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26C44" w14:textId="77777777" w:rsidR="005E0745" w:rsidRDefault="005E0745" w:rsidP="00B2652F"/>
    <w:p w14:paraId="37704798" w14:textId="2E8F914D" w:rsidR="005E0745" w:rsidRPr="00B31AE1" w:rsidRDefault="001D19CE" w:rsidP="00F64449">
      <w:pPr>
        <w:pStyle w:val="Thesistitle"/>
      </w:pPr>
      <w:r>
        <w:t>Enhanced modelling and design concepts for software systems development: a collection of generative design patterns</w:t>
      </w:r>
    </w:p>
    <w:p w14:paraId="6977525B" w14:textId="77777777" w:rsidR="005E0745" w:rsidRPr="00B31AE1" w:rsidRDefault="3E14E32D" w:rsidP="00F64449">
      <w:pPr>
        <w:pStyle w:val="Thesistitle"/>
      </w:pPr>
      <w:r>
        <w:t>OLUWATOYIN aYODEJI OBIKOYA</w:t>
      </w:r>
    </w:p>
    <w:p w14:paraId="219F597B" w14:textId="77777777" w:rsidR="009F210C" w:rsidRPr="009F210C" w:rsidRDefault="009F210C" w:rsidP="00F64449">
      <w:pPr>
        <w:pStyle w:val="Thesistitle"/>
      </w:pPr>
    </w:p>
    <w:p w14:paraId="08611AE7" w14:textId="77777777" w:rsidR="00F030DE" w:rsidRDefault="0133F263" w:rsidP="00F030DE">
      <w:pPr>
        <w:jc w:val="center"/>
      </w:pPr>
      <w:r>
        <w:t>A thesis submitted to the University of Huddersfield in partial fulfilment of the requirements for the degree of Doctor of Philosophy</w:t>
      </w:r>
    </w:p>
    <w:p w14:paraId="2E233B73" w14:textId="77777777" w:rsidR="00F030DE" w:rsidRDefault="00F030DE" w:rsidP="00F030DE">
      <w:pPr>
        <w:jc w:val="center"/>
      </w:pPr>
    </w:p>
    <w:p w14:paraId="665290D0" w14:textId="77777777" w:rsidR="00F030DE" w:rsidRDefault="0133F263" w:rsidP="00F030DE">
      <w:pPr>
        <w:jc w:val="center"/>
      </w:pPr>
      <w:r>
        <w:t>The University of Huddersfield</w:t>
      </w:r>
    </w:p>
    <w:p w14:paraId="415DCB23" w14:textId="77777777" w:rsidR="00F030DE" w:rsidRDefault="00F030DE" w:rsidP="00F030DE">
      <w:pPr>
        <w:jc w:val="center"/>
      </w:pPr>
    </w:p>
    <w:p w14:paraId="1D8CBAA0" w14:textId="088A6BFF" w:rsidR="007D5165" w:rsidRPr="00B31AE1" w:rsidRDefault="0133F263" w:rsidP="00F030DE">
      <w:pPr>
        <w:jc w:val="center"/>
      </w:pPr>
      <w:proofErr w:type="gramStart"/>
      <w:r>
        <w:t>March,</w:t>
      </w:r>
      <w:proofErr w:type="gramEnd"/>
      <w:r>
        <w:t xml:space="preserve"> 2018</w:t>
      </w:r>
    </w:p>
    <w:p w14:paraId="3AE04B4A" w14:textId="77777777" w:rsidR="009F210C" w:rsidRDefault="009F210C" w:rsidP="00F64449">
      <w:pPr>
        <w:pStyle w:val="Thesistitle"/>
      </w:pPr>
    </w:p>
    <w:p w14:paraId="49B53471" w14:textId="77777777" w:rsidR="009F210C" w:rsidRDefault="009F210C" w:rsidP="00B2652F">
      <w:pPr>
        <w:sectPr w:rsidR="009F210C" w:rsidSect="00663A2D">
          <w:footerReference w:type="even" r:id="rId8"/>
          <w:footerReference w:type="default" r:id="rId9"/>
          <w:pgSz w:w="11906" w:h="16838" w:code="9"/>
          <w:pgMar w:top="1418" w:right="1134" w:bottom="1134" w:left="1418" w:header="709" w:footer="709" w:gutter="0"/>
          <w:cols w:space="708"/>
          <w:vAlign w:val="center"/>
          <w:titlePg/>
          <w:docGrid w:linePitch="360"/>
        </w:sectPr>
      </w:pPr>
    </w:p>
    <w:p w14:paraId="47A9B5BB" w14:textId="77777777" w:rsidR="00B31AE1" w:rsidRDefault="0133F263" w:rsidP="00B2652F">
      <w:r>
        <w:lastRenderedPageBreak/>
        <w:t>Copyright statement</w:t>
      </w:r>
    </w:p>
    <w:p w14:paraId="54ADA93D" w14:textId="77777777" w:rsidR="00B31AE1" w:rsidRPr="00940EB9" w:rsidRDefault="0133F263" w:rsidP="0133F263">
      <w:pPr>
        <w:pStyle w:val="copyrighttext"/>
        <w:spacing w:line="360" w:lineRule="auto"/>
        <w:jc w:val="both"/>
        <w:rPr>
          <w:sz w:val="22"/>
          <w:szCs w:val="22"/>
        </w:rPr>
      </w:pPr>
      <w:r w:rsidRPr="0133F263">
        <w:rPr>
          <w:sz w:val="22"/>
          <w:szCs w:val="22"/>
        </w:rPr>
        <w:t>The author of this thesis (including any appendices and/or schedules to this thesis) owns any copyright in it (the “Copyright”) and s/he has given The University of Huddersfield the right to use such copyright for any administrative, promotional, educational and/or teaching purposes.</w:t>
      </w:r>
    </w:p>
    <w:p w14:paraId="25426EFD" w14:textId="77777777" w:rsidR="00B31AE1" w:rsidRPr="00940EB9" w:rsidRDefault="0133F263" w:rsidP="0133F263">
      <w:pPr>
        <w:pStyle w:val="copyrighttext"/>
        <w:spacing w:line="360" w:lineRule="auto"/>
        <w:jc w:val="both"/>
        <w:rPr>
          <w:sz w:val="22"/>
          <w:szCs w:val="22"/>
        </w:rPr>
      </w:pPr>
      <w:r w:rsidRPr="0133F263">
        <w:rPr>
          <w:sz w:val="22"/>
          <w:szCs w:val="22"/>
        </w:rPr>
        <w:t>Copies of this thesis, either in full or in extracts, may be made only in accordance with the regulations of the University Library. Details of these regulations may be obtained from the Librarian. This page must form part of any such copies made.</w:t>
      </w:r>
    </w:p>
    <w:p w14:paraId="00A8B3FC" w14:textId="0A436F8C" w:rsidR="00B31AE1" w:rsidRPr="00940EB9" w:rsidRDefault="0133F263" w:rsidP="0133F263">
      <w:pPr>
        <w:pStyle w:val="copyrighttext"/>
        <w:spacing w:line="360" w:lineRule="auto"/>
        <w:jc w:val="both"/>
        <w:rPr>
          <w:sz w:val="22"/>
          <w:szCs w:val="22"/>
        </w:rPr>
      </w:pPr>
      <w:r w:rsidRPr="0133F263">
        <w:rPr>
          <w:sz w:val="22"/>
          <w:szCs w:val="22"/>
        </w:rPr>
        <w:t xml:space="preserve">The ownership of any patents, designs, trademarks and </w:t>
      </w:r>
      <w:proofErr w:type="gramStart"/>
      <w:r w:rsidRPr="0133F263">
        <w:rPr>
          <w:sz w:val="22"/>
          <w:szCs w:val="22"/>
        </w:rPr>
        <w:t>any and all</w:t>
      </w:r>
      <w:proofErr w:type="gramEnd"/>
      <w:r w:rsidRPr="0133F263">
        <w:rPr>
          <w:sz w:val="22"/>
          <w:szCs w:val="22"/>
        </w:rPr>
        <w:t xml:space="preserve"> other intellectual property rights except for the Copyright (the “Intellectual Property Rights”) and any reproductions of copyright works, for example graphs and tables (“Reproductions”), which may be described in this thesis, may not be owned by the author and may be owned by third parties. Such Intellectual Property Rights and Reproductions cannot and must not be made available for use without the prior written permission of the owner(s) of the relevant Intellectual Property Rights and/or Reproductions</w:t>
      </w:r>
    </w:p>
    <w:p w14:paraId="630D7661" w14:textId="77777777" w:rsidR="00B70069" w:rsidRDefault="00B70069" w:rsidP="00B2652F"/>
    <w:p w14:paraId="45E2C833" w14:textId="15A016D3" w:rsidR="007D5165" w:rsidRDefault="007D5165" w:rsidP="00B2652F">
      <w:pPr>
        <w:sectPr w:rsidR="007D5165" w:rsidSect="001E71B8">
          <w:pgSz w:w="11906" w:h="16838" w:code="9"/>
          <w:pgMar w:top="1418" w:right="1134" w:bottom="1134" w:left="1418" w:header="709" w:footer="709" w:gutter="0"/>
          <w:pgNumType w:start="2"/>
          <w:cols w:space="708"/>
          <w:docGrid w:linePitch="360"/>
        </w:sectPr>
      </w:pPr>
    </w:p>
    <w:p w14:paraId="03CC153C" w14:textId="28588463" w:rsidR="00162CED" w:rsidRDefault="0133F263" w:rsidP="00F0403D">
      <w:pPr>
        <w:pStyle w:val="Heading1"/>
      </w:pPr>
      <w:bookmarkStart w:id="0" w:name="_Toc510067103"/>
      <w:r>
        <w:lastRenderedPageBreak/>
        <w:t>Abstract</w:t>
      </w:r>
      <w:bookmarkEnd w:id="0"/>
    </w:p>
    <w:p w14:paraId="09C4714D" w14:textId="5F8F33FA" w:rsidR="004B7301" w:rsidRDefault="004B7301" w:rsidP="00C945C4">
      <w:pPr>
        <w:pStyle w:val="Abstracttext"/>
      </w:pPr>
      <w:r>
        <w:t xml:space="preserve">A generative development pattern language is still a largely unexplored area of software development even though it is arguably the logical next step in the research into design patterns. This is because while classical design patterns as defined in several pattern catalogues are mostly static components of reusable design frameworks or code that describe how to solve </w:t>
      </w:r>
      <w:proofErr w:type="gramStart"/>
      <w:r>
        <w:t>particular or</w:t>
      </w:r>
      <w:proofErr w:type="gramEnd"/>
      <w:r>
        <w:t xml:space="preserve"> specific development problems, they fail to fully describe the relationships these constructs inevitably maintain with other individual design patterns. Whereas, generative design patterns are a consequence of these relationships and as such inevitably detail how these relationships come about. This in effect makes generative patterns dynamic constructs that not only describe how to create itself but can be observed in the constructs they help to create.</w:t>
      </w:r>
    </w:p>
    <w:p w14:paraId="503B5D1B" w14:textId="77777777" w:rsidR="004B7301" w:rsidRDefault="004B7301" w:rsidP="00C945C4">
      <w:pPr>
        <w:pStyle w:val="Abstracttext"/>
      </w:pPr>
      <w:r>
        <w:t xml:space="preserve">The focus of this research has been to populate a generative development catalogue while detailing in explicit detail how these combinatory structures come about. In the process, this thesis details a combination mechanism that merges the primary methods of constituent patterns </w:t>
      </w:r>
      <w:proofErr w:type="gramStart"/>
      <w:r>
        <w:t>and also</w:t>
      </w:r>
      <w:proofErr w:type="gramEnd"/>
      <w:r>
        <w:t xml:space="preserve"> recognises that the choice of which patterns are combinatory is a lot more complex than previous research indicated and requires a consideration both the relationships the patterns maintain with each other but how their function affects those relationships.</w:t>
      </w:r>
    </w:p>
    <w:p w14:paraId="47574F20" w14:textId="106FAF40" w:rsidR="00B31AE1" w:rsidRDefault="004B7301" w:rsidP="00C945C4">
      <w:pPr>
        <w:pStyle w:val="Abstracttext"/>
      </w:pPr>
      <w:r>
        <w:t>Using Wilson’s generative pattern framework, these generative constructs are not only defined but evaluated to determine their efficacy and identify any advantageous behaviour that results from their development.</w:t>
      </w:r>
    </w:p>
    <w:p w14:paraId="7B835E88" w14:textId="77777777" w:rsidR="00B31AE1" w:rsidRDefault="00B31AE1" w:rsidP="00B2652F"/>
    <w:p w14:paraId="79CE746C" w14:textId="77777777" w:rsidR="0089337E" w:rsidRDefault="0089337E" w:rsidP="00B2652F">
      <w:pPr>
        <w:sectPr w:rsidR="0089337E" w:rsidSect="00663A2D">
          <w:pgSz w:w="11906" w:h="16838" w:code="9"/>
          <w:pgMar w:top="1418" w:right="1134" w:bottom="1134" w:left="1418" w:header="709" w:footer="709" w:gutter="0"/>
          <w:cols w:space="708"/>
          <w:docGrid w:linePitch="360"/>
        </w:sectPr>
      </w:pPr>
    </w:p>
    <w:p w14:paraId="00555E88" w14:textId="77777777" w:rsidR="00162CED" w:rsidRDefault="00162CED" w:rsidP="00B2652F"/>
    <w:bookmarkStart w:id="1" w:name="_Toc510067104" w:displacedByCustomXml="next"/>
    <w:sdt>
      <w:sdtPr>
        <w:rPr>
          <w:rFonts w:eastAsia="Verdana" w:cs="Times New Roman"/>
          <w:b w:val="0"/>
          <w:bCs w:val="0"/>
          <w:kern w:val="0"/>
          <w:sz w:val="24"/>
          <w:szCs w:val="24"/>
        </w:rPr>
        <w:id w:val="-1612272752"/>
        <w:docPartObj>
          <w:docPartGallery w:val="Table of Contents"/>
          <w:docPartUnique/>
        </w:docPartObj>
      </w:sdtPr>
      <w:sdtEndPr>
        <w:rPr>
          <w:noProof/>
        </w:rPr>
      </w:sdtEndPr>
      <w:sdtContent>
        <w:p w14:paraId="5CBC3313" w14:textId="5BDD7E92" w:rsidR="0068666D" w:rsidRDefault="00F219A2" w:rsidP="00F0403D">
          <w:pPr>
            <w:pStyle w:val="Heading1"/>
          </w:pPr>
          <w:r>
            <w:t>Table of Contents</w:t>
          </w:r>
          <w:bookmarkEnd w:id="1"/>
        </w:p>
        <w:p w14:paraId="1744E626" w14:textId="193C074E" w:rsidR="00255A6F" w:rsidRPr="00255A6F" w:rsidRDefault="0068666D">
          <w:pPr>
            <w:pStyle w:val="TOC1"/>
            <w:tabs>
              <w:tab w:val="right" w:leader="dot" w:pos="9344"/>
            </w:tabs>
            <w:rPr>
              <w:rFonts w:ascii="Verdana" w:hAnsi="Verdana" w:cstheme="minorBidi"/>
              <w:noProof/>
              <w:szCs w:val="24"/>
              <w:lang w:val="en-GB" w:eastAsia="en-GB"/>
            </w:rPr>
          </w:pPr>
          <w:r w:rsidRPr="00BE366F">
            <w:rPr>
              <w:rFonts w:ascii="Verdana" w:hAnsi="Verdana"/>
              <w:szCs w:val="24"/>
            </w:rPr>
            <w:fldChar w:fldCharType="begin"/>
          </w:r>
          <w:r w:rsidRPr="00BE366F">
            <w:rPr>
              <w:rFonts w:ascii="Verdana" w:hAnsi="Verdana"/>
              <w:szCs w:val="24"/>
            </w:rPr>
            <w:instrText xml:space="preserve"> TOC \o "1-3" \h \z \u </w:instrText>
          </w:r>
          <w:r w:rsidRPr="00BE366F">
            <w:rPr>
              <w:rFonts w:ascii="Verdana" w:hAnsi="Verdana"/>
              <w:szCs w:val="24"/>
            </w:rPr>
            <w:fldChar w:fldCharType="separate"/>
          </w:r>
          <w:hyperlink w:anchor="_Toc510067103" w:history="1">
            <w:r w:rsidR="00255A6F" w:rsidRPr="00255A6F">
              <w:rPr>
                <w:rStyle w:val="Hyperlink"/>
                <w:rFonts w:ascii="Verdana" w:hAnsi="Verdana"/>
                <w:noProof/>
                <w:szCs w:val="24"/>
              </w:rPr>
              <w:t>Abstract</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03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3</w:t>
            </w:r>
            <w:r w:rsidR="00255A6F" w:rsidRPr="00255A6F">
              <w:rPr>
                <w:rFonts w:ascii="Verdana" w:hAnsi="Verdana"/>
                <w:noProof/>
                <w:webHidden/>
                <w:szCs w:val="24"/>
              </w:rPr>
              <w:fldChar w:fldCharType="end"/>
            </w:r>
          </w:hyperlink>
        </w:p>
        <w:p w14:paraId="493DEF4F" w14:textId="37DF7B72" w:rsidR="00255A6F" w:rsidRPr="00255A6F" w:rsidRDefault="00082818">
          <w:pPr>
            <w:pStyle w:val="TOC1"/>
            <w:tabs>
              <w:tab w:val="right" w:leader="dot" w:pos="9344"/>
            </w:tabs>
            <w:rPr>
              <w:rFonts w:ascii="Verdana" w:hAnsi="Verdana" w:cstheme="minorBidi"/>
              <w:noProof/>
              <w:szCs w:val="24"/>
              <w:lang w:val="en-GB" w:eastAsia="en-GB"/>
            </w:rPr>
          </w:pPr>
          <w:hyperlink w:anchor="_Toc510067104" w:history="1">
            <w:r w:rsidR="00255A6F" w:rsidRPr="00255A6F">
              <w:rPr>
                <w:rStyle w:val="Hyperlink"/>
                <w:rFonts w:ascii="Verdana" w:hAnsi="Verdana"/>
                <w:noProof/>
                <w:szCs w:val="24"/>
              </w:rPr>
              <w:t>Table of Content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04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4</w:t>
            </w:r>
            <w:r w:rsidR="00255A6F" w:rsidRPr="00255A6F">
              <w:rPr>
                <w:rFonts w:ascii="Verdana" w:hAnsi="Verdana"/>
                <w:noProof/>
                <w:webHidden/>
                <w:szCs w:val="24"/>
              </w:rPr>
              <w:fldChar w:fldCharType="end"/>
            </w:r>
          </w:hyperlink>
        </w:p>
        <w:p w14:paraId="681289AE" w14:textId="081E70A2" w:rsidR="00255A6F" w:rsidRPr="00255A6F" w:rsidRDefault="00082818">
          <w:pPr>
            <w:pStyle w:val="TOC1"/>
            <w:tabs>
              <w:tab w:val="right" w:leader="dot" w:pos="9344"/>
            </w:tabs>
            <w:rPr>
              <w:rFonts w:ascii="Verdana" w:hAnsi="Verdana" w:cstheme="minorBidi"/>
              <w:noProof/>
              <w:szCs w:val="24"/>
              <w:lang w:val="en-GB" w:eastAsia="en-GB"/>
            </w:rPr>
          </w:pPr>
          <w:hyperlink w:anchor="_Toc510067105" w:history="1">
            <w:r w:rsidR="00255A6F" w:rsidRPr="00255A6F">
              <w:rPr>
                <w:rStyle w:val="Hyperlink"/>
                <w:rFonts w:ascii="Verdana" w:hAnsi="Verdana"/>
                <w:noProof/>
                <w:szCs w:val="24"/>
              </w:rPr>
              <w:t>List of Figure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05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7</w:t>
            </w:r>
            <w:r w:rsidR="00255A6F" w:rsidRPr="00255A6F">
              <w:rPr>
                <w:rFonts w:ascii="Verdana" w:hAnsi="Verdana"/>
                <w:noProof/>
                <w:webHidden/>
                <w:szCs w:val="24"/>
              </w:rPr>
              <w:fldChar w:fldCharType="end"/>
            </w:r>
          </w:hyperlink>
        </w:p>
        <w:p w14:paraId="2A38CC34" w14:textId="5DEC622B" w:rsidR="00255A6F" w:rsidRPr="00255A6F" w:rsidRDefault="00082818">
          <w:pPr>
            <w:pStyle w:val="TOC1"/>
            <w:tabs>
              <w:tab w:val="right" w:leader="dot" w:pos="9344"/>
            </w:tabs>
            <w:rPr>
              <w:rFonts w:ascii="Verdana" w:hAnsi="Verdana" w:cstheme="minorBidi"/>
              <w:noProof/>
              <w:szCs w:val="24"/>
              <w:lang w:val="en-GB" w:eastAsia="en-GB"/>
            </w:rPr>
          </w:pPr>
          <w:hyperlink w:anchor="_Toc510067106" w:history="1">
            <w:r w:rsidR="00255A6F" w:rsidRPr="00255A6F">
              <w:rPr>
                <w:rStyle w:val="Hyperlink"/>
                <w:rFonts w:ascii="Verdana" w:hAnsi="Verdana"/>
                <w:noProof/>
                <w:szCs w:val="24"/>
              </w:rPr>
              <w:t>List of Table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06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9</w:t>
            </w:r>
            <w:r w:rsidR="00255A6F" w:rsidRPr="00255A6F">
              <w:rPr>
                <w:rFonts w:ascii="Verdana" w:hAnsi="Verdana"/>
                <w:noProof/>
                <w:webHidden/>
                <w:szCs w:val="24"/>
              </w:rPr>
              <w:fldChar w:fldCharType="end"/>
            </w:r>
          </w:hyperlink>
        </w:p>
        <w:p w14:paraId="5FFEA142" w14:textId="31189BD0" w:rsidR="00255A6F" w:rsidRPr="00255A6F" w:rsidRDefault="00082818">
          <w:pPr>
            <w:pStyle w:val="TOC1"/>
            <w:tabs>
              <w:tab w:val="right" w:leader="dot" w:pos="9344"/>
            </w:tabs>
            <w:rPr>
              <w:rFonts w:ascii="Verdana" w:hAnsi="Verdana" w:cstheme="minorBidi"/>
              <w:noProof/>
              <w:szCs w:val="24"/>
              <w:lang w:val="en-GB" w:eastAsia="en-GB"/>
            </w:rPr>
          </w:pPr>
          <w:hyperlink w:anchor="_Toc510067107" w:history="1">
            <w:r w:rsidR="00255A6F" w:rsidRPr="00255A6F">
              <w:rPr>
                <w:rStyle w:val="Hyperlink"/>
                <w:rFonts w:ascii="Verdana" w:hAnsi="Verdana"/>
                <w:noProof/>
                <w:szCs w:val="24"/>
              </w:rPr>
              <w:t>Dedications and Acknowledgement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07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0</w:t>
            </w:r>
            <w:r w:rsidR="00255A6F" w:rsidRPr="00255A6F">
              <w:rPr>
                <w:rFonts w:ascii="Verdana" w:hAnsi="Verdana"/>
                <w:noProof/>
                <w:webHidden/>
                <w:szCs w:val="24"/>
              </w:rPr>
              <w:fldChar w:fldCharType="end"/>
            </w:r>
          </w:hyperlink>
        </w:p>
        <w:p w14:paraId="467D4DEC" w14:textId="5E4288F8" w:rsidR="00255A6F" w:rsidRPr="00255A6F" w:rsidRDefault="00082818">
          <w:pPr>
            <w:pStyle w:val="TOC1"/>
            <w:tabs>
              <w:tab w:val="right" w:leader="dot" w:pos="9344"/>
            </w:tabs>
            <w:rPr>
              <w:rFonts w:ascii="Verdana" w:hAnsi="Verdana" w:cstheme="minorBidi"/>
              <w:noProof/>
              <w:szCs w:val="24"/>
              <w:lang w:val="en-GB" w:eastAsia="en-GB"/>
            </w:rPr>
          </w:pPr>
          <w:hyperlink w:anchor="_Toc510067108" w:history="1">
            <w:r w:rsidR="00255A6F" w:rsidRPr="00255A6F">
              <w:rPr>
                <w:rStyle w:val="Hyperlink"/>
                <w:rFonts w:ascii="Verdana" w:hAnsi="Verdana"/>
                <w:noProof/>
                <w:szCs w:val="24"/>
              </w:rPr>
              <w:t>List of abbreviatio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08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1</w:t>
            </w:r>
            <w:r w:rsidR="00255A6F" w:rsidRPr="00255A6F">
              <w:rPr>
                <w:rFonts w:ascii="Verdana" w:hAnsi="Verdana"/>
                <w:noProof/>
                <w:webHidden/>
                <w:szCs w:val="24"/>
              </w:rPr>
              <w:fldChar w:fldCharType="end"/>
            </w:r>
          </w:hyperlink>
        </w:p>
        <w:p w14:paraId="5023349E" w14:textId="02A8F388" w:rsidR="00255A6F" w:rsidRPr="00255A6F" w:rsidRDefault="00082818">
          <w:pPr>
            <w:pStyle w:val="TOC1"/>
            <w:tabs>
              <w:tab w:val="right" w:leader="dot" w:pos="9344"/>
            </w:tabs>
            <w:rPr>
              <w:rFonts w:ascii="Verdana" w:hAnsi="Verdana" w:cstheme="minorBidi"/>
              <w:noProof/>
              <w:szCs w:val="24"/>
              <w:lang w:val="en-GB" w:eastAsia="en-GB"/>
            </w:rPr>
          </w:pPr>
          <w:hyperlink w:anchor="_Toc510067109" w:history="1">
            <w:r w:rsidR="00255A6F" w:rsidRPr="00255A6F">
              <w:rPr>
                <w:rStyle w:val="Hyperlink"/>
                <w:rFonts w:ascii="Verdana" w:hAnsi="Verdana"/>
                <w:noProof/>
                <w:szCs w:val="24"/>
              </w:rPr>
              <w:t>Chapter 1</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09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2</w:t>
            </w:r>
            <w:r w:rsidR="00255A6F" w:rsidRPr="00255A6F">
              <w:rPr>
                <w:rFonts w:ascii="Verdana" w:hAnsi="Verdana"/>
                <w:noProof/>
                <w:webHidden/>
                <w:szCs w:val="24"/>
              </w:rPr>
              <w:fldChar w:fldCharType="end"/>
            </w:r>
          </w:hyperlink>
        </w:p>
        <w:p w14:paraId="71A68216" w14:textId="0071E52C"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10" w:history="1">
            <w:r w:rsidR="00255A6F" w:rsidRPr="00255A6F">
              <w:rPr>
                <w:rStyle w:val="Hyperlink"/>
                <w:rFonts w:ascii="Verdana" w:hAnsi="Verdana"/>
                <w:noProof/>
                <w:szCs w:val="24"/>
              </w:rPr>
              <w:t>1.1</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Introduct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0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2</w:t>
            </w:r>
            <w:r w:rsidR="00255A6F" w:rsidRPr="00255A6F">
              <w:rPr>
                <w:rFonts w:ascii="Verdana" w:hAnsi="Verdana"/>
                <w:noProof/>
                <w:webHidden/>
                <w:szCs w:val="24"/>
              </w:rPr>
              <w:fldChar w:fldCharType="end"/>
            </w:r>
          </w:hyperlink>
        </w:p>
        <w:p w14:paraId="1BD98D64" w14:textId="1A951776"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11" w:history="1">
            <w:r w:rsidR="00255A6F" w:rsidRPr="00255A6F">
              <w:rPr>
                <w:rStyle w:val="Hyperlink"/>
                <w:rFonts w:ascii="Verdana" w:hAnsi="Verdana"/>
                <w:noProof/>
                <w:szCs w:val="24"/>
              </w:rPr>
              <w:t>1.2</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Generative Programming</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1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6</w:t>
            </w:r>
            <w:r w:rsidR="00255A6F" w:rsidRPr="00255A6F">
              <w:rPr>
                <w:rFonts w:ascii="Verdana" w:hAnsi="Verdana"/>
                <w:noProof/>
                <w:webHidden/>
                <w:szCs w:val="24"/>
              </w:rPr>
              <w:fldChar w:fldCharType="end"/>
            </w:r>
          </w:hyperlink>
        </w:p>
        <w:p w14:paraId="0411F180" w14:textId="1633271B"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12" w:history="1">
            <w:r w:rsidR="00255A6F" w:rsidRPr="00255A6F">
              <w:rPr>
                <w:rStyle w:val="Hyperlink"/>
                <w:rFonts w:ascii="Verdana" w:hAnsi="Verdana"/>
                <w:noProof/>
                <w:szCs w:val="24"/>
              </w:rPr>
              <w:t>1.3</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Research domain and problem</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2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w:t>
            </w:r>
            <w:r w:rsidR="00255A6F" w:rsidRPr="00255A6F">
              <w:rPr>
                <w:rFonts w:ascii="Verdana" w:hAnsi="Verdana"/>
                <w:noProof/>
                <w:webHidden/>
                <w:szCs w:val="24"/>
              </w:rPr>
              <w:fldChar w:fldCharType="end"/>
            </w:r>
          </w:hyperlink>
        </w:p>
        <w:p w14:paraId="3F6A6982" w14:textId="3B66F70F"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13" w:history="1">
            <w:r w:rsidR="00255A6F" w:rsidRPr="00255A6F">
              <w:rPr>
                <w:rStyle w:val="Hyperlink"/>
                <w:rFonts w:ascii="Verdana" w:hAnsi="Verdana"/>
                <w:noProof/>
                <w:szCs w:val="24"/>
              </w:rPr>
              <w:t>1.4</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Research vision and main objective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3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9</w:t>
            </w:r>
            <w:r w:rsidR="00255A6F" w:rsidRPr="00255A6F">
              <w:rPr>
                <w:rFonts w:ascii="Verdana" w:hAnsi="Verdana"/>
                <w:noProof/>
                <w:webHidden/>
                <w:szCs w:val="24"/>
              </w:rPr>
              <w:fldChar w:fldCharType="end"/>
            </w:r>
          </w:hyperlink>
        </w:p>
        <w:p w14:paraId="705E67EE" w14:textId="1B9A2DCB"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14" w:history="1">
            <w:r w:rsidR="00255A6F" w:rsidRPr="00255A6F">
              <w:rPr>
                <w:rStyle w:val="Hyperlink"/>
                <w:rFonts w:ascii="Verdana" w:hAnsi="Verdana"/>
                <w:noProof/>
                <w:szCs w:val="24"/>
              </w:rPr>
              <w:t>1.5</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Research hypothesis and assumptio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4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1</w:t>
            </w:r>
            <w:r w:rsidR="00255A6F" w:rsidRPr="00255A6F">
              <w:rPr>
                <w:rFonts w:ascii="Verdana" w:hAnsi="Verdana"/>
                <w:noProof/>
                <w:webHidden/>
                <w:szCs w:val="24"/>
              </w:rPr>
              <w:fldChar w:fldCharType="end"/>
            </w:r>
          </w:hyperlink>
        </w:p>
        <w:p w14:paraId="70C60F24" w14:textId="760F8CCD"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15" w:history="1">
            <w:r w:rsidR="00255A6F" w:rsidRPr="00255A6F">
              <w:rPr>
                <w:rStyle w:val="Hyperlink"/>
                <w:rFonts w:ascii="Verdana" w:hAnsi="Verdana"/>
                <w:noProof/>
                <w:szCs w:val="24"/>
              </w:rPr>
              <w:t>1.6</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Contribution to Knowledge</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5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3</w:t>
            </w:r>
            <w:r w:rsidR="00255A6F" w:rsidRPr="00255A6F">
              <w:rPr>
                <w:rFonts w:ascii="Verdana" w:hAnsi="Verdana"/>
                <w:noProof/>
                <w:webHidden/>
                <w:szCs w:val="24"/>
              </w:rPr>
              <w:fldChar w:fldCharType="end"/>
            </w:r>
          </w:hyperlink>
        </w:p>
        <w:p w14:paraId="793FD7AE" w14:textId="1895FAD6"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16" w:history="1">
            <w:r w:rsidR="00255A6F" w:rsidRPr="00255A6F">
              <w:rPr>
                <w:rStyle w:val="Hyperlink"/>
                <w:rFonts w:ascii="Verdana" w:hAnsi="Verdana"/>
                <w:noProof/>
                <w:szCs w:val="24"/>
              </w:rPr>
              <w:t>1.7</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Approach to research</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6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3</w:t>
            </w:r>
            <w:r w:rsidR="00255A6F" w:rsidRPr="00255A6F">
              <w:rPr>
                <w:rFonts w:ascii="Verdana" w:hAnsi="Verdana"/>
                <w:noProof/>
                <w:webHidden/>
                <w:szCs w:val="24"/>
              </w:rPr>
              <w:fldChar w:fldCharType="end"/>
            </w:r>
          </w:hyperlink>
        </w:p>
        <w:p w14:paraId="214214F1" w14:textId="31148109"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17" w:history="1">
            <w:r w:rsidR="00255A6F" w:rsidRPr="00255A6F">
              <w:rPr>
                <w:rStyle w:val="Hyperlink"/>
                <w:rFonts w:ascii="Verdana" w:hAnsi="Verdana"/>
                <w:noProof/>
                <w:szCs w:val="24"/>
              </w:rPr>
              <w:t>1.8</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Thesis structure</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7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6</w:t>
            </w:r>
            <w:r w:rsidR="00255A6F" w:rsidRPr="00255A6F">
              <w:rPr>
                <w:rFonts w:ascii="Verdana" w:hAnsi="Verdana"/>
                <w:noProof/>
                <w:webHidden/>
                <w:szCs w:val="24"/>
              </w:rPr>
              <w:fldChar w:fldCharType="end"/>
            </w:r>
          </w:hyperlink>
        </w:p>
        <w:p w14:paraId="7F2A1639" w14:textId="76E82AEB" w:rsidR="00255A6F" w:rsidRPr="00255A6F" w:rsidRDefault="00082818">
          <w:pPr>
            <w:pStyle w:val="TOC1"/>
            <w:tabs>
              <w:tab w:val="right" w:leader="dot" w:pos="9344"/>
            </w:tabs>
            <w:rPr>
              <w:rFonts w:ascii="Verdana" w:hAnsi="Verdana" w:cstheme="minorBidi"/>
              <w:noProof/>
              <w:szCs w:val="24"/>
              <w:lang w:val="en-GB" w:eastAsia="en-GB"/>
            </w:rPr>
          </w:pPr>
          <w:hyperlink w:anchor="_Toc510067118" w:history="1">
            <w:r w:rsidR="00255A6F" w:rsidRPr="00255A6F">
              <w:rPr>
                <w:rStyle w:val="Hyperlink"/>
                <w:rFonts w:ascii="Verdana" w:hAnsi="Verdana"/>
                <w:noProof/>
                <w:szCs w:val="24"/>
              </w:rPr>
              <w:t>Chapter 2</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8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9</w:t>
            </w:r>
            <w:r w:rsidR="00255A6F" w:rsidRPr="00255A6F">
              <w:rPr>
                <w:rFonts w:ascii="Verdana" w:hAnsi="Verdana"/>
                <w:noProof/>
                <w:webHidden/>
                <w:szCs w:val="24"/>
              </w:rPr>
              <w:fldChar w:fldCharType="end"/>
            </w:r>
          </w:hyperlink>
        </w:p>
        <w:p w14:paraId="0CA37D26" w14:textId="3AAEEA16"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19" w:history="1">
            <w:r w:rsidR="00255A6F" w:rsidRPr="00255A6F">
              <w:rPr>
                <w:rStyle w:val="Hyperlink"/>
                <w:rFonts w:ascii="Verdana" w:hAnsi="Verdana"/>
                <w:noProof/>
                <w:szCs w:val="24"/>
              </w:rPr>
              <w:t>2.1</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Introduct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19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9</w:t>
            </w:r>
            <w:r w:rsidR="00255A6F" w:rsidRPr="00255A6F">
              <w:rPr>
                <w:rFonts w:ascii="Verdana" w:hAnsi="Verdana"/>
                <w:noProof/>
                <w:webHidden/>
                <w:szCs w:val="24"/>
              </w:rPr>
              <w:fldChar w:fldCharType="end"/>
            </w:r>
          </w:hyperlink>
        </w:p>
        <w:p w14:paraId="7704D8C4" w14:textId="1E053191"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20" w:history="1">
            <w:r w:rsidR="00255A6F" w:rsidRPr="00255A6F">
              <w:rPr>
                <w:rStyle w:val="Hyperlink"/>
                <w:rFonts w:ascii="Verdana" w:hAnsi="Verdana"/>
                <w:noProof/>
                <w:szCs w:val="24"/>
              </w:rPr>
              <w:t>2.2</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Design patter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0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31</w:t>
            </w:r>
            <w:r w:rsidR="00255A6F" w:rsidRPr="00255A6F">
              <w:rPr>
                <w:rFonts w:ascii="Verdana" w:hAnsi="Verdana"/>
                <w:noProof/>
                <w:webHidden/>
                <w:szCs w:val="24"/>
              </w:rPr>
              <w:fldChar w:fldCharType="end"/>
            </w:r>
          </w:hyperlink>
        </w:p>
        <w:p w14:paraId="0FFCDFBA" w14:textId="0BDDD9AD"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21" w:history="1">
            <w:r w:rsidR="00255A6F" w:rsidRPr="00255A6F">
              <w:rPr>
                <w:rStyle w:val="Hyperlink"/>
                <w:rFonts w:ascii="Verdana" w:hAnsi="Verdana"/>
                <w:noProof/>
                <w:szCs w:val="24"/>
              </w:rPr>
              <w:t>2.3</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Pattern relationship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1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33</w:t>
            </w:r>
            <w:r w:rsidR="00255A6F" w:rsidRPr="00255A6F">
              <w:rPr>
                <w:rFonts w:ascii="Verdana" w:hAnsi="Verdana"/>
                <w:noProof/>
                <w:webHidden/>
                <w:szCs w:val="24"/>
              </w:rPr>
              <w:fldChar w:fldCharType="end"/>
            </w:r>
          </w:hyperlink>
        </w:p>
        <w:p w14:paraId="731F943F" w14:textId="35D85C3B" w:rsidR="00255A6F" w:rsidRPr="00255A6F" w:rsidRDefault="00082818">
          <w:pPr>
            <w:pStyle w:val="TOC3"/>
            <w:tabs>
              <w:tab w:val="right" w:leader="dot" w:pos="9344"/>
            </w:tabs>
            <w:rPr>
              <w:rFonts w:ascii="Verdana" w:hAnsi="Verdana" w:cstheme="minorBidi"/>
              <w:noProof/>
              <w:szCs w:val="24"/>
              <w:lang w:val="en-GB" w:eastAsia="en-GB"/>
            </w:rPr>
          </w:pPr>
          <w:hyperlink w:anchor="_Toc510067122" w:history="1">
            <w:r w:rsidR="00255A6F" w:rsidRPr="00255A6F">
              <w:rPr>
                <w:rStyle w:val="Hyperlink"/>
                <w:rFonts w:ascii="Verdana" w:hAnsi="Verdana"/>
                <w:noProof/>
                <w:szCs w:val="24"/>
              </w:rPr>
              <w:t>2.3.1 Overview of Zimmer’s work</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2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33</w:t>
            </w:r>
            <w:r w:rsidR="00255A6F" w:rsidRPr="00255A6F">
              <w:rPr>
                <w:rFonts w:ascii="Verdana" w:hAnsi="Verdana"/>
                <w:noProof/>
                <w:webHidden/>
                <w:szCs w:val="24"/>
              </w:rPr>
              <w:fldChar w:fldCharType="end"/>
            </w:r>
          </w:hyperlink>
        </w:p>
        <w:p w14:paraId="1D871F23" w14:textId="4E395890" w:rsidR="00255A6F" w:rsidRPr="00255A6F" w:rsidRDefault="00082818">
          <w:pPr>
            <w:pStyle w:val="TOC3"/>
            <w:tabs>
              <w:tab w:val="right" w:leader="dot" w:pos="9344"/>
            </w:tabs>
            <w:rPr>
              <w:rFonts w:ascii="Verdana" w:hAnsi="Verdana" w:cstheme="minorBidi"/>
              <w:noProof/>
              <w:szCs w:val="24"/>
              <w:lang w:val="en-GB" w:eastAsia="en-GB"/>
            </w:rPr>
          </w:pPr>
          <w:hyperlink w:anchor="_Toc510067123" w:history="1">
            <w:r w:rsidR="00255A6F" w:rsidRPr="00255A6F">
              <w:rPr>
                <w:rStyle w:val="Hyperlink"/>
                <w:rFonts w:ascii="Verdana" w:hAnsi="Verdana"/>
                <w:noProof/>
                <w:szCs w:val="24"/>
              </w:rPr>
              <w:t>2.3.2 Overview of Noble’s work</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3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36</w:t>
            </w:r>
            <w:r w:rsidR="00255A6F" w:rsidRPr="00255A6F">
              <w:rPr>
                <w:rFonts w:ascii="Verdana" w:hAnsi="Verdana"/>
                <w:noProof/>
                <w:webHidden/>
                <w:szCs w:val="24"/>
              </w:rPr>
              <w:fldChar w:fldCharType="end"/>
            </w:r>
          </w:hyperlink>
        </w:p>
        <w:p w14:paraId="63C24B11" w14:textId="7B9EDB12"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24" w:history="1">
            <w:r w:rsidR="00255A6F" w:rsidRPr="00255A6F">
              <w:rPr>
                <w:rStyle w:val="Hyperlink"/>
                <w:rFonts w:ascii="Verdana" w:hAnsi="Verdana"/>
                <w:noProof/>
                <w:szCs w:val="24"/>
              </w:rPr>
              <w:t>2.4</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Patterns co-operation (composition) vs pattern combination (compound)</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4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40</w:t>
            </w:r>
            <w:r w:rsidR="00255A6F" w:rsidRPr="00255A6F">
              <w:rPr>
                <w:rFonts w:ascii="Verdana" w:hAnsi="Verdana"/>
                <w:noProof/>
                <w:webHidden/>
                <w:szCs w:val="24"/>
              </w:rPr>
              <w:fldChar w:fldCharType="end"/>
            </w:r>
          </w:hyperlink>
        </w:p>
        <w:p w14:paraId="2FC6C4B6" w14:textId="7ED1DD4A" w:rsidR="00255A6F" w:rsidRPr="00255A6F" w:rsidRDefault="00082818">
          <w:pPr>
            <w:pStyle w:val="TOC3"/>
            <w:tabs>
              <w:tab w:val="right" w:leader="dot" w:pos="9344"/>
            </w:tabs>
            <w:rPr>
              <w:rFonts w:ascii="Verdana" w:hAnsi="Verdana" w:cstheme="minorBidi"/>
              <w:noProof/>
              <w:szCs w:val="24"/>
              <w:lang w:val="en-GB" w:eastAsia="en-GB"/>
            </w:rPr>
          </w:pPr>
          <w:hyperlink w:anchor="_Toc510067125" w:history="1">
            <w:r w:rsidR="00255A6F" w:rsidRPr="00255A6F">
              <w:rPr>
                <w:rStyle w:val="Hyperlink"/>
                <w:rFonts w:ascii="Verdana" w:hAnsi="Verdana"/>
                <w:noProof/>
                <w:szCs w:val="24"/>
              </w:rPr>
              <w:t>2.4.1 Model-View-Controller</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5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45</w:t>
            </w:r>
            <w:r w:rsidR="00255A6F" w:rsidRPr="00255A6F">
              <w:rPr>
                <w:rFonts w:ascii="Verdana" w:hAnsi="Verdana"/>
                <w:noProof/>
                <w:webHidden/>
                <w:szCs w:val="24"/>
              </w:rPr>
              <w:fldChar w:fldCharType="end"/>
            </w:r>
          </w:hyperlink>
        </w:p>
        <w:p w14:paraId="7775456B" w14:textId="6BBFA299" w:rsidR="00255A6F" w:rsidRPr="00255A6F" w:rsidRDefault="00082818">
          <w:pPr>
            <w:pStyle w:val="TOC3"/>
            <w:tabs>
              <w:tab w:val="right" w:leader="dot" w:pos="9344"/>
            </w:tabs>
            <w:rPr>
              <w:rFonts w:ascii="Verdana" w:hAnsi="Verdana" w:cstheme="minorBidi"/>
              <w:noProof/>
              <w:szCs w:val="24"/>
              <w:lang w:val="en-GB" w:eastAsia="en-GB"/>
            </w:rPr>
          </w:pPr>
          <w:hyperlink w:anchor="_Toc510067126" w:history="1">
            <w:r w:rsidR="00255A6F" w:rsidRPr="00255A6F">
              <w:rPr>
                <w:rStyle w:val="Hyperlink"/>
                <w:rFonts w:ascii="Verdana" w:hAnsi="Verdana"/>
                <w:noProof/>
                <w:szCs w:val="24"/>
              </w:rPr>
              <w:t>2.4.2 Strategy Pattern combined with Factory Method</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6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47</w:t>
            </w:r>
            <w:r w:rsidR="00255A6F" w:rsidRPr="00255A6F">
              <w:rPr>
                <w:rFonts w:ascii="Verdana" w:hAnsi="Verdana"/>
                <w:noProof/>
                <w:webHidden/>
                <w:szCs w:val="24"/>
              </w:rPr>
              <w:fldChar w:fldCharType="end"/>
            </w:r>
          </w:hyperlink>
        </w:p>
        <w:p w14:paraId="68F508C3" w14:textId="3A968876"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27" w:history="1">
            <w:r w:rsidR="00255A6F" w:rsidRPr="00255A6F">
              <w:rPr>
                <w:rStyle w:val="Hyperlink"/>
                <w:rFonts w:ascii="Verdana" w:hAnsi="Verdana"/>
                <w:noProof/>
                <w:szCs w:val="24"/>
              </w:rPr>
              <w:t>2.5</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Generative Design Patter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7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50</w:t>
            </w:r>
            <w:r w:rsidR="00255A6F" w:rsidRPr="00255A6F">
              <w:rPr>
                <w:rFonts w:ascii="Verdana" w:hAnsi="Verdana"/>
                <w:noProof/>
                <w:webHidden/>
                <w:szCs w:val="24"/>
              </w:rPr>
              <w:fldChar w:fldCharType="end"/>
            </w:r>
          </w:hyperlink>
        </w:p>
        <w:p w14:paraId="1B5E1A73" w14:textId="14A6E85B" w:rsidR="00255A6F" w:rsidRPr="00255A6F" w:rsidRDefault="00082818">
          <w:pPr>
            <w:pStyle w:val="TOC3"/>
            <w:tabs>
              <w:tab w:val="right" w:leader="dot" w:pos="9344"/>
            </w:tabs>
            <w:rPr>
              <w:rFonts w:ascii="Verdana" w:hAnsi="Verdana" w:cstheme="minorBidi"/>
              <w:noProof/>
              <w:szCs w:val="24"/>
              <w:lang w:val="en-GB" w:eastAsia="en-GB"/>
            </w:rPr>
          </w:pPr>
          <w:hyperlink w:anchor="_Toc510067128" w:history="1">
            <w:r w:rsidR="00255A6F" w:rsidRPr="00255A6F">
              <w:rPr>
                <w:rStyle w:val="Hyperlink"/>
                <w:rFonts w:ascii="Verdana" w:hAnsi="Verdana"/>
                <w:noProof/>
                <w:szCs w:val="24"/>
              </w:rPr>
              <w:t>2.5.1 Overview of Wilson’s work</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8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51</w:t>
            </w:r>
            <w:r w:rsidR="00255A6F" w:rsidRPr="00255A6F">
              <w:rPr>
                <w:rFonts w:ascii="Verdana" w:hAnsi="Verdana"/>
                <w:noProof/>
                <w:webHidden/>
                <w:szCs w:val="24"/>
              </w:rPr>
              <w:fldChar w:fldCharType="end"/>
            </w:r>
          </w:hyperlink>
        </w:p>
        <w:p w14:paraId="0429800D" w14:textId="66A50A1A"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29" w:history="1">
            <w:r w:rsidR="00255A6F" w:rsidRPr="00255A6F">
              <w:rPr>
                <w:rStyle w:val="Hyperlink"/>
                <w:rFonts w:ascii="Verdana" w:hAnsi="Verdana"/>
                <w:noProof/>
                <w:szCs w:val="24"/>
              </w:rPr>
              <w:t>2.6</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Developing a generative design patter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29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54</w:t>
            </w:r>
            <w:r w:rsidR="00255A6F" w:rsidRPr="00255A6F">
              <w:rPr>
                <w:rFonts w:ascii="Verdana" w:hAnsi="Verdana"/>
                <w:noProof/>
                <w:webHidden/>
                <w:szCs w:val="24"/>
              </w:rPr>
              <w:fldChar w:fldCharType="end"/>
            </w:r>
          </w:hyperlink>
        </w:p>
        <w:p w14:paraId="47223722" w14:textId="54020DBB" w:rsidR="00255A6F" w:rsidRPr="00255A6F" w:rsidRDefault="00082818">
          <w:pPr>
            <w:pStyle w:val="TOC3"/>
            <w:tabs>
              <w:tab w:val="right" w:leader="dot" w:pos="9344"/>
            </w:tabs>
            <w:rPr>
              <w:rFonts w:ascii="Verdana" w:hAnsi="Verdana" w:cstheme="minorBidi"/>
              <w:noProof/>
              <w:szCs w:val="24"/>
              <w:lang w:val="en-GB" w:eastAsia="en-GB"/>
            </w:rPr>
          </w:pPr>
          <w:hyperlink w:anchor="_Toc510067130" w:history="1">
            <w:r w:rsidR="00255A6F" w:rsidRPr="00255A6F">
              <w:rPr>
                <w:rStyle w:val="Hyperlink"/>
                <w:rFonts w:ascii="Verdana" w:hAnsi="Verdana"/>
                <w:noProof/>
                <w:szCs w:val="24"/>
              </w:rPr>
              <w:t>2.6.1 UML notat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0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55</w:t>
            </w:r>
            <w:r w:rsidR="00255A6F" w:rsidRPr="00255A6F">
              <w:rPr>
                <w:rFonts w:ascii="Verdana" w:hAnsi="Verdana"/>
                <w:noProof/>
                <w:webHidden/>
                <w:szCs w:val="24"/>
              </w:rPr>
              <w:fldChar w:fldCharType="end"/>
            </w:r>
          </w:hyperlink>
        </w:p>
        <w:p w14:paraId="06A9E6FA" w14:textId="391E7566"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31" w:history="1">
            <w:r w:rsidR="00255A6F" w:rsidRPr="00255A6F">
              <w:rPr>
                <w:rStyle w:val="Hyperlink"/>
                <w:rFonts w:ascii="Verdana" w:hAnsi="Verdana"/>
                <w:noProof/>
                <w:szCs w:val="24"/>
              </w:rPr>
              <w:t>2.7</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The state of the art as concerns metric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1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57</w:t>
            </w:r>
            <w:r w:rsidR="00255A6F" w:rsidRPr="00255A6F">
              <w:rPr>
                <w:rFonts w:ascii="Verdana" w:hAnsi="Verdana"/>
                <w:noProof/>
                <w:webHidden/>
                <w:szCs w:val="24"/>
              </w:rPr>
              <w:fldChar w:fldCharType="end"/>
            </w:r>
          </w:hyperlink>
        </w:p>
        <w:p w14:paraId="3F0EAD35" w14:textId="4322C9D4"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32" w:history="1">
            <w:r w:rsidR="00255A6F" w:rsidRPr="00255A6F">
              <w:rPr>
                <w:rStyle w:val="Hyperlink"/>
                <w:rFonts w:ascii="Verdana" w:hAnsi="Verdana"/>
                <w:noProof/>
                <w:szCs w:val="24"/>
              </w:rPr>
              <w:t>2.8</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Conclus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2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60</w:t>
            </w:r>
            <w:r w:rsidR="00255A6F" w:rsidRPr="00255A6F">
              <w:rPr>
                <w:rFonts w:ascii="Verdana" w:hAnsi="Verdana"/>
                <w:noProof/>
                <w:webHidden/>
                <w:szCs w:val="24"/>
              </w:rPr>
              <w:fldChar w:fldCharType="end"/>
            </w:r>
          </w:hyperlink>
        </w:p>
        <w:p w14:paraId="3117A06C" w14:textId="73A33037" w:rsidR="00255A6F" w:rsidRPr="00255A6F" w:rsidRDefault="00082818">
          <w:pPr>
            <w:pStyle w:val="TOC1"/>
            <w:tabs>
              <w:tab w:val="right" w:leader="dot" w:pos="9344"/>
            </w:tabs>
            <w:rPr>
              <w:rFonts w:ascii="Verdana" w:hAnsi="Verdana" w:cstheme="minorBidi"/>
              <w:noProof/>
              <w:szCs w:val="24"/>
              <w:lang w:val="en-GB" w:eastAsia="en-GB"/>
            </w:rPr>
          </w:pPr>
          <w:hyperlink w:anchor="_Toc510067133" w:history="1">
            <w:r w:rsidR="00255A6F" w:rsidRPr="00255A6F">
              <w:rPr>
                <w:rStyle w:val="Hyperlink"/>
                <w:rFonts w:ascii="Verdana" w:hAnsi="Verdana"/>
                <w:noProof/>
                <w:szCs w:val="24"/>
              </w:rPr>
              <w:t>Chapter 3</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3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63</w:t>
            </w:r>
            <w:r w:rsidR="00255A6F" w:rsidRPr="00255A6F">
              <w:rPr>
                <w:rFonts w:ascii="Verdana" w:hAnsi="Verdana"/>
                <w:noProof/>
                <w:webHidden/>
                <w:szCs w:val="24"/>
              </w:rPr>
              <w:fldChar w:fldCharType="end"/>
            </w:r>
          </w:hyperlink>
        </w:p>
        <w:p w14:paraId="727224BA" w14:textId="2A40447C"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34" w:history="1">
            <w:r w:rsidR="00255A6F" w:rsidRPr="00255A6F">
              <w:rPr>
                <w:rStyle w:val="Hyperlink"/>
                <w:rFonts w:ascii="Verdana" w:hAnsi="Verdana"/>
                <w:noProof/>
                <w:szCs w:val="24"/>
              </w:rPr>
              <w:t>3.1</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Introduct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4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63</w:t>
            </w:r>
            <w:r w:rsidR="00255A6F" w:rsidRPr="00255A6F">
              <w:rPr>
                <w:rFonts w:ascii="Verdana" w:hAnsi="Verdana"/>
                <w:noProof/>
                <w:webHidden/>
                <w:szCs w:val="24"/>
              </w:rPr>
              <w:fldChar w:fldCharType="end"/>
            </w:r>
          </w:hyperlink>
        </w:p>
        <w:p w14:paraId="1FF7D714" w14:textId="7741768B"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35" w:history="1">
            <w:r w:rsidR="00255A6F" w:rsidRPr="00255A6F">
              <w:rPr>
                <w:rStyle w:val="Hyperlink"/>
                <w:rFonts w:ascii="Verdana" w:hAnsi="Verdana"/>
                <w:noProof/>
                <w:szCs w:val="24"/>
              </w:rPr>
              <w:t>3.2</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Methodical Framework</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5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64</w:t>
            </w:r>
            <w:r w:rsidR="00255A6F" w:rsidRPr="00255A6F">
              <w:rPr>
                <w:rFonts w:ascii="Verdana" w:hAnsi="Verdana"/>
                <w:noProof/>
                <w:webHidden/>
                <w:szCs w:val="24"/>
              </w:rPr>
              <w:fldChar w:fldCharType="end"/>
            </w:r>
          </w:hyperlink>
        </w:p>
        <w:p w14:paraId="0202D623" w14:textId="7BD215C1"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36" w:history="1">
            <w:r w:rsidR="00255A6F" w:rsidRPr="00255A6F">
              <w:rPr>
                <w:rStyle w:val="Hyperlink"/>
                <w:rFonts w:ascii="Verdana" w:hAnsi="Verdana"/>
                <w:noProof/>
                <w:szCs w:val="24"/>
              </w:rPr>
              <w:t>3.3</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Design Science Research</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6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65</w:t>
            </w:r>
            <w:r w:rsidR="00255A6F" w:rsidRPr="00255A6F">
              <w:rPr>
                <w:rFonts w:ascii="Verdana" w:hAnsi="Verdana"/>
                <w:noProof/>
                <w:webHidden/>
                <w:szCs w:val="24"/>
              </w:rPr>
              <w:fldChar w:fldCharType="end"/>
            </w:r>
          </w:hyperlink>
        </w:p>
        <w:p w14:paraId="41DDB536" w14:textId="2EA4100A" w:rsidR="00255A6F" w:rsidRPr="00255A6F" w:rsidRDefault="00082818">
          <w:pPr>
            <w:pStyle w:val="TOC3"/>
            <w:tabs>
              <w:tab w:val="right" w:leader="dot" w:pos="9344"/>
            </w:tabs>
            <w:rPr>
              <w:rFonts w:ascii="Verdana" w:hAnsi="Verdana" w:cstheme="minorBidi"/>
              <w:noProof/>
              <w:szCs w:val="24"/>
              <w:lang w:val="en-GB" w:eastAsia="en-GB"/>
            </w:rPr>
          </w:pPr>
          <w:hyperlink w:anchor="_Toc510067137" w:history="1">
            <w:r w:rsidR="00255A6F" w:rsidRPr="00255A6F">
              <w:rPr>
                <w:rStyle w:val="Hyperlink"/>
                <w:rFonts w:ascii="Verdana" w:hAnsi="Verdana"/>
                <w:noProof/>
                <w:szCs w:val="24"/>
              </w:rPr>
              <w:t>3.3.1 The Three-Cycle View of Design Science Research</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7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66</w:t>
            </w:r>
            <w:r w:rsidR="00255A6F" w:rsidRPr="00255A6F">
              <w:rPr>
                <w:rFonts w:ascii="Verdana" w:hAnsi="Verdana"/>
                <w:noProof/>
                <w:webHidden/>
                <w:szCs w:val="24"/>
              </w:rPr>
              <w:fldChar w:fldCharType="end"/>
            </w:r>
          </w:hyperlink>
        </w:p>
        <w:p w14:paraId="717DB0CF" w14:textId="3CDE9324"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38" w:history="1">
            <w:r w:rsidR="00255A6F" w:rsidRPr="00255A6F">
              <w:rPr>
                <w:rStyle w:val="Hyperlink"/>
                <w:rFonts w:ascii="Verdana" w:hAnsi="Verdana"/>
                <w:noProof/>
                <w:szCs w:val="24"/>
              </w:rPr>
              <w:t>3.4</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Design Science Research Methodology</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8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67</w:t>
            </w:r>
            <w:r w:rsidR="00255A6F" w:rsidRPr="00255A6F">
              <w:rPr>
                <w:rFonts w:ascii="Verdana" w:hAnsi="Verdana"/>
                <w:noProof/>
                <w:webHidden/>
                <w:szCs w:val="24"/>
              </w:rPr>
              <w:fldChar w:fldCharType="end"/>
            </w:r>
          </w:hyperlink>
        </w:p>
        <w:p w14:paraId="7DF4DE05" w14:textId="705B5965" w:rsidR="00255A6F" w:rsidRPr="00255A6F" w:rsidRDefault="00082818">
          <w:pPr>
            <w:pStyle w:val="TOC3"/>
            <w:tabs>
              <w:tab w:val="right" w:leader="dot" w:pos="9344"/>
            </w:tabs>
            <w:rPr>
              <w:rFonts w:ascii="Verdana" w:hAnsi="Verdana" w:cstheme="minorBidi"/>
              <w:noProof/>
              <w:szCs w:val="24"/>
              <w:lang w:val="en-GB" w:eastAsia="en-GB"/>
            </w:rPr>
          </w:pPr>
          <w:hyperlink w:anchor="_Toc510067139" w:history="1">
            <w:r w:rsidR="00255A6F" w:rsidRPr="00255A6F">
              <w:rPr>
                <w:rStyle w:val="Hyperlink"/>
                <w:rFonts w:ascii="Verdana" w:hAnsi="Verdana"/>
                <w:noProof/>
                <w:szCs w:val="24"/>
              </w:rPr>
              <w:t>3.4.1 Research Phase one (RP1)</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39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69</w:t>
            </w:r>
            <w:r w:rsidR="00255A6F" w:rsidRPr="00255A6F">
              <w:rPr>
                <w:rFonts w:ascii="Verdana" w:hAnsi="Verdana"/>
                <w:noProof/>
                <w:webHidden/>
                <w:szCs w:val="24"/>
              </w:rPr>
              <w:fldChar w:fldCharType="end"/>
            </w:r>
          </w:hyperlink>
        </w:p>
        <w:p w14:paraId="35F66A84" w14:textId="2DB9A25B" w:rsidR="00255A6F" w:rsidRPr="00255A6F" w:rsidRDefault="00082818">
          <w:pPr>
            <w:pStyle w:val="TOC3"/>
            <w:tabs>
              <w:tab w:val="right" w:leader="dot" w:pos="9344"/>
            </w:tabs>
            <w:rPr>
              <w:rFonts w:ascii="Verdana" w:hAnsi="Verdana" w:cstheme="minorBidi"/>
              <w:noProof/>
              <w:szCs w:val="24"/>
              <w:lang w:val="en-GB" w:eastAsia="en-GB"/>
            </w:rPr>
          </w:pPr>
          <w:hyperlink w:anchor="_Toc510067140" w:history="1">
            <w:r w:rsidR="00255A6F" w:rsidRPr="00255A6F">
              <w:rPr>
                <w:rStyle w:val="Hyperlink"/>
                <w:rFonts w:ascii="Verdana" w:hAnsi="Verdana"/>
                <w:noProof/>
                <w:szCs w:val="24"/>
              </w:rPr>
              <w:t>3.4.2 Research Phase two (RP2)</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0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72</w:t>
            </w:r>
            <w:r w:rsidR="00255A6F" w:rsidRPr="00255A6F">
              <w:rPr>
                <w:rFonts w:ascii="Verdana" w:hAnsi="Verdana"/>
                <w:noProof/>
                <w:webHidden/>
                <w:szCs w:val="24"/>
              </w:rPr>
              <w:fldChar w:fldCharType="end"/>
            </w:r>
          </w:hyperlink>
        </w:p>
        <w:p w14:paraId="496117CE" w14:textId="30EA25C0" w:rsidR="00255A6F" w:rsidRPr="00255A6F" w:rsidRDefault="00082818">
          <w:pPr>
            <w:pStyle w:val="TOC3"/>
            <w:tabs>
              <w:tab w:val="right" w:leader="dot" w:pos="9344"/>
            </w:tabs>
            <w:rPr>
              <w:rFonts w:ascii="Verdana" w:hAnsi="Verdana" w:cstheme="minorBidi"/>
              <w:noProof/>
              <w:szCs w:val="24"/>
              <w:lang w:val="en-GB" w:eastAsia="en-GB"/>
            </w:rPr>
          </w:pPr>
          <w:hyperlink w:anchor="_Toc510067141" w:history="1">
            <w:r w:rsidR="00255A6F" w:rsidRPr="00255A6F">
              <w:rPr>
                <w:rStyle w:val="Hyperlink"/>
                <w:rFonts w:ascii="Verdana" w:hAnsi="Verdana"/>
                <w:noProof/>
                <w:szCs w:val="24"/>
              </w:rPr>
              <w:t>3.4.3 Research Phase three (RP3)</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1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79</w:t>
            </w:r>
            <w:r w:rsidR="00255A6F" w:rsidRPr="00255A6F">
              <w:rPr>
                <w:rFonts w:ascii="Verdana" w:hAnsi="Verdana"/>
                <w:noProof/>
                <w:webHidden/>
                <w:szCs w:val="24"/>
              </w:rPr>
              <w:fldChar w:fldCharType="end"/>
            </w:r>
          </w:hyperlink>
        </w:p>
        <w:p w14:paraId="2CDB091D" w14:textId="0338AE3E"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42" w:history="1">
            <w:r w:rsidR="00255A6F" w:rsidRPr="00255A6F">
              <w:rPr>
                <w:rStyle w:val="Hyperlink"/>
                <w:rFonts w:ascii="Verdana" w:hAnsi="Verdana"/>
                <w:noProof/>
                <w:szCs w:val="24"/>
              </w:rPr>
              <w:t>3.5</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Conclus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2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82</w:t>
            </w:r>
            <w:r w:rsidR="00255A6F" w:rsidRPr="00255A6F">
              <w:rPr>
                <w:rFonts w:ascii="Verdana" w:hAnsi="Verdana"/>
                <w:noProof/>
                <w:webHidden/>
                <w:szCs w:val="24"/>
              </w:rPr>
              <w:fldChar w:fldCharType="end"/>
            </w:r>
          </w:hyperlink>
        </w:p>
        <w:p w14:paraId="69F957C1" w14:textId="6969A204" w:rsidR="00255A6F" w:rsidRPr="00255A6F" w:rsidRDefault="00082818">
          <w:pPr>
            <w:pStyle w:val="TOC1"/>
            <w:tabs>
              <w:tab w:val="right" w:leader="dot" w:pos="9344"/>
            </w:tabs>
            <w:rPr>
              <w:rFonts w:ascii="Verdana" w:hAnsi="Verdana" w:cstheme="minorBidi"/>
              <w:noProof/>
              <w:szCs w:val="24"/>
              <w:lang w:val="en-GB" w:eastAsia="en-GB"/>
            </w:rPr>
          </w:pPr>
          <w:hyperlink w:anchor="_Toc510067143" w:history="1">
            <w:r w:rsidR="00255A6F" w:rsidRPr="00255A6F">
              <w:rPr>
                <w:rStyle w:val="Hyperlink"/>
                <w:rFonts w:ascii="Verdana" w:hAnsi="Verdana"/>
                <w:noProof/>
                <w:szCs w:val="24"/>
              </w:rPr>
              <w:t>Chapter 4</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3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83</w:t>
            </w:r>
            <w:r w:rsidR="00255A6F" w:rsidRPr="00255A6F">
              <w:rPr>
                <w:rFonts w:ascii="Verdana" w:hAnsi="Verdana"/>
                <w:noProof/>
                <w:webHidden/>
                <w:szCs w:val="24"/>
              </w:rPr>
              <w:fldChar w:fldCharType="end"/>
            </w:r>
          </w:hyperlink>
        </w:p>
        <w:p w14:paraId="1DA86620" w14:textId="0E1556B9"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44" w:history="1">
            <w:r w:rsidR="00255A6F" w:rsidRPr="00255A6F">
              <w:rPr>
                <w:rStyle w:val="Hyperlink"/>
                <w:rFonts w:ascii="Verdana" w:hAnsi="Verdana"/>
                <w:noProof/>
                <w:szCs w:val="24"/>
              </w:rPr>
              <w:t>4.1</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Introduct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4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83</w:t>
            </w:r>
            <w:r w:rsidR="00255A6F" w:rsidRPr="00255A6F">
              <w:rPr>
                <w:rFonts w:ascii="Verdana" w:hAnsi="Verdana"/>
                <w:noProof/>
                <w:webHidden/>
                <w:szCs w:val="24"/>
              </w:rPr>
              <w:fldChar w:fldCharType="end"/>
            </w:r>
          </w:hyperlink>
        </w:p>
        <w:p w14:paraId="60629963" w14:textId="70650108"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45" w:history="1">
            <w:r w:rsidR="00255A6F" w:rsidRPr="00255A6F">
              <w:rPr>
                <w:rStyle w:val="Hyperlink"/>
                <w:rFonts w:ascii="Verdana" w:hAnsi="Verdana"/>
                <w:noProof/>
                <w:szCs w:val="24"/>
              </w:rPr>
              <w:t>4.2</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Generative patter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5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83</w:t>
            </w:r>
            <w:r w:rsidR="00255A6F" w:rsidRPr="00255A6F">
              <w:rPr>
                <w:rFonts w:ascii="Verdana" w:hAnsi="Verdana"/>
                <w:noProof/>
                <w:webHidden/>
                <w:szCs w:val="24"/>
              </w:rPr>
              <w:fldChar w:fldCharType="end"/>
            </w:r>
          </w:hyperlink>
        </w:p>
        <w:p w14:paraId="41A35AE8" w14:textId="178659FF" w:rsidR="00255A6F" w:rsidRPr="00255A6F" w:rsidRDefault="00082818">
          <w:pPr>
            <w:pStyle w:val="TOC3"/>
            <w:tabs>
              <w:tab w:val="right" w:leader="dot" w:pos="9344"/>
            </w:tabs>
            <w:rPr>
              <w:rFonts w:ascii="Verdana" w:hAnsi="Verdana" w:cstheme="minorBidi"/>
              <w:noProof/>
              <w:szCs w:val="24"/>
              <w:lang w:val="en-GB" w:eastAsia="en-GB"/>
            </w:rPr>
          </w:pPr>
          <w:hyperlink w:anchor="_Toc510067146" w:history="1">
            <w:r w:rsidR="00255A6F" w:rsidRPr="00255A6F">
              <w:rPr>
                <w:rStyle w:val="Hyperlink"/>
                <w:rFonts w:ascii="Verdana" w:hAnsi="Verdana"/>
                <w:noProof/>
                <w:szCs w:val="24"/>
              </w:rPr>
              <w:t>4.2.1 Pattern Combinatio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6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84</w:t>
            </w:r>
            <w:r w:rsidR="00255A6F" w:rsidRPr="00255A6F">
              <w:rPr>
                <w:rFonts w:ascii="Verdana" w:hAnsi="Verdana"/>
                <w:noProof/>
                <w:webHidden/>
                <w:szCs w:val="24"/>
              </w:rPr>
              <w:fldChar w:fldCharType="end"/>
            </w:r>
          </w:hyperlink>
        </w:p>
        <w:p w14:paraId="32E35E5C" w14:textId="1E656034"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47" w:history="1">
            <w:r w:rsidR="00255A6F" w:rsidRPr="00255A6F">
              <w:rPr>
                <w:rStyle w:val="Hyperlink"/>
                <w:rFonts w:ascii="Verdana" w:hAnsi="Verdana"/>
                <w:noProof/>
                <w:szCs w:val="24"/>
              </w:rPr>
              <w:t>4.3</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Non-Combinatory Patter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7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22</w:t>
            </w:r>
            <w:r w:rsidR="00255A6F" w:rsidRPr="00255A6F">
              <w:rPr>
                <w:rFonts w:ascii="Verdana" w:hAnsi="Verdana"/>
                <w:noProof/>
                <w:webHidden/>
                <w:szCs w:val="24"/>
              </w:rPr>
              <w:fldChar w:fldCharType="end"/>
            </w:r>
          </w:hyperlink>
        </w:p>
        <w:p w14:paraId="57A7AE5C" w14:textId="553425BA" w:rsidR="00255A6F" w:rsidRPr="00255A6F" w:rsidRDefault="00082818">
          <w:pPr>
            <w:pStyle w:val="TOC3"/>
            <w:tabs>
              <w:tab w:val="right" w:leader="dot" w:pos="9344"/>
            </w:tabs>
            <w:rPr>
              <w:rFonts w:ascii="Verdana" w:hAnsi="Verdana" w:cstheme="minorBidi"/>
              <w:noProof/>
              <w:szCs w:val="24"/>
              <w:lang w:val="en-GB" w:eastAsia="en-GB"/>
            </w:rPr>
          </w:pPr>
          <w:hyperlink w:anchor="_Toc510067148" w:history="1">
            <w:r w:rsidR="00255A6F" w:rsidRPr="00255A6F">
              <w:rPr>
                <w:rStyle w:val="Hyperlink"/>
                <w:rFonts w:ascii="Verdana" w:hAnsi="Verdana"/>
                <w:noProof/>
                <w:szCs w:val="24"/>
              </w:rPr>
              <w:t>4.3.1 Visitor as a non-combinatory patter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8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22</w:t>
            </w:r>
            <w:r w:rsidR="00255A6F" w:rsidRPr="00255A6F">
              <w:rPr>
                <w:rFonts w:ascii="Verdana" w:hAnsi="Verdana"/>
                <w:noProof/>
                <w:webHidden/>
                <w:szCs w:val="24"/>
              </w:rPr>
              <w:fldChar w:fldCharType="end"/>
            </w:r>
          </w:hyperlink>
        </w:p>
        <w:p w14:paraId="56D8EF70" w14:textId="0893A24C"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49" w:history="1">
            <w:r w:rsidR="00255A6F" w:rsidRPr="00255A6F">
              <w:rPr>
                <w:rStyle w:val="Hyperlink"/>
                <w:rFonts w:ascii="Verdana" w:hAnsi="Verdana"/>
                <w:noProof/>
                <w:szCs w:val="24"/>
              </w:rPr>
              <w:t>4.4</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Conclus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49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32</w:t>
            </w:r>
            <w:r w:rsidR="00255A6F" w:rsidRPr="00255A6F">
              <w:rPr>
                <w:rFonts w:ascii="Verdana" w:hAnsi="Verdana"/>
                <w:noProof/>
                <w:webHidden/>
                <w:szCs w:val="24"/>
              </w:rPr>
              <w:fldChar w:fldCharType="end"/>
            </w:r>
          </w:hyperlink>
        </w:p>
        <w:p w14:paraId="5B668ABB" w14:textId="1FC15F07" w:rsidR="00255A6F" w:rsidRPr="00255A6F" w:rsidRDefault="00082818">
          <w:pPr>
            <w:pStyle w:val="TOC1"/>
            <w:tabs>
              <w:tab w:val="right" w:leader="dot" w:pos="9344"/>
            </w:tabs>
            <w:rPr>
              <w:rFonts w:ascii="Verdana" w:hAnsi="Verdana" w:cstheme="minorBidi"/>
              <w:noProof/>
              <w:szCs w:val="24"/>
              <w:lang w:val="en-GB" w:eastAsia="en-GB"/>
            </w:rPr>
          </w:pPr>
          <w:hyperlink w:anchor="_Toc510067150" w:history="1">
            <w:r w:rsidR="00255A6F" w:rsidRPr="00255A6F">
              <w:rPr>
                <w:rStyle w:val="Hyperlink"/>
                <w:rFonts w:ascii="Verdana" w:hAnsi="Verdana"/>
                <w:noProof/>
                <w:szCs w:val="24"/>
              </w:rPr>
              <w:t>Chapter 5</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0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33</w:t>
            </w:r>
            <w:r w:rsidR="00255A6F" w:rsidRPr="00255A6F">
              <w:rPr>
                <w:rFonts w:ascii="Verdana" w:hAnsi="Verdana"/>
                <w:noProof/>
                <w:webHidden/>
                <w:szCs w:val="24"/>
              </w:rPr>
              <w:fldChar w:fldCharType="end"/>
            </w:r>
          </w:hyperlink>
        </w:p>
        <w:p w14:paraId="07E5091F" w14:textId="0E5A5348"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51" w:history="1">
            <w:r w:rsidR="00255A6F" w:rsidRPr="00255A6F">
              <w:rPr>
                <w:rStyle w:val="Hyperlink"/>
                <w:rFonts w:ascii="Verdana" w:hAnsi="Verdana"/>
                <w:noProof/>
                <w:szCs w:val="24"/>
              </w:rPr>
              <w:t>5.1</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Introduct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1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33</w:t>
            </w:r>
            <w:r w:rsidR="00255A6F" w:rsidRPr="00255A6F">
              <w:rPr>
                <w:rFonts w:ascii="Verdana" w:hAnsi="Verdana"/>
                <w:noProof/>
                <w:webHidden/>
                <w:szCs w:val="24"/>
              </w:rPr>
              <w:fldChar w:fldCharType="end"/>
            </w:r>
          </w:hyperlink>
        </w:p>
        <w:p w14:paraId="789B8DED" w14:textId="528FD3F3"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52" w:history="1">
            <w:r w:rsidR="00255A6F" w:rsidRPr="00255A6F">
              <w:rPr>
                <w:rStyle w:val="Hyperlink"/>
                <w:rFonts w:ascii="Verdana" w:hAnsi="Verdana"/>
                <w:noProof/>
                <w:szCs w:val="24"/>
              </w:rPr>
              <w:t>5.2</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Evaluation strategy</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2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35</w:t>
            </w:r>
            <w:r w:rsidR="00255A6F" w:rsidRPr="00255A6F">
              <w:rPr>
                <w:rFonts w:ascii="Verdana" w:hAnsi="Verdana"/>
                <w:noProof/>
                <w:webHidden/>
                <w:szCs w:val="24"/>
              </w:rPr>
              <w:fldChar w:fldCharType="end"/>
            </w:r>
          </w:hyperlink>
        </w:p>
        <w:p w14:paraId="02A0A8A0" w14:textId="3E15894A"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53" w:history="1">
            <w:r w:rsidR="00255A6F" w:rsidRPr="00255A6F">
              <w:rPr>
                <w:rStyle w:val="Hyperlink"/>
                <w:rFonts w:ascii="Verdana" w:hAnsi="Verdana"/>
                <w:noProof/>
                <w:szCs w:val="24"/>
              </w:rPr>
              <w:t>5.3</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Framework for Evaluation in Design Science (FED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3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36</w:t>
            </w:r>
            <w:r w:rsidR="00255A6F" w:rsidRPr="00255A6F">
              <w:rPr>
                <w:rFonts w:ascii="Verdana" w:hAnsi="Verdana"/>
                <w:noProof/>
                <w:webHidden/>
                <w:szCs w:val="24"/>
              </w:rPr>
              <w:fldChar w:fldCharType="end"/>
            </w:r>
          </w:hyperlink>
        </w:p>
        <w:p w14:paraId="6871A869" w14:textId="5DA7BEF2" w:rsidR="00255A6F" w:rsidRPr="00255A6F" w:rsidRDefault="00082818">
          <w:pPr>
            <w:pStyle w:val="TOC3"/>
            <w:tabs>
              <w:tab w:val="left" w:pos="1320"/>
              <w:tab w:val="right" w:leader="dot" w:pos="9344"/>
            </w:tabs>
            <w:rPr>
              <w:rFonts w:ascii="Verdana" w:hAnsi="Verdana" w:cstheme="minorBidi"/>
              <w:noProof/>
              <w:szCs w:val="24"/>
              <w:lang w:val="en-GB" w:eastAsia="en-GB"/>
            </w:rPr>
          </w:pPr>
          <w:hyperlink w:anchor="_Toc510067154" w:history="1">
            <w:r w:rsidR="00255A6F" w:rsidRPr="00255A6F">
              <w:rPr>
                <w:rStyle w:val="Hyperlink"/>
                <w:rFonts w:ascii="Verdana" w:hAnsi="Verdana"/>
                <w:noProof/>
                <w:szCs w:val="24"/>
              </w:rPr>
              <w:t>5.3.1</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Application of FED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4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39</w:t>
            </w:r>
            <w:r w:rsidR="00255A6F" w:rsidRPr="00255A6F">
              <w:rPr>
                <w:rFonts w:ascii="Verdana" w:hAnsi="Verdana"/>
                <w:noProof/>
                <w:webHidden/>
                <w:szCs w:val="24"/>
              </w:rPr>
              <w:fldChar w:fldCharType="end"/>
            </w:r>
          </w:hyperlink>
        </w:p>
        <w:p w14:paraId="6B56BD61" w14:textId="69B3A47D"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55" w:history="1">
            <w:r w:rsidR="00255A6F" w:rsidRPr="00255A6F">
              <w:rPr>
                <w:rStyle w:val="Hyperlink"/>
                <w:rFonts w:ascii="Verdana" w:hAnsi="Verdana"/>
                <w:noProof/>
                <w:szCs w:val="24"/>
              </w:rPr>
              <w:t>5.4</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Conclus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5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66</w:t>
            </w:r>
            <w:r w:rsidR="00255A6F" w:rsidRPr="00255A6F">
              <w:rPr>
                <w:rFonts w:ascii="Verdana" w:hAnsi="Verdana"/>
                <w:noProof/>
                <w:webHidden/>
                <w:szCs w:val="24"/>
              </w:rPr>
              <w:fldChar w:fldCharType="end"/>
            </w:r>
          </w:hyperlink>
        </w:p>
        <w:p w14:paraId="79AC1F08" w14:textId="22682FEC" w:rsidR="00255A6F" w:rsidRPr="00255A6F" w:rsidRDefault="00082818">
          <w:pPr>
            <w:pStyle w:val="TOC1"/>
            <w:tabs>
              <w:tab w:val="right" w:leader="dot" w:pos="9344"/>
            </w:tabs>
            <w:rPr>
              <w:rFonts w:ascii="Verdana" w:hAnsi="Verdana" w:cstheme="minorBidi"/>
              <w:noProof/>
              <w:szCs w:val="24"/>
              <w:lang w:val="en-GB" w:eastAsia="en-GB"/>
            </w:rPr>
          </w:pPr>
          <w:hyperlink w:anchor="_Toc510067156" w:history="1">
            <w:r w:rsidR="00255A6F" w:rsidRPr="00255A6F">
              <w:rPr>
                <w:rStyle w:val="Hyperlink"/>
                <w:rFonts w:ascii="Verdana" w:hAnsi="Verdana"/>
                <w:noProof/>
                <w:szCs w:val="24"/>
              </w:rPr>
              <w:t>Chapter 6</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6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68</w:t>
            </w:r>
            <w:r w:rsidR="00255A6F" w:rsidRPr="00255A6F">
              <w:rPr>
                <w:rFonts w:ascii="Verdana" w:hAnsi="Verdana"/>
                <w:noProof/>
                <w:webHidden/>
                <w:szCs w:val="24"/>
              </w:rPr>
              <w:fldChar w:fldCharType="end"/>
            </w:r>
          </w:hyperlink>
        </w:p>
        <w:p w14:paraId="5B2F6C37" w14:textId="1DF2B8E5"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57" w:history="1">
            <w:r w:rsidR="00255A6F" w:rsidRPr="00255A6F">
              <w:rPr>
                <w:rStyle w:val="Hyperlink"/>
                <w:rFonts w:ascii="Verdana" w:hAnsi="Verdana"/>
                <w:noProof/>
                <w:szCs w:val="24"/>
              </w:rPr>
              <w:t>6.1</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Introduct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7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68</w:t>
            </w:r>
            <w:r w:rsidR="00255A6F" w:rsidRPr="00255A6F">
              <w:rPr>
                <w:rFonts w:ascii="Verdana" w:hAnsi="Verdana"/>
                <w:noProof/>
                <w:webHidden/>
                <w:szCs w:val="24"/>
              </w:rPr>
              <w:fldChar w:fldCharType="end"/>
            </w:r>
          </w:hyperlink>
        </w:p>
        <w:p w14:paraId="455772FD" w14:textId="752BC78C"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58" w:history="1">
            <w:r w:rsidR="00255A6F" w:rsidRPr="00255A6F">
              <w:rPr>
                <w:rStyle w:val="Hyperlink"/>
                <w:rFonts w:ascii="Verdana" w:hAnsi="Verdana"/>
                <w:noProof/>
                <w:szCs w:val="24"/>
              </w:rPr>
              <w:t>6.2</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Thesis Summary</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8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68</w:t>
            </w:r>
            <w:r w:rsidR="00255A6F" w:rsidRPr="00255A6F">
              <w:rPr>
                <w:rFonts w:ascii="Verdana" w:hAnsi="Verdana"/>
                <w:noProof/>
                <w:webHidden/>
                <w:szCs w:val="24"/>
              </w:rPr>
              <w:fldChar w:fldCharType="end"/>
            </w:r>
          </w:hyperlink>
        </w:p>
        <w:p w14:paraId="46E33B29" w14:textId="492505E4"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59" w:history="1">
            <w:r w:rsidR="00255A6F" w:rsidRPr="00255A6F">
              <w:rPr>
                <w:rStyle w:val="Hyperlink"/>
                <w:rFonts w:ascii="Verdana" w:hAnsi="Verdana"/>
                <w:noProof/>
                <w:szCs w:val="24"/>
              </w:rPr>
              <w:t>6.3</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The Contributions of the Study</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59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2</w:t>
            </w:r>
            <w:r w:rsidR="00255A6F" w:rsidRPr="00255A6F">
              <w:rPr>
                <w:rFonts w:ascii="Verdana" w:hAnsi="Verdana"/>
                <w:noProof/>
                <w:webHidden/>
                <w:szCs w:val="24"/>
              </w:rPr>
              <w:fldChar w:fldCharType="end"/>
            </w:r>
          </w:hyperlink>
        </w:p>
        <w:p w14:paraId="16617946" w14:textId="73BA311C"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60" w:history="1">
            <w:r w:rsidR="00255A6F" w:rsidRPr="00255A6F">
              <w:rPr>
                <w:rStyle w:val="Hyperlink"/>
                <w:rFonts w:ascii="Verdana" w:hAnsi="Verdana"/>
                <w:noProof/>
                <w:szCs w:val="24"/>
              </w:rPr>
              <w:t>6.4</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Critiquing the Study</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0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2</w:t>
            </w:r>
            <w:r w:rsidR="00255A6F" w:rsidRPr="00255A6F">
              <w:rPr>
                <w:rFonts w:ascii="Verdana" w:hAnsi="Verdana"/>
                <w:noProof/>
                <w:webHidden/>
                <w:szCs w:val="24"/>
              </w:rPr>
              <w:fldChar w:fldCharType="end"/>
            </w:r>
          </w:hyperlink>
        </w:p>
        <w:p w14:paraId="3476430E" w14:textId="5DCB12B9"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61" w:history="1">
            <w:r w:rsidR="00255A6F" w:rsidRPr="00255A6F">
              <w:rPr>
                <w:rStyle w:val="Hyperlink"/>
                <w:rFonts w:ascii="Verdana" w:hAnsi="Verdana"/>
                <w:noProof/>
                <w:szCs w:val="24"/>
              </w:rPr>
              <w:t>6.5</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Implications of the finding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1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4</w:t>
            </w:r>
            <w:r w:rsidR="00255A6F" w:rsidRPr="00255A6F">
              <w:rPr>
                <w:rFonts w:ascii="Verdana" w:hAnsi="Verdana"/>
                <w:noProof/>
                <w:webHidden/>
                <w:szCs w:val="24"/>
              </w:rPr>
              <w:fldChar w:fldCharType="end"/>
            </w:r>
          </w:hyperlink>
        </w:p>
        <w:p w14:paraId="37F734A5" w14:textId="01F691E2"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62" w:history="1">
            <w:r w:rsidR="00255A6F" w:rsidRPr="00255A6F">
              <w:rPr>
                <w:rStyle w:val="Hyperlink"/>
                <w:rFonts w:ascii="Verdana" w:hAnsi="Verdana"/>
                <w:noProof/>
                <w:szCs w:val="24"/>
              </w:rPr>
              <w:t>6.6</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Conclus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2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5</w:t>
            </w:r>
            <w:r w:rsidR="00255A6F" w:rsidRPr="00255A6F">
              <w:rPr>
                <w:rFonts w:ascii="Verdana" w:hAnsi="Verdana"/>
                <w:noProof/>
                <w:webHidden/>
                <w:szCs w:val="24"/>
              </w:rPr>
              <w:fldChar w:fldCharType="end"/>
            </w:r>
          </w:hyperlink>
        </w:p>
        <w:p w14:paraId="21AB7F80" w14:textId="2649F02D" w:rsidR="00255A6F" w:rsidRPr="00255A6F" w:rsidRDefault="00082818">
          <w:pPr>
            <w:pStyle w:val="TOC1"/>
            <w:tabs>
              <w:tab w:val="right" w:leader="dot" w:pos="9344"/>
            </w:tabs>
            <w:rPr>
              <w:rFonts w:ascii="Verdana" w:hAnsi="Verdana" w:cstheme="minorBidi"/>
              <w:noProof/>
              <w:szCs w:val="24"/>
              <w:lang w:val="en-GB" w:eastAsia="en-GB"/>
            </w:rPr>
          </w:pPr>
          <w:hyperlink w:anchor="_Toc510067163" w:history="1">
            <w:r w:rsidR="00255A6F" w:rsidRPr="00255A6F">
              <w:rPr>
                <w:rStyle w:val="Hyperlink"/>
                <w:rFonts w:ascii="Verdana" w:hAnsi="Verdana"/>
                <w:noProof/>
                <w:szCs w:val="24"/>
              </w:rPr>
              <w:t>Chapter 7</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3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6</w:t>
            </w:r>
            <w:r w:rsidR="00255A6F" w:rsidRPr="00255A6F">
              <w:rPr>
                <w:rFonts w:ascii="Verdana" w:hAnsi="Verdana"/>
                <w:noProof/>
                <w:webHidden/>
                <w:szCs w:val="24"/>
              </w:rPr>
              <w:fldChar w:fldCharType="end"/>
            </w:r>
          </w:hyperlink>
        </w:p>
        <w:p w14:paraId="4B471802" w14:textId="0D258BF6"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64" w:history="1">
            <w:r w:rsidR="00255A6F" w:rsidRPr="00255A6F">
              <w:rPr>
                <w:rStyle w:val="Hyperlink"/>
                <w:rFonts w:ascii="Verdana" w:hAnsi="Verdana"/>
                <w:noProof/>
                <w:szCs w:val="24"/>
              </w:rPr>
              <w:t>7.1</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Introduct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4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6</w:t>
            </w:r>
            <w:r w:rsidR="00255A6F" w:rsidRPr="00255A6F">
              <w:rPr>
                <w:rFonts w:ascii="Verdana" w:hAnsi="Verdana"/>
                <w:noProof/>
                <w:webHidden/>
                <w:szCs w:val="24"/>
              </w:rPr>
              <w:fldChar w:fldCharType="end"/>
            </w:r>
          </w:hyperlink>
        </w:p>
        <w:p w14:paraId="0170DBA6" w14:textId="183A110A"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65" w:history="1">
            <w:r w:rsidR="00255A6F" w:rsidRPr="00255A6F">
              <w:rPr>
                <w:rStyle w:val="Hyperlink"/>
                <w:rFonts w:ascii="Verdana" w:hAnsi="Verdana"/>
                <w:noProof/>
                <w:szCs w:val="24"/>
              </w:rPr>
              <w:t>7.2</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Investigating non-combinable design patter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5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6</w:t>
            </w:r>
            <w:r w:rsidR="00255A6F" w:rsidRPr="00255A6F">
              <w:rPr>
                <w:rFonts w:ascii="Verdana" w:hAnsi="Verdana"/>
                <w:noProof/>
                <w:webHidden/>
                <w:szCs w:val="24"/>
              </w:rPr>
              <w:fldChar w:fldCharType="end"/>
            </w:r>
          </w:hyperlink>
        </w:p>
        <w:p w14:paraId="61A71764" w14:textId="1DAAE6F3"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66" w:history="1">
            <w:r w:rsidR="00255A6F" w:rsidRPr="00255A6F">
              <w:rPr>
                <w:rStyle w:val="Hyperlink"/>
                <w:rFonts w:ascii="Verdana" w:hAnsi="Verdana"/>
                <w:noProof/>
                <w:szCs w:val="24"/>
              </w:rPr>
              <w:t>7.3</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Stress Testing the identified generative patter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6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7</w:t>
            </w:r>
            <w:r w:rsidR="00255A6F" w:rsidRPr="00255A6F">
              <w:rPr>
                <w:rFonts w:ascii="Verdana" w:hAnsi="Verdana"/>
                <w:noProof/>
                <w:webHidden/>
                <w:szCs w:val="24"/>
              </w:rPr>
              <w:fldChar w:fldCharType="end"/>
            </w:r>
          </w:hyperlink>
        </w:p>
        <w:p w14:paraId="623937FC" w14:textId="5A8D7748"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67" w:history="1">
            <w:r w:rsidR="00255A6F" w:rsidRPr="00255A6F">
              <w:rPr>
                <w:rStyle w:val="Hyperlink"/>
                <w:rFonts w:ascii="Verdana" w:hAnsi="Verdana"/>
                <w:noProof/>
                <w:szCs w:val="24"/>
              </w:rPr>
              <w:t>7.4</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Generative pattern CASE tool development</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7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8</w:t>
            </w:r>
            <w:r w:rsidR="00255A6F" w:rsidRPr="00255A6F">
              <w:rPr>
                <w:rFonts w:ascii="Verdana" w:hAnsi="Verdana"/>
                <w:noProof/>
                <w:webHidden/>
                <w:szCs w:val="24"/>
              </w:rPr>
              <w:fldChar w:fldCharType="end"/>
            </w:r>
          </w:hyperlink>
        </w:p>
        <w:p w14:paraId="4825AFFD" w14:textId="46F7392C" w:rsidR="00255A6F" w:rsidRPr="00255A6F" w:rsidRDefault="00082818">
          <w:pPr>
            <w:pStyle w:val="TOC2"/>
            <w:tabs>
              <w:tab w:val="left" w:pos="880"/>
              <w:tab w:val="right" w:leader="dot" w:pos="9344"/>
            </w:tabs>
            <w:rPr>
              <w:rFonts w:ascii="Verdana" w:hAnsi="Verdana" w:cstheme="minorBidi"/>
              <w:noProof/>
              <w:szCs w:val="24"/>
              <w:lang w:val="en-GB" w:eastAsia="en-GB"/>
            </w:rPr>
          </w:pPr>
          <w:hyperlink w:anchor="_Toc510067168" w:history="1">
            <w:r w:rsidR="00255A6F" w:rsidRPr="00255A6F">
              <w:rPr>
                <w:rStyle w:val="Hyperlink"/>
                <w:rFonts w:ascii="Verdana" w:hAnsi="Verdana"/>
                <w:noProof/>
                <w:szCs w:val="24"/>
              </w:rPr>
              <w:t>7.5</w:t>
            </w:r>
            <w:r w:rsidR="00255A6F" w:rsidRPr="00255A6F">
              <w:rPr>
                <w:rFonts w:ascii="Verdana" w:hAnsi="Verdana" w:cstheme="minorBidi"/>
                <w:noProof/>
                <w:szCs w:val="24"/>
                <w:lang w:val="en-GB" w:eastAsia="en-GB"/>
              </w:rPr>
              <w:tab/>
            </w:r>
            <w:r w:rsidR="00255A6F" w:rsidRPr="00255A6F">
              <w:rPr>
                <w:rStyle w:val="Hyperlink"/>
                <w:rFonts w:ascii="Verdana" w:hAnsi="Verdana"/>
                <w:noProof/>
                <w:szCs w:val="24"/>
              </w:rPr>
              <w:t>Conclusion</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8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79</w:t>
            </w:r>
            <w:r w:rsidR="00255A6F" w:rsidRPr="00255A6F">
              <w:rPr>
                <w:rFonts w:ascii="Verdana" w:hAnsi="Verdana"/>
                <w:noProof/>
                <w:webHidden/>
                <w:szCs w:val="24"/>
              </w:rPr>
              <w:fldChar w:fldCharType="end"/>
            </w:r>
          </w:hyperlink>
        </w:p>
        <w:p w14:paraId="68DD56E6" w14:textId="18448BF0" w:rsidR="00255A6F" w:rsidRPr="00255A6F" w:rsidRDefault="00082818">
          <w:pPr>
            <w:pStyle w:val="TOC1"/>
            <w:tabs>
              <w:tab w:val="right" w:leader="dot" w:pos="9344"/>
            </w:tabs>
            <w:rPr>
              <w:rFonts w:ascii="Verdana" w:hAnsi="Verdana" w:cstheme="minorBidi"/>
              <w:noProof/>
              <w:szCs w:val="24"/>
              <w:lang w:val="en-GB" w:eastAsia="en-GB"/>
            </w:rPr>
          </w:pPr>
          <w:hyperlink w:anchor="_Toc510067169" w:history="1">
            <w:r w:rsidR="00255A6F" w:rsidRPr="00255A6F">
              <w:rPr>
                <w:rStyle w:val="Hyperlink"/>
                <w:rFonts w:ascii="Verdana" w:hAnsi="Verdana"/>
                <w:noProof/>
                <w:szCs w:val="24"/>
              </w:rPr>
              <w:t>Reference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69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180</w:t>
            </w:r>
            <w:r w:rsidR="00255A6F" w:rsidRPr="00255A6F">
              <w:rPr>
                <w:rFonts w:ascii="Verdana" w:hAnsi="Verdana"/>
                <w:noProof/>
                <w:webHidden/>
                <w:szCs w:val="24"/>
              </w:rPr>
              <w:fldChar w:fldCharType="end"/>
            </w:r>
          </w:hyperlink>
        </w:p>
        <w:p w14:paraId="0E5B952B" w14:textId="13C221F3" w:rsidR="00255A6F" w:rsidRPr="00255A6F" w:rsidRDefault="00082818">
          <w:pPr>
            <w:pStyle w:val="TOC1"/>
            <w:tabs>
              <w:tab w:val="right" w:leader="dot" w:pos="9344"/>
            </w:tabs>
            <w:rPr>
              <w:rFonts w:ascii="Verdana" w:hAnsi="Verdana" w:cstheme="minorBidi"/>
              <w:noProof/>
              <w:szCs w:val="24"/>
              <w:lang w:val="en-GB" w:eastAsia="en-GB"/>
            </w:rPr>
          </w:pPr>
          <w:hyperlink w:anchor="_Toc510067170" w:history="1">
            <w:r w:rsidR="00255A6F" w:rsidRPr="00255A6F">
              <w:rPr>
                <w:rStyle w:val="Hyperlink"/>
                <w:rFonts w:ascii="Verdana" w:hAnsi="Verdana"/>
                <w:noProof/>
                <w:szCs w:val="24"/>
              </w:rPr>
              <w:t>Bibliography</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0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03</w:t>
            </w:r>
            <w:r w:rsidR="00255A6F" w:rsidRPr="00255A6F">
              <w:rPr>
                <w:rFonts w:ascii="Verdana" w:hAnsi="Verdana"/>
                <w:noProof/>
                <w:webHidden/>
                <w:szCs w:val="24"/>
              </w:rPr>
              <w:fldChar w:fldCharType="end"/>
            </w:r>
          </w:hyperlink>
        </w:p>
        <w:p w14:paraId="6A763D67" w14:textId="3AD8F2A2" w:rsidR="00255A6F" w:rsidRPr="00255A6F" w:rsidRDefault="00082818">
          <w:pPr>
            <w:pStyle w:val="TOC1"/>
            <w:tabs>
              <w:tab w:val="right" w:leader="dot" w:pos="9344"/>
            </w:tabs>
            <w:rPr>
              <w:rFonts w:ascii="Verdana" w:hAnsi="Verdana" w:cstheme="minorBidi"/>
              <w:noProof/>
              <w:szCs w:val="24"/>
              <w:lang w:val="en-GB" w:eastAsia="en-GB"/>
            </w:rPr>
          </w:pPr>
          <w:hyperlink w:anchor="_Toc510067171" w:history="1">
            <w:r w:rsidR="00255A6F" w:rsidRPr="00255A6F">
              <w:rPr>
                <w:rStyle w:val="Hyperlink"/>
                <w:rFonts w:ascii="Verdana" w:hAnsi="Verdana"/>
                <w:noProof/>
                <w:szCs w:val="24"/>
              </w:rPr>
              <w:t>Appendix A</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1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04</w:t>
            </w:r>
            <w:r w:rsidR="00255A6F" w:rsidRPr="00255A6F">
              <w:rPr>
                <w:rFonts w:ascii="Verdana" w:hAnsi="Verdana"/>
                <w:noProof/>
                <w:webHidden/>
                <w:szCs w:val="24"/>
              </w:rPr>
              <w:fldChar w:fldCharType="end"/>
            </w:r>
          </w:hyperlink>
        </w:p>
        <w:p w14:paraId="551E8DC1" w14:textId="63A9A4E8" w:rsidR="00255A6F" w:rsidRPr="00255A6F" w:rsidRDefault="00082818">
          <w:pPr>
            <w:pStyle w:val="TOC1"/>
            <w:tabs>
              <w:tab w:val="right" w:leader="dot" w:pos="9344"/>
            </w:tabs>
            <w:rPr>
              <w:rFonts w:ascii="Verdana" w:hAnsi="Verdana" w:cstheme="minorBidi"/>
              <w:noProof/>
              <w:szCs w:val="24"/>
              <w:lang w:val="en-GB" w:eastAsia="en-GB"/>
            </w:rPr>
          </w:pPr>
          <w:hyperlink w:anchor="_Toc510067172" w:history="1">
            <w:r w:rsidR="00255A6F" w:rsidRPr="00255A6F">
              <w:rPr>
                <w:rStyle w:val="Hyperlink"/>
                <w:rFonts w:ascii="Verdana" w:hAnsi="Verdana"/>
                <w:noProof/>
                <w:szCs w:val="24"/>
              </w:rPr>
              <w:t>Appendix B: Short-listed pattern combinations</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2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06</w:t>
            </w:r>
            <w:r w:rsidR="00255A6F" w:rsidRPr="00255A6F">
              <w:rPr>
                <w:rFonts w:ascii="Verdana" w:hAnsi="Verdana"/>
                <w:noProof/>
                <w:webHidden/>
                <w:szCs w:val="24"/>
              </w:rPr>
              <w:fldChar w:fldCharType="end"/>
            </w:r>
          </w:hyperlink>
        </w:p>
        <w:p w14:paraId="10311030" w14:textId="6AD7B5BD" w:rsidR="00255A6F" w:rsidRPr="00255A6F" w:rsidRDefault="00082818">
          <w:pPr>
            <w:pStyle w:val="TOC1"/>
            <w:tabs>
              <w:tab w:val="right" w:leader="dot" w:pos="9344"/>
            </w:tabs>
            <w:rPr>
              <w:rFonts w:ascii="Verdana" w:hAnsi="Verdana" w:cstheme="minorBidi"/>
              <w:noProof/>
              <w:szCs w:val="24"/>
              <w:lang w:val="en-GB" w:eastAsia="en-GB"/>
            </w:rPr>
          </w:pPr>
          <w:hyperlink w:anchor="_Toc510067173" w:history="1">
            <w:r w:rsidR="00255A6F" w:rsidRPr="00255A6F">
              <w:rPr>
                <w:rStyle w:val="Hyperlink"/>
                <w:rFonts w:ascii="Verdana" w:hAnsi="Verdana"/>
                <w:noProof/>
                <w:szCs w:val="24"/>
              </w:rPr>
              <w:t>Appendix C: Templated Factory Scenarios (A * B)</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3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12</w:t>
            </w:r>
            <w:r w:rsidR="00255A6F" w:rsidRPr="00255A6F">
              <w:rPr>
                <w:rFonts w:ascii="Verdana" w:hAnsi="Verdana"/>
                <w:noProof/>
                <w:webHidden/>
                <w:szCs w:val="24"/>
              </w:rPr>
              <w:fldChar w:fldCharType="end"/>
            </w:r>
          </w:hyperlink>
        </w:p>
        <w:p w14:paraId="4546CA91" w14:textId="453C1201" w:rsidR="00255A6F" w:rsidRPr="00255A6F" w:rsidRDefault="00082818">
          <w:pPr>
            <w:pStyle w:val="TOC2"/>
            <w:tabs>
              <w:tab w:val="right" w:leader="dot" w:pos="9344"/>
            </w:tabs>
            <w:rPr>
              <w:rFonts w:ascii="Verdana" w:hAnsi="Verdana" w:cstheme="minorBidi"/>
              <w:noProof/>
              <w:szCs w:val="24"/>
              <w:lang w:val="en-GB" w:eastAsia="en-GB"/>
            </w:rPr>
          </w:pPr>
          <w:hyperlink w:anchor="_Toc510067174" w:history="1">
            <w:r w:rsidR="00255A6F" w:rsidRPr="00255A6F">
              <w:rPr>
                <w:rStyle w:val="Hyperlink"/>
                <w:rFonts w:ascii="Verdana" w:hAnsi="Verdana"/>
                <w:noProof/>
                <w:szCs w:val="24"/>
              </w:rPr>
              <w:t>C.01 Scenario 1</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4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12</w:t>
            </w:r>
            <w:r w:rsidR="00255A6F" w:rsidRPr="00255A6F">
              <w:rPr>
                <w:rFonts w:ascii="Verdana" w:hAnsi="Verdana"/>
                <w:noProof/>
                <w:webHidden/>
                <w:szCs w:val="24"/>
              </w:rPr>
              <w:fldChar w:fldCharType="end"/>
            </w:r>
          </w:hyperlink>
        </w:p>
        <w:p w14:paraId="47D6014E" w14:textId="0127B438" w:rsidR="00255A6F" w:rsidRPr="00255A6F" w:rsidRDefault="00082818">
          <w:pPr>
            <w:pStyle w:val="TOC1"/>
            <w:tabs>
              <w:tab w:val="right" w:leader="dot" w:pos="9344"/>
            </w:tabs>
            <w:rPr>
              <w:rFonts w:ascii="Verdana" w:hAnsi="Verdana" w:cstheme="minorBidi"/>
              <w:noProof/>
              <w:szCs w:val="24"/>
              <w:lang w:val="en-GB" w:eastAsia="en-GB"/>
            </w:rPr>
          </w:pPr>
          <w:hyperlink w:anchor="_Toc510067175" w:history="1">
            <w:r w:rsidR="00255A6F" w:rsidRPr="00255A6F">
              <w:rPr>
                <w:rStyle w:val="Hyperlink"/>
                <w:rFonts w:ascii="Verdana" w:hAnsi="Verdana"/>
                <w:noProof/>
                <w:szCs w:val="24"/>
              </w:rPr>
              <w:t>Appendix D: Template and Factory Scenarios (A + B)</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5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15</w:t>
            </w:r>
            <w:r w:rsidR="00255A6F" w:rsidRPr="00255A6F">
              <w:rPr>
                <w:rFonts w:ascii="Verdana" w:hAnsi="Verdana"/>
                <w:noProof/>
                <w:webHidden/>
                <w:szCs w:val="24"/>
              </w:rPr>
              <w:fldChar w:fldCharType="end"/>
            </w:r>
          </w:hyperlink>
        </w:p>
        <w:p w14:paraId="77FCE500" w14:textId="19949ED7" w:rsidR="00255A6F" w:rsidRPr="00255A6F" w:rsidRDefault="00082818">
          <w:pPr>
            <w:pStyle w:val="TOC2"/>
            <w:tabs>
              <w:tab w:val="right" w:leader="dot" w:pos="9344"/>
            </w:tabs>
            <w:rPr>
              <w:rFonts w:ascii="Verdana" w:hAnsi="Verdana" w:cstheme="minorBidi"/>
              <w:noProof/>
              <w:szCs w:val="24"/>
              <w:lang w:val="en-GB" w:eastAsia="en-GB"/>
            </w:rPr>
          </w:pPr>
          <w:hyperlink w:anchor="_Toc510067176" w:history="1">
            <w:r w:rsidR="00255A6F" w:rsidRPr="00255A6F">
              <w:rPr>
                <w:rStyle w:val="Hyperlink"/>
                <w:rFonts w:ascii="Verdana" w:hAnsi="Verdana"/>
                <w:noProof/>
                <w:szCs w:val="24"/>
              </w:rPr>
              <w:t>D.01 Scenario 1</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6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15</w:t>
            </w:r>
            <w:r w:rsidR="00255A6F" w:rsidRPr="00255A6F">
              <w:rPr>
                <w:rFonts w:ascii="Verdana" w:hAnsi="Verdana"/>
                <w:noProof/>
                <w:webHidden/>
                <w:szCs w:val="24"/>
              </w:rPr>
              <w:fldChar w:fldCharType="end"/>
            </w:r>
          </w:hyperlink>
        </w:p>
        <w:p w14:paraId="3BEA1EC5" w14:textId="5910ABBE" w:rsidR="00255A6F" w:rsidRPr="00255A6F" w:rsidRDefault="00082818">
          <w:pPr>
            <w:pStyle w:val="TOC2"/>
            <w:tabs>
              <w:tab w:val="right" w:leader="dot" w:pos="9344"/>
            </w:tabs>
            <w:rPr>
              <w:rFonts w:ascii="Verdana" w:hAnsi="Verdana" w:cstheme="minorBidi"/>
              <w:noProof/>
              <w:szCs w:val="24"/>
              <w:lang w:val="en-GB" w:eastAsia="en-GB"/>
            </w:rPr>
          </w:pPr>
          <w:hyperlink w:anchor="_Toc510067177" w:history="1">
            <w:r w:rsidR="00255A6F" w:rsidRPr="00255A6F">
              <w:rPr>
                <w:rStyle w:val="Hyperlink"/>
                <w:rFonts w:ascii="Verdana" w:hAnsi="Verdana"/>
                <w:noProof/>
                <w:szCs w:val="24"/>
              </w:rPr>
              <w:t>D.02 Scenario 2</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7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18</w:t>
            </w:r>
            <w:r w:rsidR="00255A6F" w:rsidRPr="00255A6F">
              <w:rPr>
                <w:rFonts w:ascii="Verdana" w:hAnsi="Verdana"/>
                <w:noProof/>
                <w:webHidden/>
                <w:szCs w:val="24"/>
              </w:rPr>
              <w:fldChar w:fldCharType="end"/>
            </w:r>
          </w:hyperlink>
        </w:p>
        <w:p w14:paraId="1FAB4974" w14:textId="6FD6D8BE" w:rsidR="00255A6F" w:rsidRPr="00255A6F" w:rsidRDefault="00082818">
          <w:pPr>
            <w:pStyle w:val="TOC1"/>
            <w:tabs>
              <w:tab w:val="right" w:leader="dot" w:pos="9344"/>
            </w:tabs>
            <w:rPr>
              <w:rFonts w:ascii="Verdana" w:hAnsi="Verdana" w:cstheme="minorBidi"/>
              <w:noProof/>
              <w:szCs w:val="24"/>
              <w:lang w:val="en-GB" w:eastAsia="en-GB"/>
            </w:rPr>
          </w:pPr>
          <w:hyperlink w:anchor="_Toc510067178" w:history="1">
            <w:r w:rsidR="00255A6F" w:rsidRPr="00255A6F">
              <w:rPr>
                <w:rStyle w:val="Hyperlink"/>
                <w:rFonts w:ascii="Verdana" w:hAnsi="Verdana"/>
                <w:noProof/>
                <w:szCs w:val="24"/>
              </w:rPr>
              <w:t>Appendix E: Prototyped Template Scenarios (A * B)</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8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20</w:t>
            </w:r>
            <w:r w:rsidR="00255A6F" w:rsidRPr="00255A6F">
              <w:rPr>
                <w:rFonts w:ascii="Verdana" w:hAnsi="Verdana"/>
                <w:noProof/>
                <w:webHidden/>
                <w:szCs w:val="24"/>
              </w:rPr>
              <w:fldChar w:fldCharType="end"/>
            </w:r>
          </w:hyperlink>
        </w:p>
        <w:p w14:paraId="092DB179" w14:textId="35C59582" w:rsidR="00255A6F" w:rsidRPr="00255A6F" w:rsidRDefault="00082818">
          <w:pPr>
            <w:pStyle w:val="TOC2"/>
            <w:tabs>
              <w:tab w:val="right" w:leader="dot" w:pos="9344"/>
            </w:tabs>
            <w:rPr>
              <w:rFonts w:ascii="Verdana" w:hAnsi="Verdana" w:cstheme="minorBidi"/>
              <w:noProof/>
              <w:szCs w:val="24"/>
              <w:lang w:val="en-GB" w:eastAsia="en-GB"/>
            </w:rPr>
          </w:pPr>
          <w:hyperlink w:anchor="_Toc510067179" w:history="1">
            <w:r w:rsidR="00255A6F" w:rsidRPr="00255A6F">
              <w:rPr>
                <w:rStyle w:val="Hyperlink"/>
                <w:rFonts w:ascii="Verdana" w:hAnsi="Verdana"/>
                <w:noProof/>
                <w:szCs w:val="24"/>
              </w:rPr>
              <w:t>E.01 Scenario 1</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79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20</w:t>
            </w:r>
            <w:r w:rsidR="00255A6F" w:rsidRPr="00255A6F">
              <w:rPr>
                <w:rFonts w:ascii="Verdana" w:hAnsi="Verdana"/>
                <w:noProof/>
                <w:webHidden/>
                <w:szCs w:val="24"/>
              </w:rPr>
              <w:fldChar w:fldCharType="end"/>
            </w:r>
          </w:hyperlink>
        </w:p>
        <w:p w14:paraId="38FE29A0" w14:textId="03F6E2B5" w:rsidR="00255A6F" w:rsidRPr="00255A6F" w:rsidRDefault="00082818">
          <w:pPr>
            <w:pStyle w:val="TOC2"/>
            <w:tabs>
              <w:tab w:val="right" w:leader="dot" w:pos="9344"/>
            </w:tabs>
            <w:rPr>
              <w:rFonts w:ascii="Verdana" w:hAnsi="Verdana" w:cstheme="minorBidi"/>
              <w:noProof/>
              <w:szCs w:val="24"/>
              <w:lang w:val="en-GB" w:eastAsia="en-GB"/>
            </w:rPr>
          </w:pPr>
          <w:hyperlink w:anchor="_Toc510067180" w:history="1">
            <w:r w:rsidR="00255A6F" w:rsidRPr="00255A6F">
              <w:rPr>
                <w:rStyle w:val="Hyperlink"/>
                <w:rFonts w:ascii="Verdana" w:hAnsi="Verdana"/>
                <w:noProof/>
                <w:szCs w:val="24"/>
              </w:rPr>
              <w:t>E.02 Scenario 2</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0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23</w:t>
            </w:r>
            <w:r w:rsidR="00255A6F" w:rsidRPr="00255A6F">
              <w:rPr>
                <w:rFonts w:ascii="Verdana" w:hAnsi="Verdana"/>
                <w:noProof/>
                <w:webHidden/>
                <w:szCs w:val="24"/>
              </w:rPr>
              <w:fldChar w:fldCharType="end"/>
            </w:r>
          </w:hyperlink>
        </w:p>
        <w:p w14:paraId="098FC196" w14:textId="5FBF170E" w:rsidR="00255A6F" w:rsidRPr="00255A6F" w:rsidRDefault="00082818">
          <w:pPr>
            <w:pStyle w:val="TOC1"/>
            <w:tabs>
              <w:tab w:val="right" w:leader="dot" w:pos="9344"/>
            </w:tabs>
            <w:rPr>
              <w:rFonts w:ascii="Verdana" w:hAnsi="Verdana" w:cstheme="minorBidi"/>
              <w:noProof/>
              <w:szCs w:val="24"/>
              <w:lang w:val="en-GB" w:eastAsia="en-GB"/>
            </w:rPr>
          </w:pPr>
          <w:hyperlink w:anchor="_Toc510067181" w:history="1">
            <w:r w:rsidR="00255A6F" w:rsidRPr="00255A6F">
              <w:rPr>
                <w:rStyle w:val="Hyperlink"/>
                <w:rFonts w:ascii="Verdana" w:hAnsi="Verdana"/>
                <w:noProof/>
                <w:szCs w:val="24"/>
              </w:rPr>
              <w:t>Appendix F: Prototype and Template Scenarios (A + B)</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1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26</w:t>
            </w:r>
            <w:r w:rsidR="00255A6F" w:rsidRPr="00255A6F">
              <w:rPr>
                <w:rFonts w:ascii="Verdana" w:hAnsi="Verdana"/>
                <w:noProof/>
                <w:webHidden/>
                <w:szCs w:val="24"/>
              </w:rPr>
              <w:fldChar w:fldCharType="end"/>
            </w:r>
          </w:hyperlink>
        </w:p>
        <w:p w14:paraId="6B023E87" w14:textId="13CD34E8" w:rsidR="00255A6F" w:rsidRPr="00255A6F" w:rsidRDefault="00082818">
          <w:pPr>
            <w:pStyle w:val="TOC2"/>
            <w:tabs>
              <w:tab w:val="right" w:leader="dot" w:pos="9344"/>
            </w:tabs>
            <w:rPr>
              <w:rFonts w:ascii="Verdana" w:hAnsi="Verdana" w:cstheme="minorBidi"/>
              <w:noProof/>
              <w:szCs w:val="24"/>
              <w:lang w:val="en-GB" w:eastAsia="en-GB"/>
            </w:rPr>
          </w:pPr>
          <w:hyperlink w:anchor="_Toc510067182" w:history="1">
            <w:r w:rsidR="00255A6F" w:rsidRPr="00255A6F">
              <w:rPr>
                <w:rStyle w:val="Hyperlink"/>
                <w:rFonts w:ascii="Verdana" w:hAnsi="Verdana"/>
                <w:noProof/>
                <w:szCs w:val="24"/>
              </w:rPr>
              <w:t>F.01 Scenario 1</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2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26</w:t>
            </w:r>
            <w:r w:rsidR="00255A6F" w:rsidRPr="00255A6F">
              <w:rPr>
                <w:rFonts w:ascii="Verdana" w:hAnsi="Verdana"/>
                <w:noProof/>
                <w:webHidden/>
                <w:szCs w:val="24"/>
              </w:rPr>
              <w:fldChar w:fldCharType="end"/>
            </w:r>
          </w:hyperlink>
        </w:p>
        <w:p w14:paraId="5025B33C" w14:textId="617991C8" w:rsidR="00255A6F" w:rsidRPr="00255A6F" w:rsidRDefault="00082818">
          <w:pPr>
            <w:pStyle w:val="TOC2"/>
            <w:tabs>
              <w:tab w:val="right" w:leader="dot" w:pos="9344"/>
            </w:tabs>
            <w:rPr>
              <w:rFonts w:ascii="Verdana" w:hAnsi="Verdana" w:cstheme="minorBidi"/>
              <w:noProof/>
              <w:szCs w:val="24"/>
              <w:lang w:val="en-GB" w:eastAsia="en-GB"/>
            </w:rPr>
          </w:pPr>
          <w:hyperlink w:anchor="_Toc510067183" w:history="1">
            <w:r w:rsidR="00255A6F" w:rsidRPr="00255A6F">
              <w:rPr>
                <w:rStyle w:val="Hyperlink"/>
                <w:rFonts w:ascii="Verdana" w:hAnsi="Verdana"/>
                <w:noProof/>
                <w:szCs w:val="24"/>
              </w:rPr>
              <w:t>F.02 Scenario 2</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3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29</w:t>
            </w:r>
            <w:r w:rsidR="00255A6F" w:rsidRPr="00255A6F">
              <w:rPr>
                <w:rFonts w:ascii="Verdana" w:hAnsi="Verdana"/>
                <w:noProof/>
                <w:webHidden/>
                <w:szCs w:val="24"/>
              </w:rPr>
              <w:fldChar w:fldCharType="end"/>
            </w:r>
          </w:hyperlink>
        </w:p>
        <w:p w14:paraId="5159D7BE" w14:textId="4DEC6AB4" w:rsidR="00255A6F" w:rsidRPr="00255A6F" w:rsidRDefault="00082818">
          <w:pPr>
            <w:pStyle w:val="TOC1"/>
            <w:tabs>
              <w:tab w:val="right" w:leader="dot" w:pos="9344"/>
            </w:tabs>
            <w:rPr>
              <w:rFonts w:ascii="Verdana" w:hAnsi="Verdana" w:cstheme="minorBidi"/>
              <w:noProof/>
              <w:szCs w:val="24"/>
              <w:lang w:val="en-GB" w:eastAsia="en-GB"/>
            </w:rPr>
          </w:pPr>
          <w:hyperlink w:anchor="_Toc510067184" w:history="1">
            <w:r w:rsidR="00255A6F" w:rsidRPr="00255A6F">
              <w:rPr>
                <w:rStyle w:val="Hyperlink"/>
                <w:rFonts w:ascii="Verdana" w:hAnsi="Verdana"/>
                <w:noProof/>
                <w:szCs w:val="24"/>
              </w:rPr>
              <w:t>Appendix G: Templated Builder Scenarios (A * B)</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4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31</w:t>
            </w:r>
            <w:r w:rsidR="00255A6F" w:rsidRPr="00255A6F">
              <w:rPr>
                <w:rFonts w:ascii="Verdana" w:hAnsi="Verdana"/>
                <w:noProof/>
                <w:webHidden/>
                <w:szCs w:val="24"/>
              </w:rPr>
              <w:fldChar w:fldCharType="end"/>
            </w:r>
          </w:hyperlink>
        </w:p>
        <w:p w14:paraId="7EB670C8" w14:textId="3075CD78" w:rsidR="00255A6F" w:rsidRPr="00255A6F" w:rsidRDefault="00082818">
          <w:pPr>
            <w:pStyle w:val="TOC2"/>
            <w:tabs>
              <w:tab w:val="right" w:leader="dot" w:pos="9344"/>
            </w:tabs>
            <w:rPr>
              <w:rFonts w:ascii="Verdana" w:hAnsi="Verdana" w:cstheme="minorBidi"/>
              <w:noProof/>
              <w:szCs w:val="24"/>
              <w:lang w:val="en-GB" w:eastAsia="en-GB"/>
            </w:rPr>
          </w:pPr>
          <w:hyperlink w:anchor="_Toc510067185" w:history="1">
            <w:r w:rsidR="00255A6F" w:rsidRPr="00255A6F">
              <w:rPr>
                <w:rStyle w:val="Hyperlink"/>
                <w:rFonts w:ascii="Verdana" w:hAnsi="Verdana"/>
                <w:noProof/>
                <w:szCs w:val="24"/>
              </w:rPr>
              <w:t>G.01 Scenario 1</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5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31</w:t>
            </w:r>
            <w:r w:rsidR="00255A6F" w:rsidRPr="00255A6F">
              <w:rPr>
                <w:rFonts w:ascii="Verdana" w:hAnsi="Verdana"/>
                <w:noProof/>
                <w:webHidden/>
                <w:szCs w:val="24"/>
              </w:rPr>
              <w:fldChar w:fldCharType="end"/>
            </w:r>
          </w:hyperlink>
        </w:p>
        <w:p w14:paraId="3811A3EA" w14:textId="7F83EF7B" w:rsidR="00255A6F" w:rsidRPr="00255A6F" w:rsidRDefault="00082818">
          <w:pPr>
            <w:pStyle w:val="TOC2"/>
            <w:tabs>
              <w:tab w:val="right" w:leader="dot" w:pos="9344"/>
            </w:tabs>
            <w:rPr>
              <w:rFonts w:ascii="Verdana" w:hAnsi="Verdana" w:cstheme="minorBidi"/>
              <w:noProof/>
              <w:szCs w:val="24"/>
              <w:lang w:val="en-GB" w:eastAsia="en-GB"/>
            </w:rPr>
          </w:pPr>
          <w:hyperlink w:anchor="_Toc510067186" w:history="1">
            <w:r w:rsidR="00255A6F" w:rsidRPr="00255A6F">
              <w:rPr>
                <w:rStyle w:val="Hyperlink"/>
                <w:rFonts w:ascii="Verdana" w:hAnsi="Verdana"/>
                <w:noProof/>
                <w:szCs w:val="24"/>
              </w:rPr>
              <w:t>G.02 Scenario 2</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6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35</w:t>
            </w:r>
            <w:r w:rsidR="00255A6F" w:rsidRPr="00255A6F">
              <w:rPr>
                <w:rFonts w:ascii="Verdana" w:hAnsi="Verdana"/>
                <w:noProof/>
                <w:webHidden/>
                <w:szCs w:val="24"/>
              </w:rPr>
              <w:fldChar w:fldCharType="end"/>
            </w:r>
          </w:hyperlink>
        </w:p>
        <w:p w14:paraId="17CA1A35" w14:textId="75B8617D" w:rsidR="00255A6F" w:rsidRPr="00255A6F" w:rsidRDefault="00082818">
          <w:pPr>
            <w:pStyle w:val="TOC1"/>
            <w:tabs>
              <w:tab w:val="right" w:leader="dot" w:pos="9344"/>
            </w:tabs>
            <w:rPr>
              <w:rFonts w:ascii="Verdana" w:hAnsi="Verdana" w:cstheme="minorBidi"/>
              <w:noProof/>
              <w:szCs w:val="24"/>
              <w:lang w:val="en-GB" w:eastAsia="en-GB"/>
            </w:rPr>
          </w:pPr>
          <w:hyperlink w:anchor="_Toc510067187" w:history="1">
            <w:r w:rsidR="00255A6F" w:rsidRPr="00255A6F">
              <w:rPr>
                <w:rStyle w:val="Hyperlink"/>
                <w:rFonts w:ascii="Verdana" w:hAnsi="Verdana"/>
                <w:noProof/>
                <w:szCs w:val="24"/>
              </w:rPr>
              <w:t>Appendix H: Template and Builder Scenarios (A + B)</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7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39</w:t>
            </w:r>
            <w:r w:rsidR="00255A6F" w:rsidRPr="00255A6F">
              <w:rPr>
                <w:rFonts w:ascii="Verdana" w:hAnsi="Verdana"/>
                <w:noProof/>
                <w:webHidden/>
                <w:szCs w:val="24"/>
              </w:rPr>
              <w:fldChar w:fldCharType="end"/>
            </w:r>
          </w:hyperlink>
        </w:p>
        <w:p w14:paraId="3F5C20B2" w14:textId="174D16AE" w:rsidR="00255A6F" w:rsidRPr="00255A6F" w:rsidRDefault="00082818">
          <w:pPr>
            <w:pStyle w:val="TOC2"/>
            <w:tabs>
              <w:tab w:val="right" w:leader="dot" w:pos="9344"/>
            </w:tabs>
            <w:rPr>
              <w:rFonts w:ascii="Verdana" w:hAnsi="Verdana" w:cstheme="minorBidi"/>
              <w:noProof/>
              <w:szCs w:val="24"/>
              <w:lang w:val="en-GB" w:eastAsia="en-GB"/>
            </w:rPr>
          </w:pPr>
          <w:hyperlink w:anchor="_Toc510067188" w:history="1">
            <w:r w:rsidR="00255A6F" w:rsidRPr="00255A6F">
              <w:rPr>
                <w:rStyle w:val="Hyperlink"/>
                <w:rFonts w:ascii="Verdana" w:hAnsi="Verdana"/>
                <w:noProof/>
                <w:szCs w:val="24"/>
              </w:rPr>
              <w:t>H.01 Scenario 1</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8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39</w:t>
            </w:r>
            <w:r w:rsidR="00255A6F" w:rsidRPr="00255A6F">
              <w:rPr>
                <w:rFonts w:ascii="Verdana" w:hAnsi="Verdana"/>
                <w:noProof/>
                <w:webHidden/>
                <w:szCs w:val="24"/>
              </w:rPr>
              <w:fldChar w:fldCharType="end"/>
            </w:r>
          </w:hyperlink>
        </w:p>
        <w:p w14:paraId="4C5F2468" w14:textId="59767952" w:rsidR="00255A6F" w:rsidRPr="00255A6F" w:rsidRDefault="00082818">
          <w:pPr>
            <w:pStyle w:val="TOC2"/>
            <w:tabs>
              <w:tab w:val="right" w:leader="dot" w:pos="9344"/>
            </w:tabs>
            <w:rPr>
              <w:rFonts w:ascii="Verdana" w:hAnsi="Verdana" w:cstheme="minorBidi"/>
              <w:noProof/>
              <w:szCs w:val="24"/>
              <w:lang w:val="en-GB" w:eastAsia="en-GB"/>
            </w:rPr>
          </w:pPr>
          <w:hyperlink w:anchor="_Toc510067189" w:history="1">
            <w:r w:rsidR="00255A6F" w:rsidRPr="00255A6F">
              <w:rPr>
                <w:rStyle w:val="Hyperlink"/>
                <w:rFonts w:ascii="Verdana" w:hAnsi="Verdana"/>
                <w:noProof/>
                <w:szCs w:val="24"/>
              </w:rPr>
              <w:t>H.02 Scenario 2</w:t>
            </w:r>
            <w:r w:rsidR="00255A6F" w:rsidRPr="00255A6F">
              <w:rPr>
                <w:rFonts w:ascii="Verdana" w:hAnsi="Verdana"/>
                <w:noProof/>
                <w:webHidden/>
                <w:szCs w:val="24"/>
              </w:rPr>
              <w:tab/>
            </w:r>
            <w:r w:rsidR="00255A6F" w:rsidRPr="00255A6F">
              <w:rPr>
                <w:rFonts w:ascii="Verdana" w:hAnsi="Verdana"/>
                <w:noProof/>
                <w:webHidden/>
                <w:szCs w:val="24"/>
              </w:rPr>
              <w:fldChar w:fldCharType="begin"/>
            </w:r>
            <w:r w:rsidR="00255A6F" w:rsidRPr="00255A6F">
              <w:rPr>
                <w:rFonts w:ascii="Verdana" w:hAnsi="Verdana"/>
                <w:noProof/>
                <w:webHidden/>
                <w:szCs w:val="24"/>
              </w:rPr>
              <w:instrText xml:space="preserve"> PAGEREF _Toc510067189 \h </w:instrText>
            </w:r>
            <w:r w:rsidR="00255A6F" w:rsidRPr="00255A6F">
              <w:rPr>
                <w:rFonts w:ascii="Verdana" w:hAnsi="Verdana"/>
                <w:noProof/>
                <w:webHidden/>
                <w:szCs w:val="24"/>
              </w:rPr>
            </w:r>
            <w:r w:rsidR="00255A6F" w:rsidRPr="00255A6F">
              <w:rPr>
                <w:rFonts w:ascii="Verdana" w:hAnsi="Verdana"/>
                <w:noProof/>
                <w:webHidden/>
                <w:szCs w:val="24"/>
              </w:rPr>
              <w:fldChar w:fldCharType="separate"/>
            </w:r>
            <w:r w:rsidR="00504EDB">
              <w:rPr>
                <w:rFonts w:ascii="Verdana" w:hAnsi="Verdana"/>
                <w:noProof/>
                <w:webHidden/>
                <w:szCs w:val="24"/>
              </w:rPr>
              <w:t>242</w:t>
            </w:r>
            <w:r w:rsidR="00255A6F" w:rsidRPr="00255A6F">
              <w:rPr>
                <w:rFonts w:ascii="Verdana" w:hAnsi="Verdana"/>
                <w:noProof/>
                <w:webHidden/>
                <w:szCs w:val="24"/>
              </w:rPr>
              <w:fldChar w:fldCharType="end"/>
            </w:r>
          </w:hyperlink>
        </w:p>
        <w:p w14:paraId="3D01AE48" w14:textId="1ED349B6" w:rsidR="0068666D" w:rsidRDefault="0068666D" w:rsidP="00B2652F">
          <w:r w:rsidRPr="00BE366F">
            <w:rPr>
              <w:noProof/>
            </w:rPr>
            <w:fldChar w:fldCharType="end"/>
          </w:r>
        </w:p>
      </w:sdtContent>
    </w:sdt>
    <w:p w14:paraId="0487C492" w14:textId="77777777" w:rsidR="00521992" w:rsidRDefault="00521992" w:rsidP="00B2652F"/>
    <w:p w14:paraId="678CC24B" w14:textId="77777777" w:rsidR="00162CED" w:rsidRDefault="00162CED" w:rsidP="00B2652F"/>
    <w:p w14:paraId="1E06AC5D" w14:textId="77777777" w:rsidR="00B31AE1" w:rsidRDefault="00B31AE1" w:rsidP="00B2652F">
      <w:pPr>
        <w:sectPr w:rsidR="00B31AE1" w:rsidSect="00663A2D">
          <w:pgSz w:w="11906" w:h="16838" w:code="9"/>
          <w:pgMar w:top="1418" w:right="1134" w:bottom="1134" w:left="1418" w:header="709" w:footer="709" w:gutter="0"/>
          <w:cols w:space="708"/>
          <w:docGrid w:linePitch="360"/>
        </w:sectPr>
      </w:pPr>
    </w:p>
    <w:p w14:paraId="010F1B98" w14:textId="76C8A401" w:rsidR="00B1013E" w:rsidRDefault="001C1096" w:rsidP="00F0403D">
      <w:pPr>
        <w:pStyle w:val="Heading1"/>
      </w:pPr>
      <w:bookmarkStart w:id="2" w:name="_Toc510067105"/>
      <w:r>
        <w:lastRenderedPageBreak/>
        <w:t>List of Figures</w:t>
      </w:r>
      <w:bookmarkEnd w:id="2"/>
      <w:r w:rsidR="0133F263">
        <w:t xml:space="preserve"> </w:t>
      </w:r>
    </w:p>
    <w:p w14:paraId="5B4B4AD6" w14:textId="77777777" w:rsidR="00EE160C" w:rsidRDefault="00EE160C" w:rsidP="00B2652F"/>
    <w:p w14:paraId="3962BBCF" w14:textId="4CA6BFC7" w:rsidR="00007E99" w:rsidRDefault="00997C8B">
      <w:pPr>
        <w:pStyle w:val="TableofFigures"/>
        <w:tabs>
          <w:tab w:val="right" w:leader="dot" w:pos="934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9806242" w:history="1">
        <w:r w:rsidR="00007E99" w:rsidRPr="00AF5231">
          <w:rPr>
            <w:rStyle w:val="Hyperlink"/>
            <w:noProof/>
          </w:rPr>
          <w:t>Figure 1.1: Top-down view of the research process</w:t>
        </w:r>
        <w:r w:rsidR="00007E99">
          <w:rPr>
            <w:noProof/>
            <w:webHidden/>
          </w:rPr>
          <w:tab/>
        </w:r>
        <w:r w:rsidR="00007E99">
          <w:rPr>
            <w:noProof/>
            <w:webHidden/>
          </w:rPr>
          <w:fldChar w:fldCharType="begin"/>
        </w:r>
        <w:r w:rsidR="00007E99">
          <w:rPr>
            <w:noProof/>
            <w:webHidden/>
          </w:rPr>
          <w:instrText xml:space="preserve"> PAGEREF _Toc509806242 \h </w:instrText>
        </w:r>
        <w:r w:rsidR="00007E99">
          <w:rPr>
            <w:noProof/>
            <w:webHidden/>
          </w:rPr>
        </w:r>
        <w:r w:rsidR="00007E99">
          <w:rPr>
            <w:noProof/>
            <w:webHidden/>
          </w:rPr>
          <w:fldChar w:fldCharType="separate"/>
        </w:r>
        <w:r w:rsidR="00504EDB">
          <w:rPr>
            <w:noProof/>
            <w:webHidden/>
          </w:rPr>
          <w:t>24</w:t>
        </w:r>
        <w:r w:rsidR="00007E99">
          <w:rPr>
            <w:noProof/>
            <w:webHidden/>
          </w:rPr>
          <w:fldChar w:fldCharType="end"/>
        </w:r>
      </w:hyperlink>
    </w:p>
    <w:p w14:paraId="1BCBCC51" w14:textId="19F53DEE"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43" w:history="1">
        <w:r w:rsidR="00007E99" w:rsidRPr="00AF5231">
          <w:rPr>
            <w:rStyle w:val="Hyperlink"/>
            <w:noProof/>
          </w:rPr>
          <w:t>Figure 2.1: Relationships between the GoF patterns (Zimmer, 1995)</w:t>
        </w:r>
        <w:r w:rsidR="00007E99">
          <w:rPr>
            <w:noProof/>
            <w:webHidden/>
          </w:rPr>
          <w:tab/>
        </w:r>
        <w:r w:rsidR="00007E99">
          <w:rPr>
            <w:noProof/>
            <w:webHidden/>
          </w:rPr>
          <w:fldChar w:fldCharType="begin"/>
        </w:r>
        <w:r w:rsidR="00007E99">
          <w:rPr>
            <w:noProof/>
            <w:webHidden/>
          </w:rPr>
          <w:instrText xml:space="preserve"> PAGEREF _Toc509806243 \h </w:instrText>
        </w:r>
        <w:r w:rsidR="00007E99">
          <w:rPr>
            <w:noProof/>
            <w:webHidden/>
          </w:rPr>
        </w:r>
        <w:r w:rsidR="00007E99">
          <w:rPr>
            <w:noProof/>
            <w:webHidden/>
          </w:rPr>
          <w:fldChar w:fldCharType="separate"/>
        </w:r>
        <w:r w:rsidR="00504EDB">
          <w:rPr>
            <w:noProof/>
            <w:webHidden/>
          </w:rPr>
          <w:t>35</w:t>
        </w:r>
        <w:r w:rsidR="00007E99">
          <w:rPr>
            <w:noProof/>
            <w:webHidden/>
          </w:rPr>
          <w:fldChar w:fldCharType="end"/>
        </w:r>
      </w:hyperlink>
    </w:p>
    <w:p w14:paraId="746A0A47" w14:textId="2067E5D9"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44" w:history="1">
        <w:r w:rsidR="00007E99" w:rsidRPr="00AF5231">
          <w:rPr>
            <w:rStyle w:val="Hyperlink"/>
            <w:noProof/>
          </w:rPr>
          <w:t>Figure 2.2: Zimmer's operational layers showing the identified pattern relationships (Zimmer, 1995)</w:t>
        </w:r>
        <w:r w:rsidR="00007E99">
          <w:rPr>
            <w:noProof/>
            <w:webHidden/>
          </w:rPr>
          <w:tab/>
        </w:r>
        <w:r w:rsidR="00007E99">
          <w:rPr>
            <w:noProof/>
            <w:webHidden/>
          </w:rPr>
          <w:fldChar w:fldCharType="begin"/>
        </w:r>
        <w:r w:rsidR="00007E99">
          <w:rPr>
            <w:noProof/>
            <w:webHidden/>
          </w:rPr>
          <w:instrText xml:space="preserve"> PAGEREF _Toc509806244 \h </w:instrText>
        </w:r>
        <w:r w:rsidR="00007E99">
          <w:rPr>
            <w:noProof/>
            <w:webHidden/>
          </w:rPr>
        </w:r>
        <w:r w:rsidR="00007E99">
          <w:rPr>
            <w:noProof/>
            <w:webHidden/>
          </w:rPr>
          <w:fldChar w:fldCharType="separate"/>
        </w:r>
        <w:r w:rsidR="00504EDB">
          <w:rPr>
            <w:noProof/>
            <w:webHidden/>
          </w:rPr>
          <w:t>36</w:t>
        </w:r>
        <w:r w:rsidR="00007E99">
          <w:rPr>
            <w:noProof/>
            <w:webHidden/>
          </w:rPr>
          <w:fldChar w:fldCharType="end"/>
        </w:r>
      </w:hyperlink>
    </w:p>
    <w:p w14:paraId="2319313E" w14:textId="3311FB02"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45" w:history="1">
        <w:r w:rsidR="00007E99" w:rsidRPr="00AF5231">
          <w:rPr>
            <w:rStyle w:val="Hyperlink"/>
            <w:noProof/>
          </w:rPr>
          <w:t>Figure 2.3: Abstract Factory Design Pattern (Bevis, 2012)</w:t>
        </w:r>
        <w:r w:rsidR="00007E99">
          <w:rPr>
            <w:noProof/>
            <w:webHidden/>
          </w:rPr>
          <w:tab/>
        </w:r>
        <w:r w:rsidR="00007E99">
          <w:rPr>
            <w:noProof/>
            <w:webHidden/>
          </w:rPr>
          <w:fldChar w:fldCharType="begin"/>
        </w:r>
        <w:r w:rsidR="00007E99">
          <w:rPr>
            <w:noProof/>
            <w:webHidden/>
          </w:rPr>
          <w:instrText xml:space="preserve"> PAGEREF _Toc509806245 \h </w:instrText>
        </w:r>
        <w:r w:rsidR="00007E99">
          <w:rPr>
            <w:noProof/>
            <w:webHidden/>
          </w:rPr>
        </w:r>
        <w:r w:rsidR="00007E99">
          <w:rPr>
            <w:noProof/>
            <w:webHidden/>
          </w:rPr>
          <w:fldChar w:fldCharType="separate"/>
        </w:r>
        <w:r w:rsidR="00504EDB">
          <w:rPr>
            <w:noProof/>
            <w:webHidden/>
          </w:rPr>
          <w:t>42</w:t>
        </w:r>
        <w:r w:rsidR="00007E99">
          <w:rPr>
            <w:noProof/>
            <w:webHidden/>
          </w:rPr>
          <w:fldChar w:fldCharType="end"/>
        </w:r>
      </w:hyperlink>
    </w:p>
    <w:p w14:paraId="1882DD49" w14:textId="05737EF1"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46" w:history="1">
        <w:r w:rsidR="00007E99" w:rsidRPr="00AF5231">
          <w:rPr>
            <w:rStyle w:val="Hyperlink"/>
            <w:noProof/>
          </w:rPr>
          <w:t>Figure 2.4: Prototype Pattern (Bevis, 2012)</w:t>
        </w:r>
        <w:r w:rsidR="00007E99">
          <w:rPr>
            <w:noProof/>
            <w:webHidden/>
          </w:rPr>
          <w:tab/>
        </w:r>
        <w:r w:rsidR="00007E99">
          <w:rPr>
            <w:noProof/>
            <w:webHidden/>
          </w:rPr>
          <w:fldChar w:fldCharType="begin"/>
        </w:r>
        <w:r w:rsidR="00007E99">
          <w:rPr>
            <w:noProof/>
            <w:webHidden/>
          </w:rPr>
          <w:instrText xml:space="preserve"> PAGEREF _Toc509806246 \h </w:instrText>
        </w:r>
        <w:r w:rsidR="00007E99">
          <w:rPr>
            <w:noProof/>
            <w:webHidden/>
          </w:rPr>
        </w:r>
        <w:r w:rsidR="00007E99">
          <w:rPr>
            <w:noProof/>
            <w:webHidden/>
          </w:rPr>
          <w:fldChar w:fldCharType="separate"/>
        </w:r>
        <w:r w:rsidR="00504EDB">
          <w:rPr>
            <w:noProof/>
            <w:webHidden/>
          </w:rPr>
          <w:t>42</w:t>
        </w:r>
        <w:r w:rsidR="00007E99">
          <w:rPr>
            <w:noProof/>
            <w:webHidden/>
          </w:rPr>
          <w:fldChar w:fldCharType="end"/>
        </w:r>
      </w:hyperlink>
    </w:p>
    <w:p w14:paraId="6F6FF11D" w14:textId="463393DB"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47" w:history="1">
        <w:r w:rsidR="00007E99" w:rsidRPr="00AF5231">
          <w:rPr>
            <w:rStyle w:val="Hyperlink"/>
            <w:noProof/>
          </w:rPr>
          <w:t>Figure 2.5: Abstract Factory pattern working with prototype Pattern</w:t>
        </w:r>
        <w:r w:rsidR="00007E99">
          <w:rPr>
            <w:noProof/>
            <w:webHidden/>
          </w:rPr>
          <w:tab/>
        </w:r>
        <w:r w:rsidR="00007E99">
          <w:rPr>
            <w:noProof/>
            <w:webHidden/>
          </w:rPr>
          <w:fldChar w:fldCharType="begin"/>
        </w:r>
        <w:r w:rsidR="00007E99">
          <w:rPr>
            <w:noProof/>
            <w:webHidden/>
          </w:rPr>
          <w:instrText xml:space="preserve"> PAGEREF _Toc509806247 \h </w:instrText>
        </w:r>
        <w:r w:rsidR="00007E99">
          <w:rPr>
            <w:noProof/>
            <w:webHidden/>
          </w:rPr>
        </w:r>
        <w:r w:rsidR="00007E99">
          <w:rPr>
            <w:noProof/>
            <w:webHidden/>
          </w:rPr>
          <w:fldChar w:fldCharType="separate"/>
        </w:r>
        <w:r w:rsidR="00504EDB">
          <w:rPr>
            <w:noProof/>
            <w:webHidden/>
          </w:rPr>
          <w:t>43</w:t>
        </w:r>
        <w:r w:rsidR="00007E99">
          <w:rPr>
            <w:noProof/>
            <w:webHidden/>
          </w:rPr>
          <w:fldChar w:fldCharType="end"/>
        </w:r>
      </w:hyperlink>
    </w:p>
    <w:p w14:paraId="3481DD32" w14:textId="21C71CF8"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48" w:history="1">
        <w:r w:rsidR="00007E99" w:rsidRPr="00AF5231">
          <w:rPr>
            <w:rStyle w:val="Hyperlink"/>
            <w:noProof/>
          </w:rPr>
          <w:t>Figure 2.6: Pluggable Factory Pattern-Abstract Factory and Prototype Patterns Combined (Vlissides, 1999)</w:t>
        </w:r>
        <w:r w:rsidR="00007E99">
          <w:rPr>
            <w:noProof/>
            <w:webHidden/>
          </w:rPr>
          <w:tab/>
        </w:r>
        <w:r w:rsidR="00007E99">
          <w:rPr>
            <w:noProof/>
            <w:webHidden/>
          </w:rPr>
          <w:fldChar w:fldCharType="begin"/>
        </w:r>
        <w:r w:rsidR="00007E99">
          <w:rPr>
            <w:noProof/>
            <w:webHidden/>
          </w:rPr>
          <w:instrText xml:space="preserve"> PAGEREF _Toc509806248 \h </w:instrText>
        </w:r>
        <w:r w:rsidR="00007E99">
          <w:rPr>
            <w:noProof/>
            <w:webHidden/>
          </w:rPr>
        </w:r>
        <w:r w:rsidR="00007E99">
          <w:rPr>
            <w:noProof/>
            <w:webHidden/>
          </w:rPr>
          <w:fldChar w:fldCharType="separate"/>
        </w:r>
        <w:r w:rsidR="00504EDB">
          <w:rPr>
            <w:noProof/>
            <w:webHidden/>
          </w:rPr>
          <w:t>44</w:t>
        </w:r>
        <w:r w:rsidR="00007E99">
          <w:rPr>
            <w:noProof/>
            <w:webHidden/>
          </w:rPr>
          <w:fldChar w:fldCharType="end"/>
        </w:r>
      </w:hyperlink>
    </w:p>
    <w:p w14:paraId="750FA426" w14:textId="4F2E13C2"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49" w:history="1">
        <w:r w:rsidR="00007E99" w:rsidRPr="00AF5231">
          <w:rPr>
            <w:rStyle w:val="Hyperlink"/>
            <w:noProof/>
          </w:rPr>
          <w:t>Figure 2.7: The Model-View-Controller Framework (Freeman &amp; Sanderson, 2011)</w:t>
        </w:r>
        <w:r w:rsidR="00007E99">
          <w:rPr>
            <w:noProof/>
            <w:webHidden/>
          </w:rPr>
          <w:tab/>
        </w:r>
        <w:r w:rsidR="00007E99">
          <w:rPr>
            <w:noProof/>
            <w:webHidden/>
          </w:rPr>
          <w:fldChar w:fldCharType="begin"/>
        </w:r>
        <w:r w:rsidR="00007E99">
          <w:rPr>
            <w:noProof/>
            <w:webHidden/>
          </w:rPr>
          <w:instrText xml:space="preserve"> PAGEREF _Toc509806249 \h </w:instrText>
        </w:r>
        <w:r w:rsidR="00007E99">
          <w:rPr>
            <w:noProof/>
            <w:webHidden/>
          </w:rPr>
        </w:r>
        <w:r w:rsidR="00007E99">
          <w:rPr>
            <w:noProof/>
            <w:webHidden/>
          </w:rPr>
          <w:fldChar w:fldCharType="separate"/>
        </w:r>
        <w:r w:rsidR="00504EDB">
          <w:rPr>
            <w:noProof/>
            <w:webHidden/>
          </w:rPr>
          <w:t>46</w:t>
        </w:r>
        <w:r w:rsidR="00007E99">
          <w:rPr>
            <w:noProof/>
            <w:webHidden/>
          </w:rPr>
          <w:fldChar w:fldCharType="end"/>
        </w:r>
      </w:hyperlink>
    </w:p>
    <w:p w14:paraId="74192F9A" w14:textId="0F4793D3"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0" w:history="1">
        <w:r w:rsidR="00007E99" w:rsidRPr="00AF5231">
          <w:rPr>
            <w:rStyle w:val="Hyperlink"/>
            <w:noProof/>
          </w:rPr>
          <w:t>Figure 2.8: Strategy pattern and Factory method combined</w:t>
        </w:r>
        <w:r w:rsidR="00007E99">
          <w:rPr>
            <w:noProof/>
            <w:webHidden/>
          </w:rPr>
          <w:tab/>
        </w:r>
        <w:r w:rsidR="00007E99">
          <w:rPr>
            <w:noProof/>
            <w:webHidden/>
          </w:rPr>
          <w:fldChar w:fldCharType="begin"/>
        </w:r>
        <w:r w:rsidR="00007E99">
          <w:rPr>
            <w:noProof/>
            <w:webHidden/>
          </w:rPr>
          <w:instrText xml:space="preserve"> PAGEREF _Toc509806250 \h </w:instrText>
        </w:r>
        <w:r w:rsidR="00007E99">
          <w:rPr>
            <w:noProof/>
            <w:webHidden/>
          </w:rPr>
        </w:r>
        <w:r w:rsidR="00007E99">
          <w:rPr>
            <w:noProof/>
            <w:webHidden/>
          </w:rPr>
          <w:fldChar w:fldCharType="separate"/>
        </w:r>
        <w:r w:rsidR="00504EDB">
          <w:rPr>
            <w:noProof/>
            <w:webHidden/>
          </w:rPr>
          <w:t>48</w:t>
        </w:r>
        <w:r w:rsidR="00007E99">
          <w:rPr>
            <w:noProof/>
            <w:webHidden/>
          </w:rPr>
          <w:fldChar w:fldCharType="end"/>
        </w:r>
      </w:hyperlink>
    </w:p>
    <w:p w14:paraId="05441312" w14:textId="12B7B12A"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1" w:history="1">
        <w:r w:rsidR="00007E99" w:rsidRPr="00AF5231">
          <w:rPr>
            <w:rStyle w:val="Hyperlink"/>
            <w:noProof/>
          </w:rPr>
          <w:t>Figure 2.9: Composite and decorator (Wilson, 2008)</w:t>
        </w:r>
        <w:r w:rsidR="00007E99">
          <w:rPr>
            <w:noProof/>
            <w:webHidden/>
          </w:rPr>
          <w:tab/>
        </w:r>
        <w:r w:rsidR="00007E99">
          <w:rPr>
            <w:noProof/>
            <w:webHidden/>
          </w:rPr>
          <w:fldChar w:fldCharType="begin"/>
        </w:r>
        <w:r w:rsidR="00007E99">
          <w:rPr>
            <w:noProof/>
            <w:webHidden/>
          </w:rPr>
          <w:instrText xml:space="preserve"> PAGEREF _Toc509806251 \h </w:instrText>
        </w:r>
        <w:r w:rsidR="00007E99">
          <w:rPr>
            <w:noProof/>
            <w:webHidden/>
          </w:rPr>
        </w:r>
        <w:r w:rsidR="00007E99">
          <w:rPr>
            <w:noProof/>
            <w:webHidden/>
          </w:rPr>
          <w:fldChar w:fldCharType="separate"/>
        </w:r>
        <w:r w:rsidR="00504EDB">
          <w:rPr>
            <w:noProof/>
            <w:webHidden/>
          </w:rPr>
          <w:t>50</w:t>
        </w:r>
        <w:r w:rsidR="00007E99">
          <w:rPr>
            <w:noProof/>
            <w:webHidden/>
          </w:rPr>
          <w:fldChar w:fldCharType="end"/>
        </w:r>
      </w:hyperlink>
    </w:p>
    <w:p w14:paraId="1F9C5137" w14:textId="2045CD02"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2" w:history="1">
        <w:r w:rsidR="00007E99" w:rsidRPr="00AF5231">
          <w:rPr>
            <w:rStyle w:val="Hyperlink"/>
            <w:noProof/>
          </w:rPr>
          <w:t>Figure 2.10: Structure of a generative design pattern (Wilson, 2008)</w:t>
        </w:r>
        <w:r w:rsidR="00007E99">
          <w:rPr>
            <w:noProof/>
            <w:webHidden/>
          </w:rPr>
          <w:tab/>
        </w:r>
        <w:r w:rsidR="00007E99">
          <w:rPr>
            <w:noProof/>
            <w:webHidden/>
          </w:rPr>
          <w:fldChar w:fldCharType="begin"/>
        </w:r>
        <w:r w:rsidR="00007E99">
          <w:rPr>
            <w:noProof/>
            <w:webHidden/>
          </w:rPr>
          <w:instrText xml:space="preserve"> PAGEREF _Toc509806252 \h </w:instrText>
        </w:r>
        <w:r w:rsidR="00007E99">
          <w:rPr>
            <w:noProof/>
            <w:webHidden/>
          </w:rPr>
        </w:r>
        <w:r w:rsidR="00007E99">
          <w:rPr>
            <w:noProof/>
            <w:webHidden/>
          </w:rPr>
          <w:fldChar w:fldCharType="separate"/>
        </w:r>
        <w:r w:rsidR="00504EDB">
          <w:rPr>
            <w:noProof/>
            <w:webHidden/>
          </w:rPr>
          <w:t>53</w:t>
        </w:r>
        <w:r w:rsidR="00007E99">
          <w:rPr>
            <w:noProof/>
            <w:webHidden/>
          </w:rPr>
          <w:fldChar w:fldCharType="end"/>
        </w:r>
      </w:hyperlink>
    </w:p>
    <w:p w14:paraId="4AE45CE2" w14:textId="30BABD21"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3" w:history="1">
        <w:r w:rsidR="00007E99" w:rsidRPr="00AF5231">
          <w:rPr>
            <w:rStyle w:val="Hyperlink"/>
            <w:noProof/>
          </w:rPr>
          <w:t>Figure 2.11: UML Notation for Association, Aggregation, and Composition (Gomaa, 2011;2010)</w:t>
        </w:r>
        <w:r w:rsidR="00007E99">
          <w:rPr>
            <w:noProof/>
            <w:webHidden/>
          </w:rPr>
          <w:tab/>
        </w:r>
        <w:r w:rsidR="00007E99">
          <w:rPr>
            <w:noProof/>
            <w:webHidden/>
          </w:rPr>
          <w:fldChar w:fldCharType="begin"/>
        </w:r>
        <w:r w:rsidR="00007E99">
          <w:rPr>
            <w:noProof/>
            <w:webHidden/>
          </w:rPr>
          <w:instrText xml:space="preserve"> PAGEREF _Toc509806253 \h </w:instrText>
        </w:r>
        <w:r w:rsidR="00007E99">
          <w:rPr>
            <w:noProof/>
            <w:webHidden/>
          </w:rPr>
        </w:r>
        <w:r w:rsidR="00007E99">
          <w:rPr>
            <w:noProof/>
            <w:webHidden/>
          </w:rPr>
          <w:fldChar w:fldCharType="separate"/>
        </w:r>
        <w:r w:rsidR="00504EDB">
          <w:rPr>
            <w:noProof/>
            <w:webHidden/>
          </w:rPr>
          <w:t>57</w:t>
        </w:r>
        <w:r w:rsidR="00007E99">
          <w:rPr>
            <w:noProof/>
            <w:webHidden/>
          </w:rPr>
          <w:fldChar w:fldCharType="end"/>
        </w:r>
      </w:hyperlink>
    </w:p>
    <w:p w14:paraId="35CC22E4" w14:textId="3803B9A7"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4" w:history="1">
        <w:r w:rsidR="00007E99" w:rsidRPr="00AF5231">
          <w:rPr>
            <w:rStyle w:val="Hyperlink"/>
            <w:noProof/>
          </w:rPr>
          <w:t>Figure 3.1: Relationship between research phases and the three-cycle view of Design Science Research</w:t>
        </w:r>
        <w:r w:rsidR="00007E99">
          <w:rPr>
            <w:noProof/>
            <w:webHidden/>
          </w:rPr>
          <w:tab/>
        </w:r>
        <w:r w:rsidR="00007E99">
          <w:rPr>
            <w:noProof/>
            <w:webHidden/>
          </w:rPr>
          <w:fldChar w:fldCharType="begin"/>
        </w:r>
        <w:r w:rsidR="00007E99">
          <w:rPr>
            <w:noProof/>
            <w:webHidden/>
          </w:rPr>
          <w:instrText xml:space="preserve"> PAGEREF _Toc509806254 \h </w:instrText>
        </w:r>
        <w:r w:rsidR="00007E99">
          <w:rPr>
            <w:noProof/>
            <w:webHidden/>
          </w:rPr>
        </w:r>
        <w:r w:rsidR="00007E99">
          <w:rPr>
            <w:noProof/>
            <w:webHidden/>
          </w:rPr>
          <w:fldChar w:fldCharType="separate"/>
        </w:r>
        <w:r w:rsidR="00504EDB">
          <w:rPr>
            <w:noProof/>
            <w:webHidden/>
          </w:rPr>
          <w:t>65</w:t>
        </w:r>
        <w:r w:rsidR="00007E99">
          <w:rPr>
            <w:noProof/>
            <w:webHidden/>
          </w:rPr>
          <w:fldChar w:fldCharType="end"/>
        </w:r>
      </w:hyperlink>
    </w:p>
    <w:p w14:paraId="73636808" w14:textId="5961A55D"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5" w:history="1">
        <w:r w:rsidR="00007E99" w:rsidRPr="00AF5231">
          <w:rPr>
            <w:rStyle w:val="Hyperlink"/>
            <w:noProof/>
          </w:rPr>
          <w:t>Figure 3.2: The Three-Cycle view of DSR (Hevner, 2007)</w:t>
        </w:r>
        <w:r w:rsidR="00007E99">
          <w:rPr>
            <w:noProof/>
            <w:webHidden/>
          </w:rPr>
          <w:tab/>
        </w:r>
        <w:r w:rsidR="00007E99">
          <w:rPr>
            <w:noProof/>
            <w:webHidden/>
          </w:rPr>
          <w:fldChar w:fldCharType="begin"/>
        </w:r>
        <w:r w:rsidR="00007E99">
          <w:rPr>
            <w:noProof/>
            <w:webHidden/>
          </w:rPr>
          <w:instrText xml:space="preserve"> PAGEREF _Toc509806255 \h </w:instrText>
        </w:r>
        <w:r w:rsidR="00007E99">
          <w:rPr>
            <w:noProof/>
            <w:webHidden/>
          </w:rPr>
        </w:r>
        <w:r w:rsidR="00007E99">
          <w:rPr>
            <w:noProof/>
            <w:webHidden/>
          </w:rPr>
          <w:fldChar w:fldCharType="separate"/>
        </w:r>
        <w:r w:rsidR="00504EDB">
          <w:rPr>
            <w:noProof/>
            <w:webHidden/>
          </w:rPr>
          <w:t>67</w:t>
        </w:r>
        <w:r w:rsidR="00007E99">
          <w:rPr>
            <w:noProof/>
            <w:webHidden/>
          </w:rPr>
          <w:fldChar w:fldCharType="end"/>
        </w:r>
      </w:hyperlink>
    </w:p>
    <w:p w14:paraId="479AE7A1" w14:textId="4C9BFB86"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6" w:history="1">
        <w:r w:rsidR="00007E99" w:rsidRPr="00AF5231">
          <w:rPr>
            <w:rStyle w:val="Hyperlink"/>
            <w:noProof/>
          </w:rPr>
          <w:t>Figure 3.3: Design Science Research Methodology (DSRM) (Kuechler &amp; Vaishnavi, 2008)</w:t>
        </w:r>
        <w:r w:rsidR="00007E99">
          <w:rPr>
            <w:noProof/>
            <w:webHidden/>
          </w:rPr>
          <w:tab/>
        </w:r>
        <w:r w:rsidR="00007E99">
          <w:rPr>
            <w:noProof/>
            <w:webHidden/>
          </w:rPr>
          <w:fldChar w:fldCharType="begin"/>
        </w:r>
        <w:r w:rsidR="00007E99">
          <w:rPr>
            <w:noProof/>
            <w:webHidden/>
          </w:rPr>
          <w:instrText xml:space="preserve"> PAGEREF _Toc509806256 \h </w:instrText>
        </w:r>
        <w:r w:rsidR="00007E99">
          <w:rPr>
            <w:noProof/>
            <w:webHidden/>
          </w:rPr>
        </w:r>
        <w:r w:rsidR="00007E99">
          <w:rPr>
            <w:noProof/>
            <w:webHidden/>
          </w:rPr>
          <w:fldChar w:fldCharType="separate"/>
        </w:r>
        <w:r w:rsidR="00504EDB">
          <w:rPr>
            <w:noProof/>
            <w:webHidden/>
          </w:rPr>
          <w:t>68</w:t>
        </w:r>
        <w:r w:rsidR="00007E99">
          <w:rPr>
            <w:noProof/>
            <w:webHidden/>
          </w:rPr>
          <w:fldChar w:fldCharType="end"/>
        </w:r>
      </w:hyperlink>
    </w:p>
    <w:p w14:paraId="1CB4D48C" w14:textId="6F23929D"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7" w:history="1">
        <w:r w:rsidR="00007E99" w:rsidRPr="00AF5231">
          <w:rPr>
            <w:rStyle w:val="Hyperlink"/>
            <w:noProof/>
          </w:rPr>
          <w:t>Figure 3.4: Prototype pattern showing the pattern method</w:t>
        </w:r>
        <w:r w:rsidR="00007E99">
          <w:rPr>
            <w:noProof/>
            <w:webHidden/>
          </w:rPr>
          <w:tab/>
        </w:r>
        <w:r w:rsidR="00007E99">
          <w:rPr>
            <w:noProof/>
            <w:webHidden/>
          </w:rPr>
          <w:fldChar w:fldCharType="begin"/>
        </w:r>
        <w:r w:rsidR="00007E99">
          <w:rPr>
            <w:noProof/>
            <w:webHidden/>
          </w:rPr>
          <w:instrText xml:space="preserve"> PAGEREF _Toc509806257 \h </w:instrText>
        </w:r>
        <w:r w:rsidR="00007E99">
          <w:rPr>
            <w:noProof/>
            <w:webHidden/>
          </w:rPr>
        </w:r>
        <w:r w:rsidR="00007E99">
          <w:rPr>
            <w:noProof/>
            <w:webHidden/>
          </w:rPr>
          <w:fldChar w:fldCharType="separate"/>
        </w:r>
        <w:r w:rsidR="00504EDB">
          <w:rPr>
            <w:noProof/>
            <w:webHidden/>
          </w:rPr>
          <w:t>77</w:t>
        </w:r>
        <w:r w:rsidR="00007E99">
          <w:rPr>
            <w:noProof/>
            <w:webHidden/>
          </w:rPr>
          <w:fldChar w:fldCharType="end"/>
        </w:r>
      </w:hyperlink>
    </w:p>
    <w:p w14:paraId="604AB628" w14:textId="53AFEA6D"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8" w:history="1">
        <w:r w:rsidR="00007E99" w:rsidRPr="00AF5231">
          <w:rPr>
            <w:rStyle w:val="Hyperlink"/>
            <w:noProof/>
          </w:rPr>
          <w:t>Figure 3.5: Prototype Pattern Showing the Pattern Method</w:t>
        </w:r>
        <w:r w:rsidR="00007E99">
          <w:rPr>
            <w:noProof/>
            <w:webHidden/>
          </w:rPr>
          <w:tab/>
        </w:r>
        <w:r w:rsidR="00007E99">
          <w:rPr>
            <w:noProof/>
            <w:webHidden/>
          </w:rPr>
          <w:fldChar w:fldCharType="begin"/>
        </w:r>
        <w:r w:rsidR="00007E99">
          <w:rPr>
            <w:noProof/>
            <w:webHidden/>
          </w:rPr>
          <w:instrText xml:space="preserve"> PAGEREF _Toc509806258 \h </w:instrText>
        </w:r>
        <w:r w:rsidR="00007E99">
          <w:rPr>
            <w:noProof/>
            <w:webHidden/>
          </w:rPr>
        </w:r>
        <w:r w:rsidR="00007E99">
          <w:rPr>
            <w:noProof/>
            <w:webHidden/>
          </w:rPr>
          <w:fldChar w:fldCharType="separate"/>
        </w:r>
        <w:r w:rsidR="00504EDB">
          <w:rPr>
            <w:noProof/>
            <w:webHidden/>
          </w:rPr>
          <w:t>77</w:t>
        </w:r>
        <w:r w:rsidR="00007E99">
          <w:rPr>
            <w:noProof/>
            <w:webHidden/>
          </w:rPr>
          <w:fldChar w:fldCharType="end"/>
        </w:r>
      </w:hyperlink>
    </w:p>
    <w:p w14:paraId="2D3AF852" w14:textId="753BFFBA"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59" w:history="1">
        <w:r w:rsidR="00007E99" w:rsidRPr="00AF5231">
          <w:rPr>
            <w:rStyle w:val="Hyperlink"/>
            <w:noProof/>
          </w:rPr>
          <w:t>Figure 3.6: Prototype pattern combines Abstract Factory</w:t>
        </w:r>
        <w:r w:rsidR="00007E99">
          <w:rPr>
            <w:noProof/>
            <w:webHidden/>
          </w:rPr>
          <w:tab/>
        </w:r>
        <w:r w:rsidR="00007E99">
          <w:rPr>
            <w:noProof/>
            <w:webHidden/>
          </w:rPr>
          <w:fldChar w:fldCharType="begin"/>
        </w:r>
        <w:r w:rsidR="00007E99">
          <w:rPr>
            <w:noProof/>
            <w:webHidden/>
          </w:rPr>
          <w:instrText xml:space="preserve"> PAGEREF _Toc509806259 \h </w:instrText>
        </w:r>
        <w:r w:rsidR="00007E99">
          <w:rPr>
            <w:noProof/>
            <w:webHidden/>
          </w:rPr>
        </w:r>
        <w:r w:rsidR="00007E99">
          <w:rPr>
            <w:noProof/>
            <w:webHidden/>
          </w:rPr>
          <w:fldChar w:fldCharType="separate"/>
        </w:r>
        <w:r w:rsidR="00504EDB">
          <w:rPr>
            <w:noProof/>
            <w:webHidden/>
          </w:rPr>
          <w:t>78</w:t>
        </w:r>
        <w:r w:rsidR="00007E99">
          <w:rPr>
            <w:noProof/>
            <w:webHidden/>
          </w:rPr>
          <w:fldChar w:fldCharType="end"/>
        </w:r>
      </w:hyperlink>
    </w:p>
    <w:p w14:paraId="4A5528D2" w14:textId="20792EC1"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0" w:history="1">
        <w:r w:rsidR="00007E99" w:rsidRPr="00AF5231">
          <w:rPr>
            <w:rStyle w:val="Hyperlink"/>
            <w:noProof/>
          </w:rPr>
          <w:t>Figure 3.7: Pluggable factory (combination of prototype and Abstract Factory Patterns</w:t>
        </w:r>
        <w:r w:rsidR="00007E99">
          <w:rPr>
            <w:noProof/>
            <w:webHidden/>
          </w:rPr>
          <w:tab/>
        </w:r>
        <w:r w:rsidR="00007E99">
          <w:rPr>
            <w:noProof/>
            <w:webHidden/>
          </w:rPr>
          <w:fldChar w:fldCharType="begin"/>
        </w:r>
        <w:r w:rsidR="00007E99">
          <w:rPr>
            <w:noProof/>
            <w:webHidden/>
          </w:rPr>
          <w:instrText xml:space="preserve"> PAGEREF _Toc509806260 \h </w:instrText>
        </w:r>
        <w:r w:rsidR="00007E99">
          <w:rPr>
            <w:noProof/>
            <w:webHidden/>
          </w:rPr>
        </w:r>
        <w:r w:rsidR="00007E99">
          <w:rPr>
            <w:noProof/>
            <w:webHidden/>
          </w:rPr>
          <w:fldChar w:fldCharType="separate"/>
        </w:r>
        <w:r w:rsidR="00504EDB">
          <w:rPr>
            <w:noProof/>
            <w:webHidden/>
          </w:rPr>
          <w:t>78</w:t>
        </w:r>
        <w:r w:rsidR="00007E99">
          <w:rPr>
            <w:noProof/>
            <w:webHidden/>
          </w:rPr>
          <w:fldChar w:fldCharType="end"/>
        </w:r>
      </w:hyperlink>
    </w:p>
    <w:p w14:paraId="400BE19F" w14:textId="7036652B"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1" w:history="1">
        <w:r w:rsidR="00007E99" w:rsidRPr="00AF5231">
          <w:rPr>
            <w:rStyle w:val="Hyperlink"/>
            <w:noProof/>
          </w:rPr>
          <w:t>Figure 4.1: The Factory Method (dofactory, 2017)</w:t>
        </w:r>
        <w:r w:rsidR="00007E99">
          <w:rPr>
            <w:noProof/>
            <w:webHidden/>
          </w:rPr>
          <w:tab/>
        </w:r>
        <w:r w:rsidR="00007E99">
          <w:rPr>
            <w:noProof/>
            <w:webHidden/>
          </w:rPr>
          <w:fldChar w:fldCharType="begin"/>
        </w:r>
        <w:r w:rsidR="00007E99">
          <w:rPr>
            <w:noProof/>
            <w:webHidden/>
          </w:rPr>
          <w:instrText xml:space="preserve"> PAGEREF _Toc509806261 \h </w:instrText>
        </w:r>
        <w:r w:rsidR="00007E99">
          <w:rPr>
            <w:noProof/>
            <w:webHidden/>
          </w:rPr>
        </w:r>
        <w:r w:rsidR="00007E99">
          <w:rPr>
            <w:noProof/>
            <w:webHidden/>
          </w:rPr>
          <w:fldChar w:fldCharType="separate"/>
        </w:r>
        <w:r w:rsidR="00504EDB">
          <w:rPr>
            <w:noProof/>
            <w:webHidden/>
          </w:rPr>
          <w:t>88</w:t>
        </w:r>
        <w:r w:rsidR="00007E99">
          <w:rPr>
            <w:noProof/>
            <w:webHidden/>
          </w:rPr>
          <w:fldChar w:fldCharType="end"/>
        </w:r>
      </w:hyperlink>
    </w:p>
    <w:p w14:paraId="22DB68BB" w14:textId="72A7A60E"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2" w:history="1">
        <w:r w:rsidR="00007E99" w:rsidRPr="00AF5231">
          <w:rPr>
            <w:rStyle w:val="Hyperlink"/>
            <w:noProof/>
          </w:rPr>
          <w:t>Figure 4.2: The Template Method (dofactory, 2017)</w:t>
        </w:r>
        <w:r w:rsidR="00007E99">
          <w:rPr>
            <w:noProof/>
            <w:webHidden/>
          </w:rPr>
          <w:tab/>
        </w:r>
        <w:r w:rsidR="00007E99">
          <w:rPr>
            <w:noProof/>
            <w:webHidden/>
          </w:rPr>
          <w:fldChar w:fldCharType="begin"/>
        </w:r>
        <w:r w:rsidR="00007E99">
          <w:rPr>
            <w:noProof/>
            <w:webHidden/>
          </w:rPr>
          <w:instrText xml:space="preserve"> PAGEREF _Toc509806262 \h </w:instrText>
        </w:r>
        <w:r w:rsidR="00007E99">
          <w:rPr>
            <w:noProof/>
            <w:webHidden/>
          </w:rPr>
        </w:r>
        <w:r w:rsidR="00007E99">
          <w:rPr>
            <w:noProof/>
            <w:webHidden/>
          </w:rPr>
          <w:fldChar w:fldCharType="separate"/>
        </w:r>
        <w:r w:rsidR="00504EDB">
          <w:rPr>
            <w:noProof/>
            <w:webHidden/>
          </w:rPr>
          <w:t>93</w:t>
        </w:r>
        <w:r w:rsidR="00007E99">
          <w:rPr>
            <w:noProof/>
            <w:webHidden/>
          </w:rPr>
          <w:fldChar w:fldCharType="end"/>
        </w:r>
      </w:hyperlink>
    </w:p>
    <w:p w14:paraId="564D8AD9" w14:textId="4F48F85C"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3" w:history="1">
        <w:r w:rsidR="00007E99" w:rsidRPr="00AF5231">
          <w:rPr>
            <w:rStyle w:val="Hyperlink"/>
            <w:noProof/>
          </w:rPr>
          <w:t>Figure 4.3: Scenario implemented via Templated Factory</w:t>
        </w:r>
        <w:r w:rsidR="00007E99">
          <w:rPr>
            <w:noProof/>
            <w:webHidden/>
          </w:rPr>
          <w:tab/>
        </w:r>
        <w:r w:rsidR="00007E99">
          <w:rPr>
            <w:noProof/>
            <w:webHidden/>
          </w:rPr>
          <w:fldChar w:fldCharType="begin"/>
        </w:r>
        <w:r w:rsidR="00007E99">
          <w:rPr>
            <w:noProof/>
            <w:webHidden/>
          </w:rPr>
          <w:instrText xml:space="preserve"> PAGEREF _Toc509806263 \h </w:instrText>
        </w:r>
        <w:r w:rsidR="00007E99">
          <w:rPr>
            <w:noProof/>
            <w:webHidden/>
          </w:rPr>
        </w:r>
        <w:r w:rsidR="00007E99">
          <w:rPr>
            <w:noProof/>
            <w:webHidden/>
          </w:rPr>
          <w:fldChar w:fldCharType="separate"/>
        </w:r>
        <w:r w:rsidR="00504EDB">
          <w:rPr>
            <w:noProof/>
            <w:webHidden/>
          </w:rPr>
          <w:t>98</w:t>
        </w:r>
        <w:r w:rsidR="00007E99">
          <w:rPr>
            <w:noProof/>
            <w:webHidden/>
          </w:rPr>
          <w:fldChar w:fldCharType="end"/>
        </w:r>
      </w:hyperlink>
    </w:p>
    <w:p w14:paraId="77D49A85" w14:textId="0D7E805B"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4" w:history="1">
        <w:r w:rsidR="00007E99" w:rsidRPr="00AF5231">
          <w:rPr>
            <w:rStyle w:val="Hyperlink"/>
            <w:noProof/>
          </w:rPr>
          <w:t>Figure 4.4: The Prototype Pattern (dofactory, 2017)</w:t>
        </w:r>
        <w:r w:rsidR="00007E99">
          <w:rPr>
            <w:noProof/>
            <w:webHidden/>
          </w:rPr>
          <w:tab/>
        </w:r>
        <w:r w:rsidR="00007E99">
          <w:rPr>
            <w:noProof/>
            <w:webHidden/>
          </w:rPr>
          <w:fldChar w:fldCharType="begin"/>
        </w:r>
        <w:r w:rsidR="00007E99">
          <w:rPr>
            <w:noProof/>
            <w:webHidden/>
          </w:rPr>
          <w:instrText xml:space="preserve"> PAGEREF _Toc509806264 \h </w:instrText>
        </w:r>
        <w:r w:rsidR="00007E99">
          <w:rPr>
            <w:noProof/>
            <w:webHidden/>
          </w:rPr>
        </w:r>
        <w:r w:rsidR="00007E99">
          <w:rPr>
            <w:noProof/>
            <w:webHidden/>
          </w:rPr>
          <w:fldChar w:fldCharType="separate"/>
        </w:r>
        <w:r w:rsidR="00504EDB">
          <w:rPr>
            <w:noProof/>
            <w:webHidden/>
          </w:rPr>
          <w:t>104</w:t>
        </w:r>
        <w:r w:rsidR="00007E99">
          <w:rPr>
            <w:noProof/>
            <w:webHidden/>
          </w:rPr>
          <w:fldChar w:fldCharType="end"/>
        </w:r>
      </w:hyperlink>
    </w:p>
    <w:p w14:paraId="3238CB8A" w14:textId="57A28A73"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5" w:history="1">
        <w:r w:rsidR="00007E99" w:rsidRPr="00AF5231">
          <w:rPr>
            <w:rStyle w:val="Hyperlink"/>
            <w:noProof/>
          </w:rPr>
          <w:t>Figure 4.5: Scenario implemented via the Prototyped template</w:t>
        </w:r>
        <w:r w:rsidR="00007E99">
          <w:rPr>
            <w:noProof/>
            <w:webHidden/>
          </w:rPr>
          <w:tab/>
        </w:r>
        <w:r w:rsidR="00007E99">
          <w:rPr>
            <w:noProof/>
            <w:webHidden/>
          </w:rPr>
          <w:fldChar w:fldCharType="begin"/>
        </w:r>
        <w:r w:rsidR="00007E99">
          <w:rPr>
            <w:noProof/>
            <w:webHidden/>
          </w:rPr>
          <w:instrText xml:space="preserve"> PAGEREF _Toc509806265 \h </w:instrText>
        </w:r>
        <w:r w:rsidR="00007E99">
          <w:rPr>
            <w:noProof/>
            <w:webHidden/>
          </w:rPr>
        </w:r>
        <w:r w:rsidR="00007E99">
          <w:rPr>
            <w:noProof/>
            <w:webHidden/>
          </w:rPr>
          <w:fldChar w:fldCharType="separate"/>
        </w:r>
        <w:r w:rsidR="00504EDB">
          <w:rPr>
            <w:noProof/>
            <w:webHidden/>
          </w:rPr>
          <w:t>107</w:t>
        </w:r>
        <w:r w:rsidR="00007E99">
          <w:rPr>
            <w:noProof/>
            <w:webHidden/>
          </w:rPr>
          <w:fldChar w:fldCharType="end"/>
        </w:r>
      </w:hyperlink>
    </w:p>
    <w:p w14:paraId="47E54446" w14:textId="352B6678"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6" w:history="1">
        <w:r w:rsidR="00007E99" w:rsidRPr="00AF5231">
          <w:rPr>
            <w:rStyle w:val="Hyperlink"/>
            <w:noProof/>
          </w:rPr>
          <w:t>Figure 4.6: The Builder Pattern (dofactory, 2017)</w:t>
        </w:r>
        <w:r w:rsidR="00007E99">
          <w:rPr>
            <w:noProof/>
            <w:webHidden/>
          </w:rPr>
          <w:tab/>
        </w:r>
        <w:r w:rsidR="00007E99">
          <w:rPr>
            <w:noProof/>
            <w:webHidden/>
          </w:rPr>
          <w:fldChar w:fldCharType="begin"/>
        </w:r>
        <w:r w:rsidR="00007E99">
          <w:rPr>
            <w:noProof/>
            <w:webHidden/>
          </w:rPr>
          <w:instrText xml:space="preserve"> PAGEREF _Toc509806266 \h </w:instrText>
        </w:r>
        <w:r w:rsidR="00007E99">
          <w:rPr>
            <w:noProof/>
            <w:webHidden/>
          </w:rPr>
        </w:r>
        <w:r w:rsidR="00007E99">
          <w:rPr>
            <w:noProof/>
            <w:webHidden/>
          </w:rPr>
          <w:fldChar w:fldCharType="separate"/>
        </w:r>
        <w:r w:rsidR="00504EDB">
          <w:rPr>
            <w:noProof/>
            <w:webHidden/>
          </w:rPr>
          <w:t>113</w:t>
        </w:r>
        <w:r w:rsidR="00007E99">
          <w:rPr>
            <w:noProof/>
            <w:webHidden/>
          </w:rPr>
          <w:fldChar w:fldCharType="end"/>
        </w:r>
      </w:hyperlink>
    </w:p>
    <w:p w14:paraId="417914C9" w14:textId="6D0AC296"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7" w:history="1">
        <w:r w:rsidR="00007E99" w:rsidRPr="00AF5231">
          <w:rPr>
            <w:rStyle w:val="Hyperlink"/>
            <w:noProof/>
          </w:rPr>
          <w:t>Figure 4.7: template method combined with builder pattern</w:t>
        </w:r>
        <w:r w:rsidR="00007E99">
          <w:rPr>
            <w:noProof/>
            <w:webHidden/>
          </w:rPr>
          <w:tab/>
        </w:r>
        <w:r w:rsidR="00007E99">
          <w:rPr>
            <w:noProof/>
            <w:webHidden/>
          </w:rPr>
          <w:fldChar w:fldCharType="begin"/>
        </w:r>
        <w:r w:rsidR="00007E99">
          <w:rPr>
            <w:noProof/>
            <w:webHidden/>
          </w:rPr>
          <w:instrText xml:space="preserve"> PAGEREF _Toc509806267 \h </w:instrText>
        </w:r>
        <w:r w:rsidR="00007E99">
          <w:rPr>
            <w:noProof/>
            <w:webHidden/>
          </w:rPr>
        </w:r>
        <w:r w:rsidR="00007E99">
          <w:rPr>
            <w:noProof/>
            <w:webHidden/>
          </w:rPr>
          <w:fldChar w:fldCharType="separate"/>
        </w:r>
        <w:r w:rsidR="00504EDB">
          <w:rPr>
            <w:noProof/>
            <w:webHidden/>
          </w:rPr>
          <w:t>118</w:t>
        </w:r>
        <w:r w:rsidR="00007E99">
          <w:rPr>
            <w:noProof/>
            <w:webHidden/>
          </w:rPr>
          <w:fldChar w:fldCharType="end"/>
        </w:r>
      </w:hyperlink>
    </w:p>
    <w:p w14:paraId="5D1F3750" w14:textId="07DBC21A"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8" w:history="1">
        <w:r w:rsidR="00007E99" w:rsidRPr="00AF5231">
          <w:rPr>
            <w:rStyle w:val="Hyperlink"/>
            <w:noProof/>
          </w:rPr>
          <w:t>Figure 4.8: The visitor pattern (Guizzo &amp; Vergilio, 2016)</w:t>
        </w:r>
        <w:r w:rsidR="00007E99">
          <w:rPr>
            <w:noProof/>
            <w:webHidden/>
          </w:rPr>
          <w:tab/>
        </w:r>
        <w:r w:rsidR="00007E99">
          <w:rPr>
            <w:noProof/>
            <w:webHidden/>
          </w:rPr>
          <w:fldChar w:fldCharType="begin"/>
        </w:r>
        <w:r w:rsidR="00007E99">
          <w:rPr>
            <w:noProof/>
            <w:webHidden/>
          </w:rPr>
          <w:instrText xml:space="preserve"> PAGEREF _Toc509806268 \h </w:instrText>
        </w:r>
        <w:r w:rsidR="00007E99">
          <w:rPr>
            <w:noProof/>
            <w:webHidden/>
          </w:rPr>
        </w:r>
        <w:r w:rsidR="00007E99">
          <w:rPr>
            <w:noProof/>
            <w:webHidden/>
          </w:rPr>
          <w:fldChar w:fldCharType="separate"/>
        </w:r>
        <w:r w:rsidR="00504EDB">
          <w:rPr>
            <w:noProof/>
            <w:webHidden/>
          </w:rPr>
          <w:t>126</w:t>
        </w:r>
        <w:r w:rsidR="00007E99">
          <w:rPr>
            <w:noProof/>
            <w:webHidden/>
          </w:rPr>
          <w:fldChar w:fldCharType="end"/>
        </w:r>
      </w:hyperlink>
    </w:p>
    <w:p w14:paraId="1199DF2B" w14:textId="0EB7D778"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69" w:history="1">
        <w:r w:rsidR="00007E99" w:rsidRPr="00AF5231">
          <w:rPr>
            <w:rStyle w:val="Hyperlink"/>
            <w:noProof/>
          </w:rPr>
          <w:t>Figure 5.1: Static representation of the template and the factory method working together.</w:t>
        </w:r>
        <w:r w:rsidR="00007E99">
          <w:rPr>
            <w:noProof/>
            <w:webHidden/>
          </w:rPr>
          <w:tab/>
        </w:r>
        <w:r w:rsidR="00007E99">
          <w:rPr>
            <w:noProof/>
            <w:webHidden/>
          </w:rPr>
          <w:fldChar w:fldCharType="begin"/>
        </w:r>
        <w:r w:rsidR="00007E99">
          <w:rPr>
            <w:noProof/>
            <w:webHidden/>
          </w:rPr>
          <w:instrText xml:space="preserve"> PAGEREF _Toc509806269 \h </w:instrText>
        </w:r>
        <w:r w:rsidR="00007E99">
          <w:rPr>
            <w:noProof/>
            <w:webHidden/>
          </w:rPr>
        </w:r>
        <w:r w:rsidR="00007E99">
          <w:rPr>
            <w:noProof/>
            <w:webHidden/>
          </w:rPr>
          <w:fldChar w:fldCharType="separate"/>
        </w:r>
        <w:r w:rsidR="00504EDB">
          <w:rPr>
            <w:noProof/>
            <w:webHidden/>
          </w:rPr>
          <w:t>142</w:t>
        </w:r>
        <w:r w:rsidR="00007E99">
          <w:rPr>
            <w:noProof/>
            <w:webHidden/>
          </w:rPr>
          <w:fldChar w:fldCharType="end"/>
        </w:r>
      </w:hyperlink>
    </w:p>
    <w:p w14:paraId="571325B3" w14:textId="366CAD40"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70" w:history="1">
        <w:r w:rsidR="00007E99" w:rsidRPr="00AF5231">
          <w:rPr>
            <w:rStyle w:val="Hyperlink"/>
            <w:noProof/>
          </w:rPr>
          <w:t>Figure 5.2: Class diagram for the factory component</w:t>
        </w:r>
        <w:r w:rsidR="00007E99">
          <w:rPr>
            <w:noProof/>
            <w:webHidden/>
          </w:rPr>
          <w:tab/>
        </w:r>
        <w:r w:rsidR="00007E99">
          <w:rPr>
            <w:noProof/>
            <w:webHidden/>
          </w:rPr>
          <w:fldChar w:fldCharType="begin"/>
        </w:r>
        <w:r w:rsidR="00007E99">
          <w:rPr>
            <w:noProof/>
            <w:webHidden/>
          </w:rPr>
          <w:instrText xml:space="preserve"> PAGEREF _Toc509806270 \h </w:instrText>
        </w:r>
        <w:r w:rsidR="00007E99">
          <w:rPr>
            <w:noProof/>
            <w:webHidden/>
          </w:rPr>
        </w:r>
        <w:r w:rsidR="00007E99">
          <w:rPr>
            <w:noProof/>
            <w:webHidden/>
          </w:rPr>
          <w:fldChar w:fldCharType="separate"/>
        </w:r>
        <w:r w:rsidR="00504EDB">
          <w:rPr>
            <w:noProof/>
            <w:webHidden/>
          </w:rPr>
          <w:t>143</w:t>
        </w:r>
        <w:r w:rsidR="00007E99">
          <w:rPr>
            <w:noProof/>
            <w:webHidden/>
          </w:rPr>
          <w:fldChar w:fldCharType="end"/>
        </w:r>
      </w:hyperlink>
    </w:p>
    <w:p w14:paraId="149A1CE5" w14:textId="5282B516"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71" w:history="1">
        <w:r w:rsidR="00007E99" w:rsidRPr="00AF5231">
          <w:rPr>
            <w:rStyle w:val="Hyperlink"/>
            <w:noProof/>
          </w:rPr>
          <w:t>Figure 5.3: Template method showing the logger component</w:t>
        </w:r>
        <w:r w:rsidR="00007E99">
          <w:rPr>
            <w:noProof/>
            <w:webHidden/>
          </w:rPr>
          <w:tab/>
        </w:r>
        <w:r w:rsidR="00007E99">
          <w:rPr>
            <w:noProof/>
            <w:webHidden/>
          </w:rPr>
          <w:fldChar w:fldCharType="begin"/>
        </w:r>
        <w:r w:rsidR="00007E99">
          <w:rPr>
            <w:noProof/>
            <w:webHidden/>
          </w:rPr>
          <w:instrText xml:space="preserve"> PAGEREF _Toc509806271 \h </w:instrText>
        </w:r>
        <w:r w:rsidR="00007E99">
          <w:rPr>
            <w:noProof/>
            <w:webHidden/>
          </w:rPr>
        </w:r>
        <w:r w:rsidR="00007E99">
          <w:rPr>
            <w:noProof/>
            <w:webHidden/>
          </w:rPr>
          <w:fldChar w:fldCharType="separate"/>
        </w:r>
        <w:r w:rsidR="00504EDB">
          <w:rPr>
            <w:noProof/>
            <w:webHidden/>
          </w:rPr>
          <w:t>143</w:t>
        </w:r>
        <w:r w:rsidR="00007E99">
          <w:rPr>
            <w:noProof/>
            <w:webHidden/>
          </w:rPr>
          <w:fldChar w:fldCharType="end"/>
        </w:r>
      </w:hyperlink>
    </w:p>
    <w:p w14:paraId="77534100" w14:textId="284DC79E"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72" w:history="1">
        <w:r w:rsidR="00007E99" w:rsidRPr="00AF5231">
          <w:rPr>
            <w:rStyle w:val="Hyperlink"/>
            <w:noProof/>
          </w:rPr>
          <w:t>Figure 5.4: templated factory</w:t>
        </w:r>
        <w:r w:rsidR="00007E99">
          <w:rPr>
            <w:noProof/>
            <w:webHidden/>
          </w:rPr>
          <w:tab/>
        </w:r>
        <w:r w:rsidR="00007E99">
          <w:rPr>
            <w:noProof/>
            <w:webHidden/>
          </w:rPr>
          <w:fldChar w:fldCharType="begin"/>
        </w:r>
        <w:r w:rsidR="00007E99">
          <w:rPr>
            <w:noProof/>
            <w:webHidden/>
          </w:rPr>
          <w:instrText xml:space="preserve"> PAGEREF _Toc509806272 \h </w:instrText>
        </w:r>
        <w:r w:rsidR="00007E99">
          <w:rPr>
            <w:noProof/>
            <w:webHidden/>
          </w:rPr>
        </w:r>
        <w:r w:rsidR="00007E99">
          <w:rPr>
            <w:noProof/>
            <w:webHidden/>
          </w:rPr>
          <w:fldChar w:fldCharType="separate"/>
        </w:r>
        <w:r w:rsidR="00504EDB">
          <w:rPr>
            <w:noProof/>
            <w:webHidden/>
          </w:rPr>
          <w:t>147</w:t>
        </w:r>
        <w:r w:rsidR="00007E99">
          <w:rPr>
            <w:noProof/>
            <w:webHidden/>
          </w:rPr>
          <w:fldChar w:fldCharType="end"/>
        </w:r>
      </w:hyperlink>
    </w:p>
    <w:p w14:paraId="4FF18599" w14:textId="69C96937"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73" w:history="1">
        <w:r w:rsidR="00007E99" w:rsidRPr="00AF5231">
          <w:rPr>
            <w:rStyle w:val="Hyperlink"/>
            <w:noProof/>
          </w:rPr>
          <w:t>Figure 5.5: Static template method working with prototype pattern</w:t>
        </w:r>
        <w:r w:rsidR="00007E99">
          <w:rPr>
            <w:noProof/>
            <w:webHidden/>
          </w:rPr>
          <w:tab/>
        </w:r>
        <w:r w:rsidR="00007E99">
          <w:rPr>
            <w:noProof/>
            <w:webHidden/>
          </w:rPr>
          <w:fldChar w:fldCharType="begin"/>
        </w:r>
        <w:r w:rsidR="00007E99">
          <w:rPr>
            <w:noProof/>
            <w:webHidden/>
          </w:rPr>
          <w:instrText xml:space="preserve"> PAGEREF _Toc509806273 \h </w:instrText>
        </w:r>
        <w:r w:rsidR="00007E99">
          <w:rPr>
            <w:noProof/>
            <w:webHidden/>
          </w:rPr>
        </w:r>
        <w:r w:rsidR="00007E99">
          <w:rPr>
            <w:noProof/>
            <w:webHidden/>
          </w:rPr>
          <w:fldChar w:fldCharType="separate"/>
        </w:r>
        <w:r w:rsidR="00504EDB">
          <w:rPr>
            <w:noProof/>
            <w:webHidden/>
          </w:rPr>
          <w:t>150</w:t>
        </w:r>
        <w:r w:rsidR="00007E99">
          <w:rPr>
            <w:noProof/>
            <w:webHidden/>
          </w:rPr>
          <w:fldChar w:fldCharType="end"/>
        </w:r>
      </w:hyperlink>
    </w:p>
    <w:p w14:paraId="7F9F2E4C" w14:textId="2DFEBDE8"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74" w:history="1">
        <w:r w:rsidR="00007E99" w:rsidRPr="00AF5231">
          <w:rPr>
            <w:rStyle w:val="Hyperlink"/>
            <w:noProof/>
          </w:rPr>
          <w:t>Figure 5.6: Generative artefact (Prototyped Template)</w:t>
        </w:r>
        <w:r w:rsidR="00007E99">
          <w:rPr>
            <w:noProof/>
            <w:webHidden/>
          </w:rPr>
          <w:tab/>
        </w:r>
        <w:r w:rsidR="00007E99">
          <w:rPr>
            <w:noProof/>
            <w:webHidden/>
          </w:rPr>
          <w:fldChar w:fldCharType="begin"/>
        </w:r>
        <w:r w:rsidR="00007E99">
          <w:rPr>
            <w:noProof/>
            <w:webHidden/>
          </w:rPr>
          <w:instrText xml:space="preserve"> PAGEREF _Toc509806274 \h </w:instrText>
        </w:r>
        <w:r w:rsidR="00007E99">
          <w:rPr>
            <w:noProof/>
            <w:webHidden/>
          </w:rPr>
        </w:r>
        <w:r w:rsidR="00007E99">
          <w:rPr>
            <w:noProof/>
            <w:webHidden/>
          </w:rPr>
          <w:fldChar w:fldCharType="separate"/>
        </w:r>
        <w:r w:rsidR="00504EDB">
          <w:rPr>
            <w:noProof/>
            <w:webHidden/>
          </w:rPr>
          <w:t>151</w:t>
        </w:r>
        <w:r w:rsidR="00007E99">
          <w:rPr>
            <w:noProof/>
            <w:webHidden/>
          </w:rPr>
          <w:fldChar w:fldCharType="end"/>
        </w:r>
      </w:hyperlink>
    </w:p>
    <w:p w14:paraId="18C01325" w14:textId="3E68C16B"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75" w:history="1">
        <w:r w:rsidR="00007E99" w:rsidRPr="00AF5231">
          <w:rPr>
            <w:rStyle w:val="Hyperlink"/>
            <w:noProof/>
          </w:rPr>
          <w:t>Figure 5.7: code map for the prototype and Template</w:t>
        </w:r>
        <w:r w:rsidR="00007E99">
          <w:rPr>
            <w:noProof/>
            <w:webHidden/>
          </w:rPr>
          <w:tab/>
        </w:r>
        <w:r w:rsidR="00007E99">
          <w:rPr>
            <w:noProof/>
            <w:webHidden/>
          </w:rPr>
          <w:fldChar w:fldCharType="begin"/>
        </w:r>
        <w:r w:rsidR="00007E99">
          <w:rPr>
            <w:noProof/>
            <w:webHidden/>
          </w:rPr>
          <w:instrText xml:space="preserve"> PAGEREF _Toc509806275 \h </w:instrText>
        </w:r>
        <w:r w:rsidR="00007E99">
          <w:rPr>
            <w:noProof/>
            <w:webHidden/>
          </w:rPr>
        </w:r>
        <w:r w:rsidR="00007E99">
          <w:rPr>
            <w:noProof/>
            <w:webHidden/>
          </w:rPr>
          <w:fldChar w:fldCharType="separate"/>
        </w:r>
        <w:r w:rsidR="00504EDB">
          <w:rPr>
            <w:noProof/>
            <w:webHidden/>
          </w:rPr>
          <w:t>154</w:t>
        </w:r>
        <w:r w:rsidR="00007E99">
          <w:rPr>
            <w:noProof/>
            <w:webHidden/>
          </w:rPr>
          <w:fldChar w:fldCharType="end"/>
        </w:r>
      </w:hyperlink>
    </w:p>
    <w:p w14:paraId="1BAB3DE6" w14:textId="11651805"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76" w:history="1">
        <w:r w:rsidR="00007E99" w:rsidRPr="00AF5231">
          <w:rPr>
            <w:rStyle w:val="Hyperlink"/>
            <w:noProof/>
          </w:rPr>
          <w:t>Figure 5.8: Code map for the Prototyped Template generative pattern</w:t>
        </w:r>
        <w:r w:rsidR="00007E99">
          <w:rPr>
            <w:noProof/>
            <w:webHidden/>
          </w:rPr>
          <w:tab/>
        </w:r>
        <w:r w:rsidR="00007E99">
          <w:rPr>
            <w:noProof/>
            <w:webHidden/>
          </w:rPr>
          <w:fldChar w:fldCharType="begin"/>
        </w:r>
        <w:r w:rsidR="00007E99">
          <w:rPr>
            <w:noProof/>
            <w:webHidden/>
          </w:rPr>
          <w:instrText xml:space="preserve"> PAGEREF _Toc509806276 \h </w:instrText>
        </w:r>
        <w:r w:rsidR="00007E99">
          <w:rPr>
            <w:noProof/>
            <w:webHidden/>
          </w:rPr>
        </w:r>
        <w:r w:rsidR="00007E99">
          <w:rPr>
            <w:noProof/>
            <w:webHidden/>
          </w:rPr>
          <w:fldChar w:fldCharType="separate"/>
        </w:r>
        <w:r w:rsidR="00504EDB">
          <w:rPr>
            <w:noProof/>
            <w:webHidden/>
          </w:rPr>
          <w:t>155</w:t>
        </w:r>
        <w:r w:rsidR="00007E99">
          <w:rPr>
            <w:noProof/>
            <w:webHidden/>
          </w:rPr>
          <w:fldChar w:fldCharType="end"/>
        </w:r>
      </w:hyperlink>
    </w:p>
    <w:p w14:paraId="137250A9" w14:textId="22AB9C55"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77" w:history="1">
        <w:r w:rsidR="00007E99" w:rsidRPr="00AF5231">
          <w:rPr>
            <w:rStyle w:val="Hyperlink"/>
            <w:noProof/>
          </w:rPr>
          <w:t>Figure 5.9: Code map for static representation</w:t>
        </w:r>
        <w:r w:rsidR="00007E99">
          <w:rPr>
            <w:noProof/>
            <w:webHidden/>
          </w:rPr>
          <w:tab/>
        </w:r>
        <w:r w:rsidR="00007E99">
          <w:rPr>
            <w:noProof/>
            <w:webHidden/>
          </w:rPr>
          <w:fldChar w:fldCharType="begin"/>
        </w:r>
        <w:r w:rsidR="00007E99">
          <w:rPr>
            <w:noProof/>
            <w:webHidden/>
          </w:rPr>
          <w:instrText xml:space="preserve"> PAGEREF _Toc509806277 \h </w:instrText>
        </w:r>
        <w:r w:rsidR="00007E99">
          <w:rPr>
            <w:noProof/>
            <w:webHidden/>
          </w:rPr>
        </w:r>
        <w:r w:rsidR="00007E99">
          <w:rPr>
            <w:noProof/>
            <w:webHidden/>
          </w:rPr>
          <w:fldChar w:fldCharType="separate"/>
        </w:r>
        <w:r w:rsidR="00504EDB">
          <w:rPr>
            <w:noProof/>
            <w:webHidden/>
          </w:rPr>
          <w:t>159</w:t>
        </w:r>
        <w:r w:rsidR="00007E99">
          <w:rPr>
            <w:noProof/>
            <w:webHidden/>
          </w:rPr>
          <w:fldChar w:fldCharType="end"/>
        </w:r>
      </w:hyperlink>
    </w:p>
    <w:p w14:paraId="238D2E66" w14:textId="0B150763" w:rsidR="00007E99" w:rsidRDefault="00082818">
      <w:pPr>
        <w:pStyle w:val="TableofFigures"/>
        <w:tabs>
          <w:tab w:val="right" w:leader="dot" w:pos="9344"/>
        </w:tabs>
        <w:rPr>
          <w:rFonts w:asciiTheme="minorHAnsi" w:eastAsiaTheme="minorEastAsia" w:hAnsiTheme="minorHAnsi" w:cstheme="minorBidi"/>
          <w:noProof/>
          <w:sz w:val="22"/>
          <w:szCs w:val="22"/>
        </w:rPr>
      </w:pPr>
      <w:hyperlink w:anchor="_Toc509806278" w:history="1">
        <w:r w:rsidR="00007E99" w:rsidRPr="00AF5231">
          <w:rPr>
            <w:rStyle w:val="Hyperlink"/>
            <w:noProof/>
          </w:rPr>
          <w:t>Figure 5.10: Code map of generative construct</w:t>
        </w:r>
        <w:r w:rsidR="00007E99">
          <w:rPr>
            <w:noProof/>
            <w:webHidden/>
          </w:rPr>
          <w:tab/>
        </w:r>
        <w:r w:rsidR="00007E99">
          <w:rPr>
            <w:noProof/>
            <w:webHidden/>
          </w:rPr>
          <w:fldChar w:fldCharType="begin"/>
        </w:r>
        <w:r w:rsidR="00007E99">
          <w:rPr>
            <w:noProof/>
            <w:webHidden/>
          </w:rPr>
          <w:instrText xml:space="preserve"> PAGEREF _Toc509806278 \h </w:instrText>
        </w:r>
        <w:r w:rsidR="00007E99">
          <w:rPr>
            <w:noProof/>
            <w:webHidden/>
          </w:rPr>
        </w:r>
        <w:r w:rsidR="00007E99">
          <w:rPr>
            <w:noProof/>
            <w:webHidden/>
          </w:rPr>
          <w:fldChar w:fldCharType="separate"/>
        </w:r>
        <w:r w:rsidR="00504EDB">
          <w:rPr>
            <w:noProof/>
            <w:webHidden/>
          </w:rPr>
          <w:t>161</w:t>
        </w:r>
        <w:r w:rsidR="00007E99">
          <w:rPr>
            <w:noProof/>
            <w:webHidden/>
          </w:rPr>
          <w:fldChar w:fldCharType="end"/>
        </w:r>
      </w:hyperlink>
    </w:p>
    <w:p w14:paraId="7282E16F" w14:textId="54075C0A" w:rsidR="0089337E" w:rsidRDefault="00997C8B" w:rsidP="00B2652F">
      <w:pPr>
        <w:sectPr w:rsidR="0089337E" w:rsidSect="00663A2D">
          <w:pgSz w:w="11906" w:h="16838" w:code="9"/>
          <w:pgMar w:top="1418" w:right="1134" w:bottom="1134" w:left="1418" w:header="709" w:footer="709" w:gutter="0"/>
          <w:cols w:space="708"/>
          <w:docGrid w:linePitch="360"/>
        </w:sectPr>
      </w:pPr>
      <w:r>
        <w:fldChar w:fldCharType="end"/>
      </w:r>
    </w:p>
    <w:p w14:paraId="1B288D1E" w14:textId="4D7AC06D" w:rsidR="00B1013E" w:rsidRDefault="00B37E07" w:rsidP="00F0403D">
      <w:pPr>
        <w:pStyle w:val="Heading1"/>
      </w:pPr>
      <w:bookmarkStart w:id="3" w:name="_Toc510067106"/>
      <w:r>
        <w:lastRenderedPageBreak/>
        <w:t>List of Tables</w:t>
      </w:r>
      <w:bookmarkEnd w:id="3"/>
      <w:r w:rsidR="0133F263">
        <w:t xml:space="preserve"> </w:t>
      </w:r>
    </w:p>
    <w:p w14:paraId="7B98A6FA" w14:textId="7CC0491E" w:rsidR="001125F3" w:rsidRDefault="00752F1C">
      <w:pPr>
        <w:pStyle w:val="TableofFigures"/>
        <w:tabs>
          <w:tab w:val="right" w:leader="dot" w:pos="9344"/>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9806432" w:history="1">
        <w:r w:rsidR="001125F3" w:rsidRPr="00977FBE">
          <w:rPr>
            <w:rStyle w:val="Hyperlink"/>
            <w:noProof/>
          </w:rPr>
          <w:t>Table 2</w:t>
        </w:r>
        <w:r w:rsidR="00DD1EF7">
          <w:rPr>
            <w:rStyle w:val="Hyperlink"/>
            <w:noProof/>
          </w:rPr>
          <w:t>.</w:t>
        </w:r>
        <w:r w:rsidR="001125F3" w:rsidRPr="00977FBE">
          <w:rPr>
            <w:rStyle w:val="Hyperlink"/>
            <w:noProof/>
          </w:rPr>
          <w:t>1: Some Popular Measurable Quantities in Software Development</w:t>
        </w:r>
        <w:r w:rsidR="001125F3">
          <w:rPr>
            <w:noProof/>
            <w:webHidden/>
          </w:rPr>
          <w:tab/>
        </w:r>
        <w:r w:rsidR="001125F3">
          <w:rPr>
            <w:noProof/>
            <w:webHidden/>
          </w:rPr>
          <w:fldChar w:fldCharType="begin"/>
        </w:r>
        <w:r w:rsidR="001125F3">
          <w:rPr>
            <w:noProof/>
            <w:webHidden/>
          </w:rPr>
          <w:instrText xml:space="preserve"> PAGEREF _Toc509806432 \h </w:instrText>
        </w:r>
        <w:r w:rsidR="001125F3">
          <w:rPr>
            <w:noProof/>
            <w:webHidden/>
          </w:rPr>
        </w:r>
        <w:r w:rsidR="001125F3">
          <w:rPr>
            <w:noProof/>
            <w:webHidden/>
          </w:rPr>
          <w:fldChar w:fldCharType="separate"/>
        </w:r>
        <w:r w:rsidR="00504EDB">
          <w:rPr>
            <w:noProof/>
            <w:webHidden/>
          </w:rPr>
          <w:t>59</w:t>
        </w:r>
        <w:r w:rsidR="001125F3">
          <w:rPr>
            <w:noProof/>
            <w:webHidden/>
          </w:rPr>
          <w:fldChar w:fldCharType="end"/>
        </w:r>
      </w:hyperlink>
    </w:p>
    <w:p w14:paraId="2A4AB630" w14:textId="671342FC"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33" w:history="1">
        <w:r w:rsidR="001125F3" w:rsidRPr="00977FBE">
          <w:rPr>
            <w:rStyle w:val="Hyperlink"/>
            <w:noProof/>
          </w:rPr>
          <w:t>Table 3</w:t>
        </w:r>
        <w:r w:rsidR="00DD1EF7">
          <w:rPr>
            <w:rStyle w:val="Hyperlink"/>
            <w:noProof/>
          </w:rPr>
          <w:t>.</w:t>
        </w:r>
        <w:r w:rsidR="001125F3" w:rsidRPr="00977FBE">
          <w:rPr>
            <w:rStyle w:val="Hyperlink"/>
            <w:noProof/>
          </w:rPr>
          <w:t>1: Comparing the Abstract Factory Pattern against the Prototype pattern</w:t>
        </w:r>
        <w:r w:rsidR="001125F3">
          <w:rPr>
            <w:noProof/>
            <w:webHidden/>
          </w:rPr>
          <w:tab/>
        </w:r>
        <w:r w:rsidR="001125F3">
          <w:rPr>
            <w:noProof/>
            <w:webHidden/>
          </w:rPr>
          <w:fldChar w:fldCharType="begin"/>
        </w:r>
        <w:r w:rsidR="001125F3">
          <w:rPr>
            <w:noProof/>
            <w:webHidden/>
          </w:rPr>
          <w:instrText xml:space="preserve"> PAGEREF _Toc509806433 \h </w:instrText>
        </w:r>
        <w:r w:rsidR="001125F3">
          <w:rPr>
            <w:noProof/>
            <w:webHidden/>
          </w:rPr>
        </w:r>
        <w:r w:rsidR="001125F3">
          <w:rPr>
            <w:noProof/>
            <w:webHidden/>
          </w:rPr>
          <w:fldChar w:fldCharType="separate"/>
        </w:r>
        <w:r w:rsidR="00504EDB">
          <w:rPr>
            <w:noProof/>
            <w:webHidden/>
          </w:rPr>
          <w:t>74</w:t>
        </w:r>
        <w:r w:rsidR="001125F3">
          <w:rPr>
            <w:noProof/>
            <w:webHidden/>
          </w:rPr>
          <w:fldChar w:fldCharType="end"/>
        </w:r>
      </w:hyperlink>
    </w:p>
    <w:p w14:paraId="0F3C2289" w14:textId="6909448F"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34" w:history="1">
        <w:r w:rsidR="001125F3" w:rsidRPr="00977FBE">
          <w:rPr>
            <w:rStyle w:val="Hyperlink"/>
            <w:noProof/>
          </w:rPr>
          <w:t>Table 4</w:t>
        </w:r>
        <w:r w:rsidR="00DD1EF7">
          <w:rPr>
            <w:rStyle w:val="Hyperlink"/>
            <w:noProof/>
          </w:rPr>
          <w:t>.</w:t>
        </w:r>
        <w:r w:rsidR="001125F3" w:rsidRPr="00977FBE">
          <w:rPr>
            <w:rStyle w:val="Hyperlink"/>
            <w:noProof/>
          </w:rPr>
          <w:t>1: Factory Method</w:t>
        </w:r>
        <w:r w:rsidR="001125F3">
          <w:rPr>
            <w:noProof/>
            <w:webHidden/>
          </w:rPr>
          <w:tab/>
        </w:r>
        <w:r w:rsidR="001125F3">
          <w:rPr>
            <w:noProof/>
            <w:webHidden/>
          </w:rPr>
          <w:fldChar w:fldCharType="begin"/>
        </w:r>
        <w:r w:rsidR="001125F3">
          <w:rPr>
            <w:noProof/>
            <w:webHidden/>
          </w:rPr>
          <w:instrText xml:space="preserve"> PAGEREF _Toc509806434 \h </w:instrText>
        </w:r>
        <w:r w:rsidR="001125F3">
          <w:rPr>
            <w:noProof/>
            <w:webHidden/>
          </w:rPr>
        </w:r>
        <w:r w:rsidR="001125F3">
          <w:rPr>
            <w:noProof/>
            <w:webHidden/>
          </w:rPr>
          <w:fldChar w:fldCharType="separate"/>
        </w:r>
        <w:r w:rsidR="00504EDB">
          <w:rPr>
            <w:noProof/>
            <w:webHidden/>
          </w:rPr>
          <w:t>89</w:t>
        </w:r>
        <w:r w:rsidR="001125F3">
          <w:rPr>
            <w:noProof/>
            <w:webHidden/>
          </w:rPr>
          <w:fldChar w:fldCharType="end"/>
        </w:r>
      </w:hyperlink>
    </w:p>
    <w:p w14:paraId="1105A61B" w14:textId="1B15E9DD"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35" w:history="1">
        <w:r w:rsidR="001125F3" w:rsidRPr="00977FBE">
          <w:rPr>
            <w:rStyle w:val="Hyperlink"/>
            <w:noProof/>
          </w:rPr>
          <w:t>Table 4</w:t>
        </w:r>
        <w:r w:rsidR="00DD1EF7">
          <w:rPr>
            <w:rStyle w:val="Hyperlink"/>
            <w:noProof/>
          </w:rPr>
          <w:t>.</w:t>
        </w:r>
        <w:r w:rsidR="001125F3" w:rsidRPr="00977FBE">
          <w:rPr>
            <w:rStyle w:val="Hyperlink"/>
            <w:noProof/>
          </w:rPr>
          <w:t>2: Template Method</w:t>
        </w:r>
        <w:r w:rsidR="001125F3">
          <w:rPr>
            <w:noProof/>
            <w:webHidden/>
          </w:rPr>
          <w:tab/>
        </w:r>
        <w:r w:rsidR="001125F3">
          <w:rPr>
            <w:noProof/>
            <w:webHidden/>
          </w:rPr>
          <w:fldChar w:fldCharType="begin"/>
        </w:r>
        <w:r w:rsidR="001125F3">
          <w:rPr>
            <w:noProof/>
            <w:webHidden/>
          </w:rPr>
          <w:instrText xml:space="preserve"> PAGEREF _Toc509806435 \h </w:instrText>
        </w:r>
        <w:r w:rsidR="001125F3">
          <w:rPr>
            <w:noProof/>
            <w:webHidden/>
          </w:rPr>
        </w:r>
        <w:r w:rsidR="001125F3">
          <w:rPr>
            <w:noProof/>
            <w:webHidden/>
          </w:rPr>
          <w:fldChar w:fldCharType="separate"/>
        </w:r>
        <w:r w:rsidR="00504EDB">
          <w:rPr>
            <w:noProof/>
            <w:webHidden/>
          </w:rPr>
          <w:t>95</w:t>
        </w:r>
        <w:r w:rsidR="001125F3">
          <w:rPr>
            <w:noProof/>
            <w:webHidden/>
          </w:rPr>
          <w:fldChar w:fldCharType="end"/>
        </w:r>
      </w:hyperlink>
    </w:p>
    <w:p w14:paraId="20C22676" w14:textId="135542C0"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36" w:history="1">
        <w:r w:rsidR="001125F3" w:rsidRPr="00977FBE">
          <w:rPr>
            <w:rStyle w:val="Hyperlink"/>
            <w:noProof/>
          </w:rPr>
          <w:t>Table 4</w:t>
        </w:r>
        <w:r w:rsidR="00DD1EF7">
          <w:rPr>
            <w:rStyle w:val="Hyperlink"/>
            <w:noProof/>
          </w:rPr>
          <w:t>.</w:t>
        </w:r>
        <w:r w:rsidR="001125F3" w:rsidRPr="00977FBE">
          <w:rPr>
            <w:rStyle w:val="Hyperlink"/>
            <w:noProof/>
          </w:rPr>
          <w:t>3: Templated Factory</w:t>
        </w:r>
        <w:r w:rsidR="001125F3">
          <w:rPr>
            <w:noProof/>
            <w:webHidden/>
          </w:rPr>
          <w:tab/>
        </w:r>
        <w:r w:rsidR="001125F3">
          <w:rPr>
            <w:noProof/>
            <w:webHidden/>
          </w:rPr>
          <w:fldChar w:fldCharType="begin"/>
        </w:r>
        <w:r w:rsidR="001125F3">
          <w:rPr>
            <w:noProof/>
            <w:webHidden/>
          </w:rPr>
          <w:instrText xml:space="preserve"> PAGEREF _Toc509806436 \h </w:instrText>
        </w:r>
        <w:r w:rsidR="001125F3">
          <w:rPr>
            <w:noProof/>
            <w:webHidden/>
          </w:rPr>
        </w:r>
        <w:r w:rsidR="001125F3">
          <w:rPr>
            <w:noProof/>
            <w:webHidden/>
          </w:rPr>
          <w:fldChar w:fldCharType="separate"/>
        </w:r>
        <w:r w:rsidR="00504EDB">
          <w:rPr>
            <w:noProof/>
            <w:webHidden/>
          </w:rPr>
          <w:t>101</w:t>
        </w:r>
        <w:r w:rsidR="001125F3">
          <w:rPr>
            <w:noProof/>
            <w:webHidden/>
          </w:rPr>
          <w:fldChar w:fldCharType="end"/>
        </w:r>
      </w:hyperlink>
    </w:p>
    <w:p w14:paraId="534A4FBD" w14:textId="0259609F"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37" w:history="1">
        <w:r w:rsidR="001125F3" w:rsidRPr="00977FBE">
          <w:rPr>
            <w:rStyle w:val="Hyperlink"/>
            <w:noProof/>
          </w:rPr>
          <w:t>Table 4</w:t>
        </w:r>
        <w:r w:rsidR="00DD1EF7">
          <w:rPr>
            <w:rStyle w:val="Hyperlink"/>
            <w:noProof/>
          </w:rPr>
          <w:t>.</w:t>
        </w:r>
        <w:r w:rsidR="001125F3" w:rsidRPr="00977FBE">
          <w:rPr>
            <w:rStyle w:val="Hyperlink"/>
            <w:noProof/>
          </w:rPr>
          <w:t>4: Prototype Pattern</w:t>
        </w:r>
        <w:r w:rsidR="001125F3">
          <w:rPr>
            <w:noProof/>
            <w:webHidden/>
          </w:rPr>
          <w:tab/>
        </w:r>
        <w:r w:rsidR="001125F3">
          <w:rPr>
            <w:noProof/>
            <w:webHidden/>
          </w:rPr>
          <w:fldChar w:fldCharType="begin"/>
        </w:r>
        <w:r w:rsidR="001125F3">
          <w:rPr>
            <w:noProof/>
            <w:webHidden/>
          </w:rPr>
          <w:instrText xml:space="preserve"> PAGEREF _Toc509806437 \h </w:instrText>
        </w:r>
        <w:r w:rsidR="001125F3">
          <w:rPr>
            <w:noProof/>
            <w:webHidden/>
          </w:rPr>
        </w:r>
        <w:r w:rsidR="001125F3">
          <w:rPr>
            <w:noProof/>
            <w:webHidden/>
          </w:rPr>
          <w:fldChar w:fldCharType="separate"/>
        </w:r>
        <w:r w:rsidR="00504EDB">
          <w:rPr>
            <w:noProof/>
            <w:webHidden/>
          </w:rPr>
          <w:t>105</w:t>
        </w:r>
        <w:r w:rsidR="001125F3">
          <w:rPr>
            <w:noProof/>
            <w:webHidden/>
          </w:rPr>
          <w:fldChar w:fldCharType="end"/>
        </w:r>
      </w:hyperlink>
    </w:p>
    <w:p w14:paraId="64E1DB73" w14:textId="56746C37"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38" w:history="1">
        <w:r w:rsidR="001125F3" w:rsidRPr="00977FBE">
          <w:rPr>
            <w:rStyle w:val="Hyperlink"/>
            <w:noProof/>
          </w:rPr>
          <w:t>Table 4</w:t>
        </w:r>
        <w:r w:rsidR="00DD1EF7">
          <w:rPr>
            <w:rStyle w:val="Hyperlink"/>
            <w:noProof/>
          </w:rPr>
          <w:t>.</w:t>
        </w:r>
        <w:r w:rsidR="001125F3" w:rsidRPr="00977FBE">
          <w:rPr>
            <w:rStyle w:val="Hyperlink"/>
            <w:noProof/>
          </w:rPr>
          <w:t>5: Prototyped Template</w:t>
        </w:r>
        <w:r w:rsidR="001125F3">
          <w:rPr>
            <w:noProof/>
            <w:webHidden/>
          </w:rPr>
          <w:tab/>
        </w:r>
        <w:r w:rsidR="001125F3">
          <w:rPr>
            <w:noProof/>
            <w:webHidden/>
          </w:rPr>
          <w:fldChar w:fldCharType="begin"/>
        </w:r>
        <w:r w:rsidR="001125F3">
          <w:rPr>
            <w:noProof/>
            <w:webHidden/>
          </w:rPr>
          <w:instrText xml:space="preserve"> PAGEREF _Toc509806438 \h </w:instrText>
        </w:r>
        <w:r w:rsidR="001125F3">
          <w:rPr>
            <w:noProof/>
            <w:webHidden/>
          </w:rPr>
        </w:r>
        <w:r w:rsidR="001125F3">
          <w:rPr>
            <w:noProof/>
            <w:webHidden/>
          </w:rPr>
          <w:fldChar w:fldCharType="separate"/>
        </w:r>
        <w:r w:rsidR="00504EDB">
          <w:rPr>
            <w:noProof/>
            <w:webHidden/>
          </w:rPr>
          <w:t>110</w:t>
        </w:r>
        <w:r w:rsidR="001125F3">
          <w:rPr>
            <w:noProof/>
            <w:webHidden/>
          </w:rPr>
          <w:fldChar w:fldCharType="end"/>
        </w:r>
      </w:hyperlink>
    </w:p>
    <w:p w14:paraId="47ACCA28" w14:textId="7CA0CE3E"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39" w:history="1">
        <w:r w:rsidR="001125F3" w:rsidRPr="00977FBE">
          <w:rPr>
            <w:rStyle w:val="Hyperlink"/>
            <w:noProof/>
          </w:rPr>
          <w:t>Table 4</w:t>
        </w:r>
        <w:r w:rsidR="00DD1EF7">
          <w:rPr>
            <w:rStyle w:val="Hyperlink"/>
            <w:noProof/>
          </w:rPr>
          <w:t>.</w:t>
        </w:r>
        <w:r w:rsidR="001125F3" w:rsidRPr="00977FBE">
          <w:rPr>
            <w:rStyle w:val="Hyperlink"/>
            <w:noProof/>
          </w:rPr>
          <w:t>6: Builder pattern</w:t>
        </w:r>
        <w:r w:rsidR="001125F3">
          <w:rPr>
            <w:noProof/>
            <w:webHidden/>
          </w:rPr>
          <w:tab/>
        </w:r>
        <w:r w:rsidR="001125F3">
          <w:rPr>
            <w:noProof/>
            <w:webHidden/>
          </w:rPr>
          <w:fldChar w:fldCharType="begin"/>
        </w:r>
        <w:r w:rsidR="001125F3">
          <w:rPr>
            <w:noProof/>
            <w:webHidden/>
          </w:rPr>
          <w:instrText xml:space="preserve"> PAGEREF _Toc509806439 \h </w:instrText>
        </w:r>
        <w:r w:rsidR="001125F3">
          <w:rPr>
            <w:noProof/>
            <w:webHidden/>
          </w:rPr>
        </w:r>
        <w:r w:rsidR="001125F3">
          <w:rPr>
            <w:noProof/>
            <w:webHidden/>
          </w:rPr>
          <w:fldChar w:fldCharType="separate"/>
        </w:r>
        <w:r w:rsidR="00504EDB">
          <w:rPr>
            <w:noProof/>
            <w:webHidden/>
          </w:rPr>
          <w:t>116</w:t>
        </w:r>
        <w:r w:rsidR="001125F3">
          <w:rPr>
            <w:noProof/>
            <w:webHidden/>
          </w:rPr>
          <w:fldChar w:fldCharType="end"/>
        </w:r>
      </w:hyperlink>
    </w:p>
    <w:p w14:paraId="4AD43247" w14:textId="040B831D"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40" w:history="1">
        <w:r w:rsidR="001125F3" w:rsidRPr="00977FBE">
          <w:rPr>
            <w:rStyle w:val="Hyperlink"/>
            <w:noProof/>
          </w:rPr>
          <w:t>Table 5</w:t>
        </w:r>
        <w:r w:rsidR="00DD1EF7">
          <w:rPr>
            <w:rStyle w:val="Hyperlink"/>
            <w:noProof/>
          </w:rPr>
          <w:t>.</w:t>
        </w:r>
        <w:r w:rsidR="001125F3" w:rsidRPr="00977FBE">
          <w:rPr>
            <w:rStyle w:val="Hyperlink"/>
            <w:noProof/>
          </w:rPr>
          <w:t>1: Templated Method functional evaluation</w:t>
        </w:r>
        <w:r w:rsidR="001125F3">
          <w:rPr>
            <w:noProof/>
            <w:webHidden/>
          </w:rPr>
          <w:tab/>
        </w:r>
        <w:r w:rsidR="001125F3">
          <w:rPr>
            <w:noProof/>
            <w:webHidden/>
          </w:rPr>
          <w:fldChar w:fldCharType="begin"/>
        </w:r>
        <w:r w:rsidR="001125F3">
          <w:rPr>
            <w:noProof/>
            <w:webHidden/>
          </w:rPr>
          <w:instrText xml:space="preserve"> PAGEREF _Toc509806440 \h </w:instrText>
        </w:r>
        <w:r w:rsidR="001125F3">
          <w:rPr>
            <w:noProof/>
            <w:webHidden/>
          </w:rPr>
        </w:r>
        <w:r w:rsidR="001125F3">
          <w:rPr>
            <w:noProof/>
            <w:webHidden/>
          </w:rPr>
          <w:fldChar w:fldCharType="separate"/>
        </w:r>
        <w:r w:rsidR="00504EDB">
          <w:rPr>
            <w:noProof/>
            <w:webHidden/>
          </w:rPr>
          <w:t>141</w:t>
        </w:r>
        <w:r w:rsidR="001125F3">
          <w:rPr>
            <w:noProof/>
            <w:webHidden/>
          </w:rPr>
          <w:fldChar w:fldCharType="end"/>
        </w:r>
      </w:hyperlink>
    </w:p>
    <w:p w14:paraId="4999AE27" w14:textId="622C173C"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41" w:history="1">
        <w:r w:rsidR="001125F3" w:rsidRPr="00977FBE">
          <w:rPr>
            <w:rStyle w:val="Hyperlink"/>
            <w:noProof/>
          </w:rPr>
          <w:t>Table 5</w:t>
        </w:r>
        <w:r w:rsidR="00DD1EF7">
          <w:rPr>
            <w:rStyle w:val="Hyperlink"/>
            <w:noProof/>
          </w:rPr>
          <w:t>.</w:t>
        </w:r>
        <w:r w:rsidR="001125F3" w:rsidRPr="00977FBE">
          <w:rPr>
            <w:rStyle w:val="Hyperlink"/>
            <w:noProof/>
          </w:rPr>
          <w:t>2: The logger component implemented with a template method pattern</w:t>
        </w:r>
        <w:r w:rsidR="001125F3">
          <w:rPr>
            <w:noProof/>
            <w:webHidden/>
          </w:rPr>
          <w:tab/>
        </w:r>
        <w:r w:rsidR="001125F3">
          <w:rPr>
            <w:noProof/>
            <w:webHidden/>
          </w:rPr>
          <w:fldChar w:fldCharType="begin"/>
        </w:r>
        <w:r w:rsidR="001125F3">
          <w:rPr>
            <w:noProof/>
            <w:webHidden/>
          </w:rPr>
          <w:instrText xml:space="preserve"> PAGEREF _Toc509806441 \h </w:instrText>
        </w:r>
        <w:r w:rsidR="001125F3">
          <w:rPr>
            <w:noProof/>
            <w:webHidden/>
          </w:rPr>
        </w:r>
        <w:r w:rsidR="001125F3">
          <w:rPr>
            <w:noProof/>
            <w:webHidden/>
          </w:rPr>
          <w:fldChar w:fldCharType="separate"/>
        </w:r>
        <w:r w:rsidR="00504EDB">
          <w:rPr>
            <w:noProof/>
            <w:webHidden/>
          </w:rPr>
          <w:t>144</w:t>
        </w:r>
        <w:r w:rsidR="001125F3">
          <w:rPr>
            <w:noProof/>
            <w:webHidden/>
          </w:rPr>
          <w:fldChar w:fldCharType="end"/>
        </w:r>
      </w:hyperlink>
    </w:p>
    <w:p w14:paraId="27BAD846" w14:textId="7BE7B9C1"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42" w:history="1">
        <w:r w:rsidR="001125F3" w:rsidRPr="00977FBE">
          <w:rPr>
            <w:rStyle w:val="Hyperlink"/>
            <w:noProof/>
          </w:rPr>
          <w:t>Table 5</w:t>
        </w:r>
        <w:r w:rsidR="00DD1EF7">
          <w:rPr>
            <w:rStyle w:val="Hyperlink"/>
            <w:noProof/>
          </w:rPr>
          <w:t>.</w:t>
        </w:r>
        <w:r w:rsidR="001125F3" w:rsidRPr="00977FBE">
          <w:rPr>
            <w:rStyle w:val="Hyperlink"/>
            <w:noProof/>
          </w:rPr>
          <w:t>3: The character creation component implemented with the factory method pattern</w:t>
        </w:r>
        <w:r w:rsidR="001125F3">
          <w:rPr>
            <w:noProof/>
            <w:webHidden/>
          </w:rPr>
          <w:tab/>
        </w:r>
        <w:r w:rsidR="001125F3">
          <w:rPr>
            <w:noProof/>
            <w:webHidden/>
          </w:rPr>
          <w:fldChar w:fldCharType="begin"/>
        </w:r>
        <w:r w:rsidR="001125F3">
          <w:rPr>
            <w:noProof/>
            <w:webHidden/>
          </w:rPr>
          <w:instrText xml:space="preserve"> PAGEREF _Toc509806442 \h </w:instrText>
        </w:r>
        <w:r w:rsidR="001125F3">
          <w:rPr>
            <w:noProof/>
            <w:webHidden/>
          </w:rPr>
        </w:r>
        <w:r w:rsidR="001125F3">
          <w:rPr>
            <w:noProof/>
            <w:webHidden/>
          </w:rPr>
          <w:fldChar w:fldCharType="separate"/>
        </w:r>
        <w:r w:rsidR="00504EDB">
          <w:rPr>
            <w:noProof/>
            <w:webHidden/>
          </w:rPr>
          <w:t>145</w:t>
        </w:r>
        <w:r w:rsidR="001125F3">
          <w:rPr>
            <w:noProof/>
            <w:webHidden/>
          </w:rPr>
          <w:fldChar w:fldCharType="end"/>
        </w:r>
      </w:hyperlink>
    </w:p>
    <w:p w14:paraId="4607C18F" w14:textId="128B38A9"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43" w:history="1">
        <w:r w:rsidR="001125F3" w:rsidRPr="00977FBE">
          <w:rPr>
            <w:rStyle w:val="Hyperlink"/>
            <w:noProof/>
          </w:rPr>
          <w:t>Table 5</w:t>
        </w:r>
        <w:r w:rsidR="00DD1EF7">
          <w:rPr>
            <w:rStyle w:val="Hyperlink"/>
            <w:noProof/>
          </w:rPr>
          <w:t>.</w:t>
        </w:r>
        <w:r w:rsidR="001125F3" w:rsidRPr="00977FBE">
          <w:rPr>
            <w:rStyle w:val="Hyperlink"/>
            <w:noProof/>
          </w:rPr>
          <w:t>4: The client class for the static representation of template and factory methods working together.</w:t>
        </w:r>
        <w:r w:rsidR="001125F3">
          <w:rPr>
            <w:noProof/>
            <w:webHidden/>
          </w:rPr>
          <w:tab/>
        </w:r>
        <w:r w:rsidR="001125F3">
          <w:rPr>
            <w:noProof/>
            <w:webHidden/>
          </w:rPr>
          <w:fldChar w:fldCharType="begin"/>
        </w:r>
        <w:r w:rsidR="001125F3">
          <w:rPr>
            <w:noProof/>
            <w:webHidden/>
          </w:rPr>
          <w:instrText xml:space="preserve"> PAGEREF _Toc509806443 \h </w:instrText>
        </w:r>
        <w:r w:rsidR="001125F3">
          <w:rPr>
            <w:noProof/>
            <w:webHidden/>
          </w:rPr>
        </w:r>
        <w:r w:rsidR="001125F3">
          <w:rPr>
            <w:noProof/>
            <w:webHidden/>
          </w:rPr>
          <w:fldChar w:fldCharType="separate"/>
        </w:r>
        <w:r w:rsidR="00504EDB">
          <w:rPr>
            <w:noProof/>
            <w:webHidden/>
          </w:rPr>
          <w:t>146</w:t>
        </w:r>
        <w:r w:rsidR="001125F3">
          <w:rPr>
            <w:noProof/>
            <w:webHidden/>
          </w:rPr>
          <w:fldChar w:fldCharType="end"/>
        </w:r>
      </w:hyperlink>
    </w:p>
    <w:p w14:paraId="32995368" w14:textId="3E01F1BE"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44" w:history="1">
        <w:r w:rsidR="001125F3" w:rsidRPr="00977FBE">
          <w:rPr>
            <w:rStyle w:val="Hyperlink"/>
            <w:noProof/>
          </w:rPr>
          <w:t>Table 5</w:t>
        </w:r>
        <w:r w:rsidR="00DD1EF7">
          <w:rPr>
            <w:rStyle w:val="Hyperlink"/>
            <w:noProof/>
          </w:rPr>
          <w:t>.</w:t>
        </w:r>
        <w:r w:rsidR="001125F3" w:rsidRPr="00977FBE">
          <w:rPr>
            <w:rStyle w:val="Hyperlink"/>
            <w:noProof/>
          </w:rPr>
          <w:t>5: Client class for the templated factory</w:t>
        </w:r>
        <w:r w:rsidR="001125F3">
          <w:rPr>
            <w:noProof/>
            <w:webHidden/>
          </w:rPr>
          <w:tab/>
        </w:r>
        <w:r w:rsidR="001125F3">
          <w:rPr>
            <w:noProof/>
            <w:webHidden/>
          </w:rPr>
          <w:fldChar w:fldCharType="begin"/>
        </w:r>
        <w:r w:rsidR="001125F3">
          <w:rPr>
            <w:noProof/>
            <w:webHidden/>
          </w:rPr>
          <w:instrText xml:space="preserve"> PAGEREF _Toc509806444 \h </w:instrText>
        </w:r>
        <w:r w:rsidR="001125F3">
          <w:rPr>
            <w:noProof/>
            <w:webHidden/>
          </w:rPr>
        </w:r>
        <w:r w:rsidR="001125F3">
          <w:rPr>
            <w:noProof/>
            <w:webHidden/>
          </w:rPr>
          <w:fldChar w:fldCharType="separate"/>
        </w:r>
        <w:r w:rsidR="00504EDB">
          <w:rPr>
            <w:noProof/>
            <w:webHidden/>
          </w:rPr>
          <w:t>148</w:t>
        </w:r>
        <w:r w:rsidR="001125F3">
          <w:rPr>
            <w:noProof/>
            <w:webHidden/>
          </w:rPr>
          <w:fldChar w:fldCharType="end"/>
        </w:r>
      </w:hyperlink>
    </w:p>
    <w:p w14:paraId="3F21890F" w14:textId="08546F86"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45" w:history="1">
        <w:r w:rsidR="001125F3" w:rsidRPr="00977FBE">
          <w:rPr>
            <w:rStyle w:val="Hyperlink"/>
            <w:noProof/>
          </w:rPr>
          <w:t>Table 5</w:t>
        </w:r>
        <w:r w:rsidR="00DD1EF7">
          <w:rPr>
            <w:rStyle w:val="Hyperlink"/>
            <w:noProof/>
          </w:rPr>
          <w:t>.</w:t>
        </w:r>
        <w:r w:rsidR="001125F3" w:rsidRPr="00977FBE">
          <w:rPr>
            <w:rStyle w:val="Hyperlink"/>
            <w:noProof/>
          </w:rPr>
          <w:t>6: Prototyped Template Functional evaluation</w:t>
        </w:r>
        <w:r w:rsidR="001125F3">
          <w:rPr>
            <w:noProof/>
            <w:webHidden/>
          </w:rPr>
          <w:tab/>
        </w:r>
        <w:r w:rsidR="001125F3">
          <w:rPr>
            <w:noProof/>
            <w:webHidden/>
          </w:rPr>
          <w:fldChar w:fldCharType="begin"/>
        </w:r>
        <w:r w:rsidR="001125F3">
          <w:rPr>
            <w:noProof/>
            <w:webHidden/>
          </w:rPr>
          <w:instrText xml:space="preserve"> PAGEREF _Toc509806445 \h </w:instrText>
        </w:r>
        <w:r w:rsidR="001125F3">
          <w:rPr>
            <w:noProof/>
            <w:webHidden/>
          </w:rPr>
        </w:r>
        <w:r w:rsidR="001125F3">
          <w:rPr>
            <w:noProof/>
            <w:webHidden/>
          </w:rPr>
          <w:fldChar w:fldCharType="separate"/>
        </w:r>
        <w:r w:rsidR="00504EDB">
          <w:rPr>
            <w:noProof/>
            <w:webHidden/>
          </w:rPr>
          <w:t>149</w:t>
        </w:r>
        <w:r w:rsidR="001125F3">
          <w:rPr>
            <w:noProof/>
            <w:webHidden/>
          </w:rPr>
          <w:fldChar w:fldCharType="end"/>
        </w:r>
      </w:hyperlink>
    </w:p>
    <w:p w14:paraId="0493DAD8" w14:textId="07118660"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46" w:history="1">
        <w:r w:rsidR="001125F3" w:rsidRPr="00977FBE">
          <w:rPr>
            <w:rStyle w:val="Hyperlink"/>
            <w:noProof/>
          </w:rPr>
          <w:t>Table 5</w:t>
        </w:r>
        <w:r w:rsidR="00DD1EF7">
          <w:rPr>
            <w:rStyle w:val="Hyperlink"/>
            <w:noProof/>
          </w:rPr>
          <w:t>.</w:t>
        </w:r>
        <w:r w:rsidR="001125F3" w:rsidRPr="00977FBE">
          <w:rPr>
            <w:rStyle w:val="Hyperlink"/>
            <w:noProof/>
          </w:rPr>
          <w:t>7: Client code for both static and generative implementations of the template and prototype</w:t>
        </w:r>
        <w:r w:rsidR="001125F3">
          <w:rPr>
            <w:noProof/>
            <w:webHidden/>
          </w:rPr>
          <w:tab/>
        </w:r>
        <w:r w:rsidR="001125F3">
          <w:rPr>
            <w:noProof/>
            <w:webHidden/>
          </w:rPr>
          <w:fldChar w:fldCharType="begin"/>
        </w:r>
        <w:r w:rsidR="001125F3">
          <w:rPr>
            <w:noProof/>
            <w:webHidden/>
          </w:rPr>
          <w:instrText xml:space="preserve"> PAGEREF _Toc509806446 \h </w:instrText>
        </w:r>
        <w:r w:rsidR="001125F3">
          <w:rPr>
            <w:noProof/>
            <w:webHidden/>
          </w:rPr>
        </w:r>
        <w:r w:rsidR="001125F3">
          <w:rPr>
            <w:noProof/>
            <w:webHidden/>
          </w:rPr>
          <w:fldChar w:fldCharType="separate"/>
        </w:r>
        <w:r w:rsidR="00504EDB">
          <w:rPr>
            <w:noProof/>
            <w:webHidden/>
          </w:rPr>
          <w:t>153</w:t>
        </w:r>
        <w:r w:rsidR="001125F3">
          <w:rPr>
            <w:noProof/>
            <w:webHidden/>
          </w:rPr>
          <w:fldChar w:fldCharType="end"/>
        </w:r>
      </w:hyperlink>
    </w:p>
    <w:p w14:paraId="373F5481" w14:textId="71FC2A4F"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47" w:history="1">
        <w:r w:rsidR="001125F3" w:rsidRPr="00977FBE">
          <w:rPr>
            <w:rStyle w:val="Hyperlink"/>
            <w:noProof/>
          </w:rPr>
          <w:t>Table 5</w:t>
        </w:r>
        <w:r w:rsidR="00DD1EF7">
          <w:rPr>
            <w:rStyle w:val="Hyperlink"/>
            <w:noProof/>
          </w:rPr>
          <w:t>.</w:t>
        </w:r>
        <w:r w:rsidR="001125F3" w:rsidRPr="00977FBE">
          <w:rPr>
            <w:rStyle w:val="Hyperlink"/>
            <w:noProof/>
          </w:rPr>
          <w:t>8: Table showing the purpose of the templated builder</w:t>
        </w:r>
        <w:r w:rsidR="001125F3">
          <w:rPr>
            <w:noProof/>
            <w:webHidden/>
          </w:rPr>
          <w:tab/>
        </w:r>
        <w:r w:rsidR="001125F3">
          <w:rPr>
            <w:noProof/>
            <w:webHidden/>
          </w:rPr>
          <w:fldChar w:fldCharType="begin"/>
        </w:r>
        <w:r w:rsidR="001125F3">
          <w:rPr>
            <w:noProof/>
            <w:webHidden/>
          </w:rPr>
          <w:instrText xml:space="preserve"> PAGEREF _Toc509806447 \h </w:instrText>
        </w:r>
        <w:r w:rsidR="001125F3">
          <w:rPr>
            <w:noProof/>
            <w:webHidden/>
          </w:rPr>
        </w:r>
        <w:r w:rsidR="001125F3">
          <w:rPr>
            <w:noProof/>
            <w:webHidden/>
          </w:rPr>
          <w:fldChar w:fldCharType="separate"/>
        </w:r>
        <w:r w:rsidR="00504EDB">
          <w:rPr>
            <w:noProof/>
            <w:webHidden/>
          </w:rPr>
          <w:t>157</w:t>
        </w:r>
        <w:r w:rsidR="001125F3">
          <w:rPr>
            <w:noProof/>
            <w:webHidden/>
          </w:rPr>
          <w:fldChar w:fldCharType="end"/>
        </w:r>
      </w:hyperlink>
    </w:p>
    <w:p w14:paraId="1399B002" w14:textId="2303A726" w:rsidR="001125F3" w:rsidRDefault="00082818">
      <w:pPr>
        <w:pStyle w:val="TableofFigures"/>
        <w:tabs>
          <w:tab w:val="right" w:leader="dot" w:pos="9344"/>
        </w:tabs>
        <w:rPr>
          <w:rFonts w:asciiTheme="minorHAnsi" w:eastAsiaTheme="minorEastAsia" w:hAnsiTheme="minorHAnsi" w:cstheme="minorBidi"/>
          <w:noProof/>
          <w:sz w:val="22"/>
          <w:szCs w:val="22"/>
        </w:rPr>
      </w:pPr>
      <w:hyperlink w:anchor="_Toc509806448" w:history="1">
        <w:r w:rsidR="001125F3" w:rsidRPr="00977FBE">
          <w:rPr>
            <w:rStyle w:val="Hyperlink"/>
            <w:noProof/>
          </w:rPr>
          <w:t>Table 5</w:t>
        </w:r>
        <w:r w:rsidR="00DD1EF7">
          <w:rPr>
            <w:rStyle w:val="Hyperlink"/>
            <w:noProof/>
          </w:rPr>
          <w:t>.</w:t>
        </w:r>
        <w:r w:rsidR="001125F3" w:rsidRPr="00977FBE">
          <w:rPr>
            <w:rStyle w:val="Hyperlink"/>
            <w:noProof/>
          </w:rPr>
          <w:t>9: Static AbstractBuilder and Director classes</w:t>
        </w:r>
        <w:r w:rsidR="001125F3">
          <w:rPr>
            <w:noProof/>
            <w:webHidden/>
          </w:rPr>
          <w:tab/>
        </w:r>
        <w:r w:rsidR="001125F3">
          <w:rPr>
            <w:noProof/>
            <w:webHidden/>
          </w:rPr>
          <w:fldChar w:fldCharType="begin"/>
        </w:r>
        <w:r w:rsidR="001125F3">
          <w:rPr>
            <w:noProof/>
            <w:webHidden/>
          </w:rPr>
          <w:instrText xml:space="preserve"> PAGEREF _Toc509806448 \h </w:instrText>
        </w:r>
        <w:r w:rsidR="001125F3">
          <w:rPr>
            <w:noProof/>
            <w:webHidden/>
          </w:rPr>
        </w:r>
        <w:r w:rsidR="001125F3">
          <w:rPr>
            <w:noProof/>
            <w:webHidden/>
          </w:rPr>
          <w:fldChar w:fldCharType="separate"/>
        </w:r>
        <w:r w:rsidR="00504EDB">
          <w:rPr>
            <w:noProof/>
            <w:webHidden/>
          </w:rPr>
          <w:t>158</w:t>
        </w:r>
        <w:r w:rsidR="001125F3">
          <w:rPr>
            <w:noProof/>
            <w:webHidden/>
          </w:rPr>
          <w:fldChar w:fldCharType="end"/>
        </w:r>
      </w:hyperlink>
    </w:p>
    <w:p w14:paraId="0A01F9B9" w14:textId="7931BAAE" w:rsidR="001125F3" w:rsidRDefault="00082818">
      <w:pPr>
        <w:pStyle w:val="TableofFigures"/>
        <w:tabs>
          <w:tab w:val="right" w:leader="dot" w:pos="9344"/>
        </w:tabs>
        <w:rPr>
          <w:noProof/>
        </w:rPr>
      </w:pPr>
      <w:hyperlink w:anchor="_Toc509806449" w:history="1">
        <w:r w:rsidR="001125F3" w:rsidRPr="00977FBE">
          <w:rPr>
            <w:rStyle w:val="Hyperlink"/>
            <w:noProof/>
          </w:rPr>
          <w:t>Table 5</w:t>
        </w:r>
        <w:r w:rsidR="00DD1EF7">
          <w:rPr>
            <w:rStyle w:val="Hyperlink"/>
            <w:noProof/>
          </w:rPr>
          <w:t>.</w:t>
        </w:r>
        <w:r w:rsidR="001125F3" w:rsidRPr="00977FBE">
          <w:rPr>
            <w:rStyle w:val="Hyperlink"/>
            <w:noProof/>
          </w:rPr>
          <w:t>10: The Generative AbstractBuilder with its protected methods and Director classes</w:t>
        </w:r>
        <w:r w:rsidR="001125F3">
          <w:rPr>
            <w:noProof/>
            <w:webHidden/>
          </w:rPr>
          <w:tab/>
        </w:r>
        <w:r w:rsidR="001125F3">
          <w:rPr>
            <w:noProof/>
            <w:webHidden/>
          </w:rPr>
          <w:fldChar w:fldCharType="begin"/>
        </w:r>
        <w:r w:rsidR="001125F3">
          <w:rPr>
            <w:noProof/>
            <w:webHidden/>
          </w:rPr>
          <w:instrText xml:space="preserve"> PAGEREF _Toc509806449 \h </w:instrText>
        </w:r>
        <w:r w:rsidR="001125F3">
          <w:rPr>
            <w:noProof/>
            <w:webHidden/>
          </w:rPr>
        </w:r>
        <w:r w:rsidR="001125F3">
          <w:rPr>
            <w:noProof/>
            <w:webHidden/>
          </w:rPr>
          <w:fldChar w:fldCharType="separate"/>
        </w:r>
        <w:r w:rsidR="00504EDB">
          <w:rPr>
            <w:noProof/>
            <w:webHidden/>
          </w:rPr>
          <w:t>160</w:t>
        </w:r>
        <w:r w:rsidR="001125F3">
          <w:rPr>
            <w:noProof/>
            <w:webHidden/>
          </w:rPr>
          <w:fldChar w:fldCharType="end"/>
        </w:r>
      </w:hyperlink>
    </w:p>
    <w:p w14:paraId="56420306" w14:textId="7458D4F7" w:rsidR="00F6224A" w:rsidRDefault="00F6224A" w:rsidP="00F6224A">
      <w:pPr>
        <w:rPr>
          <w:noProof/>
        </w:rPr>
      </w:pPr>
      <w:r>
        <w:rPr>
          <w:noProof/>
        </w:rPr>
        <w:t>Table 5</w:t>
      </w:r>
      <w:r w:rsidR="00DD1EF7">
        <w:rPr>
          <w:noProof/>
        </w:rPr>
        <w:t>.</w:t>
      </w:r>
      <w:r>
        <w:rPr>
          <w:noProof/>
        </w:rPr>
        <w:t xml:space="preserve">11: </w:t>
      </w:r>
      <w:r w:rsidRPr="00F6224A">
        <w:rPr>
          <w:noProof/>
        </w:rPr>
        <w:t>performance metrics for templated factory</w:t>
      </w:r>
      <w:r>
        <w:rPr>
          <w:noProof/>
        </w:rPr>
        <w:t>…………………………….164</w:t>
      </w:r>
    </w:p>
    <w:p w14:paraId="080B3D9D" w14:textId="000DD03C" w:rsidR="00F6224A" w:rsidRDefault="00F6224A" w:rsidP="00F6224A">
      <w:pPr>
        <w:rPr>
          <w:noProof/>
        </w:rPr>
      </w:pPr>
      <w:r>
        <w:rPr>
          <w:noProof/>
        </w:rPr>
        <w:t>Table 5</w:t>
      </w:r>
      <w:r w:rsidR="00DD1EF7">
        <w:rPr>
          <w:noProof/>
        </w:rPr>
        <w:t>.</w:t>
      </w:r>
      <w:r>
        <w:rPr>
          <w:noProof/>
        </w:rPr>
        <w:t xml:space="preserve">12: </w:t>
      </w:r>
      <w:r w:rsidRPr="00F6224A">
        <w:rPr>
          <w:noProof/>
        </w:rPr>
        <w:t xml:space="preserve">performance metrics for </w:t>
      </w:r>
      <w:r>
        <w:rPr>
          <w:noProof/>
        </w:rPr>
        <w:t xml:space="preserve">prototyped </w:t>
      </w:r>
      <w:r w:rsidRPr="00F6224A">
        <w:rPr>
          <w:noProof/>
        </w:rPr>
        <w:t>template</w:t>
      </w:r>
      <w:r>
        <w:rPr>
          <w:noProof/>
        </w:rPr>
        <w:t>………………………….164</w:t>
      </w:r>
    </w:p>
    <w:p w14:paraId="32477545" w14:textId="176A8ED2" w:rsidR="00F6224A" w:rsidRDefault="00F6224A" w:rsidP="00F6224A">
      <w:pPr>
        <w:rPr>
          <w:noProof/>
        </w:rPr>
      </w:pPr>
      <w:r>
        <w:rPr>
          <w:noProof/>
        </w:rPr>
        <w:t>Table 5</w:t>
      </w:r>
      <w:r w:rsidR="00DD1EF7">
        <w:rPr>
          <w:noProof/>
        </w:rPr>
        <w:t>.</w:t>
      </w:r>
      <w:r>
        <w:rPr>
          <w:noProof/>
        </w:rPr>
        <w:t xml:space="preserve">13: </w:t>
      </w:r>
      <w:r w:rsidRPr="00F6224A">
        <w:rPr>
          <w:noProof/>
        </w:rPr>
        <w:t xml:space="preserve">performance metrics for templated </w:t>
      </w:r>
      <w:r>
        <w:rPr>
          <w:noProof/>
        </w:rPr>
        <w:t>builder…………………………….164</w:t>
      </w:r>
    </w:p>
    <w:p w14:paraId="779A3D10" w14:textId="77777777" w:rsidR="00F6224A" w:rsidRPr="00F6224A" w:rsidRDefault="00F6224A" w:rsidP="00F6224A">
      <w:pPr>
        <w:rPr>
          <w:noProof/>
        </w:rPr>
      </w:pPr>
    </w:p>
    <w:p w14:paraId="6FA168AE" w14:textId="54F2A45F" w:rsidR="0006777B" w:rsidRDefault="00752F1C" w:rsidP="00B2652F">
      <w:r>
        <w:fldChar w:fldCharType="end"/>
      </w:r>
    </w:p>
    <w:p w14:paraId="74DB465A" w14:textId="77777777" w:rsidR="0089337E" w:rsidRDefault="0089337E" w:rsidP="00B2652F">
      <w:pPr>
        <w:sectPr w:rsidR="0089337E" w:rsidSect="00663A2D">
          <w:pgSz w:w="11906" w:h="16838" w:code="9"/>
          <w:pgMar w:top="1418" w:right="1134" w:bottom="1134" w:left="1418" w:header="709" w:footer="709" w:gutter="0"/>
          <w:cols w:space="708"/>
          <w:docGrid w:linePitch="360"/>
        </w:sectPr>
      </w:pPr>
    </w:p>
    <w:p w14:paraId="06D24796" w14:textId="7726CC0F" w:rsidR="00EE160C" w:rsidRDefault="0133F263" w:rsidP="00480B54">
      <w:pPr>
        <w:pStyle w:val="Heading1"/>
      </w:pPr>
      <w:bookmarkStart w:id="4" w:name="_Toc510067107"/>
      <w:r>
        <w:lastRenderedPageBreak/>
        <w:t>Dedications and Acknowledgements</w:t>
      </w:r>
      <w:bookmarkEnd w:id="4"/>
    </w:p>
    <w:p w14:paraId="4C10EF3A" w14:textId="77777777" w:rsidR="00B31AE1" w:rsidRDefault="00B31AE1" w:rsidP="00B2652F"/>
    <w:p w14:paraId="40B66494" w14:textId="619ADAE9" w:rsidR="00B31AE1" w:rsidRDefault="00400827" w:rsidP="00B2652F">
      <w:r>
        <w:t>First and foremost, I would like to thank God for seeing me through till the end of this research.</w:t>
      </w:r>
    </w:p>
    <w:p w14:paraId="0CCD17AE" w14:textId="77777777" w:rsidR="00480B54" w:rsidRDefault="00480B54" w:rsidP="00B2652F"/>
    <w:p w14:paraId="156F1C01" w14:textId="1260DCEF" w:rsidR="00400827" w:rsidRDefault="00400827" w:rsidP="00B2652F">
      <w:r>
        <w:t>I would also like to thank my supervisory team</w:t>
      </w:r>
      <w:r w:rsidR="00480B54">
        <w:t xml:space="preserve"> </w:t>
      </w:r>
      <w:proofErr w:type="gramStart"/>
      <w:r w:rsidR="00480B54">
        <w:t xml:space="preserve">and in particular, </w:t>
      </w:r>
      <w:r>
        <w:t>Dr David</w:t>
      </w:r>
      <w:proofErr w:type="gramEnd"/>
      <w:r>
        <w:t xml:space="preserve"> Wilson</w:t>
      </w:r>
      <w:r w:rsidR="00480B54">
        <w:t xml:space="preserve"> whose work on generative design patterns I am contributing to </w:t>
      </w:r>
      <w:r>
        <w:t>and Dr.</w:t>
      </w:r>
      <w:r w:rsidR="00480B54">
        <w:t xml:space="preserve"> </w:t>
      </w:r>
      <w:r>
        <w:t xml:space="preserve">Gary Allen for all their help, support and feedback during </w:t>
      </w:r>
      <w:r w:rsidR="00480B54">
        <w:t>this process</w:t>
      </w:r>
      <w:r>
        <w:t>. I couldn’t have done this without the input from them</w:t>
      </w:r>
      <w:r w:rsidR="00480B54">
        <w:t xml:space="preserve"> and I am indeed grateful.</w:t>
      </w:r>
    </w:p>
    <w:p w14:paraId="36151386" w14:textId="77777777" w:rsidR="00480B54" w:rsidRDefault="00480B54" w:rsidP="00B2652F"/>
    <w:p w14:paraId="5D3A226D" w14:textId="1CD93E5C" w:rsidR="00480B54" w:rsidRDefault="00400827" w:rsidP="00B2652F">
      <w:r>
        <w:t xml:space="preserve">I am grateful to the university and the academic staff in the department of computing and Engineering for the </w:t>
      </w:r>
      <w:proofErr w:type="gramStart"/>
      <w:r>
        <w:t>hard work</w:t>
      </w:r>
      <w:proofErr w:type="gramEnd"/>
      <w:r>
        <w:t xml:space="preserve"> that made it possible to access all the resources that went into this thesis.</w:t>
      </w:r>
    </w:p>
    <w:p w14:paraId="20FC0162" w14:textId="77777777" w:rsidR="00480B54" w:rsidRDefault="00480B54" w:rsidP="00B2652F"/>
    <w:p w14:paraId="7FD8E129" w14:textId="5DA69652" w:rsidR="00400827" w:rsidRDefault="00400827" w:rsidP="00B2652F">
      <w:pPr>
        <w:sectPr w:rsidR="00400827" w:rsidSect="00663A2D">
          <w:pgSz w:w="11906" w:h="16838" w:code="9"/>
          <w:pgMar w:top="1418" w:right="1134" w:bottom="1134" w:left="1418" w:header="709" w:footer="709" w:gutter="0"/>
          <w:cols w:space="708"/>
          <w:docGrid w:linePitch="360"/>
        </w:sectPr>
      </w:pPr>
      <w:r>
        <w:t>Finally, I would like to thank my father</w:t>
      </w:r>
      <w:r w:rsidR="00480B54">
        <w:t xml:space="preserve"> who was always there to encourage me in those times when things got tough. The tough love was appreciated dad.</w:t>
      </w:r>
    </w:p>
    <w:p w14:paraId="303D59CF" w14:textId="77777777" w:rsidR="00964150" w:rsidRDefault="00964150" w:rsidP="00B2652F"/>
    <w:p w14:paraId="3CAB1E16" w14:textId="2D2438FE" w:rsidR="00CC4318" w:rsidRDefault="0133F263" w:rsidP="00F0403D">
      <w:pPr>
        <w:pStyle w:val="Heading1"/>
      </w:pPr>
      <w:bookmarkStart w:id="5" w:name="_Toc510067108"/>
      <w:r>
        <w:t>List of abbreviations</w:t>
      </w:r>
      <w:bookmarkEnd w:id="5"/>
      <w:r>
        <w:t xml:space="preserve"> </w:t>
      </w:r>
    </w:p>
    <w:p w14:paraId="570DD137" w14:textId="38E4D2F9" w:rsidR="00876CAE" w:rsidRDefault="00876CAE" w:rsidP="00B2652F"/>
    <w:p w14:paraId="4012CD12" w14:textId="2FB6D9C9" w:rsidR="00B30848" w:rsidRDefault="00B30848" w:rsidP="00B2652F">
      <w:r>
        <w:t>GOF – GANG OF FOUR</w:t>
      </w:r>
    </w:p>
    <w:p w14:paraId="38FDA1DF" w14:textId="794E8F94" w:rsidR="00B30848" w:rsidRDefault="00B30848" w:rsidP="00B2652F">
      <w:r>
        <w:t xml:space="preserve">FEDS- </w:t>
      </w:r>
      <w:r w:rsidRPr="00B30848">
        <w:t xml:space="preserve">FRAMEWORK FOR THE EVALUATION IN DESIGN SCIENCE </w:t>
      </w:r>
    </w:p>
    <w:p w14:paraId="55E72217" w14:textId="5161B757" w:rsidR="00B30848" w:rsidRDefault="00B30848" w:rsidP="00B2652F">
      <w:r>
        <w:t>DSR- DESIGN SCIENCE RESEARCH</w:t>
      </w:r>
    </w:p>
    <w:p w14:paraId="2CC36351" w14:textId="4DD2CF95" w:rsidR="00B30848" w:rsidRDefault="00B30848" w:rsidP="00B2652F">
      <w:pPr>
        <w:sectPr w:rsidR="00B30848" w:rsidSect="00663A2D">
          <w:pgSz w:w="11906" w:h="16838" w:code="9"/>
          <w:pgMar w:top="1418" w:right="1134" w:bottom="1134" w:left="1418" w:header="709" w:footer="709" w:gutter="0"/>
          <w:cols w:space="708"/>
          <w:docGrid w:linePitch="360"/>
        </w:sectPr>
      </w:pPr>
      <w:r>
        <w:t>DSRM- DESIGN SCIENCE RESEARCH FRAMEWORK</w:t>
      </w:r>
    </w:p>
    <w:p w14:paraId="48201F92" w14:textId="382BE5D8" w:rsidR="00CC4318" w:rsidRPr="001E71B8" w:rsidRDefault="00CC4318" w:rsidP="00F0403D">
      <w:pPr>
        <w:pStyle w:val="Heading1"/>
        <w:numPr>
          <w:ilvl w:val="0"/>
          <w:numId w:val="37"/>
        </w:numPr>
      </w:pPr>
      <w:bookmarkStart w:id="6" w:name="_Toc510067109"/>
      <w:bookmarkEnd w:id="6"/>
    </w:p>
    <w:p w14:paraId="1367EFCB" w14:textId="4E95CCEB" w:rsidR="00B31AE1" w:rsidRDefault="00F12B1F" w:rsidP="00FF5F62">
      <w:pPr>
        <w:jc w:val="center"/>
      </w:pPr>
      <w:r>
        <w:t>I</w:t>
      </w:r>
      <w:r w:rsidR="00D37320">
        <w:t>NTRODUCTION</w:t>
      </w:r>
    </w:p>
    <w:p w14:paraId="15670ABA" w14:textId="4AAB1EB4" w:rsidR="00E410A8" w:rsidRPr="00496FAB" w:rsidRDefault="0133F263" w:rsidP="00796E72">
      <w:pPr>
        <w:pStyle w:val="Heading2"/>
        <w:numPr>
          <w:ilvl w:val="1"/>
          <w:numId w:val="44"/>
        </w:numPr>
      </w:pPr>
      <w:bookmarkStart w:id="7" w:name="_Toc510067110"/>
      <w:r w:rsidRPr="00496FAB">
        <w:t>Introduction</w:t>
      </w:r>
      <w:bookmarkEnd w:id="7"/>
      <w:r w:rsidRPr="00496FAB">
        <w:t xml:space="preserve"> </w:t>
      </w:r>
    </w:p>
    <w:p w14:paraId="2D133C17" w14:textId="77777777" w:rsidR="00903435" w:rsidRPr="00903435" w:rsidRDefault="0133F263" w:rsidP="00B2652F">
      <w:r>
        <w:t xml:space="preserve">In the past decade, it has become more and more difficult to distinguish software design from software engineering as a subject. Downey (2009) observes that while software design by itself refers to the process via which base components and their dependencies are brought to bear to develop a blueprint that guides the process of constructing a software system, there has been observed a shift towards a more engineered approach. This approach, generally thought of as software engineering is at its core the application of engineering principles to the process of software creation. Proponents, for and against this shift have argued the benefits and disadvantages of this trend, leading to a realisation of the ever-increasing degrees of overlap between these two fields. </w:t>
      </w:r>
    </w:p>
    <w:p w14:paraId="55F512E0" w14:textId="77777777" w:rsidR="00903435" w:rsidRPr="00903435" w:rsidRDefault="0133F263" w:rsidP="00B2652F">
      <w:pPr>
        <w:rPr>
          <w:sz w:val="16"/>
          <w:szCs w:val="16"/>
        </w:rPr>
      </w:pPr>
      <w:r>
        <w:t xml:space="preserve">This overlap informs the IEEE (1990) definition of software design as “both a process of defining the architecture, components, interfaces, and other characteristics of a system or component and the result of that process”. This is because, software design in practice, incorporates many aspects of software engineering and as such could be difficult to identify as a stand-alone endeavour. As (Fleischmann et al, 1994) observes, there exists an overlap between the design of a piece of code and the implementation of that piece of code. The realisation of this led to Dijkstra’s (1988) supposition that software design is in fact, the design of a design. This definition agrees with Knuth (1989) who describes as futile, any attempts to design software without prior or concurrent implementation.  </w:t>
      </w:r>
      <w:proofErr w:type="gramStart"/>
      <w:r>
        <w:t>With this in mind, a</w:t>
      </w:r>
      <w:proofErr w:type="gramEnd"/>
      <w:r>
        <w:t xml:space="preserve"> limited definition could be given. This definition describes software design as the process via which an agent develops the specification for a software artefact with the aid of primitive components which are bound by specified constraints. These constraints could be environmental, meaning they are as a result of the environment within which the design </w:t>
      </w:r>
      <w:proofErr w:type="gramStart"/>
      <w:r>
        <w:t>occurs</w:t>
      </w:r>
      <w:proofErr w:type="gramEnd"/>
      <w:r>
        <w:t xml:space="preserve"> or they could be procedural, </w:t>
      </w:r>
      <w:r>
        <w:lastRenderedPageBreak/>
        <w:t>meaning they are imposed on the system by virtue of the process involved in realising the design. Consequently, it could be argued that the term software design is a catch-all term for that activity which conceptualises, frames, implements and commissions a software system. It should be noted that these activities within the context of software development often follow the extraction of a “requirements specification” and precede actual coding or implementation of the project. Due to its placement in the development cycle, software design usually encapsulates the process of planning both low-level algorithm design and the development of a high-level, architecture design (Zhu, 2005).</w:t>
      </w:r>
    </w:p>
    <w:p w14:paraId="35E1F105" w14:textId="77777777" w:rsidR="00903435" w:rsidRPr="00903435" w:rsidRDefault="3E14E32D" w:rsidP="00B2652F">
      <w:r>
        <w:t xml:space="preserve">McDermid (2013) observes that software design is arguably the most difficult part of the development process. </w:t>
      </w:r>
      <w:proofErr w:type="gramStart"/>
      <w:r>
        <w:t>This rings</w:t>
      </w:r>
      <w:proofErr w:type="gramEnd"/>
      <w:r>
        <w:t xml:space="preserve"> true because, for a particular software product, the design of effective technical solutions that meet its user requirements while encapsulating the business logic and satisfying the use cases in an efficient manner is difficult. Henninsson (2001) argues that the process of software development is one of trade-offs and compromises between often conflicting intentions. This difficulty becomes more complex as the software project increases in size, scope, complexity and the number of developers working on it at any given time, each with his or her own subjective assumptions as to how best to address the design and development problems that are bound to come up during the development process.</w:t>
      </w:r>
    </w:p>
    <w:p w14:paraId="37E817E5" w14:textId="77777777" w:rsidR="00903435" w:rsidRPr="00903435" w:rsidRDefault="3E14E32D" w:rsidP="00B2652F">
      <w:r>
        <w:t>In an effort to address the subjectivity of the code design process, Gamma, Helm, Johnson, &amp; Vlissides (1995) adopted the concept of design patterns from the works of Alexander in the field of architecture and used this to posit the idea of standardised software design artefacts which not only offered solutions to common development problems but were also generally understood and could be used to convey design and development intent.</w:t>
      </w:r>
    </w:p>
    <w:p w14:paraId="5DE9862E" w14:textId="77777777" w:rsidR="00903435" w:rsidRPr="00903435" w:rsidRDefault="3E14E32D" w:rsidP="00B2652F">
      <w:r>
        <w:t xml:space="preserve">These artefacts, called the “Gang of Four” (GoF) patterns, each consolidates the best practices in industry on how to solve common-place software design and development problems while complying with existing object-oriented </w:t>
      </w:r>
      <w:r>
        <w:lastRenderedPageBreak/>
        <w:t>principles and became the de facto rubric via which effective code design is taught and implemented.</w:t>
      </w:r>
    </w:p>
    <w:p w14:paraId="62CD7251" w14:textId="77777777" w:rsidR="00903435" w:rsidRPr="00903435" w:rsidRDefault="0133F263" w:rsidP="00B2652F">
      <w:r>
        <w:t xml:space="preserve">Moving forward in time, numerous studies have been conducted </w:t>
      </w:r>
      <w:proofErr w:type="gramStart"/>
      <w:r>
        <w:t>on the subject of design</w:t>
      </w:r>
      <w:proofErr w:type="gramEnd"/>
      <w:r>
        <w:t xml:space="preserve"> patterns, their advantages and the disadvantages they bring to software design and development. Some of these advantages and disadvantages are expressed as follows:</w:t>
      </w:r>
    </w:p>
    <w:p w14:paraId="7EA784EF" w14:textId="77777777" w:rsidR="00903435" w:rsidRPr="00990008" w:rsidRDefault="0133F263" w:rsidP="00B2652F">
      <w:r w:rsidRPr="00990008">
        <w:t>The advantages of design patterns:</w:t>
      </w:r>
    </w:p>
    <w:p w14:paraId="7BA3BA29" w14:textId="77777777" w:rsidR="00903435" w:rsidRPr="00903435" w:rsidRDefault="0133F263" w:rsidP="00B2652F">
      <w:pPr>
        <w:pStyle w:val="ListParagraph"/>
        <w:numPr>
          <w:ilvl w:val="0"/>
          <w:numId w:val="46"/>
        </w:numPr>
      </w:pPr>
      <w:r>
        <w:t xml:space="preserve">Design patterns, to </w:t>
      </w:r>
      <w:proofErr w:type="gramStart"/>
      <w:r>
        <w:t>a large extent</w:t>
      </w:r>
      <w:proofErr w:type="gramEnd"/>
      <w:r>
        <w:t>, make use of universal object-oriented concepts like decomposition, inheritance, and polymorphism. This forces practitioners to implement or at the very least follow these principles in implementing their code (Laplante, 2007).</w:t>
      </w:r>
    </w:p>
    <w:p w14:paraId="5329A21E" w14:textId="77777777" w:rsidR="00903435" w:rsidRPr="00903435" w:rsidRDefault="3E14E32D" w:rsidP="00B2652F">
      <w:pPr>
        <w:pStyle w:val="ListParagraph"/>
        <w:numPr>
          <w:ilvl w:val="0"/>
          <w:numId w:val="46"/>
        </w:numPr>
      </w:pPr>
      <w:r>
        <w:t>It has been argued that design patterns improve the software development process due to their reusable nature. This argument insists that viewing design patterns as discrete elements that could be applied at will within the context of a software development problem makes the process relatable. This is because it is then possible to boil down any software application to a system of cooperating design patterns (Zlobin, 2013).</w:t>
      </w:r>
    </w:p>
    <w:p w14:paraId="7F3D3009" w14:textId="77777777" w:rsidR="00903435" w:rsidRPr="00903435" w:rsidRDefault="0133F263" w:rsidP="00B2652F">
      <w:pPr>
        <w:pStyle w:val="ListParagraph"/>
        <w:numPr>
          <w:ilvl w:val="0"/>
          <w:numId w:val="46"/>
        </w:numPr>
      </w:pPr>
      <w:r>
        <w:t>Design patterns encourage rapid development and documentation of coded applications. Since they function as problem-solving tools, design patterns can be prescribed for individual development problems, significantly reducing production time.</w:t>
      </w:r>
    </w:p>
    <w:p w14:paraId="6968D2FC" w14:textId="77777777" w:rsidR="00903435" w:rsidRPr="00903435" w:rsidRDefault="0133F263" w:rsidP="00B2652F">
      <w:pPr>
        <w:pStyle w:val="ListParagraph"/>
        <w:numPr>
          <w:ilvl w:val="0"/>
          <w:numId w:val="46"/>
        </w:numPr>
      </w:pPr>
      <w:r>
        <w:t>Almost all common design patterns make use of descriptive naming conventions. This allows each pattern to capture the basic idea of its inner workings and its use in relation to a specific scenario.</w:t>
      </w:r>
    </w:p>
    <w:p w14:paraId="7573085A" w14:textId="77777777" w:rsidR="00903435" w:rsidRPr="00903435" w:rsidRDefault="0133F263" w:rsidP="00B2652F">
      <w:pPr>
        <w:pStyle w:val="ListParagraph"/>
        <w:numPr>
          <w:ilvl w:val="0"/>
          <w:numId w:val="46"/>
        </w:numPr>
      </w:pPr>
      <w:r>
        <w:t>Furthermore, this descriptive naming trend extends to the naming of the individual components that make up a pattern, allowing for easier understanding and identification of specific components.</w:t>
      </w:r>
    </w:p>
    <w:p w14:paraId="591459BB" w14:textId="77777777" w:rsidR="00903435" w:rsidRPr="00990008" w:rsidRDefault="0133F263" w:rsidP="00B2652F">
      <w:r w:rsidRPr="00990008">
        <w:t>The disadvantages of design patterns:</w:t>
      </w:r>
    </w:p>
    <w:p w14:paraId="7CC350A4" w14:textId="77777777" w:rsidR="00903435" w:rsidRPr="00903435" w:rsidRDefault="0133F263" w:rsidP="00B2652F">
      <w:pPr>
        <w:pStyle w:val="ListParagraph"/>
        <w:numPr>
          <w:ilvl w:val="0"/>
          <w:numId w:val="47"/>
        </w:numPr>
      </w:pPr>
      <w:r>
        <w:lastRenderedPageBreak/>
        <w:t xml:space="preserve">The described design patterns do not always translate into implementation. This is because there is a noticeable disconnect in how </w:t>
      </w:r>
      <w:proofErr w:type="gramStart"/>
      <w:r>
        <w:t>a number of</w:t>
      </w:r>
      <w:proofErr w:type="gramEnd"/>
      <w:r>
        <w:t xml:space="preserve"> design patterns are described versus how they are implemented. This is due to the subjective nature of the patterns which allows for widespread and varying interpretation. Consequently, the patterns often do not directly lead to code reuse.</w:t>
      </w:r>
    </w:p>
    <w:p w14:paraId="6BF9B17D" w14:textId="77777777" w:rsidR="00903435" w:rsidRPr="00903435" w:rsidRDefault="3E14E32D" w:rsidP="00B2652F">
      <w:pPr>
        <w:pStyle w:val="ListParagraph"/>
        <w:numPr>
          <w:ilvl w:val="0"/>
          <w:numId w:val="47"/>
        </w:numPr>
      </w:pPr>
      <w:r>
        <w:t xml:space="preserve">Design patterns as described in the GoF handbook are deceptively simple in that the solutions they define for </w:t>
      </w:r>
      <w:proofErr w:type="gramStart"/>
      <w:r>
        <w:t>particular but</w:t>
      </w:r>
      <w:proofErr w:type="gramEnd"/>
      <w:r>
        <w:t xml:space="preserve"> discrete problems are often times similar. This leads to significant amounts of confusion as to which patterns to implement and when to apply them (Laplante, 2007).</w:t>
      </w:r>
    </w:p>
    <w:p w14:paraId="651B09CF" w14:textId="77777777" w:rsidR="00903435" w:rsidRPr="00903435" w:rsidRDefault="0133F263" w:rsidP="00B2652F">
      <w:pPr>
        <w:pStyle w:val="ListParagraph"/>
        <w:numPr>
          <w:ilvl w:val="0"/>
          <w:numId w:val="47"/>
        </w:numPr>
      </w:pPr>
      <w:proofErr w:type="gramStart"/>
      <w:r>
        <w:t>In an effort to</w:t>
      </w:r>
      <w:proofErr w:type="gramEnd"/>
      <w:r>
        <w:t xml:space="preserve"> deliver efficient code designs, there is a tendency to overprescribe and oversubscribe to the use of these pattern artefacts. This leads to a phenomenon called pattern overload wherein indiscriminate use of design patterns results in adverse or negative code performance (Laplante, 2007).</w:t>
      </w:r>
    </w:p>
    <w:p w14:paraId="59543EB6" w14:textId="77777777" w:rsidR="00903435" w:rsidRPr="00903435" w:rsidRDefault="0133F263" w:rsidP="00B2652F">
      <w:pPr>
        <w:pStyle w:val="ListParagraph"/>
        <w:numPr>
          <w:ilvl w:val="0"/>
          <w:numId w:val="47"/>
        </w:numPr>
      </w:pPr>
      <w:r>
        <w:t>Also, the process of implementing or integrating design patterns into a software development process is a human-intensive activity that requires considerable experience and know-how on the part of the developer. These relate to issues of cost of development to both the developer and the users the software is being developed for.</w:t>
      </w:r>
    </w:p>
    <w:p w14:paraId="0FF6B745" w14:textId="77777777" w:rsidR="00903435" w:rsidRPr="00903435" w:rsidRDefault="0133F263" w:rsidP="00B2652F">
      <w:pPr>
        <w:pStyle w:val="ListParagraph"/>
        <w:numPr>
          <w:ilvl w:val="0"/>
          <w:numId w:val="47"/>
        </w:numPr>
      </w:pPr>
      <w:r>
        <w:t>Furthermore, and crucially important to this thesis, the described patterns do not provide a clear blueprint for situations that require the use of two or more patterns.</w:t>
      </w:r>
    </w:p>
    <w:p w14:paraId="06E17BCE" w14:textId="77777777" w:rsidR="00E410A8" w:rsidRPr="00903435" w:rsidRDefault="0133F263" w:rsidP="00B2652F">
      <w:r>
        <w:t xml:space="preserve">Consequently, though these patterns adequately encapsulate the knowledge of numerous programmers into reusable elements that developers could adopt in developing solutions to the problems they encountered, there remains the problem of showing how these patterns work together (Wilson, 2008). Wilson (2008) observes that although the GOF book hints at the possibility of relationships existing between patterns in its section on related patterns, it </w:t>
      </w:r>
      <w:r>
        <w:lastRenderedPageBreak/>
        <w:t xml:space="preserve">noticeably does not go into detail as to the nature of such relationships, how these relationships could be implemented and what these relationships mean for the design endeavour. This is a rather significant omission which meant that the pattern elements identified in the book, while good for understanding design and indeed development decisions of </w:t>
      </w:r>
      <w:proofErr w:type="gramStart"/>
      <w:r>
        <w:t>particular sections</w:t>
      </w:r>
      <w:proofErr w:type="gramEnd"/>
      <w:r>
        <w:t xml:space="preserve"> of code, could not help with understanding the big picture as concerns projects or more fluid attempts at development. As such, there is a renewed demand for artefacts that detail this information effectively especially in the wake of the realisation that in practice, patterns do not work independently of one another. Such information would go a long way in improving </w:t>
      </w:r>
      <w:proofErr w:type="gramStart"/>
      <w:r>
        <w:t>the manner by which</w:t>
      </w:r>
      <w:proofErr w:type="gramEnd"/>
      <w:r>
        <w:t xml:space="preserve"> developers conceptualise a solution based on the problems to be solved and the specification or resources available to them.</w:t>
      </w:r>
    </w:p>
    <w:p w14:paraId="135747FC" w14:textId="0C630DE6" w:rsidR="00903435" w:rsidRPr="00903435" w:rsidRDefault="0133F263" w:rsidP="00796E72">
      <w:pPr>
        <w:pStyle w:val="Heading2"/>
        <w:numPr>
          <w:ilvl w:val="1"/>
          <w:numId w:val="44"/>
        </w:numPr>
      </w:pPr>
      <w:bookmarkStart w:id="8" w:name="_Toc510067111"/>
      <w:r>
        <w:t>Generative Programming</w:t>
      </w:r>
      <w:bookmarkEnd w:id="8"/>
    </w:p>
    <w:p w14:paraId="1671403A" w14:textId="77777777" w:rsidR="00903435" w:rsidRPr="00903435" w:rsidRDefault="3E14E32D" w:rsidP="00B2652F">
      <w:r>
        <w:t>With trends progressing towards automation, there has been an increased frequency of studies in the areas of automatic code generation. This has spawned fields including that of generative programming which according to (Czarnecki, K., &amp; Eisenecker, U. (2000), "aims at modelling and implementing system families in such a way that a given system can be automatically generated from a specification written in one or more textual or graphical domain-specific languages”. This has had a direct influence on the development paradigm and how reusable elements can be deployed in specific development tasks. Some of this attention has naturally been given to the subject of design patterns.</w:t>
      </w:r>
    </w:p>
    <w:p w14:paraId="11B9B4F5" w14:textId="77777777" w:rsidR="00903435" w:rsidRPr="00903435" w:rsidRDefault="3E14E32D" w:rsidP="00B2652F">
      <w:r>
        <w:t xml:space="preserve">Since it is generally accepted that these patterns are solutions to common problems (Bevis, 2012; Jezequel, Train &amp; Mingins, 2000; Freeman, Sierra &amp; Bates, 2004), </w:t>
      </w:r>
      <w:proofErr w:type="gramStart"/>
      <w:r>
        <w:t>in order to</w:t>
      </w:r>
      <w:proofErr w:type="gramEnd"/>
      <w:r>
        <w:t xml:space="preserve"> automate the code generation process, there is a need for developers and automation mechanisms to understand not only localised design decisions but also how these decisions translate across multifaceted systems. To achieve this, important questions concerning how pattern elements could be automatically generated must be answered. This </w:t>
      </w:r>
      <w:r>
        <w:lastRenderedPageBreak/>
        <w:t>has led to discussions about the automatic or generative implementation of design patterns and if they could function as a specification via which system families that address common problems can be evolved (Bonfe, Fantuzzi, and Secchi, 2013). This draws attention to the parallels between generative programming and design patterns. The similarities lie in the fact that both refer to approaches that are intended to address development problems and both speak of frameworks that could be used to address multiple scenario-specific problems.</w:t>
      </w:r>
    </w:p>
    <w:p w14:paraId="1C5FE436" w14:textId="77777777" w:rsidR="00903435" w:rsidRPr="00903435" w:rsidRDefault="0133F263" w:rsidP="00B2652F">
      <w:r>
        <w:t>As a direct result of this, there was a period of observable increase in interest in the field of design patterns especially as it relates to the creation of these generative constructs. Numerous approaches to resolving this can be identified but the passage of time has seen a progressive decline in the amount of research conducted in the subject area with resources instead being dedicated to identifying or even creating patterns in other avenues of development and information technology (Borchers, 2001). As a result, the subject of generativity remains a largely unexplored field in the study and development of design patterns.</w:t>
      </w:r>
    </w:p>
    <w:p w14:paraId="25C2B0DA" w14:textId="77777777" w:rsidR="00903435" w:rsidRPr="00903435" w:rsidRDefault="0133F263" w:rsidP="00B2652F">
      <w:r>
        <w:t>Some researchers have argued that this sharp decline can be attributed at least in part to the preoccupation researchers in the industry have with observable outputs (Zou and Peterson, 2016;2015). This approach is largely an "end justifies the means" approach to software design which is not without its faults. This approach takes little cognizance of the degree of analysis and design involved in developing scalable systems that accommodate the complex and demanding requirements of modern applications.</w:t>
      </w:r>
    </w:p>
    <w:p w14:paraId="39076EBE" w14:textId="051F0085" w:rsidR="00903435" w:rsidRPr="00903435" w:rsidRDefault="0133F263" w:rsidP="00796E72">
      <w:pPr>
        <w:pStyle w:val="Heading2"/>
        <w:numPr>
          <w:ilvl w:val="1"/>
          <w:numId w:val="44"/>
        </w:numPr>
      </w:pPr>
      <w:bookmarkStart w:id="9" w:name="_Toc510067112"/>
      <w:r>
        <w:t>Research domain and problem</w:t>
      </w:r>
      <w:bookmarkEnd w:id="9"/>
    </w:p>
    <w:p w14:paraId="6D3036CD" w14:textId="02A9F3C7" w:rsidR="00903435" w:rsidRPr="00903435" w:rsidRDefault="0133F263" w:rsidP="00B2652F">
      <w:r>
        <w:t xml:space="preserve">Having realised limitations of classical design patterns as detailed in </w:t>
      </w:r>
      <w:r w:rsidR="00C13C98">
        <w:t>S</w:t>
      </w:r>
      <w:r>
        <w:t>ection 1</w:t>
      </w:r>
      <w:r w:rsidR="005B16BF">
        <w:t>.1</w:t>
      </w:r>
      <w:r>
        <w:t xml:space="preserve">, this research goes on to focus on the problems associated with the lack of information on how multiple design patterns work together. This is a crucial step for design patterns especially since in almost all cases, design patterns </w:t>
      </w:r>
      <w:r>
        <w:lastRenderedPageBreak/>
        <w:t xml:space="preserve">are required to cooperate with one another to achieve a </w:t>
      </w:r>
      <w:proofErr w:type="gramStart"/>
      <w:r>
        <w:t>particular goal</w:t>
      </w:r>
      <w:proofErr w:type="gramEnd"/>
      <w:r>
        <w:t xml:space="preserve"> or task. This problem forms the major research problem of this thesis.</w:t>
      </w:r>
    </w:p>
    <w:p w14:paraId="6DB3571F" w14:textId="217D679E" w:rsidR="00903435" w:rsidRPr="00903435" w:rsidRDefault="0133F263" w:rsidP="00B2652F">
      <w:r>
        <w:t>There is a need for clarity though when determining to what extent design patterns can and should work together. As such, this chapter go</w:t>
      </w:r>
      <w:r w:rsidR="00C13C98">
        <w:t>es</w:t>
      </w:r>
      <w:r>
        <w:t xml:space="preserve"> on to provide clear and concise definitions of what is meant by “patterns working together” as this would further help define the </w:t>
      </w:r>
      <w:proofErr w:type="gramStart"/>
      <w:r>
        <w:t>particular problems</w:t>
      </w:r>
      <w:proofErr w:type="gramEnd"/>
      <w:r>
        <w:t xml:space="preserve"> this research has set out to address.</w:t>
      </w:r>
    </w:p>
    <w:p w14:paraId="14223BD2" w14:textId="77777777" w:rsidR="00903435" w:rsidRPr="00903435" w:rsidRDefault="0133F263" w:rsidP="00B2652F">
      <w:r>
        <w:t>The clause “working together” connotes the phenomena of cooperation between two or more entities to achieve a prescribed goal. As concerns software patterns, it refers to two variants of pattern symbiosis.</w:t>
      </w:r>
    </w:p>
    <w:p w14:paraId="005DAF00" w14:textId="77777777" w:rsidR="00903435" w:rsidRPr="00903435" w:rsidRDefault="0133F263" w:rsidP="00B2652F">
      <w:r>
        <w:t>On one hand, pattern A remains distinct from pattern B and they come together forming a relationship that allows them to achieve a prescribed objective. For purposes of simplicity, this would be defined as follows:</w:t>
      </w:r>
    </w:p>
    <w:p w14:paraId="250F3FF5" w14:textId="77777777" w:rsidR="00903435" w:rsidRPr="00903435" w:rsidRDefault="00903435" w:rsidP="00B2652F">
      <w:r w:rsidRPr="00903435">
        <w:tab/>
      </w:r>
      <w:r w:rsidRPr="00903435">
        <w:tab/>
        <w:t xml:space="preserve">“Pattern A + Pattern B = Pattern A + Pattern B” </w:t>
      </w:r>
    </w:p>
    <w:p w14:paraId="5515733E" w14:textId="77777777" w:rsidR="00903435" w:rsidRPr="00903435" w:rsidRDefault="0133F263" w:rsidP="00B2652F">
      <w:r>
        <w:t>As is the case in mathematics, the resultant entity is one that is wholly composed of both A and B. This scenario refers to co-operation between patterns.</w:t>
      </w:r>
    </w:p>
    <w:p w14:paraId="32F30690" w14:textId="3680D99D" w:rsidR="00903435" w:rsidRPr="00903435" w:rsidRDefault="0133F263" w:rsidP="00B2652F">
      <w:r>
        <w:t xml:space="preserve">On the other hand, Pattern A and Pattern B become one in a manner that the resultant </w:t>
      </w:r>
      <w:r w:rsidR="00BB1A28">
        <w:t>artefact</w:t>
      </w:r>
      <w:r>
        <w:t xml:space="preserve"> or </w:t>
      </w:r>
      <w:r w:rsidR="00BB1A28">
        <w:t xml:space="preserve">any </w:t>
      </w:r>
      <w:r>
        <w:t>emergent behaviour</w:t>
      </w:r>
      <w:r w:rsidR="00BB1A28">
        <w:t xml:space="preserve"> exhibited by this artefact</w:t>
      </w:r>
      <w:r>
        <w:t xml:space="preserve"> achieves a prescribed objective. This is denoted as follows:</w:t>
      </w:r>
    </w:p>
    <w:p w14:paraId="304F9183" w14:textId="77777777" w:rsidR="00903435" w:rsidRPr="00903435" w:rsidRDefault="00903435" w:rsidP="00B2652F">
      <w:r w:rsidRPr="00903435">
        <w:tab/>
      </w:r>
      <w:r w:rsidRPr="00903435">
        <w:tab/>
        <w:t>“Pattern A * Pattern B = Pattern AB”</w:t>
      </w:r>
    </w:p>
    <w:p w14:paraId="778E2833" w14:textId="323860FF" w:rsidR="00903435" w:rsidRPr="00903435" w:rsidRDefault="3E14E32D" w:rsidP="00B2652F">
      <w:r>
        <w:t>Here the resultant entity is indistinguishable or inextricably composed of both pattern A and pattern B. Vlissides (1998) refers to this as a compound pattern.</w:t>
      </w:r>
    </w:p>
    <w:p w14:paraId="23A93606" w14:textId="7D0D4499" w:rsidR="00903435" w:rsidRDefault="3E14E32D" w:rsidP="00B2652F">
      <w:r>
        <w:t xml:space="preserve">Compound design patterns are coarse-grained patterns made up of a set of finer-grained patterns (Kamoun et al, 2014). These patterns </w:t>
      </w:r>
      <w:r w:rsidR="00FD14B3">
        <w:t>detail</w:t>
      </w:r>
      <w:r>
        <w:t xml:space="preserve"> the effects of applying multiple</w:t>
      </w:r>
      <w:r w:rsidR="00FD14B3">
        <w:t xml:space="preserve"> but varying</w:t>
      </w:r>
      <w:r>
        <w:t xml:space="preserve"> patterns together. Kamoun et al (2014) see them as a</w:t>
      </w:r>
      <w:r w:rsidR="00FD14B3">
        <w:t>n</w:t>
      </w:r>
      <w:r>
        <w:t xml:space="preserve"> </w:t>
      </w:r>
      <w:r w:rsidR="00FD14B3">
        <w:t>assembly</w:t>
      </w:r>
      <w:r>
        <w:t xml:space="preserve"> of </w:t>
      </w:r>
      <w:r w:rsidR="00FD14B3">
        <w:t xml:space="preserve">design </w:t>
      </w:r>
      <w:r>
        <w:t xml:space="preserve">patterns that are </w:t>
      </w:r>
      <w:r w:rsidR="00FD14B3">
        <w:t xml:space="preserve">simultaneously </w:t>
      </w:r>
      <w:r>
        <w:t>applied</w:t>
      </w:r>
      <w:r w:rsidR="00FD14B3">
        <w:t xml:space="preserve"> to solve a specific problem in a</w:t>
      </w:r>
      <w:r>
        <w:t xml:space="preserve"> </w:t>
      </w:r>
      <w:proofErr w:type="gramStart"/>
      <w:r>
        <w:t>particular program</w:t>
      </w:r>
      <w:proofErr w:type="gramEnd"/>
      <w:r>
        <w:t xml:space="preserve"> or </w:t>
      </w:r>
      <w:r w:rsidR="00FD14B3">
        <w:t xml:space="preserve">are </w:t>
      </w:r>
      <w:r>
        <w:t xml:space="preserve">implemented </w:t>
      </w:r>
      <w:r w:rsidR="00FD14B3">
        <w:t xml:space="preserve">together </w:t>
      </w:r>
      <w:r>
        <w:t xml:space="preserve">in order to establish a specific set of design characteristics. Alternatively, the </w:t>
      </w:r>
      <w:r w:rsidR="00FD14B3">
        <w:t xml:space="preserve">design </w:t>
      </w:r>
      <w:r>
        <w:t>patterns that co</w:t>
      </w:r>
      <w:r w:rsidR="00FD14B3">
        <w:t>nstitute</w:t>
      </w:r>
      <w:r w:rsidR="000054DD">
        <w:t xml:space="preserve"> a compound pattern could</w:t>
      </w:r>
      <w:r>
        <w:t xml:space="preserve"> represent</w:t>
      </w:r>
      <w:r w:rsidR="000054DD">
        <w:t xml:space="preserve"> or define</w:t>
      </w:r>
      <w:r>
        <w:t xml:space="preserve"> </w:t>
      </w:r>
      <w:r>
        <w:lastRenderedPageBreak/>
        <w:t>a set of related features</w:t>
      </w:r>
      <w:r w:rsidR="000054DD">
        <w:t xml:space="preserve"> that are</w:t>
      </w:r>
      <w:r>
        <w:t xml:space="preserve"> provided by a </w:t>
      </w:r>
      <w:proofErr w:type="gramStart"/>
      <w:r>
        <w:t>particular program</w:t>
      </w:r>
      <w:proofErr w:type="gramEnd"/>
      <w:r>
        <w:t xml:space="preserve"> or environment</w:t>
      </w:r>
      <w:r w:rsidR="000054DD">
        <w:t xml:space="preserve"> meaning that the concurrent</w:t>
      </w:r>
      <w:r>
        <w:t xml:space="preserve"> application of patterns establishes a "solution environment" that </w:t>
      </w:r>
      <w:r w:rsidR="000054DD">
        <w:t xml:space="preserve">is only possible due to this combination </w:t>
      </w:r>
      <w:r>
        <w:t>of tools and technologies.</w:t>
      </w:r>
    </w:p>
    <w:p w14:paraId="2D8A43A5" w14:textId="6113E491" w:rsidR="00903435" w:rsidRPr="00903435" w:rsidRDefault="00BB1A28" w:rsidP="00B2652F">
      <w:r>
        <w:t>Having defined these entities, the term “</w:t>
      </w:r>
      <w:r w:rsidR="0133F263">
        <w:t>working together</w:t>
      </w:r>
      <w:r>
        <w:t xml:space="preserve">” that was used to characterise the relationship between patterns described earlier in the chapter </w:t>
      </w:r>
      <w:r w:rsidR="0133F263">
        <w:t xml:space="preserve">refers to and emphasises a manner or modus of combination whereby compatible traditional design patterns become compound </w:t>
      </w:r>
      <w:r w:rsidR="00C216B6">
        <w:t xml:space="preserve">generative </w:t>
      </w:r>
      <w:r w:rsidR="0133F263">
        <w:t>patterns</w:t>
      </w:r>
      <w:r w:rsidR="00910ECE">
        <w:t xml:space="preserve"> which can then be </w:t>
      </w:r>
      <w:r w:rsidR="0133F263">
        <w:t xml:space="preserve">defined with the aid of a generative pattern framework developed by </w:t>
      </w:r>
      <w:r w:rsidR="00C34787">
        <w:t>Wilson (</w:t>
      </w:r>
      <w:r w:rsidR="0133F263">
        <w:t>2008). To achieve this degree of focus, there is a need to explore the advances made in identifying the contributions a generative artefact would afford the development process.</w:t>
      </w:r>
    </w:p>
    <w:p w14:paraId="5EC2A8D2" w14:textId="77777777" w:rsidR="002B0E8E" w:rsidRDefault="3E14E32D" w:rsidP="00B2652F">
      <w:r>
        <w:t>Having introduced the idea of design patterns, generative programming, and compound patterns, it is possible to identify the main contention of this research’s problem domain.</w:t>
      </w:r>
    </w:p>
    <w:p w14:paraId="2C51E503" w14:textId="4C168DDD" w:rsidR="00903435" w:rsidRPr="00903435" w:rsidRDefault="3E14E32D" w:rsidP="00B2652F">
      <w:r>
        <w:t xml:space="preserve">Czarnecki and Eisenecker (2000) draw parallels between the concepts of generative programming and those of a generative pattern. Their argument identifies the existence of a problem space, a solution space and finally the configuration knowledge required to implement </w:t>
      </w:r>
      <w:r w:rsidR="002B0E8E">
        <w:t>specific but</w:t>
      </w:r>
      <w:r>
        <w:t xml:space="preserve"> appropriate solutions to </w:t>
      </w:r>
      <w:proofErr w:type="gramStart"/>
      <w:r>
        <w:t>particular problem</w:t>
      </w:r>
      <w:proofErr w:type="gramEnd"/>
      <w:r>
        <w:t xml:space="preserve"> types. This issue of configuration knowledge is an aspect of the paradigm that has not been fully explored in previous studies on patterns both traditionally and in the scope of generative programming and forms the main research problem tackled by this research topic.</w:t>
      </w:r>
    </w:p>
    <w:p w14:paraId="5CCB7649" w14:textId="4218C829" w:rsidR="00903435" w:rsidRPr="00903435" w:rsidRDefault="0133F263" w:rsidP="00796E72">
      <w:pPr>
        <w:pStyle w:val="Heading2"/>
        <w:numPr>
          <w:ilvl w:val="1"/>
          <w:numId w:val="44"/>
        </w:numPr>
      </w:pPr>
      <w:bookmarkStart w:id="10" w:name="_Toc510067113"/>
      <w:r>
        <w:t>Research vision and main objectives</w:t>
      </w:r>
      <w:bookmarkEnd w:id="10"/>
    </w:p>
    <w:p w14:paraId="0485B254" w14:textId="25DF6D0B" w:rsidR="00903435" w:rsidRPr="00903435" w:rsidRDefault="0133F263" w:rsidP="00B2652F">
      <w:r>
        <w:t xml:space="preserve">This Ph.D. research strongly opines that although there exists a multitude of </w:t>
      </w:r>
      <w:r w:rsidR="00295A30">
        <w:t xml:space="preserve">research </w:t>
      </w:r>
      <w:r>
        <w:t>material concerning the nature of design patterns, how to identify them and when and where to implement them, there is a definitive lack o</w:t>
      </w:r>
      <w:r w:rsidR="00295A30">
        <w:t>f discussion</w:t>
      </w:r>
      <w:r>
        <w:t xml:space="preserve"> that details how these patterns would work together. This is surprising, especially when one considers that many of these patterns do not exist in isolation but within programs or applications that employ numerous </w:t>
      </w:r>
      <w:r>
        <w:lastRenderedPageBreak/>
        <w:t xml:space="preserve">patterns in solving the </w:t>
      </w:r>
      <w:r w:rsidR="00295A30">
        <w:t>specific</w:t>
      </w:r>
      <w:r>
        <w:t xml:space="preserve"> problems they are created to solve. A discussion of how patterns relate to each other and could work together would go a long way in revealing how these patterns can be abstracted from the systems they are used to build. Such a possibility hearkens to one of the principal requirements of generative design and indeed generative programming. This refers to the automatic generation of source code from supplied frameworks and design constraints. This is because an understanding of how patterns work together to create </w:t>
      </w:r>
      <w:r w:rsidR="00295A30">
        <w:t xml:space="preserve">advantageous </w:t>
      </w:r>
      <w:r>
        <w:t>emergent behaviour or functionality could streamline the process of development and automation. An understanding of these relationships (composited patterns and compound patterns) would greatly improve developer productivity and application scalability.</w:t>
      </w:r>
    </w:p>
    <w:p w14:paraId="1816F1E5" w14:textId="77777777" w:rsidR="00903435" w:rsidRPr="00903435" w:rsidRDefault="0133F263" w:rsidP="00B2652F">
      <w:r>
        <w:t xml:space="preserve">Furthermore, </w:t>
      </w:r>
      <w:proofErr w:type="gramStart"/>
      <w:r>
        <w:t>due to the fact that</w:t>
      </w:r>
      <w:proofErr w:type="gramEnd"/>
      <w:r>
        <w:t xml:space="preserve"> these artefacts are by themselves reliant on the complexity of inputs that define them, changing or varying these inputs would change or vary the type of code generated allowing similar templates to be used across wide-ranging application types with the only difference being the type of inputs supplied.</w:t>
      </w:r>
    </w:p>
    <w:p w14:paraId="434AAC91" w14:textId="2D3C64E4" w:rsidR="00903435" w:rsidRPr="00903435" w:rsidRDefault="3E14E32D" w:rsidP="00B2652F">
      <w:r>
        <w:t>Consequently, the research vision is the propagation of the idea that software design can be boiled down to the permutation of a set of tools or design artefacts that detail how “combinable” pattern sets work together. These tools are termed generative design patterns.</w:t>
      </w:r>
    </w:p>
    <w:p w14:paraId="22CB105E" w14:textId="77777777" w:rsidR="00903435" w:rsidRPr="00903435" w:rsidRDefault="0133F263" w:rsidP="00B2652F">
      <w:r>
        <w:t xml:space="preserve">As a research problem, the realisation of this vision forces one to address </w:t>
      </w:r>
      <w:proofErr w:type="gramStart"/>
      <w:r>
        <w:t>a number of</w:t>
      </w:r>
      <w:proofErr w:type="gramEnd"/>
      <w:r>
        <w:t xml:space="preserve"> questions. These are:</w:t>
      </w:r>
    </w:p>
    <w:p w14:paraId="633FA9E2" w14:textId="77777777" w:rsidR="00903435" w:rsidRPr="00903435" w:rsidRDefault="0133F263" w:rsidP="00B2652F">
      <w:pPr>
        <w:pStyle w:val="ListParagraph"/>
        <w:numPr>
          <w:ilvl w:val="0"/>
          <w:numId w:val="6"/>
        </w:numPr>
      </w:pPr>
      <w:r>
        <w:t>What pattern types are combinable?</w:t>
      </w:r>
    </w:p>
    <w:p w14:paraId="1C6524BC" w14:textId="77777777" w:rsidR="00903435" w:rsidRPr="00903435" w:rsidRDefault="3E14E32D" w:rsidP="00B2652F">
      <w:pPr>
        <w:pStyle w:val="ListParagraph"/>
        <w:numPr>
          <w:ilvl w:val="0"/>
          <w:numId w:val="6"/>
        </w:numPr>
      </w:pPr>
      <w:r>
        <w:t>How to identify these combinable pattern types?</w:t>
      </w:r>
    </w:p>
    <w:p w14:paraId="2807A86C" w14:textId="256C4887" w:rsidR="3E14E32D" w:rsidRDefault="3E14E32D" w:rsidP="00B2652F">
      <w:pPr>
        <w:pStyle w:val="ListParagraph"/>
        <w:numPr>
          <w:ilvl w:val="0"/>
          <w:numId w:val="6"/>
        </w:numPr>
      </w:pPr>
      <w:r>
        <w:t>How are these combinations realised?</w:t>
      </w:r>
    </w:p>
    <w:p w14:paraId="6F3F0DC5" w14:textId="77777777" w:rsidR="00903435" w:rsidRPr="00903435" w:rsidRDefault="3E14E32D" w:rsidP="00B2652F">
      <w:pPr>
        <w:pStyle w:val="ListParagraph"/>
        <w:numPr>
          <w:ilvl w:val="0"/>
          <w:numId w:val="6"/>
        </w:numPr>
      </w:pPr>
      <w:r>
        <w:t>What benefits, if any, do these combined patterns afford developers in the field?</w:t>
      </w:r>
    </w:p>
    <w:p w14:paraId="610037B9" w14:textId="23E9B3EE" w:rsidR="00903435" w:rsidRPr="00903435" w:rsidRDefault="0133F263" w:rsidP="00B2652F">
      <w:r>
        <w:t xml:space="preserve">Thus, the main objective of this research is to develop artefacts that result from the combination of traditional design </w:t>
      </w:r>
      <w:r w:rsidR="007E108B">
        <w:t>patterns,</w:t>
      </w:r>
      <w:r>
        <w:t xml:space="preserve"> but which detail how they </w:t>
      </w:r>
      <w:r>
        <w:lastRenderedPageBreak/>
        <w:t>come about in a manner that solves some of the important development problems encountered in developing applications.</w:t>
      </w:r>
    </w:p>
    <w:p w14:paraId="6066A978" w14:textId="77777777" w:rsidR="00903435" w:rsidRPr="00903435" w:rsidRDefault="0133F263" w:rsidP="00B2652F">
      <w:r>
        <w:t>To realise this, a structured view of how design patterns work together is needed, as this would influence how any artefact that is comprised of multiple patterns working in consonance would be built.</w:t>
      </w:r>
    </w:p>
    <w:p w14:paraId="5D8044B2" w14:textId="1ADCB76E" w:rsidR="00903435" w:rsidRPr="00903435" w:rsidRDefault="0133F263" w:rsidP="00796E72">
      <w:pPr>
        <w:pStyle w:val="Heading2"/>
        <w:numPr>
          <w:ilvl w:val="1"/>
          <w:numId w:val="44"/>
        </w:numPr>
      </w:pPr>
      <w:bookmarkStart w:id="11" w:name="_Toc510067114"/>
      <w:r>
        <w:t>Research hypothesis and assumptions</w:t>
      </w:r>
      <w:bookmarkEnd w:id="11"/>
    </w:p>
    <w:p w14:paraId="1CD85448" w14:textId="2A3D533E" w:rsidR="00903435" w:rsidRPr="00903435" w:rsidRDefault="3E14E32D" w:rsidP="00B2652F">
      <w:r>
        <w:t xml:space="preserve">The over-arching research hypothesis in this study suggests that dynamic pattern artefacts referred to as generative patterns perform better than their static counterparts in similar contexts. To prove this, </w:t>
      </w:r>
      <w:proofErr w:type="gramStart"/>
      <w:r>
        <w:t>a number of</w:t>
      </w:r>
      <w:proofErr w:type="gramEnd"/>
      <w:r>
        <w:t xml:space="preserve"> assumptions had to be made. </w:t>
      </w:r>
      <w:r w:rsidR="00F77B05">
        <w:t xml:space="preserve">These assumptions are discussed later in this section. </w:t>
      </w:r>
      <w:r>
        <w:t xml:space="preserve">This </w:t>
      </w:r>
      <w:r w:rsidR="00F77B05">
        <w:t xml:space="preserve">hypothesis </w:t>
      </w:r>
      <w:r>
        <w:t xml:space="preserve">was further buttressed by </w:t>
      </w:r>
      <w:r w:rsidR="00F77B05">
        <w:t xml:space="preserve">a study of the </w:t>
      </w:r>
      <w:r>
        <w:t>literature and practical experiences which revealed the potential for derivation and allowed for an investigation of the different pattern relationships that could lend themselves to fluid pattern combination with at least minimal functional breakdown of the individual patterns involved or at most the development of advantageous behaviour. Functional breakdown, in this case, refers to the dissolution of the primary intent of the patterns as defined in the GOF definitions of them.</w:t>
      </w:r>
    </w:p>
    <w:p w14:paraId="32260C0C" w14:textId="3E158EB3" w:rsidR="00903435" w:rsidRPr="00903435" w:rsidRDefault="3E14E32D" w:rsidP="00B2652F">
      <w:r>
        <w:t xml:space="preserve">This research goes on to claim that although certain pattern configurations seem to lend themselves to combination </w:t>
      </w:r>
      <w:proofErr w:type="gramStart"/>
      <w:r>
        <w:t>by virtue of</w:t>
      </w:r>
      <w:proofErr w:type="gramEnd"/>
      <w:r>
        <w:t xml:space="preserve"> the defined relationships they exhibit in relation to certain</w:t>
      </w:r>
      <w:r w:rsidR="00F77B05">
        <w:t xml:space="preserve"> other design</w:t>
      </w:r>
      <w:r>
        <w:t xml:space="preserve"> patterns, the manner in which they are implemented defeats the realisation of a generative combination. These patterns, such as the </w:t>
      </w:r>
      <w:r w:rsidR="00F77B05">
        <w:t>“</w:t>
      </w:r>
      <w:r>
        <w:t>visitor pattern</w:t>
      </w:r>
      <w:r w:rsidR="00F77B05">
        <w:t>”</w:t>
      </w:r>
      <w:r>
        <w:t xml:space="preserve"> which will be discussed in </w:t>
      </w:r>
      <w:r w:rsidR="00F77B05">
        <w:t>C</w:t>
      </w:r>
      <w:r>
        <w:t xml:space="preserve">hapter </w:t>
      </w:r>
      <w:r w:rsidR="00F77B05">
        <w:t>4</w:t>
      </w:r>
      <w:r>
        <w:t xml:space="preserve">. It will be revealed that </w:t>
      </w:r>
      <w:proofErr w:type="gramStart"/>
      <w:r>
        <w:t>by virtue of</w:t>
      </w:r>
      <w:proofErr w:type="gramEnd"/>
      <w:r>
        <w:t xml:space="preserve"> the manner it operates, </w:t>
      </w:r>
      <w:r w:rsidR="00F77B05">
        <w:t>the visitor pattern</w:t>
      </w:r>
      <w:r>
        <w:t xml:space="preserve"> does not allow for observable combination with other patterns and is thus</w:t>
      </w:r>
      <w:r w:rsidR="00F77B05">
        <w:t>,</w:t>
      </w:r>
      <w:r>
        <w:t xml:space="preserve"> a stand-alone artefact that would resist the manner of combination proposed in this study.</w:t>
      </w:r>
    </w:p>
    <w:p w14:paraId="78A9038B" w14:textId="77777777" w:rsidR="00903435" w:rsidRPr="00903435" w:rsidRDefault="0133F263" w:rsidP="00B2652F">
      <w:r>
        <w:t>In summary, the following assumptions are held true as concerns this study and greatly influence the identification of pattern candidates in each iterative research phases discussed in chapter 3 of this thesis.</w:t>
      </w:r>
    </w:p>
    <w:p w14:paraId="06F9EDE0" w14:textId="77777777" w:rsidR="0078405C" w:rsidRDefault="0133F263" w:rsidP="00B2652F">
      <w:pPr>
        <w:pStyle w:val="ListParagraph"/>
        <w:numPr>
          <w:ilvl w:val="0"/>
          <w:numId w:val="7"/>
        </w:numPr>
      </w:pPr>
      <w:r>
        <w:t>Main assumption 1</w:t>
      </w:r>
    </w:p>
    <w:p w14:paraId="3D275FF3" w14:textId="77777777" w:rsidR="00903435" w:rsidRPr="00903435" w:rsidRDefault="0133F263" w:rsidP="00B2652F">
      <w:pPr>
        <w:pStyle w:val="ListParagraph"/>
      </w:pPr>
      <w:r>
        <w:lastRenderedPageBreak/>
        <w:t>This study purports that design patterns that exhibit a “combines” or “uses” relationship with other patterns in the gang of four handbook lend themselves to more fluid combination mechanisms.</w:t>
      </w:r>
    </w:p>
    <w:p w14:paraId="2A98C23F" w14:textId="77777777" w:rsidR="0078405C" w:rsidRDefault="0133F263" w:rsidP="00B2652F">
      <w:pPr>
        <w:pStyle w:val="ListParagraph"/>
        <w:numPr>
          <w:ilvl w:val="0"/>
          <w:numId w:val="7"/>
        </w:numPr>
      </w:pPr>
      <w:r>
        <w:t>Implication 1</w:t>
      </w:r>
    </w:p>
    <w:p w14:paraId="4160C3FA" w14:textId="526AE875" w:rsidR="00903435" w:rsidRPr="00903435" w:rsidRDefault="3E14E32D" w:rsidP="00B2652F">
      <w:pPr>
        <w:pStyle w:val="ListParagraph"/>
      </w:pPr>
      <w:r>
        <w:t xml:space="preserve">This stems from an observation of compound patterns in literature. Previous work in the field has successfully combined the “Composite pattern” with </w:t>
      </w:r>
      <w:proofErr w:type="gramStart"/>
      <w:r>
        <w:t>a number of</w:t>
      </w:r>
      <w:proofErr w:type="gramEnd"/>
      <w:r>
        <w:t xml:space="preserve"> other patterns with which it maintains a “combines” relationship (Wilson, 2008) and the “Abstract Factory Pattern” with the “Prototype Pattern” (Vlissides, 1998). These go to show the potential for patterns that exhibit these relationships to function as generative patterns and as such this thesis would limit itself to pattern relationships that are either defined as “combines” or “uses”.</w:t>
      </w:r>
    </w:p>
    <w:p w14:paraId="384B2689" w14:textId="77777777" w:rsidR="00903435" w:rsidRPr="00903435" w:rsidRDefault="0133F263" w:rsidP="00B2652F">
      <w:pPr>
        <w:pStyle w:val="ListParagraph"/>
        <w:numPr>
          <w:ilvl w:val="0"/>
          <w:numId w:val="7"/>
        </w:numPr>
      </w:pPr>
      <w:r>
        <w:t>Main assumption 2</w:t>
      </w:r>
    </w:p>
    <w:p w14:paraId="36123202" w14:textId="77777777" w:rsidR="00903435" w:rsidRPr="00903435" w:rsidRDefault="0133F263" w:rsidP="00B2652F">
      <w:pPr>
        <w:pStyle w:val="ListParagraph"/>
      </w:pPr>
      <w:r>
        <w:t>Traditional design patterns that exhibit a similar relationship are effectively addressing the same problem and therefore any attempts to combine these pattern pairs would result in a duplication of function.</w:t>
      </w:r>
    </w:p>
    <w:p w14:paraId="73154134" w14:textId="77777777" w:rsidR="00903435" w:rsidRPr="00903435" w:rsidRDefault="0133F263" w:rsidP="00B2652F">
      <w:pPr>
        <w:pStyle w:val="ListParagraph"/>
        <w:numPr>
          <w:ilvl w:val="0"/>
          <w:numId w:val="7"/>
        </w:numPr>
      </w:pPr>
      <w:r>
        <w:t>Implication 1:</w:t>
      </w:r>
    </w:p>
    <w:p w14:paraId="117356DD" w14:textId="24712D46" w:rsidR="00903435" w:rsidRPr="00903435" w:rsidRDefault="0133F263" w:rsidP="00B2652F">
      <w:pPr>
        <w:pStyle w:val="ListParagraph"/>
      </w:pPr>
      <w:r>
        <w:t xml:space="preserve">This assumption relates to the intent and manner of operation of individual design patterns and maintains that design pattern pairs that exhibit this type of relationship are exempt from generative combination attempts. It is understood that this is but an assumption and not a definitive statement </w:t>
      </w:r>
      <w:proofErr w:type="gramStart"/>
      <w:r>
        <w:t>as regards</w:t>
      </w:r>
      <w:proofErr w:type="gramEnd"/>
      <w:r>
        <w:t xml:space="preserve"> </w:t>
      </w:r>
      <w:r w:rsidR="00800338">
        <w:t xml:space="preserve">the </w:t>
      </w:r>
      <w:r>
        <w:t>combin</w:t>
      </w:r>
      <w:r w:rsidR="008D14C0">
        <w:t xml:space="preserve">ation of </w:t>
      </w:r>
      <w:r>
        <w:t>design patterns especially since compound patterns like the pluggable factory indicate that this might not always be the case. A definitive statement regarding this would require more experimentation which would increase the scope of this study.</w:t>
      </w:r>
    </w:p>
    <w:p w14:paraId="10D81037" w14:textId="77777777" w:rsidR="00903435" w:rsidRPr="00903435" w:rsidRDefault="0133F263" w:rsidP="00B2652F">
      <w:pPr>
        <w:pStyle w:val="ListParagraph"/>
        <w:numPr>
          <w:ilvl w:val="0"/>
          <w:numId w:val="7"/>
        </w:numPr>
      </w:pPr>
      <w:r>
        <w:t>Main Assumption 3</w:t>
      </w:r>
    </w:p>
    <w:p w14:paraId="4BF2BCBC" w14:textId="25048E36" w:rsidR="00903435" w:rsidRPr="00903435" w:rsidRDefault="0133F263" w:rsidP="00B2652F">
      <w:pPr>
        <w:pStyle w:val="ListParagraph"/>
      </w:pPr>
      <w:r>
        <w:t xml:space="preserve">Previous studies in the field suggest that the combination of more than two patterns result in generative constructs that are inherently unstable (Wilson, 2008). This instability manifests in the number of resources </w:t>
      </w:r>
      <w:r>
        <w:lastRenderedPageBreak/>
        <w:t xml:space="preserve">used up by the process of implementing the artefact and a violation of more than one of the SOLID principles that would be discussed in </w:t>
      </w:r>
      <w:r w:rsidR="008D14C0">
        <w:t>C</w:t>
      </w:r>
      <w:r>
        <w:t xml:space="preserve">hapter </w:t>
      </w:r>
      <w:r w:rsidR="008D14C0">
        <w:t>2</w:t>
      </w:r>
      <w:r>
        <w:t xml:space="preserve"> of this thesis.</w:t>
      </w:r>
    </w:p>
    <w:p w14:paraId="3A3F5F53" w14:textId="77777777" w:rsidR="00903435" w:rsidRPr="00903435" w:rsidRDefault="0133F263" w:rsidP="00B2652F">
      <w:pPr>
        <w:pStyle w:val="ListParagraph"/>
        <w:numPr>
          <w:ilvl w:val="0"/>
          <w:numId w:val="7"/>
        </w:numPr>
      </w:pPr>
      <w:r>
        <w:t>Implication 1</w:t>
      </w:r>
    </w:p>
    <w:p w14:paraId="2C38C3A0" w14:textId="77777777" w:rsidR="00903435" w:rsidRPr="00903435" w:rsidRDefault="0133F263" w:rsidP="00B2652F">
      <w:pPr>
        <w:pStyle w:val="ListParagraph"/>
      </w:pPr>
      <w:r>
        <w:t xml:space="preserve">The pattern combinations developed </w:t>
      </w:r>
      <w:proofErr w:type="gramStart"/>
      <w:r>
        <w:t>during the course of</w:t>
      </w:r>
      <w:proofErr w:type="gramEnd"/>
      <w:r>
        <w:t xml:space="preserve"> this study would limit constituent patterns to two except in scenarios where combining multiple patterns is necessary to achieve the required results.</w:t>
      </w:r>
    </w:p>
    <w:p w14:paraId="18B5AE1D" w14:textId="180762A1" w:rsidR="00903435" w:rsidRPr="00903435" w:rsidRDefault="0133F263" w:rsidP="00796E72">
      <w:pPr>
        <w:pStyle w:val="Heading2"/>
        <w:numPr>
          <w:ilvl w:val="1"/>
          <w:numId w:val="44"/>
        </w:numPr>
      </w:pPr>
      <w:bookmarkStart w:id="12" w:name="_Toc510067115"/>
      <w:r>
        <w:t>Contribution to Knowledge</w:t>
      </w:r>
      <w:bookmarkEnd w:id="12"/>
    </w:p>
    <w:p w14:paraId="0CE551F9" w14:textId="77777777" w:rsidR="00903435" w:rsidRPr="00903435" w:rsidRDefault="0133F263" w:rsidP="00B2652F">
      <w:r>
        <w:t>This thesis aims to demonstrate the viability of the generative patterns framework as developed by Wilson (2008). To achieve this, it will:</w:t>
      </w:r>
    </w:p>
    <w:p w14:paraId="54868337" w14:textId="4D5DF3ED" w:rsidR="00903435" w:rsidRPr="00903435" w:rsidRDefault="3E14E32D" w:rsidP="00B2652F">
      <w:pPr>
        <w:pStyle w:val="ListParagraph"/>
        <w:numPr>
          <w:ilvl w:val="0"/>
          <w:numId w:val="1"/>
        </w:numPr>
      </w:pPr>
      <w:r>
        <w:t>Expand on the generative pattern catalogue by detailing the process of generative compound pattern formulation or creation.</w:t>
      </w:r>
    </w:p>
    <w:p w14:paraId="4764B2F1" w14:textId="77777777" w:rsidR="00903435" w:rsidRPr="00903435" w:rsidRDefault="3E14E32D" w:rsidP="00B2652F">
      <w:pPr>
        <w:pStyle w:val="ListParagraph"/>
        <w:numPr>
          <w:ilvl w:val="0"/>
          <w:numId w:val="1"/>
        </w:numPr>
      </w:pPr>
      <w:r>
        <w:t>Add three generative artefacts to the catalogue</w:t>
      </w:r>
    </w:p>
    <w:p w14:paraId="7D3198D8" w14:textId="181B6892" w:rsidR="00903435" w:rsidRPr="00903435" w:rsidRDefault="3E14E32D" w:rsidP="00B2652F">
      <w:pPr>
        <w:pStyle w:val="ListParagraph"/>
        <w:numPr>
          <w:ilvl w:val="0"/>
          <w:numId w:val="1"/>
        </w:numPr>
      </w:pPr>
      <w:r>
        <w:t xml:space="preserve">Identify a category of </w:t>
      </w:r>
      <w:r w:rsidR="008778A0">
        <w:t xml:space="preserve">design </w:t>
      </w:r>
      <w:r>
        <w:t xml:space="preserve">pattern types </w:t>
      </w:r>
      <w:r w:rsidR="008778A0">
        <w:t xml:space="preserve">that cannot successfully combine with other design patterns or </w:t>
      </w:r>
      <w:r>
        <w:t>whose combinations with other design patterns do not qualify as generative constructs</w:t>
      </w:r>
      <w:r w:rsidR="008778A0">
        <w:t xml:space="preserve"> within the context of this research</w:t>
      </w:r>
      <w:r>
        <w:t>.</w:t>
      </w:r>
    </w:p>
    <w:p w14:paraId="72C199BE" w14:textId="7557286D" w:rsidR="00903435" w:rsidRPr="00903435" w:rsidRDefault="3E14E32D" w:rsidP="00796E72">
      <w:pPr>
        <w:pStyle w:val="Heading2"/>
        <w:numPr>
          <w:ilvl w:val="1"/>
          <w:numId w:val="44"/>
        </w:numPr>
      </w:pPr>
      <w:bookmarkStart w:id="13" w:name="_Toc510067116"/>
      <w:r w:rsidRPr="3E14E32D">
        <w:t>Approach to research</w:t>
      </w:r>
      <w:bookmarkEnd w:id="13"/>
    </w:p>
    <w:p w14:paraId="0833F0DC" w14:textId="77EB979B" w:rsidR="00903435" w:rsidRPr="00903435" w:rsidRDefault="3E14E32D" w:rsidP="00B2652F">
      <w:r>
        <w:t xml:space="preserve">Owing to the numerous objectives and contexts this study touches on, a conscious effort is made to implement a uni-methodological framework that relies on </w:t>
      </w:r>
      <w:proofErr w:type="gramStart"/>
      <w:r>
        <w:t>a number of</w:t>
      </w:r>
      <w:proofErr w:type="gramEnd"/>
      <w:r>
        <w:t xml:space="preserve"> overlapping research phases. This framework allows the study to proceed in short bursts which end in the prototyping of any discovered generative artefacts. This approach is not unlike an agile methodology and allows for iterative improvements to be made to the body of work in succession which contributes a great deal to the eventual outputs produced. The entire research endeavour will be broken into three (3) co-related research phases (RPx), as shown in Figure 1.</w:t>
      </w:r>
      <w:r w:rsidR="00E101E4">
        <w:t>1.</w:t>
      </w:r>
      <w:r>
        <w:t xml:space="preserve"> Each phase possesses a rigidly defined set of objectives and a context. The reason for this was to allow for each iterative burst to be tailored toward achieving a </w:t>
      </w:r>
      <w:r w:rsidR="003E3E45">
        <w:t>specific</w:t>
      </w:r>
      <w:r>
        <w:t xml:space="preserve"> objective and in scenarios where this </w:t>
      </w:r>
      <w:r w:rsidR="003E3E45">
        <w:t>i</w:t>
      </w:r>
      <w:r>
        <w:t xml:space="preserve">s discovered to be unfeasible, identify </w:t>
      </w:r>
      <w:r>
        <w:lastRenderedPageBreak/>
        <w:t>points in the investigative process that allow for the introduction of alternative ideology that would address the outcomes and explore any differences between the expected outcomes and the resultant outcomes. This approach underscores the research context in relation to the employed methodology</w:t>
      </w:r>
      <w:r w:rsidR="00AC52AA">
        <w:t xml:space="preserve"> that will be</w:t>
      </w:r>
      <w:r>
        <w:t xml:space="preserve"> discussed in detail in Chapter three (3).</w:t>
      </w:r>
    </w:p>
    <w:p w14:paraId="7584F955" w14:textId="77777777" w:rsidR="00781271" w:rsidRDefault="00903435" w:rsidP="00B2652F">
      <w:r>
        <w:rPr>
          <w:noProof/>
        </w:rPr>
        <w:drawing>
          <wp:inline distT="0" distB="0" distL="0" distR="0" wp14:anchorId="49208558" wp14:editId="44655EE6">
            <wp:extent cx="5598544" cy="572916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620" cy="5731287"/>
                    </a:xfrm>
                    <a:prstGeom prst="rect">
                      <a:avLst/>
                    </a:prstGeom>
                    <a:noFill/>
                  </pic:spPr>
                </pic:pic>
              </a:graphicData>
            </a:graphic>
          </wp:inline>
        </w:drawing>
      </w:r>
    </w:p>
    <w:p w14:paraId="40392626" w14:textId="3DCC6BDF" w:rsidR="00EB2E73" w:rsidRDefault="00781271" w:rsidP="00781271">
      <w:pPr>
        <w:pStyle w:val="Caption"/>
        <w:jc w:val="center"/>
      </w:pPr>
      <w:bookmarkStart w:id="14" w:name="_Toc509806242"/>
      <w:r>
        <w:t xml:space="preserve">Figure </w:t>
      </w:r>
      <w:r w:rsidR="00F16610">
        <w:fldChar w:fldCharType="begin"/>
      </w:r>
      <w:r w:rsidR="00F16610">
        <w:instrText xml:space="preserve"> STYLEREF 1 \s </w:instrText>
      </w:r>
      <w:r w:rsidR="00F16610">
        <w:fldChar w:fldCharType="separate"/>
      </w:r>
      <w:r w:rsidR="00504EDB">
        <w:rPr>
          <w:noProof/>
        </w:rPr>
        <w:t>1</w:t>
      </w:r>
      <w:r w:rsidR="00F16610">
        <w:rPr>
          <w:noProof/>
        </w:rPr>
        <w:fldChar w:fldCharType="end"/>
      </w:r>
      <w:r>
        <w:t>.</w:t>
      </w:r>
      <w:r w:rsidR="00F16610">
        <w:fldChar w:fldCharType="begin"/>
      </w:r>
      <w:r w:rsidR="00F16610">
        <w:instrText xml:space="preserve"> SEQ Figure \* ARABIC \s 1 </w:instrText>
      </w:r>
      <w:r w:rsidR="00F16610">
        <w:fldChar w:fldCharType="separate"/>
      </w:r>
      <w:r w:rsidR="00504EDB">
        <w:rPr>
          <w:noProof/>
        </w:rPr>
        <w:t>1</w:t>
      </w:r>
      <w:r w:rsidR="00F16610">
        <w:rPr>
          <w:noProof/>
        </w:rPr>
        <w:fldChar w:fldCharType="end"/>
      </w:r>
      <w:r>
        <w:t xml:space="preserve">: </w:t>
      </w:r>
      <w:r w:rsidRPr="00955DF8">
        <w:t>Top-down view of the research process</w:t>
      </w:r>
      <w:bookmarkEnd w:id="14"/>
    </w:p>
    <w:p w14:paraId="7D886D23" w14:textId="77777777" w:rsidR="00903435" w:rsidRDefault="00903435" w:rsidP="00B2652F"/>
    <w:p w14:paraId="75CFC99A" w14:textId="6662B8F6" w:rsidR="00903435" w:rsidRPr="00412129" w:rsidRDefault="3E14E32D" w:rsidP="00B2652F">
      <w:r>
        <w:t xml:space="preserve">The first of the research stages focuses on exploring a range of contributions to the field of software design, design patterns, generative programming, compound patterns </w:t>
      </w:r>
      <w:proofErr w:type="gramStart"/>
      <w:r>
        <w:t>and in particular, the</w:t>
      </w:r>
      <w:proofErr w:type="gramEnd"/>
      <w:r>
        <w:t xml:space="preserve"> subject of generative design </w:t>
      </w:r>
      <w:r>
        <w:lastRenderedPageBreak/>
        <w:t xml:space="preserve">patterns. This was particularly important </w:t>
      </w:r>
      <w:proofErr w:type="gramStart"/>
      <w:r>
        <w:t>in order to</w:t>
      </w:r>
      <w:proofErr w:type="gramEnd"/>
      <w:r>
        <w:t xml:space="preserve"> identify avenues of research that had not been explored or investigated at length and how these absent studies could improve or advance the field. This phase played a significant role in the decision to extend the work of Wilson</w:t>
      </w:r>
      <w:r w:rsidR="00740111">
        <w:t xml:space="preserve"> (2008)</w:t>
      </w:r>
      <w:r>
        <w:t xml:space="preserve"> on a framework for defining generative design patterns. Wilson’s attempt at the development of generative patterns was a step in creating a common pattern repository of dynamic pattern combinations. This dynamism according to MacDonalds (2002) is one of the major limitations of traditional design patterns. This phase of the project helped identify and define the objectives and overarching goal of this and informs on the evaluation criteria that will be employed </w:t>
      </w:r>
      <w:proofErr w:type="gramStart"/>
      <w:r>
        <w:t>later on</w:t>
      </w:r>
      <w:proofErr w:type="gramEnd"/>
      <w:r>
        <w:t xml:space="preserve"> to determine the validity of the study's finding.</w:t>
      </w:r>
    </w:p>
    <w:p w14:paraId="3F761CBF" w14:textId="5DD6D951" w:rsidR="00903435" w:rsidRPr="00412129" w:rsidRDefault="3E14E32D" w:rsidP="00B2652F">
      <w:r>
        <w:t xml:space="preserve">RP1 also investigates the issue of methodology development in the context of this research. It looked at </w:t>
      </w:r>
      <w:proofErr w:type="gramStart"/>
      <w:r>
        <w:t>a number of</w:t>
      </w:r>
      <w:proofErr w:type="gramEnd"/>
      <w:r>
        <w:t xml:space="preserve"> methodologies within the field and how these methodologies could fill any holes in the framework that was being implemented. It was in this phase that the decision was made to employ design science research as the research methodology based on the advantages it promised and its applicability to the type of research being conducted.</w:t>
      </w:r>
    </w:p>
    <w:p w14:paraId="31399258" w14:textId="77777777" w:rsidR="00903435" w:rsidRPr="00412129" w:rsidRDefault="0133F263" w:rsidP="00B2652F">
      <w:r>
        <w:t xml:space="preserve">The second phase (RP2) focuses on </w:t>
      </w:r>
      <w:proofErr w:type="gramStart"/>
      <w:r>
        <w:t>possible solutions</w:t>
      </w:r>
      <w:proofErr w:type="gramEnd"/>
      <w:r>
        <w:t xml:space="preserve"> to the realised research problems identified in the first research stage (RP1). It was important to analyse how patterns could be combined and how this was influenced by the relationships these patterns already exhibited amongst each other. Any assumptions that stem from the execution of research phase 1 (RP1) would be applied to the development process in phase 2 and thus would significantly influence both the progression and the possible outputs of the phase.</w:t>
      </w:r>
    </w:p>
    <w:p w14:paraId="08B01456" w14:textId="77777777" w:rsidR="00903435" w:rsidRPr="00412129" w:rsidRDefault="0133F263" w:rsidP="00B2652F">
      <w:r>
        <w:t>A crucial part of this phase of the project focuses on the actual coding or implementation of the identified combinable pattern pairs and the realisation of functional prototypes of generative artefacts. Consequently, this phase is mostly iterative in nature as it investigates numerous combination mechanisms which are employed to realise effective combinations.</w:t>
      </w:r>
    </w:p>
    <w:p w14:paraId="6608DCF7" w14:textId="77777777" w:rsidR="00903435" w:rsidRDefault="0133F263" w:rsidP="00B2652F">
      <w:r>
        <w:lastRenderedPageBreak/>
        <w:t>Research phase 3 (RP3) is primarily concerned with analysing and comparing the developed artefacts with more static counterparts. This phase of the project focuses on performance and benchmarking tests which will reveal the advantages and limitations of the realised prototypes and how these artefacts will go on to deliver solutions to the research questions identified in RP1.</w:t>
      </w:r>
    </w:p>
    <w:p w14:paraId="7D11D2A2" w14:textId="5B635BB0" w:rsidR="00903435" w:rsidRPr="008F39C1" w:rsidRDefault="0133F263" w:rsidP="00796E72">
      <w:pPr>
        <w:pStyle w:val="Heading2"/>
        <w:numPr>
          <w:ilvl w:val="1"/>
          <w:numId w:val="44"/>
        </w:numPr>
      </w:pPr>
      <w:bookmarkStart w:id="15" w:name="_Toc510067117"/>
      <w:r>
        <w:t>Thesis structure</w:t>
      </w:r>
      <w:bookmarkEnd w:id="15"/>
    </w:p>
    <w:p w14:paraId="2FCA8810" w14:textId="5DE246C8" w:rsidR="00903435" w:rsidRPr="008F39C1" w:rsidRDefault="0133F263" w:rsidP="00B2652F">
      <w:r>
        <w:t>From a strictly structural point of view, this thesis is comprised of s</w:t>
      </w:r>
      <w:r w:rsidR="0048407B">
        <w:t>even</w:t>
      </w:r>
      <w:r>
        <w:t xml:space="preserve"> chapters. These chapters present the work that was undertaken</w:t>
      </w:r>
      <w:r w:rsidR="007F30AD">
        <w:t>,</w:t>
      </w:r>
      <w:r>
        <w:t xml:space="preserve"> and the results in sequence according to the completed phases of the research plan developed at the start of the study.</w:t>
      </w:r>
    </w:p>
    <w:p w14:paraId="07D2A75B" w14:textId="653C8CBA" w:rsidR="00903435" w:rsidRPr="008F39C1" w:rsidRDefault="0133F263" w:rsidP="00B2652F">
      <w:r>
        <w:t xml:space="preserve">This thesis is divided into chapters to include the current introductory chapter, a literature review, a chapter examining the methodological process applied in executing the research, a chapter that describes the identified generative artefacts, a chapter for evaluating and testing with the aid of metrics and concludes with a chapter dedicated pronouncing the conclusions of the study and </w:t>
      </w:r>
      <w:r w:rsidR="0048407B">
        <w:t xml:space="preserve">one </w:t>
      </w:r>
      <w:r>
        <w:t>identif</w:t>
      </w:r>
      <w:r w:rsidR="0048407B">
        <w:t>ies</w:t>
      </w:r>
      <w:r>
        <w:t xml:space="preserve"> areas of future research.</w:t>
      </w:r>
    </w:p>
    <w:p w14:paraId="376B03DC" w14:textId="77777777" w:rsidR="00903435" w:rsidRPr="008F39C1" w:rsidRDefault="0133F263" w:rsidP="00B2652F">
      <w:r>
        <w:t xml:space="preserve">Chapter 1, has set the scene by introducing core concepts that are necessary for understanding the body of work and identifying where this research lies in relation to the wider body of research in the area. To that end, it started off by introducing the subject of design patterns. Using its advantages and disadvantages, it explored how the idea of design patterns relates to the subject of generative programming. With this, it was possible to identify the common denominator in these two concepts. This denominator refers to the idea of creating templates from which multiple solutions could be addressed in the case of generative and for design patterns, a solution that addresses a family of design problems. Having done this, the chapter goes on to introduce the subject of compound patterns as a first step in defining the </w:t>
      </w:r>
      <w:proofErr w:type="gramStart"/>
      <w:r>
        <w:t>particular problem</w:t>
      </w:r>
      <w:proofErr w:type="gramEnd"/>
      <w:r>
        <w:t xml:space="preserve"> area and the approach taken to address this problem.</w:t>
      </w:r>
    </w:p>
    <w:p w14:paraId="1F7FD26F" w14:textId="77777777" w:rsidR="00903435" w:rsidRPr="008F39C1" w:rsidRDefault="0133F263" w:rsidP="00B2652F">
      <w:r>
        <w:lastRenderedPageBreak/>
        <w:t>This chapter goes on to identify the main objectives of this study, discuss the main assumptions that influence the direction of research and describe the methodological framework which guides the execution of the research.</w:t>
      </w:r>
    </w:p>
    <w:p w14:paraId="05B8B90E" w14:textId="08A984DB" w:rsidR="00903435" w:rsidRPr="008F39C1" w:rsidRDefault="3E14E32D" w:rsidP="00B2652F">
      <w:r>
        <w:t xml:space="preserve">In Chapter two (2), the thesis expands on some of the concepts introduced in the previous chapter. It further examines the literature </w:t>
      </w:r>
      <w:proofErr w:type="gramStart"/>
      <w:r>
        <w:t>on the subject of design</w:t>
      </w:r>
      <w:proofErr w:type="gramEnd"/>
      <w:r>
        <w:t xml:space="preserve"> patterns, their advantages and their limitations as dynamic artefacts. This leads to a discussion of the different forms of relationships exhibited by individual patterns amongst each other. This discussion looks at the works of Zimmer, Noble, and Vlissides in this regard and briefly discusses some of the documented relationship types. The chapter then goes on to make a case for the difference between pattern combination and pattern interaction</w:t>
      </w:r>
      <w:r w:rsidR="005A6FEC">
        <w:t>, an argument that</w:t>
      </w:r>
      <w:r>
        <w:t xml:space="preserve"> is crucial to understanding the main contributions of this research. This distinction feed</w:t>
      </w:r>
      <w:r w:rsidR="005A6FEC">
        <w:t>s</w:t>
      </w:r>
      <w:r>
        <w:t xml:space="preserve"> into the definition for generative artefacts and </w:t>
      </w:r>
      <w:proofErr w:type="gramStart"/>
      <w:r>
        <w:t>in essence generative</w:t>
      </w:r>
      <w:proofErr w:type="gramEnd"/>
      <w:r>
        <w:t xml:space="preserve"> </w:t>
      </w:r>
      <w:r w:rsidR="005A6FEC">
        <w:t xml:space="preserve">design </w:t>
      </w:r>
      <w:r>
        <w:t xml:space="preserve">patterns. In </w:t>
      </w:r>
      <w:r w:rsidR="005A6FEC">
        <w:t>defining a generative pattern,</w:t>
      </w:r>
      <w:r>
        <w:t xml:space="preserve"> the chapter looks at Wilson’s work and singles out Wilson’s framework for defining a pattern as a generative artefact. In the process, the study hinges its findings on this framework.</w:t>
      </w:r>
    </w:p>
    <w:p w14:paraId="1AA00190" w14:textId="0AB5B667" w:rsidR="00903435" w:rsidRPr="008F39C1" w:rsidRDefault="0133F263" w:rsidP="00B2652F">
      <w:r>
        <w:t>Chapter Three</w:t>
      </w:r>
      <w:r w:rsidR="005A6FEC">
        <w:t xml:space="preserve"> (3)</w:t>
      </w:r>
      <w:r>
        <w:t xml:space="preserve"> further delves into the methodical approach explained in </w:t>
      </w:r>
      <w:r w:rsidR="005A6FEC">
        <w:t>C</w:t>
      </w:r>
      <w:r>
        <w:t xml:space="preserve">hapter </w:t>
      </w:r>
      <w:r w:rsidR="005A6FEC">
        <w:t>1</w:t>
      </w:r>
      <w:r>
        <w:t xml:space="preserve"> of this thesis. It relates this approach to the design science research methodology and formulates a justification for why this methodology is considered appropriate for conducting this research. Having done this, it explains the process via which this research is conducted and divides each phase into its constituent stages. Crucially, it explains the process of combination of individual design patterns and uses examples from literature to buttress this approach to pattern combination.</w:t>
      </w:r>
    </w:p>
    <w:p w14:paraId="0768C2FD" w14:textId="4CC25BC5" w:rsidR="00903435" w:rsidRDefault="0133F263" w:rsidP="00B2652F">
      <w:r>
        <w:t xml:space="preserve">Chapter Four (4) presents the developed generative artefacts. The chapter, </w:t>
      </w:r>
      <w:proofErr w:type="gramStart"/>
      <w:r>
        <w:t>first of all</w:t>
      </w:r>
      <w:proofErr w:type="gramEnd"/>
      <w:r>
        <w:t>, describes the constituent patterns involved in the combination and details both their advantages and their limitations. This would help identify the functionality these patterns bring to the generative artefact</w:t>
      </w:r>
      <w:r w:rsidR="005A6FEC">
        <w:t xml:space="preserve"> as the chap</w:t>
      </w:r>
      <w:r w:rsidR="007F30AD">
        <w:t>t</w:t>
      </w:r>
      <w:r w:rsidR="005A6FEC">
        <w:t>er goes on to</w:t>
      </w:r>
      <w:r>
        <w:t xml:space="preserve"> describe</w:t>
      </w:r>
      <w:r w:rsidR="005A6FEC">
        <w:t xml:space="preserve"> the artefacts</w:t>
      </w:r>
      <w:r>
        <w:t xml:space="preserve"> with the aid of Wilson’s generative pattern </w:t>
      </w:r>
      <w:r>
        <w:lastRenderedPageBreak/>
        <w:t xml:space="preserve">framework. This process will look at the advantages and disadvantages of the generative artefacts and discuss any emergent behaviours that are observed </w:t>
      </w:r>
      <w:proofErr w:type="gramStart"/>
      <w:r>
        <w:t>as a result of</w:t>
      </w:r>
      <w:proofErr w:type="gramEnd"/>
      <w:r>
        <w:t xml:space="preserve"> the said combination. Furthermore, the chapter would introduce a category of design patterns which do not meet the criteria required to be considered generative patterns and discuss why.  </w:t>
      </w:r>
    </w:p>
    <w:p w14:paraId="590D16EF" w14:textId="77777777" w:rsidR="00903435" w:rsidRPr="008F39C1" w:rsidRDefault="0133F263" w:rsidP="00B2652F">
      <w:r>
        <w:t>Chapter Five (5) evaluates the developed generative artefacts. To achieve this, the chapter discusses performance metrics as a tool for benchmarking the performance of the written code. The variance between measures of the same metric in different languages and by different platforms are considered and play a part in comparing the performance of the generative artefacts to their more static counterparts.</w:t>
      </w:r>
    </w:p>
    <w:p w14:paraId="608F7038" w14:textId="77777777" w:rsidR="00543B5B" w:rsidRDefault="0133F263" w:rsidP="00B2652F">
      <w:r>
        <w:t>The thesis concludes with chapter six (6). Here, a summary of the contents of the study is given. This identifies the themes that are discovered during the research process and discusses how these themes relate to or address the problem areas discussed in chapter one.</w:t>
      </w:r>
    </w:p>
    <w:p w14:paraId="6635C369" w14:textId="39456EAE" w:rsidR="00903435" w:rsidRDefault="00543B5B" w:rsidP="00B2652F">
      <w:r>
        <w:t>Subsequently, Chapter seven (7)</w:t>
      </w:r>
      <w:r w:rsidR="0133F263">
        <w:t xml:space="preserve"> goes on to recommend potential areas of future study.</w:t>
      </w:r>
      <w:r>
        <w:t xml:space="preserve"> These areas, it is argued could offer alternative information on the process of pattern combination or further lend credence to the claims of this research and in effect verify Wilson’s work b</w:t>
      </w:r>
      <w:r w:rsidR="00F60826">
        <w:t>y</w:t>
      </w:r>
      <w:r>
        <w:t xml:space="preserve"> further fleshing out the subject area.</w:t>
      </w:r>
    </w:p>
    <w:p w14:paraId="37968543" w14:textId="77777777" w:rsidR="00903435" w:rsidRPr="00F60B99" w:rsidRDefault="00903435" w:rsidP="00B2652F"/>
    <w:p w14:paraId="24832752" w14:textId="77777777" w:rsidR="00903435" w:rsidRDefault="00903435" w:rsidP="00B2652F"/>
    <w:p w14:paraId="56882F4F" w14:textId="77777777" w:rsidR="0089337E" w:rsidRDefault="0089337E" w:rsidP="00B2652F"/>
    <w:p w14:paraId="418BBE38" w14:textId="77777777" w:rsidR="0089337E" w:rsidRDefault="0089337E" w:rsidP="00B2652F">
      <w:pPr>
        <w:sectPr w:rsidR="0089337E" w:rsidSect="00663A2D">
          <w:pgSz w:w="11906" w:h="16838" w:code="9"/>
          <w:pgMar w:top="1418" w:right="1134" w:bottom="1134" w:left="1418" w:header="709" w:footer="709" w:gutter="0"/>
          <w:cols w:space="708"/>
          <w:docGrid w:linePitch="360"/>
        </w:sectPr>
      </w:pPr>
    </w:p>
    <w:p w14:paraId="290D3FFD" w14:textId="6DA4DF9F" w:rsidR="00337605" w:rsidRDefault="00813497" w:rsidP="00F0403D">
      <w:pPr>
        <w:pStyle w:val="Heading1"/>
      </w:pPr>
      <w:bookmarkStart w:id="16" w:name="_Toc510067118"/>
      <w:r>
        <w:lastRenderedPageBreak/>
        <w:t>Chapter 2</w:t>
      </w:r>
      <w:bookmarkEnd w:id="16"/>
    </w:p>
    <w:p w14:paraId="7C5C97FC" w14:textId="77777777" w:rsidR="0060435E" w:rsidRDefault="0133F263" w:rsidP="000054DD">
      <w:pPr>
        <w:jc w:val="center"/>
      </w:pPr>
      <w:r>
        <w:t>LITERATURE REVIEW</w:t>
      </w:r>
    </w:p>
    <w:p w14:paraId="073F9EE7" w14:textId="624148C6" w:rsidR="00CC4318" w:rsidRDefault="0133F263" w:rsidP="00796E72">
      <w:pPr>
        <w:pStyle w:val="Heading2"/>
        <w:numPr>
          <w:ilvl w:val="1"/>
          <w:numId w:val="43"/>
        </w:numPr>
      </w:pPr>
      <w:bookmarkStart w:id="17" w:name="_Toc510067119"/>
      <w:r>
        <w:t>Introduction</w:t>
      </w:r>
      <w:bookmarkEnd w:id="17"/>
      <w:r>
        <w:t xml:space="preserve"> </w:t>
      </w:r>
    </w:p>
    <w:p w14:paraId="2EBFBD3D" w14:textId="6D6FC9E2" w:rsidR="000C57D4" w:rsidRPr="00F57663" w:rsidRDefault="3E14E32D" w:rsidP="00B2652F">
      <w:r>
        <w:t xml:space="preserve">A cursory exploration of the subject of design patterns in software development literature confirms a point made in </w:t>
      </w:r>
      <w:r w:rsidR="000816F3">
        <w:t>C</w:t>
      </w:r>
      <w:r>
        <w:t xml:space="preserve">hapter </w:t>
      </w:r>
      <w:r w:rsidR="000816F3">
        <w:t>1</w:t>
      </w:r>
      <w:r>
        <w:t>. This relates to the suggestion that the study of design patterns is no more at the forefront of research</w:t>
      </w:r>
      <w:r w:rsidR="0042163D">
        <w:t xml:space="preserve"> endeavours</w:t>
      </w:r>
      <w:r>
        <w:t xml:space="preserve"> in the field of computing</w:t>
      </w:r>
      <w:r w:rsidR="0042163D">
        <w:t xml:space="preserve"> and is</w:t>
      </w:r>
      <w:r>
        <w:t xml:space="preserve"> especially true concerning classical design patterns, which have now been absorbed into mainstream development practice for well over a decade. (Scalfani, 2016) argues that this is because software development no longer relies on the pure object-oriented world concepts that led to the development of these patterns in the first place. As a result, the few mentions and studies around the concept of design patterns relate to the processes that guide the decision-making activity that leads to product development or the discovery of design patterns in other avenues of the computing field such as the study of interfaces and networks.</w:t>
      </w:r>
    </w:p>
    <w:p w14:paraId="0CCBA547" w14:textId="1EBAC8F5" w:rsidR="000C57D4" w:rsidRPr="00F57663" w:rsidRDefault="0133F263" w:rsidP="00B2652F">
      <w:r>
        <w:t>This chapter will present the state of the art as relates to the study of generative design patterns and its development. This discussion will adopt a timeline approach that details the development of pattern artefacts,</w:t>
      </w:r>
      <w:r w:rsidR="0042163D">
        <w:t xml:space="preserve"> the</w:t>
      </w:r>
      <w:r>
        <w:t xml:space="preserve"> relationships they exhibit, how these relationships influence the development of a generative process and the contribution these have had on developing generative pattern artefacts.</w:t>
      </w:r>
    </w:p>
    <w:p w14:paraId="7B905FA5" w14:textId="7EBC0EBB" w:rsidR="000C57D4" w:rsidRPr="00F57663" w:rsidRDefault="0133F263" w:rsidP="00B2652F">
      <w:r>
        <w:t>In exploring the subject, Section 2.2 gives a definition for “design patterns” in relation to problem-solving in software development. This definition forms an entry point into the discussion of the subject as concerns software development. This section will discuss why design patterns are an important aspect of the software development paradigm and would go on to identify the benefits of these patterns and the influence they exert on the development process. The section conclude</w:t>
      </w:r>
      <w:r w:rsidR="005B16BF">
        <w:t>s</w:t>
      </w:r>
      <w:r>
        <w:t xml:space="preserve"> by shedding light on the problems </w:t>
      </w:r>
      <w:proofErr w:type="gramStart"/>
      <w:r>
        <w:t>a number of</w:t>
      </w:r>
      <w:proofErr w:type="gramEnd"/>
      <w:r>
        <w:t xml:space="preserve"> researchers have discovered in their studies of design patterns and explain </w:t>
      </w:r>
      <w:r>
        <w:lastRenderedPageBreak/>
        <w:t>how these limitations necessitate amongst other things</w:t>
      </w:r>
      <w:r w:rsidR="0042163D">
        <w:t>,</w:t>
      </w:r>
      <w:r>
        <w:t xml:space="preserve"> the development of more flexible or dynamic artefacts.</w:t>
      </w:r>
    </w:p>
    <w:p w14:paraId="6CB22863" w14:textId="77777777" w:rsidR="000C57D4" w:rsidRPr="00F57663" w:rsidRDefault="0133F263" w:rsidP="00B2652F">
      <w:r>
        <w:t xml:space="preserve">Having defined the concept of design patterns in Section 2.2, the chapter goes on to present a time-lined description of the state of the art as concerns the subject. Section 2.3 examines the relationships that exist amongst individual patterns. The discussion focuses on the works of Zimmer (1995) and Noble (1998). These sections are necessary to understand the work of Wilson (2008) later in the chapter as they influence the direction of research and some of the assumptions made </w:t>
      </w:r>
      <w:proofErr w:type="gramStart"/>
      <w:r>
        <w:t>during the course of</w:t>
      </w:r>
      <w:proofErr w:type="gramEnd"/>
      <w:r>
        <w:t xml:space="preserve"> this study. Furthermore, this section is important as it later influences the choice of pattern combinations that are selected for study and testing. This is a crucial element in determining which patterns could work together generatively with emphasis placed on both the “uses” and the “combines” relationships which by definition, seem to suggest the most obvious system of pattern interaction that could result in a generative compound artefact.</w:t>
      </w:r>
    </w:p>
    <w:p w14:paraId="09C44A17" w14:textId="22EF69E4" w:rsidR="000C57D4" w:rsidRPr="00F57663" w:rsidRDefault="0133F263" w:rsidP="00B2652F">
      <w:r>
        <w:t xml:space="preserve">In Section 2.4, we identify clear distinctions between what constitutes pattern interaction and pattern combination </w:t>
      </w:r>
      <w:r w:rsidR="00F22367">
        <w:t>and, in the process,</w:t>
      </w:r>
      <w:r>
        <w:t xml:space="preserve"> allude to one of the major contributions of this research. To do this, the subject of UML notation is briefly examined especially as relates to depicting some of the fundamental principles or pillars of object-oriented programming which are crucial to realising efficient pattern combination. This discussion focuses on the difference between the influence of inheritance and composition on pattern combination and the impact this has on the development of generative compound pattern artefacts.</w:t>
      </w:r>
    </w:p>
    <w:p w14:paraId="4A5B0C07" w14:textId="77777777" w:rsidR="000C57D4" w:rsidRPr="00F57663" w:rsidRDefault="0133F263" w:rsidP="00B2652F">
      <w:r>
        <w:t xml:space="preserve">Section 2.5 then introduces the subject of a generative design pattern. It argues that the idea behind these patterns resulted from the observable limitations inherent in the classical design patterns as mentioned in Section 2.2. This section thoroughly examines and discusses Wilson’s (2008) work on generative artefacts further extending the determined timeline of studies that lead to this research. The section would explore his ideas on pattern </w:t>
      </w:r>
      <w:r>
        <w:lastRenderedPageBreak/>
        <w:t>combination and conclude with the framework he developed for defining such a pattern.</w:t>
      </w:r>
    </w:p>
    <w:p w14:paraId="21E940D0" w14:textId="77777777" w:rsidR="000C57D4" w:rsidRPr="00F57663" w:rsidRDefault="3E14E32D" w:rsidP="00B2652F">
      <w:r>
        <w:t>Section 2.6 concerns itself with the process of creating a generative artefact.  The section discusses the works of Menkya (2007) in relation to his observations of the different degrees of modification involved in combining two or more patterns.</w:t>
      </w:r>
    </w:p>
    <w:p w14:paraId="0C681DFE" w14:textId="77777777" w:rsidR="000C57D4" w:rsidRDefault="0133F263" w:rsidP="00B2652F">
      <w:r>
        <w:t xml:space="preserve">The chapter concludes with Section 2.7, which summarises the state of the art as concerns software metrics. These metrics serve as benchmarks or litmus tests via which the performance of the developed artefacts </w:t>
      </w:r>
      <w:proofErr w:type="gramStart"/>
      <w:r>
        <w:t>are</w:t>
      </w:r>
      <w:proofErr w:type="gramEnd"/>
      <w:r>
        <w:t xml:space="preserve"> measured and comparisons made.</w:t>
      </w:r>
    </w:p>
    <w:p w14:paraId="1153561E" w14:textId="4E23C1B1" w:rsidR="000C57D4" w:rsidRPr="00F57663" w:rsidRDefault="0133F263" w:rsidP="00796E72">
      <w:pPr>
        <w:pStyle w:val="Heading2"/>
        <w:numPr>
          <w:ilvl w:val="1"/>
          <w:numId w:val="43"/>
        </w:numPr>
      </w:pPr>
      <w:bookmarkStart w:id="18" w:name="_Toc510067120"/>
      <w:r>
        <w:t>Design patterns</w:t>
      </w:r>
      <w:bookmarkEnd w:id="18"/>
    </w:p>
    <w:p w14:paraId="451B8342" w14:textId="16F049B3" w:rsidR="000C57D4" w:rsidRPr="00F57663" w:rsidRDefault="3E14E32D" w:rsidP="00B2652F">
      <w:r>
        <w:t xml:space="preserve">A design pattern is, in its simplest form, a well-defined solution to a </w:t>
      </w:r>
      <w:proofErr w:type="gramStart"/>
      <w:r>
        <w:t>particular category</w:t>
      </w:r>
      <w:proofErr w:type="gramEnd"/>
      <w:r>
        <w:t xml:space="preserve"> of problems that occur within the bounds of a given context (Gamma et al, 1995). This definition recognises that for a pattern to exist, it must possess entities </w:t>
      </w:r>
      <w:r w:rsidR="001C33B3">
        <w:t xml:space="preserve">that are </w:t>
      </w:r>
      <w:r>
        <w:t>related within a problem domain. Th</w:t>
      </w:r>
      <w:r w:rsidR="007F3D49">
        <w:t>e</w:t>
      </w:r>
      <w:r>
        <w:t xml:space="preserve"> problem domain</w:t>
      </w:r>
      <w:r w:rsidR="007F3D49">
        <w:t xml:space="preserve"> referenced here</w:t>
      </w:r>
      <w:r>
        <w:t xml:space="preserve"> describes in its simplest terms, the</w:t>
      </w:r>
      <w:r w:rsidR="007F3D49">
        <w:t xml:space="preserve"> specific</w:t>
      </w:r>
      <w:r>
        <w:t xml:space="preserve"> problem a developer intends to solve</w:t>
      </w:r>
      <w:r w:rsidR="007F3D49">
        <w:t>, while t</w:t>
      </w:r>
      <w:r>
        <w:t>he process of resolving th</w:t>
      </w:r>
      <w:r w:rsidR="007F3D49">
        <w:t>is</w:t>
      </w:r>
      <w:r>
        <w:t xml:space="preserve"> problem identifies the relationships between the entities needed to solve </w:t>
      </w:r>
      <w:r w:rsidR="007F3D49">
        <w:t>it</w:t>
      </w:r>
      <w:r>
        <w:t xml:space="preserve"> </w:t>
      </w:r>
      <w:proofErr w:type="gramStart"/>
      <w:r>
        <w:t>and</w:t>
      </w:r>
      <w:r w:rsidR="007F3D49">
        <w:t xml:space="preserve"> also</w:t>
      </w:r>
      <w:proofErr w:type="gramEnd"/>
      <w:r w:rsidR="007F3D49">
        <w:t xml:space="preserve"> </w:t>
      </w:r>
      <w:r>
        <w:t>invariably provides more information about th</w:t>
      </w:r>
      <w:r w:rsidR="007F3D49">
        <w:t>e</w:t>
      </w:r>
      <w:r>
        <w:t xml:space="preserve"> space as well as addresses it. These entities are the pattern’s name, </w:t>
      </w:r>
      <w:r w:rsidR="00BF7595">
        <w:t xml:space="preserve">its </w:t>
      </w:r>
      <w:r>
        <w:t xml:space="preserve">intent, </w:t>
      </w:r>
      <w:r w:rsidR="00BF7595">
        <w:t xml:space="preserve">the </w:t>
      </w:r>
      <w:r>
        <w:t>problem</w:t>
      </w:r>
      <w:r w:rsidR="00BF7595">
        <w:t xml:space="preserve"> it solves</w:t>
      </w:r>
      <w:r>
        <w:t xml:space="preserve"> and solution</w:t>
      </w:r>
      <w:r w:rsidR="00BF7595">
        <w:t xml:space="preserve"> or how it goes about solving the problem</w:t>
      </w:r>
      <w:r>
        <w:t xml:space="preserve"> (Alexande</w:t>
      </w:r>
      <w:r w:rsidR="00BF7595">
        <w:t>r, 1979</w:t>
      </w:r>
      <w:r>
        <w:t>). Design patterns are further explained by Hanmer (201</w:t>
      </w:r>
      <w:r w:rsidR="00BF7595">
        <w:t>2</w:t>
      </w:r>
      <w:r>
        <w:t>; 201</w:t>
      </w:r>
      <w:r w:rsidR="00BF7595">
        <w:t>3</w:t>
      </w:r>
      <w:r>
        <w:t xml:space="preserve">) who argues that design patterns are an attempt to encapsulate general solutions to </w:t>
      </w:r>
      <w:r w:rsidR="00BF7595">
        <w:t xml:space="preserve">the </w:t>
      </w:r>
      <w:r>
        <w:t xml:space="preserve">wide-ranging problems that are encountered by software developers during software development practice into recognisable and reusable structures. Such a representation invariably introduces a set of rules, which prescribe how particular design and development problems could be addressed to give an expected solution. This explanation is summarised by Shalloway &amp; Trott (2010) who maintain that design patterns as understood within the wider development community represent a documentation of the best practices as </w:t>
      </w:r>
      <w:r>
        <w:lastRenderedPageBreak/>
        <w:t xml:space="preserve">observed by veteran object-oriented software developers. This distilled knowledge, of </w:t>
      </w:r>
      <w:r w:rsidR="007F30AD">
        <w:t>“</w:t>
      </w:r>
      <w:r>
        <w:t>best solutions</w:t>
      </w:r>
      <w:r w:rsidR="007F30AD">
        <w:t>”</w:t>
      </w:r>
      <w:r>
        <w:t xml:space="preserve"> to recurring development problems, was obtained via trial and error by developers until Gamma, Helm, Johnson, and Vlissides presented them as recognisable artefacts in the book, “Design Patterns: Elements of Reusable Object-Oriented Software”. The use of these artefacts has proven invaluable as a mechanism for capturing design structure, communicating design and development knowledge and solving recurring problems. The existence of design patterns permits the restructuring of code into reusable modular constructs which implicitly contain </w:t>
      </w:r>
      <w:proofErr w:type="gramStart"/>
      <w:r>
        <w:t>particular architectural</w:t>
      </w:r>
      <w:proofErr w:type="gramEnd"/>
      <w:r>
        <w:t xml:space="preserve"> design themes and sit well within the confines of object-oriented programming observes Freeman, Sierra, and Bates (2004).</w:t>
      </w:r>
    </w:p>
    <w:p w14:paraId="4B8743F5" w14:textId="06FC270D" w:rsidR="000C57D4" w:rsidRPr="00F57663" w:rsidRDefault="0133F263" w:rsidP="00B2652F">
      <w:r>
        <w:t xml:space="preserve">Design patterns, for all the advantages they possess, are saddled with </w:t>
      </w:r>
      <w:r w:rsidR="00BF7595">
        <w:t>several</w:t>
      </w:r>
      <w:r>
        <w:t xml:space="preserve"> limitations. These limitations have become more apparent with the growing complexity of development projects and revolve around three main themes. These are:</w:t>
      </w:r>
    </w:p>
    <w:p w14:paraId="1F46E4B3" w14:textId="36AEBCDF" w:rsidR="000C57D4" w:rsidRPr="000C57D4" w:rsidRDefault="0133F263" w:rsidP="00B2652F">
      <w:pPr>
        <w:pStyle w:val="ListParagraph"/>
        <w:numPr>
          <w:ilvl w:val="0"/>
          <w:numId w:val="7"/>
        </w:numPr>
      </w:pPr>
      <w:r>
        <w:t xml:space="preserve">Design patterns are tailored to solve problems of a </w:t>
      </w:r>
      <w:proofErr w:type="gramStart"/>
      <w:r>
        <w:t>particular family</w:t>
      </w:r>
      <w:proofErr w:type="gramEnd"/>
      <w:r>
        <w:t xml:space="preserve"> of problems and as such, it is difficult to apply a single body of code to executing similar actions or solving the same problems.</w:t>
      </w:r>
    </w:p>
    <w:p w14:paraId="7DC06092" w14:textId="77777777" w:rsidR="000C57D4" w:rsidRPr="000C57D4" w:rsidRDefault="0133F263" w:rsidP="00B2652F">
      <w:pPr>
        <w:pStyle w:val="ListParagraph"/>
        <w:numPr>
          <w:ilvl w:val="0"/>
          <w:numId w:val="7"/>
        </w:numPr>
      </w:pPr>
      <w:r>
        <w:t>In addition, design patterns are highly rigid and as such, it is difficult to edit or modify them after they have been implemented.</w:t>
      </w:r>
    </w:p>
    <w:p w14:paraId="5845AE0F" w14:textId="77777777" w:rsidR="000C57D4" w:rsidRPr="000C57D4" w:rsidRDefault="0133F263" w:rsidP="00B2652F">
      <w:pPr>
        <w:pStyle w:val="ListParagraph"/>
        <w:numPr>
          <w:ilvl w:val="0"/>
          <w:numId w:val="7"/>
        </w:numPr>
      </w:pPr>
      <w:r>
        <w:t xml:space="preserve">Furthermore, the absence of common representation via a tool independent environment of identified design patterns makes it difficult to compare and combine them. </w:t>
      </w:r>
    </w:p>
    <w:p w14:paraId="04335A62" w14:textId="77777777" w:rsidR="000C57D4" w:rsidRDefault="0133F263" w:rsidP="00B2652F">
      <w:r>
        <w:t>This has resulted in a demand for more dynamic development patterns that define the solutions to code problems by presenting an architecture that can be used to manufacture systems. These dynamic patterns would not only pose viable solutions but also describe how these solutions would come about and share resources.</w:t>
      </w:r>
    </w:p>
    <w:p w14:paraId="411F086A" w14:textId="76A74DB6" w:rsidR="000C57D4" w:rsidRPr="00F57663" w:rsidRDefault="0133F263" w:rsidP="00796E72">
      <w:pPr>
        <w:pStyle w:val="Heading2"/>
        <w:numPr>
          <w:ilvl w:val="1"/>
          <w:numId w:val="43"/>
        </w:numPr>
      </w:pPr>
      <w:bookmarkStart w:id="19" w:name="_Toc510067121"/>
      <w:r>
        <w:lastRenderedPageBreak/>
        <w:t>Pattern relationships</w:t>
      </w:r>
      <w:bookmarkEnd w:id="19"/>
    </w:p>
    <w:p w14:paraId="5E92A7CB" w14:textId="77777777" w:rsidR="000C57D4" w:rsidRDefault="3E14E32D" w:rsidP="00B2652F">
      <w:r>
        <w:t>With the proliferation of patterns came the inevitable questions concerning how to best employ and deploy them. This was envisaged by the authors of the GoF pattern handbook and influenced their decision to include a section on pattern relationships which they termed the “related patterns” section in their GoF catalogue.</w:t>
      </w:r>
    </w:p>
    <w:p w14:paraId="3B3BF60E" w14:textId="6D9AD525" w:rsidR="000C57D4" w:rsidRDefault="0133F263" w:rsidP="00B2652F">
      <w:r>
        <w:t xml:space="preserve">The lack of discussion in this section has prompted the questions about how these related patterns are related and what these relationships mean for the design and development process. These questions boil down to queries about how systems wherein multiple patterns </w:t>
      </w:r>
      <w:r w:rsidR="006E0E68">
        <w:t>ar</w:t>
      </w:r>
      <w:r>
        <w:t>e implemented would work? And how to identify these relationships.</w:t>
      </w:r>
    </w:p>
    <w:p w14:paraId="065B52BA" w14:textId="08A4F428" w:rsidR="000C57D4" w:rsidRDefault="0133F263" w:rsidP="00B2652F">
      <w:r>
        <w:t xml:space="preserve">Several attempts </w:t>
      </w:r>
      <w:r w:rsidR="00055277">
        <w:t>have been</w:t>
      </w:r>
      <w:r>
        <w:t xml:space="preserve"> made to address this issue and even the authors of the gang of four patterns, taking a page from pattern definitions in architecture included sections detailing possible relationships amongst the described design patterns. These relationships are at best loosely described argues Zimmer </w:t>
      </w:r>
      <w:r w:rsidR="00055277">
        <w:t>(</w:t>
      </w:r>
      <w:r>
        <w:t>1995) and this prompted him to propose a new classification mechanism for patterns based on the relationships they exhibited with other patterns.</w:t>
      </w:r>
    </w:p>
    <w:p w14:paraId="788162AA" w14:textId="6AC47E26" w:rsidR="000C57D4" w:rsidRPr="00F57663" w:rsidRDefault="00B356FA" w:rsidP="00CE4878">
      <w:pPr>
        <w:pStyle w:val="Heading3"/>
      </w:pPr>
      <w:bookmarkStart w:id="20" w:name="_Toc510067122"/>
      <w:r>
        <w:t xml:space="preserve">2.3.1 </w:t>
      </w:r>
      <w:r w:rsidR="0133F263">
        <w:t>Overview of Zimmer’s work</w:t>
      </w:r>
      <w:bookmarkEnd w:id="20"/>
    </w:p>
    <w:p w14:paraId="16B2FD56" w14:textId="77777777" w:rsidR="000C57D4" w:rsidRPr="00F57663" w:rsidRDefault="0133F263" w:rsidP="00B2652F">
      <w:r>
        <w:t xml:space="preserve">Zimmer (1995) in his work on the relationship between the classical design patterns observed there were questions arising from the relationships one pattern exhibited with other patterns in the catalogue. These relationships, although mentioned in the “see also” section of the gang of four pattern catalogue does little to inform developers on how they could be implemented or come to exist. As a result, developers struggled with understanding and identifying scenarios that were best addressed with the aid of design patterns and how different patterns could work together within the context of a </w:t>
      </w:r>
      <w:proofErr w:type="gramStart"/>
      <w:r>
        <w:t>particular code</w:t>
      </w:r>
      <w:proofErr w:type="gramEnd"/>
      <w:r>
        <w:t xml:space="preserve"> problem. In addressing these issues, Zimmer put forward a classification mechanism that classifies pattern relationships into three main forms. These are:</w:t>
      </w:r>
    </w:p>
    <w:p w14:paraId="6BAD7D2B" w14:textId="01F20E85" w:rsidR="000C57D4" w:rsidRPr="00F57663" w:rsidRDefault="00CE4878" w:rsidP="008675FE">
      <w:pPr>
        <w:pStyle w:val="Heading4"/>
      </w:pPr>
      <w:r>
        <w:lastRenderedPageBreak/>
        <w:t xml:space="preserve">2.3.1.1 </w:t>
      </w:r>
      <w:r w:rsidR="0133F263">
        <w:t xml:space="preserve">Similar relationship (x </w:t>
      </w:r>
      <w:r w:rsidR="007F30AD">
        <w:t>“</w:t>
      </w:r>
      <w:r w:rsidR="0133F263">
        <w:t xml:space="preserve">is </w:t>
      </w:r>
      <w:proofErr w:type="gramStart"/>
      <w:r w:rsidR="0133F263">
        <w:t>similar to</w:t>
      </w:r>
      <w:proofErr w:type="gramEnd"/>
      <w:r w:rsidR="007F30AD">
        <w:t>”</w:t>
      </w:r>
      <w:r w:rsidR="0133F263">
        <w:t xml:space="preserve"> y)</w:t>
      </w:r>
    </w:p>
    <w:p w14:paraId="79A7CBE9" w14:textId="0EBE799A" w:rsidR="000C57D4" w:rsidRDefault="0133F263" w:rsidP="00B2652F">
      <w:r>
        <w:t xml:space="preserve">This category refers to a group of patterns that provide solutions to relatively similar kinds of problems (Zimmer, 1995). This should not be mistaken to mean they proffer a similar kind of solution as the way by which they solve these similar problems could be vastly different but the underlying problems they attempt to solve are innately similar argues (Noble, 1998). This category of pattern relationship is exemplified by the builder and strategy patterns. The strategy pattern, for example, wraps up different parallel algorithms and exposes them via a universal interface allowing each to be called independently depending on context while the builder pattern separates the </w:t>
      </w:r>
      <w:r w:rsidR="000054DD">
        <w:t>process of constructing</w:t>
      </w:r>
      <w:r>
        <w:t xml:space="preserve"> a complex object from its representation</w:t>
      </w:r>
      <w:r w:rsidR="000054DD">
        <w:t xml:space="preserve">. This has the effect of allowing the same construction process to be used in the </w:t>
      </w:r>
      <w:r>
        <w:t>creat</w:t>
      </w:r>
      <w:r w:rsidR="000054DD">
        <w:t>ion of</w:t>
      </w:r>
      <w:r>
        <w:t xml:space="preserve"> different representations. These functions</w:t>
      </w:r>
      <w:r w:rsidR="00BD7357">
        <w:t>,</w:t>
      </w:r>
      <w:r>
        <w:t xml:space="preserve"> </w:t>
      </w:r>
      <w:r w:rsidR="00BD7357">
        <w:t>which</w:t>
      </w:r>
      <w:r>
        <w:t xml:space="preserve"> seem different are in fact both variant management problems and hence both patterns solve a similar problem but do it in </w:t>
      </w:r>
      <w:proofErr w:type="gramStart"/>
      <w:r>
        <w:t>different ways</w:t>
      </w:r>
      <w:proofErr w:type="gramEnd"/>
      <w:r>
        <w:t>.</w:t>
      </w:r>
    </w:p>
    <w:p w14:paraId="35469C10" w14:textId="147D0C49" w:rsidR="000C57D4" w:rsidRPr="00F57663" w:rsidRDefault="00CE4878" w:rsidP="008675FE">
      <w:pPr>
        <w:pStyle w:val="Heading4"/>
      </w:pPr>
      <w:r>
        <w:t xml:space="preserve">2.3.1.2 </w:t>
      </w:r>
      <w:r w:rsidR="0133F263">
        <w:t xml:space="preserve">Uses relationship (x </w:t>
      </w:r>
      <w:r w:rsidR="007F30AD">
        <w:t>“</w:t>
      </w:r>
      <w:r w:rsidR="0133F263">
        <w:t>uses</w:t>
      </w:r>
      <w:r w:rsidR="007F30AD">
        <w:t>”</w:t>
      </w:r>
      <w:r w:rsidR="0133F263">
        <w:t xml:space="preserve"> y)</w:t>
      </w:r>
    </w:p>
    <w:p w14:paraId="70DDD35F" w14:textId="77777777" w:rsidR="000C57D4" w:rsidRDefault="0133F263" w:rsidP="00B2652F">
      <w:r>
        <w:t>This category of relationship is the more common relationship category exhibited by design patterns observes (Zimmer, 1995). Noble (1998) argues that this is observed when a pattern X co-opts or makes use of another pattern Y to solve a part, possibly a sub-problem of the problem it sets out to solve. This scenario has been described by Zimmer (1995) as a situation where “the solution of Y (e.g. class structures) represents one part of the solution of X.” This can be observed in the relationship between the composite pattern and the flyweight pattern. Here the flyweight is used to implement the shared leaf nodes of the composite.</w:t>
      </w:r>
    </w:p>
    <w:p w14:paraId="0902E13F" w14:textId="222ED93D" w:rsidR="000C57D4" w:rsidRPr="00F57663" w:rsidRDefault="00CE4878" w:rsidP="008675FE">
      <w:pPr>
        <w:pStyle w:val="Heading4"/>
      </w:pPr>
      <w:r>
        <w:t xml:space="preserve">2.3.1.3 </w:t>
      </w:r>
      <w:r w:rsidR="0133F263">
        <w:t>Combines relationship (x “combines” y)</w:t>
      </w:r>
    </w:p>
    <w:p w14:paraId="4E87D992" w14:textId="77777777" w:rsidR="000C57D4" w:rsidRDefault="0133F263" w:rsidP="00B2652F">
      <w:r>
        <w:t xml:space="preserve">This category of relationship has been explored in detail in many attempts to combine design patterns (Wilson, 2008). This category refers to a situation whereby both pattern X and pattern Y are involved in solving a </w:t>
      </w:r>
      <w:proofErr w:type="gramStart"/>
      <w:r>
        <w:t>particular design</w:t>
      </w:r>
      <w:proofErr w:type="gramEnd"/>
      <w:r>
        <w:t xml:space="preserve"> problem (Noble, 1998). A popular representation of this is the </w:t>
      </w:r>
      <w:r>
        <w:lastRenderedPageBreak/>
        <w:t>combination of both the composite and the iterator patterns. Whereas the composite affords a tree-like structure for the constituent parts of a code object and the iterator traverses over a list or collection of objects of possibly diverse types. The combination of both allows the traversal over the composite structures (Zimmer, 1995).</w:t>
      </w:r>
    </w:p>
    <w:p w14:paraId="4CB28BE8" w14:textId="721E9B11" w:rsidR="000C57D4" w:rsidRDefault="00414764" w:rsidP="00B2652F">
      <w:r>
        <w:t xml:space="preserve">In explain how these relationships are represented across the </w:t>
      </w:r>
      <w:r w:rsidR="00285A9C">
        <w:t xml:space="preserve">GoF’s pattern catalogue, </w:t>
      </w:r>
      <w:r w:rsidR="0133F263">
        <w:t>Zimmer presented a graphical representation of the relationships he discovered amongst the patterns as shown in figure (2.1).</w:t>
      </w:r>
    </w:p>
    <w:p w14:paraId="18CC9D26" w14:textId="77777777" w:rsidR="00EB2E73" w:rsidRDefault="006D0B05" w:rsidP="00B2652F">
      <w:r>
        <w:rPr>
          <w:noProof/>
        </w:rPr>
        <w:drawing>
          <wp:inline distT="0" distB="0" distL="0" distR="0" wp14:anchorId="7BE0E424" wp14:editId="7D9D257F">
            <wp:extent cx="5695950" cy="3167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530" t="23909" r="8596" b="11195"/>
                    <a:stretch/>
                  </pic:blipFill>
                  <pic:spPr bwMode="auto">
                    <a:xfrm>
                      <a:off x="0" y="0"/>
                      <a:ext cx="5744780" cy="3194658"/>
                    </a:xfrm>
                    <a:prstGeom prst="rect">
                      <a:avLst/>
                    </a:prstGeom>
                    <a:ln>
                      <a:noFill/>
                    </a:ln>
                    <a:extLst>
                      <a:ext uri="{53640926-AAD7-44D8-BBD7-CCE9431645EC}">
                        <a14:shadowObscured xmlns:a14="http://schemas.microsoft.com/office/drawing/2010/main"/>
                      </a:ext>
                    </a:extLst>
                  </pic:spPr>
                </pic:pic>
              </a:graphicData>
            </a:graphic>
          </wp:inline>
        </w:drawing>
      </w:r>
    </w:p>
    <w:p w14:paraId="4B8BB554" w14:textId="6067952A" w:rsidR="00056DB6" w:rsidRDefault="00EB2E73" w:rsidP="001B6D45">
      <w:pPr>
        <w:pStyle w:val="Caption"/>
        <w:jc w:val="center"/>
      </w:pPr>
      <w:bookmarkStart w:id="21" w:name="_Toc509806243"/>
      <w:r>
        <w:t xml:space="preserve">Figure </w:t>
      </w:r>
      <w:r w:rsidR="00162B69">
        <w:t>2</w:t>
      </w:r>
      <w:r w:rsidR="005B3741">
        <w:t>.</w:t>
      </w:r>
      <w:r w:rsidR="00F16610">
        <w:fldChar w:fldCharType="begin"/>
      </w:r>
      <w:r w:rsidR="00F16610">
        <w:instrText xml:space="preserve"> SEQ Figure \* ARABIC \s 1 </w:instrText>
      </w:r>
      <w:r w:rsidR="00F16610">
        <w:fldChar w:fldCharType="separate"/>
      </w:r>
      <w:r w:rsidR="00504EDB">
        <w:rPr>
          <w:noProof/>
        </w:rPr>
        <w:t>1</w:t>
      </w:r>
      <w:r w:rsidR="00F16610">
        <w:rPr>
          <w:noProof/>
        </w:rPr>
        <w:fldChar w:fldCharType="end"/>
      </w:r>
      <w:r w:rsidRPr="3E14E32D">
        <w:t xml:space="preserve">: </w:t>
      </w:r>
      <w:r w:rsidR="005B3741">
        <w:t>Relationships between the GoF</w:t>
      </w:r>
      <w:r w:rsidRPr="008104BF">
        <w:t xml:space="preserve"> patterns (Zimmer, 1995)</w:t>
      </w:r>
      <w:bookmarkEnd w:id="21"/>
    </w:p>
    <w:p w14:paraId="49B8383F" w14:textId="77777777" w:rsidR="006D0B05" w:rsidRPr="006D0B05" w:rsidRDefault="006D0B05" w:rsidP="00B2652F"/>
    <w:p w14:paraId="3B52B5D5" w14:textId="49CE93DC" w:rsidR="00056DB6" w:rsidRDefault="00285A9C" w:rsidP="00B2652F">
      <w:r>
        <w:t xml:space="preserve">Going forward, he factored these relationships into </w:t>
      </w:r>
      <w:r w:rsidR="3E14E32D">
        <w:t>a restructuring of the GoF’s design pattern catalogue</w:t>
      </w:r>
      <w:r>
        <w:t xml:space="preserve"> which he used to </w:t>
      </w:r>
      <w:r w:rsidR="3E14E32D">
        <w:t>shed light on the different layers at which these patterns operate and how these layers influence the overall behaviour of the developed system. Figure (2.2) depicts this arrangement.</w:t>
      </w:r>
    </w:p>
    <w:p w14:paraId="5FDE0926" w14:textId="77777777" w:rsidR="00EB2E73" w:rsidRDefault="003F547E" w:rsidP="00B2652F">
      <w:r>
        <w:rPr>
          <w:noProof/>
        </w:rPr>
        <w:lastRenderedPageBreak/>
        <w:drawing>
          <wp:inline distT="0" distB="0" distL="0" distR="0" wp14:anchorId="10B4730C" wp14:editId="75AE5B36">
            <wp:extent cx="5809429" cy="28384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169" cy="2853958"/>
                    </a:xfrm>
                    <a:prstGeom prst="rect">
                      <a:avLst/>
                    </a:prstGeom>
                    <a:noFill/>
                  </pic:spPr>
                </pic:pic>
              </a:graphicData>
            </a:graphic>
          </wp:inline>
        </w:drawing>
      </w:r>
    </w:p>
    <w:p w14:paraId="4EC31D08" w14:textId="44F279BE" w:rsidR="0037356E" w:rsidRDefault="00EB2E73" w:rsidP="001B6D45">
      <w:pPr>
        <w:pStyle w:val="Caption"/>
        <w:jc w:val="center"/>
      </w:pPr>
      <w:bookmarkStart w:id="22" w:name="_Toc509806244"/>
      <w:r>
        <w:t xml:space="preserve">Figure </w:t>
      </w:r>
      <w:r w:rsidR="00840D19">
        <w:t>2</w:t>
      </w:r>
      <w:r w:rsidR="004A2B40">
        <w:t>.</w:t>
      </w:r>
      <w:r w:rsidR="00F16610">
        <w:fldChar w:fldCharType="begin"/>
      </w:r>
      <w:r w:rsidR="00F16610">
        <w:instrText xml:space="preserve"> SEQ Figure \* ARABIC \s 1 </w:instrText>
      </w:r>
      <w:r w:rsidR="00F16610">
        <w:fldChar w:fldCharType="separate"/>
      </w:r>
      <w:r w:rsidR="00504EDB">
        <w:rPr>
          <w:noProof/>
        </w:rPr>
        <w:t>2</w:t>
      </w:r>
      <w:r w:rsidR="00F16610">
        <w:rPr>
          <w:noProof/>
        </w:rPr>
        <w:fldChar w:fldCharType="end"/>
      </w:r>
      <w:r>
        <w:t xml:space="preserve">: </w:t>
      </w:r>
      <w:r w:rsidRPr="00CC5D2F">
        <w:t>Zimmer's operational layers showing the identified pattern relationships (Zimmer, 1995)</w:t>
      </w:r>
      <w:bookmarkEnd w:id="22"/>
    </w:p>
    <w:p w14:paraId="2E3D9CF1" w14:textId="77777777" w:rsidR="00E21100" w:rsidRPr="00E21100" w:rsidRDefault="00E21100" w:rsidP="00B2652F"/>
    <w:p w14:paraId="0CBA85A6" w14:textId="6EEBD845" w:rsidR="00056DB6" w:rsidRDefault="0133F263" w:rsidP="00B2652F">
      <w:r>
        <w:t>In exploring other arrangements, Zimmer</w:t>
      </w:r>
      <w:r w:rsidR="00285A9C">
        <w:t xml:space="preserve"> </w:t>
      </w:r>
      <w:r>
        <w:t xml:space="preserve">(1995) notes that it </w:t>
      </w:r>
      <w:r w:rsidR="00285A9C">
        <w:t>i</w:t>
      </w:r>
      <w:r>
        <w:t xml:space="preserve">s theoretically possible to develop layers or categories that focus on the combinations </w:t>
      </w:r>
      <w:proofErr w:type="gramStart"/>
      <w:r>
        <w:t>different design</w:t>
      </w:r>
      <w:proofErr w:type="gramEnd"/>
      <w:r>
        <w:t xml:space="preserve"> patterns ha</w:t>
      </w:r>
      <w:r w:rsidR="00285A9C">
        <w:t>ve</w:t>
      </w:r>
      <w:r>
        <w:t xml:space="preserve"> with others in the catalogue and </w:t>
      </w:r>
      <w:r w:rsidR="00285A9C">
        <w:t xml:space="preserve">argued that this was of great significance to </w:t>
      </w:r>
      <w:r>
        <w:t>future work</w:t>
      </w:r>
      <w:r w:rsidR="00285A9C">
        <w:t xml:space="preserve"> or studies</w:t>
      </w:r>
      <w:r>
        <w:t xml:space="preserve"> </w:t>
      </w:r>
      <w:r w:rsidR="00285A9C">
        <w:t>concerning design</w:t>
      </w:r>
      <w:r>
        <w:t xml:space="preserve"> patterns</w:t>
      </w:r>
      <w:r w:rsidR="00285A9C">
        <w:t>. This was borne out of the realisation</w:t>
      </w:r>
      <w:r w:rsidR="007C58BC">
        <w:t xml:space="preserve"> of the shortcomings of design patterns</w:t>
      </w:r>
      <w:r w:rsidR="00285A9C">
        <w:t xml:space="preserve"> in industry</w:t>
      </w:r>
      <w:r w:rsidR="007C58BC">
        <w:t xml:space="preserve">. Here, </w:t>
      </w:r>
      <w:r>
        <w:t xml:space="preserve">it was becoming ever </w:t>
      </w:r>
      <w:r w:rsidR="007C58BC">
        <w:t>clearer</w:t>
      </w:r>
      <w:r>
        <w:t xml:space="preserve"> that patterns by their </w:t>
      </w:r>
      <w:r w:rsidR="007C58BC">
        <w:t xml:space="preserve">very </w:t>
      </w:r>
      <w:r>
        <w:t>nature</w:t>
      </w:r>
      <w:r w:rsidR="007C58BC">
        <w:t xml:space="preserve"> as solutions to problems,</w:t>
      </w:r>
      <w:r>
        <w:t xml:space="preserve"> d</w:t>
      </w:r>
      <w:r w:rsidR="007C58BC">
        <w:t>id</w:t>
      </w:r>
      <w:r>
        <w:t xml:space="preserve"> not operate in isolation and it was therefore, crucial for developers to understand how different patterns would work together to resolve a problem or achieve </w:t>
      </w:r>
      <w:proofErr w:type="gramStart"/>
      <w:r>
        <w:t>particular objectives</w:t>
      </w:r>
      <w:proofErr w:type="gramEnd"/>
      <w:r>
        <w:t>.</w:t>
      </w:r>
    </w:p>
    <w:p w14:paraId="6AA5D857" w14:textId="5CFEBA13" w:rsidR="00056DB6" w:rsidRPr="00F57663" w:rsidRDefault="00B356FA" w:rsidP="00CE4878">
      <w:pPr>
        <w:pStyle w:val="Heading3"/>
      </w:pPr>
      <w:bookmarkStart w:id="23" w:name="_Toc510067123"/>
      <w:r>
        <w:t xml:space="preserve">2.3.2 </w:t>
      </w:r>
      <w:r w:rsidR="0133F263">
        <w:t>Overview of Noble’s work</w:t>
      </w:r>
      <w:bookmarkEnd w:id="23"/>
    </w:p>
    <w:p w14:paraId="776973CB" w14:textId="0BD22F8A" w:rsidR="00056DB6" w:rsidRDefault="0133F263" w:rsidP="00B2652F">
      <w:r>
        <w:t xml:space="preserve">While the focus of Zimmer’s work on design patterns was the identification of categories into which the existing patterns could be classified </w:t>
      </w:r>
      <w:proofErr w:type="gramStart"/>
      <w:r>
        <w:t>in an attempt to</w:t>
      </w:r>
      <w:proofErr w:type="gramEnd"/>
      <w:r>
        <w:t xml:space="preserve"> understand and extend the functionality of design patterns, Noble (1998) focused on refining the relationships these patterns exhibited with one another. He argued that the relationships exhibit</w:t>
      </w:r>
      <w:r w:rsidR="001652A1">
        <w:t>ed by GoF design patterns</w:t>
      </w:r>
      <w:r>
        <w:t xml:space="preserve"> were variants of three primary relationships. This meant that there were three fundamental relationships amongst patterns and any other observed </w:t>
      </w:r>
      <w:r>
        <w:lastRenderedPageBreak/>
        <w:t>relationships could be broken down into some variant of these primary ones. The relationships presented by Noble are as follows:</w:t>
      </w:r>
    </w:p>
    <w:p w14:paraId="238C2C0F" w14:textId="5B428B1E" w:rsidR="00056DB6" w:rsidRPr="001424C2" w:rsidRDefault="00BA125C" w:rsidP="008675FE">
      <w:pPr>
        <w:pStyle w:val="Heading4"/>
      </w:pPr>
      <w:r>
        <w:t xml:space="preserve">2.3.2.1 </w:t>
      </w:r>
      <w:r w:rsidR="0133F263">
        <w:t>Primary relationships</w:t>
      </w:r>
    </w:p>
    <w:p w14:paraId="5382F1EC" w14:textId="6CE7135E" w:rsidR="00056DB6" w:rsidRPr="00056DB6" w:rsidRDefault="0133F263" w:rsidP="00B2652F">
      <w:pPr>
        <w:pStyle w:val="ListParagraph"/>
        <w:numPr>
          <w:ilvl w:val="0"/>
          <w:numId w:val="8"/>
        </w:numPr>
      </w:pPr>
      <w:r w:rsidRPr="001652A1">
        <w:rPr>
          <w:b/>
        </w:rPr>
        <w:t>Uses</w:t>
      </w:r>
      <w:r>
        <w:t xml:space="preserve">: According to Noble (1998), this is a situation whereby a large-scale pattern uses a small-scale pattern in solving a </w:t>
      </w:r>
      <w:proofErr w:type="gramStart"/>
      <w:r>
        <w:t>particular problem</w:t>
      </w:r>
      <w:proofErr w:type="gramEnd"/>
      <w:r>
        <w:t>. He argued that this is the case when a larger more global pattern makes use of other patterns in addressing localised problems within its body or scope of operations. He exemplified this relationship with the relationship between the mediator pattern and the singleton pattern. Here the mediator pattern uses the singleton pattern</w:t>
      </w:r>
      <w:r w:rsidR="00724F9D">
        <w:t xml:space="preserve">’s ability to restrict </w:t>
      </w:r>
      <w:r w:rsidR="00622AD0">
        <w:t>or limit class instantiation to one instance,</w:t>
      </w:r>
      <w:r>
        <w:t xml:space="preserve"> to ensure that mediators are not unnecessarily duplicated in the body of code.</w:t>
      </w:r>
    </w:p>
    <w:p w14:paraId="6187C698" w14:textId="2D6CB89C" w:rsidR="00056DB6" w:rsidRPr="00056DB6" w:rsidRDefault="0133F263" w:rsidP="00B2652F">
      <w:pPr>
        <w:pStyle w:val="ListParagraph"/>
        <w:numPr>
          <w:ilvl w:val="0"/>
          <w:numId w:val="8"/>
        </w:numPr>
      </w:pPr>
      <w:r w:rsidRPr="001652A1">
        <w:rPr>
          <w:b/>
        </w:rPr>
        <w:t>Refines</w:t>
      </w:r>
      <w:r>
        <w:t xml:space="preserve">: Noble maintains that this relationship exists when a more specialised pattern refines a more general pattern. He maintains that this refinement takes place when a pattern’s full description extends that of another more general pattern. In this way, one pattern deals with a specialisation of the problem the general pattern is meant to solve. He makes the analogy that the refines relationship is akin to inheritance in object-oriented </w:t>
      </w:r>
      <w:proofErr w:type="gramStart"/>
      <w:r>
        <w:t>programming</w:t>
      </w:r>
      <w:r w:rsidR="00924130">
        <w:t>,</w:t>
      </w:r>
      <w:r>
        <w:t xml:space="preserve"> and</w:t>
      </w:r>
      <w:proofErr w:type="gramEnd"/>
      <w:r>
        <w:t xml:space="preserve"> goes on to exemplify this with the case of the factory method pattern and the template method patterns. He argues that factory methods are in fact Hook methods deployed by subclasses when specifying the class of the object the template superclass creat</w:t>
      </w:r>
      <w:r w:rsidR="00D27FE4">
        <w:t>es</w:t>
      </w:r>
      <w:r>
        <w:t xml:space="preserve"> upon instantiation</w:t>
      </w:r>
      <w:r w:rsidR="00924130">
        <w:t>,</w:t>
      </w:r>
      <w:r>
        <w:t xml:space="preserve"> and therefore constitute</w:t>
      </w:r>
      <w:r w:rsidR="00924130">
        <w:t>s</w:t>
      </w:r>
      <w:r>
        <w:t xml:space="preserve"> a refinement of the operations of the template method.</w:t>
      </w:r>
    </w:p>
    <w:p w14:paraId="30DAA995" w14:textId="1A17D794" w:rsidR="00056DB6" w:rsidRPr="00056DB6" w:rsidRDefault="0133F263" w:rsidP="00B2652F">
      <w:pPr>
        <w:pStyle w:val="ListParagraph"/>
        <w:numPr>
          <w:ilvl w:val="0"/>
          <w:numId w:val="8"/>
        </w:numPr>
      </w:pPr>
      <w:r w:rsidRPr="001652A1">
        <w:rPr>
          <w:b/>
        </w:rPr>
        <w:t>Conflicts</w:t>
      </w:r>
      <w:r>
        <w:t xml:space="preserve">: Here, He argues that one pattern conflicts with other patterns </w:t>
      </w:r>
      <w:r w:rsidR="001652A1">
        <w:t>that</w:t>
      </w:r>
      <w:r>
        <w:t xml:space="preserve"> provide a different solution to the same or similar problems. This means different patterns could solve the same problem in </w:t>
      </w:r>
      <w:r w:rsidR="001652A1">
        <w:t>diverse ways</w:t>
      </w:r>
      <w:r>
        <w:t xml:space="preserve"> and since design patterns are about solving a family of problems this could constitute a clash of methodology.</w:t>
      </w:r>
    </w:p>
    <w:p w14:paraId="4FA89657" w14:textId="434C6712" w:rsidR="00056DB6" w:rsidRPr="001424C2" w:rsidRDefault="00BA125C" w:rsidP="008675FE">
      <w:pPr>
        <w:pStyle w:val="Heading4"/>
      </w:pPr>
      <w:r>
        <w:lastRenderedPageBreak/>
        <w:t xml:space="preserve">2.3.2.2 </w:t>
      </w:r>
      <w:r w:rsidR="0133F263">
        <w:t>Secondary relationships</w:t>
      </w:r>
    </w:p>
    <w:p w14:paraId="119C5FF3" w14:textId="6F90EB46" w:rsidR="00056DB6" w:rsidRPr="001424C2" w:rsidRDefault="0133F263" w:rsidP="00B2652F">
      <w:r>
        <w:t xml:space="preserve">Noble (1998) also identified </w:t>
      </w:r>
      <w:r w:rsidR="001652A1">
        <w:t>several</w:t>
      </w:r>
      <w:r>
        <w:t xml:space="preserve"> relationships amongst patterns which he claims fall under a secondary category. That </w:t>
      </w:r>
      <w:r w:rsidR="00C7140F">
        <w:t>are</w:t>
      </w:r>
      <w:r>
        <w:t xml:space="preserve"> pattern relationships that are derivatives of the primary relationships or variants of them. Th</w:t>
      </w:r>
      <w:r w:rsidR="00C7140F">
        <w:t>is</w:t>
      </w:r>
      <w:r>
        <w:t xml:space="preserve"> secondary</w:t>
      </w:r>
      <w:r w:rsidR="00C7140F">
        <w:t xml:space="preserve"> </w:t>
      </w:r>
      <w:r>
        <w:t>categor</w:t>
      </w:r>
      <w:r w:rsidR="00C7140F">
        <w:t xml:space="preserve">y of relationships </w:t>
      </w:r>
      <w:r w:rsidR="0064097D">
        <w:t>includes</w:t>
      </w:r>
      <w:r>
        <w:t>:</w:t>
      </w:r>
    </w:p>
    <w:p w14:paraId="3719A6AC" w14:textId="6E535746" w:rsidR="00056DB6" w:rsidRPr="0071663A" w:rsidRDefault="0133F263" w:rsidP="00B2652F">
      <w:pPr>
        <w:pStyle w:val="ListParagraph"/>
        <w:numPr>
          <w:ilvl w:val="0"/>
          <w:numId w:val="9"/>
        </w:numPr>
      </w:pPr>
      <w:r w:rsidRPr="0064097D">
        <w:rPr>
          <w:b/>
        </w:rPr>
        <w:t>Used By</w:t>
      </w:r>
      <w:r>
        <w:t xml:space="preserve">: The </w:t>
      </w:r>
      <w:r w:rsidR="007F30AD">
        <w:t>“</w:t>
      </w:r>
      <w:r>
        <w:t>used by</w:t>
      </w:r>
      <w:r w:rsidR="007F30AD">
        <w:t>”</w:t>
      </w:r>
      <w:r>
        <w:t xml:space="preserve"> relationship is </w:t>
      </w:r>
      <w:r w:rsidR="00C87537">
        <w:t>in many ways a mirror image</w:t>
      </w:r>
      <w:r>
        <w:t xml:space="preserve"> of the </w:t>
      </w:r>
      <w:r w:rsidR="007F30AD">
        <w:t>“</w:t>
      </w:r>
      <w:r>
        <w:t>uses</w:t>
      </w:r>
      <w:r w:rsidR="007F30AD">
        <w:t>”</w:t>
      </w:r>
      <w:r>
        <w:t xml:space="preserve"> relationship and </w:t>
      </w:r>
      <w:r w:rsidR="005137B7">
        <w:t xml:space="preserve">as a result, </w:t>
      </w:r>
      <w:r>
        <w:t xml:space="preserve">can be </w:t>
      </w:r>
      <w:r w:rsidR="005137B7">
        <w:t>defined</w:t>
      </w:r>
      <w:r>
        <w:t xml:space="preserve"> in the same </w:t>
      </w:r>
      <w:r w:rsidR="005137B7">
        <w:t>manner</w:t>
      </w:r>
      <w:r>
        <w:t xml:space="preserve"> as th</w:t>
      </w:r>
      <w:r w:rsidR="005137B7">
        <w:t xml:space="preserve">e </w:t>
      </w:r>
      <w:r w:rsidR="007F30AD">
        <w:t>“</w:t>
      </w:r>
      <w:r w:rsidR="005137B7">
        <w:t>uses</w:t>
      </w:r>
      <w:r w:rsidR="007F30AD">
        <w:t>”</w:t>
      </w:r>
      <w:r>
        <w:t xml:space="preserve"> relationship. For example, because </w:t>
      </w:r>
      <w:r w:rsidR="005137B7">
        <w:t xml:space="preserve">the </w:t>
      </w:r>
      <w:r>
        <w:t>Mediator</w:t>
      </w:r>
      <w:r w:rsidR="005137B7">
        <w:t xml:space="preserve"> pattern</w:t>
      </w:r>
      <w:r>
        <w:t xml:space="preserve"> uses </w:t>
      </w:r>
      <w:r w:rsidR="005137B7">
        <w:t xml:space="preserve">the </w:t>
      </w:r>
      <w:r>
        <w:t>Singleton</w:t>
      </w:r>
      <w:r w:rsidR="005137B7">
        <w:t xml:space="preserve"> pattern</w:t>
      </w:r>
      <w:r>
        <w:t>,</w:t>
      </w:r>
      <w:r w:rsidR="005137B7">
        <w:t xml:space="preserve"> it could be said that the</w:t>
      </w:r>
      <w:r>
        <w:t xml:space="preserve"> Singleton</w:t>
      </w:r>
      <w:r w:rsidR="005137B7">
        <w:t xml:space="preserve"> pattern is in fact being</w:t>
      </w:r>
      <w:r>
        <w:t xml:space="preserve"> used by </w:t>
      </w:r>
      <w:r w:rsidR="005137B7">
        <w:t xml:space="preserve">the </w:t>
      </w:r>
      <w:r>
        <w:t xml:space="preserve">Mediator </w:t>
      </w:r>
      <w:r w:rsidR="005137B7">
        <w:t>pattern</w:t>
      </w:r>
      <w:r>
        <w:t>.</w:t>
      </w:r>
      <w:r w:rsidR="00EC52DC">
        <w:t xml:space="preserve"> The difference comes from the perspective of the designer or observer and is very subjective. The used by relationship is s</w:t>
      </w:r>
      <w:r>
        <w:t>imilarly</w:t>
      </w:r>
      <w:r w:rsidR="00EC52DC">
        <w:t xml:space="preserve"> observed in the case where the I</w:t>
      </w:r>
      <w:r>
        <w:t>terator</w:t>
      </w:r>
      <w:r w:rsidR="00EC52DC">
        <w:t xml:space="preserve"> pattern is</w:t>
      </w:r>
      <w:r>
        <w:t xml:space="preserve"> used by </w:t>
      </w:r>
      <w:r w:rsidR="00EC52DC">
        <w:t xml:space="preserve">either the </w:t>
      </w:r>
      <w:r>
        <w:t>Interpreter</w:t>
      </w:r>
      <w:r w:rsidR="00EC52DC">
        <w:t xml:space="preserve"> pattern or the </w:t>
      </w:r>
      <w:r>
        <w:t>Visitor</w:t>
      </w:r>
      <w:r w:rsidR="00EC52DC">
        <w:t xml:space="preserve"> pattern</w:t>
      </w:r>
      <w:r>
        <w:t>.</w:t>
      </w:r>
    </w:p>
    <w:p w14:paraId="6E1BF391" w14:textId="02B7CBBB" w:rsidR="00056DB6" w:rsidRPr="0071663A" w:rsidRDefault="0133F263" w:rsidP="00B2652F">
      <w:pPr>
        <w:pStyle w:val="ListParagraph"/>
        <w:numPr>
          <w:ilvl w:val="0"/>
          <w:numId w:val="9"/>
        </w:numPr>
      </w:pPr>
      <w:r w:rsidRPr="005137B7">
        <w:rPr>
          <w:b/>
        </w:rPr>
        <w:t>Refined By</w:t>
      </w:r>
      <w:r>
        <w:t xml:space="preserve">: The </w:t>
      </w:r>
      <w:r w:rsidR="00F1738F">
        <w:t>“</w:t>
      </w:r>
      <w:r>
        <w:t>refined by</w:t>
      </w:r>
      <w:r w:rsidR="00F1738F">
        <w:t>”</w:t>
      </w:r>
      <w:r>
        <w:t xml:space="preserve"> relationship </w:t>
      </w:r>
      <w:r w:rsidR="00F1738F">
        <w:t>reverses</w:t>
      </w:r>
      <w:r>
        <w:t xml:space="preserve"> the </w:t>
      </w:r>
      <w:r w:rsidR="00F1738F">
        <w:t>“</w:t>
      </w:r>
      <w:r>
        <w:t>refines</w:t>
      </w:r>
      <w:r w:rsidR="00F1738F">
        <w:t>”</w:t>
      </w:r>
      <w:r>
        <w:t xml:space="preserve"> relationship and </w:t>
      </w:r>
      <w:r w:rsidR="00EC52DC">
        <w:t xml:space="preserve">like the </w:t>
      </w:r>
      <w:r w:rsidR="00F1738F">
        <w:t>“</w:t>
      </w:r>
      <w:r w:rsidR="00EC52DC">
        <w:t>uses</w:t>
      </w:r>
      <w:r w:rsidR="00F1738F">
        <w:t>”</w:t>
      </w:r>
      <w:r w:rsidR="00EC52DC">
        <w:t xml:space="preserve"> and </w:t>
      </w:r>
      <w:r w:rsidR="00F1738F">
        <w:t>“</w:t>
      </w:r>
      <w:r w:rsidR="00EC52DC">
        <w:t>used by</w:t>
      </w:r>
      <w:r w:rsidR="00F1738F">
        <w:t>”</w:t>
      </w:r>
      <w:r w:rsidR="00EC52DC">
        <w:t xml:space="preserve"> relationships, can be viewed as a mirror image of the </w:t>
      </w:r>
      <w:r w:rsidR="00F1738F">
        <w:t>“</w:t>
      </w:r>
      <w:r w:rsidR="00EC52DC">
        <w:t>refines</w:t>
      </w:r>
      <w:r w:rsidR="00F1738F">
        <w:t>”</w:t>
      </w:r>
      <w:r w:rsidR="00EC52DC">
        <w:t xml:space="preserve"> relationship.</w:t>
      </w:r>
      <w:r>
        <w:t xml:space="preserve"> For </w:t>
      </w:r>
      <w:r w:rsidR="00EC52DC">
        <w:t>instance</w:t>
      </w:r>
      <w:r>
        <w:t>, if</w:t>
      </w:r>
      <w:r w:rsidR="00EC52DC">
        <w:t xml:space="preserve"> the</w:t>
      </w:r>
      <w:r>
        <w:t xml:space="preserve"> Factory</w:t>
      </w:r>
      <w:r w:rsidR="00F1738F">
        <w:t xml:space="preserve"> </w:t>
      </w:r>
      <w:r>
        <w:t xml:space="preserve">Method </w:t>
      </w:r>
      <w:r w:rsidR="00EC52DC">
        <w:t xml:space="preserve">pattern </w:t>
      </w:r>
      <w:r>
        <w:t xml:space="preserve">refines </w:t>
      </w:r>
      <w:r w:rsidR="00EC52DC">
        <w:t xml:space="preserve">the </w:t>
      </w:r>
      <w:r>
        <w:t>Template Method</w:t>
      </w:r>
      <w:r w:rsidR="00CF1639">
        <w:t xml:space="preserve"> pattern</w:t>
      </w:r>
      <w:r>
        <w:t xml:space="preserve">, then </w:t>
      </w:r>
      <w:r w:rsidR="00CF1639">
        <w:t xml:space="preserve">we can say the </w:t>
      </w:r>
      <w:r>
        <w:t xml:space="preserve">Template Method is refined by </w:t>
      </w:r>
      <w:r w:rsidR="00CF1639">
        <w:t xml:space="preserve">the </w:t>
      </w:r>
      <w:r>
        <w:t>Factory Method</w:t>
      </w:r>
      <w:r w:rsidR="00CF1639">
        <w:t xml:space="preserve"> pattern</w:t>
      </w:r>
      <w:r>
        <w:t xml:space="preserve"> and so on. </w:t>
      </w:r>
      <w:r w:rsidR="00CF1639">
        <w:t xml:space="preserve">This relationship like the used by relationship is also largely subjective and as a result is not documented or recorded in </w:t>
      </w:r>
      <w:proofErr w:type="gramStart"/>
      <w:r w:rsidR="00CF1639">
        <w:t>a majority of</w:t>
      </w:r>
      <w:proofErr w:type="gramEnd"/>
      <w:r w:rsidR="00CF1639">
        <w:t xml:space="preserve"> studies into the relationships between pattern forms. Instead, m</w:t>
      </w:r>
      <w:r>
        <w:t xml:space="preserve">ost existing pattern forms </w:t>
      </w:r>
      <w:r w:rsidR="00CF1639">
        <w:t xml:space="preserve">choose </w:t>
      </w:r>
      <w:r>
        <w:t xml:space="preserve">only </w:t>
      </w:r>
      <w:r w:rsidR="00CF1639">
        <w:t>to detail the primary refines relationship if they are to consider this type of relationship at al</w:t>
      </w:r>
      <w:r>
        <w:t>l.</w:t>
      </w:r>
    </w:p>
    <w:p w14:paraId="0A02EF1A" w14:textId="7D9CA298" w:rsidR="00B103ED" w:rsidRPr="0071663A" w:rsidRDefault="0133F263" w:rsidP="00B2652F">
      <w:pPr>
        <w:pStyle w:val="ListParagraph"/>
        <w:numPr>
          <w:ilvl w:val="0"/>
          <w:numId w:val="9"/>
        </w:numPr>
      </w:pPr>
      <w:r w:rsidRPr="00B103ED">
        <w:rPr>
          <w:b/>
        </w:rPr>
        <w:t>Variants</w:t>
      </w:r>
      <w:r>
        <w:t>: Noble</w:t>
      </w:r>
      <w:r w:rsidR="005C3F67">
        <w:t xml:space="preserve"> (1998)</w:t>
      </w:r>
      <w:r>
        <w:t xml:space="preserve"> observes that some problems and solutions types occur more frequently than others, meaning the manner of implementation of </w:t>
      </w:r>
      <w:proofErr w:type="gramStart"/>
      <w:r>
        <w:t>particular patterns</w:t>
      </w:r>
      <w:proofErr w:type="gramEnd"/>
      <w:r>
        <w:t xml:space="preserve"> are more commonplace than others. He argues that th</w:t>
      </w:r>
      <w:r w:rsidR="00CB270F">
        <w:t>ese</w:t>
      </w:r>
      <w:r>
        <w:t xml:space="preserve"> different implementation</w:t>
      </w:r>
      <w:r w:rsidR="00CB270F">
        <w:t>s</w:t>
      </w:r>
      <w:r>
        <w:t xml:space="preserve"> of the same solution should be</w:t>
      </w:r>
      <w:r w:rsidR="00CB270F">
        <w:t xml:space="preserve"> </w:t>
      </w:r>
      <w:r>
        <w:t xml:space="preserve">stand-alone patterns </w:t>
      </w:r>
      <w:proofErr w:type="gramStart"/>
      <w:r>
        <w:t xml:space="preserve">in </w:t>
      </w:r>
      <w:r w:rsidR="00CB270F">
        <w:t>their</w:t>
      </w:r>
      <w:r>
        <w:t xml:space="preserve"> own right and</w:t>
      </w:r>
      <w:proofErr w:type="gramEnd"/>
      <w:r>
        <w:t xml:space="preserve"> as such</w:t>
      </w:r>
      <w:r w:rsidR="005C3F67">
        <w:t xml:space="preserve"> </w:t>
      </w:r>
      <w:r w:rsidR="00CB270F">
        <w:t xml:space="preserve">should </w:t>
      </w:r>
      <w:r>
        <w:t>constitute a unique pattern relationship</w:t>
      </w:r>
      <w:r w:rsidR="00CB270F">
        <w:t xml:space="preserve"> that is separate from </w:t>
      </w:r>
      <w:r>
        <w:t>their more frequent</w:t>
      </w:r>
      <w:r w:rsidR="005C3F67">
        <w:t>ly applied</w:t>
      </w:r>
      <w:r>
        <w:t xml:space="preserve"> version</w:t>
      </w:r>
      <w:r w:rsidR="00CB270F">
        <w:t>s</w:t>
      </w:r>
      <w:r>
        <w:t xml:space="preserve"> or implementation</w:t>
      </w:r>
      <w:r w:rsidR="00CB270F">
        <w:t>s</w:t>
      </w:r>
      <w:r>
        <w:t>.</w:t>
      </w:r>
      <w:r w:rsidR="00B103ED">
        <w:t xml:space="preserve"> He goes on </w:t>
      </w:r>
      <w:r w:rsidR="00B103ED">
        <w:lastRenderedPageBreak/>
        <w:t>to make distinctions between different forms of variant</w:t>
      </w:r>
      <w:r w:rsidR="00CB270F">
        <w:t>s</w:t>
      </w:r>
      <w:r w:rsidR="00B103ED">
        <w:t xml:space="preserve"> and in the process</w:t>
      </w:r>
      <w:r w:rsidR="00CB270F">
        <w:t>,</w:t>
      </w:r>
      <w:r w:rsidR="00B103ED">
        <w:t xml:space="preserve"> identifies two primary categories. These are the solution variants, which put forward varying solutions to a </w:t>
      </w:r>
      <w:proofErr w:type="gramStart"/>
      <w:r w:rsidR="00B103ED">
        <w:t>particular problem</w:t>
      </w:r>
      <w:proofErr w:type="gramEnd"/>
      <w:r w:rsidR="00B103ED">
        <w:t xml:space="preserve"> type and the problem variants, which he argued, define a common solution to varying problems.</w:t>
      </w:r>
    </w:p>
    <w:p w14:paraId="7EE3E762" w14:textId="33D224BA" w:rsidR="00056DB6" w:rsidRPr="0071663A" w:rsidRDefault="0133F263" w:rsidP="00B2652F">
      <w:pPr>
        <w:pStyle w:val="ListParagraph"/>
        <w:numPr>
          <w:ilvl w:val="0"/>
          <w:numId w:val="9"/>
        </w:numPr>
      </w:pPr>
      <w:r w:rsidRPr="004A7E64">
        <w:rPr>
          <w:b/>
        </w:rPr>
        <w:t>Variant Uses</w:t>
      </w:r>
      <w:r>
        <w:t>: This relationship is an extension of the uses relationship defined by Zimmer</w:t>
      </w:r>
      <w:r w:rsidR="00654CCE">
        <w:t xml:space="preserve"> (1995)</w:t>
      </w:r>
      <w:r>
        <w:t>. Noble</w:t>
      </w:r>
      <w:r w:rsidR="00654CCE">
        <w:t xml:space="preserve"> (1998)</w:t>
      </w:r>
      <w:r>
        <w:t xml:space="preserve"> opines that this relationship should be a stand-alone relationship type and not be defined as a derivative of the </w:t>
      </w:r>
      <w:r w:rsidR="007F30AD">
        <w:t>“</w:t>
      </w:r>
      <w:r>
        <w:t>uses</w:t>
      </w:r>
      <w:r w:rsidR="007F30AD">
        <w:t>”</w:t>
      </w:r>
      <w:r w:rsidR="00F10518">
        <w:t xml:space="preserve"> relationship</w:t>
      </w:r>
      <w:r>
        <w:t xml:space="preserve"> as it </w:t>
      </w:r>
      <w:r w:rsidR="00F1738F">
        <w:t>facilitates</w:t>
      </w:r>
      <w:r>
        <w:t xml:space="preserve"> a better understanding of the organisation of patterns. He argues </w:t>
      </w:r>
      <w:r w:rsidR="004A7E64">
        <w:t xml:space="preserve">that </w:t>
      </w:r>
      <w:r>
        <w:t>this is because the relationship defines a scenario where a pattern uses a variant</w:t>
      </w:r>
      <w:r w:rsidR="004A7E64">
        <w:t xml:space="preserve"> (problem variant or solution variant)</w:t>
      </w:r>
      <w:r>
        <w:t xml:space="preserve"> of a pattern it maintains a </w:t>
      </w:r>
      <w:r w:rsidR="007F30AD">
        <w:t>“</w:t>
      </w:r>
      <w:r>
        <w:t>uses</w:t>
      </w:r>
      <w:r w:rsidR="007F30AD">
        <w:t>”</w:t>
      </w:r>
      <w:r>
        <w:t xml:space="preserve"> relationship with.</w:t>
      </w:r>
    </w:p>
    <w:p w14:paraId="0830A96B" w14:textId="4AB4A31B" w:rsidR="00056DB6" w:rsidRPr="0071663A" w:rsidRDefault="3E14E32D" w:rsidP="00B2652F">
      <w:pPr>
        <w:pStyle w:val="ListParagraph"/>
        <w:numPr>
          <w:ilvl w:val="0"/>
          <w:numId w:val="9"/>
        </w:numPr>
      </w:pPr>
      <w:r w:rsidRPr="00134F37">
        <w:rPr>
          <w:b/>
        </w:rPr>
        <w:t>Similarity</w:t>
      </w:r>
      <w:r>
        <w:t xml:space="preserve">: The similarity relationship is explored by Zimmer (1995) and is </w:t>
      </w:r>
      <w:r w:rsidR="00652477">
        <w:t xml:space="preserve">a </w:t>
      </w:r>
      <w:r>
        <w:t>deri</w:t>
      </w:r>
      <w:r w:rsidR="00652477">
        <w:t>vative</w:t>
      </w:r>
      <w:r>
        <w:t xml:space="preserve"> </w:t>
      </w:r>
      <w:r w:rsidR="00652477">
        <w:t>of</w:t>
      </w:r>
      <w:r>
        <w:t xml:space="preserve"> the </w:t>
      </w:r>
      <w:r w:rsidR="00652477">
        <w:t>“</w:t>
      </w:r>
      <w:r>
        <w:t>related</w:t>
      </w:r>
      <w:r w:rsidR="00652477">
        <w:t>”</w:t>
      </w:r>
      <w:r>
        <w:t xml:space="preserve"> section of </w:t>
      </w:r>
      <w:r w:rsidR="00652477">
        <w:t>the</w:t>
      </w:r>
      <w:r>
        <w:t xml:space="preserve"> GoF pattern</w:t>
      </w:r>
      <w:r w:rsidR="00652477">
        <w:t>’</w:t>
      </w:r>
      <w:r>
        <w:t>s</w:t>
      </w:r>
      <w:r w:rsidR="00652477">
        <w:t xml:space="preserve"> definition</w:t>
      </w:r>
      <w:r>
        <w:t>. Noble argues that this relationship is a catch-all category for all other pattern relationships not explored by Zimmer. While he agrees that this relationship could refer to patterns that solve similar problems in diverse ways he criticises Zimmer's catch-all approach and claims that there are numerous other pattern relationships that exist within this category</w:t>
      </w:r>
      <w:r w:rsidR="00134F37">
        <w:t xml:space="preserve"> and as such indicates that similarity category could be broken down</w:t>
      </w:r>
      <w:r>
        <w:t xml:space="preserve">. </w:t>
      </w:r>
    </w:p>
    <w:p w14:paraId="4DE02970" w14:textId="0023BDA4" w:rsidR="00056DB6" w:rsidRPr="0071663A" w:rsidRDefault="0133F263" w:rsidP="00B2652F">
      <w:pPr>
        <w:pStyle w:val="ListParagraph"/>
        <w:numPr>
          <w:ilvl w:val="0"/>
          <w:numId w:val="9"/>
        </w:numPr>
      </w:pPr>
      <w:r w:rsidRPr="00134F37">
        <w:rPr>
          <w:b/>
        </w:rPr>
        <w:t>Combines</w:t>
      </w:r>
      <w:r>
        <w:t xml:space="preserve">: The </w:t>
      </w:r>
      <w:r w:rsidR="007F30AD">
        <w:t>“</w:t>
      </w:r>
      <w:r>
        <w:t>combines</w:t>
      </w:r>
      <w:r w:rsidR="007F30AD">
        <w:t>”</w:t>
      </w:r>
      <w:r>
        <w:t xml:space="preserve"> relationship mirrors Zimmer's definition of a </w:t>
      </w:r>
      <w:r w:rsidR="007F30AD">
        <w:t>“</w:t>
      </w:r>
      <w:r>
        <w:t>combines</w:t>
      </w:r>
      <w:r w:rsidR="007F30AD">
        <w:t>”</w:t>
      </w:r>
      <w:r>
        <w:t xml:space="preserve"> relationship. Here two or more patterns come together to solve a problem they cannot individually address. An example of this scenario can be found in the combination of the composite and the builder patterns as implemented by Wilson (2008).</w:t>
      </w:r>
    </w:p>
    <w:p w14:paraId="2BA2970A" w14:textId="072FE297" w:rsidR="00056DB6" w:rsidRPr="0071663A" w:rsidRDefault="0133F263" w:rsidP="00B2652F">
      <w:pPr>
        <w:pStyle w:val="ListParagraph"/>
        <w:numPr>
          <w:ilvl w:val="0"/>
          <w:numId w:val="9"/>
        </w:numPr>
      </w:pPr>
      <w:r w:rsidRPr="00134F37">
        <w:rPr>
          <w:b/>
        </w:rPr>
        <w:t>Requires</w:t>
      </w:r>
      <w:r>
        <w:t xml:space="preserve">: In this relationship, a pattern </w:t>
      </w:r>
      <w:r w:rsidR="00652477">
        <w:t>leverages the capabilities of</w:t>
      </w:r>
      <w:r>
        <w:t xml:space="preserve"> another pattern</w:t>
      </w:r>
      <w:r w:rsidR="00A6754E">
        <w:t xml:space="preserve"> </w:t>
      </w:r>
      <w:r w:rsidR="00652477">
        <w:t>to</w:t>
      </w:r>
      <w:r w:rsidR="00A6754E">
        <w:t xml:space="preserve"> solve a </w:t>
      </w:r>
      <w:proofErr w:type="gramStart"/>
      <w:r w:rsidR="00A6754E">
        <w:t>particular type of problem</w:t>
      </w:r>
      <w:proofErr w:type="gramEnd"/>
      <w:r w:rsidR="00A6754E">
        <w:t>. This relationship exists w</w:t>
      </w:r>
      <w:r>
        <w:t xml:space="preserve">hen the required pattern </w:t>
      </w:r>
      <w:r w:rsidR="00A6754E">
        <w:t>is</w:t>
      </w:r>
      <w:r>
        <w:t xml:space="preserve"> a prerequisite </w:t>
      </w:r>
      <w:r w:rsidR="00652477">
        <w:t>to achieving a</w:t>
      </w:r>
      <w:r>
        <w:t xml:space="preserve"> sol</w:t>
      </w:r>
      <w:r w:rsidR="00652477">
        <w:t>ution to</w:t>
      </w:r>
      <w:r>
        <w:t xml:space="preserve"> the problem the first pattern intends to solve. This relationship closely </w:t>
      </w:r>
      <w:r>
        <w:lastRenderedPageBreak/>
        <w:t xml:space="preserve">mirrors the uses relationship with the difference being the necessity of one pattern before another pattern could even be thought to address </w:t>
      </w:r>
      <w:r w:rsidR="00A6754E">
        <w:t>the specific</w:t>
      </w:r>
      <w:r>
        <w:t xml:space="preserve"> problem</w:t>
      </w:r>
      <w:r w:rsidR="00A6754E">
        <w:t xml:space="preserve"> being targeted</w:t>
      </w:r>
      <w:r>
        <w:t>.</w:t>
      </w:r>
    </w:p>
    <w:p w14:paraId="17891CF2" w14:textId="77777777" w:rsidR="00056DB6" w:rsidRPr="0071663A" w:rsidRDefault="0133F263" w:rsidP="00B2652F">
      <w:pPr>
        <w:pStyle w:val="ListParagraph"/>
        <w:numPr>
          <w:ilvl w:val="0"/>
          <w:numId w:val="9"/>
        </w:numPr>
      </w:pPr>
      <w:r w:rsidRPr="00134F37">
        <w:rPr>
          <w:b/>
        </w:rPr>
        <w:t>Tiling</w:t>
      </w:r>
      <w:r>
        <w:t xml:space="preserve">: This relationship defines a scenario where a </w:t>
      </w:r>
      <w:proofErr w:type="gramStart"/>
      <w:r>
        <w:t>particular pattern</w:t>
      </w:r>
      <w:proofErr w:type="gramEnd"/>
      <w:r>
        <w:t xml:space="preserve"> or group of patterns is applied repeatedly to solve a problem. This relationship is explored extensively by Lorenz (no date) who suggests that the tiling </w:t>
      </w:r>
      <w:proofErr w:type="gramStart"/>
      <w:r>
        <w:t>actually makes</w:t>
      </w:r>
      <w:proofErr w:type="gramEnd"/>
      <w:r>
        <w:t xml:space="preserve"> use of a system of overlaying a particular group of patterns with its variants repeatedly. The interpreter and the visitor patterns can be tiled in this manner to implement a reflexive system. </w:t>
      </w:r>
    </w:p>
    <w:p w14:paraId="0228403E" w14:textId="77777777" w:rsidR="00056DB6" w:rsidRPr="0071663A" w:rsidRDefault="0133F263" w:rsidP="00B2652F">
      <w:pPr>
        <w:pStyle w:val="ListParagraph"/>
        <w:numPr>
          <w:ilvl w:val="0"/>
          <w:numId w:val="9"/>
        </w:numPr>
      </w:pPr>
      <w:r w:rsidRPr="00D044D0">
        <w:rPr>
          <w:b/>
        </w:rPr>
        <w:t>Sequence of elaboration</w:t>
      </w:r>
      <w:r>
        <w:t xml:space="preserve">: This relationship, according to Noble is borne out of the implementation of a sequence of patterns in a manner that progress from low-level patterns to larger more complex patterns. He argues that this relationship is often represented in a stand-alone collection of patterns or the fragments of a </w:t>
      </w:r>
      <w:proofErr w:type="gramStart"/>
      <w:r>
        <w:t>particular pattern</w:t>
      </w:r>
      <w:proofErr w:type="gramEnd"/>
      <w:r>
        <w:t xml:space="preserve"> language. He exemplifies this relationship with the do it yourself reflection, a pattern he argues progresses from the simpler property list pattern to the more complex object system pattern.</w:t>
      </w:r>
    </w:p>
    <w:p w14:paraId="5D353335" w14:textId="77777777" w:rsidR="00056DB6" w:rsidRPr="0071663A" w:rsidRDefault="0133F263" w:rsidP="00B2652F">
      <w:r>
        <w:t>Having discussed design patterns and the relationships between individual patterns, it is important to consider the literature on patterns working together as this directly relates to the core deliverables of this study.</w:t>
      </w:r>
    </w:p>
    <w:p w14:paraId="5CFA6A4C" w14:textId="441A294E" w:rsidR="00056DB6" w:rsidRDefault="0133F263" w:rsidP="00796E72">
      <w:pPr>
        <w:pStyle w:val="Heading2"/>
        <w:numPr>
          <w:ilvl w:val="1"/>
          <w:numId w:val="43"/>
        </w:numPr>
      </w:pPr>
      <w:bookmarkStart w:id="24" w:name="_Toc510067124"/>
      <w:r>
        <w:t>Patterns co-operation (composition) vs pattern combination (compound)</w:t>
      </w:r>
      <w:bookmarkEnd w:id="24"/>
    </w:p>
    <w:p w14:paraId="0DCCC1A0" w14:textId="54E2BAA8" w:rsidR="00056DB6" w:rsidRPr="002C4800" w:rsidRDefault="3E14E32D" w:rsidP="00B2652F">
      <w:r>
        <w:t>A generic definition of interaction defines it as mutual or reciprocal action or influence (Oxford Dictionary)</w:t>
      </w:r>
      <w:r w:rsidR="00DF7422">
        <w:t xml:space="preserve"> and</w:t>
      </w:r>
      <w:r>
        <w:t xml:space="preserve"> implies the existence of two or more entities acting in a manner that sees the actions or operation of one influence the actions or operations of the other. As concerns software, it is a system of action and reaction between the outputs of a </w:t>
      </w:r>
      <w:proofErr w:type="gramStart"/>
      <w:r>
        <w:t>particular code</w:t>
      </w:r>
      <w:proofErr w:type="gramEnd"/>
      <w:r>
        <w:t xml:space="preserve"> entity and the inputs of another</w:t>
      </w:r>
      <w:r w:rsidR="00A92F69">
        <w:t xml:space="preserve"> which</w:t>
      </w:r>
      <w:r w:rsidR="00DF7422">
        <w:t xml:space="preserve"> </w:t>
      </w:r>
      <w:r>
        <w:t xml:space="preserve">creates a system or a composite of relating patterns. This is because a composite is widely considered as an entity that is comprised of inter-related entities. Combination, on the other hand, refers to an </w:t>
      </w:r>
      <w:r>
        <w:lastRenderedPageBreak/>
        <w:t>amalgamation or merging of various parts or qualities</w:t>
      </w:r>
      <w:r w:rsidR="00B70CCE">
        <w:t xml:space="preserve"> of separate entities that results in a new entity</w:t>
      </w:r>
      <w:r>
        <w:t xml:space="preserve"> </w:t>
      </w:r>
      <w:r w:rsidR="00A92F69">
        <w:t>within</w:t>
      </w:r>
      <w:r>
        <w:t xml:space="preserve"> which the component elements are no more individually distinct (Yang, Liang, and Avgeriou, 2016). This results in a compound entity whose main contribution is the resultant effect of combining multiple entities</w:t>
      </w:r>
      <w:r w:rsidR="00870D45">
        <w:t xml:space="preserve"> and</w:t>
      </w:r>
      <w:r>
        <w:t xml:space="preserve"> agrees with</w:t>
      </w:r>
      <w:r w:rsidR="00664B84">
        <w:t xml:space="preserve"> the views of soap</w:t>
      </w:r>
      <w:r w:rsidR="00870D45" w:rsidRPr="00870D45">
        <w:t>atterns</w:t>
      </w:r>
      <w:r w:rsidR="00664B84">
        <w:t>.org (</w:t>
      </w:r>
      <w:r w:rsidR="00870D45" w:rsidRPr="00870D45">
        <w:t>201</w:t>
      </w:r>
      <w:r w:rsidR="006C19C2">
        <w:t>7</w:t>
      </w:r>
      <w:r>
        <w:t>) wh</w:t>
      </w:r>
      <w:r w:rsidR="00664B84">
        <w:t>ich</w:t>
      </w:r>
      <w:r>
        <w:t xml:space="preserve"> argues that these pattern entities are considered compound patterns because the relationships they exhibit are directed internally. This means that for compound patterns, emphasis is placed on the relationship the involved </w:t>
      </w:r>
      <w:r w:rsidR="00664B84">
        <w:t xml:space="preserve">patterns </w:t>
      </w:r>
      <w:proofErr w:type="gramStart"/>
      <w:r w:rsidR="00664B84">
        <w:t>acting as a whole, exhibit</w:t>
      </w:r>
      <w:proofErr w:type="gramEnd"/>
      <w:r w:rsidR="00664B84">
        <w:t xml:space="preserve"> within</w:t>
      </w:r>
      <w:r>
        <w:t xml:space="preserve"> a system. This relationship can only be understood from observing the effects the compound has on an external environment. Consequently, whether the involved patterns have dependencies amongst themselves which impact each other is immaterial when dealing with compound entities. As concerns software design patterns, this would see the decoupling of classes in a manner that eliminates the action-reaction phenomena observed when individual patterns work together, allowing for an intrinsic dependence between the classes that constitute the new pattern.</w:t>
      </w:r>
    </w:p>
    <w:p w14:paraId="032CCCB4" w14:textId="77777777" w:rsidR="00056DB6" w:rsidRPr="002C4800" w:rsidRDefault="0133F263" w:rsidP="00B2652F">
      <w:r>
        <w:t xml:space="preserve">The relationship between these two phenomena is best understood by considering instances of these two forms of pattern interaction. Here we consider the differences between pattern co-operation and pattern combination with the aid of two </w:t>
      </w:r>
      <w:proofErr w:type="gramStart"/>
      <w:r>
        <w:t>popular design</w:t>
      </w:r>
      <w:proofErr w:type="gramEnd"/>
      <w:r>
        <w:t xml:space="preserve"> patterns, the abstract factory pattern and the prototype pattern.</w:t>
      </w:r>
    </w:p>
    <w:p w14:paraId="68B5C3FE" w14:textId="506231B0" w:rsidR="00056DB6" w:rsidRDefault="00082818" w:rsidP="00B2652F">
      <w:r>
        <w:t>According to Cooper (2000), t</w:t>
      </w:r>
      <w:r w:rsidR="0133F263">
        <w:t>he abstract factory pattern</w:t>
      </w:r>
      <w:r w:rsidRPr="00082818">
        <w:t xml:space="preserve"> </w:t>
      </w:r>
      <w:r w:rsidR="0133F263">
        <w:t>de</w:t>
      </w:r>
      <w:r>
        <w:t>scribes</w:t>
      </w:r>
      <w:r w:rsidR="0133F263">
        <w:t xml:space="preserve"> an interface </w:t>
      </w:r>
      <w:r>
        <w:t xml:space="preserve">meant for the </w:t>
      </w:r>
      <w:r w:rsidR="0133F263">
        <w:t>creati</w:t>
      </w:r>
      <w:r>
        <w:t>on of</w:t>
      </w:r>
      <w:r w:rsidR="0133F263">
        <w:t xml:space="preserve"> families of related </w:t>
      </w:r>
      <w:r>
        <w:t xml:space="preserve">program </w:t>
      </w:r>
      <w:r w:rsidR="0133F263">
        <w:t xml:space="preserve">objects without </w:t>
      </w:r>
      <w:r>
        <w:t xml:space="preserve">the need to </w:t>
      </w:r>
      <w:r w:rsidR="0133F263">
        <w:t>specify concrete classes</w:t>
      </w:r>
      <w:r>
        <w:t>. This</w:t>
      </w:r>
      <w:r w:rsidR="0133F263">
        <w:t xml:space="preserve"> allow</w:t>
      </w:r>
      <w:r>
        <w:t>s the program to</w:t>
      </w:r>
      <w:r w:rsidR="0133F263">
        <w:t xml:space="preserve"> output specific objects by delegating instantiation calls to its concrete classes whereas the prototype pattern as explained by Bishop</w:t>
      </w:r>
      <w:r w:rsidR="006B0995">
        <w:t xml:space="preserve"> (</w:t>
      </w:r>
      <w:r w:rsidR="0133F263">
        <w:t>2008)</w:t>
      </w:r>
      <w:r w:rsidR="00D35E79">
        <w:t>,</w:t>
      </w:r>
      <w:r w:rsidR="0133F263">
        <w:t xml:space="preserve"> </w:t>
      </w:r>
      <w:r w:rsidR="00D35E79">
        <w:t>dictates</w:t>
      </w:r>
      <w:r w:rsidR="0133F263">
        <w:t xml:space="preserve"> the type of objects </w:t>
      </w:r>
      <w:r w:rsidR="00D35E79">
        <w:t xml:space="preserve">that can be created by enforcing the </w:t>
      </w:r>
      <w:r w:rsidR="0133F263">
        <w:t>us</w:t>
      </w:r>
      <w:r w:rsidR="00D35E79">
        <w:t xml:space="preserve">e of a </w:t>
      </w:r>
      <w:r w:rsidR="0133F263">
        <w:t>prototypical instance</w:t>
      </w:r>
      <w:r w:rsidR="00D35E79">
        <w:t xml:space="preserve"> of said object</w:t>
      </w:r>
      <w:r w:rsidR="0133F263">
        <w:t>. Any new objects are th</w:t>
      </w:r>
      <w:r w:rsidR="00D35E79">
        <w:t>us</w:t>
      </w:r>
      <w:r w:rsidR="0133F263">
        <w:t xml:space="preserve"> </w:t>
      </w:r>
      <w:r w:rsidR="00D35E79">
        <w:t>borne from the replication of</w:t>
      </w:r>
      <w:r w:rsidR="0133F263">
        <w:t xml:space="preserve"> this initial prototype. This means </w:t>
      </w:r>
      <w:r w:rsidR="00F827A9">
        <w:t xml:space="preserve">that </w:t>
      </w:r>
      <w:r w:rsidR="0133F263">
        <w:t>the prototype pattern</w:t>
      </w:r>
      <w:r w:rsidR="00F827A9">
        <w:t xml:space="preserve"> clones an e</w:t>
      </w:r>
      <w:r w:rsidR="0133F263">
        <w:t>xisting object</w:t>
      </w:r>
      <w:r w:rsidR="00F827A9">
        <w:t xml:space="preserve"> to </w:t>
      </w:r>
      <w:r w:rsidR="00F827A9">
        <w:lastRenderedPageBreak/>
        <w:t xml:space="preserve">achieve object creation </w:t>
      </w:r>
      <w:r w:rsidR="0133F263">
        <w:t xml:space="preserve">and </w:t>
      </w:r>
      <w:proofErr w:type="gramStart"/>
      <w:r w:rsidR="0133F263">
        <w:t>as a result</w:t>
      </w:r>
      <w:r w:rsidR="00F827A9">
        <w:t xml:space="preserve"> of</w:t>
      </w:r>
      <w:proofErr w:type="gramEnd"/>
      <w:r w:rsidR="00F827A9">
        <w:t xml:space="preserve"> the procedure</w:t>
      </w:r>
      <w:r w:rsidR="0133F263">
        <w:t>, the newly created objects are decoupled from the systems that implement them. The class diagrams for both the abstract factory pattern and the prototype pattern are presented in figure 2.3 and 2.4 respectively.</w:t>
      </w:r>
    </w:p>
    <w:p w14:paraId="11634368" w14:textId="77777777" w:rsidR="00EB2E73" w:rsidRDefault="00F45BB6" w:rsidP="00B2652F">
      <w:r>
        <w:rPr>
          <w:noProof/>
        </w:rPr>
        <w:drawing>
          <wp:inline distT="0" distB="0" distL="0" distR="0" wp14:anchorId="3CEE2E3D" wp14:editId="1870AB4F">
            <wp:extent cx="5781675" cy="414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979" cy="4150591"/>
                    </a:xfrm>
                    <a:prstGeom prst="rect">
                      <a:avLst/>
                    </a:prstGeom>
                    <a:noFill/>
                  </pic:spPr>
                </pic:pic>
              </a:graphicData>
            </a:graphic>
          </wp:inline>
        </w:drawing>
      </w:r>
    </w:p>
    <w:p w14:paraId="759C5D49" w14:textId="06C67825" w:rsidR="00F45BB6" w:rsidRDefault="00EB2E73" w:rsidP="001B6D45">
      <w:pPr>
        <w:pStyle w:val="Caption"/>
        <w:jc w:val="center"/>
      </w:pPr>
      <w:bookmarkStart w:id="25" w:name="_Toc509806245"/>
      <w:r>
        <w:t xml:space="preserve">Figure </w:t>
      </w:r>
      <w:r w:rsidR="00AA3B2A">
        <w:t>2.</w:t>
      </w:r>
      <w:r w:rsidR="00F16610">
        <w:fldChar w:fldCharType="begin"/>
      </w:r>
      <w:r w:rsidR="00F16610">
        <w:instrText xml:space="preserve"> SEQ Figure \* ARABIC \s 1 </w:instrText>
      </w:r>
      <w:r w:rsidR="00F16610">
        <w:fldChar w:fldCharType="separate"/>
      </w:r>
      <w:r w:rsidR="00504EDB">
        <w:rPr>
          <w:noProof/>
        </w:rPr>
        <w:t>3</w:t>
      </w:r>
      <w:r w:rsidR="00F16610">
        <w:rPr>
          <w:noProof/>
        </w:rPr>
        <w:fldChar w:fldCharType="end"/>
      </w:r>
      <w:r>
        <w:t xml:space="preserve">: </w:t>
      </w:r>
      <w:r w:rsidRPr="007A6AF3">
        <w:t>Abstract Factory Design Pattern (</w:t>
      </w:r>
      <w:r w:rsidR="00867E82">
        <w:t>Bevis, 2012</w:t>
      </w:r>
      <w:r w:rsidRPr="007A6AF3">
        <w:t>)</w:t>
      </w:r>
      <w:bookmarkEnd w:id="25"/>
    </w:p>
    <w:p w14:paraId="0AB3B30F" w14:textId="77777777" w:rsidR="00F45BB6" w:rsidRDefault="00F45BB6" w:rsidP="00B2652F"/>
    <w:p w14:paraId="18EE80C8" w14:textId="77777777" w:rsidR="00EB2E73" w:rsidRDefault="00F45BB6" w:rsidP="00B2652F">
      <w:r>
        <w:rPr>
          <w:noProof/>
        </w:rPr>
        <w:lastRenderedPageBreak/>
        <w:drawing>
          <wp:inline distT="0" distB="0" distL="0" distR="0" wp14:anchorId="3568C4AD" wp14:editId="0F4DE58F">
            <wp:extent cx="5934075" cy="290656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852" cy="2914778"/>
                    </a:xfrm>
                    <a:prstGeom prst="rect">
                      <a:avLst/>
                    </a:prstGeom>
                    <a:noFill/>
                  </pic:spPr>
                </pic:pic>
              </a:graphicData>
            </a:graphic>
          </wp:inline>
        </w:drawing>
      </w:r>
    </w:p>
    <w:p w14:paraId="44A0E39A" w14:textId="1F67573B" w:rsidR="00F45BB6" w:rsidRDefault="00EB2E73" w:rsidP="001B6D45">
      <w:pPr>
        <w:pStyle w:val="Caption"/>
        <w:jc w:val="center"/>
      </w:pPr>
      <w:bookmarkStart w:id="26" w:name="_Toc509806246"/>
      <w:r>
        <w:t xml:space="preserve">Figure </w:t>
      </w:r>
      <w:r w:rsidR="00DE4250">
        <w:t>2.</w:t>
      </w:r>
      <w:r w:rsidR="00F16610">
        <w:fldChar w:fldCharType="begin"/>
      </w:r>
      <w:r w:rsidR="00F16610">
        <w:instrText xml:space="preserve"> SEQ Figure \* ARABIC \s 1 </w:instrText>
      </w:r>
      <w:r w:rsidR="00F16610">
        <w:fldChar w:fldCharType="separate"/>
      </w:r>
      <w:r w:rsidR="00504EDB">
        <w:rPr>
          <w:noProof/>
        </w:rPr>
        <w:t>4</w:t>
      </w:r>
      <w:r w:rsidR="00F16610">
        <w:rPr>
          <w:noProof/>
        </w:rPr>
        <w:fldChar w:fldCharType="end"/>
      </w:r>
      <w:r>
        <w:t xml:space="preserve">: </w:t>
      </w:r>
      <w:r w:rsidR="00867E82">
        <w:t>Prototype Pattern (Bevis, 2012</w:t>
      </w:r>
      <w:r w:rsidRPr="001875CA">
        <w:t>)</w:t>
      </w:r>
      <w:bookmarkEnd w:id="26"/>
    </w:p>
    <w:p w14:paraId="6B4855F2" w14:textId="77777777" w:rsidR="003E491C" w:rsidRDefault="003E491C" w:rsidP="00B2652F"/>
    <w:p w14:paraId="51161E4C" w14:textId="77777777" w:rsidR="003E491C" w:rsidRDefault="0133F263" w:rsidP="00B2652F">
      <w:r>
        <w:t>For pattern co-operation, it is possible to observe the influence one pattern (Prototype method) has on the other (abstract factory pattern). Here, the operations of both patterns are very different, and both can be implemented without the other or with limited dependency on the other. In the case of the factory, its main concern is the creation of objects while the prototype acts like a façade pattern and limits interaction with the outside environment to the created copies. Although this presents as an added layer of security for the created objects as they have no awareness of the external environment they operate in, the resulting system is convoluted and difficult to maintain. Figure 2.5 presents a graphical interpretation of the interaction between both patterns.</w:t>
      </w:r>
    </w:p>
    <w:p w14:paraId="133B1911" w14:textId="77777777" w:rsidR="00EB2E73" w:rsidRDefault="003E491C" w:rsidP="00B2652F">
      <w:r>
        <w:rPr>
          <w:noProof/>
        </w:rPr>
        <w:lastRenderedPageBreak/>
        <w:drawing>
          <wp:inline distT="0" distB="0" distL="0" distR="0" wp14:anchorId="3A6C6814" wp14:editId="6BE1ABE4">
            <wp:extent cx="5905500" cy="363398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756" cy="3644601"/>
                    </a:xfrm>
                    <a:prstGeom prst="rect">
                      <a:avLst/>
                    </a:prstGeom>
                    <a:noFill/>
                  </pic:spPr>
                </pic:pic>
              </a:graphicData>
            </a:graphic>
          </wp:inline>
        </w:drawing>
      </w:r>
    </w:p>
    <w:p w14:paraId="6DF93360" w14:textId="3AB29384" w:rsidR="003E491C" w:rsidRDefault="00EB2E73" w:rsidP="001B6D45">
      <w:pPr>
        <w:pStyle w:val="Caption"/>
        <w:jc w:val="center"/>
      </w:pPr>
      <w:bookmarkStart w:id="27" w:name="_Toc509806247"/>
      <w:r>
        <w:t xml:space="preserve">Figure </w:t>
      </w:r>
      <w:r w:rsidR="00283C54">
        <w:t>2.</w:t>
      </w:r>
      <w:r w:rsidR="00F16610">
        <w:fldChar w:fldCharType="begin"/>
      </w:r>
      <w:r w:rsidR="00F16610">
        <w:instrText xml:space="preserve"> SEQ Figure \* ARABIC \s 1 </w:instrText>
      </w:r>
      <w:r w:rsidR="00F16610">
        <w:fldChar w:fldCharType="separate"/>
      </w:r>
      <w:r w:rsidR="00504EDB">
        <w:rPr>
          <w:noProof/>
        </w:rPr>
        <w:t>5</w:t>
      </w:r>
      <w:r w:rsidR="00F16610">
        <w:rPr>
          <w:noProof/>
        </w:rPr>
        <w:fldChar w:fldCharType="end"/>
      </w:r>
      <w:r>
        <w:t xml:space="preserve">: </w:t>
      </w:r>
      <w:r w:rsidRPr="003F0D1E">
        <w:t>Abstract Factory pattern working with prototype Pattern</w:t>
      </w:r>
      <w:bookmarkEnd w:id="27"/>
    </w:p>
    <w:p w14:paraId="0C34E2BD" w14:textId="77777777" w:rsidR="003E491C" w:rsidRDefault="003E491C" w:rsidP="00B2652F"/>
    <w:p w14:paraId="63EB1FAF" w14:textId="70A008BF" w:rsidR="003E491C" w:rsidRPr="002C4800" w:rsidRDefault="3E14E32D" w:rsidP="00B2652F">
      <w:r>
        <w:t xml:space="preserve">For </w:t>
      </w:r>
      <w:r w:rsidR="003469F8">
        <w:t xml:space="preserve">pattern </w:t>
      </w:r>
      <w:r>
        <w:t>combination, the resultant pattern dubbed the “</w:t>
      </w:r>
      <w:r w:rsidR="00EB5F52">
        <w:t>P</w:t>
      </w:r>
      <w:r>
        <w:t xml:space="preserve">luggable </w:t>
      </w:r>
      <w:r w:rsidR="00EB5F52">
        <w:t>F</w:t>
      </w:r>
      <w:r>
        <w:t>actory”</w:t>
      </w:r>
      <w:r w:rsidR="003469F8">
        <w:t xml:space="preserve"> by </w:t>
      </w:r>
      <w:r w:rsidR="003469F8" w:rsidRPr="003469F8">
        <w:t xml:space="preserve">Vlissides </w:t>
      </w:r>
      <w:r w:rsidR="003469F8">
        <w:t>(</w:t>
      </w:r>
      <w:r w:rsidR="003469F8" w:rsidRPr="003469F8">
        <w:t>1999</w:t>
      </w:r>
      <w:r w:rsidR="003469F8">
        <w:t>)</w:t>
      </w:r>
      <w:r>
        <w:t xml:space="preserve"> allows the client vary product types by maintaining a single ConcreteFactory instance and varying the prototypes it copies. This results in a simpler, more maintainable structure</w:t>
      </w:r>
      <w:r w:rsidR="003469F8">
        <w:t xml:space="preserve"> but </w:t>
      </w:r>
      <w:proofErr w:type="gramStart"/>
      <w:r w:rsidR="003469F8">
        <w:t>a</w:t>
      </w:r>
      <w:r>
        <w:t>s a consequence</w:t>
      </w:r>
      <w:proofErr w:type="gramEnd"/>
      <w:r>
        <w:t>, the run-time relationships between the factory and its product classes are slightly more complex.</w:t>
      </w:r>
    </w:p>
    <w:p w14:paraId="4E2B7129" w14:textId="77777777" w:rsidR="003E491C" w:rsidRDefault="3E14E32D" w:rsidP="00B2652F">
      <w:r>
        <w:t>The “Combination” of both patterns sees the reduction of the abstract factory into a single class that returns copies of the products to be created rather than sub-factories. This maintains the level of decoupling achieved by the abstract factory as it insulates clients from concrete classes and their instantiation while also allowing the created objects to be varied by changing the ConcreteFactory’s prototypes. The class diagram for the pluggable factory is given in figure 2.6 below.</w:t>
      </w:r>
    </w:p>
    <w:p w14:paraId="226949F2" w14:textId="77777777" w:rsidR="00EB2E73" w:rsidRDefault="003E491C" w:rsidP="00B2652F">
      <w:r>
        <w:rPr>
          <w:noProof/>
        </w:rPr>
        <w:lastRenderedPageBreak/>
        <w:drawing>
          <wp:inline distT="0" distB="0" distL="0" distR="0" wp14:anchorId="4B8C47DB" wp14:editId="5FAD8A7A">
            <wp:extent cx="5924550" cy="380803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537" cy="3820886"/>
                    </a:xfrm>
                    <a:prstGeom prst="rect">
                      <a:avLst/>
                    </a:prstGeom>
                    <a:noFill/>
                  </pic:spPr>
                </pic:pic>
              </a:graphicData>
            </a:graphic>
          </wp:inline>
        </w:drawing>
      </w:r>
    </w:p>
    <w:p w14:paraId="03529436" w14:textId="40C7804F" w:rsidR="003E491C" w:rsidRDefault="00EB2E73" w:rsidP="001B6D45">
      <w:pPr>
        <w:pStyle w:val="Caption"/>
        <w:jc w:val="center"/>
      </w:pPr>
      <w:bookmarkStart w:id="28" w:name="_Toc509806248"/>
      <w:r>
        <w:t xml:space="preserve">Figure </w:t>
      </w:r>
      <w:r w:rsidR="003D6130">
        <w:t>2.</w:t>
      </w:r>
      <w:r w:rsidR="00F16610">
        <w:fldChar w:fldCharType="begin"/>
      </w:r>
      <w:r w:rsidR="00F16610">
        <w:instrText xml:space="preserve"> SEQ Figure \* ARABIC \s 1 </w:instrText>
      </w:r>
      <w:r w:rsidR="00F16610">
        <w:fldChar w:fldCharType="separate"/>
      </w:r>
      <w:r w:rsidR="00504EDB">
        <w:rPr>
          <w:noProof/>
        </w:rPr>
        <w:t>6</w:t>
      </w:r>
      <w:r w:rsidR="00F16610">
        <w:rPr>
          <w:noProof/>
        </w:rPr>
        <w:fldChar w:fldCharType="end"/>
      </w:r>
      <w:r w:rsidRPr="3E14E32D">
        <w:t xml:space="preserve">: </w:t>
      </w:r>
      <w:r w:rsidRPr="00AD2DCA">
        <w:t xml:space="preserve">Pluggable Factory </w:t>
      </w:r>
      <w:r w:rsidR="00AA5A06" w:rsidRPr="00AD2DCA">
        <w:t>Pattern</w:t>
      </w:r>
      <w:r w:rsidRPr="00AD2DCA">
        <w:t>-Abstract Factory and Prototype Patterns Combined (</w:t>
      </w:r>
      <w:bookmarkStart w:id="29" w:name="_Hlk509452349"/>
      <w:r w:rsidRPr="00AD2DCA">
        <w:t>Vlissides, 1999</w:t>
      </w:r>
      <w:bookmarkEnd w:id="29"/>
      <w:r w:rsidRPr="00AD2DCA">
        <w:t>)</w:t>
      </w:r>
      <w:bookmarkEnd w:id="28"/>
    </w:p>
    <w:p w14:paraId="618E4016" w14:textId="77777777" w:rsidR="00EB2E73" w:rsidRPr="00EB2E73" w:rsidRDefault="00EB2E73" w:rsidP="00B2652F"/>
    <w:p w14:paraId="0824EE86" w14:textId="358BE41C" w:rsidR="003E491C" w:rsidRDefault="0133F263" w:rsidP="00B2652F">
      <w:r>
        <w:t>The abstract factory-prototype scenario described shows that the resources of the abstract factory are co-opted by the prototype’s prototype method resulting in a single class. The entire system of relating patterns evolves into a singular structure or pattern that is more than just two patterns communicating but rather, two patterns making up a whole with one pattern unable to function without the other functioning simultaneously.</w:t>
      </w:r>
      <w:r w:rsidR="003469F8">
        <w:t xml:space="preserve"> It is important to mention that </w:t>
      </w:r>
      <w:r w:rsidR="3E14E32D">
        <w:t>Vlissides</w:t>
      </w:r>
      <w:r w:rsidR="003469F8">
        <w:t xml:space="preserve"> </w:t>
      </w:r>
      <w:r w:rsidR="00626946">
        <w:t>wa</w:t>
      </w:r>
      <w:r w:rsidR="003469F8">
        <w:t>s</w:t>
      </w:r>
      <w:r w:rsidR="3E14E32D">
        <w:t xml:space="preserve"> one of the creators of the GoF patterns</w:t>
      </w:r>
      <w:r w:rsidR="003469F8">
        <w:t xml:space="preserve"> and argued that compound patterns like the pluggable factory were in fact generative structures</w:t>
      </w:r>
      <w:r w:rsidR="3E14E32D">
        <w:t>.</w:t>
      </w:r>
    </w:p>
    <w:p w14:paraId="0BDF4726" w14:textId="77777777" w:rsidR="003E491C" w:rsidRDefault="0133F263" w:rsidP="00B2652F">
      <w:r>
        <w:t xml:space="preserve">Having discussed the differences between composed patterns and compound patterns it is important to identify what differentiates a compound pattern from a generative pattern. To do this, this thesis presents the difference between a popular compound pattern, the model, view controller framework </w:t>
      </w:r>
      <w:r>
        <w:lastRenderedPageBreak/>
        <w:t>and a generative compound pattern composed of the strategy pattern and the factory method.</w:t>
      </w:r>
    </w:p>
    <w:p w14:paraId="0FB946B0" w14:textId="3FEFE340" w:rsidR="003079B4" w:rsidRPr="00E82EC7" w:rsidRDefault="00E65ECF" w:rsidP="00CE4878">
      <w:pPr>
        <w:pStyle w:val="Heading3"/>
      </w:pPr>
      <w:bookmarkStart w:id="30" w:name="_Toc510067125"/>
      <w:r>
        <w:t xml:space="preserve">2.4.1 </w:t>
      </w:r>
      <w:r w:rsidR="0133F263">
        <w:t>Model-View-Controller</w:t>
      </w:r>
      <w:bookmarkEnd w:id="30"/>
    </w:p>
    <w:p w14:paraId="51D98529" w14:textId="77777777" w:rsidR="003079B4" w:rsidRPr="00E82EC7" w:rsidRDefault="0133F263" w:rsidP="00B2652F">
      <w:r>
        <w:t>The Model-View-Controller is an industry-standard web development framework that is arguably one of the more frequently used compound patterns in the software engineering field. It is an architectural design pattern that separates the modelling of an application into three primary artefacts which are commonly referred to as the model, the view, and the controller. (Esposito, 2014; Deck et al, 2014) observes that each component in the MVC structure is intended to address specific functional aspects of an application.</w:t>
      </w:r>
    </w:p>
    <w:p w14:paraId="20D64AB7" w14:textId="77777777" w:rsidR="003079B4" w:rsidRPr="00E82EC7" w:rsidRDefault="0133F263" w:rsidP="00B2652F">
      <w:r>
        <w:t>This allows for the realisation of separation of concerns, one of the primary tenets of software development and as a result, has found significant use in the creation of scalable and extensible projects.</w:t>
      </w:r>
    </w:p>
    <w:p w14:paraId="57FD19A2" w14:textId="77777777" w:rsidR="003079B4" w:rsidRPr="009F3D28" w:rsidRDefault="0133F263" w:rsidP="00B2652F">
      <w:pPr>
        <w:rPr>
          <w:color w:val="FF0000"/>
        </w:rPr>
      </w:pPr>
      <w:r>
        <w:t>Although the pattern is commonly accepted as a stand-alone framework, a closer inspection reveals it is a compound pattern that is composed of the observer pattern, the strategy pattern and the composite pattern (Freeman et al, 2004).</w:t>
      </w:r>
    </w:p>
    <w:p w14:paraId="739652C3" w14:textId="77777777" w:rsidR="00EB2E73" w:rsidRDefault="003079B4" w:rsidP="00B2652F">
      <w:r w:rsidRPr="009F3D28">
        <w:rPr>
          <w:noProof/>
        </w:rPr>
        <w:drawing>
          <wp:inline distT="0" distB="0" distL="0" distR="0" wp14:anchorId="1FA65612" wp14:editId="4B40ABA8">
            <wp:extent cx="5857875" cy="2080856"/>
            <wp:effectExtent l="0" t="0" r="0" b="0"/>
            <wp:docPr id="51" name="Picture 51" descr="http://griffon-framework.org/img/pattern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iffon-framework.org/img/patterns/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943" cy="2097931"/>
                    </a:xfrm>
                    <a:prstGeom prst="rect">
                      <a:avLst/>
                    </a:prstGeom>
                    <a:noFill/>
                    <a:ln>
                      <a:noFill/>
                    </a:ln>
                  </pic:spPr>
                </pic:pic>
              </a:graphicData>
            </a:graphic>
          </wp:inline>
        </w:drawing>
      </w:r>
    </w:p>
    <w:p w14:paraId="62C7AD75" w14:textId="348DD7D2" w:rsidR="005F01EF" w:rsidRDefault="00EB2E73" w:rsidP="00EB2E73">
      <w:pPr>
        <w:pStyle w:val="Caption"/>
        <w:jc w:val="both"/>
      </w:pPr>
      <w:bookmarkStart w:id="31" w:name="_Toc509806249"/>
      <w:r>
        <w:t xml:space="preserve">Figure </w:t>
      </w:r>
      <w:r w:rsidR="00345793">
        <w:t>2.</w:t>
      </w:r>
      <w:r w:rsidR="00F16610">
        <w:fldChar w:fldCharType="begin"/>
      </w:r>
      <w:r w:rsidR="00F16610">
        <w:instrText xml:space="preserve"> SEQ Figure \* ARABIC \s 1 </w:instrText>
      </w:r>
      <w:r w:rsidR="00F16610">
        <w:fldChar w:fldCharType="separate"/>
      </w:r>
      <w:r w:rsidR="00504EDB">
        <w:rPr>
          <w:noProof/>
        </w:rPr>
        <w:t>7</w:t>
      </w:r>
      <w:r w:rsidR="00F16610">
        <w:rPr>
          <w:noProof/>
        </w:rPr>
        <w:fldChar w:fldCharType="end"/>
      </w:r>
      <w:r>
        <w:t xml:space="preserve">: </w:t>
      </w:r>
      <w:r w:rsidRPr="00417171">
        <w:t>The Model-View-Control</w:t>
      </w:r>
      <w:r w:rsidR="002216A3">
        <w:t>ler Framework (Freeman &amp; Sanderson, 2011</w:t>
      </w:r>
      <w:r w:rsidRPr="00417171">
        <w:t>)</w:t>
      </w:r>
      <w:bookmarkEnd w:id="31"/>
    </w:p>
    <w:p w14:paraId="0A304B75" w14:textId="77777777" w:rsidR="00EB2E73" w:rsidRPr="00EB2E73" w:rsidRDefault="00EB2E73" w:rsidP="00B2652F"/>
    <w:p w14:paraId="21565352" w14:textId="6CD496B2" w:rsidR="003079B4" w:rsidRPr="009C40B4" w:rsidRDefault="0133F263" w:rsidP="00B2652F">
      <w:pPr>
        <w:pStyle w:val="ListParagraph"/>
        <w:numPr>
          <w:ilvl w:val="0"/>
          <w:numId w:val="10"/>
        </w:numPr>
      </w:pPr>
      <w:r>
        <w:t xml:space="preserve">The Model: The Model component of the MVC relates to the definition of all data-related logic the system needs to function or is used by the system’s users (Deck et al, 2014). This includes any </w:t>
      </w:r>
      <w:r w:rsidR="004B08C5">
        <w:t>information</w:t>
      </w:r>
      <w:r>
        <w:t xml:space="preserve"> that is trans</w:t>
      </w:r>
      <w:r w:rsidR="009A2121">
        <w:t>mitted</w:t>
      </w:r>
      <w:r>
        <w:t xml:space="preserve"> between the View and Controller components</w:t>
      </w:r>
      <w:r w:rsidR="009A2121">
        <w:t>,</w:t>
      </w:r>
      <w:r>
        <w:t xml:space="preserve"> and any </w:t>
      </w:r>
      <w:r>
        <w:lastRenderedPageBreak/>
        <w:t>other data needed for implementation of the business logic. A typical example is transaction information in a commerce application. Such information can be retrieved from a database by both a customer object or a user object and then modified before being pushed back into the database or displayed to the component handling the request. Keeping the system updated is therefore typically achieved with the aid of the observer pattern observes (Freeman et al, 2004). Its ability to monitor the operations of all related components and update dependencies as required without coupling the components to one another allows for the implementation of both single responsibility and open and closed principles of software development.</w:t>
      </w:r>
    </w:p>
    <w:p w14:paraId="07C74743" w14:textId="77777777" w:rsidR="003079B4" w:rsidRPr="009C40B4" w:rsidRDefault="3E14E32D" w:rsidP="00B2652F">
      <w:pPr>
        <w:pStyle w:val="ListParagraph"/>
        <w:numPr>
          <w:ilvl w:val="0"/>
          <w:numId w:val="10"/>
        </w:numPr>
      </w:pPr>
      <w:r>
        <w:t xml:space="preserve">The View: The View component of the MVC framework handles all the user interface logic. It determines how information from the database or model is rendered to the user (Amuthan, 2014). It, therefore, outputs pages that are composed of numerous components within the system based on the requests passed to it. The composited nature of the output can be achieved with the aid of GoF’s composite pattern. Consequently, different UI elements can be composed into varying structures based on the varying implementations of the composite pattern. A typical transaction history page in a website or application could be composed from text boxes, tables with transaction information, drop-down menus and links to </w:t>
      </w:r>
      <w:proofErr w:type="gramStart"/>
      <w:r>
        <w:t>particular transactions</w:t>
      </w:r>
      <w:proofErr w:type="gramEnd"/>
      <w:r>
        <w:t>. These elements are components a user would interact with on the application’s front-end.</w:t>
      </w:r>
    </w:p>
    <w:p w14:paraId="030579FC" w14:textId="77777777" w:rsidR="003079B4" w:rsidRPr="009C40B4" w:rsidRDefault="0133F263" w:rsidP="00B2652F">
      <w:pPr>
        <w:pStyle w:val="ListParagraph"/>
        <w:numPr>
          <w:ilvl w:val="0"/>
          <w:numId w:val="10"/>
        </w:numPr>
      </w:pPr>
      <w:r>
        <w:t xml:space="preserve">The Controller: The controller is </w:t>
      </w:r>
      <w:proofErr w:type="gramStart"/>
      <w:r>
        <w:t>in essence to</w:t>
      </w:r>
      <w:proofErr w:type="gramEnd"/>
      <w:r>
        <w:t xml:space="preserve"> the framework as the internal bus is to the computer in computer architecture. It acts as an interface between Model and View components of the framework to process and manipulate data and business logic, incoming requests and relays these to the view component. (Freeman et al, 2004) observe that the strategy pattern is mostly deployed to achieve this as it permits logic request to determine what algorithms to execute and what views will be </w:t>
      </w:r>
      <w:r>
        <w:lastRenderedPageBreak/>
        <w:t xml:space="preserve">built. For example, the Transaction controller could handle all the interactions and inputs from the transaction View to the transaction model. This allows </w:t>
      </w:r>
      <w:proofErr w:type="gramStart"/>
      <w:r>
        <w:t>any and all</w:t>
      </w:r>
      <w:proofErr w:type="gramEnd"/>
      <w:r>
        <w:t xml:space="preserve"> updates to the model to be implemented and if need be, call the view to display information about a particular transaction.</w:t>
      </w:r>
    </w:p>
    <w:p w14:paraId="04256535" w14:textId="4EEFB97D" w:rsidR="003079B4" w:rsidRPr="009F3D28" w:rsidRDefault="00E65ECF" w:rsidP="00CE4878">
      <w:pPr>
        <w:pStyle w:val="Heading3"/>
        <w:rPr>
          <w:color w:val="FF0000"/>
        </w:rPr>
      </w:pPr>
      <w:bookmarkStart w:id="32" w:name="_Toc510067126"/>
      <w:r>
        <w:t xml:space="preserve">2.4.2 </w:t>
      </w:r>
      <w:r w:rsidR="0133F263">
        <w:t>Strategy Pattern combined with Factory Method</w:t>
      </w:r>
      <w:bookmarkEnd w:id="32"/>
    </w:p>
    <w:p w14:paraId="29A85FA0" w14:textId="77777777" w:rsidR="00102794" w:rsidRDefault="0133F263" w:rsidP="00B2652F">
      <w:r>
        <w:t>Another popular example that explains the difference between the generic compound pattern and the generative compound pattern can be expressed with the aid of the strategy pattern and the Factory method as shown in figure (2.8).</w:t>
      </w:r>
    </w:p>
    <w:p w14:paraId="3E58E6C5" w14:textId="77777777" w:rsidR="00EB2E73" w:rsidRDefault="00102794" w:rsidP="00B2652F">
      <w:r>
        <w:rPr>
          <w:noProof/>
        </w:rPr>
        <w:drawing>
          <wp:inline distT="0" distB="0" distL="0" distR="0" wp14:anchorId="0B0631F0" wp14:editId="07B678DE">
            <wp:extent cx="5886450" cy="2178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276" cy="2196202"/>
                    </a:xfrm>
                    <a:prstGeom prst="rect">
                      <a:avLst/>
                    </a:prstGeom>
                    <a:noFill/>
                  </pic:spPr>
                </pic:pic>
              </a:graphicData>
            </a:graphic>
          </wp:inline>
        </w:drawing>
      </w:r>
    </w:p>
    <w:p w14:paraId="7A93E63C" w14:textId="3D81B241" w:rsidR="003079B4" w:rsidRDefault="00EB2E73" w:rsidP="001B6D45">
      <w:pPr>
        <w:pStyle w:val="Caption"/>
        <w:jc w:val="center"/>
      </w:pPr>
      <w:bookmarkStart w:id="33" w:name="_Toc509806250"/>
      <w:r>
        <w:t xml:space="preserve">Figure </w:t>
      </w:r>
      <w:r w:rsidR="00585C39">
        <w:t>2.</w:t>
      </w:r>
      <w:r w:rsidR="00F16610">
        <w:fldChar w:fldCharType="begin"/>
      </w:r>
      <w:r w:rsidR="00F16610">
        <w:instrText xml:space="preserve"> SEQ Figure \* ARABIC \s 1 </w:instrText>
      </w:r>
      <w:r w:rsidR="00F16610">
        <w:fldChar w:fldCharType="separate"/>
      </w:r>
      <w:r w:rsidR="00504EDB">
        <w:rPr>
          <w:noProof/>
        </w:rPr>
        <w:t>8</w:t>
      </w:r>
      <w:r w:rsidR="00F16610">
        <w:rPr>
          <w:noProof/>
        </w:rPr>
        <w:fldChar w:fldCharType="end"/>
      </w:r>
      <w:r>
        <w:t xml:space="preserve">: </w:t>
      </w:r>
      <w:r w:rsidRPr="00F62D98">
        <w:t>Strategy pattern and Factory method combined</w:t>
      </w:r>
      <w:bookmarkEnd w:id="33"/>
    </w:p>
    <w:p w14:paraId="7899C524" w14:textId="77777777" w:rsidR="00EB2E73" w:rsidRPr="00EB2E73" w:rsidRDefault="00EB2E73" w:rsidP="00B2652F"/>
    <w:p w14:paraId="16F47779" w14:textId="19CA09ED" w:rsidR="003079B4" w:rsidRPr="009F3D28" w:rsidRDefault="0133F263" w:rsidP="00B2652F">
      <w:r>
        <w:t xml:space="preserve">This allows the factory method to focus on the instantiation of the appropriate classes, whereas the strategy implementation encapsulates the algorithm that must be executed for a </w:t>
      </w:r>
      <w:proofErr w:type="gramStart"/>
      <w:r>
        <w:t>particular scenario</w:t>
      </w:r>
      <w:proofErr w:type="gramEnd"/>
      <w:r>
        <w:t>. The purpose of the Factory method is to instantiate the appropriate “concrete strategy” class based on its type. Consequently, for the combination, the factory method encapsulates the logic that is required to decide which concrete implementation of the strategy will be supplied. This implementation allows the resulting combination to adhere to the single responsibility principle, as it does not do anything other than instantiat</w:t>
      </w:r>
      <w:r w:rsidR="003D0AFD">
        <w:t>e</w:t>
      </w:r>
      <w:r>
        <w:t xml:space="preserve"> the </w:t>
      </w:r>
      <w:r w:rsidR="003D0AFD">
        <w:t>appropriate</w:t>
      </w:r>
      <w:r>
        <w:t xml:space="preserve"> class</w:t>
      </w:r>
      <w:r w:rsidR="003D0AFD">
        <w:t>es</w:t>
      </w:r>
      <w:r>
        <w:t>.</w:t>
      </w:r>
    </w:p>
    <w:p w14:paraId="3B98112F" w14:textId="76C37B11" w:rsidR="003079B4" w:rsidRDefault="0133F263" w:rsidP="00B2652F">
      <w:r>
        <w:t xml:space="preserve">The code </w:t>
      </w:r>
      <w:r w:rsidR="002418F5">
        <w:t xml:space="preserve">implementation </w:t>
      </w:r>
      <w:r>
        <w:t xml:space="preserve">for </w:t>
      </w:r>
      <w:r w:rsidR="000E7328">
        <w:t>figure 2.8 above</w:t>
      </w:r>
      <w:r>
        <w:t xml:space="preserve"> can be found </w:t>
      </w:r>
      <w:r w:rsidR="000E7328">
        <w:t>under</w:t>
      </w:r>
      <w:r>
        <w:t xml:space="preserve"> </w:t>
      </w:r>
      <w:r w:rsidR="002418F5">
        <w:t>A</w:t>
      </w:r>
      <w:r>
        <w:t xml:space="preserve">ppendix </w:t>
      </w:r>
      <w:r w:rsidR="000E7328">
        <w:t>A</w:t>
      </w:r>
      <w:r>
        <w:t xml:space="preserve"> </w:t>
      </w:r>
      <w:r w:rsidR="000E7328">
        <w:t xml:space="preserve">in the appendix </w:t>
      </w:r>
      <w:r>
        <w:t>provided</w:t>
      </w:r>
      <w:r w:rsidR="00F31CB5">
        <w:t xml:space="preserve"> at the end of this thesis</w:t>
      </w:r>
      <w:r>
        <w:t>.</w:t>
      </w:r>
    </w:p>
    <w:p w14:paraId="5662CF42" w14:textId="5B5827B7" w:rsidR="008C3DA9" w:rsidRPr="002C4800" w:rsidRDefault="000A1E97" w:rsidP="00B2652F">
      <w:r>
        <w:lastRenderedPageBreak/>
        <w:t>Looking at both the MVC design pattern and the strategy-factory combination, it is possible to observe that in the former, even though the three combined patterns have become a while, they are still invariably identifiable and the points of combination or overlap merely serve to extend the functionality with the introduction of each pattern whereas, with the strategy factory combination the operations of the factory are more closely interwoven with the operations of the strategy. From the resulting class diagrams, we observe that the strategy-factory combination is more dynamic and would be easier to apply to a varied array of problem scenarios while the MVC is a lot more specialised and rigid allowing for a limited set of actions versus results. This abstractness of the strategy-factory combination even though it</w:t>
      </w:r>
      <w:r w:rsidR="008A1E5B">
        <w:t xml:space="preserve"> i</w:t>
      </w:r>
      <w:r>
        <w:t xml:space="preserve">s also a compound pattern like the MVC pattern is what makes it </w:t>
      </w:r>
      <w:proofErr w:type="gramStart"/>
      <w:r>
        <w:t>generative</w:t>
      </w:r>
      <w:r w:rsidR="008A1E5B">
        <w:t>,</w:t>
      </w:r>
      <w:r>
        <w:t xml:space="preserve"> and</w:t>
      </w:r>
      <w:proofErr w:type="gramEnd"/>
      <w:r>
        <w:t xml:space="preserve"> differentiates between a regular compound pattern and a generative pattern.</w:t>
      </w:r>
    </w:p>
    <w:p w14:paraId="53D802B4" w14:textId="65CF61C4" w:rsidR="003079B4" w:rsidRPr="002C4800" w:rsidRDefault="3E14E32D" w:rsidP="00B2652F">
      <w:r>
        <w:t xml:space="preserve">Although we currently possess several design pattern repositories or pattern catalogues such as the gang of </w:t>
      </w:r>
      <w:r w:rsidR="00C66602">
        <w:t>f</w:t>
      </w:r>
      <w:r>
        <w:t xml:space="preserve">our (GoF) </w:t>
      </w:r>
      <w:r w:rsidR="004B3553">
        <w:t>which</w:t>
      </w:r>
      <w:r>
        <w:t xml:space="preserve"> detail what constitutes a design pattern, information on how these patterns would be used in combination with other patterns is unavailable. Literature reveals the absence of extensive formal specification</w:t>
      </w:r>
      <w:r w:rsidR="004B3553">
        <w:t>,</w:t>
      </w:r>
      <w:r>
        <w:t xml:space="preserve"> detailing or mandating the use of </w:t>
      </w:r>
      <w:proofErr w:type="gramStart"/>
      <w:r>
        <w:t>particular design</w:t>
      </w:r>
      <w:proofErr w:type="gramEnd"/>
      <w:r>
        <w:t xml:space="preserve"> patterns along with their related patterns.</w:t>
      </w:r>
    </w:p>
    <w:p w14:paraId="20EC89EF" w14:textId="35452B05" w:rsidR="003079B4" w:rsidRDefault="0133F263" w:rsidP="00B2652F">
      <w:r>
        <w:t>This difference, as exemplified by the case of the strategy and factory method already mentioned, highlights the key features of a generative design pattern and influenced the works of Wilson as concerns the idea of a generative design pattern. He goes on to posit that the combination of the composite and decorator patterns, the composite, command and builder patterns</w:t>
      </w:r>
      <w:r w:rsidR="002032A1">
        <w:t>,</w:t>
      </w:r>
      <w:r>
        <w:t xml:space="preserve"> and the composite, command, decorator and builder patterns </w:t>
      </w:r>
      <w:r w:rsidR="002032A1">
        <w:t>fulfil</w:t>
      </w:r>
      <w:r>
        <w:t xml:space="preserve"> the requirements of a generative construct. Figure (2.9) shows Wilson’s interpretation of a generative combination of the composite and decorator patterns.</w:t>
      </w:r>
    </w:p>
    <w:p w14:paraId="6C093051" w14:textId="77777777" w:rsidR="00EB2E73" w:rsidRDefault="001A7823" w:rsidP="00B2652F">
      <w:r>
        <w:rPr>
          <w:noProof/>
        </w:rPr>
        <w:lastRenderedPageBreak/>
        <w:drawing>
          <wp:inline distT="0" distB="0" distL="0" distR="0" wp14:anchorId="7E47845B" wp14:editId="18ADA19B">
            <wp:extent cx="5809432" cy="3981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814" t="18785" r="7152" b="846"/>
                    <a:stretch/>
                  </pic:blipFill>
                  <pic:spPr bwMode="auto">
                    <a:xfrm>
                      <a:off x="0" y="0"/>
                      <a:ext cx="5845407" cy="4006105"/>
                    </a:xfrm>
                    <a:prstGeom prst="rect">
                      <a:avLst/>
                    </a:prstGeom>
                    <a:ln>
                      <a:noFill/>
                    </a:ln>
                    <a:extLst>
                      <a:ext uri="{53640926-AAD7-44D8-BBD7-CCE9431645EC}">
                        <a14:shadowObscured xmlns:a14="http://schemas.microsoft.com/office/drawing/2010/main"/>
                      </a:ext>
                    </a:extLst>
                  </pic:spPr>
                </pic:pic>
              </a:graphicData>
            </a:graphic>
          </wp:inline>
        </w:drawing>
      </w:r>
    </w:p>
    <w:p w14:paraId="2D7467CC" w14:textId="4E0E6918" w:rsidR="001A7823" w:rsidRDefault="00EB2E73" w:rsidP="00E42C03">
      <w:pPr>
        <w:pStyle w:val="Caption"/>
        <w:jc w:val="center"/>
      </w:pPr>
      <w:bookmarkStart w:id="34" w:name="_Toc509806251"/>
      <w:r>
        <w:t xml:space="preserve">Figure </w:t>
      </w:r>
      <w:r w:rsidR="00155715">
        <w:t>2.</w:t>
      </w:r>
      <w:r w:rsidR="00F16610">
        <w:fldChar w:fldCharType="begin"/>
      </w:r>
      <w:r w:rsidR="00F16610">
        <w:instrText xml:space="preserve"> SEQ Figure \* ARABIC \s 1 </w:instrText>
      </w:r>
      <w:r w:rsidR="00F16610">
        <w:fldChar w:fldCharType="separate"/>
      </w:r>
      <w:r w:rsidR="00504EDB">
        <w:rPr>
          <w:noProof/>
        </w:rPr>
        <w:t>9</w:t>
      </w:r>
      <w:r w:rsidR="00F16610">
        <w:rPr>
          <w:noProof/>
        </w:rPr>
        <w:fldChar w:fldCharType="end"/>
      </w:r>
      <w:r>
        <w:t>: C</w:t>
      </w:r>
      <w:r w:rsidRPr="00E64DF5">
        <w:t>omposite and decorator (Wilson, 2008)</w:t>
      </w:r>
      <w:bookmarkEnd w:id="34"/>
    </w:p>
    <w:p w14:paraId="63A54CD4" w14:textId="2897047B" w:rsidR="003079B4" w:rsidRDefault="0133F263" w:rsidP="00796E72">
      <w:pPr>
        <w:pStyle w:val="Heading2"/>
        <w:numPr>
          <w:ilvl w:val="1"/>
          <w:numId w:val="43"/>
        </w:numPr>
      </w:pPr>
      <w:bookmarkStart w:id="35" w:name="_Toc510067127"/>
      <w:r>
        <w:t>Generative Design Patterns</w:t>
      </w:r>
      <w:bookmarkEnd w:id="35"/>
    </w:p>
    <w:p w14:paraId="578154A1" w14:textId="4981204D" w:rsidR="003079B4" w:rsidRDefault="0133F263" w:rsidP="00B2652F">
      <w:r>
        <w:t xml:space="preserve">Generative design patterns as an ideology have been around just </w:t>
      </w:r>
      <w:proofErr w:type="gramStart"/>
      <w:r>
        <w:t>as long as</w:t>
      </w:r>
      <w:proofErr w:type="gramEnd"/>
      <w:r>
        <w:t xml:space="preserve"> the premise of a design pattern. Starting with Alexander, he opined that generative patterns are the abstract definitions of physical patterns which we hold in our minds. The rules we bring to bear in applying these definitions dictate how we envision what constitutes a pattern, what we do with them, how we apply them, what they go together with and the circumstances under which we create them. This implies that the rules that define physical patterns are dynamic and have a consequence. Adapting these ideas into the field of software design, it can then be understood that generative patterns are those patterns which by their very definition detail how they can be created, used and how to use them. In one respect, it is understood that classical design pattern and generative patterns are both patterns, but the primary difference is in the information on the process that defines how these patterns come about, are created and implemented. So, whereas classical design patterns </w:t>
      </w:r>
      <w:r>
        <w:lastRenderedPageBreak/>
        <w:t>merely exist generative design patterns are dynamic and their definitions and implementation fluid</w:t>
      </w:r>
      <w:r w:rsidR="00A06F41">
        <w:t xml:space="preserve"> </w:t>
      </w:r>
      <w:r w:rsidR="00A06F41">
        <w:t>(MacDonald et al, 2002)</w:t>
      </w:r>
      <w:r>
        <w:t>. This agrees with Wilson (2008) who observes that each generative pattern artefact is</w:t>
      </w:r>
      <w:proofErr w:type="gramStart"/>
      <w:r>
        <w:t>, in essence, a</w:t>
      </w:r>
      <w:proofErr w:type="gramEnd"/>
      <w:r>
        <w:t xml:space="preserve"> compilation of rule</w:t>
      </w:r>
      <w:r w:rsidR="00A06F41">
        <w:t>s</w:t>
      </w:r>
      <w:r>
        <w:t xml:space="preserve"> </w:t>
      </w:r>
      <w:r w:rsidR="00161063">
        <w:t>that</w:t>
      </w:r>
      <w:r>
        <w:t xml:space="preserve"> describe what must be done to generate the entity which it defines.</w:t>
      </w:r>
    </w:p>
    <w:p w14:paraId="179888BF" w14:textId="23E1AEA1" w:rsidR="003079B4" w:rsidRPr="00B208A3" w:rsidRDefault="3E14E32D" w:rsidP="00B2652F">
      <w:r>
        <w:t xml:space="preserve">Furthermore, ever since Alexander (1977) defined the premise of a pattern as an idea which although useful or applicable in one practical context could be applicable or useful in others, the idea of the generation of such a pattern has taken centre stage in development circles. Citing Alexander’s premise, Welie (2004) submits that the process of traversal from the highest-level patterns to the lowest level patterns informs the idea of “generativity” and although design elements are not strictly hierarchical in a geometrical sense, they could be defined to represent design problems which can be interpreted via hierarchical connotations. This idea expanded on the </w:t>
      </w:r>
      <w:r w:rsidR="00654CCE">
        <w:t>notion</w:t>
      </w:r>
      <w:r>
        <w:t xml:space="preserve"> that generative patterns are </w:t>
      </w:r>
      <w:r w:rsidR="00410394">
        <w:t xml:space="preserve">not only </w:t>
      </w:r>
      <w:r>
        <w:t>intended to shape system architecture by creating or generating whole or part systems while enforcing the characteristics of a good system</w:t>
      </w:r>
      <w:r w:rsidR="00410394">
        <w:t>,</w:t>
      </w:r>
      <w:r>
        <w:t xml:space="preserve"> </w:t>
      </w:r>
      <w:r w:rsidR="00C114A8">
        <w:t>but</w:t>
      </w:r>
      <w:r>
        <w:t xml:space="preserve"> also teach how such systems are realised (Fant, 2011). In other words, generative patterns help generate other patterns.</w:t>
      </w:r>
    </w:p>
    <w:p w14:paraId="51C2BC36" w14:textId="77777777" w:rsidR="003079B4" w:rsidRPr="00B208A3" w:rsidRDefault="0133F263" w:rsidP="00B2652F">
      <w:r>
        <w:t xml:space="preserve">This idea of the generativity of design patterns was taken up by </w:t>
      </w:r>
      <w:proofErr w:type="gramStart"/>
      <w:r>
        <w:t>a number of</w:t>
      </w:r>
      <w:proofErr w:type="gramEnd"/>
      <w:r>
        <w:t xml:space="preserve"> researchers, and chief amongst them is Wilson who observed that like the constructs described by Alexander, generative design patterns revolve around the ability of multiple design elements to come together to form a newer element. He goes on to describe this combination scenario with the aid of his generative design framework as discussed in section 2.5.1</w:t>
      </w:r>
    </w:p>
    <w:p w14:paraId="36BB3FA1" w14:textId="194B3460" w:rsidR="003079B4" w:rsidRPr="00B208A3" w:rsidRDefault="00E65ECF" w:rsidP="00CE4878">
      <w:pPr>
        <w:pStyle w:val="Heading3"/>
      </w:pPr>
      <w:bookmarkStart w:id="36" w:name="_Toc510067128"/>
      <w:r>
        <w:t xml:space="preserve">2.5.1 </w:t>
      </w:r>
      <w:r w:rsidR="0133F263">
        <w:t>Overview of Wilson’s work</w:t>
      </w:r>
      <w:bookmarkEnd w:id="36"/>
    </w:p>
    <w:p w14:paraId="4884DF6D" w14:textId="498E9C0C" w:rsidR="003079B4" w:rsidRPr="00B208A3" w:rsidRDefault="0133F263" w:rsidP="00B2652F">
      <w:r>
        <w:t>Wilson</w:t>
      </w:r>
      <w:r w:rsidR="004B3553">
        <w:t xml:space="preserve"> (2008)</w:t>
      </w:r>
      <w:r>
        <w:t>, in exploring what it means for a pattern to be generative, suggests that generativity is borne out of the combin</w:t>
      </w:r>
      <w:r w:rsidR="00CB0932">
        <w:t>ation</w:t>
      </w:r>
      <w:r>
        <w:t xml:space="preserve"> of two or more classic design patterns. These combinations would have to be expressed in a manner that details how they are realised and therefore it is crucial that the methodology for defining patterns had to evolve to accommodate their </w:t>
      </w:r>
      <w:r>
        <w:lastRenderedPageBreak/>
        <w:t>function as generative constructs. He realised that such combinations inevitabl</w:t>
      </w:r>
      <w:r w:rsidR="00CB0932">
        <w:t>y</w:t>
      </w:r>
      <w:r>
        <w:t xml:space="preserve"> changed the physical representations of the patterns themselves but observes that this was not particularly a detriment to the resultant artefacts</w:t>
      </w:r>
      <w:r w:rsidR="00CB0932">
        <w:t>,</w:t>
      </w:r>
      <w:r>
        <w:t xml:space="preserve"> as their implementation in </w:t>
      </w:r>
      <w:r w:rsidR="00F70B8D">
        <w:t>several</w:t>
      </w:r>
      <w:r>
        <w:t xml:space="preserve"> </w:t>
      </w:r>
      <w:r w:rsidR="00F70B8D">
        <w:t>literatures</w:t>
      </w:r>
      <w:r>
        <w:t xml:space="preserve"> was not an accurate depiction of the initial patterns as put forward by Gamma (1995). This subjectivity in the manner design patterns are implemented has been observed by other researchers.</w:t>
      </w:r>
    </w:p>
    <w:p w14:paraId="2C7C2D91" w14:textId="77777777" w:rsidR="003079B4" w:rsidRDefault="0133F263" w:rsidP="00B2652F">
      <w:r>
        <w:t>He goes on to describe this combination scenario with the aid of his generative design framework. This framework presents the structure of a generative design pattern as seen in Figure 2.10 below:</w:t>
      </w:r>
    </w:p>
    <w:p w14:paraId="5292FD01" w14:textId="77777777" w:rsidR="00EB2E73" w:rsidRDefault="00C14B18" w:rsidP="00B2652F">
      <w:r>
        <w:rPr>
          <w:noProof/>
        </w:rPr>
        <w:lastRenderedPageBreak/>
        <w:drawing>
          <wp:inline distT="0" distB="0" distL="0" distR="0" wp14:anchorId="581D653D" wp14:editId="5C962ADB">
            <wp:extent cx="4974336" cy="680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200" cy="6820698"/>
                    </a:xfrm>
                    <a:prstGeom prst="rect">
                      <a:avLst/>
                    </a:prstGeom>
                    <a:noFill/>
                  </pic:spPr>
                </pic:pic>
              </a:graphicData>
            </a:graphic>
          </wp:inline>
        </w:drawing>
      </w:r>
    </w:p>
    <w:p w14:paraId="37F15A9C" w14:textId="19C5B57E" w:rsidR="00C14B18" w:rsidRDefault="00EB2E73" w:rsidP="004B3553">
      <w:pPr>
        <w:pStyle w:val="Caption"/>
        <w:jc w:val="center"/>
      </w:pPr>
      <w:bookmarkStart w:id="37" w:name="_Toc509806252"/>
      <w:r>
        <w:t xml:space="preserve">Figure </w:t>
      </w:r>
      <w:r w:rsidR="002D6F62">
        <w:t>2.</w:t>
      </w:r>
      <w:r w:rsidR="00F16610">
        <w:fldChar w:fldCharType="begin"/>
      </w:r>
      <w:r w:rsidR="00F16610">
        <w:instrText xml:space="preserve"> SEQ Figure \* ARABIC \s 1 </w:instrText>
      </w:r>
      <w:r w:rsidR="00F16610">
        <w:fldChar w:fldCharType="separate"/>
      </w:r>
      <w:r w:rsidR="00504EDB">
        <w:rPr>
          <w:noProof/>
        </w:rPr>
        <w:t>10</w:t>
      </w:r>
      <w:r w:rsidR="00F16610">
        <w:rPr>
          <w:noProof/>
        </w:rPr>
        <w:fldChar w:fldCharType="end"/>
      </w:r>
      <w:r>
        <w:t xml:space="preserve">: </w:t>
      </w:r>
      <w:r w:rsidRPr="00196190">
        <w:t>Structure of a generative design pattern (Wilson, 2008)</w:t>
      </w:r>
      <w:bookmarkEnd w:id="37"/>
    </w:p>
    <w:p w14:paraId="13EBD1AD" w14:textId="77777777" w:rsidR="00EB2E73" w:rsidRPr="00EB2E73" w:rsidRDefault="00EB2E73" w:rsidP="00B2652F"/>
    <w:p w14:paraId="412DDD27" w14:textId="6768ECE9" w:rsidR="00C14B18" w:rsidRDefault="0133F263" w:rsidP="00B2652F">
      <w:r>
        <w:t>From this framework, it is then possible to identify certain features that any generative design construct</w:t>
      </w:r>
      <w:r w:rsidR="00DB7AE0">
        <w:t>’</w:t>
      </w:r>
      <w:r>
        <w:t>s notation must possess. These are:</w:t>
      </w:r>
    </w:p>
    <w:p w14:paraId="1789E9C7" w14:textId="77777777" w:rsidR="00C14B18" w:rsidRPr="00DB7AE0" w:rsidRDefault="0133F263" w:rsidP="00B2652F">
      <w:pPr>
        <w:pStyle w:val="ListParagraph"/>
        <w:numPr>
          <w:ilvl w:val="0"/>
          <w:numId w:val="50"/>
        </w:numPr>
        <w:rPr>
          <w:sz w:val="28"/>
          <w:szCs w:val="28"/>
        </w:rPr>
      </w:pPr>
      <w:r>
        <w:t>Describe a pattern lifecycle process</w:t>
      </w:r>
    </w:p>
    <w:p w14:paraId="20DA2B25" w14:textId="77777777" w:rsidR="00C14B18" w:rsidRPr="00B208A3" w:rsidRDefault="0133F263" w:rsidP="00B2652F">
      <w:pPr>
        <w:pStyle w:val="ListParagraph"/>
        <w:numPr>
          <w:ilvl w:val="0"/>
          <w:numId w:val="50"/>
        </w:numPr>
      </w:pPr>
      <w:r>
        <w:lastRenderedPageBreak/>
        <w:t>Prominently describe the problem and solution the construct is designed to address.</w:t>
      </w:r>
    </w:p>
    <w:p w14:paraId="6CB5F897" w14:textId="673E06D0" w:rsidR="00C14B18" w:rsidRPr="00B208A3" w:rsidRDefault="0133F263" w:rsidP="00B2652F">
      <w:pPr>
        <w:pStyle w:val="ListParagraph"/>
        <w:numPr>
          <w:ilvl w:val="0"/>
          <w:numId w:val="50"/>
        </w:numPr>
      </w:pPr>
      <w:r>
        <w:t>At its core</w:t>
      </w:r>
      <w:r w:rsidR="00DB7AE0">
        <w:t>,</w:t>
      </w:r>
      <w:r>
        <w:t xml:space="preserve"> describe the modus via which multiple patterns would work together to solve the </w:t>
      </w:r>
      <w:proofErr w:type="gramStart"/>
      <w:r>
        <w:t>particular problems</w:t>
      </w:r>
      <w:proofErr w:type="gramEnd"/>
      <w:r>
        <w:t xml:space="preserve"> the construct is intended to address</w:t>
      </w:r>
    </w:p>
    <w:p w14:paraId="1C0EA401" w14:textId="77777777" w:rsidR="00C14B18" w:rsidRDefault="0133F263" w:rsidP="00B2652F">
      <w:r>
        <w:t xml:space="preserve">This notation, according to Wilson (2008), adequately describes the emergent system that results from the coming together of different patterns. In this regard, a generative pattern not only solves a </w:t>
      </w:r>
      <w:proofErr w:type="gramStart"/>
      <w:r>
        <w:t>particular body</w:t>
      </w:r>
      <w:proofErr w:type="gramEnd"/>
      <w:r>
        <w:t xml:space="preserve"> of problems but also describes the manner via which the problems are solved.</w:t>
      </w:r>
    </w:p>
    <w:p w14:paraId="78B68A9C" w14:textId="791EB1DE" w:rsidR="00C14B18" w:rsidRPr="00B208A3" w:rsidRDefault="0133F263" w:rsidP="00796E72">
      <w:pPr>
        <w:pStyle w:val="Heading2"/>
        <w:numPr>
          <w:ilvl w:val="1"/>
          <w:numId w:val="43"/>
        </w:numPr>
      </w:pPr>
      <w:bookmarkStart w:id="38" w:name="_Toc510067129"/>
      <w:r>
        <w:t>Developing a generative design pattern</w:t>
      </w:r>
      <w:bookmarkEnd w:id="38"/>
    </w:p>
    <w:p w14:paraId="0DF0711F" w14:textId="135EE4AA" w:rsidR="00C14B18" w:rsidRPr="00B208A3" w:rsidRDefault="3E14E32D" w:rsidP="00B2652F">
      <w:r>
        <w:t>In attempting to combine different patterns, it has been observed that there is a connection between the structural representations of classical GoF object-oriented design patterns and the manner via which they can be combined with other GoF design patterns. This is because the pictorial representation of these patterns is a crucial part of identifying them in code. A number of researchers have attempted to disentangle this pictorial representation of a pattern from the functional working of the patterns themselves (Gifford et al, 2008) and while this line of discussion is not without its merits especially in light of studies that show that in implementing these patterns, a number of code excerpts do not directly translate into the pictorial forms of the patterns (Wilson, 2008)</w:t>
      </w:r>
      <w:r w:rsidR="00BE2BAB">
        <w:t xml:space="preserve"> and the </w:t>
      </w:r>
      <w:r w:rsidR="0063741B">
        <w:t>general</w:t>
      </w:r>
      <w:r w:rsidR="00BE2BAB">
        <w:t xml:space="preserve"> idea that design patterns are meant to serve as guides or rules of thumb to follow and not </w:t>
      </w:r>
      <w:r w:rsidR="0063741B">
        <w:t>concrete representations or instances of code design</w:t>
      </w:r>
      <w:r>
        <w:t>.</w:t>
      </w:r>
    </w:p>
    <w:p w14:paraId="5C305BD8" w14:textId="79FDADD4" w:rsidR="00C14B18" w:rsidRPr="00B208A3" w:rsidRDefault="3E14E32D" w:rsidP="00B2652F">
      <w:r>
        <w:t xml:space="preserve">The influence of pattern structure on combinability is extensively explored by Menkyna (2007) in his work on combining aspect-oriented design patterns. He asserts that the combination of aspect-oriented design patterns is </w:t>
      </w:r>
      <w:r w:rsidR="0071236A">
        <w:t>considerably</w:t>
      </w:r>
      <w:r>
        <w:t xml:space="preserve"> </w:t>
      </w:r>
      <w:r w:rsidR="0071236A">
        <w:t>influenced</w:t>
      </w:r>
      <w:r>
        <w:t xml:space="preserve"> by their structural type, meaning it is possible to make statements about the </w:t>
      </w:r>
      <w:proofErr w:type="gramStart"/>
      <w:r>
        <w:t>manner in which</w:t>
      </w:r>
      <w:proofErr w:type="gramEnd"/>
      <w:r>
        <w:t xml:space="preserve"> one pattern could be combined with other patterns based on its structural depiction.</w:t>
      </w:r>
    </w:p>
    <w:p w14:paraId="46406667" w14:textId="6BD451DE" w:rsidR="00C14B18" w:rsidRPr="00B208A3" w:rsidRDefault="0133F263" w:rsidP="00B2652F">
      <w:r>
        <w:lastRenderedPageBreak/>
        <w:t xml:space="preserve">His findings reveal that depending on structure type, combining one design pattern with another might </w:t>
      </w:r>
      <w:r w:rsidR="0063741B">
        <w:t xml:space="preserve">either </w:t>
      </w:r>
      <w:r>
        <w:t xml:space="preserve">require extensive modification of the original constituent patterns or </w:t>
      </w:r>
      <w:r w:rsidR="0063741B">
        <w:t xml:space="preserve">might require </w:t>
      </w:r>
      <w:r>
        <w:t xml:space="preserve">very little by way of modification. He cites the combination of a </w:t>
      </w:r>
      <w:r w:rsidR="00EB5F52">
        <w:t>“</w:t>
      </w:r>
      <w:r>
        <w:t>pointcut</w:t>
      </w:r>
      <w:r w:rsidR="00EB5F52">
        <w:t>”</w:t>
      </w:r>
      <w:r>
        <w:t xml:space="preserve"> design pattern with another </w:t>
      </w:r>
      <w:r w:rsidR="00EB5F52">
        <w:t>“</w:t>
      </w:r>
      <w:r>
        <w:t>pointcut</w:t>
      </w:r>
      <w:r w:rsidR="00EB5F52">
        <w:t>”</w:t>
      </w:r>
      <w:r>
        <w:t xml:space="preserve"> as an example of a scenario whereby there is little or no modification to the original combinatory patterns while the combination of a </w:t>
      </w:r>
      <w:r w:rsidR="00EB5F52">
        <w:t>“</w:t>
      </w:r>
      <w:r>
        <w:t>pointcut</w:t>
      </w:r>
      <w:r w:rsidR="00EB5F52">
        <w:t>”</w:t>
      </w:r>
      <w:r>
        <w:t xml:space="preserve"> design pattern with an </w:t>
      </w:r>
      <w:r w:rsidR="00EB5F52">
        <w:t>“</w:t>
      </w:r>
      <w:r>
        <w:t>advice</w:t>
      </w:r>
      <w:r w:rsidR="00EB5F52">
        <w:t>”</w:t>
      </w:r>
      <w:r>
        <w:t xml:space="preserve"> pattern would require significant modification of the constituting pattern resulting in a completely new pattern structure. </w:t>
      </w:r>
    </w:p>
    <w:p w14:paraId="2FA55DB4" w14:textId="77777777" w:rsidR="00C14B18" w:rsidRDefault="0133F263" w:rsidP="00B2652F">
      <w:r>
        <w:t>This alludes to the difference between pattern co-operation and pattern combination discussed earlier in this chapter wherein in pattern co-operation, the constituting patterns are wholly represented and can be observed to be interacting. This implies very little modification of the constituent patterns whereas, in pattern combination, there is an intrinsic merging of the composing patterns resulting in an entity with possible new emergent behaviour and would require extensive modification of the constituent patterns. Chapter 5 would explore the topic of combination versus co-operation further as it evaluates the developed generative artefacts.</w:t>
      </w:r>
    </w:p>
    <w:p w14:paraId="76088586" w14:textId="77777777" w:rsidR="00C14B18" w:rsidRDefault="0133F263" w:rsidP="00B2652F">
      <w:r>
        <w:t>Another key but subtle aspect of generative design pattern development can be observed in the manner object-oriented principles are applied. A thorough inspection of the programming code generated for both instances of pattern interaction, reveals minute variances in how composition, aggregation, and association are implemented which separate them from one another. These variances come in the form of the enforcement of a composition (has-a) relationship between the class that defines the factory method and those that make up the strategy pattern. This scenario is best understood with the aid of the distinctions as denoted by the UML notation in software development.</w:t>
      </w:r>
    </w:p>
    <w:p w14:paraId="3FF75C4B" w14:textId="67238EF3" w:rsidR="00C14B18" w:rsidRPr="009F1266" w:rsidRDefault="00C13015" w:rsidP="00CE4878">
      <w:pPr>
        <w:pStyle w:val="Heading3"/>
      </w:pPr>
      <w:bookmarkStart w:id="39" w:name="_Toc510067130"/>
      <w:r>
        <w:t xml:space="preserve">2.6.1 </w:t>
      </w:r>
      <w:r w:rsidR="0133F263">
        <w:t>UML notation</w:t>
      </w:r>
      <w:bookmarkEnd w:id="39"/>
    </w:p>
    <w:p w14:paraId="0F9C7168" w14:textId="0CBC0DD2" w:rsidR="00C14B18" w:rsidRPr="009F1266" w:rsidRDefault="0133F263" w:rsidP="00B2652F">
      <w:r>
        <w:t>Unified Modelling Language (UML) is a standardised modelling language</w:t>
      </w:r>
      <w:r w:rsidR="00A2695D">
        <w:t xml:space="preserve"> </w:t>
      </w:r>
      <w:r w:rsidR="00132F61">
        <w:t>that enables</w:t>
      </w:r>
      <w:r>
        <w:t xml:space="preserve"> developers to </w:t>
      </w:r>
      <w:r w:rsidR="009C6BD4">
        <w:t>define</w:t>
      </w:r>
      <w:r>
        <w:t>, visualise, construct</w:t>
      </w:r>
      <w:r w:rsidR="009A54A6">
        <w:t>,</w:t>
      </w:r>
      <w:r>
        <w:t xml:space="preserve"> and document artefacts of a software system (Larman, 2005). Thus, UML makes these artefacts scalable, </w:t>
      </w:r>
      <w:r>
        <w:lastRenderedPageBreak/>
        <w:t>secure and robust in execution</w:t>
      </w:r>
      <w:r w:rsidR="00883AD7">
        <w:t xml:space="preserve"> and i</w:t>
      </w:r>
      <w:r>
        <w:t xml:space="preserve">s </w:t>
      </w:r>
      <w:r w:rsidR="00364ECA">
        <w:t>a valuable tool in rationalising the decisions</w:t>
      </w:r>
      <w:r>
        <w:t xml:space="preserve"> involved in object-oriented software development. </w:t>
      </w:r>
      <w:r w:rsidR="00364ECA">
        <w:t xml:space="preserve">UML makes </w:t>
      </w:r>
      <w:r>
        <w:t>use</w:t>
      </w:r>
      <w:r w:rsidR="00364ECA">
        <w:t xml:space="preserve"> of a</w:t>
      </w:r>
      <w:r>
        <w:t xml:space="preserve"> graphic notation to create visual </w:t>
      </w:r>
      <w:r w:rsidR="00A14BB3">
        <w:t>representations</w:t>
      </w:r>
      <w:r>
        <w:t xml:space="preserve"> of software systems</w:t>
      </w:r>
      <w:r w:rsidR="00B63D86">
        <w:t>. These</w:t>
      </w:r>
      <w:r w:rsidR="00364ECA">
        <w:t xml:space="preserve"> models could be </w:t>
      </w:r>
      <w:r>
        <w:t>static</w:t>
      </w:r>
      <w:r w:rsidR="00364ECA">
        <w:t>, meaning it</w:t>
      </w:r>
      <w:r>
        <w:t xml:space="preserve"> </w:t>
      </w:r>
      <w:r w:rsidR="00B63D86">
        <w:t>comprises</w:t>
      </w:r>
      <w:r>
        <w:t xml:space="preserve"> </w:t>
      </w:r>
      <w:r w:rsidR="00B63D86">
        <w:t xml:space="preserve">of both </w:t>
      </w:r>
      <w:r>
        <w:t xml:space="preserve">class and composite structure diagrams </w:t>
      </w:r>
      <w:r w:rsidR="00B63D86">
        <w:t>that</w:t>
      </w:r>
      <w:r>
        <w:t xml:space="preserve"> emphasise </w:t>
      </w:r>
      <w:r w:rsidR="00364ECA">
        <w:t xml:space="preserve">the </w:t>
      </w:r>
      <w:r>
        <w:t xml:space="preserve">static structure of systems </w:t>
      </w:r>
      <w:r w:rsidR="00B63D86">
        <w:t>by depicting a system’s</w:t>
      </w:r>
      <w:r>
        <w:t xml:space="preserve"> objects, attributes, operations and relations</w:t>
      </w:r>
      <w:r w:rsidR="00364ECA">
        <w:t xml:space="preserve"> or it could be</w:t>
      </w:r>
      <w:r>
        <w:t xml:space="preserve"> dynamic</w:t>
      </w:r>
      <w:r w:rsidR="00364ECA">
        <w:t xml:space="preserve">, which is used to </w:t>
      </w:r>
      <w:r>
        <w:t xml:space="preserve">represent </w:t>
      </w:r>
      <w:r w:rsidR="00B63D86">
        <w:t>the interactions or</w:t>
      </w:r>
      <w:r>
        <w:t xml:space="preserve"> collaboration among objects and </w:t>
      </w:r>
      <w:r w:rsidR="009A54A6">
        <w:t xml:space="preserve">the </w:t>
      </w:r>
      <w:r>
        <w:t xml:space="preserve">changes to </w:t>
      </w:r>
      <w:r w:rsidR="009A54A6">
        <w:t xml:space="preserve">their </w:t>
      </w:r>
      <w:r>
        <w:t xml:space="preserve">internal states </w:t>
      </w:r>
      <w:r w:rsidR="009A54A6">
        <w:t>as shown via</w:t>
      </w:r>
      <w:r>
        <w:t xml:space="preserve"> sequence, activity, and state machine diagrams.</w:t>
      </w:r>
    </w:p>
    <w:p w14:paraId="7FB7532E" w14:textId="77777777" w:rsidR="00C14B18" w:rsidRPr="009F1266" w:rsidRDefault="0133F263" w:rsidP="008675FE">
      <w:pPr>
        <w:pStyle w:val="Heading4"/>
      </w:pPr>
      <w:r>
        <w:t>Association</w:t>
      </w:r>
    </w:p>
    <w:p w14:paraId="36FF18F4" w14:textId="5731309A" w:rsidR="00C14B18" w:rsidRPr="009F1266" w:rsidRDefault="0133F263" w:rsidP="00B2652F">
      <w:r>
        <w:t xml:space="preserve">Association </w:t>
      </w:r>
      <w:r w:rsidR="008F2F65">
        <w:t>refers to</w:t>
      </w:r>
      <w:r>
        <w:t xml:space="preserve"> a group of links having a common structure and common behaviour.</w:t>
      </w:r>
      <w:r w:rsidR="00257E12">
        <w:t xml:space="preserve"> It</w:t>
      </w:r>
      <w:r w:rsidR="00257E12" w:rsidRPr="00257E12">
        <w:t xml:space="preserve"> </w:t>
      </w:r>
      <w:r w:rsidR="00257E12">
        <w:t xml:space="preserve">defines a </w:t>
      </w:r>
      <w:r w:rsidR="00257E12" w:rsidRPr="00257E12">
        <w:t xml:space="preserve">relationship </w:t>
      </w:r>
      <w:r w:rsidR="00257E12">
        <w:t>amongst</w:t>
      </w:r>
      <w:r w:rsidR="00257E12" w:rsidRPr="00257E12">
        <w:t xml:space="preserve"> classifiers </w:t>
      </w:r>
      <w:r w:rsidR="00257E12">
        <w:t xml:space="preserve">that indicates that </w:t>
      </w:r>
      <w:r w:rsidR="00257E12" w:rsidRPr="00257E12">
        <w:t>instances of classifiers could either</w:t>
      </w:r>
      <w:r w:rsidR="00257E12">
        <w:t xml:space="preserve"> be</w:t>
      </w:r>
      <w:r w:rsidR="00257E12" w:rsidRPr="00257E12">
        <w:t xml:space="preserve"> linked to </w:t>
      </w:r>
      <w:r w:rsidR="00257E12">
        <w:t xml:space="preserve">one </w:t>
      </w:r>
      <w:r w:rsidR="00257E12" w:rsidRPr="00257E12">
        <w:t xml:space="preserve">other or combined </w:t>
      </w:r>
      <w:r w:rsidR="00257E12">
        <w:t>i</w:t>
      </w:r>
      <w:r w:rsidR="00257E12" w:rsidRPr="00257E12">
        <w:t xml:space="preserve">nto </w:t>
      </w:r>
      <w:r w:rsidR="00257E12">
        <w:t>an</w:t>
      </w:r>
      <w:r w:rsidR="00257E12" w:rsidRPr="00257E12">
        <w:t xml:space="preserve"> aggregat</w:t>
      </w:r>
      <w:r w:rsidR="00257E12">
        <w:t>e</w:t>
      </w:r>
      <w:r w:rsidR="00257E12" w:rsidRPr="00257E12">
        <w:t>.</w:t>
      </w:r>
      <w:r>
        <w:t xml:space="preserve"> </w:t>
      </w:r>
      <w:r w:rsidR="00A2695D">
        <w:t xml:space="preserve">The </w:t>
      </w:r>
      <w:r w:rsidR="00EB5F52">
        <w:t>“</w:t>
      </w:r>
      <w:r>
        <w:t>Association</w:t>
      </w:r>
      <w:r w:rsidR="00EB5F52">
        <w:t>”</w:t>
      </w:r>
      <w:r w:rsidR="00A2695D">
        <w:t xml:space="preserve"> relationship </w:t>
      </w:r>
      <w:r>
        <w:t>de</w:t>
      </w:r>
      <w:r w:rsidR="00A2695D">
        <w:t xml:space="preserve">tails </w:t>
      </w:r>
      <w:r>
        <w:t>the relationship</w:t>
      </w:r>
      <w:r w:rsidR="00A2695D">
        <w:t>s</w:t>
      </w:r>
      <w:r>
        <w:t xml:space="preserve"> between objects of one or more classes. </w:t>
      </w:r>
      <w:r w:rsidR="00A2695D">
        <w:t>The link referred to here</w:t>
      </w:r>
      <w:r w:rsidR="001C0E65">
        <w:t xml:space="preserve">, refers to </w:t>
      </w:r>
      <w:r>
        <w:t>an instance of an association</w:t>
      </w:r>
      <w:r w:rsidR="001C0E65">
        <w:t xml:space="preserve"> relationship</w:t>
      </w:r>
      <w:r>
        <w:t>. The Degree of association denotes the number of objects involved in a connection. This relationship implies that the objects can exist independent of one another with their own independent lifetimes. Consequently, any translation of data is due to the cooperation of the classes.</w:t>
      </w:r>
    </w:p>
    <w:p w14:paraId="736D0B40" w14:textId="77777777" w:rsidR="00C14B18" w:rsidRPr="009F1266" w:rsidRDefault="0133F263" w:rsidP="008675FE">
      <w:pPr>
        <w:pStyle w:val="Heading4"/>
      </w:pPr>
      <w:r>
        <w:t>Aggregation</w:t>
      </w:r>
    </w:p>
    <w:p w14:paraId="39558272" w14:textId="77777777" w:rsidR="00C14B18" w:rsidRPr="009F1266" w:rsidRDefault="0133F263" w:rsidP="00B2652F">
      <w:r>
        <w:t>Here, classes are loosely coupled to another principal class. They define part-whole relationships where the parts can exist independently of the whole. This means the classes or objects involved in this relationship can exist independent of one another but belong to a principal class. Therefore, class B is a part of class A but can subsist without class A.</w:t>
      </w:r>
    </w:p>
    <w:p w14:paraId="207A3458" w14:textId="77777777" w:rsidR="00C14B18" w:rsidRPr="009F1266" w:rsidRDefault="0133F263" w:rsidP="008675FE">
      <w:pPr>
        <w:pStyle w:val="Heading4"/>
      </w:pPr>
      <w:r>
        <w:t>Composition</w:t>
      </w:r>
    </w:p>
    <w:p w14:paraId="0B36E126" w14:textId="1E4A02C0" w:rsidR="00C14B18" w:rsidRDefault="3E14E32D" w:rsidP="00B2652F">
      <w:r>
        <w:t xml:space="preserve">Composition refers to an object-oriented software development principle that asserts that classes or objects </w:t>
      </w:r>
      <w:r w:rsidR="001C0E65">
        <w:t>c</w:t>
      </w:r>
      <w:r>
        <w:t>ould ac</w:t>
      </w:r>
      <w:r w:rsidR="001C0E65">
        <w:t>quire</w:t>
      </w:r>
      <w:r>
        <w:t xml:space="preserve"> polymorphic behaviour and code reuse by </w:t>
      </w:r>
      <w:r w:rsidR="001C0E65">
        <w:t>encapsulating</w:t>
      </w:r>
      <w:r>
        <w:t xml:space="preserve"> instances of other objects that implement a desired functionality rather than inheriting from them (Prehofer, 2001). This means </w:t>
      </w:r>
      <w:r>
        <w:lastRenderedPageBreak/>
        <w:t>that composition describes part-whole relationships where the life cycle of the part objects is solely dependent on the lifecycle of the whole object. Therefore, class B is an integral part of class A and cannot subsist without class A. This principle plays a significant role in the combination of design patterns as it allows for the implementation of multimodal behaviour in the interface classes of the developed generative constructs. Multimodal behaviour achieved via composition allows for the enforcement of the single responsibility rule even though these classes are required to undertake or implement actions that are indicative of the patterns that make up the system.</w:t>
      </w:r>
    </w:p>
    <w:p w14:paraId="5F1267E3" w14:textId="77777777" w:rsidR="00EB2E73" w:rsidRDefault="00C14B18" w:rsidP="00B2652F">
      <w:r>
        <w:rPr>
          <w:noProof/>
        </w:rPr>
        <w:drawing>
          <wp:inline distT="0" distB="0" distL="0" distR="0" wp14:anchorId="75602DC7" wp14:editId="05C92A9A">
            <wp:extent cx="5810250" cy="32139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671" cy="3220770"/>
                    </a:xfrm>
                    <a:prstGeom prst="rect">
                      <a:avLst/>
                    </a:prstGeom>
                    <a:noFill/>
                  </pic:spPr>
                </pic:pic>
              </a:graphicData>
            </a:graphic>
          </wp:inline>
        </w:drawing>
      </w:r>
    </w:p>
    <w:p w14:paraId="0045A661" w14:textId="261E6201" w:rsidR="001579F3" w:rsidRPr="001579F3" w:rsidRDefault="00EB2E73" w:rsidP="00916B21">
      <w:pPr>
        <w:pStyle w:val="Caption"/>
        <w:jc w:val="center"/>
      </w:pPr>
      <w:bookmarkStart w:id="40" w:name="_Toc509806253"/>
      <w:r>
        <w:t xml:space="preserve">Figure </w:t>
      </w:r>
      <w:r w:rsidR="00700D12">
        <w:t>2.</w:t>
      </w:r>
      <w:r w:rsidR="00F16610">
        <w:fldChar w:fldCharType="begin"/>
      </w:r>
      <w:r w:rsidR="00F16610">
        <w:instrText xml:space="preserve"> SEQ Figure \* ARABIC \s 1 </w:instrText>
      </w:r>
      <w:r w:rsidR="00F16610">
        <w:fldChar w:fldCharType="separate"/>
      </w:r>
      <w:r w:rsidR="00504EDB">
        <w:rPr>
          <w:noProof/>
        </w:rPr>
        <w:t>11</w:t>
      </w:r>
      <w:r w:rsidR="00F16610">
        <w:rPr>
          <w:noProof/>
        </w:rPr>
        <w:fldChar w:fldCharType="end"/>
      </w:r>
      <w:r>
        <w:t xml:space="preserve">: </w:t>
      </w:r>
      <w:r w:rsidRPr="00CA3675">
        <w:t>UML Notation for Association, Aggregation, and Composition (Gomaa, 2011;2010)</w:t>
      </w:r>
      <w:bookmarkEnd w:id="40"/>
    </w:p>
    <w:p w14:paraId="0B0C9056" w14:textId="23D6D921" w:rsidR="001579F3" w:rsidRPr="009F1266" w:rsidRDefault="0133F263" w:rsidP="00796E72">
      <w:pPr>
        <w:pStyle w:val="Heading2"/>
        <w:numPr>
          <w:ilvl w:val="1"/>
          <w:numId w:val="43"/>
        </w:numPr>
      </w:pPr>
      <w:bookmarkStart w:id="41" w:name="_Toc510067131"/>
      <w:r>
        <w:t>The state of the art as concerns metrics</w:t>
      </w:r>
      <w:bookmarkEnd w:id="41"/>
    </w:p>
    <w:p w14:paraId="7C09F673" w14:textId="77777777" w:rsidR="001579F3" w:rsidRPr="009F1266" w:rsidRDefault="0133F263" w:rsidP="00B2652F">
      <w:r>
        <w:t>A software metric has been defined as a standard of measure that represents the degree to which a software system or process possesses some identifiable property (Olsen, Haug &amp; Bergman, 2001). This definition is necessary to bridge the different but related concepts of metrics and measurement.</w:t>
      </w:r>
    </w:p>
    <w:p w14:paraId="2540A5BC" w14:textId="30B9392F" w:rsidR="001579F3" w:rsidRPr="009F1266" w:rsidRDefault="3E14E32D" w:rsidP="00B2652F">
      <w:r>
        <w:t xml:space="preserve">Measurement according to (Lockhart, 2012) represent values that indicate an observable quantity or size of an entity while a metric refers to a function that induces a topology on a defined set (Pfleeger, 2008). </w:t>
      </w:r>
      <w:proofErr w:type="gramStart"/>
      <w:r>
        <w:t>In essence, the</w:t>
      </w:r>
      <w:proofErr w:type="gramEnd"/>
      <w:r>
        <w:t xml:space="preserve"> </w:t>
      </w:r>
      <w:r>
        <w:lastRenderedPageBreak/>
        <w:t xml:space="preserve">application of a metric outputs a number by which an entity is quantified. These two concepts are often used interchangeably observes (Angood, 2013). Quantitative measurements are an indispensable aspect of almost all sciences and as such, there </w:t>
      </w:r>
      <w:r w:rsidR="001057FE">
        <w:t>exists</w:t>
      </w:r>
      <w:r>
        <w:t xml:space="preserve"> </w:t>
      </w:r>
      <w:r w:rsidR="001057FE">
        <w:t>ongoing research</w:t>
      </w:r>
      <w:r>
        <w:t xml:space="preserve"> effort</w:t>
      </w:r>
      <w:r w:rsidR="001057FE">
        <w:t>s</w:t>
      </w:r>
      <w:r>
        <w:t xml:space="preserve"> by computer scien</w:t>
      </w:r>
      <w:r w:rsidR="007164AB">
        <w:t>tists</w:t>
      </w:r>
      <w:r>
        <w:t xml:space="preserve"> and </w:t>
      </w:r>
      <w:r w:rsidR="004657C8">
        <w:t>scholars</w:t>
      </w:r>
      <w:r>
        <w:t xml:space="preserve"> to translate </w:t>
      </w:r>
      <w:r w:rsidR="00C92126">
        <w:t>comparable</w:t>
      </w:r>
      <w:r>
        <w:t xml:space="preserve"> quantifying mechanisms to software develo</w:t>
      </w:r>
      <w:bookmarkStart w:id="42" w:name="_GoBack"/>
      <w:bookmarkEnd w:id="42"/>
      <w:r>
        <w:t>pment. This would facilitate the recording of objective, reproducible and quantifiable measurements, which may have numerous valuable applications in quality testing, software debugging and performance optimisation (Shepperd &amp; Ince, 1993).</w:t>
      </w:r>
    </w:p>
    <w:p w14:paraId="3C22F3B1" w14:textId="77777777" w:rsidR="001579F3" w:rsidRPr="009F1266" w:rsidRDefault="0133F263" w:rsidP="00B2652F">
      <w:r>
        <w:t xml:space="preserve">Software development is a complex and subjective process, with a high variance on both the available methodologies and objectives. Consequently, the process of defining or measuring software qualities and identifying quantities necessary for determining a valid measurement metric is difficult. This is especially true when making predictions about the efficacy of a </w:t>
      </w:r>
      <w:proofErr w:type="gramStart"/>
      <w:r>
        <w:t>particular design</w:t>
      </w:r>
      <w:proofErr w:type="gramEnd"/>
      <w:r>
        <w:t>.</w:t>
      </w:r>
    </w:p>
    <w:p w14:paraId="23EB9156" w14:textId="77777777" w:rsidR="001579F3" w:rsidRPr="009F1266" w:rsidRDefault="0133F263" w:rsidP="00B2652F">
      <w:r>
        <w:t xml:space="preserve">In addition, there are the problems associated with determining which metrics carry the most significance </w:t>
      </w:r>
      <w:proofErr w:type="gramStart"/>
      <w:r>
        <w:t>in light of</w:t>
      </w:r>
      <w:proofErr w:type="gramEnd"/>
      <w:r>
        <w:t xml:space="preserve"> the subjective nature of the field. As such, the practical utility of software measurements is determined by the platform used for development purposes. </w:t>
      </w:r>
      <w:proofErr w:type="gramStart"/>
      <w:r>
        <w:t>A majority of</w:t>
      </w:r>
      <w:proofErr w:type="gramEnd"/>
      <w:r>
        <w:t xml:space="preserve"> these platforms, in an effort to focus attention on those metrics they consider the most significant, limit measurable quantities to derivatives of the following function domains</w:t>
      </w:r>
    </w:p>
    <w:p w14:paraId="1F336763" w14:textId="77777777" w:rsidR="001579F3" w:rsidRPr="009F1266" w:rsidRDefault="0133F263" w:rsidP="00B2652F">
      <w:pPr>
        <w:pStyle w:val="ListParagraph"/>
        <w:numPr>
          <w:ilvl w:val="0"/>
          <w:numId w:val="11"/>
        </w:numPr>
      </w:pPr>
      <w:r>
        <w:t>Scheduling</w:t>
      </w:r>
    </w:p>
    <w:p w14:paraId="1211FDF6" w14:textId="05336649" w:rsidR="001579F3" w:rsidRPr="009F1266" w:rsidRDefault="0133F263" w:rsidP="00B2652F">
      <w:pPr>
        <w:pStyle w:val="ListParagraph"/>
        <w:numPr>
          <w:ilvl w:val="0"/>
          <w:numId w:val="11"/>
        </w:numPr>
      </w:pPr>
      <w:r>
        <w:t>Software siz</w:t>
      </w:r>
      <w:r w:rsidR="001057FE">
        <w:t>e</w:t>
      </w:r>
    </w:p>
    <w:p w14:paraId="5748744C" w14:textId="159BDFA5" w:rsidR="001579F3" w:rsidRPr="009F1266" w:rsidRDefault="001057FE" w:rsidP="00B2652F">
      <w:pPr>
        <w:pStyle w:val="ListParagraph"/>
        <w:numPr>
          <w:ilvl w:val="0"/>
          <w:numId w:val="11"/>
        </w:numPr>
      </w:pPr>
      <w:r>
        <w:t>Code</w:t>
      </w:r>
      <w:r w:rsidR="0133F263">
        <w:t xml:space="preserve"> complexity</w:t>
      </w:r>
    </w:p>
    <w:p w14:paraId="11A26EB7" w14:textId="77777777" w:rsidR="001579F3" w:rsidRPr="009F1266" w:rsidRDefault="0133F263" w:rsidP="00B2652F">
      <w:pPr>
        <w:pStyle w:val="ListParagraph"/>
        <w:numPr>
          <w:ilvl w:val="0"/>
          <w:numId w:val="11"/>
        </w:numPr>
      </w:pPr>
      <w:r>
        <w:t>Software development effort estimation</w:t>
      </w:r>
    </w:p>
    <w:p w14:paraId="1F7E1390" w14:textId="77777777" w:rsidR="001579F3" w:rsidRPr="009F1266" w:rsidRDefault="0133F263" w:rsidP="00B2652F">
      <w:pPr>
        <w:pStyle w:val="ListParagraph"/>
        <w:numPr>
          <w:ilvl w:val="0"/>
          <w:numId w:val="11"/>
        </w:numPr>
      </w:pPr>
      <w:r>
        <w:t>Software quality</w:t>
      </w:r>
    </w:p>
    <w:p w14:paraId="42C12DD0" w14:textId="3FE44F04" w:rsidR="001579F3" w:rsidRDefault="0133F263" w:rsidP="00B2652F">
      <w:r>
        <w:t>These domains, are borne out of an integration of different measurable quantities. Some of the more popular measurable quantities are shown in the table 2</w:t>
      </w:r>
      <w:r w:rsidR="00132F61">
        <w:t>.</w:t>
      </w:r>
      <w:r>
        <w:t>1 below:</w:t>
      </w:r>
    </w:p>
    <w:p w14:paraId="08076EBD" w14:textId="77777777" w:rsidR="007D20E6" w:rsidRDefault="007D20E6" w:rsidP="007D20E6">
      <w:pPr>
        <w:pStyle w:val="Caption"/>
        <w:keepNext/>
      </w:pPr>
    </w:p>
    <w:tbl>
      <w:tblPr>
        <w:tblStyle w:val="TableGrid"/>
        <w:tblW w:w="0" w:type="auto"/>
        <w:jc w:val="center"/>
        <w:tblLook w:val="04A0" w:firstRow="1" w:lastRow="0" w:firstColumn="1" w:lastColumn="0" w:noHBand="0" w:noVBand="1"/>
      </w:tblPr>
      <w:tblGrid>
        <w:gridCol w:w="2334"/>
        <w:gridCol w:w="2336"/>
        <w:gridCol w:w="2338"/>
        <w:gridCol w:w="2336"/>
      </w:tblGrid>
      <w:tr w:rsidR="00C9672C" w:rsidRPr="005276AB" w14:paraId="2D9EB7B5" w14:textId="77777777" w:rsidTr="3E14E32D">
        <w:trPr>
          <w:trHeight w:val="875"/>
          <w:jc w:val="center"/>
        </w:trPr>
        <w:tc>
          <w:tcPr>
            <w:tcW w:w="2340" w:type="dxa"/>
          </w:tcPr>
          <w:p w14:paraId="20300AE6" w14:textId="77777777" w:rsidR="00C9672C" w:rsidRPr="005276AB" w:rsidRDefault="0133F263" w:rsidP="00B2652F">
            <w:r>
              <w:t>Program size</w:t>
            </w:r>
          </w:p>
        </w:tc>
        <w:tc>
          <w:tcPr>
            <w:tcW w:w="2340" w:type="dxa"/>
          </w:tcPr>
          <w:p w14:paraId="6E1EE2E8" w14:textId="77777777" w:rsidR="00C9672C" w:rsidRPr="005276AB" w:rsidRDefault="0133F263" w:rsidP="00B2652F">
            <w:r>
              <w:t>Number of classes and interfaces</w:t>
            </w:r>
          </w:p>
        </w:tc>
        <w:tc>
          <w:tcPr>
            <w:tcW w:w="2340" w:type="dxa"/>
          </w:tcPr>
          <w:p w14:paraId="31F3D7D1" w14:textId="77777777" w:rsidR="00C9672C" w:rsidRPr="005276AB" w:rsidRDefault="0133F263" w:rsidP="00B2652F">
            <w:r>
              <w:t>DSQI</w:t>
            </w:r>
          </w:p>
        </w:tc>
        <w:tc>
          <w:tcPr>
            <w:tcW w:w="2340" w:type="dxa"/>
          </w:tcPr>
          <w:p w14:paraId="72AB3860" w14:textId="77777777" w:rsidR="00C9672C" w:rsidRPr="005276AB" w:rsidRDefault="0133F263" w:rsidP="00B2652F">
            <w:r>
              <w:t>Coupling</w:t>
            </w:r>
          </w:p>
        </w:tc>
      </w:tr>
      <w:tr w:rsidR="00C9672C" w:rsidRPr="005276AB" w14:paraId="3994A257" w14:textId="77777777" w:rsidTr="3E14E32D">
        <w:trPr>
          <w:trHeight w:val="875"/>
          <w:jc w:val="center"/>
        </w:trPr>
        <w:tc>
          <w:tcPr>
            <w:tcW w:w="2340" w:type="dxa"/>
          </w:tcPr>
          <w:p w14:paraId="3CFA65E8" w14:textId="77777777" w:rsidR="00C9672C" w:rsidRPr="005276AB" w:rsidRDefault="0133F263" w:rsidP="00B2652F">
            <w:r>
              <w:t>Number of lines of code</w:t>
            </w:r>
          </w:p>
        </w:tc>
        <w:tc>
          <w:tcPr>
            <w:tcW w:w="2340" w:type="dxa"/>
          </w:tcPr>
          <w:p w14:paraId="6D24563C" w14:textId="77777777" w:rsidR="00C9672C" w:rsidRPr="005276AB" w:rsidRDefault="0133F263" w:rsidP="00B2652F">
            <w:r>
              <w:t>Weighted Micro Function Points</w:t>
            </w:r>
          </w:p>
        </w:tc>
        <w:tc>
          <w:tcPr>
            <w:tcW w:w="2340" w:type="dxa"/>
          </w:tcPr>
          <w:p w14:paraId="260D3DA6" w14:textId="77777777" w:rsidR="00C9672C" w:rsidRPr="005276AB" w:rsidRDefault="0133F263" w:rsidP="00B2652F">
            <w:r>
              <w:t>Instruction path length</w:t>
            </w:r>
          </w:p>
        </w:tc>
        <w:tc>
          <w:tcPr>
            <w:tcW w:w="2340" w:type="dxa"/>
          </w:tcPr>
          <w:p w14:paraId="6502DAE6" w14:textId="77777777" w:rsidR="00C9672C" w:rsidRPr="005276AB" w:rsidRDefault="0133F263" w:rsidP="00B2652F">
            <w:r>
              <w:t>Cohesion</w:t>
            </w:r>
          </w:p>
        </w:tc>
      </w:tr>
      <w:tr w:rsidR="00C9672C" w:rsidRPr="005276AB" w14:paraId="7CF7B5DD" w14:textId="77777777" w:rsidTr="3E14E32D">
        <w:trPr>
          <w:trHeight w:val="875"/>
          <w:jc w:val="center"/>
        </w:trPr>
        <w:tc>
          <w:tcPr>
            <w:tcW w:w="2340" w:type="dxa"/>
          </w:tcPr>
          <w:p w14:paraId="1624B5F4" w14:textId="77777777" w:rsidR="00C9672C" w:rsidRPr="005276AB" w:rsidRDefault="0133F263" w:rsidP="00B2652F">
            <w:r>
              <w:t>Program load time</w:t>
            </w:r>
          </w:p>
        </w:tc>
        <w:tc>
          <w:tcPr>
            <w:tcW w:w="2340" w:type="dxa"/>
          </w:tcPr>
          <w:p w14:paraId="19651D05" w14:textId="77777777" w:rsidR="00C9672C" w:rsidRPr="005276AB" w:rsidRDefault="0133F263" w:rsidP="00B2652F">
            <w:r>
              <w:t>Instruction path length</w:t>
            </w:r>
          </w:p>
        </w:tc>
        <w:tc>
          <w:tcPr>
            <w:tcW w:w="2340" w:type="dxa"/>
          </w:tcPr>
          <w:p w14:paraId="57171850" w14:textId="77777777" w:rsidR="00C9672C" w:rsidRPr="005276AB" w:rsidRDefault="0133F263" w:rsidP="00B2652F">
            <w:r>
              <w:t>Maintainability index</w:t>
            </w:r>
          </w:p>
        </w:tc>
        <w:tc>
          <w:tcPr>
            <w:tcW w:w="2340" w:type="dxa"/>
          </w:tcPr>
          <w:p w14:paraId="2C0CAA8D" w14:textId="77777777" w:rsidR="00C9672C" w:rsidRPr="005276AB" w:rsidRDefault="0133F263" w:rsidP="00B2652F">
            <w:r>
              <w:t>Bugs per line of code</w:t>
            </w:r>
          </w:p>
        </w:tc>
      </w:tr>
      <w:tr w:rsidR="00C9672C" w:rsidRPr="005276AB" w14:paraId="6EAD4634" w14:textId="77777777" w:rsidTr="3E14E32D">
        <w:trPr>
          <w:trHeight w:val="875"/>
          <w:jc w:val="center"/>
        </w:trPr>
        <w:tc>
          <w:tcPr>
            <w:tcW w:w="2340" w:type="dxa"/>
          </w:tcPr>
          <w:p w14:paraId="4608ECE6" w14:textId="77777777" w:rsidR="00C9672C" w:rsidRPr="005276AB" w:rsidRDefault="0133F263" w:rsidP="00B2652F">
            <w:r>
              <w:t>Code coverage</w:t>
            </w:r>
          </w:p>
        </w:tc>
        <w:tc>
          <w:tcPr>
            <w:tcW w:w="2340" w:type="dxa"/>
          </w:tcPr>
          <w:p w14:paraId="5F751915" w14:textId="77777777" w:rsidR="00C9672C" w:rsidRPr="005276AB" w:rsidRDefault="3E14E32D" w:rsidP="00B2652F">
            <w:r>
              <w:t>Cyclomatic complexity</w:t>
            </w:r>
          </w:p>
        </w:tc>
        <w:tc>
          <w:tcPr>
            <w:tcW w:w="2340" w:type="dxa"/>
          </w:tcPr>
          <w:p w14:paraId="2A501931" w14:textId="77777777" w:rsidR="00C9672C" w:rsidRPr="005276AB" w:rsidRDefault="0133F263" w:rsidP="00B2652F">
            <w:r>
              <w:t>Program execution time</w:t>
            </w:r>
          </w:p>
        </w:tc>
        <w:tc>
          <w:tcPr>
            <w:tcW w:w="2340" w:type="dxa"/>
          </w:tcPr>
          <w:p w14:paraId="5DE3291E" w14:textId="77777777" w:rsidR="00C9672C" w:rsidRPr="005276AB" w:rsidRDefault="0133F263" w:rsidP="00B2652F">
            <w:r>
              <w:t>Halstead Complexity</w:t>
            </w:r>
          </w:p>
        </w:tc>
      </w:tr>
    </w:tbl>
    <w:p w14:paraId="086B1EB9" w14:textId="4E60AB81" w:rsidR="003E491C" w:rsidRDefault="001D7074" w:rsidP="00D421D0">
      <w:pPr>
        <w:pStyle w:val="Caption"/>
        <w:jc w:val="center"/>
      </w:pPr>
      <w:bookmarkStart w:id="43" w:name="_Toc509806432"/>
      <w:r>
        <w:t xml:space="preserve">Table </w:t>
      </w:r>
      <w:r w:rsidR="00752F1C">
        <w:t>2</w:t>
      </w:r>
      <w:r w:rsidR="00132F61">
        <w:t>.</w:t>
      </w:r>
      <w:r w:rsidR="00F16610">
        <w:fldChar w:fldCharType="begin"/>
      </w:r>
      <w:r w:rsidR="00F16610">
        <w:instrText xml:space="preserve"> SEQ Table \* ARABIC \s 1 </w:instrText>
      </w:r>
      <w:r w:rsidR="00F16610">
        <w:fldChar w:fldCharType="separate"/>
      </w:r>
      <w:r w:rsidR="00504EDB">
        <w:rPr>
          <w:noProof/>
        </w:rPr>
        <w:t>1</w:t>
      </w:r>
      <w:r w:rsidR="00F16610">
        <w:rPr>
          <w:noProof/>
        </w:rPr>
        <w:fldChar w:fldCharType="end"/>
      </w:r>
      <w:r>
        <w:t xml:space="preserve">: </w:t>
      </w:r>
      <w:r w:rsidRPr="006A16B0">
        <w:t>Some Popular Measurable Quantities in Software Development</w:t>
      </w:r>
      <w:bookmarkEnd w:id="43"/>
    </w:p>
    <w:p w14:paraId="10864CFE" w14:textId="77777777" w:rsidR="004E5C93" w:rsidRPr="004E5C93" w:rsidRDefault="004E5C93" w:rsidP="00B2652F"/>
    <w:p w14:paraId="0B445F14" w14:textId="0748A9C0" w:rsidR="007D20E6" w:rsidRPr="009F1266" w:rsidRDefault="3E14E32D" w:rsidP="00B2652F">
      <w:r>
        <w:t xml:space="preserve">In response, </w:t>
      </w:r>
      <w:proofErr w:type="gramStart"/>
      <w:r>
        <w:t>a number of</w:t>
      </w:r>
      <w:proofErr w:type="gramEnd"/>
      <w:r>
        <w:t xml:space="preserve"> software developers have opined that simplistic measurements can</w:t>
      </w:r>
      <w:r w:rsidR="001057FE">
        <w:t xml:space="preserve"> and do</w:t>
      </w:r>
      <w:r>
        <w:t xml:space="preserve"> cause more harm than good as they are mostly one dimensional and as such do not reveal the entire picture (Iversen &amp; Nhwenyama, 2006; Clark, 2002). This, they argue is particularly important in a field like software engineering where these quantifiable metrics work together to determine the quality and efficacy of the resultant software product.</w:t>
      </w:r>
    </w:p>
    <w:p w14:paraId="59003B96" w14:textId="77777777" w:rsidR="007D20E6" w:rsidRPr="009F1266" w:rsidRDefault="0133F263" w:rsidP="00B2652F">
      <w:r>
        <w:t>Those against metrics also cite numerous studies that suggest that metrics promote negative behaviours in developers. These studies that draw attention to the negative impact of metrics and other measurement paradigms on a developer’s psychology especially as concerns the negative effects on performance due to stress, performance anxiety, and efforts towards cheating the metrics.</w:t>
      </w:r>
    </w:p>
    <w:p w14:paraId="78FAC19B" w14:textId="77777777" w:rsidR="007D20E6" w:rsidRPr="009F1266" w:rsidRDefault="0133F263" w:rsidP="00B2652F">
      <w:r>
        <w:t xml:space="preserve">Also, they argue that the definition of many quantifiable entities is vague and sometimes open to interpretation. As a result, it is often unclear how these measurement tools arrive at a </w:t>
      </w:r>
      <w:proofErr w:type="gramStart"/>
      <w:r>
        <w:t>particular metric</w:t>
      </w:r>
      <w:proofErr w:type="gramEnd"/>
      <w:r>
        <w:t xml:space="preserve"> or result. This is particularly obvious when one considers the variance in the calculation of </w:t>
      </w:r>
      <w:proofErr w:type="gramStart"/>
      <w:r>
        <w:t>particular metrics</w:t>
      </w:r>
      <w:proofErr w:type="gramEnd"/>
      <w:r>
        <w:t xml:space="preserve"> across different platforms or development environments. For example, lines of code, one of the simpler code metrics are interpreted </w:t>
      </w:r>
      <w:r>
        <w:lastRenderedPageBreak/>
        <w:t>differently depending on the language and development environment a developer is using.</w:t>
      </w:r>
    </w:p>
    <w:p w14:paraId="46E24886" w14:textId="77777777" w:rsidR="007D20E6" w:rsidRPr="009F1266" w:rsidRDefault="3E14E32D" w:rsidP="00B2652F">
      <w:r>
        <w:t>Others (Basili, Briand &amp; Melo, 1996; Gilb &amp; Cockburn, 2008) seem to indicate that any metric quantity is better than none and as such the current attitudes towards software metrics, sets a standard with which quality can be determined. These proponents argue that they find the proliferation of software metrics to have a positive impact on the value developers place on their work. This prevents developers being undervalued in the industry.</w:t>
      </w:r>
    </w:p>
    <w:p w14:paraId="72052833" w14:textId="77777777" w:rsidR="007D20E6" w:rsidRPr="009F1266" w:rsidRDefault="3E14E32D" w:rsidP="00B2652F">
      <w:r>
        <w:t>Furthermore, these group draws on some core beliefs that are held at the core of most physical science disciplines. This belief makes the argument that one cannot control that which one cannot measure, a sentiment espoused by James Harrington (as cited in Tzanakakis, 2013).</w:t>
      </w:r>
    </w:p>
    <w:p w14:paraId="4AE41F78" w14:textId="77777777" w:rsidR="007D20E6" w:rsidRPr="003E491C" w:rsidRDefault="0133F263" w:rsidP="00B2652F">
      <w:r>
        <w:t>In recent years, metrics and their associated quantifiable measures have become vital to the software development process. The debate surrounding the efficacy of software metrics aside, evidence presented by Gilb &amp; Cockburn (2008) indicates that software metrics as a tool for determining the efficiency of code has been adopted widely across all manner of institutions from government agencies to academic institutions and as such could be relied on to give an indication of the degree of efficiency any developed artefacts provide.</w:t>
      </w:r>
    </w:p>
    <w:p w14:paraId="2C980AA6" w14:textId="2106F4CE" w:rsidR="00CC4318" w:rsidRDefault="0133F263" w:rsidP="00796E72">
      <w:pPr>
        <w:pStyle w:val="Heading2"/>
        <w:numPr>
          <w:ilvl w:val="1"/>
          <w:numId w:val="43"/>
        </w:numPr>
      </w:pPr>
      <w:bookmarkStart w:id="44" w:name="_Toc510067132"/>
      <w:r>
        <w:t>Conclusion</w:t>
      </w:r>
      <w:bookmarkEnd w:id="44"/>
      <w:r>
        <w:t xml:space="preserve"> </w:t>
      </w:r>
    </w:p>
    <w:p w14:paraId="5FDD43CA" w14:textId="77777777" w:rsidR="007D20E6" w:rsidRPr="007D20E6" w:rsidRDefault="0133F263" w:rsidP="00B2652F">
      <w:r>
        <w:t xml:space="preserve">This chapter examines the state of the art as concerns the study of generative design patterns. To do this, the chapter first presents a definition for design patterns. It hinged its definition of design patterns in popular literature noting that they are standard ways of addressing common programming problems with an identified and well-defined solution. It observes that these solutions are based on the experience of other programmers and are usually recognised as </w:t>
      </w:r>
      <w:proofErr w:type="gramStart"/>
      <w:r>
        <w:t>a good solution</w:t>
      </w:r>
      <w:proofErr w:type="gramEnd"/>
      <w:r>
        <w:t xml:space="preserve"> to that problem. In defining design patterns, the chapter identifies </w:t>
      </w:r>
      <w:proofErr w:type="gramStart"/>
      <w:r>
        <w:t>a number of</w:t>
      </w:r>
      <w:proofErr w:type="gramEnd"/>
      <w:r>
        <w:t xml:space="preserve"> limitations inherent in traditional design patterns and recognises that as the complexity and scope of development efforts scale, </w:t>
      </w:r>
      <w:r>
        <w:lastRenderedPageBreak/>
        <w:t>there is a need for more dynamic artefacts, which take into consideration how patterns could work together and the emergent properties that could result from different variants of these combinations.</w:t>
      </w:r>
    </w:p>
    <w:p w14:paraId="467E9325" w14:textId="19FB0CBA" w:rsidR="007D20E6" w:rsidRPr="009F1266" w:rsidRDefault="0133F263" w:rsidP="00B2652F">
      <w:r>
        <w:t xml:space="preserve">Recognising that the core of this study’s argument resides in an understanding of the relationships patterns exhibit amongst each other, this chapter discusses the evolution of pattern relationships. In doing this, the chapter discusses the work of Zimmer who first identified and classified pattern relationships into the </w:t>
      </w:r>
      <w:r w:rsidR="00EB5F52">
        <w:t>“</w:t>
      </w:r>
      <w:r>
        <w:t>uses</w:t>
      </w:r>
      <w:r w:rsidR="00EB5F52">
        <w:t>”</w:t>
      </w:r>
      <w:r>
        <w:t xml:space="preserve">, </w:t>
      </w:r>
      <w:r w:rsidR="00EB5F52">
        <w:t>“</w:t>
      </w:r>
      <w:r>
        <w:t>similar</w:t>
      </w:r>
      <w:r w:rsidR="00EB5F52">
        <w:t>”</w:t>
      </w:r>
      <w:r>
        <w:t xml:space="preserve"> and </w:t>
      </w:r>
      <w:r w:rsidR="00EB5F52">
        <w:t>“</w:t>
      </w:r>
      <w:r>
        <w:t>combines</w:t>
      </w:r>
      <w:r w:rsidR="00EB5F52">
        <w:t>”</w:t>
      </w:r>
      <w:r>
        <w:t xml:space="preserve"> categories in his attempt to describe the relationships traditional design patterns exhibit.</w:t>
      </w:r>
    </w:p>
    <w:p w14:paraId="00DFC877" w14:textId="77777777" w:rsidR="007D20E6" w:rsidRPr="009F1266" w:rsidRDefault="0133F263" w:rsidP="00B2652F">
      <w:r>
        <w:t>The chapter follows this with an examination of the work of Noble (1998) who refined the classification of pattern relationships and described the direction of these relationships. This direction influenced his classification of these relationships into the used by, refines, conflicts and similar relationship.</w:t>
      </w:r>
    </w:p>
    <w:p w14:paraId="241A1E6D" w14:textId="2A5B46BC" w:rsidR="007D20E6" w:rsidRPr="009F1266" w:rsidRDefault="0133F263" w:rsidP="00B2652F">
      <w:r>
        <w:t>Having discussed pattern relationships, Section 2.4 discusses how these relationships influence the discussion and development of generative constructs. To discuss this, it was crucial that parallels are drawn between pattern interaction and pattern combination. We expand on these differences with the aid of core object-oriented principles in section 2.5 and this leads to the definition of g</w:t>
      </w:r>
      <w:r w:rsidR="005B16BF">
        <w:t>enerative design patterns in 2.5</w:t>
      </w:r>
      <w:r>
        <w:t>.</w:t>
      </w:r>
    </w:p>
    <w:p w14:paraId="190E00FC" w14:textId="77777777" w:rsidR="007D20E6" w:rsidRPr="009F1266" w:rsidRDefault="0133F263" w:rsidP="00B2652F">
      <w:r>
        <w:t>The section discusses the work of Wilson (2008) in defining a generative design artefact. It places emphasis on the pattern notation he developed and discusses how this accurately described the dynamic nature of the generative artefact.</w:t>
      </w:r>
    </w:p>
    <w:p w14:paraId="49488A2B" w14:textId="62113A09" w:rsidR="00DB70D0" w:rsidRDefault="3E14E32D" w:rsidP="00B2652F">
      <w:r>
        <w:t>Section 2.</w:t>
      </w:r>
      <w:r w:rsidR="005B16BF">
        <w:t>6</w:t>
      </w:r>
      <w:r>
        <w:t xml:space="preserve"> then describes the process of development of a generative artefact. The review looks at the works of Menkya (2007) and his discoveries about how patterns combine and the effect this combination has on the patterns identifiable structure and the emergent behaviour it exhibits.</w:t>
      </w:r>
    </w:p>
    <w:p w14:paraId="7EE961CE" w14:textId="77777777" w:rsidR="00F64449" w:rsidRPr="007D20E6" w:rsidRDefault="0133F263" w:rsidP="00B2652F">
      <w:pPr>
        <w:sectPr w:rsidR="00F64449" w:rsidRPr="007D20E6" w:rsidSect="00663A2D">
          <w:pgSz w:w="11906" w:h="16838" w:code="9"/>
          <w:pgMar w:top="1418" w:right="1134" w:bottom="1134" w:left="1418" w:header="709" w:footer="709" w:gutter="0"/>
          <w:cols w:space="708"/>
          <w:docGrid w:linePitch="360"/>
        </w:sectPr>
      </w:pPr>
      <w:r>
        <w:t xml:space="preserve">The chapter concludes with an examination of the state of the art as concerns development metrics. These are a measure of performance used to benchmark written code. The section defines the different metrics that directly </w:t>
      </w:r>
      <w:r>
        <w:lastRenderedPageBreak/>
        <w:t>influence the comparisons the study makes between generative artefacts and static combinations of patterns. It also discusses the variances in how different development platforms measure these metrics.</w:t>
      </w:r>
    </w:p>
    <w:p w14:paraId="5A5A1D9C" w14:textId="5E463A0C" w:rsidR="00337605" w:rsidRPr="001E71B8" w:rsidRDefault="00D45FA4" w:rsidP="00F0403D">
      <w:pPr>
        <w:pStyle w:val="Heading1"/>
      </w:pPr>
      <w:bookmarkStart w:id="45" w:name="_Toc510067133"/>
      <w:r>
        <w:lastRenderedPageBreak/>
        <w:t>Chapter 3</w:t>
      </w:r>
      <w:bookmarkEnd w:id="45"/>
    </w:p>
    <w:p w14:paraId="4E2EDA97" w14:textId="1D9C46B0" w:rsidR="0060435E" w:rsidRPr="002607E8" w:rsidRDefault="0133F263" w:rsidP="001057FE">
      <w:pPr>
        <w:jc w:val="center"/>
      </w:pPr>
      <w:r>
        <w:t>M</w:t>
      </w:r>
      <w:r w:rsidR="00D37320">
        <w:t>ETHODOLOGY</w:t>
      </w:r>
    </w:p>
    <w:p w14:paraId="7684A26D" w14:textId="6A0AEEBD" w:rsidR="00CC4318" w:rsidRDefault="0133F263" w:rsidP="00796E72">
      <w:pPr>
        <w:pStyle w:val="Heading2"/>
        <w:numPr>
          <w:ilvl w:val="1"/>
          <w:numId w:val="42"/>
        </w:numPr>
      </w:pPr>
      <w:bookmarkStart w:id="46" w:name="_Toc510067134"/>
      <w:r>
        <w:t>Introduction</w:t>
      </w:r>
      <w:bookmarkEnd w:id="46"/>
      <w:r>
        <w:t xml:space="preserve"> </w:t>
      </w:r>
    </w:p>
    <w:p w14:paraId="59582C0D" w14:textId="77777777" w:rsidR="00C4011A" w:rsidRPr="0005410A" w:rsidRDefault="0133F263" w:rsidP="00B2652F">
      <w:r>
        <w:t>Previous research in the field indicates that there are several methodological challenges to contend with in developing generative design constructs (Wilson, 2008; MacDonald et al, 2002). These challenges revolve around the identification and definition of classical patterns that would work together in a manner that addresses specific design problems while meeting the requirements of the generative patterns notation.</w:t>
      </w:r>
    </w:p>
    <w:p w14:paraId="269EE3B0" w14:textId="18574813" w:rsidR="00C4011A" w:rsidRPr="0005410A" w:rsidRDefault="0133F263" w:rsidP="00B2652F">
      <w:r>
        <w:t>In defining patterns, there is a tendency to seek out elegant, repeatable, statistical studies on pattern identification. This</w:t>
      </w:r>
      <w:r w:rsidR="00440774">
        <w:t>,</w:t>
      </w:r>
      <w:r>
        <w:t xml:space="preserve"> according to Oram and Wilson (2011) is due to the mathematical and scientific origins of computer science which strives to achieve a level of statistical confidence via the simplification of complicated circumstances. This simplification exercise invariably leads to an increase in the frequency of assumptions made concerning the behaviour of systems and constructs observed (Ng, 2016). This is the case with classical design patterns and explains why in numerous instances, the implementation of a </w:t>
      </w:r>
      <w:proofErr w:type="gramStart"/>
      <w:r>
        <w:t>particular pattern</w:t>
      </w:r>
      <w:proofErr w:type="gramEnd"/>
      <w:r>
        <w:t xml:space="preserve"> fails to match with its pictorial representation. This positivist perspective of design abstracts away </w:t>
      </w:r>
      <w:proofErr w:type="gramStart"/>
      <w:r>
        <w:t>important features</w:t>
      </w:r>
      <w:proofErr w:type="gramEnd"/>
      <w:r>
        <w:t xml:space="preserve"> or elements of the pattern resulting in the static nature of the classical design patterns that pervade the field (Eide et al, 2002). To counter this, this study rigorously explores the process of combination amongst patterns, suggesting that this is a step in the development of dynamic patterns whose implementation details can be observed from their definition.</w:t>
      </w:r>
    </w:p>
    <w:p w14:paraId="38919F2B" w14:textId="77777777" w:rsidR="00C4011A" w:rsidRPr="0005410A" w:rsidRDefault="0133F263" w:rsidP="00B2652F">
      <w:r>
        <w:t>The process via which these artefacts would come about is equally as important as the resultant artefact and necessitates the adoption of research methodologies that cater to the testing and evaluation of both the produced outputs and the process of production of same.</w:t>
      </w:r>
    </w:p>
    <w:p w14:paraId="4594125B" w14:textId="77777777" w:rsidR="00C4011A" w:rsidRPr="0005410A" w:rsidRDefault="0133F263" w:rsidP="00B2652F">
      <w:r>
        <w:lastRenderedPageBreak/>
        <w:t>This chapter looks at the methodical framework that guides the execution of this study. This methodology guides the process of data collection, analysis and the eventual development of the arguments this thesis puts forward.</w:t>
      </w:r>
    </w:p>
    <w:p w14:paraId="5C910FD0" w14:textId="77777777" w:rsidR="00C4011A" w:rsidRPr="0005410A" w:rsidRDefault="0133F263" w:rsidP="00B2652F">
      <w:r>
        <w:t xml:space="preserve">After this, the chapter delves into the theory of the design science research methodology, the chosen research method employed for this research. It, </w:t>
      </w:r>
      <w:proofErr w:type="gramStart"/>
      <w:r>
        <w:t>first of all</w:t>
      </w:r>
      <w:proofErr w:type="gramEnd"/>
      <w:r>
        <w:t>, defines it, then goes on to explain that the design science methodology is implemented with the aid of three cycles which significantly influence the way the three (3) phases of the project is carried out. Emphasis will be made on the fact that the three-cycle view of DRS matches and has a one to one relationship with each phase of the approach to the project as detailed in chapter one and thus guides the translation from one phase to another.</w:t>
      </w:r>
    </w:p>
    <w:p w14:paraId="441887D6" w14:textId="74258743" w:rsidR="00C4011A" w:rsidRPr="0005410A" w:rsidRDefault="0133F263" w:rsidP="00B2652F">
      <w:r>
        <w:t>Th</w:t>
      </w:r>
      <w:r w:rsidR="005B16BF">
        <w:t>irdly, section 3.4</w:t>
      </w:r>
      <w:r>
        <w:t xml:space="preserve"> takes each phase in turn detailing the design science process and explaining the outputs of these stages in relation to this research.</w:t>
      </w:r>
    </w:p>
    <w:p w14:paraId="7C1FFE72" w14:textId="77777777" w:rsidR="00C4011A" w:rsidRPr="0005410A" w:rsidRDefault="0133F263" w:rsidP="00B2652F">
      <w:r>
        <w:t>The chapter concludes by justifying the chosen methodology and the reason behind its implementation variant.</w:t>
      </w:r>
    </w:p>
    <w:p w14:paraId="72715638" w14:textId="1A9931CA" w:rsidR="0060435E" w:rsidRDefault="0133F263" w:rsidP="00796E72">
      <w:pPr>
        <w:pStyle w:val="Heading2"/>
        <w:numPr>
          <w:ilvl w:val="1"/>
          <w:numId w:val="42"/>
        </w:numPr>
      </w:pPr>
      <w:bookmarkStart w:id="47" w:name="_Toc510067135"/>
      <w:r>
        <w:t>Methodical Framework</w:t>
      </w:r>
      <w:bookmarkEnd w:id="47"/>
    </w:p>
    <w:p w14:paraId="01059776" w14:textId="5D0ABB52" w:rsidR="00006A04" w:rsidRPr="0005410A" w:rsidRDefault="0133F263" w:rsidP="00B2652F">
      <w:r>
        <w:t xml:space="preserve">The methodical framework employed in conducting this research was introduced in </w:t>
      </w:r>
      <w:r w:rsidR="0026630F">
        <w:t>C</w:t>
      </w:r>
      <w:r>
        <w:t xml:space="preserve">hapter </w:t>
      </w:r>
      <w:r w:rsidR="0026630F">
        <w:t>1</w:t>
      </w:r>
      <w:r>
        <w:t xml:space="preserve">. It presents a general overview of how the research activity was conducted and shows that in developing the presented generative artefacts, </w:t>
      </w:r>
      <w:r w:rsidR="00370CAD">
        <w:t>several</w:t>
      </w:r>
      <w:r>
        <w:t xml:space="preserve"> iterative phases, RP1 through RP3 will be undertaken. These phases form a very abstract view of the manner of research and contained within each phase is a rigorous implementation of the design science research methodology, the main methodology that guides this research. These phases are structured to ensure that the outputs of each phase, refines, contributes or reinforces those of the phase which came before it. Furthermore, limiting the process to three phases agrees with the three-cycle view of design science research. This, in an abstract sense, allows for a sort of coupling between </w:t>
      </w:r>
      <w:proofErr w:type="gramStart"/>
      <w:r>
        <w:t>particular phases</w:t>
      </w:r>
      <w:proofErr w:type="gramEnd"/>
      <w:r>
        <w:t xml:space="preserve"> and the cycles they encapsulate. How this works in practice will b</w:t>
      </w:r>
      <w:r w:rsidR="005B16BF">
        <w:t xml:space="preserve">e discussed later in </w:t>
      </w:r>
      <w:r w:rsidR="00370CAD">
        <w:t>S</w:t>
      </w:r>
      <w:r w:rsidR="005B16BF">
        <w:t>ection 3.4.</w:t>
      </w:r>
      <w:r>
        <w:t xml:space="preserve"> A visual reference is presented in fig (3.1) to aid understanding and details how three-cycle view of design science </w:t>
      </w:r>
      <w:r>
        <w:lastRenderedPageBreak/>
        <w:t>research works with the three-phase approach employed in conducting this study.</w:t>
      </w:r>
    </w:p>
    <w:p w14:paraId="37D8A832" w14:textId="77777777" w:rsidR="00EB2E73" w:rsidRDefault="00006A04" w:rsidP="00B2652F">
      <w:r w:rsidRPr="00D473EA">
        <w:rPr>
          <w:noProof/>
        </w:rPr>
        <w:drawing>
          <wp:inline distT="0" distB="0" distL="0" distR="0" wp14:anchorId="1173FA70" wp14:editId="295B5FC6">
            <wp:extent cx="5609590" cy="3023287"/>
            <wp:effectExtent l="0" t="0" r="0" b="5715"/>
            <wp:docPr id="55" name="Picture 55" descr="C:\Users\AlphaWolf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haWolfe\Downloads\Untitled Diagram (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068"/>
                    <a:stretch/>
                  </pic:blipFill>
                  <pic:spPr bwMode="auto">
                    <a:xfrm>
                      <a:off x="0" y="0"/>
                      <a:ext cx="5632956" cy="3035880"/>
                    </a:xfrm>
                    <a:prstGeom prst="rect">
                      <a:avLst/>
                    </a:prstGeom>
                    <a:noFill/>
                    <a:ln>
                      <a:noFill/>
                    </a:ln>
                    <a:extLst>
                      <a:ext uri="{53640926-AAD7-44D8-BBD7-CCE9431645EC}">
                        <a14:shadowObscured xmlns:a14="http://schemas.microsoft.com/office/drawing/2010/main"/>
                      </a:ext>
                    </a:extLst>
                  </pic:spPr>
                </pic:pic>
              </a:graphicData>
            </a:graphic>
          </wp:inline>
        </w:drawing>
      </w:r>
    </w:p>
    <w:p w14:paraId="51D2DFAE" w14:textId="41AFED1F" w:rsidR="00006A04" w:rsidRDefault="00EB2E73" w:rsidP="00335D75">
      <w:pPr>
        <w:pStyle w:val="Caption"/>
        <w:jc w:val="center"/>
      </w:pPr>
      <w:bookmarkStart w:id="48" w:name="_Toc509806254"/>
      <w:r>
        <w:t xml:space="preserve">Figure </w:t>
      </w:r>
      <w:r w:rsidR="005C765F">
        <w:t>3.</w:t>
      </w:r>
      <w:r w:rsidR="00F16610">
        <w:fldChar w:fldCharType="begin"/>
      </w:r>
      <w:r w:rsidR="00F16610">
        <w:instrText xml:space="preserve"> SEQ Figure \* ARABIC \s 1 </w:instrText>
      </w:r>
      <w:r w:rsidR="00F16610">
        <w:fldChar w:fldCharType="separate"/>
      </w:r>
      <w:r w:rsidR="00504EDB">
        <w:rPr>
          <w:noProof/>
        </w:rPr>
        <w:t>1</w:t>
      </w:r>
      <w:r w:rsidR="00F16610">
        <w:rPr>
          <w:noProof/>
        </w:rPr>
        <w:fldChar w:fldCharType="end"/>
      </w:r>
      <w:r>
        <w:t xml:space="preserve">: </w:t>
      </w:r>
      <w:r w:rsidRPr="00181A58">
        <w:t>Relationship between research phases and the three-cycle view of Design Science Research</w:t>
      </w:r>
      <w:bookmarkEnd w:id="48"/>
    </w:p>
    <w:p w14:paraId="4D2F26E4" w14:textId="77777777" w:rsidR="00DF0377" w:rsidRPr="00DF0377" w:rsidRDefault="00DF0377" w:rsidP="00B2652F"/>
    <w:p w14:paraId="21DBF0CD" w14:textId="3B6398B8" w:rsidR="00900762" w:rsidRDefault="0133F263" w:rsidP="00796E72">
      <w:pPr>
        <w:pStyle w:val="Heading2"/>
        <w:numPr>
          <w:ilvl w:val="1"/>
          <w:numId w:val="42"/>
        </w:numPr>
      </w:pPr>
      <w:bookmarkStart w:id="49" w:name="_Toc510067136"/>
      <w:r>
        <w:t>Design Science Research</w:t>
      </w:r>
      <w:bookmarkEnd w:id="49"/>
    </w:p>
    <w:p w14:paraId="0DB1B31B" w14:textId="77777777" w:rsidR="00900762" w:rsidRPr="0005410A" w:rsidRDefault="3E14E32D" w:rsidP="00B2652F">
      <w:r>
        <w:t xml:space="preserve">Design science research is widely regarded as an outcome-based information technology research method, it offers and emphasises specific guidelines for the evaluation of research projects and production iteration within the research. According to both Vaishnavi and Kuechler (2004) and Hevner (2007), design science research is yet another set of analytical techniques for conducting research. It is a particularly useful research tool in the field of Information Systems as it is agreed that as a methodology, it emphasises the more technical aspects of the subject. This is an area which has historically been put to the side as information sciences moved towards more managerial and organisational issues (Orlikowski and Iaconono, 2001). It focuses on the development and performance of developed artefacts with the explicit intention of improving the artefact’s functional performance. The category of artefacts to which design science research is typically applied includes algorithms, human/computer interfaces, design methodologies (including </w:t>
      </w:r>
      <w:r>
        <w:lastRenderedPageBreak/>
        <w:t>process models) and languages (Benbasat and Klein, 2003). As such, the body of this study which focuses on the development of dynamic artefacts which offer more flexibility to the design process falls squarely within its scope.</w:t>
      </w:r>
    </w:p>
    <w:p w14:paraId="6AB535E1" w14:textId="0A5C7646" w:rsidR="00900762" w:rsidRPr="00006A04" w:rsidRDefault="0133F263" w:rsidP="00B2652F">
      <w:r>
        <w:t xml:space="preserve">As a research methodology, it primarily concerns itself with the processes involved in developing novel artefacts and the usage and performance of these with the aim of understanding and eventually improving on </w:t>
      </w:r>
      <w:proofErr w:type="gramStart"/>
      <w:r>
        <w:t>particular aspects</w:t>
      </w:r>
      <w:proofErr w:type="gramEnd"/>
      <w:r>
        <w:t xml:space="preserve"> of an information system.</w:t>
      </w:r>
    </w:p>
    <w:p w14:paraId="44E0EE27" w14:textId="4FA64BD6" w:rsidR="00CC4318" w:rsidRDefault="00E55BE3" w:rsidP="00CE4878">
      <w:pPr>
        <w:pStyle w:val="Heading3"/>
      </w:pPr>
      <w:bookmarkStart w:id="50" w:name="_Toc510067137"/>
      <w:r>
        <w:t xml:space="preserve">3.3.1 </w:t>
      </w:r>
      <w:r w:rsidR="0133F263">
        <w:t>The Three-Cycle View of Design Science Research</w:t>
      </w:r>
      <w:bookmarkEnd w:id="50"/>
      <w:r w:rsidR="0133F263">
        <w:t xml:space="preserve"> </w:t>
      </w:r>
    </w:p>
    <w:p w14:paraId="041D19D9" w14:textId="77777777" w:rsidR="00EE159E" w:rsidRPr="0005410A" w:rsidRDefault="0133F263" w:rsidP="00B2652F">
      <w:r>
        <w:t>Text Design science research has been argued to embody three (3) closely related cycles of activities (Hevner, 2007). These cycles are:</w:t>
      </w:r>
    </w:p>
    <w:p w14:paraId="6B755ED7" w14:textId="77777777" w:rsidR="00EE159E" w:rsidRPr="0005410A" w:rsidRDefault="0133F263" w:rsidP="00B2652F">
      <w:pPr>
        <w:pStyle w:val="ListParagraph"/>
        <w:numPr>
          <w:ilvl w:val="0"/>
          <w:numId w:val="12"/>
        </w:numPr>
      </w:pPr>
      <w:r w:rsidRPr="00386A44">
        <w:rPr>
          <w:b/>
        </w:rPr>
        <w:t>The relevance cycle</w:t>
      </w:r>
      <w:r>
        <w:t xml:space="preserve">: This initiates the design science research process. It focuses on providing an application context that not only identifies the requirements of the research as inputs but defines the acceptance criteria that would be used in the design cycle of the research. These inputs are based on the environment the research is to be conducted in, the problem domain to be considered and the resources available </w:t>
      </w:r>
      <w:proofErr w:type="gramStart"/>
      <w:r>
        <w:t>and also</w:t>
      </w:r>
      <w:proofErr w:type="gramEnd"/>
      <w:r>
        <w:t xml:space="preserve"> define specific acceptance criteria for the eventual evaluation of the research’s results or outputs (Hevner, 2007).</w:t>
      </w:r>
    </w:p>
    <w:p w14:paraId="10C4431D" w14:textId="40973272" w:rsidR="00EE159E" w:rsidRPr="0005410A" w:rsidRDefault="0133F263" w:rsidP="00B2652F">
      <w:pPr>
        <w:pStyle w:val="ListParagraph"/>
        <w:numPr>
          <w:ilvl w:val="0"/>
          <w:numId w:val="12"/>
        </w:numPr>
      </w:pPr>
      <w:r w:rsidRPr="00386A44">
        <w:rPr>
          <w:b/>
        </w:rPr>
        <w:t>The rigour cycle</w:t>
      </w:r>
      <w:r>
        <w:t xml:space="preserve">: This affords the process an awareness of past knowledge relating to the </w:t>
      </w:r>
      <w:proofErr w:type="gramStart"/>
      <w:r>
        <w:t>particular research</w:t>
      </w:r>
      <w:proofErr w:type="gramEnd"/>
      <w:r>
        <w:t xml:space="preserve"> area. Thereby ensuring the project’s objectives are innovative. This cycle is contingent on the ability of the researchers to meticulously investigate and reference the knowledge base. Affording the project some measure of a guarantee that resultant outputs are genuine research contributions and not routine </w:t>
      </w:r>
      <w:r w:rsidR="006828B3">
        <w:t>results</w:t>
      </w:r>
      <w:r>
        <w:t xml:space="preserve"> based upon the application of well-known processes (Hevner, 2007).</w:t>
      </w:r>
    </w:p>
    <w:p w14:paraId="544F5D51" w14:textId="77777777" w:rsidR="00EE159E" w:rsidRDefault="0133F263" w:rsidP="00B2652F">
      <w:pPr>
        <w:pStyle w:val="ListParagraph"/>
        <w:numPr>
          <w:ilvl w:val="0"/>
          <w:numId w:val="12"/>
        </w:numPr>
      </w:pPr>
      <w:r w:rsidRPr="00386A44">
        <w:rPr>
          <w:b/>
        </w:rPr>
        <w:t>The design cycle</w:t>
      </w:r>
      <w:r>
        <w:t xml:space="preserve">: This cycle iterates over the core activities of developing and evaluating the produced artefacts. This stage progressively aligns the outputs with the objectives and processes of </w:t>
      </w:r>
      <w:r>
        <w:lastRenderedPageBreak/>
        <w:t>the research defined in the relevance cycle (Simon, 1998). According to Simon (1996), this cycle is the process of developing design alternatives. These alternatives refer to the different approaches to implementing the numerous inputs from the relevance cycle of the research. This cycle is also responsible for evaluating the outputs of this approach, ensuring that they match the project’s requirements until a satisfactory artefact is attained.</w:t>
      </w:r>
    </w:p>
    <w:p w14:paraId="03BBC598" w14:textId="54297F66" w:rsidR="00EE159E" w:rsidRPr="009E6453" w:rsidRDefault="0133F263" w:rsidP="00B2652F">
      <w:pPr>
        <w:pStyle w:val="ListParagraph"/>
      </w:pPr>
      <w:r>
        <w:t xml:space="preserve">Consequently, Peffers et al </w:t>
      </w:r>
      <w:r w:rsidR="003A52C5">
        <w:t>(</w:t>
      </w:r>
      <w:r>
        <w:t xml:space="preserve">2008) </w:t>
      </w:r>
      <w:proofErr w:type="gramStart"/>
      <w:r>
        <w:t>are of the opinion that</w:t>
      </w:r>
      <w:proofErr w:type="gramEnd"/>
      <w:r>
        <w:t xml:space="preserve"> design cycle is the most important of the three cycles. There is an innate need to maintain equilibrium between the efforts spent in fabricating or developing the outputs and that used in evaluating and evolving the design artefacts.</w:t>
      </w:r>
    </w:p>
    <w:p w14:paraId="5598118A" w14:textId="77777777" w:rsidR="00524B45" w:rsidRDefault="0133F263" w:rsidP="00B2652F">
      <w:r>
        <w:t>Figure (3.2) depicts the discussed three-cycle view of the design science methodology.</w:t>
      </w:r>
    </w:p>
    <w:p w14:paraId="600B7BB7" w14:textId="77777777" w:rsidR="00DF0377" w:rsidRDefault="000834FD" w:rsidP="00B2652F">
      <w:r w:rsidRPr="00872B0F">
        <w:rPr>
          <w:noProof/>
        </w:rPr>
        <w:drawing>
          <wp:inline distT="0" distB="0" distL="0" distR="0" wp14:anchorId="3175F48A" wp14:editId="5517DDFA">
            <wp:extent cx="5876014" cy="2906336"/>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235" cy="2921778"/>
                    </a:xfrm>
                    <a:prstGeom prst="rect">
                      <a:avLst/>
                    </a:prstGeom>
                    <a:noFill/>
                  </pic:spPr>
                </pic:pic>
              </a:graphicData>
            </a:graphic>
          </wp:inline>
        </w:drawing>
      </w:r>
    </w:p>
    <w:p w14:paraId="483EF5E4" w14:textId="0F407C25" w:rsidR="000834FD" w:rsidRDefault="00DF0377" w:rsidP="00335D75">
      <w:pPr>
        <w:pStyle w:val="Caption"/>
        <w:jc w:val="center"/>
      </w:pPr>
      <w:bookmarkStart w:id="51" w:name="_Toc509806255"/>
      <w:r>
        <w:t xml:space="preserve">Figure </w:t>
      </w:r>
      <w:r w:rsidR="001A6927">
        <w:t>3</w:t>
      </w:r>
      <w:r w:rsidR="00781271">
        <w:t>.</w:t>
      </w:r>
      <w:r w:rsidR="00F16610">
        <w:fldChar w:fldCharType="begin"/>
      </w:r>
      <w:r w:rsidR="00F16610">
        <w:instrText xml:space="preserve"> SEQ Figure \* ARABIC \s 1 </w:instrText>
      </w:r>
      <w:r w:rsidR="00F16610">
        <w:fldChar w:fldCharType="separate"/>
      </w:r>
      <w:r w:rsidR="00504EDB">
        <w:rPr>
          <w:noProof/>
        </w:rPr>
        <w:t>2</w:t>
      </w:r>
      <w:r w:rsidR="00F16610">
        <w:rPr>
          <w:noProof/>
        </w:rPr>
        <w:fldChar w:fldCharType="end"/>
      </w:r>
      <w:r>
        <w:t xml:space="preserve">: </w:t>
      </w:r>
      <w:r w:rsidRPr="001F3B9C">
        <w:t>The Three-Cycle view of DSR (Hevner, 2007)</w:t>
      </w:r>
      <w:bookmarkEnd w:id="51"/>
    </w:p>
    <w:p w14:paraId="2B7FF5B4" w14:textId="77777777" w:rsidR="00DF0377" w:rsidRPr="00DF0377" w:rsidRDefault="00DF0377" w:rsidP="00B2652F"/>
    <w:p w14:paraId="326C17CD" w14:textId="2FA34967" w:rsidR="000834FD" w:rsidRDefault="0133F263" w:rsidP="00796E72">
      <w:pPr>
        <w:pStyle w:val="Heading2"/>
        <w:numPr>
          <w:ilvl w:val="1"/>
          <w:numId w:val="42"/>
        </w:numPr>
      </w:pPr>
      <w:bookmarkStart w:id="52" w:name="_Toc510067138"/>
      <w:r>
        <w:t>Design Science Research Methodology</w:t>
      </w:r>
      <w:bookmarkEnd w:id="52"/>
    </w:p>
    <w:p w14:paraId="77D9E37E" w14:textId="77777777" w:rsidR="000834FD" w:rsidRPr="0005410A" w:rsidRDefault="0133F263" w:rsidP="00B2652F">
      <w:r>
        <w:t xml:space="preserve">Having introduced the concepts that constitute the ideology of design research, this chapter goes on to detail the process for conducting design </w:t>
      </w:r>
      <w:r>
        <w:lastRenderedPageBreak/>
        <w:t>science research. This is done with the aid of the DSRM model given in fig (3.3).</w:t>
      </w:r>
    </w:p>
    <w:p w14:paraId="7CF958AC" w14:textId="77777777" w:rsidR="000834FD" w:rsidRPr="000834FD" w:rsidRDefault="000834FD" w:rsidP="00B2652F"/>
    <w:p w14:paraId="340D513A" w14:textId="77777777" w:rsidR="00BF75C2" w:rsidRDefault="000834FD" w:rsidP="00B2652F">
      <w:r w:rsidRPr="00872B0F">
        <w:rPr>
          <w:noProof/>
        </w:rPr>
        <w:drawing>
          <wp:inline distT="0" distB="0" distL="0" distR="0" wp14:anchorId="65B23212" wp14:editId="140A1F8F">
            <wp:extent cx="5868063" cy="3107628"/>
            <wp:effectExtent l="0" t="0" r="0" b="0"/>
            <wp:docPr id="91" name="Picture 91" descr="Image result for design scienc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sign science research"/>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37" r="1187" b="13375"/>
                    <a:stretch/>
                  </pic:blipFill>
                  <pic:spPr bwMode="auto">
                    <a:xfrm>
                      <a:off x="0" y="0"/>
                      <a:ext cx="6080613" cy="3220191"/>
                    </a:xfrm>
                    <a:prstGeom prst="rect">
                      <a:avLst/>
                    </a:prstGeom>
                    <a:noFill/>
                    <a:ln>
                      <a:noFill/>
                    </a:ln>
                    <a:extLst>
                      <a:ext uri="{53640926-AAD7-44D8-BBD7-CCE9431645EC}">
                        <a14:shadowObscured xmlns:a14="http://schemas.microsoft.com/office/drawing/2010/main"/>
                      </a:ext>
                    </a:extLst>
                  </pic:spPr>
                </pic:pic>
              </a:graphicData>
            </a:graphic>
          </wp:inline>
        </w:drawing>
      </w:r>
    </w:p>
    <w:p w14:paraId="04CBC117" w14:textId="73738B38" w:rsidR="000834FD" w:rsidRDefault="00BF75C2" w:rsidP="00335D75">
      <w:pPr>
        <w:pStyle w:val="Caption"/>
        <w:jc w:val="center"/>
      </w:pPr>
      <w:bookmarkStart w:id="53" w:name="_Toc509806256"/>
      <w:r>
        <w:t xml:space="preserve">Figure </w:t>
      </w:r>
      <w:r w:rsidR="003864B8">
        <w:t>3.</w:t>
      </w:r>
      <w:r w:rsidR="00F16610">
        <w:fldChar w:fldCharType="begin"/>
      </w:r>
      <w:r w:rsidR="00F16610">
        <w:instrText xml:space="preserve"> SEQ Figure \* ARABIC \s 1 </w:instrText>
      </w:r>
      <w:r w:rsidR="00F16610">
        <w:fldChar w:fldCharType="separate"/>
      </w:r>
      <w:r w:rsidR="00504EDB">
        <w:rPr>
          <w:noProof/>
        </w:rPr>
        <w:t>3</w:t>
      </w:r>
      <w:r w:rsidR="00F16610">
        <w:rPr>
          <w:noProof/>
        </w:rPr>
        <w:fldChar w:fldCharType="end"/>
      </w:r>
      <w:r>
        <w:t xml:space="preserve">: </w:t>
      </w:r>
      <w:r w:rsidRPr="00994938">
        <w:t>Design Science Research Methodology (DSRM) (Kuechler &amp; Vaishnavi, 2008)</w:t>
      </w:r>
      <w:bookmarkEnd w:id="53"/>
    </w:p>
    <w:p w14:paraId="03B55170" w14:textId="77777777" w:rsidR="000834FD" w:rsidRDefault="000834FD" w:rsidP="00B2652F"/>
    <w:p w14:paraId="5E01E56A" w14:textId="77777777" w:rsidR="000834FD" w:rsidRPr="0005410A" w:rsidRDefault="0133F263" w:rsidP="00B2652F">
      <w:r>
        <w:t xml:space="preserve">The model indicates that the process begins with an acute awareness of the problem to be solved. For the purposes of this study, this aspect of the design research methodology borrows from the intent of the research phase which it is a part of. Thereafter, suggestions for addressing the problem are considered, having been inductively formulated with the aid of available existing knowledge in the subject. This is then followed by the development of an artefact that implements a proposed solution. This is the development stage and results in the creation of prototype artefacts which can then be tested against certain performance metrics. The implemented solutions are then evaluated, detailing any emergent behaviour that has been observed and relating this to the performance expectations in terms of the problems the solution is meant to solve. The stages of Suggestion, Development and Evaluation are frequently performed iteratively, to better deliver more appropriate or accurate solutions. The conclusion indicates the termination of </w:t>
      </w:r>
      <w:r>
        <w:lastRenderedPageBreak/>
        <w:t>a project. New knowledge production is shown in the figure by arrows labelled Circumscription and Operation of Knowledge and Goal. The Circumscription process is relevant in design science research because it outlines the importance of construction to gain understanding.</w:t>
      </w:r>
    </w:p>
    <w:p w14:paraId="09CB0866" w14:textId="77777777" w:rsidR="000834FD" w:rsidRPr="0005410A" w:rsidRDefault="0133F263" w:rsidP="00B2652F">
      <w:r>
        <w:t xml:space="preserve">Having discussed the process via which the design science research methodology is implemented, this chapter goes on to detail the process of implementation as concerns this </w:t>
      </w:r>
      <w:proofErr w:type="gramStart"/>
      <w:r>
        <w:t>particular study</w:t>
      </w:r>
      <w:proofErr w:type="gramEnd"/>
      <w:r>
        <w:t>.</w:t>
      </w:r>
    </w:p>
    <w:p w14:paraId="4D0DF251" w14:textId="556C09B8" w:rsidR="000834FD" w:rsidRPr="0005410A" w:rsidRDefault="00E55BE3" w:rsidP="00CE4878">
      <w:pPr>
        <w:pStyle w:val="Heading3"/>
      </w:pPr>
      <w:bookmarkStart w:id="54" w:name="_Toc510067139"/>
      <w:r>
        <w:t xml:space="preserve">3.4.1 </w:t>
      </w:r>
      <w:r w:rsidR="0133F263">
        <w:t>Research Phase one (RP1)</w:t>
      </w:r>
      <w:bookmarkEnd w:id="54"/>
    </w:p>
    <w:p w14:paraId="2B15EF49" w14:textId="77777777" w:rsidR="000834FD" w:rsidRPr="0005410A" w:rsidRDefault="0133F263" w:rsidP="00B2652F">
      <w:r>
        <w:t>This phase initiates the study. It is primarily concerned with gaining an understanding of design patterns, compound patterns and generative design patterns as a subject area and formulating an action plan that would allow for achieving the objectives of the project. This phase of the study is related to the relevance cycle of design science research in that it asks questions regarding what problems the study is trying to solve. It does this by critically looking at the subject landscape and factoring in variables that might help to more accurately define the nature of the subject being investigated. In discussing this phase, this study looks at the different steps that went into its execution in line with the DSRM discussed in 3.4</w:t>
      </w:r>
    </w:p>
    <w:p w14:paraId="03897F8B" w14:textId="77777777" w:rsidR="000834FD" w:rsidRPr="0005410A" w:rsidRDefault="0133F263" w:rsidP="008675FE">
      <w:pPr>
        <w:pStyle w:val="Heading4"/>
        <w:keepLines/>
        <w:spacing w:before="40" w:after="0" w:line="259" w:lineRule="auto"/>
      </w:pPr>
      <w:r>
        <w:t>Problem awareness</w:t>
      </w:r>
    </w:p>
    <w:p w14:paraId="4CEE9791" w14:textId="77777777" w:rsidR="000834FD" w:rsidRPr="0005410A" w:rsidRDefault="0133F263" w:rsidP="00B2652F">
      <w:r>
        <w:t>An awareness of the existence of a problem to be solved is the foundation of most if not all research endeavours argues Belk (2006). Such an awareness could be borne from observable limitations in the industry or even experience.</w:t>
      </w:r>
    </w:p>
    <w:p w14:paraId="7839659F" w14:textId="77777777" w:rsidR="000834FD" w:rsidRPr="0005410A" w:rsidRDefault="0133F263" w:rsidP="00B2652F">
      <w:r>
        <w:t>As concerns, this study, the initial incursion into the subject area revealed that there exists a demand for dynamic design constructs that actively describe how a problem is solved especially when such a solution necessitates the implementation or at the very least co-operation amongst existing classical design patterns. This demand stems from observable limitations in software development which present static constructs cannot address. These limitations fall into three major themes:</w:t>
      </w:r>
    </w:p>
    <w:p w14:paraId="4CFC7DB2" w14:textId="7AE00C8D" w:rsidR="000834FD" w:rsidRPr="0005410A" w:rsidRDefault="0133F263" w:rsidP="00B2652F">
      <w:pPr>
        <w:pStyle w:val="ListParagraph"/>
        <w:numPr>
          <w:ilvl w:val="0"/>
          <w:numId w:val="13"/>
        </w:numPr>
      </w:pPr>
      <w:r>
        <w:lastRenderedPageBreak/>
        <w:t xml:space="preserve">Inflexibility: Design patterns </w:t>
      </w:r>
      <w:r w:rsidR="00BF4754">
        <w:t>a</w:t>
      </w:r>
      <w:r>
        <w:t xml:space="preserve">scribe a set of solutions to a family of related design problems and it is difficult to generate a single body of code that </w:t>
      </w:r>
      <w:r w:rsidR="007A6187">
        <w:t>satisfactorily</w:t>
      </w:r>
      <w:r>
        <w:t xml:space="preserve"> </w:t>
      </w:r>
      <w:r w:rsidR="007A6187">
        <w:t>addresses</w:t>
      </w:r>
      <w:r>
        <w:t xml:space="preserve"> each problem in the family.</w:t>
      </w:r>
    </w:p>
    <w:p w14:paraId="0D6EF61A" w14:textId="68CB167E" w:rsidR="000834FD" w:rsidRPr="0005410A" w:rsidRDefault="0133F263" w:rsidP="00B2652F">
      <w:pPr>
        <w:pStyle w:val="ListParagraph"/>
        <w:numPr>
          <w:ilvl w:val="0"/>
          <w:numId w:val="13"/>
        </w:numPr>
      </w:pPr>
      <w:r>
        <w:t>The lack of a tool-independent representation: A common</w:t>
      </w:r>
      <w:r w:rsidR="007A6187">
        <w:t xml:space="preserve"> tool-independent</w:t>
      </w:r>
      <w:r>
        <w:t xml:space="preserve"> representation</w:t>
      </w:r>
      <w:r w:rsidR="007A6187">
        <w:t xml:space="preserve"> mechanism</w:t>
      </w:r>
      <w:r>
        <w:t xml:space="preserve"> could lead to a shared repository </w:t>
      </w:r>
      <w:r w:rsidR="007A6187">
        <w:t>which could</w:t>
      </w:r>
      <w:r>
        <w:t xml:space="preserve"> make more patterns </w:t>
      </w:r>
      <w:r w:rsidR="007A6187">
        <w:t>accessible</w:t>
      </w:r>
      <w:r>
        <w:t>. Although studies exist that attempt to address this, research in the area has stalled and such notations are not as extensive or populated with enough artefacts to garner them widespread appeal.</w:t>
      </w:r>
    </w:p>
    <w:p w14:paraId="74E3EE27" w14:textId="77777777" w:rsidR="000834FD" w:rsidRPr="0005410A" w:rsidRDefault="0133F263" w:rsidP="00B2652F">
      <w:pPr>
        <w:pStyle w:val="ListParagraph"/>
        <w:numPr>
          <w:ilvl w:val="0"/>
          <w:numId w:val="13"/>
        </w:numPr>
      </w:pPr>
      <w:r>
        <w:t>Incompleteness: In defining a design pattern it has been observed that popular notations do not describe how such patterns work in concert with related patterns leaving developers to constantly guess at the implementation mechanics of such cooperative constructs.</w:t>
      </w:r>
    </w:p>
    <w:p w14:paraId="67343C89" w14:textId="77777777" w:rsidR="000834FD" w:rsidRPr="0005410A" w:rsidRDefault="0133F263" w:rsidP="008675FE">
      <w:pPr>
        <w:pStyle w:val="Heading4"/>
        <w:keepLines/>
        <w:spacing w:before="40" w:after="0" w:line="259" w:lineRule="auto"/>
      </w:pPr>
      <w:r>
        <w:t>Suggestions</w:t>
      </w:r>
    </w:p>
    <w:p w14:paraId="5A034309" w14:textId="77777777" w:rsidR="000834FD" w:rsidRPr="0005410A" w:rsidRDefault="0133F263" w:rsidP="00B2652F">
      <w:r>
        <w:t>Having identified the specific information on the nature of the problem to be solved, the next step of the DSRM involves mapping out the route to workable solutions. The process of identifying these workable solutions is largely influenced by the knowledge gained from researching the problem area. This is because a thorough examination of the literature on the subject as conducted in the awareness stage would help formulate direction on how to address the problem. In a situation where there are competing theories that could be pursued, the one which to a higher degree, lends itself to achieving the goals or objectives of the study takes precedence. As a result, a key aspect of the suggestion phase is ensuring that the suggested solutions are measurable as per the predetermined success criteria.</w:t>
      </w:r>
    </w:p>
    <w:p w14:paraId="4A2FA65B" w14:textId="77777777" w:rsidR="000834FD" w:rsidRPr="0005410A" w:rsidRDefault="0133F263" w:rsidP="00B2652F">
      <w:r>
        <w:t xml:space="preserve">The suggestion stage of RP1 involves identifying the state of the art as relates to previous research in the field. This review of existing literature informed on </w:t>
      </w:r>
      <w:proofErr w:type="gramStart"/>
      <w:r>
        <w:t>a number of</w:t>
      </w:r>
      <w:proofErr w:type="gramEnd"/>
      <w:r>
        <w:t xml:space="preserve"> assumptions that will later guide the execution of RP2. Secondary research on the nature of patterns revealed several attempts to tackle the static nature of design patterns in literature. These attempts focused primarily on the development of new pattern libraries without addressing the limitations </w:t>
      </w:r>
      <w:r>
        <w:lastRenderedPageBreak/>
        <w:t>of the existing libraries but shed light on the alternative ideologies concerning pattern extension and consequently, the idea of generative constructs that described not only a more dynamic representation of a pattern but also how such patterns collaborate with related patterns within the confines of an application. An example of this is seen in the literature. The works of Zimmer and Noble attempt to classify the relationships they observe are inextricable from the practical implementation of the patterns identified by Gamma. Their approaches to these relied on a restructuring of the pattern catalogue to show these relationships but details about how this restructuring affects the implementation of the patterns are not extensively discussed.</w:t>
      </w:r>
    </w:p>
    <w:p w14:paraId="210DD517" w14:textId="77777777" w:rsidR="000834FD" w:rsidRPr="0005410A" w:rsidRDefault="0133F263" w:rsidP="00B2652F">
      <w:r>
        <w:t>Also, there is an obvious absence of discussion on how these restructuring efforts relate to code dynamism and generativity.</w:t>
      </w:r>
    </w:p>
    <w:p w14:paraId="2AB499A4" w14:textId="77777777" w:rsidR="000834FD" w:rsidRPr="0005410A" w:rsidRDefault="0133F263" w:rsidP="008675FE">
      <w:pPr>
        <w:pStyle w:val="Heading4"/>
        <w:keepLines/>
        <w:spacing w:before="40" w:after="0" w:line="259" w:lineRule="auto"/>
      </w:pPr>
      <w:r>
        <w:t>Development</w:t>
      </w:r>
    </w:p>
    <w:p w14:paraId="6D76EA96" w14:textId="77777777" w:rsidR="000834FD" w:rsidRPr="0005410A" w:rsidRDefault="0133F263" w:rsidP="00B2652F">
      <w:r>
        <w:t>The development stage for RP1 was mostly involved with ratifying the discovered ideologies. Emphasis was placed on defining a structure that would guide the execution of the project. The main output of this stage of research was the research proposal which indicated the mode of research, the expected outputs and how these would be measured.</w:t>
      </w:r>
    </w:p>
    <w:p w14:paraId="06127DAC" w14:textId="77777777" w:rsidR="000834FD" w:rsidRPr="0005410A" w:rsidRDefault="0133F263" w:rsidP="00B2652F">
      <w:r>
        <w:t xml:space="preserve">Furthermore, crucial to the execution of the research was an identification of the methodology to be employed in carrying out the research. Design Science research methodology was chosen due to the relationship its process has to the objectives of this </w:t>
      </w:r>
      <w:proofErr w:type="gramStart"/>
      <w:r>
        <w:t>particular study</w:t>
      </w:r>
      <w:proofErr w:type="gramEnd"/>
      <w:r>
        <w:t>. This methodology focuses on the creation of artefacts and how these artefacts would perform which is the core of this research in its simplest form.</w:t>
      </w:r>
    </w:p>
    <w:p w14:paraId="0E6BE8A8" w14:textId="77777777" w:rsidR="000834FD" w:rsidRPr="0005410A" w:rsidRDefault="0133F263" w:rsidP="008675FE">
      <w:pPr>
        <w:pStyle w:val="Heading4"/>
        <w:keepLines/>
        <w:spacing w:before="40" w:after="0" w:line="259" w:lineRule="auto"/>
      </w:pPr>
      <w:r>
        <w:t>Evaluation</w:t>
      </w:r>
    </w:p>
    <w:p w14:paraId="5CC93F35" w14:textId="77777777" w:rsidR="000834FD" w:rsidRPr="0005410A" w:rsidRDefault="0133F263" w:rsidP="00B2652F">
      <w:r>
        <w:t>The evaluation stage was not a major focus in RP1. It was important to understand that the chosen methodology would result in the required outcome and this was understood from the initial literature review that was the core part of the suggestion phase of RP1. This review also influenced the decision to use the performance metrics that will be discussed in chapter 5 as one of the evaluation criteria.</w:t>
      </w:r>
    </w:p>
    <w:p w14:paraId="2F8ACDB7" w14:textId="77777777" w:rsidR="000834FD" w:rsidRPr="0005410A" w:rsidRDefault="0133F263" w:rsidP="008675FE">
      <w:pPr>
        <w:pStyle w:val="Heading4"/>
        <w:keepLines/>
        <w:spacing w:before="40" w:after="0" w:line="259" w:lineRule="auto"/>
      </w:pPr>
      <w:r>
        <w:lastRenderedPageBreak/>
        <w:t>Conclusion</w:t>
      </w:r>
    </w:p>
    <w:p w14:paraId="7B02A9D0" w14:textId="77777777" w:rsidR="000834FD" w:rsidRPr="0005410A" w:rsidRDefault="0133F263" w:rsidP="00B2652F">
      <w:r>
        <w:t>Research Phase 1 (RP1) resulted in a blueprint that detailed how the research would be executed. This blueprint is akin to a recipe in that it represents the overall design of the research project and does not go into detail on specific aspects of the research. This allows for a flexible approach to research phase implementation, affording the process an almost agile-like development quality. The various stages of this phase were iterated multiple times to focus and filter the resources required and accurately define the eventual outputs of the phase.</w:t>
      </w:r>
    </w:p>
    <w:p w14:paraId="30398394" w14:textId="77777777" w:rsidR="000834FD" w:rsidRPr="0005410A" w:rsidRDefault="0133F263" w:rsidP="00B2652F">
      <w:r>
        <w:t xml:space="preserve">This research phase adhered to the demands of the environment view of the three-cycle view. It allowed this research to identify the application domain, the </w:t>
      </w:r>
      <w:proofErr w:type="gramStart"/>
      <w:r>
        <w:t>particular research</w:t>
      </w:r>
      <w:proofErr w:type="gramEnd"/>
      <w:r>
        <w:t xml:space="preserve"> questions and the objectives that needed to be met to address these problems.</w:t>
      </w:r>
    </w:p>
    <w:p w14:paraId="297997B7" w14:textId="77777777" w:rsidR="000834FD" w:rsidRPr="0005410A" w:rsidRDefault="0133F263" w:rsidP="00B2652F">
      <w:r>
        <w:t>The main output of this research phase is a well-rounded identification and definition of the objectives of the research, the research framework and the methodology to be employed.</w:t>
      </w:r>
    </w:p>
    <w:p w14:paraId="38BDFDE1" w14:textId="3016088D" w:rsidR="000834FD" w:rsidRPr="0005410A" w:rsidRDefault="00E55BE3" w:rsidP="00CE4878">
      <w:pPr>
        <w:pStyle w:val="Heading3"/>
      </w:pPr>
      <w:bookmarkStart w:id="55" w:name="_Toc510067140"/>
      <w:r>
        <w:t xml:space="preserve">3.4.2 </w:t>
      </w:r>
      <w:r w:rsidR="0133F263">
        <w:t>Research Phase two (RP2)</w:t>
      </w:r>
      <w:bookmarkEnd w:id="55"/>
    </w:p>
    <w:p w14:paraId="6BC175A1" w14:textId="77777777" w:rsidR="000834FD" w:rsidRPr="0005410A" w:rsidRDefault="0133F263" w:rsidP="00B2652F">
      <w:r>
        <w:t>Having identified the main objectives of the research and how these would be achieved in the evaluation phase of research phase one, it was then important to implement the designs that were identified. This phase will see the identification of the combinatory and non-combinatory patterns and prototype the code examples to show the variance between interacting patterns and combined patterns. This phase is mainly concerned with both the rigour and design cycles of the three-cycle view of design science research. The distinct stages of the phase are presented as follows:</w:t>
      </w:r>
    </w:p>
    <w:p w14:paraId="77CA99F8" w14:textId="77777777" w:rsidR="000834FD" w:rsidRPr="0005410A" w:rsidRDefault="0133F263" w:rsidP="008675FE">
      <w:pPr>
        <w:pStyle w:val="Heading4"/>
        <w:keepLines/>
        <w:spacing w:before="40" w:after="0" w:line="259" w:lineRule="auto"/>
      </w:pPr>
      <w:r>
        <w:t>Problem awareness</w:t>
      </w:r>
    </w:p>
    <w:p w14:paraId="3281C24B" w14:textId="77777777" w:rsidR="000834FD" w:rsidRPr="0005410A" w:rsidRDefault="0133F263" w:rsidP="00B2652F">
      <w:r>
        <w:t xml:space="preserve">This stage as discussed above is concerned with proffering a specific definition of the research problem and understanding the value of the proposed solution. In this phase, the specific problem to be tackled is the process of implementing the mechanisms for achieving the identified objectives of phase one and how this implementation represents an accurate depiction of the mechanisms </w:t>
      </w:r>
      <w:r>
        <w:lastRenderedPageBreak/>
        <w:t>involved. The resources coming into this phase are the identified objectives of the research, the identified methodology and an understanding of the premise of the subject of design patterns and Wilson’s approach to design pattern generativity.</w:t>
      </w:r>
    </w:p>
    <w:p w14:paraId="3707932F" w14:textId="77777777" w:rsidR="000834FD" w:rsidRDefault="0133F263" w:rsidP="008675FE">
      <w:pPr>
        <w:pStyle w:val="Heading4"/>
        <w:keepLines/>
        <w:spacing w:before="40" w:after="0" w:line="259" w:lineRule="auto"/>
      </w:pPr>
      <w:r>
        <w:t>Suggestions</w:t>
      </w:r>
    </w:p>
    <w:p w14:paraId="38A6470B" w14:textId="77777777" w:rsidR="000834FD" w:rsidRPr="00C438F1" w:rsidRDefault="0133F263" w:rsidP="00B2652F">
      <w:r>
        <w:t>It has been established that design patterns are an attempt to proffer solution to commonplace design problems. With this understanding, to attempt to combine design patterns, it is crucial to identify commonalities in their definition that would lend themselves to an effective combination.</w:t>
      </w:r>
    </w:p>
    <w:p w14:paraId="5E004A16" w14:textId="2FCE9D99" w:rsidR="000834FD" w:rsidRPr="00C438F1" w:rsidRDefault="3E14E32D" w:rsidP="00B2652F">
      <w:r>
        <w:t xml:space="preserve">These commonalities can be identified by examining the problem a pattern is meant to solve or its statement of intent. This can be understood when one considers the compound pattern </w:t>
      </w:r>
      <w:r w:rsidR="00EB5F52">
        <w:t>“P</w:t>
      </w:r>
      <w:r>
        <w:t xml:space="preserve">luggable </w:t>
      </w:r>
      <w:r w:rsidR="00EB5F52">
        <w:t>F</w:t>
      </w:r>
      <w:r>
        <w:t>actory</w:t>
      </w:r>
      <w:r w:rsidR="00EB5F52">
        <w:t>”</w:t>
      </w:r>
      <w:r>
        <w:t xml:space="preserve"> as defined by Vlissides (1999).</w:t>
      </w:r>
    </w:p>
    <w:p w14:paraId="4C2706B5" w14:textId="77777777" w:rsidR="000834FD" w:rsidRPr="00C438F1" w:rsidRDefault="0133F263" w:rsidP="00B2652F">
      <w:r>
        <w:t>The pattern is made up of a combination of both the abstract factory pattern and the prototype pattern. Examining these two patterns, it is possible to highlight certain commonalities amongst the pattern</w:t>
      </w:r>
    </w:p>
    <w:p w14:paraId="103929FE" w14:textId="056F7B83" w:rsidR="00800DB5" w:rsidRDefault="0133F263" w:rsidP="00B2652F">
      <w:r>
        <w:t>T</w:t>
      </w:r>
      <w:r w:rsidR="00335D75">
        <w:t>his is shown in Table (3</w:t>
      </w:r>
      <w:r w:rsidR="000B173A">
        <w:t>.</w:t>
      </w:r>
      <w:r>
        <w:t>1) below:</w:t>
      </w:r>
    </w:p>
    <w:p w14:paraId="7C0CBFC0" w14:textId="77777777" w:rsidR="009B07BB" w:rsidRDefault="009B07BB" w:rsidP="00B2652F"/>
    <w:tbl>
      <w:tblPr>
        <w:tblStyle w:val="TableGrid"/>
        <w:tblW w:w="0" w:type="auto"/>
        <w:jc w:val="center"/>
        <w:tblLook w:val="04A0" w:firstRow="1" w:lastRow="0" w:firstColumn="1" w:lastColumn="0" w:noHBand="0" w:noVBand="1"/>
      </w:tblPr>
      <w:tblGrid>
        <w:gridCol w:w="1975"/>
        <w:gridCol w:w="3510"/>
        <w:gridCol w:w="3531"/>
      </w:tblGrid>
      <w:tr w:rsidR="003A685A" w14:paraId="57B8039E" w14:textId="77777777" w:rsidTr="0133F263">
        <w:trPr>
          <w:jc w:val="center"/>
        </w:trPr>
        <w:tc>
          <w:tcPr>
            <w:tcW w:w="1975" w:type="dxa"/>
          </w:tcPr>
          <w:p w14:paraId="102517B9" w14:textId="77777777" w:rsidR="003A685A" w:rsidRDefault="0133F263" w:rsidP="00B2652F">
            <w:bookmarkStart w:id="56" w:name="_Hlk509528566"/>
            <w:r>
              <w:t>Pattern</w:t>
            </w:r>
          </w:p>
        </w:tc>
        <w:tc>
          <w:tcPr>
            <w:tcW w:w="3510" w:type="dxa"/>
          </w:tcPr>
          <w:p w14:paraId="7A0BC821" w14:textId="77777777" w:rsidR="003A685A" w:rsidRDefault="0133F263" w:rsidP="00B2652F">
            <w:r>
              <w:t>Abstract Factory</w:t>
            </w:r>
          </w:p>
        </w:tc>
        <w:tc>
          <w:tcPr>
            <w:tcW w:w="3531" w:type="dxa"/>
          </w:tcPr>
          <w:p w14:paraId="31099579" w14:textId="77777777" w:rsidR="003A685A" w:rsidRDefault="0133F263" w:rsidP="00B2652F">
            <w:r>
              <w:t>Prototype</w:t>
            </w:r>
          </w:p>
        </w:tc>
      </w:tr>
      <w:tr w:rsidR="003A685A" w14:paraId="3D9F3943" w14:textId="77777777" w:rsidTr="0133F263">
        <w:trPr>
          <w:jc w:val="center"/>
        </w:trPr>
        <w:tc>
          <w:tcPr>
            <w:tcW w:w="1975" w:type="dxa"/>
          </w:tcPr>
          <w:p w14:paraId="496FBB3C" w14:textId="77777777" w:rsidR="003A685A" w:rsidRDefault="0133F263" w:rsidP="00B2652F">
            <w:r>
              <w:t>Problem</w:t>
            </w:r>
          </w:p>
        </w:tc>
        <w:tc>
          <w:tcPr>
            <w:tcW w:w="3510" w:type="dxa"/>
          </w:tcPr>
          <w:p w14:paraId="5E6EC9C8" w14:textId="54B920FB" w:rsidR="003A685A" w:rsidRDefault="007A6187" w:rsidP="00B2652F">
            <w:r>
              <w:t xml:space="preserve">Code </w:t>
            </w:r>
            <w:r w:rsidR="00A31367" w:rsidRPr="00A31367">
              <w:t>Modulari</w:t>
            </w:r>
            <w:r>
              <w:t>ty and portability</w:t>
            </w:r>
            <w:r w:rsidR="00A31367" w:rsidRPr="00A31367">
              <w:t xml:space="preserve"> is a</w:t>
            </w:r>
            <w:r>
              <w:t xml:space="preserve"> major </w:t>
            </w:r>
            <w:r w:rsidR="00A31367" w:rsidRPr="00A31367">
              <w:t xml:space="preserve">issue in </w:t>
            </w:r>
            <w:r>
              <w:t>modern</w:t>
            </w:r>
            <w:r w:rsidR="009F22F2">
              <w:t xml:space="preserve"> day</w:t>
            </w:r>
            <w:r>
              <w:t xml:space="preserve"> </w:t>
            </w:r>
            <w:r w:rsidR="00A31367" w:rsidRPr="00A31367">
              <w:t>programming</w:t>
            </w:r>
            <w:r>
              <w:t xml:space="preserve"> practice and as such, for an </w:t>
            </w:r>
            <w:r w:rsidR="00A31367" w:rsidRPr="00A31367">
              <w:t>application to be portable,</w:t>
            </w:r>
            <w:r>
              <w:t xml:space="preserve"> there is a need for it to </w:t>
            </w:r>
            <w:r w:rsidR="00A31367" w:rsidRPr="00A31367">
              <w:t>encapsulate</w:t>
            </w:r>
            <w:r w:rsidR="009F22F2">
              <w:t xml:space="preserve"> </w:t>
            </w:r>
            <w:proofErr w:type="gramStart"/>
            <w:r w:rsidR="009F22F2">
              <w:t>any and all</w:t>
            </w:r>
            <w:proofErr w:type="gramEnd"/>
            <w:r w:rsidR="00A31367" w:rsidRPr="00A31367">
              <w:t xml:space="preserve"> platform dependencies.</w:t>
            </w:r>
          </w:p>
        </w:tc>
        <w:tc>
          <w:tcPr>
            <w:tcW w:w="3531" w:type="dxa"/>
          </w:tcPr>
          <w:p w14:paraId="5B3FE774" w14:textId="5C35727F" w:rsidR="003A685A" w:rsidRDefault="009F22F2" w:rsidP="00B2652F">
            <w:r>
              <w:t>There is an emphasis on s</w:t>
            </w:r>
            <w:r w:rsidR="00A31367" w:rsidRPr="00A31367">
              <w:t>aving</w:t>
            </w:r>
            <w:r>
              <w:t xml:space="preserve">s as relates to computer resource usage. This is because modern computer programming </w:t>
            </w:r>
            <w:proofErr w:type="gramStart"/>
            <w:r>
              <w:t>more or less considers</w:t>
            </w:r>
            <w:proofErr w:type="gramEnd"/>
            <w:r>
              <w:t xml:space="preserve"> </w:t>
            </w:r>
            <w:r w:rsidRPr="00A31367">
              <w:t xml:space="preserve">the cost of creating a new object </w:t>
            </w:r>
            <w:r>
              <w:t xml:space="preserve">as high </w:t>
            </w:r>
            <w:r w:rsidRPr="00A31367">
              <w:t>and resource intensive</w:t>
            </w:r>
            <w:r>
              <w:t>. Hence, application developers are constantly looking for w</w:t>
            </w:r>
            <w:r w:rsidR="00A31367" w:rsidRPr="00A31367">
              <w:t xml:space="preserve">ays </w:t>
            </w:r>
            <w:r w:rsidR="00A31367" w:rsidRPr="00A31367">
              <w:lastRenderedPageBreak/>
              <w:t xml:space="preserve">of improving </w:t>
            </w:r>
            <w:r>
              <w:t>code</w:t>
            </w:r>
            <w:r w:rsidR="00A31367" w:rsidRPr="00A31367">
              <w:t xml:space="preserve"> performance</w:t>
            </w:r>
            <w:r>
              <w:t>.</w:t>
            </w:r>
          </w:p>
        </w:tc>
      </w:tr>
      <w:tr w:rsidR="003A685A" w14:paraId="22D416F4" w14:textId="77777777" w:rsidTr="0133F263">
        <w:trPr>
          <w:jc w:val="center"/>
        </w:trPr>
        <w:tc>
          <w:tcPr>
            <w:tcW w:w="1975" w:type="dxa"/>
          </w:tcPr>
          <w:p w14:paraId="20649D4D" w14:textId="77777777" w:rsidR="003A685A" w:rsidRDefault="0133F263" w:rsidP="00B2652F">
            <w:r>
              <w:lastRenderedPageBreak/>
              <w:t>Intent</w:t>
            </w:r>
          </w:p>
        </w:tc>
        <w:tc>
          <w:tcPr>
            <w:tcW w:w="3510" w:type="dxa"/>
          </w:tcPr>
          <w:p w14:paraId="4EF36445" w14:textId="53395659" w:rsidR="003A685A" w:rsidRPr="003861B6" w:rsidRDefault="0133F263" w:rsidP="00B2652F">
            <w:r>
              <w:t>-Provide a</w:t>
            </w:r>
            <w:r w:rsidR="00CA05C0">
              <w:t xml:space="preserve"> mechanism that supports the </w:t>
            </w:r>
            <w:r>
              <w:t>creati</w:t>
            </w:r>
            <w:r w:rsidR="00CA05C0">
              <w:t>on of</w:t>
            </w:r>
            <w:r>
              <w:t xml:space="preserve"> families of related or dependent objects without</w:t>
            </w:r>
            <w:r w:rsidR="00CA05C0">
              <w:t xml:space="preserve"> needing to </w:t>
            </w:r>
            <w:r>
              <w:t>specify</w:t>
            </w:r>
            <w:r w:rsidR="00CA05C0">
              <w:t xml:space="preserve"> each object’s </w:t>
            </w:r>
            <w:r>
              <w:t>concrete class.</w:t>
            </w:r>
          </w:p>
          <w:p w14:paraId="6A5A87FA" w14:textId="0A481BE1" w:rsidR="003A685A" w:rsidRPr="003861B6" w:rsidRDefault="0133F263" w:rsidP="00B2652F">
            <w:r>
              <w:t>-</w:t>
            </w:r>
            <w:r w:rsidR="00CA05C0">
              <w:t>Function as a</w:t>
            </w:r>
            <w:r>
              <w:t xml:space="preserve"> hierarchy that encapsulates </w:t>
            </w:r>
            <w:proofErr w:type="gramStart"/>
            <w:r>
              <w:t>any</w:t>
            </w:r>
            <w:r w:rsidR="00CA05C0">
              <w:t xml:space="preserve"> and all</w:t>
            </w:r>
            <w:proofErr w:type="gramEnd"/>
            <w:r w:rsidR="00CA05C0">
              <w:t xml:space="preserve"> possible</w:t>
            </w:r>
            <w:r>
              <w:t xml:space="preserve"> platforms</w:t>
            </w:r>
            <w:r w:rsidR="00CA05C0">
              <w:t xml:space="preserve"> which makes </w:t>
            </w:r>
            <w:r>
              <w:t>the construction of a suite of product</w:t>
            </w:r>
            <w:r w:rsidR="00EB5F52">
              <w:t xml:space="preserve"> objects</w:t>
            </w:r>
            <w:r w:rsidR="00CA05C0">
              <w:t xml:space="preserve"> to be platform independent and hence modular and portable</w:t>
            </w:r>
            <w:r>
              <w:t>.</w:t>
            </w:r>
          </w:p>
          <w:p w14:paraId="2E1F64A7" w14:textId="574BCBAE" w:rsidR="003A685A" w:rsidRPr="003861B6" w:rsidRDefault="0133F263" w:rsidP="00B2652F">
            <w:r>
              <w:t>-</w:t>
            </w:r>
            <w:r w:rsidR="00DC31EC">
              <w:t>Eliminate the need for t</w:t>
            </w:r>
            <w:r>
              <w:t xml:space="preserve">he </w:t>
            </w:r>
            <w:r w:rsidR="00EB5F52">
              <w:t>“</w:t>
            </w:r>
            <w:r>
              <w:t>new</w:t>
            </w:r>
            <w:r w:rsidR="00EB5F52">
              <w:t>”</w:t>
            </w:r>
            <w:r>
              <w:t xml:space="preserve"> operator</w:t>
            </w:r>
            <w:r w:rsidR="00DC31EC">
              <w:t xml:space="preserve"> which is considered detrimental to code performance</w:t>
            </w:r>
            <w:r>
              <w:t>.</w:t>
            </w:r>
          </w:p>
        </w:tc>
        <w:tc>
          <w:tcPr>
            <w:tcW w:w="3531" w:type="dxa"/>
          </w:tcPr>
          <w:p w14:paraId="0565248D" w14:textId="4F540BB8" w:rsidR="003A685A" w:rsidRPr="003861B6" w:rsidRDefault="0133F263" w:rsidP="00B2652F">
            <w:r>
              <w:t>-</w:t>
            </w:r>
            <w:r w:rsidR="00DC31EC">
              <w:t>Stipulate</w:t>
            </w:r>
            <w:r>
              <w:t xml:space="preserve"> </w:t>
            </w:r>
            <w:r w:rsidR="00DC31EC">
              <w:t>what object types are created with the aid of a singular p</w:t>
            </w:r>
            <w:r>
              <w:t xml:space="preserve">rototypical </w:t>
            </w:r>
            <w:r w:rsidR="0018210E">
              <w:t>instance</w:t>
            </w:r>
            <w:r w:rsidR="00DC31EC">
              <w:t xml:space="preserve"> which is cloned each time a new object is to be </w:t>
            </w:r>
            <w:r w:rsidR="00567FDA">
              <w:t>created</w:t>
            </w:r>
            <w:r>
              <w:t>.</w:t>
            </w:r>
          </w:p>
          <w:p w14:paraId="1437EC73" w14:textId="5216AE05" w:rsidR="003A685A" w:rsidRPr="003861B6" w:rsidRDefault="0133F263" w:rsidP="00B2652F">
            <w:r>
              <w:t>-</w:t>
            </w:r>
            <w:r w:rsidR="00567FDA">
              <w:t>This process c</w:t>
            </w:r>
            <w:r>
              <w:t>o-opt</w:t>
            </w:r>
            <w:r w:rsidR="00567FDA">
              <w:t>s</w:t>
            </w:r>
            <w:r>
              <w:t xml:space="preserve"> </w:t>
            </w:r>
            <w:r w:rsidR="00567FDA">
              <w:t xml:space="preserve">an </w:t>
            </w:r>
            <w:r>
              <w:t>instance of a class</w:t>
            </w:r>
            <w:r w:rsidR="00567FDA">
              <w:t xml:space="preserve">, converting it into a </w:t>
            </w:r>
            <w:r>
              <w:t>breeder</w:t>
            </w:r>
            <w:r w:rsidR="00567FDA">
              <w:t xml:space="preserve"> class that is used in the creation of </w:t>
            </w:r>
            <w:r>
              <w:t>future instances.</w:t>
            </w:r>
          </w:p>
          <w:p w14:paraId="4076A63C" w14:textId="32104DFF" w:rsidR="003A685A" w:rsidRPr="003861B6" w:rsidRDefault="0133F263" w:rsidP="00B2652F">
            <w:r>
              <w:t>-</w:t>
            </w:r>
            <w:r w:rsidR="00567FDA">
              <w:t xml:space="preserve">The elimination of the need for the </w:t>
            </w:r>
            <w:r w:rsidR="00EB5F52">
              <w:t>“</w:t>
            </w:r>
            <w:r w:rsidR="00567FDA">
              <w:t>new</w:t>
            </w:r>
            <w:r w:rsidR="00EB5F52">
              <w:t>”</w:t>
            </w:r>
            <w:r w:rsidR="00567FDA">
              <w:t xml:space="preserve"> operator which is considered detrimental to code performance.</w:t>
            </w:r>
          </w:p>
        </w:tc>
      </w:tr>
      <w:tr w:rsidR="003A685A" w14:paraId="70E5473E" w14:textId="77777777" w:rsidTr="0133F263">
        <w:trPr>
          <w:jc w:val="center"/>
        </w:trPr>
        <w:tc>
          <w:tcPr>
            <w:tcW w:w="1975" w:type="dxa"/>
          </w:tcPr>
          <w:p w14:paraId="3D81493C" w14:textId="77777777" w:rsidR="003A685A" w:rsidRDefault="0133F263" w:rsidP="00B2652F">
            <w:r>
              <w:t>Commonality</w:t>
            </w:r>
          </w:p>
        </w:tc>
        <w:tc>
          <w:tcPr>
            <w:tcW w:w="7041" w:type="dxa"/>
            <w:gridSpan w:val="2"/>
          </w:tcPr>
          <w:p w14:paraId="23E35E49" w14:textId="77777777" w:rsidR="003A685A" w:rsidRDefault="0133F263" w:rsidP="00B2652F">
            <w:r>
              <w:t>--Avoidance of the “new” operator</w:t>
            </w:r>
          </w:p>
          <w:p w14:paraId="64A4E80A" w14:textId="77777777" w:rsidR="003A685A" w:rsidRDefault="0133F263" w:rsidP="00B2652F">
            <w:r>
              <w:t>--They are both creational patterns</w:t>
            </w:r>
          </w:p>
          <w:p w14:paraId="2566B973" w14:textId="77777777" w:rsidR="003A685A" w:rsidRDefault="003A685A" w:rsidP="00B2652F"/>
        </w:tc>
      </w:tr>
    </w:tbl>
    <w:p w14:paraId="26EB06E4" w14:textId="40F771DC" w:rsidR="000834FD" w:rsidRDefault="009B07BB" w:rsidP="009B07BB">
      <w:pPr>
        <w:pStyle w:val="Caption"/>
      </w:pPr>
      <w:bookmarkStart w:id="57" w:name="_Toc509806433"/>
      <w:bookmarkEnd w:id="56"/>
      <w:r>
        <w:t xml:space="preserve">Table </w:t>
      </w:r>
      <w:r w:rsidR="00335D75">
        <w:t>3</w:t>
      </w:r>
      <w:r w:rsidR="001C3767">
        <w:noBreakHyphen/>
      </w:r>
      <w:r w:rsidR="00F16610">
        <w:fldChar w:fldCharType="begin"/>
      </w:r>
      <w:r w:rsidR="00F16610">
        <w:instrText xml:space="preserve"> SEQ Table \* ARABIC \s 1 </w:instrText>
      </w:r>
      <w:r w:rsidR="00F16610">
        <w:fldChar w:fldCharType="separate"/>
      </w:r>
      <w:r w:rsidR="00504EDB">
        <w:rPr>
          <w:noProof/>
        </w:rPr>
        <w:t>1</w:t>
      </w:r>
      <w:r w:rsidR="00F16610">
        <w:rPr>
          <w:noProof/>
        </w:rPr>
        <w:fldChar w:fldCharType="end"/>
      </w:r>
      <w:r>
        <w:t xml:space="preserve">: </w:t>
      </w:r>
      <w:r w:rsidRPr="00806558">
        <w:t>Comparing the Abstract Factory Pattern against the Prototype pattern</w:t>
      </w:r>
      <w:bookmarkEnd w:id="57"/>
    </w:p>
    <w:p w14:paraId="15C8302C" w14:textId="77777777" w:rsidR="00BF75C2" w:rsidRPr="00BF75C2" w:rsidRDefault="00BF75C2" w:rsidP="00B2652F"/>
    <w:p w14:paraId="21742BED" w14:textId="77777777" w:rsidR="00F16F83" w:rsidRDefault="0133F263" w:rsidP="00B2652F">
      <w:r>
        <w:t>After comparing the two patterns and identifying commonalities that can be leveraged, it is possible to the address the issue of combination by matching these commonalities.</w:t>
      </w:r>
    </w:p>
    <w:p w14:paraId="00C5E770" w14:textId="4BB89219" w:rsidR="00F16F83" w:rsidRDefault="3E14E32D" w:rsidP="00B2652F">
      <w:r>
        <w:t>For instance, in its definition, the intent of the pluggable factory developed by Vslidues</w:t>
      </w:r>
      <w:r w:rsidR="00A31367">
        <w:t xml:space="preserve"> </w:t>
      </w:r>
      <w:r>
        <w:t>(1999) is stated as follows</w:t>
      </w:r>
    </w:p>
    <w:p w14:paraId="434C59FA" w14:textId="77777777" w:rsidR="00F16F83" w:rsidRDefault="00F16F83" w:rsidP="00B2652F">
      <w:r>
        <w:lastRenderedPageBreak/>
        <w:tab/>
        <w:t>“Specify and change product types dynamically without replacing the factory instance”.</w:t>
      </w:r>
    </w:p>
    <w:p w14:paraId="63249EB1" w14:textId="77777777" w:rsidR="00F16F83" w:rsidRDefault="0133F263" w:rsidP="00B2652F">
      <w:r>
        <w:t>This connotes a problem whereby the outputs of an object creation process need to be varied in some manner without having to instantiate a new variant of the object.</w:t>
      </w:r>
    </w:p>
    <w:p w14:paraId="0EE8CD90" w14:textId="77777777" w:rsidR="00F16F83" w:rsidRDefault="0133F263" w:rsidP="00B2652F">
      <w:r>
        <w:t>This directly maps to the identified commonality of the “avoidance of the new operator” and is an indication of the required commonality that must exist between or amongst combined patterns for them to exist.</w:t>
      </w:r>
    </w:p>
    <w:p w14:paraId="1422B7F3" w14:textId="77777777" w:rsidR="00F16F83" w:rsidRDefault="0133F263" w:rsidP="00B2652F">
      <w:proofErr w:type="gramStart"/>
      <w:r>
        <w:t>With this in mind, patterns</w:t>
      </w:r>
      <w:proofErr w:type="gramEnd"/>
      <w:r>
        <w:t xml:space="preserve"> which exhibited already identified relationships were then compared in an attempt to discover commonalities that could be exploited.</w:t>
      </w:r>
    </w:p>
    <w:p w14:paraId="41B43E61" w14:textId="77777777" w:rsidR="00F16F83" w:rsidRDefault="0133F263" w:rsidP="00B2652F">
      <w:r>
        <w:t xml:space="preserve">Having identified a relationship between the definition of design patterns and the potential for combination, </w:t>
      </w:r>
      <w:proofErr w:type="gramStart"/>
      <w:r>
        <w:t>a number of</w:t>
      </w:r>
      <w:proofErr w:type="gramEnd"/>
      <w:r>
        <w:t xml:space="preserve"> pattern pairs were shortlisted for possible integration.</w:t>
      </w:r>
    </w:p>
    <w:p w14:paraId="3AC9D79F" w14:textId="0E5DD1B3" w:rsidR="00F16F83" w:rsidRDefault="0133F263" w:rsidP="00B2652F">
      <w:r>
        <w:t>This shortlist</w:t>
      </w:r>
      <w:r w:rsidR="00FC1E13">
        <w:t xml:space="preserve"> provided under Appendix B</w:t>
      </w:r>
      <w:r w:rsidR="0067637B">
        <w:t xml:space="preserve"> of the appendix</w:t>
      </w:r>
      <w:r>
        <w:t xml:space="preserve"> was based on the following criteria:</w:t>
      </w:r>
    </w:p>
    <w:p w14:paraId="6C61B411" w14:textId="77777777" w:rsidR="00F16F83" w:rsidRPr="008F3846" w:rsidRDefault="0133F263" w:rsidP="00B2652F">
      <w:pPr>
        <w:pStyle w:val="ListParagraph"/>
        <w:numPr>
          <w:ilvl w:val="0"/>
          <w:numId w:val="14"/>
        </w:numPr>
      </w:pPr>
      <w:r>
        <w:t>Identified relationships the patterns exhibit between each other</w:t>
      </w:r>
    </w:p>
    <w:p w14:paraId="7B45F10D" w14:textId="77777777" w:rsidR="00F16F83" w:rsidRDefault="0133F263" w:rsidP="00B2652F">
      <w:pPr>
        <w:pStyle w:val="ListParagraph"/>
        <w:numPr>
          <w:ilvl w:val="0"/>
          <w:numId w:val="14"/>
        </w:numPr>
      </w:pPr>
      <w:r>
        <w:t>Commonalities between the patterns</w:t>
      </w:r>
    </w:p>
    <w:p w14:paraId="453D69BF" w14:textId="77777777" w:rsidR="00F16F83" w:rsidRDefault="3E14E32D" w:rsidP="00B2652F">
      <w:r>
        <w:t>Further studies into literature revealed the parallels between generative programming, design patterns and compound patterns. This relationship helped to put Wilson’s framework in context. It was, therefore, possible to identify a timeline of events which have significantly influenced the development of the theory and allow for an understanding and an affirmation of Wilson’s work. These developments refer to the works of Zimmer, Noble and Menkya in relation to the relationships unique design patterns exhibit and the works of Vlissides (1999) in relation to compound patterns. It was important to identify how these relationships contributed to the development of the ideology of generativity.</w:t>
      </w:r>
    </w:p>
    <w:p w14:paraId="2BFB6731" w14:textId="77777777" w:rsidR="00F16F83" w:rsidRPr="0005410A" w:rsidRDefault="0133F263" w:rsidP="008675FE">
      <w:pPr>
        <w:pStyle w:val="Heading4"/>
        <w:keepLines/>
        <w:spacing w:before="40" w:after="0" w:line="259" w:lineRule="auto"/>
      </w:pPr>
      <w:r>
        <w:t>Development</w:t>
      </w:r>
    </w:p>
    <w:p w14:paraId="66B29119" w14:textId="77777777" w:rsidR="00F16F83" w:rsidRDefault="0133F263" w:rsidP="00B2652F">
      <w:r>
        <w:t xml:space="preserve">At this stage, a review of some pertinent contributions to the subject of generative design patterns is presented. Emphasis is placed on the work of </w:t>
      </w:r>
      <w:r>
        <w:lastRenderedPageBreak/>
        <w:t>Wilson in his framework of a generative design pattern, the developed artefacts and the process of development that was employed. This singular study serves as a direct precursor to the research area and significantly informs the development stage of this thesis. This stage is particularly important to this study as it serves to position this study amongst the wider subject area, emphasising that this approach proffers a viable argument in the wider discussion and addresses some of the fundamental problems observed in classical design patterns.</w:t>
      </w:r>
    </w:p>
    <w:p w14:paraId="6B75652A" w14:textId="77777777" w:rsidR="00F16F83" w:rsidRDefault="0133F263" w:rsidP="00B2652F">
      <w:r>
        <w:t>Based on the outputs of the suggestion phase, it was possible to break down the typical design patterns into the following:</w:t>
      </w:r>
    </w:p>
    <w:p w14:paraId="11B6EA7B" w14:textId="77777777" w:rsidR="00F16F83" w:rsidRDefault="3E14E32D" w:rsidP="00B2652F">
      <w:r w:rsidRPr="00DC7F9C">
        <w:rPr>
          <w:b/>
        </w:rPr>
        <w:t>Pattern</w:t>
      </w:r>
      <w:r>
        <w:t xml:space="preserve">: This refers to the overall definition of the pattern as given in the GoF handbook. It considers the problem to be solved and how a </w:t>
      </w:r>
      <w:proofErr w:type="gramStart"/>
      <w:r>
        <w:t>particular pattern</w:t>
      </w:r>
      <w:proofErr w:type="gramEnd"/>
      <w:r>
        <w:t xml:space="preserve"> solves that problem.</w:t>
      </w:r>
    </w:p>
    <w:p w14:paraId="1EED7DA3" w14:textId="7455CB80" w:rsidR="00F16F83" w:rsidRDefault="0133F263" w:rsidP="00B2652F">
      <w:r w:rsidRPr="00DC7F9C">
        <w:rPr>
          <w:b/>
        </w:rPr>
        <w:t>Pattern method</w:t>
      </w:r>
      <w:r>
        <w:t>:</w:t>
      </w:r>
      <w:r w:rsidR="00DC7F9C">
        <w:t xml:space="preserve"> </w:t>
      </w:r>
      <w:r>
        <w:t xml:space="preserve">It was possible to identify a main method that embodies the function or purpose of </w:t>
      </w:r>
      <w:r w:rsidR="005A456D">
        <w:t>each</w:t>
      </w:r>
      <w:r>
        <w:t xml:space="preserve"> </w:t>
      </w:r>
      <w:r w:rsidR="00D605EB">
        <w:t>specific</w:t>
      </w:r>
      <w:r>
        <w:t xml:space="preserve"> pattern. This main method is responsible for the behaviour</w:t>
      </w:r>
      <w:r w:rsidR="00D605EB">
        <w:t>,</w:t>
      </w:r>
      <w:r>
        <w:t xml:space="preserve"> the pattern, when </w:t>
      </w:r>
      <w:proofErr w:type="gramStart"/>
      <w:r>
        <w:t>considered as a whole</w:t>
      </w:r>
      <w:r w:rsidR="00D605EB">
        <w:t>,</w:t>
      </w:r>
      <w:r>
        <w:t xml:space="preserve"> exhibits</w:t>
      </w:r>
      <w:proofErr w:type="gramEnd"/>
      <w:r>
        <w:t>. For example, in the prototype pattern, the abstract class encapsulates a clone method which returns objects of the prototype class and makes it possible to call the varying clone methods. Figure (3.4 &amp; 3.5) depicts this:</w:t>
      </w:r>
    </w:p>
    <w:p w14:paraId="0A2D7A6A" w14:textId="77777777" w:rsidR="00BF75C2" w:rsidRDefault="00B56CD0" w:rsidP="00B2652F">
      <w:r w:rsidRPr="00F77FF2">
        <w:rPr>
          <w:noProof/>
        </w:rPr>
        <w:drawing>
          <wp:inline distT="0" distB="0" distL="0" distR="0" wp14:anchorId="74B594E6" wp14:editId="751E2EA5">
            <wp:extent cx="5553075" cy="2827431"/>
            <wp:effectExtent l="0" t="0" r="0" b="0"/>
            <wp:docPr id="57" name="Picture 57" descr="C:\Users\u1179154\Downloads\prot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179154\Downloads\prot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218" cy="2857544"/>
                    </a:xfrm>
                    <a:prstGeom prst="rect">
                      <a:avLst/>
                    </a:prstGeom>
                    <a:noFill/>
                    <a:ln>
                      <a:noFill/>
                    </a:ln>
                  </pic:spPr>
                </pic:pic>
              </a:graphicData>
            </a:graphic>
          </wp:inline>
        </w:drawing>
      </w:r>
    </w:p>
    <w:p w14:paraId="5A207412" w14:textId="3913A044" w:rsidR="00563CF3" w:rsidRDefault="00BF75C2" w:rsidP="00335D75">
      <w:pPr>
        <w:pStyle w:val="Caption"/>
        <w:jc w:val="center"/>
      </w:pPr>
      <w:bookmarkStart w:id="58" w:name="_Toc509806257"/>
      <w:r>
        <w:lastRenderedPageBreak/>
        <w:t xml:space="preserve">Figure </w:t>
      </w:r>
      <w:r w:rsidR="00C00605">
        <w:t>3.</w:t>
      </w:r>
      <w:r w:rsidR="00F16610">
        <w:fldChar w:fldCharType="begin"/>
      </w:r>
      <w:r w:rsidR="00F16610">
        <w:instrText xml:space="preserve"> SEQ Figure \* ARABIC \s 1 </w:instrText>
      </w:r>
      <w:r w:rsidR="00F16610">
        <w:fldChar w:fldCharType="separate"/>
      </w:r>
      <w:r w:rsidR="00504EDB">
        <w:rPr>
          <w:noProof/>
        </w:rPr>
        <w:t>4</w:t>
      </w:r>
      <w:r w:rsidR="00F16610">
        <w:rPr>
          <w:noProof/>
        </w:rPr>
        <w:fldChar w:fldCharType="end"/>
      </w:r>
      <w:r>
        <w:t xml:space="preserve">: </w:t>
      </w:r>
      <w:r w:rsidRPr="009660C4">
        <w:t>Prototype pattern showing the pattern method</w:t>
      </w:r>
      <w:bookmarkEnd w:id="58"/>
    </w:p>
    <w:p w14:paraId="5AA5B7E6" w14:textId="77777777" w:rsidR="00BF75C2" w:rsidRPr="00BF75C2" w:rsidRDefault="00BF75C2" w:rsidP="00B2652F"/>
    <w:p w14:paraId="279BE746" w14:textId="77777777" w:rsidR="00BF75C2" w:rsidRDefault="00642782" w:rsidP="00B2652F">
      <w:r w:rsidRPr="00E80EF2">
        <w:rPr>
          <w:noProof/>
        </w:rPr>
        <w:drawing>
          <wp:inline distT="0" distB="0" distL="0" distR="0" wp14:anchorId="21F0582B" wp14:editId="1C733693">
            <wp:extent cx="5731510" cy="3265430"/>
            <wp:effectExtent l="0" t="0" r="2540" b="0"/>
            <wp:docPr id="58" name="Picture 58" descr="C:\Users\u1179154\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1179154\Downloads\Untitled Diagram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65430"/>
                    </a:xfrm>
                    <a:prstGeom prst="rect">
                      <a:avLst/>
                    </a:prstGeom>
                    <a:noFill/>
                    <a:ln>
                      <a:noFill/>
                    </a:ln>
                  </pic:spPr>
                </pic:pic>
              </a:graphicData>
            </a:graphic>
          </wp:inline>
        </w:drawing>
      </w:r>
    </w:p>
    <w:p w14:paraId="7A215814" w14:textId="62DC30B5" w:rsidR="002B3148" w:rsidRDefault="00BF75C2" w:rsidP="00335D75">
      <w:pPr>
        <w:pStyle w:val="Caption"/>
        <w:jc w:val="center"/>
      </w:pPr>
      <w:bookmarkStart w:id="59" w:name="_Toc509806258"/>
      <w:r>
        <w:t xml:space="preserve">Figure </w:t>
      </w:r>
      <w:r w:rsidR="0022708E">
        <w:t>3.</w:t>
      </w:r>
      <w:r w:rsidR="00F16610">
        <w:fldChar w:fldCharType="begin"/>
      </w:r>
      <w:r w:rsidR="00F16610">
        <w:instrText xml:space="preserve"> SEQ Figure \* ARABIC \s 1 </w:instrText>
      </w:r>
      <w:r w:rsidR="00F16610">
        <w:fldChar w:fldCharType="separate"/>
      </w:r>
      <w:r w:rsidR="00504EDB">
        <w:rPr>
          <w:noProof/>
        </w:rPr>
        <w:t>5</w:t>
      </w:r>
      <w:r w:rsidR="00F16610">
        <w:rPr>
          <w:noProof/>
        </w:rPr>
        <w:fldChar w:fldCharType="end"/>
      </w:r>
      <w:r>
        <w:t xml:space="preserve">: </w:t>
      </w:r>
      <w:r w:rsidRPr="00EB7318">
        <w:t>Prototype Pattern Showing the Pattern Method</w:t>
      </w:r>
      <w:bookmarkEnd w:id="59"/>
    </w:p>
    <w:p w14:paraId="1E58CE74" w14:textId="77777777" w:rsidR="00BF75C2" w:rsidRPr="00BF75C2" w:rsidRDefault="00BF75C2" w:rsidP="00B2652F"/>
    <w:p w14:paraId="6C3CDDFE" w14:textId="77777777" w:rsidR="002B3148" w:rsidRDefault="0133F263" w:rsidP="00B2652F">
      <w:r w:rsidRPr="00D605EB">
        <w:rPr>
          <w:b/>
        </w:rPr>
        <w:t>Output</w:t>
      </w:r>
      <w:r>
        <w:t>: The output refers to the result of implementing the pattern. It is not always possible to define the output pictorially as is the case with the visitor pattern and template pattern. In these cases, the output refers to the effect the solution has on the system.</w:t>
      </w:r>
    </w:p>
    <w:p w14:paraId="761D4B3D" w14:textId="77777777" w:rsidR="002B3148" w:rsidRDefault="0133F263" w:rsidP="00B2652F">
      <w:r>
        <w:t>Having identified the components of a classical design pattern, combination would see an integration of the pattern methods present in each pattern. This would allow for the constituent patterns to merge.</w:t>
      </w:r>
    </w:p>
    <w:p w14:paraId="5CDC47A3" w14:textId="77777777" w:rsidR="002B3148" w:rsidRDefault="0133F263" w:rsidP="00B2652F">
      <w:r>
        <w:t>In the case of the prototype and abstract Factory, the prototype’s clone method subsumes the factory method.</w:t>
      </w:r>
    </w:p>
    <w:p w14:paraId="49877D17" w14:textId="77777777" w:rsidR="00BF75C2" w:rsidRDefault="002B3148" w:rsidP="00B2652F">
      <w:r w:rsidRPr="004D0328">
        <w:rPr>
          <w:noProof/>
        </w:rPr>
        <w:lastRenderedPageBreak/>
        <w:drawing>
          <wp:inline distT="0" distB="0" distL="0" distR="0" wp14:anchorId="0B016DC9" wp14:editId="50DD7D54">
            <wp:extent cx="5763895" cy="1971638"/>
            <wp:effectExtent l="0" t="0" r="0" b="0"/>
            <wp:docPr id="59" name="Picture 59" descr="C:\Users\u1179154\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1179154\Downloads\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5109" cy="1975474"/>
                    </a:xfrm>
                    <a:prstGeom prst="rect">
                      <a:avLst/>
                    </a:prstGeom>
                    <a:noFill/>
                    <a:ln>
                      <a:noFill/>
                    </a:ln>
                  </pic:spPr>
                </pic:pic>
              </a:graphicData>
            </a:graphic>
          </wp:inline>
        </w:drawing>
      </w:r>
    </w:p>
    <w:p w14:paraId="3FBD5349" w14:textId="37C4AFCC" w:rsidR="002B3148" w:rsidRDefault="00BF75C2" w:rsidP="00335D75">
      <w:pPr>
        <w:pStyle w:val="Caption"/>
        <w:jc w:val="center"/>
      </w:pPr>
      <w:bookmarkStart w:id="60" w:name="_Toc509806259"/>
      <w:r>
        <w:t xml:space="preserve">Figure </w:t>
      </w:r>
      <w:r w:rsidR="0022708E">
        <w:t>3</w:t>
      </w:r>
      <w:r w:rsidR="006F05B6">
        <w:t>.</w:t>
      </w:r>
      <w:r w:rsidR="00F16610">
        <w:fldChar w:fldCharType="begin"/>
      </w:r>
      <w:r w:rsidR="00F16610">
        <w:instrText xml:space="preserve"> SEQ Figure \* ARABIC \s 1 </w:instrText>
      </w:r>
      <w:r w:rsidR="00F16610">
        <w:fldChar w:fldCharType="separate"/>
      </w:r>
      <w:r w:rsidR="00504EDB">
        <w:rPr>
          <w:noProof/>
        </w:rPr>
        <w:t>6</w:t>
      </w:r>
      <w:r w:rsidR="00F16610">
        <w:rPr>
          <w:noProof/>
        </w:rPr>
        <w:fldChar w:fldCharType="end"/>
      </w:r>
      <w:r>
        <w:t xml:space="preserve">: </w:t>
      </w:r>
      <w:r w:rsidRPr="000E115A">
        <w:t>Prototype pattern combines Abstract Factory</w:t>
      </w:r>
      <w:bookmarkEnd w:id="60"/>
    </w:p>
    <w:p w14:paraId="3804ED60" w14:textId="77777777" w:rsidR="00BF75C2" w:rsidRPr="00BF75C2" w:rsidRDefault="00BF75C2" w:rsidP="00B2652F"/>
    <w:p w14:paraId="5545553D" w14:textId="77777777" w:rsidR="00BF75C2" w:rsidRDefault="002B3148" w:rsidP="00B2652F">
      <w:r w:rsidRPr="006F6DB2">
        <w:rPr>
          <w:noProof/>
        </w:rPr>
        <w:drawing>
          <wp:inline distT="0" distB="0" distL="0" distR="0" wp14:anchorId="5C1DDA07" wp14:editId="00422892">
            <wp:extent cx="5600700" cy="2524725"/>
            <wp:effectExtent l="0" t="0" r="0" b="9525"/>
            <wp:docPr id="60" name="Picture 60" descr="C:\Users\u1179154\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1179154\Downloads\Untitled Diagram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3639" cy="2535065"/>
                    </a:xfrm>
                    <a:prstGeom prst="rect">
                      <a:avLst/>
                    </a:prstGeom>
                    <a:noFill/>
                    <a:ln>
                      <a:noFill/>
                    </a:ln>
                  </pic:spPr>
                </pic:pic>
              </a:graphicData>
            </a:graphic>
          </wp:inline>
        </w:drawing>
      </w:r>
    </w:p>
    <w:p w14:paraId="6DCDD615" w14:textId="50E7D95F" w:rsidR="0012048D" w:rsidRDefault="00BF75C2" w:rsidP="00335D75">
      <w:pPr>
        <w:pStyle w:val="Caption"/>
        <w:jc w:val="center"/>
      </w:pPr>
      <w:bookmarkStart w:id="61" w:name="_Toc509806260"/>
      <w:r>
        <w:t xml:space="preserve">Figure </w:t>
      </w:r>
      <w:r w:rsidR="0022708E">
        <w:t>3</w:t>
      </w:r>
      <w:r w:rsidR="00781271">
        <w:t>.</w:t>
      </w:r>
      <w:r w:rsidR="00F16610">
        <w:fldChar w:fldCharType="begin"/>
      </w:r>
      <w:r w:rsidR="00F16610">
        <w:instrText xml:space="preserve"> SEQ Figure \* ARABIC \s 1 </w:instrText>
      </w:r>
      <w:r w:rsidR="00F16610">
        <w:fldChar w:fldCharType="separate"/>
      </w:r>
      <w:r w:rsidR="00504EDB">
        <w:rPr>
          <w:noProof/>
        </w:rPr>
        <w:t>7</w:t>
      </w:r>
      <w:r w:rsidR="00F16610">
        <w:rPr>
          <w:noProof/>
        </w:rPr>
        <w:fldChar w:fldCharType="end"/>
      </w:r>
      <w:r>
        <w:t xml:space="preserve">: </w:t>
      </w:r>
      <w:r w:rsidRPr="00D00691">
        <w:t>Pluggable factory (combination of prototype and Abstract Factory Patterns</w:t>
      </w:r>
      <w:bookmarkEnd w:id="61"/>
    </w:p>
    <w:p w14:paraId="0C9AD9A5" w14:textId="77777777" w:rsidR="006E3B2C" w:rsidRDefault="0133F263" w:rsidP="008675FE">
      <w:pPr>
        <w:pStyle w:val="Heading4"/>
      </w:pPr>
      <w:r>
        <w:t>Evaluation</w:t>
      </w:r>
    </w:p>
    <w:p w14:paraId="2B9C45B7" w14:textId="77777777" w:rsidR="006E3B2C" w:rsidRDefault="0133F263" w:rsidP="00B2652F">
      <w:r>
        <w:t>The evaluation stage of DSRM is crucial to ensuring that the developed outputs are on track to deliver an accurate solution to the identified problems (Venable et al, 2011). In this stage, the observational method was used to initially determine the degree of cohesion of the developed compound artefact. To achieve this, the class diagrams of the resulting compound artefacts are studied, ensuring that there is an observable merger of the abstract classes of the constituent patterns.</w:t>
      </w:r>
    </w:p>
    <w:p w14:paraId="252B4EDB" w14:textId="77777777" w:rsidR="006E3B2C" w:rsidRDefault="0133F263" w:rsidP="00B2652F">
      <w:r>
        <w:t xml:space="preserve">In the case of RP2, the defined problem of this stage is the implementation of combination mechanisms to realise the compound patterns. To this end, the shortlisted design patterns are coded in such a manner that merges their </w:t>
      </w:r>
      <w:r>
        <w:lastRenderedPageBreak/>
        <w:t>functionalities by combining the principal methods attendant to each pattern as discussed in the development stage.</w:t>
      </w:r>
    </w:p>
    <w:p w14:paraId="097CE514" w14:textId="77777777" w:rsidR="006E3B2C" w:rsidRDefault="0133F263" w:rsidP="00B2652F">
      <w:r>
        <w:t>As explained in the definition of the DSRM, the evaluation stage is iterative, with each successive iteration further streamlining and integrating the constituent design patterns.</w:t>
      </w:r>
    </w:p>
    <w:p w14:paraId="176CE89D" w14:textId="60973C2C" w:rsidR="006E3B2C" w:rsidRPr="00790DC3" w:rsidRDefault="0133F263" w:rsidP="00B2652F">
      <w:r>
        <w:t xml:space="preserve">Having combined certain pattern pairs, the limitations of this combination mechanism was revealed. These have to do with the interaction and use of object types within the developed patterns. This will be discussed in detail in </w:t>
      </w:r>
      <w:r w:rsidR="00D605EB">
        <w:t>C</w:t>
      </w:r>
      <w:r>
        <w:t>hapter 5 of this thesis.</w:t>
      </w:r>
    </w:p>
    <w:p w14:paraId="4824994A" w14:textId="188D9C7D" w:rsidR="006E3B2C" w:rsidRDefault="0133F263" w:rsidP="00B2652F">
      <w:r>
        <w:t xml:space="preserve">Another important observation was the difficulty of identifying the main method of certain patterns due to their manner of design or operation. The visitor pattern which will be looked at in </w:t>
      </w:r>
      <w:r w:rsidR="00D605EB">
        <w:t>C</w:t>
      </w:r>
      <w:r>
        <w:t>hapter 4 is one such pattern. This is because its operations are spread over two algorithmic structures making it difficult to achieve integration.</w:t>
      </w:r>
    </w:p>
    <w:p w14:paraId="3F1985F2" w14:textId="77777777" w:rsidR="006E3B2C" w:rsidRPr="0005410A" w:rsidRDefault="0133F263" w:rsidP="008675FE">
      <w:pPr>
        <w:pStyle w:val="Heading4"/>
        <w:keepLines/>
        <w:spacing w:before="40" w:after="0" w:line="259" w:lineRule="auto"/>
      </w:pPr>
      <w:r>
        <w:t>Conclusion</w:t>
      </w:r>
    </w:p>
    <w:p w14:paraId="51347B7D" w14:textId="70FF3383" w:rsidR="006E3B2C" w:rsidRPr="006F72D1" w:rsidRDefault="3E14E32D" w:rsidP="00B2652F">
      <w:r>
        <w:t xml:space="preserve">In this phase, the process of identifying combinable artefacts was used to evolve the combinations of the template method pattern with three of the creational pattern in the GoF handbook.  These creational patterns are the factory method, the prototype pattern and the builder pattern respectively. Through this process, it was possible to realise that the method of combination suggested was incompatible with those patterns whose code representation made it difficult to identify a primary or main method. An example of such a pattern is the visitor pattern. This was </w:t>
      </w:r>
      <w:r w:rsidR="00975473">
        <w:t>the</w:t>
      </w:r>
      <w:r>
        <w:t xml:space="preserve"> first indication that there could exist a category of patterns which could not be combined with other pattern</w:t>
      </w:r>
      <w:r w:rsidR="00975473">
        <w:t>s</w:t>
      </w:r>
      <w:r>
        <w:t xml:space="preserve"> to result in generative compound patterns. This category of pattern</w:t>
      </w:r>
      <w:r w:rsidR="00975473">
        <w:t>s</w:t>
      </w:r>
      <w:r>
        <w:t xml:space="preserve"> would be discussed in detail in chapter </w:t>
      </w:r>
      <w:r w:rsidR="00975473">
        <w:t>4</w:t>
      </w:r>
      <w:r>
        <w:t xml:space="preserve"> o</w:t>
      </w:r>
      <w:r w:rsidR="00975473">
        <w:t>f</w:t>
      </w:r>
      <w:r>
        <w:t xml:space="preserve"> this thesis.</w:t>
      </w:r>
    </w:p>
    <w:p w14:paraId="65725DCC" w14:textId="6C03C78F" w:rsidR="006E3B2C" w:rsidRPr="0005410A" w:rsidRDefault="00E55BE3" w:rsidP="00CE4878">
      <w:pPr>
        <w:pStyle w:val="Heading3"/>
      </w:pPr>
      <w:bookmarkStart w:id="62" w:name="_Toc510067141"/>
      <w:r>
        <w:t xml:space="preserve">3.4.3 </w:t>
      </w:r>
      <w:r w:rsidR="0133F263">
        <w:t>Research Phase three (RP3)</w:t>
      </w:r>
      <w:bookmarkEnd w:id="62"/>
    </w:p>
    <w:p w14:paraId="6F8550D2" w14:textId="30ACA633" w:rsidR="006E3B2C" w:rsidRPr="0005410A" w:rsidRDefault="0133F263" w:rsidP="00B2652F">
      <w:r>
        <w:t xml:space="preserve">This research Phase takes its bearing from the design cycle </w:t>
      </w:r>
      <w:r w:rsidR="000A347C">
        <w:t>phase</w:t>
      </w:r>
      <w:r>
        <w:t xml:space="preserve"> of the three-cycle view of design science research. Here, the identified potential pattern combinations are prototyped and evaluated against their more static </w:t>
      </w:r>
      <w:r>
        <w:lastRenderedPageBreak/>
        <w:t>counterparts. The steps involved in this phase are more iterative as they apply each individual artefact that is developed. The process is detailed below:</w:t>
      </w:r>
    </w:p>
    <w:p w14:paraId="687A6FD6" w14:textId="77777777" w:rsidR="006E3B2C" w:rsidRPr="0005410A" w:rsidRDefault="0133F263" w:rsidP="008675FE">
      <w:pPr>
        <w:pStyle w:val="Heading4"/>
        <w:keepLines/>
        <w:spacing w:before="40" w:after="0" w:line="259" w:lineRule="auto"/>
      </w:pPr>
      <w:r>
        <w:t>Problem awareness</w:t>
      </w:r>
    </w:p>
    <w:p w14:paraId="3C216625" w14:textId="77777777" w:rsidR="006E3B2C" w:rsidRPr="0005410A" w:rsidRDefault="0133F263" w:rsidP="00B2652F">
      <w:r>
        <w:t>The problem awareness stage of RC3 is unique in that attention moves away from identifying mechanisms for combination to development and evaluation of the possible generative artefacts. Having identified combinatory static patterns and filtering the forms of relationships they exhibit; this phase is concerned with the realisation of metrics that prove or disprove the efficacy of the developed patterns. The problems that needed to be solved in this phase included:</w:t>
      </w:r>
    </w:p>
    <w:p w14:paraId="68586784" w14:textId="77777777" w:rsidR="006E3B2C" w:rsidRPr="0005410A" w:rsidRDefault="0133F263" w:rsidP="00B2652F">
      <w:pPr>
        <w:pStyle w:val="ListParagraph"/>
        <w:numPr>
          <w:ilvl w:val="0"/>
          <w:numId w:val="15"/>
        </w:numPr>
      </w:pPr>
      <w:r>
        <w:t>Development of code constructs that implement the combinatory mechanism identified in RC2</w:t>
      </w:r>
    </w:p>
    <w:p w14:paraId="22881722" w14:textId="77777777" w:rsidR="006E3B2C" w:rsidRPr="0005410A" w:rsidRDefault="0133F263" w:rsidP="00B2652F">
      <w:pPr>
        <w:pStyle w:val="ListParagraph"/>
        <w:numPr>
          <w:ilvl w:val="0"/>
          <w:numId w:val="15"/>
        </w:numPr>
      </w:pPr>
      <w:r>
        <w:t>Identification of metric systems for effective analysis.</w:t>
      </w:r>
    </w:p>
    <w:p w14:paraId="59EC4792" w14:textId="77777777" w:rsidR="006E3B2C" w:rsidRPr="0005410A" w:rsidRDefault="0133F263" w:rsidP="00B2652F">
      <w:pPr>
        <w:pStyle w:val="ListParagraph"/>
        <w:numPr>
          <w:ilvl w:val="0"/>
          <w:numId w:val="15"/>
        </w:numPr>
      </w:pPr>
      <w:r>
        <w:t>Identification of platform and language dependencies that might affect the evaluation process</w:t>
      </w:r>
    </w:p>
    <w:p w14:paraId="58828C2C" w14:textId="77777777" w:rsidR="006E3B2C" w:rsidRPr="0005410A" w:rsidRDefault="0133F263" w:rsidP="008675FE">
      <w:pPr>
        <w:pStyle w:val="Heading4"/>
        <w:keepLines/>
        <w:spacing w:before="40" w:after="0" w:line="259" w:lineRule="auto"/>
      </w:pPr>
      <w:r>
        <w:t>Suggestions</w:t>
      </w:r>
    </w:p>
    <w:p w14:paraId="23484F8C" w14:textId="52D3F6E4" w:rsidR="006E3B2C" w:rsidRPr="0005410A" w:rsidRDefault="0133F263" w:rsidP="00B2652F">
      <w:r>
        <w:t xml:space="preserve">This phase of RC3 makes use of the assumptions derived from the RC1. These assumptions influenced the manner of combination and the constituent patterns which were chosen for integration to become compound structures. In this phase, generative artefacts are developed and suggestions on how new functionality comes about based on novel configurations of existing and or new elements are explored. This phase shortlists numerous attempts at pattern combination which are in turn borne out of </w:t>
      </w:r>
      <w:r w:rsidR="00EB5F52">
        <w:t>“</w:t>
      </w:r>
      <w:r>
        <w:t>assumption 3</w:t>
      </w:r>
      <w:r w:rsidR="00EB5F52">
        <w:t>”</w:t>
      </w:r>
      <w:r>
        <w:t>. These assumptions stem from observed trends in the literature which suggest particular “combinatory pairs”. The breadth of these is discussed in chapter 2 which discusses the state of the art as concerns the development of generative or compound design patterns.</w:t>
      </w:r>
    </w:p>
    <w:p w14:paraId="2820865A" w14:textId="77777777" w:rsidR="006E3B2C" w:rsidRPr="0005410A" w:rsidRDefault="0133F263" w:rsidP="00B2652F">
      <w:r>
        <w:t>Theory, on the implementation of design science research methodology, indicates that this phase encapsulates a period of iterative development which sees the translation of the outputs of both RC1 and RC2 into measurable artefacts.</w:t>
      </w:r>
    </w:p>
    <w:p w14:paraId="02CEF208" w14:textId="77777777" w:rsidR="006E3B2C" w:rsidRPr="0005410A" w:rsidRDefault="0133F263" w:rsidP="00B2652F">
      <w:r>
        <w:lastRenderedPageBreak/>
        <w:t>In this stage, the results of the filtration process undergone in RC1 and RC2 are implemented. Recursive and iterative attempts to combine different pattern types based on the findings observed in literature are performed with each artefact broken down and refactored to get the best combinatory pair possible.</w:t>
      </w:r>
    </w:p>
    <w:p w14:paraId="5827CD62" w14:textId="77777777" w:rsidR="006E3B2C" w:rsidRPr="0005410A" w:rsidRDefault="0133F263" w:rsidP="00B2652F">
      <w:r>
        <w:t xml:space="preserve">Chapters 4 and 5 detail the result of iterating over the suggestion, development and evaluation stages of the DSRM. The result is </w:t>
      </w:r>
      <w:proofErr w:type="gramStart"/>
      <w:r>
        <w:t>a number of</w:t>
      </w:r>
      <w:proofErr w:type="gramEnd"/>
      <w:r>
        <w:t xml:space="preserve"> artefacts which this thesis argues are generative design patterns. This is followed by the introduction and discussion of a category of patterns which cannot be combined with others to give a generative construct </w:t>
      </w:r>
      <w:proofErr w:type="gramStart"/>
      <w:r>
        <w:t>by virtue of</w:t>
      </w:r>
      <w:proofErr w:type="gramEnd"/>
      <w:r>
        <w:t xml:space="preserve"> their operating behaviour or structure. Through these chapters, it is proposed that these artefacts appropriately populate a possible Wilson’s generative design pattern catalogue and present implementations which are critiqued with the aid of metrics against similar instances of the cooperating patterns interacting.</w:t>
      </w:r>
    </w:p>
    <w:p w14:paraId="09FF1674" w14:textId="77777777" w:rsidR="006E3B2C" w:rsidRPr="0005410A" w:rsidRDefault="0133F263" w:rsidP="008675FE">
      <w:pPr>
        <w:pStyle w:val="Heading4"/>
        <w:keepLines/>
        <w:spacing w:before="40" w:after="0" w:line="259" w:lineRule="auto"/>
      </w:pPr>
      <w:r>
        <w:t>Evaluation</w:t>
      </w:r>
    </w:p>
    <w:p w14:paraId="1A0D0F33" w14:textId="77777777" w:rsidR="006E3B2C" w:rsidRPr="0005410A" w:rsidRDefault="0133F263" w:rsidP="00B2652F">
      <w:r>
        <w:t>The evaluation phases define a stage whereby the performance of a constructed artefact is assessed based on previously defined criteria. The criteria are selected in a manner that compares the measured performance values with those expected and helps to confirm the validity of the research hypothesis. It has been argued that the main difference between DSR and other natural science methodologies is obvious here as the phase exposes the epistemic fluidity if the methodology, which lies in contrast to the stricter interpretation of positivist stances. This is because, in more positivist approaches, the research endeavour ends with subsequent discussions shedding light on areas of possible research but here, the results of any evaluation mechanism are fed back into the model at the suggestion stage allowing for iterative development on what has already been discovered.</w:t>
      </w:r>
    </w:p>
    <w:p w14:paraId="020CCDB4" w14:textId="77777777" w:rsidR="006E3B2C" w:rsidRPr="0005410A" w:rsidRDefault="0133F263" w:rsidP="00B2652F">
      <w:r>
        <w:t>This is the case in RP3 where possible combination pairs are then compared with their more static counterparts. Here, taking the results of the evaluation procedure as the assumptions, the DSRM is restarted.</w:t>
      </w:r>
    </w:p>
    <w:p w14:paraId="403C3261" w14:textId="77777777" w:rsidR="006E3B2C" w:rsidRPr="0005410A" w:rsidRDefault="0133F263" w:rsidP="008675FE">
      <w:pPr>
        <w:pStyle w:val="Heading4"/>
        <w:keepLines/>
        <w:spacing w:before="40" w:after="0" w:line="259" w:lineRule="auto"/>
      </w:pPr>
      <w:r>
        <w:lastRenderedPageBreak/>
        <w:t>Conclusion</w:t>
      </w:r>
    </w:p>
    <w:p w14:paraId="606591B9" w14:textId="77777777" w:rsidR="006E3B2C" w:rsidRPr="0005410A" w:rsidRDefault="0133F263" w:rsidP="00B2652F">
      <w:r>
        <w:t>At the end of this research phase, identified knowledge has been thoroughly distilled and documented. This knowledge is then either fed back into the system to refine the developed artefacts or documented as one of the phase’s outputs and goes into the research’s findings. As concerns this study, the results of the comparisons between the generative artefacts and their static counterparts are prescribed as proof of the viability of the research’s outputs.</w:t>
      </w:r>
    </w:p>
    <w:p w14:paraId="339458EC" w14:textId="575550A7" w:rsidR="006E3B2C" w:rsidRPr="0005410A" w:rsidRDefault="0133F263" w:rsidP="00796E72">
      <w:pPr>
        <w:pStyle w:val="Heading2"/>
        <w:numPr>
          <w:ilvl w:val="1"/>
          <w:numId w:val="42"/>
        </w:numPr>
      </w:pPr>
      <w:bookmarkStart w:id="63" w:name="_Toc510067142"/>
      <w:r>
        <w:t>Conclusion</w:t>
      </w:r>
      <w:bookmarkEnd w:id="63"/>
    </w:p>
    <w:p w14:paraId="5D243318" w14:textId="77777777" w:rsidR="006E3B2C" w:rsidRPr="0005410A" w:rsidRDefault="0133F263" w:rsidP="00B2652F">
      <w:r>
        <w:t>This chapter introduced and discussed the choice of design science research as an appropriate research methodology for this study. It argues that this is because of inherent similarity between the intent of DSR and the objectives of this research. This similarity revolves around the need to generate measurable outputs which can be assessed to determine the validity of the study.</w:t>
      </w:r>
    </w:p>
    <w:p w14:paraId="50C905FF" w14:textId="77777777" w:rsidR="006E3B2C" w:rsidRPr="0005410A" w:rsidRDefault="0133F263" w:rsidP="00B2652F">
      <w:r>
        <w:t>In achieving this, this chapter began by reviewing the research framework used in this research. From there, it introduced design science research, the methodology that was employed in executing this study. Here it identified the three-cycle view of design science research and related this to the three-phased approach of the methodical framework.</w:t>
      </w:r>
    </w:p>
    <w:p w14:paraId="4AF7DF27" w14:textId="77777777" w:rsidR="006E3B2C" w:rsidRPr="0005410A" w:rsidRDefault="0133F263" w:rsidP="00B2652F">
      <w:r>
        <w:t>Thirdly, the process of implementing the methodology was looked at. Of significance are the definitions of the different steps involved namely:</w:t>
      </w:r>
    </w:p>
    <w:p w14:paraId="2238BB01" w14:textId="77777777" w:rsidR="006E3B2C" w:rsidRPr="0005410A" w:rsidRDefault="0133F263" w:rsidP="00B2652F">
      <w:r>
        <w:t>The problem awareness, which takes input about the problem domain to formulate the specifics of a problem to be solved. The suggestion, which attempts to provide direction on how the problems should be solved. The development, which is the process of using the identified knowledge to generate a concrete output or solution and finally the evaluation, which assesses the efficacy of the developed solution and outputs them in the conclusions of the process.</w:t>
      </w:r>
    </w:p>
    <w:p w14:paraId="1E7C3CB3" w14:textId="33B2A37E" w:rsidR="006E3B2C" w:rsidRPr="006E3B2C" w:rsidRDefault="0133F263" w:rsidP="00B2652F">
      <w:r>
        <w:t>The following chapter, Chapter 4 goes on to present the developed artefacts.</w:t>
      </w:r>
    </w:p>
    <w:p w14:paraId="073147A9" w14:textId="77777777" w:rsidR="00BF75C2" w:rsidRDefault="00BF75C2" w:rsidP="00B2652F">
      <w:pPr>
        <w:rPr>
          <w:rFonts w:cs="Arial"/>
          <w:kern w:val="32"/>
          <w:sz w:val="32"/>
          <w:szCs w:val="32"/>
        </w:rPr>
      </w:pPr>
      <w:r>
        <w:br w:type="page"/>
      </w:r>
    </w:p>
    <w:p w14:paraId="1F3164F0" w14:textId="36ADC971" w:rsidR="0012048D" w:rsidRPr="001E71B8" w:rsidRDefault="00D45FA4" w:rsidP="00F0403D">
      <w:pPr>
        <w:pStyle w:val="Heading1"/>
      </w:pPr>
      <w:bookmarkStart w:id="64" w:name="_Toc510067143"/>
      <w:r>
        <w:lastRenderedPageBreak/>
        <w:t>Chapter 4</w:t>
      </w:r>
      <w:bookmarkEnd w:id="64"/>
    </w:p>
    <w:p w14:paraId="44FA10B9" w14:textId="20B45908" w:rsidR="0012048D" w:rsidRDefault="00931E10" w:rsidP="0091492A">
      <w:pPr>
        <w:jc w:val="center"/>
      </w:pPr>
      <w:r>
        <w:t>F</w:t>
      </w:r>
      <w:r w:rsidR="00D37320">
        <w:t>INDINGS</w:t>
      </w:r>
    </w:p>
    <w:p w14:paraId="48605243" w14:textId="79146CFC" w:rsidR="0012048D" w:rsidRDefault="0133F263" w:rsidP="00796E72">
      <w:pPr>
        <w:pStyle w:val="Heading2"/>
        <w:numPr>
          <w:ilvl w:val="1"/>
          <w:numId w:val="41"/>
        </w:numPr>
      </w:pPr>
      <w:bookmarkStart w:id="65" w:name="_Toc510067144"/>
      <w:r>
        <w:t>Introduction</w:t>
      </w:r>
      <w:bookmarkEnd w:id="65"/>
      <w:r>
        <w:t xml:space="preserve"> </w:t>
      </w:r>
    </w:p>
    <w:p w14:paraId="3240B200" w14:textId="5613596E" w:rsidR="00C36416" w:rsidRPr="004C30D3" w:rsidRDefault="0133F263" w:rsidP="00B2652F">
      <w:r>
        <w:t>This chapter</w:t>
      </w:r>
      <w:r w:rsidR="00A3446C">
        <w:t>,</w:t>
      </w:r>
      <w:r>
        <w:t xml:space="preserve"> discusses the core artefacts developed </w:t>
      </w:r>
      <w:proofErr w:type="gramStart"/>
      <w:r>
        <w:t>as a result of</w:t>
      </w:r>
      <w:proofErr w:type="gramEnd"/>
      <w:r>
        <w:t xml:space="preserve"> the design science research method applied to this study. It presents as outputs of the design science research methodology, </w:t>
      </w:r>
      <w:proofErr w:type="gramStart"/>
      <w:r>
        <w:t>a number of</w:t>
      </w:r>
      <w:proofErr w:type="gramEnd"/>
      <w:r>
        <w:t xml:space="preserve"> artefacts that have resulted from the process and are recognised as generative design patterns due to the manner in which they have been combined. This combination involves a merger of the main</w:t>
      </w:r>
      <w:r w:rsidR="00A3446C">
        <w:t xml:space="preserve"> or primary</w:t>
      </w:r>
      <w:r>
        <w:t xml:space="preserve"> methods of each design pattern </w:t>
      </w:r>
      <w:proofErr w:type="gramStart"/>
      <w:r>
        <w:t>in order to</w:t>
      </w:r>
      <w:proofErr w:type="gramEnd"/>
      <w:r>
        <w:t xml:space="preserve"> achieve some advantageous behaviour.</w:t>
      </w:r>
    </w:p>
    <w:p w14:paraId="76F985C9" w14:textId="77777777" w:rsidR="00C36416" w:rsidRPr="004C30D3" w:rsidRDefault="0133F263" w:rsidP="00B2652F">
      <w:r>
        <w:t>Having identified the generative constructs, this chapter will present each one using Wilson’s generative pattern framework. The framework will discuss the problem the pattern solves, the pattern’s intent, analyse its structure, present scenarios that show how the pattern can the employed and discuss emergent behaviour that results from the combination operation.</w:t>
      </w:r>
    </w:p>
    <w:p w14:paraId="5D8E5D6A" w14:textId="77777777" w:rsidR="00C36416" w:rsidRPr="004C30D3" w:rsidRDefault="0133F263" w:rsidP="00B2652F">
      <w:r>
        <w:t xml:space="preserve">With the combinatory artefacts discussed, the chapter would introduce the subject of non-combinatory patterns. These refer to patterns that cannot form combined structures with other design patterns. To exemplify this category of patterns, the visitor pattern would be looked at. </w:t>
      </w:r>
    </w:p>
    <w:p w14:paraId="39A28CD7" w14:textId="77777777" w:rsidR="00C36416" w:rsidRPr="004C30D3" w:rsidRDefault="3E14E32D" w:rsidP="00B2652F">
      <w:r>
        <w:t>It will be shown that a combination of the visitor pattern and any of the other patterns in the GoF handbook cannot be considered a generative or compound construct.</w:t>
      </w:r>
    </w:p>
    <w:p w14:paraId="2C01EC13" w14:textId="77777777" w:rsidR="0012048D" w:rsidRPr="00C36416" w:rsidRDefault="0133F263" w:rsidP="00B2652F">
      <w:r>
        <w:t>In conclusion, the chapter will summarise the main discoveries of the study, detailing the two categories of patterns, generative and non-combinatory.</w:t>
      </w:r>
    </w:p>
    <w:p w14:paraId="4D1C816B" w14:textId="5F64A586" w:rsidR="00DB0E35" w:rsidRDefault="00DB0E35" w:rsidP="00796E72">
      <w:pPr>
        <w:pStyle w:val="Heading2"/>
        <w:numPr>
          <w:ilvl w:val="1"/>
          <w:numId w:val="41"/>
        </w:numPr>
      </w:pPr>
      <w:bookmarkStart w:id="66" w:name="_Toc510067145"/>
      <w:r>
        <w:t>Generative patterns</w:t>
      </w:r>
      <w:bookmarkEnd w:id="66"/>
    </w:p>
    <w:p w14:paraId="330483BC" w14:textId="5BD01870" w:rsidR="00DB0E35" w:rsidRPr="00DB0E35" w:rsidRDefault="00DB0E35" w:rsidP="00B2652F">
      <w:r>
        <w:t>Generative pattern</w:t>
      </w:r>
      <w:r w:rsidR="006E0DC0">
        <w:t>s</w:t>
      </w:r>
      <w:r>
        <w:t xml:space="preserve"> have been described as design patterns that are themselves the result of a combination of two or more classical design patterns in a manner that results in advantageous behaviour which might not have been previously available to the patterns if they were working independently or co-operatively within a system.</w:t>
      </w:r>
    </w:p>
    <w:p w14:paraId="60CA51D1" w14:textId="592E1045" w:rsidR="0012048D" w:rsidRDefault="00813497" w:rsidP="00CE4878">
      <w:pPr>
        <w:pStyle w:val="Heading3"/>
      </w:pPr>
      <w:bookmarkStart w:id="67" w:name="_Toc510067146"/>
      <w:r>
        <w:lastRenderedPageBreak/>
        <w:t xml:space="preserve">4.2.1 </w:t>
      </w:r>
      <w:r w:rsidR="0133F263">
        <w:t>Pattern Combinations</w:t>
      </w:r>
      <w:bookmarkEnd w:id="67"/>
      <w:r w:rsidR="0133F263">
        <w:t xml:space="preserve"> </w:t>
      </w:r>
    </w:p>
    <w:p w14:paraId="4CB1B29D" w14:textId="6274DC5A" w:rsidR="00C36416" w:rsidRDefault="0133F263" w:rsidP="00B2652F">
      <w:r>
        <w:t xml:space="preserve">The first combinatory patterns to be identified </w:t>
      </w:r>
      <w:r w:rsidR="00255D11">
        <w:t>are</w:t>
      </w:r>
      <w:r>
        <w:t xml:space="preserve"> those formed from a combination of the </w:t>
      </w:r>
      <w:r w:rsidR="00EB5F52">
        <w:t>“T</w:t>
      </w:r>
      <w:r>
        <w:t xml:space="preserve">emplate </w:t>
      </w:r>
      <w:r w:rsidR="00EB5F52">
        <w:t>M</w:t>
      </w:r>
      <w:r>
        <w:t>ethod</w:t>
      </w:r>
      <w:r w:rsidR="00EB5F52">
        <w:t>”</w:t>
      </w:r>
      <w:r>
        <w:t xml:space="preserve"> with the creational patterns</w:t>
      </w:r>
      <w:r w:rsidR="00255D11">
        <w:t xml:space="preserve"> of the GoF’s 23 design pattern</w:t>
      </w:r>
      <w:r w:rsidR="00045EAA">
        <w:t>s</w:t>
      </w:r>
      <w:r>
        <w:t xml:space="preserve">. The </w:t>
      </w:r>
      <w:r w:rsidR="00EB5F52">
        <w:t>“T</w:t>
      </w:r>
      <w:r>
        <w:t xml:space="preserve">emplate </w:t>
      </w:r>
      <w:r w:rsidR="00EB5F52">
        <w:t>M</w:t>
      </w:r>
      <w:r>
        <w:t>ethod</w:t>
      </w:r>
      <w:r w:rsidR="00EB5F52">
        <w:t>”</w:t>
      </w:r>
      <w:r>
        <w:t xml:space="preserve"> is a behavioural pattern which subscribes to the idea that any invariant components of a system or code’s behaviour should be implemented only once, and any variant parts should be deferred to the subclasses for implementation</w:t>
      </w:r>
      <w:r w:rsidR="00911985">
        <w:t xml:space="preserve"> (</w:t>
      </w:r>
      <w:r w:rsidR="00456771">
        <w:t>Kanjilal, 2017</w:t>
      </w:r>
      <w:r w:rsidR="00911985">
        <w:t>)</w:t>
      </w:r>
      <w:r>
        <w:t>.</w:t>
      </w:r>
    </w:p>
    <w:p w14:paraId="62A15AF1" w14:textId="64D8739F" w:rsidR="000C189F" w:rsidRDefault="0133F263" w:rsidP="00B2652F">
      <w:r>
        <w:t xml:space="preserve">Thus, the </w:t>
      </w:r>
      <w:r w:rsidR="00EB5F52">
        <w:t>“T</w:t>
      </w:r>
      <w:r>
        <w:t xml:space="preserve">emplate </w:t>
      </w:r>
      <w:r w:rsidR="00EB5F52">
        <w:t>M</w:t>
      </w:r>
      <w:r>
        <w:t>ethod</w:t>
      </w:r>
      <w:r w:rsidR="00EB5F52">
        <w:t>”</w:t>
      </w:r>
      <w:r>
        <w:t xml:space="preserve"> pattern manages the bigger picture of task semantics and refines the implementation of both the sequence of methods and the details of their </w:t>
      </w:r>
      <w:r w:rsidR="00255D11">
        <w:t>selection</w:t>
      </w:r>
      <w:r w:rsidR="00473972">
        <w:t xml:space="preserve"> (</w:t>
      </w:r>
      <w:r w:rsidR="00A25C52" w:rsidRPr="00A25C52">
        <w:t>Kanjilal, 2017</w:t>
      </w:r>
      <w:r w:rsidR="00473972">
        <w:t>)</w:t>
      </w:r>
      <w:r w:rsidR="00255D11">
        <w:t xml:space="preserve">. </w:t>
      </w:r>
      <w:r w:rsidR="000C189F">
        <w:t>This is because anytime the</w:t>
      </w:r>
      <w:r w:rsidR="000C189F" w:rsidRPr="000C189F">
        <w:t xml:space="preserve"> client i</w:t>
      </w:r>
      <w:r w:rsidR="000C189F">
        <w:t>nvokes the methods of the template pattern’s</w:t>
      </w:r>
      <w:r w:rsidR="000C189F" w:rsidRPr="000C189F">
        <w:t xml:space="preserve"> external interface</w:t>
      </w:r>
      <w:r w:rsidR="000C189F">
        <w:t>, the pattern in turn</w:t>
      </w:r>
      <w:r w:rsidR="000C189F" w:rsidRPr="000C189F">
        <w:t xml:space="preserve"> calls its </w:t>
      </w:r>
      <w:r w:rsidR="000C189F">
        <w:t xml:space="preserve">defined </w:t>
      </w:r>
      <w:r w:rsidR="000C189F" w:rsidRPr="000C189F">
        <w:t>abstract methods (its internal interface) as required to invoke the algorithm</w:t>
      </w:r>
      <w:r w:rsidR="000C189F">
        <w:t>.</w:t>
      </w:r>
    </w:p>
    <w:p w14:paraId="581E1C42" w14:textId="7347E783" w:rsidR="00C36416" w:rsidRPr="00114B39" w:rsidRDefault="00255D11" w:rsidP="00B2652F">
      <w:r>
        <w:t xml:space="preserve">As a result, </w:t>
      </w:r>
      <w:r w:rsidR="000C189F">
        <w:t>execution of the abstract methods is</w:t>
      </w:r>
      <w:r w:rsidR="0133F263">
        <w:t xml:space="preserve"> completely </w:t>
      </w:r>
      <w:r w:rsidR="000C189F">
        <w:t xml:space="preserve">reliant or </w:t>
      </w:r>
      <w:r w:rsidR="0133F263">
        <w:t xml:space="preserve">controlled by the template method while the implementation of the </w:t>
      </w:r>
      <w:r w:rsidR="000C189F">
        <w:t xml:space="preserve">algorithm </w:t>
      </w:r>
      <w:r w:rsidR="0133F263">
        <w:t>is left to the subclasses. This is the reason for the pattern’s main feature of enhanced expressive power</w:t>
      </w:r>
      <w:r w:rsidR="000C189F">
        <w:t>, decoupling and</w:t>
      </w:r>
      <w:r w:rsidR="0133F263">
        <w:t xml:space="preserve"> greater degree of freedom.</w:t>
      </w:r>
    </w:p>
    <w:p w14:paraId="162EE70C" w14:textId="77777777" w:rsidR="00C36416" w:rsidRPr="00114B39" w:rsidRDefault="0133F263" w:rsidP="00B2652F">
      <w:r>
        <w:t>Furthermore, the template method's abstract class could also define hook methods that may be overridden by subclasses, further extending the pattern’s extensibility.</w:t>
      </w:r>
    </w:p>
    <w:p w14:paraId="20626D63" w14:textId="62BA1423" w:rsidR="00C36416" w:rsidRDefault="0133F263" w:rsidP="00B2652F">
      <w:r>
        <w:t xml:space="preserve">This </w:t>
      </w:r>
      <w:r w:rsidR="00B7528B">
        <w:t>characteristic</w:t>
      </w:r>
      <w:r>
        <w:t xml:space="preserve"> of the template method could be exploited by other patterns especially those responsible for object creation. Thereby allowing the system to hide the methods responsible for the actual creation process and as a result, afford the resultant construct more security and significant decoupling</w:t>
      </w:r>
      <w:r w:rsidR="000C189F">
        <w:t xml:space="preserve">. This is </w:t>
      </w:r>
      <w:r>
        <w:t>the case with the first three patterns developed.</w:t>
      </w:r>
    </w:p>
    <w:p w14:paraId="7B0B2103" w14:textId="2A8A6D1E" w:rsidR="0012048D" w:rsidRDefault="0133F263" w:rsidP="00B2652F">
      <w:r>
        <w:t xml:space="preserve">To show how this </w:t>
      </w:r>
      <w:r w:rsidR="00793461">
        <w:t>combination is implemented, the</w:t>
      </w:r>
      <w:r>
        <w:t xml:space="preserve"> study presents a catalogue style definition of the </w:t>
      </w:r>
      <w:r w:rsidR="00793461">
        <w:t xml:space="preserve">developed </w:t>
      </w:r>
      <w:r>
        <w:t>generative artefact</w:t>
      </w:r>
      <w:r w:rsidR="00045EAA">
        <w:t>s. This definition would cl</w:t>
      </w:r>
      <w:r>
        <w:t>osely follow the format given by Wilson</w:t>
      </w:r>
      <w:r w:rsidR="00045EAA">
        <w:t xml:space="preserve"> (2008)</w:t>
      </w:r>
      <w:r>
        <w:t xml:space="preserve"> in his work on </w:t>
      </w:r>
      <w:r w:rsidR="00A36C63">
        <w:t>“</w:t>
      </w:r>
      <w:r w:rsidR="00045EAA">
        <w:t>a</w:t>
      </w:r>
      <w:r>
        <w:t xml:space="preserve"> framework for generative design patterns</w:t>
      </w:r>
      <w:r w:rsidR="00A36C63">
        <w:t xml:space="preserve">” with a few organisational </w:t>
      </w:r>
      <w:r w:rsidR="00793461">
        <w:t>modifications</w:t>
      </w:r>
      <w:r w:rsidR="00A36C63">
        <w:t xml:space="preserve"> to enhance clarity</w:t>
      </w:r>
      <w:r w:rsidR="00793461">
        <w:t>. The</w:t>
      </w:r>
      <w:r>
        <w:t xml:space="preserve"> format will start with a look at the primary pattern </w:t>
      </w:r>
      <w:r>
        <w:lastRenderedPageBreak/>
        <w:t>followed by a secondary or related pattern in the relationship and then, a discussion on the generative artefact formed.</w:t>
      </w:r>
    </w:p>
    <w:p w14:paraId="74FE7D2D" w14:textId="1D799C0E" w:rsidR="0012048D" w:rsidRDefault="005B16BF" w:rsidP="00E53B18">
      <w:pPr>
        <w:pStyle w:val="Heading4"/>
      </w:pPr>
      <w:r>
        <w:t xml:space="preserve">4.2.1.1 </w:t>
      </w:r>
      <w:r w:rsidR="0133F263">
        <w:t>Templated Factory as a generative design pattern</w:t>
      </w:r>
    </w:p>
    <w:p w14:paraId="621528BF" w14:textId="45B89CA9" w:rsidR="0012048D" w:rsidRDefault="3E14E32D" w:rsidP="00B2652F">
      <w:r>
        <w:t xml:space="preserve">The first generative combination of patterns to be identified </w:t>
      </w:r>
      <w:proofErr w:type="gramStart"/>
      <w:r>
        <w:t>during the course of</w:t>
      </w:r>
      <w:proofErr w:type="gramEnd"/>
      <w:r>
        <w:t xml:space="preserve"> this research is that of the combination of both the factory method and the template method. This combination is one that combines both the behavioural and the creational characteristics of the two constituent patterns by allowing behavioural activity to be implement</w:t>
      </w:r>
      <w:r w:rsidR="00DB225B">
        <w:t>ed by the subclasses of a creational pattern’s</w:t>
      </w:r>
      <w:r>
        <w:t xml:space="preserve"> abstract class. The constituent patterns are unique in the way they operate in that they target characteristics of the subclasses of a </w:t>
      </w:r>
      <w:proofErr w:type="gramStart"/>
      <w:r>
        <w:t>particular base</w:t>
      </w:r>
      <w:proofErr w:type="gramEnd"/>
      <w:r>
        <w:t xml:space="preserve"> class. This common behaviour in the manner the patterns operate lends itself to fluid combination and reinforces Alur, Crupi &amp; Malks (2003) observation that the factory method is to object creation as the template method is to algorithm implementation. </w:t>
      </w:r>
      <w:r w:rsidR="00B7528B">
        <w:t>The focus on the attributes of the</w:t>
      </w:r>
      <w:r>
        <w:t xml:space="preserve"> subclass</w:t>
      </w:r>
      <w:r w:rsidR="00B7528B">
        <w:t>es</w:t>
      </w:r>
      <w:r>
        <w:t xml:space="preserve"> is better understood when </w:t>
      </w:r>
      <w:r w:rsidR="00B7528B">
        <w:t>one</w:t>
      </w:r>
      <w:r>
        <w:t xml:space="preserve"> considers the definition of both patterns.</w:t>
      </w:r>
    </w:p>
    <w:p w14:paraId="60C91BE6" w14:textId="77777777" w:rsidR="00C36416" w:rsidRDefault="0133F263" w:rsidP="00B2652F">
      <w:pPr>
        <w:pStyle w:val="Heading5"/>
      </w:pPr>
      <w:r>
        <w:t>Factory Method</w:t>
      </w:r>
    </w:p>
    <w:p w14:paraId="1E4031B4" w14:textId="6CB8250F" w:rsidR="00C36416" w:rsidRPr="004C30D3" w:rsidRDefault="3E14E32D" w:rsidP="00B2652F">
      <w:r>
        <w:t xml:space="preserve">The factory method as defined by the GoF handbook </w:t>
      </w:r>
      <w:r w:rsidR="006C0ACE">
        <w:t>describes</w:t>
      </w:r>
      <w:r>
        <w:t xml:space="preserve"> an interface for the creation of objects but permits its </w:t>
      </w:r>
      <w:r w:rsidR="00860CC3">
        <w:t xml:space="preserve">derived </w:t>
      </w:r>
      <w:r>
        <w:t>classes to decide which class to instantiate per circumstance (</w:t>
      </w:r>
      <w:r w:rsidR="00B7528B">
        <w:t>Gamma et al, 1995</w:t>
      </w:r>
      <w:r>
        <w:t xml:space="preserve">). This in practice means a superclass postulates all typical or common behaviour </w:t>
      </w:r>
      <w:r w:rsidR="00E603CD">
        <w:t>and, in this case</w:t>
      </w:r>
      <w:r>
        <w:t>, uses virtual "placeholders" to define the steps necessary to realize object creation. These steps are then delegated to the class’s subclasses, which in turn make the decision to create based on the nature of information supplied or requested by the client.</w:t>
      </w:r>
    </w:p>
    <w:p w14:paraId="1FBF967E" w14:textId="1D99DB3C" w:rsidR="00C36416" w:rsidRDefault="0133F263" w:rsidP="00B2652F">
      <w:r>
        <w:t xml:space="preserve">This can be explained by the operation of libraries. </w:t>
      </w:r>
      <w:r w:rsidR="005D6534">
        <w:t xml:space="preserve">A </w:t>
      </w:r>
      <w:r>
        <w:t>librar</w:t>
      </w:r>
      <w:r w:rsidR="005D6534">
        <w:t>y</w:t>
      </w:r>
      <w:r>
        <w:t xml:space="preserve"> use</w:t>
      </w:r>
      <w:r w:rsidR="005D6534">
        <w:t>s</w:t>
      </w:r>
      <w:r>
        <w:t xml:space="preserve"> </w:t>
      </w:r>
      <w:r w:rsidR="005D6534">
        <w:t>its</w:t>
      </w:r>
      <w:r>
        <w:t xml:space="preserve"> abstract classes to define and maintain the relationships between and amongst the objects it encapsulates. These relationships define the responsibilities of the library including the responsibility of object creation</w:t>
      </w:r>
      <w:r w:rsidR="005D6534">
        <w:t xml:space="preserve"> if </w:t>
      </w:r>
      <w:r w:rsidR="0030774A">
        <w:t>necessary</w:t>
      </w:r>
      <w:r>
        <w:t xml:space="preserve">. Consequently, the library understands that it needs to create objects but not </w:t>
      </w:r>
      <w:r>
        <w:lastRenderedPageBreak/>
        <w:t xml:space="preserve">necessarily the type of object it should create. The information about the </w:t>
      </w:r>
      <w:r w:rsidR="005D6534">
        <w:t xml:space="preserve">object </w:t>
      </w:r>
      <w:r>
        <w:t>type</w:t>
      </w:r>
      <w:r w:rsidR="005D6534">
        <w:t xml:space="preserve"> to be created by the library</w:t>
      </w:r>
      <w:r>
        <w:t xml:space="preserve"> is dependent on the application making the create request of the library. This makes a system more customisable even if a little bit more complicated due to the creation of extra classes. A detailed catalogue definition of the factory method is given as a precursor to defining the generative artefact later in this chapter.</w:t>
      </w:r>
    </w:p>
    <w:tbl>
      <w:tblPr>
        <w:tblStyle w:val="TableGrid"/>
        <w:tblW w:w="0" w:type="auto"/>
        <w:tblLook w:val="04A0" w:firstRow="1" w:lastRow="0" w:firstColumn="1" w:lastColumn="0" w:noHBand="0" w:noVBand="1"/>
      </w:tblPr>
      <w:tblGrid>
        <w:gridCol w:w="7361"/>
        <w:gridCol w:w="11"/>
        <w:gridCol w:w="1644"/>
      </w:tblGrid>
      <w:tr w:rsidR="00340C90" w14:paraId="343FACF6" w14:textId="77777777" w:rsidTr="3E14E32D">
        <w:tc>
          <w:tcPr>
            <w:tcW w:w="9016" w:type="dxa"/>
            <w:gridSpan w:val="3"/>
          </w:tcPr>
          <w:p w14:paraId="06CAFC5A" w14:textId="77777777" w:rsidR="00340C90" w:rsidRPr="000863DC" w:rsidRDefault="0133F263" w:rsidP="00B2652F">
            <w:r w:rsidRPr="000863DC">
              <w:t>PRIMARY PATTERN</w:t>
            </w:r>
          </w:p>
        </w:tc>
      </w:tr>
      <w:tr w:rsidR="00340C90" w14:paraId="38C9CF9E" w14:textId="77777777" w:rsidTr="3E14E32D">
        <w:tc>
          <w:tcPr>
            <w:tcW w:w="9016" w:type="dxa"/>
            <w:gridSpan w:val="3"/>
          </w:tcPr>
          <w:p w14:paraId="09DB2FEA" w14:textId="77777777" w:rsidR="00340C90" w:rsidRPr="00340C90" w:rsidRDefault="0133F263" w:rsidP="00B2652F">
            <w:r w:rsidRPr="000863DC">
              <w:rPr>
                <w:b/>
              </w:rPr>
              <w:t>NAME</w:t>
            </w:r>
            <w:r>
              <w:t>: Factory Method</w:t>
            </w:r>
          </w:p>
        </w:tc>
      </w:tr>
      <w:tr w:rsidR="00340C90" w14:paraId="335E6BBC" w14:textId="77777777" w:rsidTr="3E14E32D">
        <w:tc>
          <w:tcPr>
            <w:tcW w:w="9016" w:type="dxa"/>
            <w:gridSpan w:val="3"/>
          </w:tcPr>
          <w:p w14:paraId="6707DAB6" w14:textId="2256247F" w:rsidR="00340C90" w:rsidRPr="00766127" w:rsidRDefault="0133F263" w:rsidP="00B2652F">
            <w:r w:rsidRPr="000863DC">
              <w:rPr>
                <w:b/>
              </w:rPr>
              <w:t>CLASSIFICATION TYPE</w:t>
            </w:r>
            <w:r w:rsidR="005D6534">
              <w:t xml:space="preserve">: </w:t>
            </w:r>
            <w:r>
              <w:t>Creational</w:t>
            </w:r>
            <w:r w:rsidR="005D6534">
              <w:t xml:space="preserve"> - </w:t>
            </w:r>
            <w:r>
              <w:t>creational design patterns are</w:t>
            </w:r>
            <w:r w:rsidR="006716E5">
              <w:t xml:space="preserve"> those</w:t>
            </w:r>
            <w:r>
              <w:t xml:space="preserve"> design patterns </w:t>
            </w:r>
            <w:r w:rsidR="0083720B">
              <w:t xml:space="preserve">whose </w:t>
            </w:r>
            <w:proofErr w:type="gramStart"/>
            <w:r w:rsidR="0083720B">
              <w:t>main focus</w:t>
            </w:r>
            <w:proofErr w:type="gramEnd"/>
            <w:r w:rsidR="0083720B">
              <w:t xml:space="preserve"> is the provision of </w:t>
            </w:r>
            <w:r>
              <w:t>object creation mechanisms</w:t>
            </w:r>
            <w:r w:rsidR="0083720B">
              <w:t xml:space="preserve">. They concern themselves with </w:t>
            </w:r>
            <w:r>
              <w:t xml:space="preserve">trying to create objects in a manner suitable </w:t>
            </w:r>
            <w:r w:rsidR="005D6534">
              <w:t xml:space="preserve">to the </w:t>
            </w:r>
            <w:r w:rsidR="0083720B">
              <w:t>context within which they are implemented</w:t>
            </w:r>
            <w:r w:rsidR="005D6534">
              <w:t>. The basic process</w:t>
            </w:r>
            <w:r>
              <w:t xml:space="preserve"> of object creation could result in</w:t>
            </w:r>
            <w:r w:rsidR="005D6534">
              <w:t xml:space="preserve"> </w:t>
            </w:r>
            <w:r w:rsidR="0083720B">
              <w:t xml:space="preserve">either the development of </w:t>
            </w:r>
            <w:r w:rsidR="005D6534">
              <w:t>any number of</w:t>
            </w:r>
            <w:r>
              <w:t xml:space="preserve"> design problems or </w:t>
            </w:r>
            <w:r w:rsidR="0083720B">
              <w:t xml:space="preserve">the introduction of </w:t>
            </w:r>
            <w:r>
              <w:t>added complexity to the design</w:t>
            </w:r>
            <w:r w:rsidR="005D6534">
              <w:t xml:space="preserve"> of a system and as such, c</w:t>
            </w:r>
            <w:r>
              <w:t xml:space="preserve">reational design patterns solve this problem by </w:t>
            </w:r>
            <w:r w:rsidR="005D6534">
              <w:t>controlling this process</w:t>
            </w:r>
            <w:r>
              <w:t>.</w:t>
            </w:r>
          </w:p>
        </w:tc>
      </w:tr>
      <w:tr w:rsidR="00340C90" w14:paraId="6ACE119F" w14:textId="77777777" w:rsidTr="3E14E32D">
        <w:tc>
          <w:tcPr>
            <w:tcW w:w="9016" w:type="dxa"/>
            <w:gridSpan w:val="3"/>
          </w:tcPr>
          <w:p w14:paraId="4857C930" w14:textId="3294A503" w:rsidR="00340C90" w:rsidRPr="00340C90" w:rsidRDefault="0133F263" w:rsidP="00B2652F">
            <w:r w:rsidRPr="000863DC">
              <w:rPr>
                <w:b/>
              </w:rPr>
              <w:t>SOLUTION TYPE</w:t>
            </w:r>
            <w:r>
              <w:t xml:space="preserve">: Variant Management - </w:t>
            </w:r>
            <w:r w:rsidR="000863DC" w:rsidRPr="000863DC">
              <w:t>T</w:t>
            </w:r>
            <w:r w:rsidR="000863DC">
              <w:t>ichy</w:t>
            </w:r>
            <w:r w:rsidR="000863DC" w:rsidRPr="000863DC">
              <w:t xml:space="preserve"> </w:t>
            </w:r>
            <w:r w:rsidR="000863DC">
              <w:t>(</w:t>
            </w:r>
            <w:r w:rsidR="000863DC" w:rsidRPr="000863DC">
              <w:t>1997</w:t>
            </w:r>
            <w:r w:rsidR="000863DC">
              <w:t>) observes that v</w:t>
            </w:r>
            <w:r>
              <w:t>ariant management patterns are largely dependent on the features of object-oriented programming. They factor out areas of common functionality and this allows for the uniform treatment of</w:t>
            </w:r>
            <w:r w:rsidR="000863DC">
              <w:t xml:space="preserve"> different but related objects</w:t>
            </w:r>
            <w:r>
              <w:t>.</w:t>
            </w:r>
          </w:p>
        </w:tc>
      </w:tr>
      <w:tr w:rsidR="00340C90" w14:paraId="1C9031A8" w14:textId="77777777" w:rsidTr="3E14E32D">
        <w:tc>
          <w:tcPr>
            <w:tcW w:w="9016" w:type="dxa"/>
            <w:gridSpan w:val="3"/>
          </w:tcPr>
          <w:p w14:paraId="7E870322" w14:textId="77777777" w:rsidR="00340C90" w:rsidRPr="000863DC" w:rsidRDefault="0133F263" w:rsidP="00B2652F">
            <w:r w:rsidRPr="000863DC">
              <w:t>ANALYSIS</w:t>
            </w:r>
          </w:p>
        </w:tc>
      </w:tr>
      <w:tr w:rsidR="00340C90" w14:paraId="06CE2E2E" w14:textId="77777777" w:rsidTr="3E14E32D">
        <w:tc>
          <w:tcPr>
            <w:tcW w:w="9016" w:type="dxa"/>
            <w:gridSpan w:val="3"/>
          </w:tcPr>
          <w:p w14:paraId="62CDA8B6" w14:textId="6E621944" w:rsidR="00340C90" w:rsidRPr="00340C90" w:rsidRDefault="0133F263" w:rsidP="00B2652F">
            <w:r w:rsidRPr="000863DC">
              <w:rPr>
                <w:b/>
              </w:rPr>
              <w:t>INTENT</w:t>
            </w:r>
            <w:r>
              <w:t xml:space="preserve">: </w:t>
            </w:r>
            <w:r w:rsidR="00092114">
              <w:t xml:space="preserve">The </w:t>
            </w:r>
            <w:r w:rsidR="00EB5F52">
              <w:t>“</w:t>
            </w:r>
            <w:r w:rsidR="00092114">
              <w:t>Factory Method</w:t>
            </w:r>
            <w:r w:rsidR="00EB5F52">
              <w:t>”</w:t>
            </w:r>
            <w:r w:rsidR="00092114">
              <w:t xml:space="preserve"> d</w:t>
            </w:r>
            <w:r>
              <w:t>efine</w:t>
            </w:r>
            <w:r w:rsidR="00803B72">
              <w:t xml:space="preserve">s an interface for </w:t>
            </w:r>
            <w:r w:rsidR="00092114">
              <w:t xml:space="preserve">the </w:t>
            </w:r>
            <w:r w:rsidR="00803B72">
              <w:t>creati</w:t>
            </w:r>
            <w:r w:rsidR="00092114">
              <w:t xml:space="preserve">on of program </w:t>
            </w:r>
            <w:r>
              <w:t>object</w:t>
            </w:r>
            <w:r w:rsidR="00803B72">
              <w:t xml:space="preserve">s but </w:t>
            </w:r>
            <w:r w:rsidR="00337F2D">
              <w:t>allows</w:t>
            </w:r>
            <w:r w:rsidR="00803B72">
              <w:t xml:space="preserve"> </w:t>
            </w:r>
            <w:r w:rsidR="00337F2D">
              <w:t>its</w:t>
            </w:r>
            <w:r>
              <w:t xml:space="preserve"> subclasses </w:t>
            </w:r>
            <w:r w:rsidR="00337F2D">
              <w:t>determine</w:t>
            </w:r>
            <w:r>
              <w:t xml:space="preserve"> which class to instantiate. Also</w:t>
            </w:r>
            <w:r w:rsidR="00092114">
              <w:t xml:space="preserve"> referred to</w:t>
            </w:r>
            <w:r>
              <w:t xml:space="preserve"> as a virtual constructor, the </w:t>
            </w:r>
            <w:r w:rsidR="00EB5F52">
              <w:t>“</w:t>
            </w:r>
            <w:r>
              <w:t>Factory Method</w:t>
            </w:r>
            <w:r w:rsidR="00EB5F52">
              <w:t>”</w:t>
            </w:r>
            <w:r w:rsidR="00092114">
              <w:t xml:space="preserve"> permits</w:t>
            </w:r>
            <w:r>
              <w:t xml:space="preserve"> a class</w:t>
            </w:r>
            <w:r w:rsidR="00092114">
              <w:t xml:space="preserve"> to</w:t>
            </w:r>
            <w:r>
              <w:t xml:space="preserve"> defer </w:t>
            </w:r>
            <w:r w:rsidR="00337F2D">
              <w:t xml:space="preserve">object </w:t>
            </w:r>
            <w:r>
              <w:t xml:space="preserve">instantiation to </w:t>
            </w:r>
            <w:r w:rsidR="00092114">
              <w:t xml:space="preserve">its </w:t>
            </w:r>
            <w:r w:rsidR="001D5948">
              <w:t xml:space="preserve">derived </w:t>
            </w:r>
            <w:r>
              <w:t>classes</w:t>
            </w:r>
            <w:r w:rsidR="00803B72">
              <w:t xml:space="preserve"> by defining</w:t>
            </w:r>
            <w:r w:rsidR="00B95BFB">
              <w:t xml:space="preserve"> </w:t>
            </w:r>
            <w:r w:rsidR="00803B72">
              <w:t xml:space="preserve">a common constructor interface </w:t>
            </w:r>
            <w:r w:rsidR="00E4001B">
              <w:t>across object families. A</w:t>
            </w:r>
            <w:r w:rsidR="00803B72">
              <w:t>s abstract methods</w:t>
            </w:r>
            <w:r w:rsidR="00E4001B">
              <w:t>, these</w:t>
            </w:r>
            <w:r w:rsidR="00803B72">
              <w:t xml:space="preserve"> are to be overridden by the appropriate subclasses</w:t>
            </w:r>
            <w:r>
              <w:t>.</w:t>
            </w:r>
          </w:p>
        </w:tc>
      </w:tr>
      <w:tr w:rsidR="00340C90" w14:paraId="663C900E" w14:textId="77777777" w:rsidTr="3E14E32D">
        <w:tc>
          <w:tcPr>
            <w:tcW w:w="9016" w:type="dxa"/>
            <w:gridSpan w:val="3"/>
          </w:tcPr>
          <w:p w14:paraId="2ECE48F1" w14:textId="53C669B1" w:rsidR="00340C90" w:rsidRPr="00340C90" w:rsidRDefault="0133F263" w:rsidP="00B2652F">
            <w:r w:rsidRPr="000863DC">
              <w:rPr>
                <w:b/>
              </w:rPr>
              <w:lastRenderedPageBreak/>
              <w:t>PROBLEM</w:t>
            </w:r>
            <w:r>
              <w:t xml:space="preserve">: A framework needs to </w:t>
            </w:r>
            <w:r w:rsidR="008119D4">
              <w:t>homogenise</w:t>
            </w:r>
            <w:r>
              <w:t xml:space="preserve"> the architectural model for a </w:t>
            </w:r>
            <w:r w:rsidR="008119D4">
              <w:t>variety</w:t>
            </w:r>
            <w:r>
              <w:t xml:space="preserve"> of </w:t>
            </w:r>
            <w:r w:rsidR="00BC5D7A">
              <w:t>applications but</w:t>
            </w:r>
            <w:r>
              <w:t xml:space="preserve"> </w:t>
            </w:r>
            <w:r w:rsidR="008119D4">
              <w:t>permit each distinct</w:t>
            </w:r>
            <w:r>
              <w:t xml:space="preserve"> application to define </w:t>
            </w:r>
            <w:r w:rsidR="008119D4">
              <w:t>its</w:t>
            </w:r>
            <w:r>
              <w:t xml:space="preserve"> own domain objects and provide for </w:t>
            </w:r>
            <w:r w:rsidR="008119D4">
              <w:t>its own</w:t>
            </w:r>
            <w:r>
              <w:t xml:space="preserve"> instantiation. Such a scenario requires the introduction of inversion of control containers to maintain the modularity of the system and manage the flow of control. This can be explained as follows:</w:t>
            </w:r>
          </w:p>
          <w:p w14:paraId="3AD1222A" w14:textId="77777777" w:rsidR="00340C90" w:rsidRPr="00340C90" w:rsidRDefault="0133F263" w:rsidP="00B2652F">
            <w:pPr>
              <w:pStyle w:val="ListParagraph"/>
              <w:numPr>
                <w:ilvl w:val="0"/>
                <w:numId w:val="16"/>
              </w:numPr>
            </w:pPr>
            <w:r>
              <w:t>The system cannot anticipate the type of objects required of it beforehand.</w:t>
            </w:r>
          </w:p>
          <w:p w14:paraId="04186C38" w14:textId="77777777" w:rsidR="00340C90" w:rsidRPr="00340C90" w:rsidRDefault="0133F263" w:rsidP="00B2652F">
            <w:pPr>
              <w:pStyle w:val="ListParagraph"/>
              <w:numPr>
                <w:ilvl w:val="0"/>
                <w:numId w:val="16"/>
              </w:numPr>
            </w:pPr>
            <w:r>
              <w:t>A class requires its subclasses to specify the objects it creates.</w:t>
            </w:r>
          </w:p>
          <w:p w14:paraId="37FC5458" w14:textId="77777777" w:rsidR="00340C90" w:rsidRPr="00340C90" w:rsidRDefault="0133F263" w:rsidP="00B2652F">
            <w:pPr>
              <w:pStyle w:val="ListParagraph"/>
              <w:numPr>
                <w:ilvl w:val="0"/>
                <w:numId w:val="16"/>
              </w:numPr>
            </w:pPr>
            <w:r>
              <w:t>It is necessary to localize the logic for instantiating a complex object.</w:t>
            </w:r>
          </w:p>
        </w:tc>
      </w:tr>
      <w:tr w:rsidR="00340C90" w14:paraId="450B9AC4" w14:textId="77777777" w:rsidTr="3E14E32D">
        <w:tc>
          <w:tcPr>
            <w:tcW w:w="9016" w:type="dxa"/>
            <w:gridSpan w:val="3"/>
          </w:tcPr>
          <w:p w14:paraId="3C6F4BFE" w14:textId="37BDCCEF" w:rsidR="00340C90" w:rsidRPr="00340C90" w:rsidRDefault="0133F263" w:rsidP="00B2652F">
            <w:r w:rsidRPr="00803B72">
              <w:rPr>
                <w:b/>
              </w:rPr>
              <w:t>SOLUTION</w:t>
            </w:r>
            <w:r>
              <w:t xml:space="preserve">: An increasingly </w:t>
            </w:r>
            <w:r w:rsidR="003D10EF">
              <w:t>prevalent</w:t>
            </w:r>
            <w:r>
              <w:t xml:space="preserve"> </w:t>
            </w:r>
            <w:r w:rsidR="003D10EF">
              <w:t>characterisation</w:t>
            </w:r>
            <w:r>
              <w:t xml:space="preserve"> of the factor</w:t>
            </w:r>
            <w:r w:rsidR="003D10EF">
              <w:t>y method views it as the</w:t>
            </w:r>
            <w:r w:rsidR="00D41BA7">
              <w:t xml:space="preserve"> static method</w:t>
            </w:r>
            <w:r>
              <w:t xml:space="preserve"> that returns an object of </w:t>
            </w:r>
            <w:r w:rsidR="00337F2D">
              <w:t>its</w:t>
            </w:r>
            <w:r>
              <w:t xml:space="preserve"> class's type. But unlike a </w:t>
            </w:r>
            <w:r w:rsidR="008119D4">
              <w:t xml:space="preserve">typical </w:t>
            </w:r>
            <w:r>
              <w:t xml:space="preserve">constructor, the actual object </w:t>
            </w:r>
            <w:r w:rsidR="008119D4">
              <w:t>that is</w:t>
            </w:r>
            <w:r>
              <w:t xml:space="preserve"> return</w:t>
            </w:r>
            <w:r w:rsidR="008119D4">
              <w:t>ed</w:t>
            </w:r>
            <w:r w:rsidR="003D10EF">
              <w:t xml:space="preserve"> might be an instance of a derived </w:t>
            </w:r>
            <w:r>
              <w:t>class or</w:t>
            </w:r>
            <w:r w:rsidR="008119D4">
              <w:t xml:space="preserve"> in some cases, </w:t>
            </w:r>
            <w:r>
              <w:t>an existing object might be reused instead of a new object created. Also, unlike</w:t>
            </w:r>
            <w:r w:rsidR="008119D4">
              <w:t xml:space="preserve"> typical constructors</w:t>
            </w:r>
            <w:r>
              <w:t xml:space="preserve">, </w:t>
            </w:r>
            <w:r w:rsidR="008119D4">
              <w:t>f</w:t>
            </w:r>
            <w:r>
              <w:t xml:space="preserve">actory methods </w:t>
            </w:r>
            <w:r w:rsidR="008119D4">
              <w:t>generally possess</w:t>
            </w:r>
            <w:r>
              <w:t xml:space="preserve"> different and more descriptive names. Consequently, the </w:t>
            </w:r>
            <w:r w:rsidR="008119D4">
              <w:t xml:space="preserve">program’s </w:t>
            </w:r>
            <w:r>
              <w:t xml:space="preserve">client is </w:t>
            </w:r>
            <w:r w:rsidR="008119D4">
              <w:t>completely</w:t>
            </w:r>
            <w:r>
              <w:t xml:space="preserve"> decoupled from the implementation details of </w:t>
            </w:r>
            <w:r w:rsidR="008119D4">
              <w:t xml:space="preserve">the </w:t>
            </w:r>
            <w:r>
              <w:t>derived classes</w:t>
            </w:r>
            <w:r w:rsidR="00803B72">
              <w:t xml:space="preserve"> which makes p</w:t>
            </w:r>
            <w:r>
              <w:t xml:space="preserve">olymorphic creation </w:t>
            </w:r>
            <w:r w:rsidR="00803B72">
              <w:t>feasible</w:t>
            </w:r>
            <w:r>
              <w:t>. The advantage of a Factory Method</w:t>
            </w:r>
            <w:r w:rsidR="008119D4">
              <w:t xml:space="preserve"> lies in its ability to </w:t>
            </w:r>
            <w:r>
              <w:t xml:space="preserve">return the same instance </w:t>
            </w:r>
            <w:r w:rsidR="006737D5">
              <w:t xml:space="preserve">or a subclass of an expected object type </w:t>
            </w:r>
            <w:r>
              <w:t xml:space="preserve">multiple </w:t>
            </w:r>
            <w:r w:rsidR="00BC5D7A">
              <w:t>times</w:t>
            </w:r>
            <w:r>
              <w:t>.</w:t>
            </w:r>
          </w:p>
          <w:p w14:paraId="14C32020" w14:textId="67A45E25" w:rsidR="00340C90" w:rsidRPr="00340C90" w:rsidRDefault="006737D5" w:rsidP="00B2652F">
            <w:r>
              <w:t xml:space="preserve">Recent iterations of the </w:t>
            </w:r>
            <w:r w:rsidR="00EB5F52">
              <w:t>“</w:t>
            </w:r>
            <w:r>
              <w:t>Factory Method</w:t>
            </w:r>
            <w:r w:rsidR="00EB5F52">
              <w:t>”</w:t>
            </w:r>
            <w:r>
              <w:t xml:space="preserve"> has seen several </w:t>
            </w:r>
            <w:r w:rsidR="0133F263">
              <w:t xml:space="preserve">advocates recommend that </w:t>
            </w:r>
            <w:r w:rsidR="00576CE8">
              <w:t>(</w:t>
            </w:r>
            <w:r w:rsidR="0133F263">
              <w:t>as a matter of language design</w:t>
            </w:r>
            <w:r>
              <w:t>,</w:t>
            </w:r>
            <w:r w:rsidR="00576CE8">
              <w:t xml:space="preserve"> </w:t>
            </w:r>
            <w:r w:rsidR="0133F263">
              <w:t xml:space="preserve">or failing that, as a matter of style) all constructors should be </w:t>
            </w:r>
            <w:r w:rsidR="00576CE8">
              <w:t xml:space="preserve">made </w:t>
            </w:r>
            <w:r w:rsidR="0133F263">
              <w:t xml:space="preserve">private or protected. </w:t>
            </w:r>
            <w:r w:rsidR="00803B72">
              <w:t xml:space="preserve">They argue that it is of no concerns to the client whether </w:t>
            </w:r>
            <w:r w:rsidR="0133F263">
              <w:t>a class manufactures a new object or recycles an old one</w:t>
            </w:r>
            <w:r w:rsidR="00576CE8">
              <w:t>,</w:t>
            </w:r>
            <w:r>
              <w:t xml:space="preserve"> and so the process</w:t>
            </w:r>
            <w:r w:rsidR="00576CE8">
              <w:t>es involved in the creation of</w:t>
            </w:r>
            <w:r>
              <w:t xml:space="preserve"> object</w:t>
            </w:r>
            <w:r w:rsidR="00576CE8">
              <w:t>s</w:t>
            </w:r>
            <w:r>
              <w:t xml:space="preserve"> should be hidden from view.</w:t>
            </w:r>
          </w:p>
          <w:p w14:paraId="1CB41EBB" w14:textId="42656A2D" w:rsidR="00340C90" w:rsidRPr="00340C90" w:rsidRDefault="006737D5" w:rsidP="00CB70A2">
            <w:r>
              <w:t>Furthermore,</w:t>
            </w:r>
            <w:r w:rsidR="0133F263">
              <w:t xml:space="preserve"> </w:t>
            </w:r>
            <w:r>
              <w:t>t</w:t>
            </w:r>
            <w:r w:rsidR="0133F263">
              <w:t>here is a difference between requesting an object and creating one</w:t>
            </w:r>
            <w:r>
              <w:t xml:space="preserve">. Creation used to primarily be achieved with the aid of the </w:t>
            </w:r>
            <w:r w:rsidR="00EB5F52">
              <w:lastRenderedPageBreak/>
              <w:t>“</w:t>
            </w:r>
            <w:r>
              <w:t>new</w:t>
            </w:r>
            <w:r w:rsidR="00EB5F52">
              <w:t>”</w:t>
            </w:r>
            <w:r>
              <w:t xml:space="preserve"> operator which is considered damaging to code performance with extensive use</w:t>
            </w:r>
            <w:r w:rsidR="0133F263">
              <w:t>.</w:t>
            </w:r>
            <w:r>
              <w:t xml:space="preserve"> This is because, t</w:t>
            </w:r>
            <w:r w:rsidR="0133F263">
              <w:t xml:space="preserve">he </w:t>
            </w:r>
            <w:r w:rsidR="00EB5F52">
              <w:t>“</w:t>
            </w:r>
            <w:r w:rsidR="0133F263">
              <w:t>new</w:t>
            </w:r>
            <w:r w:rsidR="00EB5F52">
              <w:t>”</w:t>
            </w:r>
            <w:r w:rsidR="00CB70A2">
              <w:t xml:space="preserve"> operator creates</w:t>
            </w:r>
            <w:r w:rsidR="0133F263">
              <w:t xml:space="preserve"> </w:t>
            </w:r>
            <w:r w:rsidR="00CB70A2">
              <w:t xml:space="preserve">program </w:t>
            </w:r>
            <w:r w:rsidR="0133F263">
              <w:t>object</w:t>
            </w:r>
            <w:r w:rsidR="00CB70A2">
              <w:t>s but</w:t>
            </w:r>
            <w:r w:rsidR="0133F263">
              <w:t xml:space="preserve"> fails to encapsulate object creation. </w:t>
            </w:r>
            <w:r>
              <w:t>The</w:t>
            </w:r>
            <w:r w:rsidR="00CB70A2">
              <w:t>refore, the</w:t>
            </w:r>
            <w:r w:rsidR="0133F263">
              <w:t xml:space="preserve"> </w:t>
            </w:r>
            <w:r w:rsidR="00EB5F52">
              <w:t>“</w:t>
            </w:r>
            <w:r w:rsidR="0133F263">
              <w:t>Factory Method</w:t>
            </w:r>
            <w:r w:rsidR="00EB5F52">
              <w:t>”</w:t>
            </w:r>
            <w:r w:rsidR="00CB70A2">
              <w:t xml:space="preserve"> is used to </w:t>
            </w:r>
            <w:r w:rsidR="0133F263">
              <w:t xml:space="preserve">enforces encapsulation and </w:t>
            </w:r>
            <w:r w:rsidR="00A5426F">
              <w:t>lets</w:t>
            </w:r>
            <w:r w:rsidR="0133F263">
              <w:t xml:space="preserve"> an object to be requested without inextricabl</w:t>
            </w:r>
            <w:r w:rsidR="00A5426F">
              <w:t>y</w:t>
            </w:r>
            <w:r w:rsidR="0133F263">
              <w:t xml:space="preserve"> coupling </w:t>
            </w:r>
            <w:r w:rsidR="00A5426F">
              <w:t xml:space="preserve">the request </w:t>
            </w:r>
            <w:r w:rsidR="0133F263">
              <w:t>to the act of creation.</w:t>
            </w:r>
          </w:p>
        </w:tc>
      </w:tr>
      <w:tr w:rsidR="00340C90" w14:paraId="67EE9618" w14:textId="77777777" w:rsidTr="3E14E32D">
        <w:tc>
          <w:tcPr>
            <w:tcW w:w="9016" w:type="dxa"/>
            <w:gridSpan w:val="3"/>
          </w:tcPr>
          <w:p w14:paraId="693D18D5" w14:textId="77777777" w:rsidR="00340C90" w:rsidRPr="00803B72" w:rsidRDefault="0133F263" w:rsidP="00B2652F">
            <w:r w:rsidRPr="00803B72">
              <w:lastRenderedPageBreak/>
              <w:t>DESIGN</w:t>
            </w:r>
          </w:p>
        </w:tc>
      </w:tr>
      <w:tr w:rsidR="00340C90" w14:paraId="0AA0898C" w14:textId="77777777" w:rsidTr="3E14E32D">
        <w:tc>
          <w:tcPr>
            <w:tcW w:w="9016" w:type="dxa"/>
            <w:gridSpan w:val="3"/>
          </w:tcPr>
          <w:p w14:paraId="4700F414" w14:textId="26329D39" w:rsidR="00340C90" w:rsidRPr="00340C90" w:rsidRDefault="0133F263" w:rsidP="00A510E8">
            <w:r w:rsidRPr="00803B72">
              <w:rPr>
                <w:b/>
              </w:rPr>
              <w:t>STRUCTURE</w:t>
            </w:r>
            <w:r>
              <w:t xml:space="preserve">: In recent times, the Factory Method is commonly regarded as standard practice for object creation even in situations where the instantiated object </w:t>
            </w:r>
            <w:r w:rsidR="00A510E8">
              <w:t xml:space="preserve">would </w:t>
            </w:r>
            <w:r>
              <w:t xml:space="preserve">never </w:t>
            </w:r>
            <w:r w:rsidR="00BC5D7A">
              <w:t>change,</w:t>
            </w:r>
            <w:r>
              <w:t xml:space="preserve"> or </w:t>
            </w:r>
            <w:r w:rsidR="00A510E8">
              <w:t xml:space="preserve">when </w:t>
            </w:r>
            <w:r>
              <w:t>instantiation take</w:t>
            </w:r>
            <w:r w:rsidR="00A510E8">
              <w:t xml:space="preserve">s place in an operation that derived </w:t>
            </w:r>
            <w:r>
              <w:t xml:space="preserve">classes can </w:t>
            </w:r>
            <w:r w:rsidR="00A510E8">
              <w:t>effortlessly</w:t>
            </w:r>
            <w:r>
              <w:t xml:space="preserve"> override</w:t>
            </w:r>
            <w:r w:rsidR="00A510E8">
              <w:t>.</w:t>
            </w:r>
            <w:r>
              <w:t xml:space="preserve"> This shows the classic description of the Factory Method as given in contemporary design pattern catalogues.</w:t>
            </w:r>
          </w:p>
        </w:tc>
      </w:tr>
      <w:tr w:rsidR="00340C90" w14:paraId="71C9C6C9" w14:textId="77777777" w:rsidTr="3E14E32D">
        <w:tc>
          <w:tcPr>
            <w:tcW w:w="9016" w:type="dxa"/>
            <w:gridSpan w:val="3"/>
          </w:tcPr>
          <w:p w14:paraId="4BC97103" w14:textId="77777777" w:rsidR="00340C90" w:rsidRPr="004C30D3" w:rsidRDefault="00340C90" w:rsidP="00B2652F">
            <w:r w:rsidRPr="004C30D3">
              <w:rPr>
                <w:noProof/>
              </w:rPr>
              <w:drawing>
                <wp:inline distT="0" distB="0" distL="0" distR="0" wp14:anchorId="32BE7880" wp14:editId="50218A76">
                  <wp:extent cx="5514975" cy="2971800"/>
                  <wp:effectExtent l="0" t="0" r="952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514975" cy="2971800"/>
                          </a:xfrm>
                          <a:prstGeom prst="rect">
                            <a:avLst/>
                          </a:prstGeom>
                        </pic:spPr>
                      </pic:pic>
                    </a:graphicData>
                  </a:graphic>
                </wp:inline>
              </w:drawing>
            </w:r>
          </w:p>
          <w:p w14:paraId="0A015FED" w14:textId="3FA85CFE" w:rsidR="00340C90" w:rsidRPr="004C30D3" w:rsidRDefault="00340C90" w:rsidP="0030774A">
            <w:pPr>
              <w:pStyle w:val="Caption"/>
              <w:jc w:val="center"/>
              <w:rPr>
                <w:sz w:val="24"/>
                <w:szCs w:val="24"/>
              </w:rPr>
            </w:pPr>
            <w:bookmarkStart w:id="68" w:name="_Toc509806261"/>
            <w:r w:rsidRPr="004C30D3">
              <w:t xml:space="preserve">Figure </w:t>
            </w:r>
            <w:r w:rsidR="0022708E">
              <w:t>4</w:t>
            </w:r>
            <w:r w:rsidR="00781271">
              <w:t>.</w:t>
            </w:r>
            <w:r w:rsidR="00F16610">
              <w:fldChar w:fldCharType="begin"/>
            </w:r>
            <w:r w:rsidR="00F16610">
              <w:instrText xml:space="preserve"> SEQ Figure \* ARABIC \s 1 </w:instrText>
            </w:r>
            <w:r w:rsidR="00F16610">
              <w:fldChar w:fldCharType="separate"/>
            </w:r>
            <w:r w:rsidR="00504EDB">
              <w:rPr>
                <w:noProof/>
              </w:rPr>
              <w:t>1</w:t>
            </w:r>
            <w:r w:rsidR="00F16610">
              <w:rPr>
                <w:noProof/>
              </w:rPr>
              <w:fldChar w:fldCharType="end"/>
            </w:r>
            <w:r w:rsidRPr="004C30D3">
              <w:t>: The Factory Method (dofactory, 2017)</w:t>
            </w:r>
            <w:bookmarkEnd w:id="68"/>
          </w:p>
        </w:tc>
      </w:tr>
      <w:tr w:rsidR="00340C90" w14:paraId="2756C105" w14:textId="77777777" w:rsidTr="3E14E32D">
        <w:tc>
          <w:tcPr>
            <w:tcW w:w="9016" w:type="dxa"/>
            <w:gridSpan w:val="3"/>
          </w:tcPr>
          <w:p w14:paraId="64DBF5FE" w14:textId="77777777" w:rsidR="00340C90" w:rsidRPr="00BC5D7A" w:rsidRDefault="0133F263" w:rsidP="00B2652F">
            <w:r w:rsidRPr="00BC5D7A">
              <w:t>PARTICIPANTS</w:t>
            </w:r>
          </w:p>
          <w:p w14:paraId="6578FD8B" w14:textId="77777777" w:rsidR="00340C90" w:rsidRPr="00766127" w:rsidRDefault="3E14E32D" w:rsidP="00B2652F">
            <w:pPr>
              <w:pStyle w:val="ListParagraph"/>
              <w:numPr>
                <w:ilvl w:val="0"/>
                <w:numId w:val="17"/>
              </w:numPr>
            </w:pPr>
            <w:r>
              <w:t>AbstractFactory (Framework): This creates the product objects. It declares the factoryMethod (), which when called, returns a Product object.</w:t>
            </w:r>
          </w:p>
          <w:p w14:paraId="6DA3A964" w14:textId="77777777" w:rsidR="00340C90" w:rsidRPr="00766127" w:rsidRDefault="3E14E32D" w:rsidP="00B2652F">
            <w:pPr>
              <w:pStyle w:val="ListParagraph"/>
              <w:numPr>
                <w:ilvl w:val="0"/>
                <w:numId w:val="17"/>
              </w:numPr>
            </w:pPr>
            <w:r>
              <w:lastRenderedPageBreak/>
              <w:t>ConcreteFactory (ApplicationOne and ApplicationTwo): Overrides the generating method for creating ProductOne and ProductTwo objects</w:t>
            </w:r>
          </w:p>
          <w:p w14:paraId="3AA650BF" w14:textId="77777777" w:rsidR="00340C90" w:rsidRPr="00766127" w:rsidRDefault="3E14E32D" w:rsidP="00B2652F">
            <w:pPr>
              <w:pStyle w:val="ListParagraph"/>
              <w:numPr>
                <w:ilvl w:val="0"/>
                <w:numId w:val="17"/>
              </w:numPr>
            </w:pPr>
            <w:r>
              <w:t xml:space="preserve">Product: Defines the interface for the objects created by the </w:t>
            </w:r>
            <w:proofErr w:type="gramStart"/>
            <w:r>
              <w:t>factorymethod(</w:t>
            </w:r>
            <w:proofErr w:type="gramEnd"/>
            <w:r>
              <w:t>).</w:t>
            </w:r>
          </w:p>
          <w:p w14:paraId="19748D20" w14:textId="77777777" w:rsidR="00340C90" w:rsidRPr="00766127" w:rsidRDefault="3E14E32D" w:rsidP="00B2652F">
            <w:pPr>
              <w:pStyle w:val="ListParagraph"/>
              <w:numPr>
                <w:ilvl w:val="0"/>
                <w:numId w:val="17"/>
              </w:numPr>
            </w:pPr>
            <w:r>
              <w:t xml:space="preserve">ConcreteProduct (ProductOne and ProductTwo): Implements the Product interface and embodies the output of a </w:t>
            </w:r>
            <w:proofErr w:type="gramStart"/>
            <w:r>
              <w:t>particular concrete</w:t>
            </w:r>
            <w:proofErr w:type="gramEnd"/>
            <w:r>
              <w:t xml:space="preserve"> factory</w:t>
            </w:r>
          </w:p>
        </w:tc>
      </w:tr>
      <w:tr w:rsidR="00486BE9" w14:paraId="5EF78446" w14:textId="200533FE" w:rsidTr="00486BE9">
        <w:tc>
          <w:tcPr>
            <w:tcW w:w="7372" w:type="dxa"/>
            <w:gridSpan w:val="2"/>
          </w:tcPr>
          <w:p w14:paraId="46379FBA" w14:textId="77777777" w:rsidR="00486BE9" w:rsidRPr="00803B72" w:rsidRDefault="00486BE9" w:rsidP="00B2652F">
            <w:r w:rsidRPr="00803B72">
              <w:lastRenderedPageBreak/>
              <w:t>IMPLEMENTATION</w:t>
            </w:r>
          </w:p>
        </w:tc>
        <w:tc>
          <w:tcPr>
            <w:tcW w:w="1644" w:type="dxa"/>
          </w:tcPr>
          <w:p w14:paraId="02A869C6" w14:textId="77777777" w:rsidR="00486BE9" w:rsidRPr="00803B72" w:rsidRDefault="00486BE9" w:rsidP="00486BE9"/>
        </w:tc>
      </w:tr>
      <w:tr w:rsidR="00DD46D7" w14:paraId="6B78E30C" w14:textId="77777777" w:rsidTr="00486BE9">
        <w:trPr>
          <w:trHeight w:val="423"/>
        </w:trPr>
        <w:tc>
          <w:tcPr>
            <w:tcW w:w="7372" w:type="dxa"/>
            <w:gridSpan w:val="2"/>
          </w:tcPr>
          <w:p w14:paraId="76184041" w14:textId="0089F001" w:rsidR="00DD46D7" w:rsidRPr="00DD46D7" w:rsidRDefault="00DD46D7" w:rsidP="00DD46D7">
            <w:pPr>
              <w:pStyle w:val="Abstracttext"/>
              <w:rPr>
                <w:color w:val="BEBEC5"/>
                <w:sz w:val="32"/>
              </w:rPr>
            </w:pPr>
            <w:r w:rsidRPr="00DD46D7">
              <w:rPr>
                <w:rStyle w:val="pln"/>
                <w:rFonts w:cs="Consolas"/>
                <w:color w:val="000000"/>
              </w:rPr>
              <w:t>  </w:t>
            </w:r>
            <w:r w:rsidRPr="00DD46D7">
              <w:rPr>
                <w:rStyle w:val="kwd"/>
                <w:rFonts w:cs="Consolas"/>
                <w:color w:val="0000DD"/>
              </w:rPr>
              <w:t>class</w:t>
            </w:r>
            <w:r w:rsidRPr="00DD46D7">
              <w:rPr>
                <w:rStyle w:val="pln"/>
                <w:rFonts w:cs="Consolas"/>
                <w:color w:val="000000"/>
              </w:rPr>
              <w:t xml:space="preserve"> </w:t>
            </w:r>
            <w:r>
              <w:rPr>
                <w:rStyle w:val="typ"/>
                <w:rFonts w:cs="Consolas"/>
                <w:color w:val="2B91AF"/>
              </w:rPr>
              <w:t>Program</w:t>
            </w:r>
          </w:p>
          <w:p w14:paraId="1B65E4DE" w14:textId="77777777" w:rsidR="00DD46D7" w:rsidRPr="00DD46D7" w:rsidRDefault="00DD46D7" w:rsidP="00DD46D7">
            <w:pPr>
              <w:pStyle w:val="Abstracttext"/>
              <w:rPr>
                <w:color w:val="BEBEC5"/>
                <w:sz w:val="32"/>
              </w:rPr>
            </w:pPr>
            <w:r w:rsidRPr="00DD46D7">
              <w:rPr>
                <w:rStyle w:val="pln"/>
                <w:rFonts w:cs="Consolas"/>
                <w:color w:val="000000"/>
              </w:rPr>
              <w:t>  </w:t>
            </w:r>
            <w:r w:rsidRPr="00DD46D7">
              <w:rPr>
                <w:rStyle w:val="pun"/>
                <w:rFonts w:cs="Consolas"/>
                <w:color w:val="000000"/>
              </w:rPr>
              <w:t>{</w:t>
            </w:r>
          </w:p>
          <w:p w14:paraId="29B817DC" w14:textId="77777777" w:rsidR="00DD46D7" w:rsidRPr="00DD46D7" w:rsidRDefault="00DD46D7" w:rsidP="00DD46D7">
            <w:pPr>
              <w:pStyle w:val="Abstracttext"/>
              <w:rPr>
                <w:color w:val="BEBEC5"/>
                <w:sz w:val="32"/>
              </w:rPr>
            </w:pPr>
            <w:r w:rsidRPr="00DD46D7">
              <w:rPr>
                <w:rStyle w:val="pln"/>
                <w:rFonts w:cs="Consolas"/>
                <w:color w:val="000000"/>
              </w:rPr>
              <w:t>    </w:t>
            </w:r>
            <w:r w:rsidRPr="00DD46D7">
              <w:rPr>
                <w:rStyle w:val="kwd"/>
                <w:rFonts w:cs="Consolas"/>
                <w:color w:val="0000DD"/>
              </w:rPr>
              <w:t>static</w:t>
            </w:r>
            <w:r w:rsidRPr="00DD46D7">
              <w:rPr>
                <w:rStyle w:val="pln"/>
                <w:rFonts w:cs="Consolas"/>
                <w:color w:val="000000"/>
              </w:rPr>
              <w:t xml:space="preserve"> </w:t>
            </w:r>
            <w:r w:rsidRPr="00DD46D7">
              <w:rPr>
                <w:rStyle w:val="kwd"/>
                <w:rFonts w:cs="Consolas"/>
                <w:color w:val="0000DD"/>
              </w:rPr>
              <w:t>void</w:t>
            </w:r>
            <w:r w:rsidRPr="00DD46D7">
              <w:rPr>
                <w:rStyle w:val="pln"/>
                <w:rFonts w:cs="Consolas"/>
                <w:color w:val="000000"/>
              </w:rPr>
              <w:t xml:space="preserve"> </w:t>
            </w:r>
            <w:proofErr w:type="gramStart"/>
            <w:r w:rsidRPr="00DD46D7">
              <w:rPr>
                <w:rStyle w:val="typ"/>
                <w:rFonts w:cs="Consolas"/>
                <w:color w:val="2B91AF"/>
              </w:rPr>
              <w:t>Main</w:t>
            </w:r>
            <w:r w:rsidRPr="00DD46D7">
              <w:rPr>
                <w:rStyle w:val="pun"/>
                <w:rFonts w:cs="Consolas"/>
                <w:color w:val="000000"/>
              </w:rPr>
              <w:t>(</w:t>
            </w:r>
            <w:proofErr w:type="gramEnd"/>
            <w:r w:rsidRPr="00DD46D7">
              <w:rPr>
                <w:rStyle w:val="pun"/>
                <w:rFonts w:cs="Consolas"/>
                <w:color w:val="000000"/>
              </w:rPr>
              <w:t>)</w:t>
            </w:r>
          </w:p>
          <w:p w14:paraId="1766340A" w14:textId="28E49648" w:rsidR="00DD46D7" w:rsidRPr="00DD46D7" w:rsidRDefault="00DD46D7" w:rsidP="00DD46D7">
            <w:pPr>
              <w:pStyle w:val="Abstracttext"/>
              <w:rPr>
                <w:color w:val="BEBEC5"/>
                <w:sz w:val="32"/>
              </w:rPr>
            </w:pPr>
            <w:r w:rsidRPr="00DD46D7">
              <w:rPr>
                <w:rStyle w:val="pln"/>
                <w:rFonts w:cs="Consolas"/>
                <w:color w:val="000000"/>
              </w:rPr>
              <w:t>    </w:t>
            </w:r>
            <w:r w:rsidRPr="00DD46D7">
              <w:rPr>
                <w:rStyle w:val="pun"/>
                <w:rFonts w:cs="Consolas"/>
                <w:color w:val="000000"/>
              </w:rPr>
              <w:t>{</w:t>
            </w:r>
          </w:p>
          <w:p w14:paraId="29492C09" w14:textId="64660F7C" w:rsidR="00DD46D7" w:rsidRPr="00DD46D7" w:rsidRDefault="00DD46D7" w:rsidP="00DD46D7">
            <w:pPr>
              <w:pStyle w:val="Abstracttext"/>
              <w:rPr>
                <w:color w:val="BEBEC5"/>
                <w:sz w:val="32"/>
              </w:rPr>
            </w:pPr>
            <w:r w:rsidRPr="00DD46D7">
              <w:rPr>
                <w:rStyle w:val="pln"/>
                <w:rFonts w:cs="Consolas"/>
                <w:color w:val="000000"/>
              </w:rPr>
              <w:t>      </w:t>
            </w:r>
            <w:proofErr w:type="gramStart"/>
            <w:r w:rsidRPr="00DD46D7">
              <w:rPr>
                <w:rStyle w:val="typ"/>
                <w:rFonts w:cs="Consolas"/>
                <w:color w:val="2B91AF"/>
              </w:rPr>
              <w:t>Creator</w:t>
            </w:r>
            <w:r w:rsidRPr="00DD46D7">
              <w:rPr>
                <w:rStyle w:val="pun"/>
                <w:rFonts w:cs="Consolas"/>
                <w:color w:val="000000"/>
              </w:rPr>
              <w:t>[</w:t>
            </w:r>
            <w:proofErr w:type="gramEnd"/>
            <w:r w:rsidRPr="00DD46D7">
              <w:rPr>
                <w:rStyle w:val="pun"/>
                <w:rFonts w:cs="Consolas"/>
                <w:color w:val="000000"/>
              </w:rPr>
              <w:t>]</w:t>
            </w:r>
            <w:r w:rsidRPr="00DD46D7">
              <w:rPr>
                <w:rStyle w:val="pln"/>
                <w:rFonts w:cs="Consolas"/>
                <w:color w:val="000000"/>
              </w:rPr>
              <w:t xml:space="preserve"> creators </w:t>
            </w:r>
            <w:r w:rsidRPr="00DD46D7">
              <w:rPr>
                <w:rStyle w:val="pun"/>
                <w:rFonts w:cs="Consolas"/>
                <w:color w:val="000000"/>
              </w:rPr>
              <w:t>=</w:t>
            </w:r>
            <w:r w:rsidRPr="00DD46D7">
              <w:rPr>
                <w:rStyle w:val="pln"/>
                <w:rFonts w:cs="Consolas"/>
                <w:color w:val="000000"/>
              </w:rPr>
              <w:t xml:space="preserve"> </w:t>
            </w:r>
            <w:r w:rsidRPr="00DD46D7">
              <w:rPr>
                <w:rStyle w:val="kwd"/>
                <w:rFonts w:cs="Consolas"/>
                <w:color w:val="0000DD"/>
              </w:rPr>
              <w:t>new</w:t>
            </w:r>
            <w:r w:rsidRPr="00DD46D7">
              <w:rPr>
                <w:rStyle w:val="pln"/>
                <w:rFonts w:cs="Consolas"/>
                <w:color w:val="000000"/>
              </w:rPr>
              <w:t xml:space="preserve"> </w:t>
            </w:r>
            <w:r w:rsidRPr="00DD46D7">
              <w:rPr>
                <w:rStyle w:val="typ"/>
                <w:rFonts w:cs="Consolas"/>
                <w:color w:val="2B91AF"/>
              </w:rPr>
              <w:t>Creator</w:t>
            </w:r>
            <w:r w:rsidRPr="00DD46D7">
              <w:rPr>
                <w:rStyle w:val="pun"/>
                <w:rFonts w:cs="Consolas"/>
                <w:color w:val="000000"/>
              </w:rPr>
              <w:t>[</w:t>
            </w:r>
            <w:r w:rsidRPr="00DD46D7">
              <w:rPr>
                <w:rStyle w:val="lit"/>
                <w:rFonts w:cs="Consolas"/>
                <w:color w:val="FF0000"/>
              </w:rPr>
              <w:t>2</w:t>
            </w:r>
            <w:r w:rsidRPr="00DD46D7">
              <w:rPr>
                <w:rStyle w:val="pun"/>
                <w:rFonts w:cs="Consolas"/>
                <w:color w:val="000000"/>
              </w:rPr>
              <w:t>];</w:t>
            </w:r>
            <w:r w:rsidRPr="00DD46D7">
              <w:rPr>
                <w:rStyle w:val="pln"/>
                <w:rFonts w:cs="Consolas"/>
                <w:color w:val="000000"/>
              </w:rPr>
              <w:t> </w:t>
            </w:r>
          </w:p>
          <w:p w14:paraId="772B2D02" w14:textId="77777777" w:rsidR="00DD46D7" w:rsidRPr="00DD46D7" w:rsidRDefault="00DD46D7" w:rsidP="00DD46D7">
            <w:pPr>
              <w:pStyle w:val="Abstracttext"/>
              <w:rPr>
                <w:color w:val="BEBEC5"/>
                <w:sz w:val="32"/>
              </w:rPr>
            </w:pPr>
            <w:r w:rsidRPr="00DD46D7">
              <w:rPr>
                <w:rStyle w:val="pln"/>
                <w:rFonts w:cs="Consolas"/>
                <w:color w:val="000000"/>
              </w:rPr>
              <w:t>      </w:t>
            </w:r>
            <w:proofErr w:type="gramStart"/>
            <w:r w:rsidRPr="00DD46D7">
              <w:rPr>
                <w:rStyle w:val="pln"/>
                <w:rFonts w:cs="Consolas"/>
                <w:color w:val="000000"/>
              </w:rPr>
              <w:t>creators</w:t>
            </w:r>
            <w:r w:rsidRPr="00DD46D7">
              <w:rPr>
                <w:rStyle w:val="pun"/>
                <w:rFonts w:cs="Consolas"/>
                <w:color w:val="000000"/>
              </w:rPr>
              <w:t>[</w:t>
            </w:r>
            <w:proofErr w:type="gramEnd"/>
            <w:r w:rsidRPr="00DD46D7">
              <w:rPr>
                <w:rStyle w:val="lit"/>
                <w:rFonts w:cs="Consolas"/>
                <w:color w:val="FF0000"/>
              </w:rPr>
              <w:t>0</w:t>
            </w:r>
            <w:r w:rsidRPr="00DD46D7">
              <w:rPr>
                <w:rStyle w:val="pun"/>
                <w:rFonts w:cs="Consolas"/>
                <w:color w:val="000000"/>
              </w:rPr>
              <w:t>]</w:t>
            </w:r>
            <w:r w:rsidRPr="00DD46D7">
              <w:rPr>
                <w:rStyle w:val="pln"/>
                <w:rFonts w:cs="Consolas"/>
                <w:color w:val="000000"/>
              </w:rPr>
              <w:t xml:space="preserve"> </w:t>
            </w:r>
            <w:r w:rsidRPr="00DD46D7">
              <w:rPr>
                <w:rStyle w:val="pun"/>
                <w:rFonts w:cs="Consolas"/>
                <w:color w:val="000000"/>
              </w:rPr>
              <w:t>=</w:t>
            </w:r>
            <w:r w:rsidRPr="00DD46D7">
              <w:rPr>
                <w:rStyle w:val="pln"/>
                <w:rFonts w:cs="Consolas"/>
                <w:color w:val="000000"/>
              </w:rPr>
              <w:t xml:space="preserve"> </w:t>
            </w:r>
            <w:r w:rsidRPr="00DD46D7">
              <w:rPr>
                <w:rStyle w:val="kwd"/>
                <w:rFonts w:cs="Consolas"/>
                <w:color w:val="0000DD"/>
              </w:rPr>
              <w:t>new</w:t>
            </w:r>
            <w:r w:rsidRPr="00DD46D7">
              <w:rPr>
                <w:rStyle w:val="pln"/>
                <w:rFonts w:cs="Consolas"/>
                <w:color w:val="000000"/>
              </w:rPr>
              <w:t xml:space="preserve"> </w:t>
            </w:r>
            <w:r w:rsidRPr="00DD46D7">
              <w:rPr>
                <w:rStyle w:val="typ"/>
                <w:rFonts w:cs="Consolas"/>
                <w:color w:val="2B91AF"/>
              </w:rPr>
              <w:t>ConcreteCreatorA</w:t>
            </w:r>
            <w:r w:rsidRPr="00DD46D7">
              <w:rPr>
                <w:rStyle w:val="pun"/>
                <w:rFonts w:cs="Consolas"/>
                <w:color w:val="000000"/>
              </w:rPr>
              <w:t>();</w:t>
            </w:r>
          </w:p>
          <w:p w14:paraId="4E6A9A77" w14:textId="77777777" w:rsidR="00DD46D7" w:rsidRPr="00DD46D7" w:rsidRDefault="00DD46D7" w:rsidP="00DD46D7">
            <w:pPr>
              <w:pStyle w:val="Abstracttext"/>
              <w:rPr>
                <w:color w:val="BEBEC5"/>
                <w:sz w:val="32"/>
              </w:rPr>
            </w:pPr>
            <w:r w:rsidRPr="00DD46D7">
              <w:rPr>
                <w:rStyle w:val="pln"/>
                <w:rFonts w:cs="Consolas"/>
                <w:color w:val="000000"/>
              </w:rPr>
              <w:t>      </w:t>
            </w:r>
            <w:proofErr w:type="gramStart"/>
            <w:r w:rsidRPr="00DD46D7">
              <w:rPr>
                <w:rStyle w:val="pln"/>
                <w:rFonts w:cs="Consolas"/>
                <w:color w:val="000000"/>
              </w:rPr>
              <w:t>creators</w:t>
            </w:r>
            <w:r w:rsidRPr="00DD46D7">
              <w:rPr>
                <w:rStyle w:val="pun"/>
                <w:rFonts w:cs="Consolas"/>
                <w:color w:val="000000"/>
              </w:rPr>
              <w:t>[</w:t>
            </w:r>
            <w:proofErr w:type="gramEnd"/>
            <w:r w:rsidRPr="00DD46D7">
              <w:rPr>
                <w:rStyle w:val="lit"/>
                <w:rFonts w:cs="Consolas"/>
                <w:color w:val="FF0000"/>
              </w:rPr>
              <w:t>1</w:t>
            </w:r>
            <w:r w:rsidRPr="00DD46D7">
              <w:rPr>
                <w:rStyle w:val="pun"/>
                <w:rFonts w:cs="Consolas"/>
                <w:color w:val="000000"/>
              </w:rPr>
              <w:t>]</w:t>
            </w:r>
            <w:r w:rsidRPr="00DD46D7">
              <w:rPr>
                <w:rStyle w:val="pln"/>
                <w:rFonts w:cs="Consolas"/>
                <w:color w:val="000000"/>
              </w:rPr>
              <w:t xml:space="preserve"> </w:t>
            </w:r>
            <w:r w:rsidRPr="00DD46D7">
              <w:rPr>
                <w:rStyle w:val="pun"/>
                <w:rFonts w:cs="Consolas"/>
                <w:color w:val="000000"/>
              </w:rPr>
              <w:t>=</w:t>
            </w:r>
            <w:r w:rsidRPr="00DD46D7">
              <w:rPr>
                <w:rStyle w:val="pln"/>
                <w:rFonts w:cs="Consolas"/>
                <w:color w:val="000000"/>
              </w:rPr>
              <w:t xml:space="preserve"> </w:t>
            </w:r>
            <w:r w:rsidRPr="00DD46D7">
              <w:rPr>
                <w:rStyle w:val="kwd"/>
                <w:rFonts w:cs="Consolas"/>
                <w:color w:val="0000DD"/>
              </w:rPr>
              <w:t>new</w:t>
            </w:r>
            <w:r w:rsidRPr="00DD46D7">
              <w:rPr>
                <w:rStyle w:val="pln"/>
                <w:rFonts w:cs="Consolas"/>
                <w:color w:val="000000"/>
              </w:rPr>
              <w:t xml:space="preserve"> </w:t>
            </w:r>
            <w:r w:rsidRPr="00DD46D7">
              <w:rPr>
                <w:rStyle w:val="typ"/>
                <w:rFonts w:cs="Consolas"/>
                <w:color w:val="2B91AF"/>
              </w:rPr>
              <w:t>ConcreteCreatorB</w:t>
            </w:r>
            <w:r w:rsidRPr="00DD46D7">
              <w:rPr>
                <w:rStyle w:val="pun"/>
                <w:rFonts w:cs="Consolas"/>
                <w:color w:val="000000"/>
              </w:rPr>
              <w:t>();</w:t>
            </w:r>
          </w:p>
          <w:p w14:paraId="6AB4A111" w14:textId="77777777" w:rsidR="00DD46D7" w:rsidRPr="00DD46D7" w:rsidRDefault="00DD46D7" w:rsidP="00DD46D7">
            <w:pPr>
              <w:pStyle w:val="Abstracttext"/>
              <w:rPr>
                <w:color w:val="BEBEC5"/>
                <w:sz w:val="32"/>
              </w:rPr>
            </w:pPr>
            <w:r w:rsidRPr="00DD46D7">
              <w:rPr>
                <w:rStyle w:val="pln"/>
                <w:rFonts w:cs="Consolas"/>
                <w:color w:val="000000"/>
              </w:rPr>
              <w:t> </w:t>
            </w:r>
          </w:p>
          <w:p w14:paraId="2E940136" w14:textId="294A4048" w:rsidR="00DD46D7" w:rsidRPr="00DD46D7" w:rsidRDefault="00DD46D7" w:rsidP="00DD46D7">
            <w:pPr>
              <w:pStyle w:val="Abstracttext"/>
              <w:rPr>
                <w:color w:val="BEBEC5"/>
                <w:sz w:val="32"/>
              </w:rPr>
            </w:pPr>
            <w:r w:rsidRPr="00DD46D7">
              <w:rPr>
                <w:rStyle w:val="pln"/>
                <w:rFonts w:cs="Consolas"/>
                <w:color w:val="000000"/>
              </w:rPr>
              <w:t>      </w:t>
            </w:r>
            <w:r w:rsidRPr="00DD46D7">
              <w:rPr>
                <w:rStyle w:val="com"/>
                <w:rFonts w:cs="Consolas"/>
                <w:color w:val="008000"/>
              </w:rPr>
              <w:t xml:space="preserve">// Iterate over </w:t>
            </w:r>
            <w:r>
              <w:rPr>
                <w:rStyle w:val="com"/>
                <w:rFonts w:cs="Consolas"/>
                <w:color w:val="008000"/>
              </w:rPr>
              <w:t>factories</w:t>
            </w:r>
            <w:r w:rsidRPr="00DD46D7">
              <w:rPr>
                <w:rStyle w:val="com"/>
                <w:rFonts w:cs="Consolas"/>
                <w:color w:val="008000"/>
              </w:rPr>
              <w:t xml:space="preserve"> and create products</w:t>
            </w:r>
          </w:p>
          <w:p w14:paraId="7EFF4E01" w14:textId="77777777" w:rsidR="00DD46D7" w:rsidRPr="00DD46D7" w:rsidRDefault="00DD46D7" w:rsidP="00DD46D7">
            <w:pPr>
              <w:pStyle w:val="Abstracttext"/>
              <w:rPr>
                <w:color w:val="BEBEC5"/>
                <w:sz w:val="32"/>
              </w:rPr>
            </w:pPr>
            <w:r w:rsidRPr="00DD46D7">
              <w:rPr>
                <w:rStyle w:val="pln"/>
                <w:rFonts w:cs="Consolas"/>
                <w:color w:val="000000"/>
              </w:rPr>
              <w:t>      </w:t>
            </w:r>
            <w:r w:rsidRPr="00DD46D7">
              <w:rPr>
                <w:rStyle w:val="kwd"/>
                <w:rFonts w:cs="Consolas"/>
                <w:color w:val="0000DD"/>
              </w:rPr>
              <w:t>foreach</w:t>
            </w:r>
            <w:r w:rsidRPr="00DD46D7">
              <w:rPr>
                <w:rStyle w:val="pln"/>
                <w:rFonts w:cs="Consolas"/>
                <w:color w:val="000000"/>
              </w:rPr>
              <w:t xml:space="preserve"> </w:t>
            </w:r>
            <w:r w:rsidRPr="00DD46D7">
              <w:rPr>
                <w:rStyle w:val="pun"/>
                <w:rFonts w:cs="Consolas"/>
                <w:color w:val="000000"/>
              </w:rPr>
              <w:t>(</w:t>
            </w:r>
            <w:r w:rsidRPr="00DD46D7">
              <w:rPr>
                <w:rStyle w:val="typ"/>
                <w:rFonts w:cs="Consolas"/>
                <w:color w:val="2B91AF"/>
              </w:rPr>
              <w:t>Creator</w:t>
            </w:r>
            <w:r w:rsidRPr="00DD46D7">
              <w:rPr>
                <w:rStyle w:val="pln"/>
                <w:rFonts w:cs="Consolas"/>
                <w:color w:val="000000"/>
              </w:rPr>
              <w:t xml:space="preserve"> creator </w:t>
            </w:r>
            <w:r w:rsidRPr="00DD46D7">
              <w:rPr>
                <w:rStyle w:val="kwd"/>
                <w:rFonts w:cs="Consolas"/>
                <w:color w:val="0000DD"/>
              </w:rPr>
              <w:t>in</w:t>
            </w:r>
            <w:r w:rsidRPr="00DD46D7">
              <w:rPr>
                <w:rStyle w:val="pln"/>
                <w:rFonts w:cs="Consolas"/>
                <w:color w:val="000000"/>
              </w:rPr>
              <w:t xml:space="preserve"> creators</w:t>
            </w:r>
            <w:r w:rsidRPr="00DD46D7">
              <w:rPr>
                <w:rStyle w:val="pun"/>
                <w:rFonts w:cs="Consolas"/>
                <w:color w:val="000000"/>
              </w:rPr>
              <w:t>)</w:t>
            </w:r>
          </w:p>
          <w:p w14:paraId="236070F4" w14:textId="77777777" w:rsidR="00DD46D7" w:rsidRPr="00DD46D7" w:rsidRDefault="00DD46D7" w:rsidP="00DD46D7">
            <w:pPr>
              <w:pStyle w:val="Abstracttext"/>
              <w:rPr>
                <w:color w:val="BEBEC5"/>
                <w:sz w:val="32"/>
              </w:rPr>
            </w:pPr>
            <w:r w:rsidRPr="00DD46D7">
              <w:rPr>
                <w:rStyle w:val="pln"/>
                <w:rFonts w:cs="Consolas"/>
                <w:color w:val="000000"/>
              </w:rPr>
              <w:t>      </w:t>
            </w:r>
            <w:r w:rsidRPr="00DD46D7">
              <w:rPr>
                <w:rStyle w:val="pun"/>
                <w:rFonts w:cs="Consolas"/>
                <w:color w:val="000000"/>
              </w:rPr>
              <w:t>{</w:t>
            </w:r>
          </w:p>
          <w:p w14:paraId="45DA0C65" w14:textId="77777777" w:rsidR="00DD46D7" w:rsidRPr="00DD46D7" w:rsidRDefault="00DD46D7" w:rsidP="00DD46D7">
            <w:pPr>
              <w:pStyle w:val="Abstracttext"/>
              <w:rPr>
                <w:color w:val="BEBEC5"/>
                <w:sz w:val="32"/>
              </w:rPr>
            </w:pPr>
            <w:r w:rsidRPr="00DD46D7">
              <w:rPr>
                <w:rStyle w:val="pln"/>
                <w:rFonts w:cs="Consolas"/>
                <w:color w:val="000000"/>
              </w:rPr>
              <w:t>        </w:t>
            </w:r>
            <w:r w:rsidRPr="00DD46D7">
              <w:rPr>
                <w:rStyle w:val="typ"/>
                <w:rFonts w:cs="Consolas"/>
                <w:color w:val="2B91AF"/>
              </w:rPr>
              <w:t>Product</w:t>
            </w:r>
            <w:r w:rsidRPr="00DD46D7">
              <w:rPr>
                <w:rStyle w:val="pln"/>
                <w:rFonts w:cs="Consolas"/>
                <w:color w:val="000000"/>
              </w:rPr>
              <w:t xml:space="preserve"> product </w:t>
            </w:r>
            <w:r w:rsidRPr="00DD46D7">
              <w:rPr>
                <w:rStyle w:val="pun"/>
                <w:rFonts w:cs="Consolas"/>
                <w:color w:val="000000"/>
              </w:rPr>
              <w:t>=</w:t>
            </w:r>
            <w:r w:rsidRPr="00DD46D7">
              <w:rPr>
                <w:rStyle w:val="pln"/>
                <w:rFonts w:cs="Consolas"/>
                <w:color w:val="000000"/>
              </w:rPr>
              <w:t xml:space="preserve"> </w:t>
            </w:r>
            <w:proofErr w:type="gramStart"/>
            <w:r w:rsidRPr="00DD46D7">
              <w:rPr>
                <w:rStyle w:val="pln"/>
                <w:rFonts w:cs="Consolas"/>
                <w:color w:val="000000"/>
              </w:rPr>
              <w:t>creator</w:t>
            </w:r>
            <w:r w:rsidRPr="00DD46D7">
              <w:rPr>
                <w:rStyle w:val="pun"/>
                <w:rFonts w:cs="Consolas"/>
                <w:color w:val="000000"/>
              </w:rPr>
              <w:t>.</w:t>
            </w:r>
            <w:r w:rsidRPr="00DD46D7">
              <w:rPr>
                <w:rStyle w:val="typ"/>
                <w:rFonts w:cs="Consolas"/>
                <w:color w:val="2B91AF"/>
              </w:rPr>
              <w:t>FactoryMethod</w:t>
            </w:r>
            <w:proofErr w:type="gramEnd"/>
            <w:r w:rsidRPr="00DD46D7">
              <w:rPr>
                <w:rStyle w:val="pun"/>
                <w:rFonts w:cs="Consolas"/>
                <w:color w:val="000000"/>
              </w:rPr>
              <w:t>();</w:t>
            </w:r>
          </w:p>
          <w:p w14:paraId="591A4AAB" w14:textId="77777777" w:rsidR="00DD46D7" w:rsidRPr="00DD46D7" w:rsidRDefault="00DD46D7" w:rsidP="00DD46D7">
            <w:pPr>
              <w:pStyle w:val="Abstracttext"/>
              <w:rPr>
                <w:color w:val="BEBEC5"/>
                <w:sz w:val="32"/>
              </w:rPr>
            </w:pPr>
            <w:r w:rsidRPr="00DD46D7">
              <w:rPr>
                <w:rStyle w:val="pln"/>
                <w:rFonts w:cs="Consolas"/>
                <w:color w:val="000000"/>
              </w:rPr>
              <w:t>        </w:t>
            </w:r>
            <w:r w:rsidRPr="00DD46D7">
              <w:rPr>
                <w:rStyle w:val="typ"/>
                <w:rFonts w:cs="Consolas"/>
                <w:color w:val="2B91AF"/>
              </w:rPr>
              <w:t>Console</w:t>
            </w:r>
            <w:r w:rsidRPr="00DD46D7">
              <w:rPr>
                <w:rStyle w:val="pun"/>
                <w:rFonts w:cs="Consolas"/>
                <w:color w:val="000000"/>
              </w:rPr>
              <w:t>.</w:t>
            </w:r>
            <w:r w:rsidRPr="00DD46D7">
              <w:rPr>
                <w:rStyle w:val="typ"/>
                <w:rFonts w:cs="Consolas"/>
                <w:color w:val="2B91AF"/>
              </w:rPr>
              <w:t>WriteLine</w:t>
            </w:r>
            <w:r w:rsidRPr="00DD46D7">
              <w:rPr>
                <w:rStyle w:val="pun"/>
                <w:rFonts w:cs="Consolas"/>
                <w:color w:val="000000"/>
              </w:rPr>
              <w:t>(</w:t>
            </w:r>
            <w:r w:rsidRPr="00DD46D7">
              <w:rPr>
                <w:rStyle w:val="str"/>
                <w:rFonts w:cs="Consolas"/>
                <w:color w:val="A31515"/>
              </w:rPr>
              <w:t>"Created {0}"</w:t>
            </w:r>
            <w:r w:rsidRPr="00DD46D7">
              <w:rPr>
                <w:rStyle w:val="pun"/>
                <w:rFonts w:cs="Consolas"/>
                <w:color w:val="000000"/>
              </w:rPr>
              <w:t>,</w:t>
            </w:r>
          </w:p>
          <w:p w14:paraId="60AF6300" w14:textId="77777777" w:rsidR="00DD46D7" w:rsidRPr="00DD46D7" w:rsidRDefault="00DD46D7" w:rsidP="00DD46D7">
            <w:pPr>
              <w:pStyle w:val="Abstracttext"/>
              <w:rPr>
                <w:color w:val="BEBEC5"/>
                <w:sz w:val="32"/>
              </w:rPr>
            </w:pPr>
            <w:r w:rsidRPr="00DD46D7">
              <w:rPr>
                <w:rStyle w:val="pln"/>
                <w:rFonts w:cs="Consolas"/>
                <w:color w:val="000000"/>
              </w:rPr>
              <w:t>          </w:t>
            </w:r>
            <w:proofErr w:type="gramStart"/>
            <w:r w:rsidRPr="00DD46D7">
              <w:rPr>
                <w:rStyle w:val="pln"/>
                <w:rFonts w:cs="Consolas"/>
                <w:color w:val="000000"/>
              </w:rPr>
              <w:t>product</w:t>
            </w:r>
            <w:r w:rsidRPr="00DD46D7">
              <w:rPr>
                <w:rStyle w:val="pun"/>
                <w:rFonts w:cs="Consolas"/>
                <w:color w:val="000000"/>
              </w:rPr>
              <w:t>.</w:t>
            </w:r>
            <w:r w:rsidRPr="00DD46D7">
              <w:rPr>
                <w:rStyle w:val="typ"/>
                <w:rFonts w:cs="Consolas"/>
                <w:color w:val="2B91AF"/>
              </w:rPr>
              <w:t>GetType</w:t>
            </w:r>
            <w:proofErr w:type="gramEnd"/>
            <w:r w:rsidRPr="00DD46D7">
              <w:rPr>
                <w:rStyle w:val="pun"/>
                <w:rFonts w:cs="Consolas"/>
                <w:color w:val="000000"/>
              </w:rPr>
              <w:t>().</w:t>
            </w:r>
            <w:r w:rsidRPr="00DD46D7">
              <w:rPr>
                <w:rStyle w:val="typ"/>
                <w:rFonts w:cs="Consolas"/>
                <w:color w:val="2B91AF"/>
              </w:rPr>
              <w:t>Name</w:t>
            </w:r>
            <w:r w:rsidRPr="00DD46D7">
              <w:rPr>
                <w:rStyle w:val="pun"/>
                <w:rFonts w:cs="Consolas"/>
                <w:color w:val="000000"/>
              </w:rPr>
              <w:t>);</w:t>
            </w:r>
          </w:p>
          <w:p w14:paraId="1ECD40BF" w14:textId="2090C7D3" w:rsidR="00DD46D7" w:rsidRPr="00DD46D7" w:rsidRDefault="00DD46D7" w:rsidP="00DD46D7">
            <w:pPr>
              <w:pStyle w:val="Abstracttext"/>
              <w:rPr>
                <w:color w:val="BEBEC5"/>
                <w:sz w:val="32"/>
              </w:rPr>
            </w:pPr>
            <w:r w:rsidRPr="00DD46D7">
              <w:rPr>
                <w:rStyle w:val="pln"/>
                <w:rFonts w:cs="Consolas"/>
                <w:color w:val="000000"/>
              </w:rPr>
              <w:t>      </w:t>
            </w:r>
            <w:r w:rsidRPr="00DD46D7">
              <w:rPr>
                <w:rStyle w:val="pun"/>
                <w:rFonts w:cs="Consolas"/>
                <w:color w:val="000000"/>
              </w:rPr>
              <w:t>}</w:t>
            </w:r>
            <w:r w:rsidRPr="00DD46D7">
              <w:rPr>
                <w:rStyle w:val="pln"/>
                <w:rFonts w:cs="Consolas"/>
                <w:color w:val="000000"/>
              </w:rPr>
              <w:t> </w:t>
            </w:r>
          </w:p>
          <w:p w14:paraId="164D7139" w14:textId="77777777" w:rsidR="00DD46D7" w:rsidRPr="00DD46D7" w:rsidRDefault="00DD46D7" w:rsidP="00DD46D7">
            <w:pPr>
              <w:pStyle w:val="Abstracttext"/>
              <w:rPr>
                <w:color w:val="BEBEC5"/>
                <w:sz w:val="32"/>
              </w:rPr>
            </w:pPr>
            <w:r w:rsidRPr="00DD46D7">
              <w:rPr>
                <w:rStyle w:val="pln"/>
                <w:rFonts w:cs="Consolas"/>
                <w:color w:val="000000"/>
              </w:rPr>
              <w:t>      </w:t>
            </w:r>
            <w:r w:rsidRPr="00DD46D7">
              <w:rPr>
                <w:rStyle w:val="typ"/>
                <w:rFonts w:cs="Consolas"/>
                <w:color w:val="2B91AF"/>
              </w:rPr>
              <w:t>Console</w:t>
            </w:r>
            <w:r w:rsidRPr="00DD46D7">
              <w:rPr>
                <w:rStyle w:val="pun"/>
                <w:rFonts w:cs="Consolas"/>
                <w:color w:val="000000"/>
              </w:rPr>
              <w:t>.</w:t>
            </w:r>
            <w:r w:rsidRPr="00DD46D7">
              <w:rPr>
                <w:rStyle w:val="typ"/>
                <w:rFonts w:cs="Consolas"/>
                <w:color w:val="2B91AF"/>
              </w:rPr>
              <w:t>ReadKey</w:t>
            </w:r>
            <w:r w:rsidRPr="00DD46D7">
              <w:rPr>
                <w:rStyle w:val="pun"/>
                <w:rFonts w:cs="Consolas"/>
                <w:color w:val="000000"/>
              </w:rPr>
              <w:t>();</w:t>
            </w:r>
          </w:p>
          <w:p w14:paraId="33FD50F4" w14:textId="77777777" w:rsidR="00DD46D7" w:rsidRPr="00DD46D7" w:rsidRDefault="00DD46D7" w:rsidP="00DD46D7">
            <w:pPr>
              <w:pStyle w:val="Abstracttext"/>
              <w:rPr>
                <w:color w:val="BEBEC5"/>
                <w:sz w:val="32"/>
              </w:rPr>
            </w:pPr>
            <w:r w:rsidRPr="00DD46D7">
              <w:rPr>
                <w:rStyle w:val="pln"/>
                <w:rFonts w:cs="Consolas"/>
                <w:color w:val="000000"/>
              </w:rPr>
              <w:t>    </w:t>
            </w:r>
            <w:r w:rsidRPr="00DD46D7">
              <w:rPr>
                <w:rStyle w:val="pun"/>
                <w:rFonts w:cs="Consolas"/>
                <w:color w:val="000000"/>
              </w:rPr>
              <w:t>}</w:t>
            </w:r>
          </w:p>
          <w:p w14:paraId="70770012" w14:textId="154E5BBB" w:rsidR="00DD46D7" w:rsidRPr="00DD46D7" w:rsidRDefault="00DD46D7" w:rsidP="00C945C4">
            <w:pPr>
              <w:pStyle w:val="Abstracttext"/>
              <w:rPr>
                <w:color w:val="BEBEC5"/>
                <w:sz w:val="32"/>
              </w:rPr>
            </w:pPr>
            <w:r w:rsidRPr="00DD46D7">
              <w:rPr>
                <w:rStyle w:val="pln"/>
                <w:rFonts w:cs="Consolas"/>
                <w:color w:val="000000"/>
              </w:rPr>
              <w:t>  </w:t>
            </w:r>
            <w:r w:rsidRPr="00DD46D7">
              <w:rPr>
                <w:rStyle w:val="pun"/>
                <w:rFonts w:cs="Consolas"/>
                <w:color w:val="000000"/>
              </w:rPr>
              <w:t>}</w:t>
            </w:r>
          </w:p>
        </w:tc>
        <w:tc>
          <w:tcPr>
            <w:tcW w:w="1644" w:type="dxa"/>
          </w:tcPr>
          <w:p w14:paraId="204AAA6D" w14:textId="5BAF2D44" w:rsidR="00DD46D7" w:rsidRDefault="00DD46D7" w:rsidP="00486BE9">
            <w:pPr>
              <w:pStyle w:val="Abstracttext"/>
            </w:pPr>
            <w:r>
              <w:t>CLIENT</w:t>
            </w:r>
          </w:p>
        </w:tc>
      </w:tr>
      <w:tr w:rsidR="00486BE9" w14:paraId="7A5890F8" w14:textId="4C5F5874" w:rsidTr="00486BE9">
        <w:trPr>
          <w:trHeight w:val="423"/>
        </w:trPr>
        <w:tc>
          <w:tcPr>
            <w:tcW w:w="7372" w:type="dxa"/>
            <w:gridSpan w:val="2"/>
          </w:tcPr>
          <w:p w14:paraId="7209BB05" w14:textId="7A845F99" w:rsidR="00486BE9" w:rsidRPr="0020060F" w:rsidRDefault="00225C6F" w:rsidP="00C945C4">
            <w:pPr>
              <w:pStyle w:val="Abstracttext"/>
            </w:pPr>
            <w:r>
              <w:rPr>
                <w:rStyle w:val="kwd"/>
                <w:rFonts w:cs="Consolas"/>
                <w:color w:val="0000DD"/>
              </w:rPr>
              <w:t>abstract</w:t>
            </w:r>
            <w:r w:rsidR="00486BE9" w:rsidRPr="003A6B0F">
              <w:t xml:space="preserve"> class </w:t>
            </w:r>
            <w:proofErr w:type="gramStart"/>
            <w:r w:rsidR="00486BE9" w:rsidRPr="003A6B0F">
              <w:t>Product{</w:t>
            </w:r>
            <w:proofErr w:type="gramEnd"/>
            <w:r w:rsidR="00486BE9" w:rsidRPr="003A6B0F">
              <w:t>}</w:t>
            </w:r>
          </w:p>
        </w:tc>
        <w:tc>
          <w:tcPr>
            <w:tcW w:w="1644" w:type="dxa"/>
          </w:tcPr>
          <w:p w14:paraId="00D14345" w14:textId="30AE91C0" w:rsidR="00486BE9" w:rsidRPr="0020060F" w:rsidRDefault="00486BE9" w:rsidP="00486BE9">
            <w:pPr>
              <w:pStyle w:val="Abstracttext"/>
            </w:pPr>
            <w:r>
              <w:t>PRODUCT</w:t>
            </w:r>
          </w:p>
        </w:tc>
      </w:tr>
      <w:tr w:rsidR="00486BE9" w14:paraId="7AB1DD6A" w14:textId="46F1B637" w:rsidTr="00486BE9">
        <w:trPr>
          <w:trHeight w:val="546"/>
        </w:trPr>
        <w:tc>
          <w:tcPr>
            <w:tcW w:w="7372" w:type="dxa"/>
            <w:gridSpan w:val="2"/>
          </w:tcPr>
          <w:p w14:paraId="64826D8E" w14:textId="313557A7" w:rsidR="00486BE9" w:rsidRPr="0020060F" w:rsidRDefault="00225C6F" w:rsidP="00C945C4">
            <w:pPr>
              <w:pStyle w:val="Abstracttext"/>
            </w:pPr>
            <w:r w:rsidRPr="00DD46D7">
              <w:rPr>
                <w:rStyle w:val="kwd"/>
                <w:rFonts w:cs="Consolas"/>
                <w:color w:val="0000DD"/>
              </w:rPr>
              <w:t>c</w:t>
            </w:r>
            <w:r>
              <w:rPr>
                <w:rStyle w:val="kwd"/>
                <w:rFonts w:cs="Consolas"/>
                <w:color w:val="0000DD"/>
              </w:rPr>
              <w:t>lass</w:t>
            </w:r>
            <w:r w:rsidR="00486BE9" w:rsidRPr="0020060F">
              <w:t xml:space="preserve"> </w:t>
            </w:r>
            <w:proofErr w:type="gramStart"/>
            <w:r w:rsidR="00486BE9" w:rsidRPr="0020060F">
              <w:t>ConcreteProductA :</w:t>
            </w:r>
            <w:proofErr w:type="gramEnd"/>
            <w:r w:rsidR="00486BE9" w:rsidRPr="0020060F">
              <w:t xml:space="preserve"> Product{}</w:t>
            </w:r>
          </w:p>
        </w:tc>
        <w:tc>
          <w:tcPr>
            <w:tcW w:w="1644" w:type="dxa"/>
          </w:tcPr>
          <w:p w14:paraId="41E82496" w14:textId="51D84A81" w:rsidR="00486BE9" w:rsidRPr="0020060F" w:rsidRDefault="00486BE9" w:rsidP="00486BE9">
            <w:pPr>
              <w:pStyle w:val="Abstracttext"/>
            </w:pPr>
            <w:r>
              <w:t>CONCRETE PRODUCT</w:t>
            </w:r>
          </w:p>
        </w:tc>
      </w:tr>
      <w:tr w:rsidR="00486BE9" w14:paraId="7DF883D5" w14:textId="472A5C3C" w:rsidTr="00486BE9">
        <w:trPr>
          <w:trHeight w:val="554"/>
        </w:trPr>
        <w:tc>
          <w:tcPr>
            <w:tcW w:w="7372" w:type="dxa"/>
            <w:gridSpan w:val="2"/>
          </w:tcPr>
          <w:p w14:paraId="79EC6C02" w14:textId="05E13052" w:rsidR="00486BE9" w:rsidRPr="003A6B0F" w:rsidRDefault="00225C6F" w:rsidP="00C945C4">
            <w:pPr>
              <w:pStyle w:val="Abstracttext"/>
            </w:pPr>
            <w:r w:rsidRPr="00DD46D7">
              <w:rPr>
                <w:rStyle w:val="kwd"/>
                <w:rFonts w:cs="Consolas"/>
                <w:color w:val="0000DD"/>
              </w:rPr>
              <w:t>c</w:t>
            </w:r>
            <w:r>
              <w:rPr>
                <w:rStyle w:val="kwd"/>
                <w:rFonts w:cs="Consolas"/>
                <w:color w:val="0000DD"/>
              </w:rPr>
              <w:t>lass</w:t>
            </w:r>
            <w:r w:rsidR="00486BE9" w:rsidRPr="0020060F">
              <w:t xml:space="preserve"> </w:t>
            </w:r>
            <w:proofErr w:type="gramStart"/>
            <w:r w:rsidR="00486BE9" w:rsidRPr="0020060F">
              <w:t>ConcreteProductB :</w:t>
            </w:r>
            <w:proofErr w:type="gramEnd"/>
            <w:r w:rsidR="00486BE9" w:rsidRPr="0020060F">
              <w:t xml:space="preserve"> Produc</w:t>
            </w:r>
            <w:r>
              <w:t>t</w:t>
            </w:r>
            <w:r w:rsidR="00486BE9" w:rsidRPr="0020060F">
              <w:t>{}</w:t>
            </w:r>
          </w:p>
        </w:tc>
        <w:tc>
          <w:tcPr>
            <w:tcW w:w="1644" w:type="dxa"/>
          </w:tcPr>
          <w:p w14:paraId="3F2142AA" w14:textId="44A44877" w:rsidR="00486BE9" w:rsidRPr="003A6B0F" w:rsidRDefault="00486BE9" w:rsidP="00486BE9">
            <w:pPr>
              <w:pStyle w:val="Abstracttext"/>
            </w:pPr>
            <w:r>
              <w:t>CONCRETE PRODUCT</w:t>
            </w:r>
          </w:p>
        </w:tc>
      </w:tr>
      <w:tr w:rsidR="00486BE9" w14:paraId="3F7717D0" w14:textId="6B6BF820" w:rsidTr="00486BE9">
        <w:trPr>
          <w:trHeight w:val="1580"/>
        </w:trPr>
        <w:tc>
          <w:tcPr>
            <w:tcW w:w="7372" w:type="dxa"/>
            <w:gridSpan w:val="2"/>
          </w:tcPr>
          <w:p w14:paraId="5DA515DC" w14:textId="4D32B868" w:rsidR="00486BE9" w:rsidRPr="003A6B0F" w:rsidRDefault="00225C6F" w:rsidP="00C945C4">
            <w:pPr>
              <w:pStyle w:val="Abstracttext"/>
            </w:pPr>
            <w:r>
              <w:rPr>
                <w:rStyle w:val="kwd"/>
                <w:rFonts w:cs="Consolas"/>
                <w:color w:val="0000DD"/>
              </w:rPr>
              <w:t>abstract class</w:t>
            </w:r>
            <w:r w:rsidR="00486BE9" w:rsidRPr="003A6B0F">
              <w:t xml:space="preserve"> Creator</w:t>
            </w:r>
          </w:p>
          <w:p w14:paraId="21448785" w14:textId="77777777" w:rsidR="00486BE9" w:rsidRPr="003A6B0F" w:rsidRDefault="00486BE9" w:rsidP="00C945C4">
            <w:pPr>
              <w:pStyle w:val="Abstracttext"/>
            </w:pPr>
            <w:r w:rsidRPr="003A6B0F">
              <w:t> {</w:t>
            </w:r>
          </w:p>
          <w:p w14:paraId="5D0FB0B0" w14:textId="1458D344" w:rsidR="00486BE9" w:rsidRPr="003A6B0F" w:rsidRDefault="00486BE9" w:rsidP="00C945C4">
            <w:pPr>
              <w:pStyle w:val="Abstracttext"/>
            </w:pPr>
            <w:r w:rsidRPr="003A6B0F">
              <w:t xml:space="preserve">      public </w:t>
            </w:r>
            <w:r w:rsidR="00225C6F">
              <w:rPr>
                <w:rStyle w:val="kwd"/>
                <w:rFonts w:cs="Consolas"/>
                <w:color w:val="0000DD"/>
              </w:rPr>
              <w:t>abstract</w:t>
            </w:r>
            <w:r w:rsidRPr="003A6B0F">
              <w:t xml:space="preserve"> Product </w:t>
            </w:r>
            <w:proofErr w:type="gramStart"/>
            <w:r w:rsidRPr="003A6B0F">
              <w:t>FactoryMethod(</w:t>
            </w:r>
            <w:proofErr w:type="gramEnd"/>
            <w:r w:rsidRPr="003A6B0F">
              <w:t>);</w:t>
            </w:r>
          </w:p>
          <w:p w14:paraId="3DFA32B2" w14:textId="77777777" w:rsidR="00486BE9" w:rsidRPr="003A6B0F" w:rsidRDefault="00486BE9" w:rsidP="00C945C4">
            <w:pPr>
              <w:pStyle w:val="Abstracttext"/>
            </w:pPr>
            <w:r w:rsidRPr="003A6B0F">
              <w:t> }</w:t>
            </w:r>
          </w:p>
          <w:p w14:paraId="0BB525C8" w14:textId="77777777" w:rsidR="00486BE9" w:rsidRPr="00803B72" w:rsidRDefault="00486BE9" w:rsidP="00C945C4">
            <w:pPr>
              <w:pStyle w:val="Abstracttext"/>
            </w:pPr>
          </w:p>
        </w:tc>
        <w:tc>
          <w:tcPr>
            <w:tcW w:w="1644" w:type="dxa"/>
          </w:tcPr>
          <w:p w14:paraId="26AF3B49" w14:textId="77777777" w:rsidR="00486BE9" w:rsidRDefault="00486BE9">
            <w:pPr>
              <w:shd w:val="clear" w:color="auto" w:fill="auto"/>
              <w:spacing w:line="240" w:lineRule="auto"/>
              <w:jc w:val="left"/>
              <w:rPr>
                <w:rFonts w:eastAsia="Times New Roman"/>
                <w:szCs w:val="20"/>
              </w:rPr>
            </w:pPr>
          </w:p>
          <w:p w14:paraId="281AC974" w14:textId="2B60B990" w:rsidR="00486BE9" w:rsidRPr="00803B72" w:rsidRDefault="00486BE9" w:rsidP="00C945C4">
            <w:pPr>
              <w:pStyle w:val="Abstracttext"/>
            </w:pPr>
            <w:r>
              <w:t>FACTORY</w:t>
            </w:r>
          </w:p>
        </w:tc>
      </w:tr>
      <w:tr w:rsidR="00486BE9" w14:paraId="11A3AAC9" w14:textId="4891947C" w:rsidTr="00486BE9">
        <w:trPr>
          <w:trHeight w:val="2167"/>
        </w:trPr>
        <w:tc>
          <w:tcPr>
            <w:tcW w:w="7361" w:type="dxa"/>
          </w:tcPr>
          <w:p w14:paraId="2E0D12BC" w14:textId="77777777" w:rsidR="00486BE9" w:rsidRPr="003A6B0F" w:rsidRDefault="00486BE9" w:rsidP="00C945C4">
            <w:pPr>
              <w:pStyle w:val="Abstracttext"/>
            </w:pPr>
            <w:r w:rsidRPr="003A6B0F">
              <w:lastRenderedPageBreak/>
              <w:t xml:space="preserve">class </w:t>
            </w:r>
            <w:proofErr w:type="gramStart"/>
            <w:r w:rsidRPr="003A6B0F">
              <w:t>ConcreteCreatorA :</w:t>
            </w:r>
            <w:proofErr w:type="gramEnd"/>
            <w:r w:rsidRPr="003A6B0F">
              <w:t xml:space="preserve"> Creator</w:t>
            </w:r>
          </w:p>
          <w:p w14:paraId="469479CF" w14:textId="77777777" w:rsidR="00486BE9" w:rsidRPr="003A6B0F" w:rsidRDefault="00486BE9" w:rsidP="00C945C4">
            <w:pPr>
              <w:pStyle w:val="Abstracttext"/>
            </w:pPr>
            <w:r w:rsidRPr="003A6B0F">
              <w:t>{</w:t>
            </w:r>
          </w:p>
          <w:p w14:paraId="4911C6ED" w14:textId="77777777" w:rsidR="00486BE9" w:rsidRPr="003A6B0F" w:rsidRDefault="00486BE9" w:rsidP="00C945C4">
            <w:pPr>
              <w:pStyle w:val="Abstracttext"/>
            </w:pPr>
            <w:r w:rsidRPr="003A6B0F">
              <w:t>   </w:t>
            </w:r>
            <w:r w:rsidRPr="003A6B0F">
              <w:tab/>
              <w:t xml:space="preserve">public override Product </w:t>
            </w:r>
            <w:proofErr w:type="gramStart"/>
            <w:r w:rsidRPr="003A6B0F">
              <w:t>FactoryMethod(</w:t>
            </w:r>
            <w:proofErr w:type="gramEnd"/>
            <w:r w:rsidRPr="003A6B0F">
              <w:t>)</w:t>
            </w:r>
          </w:p>
          <w:p w14:paraId="4A094BF0" w14:textId="77777777" w:rsidR="00486BE9" w:rsidRPr="003A6B0F" w:rsidRDefault="00486BE9" w:rsidP="00C945C4">
            <w:pPr>
              <w:pStyle w:val="Abstracttext"/>
            </w:pPr>
            <w:r w:rsidRPr="003A6B0F">
              <w:t>   </w:t>
            </w:r>
            <w:r w:rsidRPr="003A6B0F">
              <w:tab/>
              <w:t> {</w:t>
            </w:r>
          </w:p>
          <w:p w14:paraId="61B307DC" w14:textId="77777777" w:rsidR="00486BE9" w:rsidRPr="003A6B0F" w:rsidRDefault="00486BE9" w:rsidP="00C945C4">
            <w:pPr>
              <w:pStyle w:val="Abstracttext"/>
            </w:pPr>
            <w:r w:rsidRPr="003A6B0F">
              <w:t>     </w:t>
            </w:r>
            <w:r w:rsidRPr="003A6B0F">
              <w:tab/>
            </w:r>
            <w:r w:rsidRPr="003A6B0F">
              <w:tab/>
              <w:t xml:space="preserve">return new </w:t>
            </w:r>
            <w:proofErr w:type="gramStart"/>
            <w:r w:rsidRPr="003A6B0F">
              <w:t>ConcreteProductA(</w:t>
            </w:r>
            <w:proofErr w:type="gramEnd"/>
            <w:r w:rsidRPr="003A6B0F">
              <w:t>);</w:t>
            </w:r>
          </w:p>
          <w:p w14:paraId="2C415C50" w14:textId="77777777" w:rsidR="00486BE9" w:rsidRPr="003A6B0F" w:rsidRDefault="00486BE9" w:rsidP="00C945C4">
            <w:pPr>
              <w:pStyle w:val="Abstracttext"/>
            </w:pPr>
            <w:r w:rsidRPr="003A6B0F">
              <w:t>   </w:t>
            </w:r>
            <w:r w:rsidRPr="003A6B0F">
              <w:tab/>
              <w:t> }</w:t>
            </w:r>
          </w:p>
          <w:p w14:paraId="6DAC9A2D" w14:textId="627F3749" w:rsidR="00486BE9" w:rsidRPr="00803B72" w:rsidRDefault="00486BE9" w:rsidP="00C945C4">
            <w:pPr>
              <w:pStyle w:val="Abstracttext"/>
              <w:rPr>
                <w:szCs w:val="24"/>
              </w:rPr>
            </w:pPr>
            <w:r w:rsidRPr="003A6B0F">
              <w:t>}</w:t>
            </w:r>
          </w:p>
        </w:tc>
        <w:tc>
          <w:tcPr>
            <w:tcW w:w="1655" w:type="dxa"/>
            <w:gridSpan w:val="2"/>
          </w:tcPr>
          <w:p w14:paraId="0336A0D8" w14:textId="11E4391A" w:rsidR="00486BE9" w:rsidRDefault="00486BE9">
            <w:pPr>
              <w:shd w:val="clear" w:color="auto" w:fill="auto"/>
              <w:spacing w:line="240" w:lineRule="auto"/>
              <w:jc w:val="left"/>
              <w:rPr>
                <w:rFonts w:eastAsia="Times New Roman"/>
              </w:rPr>
            </w:pPr>
            <w:r>
              <w:rPr>
                <w:rFonts w:eastAsia="Times New Roman"/>
              </w:rPr>
              <w:t>CONCRETE FACTORY</w:t>
            </w:r>
          </w:p>
          <w:p w14:paraId="13FA4506" w14:textId="77777777" w:rsidR="00486BE9" w:rsidRPr="00803B72" w:rsidRDefault="00486BE9" w:rsidP="00C945C4">
            <w:pPr>
              <w:pStyle w:val="Abstracttext"/>
              <w:rPr>
                <w:szCs w:val="24"/>
              </w:rPr>
            </w:pPr>
          </w:p>
        </w:tc>
      </w:tr>
      <w:tr w:rsidR="00486BE9" w14:paraId="2864AD0A" w14:textId="5498124D" w:rsidTr="00486BE9">
        <w:trPr>
          <w:trHeight w:val="2175"/>
        </w:trPr>
        <w:tc>
          <w:tcPr>
            <w:tcW w:w="7361" w:type="dxa"/>
          </w:tcPr>
          <w:p w14:paraId="5FF9425B" w14:textId="77777777" w:rsidR="00486BE9" w:rsidRPr="003A6B0F" w:rsidRDefault="00486BE9" w:rsidP="00C945C4">
            <w:pPr>
              <w:pStyle w:val="Abstracttext"/>
            </w:pPr>
          </w:p>
          <w:p w14:paraId="7873788B" w14:textId="77777777" w:rsidR="00486BE9" w:rsidRPr="003A6B0F" w:rsidRDefault="00486BE9" w:rsidP="00C945C4">
            <w:pPr>
              <w:pStyle w:val="Abstracttext"/>
            </w:pPr>
            <w:r w:rsidRPr="003A6B0F">
              <w:t xml:space="preserve">class </w:t>
            </w:r>
            <w:proofErr w:type="gramStart"/>
            <w:r w:rsidRPr="003A6B0F">
              <w:t>ConcreteCreatorB :</w:t>
            </w:r>
            <w:proofErr w:type="gramEnd"/>
            <w:r w:rsidRPr="003A6B0F">
              <w:t xml:space="preserve"> Creator</w:t>
            </w:r>
          </w:p>
          <w:p w14:paraId="00E46463" w14:textId="77777777" w:rsidR="00486BE9" w:rsidRPr="003A6B0F" w:rsidRDefault="00486BE9" w:rsidP="00C945C4">
            <w:pPr>
              <w:pStyle w:val="Abstracttext"/>
            </w:pPr>
            <w:r w:rsidRPr="003A6B0F">
              <w:t>{</w:t>
            </w:r>
          </w:p>
          <w:p w14:paraId="54EBCF0E" w14:textId="77777777" w:rsidR="00486BE9" w:rsidRPr="003A6B0F" w:rsidRDefault="00486BE9" w:rsidP="00C945C4">
            <w:pPr>
              <w:pStyle w:val="Abstracttext"/>
            </w:pPr>
            <w:r w:rsidRPr="003A6B0F">
              <w:t xml:space="preserve">        </w:t>
            </w:r>
            <w:r w:rsidRPr="003A6B0F">
              <w:tab/>
              <w:t xml:space="preserve">public override Product </w:t>
            </w:r>
            <w:proofErr w:type="gramStart"/>
            <w:r w:rsidRPr="003A6B0F">
              <w:t>FactoryMethod(</w:t>
            </w:r>
            <w:proofErr w:type="gramEnd"/>
            <w:r w:rsidRPr="003A6B0F">
              <w:t>)</w:t>
            </w:r>
          </w:p>
          <w:p w14:paraId="7573228D" w14:textId="77777777" w:rsidR="00486BE9" w:rsidRPr="003A6B0F" w:rsidRDefault="00486BE9" w:rsidP="00C945C4">
            <w:pPr>
              <w:pStyle w:val="Abstracttext"/>
            </w:pPr>
            <w:r w:rsidRPr="003A6B0F">
              <w:t>   </w:t>
            </w:r>
            <w:r w:rsidRPr="003A6B0F">
              <w:tab/>
              <w:t>{</w:t>
            </w:r>
          </w:p>
          <w:p w14:paraId="5D01780D" w14:textId="77777777" w:rsidR="00486BE9" w:rsidRPr="003A6B0F" w:rsidRDefault="00486BE9" w:rsidP="00C945C4">
            <w:pPr>
              <w:pStyle w:val="Abstracttext"/>
            </w:pPr>
            <w:r w:rsidRPr="003A6B0F">
              <w:t>     </w:t>
            </w:r>
            <w:r w:rsidRPr="003A6B0F">
              <w:tab/>
            </w:r>
            <w:r w:rsidRPr="003A6B0F">
              <w:tab/>
              <w:t xml:space="preserve">return new </w:t>
            </w:r>
            <w:proofErr w:type="gramStart"/>
            <w:r w:rsidRPr="003A6B0F">
              <w:t>ConcreteProductB(</w:t>
            </w:r>
            <w:proofErr w:type="gramEnd"/>
            <w:r w:rsidRPr="003A6B0F">
              <w:t>);</w:t>
            </w:r>
          </w:p>
          <w:p w14:paraId="1C677C3E" w14:textId="77777777" w:rsidR="00486BE9" w:rsidRPr="003A6B0F" w:rsidRDefault="00486BE9" w:rsidP="00C945C4">
            <w:pPr>
              <w:pStyle w:val="Abstracttext"/>
            </w:pPr>
            <w:r w:rsidRPr="003A6B0F">
              <w:t xml:space="preserve">    </w:t>
            </w:r>
            <w:r w:rsidRPr="003A6B0F">
              <w:tab/>
              <w:t>}</w:t>
            </w:r>
          </w:p>
          <w:p w14:paraId="52FF54CA" w14:textId="4916111E" w:rsidR="00486BE9" w:rsidRPr="00803B72" w:rsidRDefault="00486BE9" w:rsidP="00C945C4">
            <w:pPr>
              <w:pStyle w:val="Abstracttext"/>
              <w:rPr>
                <w:szCs w:val="24"/>
              </w:rPr>
            </w:pPr>
            <w:r w:rsidRPr="003A6B0F">
              <w:t>}</w:t>
            </w:r>
          </w:p>
        </w:tc>
        <w:tc>
          <w:tcPr>
            <w:tcW w:w="1655" w:type="dxa"/>
            <w:gridSpan w:val="2"/>
          </w:tcPr>
          <w:p w14:paraId="3039386F" w14:textId="34ABB1B3" w:rsidR="00486BE9" w:rsidRDefault="00486BE9">
            <w:pPr>
              <w:shd w:val="clear" w:color="auto" w:fill="auto"/>
              <w:spacing w:line="240" w:lineRule="auto"/>
              <w:jc w:val="left"/>
              <w:rPr>
                <w:rFonts w:eastAsia="Times New Roman"/>
              </w:rPr>
            </w:pPr>
            <w:r>
              <w:rPr>
                <w:rFonts w:eastAsia="Times New Roman"/>
              </w:rPr>
              <w:t>CONCRETE FACTORY</w:t>
            </w:r>
          </w:p>
          <w:p w14:paraId="6902EC89" w14:textId="77777777" w:rsidR="00486BE9" w:rsidRPr="00803B72" w:rsidRDefault="00486BE9" w:rsidP="00C945C4">
            <w:pPr>
              <w:pStyle w:val="Abstracttext"/>
              <w:rPr>
                <w:szCs w:val="24"/>
              </w:rPr>
            </w:pPr>
          </w:p>
        </w:tc>
      </w:tr>
    </w:tbl>
    <w:p w14:paraId="126467A7" w14:textId="2BD01C78" w:rsidR="00340C90" w:rsidRDefault="00974AF4" w:rsidP="00974AF4">
      <w:pPr>
        <w:pStyle w:val="Caption"/>
        <w:jc w:val="center"/>
      </w:pPr>
      <w:bookmarkStart w:id="69" w:name="_Toc509806434"/>
      <w:r>
        <w:t>Table 4</w:t>
      </w:r>
      <w:r w:rsidR="006F0583">
        <w:t>.</w:t>
      </w:r>
      <w:r w:rsidR="00F16610">
        <w:fldChar w:fldCharType="begin"/>
      </w:r>
      <w:r w:rsidR="00F16610">
        <w:instrText xml:space="preserve"> SEQ Table \* ARABIC \s 1 </w:instrText>
      </w:r>
      <w:r w:rsidR="00F16610">
        <w:fldChar w:fldCharType="separate"/>
      </w:r>
      <w:r w:rsidR="00504EDB">
        <w:rPr>
          <w:noProof/>
        </w:rPr>
        <w:t>1</w:t>
      </w:r>
      <w:r w:rsidR="00F16610">
        <w:rPr>
          <w:noProof/>
        </w:rPr>
        <w:fldChar w:fldCharType="end"/>
      </w:r>
      <w:r>
        <w:t>: Factory Method</w:t>
      </w:r>
      <w:bookmarkEnd w:id="69"/>
    </w:p>
    <w:p w14:paraId="0437CCDE" w14:textId="77777777" w:rsidR="00974AF4" w:rsidRPr="00974AF4" w:rsidRDefault="00974AF4" w:rsidP="00B2652F"/>
    <w:p w14:paraId="13FD19EC" w14:textId="6EFC01A3" w:rsidR="00863200" w:rsidRPr="004449C0" w:rsidRDefault="0133F263" w:rsidP="00B2652F">
      <w:pPr>
        <w:pStyle w:val="Heading5"/>
      </w:pPr>
      <w:r>
        <w:t>Template Method</w:t>
      </w:r>
    </w:p>
    <w:p w14:paraId="41DD9886" w14:textId="6F2CF6B7" w:rsidR="004449C0" w:rsidRPr="005525A3" w:rsidRDefault="3E14E32D" w:rsidP="00B2652F">
      <w:r>
        <w:t>In this pattern, a class is created that defines the steps of a designed algorithm. Those steps that are considered invariant are implemented inside this base class while those that are known to be variant, are assigned default implementations in the classes that inherit their operations from this base class. As a result, at run-time, the individually defined variant steps are supplied by the concrete subclasses that derive from the base class. The GoF handbook defines this process as the template method and asserts that the pattern allows for the definition of the skeleton of an algorithm in a base class whose details are then deferred to its subclasses (</w:t>
      </w:r>
      <w:r w:rsidR="000B2F69" w:rsidRPr="000B2F69">
        <w:t>Kanjilal, 2017</w:t>
      </w:r>
      <w:r>
        <w:t>).</w:t>
      </w:r>
    </w:p>
    <w:p w14:paraId="6D31271E" w14:textId="4E6CC7BB" w:rsidR="004449C0" w:rsidRPr="005525A3" w:rsidRDefault="0133F263" w:rsidP="00B2652F">
      <w:r>
        <w:t>The template method is classified as a behavioural pattern because it manages the bigger picture of task semantics and the details of their selection, implementation and sequence. Th</w:t>
      </w:r>
      <w:r w:rsidR="00E862CE">
        <w:t>e</w:t>
      </w:r>
      <w:r>
        <w:t xml:space="preserve"> larger picture</w:t>
      </w:r>
      <w:r w:rsidR="00E862CE">
        <w:t xml:space="preserve"> referenced here</w:t>
      </w:r>
      <w:r>
        <w:t xml:space="preserve"> calls abstract and non-abstract methods for the task at hand (</w:t>
      </w:r>
      <w:r w:rsidR="00E75366">
        <w:t>Pai &amp; Xavier, 2016</w:t>
      </w:r>
      <w:r>
        <w:t>)</w:t>
      </w:r>
      <w:r w:rsidR="00E862CE">
        <w:t xml:space="preserve"> and</w:t>
      </w:r>
      <w:r>
        <w:t xml:space="preserve"> grants it complete control over any abstract and non-abstract methods defined within its scope and accounts for its expressive power and the degree of freedom it affords developers (</w:t>
      </w:r>
      <w:r w:rsidR="00E75366">
        <w:t>Stevenson &amp; Phillips, 2003</w:t>
      </w:r>
      <w:r>
        <w:t>).</w:t>
      </w:r>
    </w:p>
    <w:p w14:paraId="11B68CF5" w14:textId="1541CE49" w:rsidR="004449C0" w:rsidRPr="005525A3" w:rsidRDefault="0133F263" w:rsidP="00B2652F">
      <w:r>
        <w:lastRenderedPageBreak/>
        <w:t xml:space="preserve">The template method pattern is commonly employed in scenarios that require the use of polymorphic methods. This is </w:t>
      </w:r>
      <w:proofErr w:type="gramStart"/>
      <w:r>
        <w:t>due to the fact that</w:t>
      </w:r>
      <w:proofErr w:type="gramEnd"/>
      <w:r>
        <w:t xml:space="preserve"> in most cases, the existence of a polymorphic method is predicated on the use of big picture methods that are defined abstractly or in a manner whereby their particular operations need to be modified by subsequent subclasses</w:t>
      </w:r>
      <w:r w:rsidR="00172368">
        <w:t xml:space="preserve"> (Bud, 2000)</w:t>
      </w:r>
      <w:r>
        <w:t>.</w:t>
      </w:r>
    </w:p>
    <w:p w14:paraId="234A4B94" w14:textId="65E46046" w:rsidR="004449C0" w:rsidRDefault="0133F263" w:rsidP="00B2652F">
      <w:r>
        <w:t>Because the template method allows subtle variances in subclass behaviour to be implemented without changing the core structure of an algorithm, it is possible to adopt this feature into a system of subclasses where the decision on which object to instantiate is left to the subclass itself. This system is</w:t>
      </w:r>
      <w:proofErr w:type="gramStart"/>
      <w:r>
        <w:t>, in essence, a</w:t>
      </w:r>
      <w:proofErr w:type="gramEnd"/>
      <w:r>
        <w:t xml:space="preserve"> factory method.</w:t>
      </w:r>
    </w:p>
    <w:p w14:paraId="054E4296" w14:textId="77777777" w:rsidR="00683E2A" w:rsidRDefault="00683E2A" w:rsidP="00B2652F"/>
    <w:tbl>
      <w:tblPr>
        <w:tblStyle w:val="TableGrid"/>
        <w:tblW w:w="0" w:type="auto"/>
        <w:tblLook w:val="04A0" w:firstRow="1" w:lastRow="0" w:firstColumn="1" w:lastColumn="0" w:noHBand="0" w:noVBand="1"/>
      </w:tblPr>
      <w:tblGrid>
        <w:gridCol w:w="7225"/>
        <w:gridCol w:w="1791"/>
      </w:tblGrid>
      <w:tr w:rsidR="004449C0" w14:paraId="47F4E053" w14:textId="77777777" w:rsidTr="3E14E32D">
        <w:tc>
          <w:tcPr>
            <w:tcW w:w="9016" w:type="dxa"/>
            <w:gridSpan w:val="2"/>
          </w:tcPr>
          <w:p w14:paraId="7D768C64" w14:textId="77777777" w:rsidR="004449C0" w:rsidRPr="00736E06" w:rsidRDefault="0133F263" w:rsidP="00B2652F">
            <w:r w:rsidRPr="00736E06">
              <w:t>SECONDARY PATTERN</w:t>
            </w:r>
          </w:p>
        </w:tc>
      </w:tr>
      <w:tr w:rsidR="004449C0" w14:paraId="1B04DC28" w14:textId="77777777" w:rsidTr="3E14E32D">
        <w:tc>
          <w:tcPr>
            <w:tcW w:w="9016" w:type="dxa"/>
            <w:gridSpan w:val="2"/>
          </w:tcPr>
          <w:p w14:paraId="184E9DB5" w14:textId="77777777" w:rsidR="004449C0" w:rsidRPr="00754BF5" w:rsidRDefault="0133F263" w:rsidP="00B2652F">
            <w:r w:rsidRPr="00736E06">
              <w:rPr>
                <w:b/>
              </w:rPr>
              <w:t>NAME</w:t>
            </w:r>
            <w:r>
              <w:t>: Template Method</w:t>
            </w:r>
          </w:p>
        </w:tc>
      </w:tr>
      <w:tr w:rsidR="004449C0" w14:paraId="2BFB9C4F" w14:textId="77777777" w:rsidTr="3E14E32D">
        <w:tc>
          <w:tcPr>
            <w:tcW w:w="9016" w:type="dxa"/>
            <w:gridSpan w:val="2"/>
          </w:tcPr>
          <w:p w14:paraId="247EB53D" w14:textId="7300266D" w:rsidR="004449C0" w:rsidRPr="00754BF5" w:rsidRDefault="0133F263" w:rsidP="00C87537">
            <w:r w:rsidRPr="00736E06">
              <w:rPr>
                <w:b/>
              </w:rPr>
              <w:t>C</w:t>
            </w:r>
            <w:r w:rsidR="00736E06" w:rsidRPr="00736E06">
              <w:rPr>
                <w:b/>
              </w:rPr>
              <w:t>LASSIFICATION TYPE</w:t>
            </w:r>
            <w:r w:rsidR="00736E06">
              <w:t>: Behavioural -</w:t>
            </w:r>
            <w:r>
              <w:t xml:space="preserve"> behavioural design patterns are design patterns that identify</w:t>
            </w:r>
            <w:r w:rsidR="00C87537">
              <w:t xml:space="preserve"> and </w:t>
            </w:r>
            <w:r w:rsidR="00E862CE">
              <w:t>appreciate</w:t>
            </w:r>
            <w:r w:rsidR="00C87537">
              <w:t xml:space="preserve"> </w:t>
            </w:r>
            <w:r>
              <w:t>common communication patterns between objects</w:t>
            </w:r>
            <w:r w:rsidR="00C87537">
              <w:t xml:space="preserve"> within a pa</w:t>
            </w:r>
            <w:r>
              <w:t>ttern.</w:t>
            </w:r>
            <w:r w:rsidR="000F38FC">
              <w:t xml:space="preserve"> </w:t>
            </w:r>
            <w:r w:rsidR="00CA7A98">
              <w:t xml:space="preserve">This implies that behavioural design </w:t>
            </w:r>
            <w:r w:rsidR="000F38FC" w:rsidRPr="000F38FC">
              <w:t xml:space="preserve">patterns are </w:t>
            </w:r>
            <w:r w:rsidR="00CA7A98">
              <w:t>primarily concerned with how responsibilities are allotted amongst the objects of a system, or the process via which behaviour is encapsu</w:t>
            </w:r>
            <w:r w:rsidR="000F38FC" w:rsidRPr="000F38FC">
              <w:t>lat</w:t>
            </w:r>
            <w:r w:rsidR="00CA7A98">
              <w:t>ed</w:t>
            </w:r>
            <w:r w:rsidR="000F38FC" w:rsidRPr="000F38FC">
              <w:t xml:space="preserve"> in an object and </w:t>
            </w:r>
            <w:r w:rsidR="00CA7A98">
              <w:t xml:space="preserve">requests are </w:t>
            </w:r>
            <w:r w:rsidR="000F38FC" w:rsidRPr="000F38FC">
              <w:t>delegat</w:t>
            </w:r>
            <w:r w:rsidR="00CA7A98">
              <w:t>ed</w:t>
            </w:r>
            <w:r w:rsidR="000F38FC" w:rsidRPr="000F38FC">
              <w:t xml:space="preserve"> to it</w:t>
            </w:r>
            <w:r w:rsidR="00CA7A98">
              <w:t>.</w:t>
            </w:r>
            <w:r>
              <w:t xml:space="preserve"> By </w:t>
            </w:r>
            <w:r w:rsidR="00CA7A98">
              <w:t xml:space="preserve">enforcing </w:t>
            </w:r>
            <w:r w:rsidR="00CE0BAB">
              <w:t>these concepts</w:t>
            </w:r>
            <w:r w:rsidR="00CA7A98">
              <w:t xml:space="preserve">, the patterns </w:t>
            </w:r>
            <w:r w:rsidR="006F0583">
              <w:t>increase</w:t>
            </w:r>
            <w:r>
              <w:t xml:space="preserve"> </w:t>
            </w:r>
            <w:r w:rsidR="004B16A3">
              <w:t>flexibility and</w:t>
            </w:r>
            <w:r w:rsidR="00CA7A98">
              <w:t xml:space="preserve"> control of how this communication is executed.</w:t>
            </w:r>
          </w:p>
        </w:tc>
      </w:tr>
      <w:tr w:rsidR="004449C0" w14:paraId="4A27007F" w14:textId="77777777" w:rsidTr="3E14E32D">
        <w:tc>
          <w:tcPr>
            <w:tcW w:w="9016" w:type="dxa"/>
            <w:gridSpan w:val="2"/>
          </w:tcPr>
          <w:p w14:paraId="6EA8508C" w14:textId="2D1C7B01" w:rsidR="004449C0" w:rsidRPr="00754BF5" w:rsidRDefault="0133F263" w:rsidP="00B2652F">
            <w:r w:rsidRPr="00736E06">
              <w:rPr>
                <w:b/>
              </w:rPr>
              <w:t>SOLUTION TYPE</w:t>
            </w:r>
            <w:r w:rsidR="00EF40F0">
              <w:t>: Variant management -</w:t>
            </w:r>
            <w:r>
              <w:t xml:space="preserve"> Like the factory method, the template method also provides variant management solution type. These patterns are largely dependent on the features of object-oriented programming</w:t>
            </w:r>
            <w:r w:rsidR="009155CF">
              <w:t xml:space="preserve"> as t</w:t>
            </w:r>
            <w:r>
              <w:t>hey factor out areas of common functionality and this allows for the uniform treatment of different but related objects (Tichy, 1997).</w:t>
            </w:r>
          </w:p>
        </w:tc>
      </w:tr>
      <w:tr w:rsidR="004449C0" w14:paraId="35D47998" w14:textId="77777777" w:rsidTr="3E14E32D">
        <w:tc>
          <w:tcPr>
            <w:tcW w:w="9016" w:type="dxa"/>
            <w:gridSpan w:val="2"/>
          </w:tcPr>
          <w:p w14:paraId="554AE8DE" w14:textId="77777777" w:rsidR="004449C0" w:rsidRPr="00736E06" w:rsidRDefault="0133F263" w:rsidP="00B2652F">
            <w:r w:rsidRPr="00736E06">
              <w:t>ANALYSIS</w:t>
            </w:r>
          </w:p>
        </w:tc>
      </w:tr>
      <w:tr w:rsidR="004449C0" w14:paraId="29A9C824" w14:textId="77777777" w:rsidTr="3E14E32D">
        <w:tc>
          <w:tcPr>
            <w:tcW w:w="9016" w:type="dxa"/>
            <w:gridSpan w:val="2"/>
          </w:tcPr>
          <w:p w14:paraId="33499A1B" w14:textId="73962BE6" w:rsidR="004449C0" w:rsidRPr="00754BF5" w:rsidRDefault="0133F263" w:rsidP="0010257B">
            <w:r w:rsidRPr="00736E06">
              <w:rPr>
                <w:b/>
              </w:rPr>
              <w:t>INTENT</w:t>
            </w:r>
            <w:r>
              <w:t xml:space="preserve">: </w:t>
            </w:r>
            <w:r w:rsidR="00E862CE">
              <w:t>The pattern d</w:t>
            </w:r>
            <w:r>
              <w:t>efine</w:t>
            </w:r>
            <w:r w:rsidR="00E862CE">
              <w:t>s</w:t>
            </w:r>
            <w:r>
              <w:t xml:space="preserve"> the skeleton of an algorithm in an operation</w:t>
            </w:r>
            <w:r w:rsidR="00E862CE">
              <w:t xml:space="preserve"> while </w:t>
            </w:r>
            <w:r w:rsidR="004F728F">
              <w:t>conceding</w:t>
            </w:r>
            <w:r>
              <w:t xml:space="preserve"> </w:t>
            </w:r>
            <w:r w:rsidR="0010257B">
              <w:t xml:space="preserve">the implementation of </w:t>
            </w:r>
            <w:r>
              <w:t>some steps</w:t>
            </w:r>
            <w:r w:rsidR="004F728F">
              <w:t xml:space="preserve"> of that algorithm</w:t>
            </w:r>
            <w:r>
              <w:t xml:space="preserve"> to </w:t>
            </w:r>
            <w:r w:rsidR="004F728F">
              <w:lastRenderedPageBreak/>
              <w:t xml:space="preserve">the </w:t>
            </w:r>
            <w:r>
              <w:t>client</w:t>
            </w:r>
            <w:r w:rsidR="004F728F">
              <w:t>’s</w:t>
            </w:r>
            <w:r>
              <w:t xml:space="preserve"> subclasses. Template Method </w:t>
            </w:r>
            <w:r w:rsidR="003376D4">
              <w:t>allows</w:t>
            </w:r>
            <w:r>
              <w:t xml:space="preserve"> subclasses redefine certain </w:t>
            </w:r>
            <w:r w:rsidR="0010257B">
              <w:t>parts</w:t>
            </w:r>
            <w:r>
              <w:t xml:space="preserve"> of an algorithm without </w:t>
            </w:r>
            <w:r w:rsidR="00E862CE">
              <w:t>modifying</w:t>
            </w:r>
            <w:r>
              <w:t xml:space="preserve"> the algorithm's</w:t>
            </w:r>
            <w:r w:rsidR="003376D4">
              <w:t xml:space="preserve"> core</w:t>
            </w:r>
            <w:r>
              <w:t xml:space="preserve"> </w:t>
            </w:r>
            <w:r w:rsidR="00E862CE">
              <w:t>construction</w:t>
            </w:r>
            <w:r>
              <w:t>.</w:t>
            </w:r>
            <w:r w:rsidR="003376D4">
              <w:t xml:space="preserve"> This is achieved by declaring </w:t>
            </w:r>
            <w:r>
              <w:t xml:space="preserve">algorithm </w:t>
            </w:r>
            <w:r w:rsidR="00EB5F52">
              <w:t>“</w:t>
            </w:r>
            <w:r>
              <w:t>placeholders</w:t>
            </w:r>
            <w:r w:rsidR="00EB5F52">
              <w:t>”</w:t>
            </w:r>
            <w:r>
              <w:t xml:space="preserve"> </w:t>
            </w:r>
            <w:r w:rsidR="003376D4">
              <w:t xml:space="preserve">within a base class which can then be implemented or overridden by the </w:t>
            </w:r>
            <w:r>
              <w:t>derived classes.</w:t>
            </w:r>
          </w:p>
        </w:tc>
      </w:tr>
      <w:tr w:rsidR="004449C0" w14:paraId="684ECCD7" w14:textId="77777777" w:rsidTr="3E14E32D">
        <w:tc>
          <w:tcPr>
            <w:tcW w:w="9016" w:type="dxa"/>
            <w:gridSpan w:val="2"/>
          </w:tcPr>
          <w:p w14:paraId="716FC7BF" w14:textId="23B51D75" w:rsidR="004449C0" w:rsidRPr="00754BF5" w:rsidRDefault="0133F263" w:rsidP="00B15C3D">
            <w:r w:rsidRPr="00736E06">
              <w:rPr>
                <w:b/>
              </w:rPr>
              <w:lastRenderedPageBreak/>
              <w:t>PROBLEM</w:t>
            </w:r>
            <w:r w:rsidR="008C2C72">
              <w:t xml:space="preserve">:  Multiple different components possess numerous points of significant </w:t>
            </w:r>
            <w:r w:rsidR="00E47C81">
              <w:t>similarity but</w:t>
            </w:r>
            <w:r>
              <w:t xml:space="preserve"> </w:t>
            </w:r>
            <w:r w:rsidR="00B15C3D">
              <w:t xml:space="preserve">do not </w:t>
            </w:r>
            <w:r>
              <w:t xml:space="preserve">demonstrate </w:t>
            </w:r>
            <w:r w:rsidR="00B15C3D">
              <w:t xml:space="preserve">the </w:t>
            </w:r>
            <w:r>
              <w:t xml:space="preserve">use of </w:t>
            </w:r>
            <w:r w:rsidR="00B15C3D">
              <w:t xml:space="preserve">a </w:t>
            </w:r>
            <w:r>
              <w:t>common</w:t>
            </w:r>
            <w:r w:rsidR="007A64B4">
              <w:t xml:space="preserve"> interface or implementation. </w:t>
            </w:r>
            <w:proofErr w:type="gramStart"/>
            <w:r w:rsidR="007A64B4">
              <w:t>In the event that</w:t>
            </w:r>
            <w:proofErr w:type="gramEnd"/>
            <w:r w:rsidR="007A64B4">
              <w:t xml:space="preserve"> a change or modifications common to all</w:t>
            </w:r>
            <w:r>
              <w:t xml:space="preserve"> components becomes necessary, duplica</w:t>
            </w:r>
            <w:r w:rsidR="007A64B4">
              <w:t>te effort will be</w:t>
            </w:r>
            <w:r>
              <w:t xml:space="preserve"> expended.</w:t>
            </w:r>
            <w:r w:rsidR="007A64B4">
              <w:t xml:space="preserve"> This multiplies with the number of components that require modification and could give rise to errors.</w:t>
            </w:r>
          </w:p>
        </w:tc>
      </w:tr>
      <w:tr w:rsidR="004449C0" w14:paraId="34A73BD5" w14:textId="77777777" w:rsidTr="3E14E32D">
        <w:tc>
          <w:tcPr>
            <w:tcW w:w="9016" w:type="dxa"/>
            <w:gridSpan w:val="2"/>
          </w:tcPr>
          <w:p w14:paraId="7578C194" w14:textId="207B2F20" w:rsidR="004449C0" w:rsidRPr="00754BF5" w:rsidRDefault="0133F263" w:rsidP="00B15C3D">
            <w:r w:rsidRPr="00736E06">
              <w:rPr>
                <w:b/>
              </w:rPr>
              <w:t>SOLUTION</w:t>
            </w:r>
            <w:r>
              <w:t xml:space="preserve">: </w:t>
            </w:r>
            <w:r w:rsidR="007A64B4">
              <w:t xml:space="preserve">In implementing the template method, the developer first </w:t>
            </w:r>
            <w:proofErr w:type="gramStart"/>
            <w:r w:rsidR="007A64B4">
              <w:t>has to</w:t>
            </w:r>
            <w:proofErr w:type="gramEnd"/>
            <w:r w:rsidR="007A64B4">
              <w:t xml:space="preserve"> decide </w:t>
            </w:r>
            <w:r>
              <w:t>which step</w:t>
            </w:r>
            <w:r w:rsidR="007A64B4">
              <w:t>s of an algorithm are invariant</w:t>
            </w:r>
            <w:r w:rsidR="004F728F">
              <w:t>. This means differentiating between those actions that repeated or</w:t>
            </w:r>
            <w:r w:rsidR="007A64B4">
              <w:t xml:space="preserve"> are the same across components and which are variant, customizable or maintain a different implementation dependent of specific requirements</w:t>
            </w:r>
            <w:r>
              <w:t xml:space="preserve">. </w:t>
            </w:r>
            <w:r w:rsidR="007A64B4">
              <w:t xml:space="preserve">After this, these </w:t>
            </w:r>
            <w:r>
              <w:t>invariant steps are implemented in an abstract bas</w:t>
            </w:r>
            <w:r w:rsidR="007A64B4">
              <w:t>e class, while the variant ones</w:t>
            </w:r>
            <w:r>
              <w:t xml:space="preserve"> are either given a default implementation</w:t>
            </w:r>
            <w:r w:rsidR="007A64B4">
              <w:t xml:space="preserve"> specific to them</w:t>
            </w:r>
            <w:r>
              <w:t xml:space="preserve"> or no implementation</w:t>
            </w:r>
            <w:r w:rsidR="004F728F">
              <w:t xml:space="preserve"> whatsoever</w:t>
            </w:r>
            <w:r>
              <w:t xml:space="preserve">. The variant steps </w:t>
            </w:r>
            <w:r w:rsidR="004F728F">
              <w:t>characterise</w:t>
            </w:r>
            <w:r>
              <w:t xml:space="preserve"> "hoo</w:t>
            </w:r>
            <w:r w:rsidR="00B15C3D">
              <w:t>ks" or "placeholders", that can or must</w:t>
            </w:r>
            <w:r>
              <w:t xml:space="preserve"> be supplied by the component's client in a </w:t>
            </w:r>
            <w:r w:rsidR="00B15C3D">
              <w:t>subclass</w:t>
            </w:r>
            <w:r>
              <w:t>.</w:t>
            </w:r>
            <w:r w:rsidR="00823F78">
              <w:t xml:space="preserve"> This implementation not only determines what </w:t>
            </w:r>
            <w:r>
              <w:t>the required steps of an algorithm</w:t>
            </w:r>
            <w:r w:rsidR="00823F78">
              <w:t xml:space="preserve"> are </w:t>
            </w:r>
            <w:r>
              <w:t>and the order</w:t>
            </w:r>
            <w:r w:rsidR="00823F78">
              <w:t xml:space="preserve"> in which th</w:t>
            </w:r>
            <w:r>
              <w:t>e</w:t>
            </w:r>
            <w:r w:rsidR="00823F78">
              <w:t>se</w:t>
            </w:r>
            <w:r>
              <w:t xml:space="preserve"> steps</w:t>
            </w:r>
            <w:r w:rsidR="00823F78">
              <w:t xml:space="preserve"> are called</w:t>
            </w:r>
            <w:r>
              <w:t xml:space="preserve">, but </w:t>
            </w:r>
            <w:r w:rsidR="00823F78">
              <w:t xml:space="preserve">also </w:t>
            </w:r>
            <w:r w:rsidR="00B15C3D">
              <w:t xml:space="preserve">enables the </w:t>
            </w:r>
            <w:r>
              <w:t>client to extend</w:t>
            </w:r>
            <w:r w:rsidR="00823F78">
              <w:t>, customize</w:t>
            </w:r>
            <w:r w:rsidR="00B15C3D">
              <w:t xml:space="preserve"> or replace</w:t>
            </w:r>
            <w:r>
              <w:t xml:space="preserve"> </w:t>
            </w:r>
            <w:r w:rsidR="00B15C3D">
              <w:t>some steps</w:t>
            </w:r>
            <w:r w:rsidR="00823F78">
              <w:t xml:space="preserve"> at run time</w:t>
            </w:r>
            <w:r>
              <w:t>.</w:t>
            </w:r>
            <w:r w:rsidR="0024076C">
              <w:t xml:space="preserve"> The </w:t>
            </w:r>
            <w:r w:rsidR="00EB5F52">
              <w:t>“</w:t>
            </w:r>
            <w:r>
              <w:t>Template Method</w:t>
            </w:r>
            <w:r w:rsidR="00EB5F52">
              <w:t>”</w:t>
            </w:r>
            <w:r>
              <w:t xml:space="preserve"> </w:t>
            </w:r>
            <w:r w:rsidR="0024076C">
              <w:t>features</w:t>
            </w:r>
            <w:r>
              <w:t xml:space="preserve"> prominently in</w:t>
            </w:r>
            <w:r w:rsidR="0024076C">
              <w:t xml:space="preserve"> the design of</w:t>
            </w:r>
            <w:r>
              <w:t xml:space="preserve"> frameworks</w:t>
            </w:r>
            <w:r w:rsidR="00B15C3D">
              <w:t xml:space="preserve"> where </w:t>
            </w:r>
            <w:r w:rsidR="0024076C">
              <w:t>e</w:t>
            </w:r>
            <w:r>
              <w:t xml:space="preserve">ach framework implements the invariant </w:t>
            </w:r>
            <w:r w:rsidR="00B15C3D">
              <w:t>parts</w:t>
            </w:r>
            <w:r>
              <w:t xml:space="preserve"> of a domain's architecture and defines "placeholders" for all </w:t>
            </w:r>
            <w:r w:rsidR="0024076C">
              <w:t xml:space="preserve">required </w:t>
            </w:r>
            <w:r>
              <w:t xml:space="preserve">client customization options. </w:t>
            </w:r>
            <w:r w:rsidR="0024076C">
              <w:t>In this manner</w:t>
            </w:r>
            <w:r>
              <w:t xml:space="preserve">, </w:t>
            </w:r>
            <w:r w:rsidR="00DF1091">
              <w:t xml:space="preserve">borrowing the analogy from </w:t>
            </w:r>
            <w:r>
              <w:t>the</w:t>
            </w:r>
            <w:r w:rsidR="00DF1091">
              <w:t xml:space="preserve"> understanding of space, the</w:t>
            </w:r>
            <w:r>
              <w:t xml:space="preserve"> framework becomes the "centre of </w:t>
            </w:r>
            <w:r w:rsidR="00DF1091">
              <w:t>the solar system</w:t>
            </w:r>
            <w:r>
              <w:t>"</w:t>
            </w:r>
            <w:r w:rsidR="00DF1091">
              <w:t xml:space="preserve"> while</w:t>
            </w:r>
            <w:r>
              <w:t xml:space="preserve"> the client customizations are simply the </w:t>
            </w:r>
            <w:r w:rsidR="00DF1091">
              <w:t>planets that comprise said system</w:t>
            </w:r>
            <w:r>
              <w:t xml:space="preserve">. This </w:t>
            </w:r>
            <w:r>
              <w:lastRenderedPageBreak/>
              <w:t xml:space="preserve">inverted control structure has been </w:t>
            </w:r>
            <w:r w:rsidR="00DF1091">
              <w:t>humorously</w:t>
            </w:r>
            <w:r>
              <w:t xml:space="preserve"> </w:t>
            </w:r>
            <w:r w:rsidR="00DF1091">
              <w:t>termed</w:t>
            </w:r>
            <w:r>
              <w:t xml:space="preserve"> "the Hollywood principle" </w:t>
            </w:r>
            <w:r w:rsidR="00DF1091">
              <w:t>or</w:t>
            </w:r>
            <w:r>
              <w:t xml:space="preserve"> "don't call us, we'll call you".</w:t>
            </w:r>
          </w:p>
        </w:tc>
      </w:tr>
      <w:tr w:rsidR="004449C0" w14:paraId="7302D38C" w14:textId="77777777" w:rsidTr="3E14E32D">
        <w:tc>
          <w:tcPr>
            <w:tcW w:w="9016" w:type="dxa"/>
            <w:gridSpan w:val="2"/>
          </w:tcPr>
          <w:p w14:paraId="4B2A3DAB" w14:textId="1CCD0F29" w:rsidR="006B0FEE" w:rsidRDefault="3E14E32D" w:rsidP="00B2652F">
            <w:r w:rsidRPr="00C26AF3">
              <w:rPr>
                <w:b/>
              </w:rPr>
              <w:lastRenderedPageBreak/>
              <w:t>HOW THE SOLUTION OCCURS</w:t>
            </w:r>
            <w:r>
              <w:t xml:space="preserve">: The implementation of </w:t>
            </w:r>
            <w:r w:rsidR="00BD6F15">
              <w:t xml:space="preserve">template </w:t>
            </w:r>
            <w:proofErr w:type="gramStart"/>
            <w:r w:rsidR="00BD6F15">
              <w:t>method</w:t>
            </w:r>
            <w:r>
              <w:t>(</w:t>
            </w:r>
            <w:proofErr w:type="gramEnd"/>
            <w:r>
              <w:t xml:space="preserve">) </w:t>
            </w:r>
            <w:r w:rsidR="006B0FEE">
              <w:t>follows the following sequence.</w:t>
            </w:r>
          </w:p>
          <w:p w14:paraId="0ADFB74C" w14:textId="77777777" w:rsidR="006B0FEE" w:rsidRDefault="00D4491A" w:rsidP="006B0FEE">
            <w:pPr>
              <w:pStyle w:val="ListParagraph"/>
              <w:numPr>
                <w:ilvl w:val="0"/>
                <w:numId w:val="61"/>
              </w:numPr>
            </w:pPr>
            <w:r>
              <w:t>C</w:t>
            </w:r>
            <w:r w:rsidR="006B0FEE">
              <w:t xml:space="preserve">all </w:t>
            </w:r>
            <w:proofErr w:type="gramStart"/>
            <w:r w:rsidR="006B0FEE">
              <w:t>stepOne(</w:t>
            </w:r>
            <w:proofErr w:type="gramEnd"/>
            <w:r w:rsidR="006B0FEE">
              <w:t>)</w:t>
            </w:r>
          </w:p>
          <w:p w14:paraId="36224C1F" w14:textId="77777777" w:rsidR="006B0FEE" w:rsidRDefault="006B0FEE" w:rsidP="006B0FEE">
            <w:pPr>
              <w:pStyle w:val="ListParagraph"/>
              <w:numPr>
                <w:ilvl w:val="0"/>
                <w:numId w:val="61"/>
              </w:numPr>
            </w:pPr>
            <w:r>
              <w:t>C</w:t>
            </w:r>
            <w:r w:rsidR="3E14E32D">
              <w:t xml:space="preserve">all </w:t>
            </w:r>
            <w:proofErr w:type="gramStart"/>
            <w:r w:rsidR="3E14E32D">
              <w:t>s</w:t>
            </w:r>
            <w:r>
              <w:t>tepTwo(</w:t>
            </w:r>
            <w:proofErr w:type="gramEnd"/>
            <w:r>
              <w:t>)</w:t>
            </w:r>
          </w:p>
          <w:p w14:paraId="2A786F5E" w14:textId="5DABA898" w:rsidR="006B0FEE" w:rsidRDefault="006B0FEE" w:rsidP="006B0FEE">
            <w:pPr>
              <w:pStyle w:val="ListParagraph"/>
              <w:numPr>
                <w:ilvl w:val="0"/>
                <w:numId w:val="61"/>
              </w:numPr>
            </w:pPr>
            <w:r>
              <w:t xml:space="preserve">Call </w:t>
            </w:r>
            <w:proofErr w:type="gramStart"/>
            <w:r>
              <w:t>stepThree(</w:t>
            </w:r>
            <w:proofErr w:type="gramEnd"/>
            <w:r>
              <w:t>)</w:t>
            </w:r>
          </w:p>
          <w:p w14:paraId="0EAF37F8" w14:textId="4DAE2E0C" w:rsidR="004449C0" w:rsidRPr="00193D24" w:rsidRDefault="00D4491A" w:rsidP="00BD6F15">
            <w:r>
              <w:t xml:space="preserve">Where, </w:t>
            </w:r>
            <w:proofErr w:type="gramStart"/>
            <w:r w:rsidR="3E14E32D">
              <w:t>stepTwo(</w:t>
            </w:r>
            <w:proofErr w:type="gramEnd"/>
            <w:r w:rsidR="3E14E32D">
              <w:t xml:space="preserve">) is a "hook" method </w:t>
            </w:r>
            <w:r>
              <w:t xml:space="preserve">or </w:t>
            </w:r>
            <w:r w:rsidR="3E14E32D">
              <w:t>a placeholder</w:t>
            </w:r>
            <w:r>
              <w:t xml:space="preserve"> that is </w:t>
            </w:r>
            <w:r w:rsidR="006B0FEE">
              <w:t>defined</w:t>
            </w:r>
            <w:r w:rsidR="3E14E32D">
              <w:t xml:space="preserve"> in the </w:t>
            </w:r>
            <w:r>
              <w:t xml:space="preserve">program’s </w:t>
            </w:r>
            <w:r w:rsidR="006B0FEE">
              <w:t>abstract</w:t>
            </w:r>
            <w:r w:rsidR="3E14E32D">
              <w:t xml:space="preserve"> class </w:t>
            </w:r>
            <w:r w:rsidR="006B0FEE">
              <w:t xml:space="preserve">and inherited by </w:t>
            </w:r>
            <w:r w:rsidR="00337F2D">
              <w:t>its</w:t>
            </w:r>
            <w:r w:rsidR="006B0FEE">
              <w:t xml:space="preserve"> subclasses</w:t>
            </w:r>
            <w:r w:rsidR="3E14E32D">
              <w:t xml:space="preserve">. </w:t>
            </w:r>
            <w:r w:rsidR="00900181">
              <w:t>L</w:t>
            </w:r>
            <w:r w:rsidR="3E14E32D">
              <w:t>arge scale reuse infrastructures</w:t>
            </w:r>
            <w:r w:rsidR="00900181">
              <w:t xml:space="preserve"> such as frameworks,</w:t>
            </w:r>
            <w:r w:rsidR="3E14E32D">
              <w:t xml:space="preserve"> </w:t>
            </w:r>
            <w:r w:rsidR="00900181">
              <w:t xml:space="preserve">make extensive </w:t>
            </w:r>
            <w:r w:rsidR="3E14E32D">
              <w:t>use</w:t>
            </w:r>
            <w:r w:rsidR="00900181">
              <w:t xml:space="preserve"> of the </w:t>
            </w:r>
            <w:r w:rsidR="00EB5F52">
              <w:t>“</w:t>
            </w:r>
            <w:r w:rsidR="3E14E32D">
              <w:t>Template Method</w:t>
            </w:r>
            <w:r w:rsidR="00EB5F52">
              <w:t>”</w:t>
            </w:r>
            <w:r w:rsidR="00900181">
              <w:t xml:space="preserve"> because it allows for all</w:t>
            </w:r>
            <w:r w:rsidR="3E14E32D">
              <w:t xml:space="preserve"> </w:t>
            </w:r>
            <w:r w:rsidR="006B0FEE">
              <w:t>recyclable</w:t>
            </w:r>
            <w:r w:rsidR="3E14E32D">
              <w:t xml:space="preserve"> code</w:t>
            </w:r>
            <w:r w:rsidR="00900181">
              <w:t xml:space="preserve"> to be</w:t>
            </w:r>
            <w:r w:rsidR="3E14E32D">
              <w:t xml:space="preserve"> defined in the framework's base classes</w:t>
            </w:r>
            <w:r w:rsidR="006B0FEE">
              <w:t xml:space="preserve"> and from which</w:t>
            </w:r>
            <w:r w:rsidR="00900181">
              <w:t xml:space="preserve"> the </w:t>
            </w:r>
            <w:r w:rsidR="3E14E32D">
              <w:t>framework</w:t>
            </w:r>
            <w:r w:rsidR="00BD6F15">
              <w:t xml:space="preserve">’s clients, which are </w:t>
            </w:r>
            <w:r w:rsidR="3E14E32D">
              <w:t xml:space="preserve">free to define customizations </w:t>
            </w:r>
            <w:r w:rsidR="00BD6F15">
              <w:t>can access it as required.</w:t>
            </w:r>
          </w:p>
        </w:tc>
      </w:tr>
      <w:tr w:rsidR="004449C0" w14:paraId="4F74AAE8" w14:textId="77777777" w:rsidTr="3E14E32D">
        <w:tc>
          <w:tcPr>
            <w:tcW w:w="9016" w:type="dxa"/>
            <w:gridSpan w:val="2"/>
          </w:tcPr>
          <w:p w14:paraId="4E7A9360" w14:textId="77777777" w:rsidR="004449C0" w:rsidRPr="00C26AF3" w:rsidRDefault="0133F263" w:rsidP="00B2652F">
            <w:r w:rsidRPr="00C26AF3">
              <w:t>DESIGN</w:t>
            </w:r>
          </w:p>
        </w:tc>
      </w:tr>
      <w:tr w:rsidR="004449C0" w14:paraId="631D5B86" w14:textId="77777777" w:rsidTr="3E14E32D">
        <w:tc>
          <w:tcPr>
            <w:tcW w:w="9016" w:type="dxa"/>
            <w:gridSpan w:val="2"/>
          </w:tcPr>
          <w:p w14:paraId="49CD68BD" w14:textId="77777777" w:rsidR="004449C0" w:rsidRPr="00C26AF3" w:rsidRDefault="0133F263" w:rsidP="00B2652F">
            <w:r w:rsidRPr="00C26AF3">
              <w:t>STRUCTURE</w:t>
            </w:r>
          </w:p>
          <w:p w14:paraId="7A9AC64A" w14:textId="77777777" w:rsidR="00BF75C2" w:rsidRDefault="004449C0" w:rsidP="00B2652F">
            <w:r w:rsidRPr="00754BF5">
              <w:rPr>
                <w:noProof/>
              </w:rPr>
              <w:drawing>
                <wp:inline distT="0" distB="0" distL="0" distR="0" wp14:anchorId="175820B5" wp14:editId="2AEB8510">
                  <wp:extent cx="5587126" cy="2428875"/>
                  <wp:effectExtent l="0" t="0" r="0" b="0"/>
                  <wp:docPr id="12" name="Picture 12" descr="\\neptune\res_data\u1179154\Downloads\template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tune\res_data\u1179154\Downloads\templatemetho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697" cy="2462597"/>
                          </a:xfrm>
                          <a:prstGeom prst="rect">
                            <a:avLst/>
                          </a:prstGeom>
                          <a:noFill/>
                          <a:ln>
                            <a:noFill/>
                          </a:ln>
                        </pic:spPr>
                      </pic:pic>
                    </a:graphicData>
                  </a:graphic>
                </wp:inline>
              </w:drawing>
            </w:r>
          </w:p>
          <w:p w14:paraId="6837E80F" w14:textId="00F76DB7" w:rsidR="004449C0" w:rsidRPr="00754BF5" w:rsidRDefault="00BF75C2" w:rsidP="00EE72F4">
            <w:pPr>
              <w:pStyle w:val="Caption"/>
              <w:jc w:val="center"/>
            </w:pPr>
            <w:bookmarkStart w:id="70" w:name="_Toc509806262"/>
            <w:r>
              <w:t xml:space="preserve">Figure </w:t>
            </w:r>
            <w:r w:rsidR="00D208A4">
              <w:t>4.</w:t>
            </w:r>
            <w:r w:rsidR="00F16610">
              <w:fldChar w:fldCharType="begin"/>
            </w:r>
            <w:r w:rsidR="00F16610">
              <w:instrText xml:space="preserve"> SEQ Figure \* ARABIC \s 1 </w:instrText>
            </w:r>
            <w:r w:rsidR="00F16610">
              <w:fldChar w:fldCharType="separate"/>
            </w:r>
            <w:r w:rsidR="00504EDB">
              <w:rPr>
                <w:noProof/>
              </w:rPr>
              <w:t>2</w:t>
            </w:r>
            <w:r w:rsidR="00F16610">
              <w:rPr>
                <w:noProof/>
              </w:rPr>
              <w:fldChar w:fldCharType="end"/>
            </w:r>
            <w:r w:rsidRPr="3E14E32D">
              <w:t xml:space="preserve">: </w:t>
            </w:r>
            <w:r w:rsidRPr="00714950">
              <w:t>The Template Method (dofactory, 2017)</w:t>
            </w:r>
            <w:bookmarkEnd w:id="70"/>
          </w:p>
          <w:p w14:paraId="43CE79A4" w14:textId="39CBAB8D" w:rsidR="004449C0" w:rsidRPr="00754BF5" w:rsidRDefault="004449C0" w:rsidP="00EE72F4">
            <w:pPr>
              <w:pStyle w:val="Caption"/>
              <w:jc w:val="center"/>
              <w:rPr>
                <w:sz w:val="24"/>
                <w:szCs w:val="24"/>
              </w:rPr>
            </w:pPr>
          </w:p>
        </w:tc>
      </w:tr>
      <w:tr w:rsidR="004449C0" w14:paraId="07002EFB" w14:textId="77777777" w:rsidTr="3E14E32D">
        <w:tc>
          <w:tcPr>
            <w:tcW w:w="9016" w:type="dxa"/>
            <w:gridSpan w:val="2"/>
          </w:tcPr>
          <w:p w14:paraId="784D0070" w14:textId="77777777" w:rsidR="004449C0" w:rsidRPr="006B0FEE" w:rsidRDefault="0133F263" w:rsidP="00B2652F">
            <w:pPr>
              <w:rPr>
                <w:b/>
              </w:rPr>
            </w:pPr>
            <w:r w:rsidRPr="006B0FEE">
              <w:rPr>
                <w:b/>
              </w:rPr>
              <w:t>PARTICIPANTS</w:t>
            </w:r>
          </w:p>
          <w:p w14:paraId="3D16C3F2" w14:textId="68FFD5C4" w:rsidR="004449C0" w:rsidRPr="004449C0" w:rsidRDefault="3E14E32D" w:rsidP="00B2652F">
            <w:pPr>
              <w:pStyle w:val="ListParagraph"/>
              <w:numPr>
                <w:ilvl w:val="0"/>
                <w:numId w:val="18"/>
              </w:numPr>
            </w:pPr>
            <w:r w:rsidRPr="006B0FEE">
              <w:rPr>
                <w:b/>
              </w:rPr>
              <w:t>AbstractClass (</w:t>
            </w:r>
            <w:r w:rsidR="00D33F32" w:rsidRPr="006B0FEE">
              <w:rPr>
                <w:b/>
              </w:rPr>
              <w:t>FramworkClass</w:t>
            </w:r>
            <w:r w:rsidRPr="006B0FEE">
              <w:rPr>
                <w:b/>
              </w:rPr>
              <w:t>):</w:t>
            </w:r>
            <w:r>
              <w:t xml:space="preserve"> Defines abstract primitive operations that </w:t>
            </w:r>
            <w:r w:rsidR="00894D9D">
              <w:t>the concrete subclasses override</w:t>
            </w:r>
            <w:r>
              <w:t xml:space="preserve"> to implement</w:t>
            </w:r>
            <w:r w:rsidR="00D85F5D">
              <w:t xml:space="preserve"> the</w:t>
            </w:r>
            <w:r>
              <w:t xml:space="preserve"> steps of an algorithm. This class </w:t>
            </w:r>
            <w:r w:rsidR="00D85F5D">
              <w:t>holds</w:t>
            </w:r>
            <w:r>
              <w:t xml:space="preserve"> a template method</w:t>
            </w:r>
            <w:r w:rsidR="00D85F5D">
              <w:t xml:space="preserve"> that defines the skeleton of the program’s</w:t>
            </w:r>
            <w:r>
              <w:t xml:space="preserve"> algorithm. This template </w:t>
            </w:r>
            <w:r>
              <w:lastRenderedPageBreak/>
              <w:t xml:space="preserve">method </w:t>
            </w:r>
            <w:r w:rsidR="00D85F5D">
              <w:t xml:space="preserve">is responsible for calling both the defined </w:t>
            </w:r>
            <w:r>
              <w:t>primitive operations</w:t>
            </w:r>
            <w:r w:rsidR="00D85F5D">
              <w:t xml:space="preserve"> and other methods</w:t>
            </w:r>
            <w:r>
              <w:t xml:space="preserve"> defined in</w:t>
            </w:r>
            <w:r w:rsidR="00D85F5D">
              <w:t xml:space="preserve"> the base c</w:t>
            </w:r>
            <w:r>
              <w:t xml:space="preserve">lass </w:t>
            </w:r>
            <w:r w:rsidR="00D85F5D">
              <w:t>of the object hierarchy</w:t>
            </w:r>
            <w:r>
              <w:t>. It could also contain hook methods. These methods espouse a default implementation that could be overridden by some classes. The main difference between hook methods and the concrete methods defined in the concrete class is that hook methods are purpos4efully created to be overridden while the concrete methods are not.</w:t>
            </w:r>
          </w:p>
          <w:p w14:paraId="2D67ED1D" w14:textId="46CA0748" w:rsidR="004449C0" w:rsidRPr="00754BF5" w:rsidRDefault="3E14E32D" w:rsidP="00B2652F">
            <w:pPr>
              <w:pStyle w:val="ListParagraph"/>
              <w:numPr>
                <w:ilvl w:val="0"/>
                <w:numId w:val="18"/>
              </w:numPr>
            </w:pPr>
            <w:r w:rsidRPr="006B0FEE">
              <w:rPr>
                <w:b/>
              </w:rPr>
              <w:t>ConcreteClass (</w:t>
            </w:r>
            <w:r w:rsidR="00D33F32" w:rsidRPr="006B0FEE">
              <w:rPr>
                <w:b/>
              </w:rPr>
              <w:t>ApplicationClassOne &amp; Two</w:t>
            </w:r>
            <w:r w:rsidRPr="006B0FEE">
              <w:rPr>
                <w:b/>
              </w:rPr>
              <w:t>):</w:t>
            </w:r>
            <w:r>
              <w:t xml:space="preserve"> implements the primitive operations to carry out subclass-specific steps of the algorithm.</w:t>
            </w:r>
          </w:p>
        </w:tc>
      </w:tr>
      <w:tr w:rsidR="004449C0" w14:paraId="6716D6AF" w14:textId="77777777" w:rsidTr="3E14E32D">
        <w:tc>
          <w:tcPr>
            <w:tcW w:w="9016" w:type="dxa"/>
            <w:gridSpan w:val="2"/>
          </w:tcPr>
          <w:p w14:paraId="2D170490" w14:textId="31F4F11C" w:rsidR="004449C0" w:rsidRPr="00C26AF3" w:rsidRDefault="0133F263" w:rsidP="00B2652F">
            <w:r w:rsidRPr="00C26AF3">
              <w:lastRenderedPageBreak/>
              <w:t>IMPLEMENTATION</w:t>
            </w:r>
          </w:p>
        </w:tc>
      </w:tr>
      <w:tr w:rsidR="00C945C4" w14:paraId="7855F6AA" w14:textId="23A329EE" w:rsidTr="00C945C4">
        <w:tc>
          <w:tcPr>
            <w:tcW w:w="7225" w:type="dxa"/>
          </w:tcPr>
          <w:p w14:paraId="59F52799" w14:textId="1A9F5AE3" w:rsidR="00C945C4" w:rsidRPr="0056783E" w:rsidRDefault="00C945C4" w:rsidP="00C945C4">
            <w:pPr>
              <w:pStyle w:val="Abstracttext"/>
              <w:rPr>
                <w:color w:val="BEBEC5"/>
              </w:rPr>
            </w:pPr>
            <w:r>
              <w:rPr>
                <w:rStyle w:val="pln"/>
                <w:rFonts w:ascii="Consolas" w:hAnsi="Consolas" w:cs="Consolas"/>
                <w:color w:val="000000"/>
                <w:sz w:val="20"/>
              </w:rPr>
              <w:t>  </w:t>
            </w:r>
            <w:r w:rsidRPr="0056783E">
              <w:rPr>
                <w:rStyle w:val="kwd"/>
                <w:rFonts w:cs="Consolas"/>
                <w:color w:val="0000DD"/>
              </w:rPr>
              <w:t>class</w:t>
            </w:r>
            <w:r w:rsidRPr="0056783E">
              <w:rPr>
                <w:rStyle w:val="pln"/>
                <w:rFonts w:cs="Consolas"/>
                <w:color w:val="000000"/>
              </w:rPr>
              <w:t xml:space="preserve"> </w:t>
            </w:r>
            <w:r w:rsidRPr="0056783E">
              <w:rPr>
                <w:rStyle w:val="typ"/>
                <w:rFonts w:cs="Consolas"/>
                <w:color w:val="2B91AF"/>
              </w:rPr>
              <w:t>Program</w:t>
            </w:r>
          </w:p>
          <w:p w14:paraId="2CFCF68B" w14:textId="77777777" w:rsidR="00C945C4" w:rsidRPr="0056783E" w:rsidRDefault="00C945C4" w:rsidP="00C945C4">
            <w:pPr>
              <w:pStyle w:val="Abstracttext"/>
              <w:rPr>
                <w:color w:val="BEBEC5"/>
              </w:rPr>
            </w:pPr>
            <w:r w:rsidRPr="0056783E">
              <w:rPr>
                <w:rStyle w:val="pln"/>
                <w:rFonts w:cs="Consolas"/>
                <w:color w:val="000000"/>
              </w:rPr>
              <w:t>  </w:t>
            </w:r>
            <w:r w:rsidRPr="0056783E">
              <w:rPr>
                <w:rStyle w:val="pun"/>
                <w:rFonts w:cs="Consolas"/>
                <w:color w:val="000000"/>
              </w:rPr>
              <w:t>{</w:t>
            </w:r>
          </w:p>
          <w:p w14:paraId="306DF22A" w14:textId="77777777" w:rsidR="00C945C4" w:rsidRPr="0056783E" w:rsidRDefault="00C945C4" w:rsidP="00C945C4">
            <w:pPr>
              <w:pStyle w:val="Abstracttext"/>
              <w:rPr>
                <w:color w:val="BEBEC5"/>
              </w:rPr>
            </w:pPr>
            <w:r w:rsidRPr="0056783E">
              <w:rPr>
                <w:rStyle w:val="pln"/>
                <w:rFonts w:cs="Consolas"/>
                <w:color w:val="000000"/>
              </w:rPr>
              <w:t>    </w:t>
            </w:r>
            <w:r w:rsidRPr="0056783E">
              <w:rPr>
                <w:rStyle w:val="kwd"/>
                <w:rFonts w:cs="Consolas"/>
                <w:color w:val="0000DD"/>
              </w:rPr>
              <w:t>static</w:t>
            </w:r>
            <w:r w:rsidRPr="0056783E">
              <w:rPr>
                <w:rStyle w:val="pln"/>
                <w:rFonts w:cs="Consolas"/>
                <w:color w:val="000000"/>
              </w:rPr>
              <w:t xml:space="preserve"> </w:t>
            </w:r>
            <w:r w:rsidRPr="0056783E">
              <w:rPr>
                <w:rStyle w:val="kwd"/>
                <w:rFonts w:cs="Consolas"/>
                <w:color w:val="0000DD"/>
              </w:rPr>
              <w:t>void</w:t>
            </w:r>
            <w:r w:rsidRPr="0056783E">
              <w:rPr>
                <w:rStyle w:val="pln"/>
                <w:rFonts w:cs="Consolas"/>
                <w:color w:val="000000"/>
              </w:rPr>
              <w:t xml:space="preserve"> </w:t>
            </w:r>
            <w:proofErr w:type="gramStart"/>
            <w:r w:rsidRPr="0056783E">
              <w:rPr>
                <w:rStyle w:val="typ"/>
                <w:rFonts w:cs="Consolas"/>
                <w:color w:val="2B91AF"/>
              </w:rPr>
              <w:t>Main</w:t>
            </w:r>
            <w:r w:rsidRPr="0056783E">
              <w:rPr>
                <w:rStyle w:val="pun"/>
                <w:rFonts w:cs="Consolas"/>
                <w:color w:val="000000"/>
              </w:rPr>
              <w:t>(</w:t>
            </w:r>
            <w:proofErr w:type="gramEnd"/>
            <w:r w:rsidRPr="0056783E">
              <w:rPr>
                <w:rStyle w:val="pun"/>
                <w:rFonts w:cs="Consolas"/>
                <w:color w:val="000000"/>
              </w:rPr>
              <w:t>)</w:t>
            </w:r>
          </w:p>
          <w:p w14:paraId="04F012D9" w14:textId="77777777" w:rsidR="00C945C4" w:rsidRPr="0056783E" w:rsidRDefault="00C945C4" w:rsidP="00C945C4">
            <w:pPr>
              <w:pStyle w:val="Abstracttext"/>
              <w:rPr>
                <w:color w:val="BEBEC5"/>
              </w:rPr>
            </w:pPr>
            <w:r w:rsidRPr="0056783E">
              <w:rPr>
                <w:rStyle w:val="pln"/>
                <w:rFonts w:cs="Consolas"/>
                <w:color w:val="000000"/>
              </w:rPr>
              <w:t>    </w:t>
            </w:r>
            <w:r w:rsidRPr="0056783E">
              <w:rPr>
                <w:rStyle w:val="pun"/>
                <w:rFonts w:cs="Consolas"/>
                <w:color w:val="000000"/>
              </w:rPr>
              <w:t>{</w:t>
            </w:r>
          </w:p>
          <w:p w14:paraId="090FBD4B" w14:textId="77777777" w:rsidR="00C945C4" w:rsidRPr="0056783E" w:rsidRDefault="00C945C4" w:rsidP="00C945C4">
            <w:pPr>
              <w:pStyle w:val="Abstracttext"/>
              <w:rPr>
                <w:color w:val="BEBEC5"/>
              </w:rPr>
            </w:pPr>
            <w:r w:rsidRPr="0056783E">
              <w:rPr>
                <w:rStyle w:val="pln"/>
                <w:rFonts w:cs="Consolas"/>
                <w:color w:val="000000"/>
              </w:rPr>
              <w:t>      </w:t>
            </w:r>
            <w:r w:rsidRPr="0056783E">
              <w:rPr>
                <w:rStyle w:val="typ"/>
                <w:rFonts w:cs="Consolas"/>
                <w:color w:val="2B91AF"/>
              </w:rPr>
              <w:t>AbstractClass</w:t>
            </w:r>
            <w:r w:rsidRPr="0056783E">
              <w:rPr>
                <w:rStyle w:val="pln"/>
                <w:rFonts w:cs="Consolas"/>
                <w:color w:val="000000"/>
              </w:rPr>
              <w:t xml:space="preserve"> aA </w:t>
            </w:r>
            <w:r w:rsidRPr="0056783E">
              <w:rPr>
                <w:rStyle w:val="pun"/>
                <w:rFonts w:cs="Consolas"/>
                <w:color w:val="000000"/>
              </w:rPr>
              <w:t>=</w:t>
            </w:r>
            <w:r w:rsidRPr="0056783E">
              <w:rPr>
                <w:rStyle w:val="pln"/>
                <w:rFonts w:cs="Consolas"/>
                <w:color w:val="000000"/>
              </w:rPr>
              <w:t xml:space="preserve"> </w:t>
            </w:r>
            <w:r w:rsidRPr="0056783E">
              <w:rPr>
                <w:rStyle w:val="kwd"/>
                <w:rFonts w:cs="Consolas"/>
                <w:color w:val="0000DD"/>
              </w:rPr>
              <w:t>new</w:t>
            </w:r>
            <w:r w:rsidRPr="0056783E">
              <w:rPr>
                <w:rStyle w:val="pln"/>
                <w:rFonts w:cs="Consolas"/>
                <w:color w:val="000000"/>
              </w:rPr>
              <w:t xml:space="preserve"> </w:t>
            </w:r>
            <w:proofErr w:type="gramStart"/>
            <w:r w:rsidRPr="0056783E">
              <w:rPr>
                <w:rStyle w:val="typ"/>
                <w:rFonts w:cs="Consolas"/>
                <w:color w:val="2B91AF"/>
              </w:rPr>
              <w:t>ConcreteClassA</w:t>
            </w:r>
            <w:r w:rsidRPr="0056783E">
              <w:rPr>
                <w:rStyle w:val="pun"/>
                <w:rFonts w:cs="Consolas"/>
                <w:color w:val="000000"/>
              </w:rPr>
              <w:t>(</w:t>
            </w:r>
            <w:proofErr w:type="gramEnd"/>
            <w:r w:rsidRPr="0056783E">
              <w:rPr>
                <w:rStyle w:val="pun"/>
                <w:rFonts w:cs="Consolas"/>
                <w:color w:val="000000"/>
              </w:rPr>
              <w:t>);</w:t>
            </w:r>
          </w:p>
          <w:p w14:paraId="3BDD8B09" w14:textId="77777777" w:rsidR="00C945C4" w:rsidRPr="0056783E" w:rsidRDefault="00C945C4" w:rsidP="00C945C4">
            <w:pPr>
              <w:pStyle w:val="Abstracttext"/>
              <w:rPr>
                <w:color w:val="BEBEC5"/>
              </w:rPr>
            </w:pPr>
            <w:r w:rsidRPr="0056783E">
              <w:rPr>
                <w:rStyle w:val="pln"/>
                <w:rFonts w:cs="Consolas"/>
                <w:color w:val="000000"/>
              </w:rPr>
              <w:t>      </w:t>
            </w:r>
            <w:proofErr w:type="gramStart"/>
            <w:r w:rsidRPr="0056783E">
              <w:rPr>
                <w:rStyle w:val="pln"/>
                <w:rFonts w:cs="Consolas"/>
                <w:color w:val="000000"/>
              </w:rPr>
              <w:t>aA</w:t>
            </w:r>
            <w:r w:rsidRPr="0056783E">
              <w:rPr>
                <w:rStyle w:val="pun"/>
                <w:rFonts w:cs="Consolas"/>
                <w:color w:val="000000"/>
              </w:rPr>
              <w:t>.</w:t>
            </w:r>
            <w:r w:rsidRPr="0056783E">
              <w:rPr>
                <w:rStyle w:val="typ"/>
                <w:rFonts w:cs="Consolas"/>
                <w:color w:val="2B91AF"/>
              </w:rPr>
              <w:t>TemplateMethod</w:t>
            </w:r>
            <w:proofErr w:type="gramEnd"/>
            <w:r w:rsidRPr="0056783E">
              <w:rPr>
                <w:rStyle w:val="pun"/>
                <w:rFonts w:cs="Consolas"/>
                <w:color w:val="000000"/>
              </w:rPr>
              <w:t>();</w:t>
            </w:r>
          </w:p>
          <w:p w14:paraId="3D2BB93A" w14:textId="77777777" w:rsidR="00C945C4" w:rsidRPr="0056783E" w:rsidRDefault="00C945C4" w:rsidP="00C945C4">
            <w:pPr>
              <w:pStyle w:val="Abstracttext"/>
              <w:rPr>
                <w:color w:val="BEBEC5"/>
              </w:rPr>
            </w:pPr>
            <w:r w:rsidRPr="0056783E">
              <w:rPr>
                <w:rStyle w:val="pln"/>
                <w:rFonts w:cs="Consolas"/>
                <w:color w:val="000000"/>
              </w:rPr>
              <w:t> </w:t>
            </w:r>
          </w:p>
          <w:p w14:paraId="516DC18F" w14:textId="77777777" w:rsidR="00C945C4" w:rsidRPr="0056783E" w:rsidRDefault="00C945C4" w:rsidP="00C945C4">
            <w:pPr>
              <w:pStyle w:val="Abstracttext"/>
              <w:rPr>
                <w:color w:val="BEBEC5"/>
              </w:rPr>
            </w:pPr>
            <w:r w:rsidRPr="0056783E">
              <w:rPr>
                <w:rStyle w:val="pln"/>
                <w:rFonts w:cs="Consolas"/>
                <w:color w:val="000000"/>
              </w:rPr>
              <w:t>      </w:t>
            </w:r>
            <w:r w:rsidRPr="0056783E">
              <w:rPr>
                <w:rStyle w:val="typ"/>
                <w:rFonts w:cs="Consolas"/>
                <w:color w:val="2B91AF"/>
              </w:rPr>
              <w:t>AbstractClass</w:t>
            </w:r>
            <w:r w:rsidRPr="0056783E">
              <w:rPr>
                <w:rStyle w:val="pln"/>
                <w:rFonts w:cs="Consolas"/>
                <w:color w:val="000000"/>
              </w:rPr>
              <w:t xml:space="preserve"> aB </w:t>
            </w:r>
            <w:r w:rsidRPr="0056783E">
              <w:rPr>
                <w:rStyle w:val="pun"/>
                <w:rFonts w:cs="Consolas"/>
                <w:color w:val="000000"/>
              </w:rPr>
              <w:t>=</w:t>
            </w:r>
            <w:r w:rsidRPr="0056783E">
              <w:rPr>
                <w:rStyle w:val="pln"/>
                <w:rFonts w:cs="Consolas"/>
                <w:color w:val="000000"/>
              </w:rPr>
              <w:t xml:space="preserve"> </w:t>
            </w:r>
            <w:r w:rsidRPr="0056783E">
              <w:rPr>
                <w:rStyle w:val="kwd"/>
                <w:rFonts w:cs="Consolas"/>
                <w:color w:val="0000DD"/>
              </w:rPr>
              <w:t>new</w:t>
            </w:r>
            <w:r w:rsidRPr="0056783E">
              <w:rPr>
                <w:rStyle w:val="pln"/>
                <w:rFonts w:cs="Consolas"/>
                <w:color w:val="000000"/>
              </w:rPr>
              <w:t xml:space="preserve"> </w:t>
            </w:r>
            <w:proofErr w:type="gramStart"/>
            <w:r w:rsidRPr="0056783E">
              <w:rPr>
                <w:rStyle w:val="typ"/>
                <w:rFonts w:cs="Consolas"/>
                <w:color w:val="2B91AF"/>
              </w:rPr>
              <w:t>ConcreteClassB</w:t>
            </w:r>
            <w:r w:rsidRPr="0056783E">
              <w:rPr>
                <w:rStyle w:val="pun"/>
                <w:rFonts w:cs="Consolas"/>
                <w:color w:val="000000"/>
              </w:rPr>
              <w:t>(</w:t>
            </w:r>
            <w:proofErr w:type="gramEnd"/>
            <w:r w:rsidRPr="0056783E">
              <w:rPr>
                <w:rStyle w:val="pun"/>
                <w:rFonts w:cs="Consolas"/>
                <w:color w:val="000000"/>
              </w:rPr>
              <w:t>);</w:t>
            </w:r>
          </w:p>
          <w:p w14:paraId="0193596A" w14:textId="6D4EAFEF" w:rsidR="00C945C4" w:rsidRPr="0056783E" w:rsidRDefault="00C945C4" w:rsidP="00C945C4">
            <w:pPr>
              <w:pStyle w:val="Abstracttext"/>
              <w:rPr>
                <w:color w:val="BEBEC5"/>
              </w:rPr>
            </w:pPr>
            <w:r w:rsidRPr="0056783E">
              <w:rPr>
                <w:rStyle w:val="pln"/>
                <w:rFonts w:cs="Consolas"/>
                <w:color w:val="000000"/>
              </w:rPr>
              <w:t>      </w:t>
            </w:r>
            <w:proofErr w:type="gramStart"/>
            <w:r w:rsidRPr="0056783E">
              <w:rPr>
                <w:rStyle w:val="pln"/>
                <w:rFonts w:cs="Consolas"/>
                <w:color w:val="000000"/>
              </w:rPr>
              <w:t>aB</w:t>
            </w:r>
            <w:r w:rsidRPr="0056783E">
              <w:rPr>
                <w:rStyle w:val="pun"/>
                <w:rFonts w:cs="Consolas"/>
                <w:color w:val="000000"/>
              </w:rPr>
              <w:t>.</w:t>
            </w:r>
            <w:r w:rsidRPr="0056783E">
              <w:rPr>
                <w:rStyle w:val="typ"/>
                <w:rFonts w:cs="Consolas"/>
                <w:color w:val="2B91AF"/>
              </w:rPr>
              <w:t>TemplateMethod</w:t>
            </w:r>
            <w:proofErr w:type="gramEnd"/>
            <w:r w:rsidRPr="0056783E">
              <w:rPr>
                <w:rStyle w:val="pun"/>
                <w:rFonts w:cs="Consolas"/>
                <w:color w:val="000000"/>
              </w:rPr>
              <w:t>();</w:t>
            </w:r>
            <w:r w:rsidRPr="0056783E">
              <w:rPr>
                <w:rStyle w:val="pln"/>
                <w:rFonts w:cs="Consolas"/>
                <w:color w:val="000000"/>
              </w:rPr>
              <w:t> </w:t>
            </w:r>
          </w:p>
          <w:p w14:paraId="0CD9E7B1" w14:textId="77777777" w:rsidR="00C945C4" w:rsidRPr="0056783E" w:rsidRDefault="00C945C4" w:rsidP="00C945C4">
            <w:pPr>
              <w:pStyle w:val="Abstracttext"/>
              <w:rPr>
                <w:color w:val="BEBEC5"/>
              </w:rPr>
            </w:pPr>
            <w:r w:rsidRPr="0056783E">
              <w:rPr>
                <w:rStyle w:val="pln"/>
                <w:rFonts w:cs="Consolas"/>
                <w:color w:val="000000"/>
              </w:rPr>
              <w:t>      </w:t>
            </w:r>
            <w:r w:rsidRPr="0056783E">
              <w:rPr>
                <w:rStyle w:val="com"/>
                <w:rFonts w:cs="Consolas"/>
                <w:color w:val="008000"/>
              </w:rPr>
              <w:t>// Wait for user</w:t>
            </w:r>
          </w:p>
          <w:p w14:paraId="1E9A1CEA" w14:textId="77777777" w:rsidR="00C945C4" w:rsidRPr="0056783E" w:rsidRDefault="00C945C4" w:rsidP="00C945C4">
            <w:pPr>
              <w:pStyle w:val="Abstracttext"/>
              <w:rPr>
                <w:color w:val="BEBEC5"/>
              </w:rPr>
            </w:pPr>
            <w:r w:rsidRPr="0056783E">
              <w:rPr>
                <w:rStyle w:val="pln"/>
                <w:rFonts w:cs="Consolas"/>
                <w:color w:val="000000"/>
              </w:rPr>
              <w:t>      </w:t>
            </w:r>
            <w:r w:rsidRPr="0056783E">
              <w:rPr>
                <w:rStyle w:val="typ"/>
                <w:rFonts w:cs="Consolas"/>
                <w:color w:val="2B91AF"/>
              </w:rPr>
              <w:t>Console</w:t>
            </w:r>
            <w:r w:rsidRPr="0056783E">
              <w:rPr>
                <w:rStyle w:val="pun"/>
                <w:rFonts w:cs="Consolas"/>
                <w:color w:val="000000"/>
              </w:rPr>
              <w:t>.</w:t>
            </w:r>
            <w:r w:rsidRPr="0056783E">
              <w:rPr>
                <w:rStyle w:val="typ"/>
                <w:rFonts w:cs="Consolas"/>
                <w:color w:val="2B91AF"/>
              </w:rPr>
              <w:t>ReadKey</w:t>
            </w:r>
            <w:r w:rsidRPr="0056783E">
              <w:rPr>
                <w:rStyle w:val="pun"/>
                <w:rFonts w:cs="Consolas"/>
                <w:color w:val="000000"/>
              </w:rPr>
              <w:t>();</w:t>
            </w:r>
          </w:p>
          <w:p w14:paraId="1953F10C" w14:textId="77777777" w:rsidR="00C945C4" w:rsidRPr="0056783E" w:rsidRDefault="00C945C4" w:rsidP="00C945C4">
            <w:pPr>
              <w:pStyle w:val="Abstracttext"/>
              <w:rPr>
                <w:color w:val="BEBEC5"/>
              </w:rPr>
            </w:pPr>
            <w:r w:rsidRPr="0056783E">
              <w:rPr>
                <w:rStyle w:val="pln"/>
                <w:rFonts w:cs="Consolas"/>
                <w:color w:val="000000"/>
              </w:rPr>
              <w:t>    </w:t>
            </w:r>
            <w:r w:rsidRPr="0056783E">
              <w:rPr>
                <w:rStyle w:val="pun"/>
                <w:rFonts w:cs="Consolas"/>
                <w:color w:val="000000"/>
              </w:rPr>
              <w:t>}</w:t>
            </w:r>
          </w:p>
          <w:p w14:paraId="13352194" w14:textId="3BDE009C" w:rsidR="00C945C4" w:rsidRPr="0056783E" w:rsidRDefault="00C945C4" w:rsidP="00C945C4">
            <w:pPr>
              <w:pStyle w:val="Abstracttext"/>
              <w:rPr>
                <w:rFonts w:ascii="Consolas" w:hAnsi="Consolas"/>
                <w:color w:val="BEBEC5"/>
                <w:sz w:val="20"/>
              </w:rPr>
            </w:pPr>
            <w:r w:rsidRPr="0056783E">
              <w:rPr>
                <w:rStyle w:val="pln"/>
                <w:rFonts w:cs="Consolas"/>
                <w:color w:val="000000"/>
              </w:rPr>
              <w:t>  </w:t>
            </w:r>
            <w:r>
              <w:rPr>
                <w:rStyle w:val="pln"/>
                <w:rFonts w:cs="Consolas"/>
                <w:color w:val="000000"/>
              </w:rPr>
              <w:t>}</w:t>
            </w:r>
          </w:p>
        </w:tc>
        <w:tc>
          <w:tcPr>
            <w:tcW w:w="1791" w:type="dxa"/>
          </w:tcPr>
          <w:p w14:paraId="34381D19" w14:textId="77777777" w:rsidR="00C945C4" w:rsidRDefault="00C945C4">
            <w:pPr>
              <w:shd w:val="clear" w:color="auto" w:fill="auto"/>
              <w:spacing w:line="240" w:lineRule="auto"/>
              <w:jc w:val="left"/>
              <w:rPr>
                <w:rFonts w:ascii="Consolas" w:eastAsia="Times New Roman" w:hAnsi="Consolas"/>
                <w:color w:val="BEBEC5"/>
                <w:sz w:val="20"/>
                <w:szCs w:val="20"/>
              </w:rPr>
            </w:pPr>
          </w:p>
          <w:p w14:paraId="458C58D1" w14:textId="0767110D" w:rsidR="00C945C4" w:rsidRPr="00C945C4" w:rsidRDefault="00C945C4" w:rsidP="00C945C4">
            <w:pPr>
              <w:pStyle w:val="Abstracttext"/>
            </w:pPr>
            <w:r w:rsidRPr="00C945C4">
              <w:t>CLIENT</w:t>
            </w:r>
          </w:p>
        </w:tc>
      </w:tr>
      <w:tr w:rsidR="0056783E" w14:paraId="2423334F" w14:textId="17D1B344" w:rsidTr="00C945C4">
        <w:trPr>
          <w:trHeight w:val="3855"/>
        </w:trPr>
        <w:tc>
          <w:tcPr>
            <w:tcW w:w="7225" w:type="dxa"/>
          </w:tcPr>
          <w:p w14:paraId="41C69F39" w14:textId="77777777" w:rsidR="0056783E" w:rsidRPr="0030774A" w:rsidRDefault="0056783E" w:rsidP="00C945C4">
            <w:pPr>
              <w:pStyle w:val="Abstracttext"/>
              <w:rPr>
                <w:color w:val="BEBEC5"/>
              </w:rPr>
            </w:pPr>
            <w:r w:rsidRPr="0030774A">
              <w:t xml:space="preserve">abstract class </w:t>
            </w:r>
            <w:r w:rsidRPr="0030774A">
              <w:rPr>
                <w:color w:val="2B91AF"/>
              </w:rPr>
              <w:t>AbstractClass</w:t>
            </w:r>
          </w:p>
          <w:p w14:paraId="7BD72F56" w14:textId="77777777" w:rsidR="0056783E" w:rsidRPr="0030774A" w:rsidRDefault="0056783E" w:rsidP="00C945C4">
            <w:pPr>
              <w:pStyle w:val="Abstracttext"/>
              <w:rPr>
                <w:color w:val="BEBEC5"/>
              </w:rPr>
            </w:pPr>
            <w:r w:rsidRPr="003C3D0E">
              <w:t> </w:t>
            </w:r>
            <w:r w:rsidRPr="0030774A">
              <w:t>{</w:t>
            </w:r>
          </w:p>
          <w:p w14:paraId="093FEA16" w14:textId="4B258664" w:rsidR="0056783E" w:rsidRPr="0030774A" w:rsidRDefault="0056783E" w:rsidP="00C945C4">
            <w:pPr>
              <w:pStyle w:val="Abstracttext"/>
              <w:rPr>
                <w:color w:val="BEBEC5"/>
              </w:rPr>
            </w:pPr>
            <w:r w:rsidRPr="0030774A">
              <w:t xml:space="preserve">   public abstract void </w:t>
            </w:r>
            <w:proofErr w:type="gramStart"/>
            <w:r>
              <w:t>stepOne(</w:t>
            </w:r>
            <w:proofErr w:type="gramEnd"/>
            <w:r>
              <w:t>)</w:t>
            </w:r>
            <w:r w:rsidRPr="0030774A">
              <w:t>;</w:t>
            </w:r>
          </w:p>
          <w:p w14:paraId="7403FA92" w14:textId="7A1DA37A" w:rsidR="0056783E" w:rsidRPr="0030774A" w:rsidRDefault="0056783E" w:rsidP="00C945C4">
            <w:pPr>
              <w:pStyle w:val="Abstracttext"/>
              <w:rPr>
                <w:color w:val="BEBEC5"/>
              </w:rPr>
            </w:pPr>
            <w:r w:rsidRPr="0030774A">
              <w:t xml:space="preserve">   public abstract void </w:t>
            </w:r>
            <w:proofErr w:type="gramStart"/>
            <w:r>
              <w:t>stepTwo(</w:t>
            </w:r>
            <w:proofErr w:type="gramEnd"/>
            <w:r>
              <w:t>)</w:t>
            </w:r>
            <w:r w:rsidRPr="0030774A">
              <w:t>;</w:t>
            </w:r>
          </w:p>
          <w:p w14:paraId="57B0B62A" w14:textId="77777777" w:rsidR="0056783E" w:rsidRPr="0030774A" w:rsidRDefault="0056783E" w:rsidP="00C945C4">
            <w:pPr>
              <w:pStyle w:val="Abstracttext"/>
              <w:rPr>
                <w:color w:val="BEBEC5"/>
              </w:rPr>
            </w:pPr>
            <w:r w:rsidRPr="0030774A">
              <w:t>   </w:t>
            </w:r>
            <w:r w:rsidRPr="0030774A">
              <w:rPr>
                <w:color w:val="0000DD"/>
              </w:rPr>
              <w:t>public</w:t>
            </w:r>
            <w:r w:rsidRPr="0030774A">
              <w:t xml:space="preserve"> </w:t>
            </w:r>
            <w:r w:rsidRPr="0030774A">
              <w:rPr>
                <w:color w:val="0000DD"/>
              </w:rPr>
              <w:t>void</w:t>
            </w:r>
            <w:r w:rsidRPr="0030774A">
              <w:t xml:space="preserve"> </w:t>
            </w:r>
            <w:proofErr w:type="gramStart"/>
            <w:r w:rsidRPr="0030774A">
              <w:t>TemplateMethod(</w:t>
            </w:r>
            <w:proofErr w:type="gramEnd"/>
            <w:r w:rsidRPr="0030774A">
              <w:t>)</w:t>
            </w:r>
          </w:p>
          <w:p w14:paraId="31493E4D" w14:textId="77777777" w:rsidR="0056783E" w:rsidRPr="0030774A" w:rsidRDefault="0056783E" w:rsidP="00C945C4">
            <w:pPr>
              <w:pStyle w:val="Abstracttext"/>
              <w:rPr>
                <w:color w:val="BEBEC5"/>
              </w:rPr>
            </w:pPr>
            <w:r w:rsidRPr="0030774A">
              <w:t>   {</w:t>
            </w:r>
          </w:p>
          <w:p w14:paraId="61E7F007" w14:textId="6CD8DD52" w:rsidR="0056783E" w:rsidRPr="0030774A" w:rsidRDefault="0056783E" w:rsidP="00C945C4">
            <w:pPr>
              <w:pStyle w:val="Abstracttext"/>
              <w:rPr>
                <w:color w:val="BEBEC5"/>
              </w:rPr>
            </w:pPr>
            <w:r w:rsidRPr="0030774A">
              <w:t>     </w:t>
            </w:r>
            <w:proofErr w:type="gramStart"/>
            <w:r>
              <w:t>stepOne(</w:t>
            </w:r>
            <w:proofErr w:type="gramEnd"/>
            <w:r>
              <w:t>)</w:t>
            </w:r>
            <w:r w:rsidRPr="0030774A">
              <w:t>;</w:t>
            </w:r>
          </w:p>
          <w:p w14:paraId="19F03781" w14:textId="4188BAAF" w:rsidR="0056783E" w:rsidRPr="0030774A" w:rsidRDefault="0056783E" w:rsidP="00C945C4">
            <w:pPr>
              <w:pStyle w:val="Abstracttext"/>
              <w:rPr>
                <w:color w:val="BEBEC5"/>
              </w:rPr>
            </w:pPr>
            <w:r w:rsidRPr="0030774A">
              <w:t>     </w:t>
            </w:r>
            <w:proofErr w:type="gramStart"/>
            <w:r>
              <w:t>stepTwo(</w:t>
            </w:r>
            <w:proofErr w:type="gramEnd"/>
            <w:r>
              <w:t>)</w:t>
            </w:r>
            <w:r w:rsidRPr="0030774A">
              <w:t>;</w:t>
            </w:r>
          </w:p>
          <w:p w14:paraId="2F8E061D" w14:textId="77777777" w:rsidR="0056783E" w:rsidRPr="0030774A" w:rsidRDefault="0056783E" w:rsidP="00C945C4">
            <w:pPr>
              <w:pStyle w:val="Abstracttext"/>
              <w:rPr>
                <w:color w:val="BEBEC5"/>
              </w:rPr>
            </w:pPr>
            <w:r w:rsidRPr="0030774A">
              <w:t>     Console.WriteLine(</w:t>
            </w:r>
            <w:r w:rsidRPr="0030774A">
              <w:rPr>
                <w:color w:val="A31515"/>
              </w:rPr>
              <w:t>""</w:t>
            </w:r>
            <w:r w:rsidRPr="0030774A">
              <w:t>);</w:t>
            </w:r>
          </w:p>
          <w:p w14:paraId="768D4D7D" w14:textId="77777777" w:rsidR="0056783E" w:rsidRPr="0030774A" w:rsidRDefault="0056783E" w:rsidP="00C945C4">
            <w:pPr>
              <w:pStyle w:val="Abstracttext"/>
              <w:rPr>
                <w:color w:val="BEBEC5"/>
              </w:rPr>
            </w:pPr>
            <w:r w:rsidRPr="0030774A">
              <w:t>    }</w:t>
            </w:r>
          </w:p>
          <w:p w14:paraId="2CCBDE7D" w14:textId="0B00642F" w:rsidR="0056783E" w:rsidRPr="004449C0" w:rsidRDefault="0056783E" w:rsidP="00C945C4">
            <w:pPr>
              <w:pStyle w:val="Abstracttext"/>
            </w:pPr>
            <w:r>
              <w:t>}</w:t>
            </w:r>
          </w:p>
        </w:tc>
        <w:tc>
          <w:tcPr>
            <w:tcW w:w="1791" w:type="dxa"/>
          </w:tcPr>
          <w:p w14:paraId="6C75F972" w14:textId="77777777" w:rsidR="0056783E" w:rsidRDefault="0056783E">
            <w:pPr>
              <w:shd w:val="clear" w:color="auto" w:fill="auto"/>
              <w:spacing w:line="240" w:lineRule="auto"/>
              <w:jc w:val="left"/>
              <w:rPr>
                <w:rFonts w:eastAsia="Times New Roman"/>
                <w:szCs w:val="20"/>
              </w:rPr>
            </w:pPr>
          </w:p>
          <w:p w14:paraId="62D6FB5D" w14:textId="1DF617C3" w:rsidR="0056783E" w:rsidRPr="004449C0" w:rsidRDefault="0056783E" w:rsidP="00C945C4">
            <w:pPr>
              <w:pStyle w:val="Abstracttext"/>
            </w:pPr>
            <w:r>
              <w:t>ABSTRACT CLASS</w:t>
            </w:r>
          </w:p>
        </w:tc>
      </w:tr>
      <w:tr w:rsidR="0056783E" w14:paraId="152EC225" w14:textId="2599D14E" w:rsidTr="00C945C4">
        <w:trPr>
          <w:trHeight w:val="3345"/>
        </w:trPr>
        <w:tc>
          <w:tcPr>
            <w:tcW w:w="7225" w:type="dxa"/>
          </w:tcPr>
          <w:p w14:paraId="2A175614" w14:textId="77777777" w:rsidR="0056783E" w:rsidRPr="0030774A" w:rsidRDefault="0056783E" w:rsidP="00C945C4">
            <w:pPr>
              <w:pStyle w:val="Abstracttext"/>
              <w:rPr>
                <w:color w:val="BEBEC5"/>
              </w:rPr>
            </w:pPr>
            <w:r w:rsidRPr="0030774A">
              <w:rPr>
                <w:color w:val="0000DD"/>
              </w:rPr>
              <w:lastRenderedPageBreak/>
              <w:t>class</w:t>
            </w:r>
            <w:r w:rsidRPr="0030774A">
              <w:t xml:space="preserve"> </w:t>
            </w:r>
            <w:proofErr w:type="gramStart"/>
            <w:r w:rsidRPr="0030774A">
              <w:t>ConcreteClassA :</w:t>
            </w:r>
            <w:proofErr w:type="gramEnd"/>
            <w:r w:rsidRPr="0030774A">
              <w:t xml:space="preserve"> AbstractClass</w:t>
            </w:r>
          </w:p>
          <w:p w14:paraId="5C4DF490" w14:textId="77777777" w:rsidR="0056783E" w:rsidRPr="0030774A" w:rsidRDefault="0056783E" w:rsidP="00C945C4">
            <w:pPr>
              <w:pStyle w:val="Abstracttext"/>
              <w:rPr>
                <w:color w:val="BEBEC5"/>
              </w:rPr>
            </w:pPr>
            <w:r w:rsidRPr="0030774A">
              <w:t> {</w:t>
            </w:r>
          </w:p>
          <w:p w14:paraId="35AC141A" w14:textId="06841C1B" w:rsidR="0056783E" w:rsidRPr="0030774A" w:rsidRDefault="0056783E" w:rsidP="00C945C4">
            <w:pPr>
              <w:pStyle w:val="Abstracttext"/>
              <w:rPr>
                <w:color w:val="BEBEC5"/>
              </w:rPr>
            </w:pPr>
            <w:r w:rsidRPr="0030774A">
              <w:t xml:space="preserve">    public override void </w:t>
            </w:r>
            <w:proofErr w:type="gramStart"/>
            <w:r>
              <w:t>stepOne(</w:t>
            </w:r>
            <w:proofErr w:type="gramEnd"/>
            <w:r>
              <w:t>)</w:t>
            </w:r>
          </w:p>
          <w:p w14:paraId="258BF07B" w14:textId="77777777" w:rsidR="0056783E" w:rsidRPr="0030774A" w:rsidRDefault="0056783E" w:rsidP="00C945C4">
            <w:pPr>
              <w:pStyle w:val="Abstracttext"/>
              <w:rPr>
                <w:color w:val="BEBEC5"/>
              </w:rPr>
            </w:pPr>
            <w:r w:rsidRPr="0030774A">
              <w:t>    {</w:t>
            </w:r>
          </w:p>
          <w:p w14:paraId="049559A8" w14:textId="45144717" w:rsidR="0056783E" w:rsidRPr="0030774A" w:rsidRDefault="0056783E" w:rsidP="00C945C4">
            <w:pPr>
              <w:pStyle w:val="Abstracttext"/>
              <w:rPr>
                <w:color w:val="BEBEC5"/>
              </w:rPr>
            </w:pPr>
            <w:r w:rsidRPr="0030774A">
              <w:t>      </w:t>
            </w:r>
            <w:r w:rsidRPr="0030774A">
              <w:rPr>
                <w:color w:val="2B91AF"/>
              </w:rPr>
              <w:t>Console</w:t>
            </w:r>
            <w:r w:rsidRPr="0030774A">
              <w:t>.</w:t>
            </w:r>
            <w:r w:rsidRPr="0030774A">
              <w:rPr>
                <w:color w:val="2B91AF"/>
              </w:rPr>
              <w:t>WriteLine</w:t>
            </w:r>
            <w:r w:rsidRPr="0030774A">
              <w:t>("ConcreteClassA.</w:t>
            </w:r>
            <w:r>
              <w:t>stepOne()</w:t>
            </w:r>
            <w:r w:rsidRPr="0030774A">
              <w:t>");</w:t>
            </w:r>
          </w:p>
          <w:p w14:paraId="709D33A2" w14:textId="77777777" w:rsidR="0056783E" w:rsidRPr="0030774A" w:rsidRDefault="0056783E" w:rsidP="00C945C4">
            <w:pPr>
              <w:pStyle w:val="Abstracttext"/>
              <w:rPr>
                <w:color w:val="BEBEC5"/>
              </w:rPr>
            </w:pPr>
            <w:r w:rsidRPr="0030774A">
              <w:t>    }</w:t>
            </w:r>
          </w:p>
          <w:p w14:paraId="59D2B121" w14:textId="049A12B7" w:rsidR="0056783E" w:rsidRPr="0030774A" w:rsidRDefault="0056783E" w:rsidP="00C945C4">
            <w:pPr>
              <w:pStyle w:val="Abstracttext"/>
              <w:rPr>
                <w:color w:val="BEBEC5"/>
              </w:rPr>
            </w:pPr>
            <w:r w:rsidRPr="0030774A">
              <w:t xml:space="preserve">    public override void </w:t>
            </w:r>
            <w:proofErr w:type="gramStart"/>
            <w:r>
              <w:t>stepTwo</w:t>
            </w:r>
            <w:r w:rsidRPr="0030774A">
              <w:t>(</w:t>
            </w:r>
            <w:proofErr w:type="gramEnd"/>
            <w:r w:rsidRPr="0030774A">
              <w:t>)</w:t>
            </w:r>
          </w:p>
          <w:p w14:paraId="02E232C2" w14:textId="77777777" w:rsidR="0056783E" w:rsidRPr="0030774A" w:rsidRDefault="0056783E" w:rsidP="00C945C4">
            <w:pPr>
              <w:pStyle w:val="Abstracttext"/>
              <w:rPr>
                <w:color w:val="BEBEC5"/>
              </w:rPr>
            </w:pPr>
            <w:r w:rsidRPr="0030774A">
              <w:t>    {</w:t>
            </w:r>
          </w:p>
          <w:p w14:paraId="3AC1E1F1" w14:textId="7C4EFABA" w:rsidR="0056783E" w:rsidRPr="0030774A" w:rsidRDefault="0056783E" w:rsidP="00C945C4">
            <w:pPr>
              <w:pStyle w:val="Abstracttext"/>
              <w:rPr>
                <w:color w:val="BEBEC5"/>
              </w:rPr>
            </w:pPr>
            <w:r w:rsidRPr="0030774A">
              <w:t>      </w:t>
            </w:r>
            <w:r w:rsidRPr="0030774A">
              <w:rPr>
                <w:color w:val="2B91AF"/>
              </w:rPr>
              <w:t>Console</w:t>
            </w:r>
            <w:r w:rsidRPr="0030774A">
              <w:t>.</w:t>
            </w:r>
            <w:r w:rsidRPr="0030774A">
              <w:rPr>
                <w:color w:val="2B91AF"/>
              </w:rPr>
              <w:t>WriteLine</w:t>
            </w:r>
            <w:r w:rsidRPr="0030774A">
              <w:t>("ConcreteClassA.</w:t>
            </w:r>
            <w:r>
              <w:t>stepTwo</w:t>
            </w:r>
            <w:r w:rsidRPr="0030774A">
              <w:t>()");</w:t>
            </w:r>
          </w:p>
          <w:p w14:paraId="3B05AD80" w14:textId="77777777" w:rsidR="0056783E" w:rsidRPr="0030774A" w:rsidRDefault="0056783E" w:rsidP="00C945C4">
            <w:pPr>
              <w:pStyle w:val="Abstracttext"/>
              <w:rPr>
                <w:color w:val="BEBEC5"/>
              </w:rPr>
            </w:pPr>
            <w:r w:rsidRPr="0030774A">
              <w:t>    }</w:t>
            </w:r>
          </w:p>
          <w:p w14:paraId="63DDD4E6" w14:textId="77777777" w:rsidR="0056783E" w:rsidRDefault="0056783E" w:rsidP="00C945C4">
            <w:pPr>
              <w:pStyle w:val="Abstracttext"/>
            </w:pPr>
            <w:r w:rsidRPr="0030774A">
              <w:t> }</w:t>
            </w:r>
          </w:p>
          <w:p w14:paraId="5A1FE8B1" w14:textId="34F13098" w:rsidR="0056783E" w:rsidRPr="00C26AF3" w:rsidRDefault="0056783E" w:rsidP="00C945C4">
            <w:pPr>
              <w:pStyle w:val="Abstracttext"/>
            </w:pPr>
          </w:p>
        </w:tc>
        <w:tc>
          <w:tcPr>
            <w:tcW w:w="1791" w:type="dxa"/>
          </w:tcPr>
          <w:p w14:paraId="1969A398" w14:textId="77777777" w:rsidR="0056783E" w:rsidRDefault="0056783E">
            <w:pPr>
              <w:shd w:val="clear" w:color="auto" w:fill="auto"/>
              <w:spacing w:line="240" w:lineRule="auto"/>
              <w:jc w:val="left"/>
              <w:rPr>
                <w:rFonts w:eastAsia="Times New Roman"/>
                <w:b/>
                <w:szCs w:val="20"/>
              </w:rPr>
            </w:pPr>
          </w:p>
          <w:p w14:paraId="18FF68F1" w14:textId="0609A833" w:rsidR="0056783E" w:rsidRPr="00C26AF3" w:rsidRDefault="0056783E" w:rsidP="00C945C4">
            <w:pPr>
              <w:pStyle w:val="Abstracttext"/>
            </w:pPr>
            <w:r>
              <w:t>CONCRETE CLASS</w:t>
            </w:r>
          </w:p>
        </w:tc>
      </w:tr>
      <w:tr w:rsidR="0056783E" w14:paraId="7FCD90D2" w14:textId="1A949E4C" w:rsidTr="00C945C4">
        <w:trPr>
          <w:trHeight w:val="3655"/>
        </w:trPr>
        <w:tc>
          <w:tcPr>
            <w:tcW w:w="7225" w:type="dxa"/>
          </w:tcPr>
          <w:p w14:paraId="777E35AD" w14:textId="77777777" w:rsidR="0056783E" w:rsidRPr="0030774A" w:rsidRDefault="0056783E" w:rsidP="00C945C4">
            <w:pPr>
              <w:pStyle w:val="Abstracttext"/>
              <w:rPr>
                <w:color w:val="BEBEC5"/>
              </w:rPr>
            </w:pPr>
            <w:r w:rsidRPr="0030774A">
              <w:rPr>
                <w:color w:val="0000DD"/>
              </w:rPr>
              <w:t>class</w:t>
            </w:r>
            <w:r w:rsidRPr="0030774A">
              <w:t xml:space="preserve"> </w:t>
            </w:r>
            <w:proofErr w:type="gramStart"/>
            <w:r w:rsidRPr="0030774A">
              <w:t>ConcreteClassB :</w:t>
            </w:r>
            <w:proofErr w:type="gramEnd"/>
            <w:r w:rsidRPr="0030774A">
              <w:t xml:space="preserve"> AbstractClass</w:t>
            </w:r>
          </w:p>
          <w:p w14:paraId="3FDE2309" w14:textId="77777777" w:rsidR="0056783E" w:rsidRPr="0030774A" w:rsidRDefault="0056783E" w:rsidP="00C945C4">
            <w:pPr>
              <w:pStyle w:val="Abstracttext"/>
              <w:rPr>
                <w:color w:val="BEBEC5"/>
              </w:rPr>
            </w:pPr>
            <w:r w:rsidRPr="0030774A">
              <w:t> {</w:t>
            </w:r>
          </w:p>
          <w:p w14:paraId="47F2ED68" w14:textId="1388A257" w:rsidR="0056783E" w:rsidRPr="0030774A" w:rsidRDefault="0056783E" w:rsidP="00C945C4">
            <w:pPr>
              <w:pStyle w:val="Abstracttext"/>
              <w:rPr>
                <w:color w:val="BEBEC5"/>
              </w:rPr>
            </w:pPr>
            <w:r w:rsidRPr="0030774A">
              <w:t xml:space="preserve">   public override void </w:t>
            </w:r>
            <w:proofErr w:type="gramStart"/>
            <w:r>
              <w:t>stepOne</w:t>
            </w:r>
            <w:r w:rsidRPr="0030774A">
              <w:t>(</w:t>
            </w:r>
            <w:proofErr w:type="gramEnd"/>
            <w:r w:rsidRPr="0030774A">
              <w:t>)</w:t>
            </w:r>
          </w:p>
          <w:p w14:paraId="4D8A8027" w14:textId="77777777" w:rsidR="0056783E" w:rsidRPr="0030774A" w:rsidRDefault="0056783E" w:rsidP="00C945C4">
            <w:pPr>
              <w:pStyle w:val="Abstracttext"/>
              <w:rPr>
                <w:color w:val="BEBEC5"/>
              </w:rPr>
            </w:pPr>
            <w:r w:rsidRPr="0030774A">
              <w:t>    {</w:t>
            </w:r>
          </w:p>
          <w:p w14:paraId="55633C0C" w14:textId="2B1EC519" w:rsidR="0056783E" w:rsidRPr="0030774A" w:rsidRDefault="0056783E" w:rsidP="00C945C4">
            <w:pPr>
              <w:pStyle w:val="Abstracttext"/>
              <w:rPr>
                <w:color w:val="BEBEC5"/>
              </w:rPr>
            </w:pPr>
            <w:r w:rsidRPr="0030774A">
              <w:t>      </w:t>
            </w:r>
            <w:r w:rsidRPr="0030774A">
              <w:rPr>
                <w:color w:val="2B91AF"/>
              </w:rPr>
              <w:t>Console</w:t>
            </w:r>
            <w:r w:rsidRPr="0030774A">
              <w:t>.</w:t>
            </w:r>
            <w:r w:rsidRPr="0030774A">
              <w:rPr>
                <w:color w:val="2B91AF"/>
              </w:rPr>
              <w:t>WriteLine</w:t>
            </w:r>
            <w:r w:rsidRPr="0030774A">
              <w:t>("ConcreteClassB.</w:t>
            </w:r>
            <w:r>
              <w:t xml:space="preserve"> </w:t>
            </w:r>
            <w:proofErr w:type="gramStart"/>
            <w:r>
              <w:t>stepOne</w:t>
            </w:r>
            <w:r w:rsidRPr="0030774A">
              <w:t>(</w:t>
            </w:r>
            <w:proofErr w:type="gramEnd"/>
            <w:r w:rsidRPr="0030774A">
              <w:t>)");</w:t>
            </w:r>
          </w:p>
          <w:p w14:paraId="5B037711" w14:textId="77777777" w:rsidR="0056783E" w:rsidRPr="0030774A" w:rsidRDefault="0056783E" w:rsidP="00C945C4">
            <w:pPr>
              <w:pStyle w:val="Abstracttext"/>
              <w:rPr>
                <w:color w:val="BEBEC5"/>
              </w:rPr>
            </w:pPr>
            <w:r w:rsidRPr="0030774A">
              <w:t>    }</w:t>
            </w:r>
          </w:p>
          <w:p w14:paraId="2EFBB7CB" w14:textId="2FEA2DAF" w:rsidR="0056783E" w:rsidRPr="0030774A" w:rsidRDefault="0056783E" w:rsidP="00C945C4">
            <w:pPr>
              <w:pStyle w:val="Abstracttext"/>
              <w:rPr>
                <w:color w:val="BEBEC5"/>
              </w:rPr>
            </w:pPr>
            <w:r w:rsidRPr="0030774A">
              <w:t xml:space="preserve">    public override void </w:t>
            </w:r>
            <w:proofErr w:type="gramStart"/>
            <w:r>
              <w:t>stepTwo</w:t>
            </w:r>
            <w:r w:rsidRPr="0030774A">
              <w:t>(</w:t>
            </w:r>
            <w:proofErr w:type="gramEnd"/>
            <w:r w:rsidRPr="0030774A">
              <w:t>)</w:t>
            </w:r>
          </w:p>
          <w:p w14:paraId="09C6C0D0" w14:textId="77777777" w:rsidR="0056783E" w:rsidRPr="0030774A" w:rsidRDefault="0056783E" w:rsidP="00C945C4">
            <w:pPr>
              <w:pStyle w:val="Abstracttext"/>
              <w:rPr>
                <w:color w:val="BEBEC5"/>
              </w:rPr>
            </w:pPr>
            <w:r w:rsidRPr="0030774A">
              <w:t>    {</w:t>
            </w:r>
          </w:p>
          <w:p w14:paraId="28DFABC7" w14:textId="19A57A3B" w:rsidR="0056783E" w:rsidRPr="0030774A" w:rsidRDefault="0056783E" w:rsidP="00C945C4">
            <w:pPr>
              <w:pStyle w:val="Abstracttext"/>
              <w:rPr>
                <w:color w:val="BEBEC5"/>
              </w:rPr>
            </w:pPr>
            <w:r w:rsidRPr="0030774A">
              <w:t>      </w:t>
            </w:r>
            <w:r w:rsidRPr="0030774A">
              <w:rPr>
                <w:color w:val="2B91AF"/>
              </w:rPr>
              <w:t>Console</w:t>
            </w:r>
            <w:r w:rsidRPr="0030774A">
              <w:t>.</w:t>
            </w:r>
            <w:r w:rsidRPr="0030774A">
              <w:rPr>
                <w:color w:val="2B91AF"/>
              </w:rPr>
              <w:t>WriteLine</w:t>
            </w:r>
            <w:r w:rsidRPr="0030774A">
              <w:t>("ConcreteClassB.</w:t>
            </w:r>
            <w:r>
              <w:t>stepTwo</w:t>
            </w:r>
            <w:r w:rsidRPr="0030774A">
              <w:t>()");</w:t>
            </w:r>
          </w:p>
          <w:p w14:paraId="27CDBE52" w14:textId="77777777" w:rsidR="0056783E" w:rsidRPr="0030774A" w:rsidRDefault="0056783E" w:rsidP="00C945C4">
            <w:pPr>
              <w:pStyle w:val="Abstracttext"/>
              <w:rPr>
                <w:color w:val="BEBEC5"/>
              </w:rPr>
            </w:pPr>
            <w:r w:rsidRPr="0030774A">
              <w:t>    }</w:t>
            </w:r>
          </w:p>
          <w:p w14:paraId="1B0B1F24" w14:textId="77777777" w:rsidR="0056783E" w:rsidRPr="0030774A" w:rsidRDefault="0056783E" w:rsidP="00C945C4">
            <w:pPr>
              <w:pStyle w:val="Abstracttext"/>
              <w:rPr>
                <w:color w:val="BEBEC5"/>
              </w:rPr>
            </w:pPr>
            <w:r w:rsidRPr="0030774A">
              <w:t>  }</w:t>
            </w:r>
          </w:p>
          <w:p w14:paraId="0059603C" w14:textId="14B66945" w:rsidR="0056783E" w:rsidRPr="0030774A" w:rsidRDefault="0056783E" w:rsidP="00C945C4">
            <w:pPr>
              <w:pStyle w:val="Abstracttext"/>
              <w:rPr>
                <w:color w:val="0000DD"/>
              </w:rPr>
            </w:pPr>
            <w:r w:rsidRPr="0030774A">
              <w:t>}</w:t>
            </w:r>
          </w:p>
        </w:tc>
        <w:tc>
          <w:tcPr>
            <w:tcW w:w="1791" w:type="dxa"/>
          </w:tcPr>
          <w:p w14:paraId="7FF52222" w14:textId="77777777" w:rsidR="0056783E" w:rsidRDefault="0056783E">
            <w:pPr>
              <w:shd w:val="clear" w:color="auto" w:fill="auto"/>
              <w:spacing w:line="240" w:lineRule="auto"/>
              <w:jc w:val="left"/>
              <w:rPr>
                <w:rFonts w:eastAsia="Times New Roman"/>
                <w:color w:val="0000DD"/>
                <w:szCs w:val="20"/>
              </w:rPr>
            </w:pPr>
          </w:p>
          <w:p w14:paraId="52897FB5" w14:textId="6DA44FEE" w:rsidR="0056783E" w:rsidRPr="0030774A" w:rsidRDefault="0056783E" w:rsidP="00C945C4">
            <w:pPr>
              <w:pStyle w:val="Abstracttext"/>
              <w:rPr>
                <w:color w:val="0000DD"/>
              </w:rPr>
            </w:pPr>
            <w:r w:rsidRPr="0056783E">
              <w:t>CONCRETE CLASS</w:t>
            </w:r>
          </w:p>
        </w:tc>
      </w:tr>
      <w:tr w:rsidR="004449C0" w14:paraId="094E2E6F" w14:textId="77777777" w:rsidTr="3E14E32D">
        <w:tc>
          <w:tcPr>
            <w:tcW w:w="9016" w:type="dxa"/>
            <w:gridSpan w:val="2"/>
          </w:tcPr>
          <w:p w14:paraId="03D479B8" w14:textId="4EEEC57C" w:rsidR="004449C0" w:rsidRDefault="0133F263" w:rsidP="00B2652F">
            <w:r w:rsidRPr="007B7770">
              <w:rPr>
                <w:b/>
              </w:rPr>
              <w:t>RELATIONSHIP TYPE</w:t>
            </w:r>
            <w:r w:rsidR="007B7770">
              <w:rPr>
                <w:b/>
              </w:rPr>
              <w:t xml:space="preserve">: </w:t>
            </w:r>
            <w:r w:rsidR="007B7770">
              <w:t>Combines -</w:t>
            </w:r>
            <w:r>
              <w:t xml:space="preserve"> Research reveals that combination as concerns these two patters is highly dependent on context. This is because there are two points for insertion in the implementation of the factory method depending on the context and the design parameters of the system being built. In the first instance, the abstract product class could be combined or merged with the abstract class of the template method. This results in a superclass that defines not only the product but also its behaviour. In the second instance, the abstract factory class merges with the abstract class of the template method to create a super factory that determines the product class that is returned per query and implements any common behaviour of the factory classes.</w:t>
            </w:r>
          </w:p>
        </w:tc>
      </w:tr>
    </w:tbl>
    <w:p w14:paraId="3027CD28" w14:textId="0EE242E3" w:rsidR="004449C0" w:rsidRDefault="00974AF4" w:rsidP="00974AF4">
      <w:pPr>
        <w:pStyle w:val="Caption"/>
        <w:jc w:val="center"/>
      </w:pPr>
      <w:bookmarkStart w:id="71" w:name="_Toc509806435"/>
      <w:r>
        <w:t>Table 4</w:t>
      </w:r>
      <w:r w:rsidR="0017610F">
        <w:t>.</w:t>
      </w:r>
      <w:r w:rsidR="00F16610">
        <w:fldChar w:fldCharType="begin"/>
      </w:r>
      <w:r w:rsidR="00F16610">
        <w:instrText xml:space="preserve"> SEQ Table \* ARABIC \s 1 </w:instrText>
      </w:r>
      <w:r w:rsidR="00F16610">
        <w:fldChar w:fldCharType="separate"/>
      </w:r>
      <w:r w:rsidR="00504EDB">
        <w:rPr>
          <w:noProof/>
        </w:rPr>
        <w:t>2</w:t>
      </w:r>
      <w:r w:rsidR="00F16610">
        <w:rPr>
          <w:noProof/>
        </w:rPr>
        <w:fldChar w:fldCharType="end"/>
      </w:r>
      <w:r>
        <w:t>: Template Method</w:t>
      </w:r>
      <w:bookmarkEnd w:id="71"/>
    </w:p>
    <w:p w14:paraId="502ECB43" w14:textId="5824295C" w:rsidR="00974AF4" w:rsidRDefault="00974AF4" w:rsidP="00B2652F">
      <w:r>
        <w:br w:type="page"/>
      </w:r>
    </w:p>
    <w:p w14:paraId="54D7B729" w14:textId="169C520F" w:rsidR="004449C0" w:rsidRDefault="0133F263" w:rsidP="00B2652F">
      <w:pPr>
        <w:pStyle w:val="Heading5"/>
      </w:pPr>
      <w:r>
        <w:lastRenderedPageBreak/>
        <w:t>Templated Factory</w:t>
      </w:r>
    </w:p>
    <w:tbl>
      <w:tblPr>
        <w:tblStyle w:val="TableGrid"/>
        <w:tblW w:w="0" w:type="auto"/>
        <w:tblLook w:val="04A0" w:firstRow="1" w:lastRow="0" w:firstColumn="1" w:lastColumn="0" w:noHBand="0" w:noVBand="1"/>
      </w:tblPr>
      <w:tblGrid>
        <w:gridCol w:w="7050"/>
        <w:gridCol w:w="1966"/>
      </w:tblGrid>
      <w:tr w:rsidR="005364AB" w14:paraId="3F66B59B" w14:textId="77777777" w:rsidTr="3E14E32D">
        <w:tc>
          <w:tcPr>
            <w:tcW w:w="9016" w:type="dxa"/>
            <w:gridSpan w:val="2"/>
          </w:tcPr>
          <w:p w14:paraId="0E71D0DF" w14:textId="77777777" w:rsidR="005364AB" w:rsidRPr="005E5690" w:rsidRDefault="0133F263" w:rsidP="00EE72F4">
            <w:pPr>
              <w:pStyle w:val="copyrighttext"/>
              <w:numPr>
                <w:ilvl w:val="0"/>
                <w:numId w:val="0"/>
              </w:numPr>
            </w:pPr>
            <w:r w:rsidRPr="00D40157">
              <w:rPr>
                <w:b/>
                <w:sz w:val="24"/>
                <w:szCs w:val="24"/>
              </w:rPr>
              <w:t>NAME</w:t>
            </w:r>
            <w:r w:rsidRPr="0133F263">
              <w:rPr>
                <w:sz w:val="24"/>
                <w:szCs w:val="24"/>
              </w:rPr>
              <w:t>: Templated Factory</w:t>
            </w:r>
            <w:bookmarkStart w:id="72" w:name="_Hlk498522263"/>
            <w:bookmarkEnd w:id="72"/>
          </w:p>
        </w:tc>
      </w:tr>
      <w:tr w:rsidR="005364AB" w14:paraId="7A635DD0" w14:textId="77777777" w:rsidTr="3E14E32D">
        <w:tc>
          <w:tcPr>
            <w:tcW w:w="9016" w:type="dxa"/>
            <w:gridSpan w:val="2"/>
          </w:tcPr>
          <w:p w14:paraId="6251E24C" w14:textId="77777777" w:rsidR="005364AB" w:rsidRPr="00D40157" w:rsidRDefault="0133F263" w:rsidP="00B2652F">
            <w:r w:rsidRPr="00D40157">
              <w:t>ANALYSIS</w:t>
            </w:r>
          </w:p>
        </w:tc>
      </w:tr>
      <w:tr w:rsidR="005364AB" w14:paraId="609245F2" w14:textId="77777777" w:rsidTr="3E14E32D">
        <w:tc>
          <w:tcPr>
            <w:tcW w:w="9016" w:type="dxa"/>
            <w:gridSpan w:val="2"/>
          </w:tcPr>
          <w:p w14:paraId="5112FD75" w14:textId="7E10BEF8" w:rsidR="005364AB" w:rsidRPr="005E5690" w:rsidRDefault="00D40157" w:rsidP="00B2652F">
            <w:r w:rsidRPr="00D40157">
              <w:rPr>
                <w:b/>
              </w:rPr>
              <w:t>INTENT</w:t>
            </w:r>
            <w:r w:rsidR="0133F263">
              <w:t>: The templated factory pattern is designed to hide the process of object creation from external viewers including the client class. Its main contribution is the extension of the powers of object creation. This means it permits the bundling together of any attendant processes that might be needed to support the creation process and exposes these via a single method.</w:t>
            </w:r>
          </w:p>
        </w:tc>
      </w:tr>
      <w:tr w:rsidR="005364AB" w14:paraId="152BE4D8" w14:textId="77777777" w:rsidTr="3E14E32D">
        <w:tc>
          <w:tcPr>
            <w:tcW w:w="9016" w:type="dxa"/>
            <w:gridSpan w:val="2"/>
          </w:tcPr>
          <w:p w14:paraId="669249F3" w14:textId="476687F1" w:rsidR="005364AB" w:rsidRPr="005E5690" w:rsidRDefault="00D40157" w:rsidP="00B2652F">
            <w:r w:rsidRPr="00D40157">
              <w:rPr>
                <w:b/>
              </w:rPr>
              <w:t>PROBLEM</w:t>
            </w:r>
            <w:r w:rsidR="0133F263">
              <w:t xml:space="preserve">: One main problem has to do with the fact that client applications </w:t>
            </w:r>
            <w:proofErr w:type="gramStart"/>
            <w:r w:rsidR="0133F263">
              <w:t>have to</w:t>
            </w:r>
            <w:proofErr w:type="gramEnd"/>
            <w:r w:rsidR="0133F263">
              <w:t xml:space="preserve"> know or have an understanding of all the variant methods defined by a superclass. This becomes a problem in scenarios where there exist numerous support methods bundled up with object creation or where it is important to hide these methods. This results in multiple method calls by clients to the abstract factory class which negatively impacts resource overhead.</w:t>
            </w:r>
          </w:p>
        </w:tc>
      </w:tr>
      <w:tr w:rsidR="005364AB" w14:paraId="4DD7A6F9" w14:textId="77777777" w:rsidTr="3E14E32D">
        <w:tc>
          <w:tcPr>
            <w:tcW w:w="9016" w:type="dxa"/>
            <w:gridSpan w:val="2"/>
          </w:tcPr>
          <w:p w14:paraId="4FF6E5B8" w14:textId="0250D0D8" w:rsidR="005364AB" w:rsidRPr="00D40157" w:rsidRDefault="00D40157" w:rsidP="00B2652F">
            <w:r w:rsidRPr="00D40157">
              <w:t>SOLUTION</w:t>
            </w:r>
          </w:p>
        </w:tc>
      </w:tr>
      <w:tr w:rsidR="005364AB" w14:paraId="1915C554" w14:textId="77777777" w:rsidTr="3E14E32D">
        <w:tc>
          <w:tcPr>
            <w:tcW w:w="9016" w:type="dxa"/>
            <w:gridSpan w:val="2"/>
          </w:tcPr>
          <w:p w14:paraId="652D8435" w14:textId="5480902A" w:rsidR="005364AB" w:rsidRPr="005E5690" w:rsidRDefault="0133F263" w:rsidP="00B2652F">
            <w:r w:rsidRPr="00D40157">
              <w:rPr>
                <w:b/>
              </w:rPr>
              <w:t>HOW THE SOLUTION COMES ABOUT</w:t>
            </w:r>
            <w:r>
              <w:t xml:space="preserve">: The creation of enemy types is a perfect scenario for the factory method as </w:t>
            </w:r>
            <w:r w:rsidR="00EB5F52">
              <w:t>“</w:t>
            </w:r>
            <w:r>
              <w:t>enemy type</w:t>
            </w:r>
            <w:r w:rsidR="00EB5F52">
              <w:t>”</w:t>
            </w:r>
            <w:r>
              <w:t xml:space="preserve"> can be spawned based on other variables which have nothing to do with the mechanics of spawning or the behaviour of the enemy objects after they are spawned.</w:t>
            </w:r>
          </w:p>
          <w:p w14:paraId="1E35D8B9" w14:textId="77777777" w:rsidR="005364AB" w:rsidRPr="005E5690" w:rsidRDefault="0133F263" w:rsidP="00B2652F">
            <w:r>
              <w:t>The template method allows for the developer to model the behaviour of the spawned objects separate from the process of instantiation.</w:t>
            </w:r>
          </w:p>
          <w:p w14:paraId="12C7E12A" w14:textId="77777777" w:rsidR="005364AB" w:rsidRPr="005E5690" w:rsidRDefault="0133F263" w:rsidP="00B2652F">
            <w:r>
              <w:t>Overlaying both systems on each other would see a system where behaviour and instantiation are separated by the signature of methods that launch them.</w:t>
            </w:r>
          </w:p>
        </w:tc>
      </w:tr>
      <w:tr w:rsidR="005364AB" w14:paraId="1C19F9DC" w14:textId="77777777" w:rsidTr="3E14E32D">
        <w:tc>
          <w:tcPr>
            <w:tcW w:w="9016" w:type="dxa"/>
            <w:gridSpan w:val="2"/>
          </w:tcPr>
          <w:p w14:paraId="733FDC6A" w14:textId="77777777" w:rsidR="005364AB" w:rsidRPr="005E5690" w:rsidRDefault="0133F263" w:rsidP="00B2652F">
            <w:r w:rsidRPr="00D40157">
              <w:rPr>
                <w:b/>
              </w:rPr>
              <w:t>PARTICIPANTS</w:t>
            </w:r>
            <w:r>
              <w:t>: The classes involved in the conjoined process are as follows:</w:t>
            </w:r>
          </w:p>
          <w:p w14:paraId="73F7B17C" w14:textId="77777777" w:rsidR="005364AB" w:rsidRPr="005E5690" w:rsidRDefault="3E14E32D" w:rsidP="00B2652F">
            <w:pPr>
              <w:pStyle w:val="ListParagraph"/>
              <w:numPr>
                <w:ilvl w:val="0"/>
                <w:numId w:val="19"/>
              </w:numPr>
            </w:pPr>
            <w:r w:rsidRPr="3E14E32D">
              <w:rPr>
                <w:b/>
                <w:bCs/>
              </w:rPr>
              <w:lastRenderedPageBreak/>
              <w:t>AbstractFactory:</w:t>
            </w:r>
            <w:r>
              <w:t xml:space="preserve"> This class defines the factory method that is the core of this patterns creationist abilities. It is the base class for the enemy object creation</w:t>
            </w:r>
          </w:p>
          <w:p w14:paraId="0060E04E" w14:textId="77777777" w:rsidR="005364AB" w:rsidRPr="005E5690" w:rsidRDefault="3E14E32D" w:rsidP="00B2652F">
            <w:pPr>
              <w:pStyle w:val="ListParagraph"/>
              <w:numPr>
                <w:ilvl w:val="0"/>
                <w:numId w:val="19"/>
              </w:numPr>
            </w:pPr>
            <w:r w:rsidRPr="3E14E32D">
              <w:rPr>
                <w:b/>
                <w:bCs/>
              </w:rPr>
              <w:t>ConcreteFactory:</w:t>
            </w:r>
            <w:r>
              <w:t xml:space="preserve"> As in the factory pattern, these classes override the factory method allowing for the creation of both concreteProductOne and concreteProductTwo’s objects. This means this is the class responsible for the creation of a </w:t>
            </w:r>
            <w:proofErr w:type="gramStart"/>
            <w:r>
              <w:t>particular enemy</w:t>
            </w:r>
            <w:proofErr w:type="gramEnd"/>
            <w:r>
              <w:t xml:space="preserve"> object</w:t>
            </w:r>
          </w:p>
          <w:p w14:paraId="1F89C65D" w14:textId="4EADE007" w:rsidR="005364AB" w:rsidRPr="005E5690" w:rsidRDefault="0133F263" w:rsidP="00B2652F">
            <w:pPr>
              <w:pStyle w:val="ListParagraph"/>
              <w:numPr>
                <w:ilvl w:val="0"/>
                <w:numId w:val="19"/>
              </w:numPr>
            </w:pPr>
            <w:r w:rsidRPr="0133F263">
              <w:rPr>
                <w:b/>
                <w:bCs/>
              </w:rPr>
              <w:t>Product:</w:t>
            </w:r>
            <w:r>
              <w:t xml:space="preserve"> It is the base enemy object. This is where the combination occurs and is where the construct differs from that of the two patterns interacting. This class defines the interface for the objects created by the factory method as well as introduced the template method which serves as a singular call for all methods that are attendant to the created products. Here, the behaviour of the objects is </w:t>
            </w:r>
            <w:r w:rsidR="007F17C7">
              <w:t>defined,</w:t>
            </w:r>
            <w:r>
              <w:t xml:space="preserve"> and the template algorithm is implemented. Allowing for the instantiated objects to perform common actions with differing results. In the case of the example provided, this is the “</w:t>
            </w:r>
            <w:proofErr w:type="gramStart"/>
            <w:r>
              <w:t>shoot(</w:t>
            </w:r>
            <w:proofErr w:type="gramEnd"/>
            <w:r>
              <w:t xml:space="preserve">)” method. </w:t>
            </w:r>
          </w:p>
          <w:p w14:paraId="038B8FD8" w14:textId="77777777" w:rsidR="005364AB" w:rsidRPr="005E5690" w:rsidRDefault="0133F263" w:rsidP="00B2652F">
            <w:pPr>
              <w:pStyle w:val="ListParagraph"/>
              <w:numPr>
                <w:ilvl w:val="0"/>
                <w:numId w:val="19"/>
              </w:numPr>
            </w:pPr>
            <w:r w:rsidRPr="0133F263">
              <w:rPr>
                <w:b/>
                <w:bCs/>
              </w:rPr>
              <w:t>Concrete Product 1 &amp; Concrete Product 2:</w:t>
            </w:r>
            <w:r>
              <w:t xml:space="preserve"> Implements the Product interface. These are the actual enemy object that has been instantiated.</w:t>
            </w:r>
          </w:p>
        </w:tc>
      </w:tr>
      <w:tr w:rsidR="005364AB" w14:paraId="39E40651" w14:textId="77777777" w:rsidTr="3E14E32D">
        <w:tc>
          <w:tcPr>
            <w:tcW w:w="9016" w:type="dxa"/>
            <w:gridSpan w:val="2"/>
          </w:tcPr>
          <w:p w14:paraId="2B931CBA" w14:textId="77777777" w:rsidR="005364AB" w:rsidRPr="00BC1777" w:rsidRDefault="0133F263" w:rsidP="00B2652F">
            <w:pPr>
              <w:rPr>
                <w:b/>
              </w:rPr>
            </w:pPr>
            <w:r w:rsidRPr="00BC1777">
              <w:rPr>
                <w:b/>
              </w:rPr>
              <w:lastRenderedPageBreak/>
              <w:t>SCENARIO 1</w:t>
            </w:r>
          </w:p>
          <w:p w14:paraId="45C1E110" w14:textId="77777777" w:rsidR="005364AB" w:rsidRPr="005E5690" w:rsidRDefault="0133F263" w:rsidP="00B2652F">
            <w:r>
              <w:t>Here we consider a game environment where some user battles enemies. The game has two enemy types, the human enemy which does minor damage and the robot enemy which does considerable damage. The game rules that require the enemies to pick up weapon items on the stage, reload said weapons and then they can then fire.</w:t>
            </w:r>
          </w:p>
        </w:tc>
      </w:tr>
      <w:tr w:rsidR="005364AB" w14:paraId="707192E3" w14:textId="77777777" w:rsidTr="3E14E32D">
        <w:tc>
          <w:tcPr>
            <w:tcW w:w="9016" w:type="dxa"/>
            <w:gridSpan w:val="2"/>
          </w:tcPr>
          <w:p w14:paraId="7BD333A7" w14:textId="77777777" w:rsidR="005364AB" w:rsidRPr="00D40157" w:rsidRDefault="0133F263" w:rsidP="00B2652F">
            <w:r w:rsidRPr="00D40157">
              <w:t>DESIGN</w:t>
            </w:r>
          </w:p>
        </w:tc>
      </w:tr>
      <w:tr w:rsidR="005364AB" w14:paraId="5B90EA31" w14:textId="77777777" w:rsidTr="3E14E32D">
        <w:tc>
          <w:tcPr>
            <w:tcW w:w="9016" w:type="dxa"/>
            <w:gridSpan w:val="2"/>
          </w:tcPr>
          <w:p w14:paraId="501D0D2B" w14:textId="77777777" w:rsidR="005364AB" w:rsidRPr="00D40157" w:rsidRDefault="0133F263" w:rsidP="00B2652F">
            <w:r w:rsidRPr="00D40157">
              <w:t>STRUCTURE</w:t>
            </w:r>
          </w:p>
          <w:p w14:paraId="08EC35DF" w14:textId="77777777" w:rsidR="00BF75C2" w:rsidRDefault="005364AB" w:rsidP="00B2652F">
            <w:r w:rsidRPr="00F66788">
              <w:rPr>
                <w:noProof/>
              </w:rPr>
              <w:lastRenderedPageBreak/>
              <w:drawing>
                <wp:inline distT="0" distB="0" distL="0" distR="0" wp14:anchorId="7DAD1884" wp14:editId="7492816D">
                  <wp:extent cx="5552420" cy="2520564"/>
                  <wp:effectExtent l="0" t="0" r="0" b="0"/>
                  <wp:docPr id="13" name="Picture 13" descr="C:\Users\AlphaWolfe\Downloads\template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phaWolfe\Downloads\templatedFacto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805" cy="2526640"/>
                          </a:xfrm>
                          <a:prstGeom prst="rect">
                            <a:avLst/>
                          </a:prstGeom>
                          <a:noFill/>
                          <a:ln>
                            <a:noFill/>
                          </a:ln>
                        </pic:spPr>
                      </pic:pic>
                    </a:graphicData>
                  </a:graphic>
                </wp:inline>
              </w:drawing>
            </w:r>
          </w:p>
          <w:p w14:paraId="058F0A75" w14:textId="48D921EB" w:rsidR="005364AB" w:rsidRDefault="00BF75C2" w:rsidP="0030774A">
            <w:pPr>
              <w:pStyle w:val="Caption"/>
              <w:jc w:val="center"/>
            </w:pPr>
            <w:bookmarkStart w:id="73" w:name="_Toc509806263"/>
            <w:r>
              <w:t xml:space="preserve">Figure </w:t>
            </w:r>
            <w:r w:rsidR="00CA782D">
              <w:t>4.</w:t>
            </w:r>
            <w:r w:rsidR="00F16610">
              <w:fldChar w:fldCharType="begin"/>
            </w:r>
            <w:r w:rsidR="00F16610">
              <w:instrText xml:space="preserve"> SEQ Figure \* ARABIC \s 1 </w:instrText>
            </w:r>
            <w:r w:rsidR="00F16610">
              <w:fldChar w:fldCharType="separate"/>
            </w:r>
            <w:r w:rsidR="00504EDB">
              <w:rPr>
                <w:noProof/>
              </w:rPr>
              <w:t>3</w:t>
            </w:r>
            <w:r w:rsidR="00F16610">
              <w:rPr>
                <w:noProof/>
              </w:rPr>
              <w:fldChar w:fldCharType="end"/>
            </w:r>
            <w:r>
              <w:t>: Scenario implemented via Templated Factory</w:t>
            </w:r>
            <w:bookmarkEnd w:id="73"/>
          </w:p>
        </w:tc>
      </w:tr>
      <w:tr w:rsidR="005364AB" w14:paraId="6A8F9220" w14:textId="77777777" w:rsidTr="3E14E32D">
        <w:tc>
          <w:tcPr>
            <w:tcW w:w="9016" w:type="dxa"/>
            <w:gridSpan w:val="2"/>
          </w:tcPr>
          <w:p w14:paraId="617542C6" w14:textId="77777777" w:rsidR="005364AB" w:rsidRPr="00D40157" w:rsidRDefault="0133F263" w:rsidP="00B2652F">
            <w:r w:rsidRPr="00D40157">
              <w:lastRenderedPageBreak/>
              <w:t>IMPLEMENTATION</w:t>
            </w:r>
          </w:p>
        </w:tc>
      </w:tr>
      <w:tr w:rsidR="005364AB" w14:paraId="1DA6946F" w14:textId="77777777" w:rsidTr="3E14E32D">
        <w:tc>
          <w:tcPr>
            <w:tcW w:w="7050" w:type="dxa"/>
          </w:tcPr>
          <w:p w14:paraId="3A346420" w14:textId="6897E148" w:rsidR="005364AB" w:rsidRPr="00D40157" w:rsidRDefault="0030774A" w:rsidP="00C945C4">
            <w:pPr>
              <w:pStyle w:val="Abstracttext"/>
              <w:rPr>
                <w:color w:val="000000" w:themeColor="text1"/>
              </w:rPr>
            </w:pPr>
            <w:r>
              <w:rPr>
                <w:color w:val="000000" w:themeColor="text1"/>
              </w:rPr>
              <w:t xml:space="preserve">  </w:t>
            </w:r>
            <w:r w:rsidR="0133F263" w:rsidRPr="00D40157">
              <w:rPr>
                <w:color w:val="0000FF"/>
              </w:rPr>
              <w:t>class</w:t>
            </w:r>
            <w:r w:rsidR="0133F263" w:rsidRPr="00D40157">
              <w:rPr>
                <w:color w:val="000000" w:themeColor="text1"/>
              </w:rPr>
              <w:t xml:space="preserve"> </w:t>
            </w:r>
            <w:r w:rsidR="0133F263" w:rsidRPr="00D40157">
              <w:t>Program</w:t>
            </w:r>
          </w:p>
          <w:p w14:paraId="06F1FEF0" w14:textId="77777777" w:rsidR="005364AB" w:rsidRPr="00D40157" w:rsidRDefault="0133F263" w:rsidP="00C945C4">
            <w:pPr>
              <w:pStyle w:val="Abstracttext"/>
            </w:pPr>
            <w:r w:rsidRPr="00D40157">
              <w:t xml:space="preserve">    {</w:t>
            </w:r>
          </w:p>
          <w:p w14:paraId="0CCDF277" w14:textId="77777777" w:rsidR="005364AB" w:rsidRPr="00D40157" w:rsidRDefault="3E14E32D" w:rsidP="00C945C4">
            <w:pPr>
              <w:pStyle w:val="Abstracttext"/>
            </w:pPr>
            <w:r w:rsidRPr="00D40157">
              <w:t xml:space="preserve">        </w:t>
            </w:r>
            <w:r w:rsidRPr="00D40157">
              <w:rPr>
                <w:color w:val="0000FF"/>
              </w:rPr>
              <w:t>static</w:t>
            </w:r>
            <w:r w:rsidRPr="00D40157">
              <w:t xml:space="preserve"> </w:t>
            </w:r>
            <w:r w:rsidRPr="00D40157">
              <w:rPr>
                <w:color w:val="0000FF"/>
              </w:rPr>
              <w:t>void</w:t>
            </w:r>
            <w:r w:rsidRPr="00D40157">
              <w:t xml:space="preserve"> Main(</w:t>
            </w:r>
            <w:proofErr w:type="gramStart"/>
            <w:r w:rsidRPr="00D40157">
              <w:rPr>
                <w:color w:val="0000FF"/>
              </w:rPr>
              <w:t>string</w:t>
            </w:r>
            <w:r w:rsidRPr="00D40157">
              <w:t>[</w:t>
            </w:r>
            <w:proofErr w:type="gramEnd"/>
            <w:r w:rsidRPr="00D40157">
              <w:t>] args)</w:t>
            </w:r>
          </w:p>
          <w:p w14:paraId="53DB7853" w14:textId="77777777" w:rsidR="005364AB" w:rsidRPr="00D40157" w:rsidRDefault="0133F263" w:rsidP="00C945C4">
            <w:pPr>
              <w:pStyle w:val="Abstracttext"/>
            </w:pPr>
            <w:r w:rsidRPr="00D40157">
              <w:t xml:space="preserve">        {</w:t>
            </w:r>
          </w:p>
          <w:p w14:paraId="25A3F1BA" w14:textId="77777777" w:rsidR="005364AB" w:rsidRPr="00D40157" w:rsidRDefault="3E14E32D" w:rsidP="00C945C4">
            <w:pPr>
              <w:pStyle w:val="Abstracttext"/>
              <w:rPr>
                <w:color w:val="000000" w:themeColor="text1"/>
              </w:rPr>
            </w:pPr>
            <w:r w:rsidRPr="00D40157">
              <w:rPr>
                <w:color w:val="000000" w:themeColor="text1"/>
              </w:rPr>
              <w:t xml:space="preserve">            </w:t>
            </w:r>
            <w:proofErr w:type="gramStart"/>
            <w:r w:rsidRPr="00D40157">
              <w:t>EnemyTypeFactory</w:t>
            </w:r>
            <w:r w:rsidRPr="00D40157">
              <w:rPr>
                <w:color w:val="000000" w:themeColor="text1"/>
              </w:rPr>
              <w:t>[</w:t>
            </w:r>
            <w:proofErr w:type="gramEnd"/>
            <w:r w:rsidRPr="00D40157">
              <w:rPr>
                <w:color w:val="000000" w:themeColor="text1"/>
              </w:rPr>
              <w:t xml:space="preserve">] factory = </w:t>
            </w:r>
            <w:r w:rsidRPr="00D40157">
              <w:rPr>
                <w:color w:val="0000FF"/>
              </w:rPr>
              <w:t>new</w:t>
            </w:r>
            <w:r w:rsidRPr="00D40157">
              <w:rPr>
                <w:color w:val="000000" w:themeColor="text1"/>
              </w:rPr>
              <w:t xml:space="preserve"> </w:t>
            </w:r>
            <w:r w:rsidRPr="00D40157">
              <w:t>EnemyTypeFactory</w:t>
            </w:r>
            <w:r w:rsidRPr="00D40157">
              <w:rPr>
                <w:color w:val="000000" w:themeColor="text1"/>
              </w:rPr>
              <w:t>[2];</w:t>
            </w:r>
          </w:p>
          <w:p w14:paraId="1D7D43CA" w14:textId="77777777" w:rsidR="005364AB" w:rsidRPr="00D40157" w:rsidRDefault="005364AB" w:rsidP="00C945C4">
            <w:pPr>
              <w:pStyle w:val="Abstracttext"/>
            </w:pPr>
          </w:p>
          <w:p w14:paraId="699E6057" w14:textId="77777777" w:rsidR="005364AB" w:rsidRPr="00D40157" w:rsidRDefault="3E14E32D" w:rsidP="00C945C4">
            <w:pPr>
              <w:pStyle w:val="Abstracttext"/>
            </w:pPr>
            <w:r w:rsidRPr="00D40157">
              <w:t xml:space="preserve">            </w:t>
            </w:r>
            <w:proofErr w:type="gramStart"/>
            <w:r w:rsidRPr="00D40157">
              <w:t>factory[</w:t>
            </w:r>
            <w:proofErr w:type="gramEnd"/>
            <w:r w:rsidRPr="00D40157">
              <w:t xml:space="preserve">0] = </w:t>
            </w:r>
            <w:r w:rsidRPr="00D40157">
              <w:rPr>
                <w:color w:val="0000FF"/>
              </w:rPr>
              <w:t>new</w:t>
            </w:r>
            <w:r w:rsidRPr="00D40157">
              <w:t xml:space="preserve"> </w:t>
            </w:r>
            <w:r w:rsidRPr="00D40157">
              <w:rPr>
                <w:color w:val="2B91AF"/>
              </w:rPr>
              <w:t>humanEnemyFactory</w:t>
            </w:r>
            <w:r w:rsidRPr="00D40157">
              <w:t>();</w:t>
            </w:r>
          </w:p>
          <w:p w14:paraId="7BE2E024" w14:textId="77777777" w:rsidR="005364AB" w:rsidRPr="00D40157" w:rsidRDefault="3E14E32D" w:rsidP="00C945C4">
            <w:pPr>
              <w:pStyle w:val="Abstracttext"/>
            </w:pPr>
            <w:r w:rsidRPr="00D40157">
              <w:t xml:space="preserve">            </w:t>
            </w:r>
            <w:proofErr w:type="gramStart"/>
            <w:r w:rsidRPr="00D40157">
              <w:t>factory[</w:t>
            </w:r>
            <w:proofErr w:type="gramEnd"/>
            <w:r w:rsidRPr="00D40157">
              <w:t xml:space="preserve">1] = </w:t>
            </w:r>
            <w:r w:rsidRPr="00D40157">
              <w:rPr>
                <w:color w:val="0000FF"/>
              </w:rPr>
              <w:t>new</w:t>
            </w:r>
            <w:r w:rsidRPr="00D40157">
              <w:t xml:space="preserve"> </w:t>
            </w:r>
            <w:r w:rsidRPr="00D40157">
              <w:rPr>
                <w:color w:val="2B91AF"/>
              </w:rPr>
              <w:t>robotEnemyFactory</w:t>
            </w:r>
            <w:r w:rsidRPr="00D40157">
              <w:t>();</w:t>
            </w:r>
          </w:p>
          <w:p w14:paraId="49BDAC8E" w14:textId="77777777" w:rsidR="005364AB" w:rsidRPr="00D40157" w:rsidRDefault="005364AB" w:rsidP="00C945C4">
            <w:pPr>
              <w:pStyle w:val="Abstracttext"/>
            </w:pPr>
            <w:r w:rsidRPr="00D40157">
              <w:t xml:space="preserve">            </w:t>
            </w:r>
          </w:p>
          <w:p w14:paraId="0C919796" w14:textId="77777777" w:rsidR="005364AB" w:rsidRPr="00D40157" w:rsidRDefault="3E14E32D" w:rsidP="00C945C4">
            <w:pPr>
              <w:pStyle w:val="Abstracttext"/>
            </w:pPr>
            <w:r w:rsidRPr="00D40157">
              <w:t xml:space="preserve">            </w:t>
            </w:r>
            <w:r w:rsidRPr="00D40157">
              <w:rPr>
                <w:color w:val="0000FF"/>
              </w:rPr>
              <w:t>foreach</w:t>
            </w:r>
            <w:r w:rsidRPr="00D40157">
              <w:t xml:space="preserve"> (</w:t>
            </w:r>
            <w:r w:rsidRPr="00D40157">
              <w:rPr>
                <w:color w:val="0000FF"/>
              </w:rPr>
              <w:t>var</w:t>
            </w:r>
            <w:r w:rsidRPr="00D40157">
              <w:t xml:space="preserve"> enemytype </w:t>
            </w:r>
            <w:r w:rsidRPr="00D40157">
              <w:rPr>
                <w:color w:val="0000FF"/>
              </w:rPr>
              <w:t>in</w:t>
            </w:r>
            <w:r w:rsidRPr="00D40157">
              <w:t xml:space="preserve"> factory)</w:t>
            </w:r>
          </w:p>
          <w:p w14:paraId="4870FA5B" w14:textId="77777777" w:rsidR="005364AB" w:rsidRPr="00D40157" w:rsidRDefault="0133F263" w:rsidP="00C945C4">
            <w:pPr>
              <w:pStyle w:val="Abstracttext"/>
            </w:pPr>
            <w:r w:rsidRPr="00D40157">
              <w:t xml:space="preserve">            {</w:t>
            </w:r>
          </w:p>
          <w:p w14:paraId="31415CFC" w14:textId="77777777" w:rsidR="005364AB" w:rsidRPr="00D40157" w:rsidRDefault="3E14E32D" w:rsidP="00C945C4">
            <w:pPr>
              <w:pStyle w:val="Abstracttext"/>
            </w:pPr>
            <w:r w:rsidRPr="00D40157">
              <w:t xml:space="preserve">                </w:t>
            </w:r>
            <w:r w:rsidRPr="00D40157">
              <w:rPr>
                <w:color w:val="2B91AF"/>
              </w:rPr>
              <w:t>EnemyType</w:t>
            </w:r>
            <w:r w:rsidRPr="00D40157">
              <w:t xml:space="preserve"> enemy = </w:t>
            </w:r>
            <w:proofErr w:type="gramStart"/>
            <w:r w:rsidRPr="00D40157">
              <w:t>enemytype.spawnEnemyType</w:t>
            </w:r>
            <w:proofErr w:type="gramEnd"/>
            <w:r w:rsidRPr="00D40157">
              <w:t>();</w:t>
            </w:r>
          </w:p>
          <w:p w14:paraId="339906EA" w14:textId="77777777" w:rsidR="005364AB" w:rsidRPr="00D40157" w:rsidRDefault="3E14E32D" w:rsidP="00C945C4">
            <w:pPr>
              <w:pStyle w:val="Abstracttext"/>
            </w:pPr>
            <w:r w:rsidRPr="00D40157">
              <w:t xml:space="preserve">                </w:t>
            </w:r>
            <w:r w:rsidRPr="00D40157">
              <w:rPr>
                <w:color w:val="2B91AF"/>
              </w:rPr>
              <w:t>Console</w:t>
            </w:r>
            <w:r w:rsidRPr="00D40157">
              <w:t>.WriteLine(</w:t>
            </w:r>
            <w:r w:rsidRPr="00D40157">
              <w:rPr>
                <w:color w:val="A31515"/>
              </w:rPr>
              <w:t>"spawned {0}"</w:t>
            </w:r>
            <w:r w:rsidRPr="00D40157">
              <w:t xml:space="preserve">, </w:t>
            </w:r>
            <w:proofErr w:type="gramStart"/>
            <w:r w:rsidRPr="00D40157">
              <w:t>enemy.GetType</w:t>
            </w:r>
            <w:proofErr w:type="gramEnd"/>
            <w:r w:rsidRPr="00D40157">
              <w:t>().Name);</w:t>
            </w:r>
          </w:p>
          <w:p w14:paraId="10AB10E8" w14:textId="77777777" w:rsidR="005364AB" w:rsidRPr="00D40157" w:rsidRDefault="3E14E32D" w:rsidP="00C945C4">
            <w:pPr>
              <w:pStyle w:val="Abstracttext"/>
            </w:pPr>
            <w:r w:rsidRPr="00D40157">
              <w:t xml:space="preserve">                </w:t>
            </w:r>
            <w:proofErr w:type="gramStart"/>
            <w:r w:rsidRPr="00D40157">
              <w:t>enemy.shoots</w:t>
            </w:r>
            <w:proofErr w:type="gramEnd"/>
            <w:r w:rsidRPr="00D40157">
              <w:t xml:space="preserve">();                </w:t>
            </w:r>
          </w:p>
          <w:p w14:paraId="0DB45C37" w14:textId="77777777" w:rsidR="005364AB" w:rsidRPr="00D40157" w:rsidRDefault="0133F263" w:rsidP="00C945C4">
            <w:pPr>
              <w:pStyle w:val="Abstracttext"/>
            </w:pPr>
            <w:r w:rsidRPr="00D40157">
              <w:t xml:space="preserve">            }</w:t>
            </w:r>
          </w:p>
          <w:p w14:paraId="5B426BD7" w14:textId="77777777" w:rsidR="005364AB" w:rsidRPr="00D40157" w:rsidRDefault="3E14E32D" w:rsidP="00C945C4">
            <w:pPr>
              <w:pStyle w:val="Abstracttext"/>
            </w:pPr>
            <w:r w:rsidRPr="00D40157">
              <w:t xml:space="preserve">            </w:t>
            </w:r>
            <w:r w:rsidRPr="00D40157">
              <w:rPr>
                <w:color w:val="2B91AF"/>
              </w:rPr>
              <w:t>Console</w:t>
            </w:r>
            <w:r w:rsidRPr="00D40157">
              <w:t>.ReadKey();</w:t>
            </w:r>
          </w:p>
          <w:p w14:paraId="1E300A59" w14:textId="77777777" w:rsidR="005364AB" w:rsidRPr="00D40157" w:rsidRDefault="0133F263" w:rsidP="00C945C4">
            <w:pPr>
              <w:pStyle w:val="Abstracttext"/>
            </w:pPr>
            <w:r w:rsidRPr="00D40157">
              <w:t xml:space="preserve">        }</w:t>
            </w:r>
          </w:p>
          <w:p w14:paraId="74279DD0" w14:textId="5AEE10B1" w:rsidR="005364AB" w:rsidRPr="006C09B0" w:rsidRDefault="0133F263" w:rsidP="00C945C4">
            <w:pPr>
              <w:pStyle w:val="Abstracttext"/>
            </w:pPr>
            <w:r w:rsidRPr="00D40157">
              <w:t xml:space="preserve">    }</w:t>
            </w:r>
          </w:p>
        </w:tc>
        <w:tc>
          <w:tcPr>
            <w:tcW w:w="1966" w:type="dxa"/>
          </w:tcPr>
          <w:p w14:paraId="2EDE3511" w14:textId="77777777" w:rsidR="005364AB" w:rsidRPr="006C09B0" w:rsidRDefault="0133F263" w:rsidP="00B2652F">
            <w:r>
              <w:t>The Client</w:t>
            </w:r>
          </w:p>
        </w:tc>
      </w:tr>
      <w:tr w:rsidR="005364AB" w14:paraId="3538E9A1" w14:textId="77777777" w:rsidTr="3E14E32D">
        <w:tc>
          <w:tcPr>
            <w:tcW w:w="7050" w:type="dxa"/>
          </w:tcPr>
          <w:p w14:paraId="1A993633" w14:textId="1D5B6E73" w:rsidR="005364AB" w:rsidRPr="002B2584" w:rsidRDefault="0030774A" w:rsidP="00C945C4">
            <w:pPr>
              <w:pStyle w:val="Abstracttext"/>
              <w:rPr>
                <w:color w:val="000000" w:themeColor="text1"/>
              </w:rPr>
            </w:pPr>
            <w:r>
              <w:rPr>
                <w:color w:val="000000" w:themeColor="text1"/>
              </w:rPr>
              <w:t xml:space="preserve">  </w:t>
            </w:r>
            <w:r w:rsidR="3E14E32D" w:rsidRPr="002B2584">
              <w:rPr>
                <w:color w:val="0000FF"/>
              </w:rPr>
              <w:t>abstract</w:t>
            </w:r>
            <w:r w:rsidR="3E14E32D" w:rsidRPr="002B2584">
              <w:rPr>
                <w:color w:val="000000" w:themeColor="text1"/>
              </w:rPr>
              <w:t xml:space="preserve"> </w:t>
            </w:r>
            <w:r w:rsidR="3E14E32D" w:rsidRPr="002B2584">
              <w:rPr>
                <w:color w:val="0000FF"/>
              </w:rPr>
              <w:t>class</w:t>
            </w:r>
            <w:r w:rsidR="3E14E32D" w:rsidRPr="002B2584">
              <w:rPr>
                <w:color w:val="000000" w:themeColor="text1"/>
              </w:rPr>
              <w:t xml:space="preserve"> </w:t>
            </w:r>
            <w:r w:rsidR="3E14E32D" w:rsidRPr="002B2584">
              <w:t>EnemyTypeFactory</w:t>
            </w:r>
          </w:p>
          <w:p w14:paraId="02C10E22" w14:textId="77777777" w:rsidR="005364AB" w:rsidRPr="002B2584" w:rsidRDefault="0133F263" w:rsidP="00C945C4">
            <w:pPr>
              <w:pStyle w:val="Abstracttext"/>
            </w:pPr>
            <w:r w:rsidRPr="002B2584">
              <w:t xml:space="preserve">    {</w:t>
            </w:r>
          </w:p>
          <w:p w14:paraId="4347EC64"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0000FF"/>
              </w:rPr>
              <w:t>abstract</w:t>
            </w:r>
            <w:r w:rsidRPr="002B2584">
              <w:t xml:space="preserve"> </w:t>
            </w:r>
            <w:r w:rsidRPr="002B2584">
              <w:rPr>
                <w:color w:val="2B91AF"/>
              </w:rPr>
              <w:t>EnemyType</w:t>
            </w:r>
            <w:r w:rsidRPr="002B2584">
              <w:t xml:space="preserve"> </w:t>
            </w:r>
            <w:proofErr w:type="gramStart"/>
            <w:r w:rsidRPr="002B2584">
              <w:t>spawnEnemyType(</w:t>
            </w:r>
            <w:proofErr w:type="gramEnd"/>
            <w:r w:rsidRPr="002B2584">
              <w:t>);</w:t>
            </w:r>
          </w:p>
          <w:p w14:paraId="3944A175" w14:textId="77777777" w:rsidR="005364AB" w:rsidRPr="006C09B0" w:rsidRDefault="0133F263" w:rsidP="00C945C4">
            <w:pPr>
              <w:pStyle w:val="Abstracttext"/>
            </w:pPr>
            <w:r w:rsidRPr="002B2584">
              <w:t xml:space="preserve">    }</w:t>
            </w:r>
          </w:p>
        </w:tc>
        <w:tc>
          <w:tcPr>
            <w:tcW w:w="1966" w:type="dxa"/>
          </w:tcPr>
          <w:p w14:paraId="18F2C9EB" w14:textId="77777777" w:rsidR="005364AB" w:rsidRPr="006C09B0" w:rsidRDefault="0133F263" w:rsidP="00B2652F">
            <w:r>
              <w:t>ABSTRACT FACTORY CLASS</w:t>
            </w:r>
          </w:p>
        </w:tc>
      </w:tr>
      <w:tr w:rsidR="005364AB" w14:paraId="5B23FE2C" w14:textId="77777777" w:rsidTr="3E14E32D">
        <w:tc>
          <w:tcPr>
            <w:tcW w:w="7050" w:type="dxa"/>
          </w:tcPr>
          <w:p w14:paraId="6367943C" w14:textId="1317B45F" w:rsidR="005364AB" w:rsidRPr="002B2584" w:rsidRDefault="0030774A" w:rsidP="00C945C4">
            <w:pPr>
              <w:pStyle w:val="Abstracttext"/>
              <w:rPr>
                <w:color w:val="000000" w:themeColor="text1"/>
              </w:rPr>
            </w:pPr>
            <w:r>
              <w:rPr>
                <w:color w:val="000000" w:themeColor="text1"/>
              </w:rPr>
              <w:t xml:space="preserve">  </w:t>
            </w:r>
            <w:r w:rsidR="3E14E32D" w:rsidRPr="002B2584">
              <w:rPr>
                <w:color w:val="0000FF"/>
              </w:rPr>
              <w:t>class</w:t>
            </w:r>
            <w:r w:rsidR="3E14E32D" w:rsidRPr="002B2584">
              <w:rPr>
                <w:color w:val="000000" w:themeColor="text1"/>
              </w:rPr>
              <w:t xml:space="preserve"> </w:t>
            </w:r>
            <w:proofErr w:type="gramStart"/>
            <w:r w:rsidR="3E14E32D" w:rsidRPr="002B2584">
              <w:t xml:space="preserve">humanEnemyFactory </w:t>
            </w:r>
            <w:r w:rsidR="3E14E32D" w:rsidRPr="002B2584">
              <w:rPr>
                <w:color w:val="000000" w:themeColor="text1"/>
              </w:rPr>
              <w:t>:</w:t>
            </w:r>
            <w:proofErr w:type="gramEnd"/>
            <w:r w:rsidR="3E14E32D" w:rsidRPr="002B2584">
              <w:rPr>
                <w:color w:val="000000" w:themeColor="text1"/>
              </w:rPr>
              <w:t xml:space="preserve"> </w:t>
            </w:r>
            <w:r w:rsidR="3E14E32D" w:rsidRPr="002B2584">
              <w:t>EnemyTypeFactory</w:t>
            </w:r>
          </w:p>
          <w:p w14:paraId="17AEBE55" w14:textId="77777777" w:rsidR="005364AB" w:rsidRPr="002B2584" w:rsidRDefault="0133F263" w:rsidP="00C945C4">
            <w:pPr>
              <w:pStyle w:val="Abstracttext"/>
            </w:pPr>
            <w:r w:rsidRPr="002B2584">
              <w:t xml:space="preserve">    {</w:t>
            </w:r>
          </w:p>
          <w:p w14:paraId="25C87203"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0000FF"/>
              </w:rPr>
              <w:t>override</w:t>
            </w:r>
            <w:r w:rsidRPr="002B2584">
              <w:t xml:space="preserve"> </w:t>
            </w:r>
            <w:r w:rsidRPr="002B2584">
              <w:rPr>
                <w:color w:val="2B91AF"/>
              </w:rPr>
              <w:t>EnemyType</w:t>
            </w:r>
            <w:r w:rsidRPr="002B2584">
              <w:t xml:space="preserve"> </w:t>
            </w:r>
            <w:proofErr w:type="gramStart"/>
            <w:r w:rsidRPr="002B2584">
              <w:t>spawnEnemyType(</w:t>
            </w:r>
            <w:proofErr w:type="gramEnd"/>
            <w:r w:rsidRPr="002B2584">
              <w:t>)</w:t>
            </w:r>
          </w:p>
          <w:p w14:paraId="15CA9A3C" w14:textId="77777777" w:rsidR="005364AB" w:rsidRPr="002B2584" w:rsidRDefault="0133F263" w:rsidP="00C945C4">
            <w:pPr>
              <w:pStyle w:val="Abstracttext"/>
            </w:pPr>
            <w:r w:rsidRPr="002B2584">
              <w:lastRenderedPageBreak/>
              <w:t xml:space="preserve">        {</w:t>
            </w:r>
          </w:p>
          <w:p w14:paraId="188BABAB" w14:textId="77777777" w:rsidR="005364AB" w:rsidRPr="002B2584" w:rsidRDefault="3E14E32D" w:rsidP="00C945C4">
            <w:pPr>
              <w:pStyle w:val="Abstracttext"/>
            </w:pPr>
            <w:r w:rsidRPr="002B2584">
              <w:t xml:space="preserve">            </w:t>
            </w:r>
            <w:r w:rsidRPr="002B2584">
              <w:rPr>
                <w:color w:val="0000FF"/>
              </w:rPr>
              <w:t>return</w:t>
            </w:r>
            <w:r w:rsidRPr="002B2584">
              <w:t xml:space="preserve"> </w:t>
            </w:r>
            <w:r w:rsidRPr="002B2584">
              <w:rPr>
                <w:color w:val="0000FF"/>
              </w:rPr>
              <w:t>new</w:t>
            </w:r>
            <w:r w:rsidRPr="002B2584">
              <w:t xml:space="preserve"> </w:t>
            </w:r>
            <w:proofErr w:type="gramStart"/>
            <w:r w:rsidRPr="002B2584">
              <w:rPr>
                <w:color w:val="2B91AF"/>
              </w:rPr>
              <w:t>humanEnemy</w:t>
            </w:r>
            <w:r w:rsidRPr="002B2584">
              <w:t>(</w:t>
            </w:r>
            <w:proofErr w:type="gramEnd"/>
            <w:r w:rsidRPr="002B2584">
              <w:t>);</w:t>
            </w:r>
          </w:p>
          <w:p w14:paraId="4145779E" w14:textId="77777777" w:rsidR="005364AB" w:rsidRPr="002B2584" w:rsidRDefault="0133F263" w:rsidP="00C945C4">
            <w:pPr>
              <w:pStyle w:val="Abstracttext"/>
            </w:pPr>
            <w:r w:rsidRPr="002B2584">
              <w:t xml:space="preserve">        }</w:t>
            </w:r>
          </w:p>
          <w:p w14:paraId="210AC097" w14:textId="77777777" w:rsidR="005364AB" w:rsidRPr="006C09B0" w:rsidRDefault="0133F263" w:rsidP="00C945C4">
            <w:pPr>
              <w:pStyle w:val="Abstracttext"/>
            </w:pPr>
            <w:r w:rsidRPr="002B2584">
              <w:t xml:space="preserve">    }</w:t>
            </w:r>
          </w:p>
        </w:tc>
        <w:tc>
          <w:tcPr>
            <w:tcW w:w="1966" w:type="dxa"/>
          </w:tcPr>
          <w:p w14:paraId="348B32AE" w14:textId="77777777" w:rsidR="005364AB" w:rsidRPr="006C09B0" w:rsidRDefault="0133F263" w:rsidP="00B2652F">
            <w:r>
              <w:lastRenderedPageBreak/>
              <w:t>CONCRETE FACTORY A</w:t>
            </w:r>
          </w:p>
        </w:tc>
      </w:tr>
      <w:tr w:rsidR="005364AB" w14:paraId="47AF2030" w14:textId="77777777" w:rsidTr="3E14E32D">
        <w:tc>
          <w:tcPr>
            <w:tcW w:w="7050" w:type="dxa"/>
          </w:tcPr>
          <w:p w14:paraId="0EDACA56" w14:textId="2752A7A8" w:rsidR="005364AB" w:rsidRPr="002B2584" w:rsidRDefault="3E14E32D" w:rsidP="00C945C4">
            <w:pPr>
              <w:pStyle w:val="Abstracttext"/>
              <w:rPr>
                <w:color w:val="000000" w:themeColor="text1"/>
              </w:rPr>
            </w:pPr>
            <w:r w:rsidRPr="3E14E32D">
              <w:rPr>
                <w:color w:val="000000" w:themeColor="text1"/>
              </w:rPr>
              <w:t xml:space="preserve">  </w:t>
            </w:r>
            <w:r w:rsidRPr="002B2584">
              <w:rPr>
                <w:color w:val="0000FF"/>
              </w:rPr>
              <w:t>class</w:t>
            </w:r>
            <w:r w:rsidRPr="002B2584">
              <w:rPr>
                <w:color w:val="000000" w:themeColor="text1"/>
              </w:rPr>
              <w:t xml:space="preserve"> </w:t>
            </w:r>
            <w:proofErr w:type="gramStart"/>
            <w:r w:rsidRPr="002B2584">
              <w:t>robotEnemyFactory</w:t>
            </w:r>
            <w:r w:rsidRPr="002B2584">
              <w:rPr>
                <w:color w:val="000000" w:themeColor="text1"/>
              </w:rPr>
              <w:t xml:space="preserve"> :</w:t>
            </w:r>
            <w:proofErr w:type="gramEnd"/>
            <w:r w:rsidRPr="002B2584">
              <w:rPr>
                <w:color w:val="000000" w:themeColor="text1"/>
              </w:rPr>
              <w:t xml:space="preserve"> </w:t>
            </w:r>
            <w:r w:rsidRPr="002B2584">
              <w:t>EnemyTypeFactory</w:t>
            </w:r>
          </w:p>
          <w:p w14:paraId="7A90EB61" w14:textId="77777777" w:rsidR="005364AB" w:rsidRPr="002B2584" w:rsidRDefault="0133F263" w:rsidP="00C945C4">
            <w:pPr>
              <w:pStyle w:val="Abstracttext"/>
            </w:pPr>
            <w:r w:rsidRPr="002B2584">
              <w:t xml:space="preserve">    {</w:t>
            </w:r>
          </w:p>
          <w:p w14:paraId="24A2D38A"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0000FF"/>
              </w:rPr>
              <w:t>override</w:t>
            </w:r>
            <w:r w:rsidRPr="002B2584">
              <w:t xml:space="preserve"> </w:t>
            </w:r>
            <w:r w:rsidRPr="002B2584">
              <w:rPr>
                <w:color w:val="2B91AF"/>
              </w:rPr>
              <w:t>EnemyType</w:t>
            </w:r>
            <w:r w:rsidRPr="002B2584">
              <w:t xml:space="preserve"> </w:t>
            </w:r>
            <w:proofErr w:type="gramStart"/>
            <w:r w:rsidRPr="002B2584">
              <w:t>spawnEnemyType(</w:t>
            </w:r>
            <w:proofErr w:type="gramEnd"/>
            <w:r w:rsidRPr="002B2584">
              <w:t>)</w:t>
            </w:r>
          </w:p>
          <w:p w14:paraId="159A0CCF" w14:textId="77777777" w:rsidR="005364AB" w:rsidRPr="002B2584" w:rsidRDefault="0133F263" w:rsidP="00C945C4">
            <w:pPr>
              <w:pStyle w:val="Abstracttext"/>
            </w:pPr>
            <w:r w:rsidRPr="002B2584">
              <w:t xml:space="preserve">        {</w:t>
            </w:r>
          </w:p>
          <w:p w14:paraId="51EA131A" w14:textId="77777777" w:rsidR="005364AB" w:rsidRPr="002B2584" w:rsidRDefault="3E14E32D" w:rsidP="00C945C4">
            <w:pPr>
              <w:pStyle w:val="Abstracttext"/>
            </w:pPr>
            <w:r w:rsidRPr="002B2584">
              <w:t xml:space="preserve">            </w:t>
            </w:r>
            <w:r w:rsidRPr="002B2584">
              <w:rPr>
                <w:color w:val="0000FF"/>
              </w:rPr>
              <w:t>return</w:t>
            </w:r>
            <w:r w:rsidRPr="002B2584">
              <w:t xml:space="preserve"> </w:t>
            </w:r>
            <w:r w:rsidRPr="002B2584">
              <w:rPr>
                <w:color w:val="0000FF"/>
              </w:rPr>
              <w:t>new</w:t>
            </w:r>
            <w:r w:rsidRPr="002B2584">
              <w:t xml:space="preserve"> </w:t>
            </w:r>
            <w:proofErr w:type="gramStart"/>
            <w:r w:rsidRPr="002B2584">
              <w:rPr>
                <w:color w:val="2B91AF"/>
              </w:rPr>
              <w:t>robotEnemy</w:t>
            </w:r>
            <w:r w:rsidRPr="002B2584">
              <w:t>(</w:t>
            </w:r>
            <w:proofErr w:type="gramEnd"/>
            <w:r w:rsidRPr="002B2584">
              <w:t>);</w:t>
            </w:r>
          </w:p>
          <w:p w14:paraId="1BEBA53D" w14:textId="77777777" w:rsidR="005364AB" w:rsidRPr="002B2584" w:rsidRDefault="0133F263" w:rsidP="00C945C4">
            <w:pPr>
              <w:pStyle w:val="Abstracttext"/>
            </w:pPr>
            <w:r w:rsidRPr="002B2584">
              <w:t xml:space="preserve">        }</w:t>
            </w:r>
          </w:p>
          <w:p w14:paraId="3A2ED201" w14:textId="77777777" w:rsidR="005364AB" w:rsidRPr="006C09B0" w:rsidRDefault="0133F263" w:rsidP="00C945C4">
            <w:pPr>
              <w:pStyle w:val="Abstracttext"/>
            </w:pPr>
            <w:r w:rsidRPr="002B2584">
              <w:t xml:space="preserve">    }</w:t>
            </w:r>
          </w:p>
        </w:tc>
        <w:tc>
          <w:tcPr>
            <w:tcW w:w="1966" w:type="dxa"/>
          </w:tcPr>
          <w:p w14:paraId="313B36B9" w14:textId="77777777" w:rsidR="005364AB" w:rsidRPr="006C09B0" w:rsidRDefault="0133F263" w:rsidP="00B2652F">
            <w:r>
              <w:t>CONCRETE FACTORY B</w:t>
            </w:r>
          </w:p>
        </w:tc>
      </w:tr>
      <w:tr w:rsidR="005364AB" w14:paraId="4C6AC740" w14:textId="77777777" w:rsidTr="3E14E32D">
        <w:tc>
          <w:tcPr>
            <w:tcW w:w="7050" w:type="dxa"/>
          </w:tcPr>
          <w:p w14:paraId="2472A822" w14:textId="461195A6" w:rsidR="005364AB" w:rsidRPr="002B2584" w:rsidRDefault="0030774A" w:rsidP="00C945C4">
            <w:pPr>
              <w:pStyle w:val="Abstracttext"/>
              <w:rPr>
                <w:color w:val="000000" w:themeColor="text1"/>
              </w:rPr>
            </w:pPr>
            <w:r>
              <w:rPr>
                <w:color w:val="000000" w:themeColor="text1"/>
              </w:rPr>
              <w:t xml:space="preserve"> </w:t>
            </w:r>
            <w:r w:rsidR="3E14E32D" w:rsidRPr="002B2584">
              <w:t>abstract</w:t>
            </w:r>
            <w:r w:rsidR="3E14E32D" w:rsidRPr="002B2584">
              <w:rPr>
                <w:color w:val="000000" w:themeColor="text1"/>
              </w:rPr>
              <w:t xml:space="preserve"> </w:t>
            </w:r>
            <w:r w:rsidR="3E14E32D" w:rsidRPr="002B2584">
              <w:t>class</w:t>
            </w:r>
            <w:r w:rsidR="3E14E32D" w:rsidRPr="002B2584">
              <w:rPr>
                <w:color w:val="000000" w:themeColor="text1"/>
              </w:rPr>
              <w:t xml:space="preserve"> </w:t>
            </w:r>
            <w:r w:rsidR="3E14E32D" w:rsidRPr="002B2584">
              <w:rPr>
                <w:color w:val="2B91AF"/>
              </w:rPr>
              <w:t>EnemyType</w:t>
            </w:r>
          </w:p>
          <w:p w14:paraId="5DA8D9E5" w14:textId="77777777" w:rsidR="005364AB" w:rsidRPr="002B2584" w:rsidRDefault="0133F263" w:rsidP="00C945C4">
            <w:pPr>
              <w:pStyle w:val="Abstracttext"/>
            </w:pPr>
            <w:r w:rsidRPr="002B2584">
              <w:t xml:space="preserve">    {</w:t>
            </w:r>
          </w:p>
          <w:p w14:paraId="31BC1337" w14:textId="77777777" w:rsidR="005364AB" w:rsidRPr="002B2584" w:rsidRDefault="0133F263" w:rsidP="00C945C4">
            <w:pPr>
              <w:pStyle w:val="Abstracttext"/>
            </w:pPr>
            <w:r w:rsidRPr="002B2584">
              <w:t xml:space="preserve">        </w:t>
            </w:r>
            <w:r w:rsidRPr="002B2584">
              <w:rPr>
                <w:color w:val="0000FF"/>
              </w:rPr>
              <w:t>public</w:t>
            </w:r>
            <w:r w:rsidRPr="002B2584">
              <w:t xml:space="preserve"> </w:t>
            </w:r>
            <w:r w:rsidRPr="002B2584">
              <w:rPr>
                <w:color w:val="2B91AF"/>
              </w:rPr>
              <w:t>String</w:t>
            </w:r>
            <w:r w:rsidRPr="002B2584">
              <w:t xml:space="preserve"> name;</w:t>
            </w:r>
          </w:p>
          <w:p w14:paraId="1739E379"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2B91AF"/>
              </w:rPr>
              <w:t>String</w:t>
            </w:r>
            <w:r w:rsidRPr="002B2584">
              <w:t xml:space="preserve"> amtDamage;</w:t>
            </w:r>
          </w:p>
          <w:p w14:paraId="22D85F2B" w14:textId="77777777" w:rsidR="005364AB" w:rsidRPr="002B2584" w:rsidRDefault="005364AB" w:rsidP="00C945C4">
            <w:pPr>
              <w:pStyle w:val="Abstracttext"/>
            </w:pPr>
          </w:p>
          <w:p w14:paraId="61C7AFAA"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2B91AF"/>
              </w:rPr>
              <w:t>String</w:t>
            </w:r>
            <w:r w:rsidRPr="002B2584">
              <w:t xml:space="preserve"> </w:t>
            </w:r>
            <w:proofErr w:type="gramStart"/>
            <w:r w:rsidRPr="002B2584">
              <w:t>getName(</w:t>
            </w:r>
            <w:proofErr w:type="gramEnd"/>
            <w:r w:rsidRPr="002B2584">
              <w:t>)</w:t>
            </w:r>
          </w:p>
          <w:p w14:paraId="44AAEBB1" w14:textId="77777777" w:rsidR="005364AB" w:rsidRPr="002B2584" w:rsidRDefault="0133F263" w:rsidP="00C945C4">
            <w:pPr>
              <w:pStyle w:val="Abstracttext"/>
            </w:pPr>
            <w:r w:rsidRPr="002B2584">
              <w:t xml:space="preserve">        {</w:t>
            </w:r>
          </w:p>
          <w:p w14:paraId="6C20C475" w14:textId="77777777" w:rsidR="005364AB" w:rsidRPr="002B2584" w:rsidRDefault="0133F263" w:rsidP="00C945C4">
            <w:pPr>
              <w:pStyle w:val="Abstracttext"/>
            </w:pPr>
            <w:r w:rsidRPr="002B2584">
              <w:t xml:space="preserve">            </w:t>
            </w:r>
            <w:r w:rsidRPr="002B2584">
              <w:rPr>
                <w:color w:val="0000FF"/>
              </w:rPr>
              <w:t>return</w:t>
            </w:r>
            <w:r w:rsidRPr="002B2584">
              <w:t xml:space="preserve"> name;</w:t>
            </w:r>
          </w:p>
          <w:p w14:paraId="401DB091" w14:textId="77777777" w:rsidR="005364AB" w:rsidRPr="002B2584" w:rsidRDefault="0133F263" w:rsidP="00C945C4">
            <w:pPr>
              <w:pStyle w:val="Abstracttext"/>
            </w:pPr>
            <w:r w:rsidRPr="002B2584">
              <w:t xml:space="preserve">        }</w:t>
            </w:r>
          </w:p>
          <w:p w14:paraId="4E0B9273"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0000FF"/>
              </w:rPr>
              <w:t>void</w:t>
            </w:r>
            <w:r w:rsidRPr="002B2584">
              <w:t xml:space="preserve"> </w:t>
            </w:r>
            <w:proofErr w:type="gramStart"/>
            <w:r w:rsidRPr="002B2584">
              <w:t>setName(</w:t>
            </w:r>
            <w:proofErr w:type="gramEnd"/>
            <w:r w:rsidRPr="002B2584">
              <w:rPr>
                <w:color w:val="2B91AF"/>
              </w:rPr>
              <w:t>String</w:t>
            </w:r>
            <w:r w:rsidRPr="002B2584">
              <w:t xml:space="preserve"> newName)</w:t>
            </w:r>
          </w:p>
          <w:p w14:paraId="2CFE3592" w14:textId="77777777" w:rsidR="005364AB" w:rsidRPr="002B2584" w:rsidRDefault="0133F263" w:rsidP="00C945C4">
            <w:pPr>
              <w:pStyle w:val="Abstracttext"/>
            </w:pPr>
            <w:r w:rsidRPr="002B2584">
              <w:t xml:space="preserve">        {</w:t>
            </w:r>
          </w:p>
          <w:p w14:paraId="2F59FC2E" w14:textId="77777777" w:rsidR="005364AB" w:rsidRPr="002B2584" w:rsidRDefault="3E14E32D" w:rsidP="00C945C4">
            <w:pPr>
              <w:pStyle w:val="Abstracttext"/>
            </w:pPr>
            <w:r w:rsidRPr="002B2584">
              <w:t xml:space="preserve">            name = newName;</w:t>
            </w:r>
          </w:p>
          <w:p w14:paraId="2A2C37E5" w14:textId="77777777" w:rsidR="005364AB" w:rsidRPr="002B2584" w:rsidRDefault="0133F263" w:rsidP="00C945C4">
            <w:pPr>
              <w:pStyle w:val="Abstracttext"/>
            </w:pPr>
            <w:r w:rsidRPr="002B2584">
              <w:t xml:space="preserve">        }</w:t>
            </w:r>
          </w:p>
          <w:p w14:paraId="7D691518"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2B91AF"/>
              </w:rPr>
              <w:t>String</w:t>
            </w:r>
            <w:r w:rsidRPr="002B2584">
              <w:t xml:space="preserve"> </w:t>
            </w:r>
            <w:proofErr w:type="gramStart"/>
            <w:r w:rsidRPr="002B2584">
              <w:t>getDamage(</w:t>
            </w:r>
            <w:proofErr w:type="gramEnd"/>
            <w:r w:rsidRPr="002B2584">
              <w:t>)</w:t>
            </w:r>
          </w:p>
          <w:p w14:paraId="435B2FCE" w14:textId="77777777" w:rsidR="005364AB" w:rsidRPr="002B2584" w:rsidRDefault="0133F263" w:rsidP="00C945C4">
            <w:pPr>
              <w:pStyle w:val="Abstracttext"/>
            </w:pPr>
            <w:r w:rsidRPr="002B2584">
              <w:t xml:space="preserve">        {</w:t>
            </w:r>
          </w:p>
          <w:p w14:paraId="1C45D5DE" w14:textId="77777777" w:rsidR="005364AB" w:rsidRPr="002B2584" w:rsidRDefault="3E14E32D" w:rsidP="00C945C4">
            <w:pPr>
              <w:pStyle w:val="Abstracttext"/>
            </w:pPr>
            <w:r w:rsidRPr="002B2584">
              <w:t xml:space="preserve">            </w:t>
            </w:r>
            <w:r w:rsidRPr="002B2584">
              <w:rPr>
                <w:color w:val="0000FF"/>
              </w:rPr>
              <w:t>return</w:t>
            </w:r>
            <w:r w:rsidRPr="002B2584">
              <w:t xml:space="preserve"> amtDamage;</w:t>
            </w:r>
          </w:p>
          <w:p w14:paraId="3E2A6BEE" w14:textId="77777777" w:rsidR="005364AB" w:rsidRPr="002B2584" w:rsidRDefault="0133F263" w:rsidP="00C945C4">
            <w:pPr>
              <w:pStyle w:val="Abstracttext"/>
            </w:pPr>
            <w:r w:rsidRPr="002B2584">
              <w:t xml:space="preserve">        }</w:t>
            </w:r>
          </w:p>
          <w:p w14:paraId="7C7B71D5"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0000FF"/>
              </w:rPr>
              <w:t>void</w:t>
            </w:r>
            <w:r w:rsidRPr="002B2584">
              <w:t xml:space="preserve"> </w:t>
            </w:r>
            <w:proofErr w:type="gramStart"/>
            <w:r w:rsidRPr="002B2584">
              <w:t>setDamage(</w:t>
            </w:r>
            <w:proofErr w:type="gramEnd"/>
            <w:r w:rsidRPr="002B2584">
              <w:rPr>
                <w:color w:val="2B91AF"/>
              </w:rPr>
              <w:t>String</w:t>
            </w:r>
            <w:r w:rsidRPr="002B2584">
              <w:t xml:space="preserve"> newDamage)</w:t>
            </w:r>
          </w:p>
          <w:p w14:paraId="26CAF98F" w14:textId="77777777" w:rsidR="005364AB" w:rsidRPr="002B2584" w:rsidRDefault="0133F263" w:rsidP="00C945C4">
            <w:pPr>
              <w:pStyle w:val="Abstracttext"/>
            </w:pPr>
            <w:r w:rsidRPr="002B2584">
              <w:t xml:space="preserve">        {</w:t>
            </w:r>
          </w:p>
          <w:p w14:paraId="53D49C1E" w14:textId="77777777" w:rsidR="005364AB" w:rsidRPr="002B2584" w:rsidRDefault="3E14E32D" w:rsidP="00C945C4">
            <w:pPr>
              <w:pStyle w:val="Abstracttext"/>
            </w:pPr>
            <w:r w:rsidRPr="002B2584">
              <w:t xml:space="preserve">            amtDamage = newDamage;</w:t>
            </w:r>
          </w:p>
          <w:p w14:paraId="1E761B71" w14:textId="77777777" w:rsidR="005364AB" w:rsidRPr="002B2584" w:rsidRDefault="0133F263" w:rsidP="00C945C4">
            <w:pPr>
              <w:pStyle w:val="Abstracttext"/>
            </w:pPr>
            <w:r w:rsidRPr="002B2584">
              <w:t xml:space="preserve">        }</w:t>
            </w:r>
          </w:p>
          <w:p w14:paraId="34079126" w14:textId="77777777" w:rsidR="005364AB" w:rsidRPr="002B2584" w:rsidRDefault="005364AB" w:rsidP="00C945C4">
            <w:pPr>
              <w:pStyle w:val="Abstracttext"/>
            </w:pPr>
          </w:p>
          <w:p w14:paraId="21582324" w14:textId="77777777" w:rsidR="005364AB" w:rsidRPr="002B2584" w:rsidRDefault="0133F263" w:rsidP="00C945C4">
            <w:pPr>
              <w:pStyle w:val="Abstracttext"/>
            </w:pPr>
            <w:r w:rsidRPr="002B2584">
              <w:t xml:space="preserve">        </w:t>
            </w:r>
            <w:r w:rsidRPr="002B2584">
              <w:rPr>
                <w:color w:val="0000FF"/>
              </w:rPr>
              <w:t>public</w:t>
            </w:r>
            <w:r w:rsidRPr="002B2584">
              <w:t xml:space="preserve"> </w:t>
            </w:r>
            <w:r w:rsidRPr="002B2584">
              <w:rPr>
                <w:color w:val="0000FF"/>
              </w:rPr>
              <w:t>void</w:t>
            </w:r>
            <w:r w:rsidRPr="002B2584">
              <w:t xml:space="preserve"> </w:t>
            </w:r>
            <w:proofErr w:type="gramStart"/>
            <w:r w:rsidRPr="002B2584">
              <w:t>shoots(</w:t>
            </w:r>
            <w:proofErr w:type="gramEnd"/>
            <w:r w:rsidRPr="002B2584">
              <w:t>)</w:t>
            </w:r>
          </w:p>
          <w:p w14:paraId="4D48E8BB" w14:textId="77777777" w:rsidR="005364AB" w:rsidRPr="002B2584" w:rsidRDefault="0133F263" w:rsidP="00C945C4">
            <w:pPr>
              <w:pStyle w:val="Abstracttext"/>
            </w:pPr>
            <w:r w:rsidRPr="002B2584">
              <w:t xml:space="preserve">        {</w:t>
            </w:r>
          </w:p>
          <w:p w14:paraId="011520CF" w14:textId="77777777" w:rsidR="005364AB" w:rsidRPr="002B2584" w:rsidRDefault="3E14E32D" w:rsidP="00C945C4">
            <w:pPr>
              <w:pStyle w:val="Abstracttext"/>
            </w:pPr>
            <w:r w:rsidRPr="002B2584">
              <w:t xml:space="preserve">            </w:t>
            </w:r>
            <w:proofErr w:type="gramStart"/>
            <w:r w:rsidRPr="002B2584">
              <w:t>pickWeapon(</w:t>
            </w:r>
            <w:proofErr w:type="gramEnd"/>
            <w:r w:rsidRPr="002B2584">
              <w:t>);</w:t>
            </w:r>
          </w:p>
          <w:p w14:paraId="229854A2" w14:textId="77777777" w:rsidR="005364AB" w:rsidRPr="002B2584" w:rsidRDefault="3E14E32D" w:rsidP="00C945C4">
            <w:pPr>
              <w:pStyle w:val="Abstracttext"/>
            </w:pPr>
            <w:r w:rsidRPr="002B2584">
              <w:t xml:space="preserve">            </w:t>
            </w:r>
            <w:proofErr w:type="gramStart"/>
            <w:r w:rsidRPr="002B2584">
              <w:t>reloadWeapon(</w:t>
            </w:r>
            <w:proofErr w:type="gramEnd"/>
            <w:r w:rsidRPr="002B2584">
              <w:t>);</w:t>
            </w:r>
          </w:p>
          <w:p w14:paraId="48F37D81" w14:textId="77777777" w:rsidR="005364AB" w:rsidRPr="002B2584" w:rsidRDefault="3E14E32D" w:rsidP="00C945C4">
            <w:pPr>
              <w:pStyle w:val="Abstracttext"/>
            </w:pPr>
            <w:r w:rsidRPr="002B2584">
              <w:t xml:space="preserve">            </w:t>
            </w:r>
            <w:r w:rsidRPr="002B2584">
              <w:rPr>
                <w:color w:val="2B91AF"/>
              </w:rPr>
              <w:t>Console</w:t>
            </w:r>
            <w:r w:rsidRPr="002B2584">
              <w:t>.WriteLine(</w:t>
            </w:r>
            <w:proofErr w:type="gramStart"/>
            <w:r w:rsidRPr="002B2584">
              <w:t>getName(</w:t>
            </w:r>
            <w:proofErr w:type="gramEnd"/>
            <w:r w:rsidRPr="002B2584">
              <w:t xml:space="preserve">) + </w:t>
            </w:r>
            <w:r w:rsidRPr="002B2584">
              <w:rPr>
                <w:color w:val="A31515"/>
              </w:rPr>
              <w:t>" shoots playercharacter and does "</w:t>
            </w:r>
            <w:r w:rsidRPr="002B2584">
              <w:t xml:space="preserve"> + getDamage());</w:t>
            </w:r>
          </w:p>
          <w:p w14:paraId="40229B1D" w14:textId="77777777" w:rsidR="005364AB" w:rsidRPr="002B2584" w:rsidRDefault="0133F263" w:rsidP="00C945C4">
            <w:pPr>
              <w:pStyle w:val="Abstracttext"/>
            </w:pPr>
            <w:r w:rsidRPr="002B2584">
              <w:t xml:space="preserve">        }</w:t>
            </w:r>
          </w:p>
          <w:p w14:paraId="0AA57038" w14:textId="77777777" w:rsidR="005364AB" w:rsidRPr="002B2584" w:rsidRDefault="005364AB" w:rsidP="00C945C4">
            <w:pPr>
              <w:pStyle w:val="Abstracttext"/>
            </w:pPr>
          </w:p>
          <w:p w14:paraId="07CECF2B"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0000FF"/>
              </w:rPr>
              <w:t>abstract</w:t>
            </w:r>
            <w:r w:rsidRPr="002B2584">
              <w:t xml:space="preserve"> </w:t>
            </w:r>
            <w:r w:rsidRPr="002B2584">
              <w:rPr>
                <w:color w:val="0000FF"/>
              </w:rPr>
              <w:t>void</w:t>
            </w:r>
            <w:r w:rsidRPr="002B2584">
              <w:t xml:space="preserve"> </w:t>
            </w:r>
            <w:proofErr w:type="gramStart"/>
            <w:r w:rsidRPr="002B2584">
              <w:t>pickWeapon(</w:t>
            </w:r>
            <w:proofErr w:type="gramEnd"/>
            <w:r w:rsidRPr="002B2584">
              <w:t>);</w:t>
            </w:r>
          </w:p>
          <w:p w14:paraId="23EE484A" w14:textId="77777777" w:rsidR="005364AB" w:rsidRPr="002B2584" w:rsidRDefault="005364AB" w:rsidP="00C945C4">
            <w:pPr>
              <w:pStyle w:val="Abstracttext"/>
            </w:pPr>
          </w:p>
          <w:p w14:paraId="0758040C"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0000FF"/>
              </w:rPr>
              <w:t>abstract</w:t>
            </w:r>
            <w:r w:rsidRPr="002B2584">
              <w:t xml:space="preserve"> </w:t>
            </w:r>
            <w:r w:rsidRPr="002B2584">
              <w:rPr>
                <w:color w:val="0000FF"/>
              </w:rPr>
              <w:t>void</w:t>
            </w:r>
            <w:r w:rsidRPr="002B2584">
              <w:t xml:space="preserve"> </w:t>
            </w:r>
            <w:proofErr w:type="gramStart"/>
            <w:r w:rsidRPr="002B2584">
              <w:t>reloadWeapon(</w:t>
            </w:r>
            <w:proofErr w:type="gramEnd"/>
            <w:r w:rsidRPr="002B2584">
              <w:t>);</w:t>
            </w:r>
          </w:p>
          <w:p w14:paraId="569FE692" w14:textId="77777777" w:rsidR="005364AB" w:rsidRPr="005E5690" w:rsidRDefault="0133F263" w:rsidP="00C945C4">
            <w:pPr>
              <w:pStyle w:val="Abstracttext"/>
            </w:pPr>
            <w:r w:rsidRPr="002B2584">
              <w:t xml:space="preserve">    }</w:t>
            </w:r>
          </w:p>
        </w:tc>
        <w:tc>
          <w:tcPr>
            <w:tcW w:w="1966" w:type="dxa"/>
          </w:tcPr>
          <w:p w14:paraId="4F5D614E" w14:textId="77777777" w:rsidR="005364AB" w:rsidRPr="006C09B0" w:rsidRDefault="0133F263" w:rsidP="00B2652F">
            <w:r>
              <w:t>ABSTRACT PRODUCT CLASS (MODIFIED)</w:t>
            </w:r>
          </w:p>
        </w:tc>
      </w:tr>
      <w:tr w:rsidR="005364AB" w14:paraId="76E9AAAE" w14:textId="77777777" w:rsidTr="3E14E32D">
        <w:tc>
          <w:tcPr>
            <w:tcW w:w="7050" w:type="dxa"/>
          </w:tcPr>
          <w:p w14:paraId="376ABAE4" w14:textId="13DD656A" w:rsidR="005364AB" w:rsidRPr="002B2584" w:rsidRDefault="00D71A10" w:rsidP="00C945C4">
            <w:pPr>
              <w:pStyle w:val="Abstracttext"/>
              <w:rPr>
                <w:color w:val="000000" w:themeColor="text1"/>
              </w:rPr>
            </w:pPr>
            <w:r>
              <w:rPr>
                <w:color w:val="000000" w:themeColor="text1"/>
              </w:rPr>
              <w:lastRenderedPageBreak/>
              <w:t xml:space="preserve">  </w:t>
            </w:r>
            <w:r w:rsidR="3E14E32D" w:rsidRPr="002B2584">
              <w:rPr>
                <w:color w:val="0000FF"/>
              </w:rPr>
              <w:t>class</w:t>
            </w:r>
            <w:r w:rsidR="3E14E32D" w:rsidRPr="002B2584">
              <w:rPr>
                <w:color w:val="000000" w:themeColor="text1"/>
              </w:rPr>
              <w:t xml:space="preserve"> </w:t>
            </w:r>
            <w:proofErr w:type="gramStart"/>
            <w:r w:rsidR="3E14E32D" w:rsidRPr="002B2584">
              <w:t>humanEnemy</w:t>
            </w:r>
            <w:r w:rsidR="3E14E32D" w:rsidRPr="002B2584">
              <w:rPr>
                <w:color w:val="000000" w:themeColor="text1"/>
              </w:rPr>
              <w:t xml:space="preserve"> :</w:t>
            </w:r>
            <w:proofErr w:type="gramEnd"/>
            <w:r w:rsidR="3E14E32D" w:rsidRPr="002B2584">
              <w:rPr>
                <w:color w:val="000000" w:themeColor="text1"/>
              </w:rPr>
              <w:t xml:space="preserve"> </w:t>
            </w:r>
            <w:r w:rsidR="3E14E32D" w:rsidRPr="002B2584">
              <w:t>EnemyType</w:t>
            </w:r>
          </w:p>
          <w:p w14:paraId="14909219" w14:textId="77777777" w:rsidR="005364AB" w:rsidRPr="002B2584" w:rsidRDefault="0133F263" w:rsidP="00C945C4">
            <w:pPr>
              <w:pStyle w:val="Abstracttext"/>
            </w:pPr>
            <w:r w:rsidRPr="002B2584">
              <w:t xml:space="preserve">    {</w:t>
            </w:r>
          </w:p>
          <w:p w14:paraId="094197AF" w14:textId="77777777" w:rsidR="005364AB" w:rsidRPr="002B2584" w:rsidRDefault="3E14E32D" w:rsidP="00C945C4">
            <w:pPr>
              <w:pStyle w:val="Abstracttext"/>
            </w:pPr>
            <w:r w:rsidRPr="002B2584">
              <w:t xml:space="preserve">        </w:t>
            </w:r>
            <w:r w:rsidRPr="002B2584">
              <w:rPr>
                <w:color w:val="0000FF"/>
              </w:rPr>
              <w:t>public</w:t>
            </w:r>
            <w:r w:rsidRPr="002B2584">
              <w:t xml:space="preserve"> </w:t>
            </w:r>
            <w:proofErr w:type="gramStart"/>
            <w:r w:rsidRPr="002B2584">
              <w:t>humanEnemy(</w:t>
            </w:r>
            <w:proofErr w:type="gramEnd"/>
            <w:r w:rsidRPr="002B2584">
              <w:t>)</w:t>
            </w:r>
          </w:p>
          <w:p w14:paraId="3464DCCE" w14:textId="77777777" w:rsidR="005364AB" w:rsidRPr="002B2584" w:rsidRDefault="0133F263" w:rsidP="00C945C4">
            <w:pPr>
              <w:pStyle w:val="Abstracttext"/>
            </w:pPr>
            <w:r w:rsidRPr="002B2584">
              <w:t xml:space="preserve">        {</w:t>
            </w:r>
          </w:p>
          <w:p w14:paraId="1C77A893" w14:textId="77777777" w:rsidR="005364AB" w:rsidRPr="002B2584" w:rsidRDefault="3E14E32D" w:rsidP="00C945C4">
            <w:pPr>
              <w:pStyle w:val="Abstracttext"/>
            </w:pPr>
            <w:r w:rsidRPr="002B2584">
              <w:t xml:space="preserve">            setName(</w:t>
            </w:r>
            <w:r w:rsidRPr="002B2584">
              <w:rPr>
                <w:color w:val="A31515"/>
              </w:rPr>
              <w:t>"humanPatrol"</w:t>
            </w:r>
            <w:r w:rsidRPr="002B2584">
              <w:t>);</w:t>
            </w:r>
          </w:p>
          <w:p w14:paraId="358ACBCC" w14:textId="77777777" w:rsidR="005364AB" w:rsidRPr="002B2584" w:rsidRDefault="3E14E32D" w:rsidP="00C945C4">
            <w:pPr>
              <w:pStyle w:val="Abstracttext"/>
            </w:pPr>
            <w:r w:rsidRPr="002B2584">
              <w:t xml:space="preserve">            </w:t>
            </w:r>
            <w:proofErr w:type="gramStart"/>
            <w:r w:rsidRPr="002B2584">
              <w:t>setDamage(</w:t>
            </w:r>
            <w:proofErr w:type="gramEnd"/>
            <w:r w:rsidRPr="002B2584">
              <w:rPr>
                <w:color w:val="A31515"/>
              </w:rPr>
              <w:t>"15.0"</w:t>
            </w:r>
            <w:r w:rsidRPr="002B2584">
              <w:t>);</w:t>
            </w:r>
          </w:p>
          <w:p w14:paraId="28B91406" w14:textId="77777777" w:rsidR="005364AB" w:rsidRPr="002B2584" w:rsidRDefault="0133F263" w:rsidP="00C945C4">
            <w:pPr>
              <w:pStyle w:val="Abstracttext"/>
            </w:pPr>
            <w:r w:rsidRPr="002B2584">
              <w:t xml:space="preserve">        }</w:t>
            </w:r>
          </w:p>
          <w:p w14:paraId="5F41E585" w14:textId="77777777" w:rsidR="005364AB" w:rsidRPr="002B2584" w:rsidRDefault="005364AB" w:rsidP="00C945C4">
            <w:pPr>
              <w:pStyle w:val="Abstracttext"/>
            </w:pPr>
          </w:p>
          <w:p w14:paraId="7E0F1A1F"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0000FF"/>
              </w:rPr>
              <w:t>override</w:t>
            </w:r>
            <w:r w:rsidRPr="002B2584">
              <w:t xml:space="preserve"> </w:t>
            </w:r>
            <w:r w:rsidRPr="002B2584">
              <w:rPr>
                <w:color w:val="0000FF"/>
              </w:rPr>
              <w:t>void</w:t>
            </w:r>
            <w:r w:rsidRPr="002B2584">
              <w:t xml:space="preserve"> </w:t>
            </w:r>
            <w:proofErr w:type="gramStart"/>
            <w:r w:rsidRPr="002B2584">
              <w:t>pickWeapon(</w:t>
            </w:r>
            <w:proofErr w:type="gramEnd"/>
            <w:r w:rsidRPr="002B2584">
              <w:t>)</w:t>
            </w:r>
          </w:p>
          <w:p w14:paraId="246A0C4D" w14:textId="77777777" w:rsidR="005364AB" w:rsidRPr="002B2584" w:rsidRDefault="0133F263" w:rsidP="00C945C4">
            <w:pPr>
              <w:pStyle w:val="Abstracttext"/>
            </w:pPr>
            <w:r w:rsidRPr="002B2584">
              <w:t xml:space="preserve">        {</w:t>
            </w:r>
          </w:p>
          <w:p w14:paraId="1366B553" w14:textId="77777777" w:rsidR="005364AB" w:rsidRPr="002B2584" w:rsidRDefault="3E14E32D" w:rsidP="00C945C4">
            <w:pPr>
              <w:pStyle w:val="Abstracttext"/>
              <w:rPr>
                <w:color w:val="000000" w:themeColor="text1"/>
              </w:rPr>
            </w:pPr>
            <w:r w:rsidRPr="002B2584">
              <w:rPr>
                <w:color w:val="000000" w:themeColor="text1"/>
              </w:rPr>
              <w:t xml:space="preserve">            </w:t>
            </w:r>
            <w:r w:rsidRPr="002B2584">
              <w:rPr>
                <w:color w:val="2B91AF"/>
              </w:rPr>
              <w:t>Console</w:t>
            </w:r>
            <w:r w:rsidRPr="002B2584">
              <w:rPr>
                <w:color w:val="000000" w:themeColor="text1"/>
              </w:rPr>
              <w:t>.WriteLine(</w:t>
            </w:r>
            <w:r w:rsidRPr="002B2584">
              <w:t>"human enemy picked weapon"</w:t>
            </w:r>
            <w:r w:rsidRPr="002B2584">
              <w:rPr>
                <w:color w:val="000000" w:themeColor="text1"/>
              </w:rPr>
              <w:t>);</w:t>
            </w:r>
          </w:p>
          <w:p w14:paraId="6646F257" w14:textId="77777777" w:rsidR="005364AB" w:rsidRPr="002B2584" w:rsidRDefault="0133F263" w:rsidP="00C945C4">
            <w:pPr>
              <w:pStyle w:val="Abstracttext"/>
            </w:pPr>
            <w:r w:rsidRPr="002B2584">
              <w:t xml:space="preserve">        }</w:t>
            </w:r>
          </w:p>
          <w:p w14:paraId="4ACBCE7E" w14:textId="77777777" w:rsidR="005364AB" w:rsidRPr="002B2584" w:rsidRDefault="005364AB" w:rsidP="00C945C4">
            <w:pPr>
              <w:pStyle w:val="Abstracttext"/>
            </w:pPr>
          </w:p>
          <w:p w14:paraId="07BD9E47" w14:textId="77777777" w:rsidR="005364AB" w:rsidRPr="002B2584" w:rsidRDefault="3E14E32D" w:rsidP="00C945C4">
            <w:pPr>
              <w:pStyle w:val="Abstracttext"/>
            </w:pPr>
            <w:r w:rsidRPr="002B2584">
              <w:t xml:space="preserve">        </w:t>
            </w:r>
            <w:r w:rsidRPr="002B2584">
              <w:rPr>
                <w:color w:val="0000FF"/>
              </w:rPr>
              <w:t>public</w:t>
            </w:r>
            <w:r w:rsidRPr="002B2584">
              <w:t xml:space="preserve"> </w:t>
            </w:r>
            <w:r w:rsidRPr="002B2584">
              <w:rPr>
                <w:color w:val="0000FF"/>
              </w:rPr>
              <w:t>override</w:t>
            </w:r>
            <w:r w:rsidRPr="002B2584">
              <w:t xml:space="preserve"> </w:t>
            </w:r>
            <w:r w:rsidRPr="002B2584">
              <w:rPr>
                <w:color w:val="0000FF"/>
              </w:rPr>
              <w:t>void</w:t>
            </w:r>
            <w:r w:rsidRPr="002B2584">
              <w:t xml:space="preserve"> </w:t>
            </w:r>
            <w:proofErr w:type="gramStart"/>
            <w:r w:rsidRPr="002B2584">
              <w:t>reloadWeapon(</w:t>
            </w:r>
            <w:proofErr w:type="gramEnd"/>
            <w:r w:rsidRPr="002B2584">
              <w:t>)</w:t>
            </w:r>
          </w:p>
          <w:p w14:paraId="106DCFDB" w14:textId="77777777" w:rsidR="005364AB" w:rsidRPr="002B2584" w:rsidRDefault="0133F263" w:rsidP="00C945C4">
            <w:pPr>
              <w:pStyle w:val="Abstracttext"/>
            </w:pPr>
            <w:r w:rsidRPr="002B2584">
              <w:t xml:space="preserve">        {</w:t>
            </w:r>
          </w:p>
          <w:p w14:paraId="5FCBB1AA" w14:textId="77777777" w:rsidR="005364AB" w:rsidRPr="002B2584" w:rsidRDefault="3E14E32D" w:rsidP="00C945C4">
            <w:pPr>
              <w:pStyle w:val="Abstracttext"/>
              <w:rPr>
                <w:color w:val="000000" w:themeColor="text1"/>
              </w:rPr>
            </w:pPr>
            <w:r w:rsidRPr="002B2584">
              <w:rPr>
                <w:color w:val="000000" w:themeColor="text1"/>
              </w:rPr>
              <w:t xml:space="preserve">            </w:t>
            </w:r>
            <w:r w:rsidRPr="002B2584">
              <w:rPr>
                <w:color w:val="2B91AF"/>
              </w:rPr>
              <w:t>Console</w:t>
            </w:r>
            <w:r w:rsidRPr="002B2584">
              <w:rPr>
                <w:color w:val="000000" w:themeColor="text1"/>
              </w:rPr>
              <w:t>.WriteLine(</w:t>
            </w:r>
            <w:r w:rsidRPr="002B2584">
              <w:t>"human enemy reloaded weapon"</w:t>
            </w:r>
            <w:r w:rsidRPr="002B2584">
              <w:rPr>
                <w:color w:val="000000" w:themeColor="text1"/>
              </w:rPr>
              <w:t>);</w:t>
            </w:r>
          </w:p>
          <w:p w14:paraId="246BADF0" w14:textId="77777777" w:rsidR="005364AB" w:rsidRPr="002B2584" w:rsidRDefault="0133F263" w:rsidP="00C945C4">
            <w:pPr>
              <w:pStyle w:val="Abstracttext"/>
            </w:pPr>
            <w:r w:rsidRPr="002B2584">
              <w:t xml:space="preserve">        }</w:t>
            </w:r>
          </w:p>
          <w:p w14:paraId="51FC883C" w14:textId="77777777" w:rsidR="005364AB" w:rsidRPr="005E5690" w:rsidRDefault="0133F263" w:rsidP="00C945C4">
            <w:pPr>
              <w:pStyle w:val="Abstracttext"/>
            </w:pPr>
            <w:r w:rsidRPr="002B2584">
              <w:t xml:space="preserve">    }</w:t>
            </w:r>
          </w:p>
        </w:tc>
        <w:tc>
          <w:tcPr>
            <w:tcW w:w="1966" w:type="dxa"/>
          </w:tcPr>
          <w:p w14:paraId="60033A8A" w14:textId="77777777" w:rsidR="005364AB" w:rsidRPr="006C09B0" w:rsidRDefault="0133F263" w:rsidP="00B2652F">
            <w:r>
              <w:t>CONCRETE PRODUCT 1 (MODIFIED)</w:t>
            </w:r>
          </w:p>
        </w:tc>
      </w:tr>
      <w:tr w:rsidR="005364AB" w14:paraId="1854DA2C" w14:textId="77777777" w:rsidTr="3E14E32D">
        <w:tc>
          <w:tcPr>
            <w:tcW w:w="7050" w:type="dxa"/>
          </w:tcPr>
          <w:p w14:paraId="7D45BA49" w14:textId="60BBDAE8" w:rsidR="005364AB" w:rsidRPr="00663451" w:rsidRDefault="00D71A10" w:rsidP="00C945C4">
            <w:pPr>
              <w:pStyle w:val="Abstracttext"/>
              <w:rPr>
                <w:color w:val="000000" w:themeColor="text1"/>
              </w:rPr>
            </w:pPr>
            <w:r>
              <w:rPr>
                <w:color w:val="000000" w:themeColor="text1"/>
              </w:rPr>
              <w:t xml:space="preserve">  </w:t>
            </w:r>
            <w:r w:rsidR="3E14E32D" w:rsidRPr="00663451">
              <w:rPr>
                <w:color w:val="0000FF"/>
              </w:rPr>
              <w:t>class</w:t>
            </w:r>
            <w:r w:rsidR="3E14E32D" w:rsidRPr="00663451">
              <w:rPr>
                <w:color w:val="000000" w:themeColor="text1"/>
              </w:rPr>
              <w:t xml:space="preserve"> </w:t>
            </w:r>
            <w:proofErr w:type="gramStart"/>
            <w:r w:rsidR="3E14E32D" w:rsidRPr="00663451">
              <w:t>robotEnemy</w:t>
            </w:r>
            <w:r w:rsidR="3E14E32D" w:rsidRPr="00663451">
              <w:rPr>
                <w:color w:val="000000" w:themeColor="text1"/>
              </w:rPr>
              <w:t xml:space="preserve"> :</w:t>
            </w:r>
            <w:proofErr w:type="gramEnd"/>
            <w:r w:rsidR="3E14E32D" w:rsidRPr="00663451">
              <w:rPr>
                <w:color w:val="000000" w:themeColor="text1"/>
              </w:rPr>
              <w:t xml:space="preserve"> </w:t>
            </w:r>
            <w:r w:rsidR="3E14E32D" w:rsidRPr="00663451">
              <w:t>EnemyType</w:t>
            </w:r>
          </w:p>
          <w:p w14:paraId="77088411" w14:textId="77777777" w:rsidR="005364AB" w:rsidRPr="00663451" w:rsidRDefault="0133F263" w:rsidP="00C945C4">
            <w:pPr>
              <w:pStyle w:val="Abstracttext"/>
            </w:pPr>
            <w:r w:rsidRPr="00663451">
              <w:t xml:space="preserve">    {</w:t>
            </w:r>
          </w:p>
          <w:p w14:paraId="1CBF82A1" w14:textId="77777777" w:rsidR="005364AB" w:rsidRPr="00663451" w:rsidRDefault="3E14E32D" w:rsidP="00C945C4">
            <w:pPr>
              <w:pStyle w:val="Abstracttext"/>
            </w:pPr>
            <w:r w:rsidRPr="00663451">
              <w:t xml:space="preserve">        </w:t>
            </w:r>
            <w:r w:rsidRPr="00663451">
              <w:rPr>
                <w:color w:val="0000FF"/>
              </w:rPr>
              <w:t>public</w:t>
            </w:r>
            <w:r w:rsidRPr="00663451">
              <w:t xml:space="preserve"> </w:t>
            </w:r>
            <w:proofErr w:type="gramStart"/>
            <w:r w:rsidRPr="00663451">
              <w:t>robotEnemy(</w:t>
            </w:r>
            <w:proofErr w:type="gramEnd"/>
            <w:r w:rsidRPr="00663451">
              <w:t>)</w:t>
            </w:r>
          </w:p>
          <w:p w14:paraId="7A03171A" w14:textId="77777777" w:rsidR="005364AB" w:rsidRPr="00663451" w:rsidRDefault="0133F263" w:rsidP="00C945C4">
            <w:pPr>
              <w:pStyle w:val="Abstracttext"/>
            </w:pPr>
            <w:r w:rsidRPr="00663451">
              <w:t xml:space="preserve">        {</w:t>
            </w:r>
          </w:p>
          <w:p w14:paraId="639A3E9F" w14:textId="77777777" w:rsidR="005364AB" w:rsidRPr="00663451" w:rsidRDefault="3E14E32D" w:rsidP="00C945C4">
            <w:pPr>
              <w:pStyle w:val="Abstracttext"/>
            </w:pPr>
            <w:r w:rsidRPr="00663451">
              <w:t xml:space="preserve">            setName(</w:t>
            </w:r>
            <w:r w:rsidRPr="00663451">
              <w:rPr>
                <w:color w:val="A31515"/>
              </w:rPr>
              <w:t>"DoomBot"</w:t>
            </w:r>
            <w:r w:rsidRPr="00663451">
              <w:t>);</w:t>
            </w:r>
          </w:p>
          <w:p w14:paraId="2F615578" w14:textId="77777777" w:rsidR="005364AB" w:rsidRPr="00663451" w:rsidRDefault="3E14E32D" w:rsidP="00C945C4">
            <w:pPr>
              <w:pStyle w:val="Abstracttext"/>
            </w:pPr>
            <w:r w:rsidRPr="00663451">
              <w:t xml:space="preserve">            </w:t>
            </w:r>
            <w:proofErr w:type="gramStart"/>
            <w:r w:rsidRPr="00663451">
              <w:t>setDamage(</w:t>
            </w:r>
            <w:proofErr w:type="gramEnd"/>
            <w:r w:rsidRPr="00663451">
              <w:rPr>
                <w:color w:val="A31515"/>
              </w:rPr>
              <w:t>"25.0"</w:t>
            </w:r>
            <w:r w:rsidRPr="00663451">
              <w:t>);</w:t>
            </w:r>
          </w:p>
          <w:p w14:paraId="4418B229" w14:textId="77777777" w:rsidR="005364AB" w:rsidRPr="00663451" w:rsidRDefault="0133F263" w:rsidP="00C945C4">
            <w:pPr>
              <w:pStyle w:val="Abstracttext"/>
            </w:pPr>
            <w:r w:rsidRPr="00663451">
              <w:t xml:space="preserve">        }</w:t>
            </w:r>
          </w:p>
          <w:p w14:paraId="0277B95F" w14:textId="77777777" w:rsidR="005364AB" w:rsidRPr="00663451" w:rsidRDefault="005364AB" w:rsidP="00C945C4">
            <w:pPr>
              <w:pStyle w:val="Abstracttext"/>
            </w:pPr>
          </w:p>
          <w:p w14:paraId="460F2942" w14:textId="77777777" w:rsidR="005364AB" w:rsidRPr="00663451" w:rsidRDefault="3E14E32D" w:rsidP="00C945C4">
            <w:pPr>
              <w:pStyle w:val="Abstracttext"/>
            </w:pPr>
            <w:r w:rsidRPr="00663451">
              <w:t xml:space="preserve">        </w:t>
            </w:r>
            <w:r w:rsidRPr="00663451">
              <w:rPr>
                <w:color w:val="0000FF"/>
              </w:rPr>
              <w:t>public</w:t>
            </w:r>
            <w:r w:rsidRPr="00663451">
              <w:t xml:space="preserve"> </w:t>
            </w:r>
            <w:r w:rsidRPr="00663451">
              <w:rPr>
                <w:color w:val="0000FF"/>
              </w:rPr>
              <w:t>override</w:t>
            </w:r>
            <w:r w:rsidRPr="00663451">
              <w:t xml:space="preserve"> </w:t>
            </w:r>
            <w:r w:rsidRPr="00663451">
              <w:rPr>
                <w:color w:val="0000FF"/>
              </w:rPr>
              <w:t>void</w:t>
            </w:r>
            <w:r w:rsidRPr="00663451">
              <w:t xml:space="preserve"> </w:t>
            </w:r>
            <w:proofErr w:type="gramStart"/>
            <w:r w:rsidRPr="00663451">
              <w:t>pickWeapon(</w:t>
            </w:r>
            <w:proofErr w:type="gramEnd"/>
            <w:r w:rsidRPr="00663451">
              <w:t>)</w:t>
            </w:r>
          </w:p>
          <w:p w14:paraId="4EAEA836" w14:textId="77777777" w:rsidR="005364AB" w:rsidRPr="00663451" w:rsidRDefault="0133F263" w:rsidP="00C945C4">
            <w:pPr>
              <w:pStyle w:val="Abstracttext"/>
            </w:pPr>
            <w:r w:rsidRPr="00663451">
              <w:t xml:space="preserve">        {</w:t>
            </w:r>
          </w:p>
          <w:p w14:paraId="1D780B4B" w14:textId="77777777" w:rsidR="005364AB" w:rsidRPr="00663451" w:rsidRDefault="3E14E32D" w:rsidP="00C945C4">
            <w:pPr>
              <w:pStyle w:val="Abstracttext"/>
              <w:rPr>
                <w:color w:val="000000" w:themeColor="text1"/>
              </w:rPr>
            </w:pPr>
            <w:r w:rsidRPr="00663451">
              <w:rPr>
                <w:color w:val="000000" w:themeColor="text1"/>
              </w:rPr>
              <w:t xml:space="preserve">            </w:t>
            </w:r>
            <w:r w:rsidRPr="00663451">
              <w:rPr>
                <w:color w:val="2B91AF"/>
              </w:rPr>
              <w:t>Console</w:t>
            </w:r>
            <w:r w:rsidRPr="00663451">
              <w:rPr>
                <w:color w:val="000000" w:themeColor="text1"/>
              </w:rPr>
              <w:t>.WriteLine(</w:t>
            </w:r>
            <w:r w:rsidRPr="00663451">
              <w:t>"robot enemy picked weapon"</w:t>
            </w:r>
            <w:r w:rsidRPr="00663451">
              <w:rPr>
                <w:color w:val="000000" w:themeColor="text1"/>
              </w:rPr>
              <w:t>);</w:t>
            </w:r>
          </w:p>
          <w:p w14:paraId="2155F066" w14:textId="77777777" w:rsidR="005364AB" w:rsidRPr="00663451" w:rsidRDefault="0133F263" w:rsidP="00C945C4">
            <w:pPr>
              <w:pStyle w:val="Abstracttext"/>
            </w:pPr>
            <w:r w:rsidRPr="00663451">
              <w:t xml:space="preserve">        }</w:t>
            </w:r>
          </w:p>
          <w:p w14:paraId="78F43CB6" w14:textId="77777777" w:rsidR="005364AB" w:rsidRPr="00663451" w:rsidRDefault="005364AB" w:rsidP="00C945C4">
            <w:pPr>
              <w:pStyle w:val="Abstracttext"/>
            </w:pPr>
          </w:p>
          <w:p w14:paraId="4CCA1325" w14:textId="77777777" w:rsidR="005364AB" w:rsidRPr="00663451" w:rsidRDefault="3E14E32D" w:rsidP="00C945C4">
            <w:pPr>
              <w:pStyle w:val="Abstracttext"/>
            </w:pPr>
            <w:r w:rsidRPr="00663451">
              <w:t xml:space="preserve">        </w:t>
            </w:r>
            <w:r w:rsidRPr="00663451">
              <w:rPr>
                <w:color w:val="0000FF"/>
              </w:rPr>
              <w:t>public</w:t>
            </w:r>
            <w:r w:rsidRPr="00663451">
              <w:t xml:space="preserve"> </w:t>
            </w:r>
            <w:r w:rsidRPr="00663451">
              <w:rPr>
                <w:color w:val="0000FF"/>
              </w:rPr>
              <w:t>override</w:t>
            </w:r>
            <w:r w:rsidRPr="00663451">
              <w:t xml:space="preserve"> </w:t>
            </w:r>
            <w:r w:rsidRPr="00663451">
              <w:rPr>
                <w:color w:val="0000FF"/>
              </w:rPr>
              <w:t>void</w:t>
            </w:r>
            <w:r w:rsidRPr="00663451">
              <w:t xml:space="preserve"> </w:t>
            </w:r>
            <w:proofErr w:type="gramStart"/>
            <w:r w:rsidRPr="00663451">
              <w:t>reloadWeapon(</w:t>
            </w:r>
            <w:proofErr w:type="gramEnd"/>
            <w:r w:rsidRPr="00663451">
              <w:t>)</w:t>
            </w:r>
          </w:p>
          <w:p w14:paraId="7F4D442F" w14:textId="77777777" w:rsidR="005364AB" w:rsidRPr="00663451" w:rsidRDefault="0133F263" w:rsidP="00C945C4">
            <w:pPr>
              <w:pStyle w:val="Abstracttext"/>
            </w:pPr>
            <w:r w:rsidRPr="00663451">
              <w:t xml:space="preserve">        {</w:t>
            </w:r>
          </w:p>
          <w:p w14:paraId="523DC5CB" w14:textId="77777777" w:rsidR="005364AB" w:rsidRPr="00663451" w:rsidRDefault="3E14E32D" w:rsidP="00C945C4">
            <w:pPr>
              <w:pStyle w:val="Abstracttext"/>
              <w:rPr>
                <w:color w:val="000000" w:themeColor="text1"/>
              </w:rPr>
            </w:pPr>
            <w:r w:rsidRPr="00663451">
              <w:rPr>
                <w:color w:val="000000" w:themeColor="text1"/>
              </w:rPr>
              <w:t xml:space="preserve">            </w:t>
            </w:r>
            <w:r w:rsidRPr="00663451">
              <w:rPr>
                <w:color w:val="2B91AF"/>
              </w:rPr>
              <w:t>Console</w:t>
            </w:r>
            <w:r w:rsidRPr="00663451">
              <w:rPr>
                <w:color w:val="000000" w:themeColor="text1"/>
              </w:rPr>
              <w:t>.WriteLine(</w:t>
            </w:r>
            <w:r w:rsidRPr="00663451">
              <w:t>"robot enemy reloaded weapon"</w:t>
            </w:r>
            <w:r w:rsidRPr="00663451">
              <w:rPr>
                <w:color w:val="000000" w:themeColor="text1"/>
              </w:rPr>
              <w:t>);</w:t>
            </w:r>
          </w:p>
          <w:p w14:paraId="26D9ED5D" w14:textId="77777777" w:rsidR="005364AB" w:rsidRPr="00663451" w:rsidRDefault="0133F263" w:rsidP="00C945C4">
            <w:pPr>
              <w:pStyle w:val="Abstracttext"/>
            </w:pPr>
            <w:r w:rsidRPr="00663451">
              <w:t xml:space="preserve">        }</w:t>
            </w:r>
          </w:p>
          <w:p w14:paraId="1173E2DA" w14:textId="77777777" w:rsidR="005364AB" w:rsidRPr="005E5690" w:rsidRDefault="0133F263" w:rsidP="00C945C4">
            <w:pPr>
              <w:pStyle w:val="Abstracttext"/>
            </w:pPr>
            <w:r w:rsidRPr="00663451">
              <w:t xml:space="preserve">    }</w:t>
            </w:r>
          </w:p>
        </w:tc>
        <w:tc>
          <w:tcPr>
            <w:tcW w:w="1966" w:type="dxa"/>
          </w:tcPr>
          <w:p w14:paraId="25D28569" w14:textId="77777777" w:rsidR="005364AB" w:rsidRPr="006C09B0" w:rsidRDefault="0133F263" w:rsidP="00B2652F">
            <w:r>
              <w:t>CONCRETE PRODUCT 2 (MODIFIED)</w:t>
            </w:r>
          </w:p>
        </w:tc>
      </w:tr>
      <w:tr w:rsidR="005364AB" w14:paraId="69E3297A" w14:textId="77777777" w:rsidTr="3E14E32D">
        <w:tc>
          <w:tcPr>
            <w:tcW w:w="9016" w:type="dxa"/>
            <w:gridSpan w:val="2"/>
          </w:tcPr>
          <w:p w14:paraId="36A46A56" w14:textId="77777777" w:rsidR="005364AB" w:rsidRPr="000A3E7C" w:rsidRDefault="0133F263" w:rsidP="00B2652F">
            <w:pPr>
              <w:rPr>
                <w:b/>
              </w:rPr>
            </w:pPr>
            <w:r w:rsidRPr="000A3E7C">
              <w:rPr>
                <w:b/>
              </w:rPr>
              <w:t>CONSEQUENCES</w:t>
            </w:r>
          </w:p>
          <w:p w14:paraId="5C902B4C" w14:textId="77777777" w:rsidR="005364AB" w:rsidRPr="00606E80" w:rsidRDefault="0133F263" w:rsidP="00B2652F">
            <w:r>
              <w:t xml:space="preserve">Although the described construct returns positive results, there is an obvious violation of the single responsibility principle. This is because the </w:t>
            </w:r>
            <w:r>
              <w:lastRenderedPageBreak/>
              <w:t>new super class is responsible for not only delegating operations to the subclasses but is also responsible for defining the exact actions these subclasses would perform. These actions have been worked into the classes as attributes or variables in the example presented and it should be noted that this approach is not always feasible.</w:t>
            </w:r>
          </w:p>
          <w:p w14:paraId="21D9FC72" w14:textId="77777777" w:rsidR="005364AB" w:rsidRPr="00606E80" w:rsidRDefault="0133F263" w:rsidP="00B2652F">
            <w:r>
              <w:t>-</w:t>
            </w:r>
            <w:r w:rsidRPr="004D7C76">
              <w:rPr>
                <w:b/>
              </w:rPr>
              <w:t>Advantages</w:t>
            </w:r>
            <w:r>
              <w:t>: The pattern maintains the main advantages of the factory and template pattern. Allowing for customization hooks for the objects created which can easily replace the super object that creates them. Also, the deferment of object creation to the subclasses is maintained.</w:t>
            </w:r>
          </w:p>
          <w:p w14:paraId="42B6623A" w14:textId="77777777" w:rsidR="005364AB" w:rsidRPr="006C09B0" w:rsidRDefault="0133F263" w:rsidP="00B2652F">
            <w:r>
              <w:t>-</w:t>
            </w:r>
            <w:r w:rsidRPr="004D7C76">
              <w:rPr>
                <w:b/>
              </w:rPr>
              <w:t>Disadvantages</w:t>
            </w:r>
            <w:r>
              <w:t>: The resulting generative construct can only be implemented for scenarios that involve a family of similar objects.  This implies objects that extend the same base class.</w:t>
            </w:r>
          </w:p>
        </w:tc>
      </w:tr>
      <w:tr w:rsidR="005364AB" w14:paraId="090AC826" w14:textId="77777777" w:rsidTr="3E14E32D">
        <w:tc>
          <w:tcPr>
            <w:tcW w:w="9016" w:type="dxa"/>
            <w:gridSpan w:val="2"/>
          </w:tcPr>
          <w:p w14:paraId="4ABB286D" w14:textId="77777777" w:rsidR="005364AB" w:rsidRDefault="005364AB" w:rsidP="00B2652F"/>
        </w:tc>
      </w:tr>
    </w:tbl>
    <w:p w14:paraId="0604D32F" w14:textId="3877DC83" w:rsidR="005364AB" w:rsidRDefault="00974AF4" w:rsidP="00974AF4">
      <w:pPr>
        <w:pStyle w:val="Caption"/>
        <w:jc w:val="center"/>
      </w:pPr>
      <w:bookmarkStart w:id="74" w:name="_Toc509806436"/>
      <w:r>
        <w:t>Table 4</w:t>
      </w:r>
      <w:r w:rsidR="0017610F">
        <w:t>.</w:t>
      </w:r>
      <w:r w:rsidR="00F16610">
        <w:fldChar w:fldCharType="begin"/>
      </w:r>
      <w:r w:rsidR="00F16610">
        <w:instrText xml:space="preserve"> SEQ Table \* ARABIC \s 1 </w:instrText>
      </w:r>
      <w:r w:rsidR="00F16610">
        <w:fldChar w:fldCharType="separate"/>
      </w:r>
      <w:r w:rsidR="00504EDB">
        <w:rPr>
          <w:noProof/>
        </w:rPr>
        <w:t>3</w:t>
      </w:r>
      <w:r w:rsidR="00F16610">
        <w:rPr>
          <w:noProof/>
        </w:rPr>
        <w:fldChar w:fldCharType="end"/>
      </w:r>
      <w:r>
        <w:t>: Templated Factory</w:t>
      </w:r>
      <w:bookmarkEnd w:id="74"/>
    </w:p>
    <w:p w14:paraId="191E0C64" w14:textId="77777777" w:rsidR="00C04816" w:rsidRDefault="00C04816">
      <w:pPr>
        <w:shd w:val="clear" w:color="auto" w:fill="auto"/>
        <w:spacing w:line="240" w:lineRule="auto"/>
        <w:jc w:val="left"/>
        <w:rPr>
          <w:rFonts w:eastAsia="Times New Roman"/>
          <w:b/>
          <w:bCs/>
          <w:i/>
          <w:szCs w:val="28"/>
        </w:rPr>
      </w:pPr>
      <w:r>
        <w:br w:type="page"/>
      </w:r>
    </w:p>
    <w:p w14:paraId="0478F0A7" w14:textId="351C48B5" w:rsidR="009708FE" w:rsidRDefault="005B16BF" w:rsidP="00E53B18">
      <w:pPr>
        <w:pStyle w:val="Heading4"/>
      </w:pPr>
      <w:r>
        <w:lastRenderedPageBreak/>
        <w:t xml:space="preserve">4.2.1.2 </w:t>
      </w:r>
      <w:r w:rsidR="0133F263">
        <w:t>Prototyped Template as a generative pattern</w:t>
      </w:r>
    </w:p>
    <w:p w14:paraId="06D97387" w14:textId="77777777" w:rsidR="009708FE" w:rsidRPr="00606E80" w:rsidRDefault="0133F263" w:rsidP="00B2652F">
      <w:r>
        <w:t>Having realised the compound pattern templated factory, the research then attempted to build on this by identifying other patterns whose purpose could be extended. The natural progression was to try to extend to those patterns whose primary aim is creation. Such as extension could involve the addition of behavioural attributes to the created object at runtime. This line of thinking led to the development of the prototyped template pattern. This pattern is borne from the combination of the prototype pattern and the template method.</w:t>
      </w:r>
    </w:p>
    <w:p w14:paraId="5F31B24C" w14:textId="77777777" w:rsidR="009708FE" w:rsidRPr="00606E80" w:rsidRDefault="0133F263" w:rsidP="00B2652F">
      <w:r>
        <w:t xml:space="preserve">In defining this pattern, the constituent patterns would, </w:t>
      </w:r>
      <w:proofErr w:type="gramStart"/>
      <w:r>
        <w:t>first of all</w:t>
      </w:r>
      <w:proofErr w:type="gramEnd"/>
      <w:r>
        <w:t>, be defined and then their combination would be presented as a generative construct with the aid of Wilson’s framework.</w:t>
      </w:r>
    </w:p>
    <w:p w14:paraId="1091E68D" w14:textId="4AC15318" w:rsidR="009708FE" w:rsidRDefault="0133F263" w:rsidP="00B2652F">
      <w:r>
        <w:t>The template method has already</w:t>
      </w:r>
      <w:r w:rsidR="005B16BF">
        <w:t xml:space="preserve"> been defined in </w:t>
      </w:r>
      <w:r w:rsidR="00330005">
        <w:t>S</w:t>
      </w:r>
      <w:r w:rsidR="005B16BF">
        <w:t>ection 4.2.1.1</w:t>
      </w:r>
      <w:r>
        <w:t xml:space="preserve"> thus, a reference would be made to </w:t>
      </w:r>
      <w:proofErr w:type="gramStart"/>
      <w:r>
        <w:t>it</w:t>
      </w:r>
      <w:proofErr w:type="gramEnd"/>
      <w:r>
        <w:t xml:space="preserve"> but its definition will not be repeated in this section.</w:t>
      </w:r>
    </w:p>
    <w:p w14:paraId="48467A00" w14:textId="77777777" w:rsidR="009708FE" w:rsidRDefault="0133F263" w:rsidP="00B2652F">
      <w:pPr>
        <w:pStyle w:val="Heading5"/>
      </w:pPr>
      <w:r>
        <w:t>Prototype pattern</w:t>
      </w:r>
    </w:p>
    <w:p w14:paraId="52C3367A" w14:textId="3B8A1B1B" w:rsidR="009708FE" w:rsidRPr="00606E80" w:rsidRDefault="3E14E32D" w:rsidP="00B2652F">
      <w:r>
        <w:t>The prototype pattern as defined by Gamma et al’s</w:t>
      </w:r>
      <w:r w:rsidR="005B7313">
        <w:t xml:space="preserve"> (1995)</w:t>
      </w:r>
      <w:r>
        <w:t xml:space="preserve"> GoF handbook allows one to stipulate what type of object is to be created with the aid of prototypical instances, which copy this prototype (Shalloway &amp; Trott, 2010). A creational pattern, the pattern broadly concerns itself with object creation and could be used in scenarios where class instantiation can be time-consuming, complicated or otherwise expensive in terms of the resources required to achieve it observes (Shalloway &amp; Trott, 2010). In these situations, instead of creating more instances of the class from scratch, the pattern allows for the creation of multiple copies of the object defined by the class and these, can then be modified as required.</w:t>
      </w:r>
    </w:p>
    <w:p w14:paraId="260DD66A" w14:textId="5DE6CDF4" w:rsidR="009708FE" w:rsidRPr="00606E80" w:rsidRDefault="0133F263" w:rsidP="00B2652F">
      <w:r>
        <w:t xml:space="preserve">It is especially important in scenarios where it could be disadvantageous to directly call an object's constructor. For there to be alternative avenues from instantiation, the ability to then clone a pre-existing object (a prototype) of the same class reduces resource costs. This is the case when there exist many </w:t>
      </w:r>
      <w:r>
        <w:lastRenderedPageBreak/>
        <w:t>subclasses that differ only in the kind of objects they create, and so requires the use of a prototype pattern which effectively reduces the number of subclasses accessed by cloning a prototype that is representative of all. In this manner, the prototype design pattern facilitates the reduction of the number of classes present in such a system.</w:t>
      </w:r>
    </w:p>
    <w:p w14:paraId="7BE77027" w14:textId="46FC6706" w:rsidR="009708FE" w:rsidRDefault="3E14E32D" w:rsidP="00B2652F">
      <w:r>
        <w:t xml:space="preserve">Over time, prototype patterns have been absorbed into a number of object-oriented languages and are implemented with the </w:t>
      </w:r>
      <w:r w:rsidR="00EB5F52">
        <w:t>“</w:t>
      </w:r>
      <w:proofErr w:type="gramStart"/>
      <w:r>
        <w:t>clone(</w:t>
      </w:r>
      <w:proofErr w:type="gramEnd"/>
      <w:r>
        <w:t>)</w:t>
      </w:r>
      <w:r w:rsidR="00EB5F52">
        <w:t>”</w:t>
      </w:r>
      <w:r>
        <w:t xml:space="preserve"> method in c# and the </w:t>
      </w:r>
      <w:r w:rsidR="00EB5F52">
        <w:t>“</w:t>
      </w:r>
      <w:r>
        <w:t>IClonable</w:t>
      </w:r>
      <w:r w:rsidR="00EB5F52">
        <w:t>”</w:t>
      </w:r>
      <w:r>
        <w:t xml:space="preserve"> interface in Java. This means that for a </w:t>
      </w:r>
      <w:r w:rsidR="00EB5F52">
        <w:t>“</w:t>
      </w:r>
      <w:proofErr w:type="gramStart"/>
      <w:r>
        <w:t>clone(</w:t>
      </w:r>
      <w:proofErr w:type="gramEnd"/>
      <w:r>
        <w:t>)</w:t>
      </w:r>
      <w:r w:rsidR="00EB5F52">
        <w:t>”</w:t>
      </w:r>
      <w:r>
        <w:t xml:space="preserve"> operation to be successful in java, classes that are required to support cloning must inherit from the </w:t>
      </w:r>
      <w:r w:rsidR="00EB5F52">
        <w:t>“</w:t>
      </w:r>
      <w:r>
        <w:t>ICloneable</w:t>
      </w:r>
      <w:r w:rsidR="00EB5F52">
        <w:t>”</w:t>
      </w:r>
      <w:r>
        <w:t xml:space="preserve"> interface. This interface maintains a </w:t>
      </w:r>
      <w:r w:rsidR="00EB5F52">
        <w:t>“</w:t>
      </w:r>
      <w:proofErr w:type="gramStart"/>
      <w:r>
        <w:t>clone(</w:t>
      </w:r>
      <w:proofErr w:type="gramEnd"/>
      <w:r>
        <w:t>)</w:t>
      </w:r>
      <w:r w:rsidR="00EB5F52">
        <w:t>”</w:t>
      </w:r>
      <w:r>
        <w:t xml:space="preserve"> method which can be overridden in its subclasses. It should be noted that the clone method could be implemented to varying degrees, this implementation could be deep which mandates that all objects are duplicated or shallow copy where only top-level objects are explicitly </w:t>
      </w:r>
      <w:r w:rsidR="0017610F">
        <w:t>duplicated,</w:t>
      </w:r>
      <w:r>
        <w:t xml:space="preserve"> and subsequent objects are referenced.</w:t>
      </w:r>
    </w:p>
    <w:p w14:paraId="6FD82469" w14:textId="77777777" w:rsidR="0012048D" w:rsidRDefault="0012048D" w:rsidP="00B2652F"/>
    <w:tbl>
      <w:tblPr>
        <w:tblStyle w:val="TableGrid"/>
        <w:tblW w:w="0" w:type="auto"/>
        <w:tblLook w:val="04A0" w:firstRow="1" w:lastRow="0" w:firstColumn="1" w:lastColumn="0" w:noHBand="0" w:noVBand="1"/>
      </w:tblPr>
      <w:tblGrid>
        <w:gridCol w:w="7230"/>
        <w:gridCol w:w="1791"/>
      </w:tblGrid>
      <w:tr w:rsidR="00ED5EB1" w14:paraId="59FC268D" w14:textId="77777777" w:rsidTr="00DE41DA">
        <w:tc>
          <w:tcPr>
            <w:tcW w:w="9021" w:type="dxa"/>
            <w:gridSpan w:val="2"/>
          </w:tcPr>
          <w:p w14:paraId="4626CFBC" w14:textId="762273A7" w:rsidR="00ED5EB1" w:rsidRPr="005B7313" w:rsidRDefault="00ED5EB1" w:rsidP="00B2652F">
            <w:pPr>
              <w:rPr>
                <w:b/>
              </w:rPr>
            </w:pPr>
            <w:r>
              <w:rPr>
                <w:b/>
              </w:rPr>
              <w:t>PRIMARY PATTERN</w:t>
            </w:r>
          </w:p>
        </w:tc>
      </w:tr>
      <w:tr w:rsidR="009E41CE" w14:paraId="17F73813" w14:textId="77777777" w:rsidTr="00DE41DA">
        <w:tc>
          <w:tcPr>
            <w:tcW w:w="9021" w:type="dxa"/>
            <w:gridSpan w:val="2"/>
          </w:tcPr>
          <w:p w14:paraId="09017521" w14:textId="77777777" w:rsidR="009E41CE" w:rsidRDefault="0133F263" w:rsidP="00B2652F">
            <w:r w:rsidRPr="005B7313">
              <w:rPr>
                <w:b/>
              </w:rPr>
              <w:t>NAME</w:t>
            </w:r>
            <w:r>
              <w:t>: Prototype Pattern</w:t>
            </w:r>
          </w:p>
        </w:tc>
      </w:tr>
      <w:tr w:rsidR="009E41CE" w14:paraId="5EB3CF9D" w14:textId="77777777" w:rsidTr="00DE41DA">
        <w:tc>
          <w:tcPr>
            <w:tcW w:w="9021" w:type="dxa"/>
            <w:gridSpan w:val="2"/>
          </w:tcPr>
          <w:p w14:paraId="022EF684" w14:textId="19EBF02D" w:rsidR="009E41CE" w:rsidRDefault="0133F263" w:rsidP="00894D9D">
            <w:r w:rsidRPr="005B7313">
              <w:rPr>
                <w:b/>
              </w:rPr>
              <w:t>CLASSIFICATION</w:t>
            </w:r>
            <w:r>
              <w:t xml:space="preserve">: Behavioural Pattern: </w:t>
            </w:r>
            <w:r w:rsidR="00C807C9" w:rsidRPr="00C807C9">
              <w:t>behavioural design patterns are design patterns that identify and appreciate shared communication patterns between objects within a pattern. This implies that behavioural design patterns are primarily concerned with how responsibilities are allotted amongst the objects of a system, or the process via which behaviour is encapsulated in an object and requests are delegated to it</w:t>
            </w:r>
            <w:r w:rsidR="00894D9D">
              <w:t>. In so doing</w:t>
            </w:r>
            <w:r>
              <w:t>, these patterns increase flexibility in carrying out this communication.</w:t>
            </w:r>
          </w:p>
        </w:tc>
      </w:tr>
      <w:tr w:rsidR="009E41CE" w14:paraId="699A6191" w14:textId="77777777" w:rsidTr="00DE41DA">
        <w:tc>
          <w:tcPr>
            <w:tcW w:w="9021" w:type="dxa"/>
            <w:gridSpan w:val="2"/>
          </w:tcPr>
          <w:p w14:paraId="33309394" w14:textId="1BC55429" w:rsidR="009E41CE" w:rsidRDefault="005B7313" w:rsidP="00157D6E">
            <w:r w:rsidRPr="005B7313">
              <w:rPr>
                <w:b/>
              </w:rPr>
              <w:t>SOLUTION TYPE</w:t>
            </w:r>
            <w:r w:rsidR="00157D6E">
              <w:t>: Control patterns concern themselves with the flow or</w:t>
            </w:r>
            <w:r w:rsidR="0133F263">
              <w:t xml:space="preserve"> control of </w:t>
            </w:r>
            <w:r w:rsidR="00157D6E">
              <w:t xml:space="preserve">program </w:t>
            </w:r>
            <w:r w:rsidR="0133F263">
              <w:t>execution</w:t>
            </w:r>
            <w:r w:rsidR="00157D6E">
              <w:t>. This has to do with selecting the appropriate</w:t>
            </w:r>
            <w:r w:rsidR="0133F263">
              <w:t xml:space="preserve"> methods at the right time</w:t>
            </w:r>
            <w:r w:rsidR="00157D6E">
              <w:t xml:space="preserve"> to achieve a stated objective or functionality</w:t>
            </w:r>
            <w:r w:rsidR="0133F263">
              <w:t>.</w:t>
            </w:r>
          </w:p>
        </w:tc>
      </w:tr>
      <w:tr w:rsidR="009E41CE" w14:paraId="5C86DA99" w14:textId="77777777" w:rsidTr="00DE41DA">
        <w:tc>
          <w:tcPr>
            <w:tcW w:w="9021" w:type="dxa"/>
            <w:gridSpan w:val="2"/>
          </w:tcPr>
          <w:p w14:paraId="629DD87B" w14:textId="77777777" w:rsidR="009E41CE" w:rsidRDefault="0133F263" w:rsidP="00B2652F">
            <w:r>
              <w:lastRenderedPageBreak/>
              <w:t>ANALYSIS</w:t>
            </w:r>
          </w:p>
        </w:tc>
      </w:tr>
      <w:tr w:rsidR="009E41CE" w14:paraId="2176960A" w14:textId="77777777" w:rsidTr="00DE41DA">
        <w:tc>
          <w:tcPr>
            <w:tcW w:w="9021" w:type="dxa"/>
            <w:gridSpan w:val="2"/>
          </w:tcPr>
          <w:p w14:paraId="3C7CF959" w14:textId="4191A81C" w:rsidR="009E41CE" w:rsidRDefault="005B7313" w:rsidP="00B2652F">
            <w:r w:rsidRPr="005B7313">
              <w:rPr>
                <w:b/>
              </w:rPr>
              <w:t>INTENT</w:t>
            </w:r>
            <w:r w:rsidR="0133F263">
              <w:t>: The prototype pattern is used in scenarios where the new operator is detrimental to proper management of resources. It specifies the type of objects to generate by making use of a prototypical instance from which other objects are cloned. This in effect hijacks a specific instance and forces it to act as an incubator for all possible instances that come after.</w:t>
            </w:r>
          </w:p>
        </w:tc>
      </w:tr>
      <w:tr w:rsidR="009E41CE" w14:paraId="48322A82" w14:textId="77777777" w:rsidTr="00DE41DA">
        <w:tc>
          <w:tcPr>
            <w:tcW w:w="9021" w:type="dxa"/>
            <w:gridSpan w:val="2"/>
          </w:tcPr>
          <w:p w14:paraId="5D66B4C7" w14:textId="3AAF14D0" w:rsidR="009E41CE" w:rsidRDefault="005B7313" w:rsidP="00B2652F">
            <w:r w:rsidRPr="005B7313">
              <w:rPr>
                <w:b/>
              </w:rPr>
              <w:t>PROBLEM</w:t>
            </w:r>
            <w:r w:rsidR="0133F263">
              <w:t>: Application "hard wires" the class of object to create in each "new" expression.</w:t>
            </w:r>
          </w:p>
        </w:tc>
      </w:tr>
      <w:tr w:rsidR="009E41CE" w14:paraId="4F3BEB15" w14:textId="77777777" w:rsidTr="00DE41DA">
        <w:tc>
          <w:tcPr>
            <w:tcW w:w="9021" w:type="dxa"/>
            <w:gridSpan w:val="2"/>
          </w:tcPr>
          <w:p w14:paraId="47958C80" w14:textId="2561926B" w:rsidR="009E41CE" w:rsidRDefault="005B7313" w:rsidP="00B2652F">
            <w:r w:rsidRPr="005B7313">
              <w:rPr>
                <w:b/>
              </w:rPr>
              <w:t>SOLUTION</w:t>
            </w:r>
            <w:r w:rsidR="0133F263">
              <w:t>: This pattern works by implementing a prototype interface which creates a clone of the current object. This reduces the need for writing repetitive code, especially the code responsible for creating and then copying the object’s state to the new object. The prototype design pattern, therefore, handles the complex task of creating either deep or shallow copies of the primary object.</w:t>
            </w:r>
          </w:p>
        </w:tc>
      </w:tr>
      <w:tr w:rsidR="009E41CE" w14:paraId="1D45DB8D" w14:textId="77777777" w:rsidTr="00DE41DA">
        <w:tc>
          <w:tcPr>
            <w:tcW w:w="9021" w:type="dxa"/>
            <w:gridSpan w:val="2"/>
          </w:tcPr>
          <w:p w14:paraId="07675C46" w14:textId="3692F6A0" w:rsidR="00702E5B" w:rsidRPr="00702E5B" w:rsidRDefault="005B7313" w:rsidP="00B2652F">
            <w:r w:rsidRPr="005B7313">
              <w:rPr>
                <w:b/>
              </w:rPr>
              <w:t>HOW THE SOLUTION OCC</w:t>
            </w:r>
            <w:r w:rsidR="00702E5B">
              <w:rPr>
                <w:b/>
              </w:rPr>
              <w:t xml:space="preserve">URS: </w:t>
            </w:r>
            <w:r w:rsidR="00702E5B">
              <w:t xml:space="preserve">The prototype pattern resolves the problems associated with instantiating program objects via the </w:t>
            </w:r>
            <w:r w:rsidR="00EB5F52">
              <w:t>“</w:t>
            </w:r>
            <w:r w:rsidR="00702E5B">
              <w:t>new</w:t>
            </w:r>
            <w:r w:rsidR="00EB5F52">
              <w:t>”</w:t>
            </w:r>
            <w:r w:rsidR="00702E5B">
              <w:t xml:space="preserve"> key word. It does this by:</w:t>
            </w:r>
          </w:p>
          <w:p w14:paraId="4AB28C73" w14:textId="160F736C" w:rsidR="00702E5B" w:rsidRDefault="00702E5B" w:rsidP="00702E5B">
            <w:pPr>
              <w:pStyle w:val="ListParagraph"/>
              <w:numPr>
                <w:ilvl w:val="0"/>
                <w:numId w:val="60"/>
              </w:numPr>
            </w:pPr>
            <w:r>
              <w:t xml:space="preserve">Define </w:t>
            </w:r>
            <w:r w:rsidR="0133F263">
              <w:t xml:space="preserve">an abstract class that specifies a pure virtual </w:t>
            </w:r>
            <w:r w:rsidR="00EB5F52">
              <w:t>“</w:t>
            </w:r>
            <w:r w:rsidR="0133F263">
              <w:t>clone</w:t>
            </w:r>
            <w:r w:rsidR="00EB5F52">
              <w:t>”</w:t>
            </w:r>
            <w:r w:rsidR="0133F263">
              <w:t xml:space="preserve"> method and maintains a dictionary of all </w:t>
            </w:r>
            <w:r w:rsidR="00EB5F52">
              <w:t>“</w:t>
            </w:r>
            <w:r w:rsidR="0133F263">
              <w:t>cloneable</w:t>
            </w:r>
            <w:r w:rsidR="00EB5F52">
              <w:t>”</w:t>
            </w:r>
            <w:r w:rsidR="0133F263">
              <w:t xml:space="preserve"> concrete </w:t>
            </w:r>
            <w:r>
              <w:t>sub</w:t>
            </w:r>
            <w:r w:rsidR="0133F263">
              <w:t>classes. Any class that needs the capabilities of a polymorphic constructor</w:t>
            </w:r>
            <w:r w:rsidR="00EB5F52">
              <w:t xml:space="preserve"> </w:t>
            </w:r>
            <w:r w:rsidR="0133F263">
              <w:t>must, therefore, deriv</w:t>
            </w:r>
            <w:r>
              <w:t>e from the abstract base class.</w:t>
            </w:r>
          </w:p>
          <w:p w14:paraId="48B663A3" w14:textId="56E9FA8D" w:rsidR="009E41CE" w:rsidRPr="008D4614" w:rsidRDefault="00702E5B" w:rsidP="00702E5B">
            <w:pPr>
              <w:pStyle w:val="ListParagraph"/>
              <w:numPr>
                <w:ilvl w:val="0"/>
                <w:numId w:val="60"/>
              </w:numPr>
            </w:pPr>
            <w:r>
              <w:t>R</w:t>
            </w:r>
            <w:r w:rsidR="0133F263">
              <w:t xml:space="preserve">egister its prototypical instance and implement the </w:t>
            </w:r>
            <w:r w:rsidR="00EB5F52">
              <w:t>“</w:t>
            </w:r>
            <w:proofErr w:type="gramStart"/>
            <w:r w:rsidR="0133F263">
              <w:t>clone(</w:t>
            </w:r>
            <w:proofErr w:type="gramEnd"/>
            <w:r w:rsidR="0133F263">
              <w:t>)</w:t>
            </w:r>
            <w:r w:rsidR="00EB5F52">
              <w:t>”</w:t>
            </w:r>
            <w:r w:rsidR="0133F263">
              <w:t xml:space="preserve"> method.</w:t>
            </w:r>
          </w:p>
          <w:p w14:paraId="18194A58" w14:textId="335D38E1" w:rsidR="009E41CE" w:rsidRDefault="0133F263" w:rsidP="00B2652F">
            <w:r>
              <w:t xml:space="preserve">In the client code, this eliminates the need for multiple new operators and instead, every new object simply calls the </w:t>
            </w:r>
            <w:r w:rsidR="00EB5F52">
              <w:t>“</w:t>
            </w:r>
            <w:proofErr w:type="gramStart"/>
            <w:r>
              <w:t>clone(</w:t>
            </w:r>
            <w:proofErr w:type="gramEnd"/>
            <w:r>
              <w:t>)</w:t>
            </w:r>
            <w:r w:rsidR="00EB5F52">
              <w:t>”</w:t>
            </w:r>
            <w:r>
              <w:t xml:space="preserve"> method on the abstract base class and supplies any necessary information which ties the object to a particular derived concrete class as required.</w:t>
            </w:r>
          </w:p>
        </w:tc>
      </w:tr>
      <w:tr w:rsidR="009E41CE" w14:paraId="7193C320" w14:textId="77777777" w:rsidTr="00DE41DA">
        <w:tc>
          <w:tcPr>
            <w:tcW w:w="9021" w:type="dxa"/>
            <w:gridSpan w:val="2"/>
          </w:tcPr>
          <w:p w14:paraId="1C0471F0" w14:textId="77777777" w:rsidR="009E41CE" w:rsidRPr="008D4614" w:rsidRDefault="0133F263" w:rsidP="00B2652F">
            <w:r>
              <w:t>DESIGN</w:t>
            </w:r>
          </w:p>
        </w:tc>
      </w:tr>
      <w:tr w:rsidR="009E41CE" w14:paraId="6779C7D5" w14:textId="77777777" w:rsidTr="00DE41DA">
        <w:tc>
          <w:tcPr>
            <w:tcW w:w="9021" w:type="dxa"/>
            <w:gridSpan w:val="2"/>
          </w:tcPr>
          <w:p w14:paraId="4CB192A4" w14:textId="23114657" w:rsidR="009E41CE" w:rsidRPr="005B7313" w:rsidRDefault="007721E1" w:rsidP="00B2652F">
            <w:r w:rsidRPr="005B7313">
              <w:t>STRUCTURE</w:t>
            </w:r>
          </w:p>
          <w:p w14:paraId="22BE1159" w14:textId="77777777" w:rsidR="0098492C" w:rsidRDefault="009E41CE" w:rsidP="00B2652F">
            <w:r w:rsidRPr="00F66788">
              <w:rPr>
                <w:noProof/>
              </w:rPr>
              <w:lastRenderedPageBreak/>
              <w:drawing>
                <wp:inline distT="0" distB="0" distL="0" distR="0" wp14:anchorId="7695E238" wp14:editId="6F146BBD">
                  <wp:extent cx="5543550" cy="2932670"/>
                  <wp:effectExtent l="0" t="0" r="0" b="1270"/>
                  <wp:docPr id="15" name="Picture 15" descr="http://1.bp.blogspot.com/-UZ_vU0ghJhM/VofVwmk77qI/AAAAAAAACJg/ju_Bs-4Sj-Q/s4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UZ_vU0ghJhM/VofVwmk77qI/AAAAAAAACJg/ju_Bs-4Sj-Q/s400/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025" cy="2964134"/>
                          </a:xfrm>
                          <a:prstGeom prst="rect">
                            <a:avLst/>
                          </a:prstGeom>
                          <a:noFill/>
                          <a:ln>
                            <a:noFill/>
                          </a:ln>
                        </pic:spPr>
                      </pic:pic>
                    </a:graphicData>
                  </a:graphic>
                </wp:inline>
              </w:drawing>
            </w:r>
          </w:p>
          <w:p w14:paraId="474970D0" w14:textId="48229068" w:rsidR="009E41CE" w:rsidRPr="008D4614" w:rsidRDefault="0098492C" w:rsidP="00801737">
            <w:pPr>
              <w:pStyle w:val="Caption"/>
              <w:jc w:val="center"/>
              <w:rPr>
                <w:sz w:val="24"/>
                <w:szCs w:val="24"/>
              </w:rPr>
            </w:pPr>
            <w:bookmarkStart w:id="75" w:name="_Toc509806264"/>
            <w:r>
              <w:t xml:space="preserve">Figure </w:t>
            </w:r>
            <w:r w:rsidR="00322C40">
              <w:t>4.</w:t>
            </w:r>
            <w:r w:rsidR="00F16610">
              <w:fldChar w:fldCharType="begin"/>
            </w:r>
            <w:r w:rsidR="00F16610">
              <w:instrText xml:space="preserve"> SEQ Figure \* ARABIC \s 1 </w:instrText>
            </w:r>
            <w:r w:rsidR="00F16610">
              <w:fldChar w:fldCharType="separate"/>
            </w:r>
            <w:r w:rsidR="00504EDB">
              <w:rPr>
                <w:noProof/>
              </w:rPr>
              <w:t>4</w:t>
            </w:r>
            <w:r w:rsidR="00F16610">
              <w:rPr>
                <w:noProof/>
              </w:rPr>
              <w:fldChar w:fldCharType="end"/>
            </w:r>
            <w:r w:rsidRPr="3E14E32D">
              <w:t xml:space="preserve">: </w:t>
            </w:r>
            <w:r w:rsidRPr="00694C62">
              <w:t>The Prototype Pattern (dofactory, 2017)</w:t>
            </w:r>
            <w:bookmarkEnd w:id="75"/>
          </w:p>
        </w:tc>
      </w:tr>
      <w:tr w:rsidR="009E41CE" w14:paraId="0F86D46C" w14:textId="77777777" w:rsidTr="00DE41DA">
        <w:tc>
          <w:tcPr>
            <w:tcW w:w="9021" w:type="dxa"/>
            <w:gridSpan w:val="2"/>
          </w:tcPr>
          <w:p w14:paraId="45F42247" w14:textId="77777777" w:rsidR="009E41CE" w:rsidRPr="00BC1777" w:rsidRDefault="0133F263" w:rsidP="00B2652F">
            <w:pPr>
              <w:rPr>
                <w:b/>
              </w:rPr>
            </w:pPr>
            <w:r w:rsidRPr="00BC1777">
              <w:rPr>
                <w:b/>
              </w:rPr>
              <w:lastRenderedPageBreak/>
              <w:t>PARTICIPANTS</w:t>
            </w:r>
          </w:p>
          <w:p w14:paraId="41D3C6D9" w14:textId="124F4548" w:rsidR="009E41CE" w:rsidRPr="004252E4" w:rsidRDefault="0133F263" w:rsidP="00B2652F">
            <w:pPr>
              <w:pStyle w:val="ListParagraph"/>
              <w:numPr>
                <w:ilvl w:val="0"/>
                <w:numId w:val="20"/>
              </w:numPr>
            </w:pPr>
            <w:r>
              <w:t xml:space="preserve">Prototype: This creates the product objects. </w:t>
            </w:r>
            <w:r w:rsidR="00702E5B">
              <w:t xml:space="preserve">Defines </w:t>
            </w:r>
            <w:r>
              <w:t>an interface for cloning itself</w:t>
            </w:r>
            <w:r w:rsidR="00702E5B">
              <w:t>.</w:t>
            </w:r>
          </w:p>
          <w:p w14:paraId="7480507D" w14:textId="77777777" w:rsidR="009E41CE" w:rsidRPr="004252E4" w:rsidRDefault="3E14E32D" w:rsidP="00B2652F">
            <w:pPr>
              <w:pStyle w:val="ListParagraph"/>
              <w:numPr>
                <w:ilvl w:val="0"/>
                <w:numId w:val="20"/>
              </w:numPr>
            </w:pPr>
            <w:r>
              <w:t>ConcretePrototype (ImageOne and ImageTwo): implements the operation for cloning itself</w:t>
            </w:r>
          </w:p>
          <w:p w14:paraId="799CCD8F" w14:textId="72D6215E" w:rsidR="009E41CE" w:rsidRPr="004252E4" w:rsidRDefault="0133F263" w:rsidP="00702E5B">
            <w:pPr>
              <w:pStyle w:val="ListParagraph"/>
              <w:numPr>
                <w:ilvl w:val="0"/>
                <w:numId w:val="20"/>
              </w:numPr>
            </w:pPr>
            <w:r>
              <w:t>Client: ask</w:t>
            </w:r>
            <w:r w:rsidR="00702E5B">
              <w:t>s a</w:t>
            </w:r>
            <w:r>
              <w:t xml:space="preserve"> prototype to clone itself.</w:t>
            </w:r>
          </w:p>
        </w:tc>
      </w:tr>
      <w:tr w:rsidR="009E41CE" w14:paraId="27C04CB4" w14:textId="77777777" w:rsidTr="00DE41DA">
        <w:tc>
          <w:tcPr>
            <w:tcW w:w="9021" w:type="dxa"/>
            <w:gridSpan w:val="2"/>
          </w:tcPr>
          <w:p w14:paraId="428FF53F" w14:textId="77777777" w:rsidR="009E41CE" w:rsidRPr="005B7313" w:rsidRDefault="009E41CE" w:rsidP="00B2652F">
            <w:r w:rsidRPr="005B7313">
              <w:t>IMPLEMENTATION</w:t>
            </w:r>
            <w:r w:rsidRPr="005B7313">
              <w:tab/>
            </w:r>
          </w:p>
        </w:tc>
      </w:tr>
      <w:tr w:rsidR="00DE41DA" w14:paraId="5D5F03E8" w14:textId="13906F26" w:rsidTr="00DE41DA">
        <w:tc>
          <w:tcPr>
            <w:tcW w:w="7230" w:type="dxa"/>
          </w:tcPr>
          <w:p w14:paraId="7FFFF341" w14:textId="757D40AD" w:rsidR="00DE41DA" w:rsidRPr="00B41B75" w:rsidRDefault="00DE41DA" w:rsidP="00C945C4">
            <w:pPr>
              <w:pStyle w:val="Abstracttext"/>
              <w:rPr>
                <w:color w:val="BEBEC5"/>
              </w:rPr>
            </w:pPr>
            <w:r w:rsidRPr="00B41B75">
              <w:rPr>
                <w:rStyle w:val="pln"/>
                <w:rFonts w:cs="Consolas"/>
                <w:color w:val="000000"/>
                <w:szCs w:val="24"/>
              </w:rPr>
              <w:t>  </w:t>
            </w:r>
            <w:r w:rsidRPr="00B41B75">
              <w:rPr>
                <w:rStyle w:val="kwd"/>
                <w:rFonts w:cs="Consolas"/>
                <w:color w:val="0000DD"/>
                <w:szCs w:val="24"/>
              </w:rPr>
              <w:t>class</w:t>
            </w:r>
            <w:r w:rsidRPr="00B41B75">
              <w:rPr>
                <w:rStyle w:val="pln"/>
                <w:rFonts w:cs="Consolas"/>
                <w:color w:val="000000"/>
                <w:szCs w:val="24"/>
              </w:rPr>
              <w:t xml:space="preserve"> </w:t>
            </w:r>
            <w:r w:rsidRPr="00B41B75">
              <w:rPr>
                <w:rStyle w:val="typ"/>
                <w:rFonts w:cs="Consolas"/>
                <w:color w:val="2B91AF"/>
                <w:szCs w:val="24"/>
              </w:rPr>
              <w:t>Program</w:t>
            </w:r>
          </w:p>
          <w:p w14:paraId="1923F682" w14:textId="245294BE" w:rsidR="00DE41DA" w:rsidRPr="00B41B75" w:rsidRDefault="00DE41DA" w:rsidP="00C945C4">
            <w:pPr>
              <w:pStyle w:val="Abstracttext"/>
              <w:rPr>
                <w:color w:val="BEBEC5"/>
              </w:rPr>
            </w:pPr>
            <w:r w:rsidRPr="00B41B75">
              <w:rPr>
                <w:rStyle w:val="pln"/>
                <w:rFonts w:cs="Consolas"/>
                <w:color w:val="000000"/>
                <w:szCs w:val="24"/>
              </w:rPr>
              <w:t> </w:t>
            </w:r>
            <w:r>
              <w:rPr>
                <w:rStyle w:val="pln"/>
                <w:rFonts w:cs="Consolas"/>
                <w:color w:val="000000"/>
                <w:szCs w:val="24"/>
              </w:rPr>
              <w:t xml:space="preserve"> {</w:t>
            </w:r>
          </w:p>
          <w:p w14:paraId="4D4BA4D9"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kwd"/>
                <w:rFonts w:cs="Consolas"/>
                <w:color w:val="0000DD"/>
                <w:szCs w:val="24"/>
              </w:rPr>
              <w:t>static</w:t>
            </w:r>
            <w:r w:rsidRPr="00B41B75">
              <w:rPr>
                <w:rStyle w:val="pln"/>
                <w:rFonts w:cs="Consolas"/>
                <w:color w:val="000000"/>
                <w:szCs w:val="24"/>
              </w:rPr>
              <w:t xml:space="preserve"> </w:t>
            </w:r>
            <w:r w:rsidRPr="00B41B75">
              <w:rPr>
                <w:rStyle w:val="kwd"/>
                <w:rFonts w:cs="Consolas"/>
                <w:color w:val="0000DD"/>
                <w:szCs w:val="24"/>
              </w:rPr>
              <w:t>void</w:t>
            </w:r>
            <w:r w:rsidRPr="00B41B75">
              <w:rPr>
                <w:rStyle w:val="pln"/>
                <w:rFonts w:cs="Consolas"/>
                <w:color w:val="000000"/>
                <w:szCs w:val="24"/>
              </w:rPr>
              <w:t xml:space="preserve"> </w:t>
            </w:r>
            <w:proofErr w:type="gramStart"/>
            <w:r w:rsidRPr="00B41B75">
              <w:rPr>
                <w:rStyle w:val="typ"/>
                <w:rFonts w:cs="Consolas"/>
                <w:color w:val="2B91AF"/>
                <w:szCs w:val="24"/>
              </w:rPr>
              <w:t>Main</w:t>
            </w:r>
            <w:r w:rsidRPr="00B41B75">
              <w:rPr>
                <w:rStyle w:val="pun"/>
                <w:rFonts w:cs="Consolas"/>
                <w:color w:val="000000"/>
                <w:szCs w:val="24"/>
              </w:rPr>
              <w:t>(</w:t>
            </w:r>
            <w:proofErr w:type="gramEnd"/>
            <w:r w:rsidRPr="00B41B75">
              <w:rPr>
                <w:rStyle w:val="pun"/>
                <w:rFonts w:cs="Consolas"/>
                <w:color w:val="000000"/>
                <w:szCs w:val="24"/>
              </w:rPr>
              <w:t>)</w:t>
            </w:r>
          </w:p>
          <w:p w14:paraId="69FFFB5C"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pun"/>
                <w:rFonts w:cs="Consolas"/>
                <w:color w:val="000000"/>
                <w:szCs w:val="24"/>
              </w:rPr>
              <w:t>{</w:t>
            </w:r>
          </w:p>
          <w:p w14:paraId="682F0D3C" w14:textId="529DEA1E" w:rsidR="00DE41DA" w:rsidRPr="00B41B75" w:rsidRDefault="00DE41DA" w:rsidP="00C945C4">
            <w:pPr>
              <w:pStyle w:val="Abstracttext"/>
              <w:rPr>
                <w:color w:val="BEBEC5"/>
              </w:rPr>
            </w:pPr>
            <w:r w:rsidRPr="00B41B75">
              <w:rPr>
                <w:rStyle w:val="pln"/>
                <w:rFonts w:cs="Consolas"/>
                <w:color w:val="000000"/>
                <w:szCs w:val="24"/>
              </w:rPr>
              <w:t>      </w:t>
            </w:r>
            <w:r w:rsidRPr="00B41B75">
              <w:rPr>
                <w:rStyle w:val="com"/>
                <w:rFonts w:cs="Consolas"/>
                <w:color w:val="008000"/>
                <w:szCs w:val="24"/>
              </w:rPr>
              <w:t>// Create two instances and clone each</w:t>
            </w:r>
            <w:r w:rsidRPr="00B41B75">
              <w:rPr>
                <w:rStyle w:val="pln"/>
                <w:rFonts w:cs="Consolas"/>
                <w:color w:val="000000"/>
                <w:szCs w:val="24"/>
              </w:rPr>
              <w:t> </w:t>
            </w:r>
          </w:p>
          <w:p w14:paraId="701BB07A"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typ"/>
                <w:rFonts w:cs="Consolas"/>
                <w:color w:val="2B91AF"/>
                <w:szCs w:val="24"/>
              </w:rPr>
              <w:t>ConcretePrototype1</w:t>
            </w:r>
            <w:r w:rsidRPr="00B41B75">
              <w:rPr>
                <w:rStyle w:val="pln"/>
                <w:rFonts w:cs="Consolas"/>
                <w:color w:val="000000"/>
                <w:szCs w:val="24"/>
              </w:rPr>
              <w:t xml:space="preserve"> p1 </w:t>
            </w:r>
            <w:r w:rsidRPr="00B41B75">
              <w:rPr>
                <w:rStyle w:val="pun"/>
                <w:rFonts w:cs="Consolas"/>
                <w:color w:val="000000"/>
                <w:szCs w:val="24"/>
              </w:rPr>
              <w:t>=</w:t>
            </w:r>
            <w:r w:rsidRPr="00B41B75">
              <w:rPr>
                <w:rStyle w:val="pln"/>
                <w:rFonts w:cs="Consolas"/>
                <w:color w:val="000000"/>
                <w:szCs w:val="24"/>
              </w:rPr>
              <w:t xml:space="preserve"> </w:t>
            </w:r>
            <w:r w:rsidRPr="00B41B75">
              <w:rPr>
                <w:rStyle w:val="kwd"/>
                <w:rFonts w:cs="Consolas"/>
                <w:color w:val="0000DD"/>
                <w:szCs w:val="24"/>
              </w:rPr>
              <w:t>new</w:t>
            </w:r>
            <w:r w:rsidRPr="00B41B75">
              <w:rPr>
                <w:rStyle w:val="pln"/>
                <w:rFonts w:cs="Consolas"/>
                <w:color w:val="000000"/>
                <w:szCs w:val="24"/>
              </w:rPr>
              <w:t xml:space="preserve"> </w:t>
            </w:r>
            <w:r w:rsidRPr="00B41B75">
              <w:rPr>
                <w:rStyle w:val="typ"/>
                <w:rFonts w:cs="Consolas"/>
                <w:color w:val="2B91AF"/>
                <w:szCs w:val="24"/>
              </w:rPr>
              <w:t>ConcretePrototype1</w:t>
            </w:r>
            <w:r w:rsidRPr="00B41B75">
              <w:rPr>
                <w:rStyle w:val="pun"/>
                <w:rFonts w:cs="Consolas"/>
                <w:color w:val="000000"/>
                <w:szCs w:val="24"/>
              </w:rPr>
              <w:t>(</w:t>
            </w:r>
            <w:r w:rsidRPr="00B41B75">
              <w:rPr>
                <w:rStyle w:val="str"/>
                <w:rFonts w:cs="Consolas"/>
                <w:color w:val="A31515"/>
                <w:szCs w:val="24"/>
              </w:rPr>
              <w:t>"I"</w:t>
            </w:r>
            <w:r w:rsidRPr="00B41B75">
              <w:rPr>
                <w:rStyle w:val="pun"/>
                <w:rFonts w:cs="Consolas"/>
                <w:color w:val="000000"/>
                <w:szCs w:val="24"/>
              </w:rPr>
              <w:t>);</w:t>
            </w:r>
          </w:p>
          <w:p w14:paraId="714E37EC"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typ"/>
                <w:rFonts w:cs="Consolas"/>
                <w:color w:val="2B91AF"/>
                <w:szCs w:val="24"/>
              </w:rPr>
              <w:t>ConcretePrototype1</w:t>
            </w:r>
            <w:r w:rsidRPr="00B41B75">
              <w:rPr>
                <w:rStyle w:val="pln"/>
                <w:rFonts w:cs="Consolas"/>
                <w:color w:val="000000"/>
                <w:szCs w:val="24"/>
              </w:rPr>
              <w:t xml:space="preserve"> c1 </w:t>
            </w:r>
            <w:r w:rsidRPr="00B41B75">
              <w:rPr>
                <w:rStyle w:val="pun"/>
                <w:rFonts w:cs="Consolas"/>
                <w:color w:val="000000"/>
                <w:szCs w:val="24"/>
              </w:rPr>
              <w:t>=</w:t>
            </w:r>
            <w:r w:rsidRPr="00B41B75">
              <w:rPr>
                <w:rStyle w:val="pln"/>
                <w:rFonts w:cs="Consolas"/>
                <w:color w:val="000000"/>
                <w:szCs w:val="24"/>
              </w:rPr>
              <w:t xml:space="preserve"> </w:t>
            </w:r>
            <w:r w:rsidRPr="00B41B75">
              <w:rPr>
                <w:rStyle w:val="pun"/>
                <w:rFonts w:cs="Consolas"/>
                <w:color w:val="000000"/>
                <w:szCs w:val="24"/>
              </w:rPr>
              <w:t>(</w:t>
            </w:r>
            <w:r w:rsidRPr="00B41B75">
              <w:rPr>
                <w:rStyle w:val="typ"/>
                <w:rFonts w:cs="Consolas"/>
                <w:color w:val="2B91AF"/>
                <w:szCs w:val="24"/>
              </w:rPr>
              <w:t>ConcretePrototype</w:t>
            </w:r>
            <w:proofErr w:type="gramStart"/>
            <w:r w:rsidRPr="00B41B75">
              <w:rPr>
                <w:rStyle w:val="typ"/>
                <w:rFonts w:cs="Consolas"/>
                <w:color w:val="2B91AF"/>
                <w:szCs w:val="24"/>
              </w:rPr>
              <w:t>1</w:t>
            </w:r>
            <w:r w:rsidRPr="00B41B75">
              <w:rPr>
                <w:rStyle w:val="pun"/>
                <w:rFonts w:cs="Consolas"/>
                <w:color w:val="000000"/>
                <w:szCs w:val="24"/>
              </w:rPr>
              <w:t>)</w:t>
            </w:r>
            <w:r w:rsidRPr="00B41B75">
              <w:rPr>
                <w:rStyle w:val="pln"/>
                <w:rFonts w:cs="Consolas"/>
                <w:color w:val="000000"/>
                <w:szCs w:val="24"/>
              </w:rPr>
              <w:t>p</w:t>
            </w:r>
            <w:proofErr w:type="gramEnd"/>
            <w:r w:rsidRPr="00B41B75">
              <w:rPr>
                <w:rStyle w:val="pln"/>
                <w:rFonts w:cs="Consolas"/>
                <w:color w:val="000000"/>
                <w:szCs w:val="24"/>
              </w:rPr>
              <w:t>1</w:t>
            </w:r>
            <w:r w:rsidRPr="00B41B75">
              <w:rPr>
                <w:rStyle w:val="pun"/>
                <w:rFonts w:cs="Consolas"/>
                <w:color w:val="000000"/>
                <w:szCs w:val="24"/>
              </w:rPr>
              <w:t>.</w:t>
            </w:r>
            <w:r w:rsidRPr="00B41B75">
              <w:rPr>
                <w:rStyle w:val="typ"/>
                <w:rFonts w:cs="Consolas"/>
                <w:color w:val="2B91AF"/>
                <w:szCs w:val="24"/>
              </w:rPr>
              <w:t>Clone</w:t>
            </w:r>
            <w:r w:rsidRPr="00B41B75">
              <w:rPr>
                <w:rStyle w:val="pun"/>
                <w:rFonts w:cs="Consolas"/>
                <w:color w:val="000000"/>
                <w:szCs w:val="24"/>
              </w:rPr>
              <w:t>();</w:t>
            </w:r>
          </w:p>
          <w:p w14:paraId="60C43F76"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typ"/>
                <w:rFonts w:cs="Consolas"/>
                <w:color w:val="2B91AF"/>
                <w:szCs w:val="24"/>
              </w:rPr>
              <w:t>Console</w:t>
            </w:r>
            <w:r w:rsidRPr="00B41B75">
              <w:rPr>
                <w:rStyle w:val="pun"/>
                <w:rFonts w:cs="Consolas"/>
                <w:color w:val="000000"/>
                <w:szCs w:val="24"/>
              </w:rPr>
              <w:t>.</w:t>
            </w:r>
            <w:r w:rsidRPr="00B41B75">
              <w:rPr>
                <w:rStyle w:val="typ"/>
                <w:rFonts w:cs="Consolas"/>
                <w:color w:val="2B91AF"/>
                <w:szCs w:val="24"/>
              </w:rPr>
              <w:t>WriteLine</w:t>
            </w:r>
            <w:r w:rsidRPr="00B41B75">
              <w:rPr>
                <w:rStyle w:val="pun"/>
                <w:rFonts w:cs="Consolas"/>
                <w:color w:val="000000"/>
                <w:szCs w:val="24"/>
              </w:rPr>
              <w:t>(</w:t>
            </w:r>
            <w:r w:rsidRPr="00B41B75">
              <w:rPr>
                <w:rStyle w:val="str"/>
                <w:rFonts w:cs="Consolas"/>
                <w:color w:val="A31515"/>
                <w:szCs w:val="24"/>
              </w:rPr>
              <w:t>"Cloned: {0}"</w:t>
            </w:r>
            <w:r w:rsidRPr="00B41B75">
              <w:rPr>
                <w:rStyle w:val="pun"/>
                <w:rFonts w:cs="Consolas"/>
                <w:color w:val="000000"/>
                <w:szCs w:val="24"/>
              </w:rPr>
              <w:t>,</w:t>
            </w:r>
            <w:r w:rsidRPr="00B41B75">
              <w:rPr>
                <w:rStyle w:val="pln"/>
                <w:rFonts w:cs="Consolas"/>
                <w:color w:val="000000"/>
                <w:szCs w:val="24"/>
              </w:rPr>
              <w:t xml:space="preserve"> c</w:t>
            </w:r>
            <w:proofErr w:type="gramStart"/>
            <w:r w:rsidRPr="00B41B75">
              <w:rPr>
                <w:rStyle w:val="pln"/>
                <w:rFonts w:cs="Consolas"/>
                <w:color w:val="000000"/>
                <w:szCs w:val="24"/>
              </w:rPr>
              <w:t>1</w:t>
            </w:r>
            <w:r w:rsidRPr="00B41B75">
              <w:rPr>
                <w:rStyle w:val="pun"/>
                <w:rFonts w:cs="Consolas"/>
                <w:color w:val="000000"/>
                <w:szCs w:val="24"/>
              </w:rPr>
              <w:t>.</w:t>
            </w:r>
            <w:r w:rsidRPr="00B41B75">
              <w:rPr>
                <w:rStyle w:val="typ"/>
                <w:rFonts w:cs="Consolas"/>
                <w:color w:val="2B91AF"/>
                <w:szCs w:val="24"/>
              </w:rPr>
              <w:t>Id</w:t>
            </w:r>
            <w:proofErr w:type="gramEnd"/>
            <w:r w:rsidRPr="00B41B75">
              <w:rPr>
                <w:rStyle w:val="pun"/>
                <w:rFonts w:cs="Consolas"/>
                <w:color w:val="000000"/>
                <w:szCs w:val="24"/>
              </w:rPr>
              <w:t>);</w:t>
            </w:r>
          </w:p>
          <w:p w14:paraId="63C36CE7" w14:textId="77777777" w:rsidR="00DE41DA" w:rsidRPr="00B41B75" w:rsidRDefault="00DE41DA" w:rsidP="00C945C4">
            <w:pPr>
              <w:pStyle w:val="Abstracttext"/>
              <w:rPr>
                <w:color w:val="BEBEC5"/>
              </w:rPr>
            </w:pPr>
            <w:r w:rsidRPr="00B41B75">
              <w:rPr>
                <w:rStyle w:val="pln"/>
                <w:rFonts w:cs="Consolas"/>
                <w:color w:val="000000"/>
                <w:szCs w:val="24"/>
              </w:rPr>
              <w:t> </w:t>
            </w:r>
          </w:p>
          <w:p w14:paraId="5B35CE5B"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typ"/>
                <w:rFonts w:cs="Consolas"/>
                <w:color w:val="2B91AF"/>
                <w:szCs w:val="24"/>
              </w:rPr>
              <w:t>ConcretePrototype2</w:t>
            </w:r>
            <w:r w:rsidRPr="00B41B75">
              <w:rPr>
                <w:rStyle w:val="pln"/>
                <w:rFonts w:cs="Consolas"/>
                <w:color w:val="000000"/>
                <w:szCs w:val="24"/>
              </w:rPr>
              <w:t xml:space="preserve"> p2 </w:t>
            </w:r>
            <w:r w:rsidRPr="00B41B75">
              <w:rPr>
                <w:rStyle w:val="pun"/>
                <w:rFonts w:cs="Consolas"/>
                <w:color w:val="000000"/>
                <w:szCs w:val="24"/>
              </w:rPr>
              <w:t>=</w:t>
            </w:r>
            <w:r w:rsidRPr="00B41B75">
              <w:rPr>
                <w:rStyle w:val="pln"/>
                <w:rFonts w:cs="Consolas"/>
                <w:color w:val="000000"/>
                <w:szCs w:val="24"/>
              </w:rPr>
              <w:t xml:space="preserve"> </w:t>
            </w:r>
            <w:r w:rsidRPr="00B41B75">
              <w:rPr>
                <w:rStyle w:val="kwd"/>
                <w:rFonts w:cs="Consolas"/>
                <w:color w:val="0000DD"/>
                <w:szCs w:val="24"/>
              </w:rPr>
              <w:t>new</w:t>
            </w:r>
            <w:r w:rsidRPr="00B41B75">
              <w:rPr>
                <w:rStyle w:val="pln"/>
                <w:rFonts w:cs="Consolas"/>
                <w:color w:val="000000"/>
                <w:szCs w:val="24"/>
              </w:rPr>
              <w:t xml:space="preserve"> </w:t>
            </w:r>
            <w:r w:rsidRPr="00B41B75">
              <w:rPr>
                <w:rStyle w:val="typ"/>
                <w:rFonts w:cs="Consolas"/>
                <w:color w:val="2B91AF"/>
                <w:szCs w:val="24"/>
              </w:rPr>
              <w:t>ConcretePrototype2</w:t>
            </w:r>
            <w:r w:rsidRPr="00B41B75">
              <w:rPr>
                <w:rStyle w:val="pun"/>
                <w:rFonts w:cs="Consolas"/>
                <w:color w:val="000000"/>
                <w:szCs w:val="24"/>
              </w:rPr>
              <w:t>(</w:t>
            </w:r>
            <w:r w:rsidRPr="00B41B75">
              <w:rPr>
                <w:rStyle w:val="str"/>
                <w:rFonts w:cs="Consolas"/>
                <w:color w:val="A31515"/>
                <w:szCs w:val="24"/>
              </w:rPr>
              <w:t>"II"</w:t>
            </w:r>
            <w:r w:rsidRPr="00B41B75">
              <w:rPr>
                <w:rStyle w:val="pun"/>
                <w:rFonts w:cs="Consolas"/>
                <w:color w:val="000000"/>
                <w:szCs w:val="24"/>
              </w:rPr>
              <w:t>);</w:t>
            </w:r>
          </w:p>
          <w:p w14:paraId="3A3A5D3D"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typ"/>
                <w:rFonts w:cs="Consolas"/>
                <w:color w:val="2B91AF"/>
                <w:szCs w:val="24"/>
              </w:rPr>
              <w:t>ConcretePrototype2</w:t>
            </w:r>
            <w:r w:rsidRPr="00B41B75">
              <w:rPr>
                <w:rStyle w:val="pln"/>
                <w:rFonts w:cs="Consolas"/>
                <w:color w:val="000000"/>
                <w:szCs w:val="24"/>
              </w:rPr>
              <w:t xml:space="preserve"> c2 </w:t>
            </w:r>
            <w:r w:rsidRPr="00B41B75">
              <w:rPr>
                <w:rStyle w:val="pun"/>
                <w:rFonts w:cs="Consolas"/>
                <w:color w:val="000000"/>
                <w:szCs w:val="24"/>
              </w:rPr>
              <w:t>=</w:t>
            </w:r>
            <w:r w:rsidRPr="00B41B75">
              <w:rPr>
                <w:rStyle w:val="pln"/>
                <w:rFonts w:cs="Consolas"/>
                <w:color w:val="000000"/>
                <w:szCs w:val="24"/>
              </w:rPr>
              <w:t xml:space="preserve"> </w:t>
            </w:r>
            <w:r w:rsidRPr="00B41B75">
              <w:rPr>
                <w:rStyle w:val="pun"/>
                <w:rFonts w:cs="Consolas"/>
                <w:color w:val="000000"/>
                <w:szCs w:val="24"/>
              </w:rPr>
              <w:t>(</w:t>
            </w:r>
            <w:r w:rsidRPr="00B41B75">
              <w:rPr>
                <w:rStyle w:val="typ"/>
                <w:rFonts w:cs="Consolas"/>
                <w:color w:val="2B91AF"/>
                <w:szCs w:val="24"/>
              </w:rPr>
              <w:t>ConcretePrototype</w:t>
            </w:r>
            <w:proofErr w:type="gramStart"/>
            <w:r w:rsidRPr="00B41B75">
              <w:rPr>
                <w:rStyle w:val="typ"/>
                <w:rFonts w:cs="Consolas"/>
                <w:color w:val="2B91AF"/>
                <w:szCs w:val="24"/>
              </w:rPr>
              <w:t>2</w:t>
            </w:r>
            <w:r w:rsidRPr="00B41B75">
              <w:rPr>
                <w:rStyle w:val="pun"/>
                <w:rFonts w:cs="Consolas"/>
                <w:color w:val="000000"/>
                <w:szCs w:val="24"/>
              </w:rPr>
              <w:t>)</w:t>
            </w:r>
            <w:r w:rsidRPr="00B41B75">
              <w:rPr>
                <w:rStyle w:val="pln"/>
                <w:rFonts w:cs="Consolas"/>
                <w:color w:val="000000"/>
                <w:szCs w:val="24"/>
              </w:rPr>
              <w:t>p</w:t>
            </w:r>
            <w:proofErr w:type="gramEnd"/>
            <w:r w:rsidRPr="00B41B75">
              <w:rPr>
                <w:rStyle w:val="pln"/>
                <w:rFonts w:cs="Consolas"/>
                <w:color w:val="000000"/>
                <w:szCs w:val="24"/>
              </w:rPr>
              <w:t>2</w:t>
            </w:r>
            <w:r w:rsidRPr="00B41B75">
              <w:rPr>
                <w:rStyle w:val="pun"/>
                <w:rFonts w:cs="Consolas"/>
                <w:color w:val="000000"/>
                <w:szCs w:val="24"/>
              </w:rPr>
              <w:t>.</w:t>
            </w:r>
            <w:r w:rsidRPr="00B41B75">
              <w:rPr>
                <w:rStyle w:val="typ"/>
                <w:rFonts w:cs="Consolas"/>
                <w:color w:val="2B91AF"/>
                <w:szCs w:val="24"/>
              </w:rPr>
              <w:t>Clone</w:t>
            </w:r>
            <w:r w:rsidRPr="00B41B75">
              <w:rPr>
                <w:rStyle w:val="pun"/>
                <w:rFonts w:cs="Consolas"/>
                <w:color w:val="000000"/>
                <w:szCs w:val="24"/>
              </w:rPr>
              <w:t>();</w:t>
            </w:r>
          </w:p>
          <w:p w14:paraId="6C17C161"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typ"/>
                <w:rFonts w:cs="Consolas"/>
                <w:color w:val="2B91AF"/>
                <w:szCs w:val="24"/>
              </w:rPr>
              <w:t>Console</w:t>
            </w:r>
            <w:r w:rsidRPr="00B41B75">
              <w:rPr>
                <w:rStyle w:val="pun"/>
                <w:rFonts w:cs="Consolas"/>
                <w:color w:val="000000"/>
                <w:szCs w:val="24"/>
              </w:rPr>
              <w:t>.</w:t>
            </w:r>
            <w:r w:rsidRPr="00B41B75">
              <w:rPr>
                <w:rStyle w:val="typ"/>
                <w:rFonts w:cs="Consolas"/>
                <w:color w:val="2B91AF"/>
                <w:szCs w:val="24"/>
              </w:rPr>
              <w:t>WriteLine</w:t>
            </w:r>
            <w:r w:rsidRPr="00B41B75">
              <w:rPr>
                <w:rStyle w:val="pun"/>
                <w:rFonts w:cs="Consolas"/>
                <w:color w:val="000000"/>
                <w:szCs w:val="24"/>
              </w:rPr>
              <w:t>(</w:t>
            </w:r>
            <w:r w:rsidRPr="00B41B75">
              <w:rPr>
                <w:rStyle w:val="str"/>
                <w:rFonts w:cs="Consolas"/>
                <w:color w:val="A31515"/>
                <w:szCs w:val="24"/>
              </w:rPr>
              <w:t>"Cloned: {0}"</w:t>
            </w:r>
            <w:r w:rsidRPr="00B41B75">
              <w:rPr>
                <w:rStyle w:val="pun"/>
                <w:rFonts w:cs="Consolas"/>
                <w:color w:val="000000"/>
                <w:szCs w:val="24"/>
              </w:rPr>
              <w:t>,</w:t>
            </w:r>
            <w:r w:rsidRPr="00B41B75">
              <w:rPr>
                <w:rStyle w:val="pln"/>
                <w:rFonts w:cs="Consolas"/>
                <w:color w:val="000000"/>
                <w:szCs w:val="24"/>
              </w:rPr>
              <w:t xml:space="preserve"> c</w:t>
            </w:r>
            <w:proofErr w:type="gramStart"/>
            <w:r w:rsidRPr="00B41B75">
              <w:rPr>
                <w:rStyle w:val="pln"/>
                <w:rFonts w:cs="Consolas"/>
                <w:color w:val="000000"/>
                <w:szCs w:val="24"/>
              </w:rPr>
              <w:t>2</w:t>
            </w:r>
            <w:r w:rsidRPr="00B41B75">
              <w:rPr>
                <w:rStyle w:val="pun"/>
                <w:rFonts w:cs="Consolas"/>
                <w:color w:val="000000"/>
                <w:szCs w:val="24"/>
              </w:rPr>
              <w:t>.</w:t>
            </w:r>
            <w:r w:rsidRPr="00B41B75">
              <w:rPr>
                <w:rStyle w:val="typ"/>
                <w:rFonts w:cs="Consolas"/>
                <w:color w:val="2B91AF"/>
                <w:szCs w:val="24"/>
              </w:rPr>
              <w:t>Id</w:t>
            </w:r>
            <w:proofErr w:type="gramEnd"/>
            <w:r w:rsidRPr="00B41B75">
              <w:rPr>
                <w:rStyle w:val="pun"/>
                <w:rFonts w:cs="Consolas"/>
                <w:color w:val="000000"/>
                <w:szCs w:val="24"/>
              </w:rPr>
              <w:t>);</w:t>
            </w:r>
          </w:p>
          <w:p w14:paraId="6662865F" w14:textId="77777777" w:rsidR="00DE41DA" w:rsidRPr="00B41B75" w:rsidRDefault="00DE41DA" w:rsidP="00C945C4">
            <w:pPr>
              <w:pStyle w:val="Abstracttext"/>
              <w:rPr>
                <w:color w:val="BEBEC5"/>
              </w:rPr>
            </w:pPr>
            <w:r w:rsidRPr="00B41B75">
              <w:rPr>
                <w:rStyle w:val="pln"/>
                <w:rFonts w:cs="Consolas"/>
                <w:color w:val="000000"/>
                <w:szCs w:val="24"/>
              </w:rPr>
              <w:t> </w:t>
            </w:r>
          </w:p>
          <w:p w14:paraId="6CC9C626"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com"/>
                <w:rFonts w:cs="Consolas"/>
                <w:color w:val="008000"/>
                <w:szCs w:val="24"/>
              </w:rPr>
              <w:t>// Wait for user</w:t>
            </w:r>
          </w:p>
          <w:p w14:paraId="13C37F44" w14:textId="77777777" w:rsidR="00DE41DA" w:rsidRPr="00B41B75" w:rsidRDefault="00DE41DA" w:rsidP="00C945C4">
            <w:pPr>
              <w:pStyle w:val="Abstracttext"/>
              <w:rPr>
                <w:color w:val="BEBEC5"/>
              </w:rPr>
            </w:pPr>
            <w:r w:rsidRPr="00B41B75">
              <w:rPr>
                <w:rStyle w:val="pln"/>
                <w:rFonts w:cs="Consolas"/>
                <w:color w:val="000000"/>
                <w:szCs w:val="24"/>
              </w:rPr>
              <w:lastRenderedPageBreak/>
              <w:t>      </w:t>
            </w:r>
            <w:r w:rsidRPr="00B41B75">
              <w:rPr>
                <w:rStyle w:val="typ"/>
                <w:rFonts w:cs="Consolas"/>
                <w:color w:val="2B91AF"/>
                <w:szCs w:val="24"/>
              </w:rPr>
              <w:t>Console</w:t>
            </w:r>
            <w:r w:rsidRPr="00B41B75">
              <w:rPr>
                <w:rStyle w:val="pun"/>
                <w:rFonts w:cs="Consolas"/>
                <w:color w:val="000000"/>
                <w:szCs w:val="24"/>
              </w:rPr>
              <w:t>.</w:t>
            </w:r>
            <w:r w:rsidRPr="00B41B75">
              <w:rPr>
                <w:rStyle w:val="typ"/>
                <w:rFonts w:cs="Consolas"/>
                <w:color w:val="2B91AF"/>
                <w:szCs w:val="24"/>
              </w:rPr>
              <w:t>ReadKey</w:t>
            </w:r>
            <w:r w:rsidRPr="00B41B75">
              <w:rPr>
                <w:rStyle w:val="pun"/>
                <w:rFonts w:cs="Consolas"/>
                <w:color w:val="000000"/>
                <w:szCs w:val="24"/>
              </w:rPr>
              <w:t>();</w:t>
            </w:r>
          </w:p>
          <w:p w14:paraId="4DF61710" w14:textId="77777777" w:rsidR="00DE41DA" w:rsidRPr="00B41B75" w:rsidRDefault="00DE41DA" w:rsidP="00C945C4">
            <w:pPr>
              <w:pStyle w:val="Abstracttext"/>
              <w:rPr>
                <w:color w:val="BEBEC5"/>
              </w:rPr>
            </w:pPr>
            <w:r w:rsidRPr="00B41B75">
              <w:rPr>
                <w:rStyle w:val="pln"/>
                <w:rFonts w:cs="Consolas"/>
                <w:color w:val="000000"/>
                <w:szCs w:val="24"/>
              </w:rPr>
              <w:t>    </w:t>
            </w:r>
            <w:r w:rsidRPr="00B41B75">
              <w:rPr>
                <w:rStyle w:val="pun"/>
                <w:rFonts w:cs="Consolas"/>
                <w:color w:val="000000"/>
                <w:szCs w:val="24"/>
              </w:rPr>
              <w:t>}</w:t>
            </w:r>
          </w:p>
          <w:p w14:paraId="7A4C54D2" w14:textId="410EA81C" w:rsidR="00DE41DA" w:rsidRPr="00B41B75" w:rsidRDefault="00DE41DA" w:rsidP="00B41B75">
            <w:pPr>
              <w:pStyle w:val="NormalWeb"/>
              <w:spacing w:before="0" w:beforeAutospacing="0" w:after="0" w:afterAutospacing="0" w:line="270" w:lineRule="atLeast"/>
              <w:ind w:left="-360"/>
              <w:rPr>
                <w:rFonts w:ascii="Consolas" w:hAnsi="Consolas" w:cs="Consolas"/>
                <w:color w:val="BEBEC5"/>
                <w:sz w:val="20"/>
                <w:szCs w:val="20"/>
              </w:rPr>
            </w:pPr>
            <w:r w:rsidRPr="00B41B75">
              <w:rPr>
                <w:rStyle w:val="pln"/>
                <w:rFonts w:ascii="Verdana" w:hAnsi="Verdana" w:cs="Consolas"/>
                <w:color w:val="000000"/>
              </w:rPr>
              <w:t>  </w:t>
            </w:r>
            <w:r w:rsidRPr="00B41B75">
              <w:rPr>
                <w:rStyle w:val="pun"/>
                <w:rFonts w:ascii="Verdana" w:hAnsi="Verdana" w:cs="Consolas"/>
                <w:color w:val="000000"/>
              </w:rPr>
              <w:t>}</w:t>
            </w:r>
          </w:p>
        </w:tc>
        <w:tc>
          <w:tcPr>
            <w:tcW w:w="1791" w:type="dxa"/>
          </w:tcPr>
          <w:p w14:paraId="7D465AFE" w14:textId="77777777" w:rsidR="00DE41DA" w:rsidRDefault="00DE41DA">
            <w:pPr>
              <w:shd w:val="clear" w:color="auto" w:fill="auto"/>
              <w:spacing w:line="240" w:lineRule="auto"/>
              <w:jc w:val="left"/>
              <w:rPr>
                <w:rFonts w:ascii="Consolas" w:eastAsia="Times New Roman" w:hAnsi="Consolas" w:cs="Consolas"/>
                <w:color w:val="BEBEC5"/>
                <w:sz w:val="20"/>
                <w:szCs w:val="20"/>
              </w:rPr>
            </w:pPr>
          </w:p>
          <w:p w14:paraId="30EE0CB6" w14:textId="04E08F81" w:rsidR="00DE41DA" w:rsidRPr="00DE41DA" w:rsidRDefault="00DE41DA" w:rsidP="00DE41DA">
            <w:r>
              <w:t>CLIENT</w:t>
            </w:r>
          </w:p>
        </w:tc>
      </w:tr>
      <w:tr w:rsidR="00DE41DA" w14:paraId="6C7D3B8F" w14:textId="4147F523" w:rsidTr="00DE41DA">
        <w:tc>
          <w:tcPr>
            <w:tcW w:w="7230" w:type="dxa"/>
          </w:tcPr>
          <w:p w14:paraId="7954CE38" w14:textId="77777777" w:rsidR="00DE41DA" w:rsidRPr="005B7313" w:rsidRDefault="00DE41DA" w:rsidP="00C945C4">
            <w:pPr>
              <w:pStyle w:val="Abstracttext"/>
              <w:rPr>
                <w:color w:val="BEBEC5"/>
              </w:rPr>
            </w:pPr>
            <w:r w:rsidRPr="005B7313">
              <w:t>abstract</w:t>
            </w:r>
            <w:r w:rsidRPr="005B7313">
              <w:rPr>
                <w:color w:val="000000" w:themeColor="text1"/>
              </w:rPr>
              <w:t xml:space="preserve"> </w:t>
            </w:r>
            <w:r w:rsidRPr="005B7313">
              <w:t>class</w:t>
            </w:r>
            <w:r w:rsidRPr="005B7313">
              <w:rPr>
                <w:color w:val="000000" w:themeColor="text1"/>
              </w:rPr>
              <w:t xml:space="preserve"> </w:t>
            </w:r>
            <w:r w:rsidRPr="005B7313">
              <w:rPr>
                <w:color w:val="2B91AF"/>
              </w:rPr>
              <w:t>Prototype</w:t>
            </w:r>
          </w:p>
          <w:p w14:paraId="45783766" w14:textId="77777777" w:rsidR="00DE41DA" w:rsidRPr="005B7313" w:rsidRDefault="00DE41DA" w:rsidP="00C945C4">
            <w:pPr>
              <w:pStyle w:val="Abstracttext"/>
              <w:rPr>
                <w:color w:val="BEBEC5"/>
              </w:rPr>
            </w:pPr>
            <w:r w:rsidRPr="005B7313">
              <w:t>  {</w:t>
            </w:r>
          </w:p>
          <w:p w14:paraId="2FF2240A" w14:textId="77777777" w:rsidR="00DE41DA" w:rsidRPr="005B7313" w:rsidRDefault="00DE41DA" w:rsidP="00C945C4">
            <w:pPr>
              <w:pStyle w:val="Abstracttext"/>
              <w:rPr>
                <w:color w:val="BEBEC5"/>
              </w:rPr>
            </w:pPr>
            <w:r w:rsidRPr="005B7313">
              <w:rPr>
                <w:color w:val="000000" w:themeColor="text1"/>
              </w:rPr>
              <w:t>    </w:t>
            </w:r>
            <w:r w:rsidRPr="005B7313">
              <w:t>private</w:t>
            </w:r>
            <w:r w:rsidRPr="005B7313">
              <w:rPr>
                <w:color w:val="000000" w:themeColor="text1"/>
              </w:rPr>
              <w:t xml:space="preserve"> </w:t>
            </w:r>
            <w:r w:rsidRPr="005B7313">
              <w:t>string</w:t>
            </w:r>
            <w:r w:rsidRPr="005B7313">
              <w:rPr>
                <w:color w:val="000000" w:themeColor="text1"/>
              </w:rPr>
              <w:t xml:space="preserve"> _id;</w:t>
            </w:r>
          </w:p>
          <w:p w14:paraId="775D6141" w14:textId="77777777" w:rsidR="00DE41DA" w:rsidRPr="005B7313" w:rsidRDefault="00DE41DA" w:rsidP="00C945C4">
            <w:pPr>
              <w:pStyle w:val="Abstracttext"/>
              <w:rPr>
                <w:color w:val="BEBEC5"/>
              </w:rPr>
            </w:pPr>
            <w:r w:rsidRPr="005B7313">
              <w:rPr>
                <w:color w:val="000000" w:themeColor="text1"/>
              </w:rPr>
              <w:t>    </w:t>
            </w:r>
            <w:r w:rsidRPr="005B7313">
              <w:t>public</w:t>
            </w:r>
            <w:r w:rsidRPr="005B7313">
              <w:rPr>
                <w:color w:val="000000" w:themeColor="text1"/>
              </w:rPr>
              <w:t xml:space="preserve"> </w:t>
            </w:r>
            <w:proofErr w:type="gramStart"/>
            <w:r w:rsidRPr="005B7313">
              <w:rPr>
                <w:color w:val="2B91AF"/>
              </w:rPr>
              <w:t>Prototype</w:t>
            </w:r>
            <w:r w:rsidRPr="005B7313">
              <w:rPr>
                <w:color w:val="000000" w:themeColor="text1"/>
              </w:rPr>
              <w:t>(</w:t>
            </w:r>
            <w:proofErr w:type="gramEnd"/>
            <w:r w:rsidRPr="005B7313">
              <w:t>string</w:t>
            </w:r>
            <w:r w:rsidRPr="005B7313">
              <w:rPr>
                <w:color w:val="000000" w:themeColor="text1"/>
              </w:rPr>
              <w:t xml:space="preserve"> id)</w:t>
            </w:r>
          </w:p>
          <w:p w14:paraId="546901B5" w14:textId="77777777" w:rsidR="00DE41DA" w:rsidRPr="005B7313" w:rsidRDefault="00DE41DA" w:rsidP="00C945C4">
            <w:pPr>
              <w:pStyle w:val="Abstracttext"/>
              <w:rPr>
                <w:color w:val="BEBEC5"/>
              </w:rPr>
            </w:pPr>
            <w:r w:rsidRPr="005B7313">
              <w:t>    {</w:t>
            </w:r>
          </w:p>
          <w:p w14:paraId="5B7369C6" w14:textId="77777777" w:rsidR="00DE41DA" w:rsidRPr="005B7313" w:rsidRDefault="00DE41DA" w:rsidP="00C945C4">
            <w:pPr>
              <w:pStyle w:val="Abstracttext"/>
              <w:rPr>
                <w:color w:val="BEBEC5"/>
              </w:rPr>
            </w:pPr>
            <w:r w:rsidRPr="005B7313">
              <w:t>      </w:t>
            </w:r>
            <w:proofErr w:type="gramStart"/>
            <w:r w:rsidRPr="005B7313">
              <w:rPr>
                <w:color w:val="0000DD"/>
              </w:rPr>
              <w:t>this</w:t>
            </w:r>
            <w:r w:rsidRPr="005B7313">
              <w:t>._</w:t>
            </w:r>
            <w:proofErr w:type="gramEnd"/>
            <w:r w:rsidRPr="005B7313">
              <w:t>id = id;</w:t>
            </w:r>
          </w:p>
          <w:p w14:paraId="75ADB5C8" w14:textId="77777777" w:rsidR="00DE41DA" w:rsidRPr="005B7313" w:rsidRDefault="00DE41DA" w:rsidP="00C945C4">
            <w:pPr>
              <w:pStyle w:val="Abstracttext"/>
              <w:rPr>
                <w:color w:val="BEBEC5"/>
              </w:rPr>
            </w:pPr>
            <w:r w:rsidRPr="005B7313">
              <w:t>    }</w:t>
            </w:r>
          </w:p>
          <w:p w14:paraId="2423A63B" w14:textId="77777777" w:rsidR="00DE41DA" w:rsidRPr="005B7313" w:rsidRDefault="00DE41DA" w:rsidP="00C945C4">
            <w:pPr>
              <w:pStyle w:val="Abstracttext"/>
              <w:rPr>
                <w:color w:val="BEBEC5"/>
              </w:rPr>
            </w:pPr>
            <w:r w:rsidRPr="005B7313">
              <w:rPr>
                <w:color w:val="000000" w:themeColor="text1"/>
              </w:rPr>
              <w:t>    </w:t>
            </w:r>
            <w:r w:rsidRPr="005B7313">
              <w:t>public</w:t>
            </w:r>
            <w:r w:rsidRPr="005B7313">
              <w:rPr>
                <w:color w:val="000000" w:themeColor="text1"/>
              </w:rPr>
              <w:t xml:space="preserve"> </w:t>
            </w:r>
            <w:r w:rsidRPr="005B7313">
              <w:t>string</w:t>
            </w:r>
            <w:r w:rsidRPr="005B7313">
              <w:rPr>
                <w:color w:val="000000" w:themeColor="text1"/>
              </w:rPr>
              <w:t xml:space="preserve"> </w:t>
            </w:r>
            <w:r w:rsidRPr="005B7313">
              <w:rPr>
                <w:color w:val="2B91AF"/>
              </w:rPr>
              <w:t>Id</w:t>
            </w:r>
          </w:p>
          <w:p w14:paraId="06ACE08E" w14:textId="77777777" w:rsidR="00DE41DA" w:rsidRPr="005B7313" w:rsidRDefault="00DE41DA" w:rsidP="00C945C4">
            <w:pPr>
              <w:pStyle w:val="Abstracttext"/>
              <w:rPr>
                <w:color w:val="BEBEC5"/>
              </w:rPr>
            </w:pPr>
            <w:r w:rsidRPr="005B7313">
              <w:t>    {</w:t>
            </w:r>
          </w:p>
          <w:p w14:paraId="312F6720" w14:textId="77777777" w:rsidR="00DE41DA" w:rsidRPr="005B7313" w:rsidRDefault="00DE41DA" w:rsidP="00C945C4">
            <w:pPr>
              <w:pStyle w:val="Abstracttext"/>
              <w:rPr>
                <w:color w:val="BEBEC5"/>
              </w:rPr>
            </w:pPr>
            <w:r w:rsidRPr="005B7313">
              <w:t>      </w:t>
            </w:r>
            <w:r w:rsidRPr="005B7313">
              <w:rPr>
                <w:color w:val="0000DD"/>
              </w:rPr>
              <w:t>get</w:t>
            </w:r>
            <w:r w:rsidRPr="005B7313">
              <w:t xml:space="preserve"> </w:t>
            </w:r>
            <w:proofErr w:type="gramStart"/>
            <w:r w:rsidRPr="005B7313">
              <w:t xml:space="preserve">{ </w:t>
            </w:r>
            <w:r w:rsidRPr="005B7313">
              <w:rPr>
                <w:color w:val="0000DD"/>
              </w:rPr>
              <w:t>return</w:t>
            </w:r>
            <w:proofErr w:type="gramEnd"/>
            <w:r w:rsidRPr="005B7313">
              <w:t xml:space="preserve"> _id; }</w:t>
            </w:r>
          </w:p>
          <w:p w14:paraId="029411AB" w14:textId="77777777" w:rsidR="00DE41DA" w:rsidRPr="005B7313" w:rsidRDefault="00DE41DA" w:rsidP="00C945C4">
            <w:pPr>
              <w:pStyle w:val="Abstracttext"/>
              <w:rPr>
                <w:color w:val="BEBEC5"/>
              </w:rPr>
            </w:pPr>
            <w:r w:rsidRPr="005B7313">
              <w:t>    }</w:t>
            </w:r>
          </w:p>
          <w:p w14:paraId="057674D6" w14:textId="77777777" w:rsidR="00DE41DA" w:rsidRPr="005B7313" w:rsidRDefault="00DE41DA" w:rsidP="00C945C4">
            <w:pPr>
              <w:pStyle w:val="Abstracttext"/>
              <w:rPr>
                <w:color w:val="BEBEC5"/>
              </w:rPr>
            </w:pPr>
            <w:r w:rsidRPr="005B7313">
              <w:rPr>
                <w:color w:val="000000" w:themeColor="text1"/>
              </w:rPr>
              <w:t>    </w:t>
            </w:r>
            <w:r w:rsidRPr="005B7313">
              <w:t>public</w:t>
            </w:r>
            <w:r w:rsidRPr="005B7313">
              <w:rPr>
                <w:color w:val="000000" w:themeColor="text1"/>
              </w:rPr>
              <w:t xml:space="preserve"> </w:t>
            </w:r>
            <w:r w:rsidRPr="005B7313">
              <w:t>abstract</w:t>
            </w:r>
            <w:r w:rsidRPr="005B7313">
              <w:rPr>
                <w:color w:val="000000" w:themeColor="text1"/>
              </w:rPr>
              <w:t xml:space="preserve"> </w:t>
            </w:r>
            <w:r w:rsidRPr="005B7313">
              <w:rPr>
                <w:color w:val="2B91AF"/>
              </w:rPr>
              <w:t>Prototype</w:t>
            </w:r>
            <w:r w:rsidRPr="005B7313">
              <w:rPr>
                <w:color w:val="000000" w:themeColor="text1"/>
              </w:rPr>
              <w:t xml:space="preserve"> </w:t>
            </w:r>
            <w:proofErr w:type="gramStart"/>
            <w:r w:rsidRPr="005B7313">
              <w:rPr>
                <w:color w:val="2B91AF"/>
              </w:rPr>
              <w:t>Clone</w:t>
            </w:r>
            <w:r w:rsidRPr="005B7313">
              <w:rPr>
                <w:color w:val="000000" w:themeColor="text1"/>
              </w:rPr>
              <w:t>(</w:t>
            </w:r>
            <w:proofErr w:type="gramEnd"/>
            <w:r w:rsidRPr="005B7313">
              <w:rPr>
                <w:color w:val="000000" w:themeColor="text1"/>
              </w:rPr>
              <w:t>);</w:t>
            </w:r>
          </w:p>
          <w:p w14:paraId="27C28536" w14:textId="6AC8A029" w:rsidR="00DE41DA" w:rsidRPr="00B41B75" w:rsidRDefault="00DE41DA" w:rsidP="00C945C4">
            <w:pPr>
              <w:pStyle w:val="Abstracttext"/>
              <w:rPr>
                <w:color w:val="BEBEC5"/>
              </w:rPr>
            </w:pPr>
            <w:r w:rsidRPr="005B7313">
              <w:t>  }</w:t>
            </w:r>
          </w:p>
        </w:tc>
        <w:tc>
          <w:tcPr>
            <w:tcW w:w="1791" w:type="dxa"/>
          </w:tcPr>
          <w:p w14:paraId="4A9A05CB" w14:textId="77777777" w:rsidR="00DE41DA" w:rsidRDefault="00DE41DA">
            <w:pPr>
              <w:shd w:val="clear" w:color="auto" w:fill="auto"/>
              <w:spacing w:line="240" w:lineRule="auto"/>
              <w:jc w:val="left"/>
              <w:rPr>
                <w:rFonts w:eastAsia="Times New Roman"/>
                <w:color w:val="BEBEC5"/>
                <w:szCs w:val="20"/>
              </w:rPr>
            </w:pPr>
          </w:p>
          <w:p w14:paraId="00940BEC" w14:textId="6B551708" w:rsidR="00DE41DA" w:rsidRDefault="00DE41DA" w:rsidP="00C945C4">
            <w:pPr>
              <w:pStyle w:val="Abstracttext"/>
            </w:pPr>
          </w:p>
          <w:p w14:paraId="3A616C3E" w14:textId="2D2A0B0B" w:rsidR="00DE41DA" w:rsidRPr="00DE41DA" w:rsidRDefault="00DE41DA" w:rsidP="00DE41DA">
            <w:r>
              <w:t>PROTOTYPE</w:t>
            </w:r>
          </w:p>
        </w:tc>
      </w:tr>
      <w:tr w:rsidR="00DE41DA" w14:paraId="6392DCF8" w14:textId="75B3F9C3" w:rsidTr="00DE41DA">
        <w:tc>
          <w:tcPr>
            <w:tcW w:w="7230" w:type="dxa"/>
          </w:tcPr>
          <w:p w14:paraId="2BDE5299" w14:textId="77777777" w:rsidR="00DE41DA" w:rsidRPr="005B7313" w:rsidRDefault="00DE41DA" w:rsidP="00C945C4">
            <w:pPr>
              <w:pStyle w:val="Abstracttext"/>
              <w:rPr>
                <w:color w:val="BEBEC5"/>
              </w:rPr>
            </w:pPr>
            <w:r w:rsidRPr="005B7313">
              <w:rPr>
                <w:color w:val="0000DD"/>
              </w:rPr>
              <w:t>class</w:t>
            </w:r>
            <w:r w:rsidRPr="005B7313">
              <w:rPr>
                <w:color w:val="000000" w:themeColor="text1"/>
              </w:rPr>
              <w:t xml:space="preserve"> </w:t>
            </w:r>
            <w:r w:rsidRPr="005B7313">
              <w:t>ConcretePrototype</w:t>
            </w:r>
            <w:proofErr w:type="gramStart"/>
            <w:r w:rsidRPr="005B7313">
              <w:t>1</w:t>
            </w:r>
            <w:r w:rsidRPr="005B7313">
              <w:rPr>
                <w:color w:val="000000" w:themeColor="text1"/>
              </w:rPr>
              <w:t xml:space="preserve"> :</w:t>
            </w:r>
            <w:proofErr w:type="gramEnd"/>
            <w:r w:rsidRPr="005B7313">
              <w:rPr>
                <w:color w:val="000000" w:themeColor="text1"/>
              </w:rPr>
              <w:t xml:space="preserve"> </w:t>
            </w:r>
            <w:r w:rsidRPr="005B7313">
              <w:t>Prototype</w:t>
            </w:r>
          </w:p>
          <w:p w14:paraId="0B138463" w14:textId="77777777" w:rsidR="00DE41DA" w:rsidRPr="005B7313" w:rsidRDefault="00DE41DA" w:rsidP="00C945C4">
            <w:pPr>
              <w:pStyle w:val="Abstracttext"/>
              <w:rPr>
                <w:color w:val="BEBEC5"/>
              </w:rPr>
            </w:pPr>
            <w:r w:rsidRPr="005B7313">
              <w:t>  {</w:t>
            </w:r>
          </w:p>
          <w:p w14:paraId="06CA846A" w14:textId="77777777" w:rsidR="00DE41DA" w:rsidRPr="005B7313" w:rsidRDefault="00DE41DA" w:rsidP="00C945C4">
            <w:pPr>
              <w:pStyle w:val="Abstracttext"/>
              <w:rPr>
                <w:color w:val="BEBEC5"/>
              </w:rPr>
            </w:pPr>
            <w:r w:rsidRPr="005B7313">
              <w:rPr>
                <w:color w:val="000000" w:themeColor="text1"/>
              </w:rPr>
              <w:t>    </w:t>
            </w:r>
            <w:r w:rsidRPr="005B7313">
              <w:rPr>
                <w:color w:val="0000DD"/>
              </w:rPr>
              <w:t>public</w:t>
            </w:r>
            <w:r w:rsidRPr="005B7313">
              <w:rPr>
                <w:color w:val="000000" w:themeColor="text1"/>
              </w:rPr>
              <w:t xml:space="preserve"> </w:t>
            </w:r>
            <w:r w:rsidRPr="005B7313">
              <w:t>ConcretePrototype1</w:t>
            </w:r>
            <w:r w:rsidRPr="005B7313">
              <w:rPr>
                <w:color w:val="000000" w:themeColor="text1"/>
              </w:rPr>
              <w:t>(</w:t>
            </w:r>
            <w:r w:rsidRPr="005B7313">
              <w:rPr>
                <w:color w:val="0000DD"/>
              </w:rPr>
              <w:t>string</w:t>
            </w:r>
            <w:r w:rsidRPr="005B7313">
              <w:rPr>
                <w:color w:val="000000" w:themeColor="text1"/>
              </w:rPr>
              <w:t xml:space="preserve"> id)</w:t>
            </w:r>
          </w:p>
          <w:p w14:paraId="22467DB3" w14:textId="77777777" w:rsidR="00DE41DA" w:rsidRPr="005B7313" w:rsidRDefault="00DE41DA" w:rsidP="00C945C4">
            <w:pPr>
              <w:pStyle w:val="Abstracttext"/>
              <w:rPr>
                <w:color w:val="BEBEC5"/>
              </w:rPr>
            </w:pPr>
            <w:r w:rsidRPr="005B7313">
              <w:t xml:space="preserve">      : </w:t>
            </w:r>
            <w:r w:rsidRPr="005B7313">
              <w:rPr>
                <w:color w:val="0000DD"/>
              </w:rPr>
              <w:t>base</w:t>
            </w:r>
            <w:r w:rsidRPr="005B7313">
              <w:t>(id)</w:t>
            </w:r>
          </w:p>
          <w:p w14:paraId="0550EF6F" w14:textId="77777777" w:rsidR="00DE41DA" w:rsidRPr="005B7313" w:rsidRDefault="00DE41DA" w:rsidP="00C945C4">
            <w:pPr>
              <w:pStyle w:val="Abstracttext"/>
              <w:rPr>
                <w:color w:val="BEBEC5"/>
              </w:rPr>
            </w:pPr>
            <w:r w:rsidRPr="005B7313">
              <w:t>    {</w:t>
            </w:r>
          </w:p>
          <w:p w14:paraId="0CFE19AB" w14:textId="77777777" w:rsidR="00DE41DA" w:rsidRPr="005B7313" w:rsidRDefault="00DE41DA" w:rsidP="00C945C4">
            <w:pPr>
              <w:pStyle w:val="Abstracttext"/>
              <w:rPr>
                <w:color w:val="BEBEC5"/>
              </w:rPr>
            </w:pPr>
            <w:r w:rsidRPr="005B7313">
              <w:t>    } </w:t>
            </w:r>
          </w:p>
          <w:p w14:paraId="0B2B6C46" w14:textId="77777777" w:rsidR="00DE41DA" w:rsidRPr="005B7313" w:rsidRDefault="00DE41DA" w:rsidP="00C945C4">
            <w:pPr>
              <w:pStyle w:val="Abstracttext"/>
              <w:rPr>
                <w:color w:val="BEBEC5"/>
              </w:rPr>
            </w:pPr>
            <w:r w:rsidRPr="005B7313">
              <w:rPr>
                <w:color w:val="000000" w:themeColor="text1"/>
              </w:rPr>
              <w:t>    </w:t>
            </w:r>
            <w:r w:rsidRPr="005B7313">
              <w:t>// Returns a shallow copy</w:t>
            </w:r>
          </w:p>
          <w:p w14:paraId="1BE560EB" w14:textId="77777777" w:rsidR="00DE41DA" w:rsidRPr="005B7313" w:rsidRDefault="00DE41DA" w:rsidP="00C945C4">
            <w:pPr>
              <w:pStyle w:val="Abstracttext"/>
              <w:rPr>
                <w:color w:val="BEBEC5"/>
              </w:rPr>
            </w:pPr>
            <w:r w:rsidRPr="005B7313">
              <w:rPr>
                <w:color w:val="000000" w:themeColor="text1"/>
              </w:rPr>
              <w:t>    </w:t>
            </w:r>
            <w:r w:rsidRPr="005B7313">
              <w:t>public</w:t>
            </w:r>
            <w:r w:rsidRPr="005B7313">
              <w:rPr>
                <w:color w:val="000000" w:themeColor="text1"/>
              </w:rPr>
              <w:t xml:space="preserve"> </w:t>
            </w:r>
            <w:r w:rsidRPr="005B7313">
              <w:t>override</w:t>
            </w:r>
            <w:r w:rsidRPr="005B7313">
              <w:rPr>
                <w:color w:val="000000" w:themeColor="text1"/>
              </w:rPr>
              <w:t xml:space="preserve"> </w:t>
            </w:r>
            <w:r w:rsidRPr="005B7313">
              <w:rPr>
                <w:color w:val="2B91AF"/>
              </w:rPr>
              <w:t>Prototype</w:t>
            </w:r>
            <w:r w:rsidRPr="005B7313">
              <w:rPr>
                <w:color w:val="000000" w:themeColor="text1"/>
              </w:rPr>
              <w:t xml:space="preserve"> </w:t>
            </w:r>
            <w:proofErr w:type="gramStart"/>
            <w:r w:rsidRPr="005B7313">
              <w:rPr>
                <w:color w:val="2B91AF"/>
              </w:rPr>
              <w:t>Clone</w:t>
            </w:r>
            <w:r w:rsidRPr="005B7313">
              <w:rPr>
                <w:color w:val="000000" w:themeColor="text1"/>
              </w:rPr>
              <w:t>(</w:t>
            </w:r>
            <w:proofErr w:type="gramEnd"/>
            <w:r w:rsidRPr="005B7313">
              <w:rPr>
                <w:color w:val="000000" w:themeColor="text1"/>
              </w:rPr>
              <w:t>)</w:t>
            </w:r>
          </w:p>
          <w:p w14:paraId="49C3E6A5" w14:textId="77777777" w:rsidR="00DE41DA" w:rsidRPr="005B7313" w:rsidRDefault="00DE41DA" w:rsidP="00C945C4">
            <w:pPr>
              <w:pStyle w:val="Abstracttext"/>
              <w:rPr>
                <w:color w:val="BEBEC5"/>
              </w:rPr>
            </w:pPr>
            <w:r w:rsidRPr="005B7313">
              <w:t>    {</w:t>
            </w:r>
          </w:p>
          <w:p w14:paraId="7B742885" w14:textId="77777777" w:rsidR="00DE41DA" w:rsidRPr="005B7313" w:rsidRDefault="00DE41DA" w:rsidP="00C945C4">
            <w:pPr>
              <w:pStyle w:val="Abstracttext"/>
              <w:rPr>
                <w:color w:val="BEBEC5"/>
              </w:rPr>
            </w:pPr>
            <w:r w:rsidRPr="005B7313">
              <w:rPr>
                <w:color w:val="000000" w:themeColor="text1"/>
              </w:rPr>
              <w:t>      </w:t>
            </w:r>
            <w:r w:rsidRPr="005B7313">
              <w:rPr>
                <w:color w:val="0000DD"/>
              </w:rPr>
              <w:t>return</w:t>
            </w:r>
            <w:r w:rsidRPr="005B7313">
              <w:rPr>
                <w:color w:val="000000" w:themeColor="text1"/>
              </w:rPr>
              <w:t xml:space="preserve"> (</w:t>
            </w:r>
            <w:r w:rsidRPr="005B7313">
              <w:t>Prototype</w:t>
            </w:r>
            <w:r w:rsidRPr="005B7313">
              <w:rPr>
                <w:color w:val="000000" w:themeColor="text1"/>
              </w:rPr>
              <w:t>)</w:t>
            </w:r>
            <w:proofErr w:type="gramStart"/>
            <w:r w:rsidRPr="005B7313">
              <w:rPr>
                <w:color w:val="0000DD"/>
              </w:rPr>
              <w:t>this</w:t>
            </w:r>
            <w:r w:rsidRPr="005B7313">
              <w:rPr>
                <w:color w:val="000000" w:themeColor="text1"/>
              </w:rPr>
              <w:t>.</w:t>
            </w:r>
            <w:r w:rsidRPr="005B7313">
              <w:t>MemberwiseClone</w:t>
            </w:r>
            <w:proofErr w:type="gramEnd"/>
            <w:r w:rsidRPr="005B7313">
              <w:rPr>
                <w:color w:val="000000" w:themeColor="text1"/>
              </w:rPr>
              <w:t>();</w:t>
            </w:r>
          </w:p>
          <w:p w14:paraId="32437BB1" w14:textId="77777777" w:rsidR="00DE41DA" w:rsidRPr="005B7313" w:rsidRDefault="00DE41DA" w:rsidP="00C945C4">
            <w:pPr>
              <w:pStyle w:val="Abstracttext"/>
              <w:rPr>
                <w:color w:val="BEBEC5"/>
              </w:rPr>
            </w:pPr>
            <w:r w:rsidRPr="005B7313">
              <w:t>    }</w:t>
            </w:r>
          </w:p>
          <w:p w14:paraId="3B3B0DF2" w14:textId="5A8256C1" w:rsidR="00DE41DA" w:rsidRPr="005B7313" w:rsidRDefault="00DE41DA" w:rsidP="00C945C4">
            <w:pPr>
              <w:pStyle w:val="Abstracttext"/>
            </w:pPr>
            <w:r w:rsidRPr="005B7313">
              <w:t>  }</w:t>
            </w:r>
          </w:p>
        </w:tc>
        <w:tc>
          <w:tcPr>
            <w:tcW w:w="1791" w:type="dxa"/>
          </w:tcPr>
          <w:p w14:paraId="4EC7E4B1" w14:textId="77777777" w:rsidR="00DE41DA" w:rsidRDefault="00DE41DA">
            <w:pPr>
              <w:shd w:val="clear" w:color="auto" w:fill="auto"/>
              <w:spacing w:line="240" w:lineRule="auto"/>
              <w:jc w:val="left"/>
              <w:rPr>
                <w:rFonts w:eastAsia="Times New Roman"/>
                <w:szCs w:val="20"/>
              </w:rPr>
            </w:pPr>
          </w:p>
          <w:p w14:paraId="1481B34A" w14:textId="2ACF09BF" w:rsidR="00DE41DA" w:rsidRPr="005B7313" w:rsidRDefault="00DE41DA" w:rsidP="00C945C4">
            <w:pPr>
              <w:pStyle w:val="Abstracttext"/>
            </w:pPr>
            <w:r>
              <w:t>CONCRETE PROTOTYPE</w:t>
            </w:r>
          </w:p>
        </w:tc>
      </w:tr>
      <w:tr w:rsidR="00DE41DA" w14:paraId="1EA33634" w14:textId="03390861" w:rsidTr="00DE41DA">
        <w:tc>
          <w:tcPr>
            <w:tcW w:w="7230" w:type="dxa"/>
          </w:tcPr>
          <w:p w14:paraId="154FC729" w14:textId="77777777" w:rsidR="00DE41DA" w:rsidRPr="005B7313" w:rsidRDefault="00DE41DA" w:rsidP="00C945C4">
            <w:pPr>
              <w:pStyle w:val="Abstracttext"/>
              <w:rPr>
                <w:color w:val="BEBEC5"/>
              </w:rPr>
            </w:pPr>
            <w:r w:rsidRPr="005B7313">
              <w:rPr>
                <w:color w:val="0000DD"/>
              </w:rPr>
              <w:t>class</w:t>
            </w:r>
            <w:r w:rsidRPr="005B7313">
              <w:rPr>
                <w:color w:val="000000" w:themeColor="text1"/>
              </w:rPr>
              <w:t xml:space="preserve"> </w:t>
            </w:r>
            <w:r w:rsidRPr="005B7313">
              <w:t>ConcretePrototype</w:t>
            </w:r>
            <w:proofErr w:type="gramStart"/>
            <w:r w:rsidRPr="005B7313">
              <w:t>2</w:t>
            </w:r>
            <w:r w:rsidRPr="005B7313">
              <w:rPr>
                <w:color w:val="000000" w:themeColor="text1"/>
              </w:rPr>
              <w:t xml:space="preserve"> :</w:t>
            </w:r>
            <w:proofErr w:type="gramEnd"/>
            <w:r w:rsidRPr="005B7313">
              <w:rPr>
                <w:color w:val="000000" w:themeColor="text1"/>
              </w:rPr>
              <w:t xml:space="preserve"> </w:t>
            </w:r>
            <w:r w:rsidRPr="005B7313">
              <w:t>Prototype</w:t>
            </w:r>
          </w:p>
          <w:p w14:paraId="309832CF" w14:textId="77777777" w:rsidR="00DE41DA" w:rsidRPr="005B7313" w:rsidRDefault="00DE41DA" w:rsidP="00C945C4">
            <w:pPr>
              <w:pStyle w:val="Abstracttext"/>
              <w:rPr>
                <w:color w:val="BEBEC5"/>
              </w:rPr>
            </w:pPr>
            <w:r w:rsidRPr="005B7313">
              <w:t>  {</w:t>
            </w:r>
          </w:p>
          <w:p w14:paraId="59E1EA8B" w14:textId="77777777" w:rsidR="00DE41DA" w:rsidRPr="005B7313" w:rsidRDefault="00DE41DA" w:rsidP="00C945C4">
            <w:pPr>
              <w:pStyle w:val="Abstracttext"/>
              <w:rPr>
                <w:color w:val="BEBEC5"/>
              </w:rPr>
            </w:pPr>
            <w:r w:rsidRPr="005B7313">
              <w:rPr>
                <w:color w:val="000000" w:themeColor="text1"/>
              </w:rPr>
              <w:t>    </w:t>
            </w:r>
            <w:r w:rsidRPr="005B7313">
              <w:rPr>
                <w:color w:val="0000DD"/>
              </w:rPr>
              <w:t>public</w:t>
            </w:r>
            <w:r w:rsidRPr="005B7313">
              <w:rPr>
                <w:color w:val="000000" w:themeColor="text1"/>
              </w:rPr>
              <w:t xml:space="preserve"> </w:t>
            </w:r>
            <w:r w:rsidRPr="005B7313">
              <w:t>ConcretePrototype2</w:t>
            </w:r>
            <w:r w:rsidRPr="005B7313">
              <w:rPr>
                <w:color w:val="000000" w:themeColor="text1"/>
              </w:rPr>
              <w:t>(</w:t>
            </w:r>
            <w:r w:rsidRPr="005B7313">
              <w:rPr>
                <w:color w:val="0000DD"/>
              </w:rPr>
              <w:t>string</w:t>
            </w:r>
            <w:r w:rsidRPr="005B7313">
              <w:rPr>
                <w:color w:val="000000" w:themeColor="text1"/>
              </w:rPr>
              <w:t xml:space="preserve"> id)</w:t>
            </w:r>
          </w:p>
          <w:p w14:paraId="4AEFAAF1" w14:textId="77777777" w:rsidR="00DE41DA" w:rsidRPr="005B7313" w:rsidRDefault="00DE41DA" w:rsidP="00C945C4">
            <w:pPr>
              <w:pStyle w:val="Abstracttext"/>
              <w:rPr>
                <w:color w:val="BEBEC5"/>
              </w:rPr>
            </w:pPr>
            <w:r w:rsidRPr="005B7313">
              <w:t xml:space="preserve">      : </w:t>
            </w:r>
            <w:r w:rsidRPr="005B7313">
              <w:rPr>
                <w:color w:val="0000DD"/>
              </w:rPr>
              <w:t>base</w:t>
            </w:r>
            <w:r w:rsidRPr="005B7313">
              <w:t>(id)</w:t>
            </w:r>
          </w:p>
          <w:p w14:paraId="677DAE39" w14:textId="77777777" w:rsidR="00DE41DA" w:rsidRPr="005B7313" w:rsidRDefault="00DE41DA" w:rsidP="00C945C4">
            <w:pPr>
              <w:pStyle w:val="Abstracttext"/>
              <w:rPr>
                <w:color w:val="BEBEC5"/>
              </w:rPr>
            </w:pPr>
            <w:r w:rsidRPr="005B7313">
              <w:t>    {</w:t>
            </w:r>
          </w:p>
          <w:p w14:paraId="5B91B645" w14:textId="77777777" w:rsidR="00DE41DA" w:rsidRPr="005B7313" w:rsidRDefault="00DE41DA" w:rsidP="00C945C4">
            <w:pPr>
              <w:pStyle w:val="Abstracttext"/>
              <w:rPr>
                <w:color w:val="BEBEC5"/>
              </w:rPr>
            </w:pPr>
            <w:r w:rsidRPr="005B7313">
              <w:t>    } </w:t>
            </w:r>
          </w:p>
          <w:p w14:paraId="000A4EAF" w14:textId="77777777" w:rsidR="00DE41DA" w:rsidRPr="005B7313" w:rsidRDefault="00DE41DA" w:rsidP="00C945C4">
            <w:pPr>
              <w:pStyle w:val="Abstracttext"/>
              <w:rPr>
                <w:color w:val="BEBEC5"/>
              </w:rPr>
            </w:pPr>
            <w:r w:rsidRPr="005B7313">
              <w:rPr>
                <w:color w:val="000000" w:themeColor="text1"/>
              </w:rPr>
              <w:t>    </w:t>
            </w:r>
            <w:r w:rsidRPr="005B7313">
              <w:t>// Returns a shallow copy</w:t>
            </w:r>
          </w:p>
          <w:p w14:paraId="26794C58" w14:textId="77777777" w:rsidR="00DE41DA" w:rsidRPr="005B7313" w:rsidRDefault="00DE41DA" w:rsidP="00C945C4">
            <w:pPr>
              <w:pStyle w:val="Abstracttext"/>
              <w:rPr>
                <w:color w:val="BEBEC5"/>
              </w:rPr>
            </w:pPr>
            <w:r w:rsidRPr="005B7313">
              <w:rPr>
                <w:color w:val="000000" w:themeColor="text1"/>
              </w:rPr>
              <w:t>    </w:t>
            </w:r>
            <w:r w:rsidRPr="005B7313">
              <w:t>public</w:t>
            </w:r>
            <w:r w:rsidRPr="005B7313">
              <w:rPr>
                <w:color w:val="000000" w:themeColor="text1"/>
              </w:rPr>
              <w:t xml:space="preserve"> </w:t>
            </w:r>
            <w:r w:rsidRPr="005B7313">
              <w:t>override</w:t>
            </w:r>
            <w:r w:rsidRPr="005B7313">
              <w:rPr>
                <w:color w:val="000000" w:themeColor="text1"/>
              </w:rPr>
              <w:t xml:space="preserve"> </w:t>
            </w:r>
            <w:r w:rsidRPr="005B7313">
              <w:rPr>
                <w:color w:val="2B91AF"/>
              </w:rPr>
              <w:t>Prototype</w:t>
            </w:r>
            <w:r w:rsidRPr="005B7313">
              <w:rPr>
                <w:color w:val="000000" w:themeColor="text1"/>
              </w:rPr>
              <w:t xml:space="preserve"> </w:t>
            </w:r>
            <w:proofErr w:type="gramStart"/>
            <w:r w:rsidRPr="005B7313">
              <w:rPr>
                <w:color w:val="2B91AF"/>
              </w:rPr>
              <w:t>Clone</w:t>
            </w:r>
            <w:r w:rsidRPr="005B7313">
              <w:rPr>
                <w:color w:val="000000" w:themeColor="text1"/>
              </w:rPr>
              <w:t>(</w:t>
            </w:r>
            <w:proofErr w:type="gramEnd"/>
            <w:r w:rsidRPr="005B7313">
              <w:rPr>
                <w:color w:val="000000" w:themeColor="text1"/>
              </w:rPr>
              <w:t>)</w:t>
            </w:r>
          </w:p>
          <w:p w14:paraId="16728B5D" w14:textId="77777777" w:rsidR="00DE41DA" w:rsidRPr="005B7313" w:rsidRDefault="00DE41DA" w:rsidP="00C945C4">
            <w:pPr>
              <w:pStyle w:val="Abstracttext"/>
              <w:rPr>
                <w:color w:val="BEBEC5"/>
              </w:rPr>
            </w:pPr>
            <w:r w:rsidRPr="005B7313">
              <w:t>    {</w:t>
            </w:r>
          </w:p>
          <w:p w14:paraId="43592329" w14:textId="77777777" w:rsidR="00DE41DA" w:rsidRPr="005B7313" w:rsidRDefault="00DE41DA" w:rsidP="00C945C4">
            <w:pPr>
              <w:pStyle w:val="Abstracttext"/>
              <w:rPr>
                <w:color w:val="BEBEC5"/>
              </w:rPr>
            </w:pPr>
            <w:r w:rsidRPr="005B7313">
              <w:rPr>
                <w:color w:val="000000" w:themeColor="text1"/>
              </w:rPr>
              <w:t>      </w:t>
            </w:r>
            <w:r w:rsidRPr="005B7313">
              <w:rPr>
                <w:color w:val="0000DD"/>
              </w:rPr>
              <w:t>return</w:t>
            </w:r>
            <w:r w:rsidRPr="005B7313">
              <w:rPr>
                <w:color w:val="000000" w:themeColor="text1"/>
              </w:rPr>
              <w:t xml:space="preserve"> (</w:t>
            </w:r>
            <w:r w:rsidRPr="005B7313">
              <w:t>Prototype</w:t>
            </w:r>
            <w:r w:rsidRPr="005B7313">
              <w:rPr>
                <w:color w:val="000000" w:themeColor="text1"/>
              </w:rPr>
              <w:t>)</w:t>
            </w:r>
            <w:proofErr w:type="gramStart"/>
            <w:r w:rsidRPr="005B7313">
              <w:rPr>
                <w:color w:val="0000DD"/>
              </w:rPr>
              <w:t>this</w:t>
            </w:r>
            <w:r w:rsidRPr="005B7313">
              <w:rPr>
                <w:color w:val="000000" w:themeColor="text1"/>
              </w:rPr>
              <w:t>.</w:t>
            </w:r>
            <w:r w:rsidRPr="005B7313">
              <w:t>MemberwiseClone</w:t>
            </w:r>
            <w:proofErr w:type="gramEnd"/>
            <w:r w:rsidRPr="005B7313">
              <w:rPr>
                <w:color w:val="000000" w:themeColor="text1"/>
              </w:rPr>
              <w:t>();</w:t>
            </w:r>
          </w:p>
          <w:p w14:paraId="4DA6B476" w14:textId="77777777" w:rsidR="00DE41DA" w:rsidRPr="005B7313" w:rsidRDefault="00DE41DA" w:rsidP="00C945C4">
            <w:pPr>
              <w:pStyle w:val="Abstracttext"/>
              <w:rPr>
                <w:color w:val="BEBEC5"/>
              </w:rPr>
            </w:pPr>
            <w:r w:rsidRPr="005B7313">
              <w:t>    }</w:t>
            </w:r>
          </w:p>
          <w:p w14:paraId="2C7EFC56" w14:textId="0F65E12C" w:rsidR="00DE41DA" w:rsidRPr="005B7313" w:rsidRDefault="00DE41DA" w:rsidP="00B41B75">
            <w:r w:rsidRPr="005B7313">
              <w:t>  }</w:t>
            </w:r>
          </w:p>
        </w:tc>
        <w:tc>
          <w:tcPr>
            <w:tcW w:w="1791" w:type="dxa"/>
          </w:tcPr>
          <w:p w14:paraId="16A7B48F" w14:textId="77777777" w:rsidR="00DE41DA" w:rsidRDefault="00DE41DA">
            <w:pPr>
              <w:shd w:val="clear" w:color="auto" w:fill="auto"/>
              <w:spacing w:line="240" w:lineRule="auto"/>
              <w:jc w:val="left"/>
            </w:pPr>
          </w:p>
          <w:p w14:paraId="3E0310C9" w14:textId="4A7A370B" w:rsidR="00DE41DA" w:rsidRPr="005B7313" w:rsidRDefault="00DE41DA" w:rsidP="00B41B75">
            <w:r>
              <w:t>CONCRETE PROTOTYPE</w:t>
            </w:r>
          </w:p>
        </w:tc>
      </w:tr>
    </w:tbl>
    <w:p w14:paraId="4B72563D" w14:textId="5488ACF5" w:rsidR="00E46D7F" w:rsidRDefault="00974AF4" w:rsidP="00974AF4">
      <w:pPr>
        <w:pStyle w:val="Caption"/>
        <w:jc w:val="center"/>
      </w:pPr>
      <w:bookmarkStart w:id="76" w:name="_Toc509806437"/>
      <w:r>
        <w:t>Table 4</w:t>
      </w:r>
      <w:r w:rsidR="00016FA5">
        <w:t>.</w:t>
      </w:r>
      <w:r w:rsidR="00F16610">
        <w:fldChar w:fldCharType="begin"/>
      </w:r>
      <w:r w:rsidR="00F16610">
        <w:instrText xml:space="preserve"> SEQ Table \* ARABIC \s 1 </w:instrText>
      </w:r>
      <w:r w:rsidR="00F16610">
        <w:fldChar w:fldCharType="separate"/>
      </w:r>
      <w:r w:rsidR="00504EDB">
        <w:rPr>
          <w:noProof/>
        </w:rPr>
        <w:t>4</w:t>
      </w:r>
      <w:r w:rsidR="00F16610">
        <w:rPr>
          <w:noProof/>
        </w:rPr>
        <w:fldChar w:fldCharType="end"/>
      </w:r>
      <w:r>
        <w:t>: Prototype Pattern</w:t>
      </w:r>
      <w:bookmarkEnd w:id="76"/>
    </w:p>
    <w:p w14:paraId="51CBA94F" w14:textId="28DBB067" w:rsidR="006E3572" w:rsidRDefault="006E3572">
      <w:pPr>
        <w:shd w:val="clear" w:color="auto" w:fill="auto"/>
        <w:spacing w:line="240" w:lineRule="auto"/>
        <w:jc w:val="left"/>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br w:type="page"/>
      </w:r>
    </w:p>
    <w:p w14:paraId="401BD5C7" w14:textId="21B5AD72" w:rsidR="00E46D7F" w:rsidRDefault="0133F263" w:rsidP="00B2652F">
      <w:pPr>
        <w:pStyle w:val="Heading5"/>
      </w:pPr>
      <w:r>
        <w:lastRenderedPageBreak/>
        <w:t>Prototyped Template</w:t>
      </w:r>
    </w:p>
    <w:tbl>
      <w:tblPr>
        <w:tblStyle w:val="TableGrid"/>
        <w:tblW w:w="0" w:type="auto"/>
        <w:tblLook w:val="04A0" w:firstRow="1" w:lastRow="0" w:firstColumn="1" w:lastColumn="0" w:noHBand="0" w:noVBand="1"/>
      </w:tblPr>
      <w:tblGrid>
        <w:gridCol w:w="6520"/>
        <w:gridCol w:w="2496"/>
      </w:tblGrid>
      <w:tr w:rsidR="00E46D7F" w14:paraId="19FF5C81" w14:textId="77777777" w:rsidTr="3E14E32D">
        <w:tc>
          <w:tcPr>
            <w:tcW w:w="9016" w:type="dxa"/>
            <w:gridSpan w:val="2"/>
          </w:tcPr>
          <w:p w14:paraId="06E4FE60" w14:textId="1D10E234" w:rsidR="00E46D7F" w:rsidRDefault="00981CB2" w:rsidP="00B2652F">
            <w:bookmarkStart w:id="77" w:name="_Hlk498106270"/>
            <w:r w:rsidRPr="00981CB2">
              <w:rPr>
                <w:b/>
              </w:rPr>
              <w:t>NAME</w:t>
            </w:r>
            <w:r w:rsidR="0133F263">
              <w:t>: Prototyped Template</w:t>
            </w:r>
            <w:bookmarkStart w:id="78" w:name="_Hlk498525887"/>
            <w:bookmarkEnd w:id="78"/>
          </w:p>
        </w:tc>
      </w:tr>
      <w:tr w:rsidR="00E46D7F" w14:paraId="4C355552" w14:textId="77777777" w:rsidTr="3E14E32D">
        <w:tc>
          <w:tcPr>
            <w:tcW w:w="9016" w:type="dxa"/>
            <w:gridSpan w:val="2"/>
          </w:tcPr>
          <w:p w14:paraId="748C7A1B" w14:textId="77777777" w:rsidR="00E46D7F" w:rsidRPr="00981CB2" w:rsidRDefault="0133F263" w:rsidP="00B2652F">
            <w:r w:rsidRPr="00981CB2">
              <w:t>ANALYSIS</w:t>
            </w:r>
          </w:p>
        </w:tc>
      </w:tr>
      <w:tr w:rsidR="00E46D7F" w14:paraId="14D57C08" w14:textId="77777777" w:rsidTr="3E14E32D">
        <w:tc>
          <w:tcPr>
            <w:tcW w:w="9016" w:type="dxa"/>
            <w:gridSpan w:val="2"/>
          </w:tcPr>
          <w:p w14:paraId="4D7B78C8" w14:textId="4A8EA7F7" w:rsidR="00E46D7F" w:rsidRDefault="00981CB2" w:rsidP="00B2652F">
            <w:r w:rsidRPr="00981CB2">
              <w:rPr>
                <w:b/>
              </w:rPr>
              <w:t>INTENT</w:t>
            </w:r>
            <w:r>
              <w:rPr>
                <w:b/>
              </w:rPr>
              <w:t xml:space="preserve">: </w:t>
            </w:r>
            <w:r w:rsidR="0133F263">
              <w:t>The prototyped pattern permits the appending of behavioural attributes to similar object instances at runtime. This reduces the resource-intensive nature of object creation especially when those objects have similar but different operations defined within them.</w:t>
            </w:r>
          </w:p>
        </w:tc>
      </w:tr>
      <w:tr w:rsidR="00E46D7F" w14:paraId="7D22B800" w14:textId="77777777" w:rsidTr="3E14E32D">
        <w:tc>
          <w:tcPr>
            <w:tcW w:w="9016" w:type="dxa"/>
            <w:gridSpan w:val="2"/>
          </w:tcPr>
          <w:p w14:paraId="5D03FD8B" w14:textId="31F00700" w:rsidR="00E46D7F" w:rsidRDefault="00981CB2" w:rsidP="00B2652F">
            <w:r w:rsidRPr="00981CB2">
              <w:rPr>
                <w:b/>
              </w:rPr>
              <w:t>PROBLEM</w:t>
            </w:r>
            <w:r w:rsidR="0133F263">
              <w:t xml:space="preserve">: </w:t>
            </w:r>
            <w:proofErr w:type="gramStart"/>
            <w:r w:rsidR="0133F263">
              <w:t>Similar to</w:t>
            </w:r>
            <w:proofErr w:type="gramEnd"/>
            <w:r w:rsidR="0133F263">
              <w:t xml:space="preserve"> the templated factory, the prototyped template is designed to reduce the need for the client to be aware of all methods defined by the abstract class. As this invariably leads to duplication of code and the need to effect modification in numerous places. Using the template as a gateway method allows the developer to only expose innocuous methods to the client affording the system more security overall. </w:t>
            </w:r>
          </w:p>
        </w:tc>
      </w:tr>
      <w:tr w:rsidR="00E46D7F" w14:paraId="06CE35E1" w14:textId="77777777" w:rsidTr="3E14E32D">
        <w:tc>
          <w:tcPr>
            <w:tcW w:w="9016" w:type="dxa"/>
            <w:gridSpan w:val="2"/>
          </w:tcPr>
          <w:p w14:paraId="37F9D787" w14:textId="3C90770C" w:rsidR="00E46D7F" w:rsidRPr="00D9271D" w:rsidRDefault="00981CB2" w:rsidP="00B2652F">
            <w:pPr>
              <w:rPr>
                <w:b/>
              </w:rPr>
            </w:pPr>
            <w:r w:rsidRPr="00D9271D">
              <w:rPr>
                <w:b/>
              </w:rPr>
              <w:t>SOLUTION</w:t>
            </w:r>
            <w:r w:rsidR="0008465D">
              <w:rPr>
                <w:b/>
              </w:rPr>
              <w:t xml:space="preserve">: </w:t>
            </w:r>
            <w:r w:rsidR="0008465D" w:rsidRPr="0008465D">
              <w:t>The combination</w:t>
            </w:r>
            <w:r w:rsidR="0008465D">
              <w:t xml:space="preserve"> both these patterns makes for a rather complex if not convoluted system. The template method here presents a singular access point via which the client can access the cloning process be that a deep clone or a shallow clone. The pattern is extensible in that any additional functionality need only be implemented as methods within the body of code.</w:t>
            </w:r>
          </w:p>
        </w:tc>
      </w:tr>
      <w:tr w:rsidR="00E46D7F" w14:paraId="24BBCB3D" w14:textId="77777777" w:rsidTr="3E14E32D">
        <w:tc>
          <w:tcPr>
            <w:tcW w:w="9016" w:type="dxa"/>
            <w:gridSpan w:val="2"/>
          </w:tcPr>
          <w:p w14:paraId="2FF5B86E" w14:textId="77777777" w:rsidR="00E46D7F" w:rsidRPr="00D9271D" w:rsidRDefault="0133F263" w:rsidP="00B2652F">
            <w:pPr>
              <w:rPr>
                <w:b/>
              </w:rPr>
            </w:pPr>
            <w:r w:rsidRPr="00D9271D">
              <w:rPr>
                <w:b/>
              </w:rPr>
              <w:t>SCENARIO 1</w:t>
            </w:r>
          </w:p>
          <w:p w14:paraId="00B11694" w14:textId="77777777" w:rsidR="00E46D7F" w:rsidRPr="00586617" w:rsidRDefault="0133F263" w:rsidP="00B2652F">
            <w:r>
              <w:t>For this scenario, we consider a piece of code that requires that a system runs through the test sequence for vehicles. The tests include starting the vehicles, operating the vehicles and stopping them at the end of the test run. For this system, we are required to test two plane types, Jet and Boeing and two car brands, Celica and Corolla. The caveat is that the system doesn’t have enough resources for us to instantiate all vehicle brands and so we are presented with only the base plane and car classes respectively.</w:t>
            </w:r>
          </w:p>
        </w:tc>
      </w:tr>
      <w:tr w:rsidR="00E46D7F" w14:paraId="22F93540" w14:textId="77777777" w:rsidTr="3E14E32D">
        <w:tc>
          <w:tcPr>
            <w:tcW w:w="9016" w:type="dxa"/>
            <w:gridSpan w:val="2"/>
          </w:tcPr>
          <w:p w14:paraId="5370A1BA" w14:textId="77777777" w:rsidR="00E46D7F" w:rsidRPr="00981CB2" w:rsidRDefault="0133F263" w:rsidP="00B2652F">
            <w:r w:rsidRPr="00981CB2">
              <w:t>DESIGN</w:t>
            </w:r>
          </w:p>
        </w:tc>
      </w:tr>
      <w:tr w:rsidR="00E46D7F" w14:paraId="51D64390" w14:textId="77777777" w:rsidTr="3E14E32D">
        <w:tc>
          <w:tcPr>
            <w:tcW w:w="9016" w:type="dxa"/>
            <w:gridSpan w:val="2"/>
          </w:tcPr>
          <w:p w14:paraId="4D7C9DC8" w14:textId="2E28E7DE" w:rsidR="00E46D7F" w:rsidRPr="00981CB2" w:rsidRDefault="00981CB2" w:rsidP="00B2652F">
            <w:r w:rsidRPr="00981CB2">
              <w:lastRenderedPageBreak/>
              <w:t>STRUCTURE</w:t>
            </w:r>
          </w:p>
          <w:p w14:paraId="762D466B" w14:textId="77777777" w:rsidR="00FB1644" w:rsidRDefault="00E46D7F" w:rsidP="00B2652F">
            <w:r w:rsidRPr="00F66788">
              <w:rPr>
                <w:noProof/>
              </w:rPr>
              <w:drawing>
                <wp:inline distT="0" distB="0" distL="0" distR="0" wp14:anchorId="64042D31" wp14:editId="3DF3C36D">
                  <wp:extent cx="5454595" cy="2925956"/>
                  <wp:effectExtent l="0" t="0" r="0" b="8255"/>
                  <wp:docPr id="16" name="Picture 16" descr="C:\Users\AlphaWolfe\Downloads\prototyped templ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Wolfe\Downloads\prototyped templat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5896" cy="2974932"/>
                          </a:xfrm>
                          <a:prstGeom prst="rect">
                            <a:avLst/>
                          </a:prstGeom>
                          <a:noFill/>
                          <a:ln>
                            <a:noFill/>
                          </a:ln>
                        </pic:spPr>
                      </pic:pic>
                    </a:graphicData>
                  </a:graphic>
                </wp:inline>
              </w:drawing>
            </w:r>
          </w:p>
          <w:p w14:paraId="40BDF113" w14:textId="757D6D20" w:rsidR="00E46D7F" w:rsidRDefault="00FB1644" w:rsidP="00801737">
            <w:pPr>
              <w:pStyle w:val="Caption"/>
              <w:jc w:val="center"/>
            </w:pPr>
            <w:bookmarkStart w:id="79" w:name="_Toc509806265"/>
            <w:r>
              <w:t xml:space="preserve">Figure </w:t>
            </w:r>
            <w:r w:rsidR="00B435BF">
              <w:t>4</w:t>
            </w:r>
            <w:r w:rsidR="00781271">
              <w:t>.</w:t>
            </w:r>
            <w:r w:rsidR="00F16610">
              <w:fldChar w:fldCharType="begin"/>
            </w:r>
            <w:r w:rsidR="00F16610">
              <w:instrText xml:space="preserve"> SEQ Figure \* ARABIC \s 1 </w:instrText>
            </w:r>
            <w:r w:rsidR="00F16610">
              <w:fldChar w:fldCharType="separate"/>
            </w:r>
            <w:r w:rsidR="00504EDB">
              <w:rPr>
                <w:noProof/>
              </w:rPr>
              <w:t>5</w:t>
            </w:r>
            <w:r w:rsidR="00F16610">
              <w:rPr>
                <w:noProof/>
              </w:rPr>
              <w:fldChar w:fldCharType="end"/>
            </w:r>
            <w:r>
              <w:t>: Scenario implemented via the Prototyped template</w:t>
            </w:r>
            <w:bookmarkEnd w:id="79"/>
          </w:p>
        </w:tc>
      </w:tr>
      <w:tr w:rsidR="00E46D7F" w14:paraId="7507DFAB" w14:textId="77777777" w:rsidTr="3E14E32D">
        <w:tc>
          <w:tcPr>
            <w:tcW w:w="9016" w:type="dxa"/>
            <w:gridSpan w:val="2"/>
          </w:tcPr>
          <w:p w14:paraId="23EAC71A" w14:textId="77777777" w:rsidR="00E46D7F" w:rsidRPr="00D9271D" w:rsidRDefault="0133F263" w:rsidP="00B2652F">
            <w:pPr>
              <w:rPr>
                <w:b/>
              </w:rPr>
            </w:pPr>
            <w:r w:rsidRPr="00D9271D">
              <w:rPr>
                <w:b/>
              </w:rPr>
              <w:t>PARTICIPANTS</w:t>
            </w:r>
          </w:p>
          <w:p w14:paraId="00E4F77B" w14:textId="77777777" w:rsidR="00E46D7F" w:rsidRPr="00586617" w:rsidRDefault="3E14E32D" w:rsidP="00B2652F">
            <w:r w:rsidRPr="001B10DC">
              <w:rPr>
                <w:b/>
              </w:rPr>
              <w:t>AbstractClass</w:t>
            </w:r>
            <w:r>
              <w:t>: --this class maintains the template method that will determine the behaviour exhibited by the system but also declares an interface for cloning itself to allow multiple instances of itself be generated</w:t>
            </w:r>
          </w:p>
          <w:p w14:paraId="6AF6E4A6" w14:textId="77777777" w:rsidR="00E46D7F" w:rsidRPr="00586617" w:rsidRDefault="3E14E32D" w:rsidP="00B2652F">
            <w:r w:rsidRPr="001B10DC">
              <w:rPr>
                <w:b/>
              </w:rPr>
              <w:t>ConcreteClassA &amp; B</w:t>
            </w:r>
            <w:r>
              <w:t>: --These inherit from the base abstract class and therefore supply the methods to be implemented the abstract methods declared in the base class. This abstract method includes the clone method which allows the created object to clone itself.</w:t>
            </w:r>
          </w:p>
          <w:p w14:paraId="1CAEB2A3" w14:textId="554B3438" w:rsidR="00E46D7F" w:rsidRDefault="0133F263" w:rsidP="00702E5B">
            <w:r w:rsidRPr="006C7113">
              <w:rPr>
                <w:b/>
              </w:rPr>
              <w:t>Client</w:t>
            </w:r>
            <w:r>
              <w:t>: --</w:t>
            </w:r>
            <w:r w:rsidR="00702E5B">
              <w:t xml:space="preserve">Asks a prototype to clone itself </w:t>
            </w:r>
            <w:proofErr w:type="gramStart"/>
            <w:r w:rsidR="00702E5B">
              <w:t>in order to</w:t>
            </w:r>
            <w:proofErr w:type="gramEnd"/>
            <w:r w:rsidR="00702E5B">
              <w:t xml:space="preserve"> create a new program object.</w:t>
            </w:r>
          </w:p>
        </w:tc>
      </w:tr>
      <w:tr w:rsidR="00E46D7F" w14:paraId="45AA3062" w14:textId="77777777" w:rsidTr="3E14E32D">
        <w:tc>
          <w:tcPr>
            <w:tcW w:w="9016" w:type="dxa"/>
            <w:gridSpan w:val="2"/>
          </w:tcPr>
          <w:p w14:paraId="4A1C95C3" w14:textId="77777777" w:rsidR="00E46D7F" w:rsidRPr="00981CB2" w:rsidRDefault="0133F263" w:rsidP="00B2652F">
            <w:r w:rsidRPr="00981CB2">
              <w:t>IMPLEMENTATION</w:t>
            </w:r>
          </w:p>
        </w:tc>
      </w:tr>
      <w:tr w:rsidR="00E46D7F" w14:paraId="02ACAEBC" w14:textId="77777777" w:rsidTr="3E14E32D">
        <w:tc>
          <w:tcPr>
            <w:tcW w:w="6520" w:type="dxa"/>
          </w:tcPr>
          <w:p w14:paraId="2D0EF193" w14:textId="77777777" w:rsidR="00E46D7F" w:rsidRPr="00981CB2" w:rsidRDefault="3E14E32D" w:rsidP="00C945C4">
            <w:pPr>
              <w:pStyle w:val="Abstracttext"/>
            </w:pPr>
            <w:r>
              <w:t xml:space="preserve">    </w:t>
            </w:r>
            <w:r w:rsidRPr="00981CB2">
              <w:rPr>
                <w:color w:val="0000FF"/>
              </w:rPr>
              <w:t>abstract</w:t>
            </w:r>
            <w:r w:rsidRPr="00981CB2">
              <w:t xml:space="preserve"> </w:t>
            </w:r>
            <w:r w:rsidRPr="00981CB2">
              <w:rPr>
                <w:color w:val="0000FF"/>
              </w:rPr>
              <w:t>class</w:t>
            </w:r>
            <w:r w:rsidRPr="00981CB2">
              <w:t xml:space="preserve"> vehicleBehaviour</w:t>
            </w:r>
          </w:p>
          <w:p w14:paraId="3156634E" w14:textId="77777777" w:rsidR="00E46D7F" w:rsidRPr="00981CB2" w:rsidRDefault="0133F263" w:rsidP="00C945C4">
            <w:pPr>
              <w:pStyle w:val="Abstracttext"/>
            </w:pPr>
            <w:r w:rsidRPr="00981CB2">
              <w:t xml:space="preserve">    {</w:t>
            </w:r>
          </w:p>
          <w:p w14:paraId="742E7D84" w14:textId="4F28953E" w:rsidR="00E46D7F" w:rsidRPr="00981CB2" w:rsidRDefault="0133F263" w:rsidP="00C945C4">
            <w:pPr>
              <w:pStyle w:val="Abstracttext"/>
              <w:rPr>
                <w:szCs w:val="19"/>
              </w:rPr>
            </w:pPr>
            <w:r w:rsidRPr="00981CB2">
              <w:t xml:space="preserve">        </w:t>
            </w:r>
            <w:r w:rsidRPr="00981CB2">
              <w:rPr>
                <w:color w:val="0000FF"/>
              </w:rPr>
              <w:t>public</w:t>
            </w:r>
            <w:r w:rsidRPr="00981CB2">
              <w:t xml:space="preserve"> </w:t>
            </w:r>
            <w:r w:rsidRPr="00981CB2">
              <w:rPr>
                <w:color w:val="0000FF"/>
              </w:rPr>
              <w:t>string</w:t>
            </w:r>
            <w:r w:rsidRPr="00981CB2">
              <w:t xml:space="preserve"> Name </w:t>
            </w:r>
            <w:proofErr w:type="gramStart"/>
            <w:r w:rsidRPr="00981CB2">
              <w:t xml:space="preserve">{ </w:t>
            </w:r>
            <w:r w:rsidRPr="00981CB2">
              <w:rPr>
                <w:color w:val="0000FF"/>
              </w:rPr>
              <w:t>get</w:t>
            </w:r>
            <w:proofErr w:type="gramEnd"/>
            <w:r w:rsidRPr="00981CB2">
              <w:t xml:space="preserve">; </w:t>
            </w:r>
            <w:r w:rsidRPr="00981CB2">
              <w:rPr>
                <w:color w:val="0000FF"/>
              </w:rPr>
              <w:t>set</w:t>
            </w:r>
            <w:r w:rsidRPr="00981CB2">
              <w:t>; }</w:t>
            </w:r>
          </w:p>
          <w:p w14:paraId="1D446D98" w14:textId="7B197130" w:rsidR="00E46D7F" w:rsidRPr="00981CB2" w:rsidRDefault="3E14E32D" w:rsidP="00C945C4">
            <w:pPr>
              <w:pStyle w:val="Abstracttext"/>
              <w:rPr>
                <w:szCs w:val="19"/>
              </w:rPr>
            </w:pPr>
            <w:r w:rsidRPr="00981CB2">
              <w:t xml:space="preserve">        </w:t>
            </w:r>
            <w:r w:rsidRPr="00981CB2">
              <w:rPr>
                <w:color w:val="0000FF"/>
              </w:rPr>
              <w:t>public</w:t>
            </w:r>
            <w:r w:rsidRPr="00981CB2">
              <w:t xml:space="preserve"> </w:t>
            </w:r>
            <w:r w:rsidRPr="00981CB2">
              <w:rPr>
                <w:color w:val="0000FF"/>
              </w:rPr>
              <w:t>abstract</w:t>
            </w:r>
            <w:r w:rsidRPr="00981CB2">
              <w:t xml:space="preserve"> </w:t>
            </w:r>
            <w:r w:rsidRPr="00981CB2">
              <w:rPr>
                <w:color w:val="2B91AF"/>
              </w:rPr>
              <w:t>vehicleBehaviour</w:t>
            </w:r>
            <w:r w:rsidRPr="00981CB2">
              <w:t xml:space="preserve"> </w:t>
            </w:r>
            <w:proofErr w:type="gramStart"/>
            <w:r w:rsidRPr="00981CB2">
              <w:t>clone(</w:t>
            </w:r>
            <w:proofErr w:type="gramEnd"/>
            <w:r w:rsidRPr="00981CB2">
              <w:t>);</w:t>
            </w:r>
          </w:p>
          <w:p w14:paraId="652D23CD" w14:textId="77777777" w:rsidR="00E46D7F" w:rsidRPr="00981CB2" w:rsidRDefault="3E14E32D" w:rsidP="00C945C4">
            <w:pPr>
              <w:pStyle w:val="Abstracttext"/>
            </w:pPr>
            <w:r w:rsidRPr="00981CB2">
              <w:t xml:space="preserve">        </w:t>
            </w:r>
            <w:r w:rsidRPr="00981CB2">
              <w:rPr>
                <w:color w:val="0000FF"/>
              </w:rPr>
              <w:t>public</w:t>
            </w:r>
            <w:r w:rsidRPr="00981CB2">
              <w:t xml:space="preserve"> </w:t>
            </w:r>
            <w:r w:rsidRPr="00981CB2">
              <w:rPr>
                <w:color w:val="0000FF"/>
              </w:rPr>
              <w:t>void</w:t>
            </w:r>
            <w:r w:rsidRPr="00981CB2">
              <w:t xml:space="preserve"> </w:t>
            </w:r>
            <w:proofErr w:type="gramStart"/>
            <w:r w:rsidRPr="00981CB2">
              <w:t>act(</w:t>
            </w:r>
            <w:proofErr w:type="gramEnd"/>
            <w:r w:rsidRPr="00981CB2">
              <w:rPr>
                <w:color w:val="2B91AF"/>
              </w:rPr>
              <w:t>vehicleBehaviour</w:t>
            </w:r>
            <w:r w:rsidRPr="00981CB2">
              <w:t xml:space="preserve"> productName)</w:t>
            </w:r>
          </w:p>
          <w:p w14:paraId="0FC36989" w14:textId="77777777" w:rsidR="00E46D7F" w:rsidRPr="00981CB2" w:rsidRDefault="0133F263" w:rsidP="00C945C4">
            <w:pPr>
              <w:pStyle w:val="Abstracttext"/>
            </w:pPr>
            <w:r w:rsidRPr="00981CB2">
              <w:t xml:space="preserve">        {</w:t>
            </w:r>
          </w:p>
          <w:p w14:paraId="56B45C20" w14:textId="77777777" w:rsidR="00E46D7F" w:rsidRPr="00981CB2" w:rsidRDefault="0133F263" w:rsidP="00C945C4">
            <w:pPr>
              <w:pStyle w:val="Abstracttext"/>
            </w:pPr>
            <w:r w:rsidRPr="00981CB2">
              <w:t xml:space="preserve">            </w:t>
            </w:r>
            <w:proofErr w:type="gramStart"/>
            <w:r w:rsidRPr="00981CB2">
              <w:t>start(</w:t>
            </w:r>
            <w:proofErr w:type="gramEnd"/>
            <w:r w:rsidRPr="00981CB2">
              <w:t>);</w:t>
            </w:r>
          </w:p>
          <w:p w14:paraId="603F09AB" w14:textId="77777777" w:rsidR="00E46D7F" w:rsidRPr="00981CB2" w:rsidRDefault="0133F263" w:rsidP="00C945C4">
            <w:pPr>
              <w:pStyle w:val="Abstracttext"/>
            </w:pPr>
            <w:r w:rsidRPr="00981CB2">
              <w:t xml:space="preserve">            </w:t>
            </w:r>
            <w:proofErr w:type="gramStart"/>
            <w:r w:rsidRPr="00981CB2">
              <w:t>move(</w:t>
            </w:r>
            <w:proofErr w:type="gramEnd"/>
            <w:r w:rsidRPr="00981CB2">
              <w:t>);</w:t>
            </w:r>
          </w:p>
          <w:p w14:paraId="6D62E15A" w14:textId="77777777" w:rsidR="00E46D7F" w:rsidRPr="00981CB2" w:rsidRDefault="0133F263" w:rsidP="00C945C4">
            <w:pPr>
              <w:pStyle w:val="Abstracttext"/>
            </w:pPr>
            <w:r w:rsidRPr="00981CB2">
              <w:t xml:space="preserve">            </w:t>
            </w:r>
            <w:proofErr w:type="gramStart"/>
            <w:r w:rsidRPr="00981CB2">
              <w:t>stop(</w:t>
            </w:r>
            <w:proofErr w:type="gramEnd"/>
            <w:r w:rsidRPr="00981CB2">
              <w:t>);</w:t>
            </w:r>
          </w:p>
          <w:p w14:paraId="056C19AF" w14:textId="77777777" w:rsidR="00E46D7F" w:rsidRPr="00981CB2" w:rsidRDefault="0133F263" w:rsidP="00C945C4">
            <w:pPr>
              <w:pStyle w:val="Abstracttext"/>
            </w:pPr>
            <w:r w:rsidRPr="00981CB2">
              <w:lastRenderedPageBreak/>
              <w:t xml:space="preserve">        }</w:t>
            </w:r>
          </w:p>
          <w:p w14:paraId="1F21F5EA" w14:textId="77777777" w:rsidR="00E46D7F" w:rsidRPr="00981CB2" w:rsidRDefault="0133F263" w:rsidP="00C945C4">
            <w:pPr>
              <w:pStyle w:val="Abstracttext"/>
            </w:pPr>
            <w:r w:rsidRPr="00981CB2">
              <w:t xml:space="preserve">        </w:t>
            </w:r>
            <w:r w:rsidRPr="00981CB2">
              <w:rPr>
                <w:color w:val="0000FF"/>
              </w:rPr>
              <w:t>public</w:t>
            </w:r>
            <w:r w:rsidRPr="00981CB2">
              <w:t xml:space="preserve"> </w:t>
            </w:r>
            <w:r w:rsidRPr="00981CB2">
              <w:rPr>
                <w:color w:val="0000FF"/>
              </w:rPr>
              <w:t>void</w:t>
            </w:r>
            <w:r w:rsidRPr="00981CB2">
              <w:t xml:space="preserve"> </w:t>
            </w:r>
            <w:proofErr w:type="gramStart"/>
            <w:r w:rsidRPr="00981CB2">
              <w:t>start(</w:t>
            </w:r>
            <w:proofErr w:type="gramEnd"/>
            <w:r w:rsidRPr="00981CB2">
              <w:t>)</w:t>
            </w:r>
          </w:p>
          <w:p w14:paraId="74E3D358" w14:textId="77777777" w:rsidR="00E46D7F" w:rsidRPr="00981CB2" w:rsidRDefault="0133F263" w:rsidP="00C945C4">
            <w:pPr>
              <w:pStyle w:val="Abstracttext"/>
            </w:pPr>
            <w:r w:rsidRPr="00981CB2">
              <w:t xml:space="preserve">        {</w:t>
            </w:r>
          </w:p>
          <w:p w14:paraId="632FBFCB" w14:textId="77777777" w:rsidR="00E46D7F" w:rsidRPr="00981CB2" w:rsidRDefault="3E14E32D" w:rsidP="00C945C4">
            <w:pPr>
              <w:pStyle w:val="Abstracttext"/>
            </w:pPr>
            <w:r w:rsidRPr="00981CB2">
              <w:t xml:space="preserve">            </w:t>
            </w:r>
            <w:r w:rsidRPr="00981CB2">
              <w:rPr>
                <w:color w:val="2B91AF"/>
              </w:rPr>
              <w:t>Console</w:t>
            </w:r>
            <w:r w:rsidRPr="00981CB2">
              <w:t>.WriteLine(</w:t>
            </w:r>
            <w:r w:rsidRPr="00981CB2">
              <w:rPr>
                <w:color w:val="A31515"/>
              </w:rPr>
              <w:t>"{0} is started"</w:t>
            </w:r>
            <w:r w:rsidRPr="00981CB2">
              <w:t>, Name);</w:t>
            </w:r>
          </w:p>
          <w:p w14:paraId="39DDAD15" w14:textId="77777777" w:rsidR="00E46D7F" w:rsidRPr="00981CB2" w:rsidRDefault="0133F263" w:rsidP="00C945C4">
            <w:pPr>
              <w:pStyle w:val="Abstracttext"/>
            </w:pPr>
            <w:r w:rsidRPr="00981CB2">
              <w:t xml:space="preserve">        }</w:t>
            </w:r>
          </w:p>
          <w:p w14:paraId="0845CC68" w14:textId="77777777" w:rsidR="00E46D7F" w:rsidRPr="00981CB2" w:rsidRDefault="0133F263" w:rsidP="00C945C4">
            <w:pPr>
              <w:pStyle w:val="Abstracttext"/>
            </w:pPr>
            <w:r w:rsidRPr="00981CB2">
              <w:t xml:space="preserve">        </w:t>
            </w:r>
            <w:r w:rsidRPr="00981CB2">
              <w:rPr>
                <w:color w:val="0000FF"/>
              </w:rPr>
              <w:t>public</w:t>
            </w:r>
            <w:r w:rsidRPr="00981CB2">
              <w:t xml:space="preserve"> </w:t>
            </w:r>
            <w:r w:rsidRPr="00981CB2">
              <w:rPr>
                <w:color w:val="0000FF"/>
              </w:rPr>
              <w:t>void</w:t>
            </w:r>
            <w:r w:rsidRPr="00981CB2">
              <w:t xml:space="preserve"> </w:t>
            </w:r>
            <w:proofErr w:type="gramStart"/>
            <w:r w:rsidRPr="00981CB2">
              <w:t>stop(</w:t>
            </w:r>
            <w:proofErr w:type="gramEnd"/>
            <w:r w:rsidRPr="00981CB2">
              <w:t>)</w:t>
            </w:r>
          </w:p>
          <w:p w14:paraId="78BF7A15" w14:textId="77777777" w:rsidR="00E46D7F" w:rsidRPr="00981CB2" w:rsidRDefault="0133F263" w:rsidP="00C945C4">
            <w:pPr>
              <w:pStyle w:val="Abstracttext"/>
            </w:pPr>
            <w:r w:rsidRPr="00981CB2">
              <w:t xml:space="preserve">        {</w:t>
            </w:r>
          </w:p>
          <w:p w14:paraId="64BB82B2" w14:textId="77777777" w:rsidR="00E46D7F" w:rsidRPr="00981CB2" w:rsidRDefault="3E14E32D" w:rsidP="00C945C4">
            <w:pPr>
              <w:pStyle w:val="Abstracttext"/>
            </w:pPr>
            <w:r w:rsidRPr="00981CB2">
              <w:t xml:space="preserve">            </w:t>
            </w:r>
            <w:r w:rsidRPr="00981CB2">
              <w:rPr>
                <w:color w:val="2B91AF"/>
              </w:rPr>
              <w:t>Console</w:t>
            </w:r>
            <w:r w:rsidRPr="00981CB2">
              <w:t>.WriteLine(</w:t>
            </w:r>
            <w:r w:rsidRPr="00981CB2">
              <w:rPr>
                <w:color w:val="A31515"/>
              </w:rPr>
              <w:t>"{0} just stopped"</w:t>
            </w:r>
            <w:r w:rsidRPr="00981CB2">
              <w:t>, Name);</w:t>
            </w:r>
          </w:p>
          <w:p w14:paraId="0891C54D" w14:textId="77777777" w:rsidR="00E46D7F" w:rsidRPr="00981CB2" w:rsidRDefault="0133F263" w:rsidP="00C945C4">
            <w:pPr>
              <w:pStyle w:val="Abstracttext"/>
            </w:pPr>
            <w:r w:rsidRPr="00981CB2">
              <w:t xml:space="preserve">        }</w:t>
            </w:r>
          </w:p>
          <w:p w14:paraId="623D6829" w14:textId="3EBB8734" w:rsidR="00E46D7F" w:rsidRPr="00981CB2" w:rsidRDefault="0133F263" w:rsidP="00C945C4">
            <w:pPr>
              <w:pStyle w:val="Abstracttext"/>
              <w:rPr>
                <w:szCs w:val="19"/>
              </w:rPr>
            </w:pPr>
            <w:r w:rsidRPr="00981CB2">
              <w:t xml:space="preserve">        </w:t>
            </w:r>
            <w:r w:rsidRPr="00981CB2">
              <w:rPr>
                <w:color w:val="0000FF"/>
              </w:rPr>
              <w:t>public</w:t>
            </w:r>
            <w:r w:rsidRPr="00981CB2">
              <w:t xml:space="preserve"> </w:t>
            </w:r>
            <w:r w:rsidRPr="00981CB2">
              <w:rPr>
                <w:color w:val="0000FF"/>
              </w:rPr>
              <w:t>abstract</w:t>
            </w:r>
            <w:r w:rsidRPr="00981CB2">
              <w:t xml:space="preserve"> </w:t>
            </w:r>
            <w:r w:rsidRPr="00981CB2">
              <w:rPr>
                <w:color w:val="0000FF"/>
              </w:rPr>
              <w:t>void</w:t>
            </w:r>
            <w:r w:rsidRPr="00981CB2">
              <w:t xml:space="preserve"> </w:t>
            </w:r>
            <w:proofErr w:type="gramStart"/>
            <w:r w:rsidRPr="00981CB2">
              <w:t>move(</w:t>
            </w:r>
            <w:proofErr w:type="gramEnd"/>
            <w:r w:rsidRPr="00981CB2">
              <w:t>);</w:t>
            </w:r>
          </w:p>
          <w:p w14:paraId="68D1D318" w14:textId="77777777" w:rsidR="00E46D7F" w:rsidRPr="00981CB2" w:rsidRDefault="3E14E32D" w:rsidP="00C945C4">
            <w:pPr>
              <w:pStyle w:val="Abstracttext"/>
            </w:pPr>
            <w:r w:rsidRPr="00981CB2">
              <w:t xml:space="preserve">        </w:t>
            </w:r>
            <w:r w:rsidRPr="00981CB2">
              <w:rPr>
                <w:color w:val="0000FF"/>
              </w:rPr>
              <w:t>public</w:t>
            </w:r>
            <w:r w:rsidRPr="00981CB2">
              <w:t xml:space="preserve"> </w:t>
            </w:r>
            <w:r w:rsidRPr="00981CB2">
              <w:rPr>
                <w:color w:val="0000FF"/>
              </w:rPr>
              <w:t>abstract</w:t>
            </w:r>
            <w:r w:rsidRPr="00981CB2">
              <w:t xml:space="preserve"> </w:t>
            </w:r>
            <w:r w:rsidRPr="00981CB2">
              <w:rPr>
                <w:color w:val="2B91AF"/>
              </w:rPr>
              <w:t>String</w:t>
            </w:r>
            <w:r w:rsidRPr="00981CB2">
              <w:t xml:space="preserve"> </w:t>
            </w:r>
            <w:proofErr w:type="gramStart"/>
            <w:r w:rsidRPr="00981CB2">
              <w:t>GetDetails(</w:t>
            </w:r>
            <w:proofErr w:type="gramEnd"/>
            <w:r w:rsidRPr="00981CB2">
              <w:t>);</w:t>
            </w:r>
          </w:p>
          <w:p w14:paraId="549C36A1" w14:textId="77777777" w:rsidR="00E46D7F" w:rsidRPr="00586617" w:rsidRDefault="0133F263" w:rsidP="00C945C4">
            <w:pPr>
              <w:pStyle w:val="Abstracttext"/>
            </w:pPr>
            <w:r w:rsidRPr="00981CB2">
              <w:t xml:space="preserve">    }</w:t>
            </w:r>
          </w:p>
        </w:tc>
        <w:tc>
          <w:tcPr>
            <w:tcW w:w="2496" w:type="dxa"/>
          </w:tcPr>
          <w:p w14:paraId="07E8A272" w14:textId="77777777" w:rsidR="00E46D7F" w:rsidRPr="00586617" w:rsidRDefault="0133F263" w:rsidP="00B2652F">
            <w:r>
              <w:lastRenderedPageBreak/>
              <w:t>ABSTRACT CLASS (MODIFIED)</w:t>
            </w:r>
          </w:p>
        </w:tc>
      </w:tr>
      <w:tr w:rsidR="00E46D7F" w14:paraId="05230220" w14:textId="77777777" w:rsidTr="3E14E32D">
        <w:tc>
          <w:tcPr>
            <w:tcW w:w="6520" w:type="dxa"/>
          </w:tcPr>
          <w:p w14:paraId="35B80211" w14:textId="77777777" w:rsidR="00E46D7F" w:rsidRPr="00981CB2" w:rsidRDefault="3E14E32D" w:rsidP="00C945C4">
            <w:pPr>
              <w:pStyle w:val="Abstracttext"/>
            </w:pPr>
            <w:r>
              <w:t xml:space="preserve">    </w:t>
            </w:r>
            <w:r w:rsidRPr="00981CB2">
              <w:rPr>
                <w:color w:val="0000FF"/>
              </w:rPr>
              <w:t>class</w:t>
            </w:r>
            <w:r w:rsidRPr="00981CB2">
              <w:t xml:space="preserve"> </w:t>
            </w:r>
            <w:proofErr w:type="gramStart"/>
            <w:r w:rsidRPr="00981CB2">
              <w:t>Plane :</w:t>
            </w:r>
            <w:proofErr w:type="gramEnd"/>
            <w:r w:rsidRPr="00981CB2">
              <w:t xml:space="preserve"> vehicleBehaviour</w:t>
            </w:r>
          </w:p>
          <w:p w14:paraId="6F34209D" w14:textId="77777777" w:rsidR="00E46D7F" w:rsidRPr="00981CB2" w:rsidRDefault="0133F263" w:rsidP="00C945C4">
            <w:pPr>
              <w:pStyle w:val="Abstracttext"/>
            </w:pPr>
            <w:r w:rsidRPr="00981CB2">
              <w:t xml:space="preserve">    {</w:t>
            </w:r>
          </w:p>
          <w:p w14:paraId="3DD42118" w14:textId="77777777" w:rsidR="00E46D7F" w:rsidRPr="00981CB2" w:rsidRDefault="3E14E32D" w:rsidP="00C945C4">
            <w:pPr>
              <w:pStyle w:val="Abstracttext"/>
            </w:pPr>
            <w:r w:rsidRPr="00981CB2">
              <w:t xml:space="preserve">        </w:t>
            </w:r>
            <w:r w:rsidRPr="00981CB2">
              <w:rPr>
                <w:color w:val="0000FF"/>
              </w:rPr>
              <w:t>public</w:t>
            </w:r>
            <w:r w:rsidRPr="00981CB2">
              <w:t xml:space="preserve"> </w:t>
            </w:r>
            <w:r w:rsidRPr="00981CB2">
              <w:rPr>
                <w:color w:val="0000FF"/>
              </w:rPr>
              <w:t>override</w:t>
            </w:r>
            <w:r w:rsidRPr="00981CB2">
              <w:t xml:space="preserve"> </w:t>
            </w:r>
            <w:r w:rsidRPr="00981CB2">
              <w:rPr>
                <w:color w:val="2B91AF"/>
              </w:rPr>
              <w:t>vehicleBehaviour</w:t>
            </w:r>
            <w:r w:rsidRPr="00981CB2">
              <w:t xml:space="preserve"> </w:t>
            </w:r>
            <w:proofErr w:type="gramStart"/>
            <w:r w:rsidRPr="00981CB2">
              <w:t>clone(</w:t>
            </w:r>
            <w:proofErr w:type="gramEnd"/>
            <w:r w:rsidRPr="00981CB2">
              <w:t>)</w:t>
            </w:r>
          </w:p>
          <w:p w14:paraId="0E066B84" w14:textId="77777777" w:rsidR="00E46D7F" w:rsidRPr="00981CB2" w:rsidRDefault="0133F263" w:rsidP="00C945C4">
            <w:pPr>
              <w:pStyle w:val="Abstracttext"/>
            </w:pPr>
            <w:r w:rsidRPr="00981CB2">
              <w:t xml:space="preserve">        {</w:t>
            </w:r>
          </w:p>
          <w:p w14:paraId="2757599B" w14:textId="77777777" w:rsidR="00E46D7F" w:rsidRPr="00981CB2" w:rsidRDefault="3E14E32D" w:rsidP="00C945C4">
            <w:pPr>
              <w:pStyle w:val="Abstracttext"/>
            </w:pPr>
            <w:r w:rsidRPr="00981CB2">
              <w:t xml:space="preserve">            </w:t>
            </w:r>
            <w:r w:rsidRPr="00981CB2">
              <w:rPr>
                <w:color w:val="0000FF"/>
              </w:rPr>
              <w:t>return</w:t>
            </w:r>
            <w:r w:rsidRPr="00981CB2">
              <w:t xml:space="preserve"> (</w:t>
            </w:r>
            <w:r w:rsidRPr="00981CB2">
              <w:rPr>
                <w:color w:val="2B91AF"/>
              </w:rPr>
              <w:t>vehicleBehaviour</w:t>
            </w:r>
            <w:r w:rsidRPr="00981CB2">
              <w:t>)</w:t>
            </w:r>
            <w:proofErr w:type="gramStart"/>
            <w:r w:rsidRPr="00981CB2">
              <w:rPr>
                <w:color w:val="0000FF"/>
              </w:rPr>
              <w:t>this</w:t>
            </w:r>
            <w:r w:rsidRPr="00981CB2">
              <w:t>.MemberwiseClone</w:t>
            </w:r>
            <w:proofErr w:type="gramEnd"/>
            <w:r w:rsidRPr="00981CB2">
              <w:t>();</w:t>
            </w:r>
          </w:p>
          <w:p w14:paraId="18393672" w14:textId="1535581E" w:rsidR="00E46D7F" w:rsidRPr="00981CB2" w:rsidRDefault="0133F263" w:rsidP="00C945C4">
            <w:pPr>
              <w:pStyle w:val="Abstracttext"/>
              <w:rPr>
                <w:szCs w:val="19"/>
              </w:rPr>
            </w:pPr>
            <w:r w:rsidRPr="00981CB2">
              <w:t xml:space="preserve">        }</w:t>
            </w:r>
          </w:p>
          <w:p w14:paraId="65EA7D84" w14:textId="77777777" w:rsidR="00E46D7F" w:rsidRPr="00981CB2" w:rsidRDefault="3E14E32D" w:rsidP="00C945C4">
            <w:pPr>
              <w:pStyle w:val="Abstracttext"/>
            </w:pPr>
            <w:r w:rsidRPr="00981CB2">
              <w:t xml:space="preserve">        </w:t>
            </w:r>
            <w:r w:rsidRPr="00981CB2">
              <w:rPr>
                <w:color w:val="0000FF"/>
              </w:rPr>
              <w:t>public</w:t>
            </w:r>
            <w:r w:rsidRPr="00981CB2">
              <w:t xml:space="preserve"> </w:t>
            </w:r>
            <w:r w:rsidRPr="00981CB2">
              <w:rPr>
                <w:color w:val="0000FF"/>
              </w:rPr>
              <w:t>override</w:t>
            </w:r>
            <w:r w:rsidRPr="00981CB2">
              <w:t xml:space="preserve"> </w:t>
            </w:r>
            <w:r w:rsidRPr="00981CB2">
              <w:rPr>
                <w:color w:val="0000FF"/>
              </w:rPr>
              <w:t>string</w:t>
            </w:r>
            <w:r w:rsidRPr="00981CB2">
              <w:t xml:space="preserve"> </w:t>
            </w:r>
            <w:proofErr w:type="gramStart"/>
            <w:r w:rsidRPr="00981CB2">
              <w:t>GetDetails(</w:t>
            </w:r>
            <w:proofErr w:type="gramEnd"/>
            <w:r w:rsidRPr="00981CB2">
              <w:t>)</w:t>
            </w:r>
          </w:p>
          <w:p w14:paraId="6FDE2371" w14:textId="77777777" w:rsidR="00E46D7F" w:rsidRPr="00981CB2" w:rsidRDefault="0133F263" w:rsidP="00C945C4">
            <w:pPr>
              <w:pStyle w:val="Abstracttext"/>
            </w:pPr>
            <w:r w:rsidRPr="00981CB2">
              <w:t xml:space="preserve">        {</w:t>
            </w:r>
          </w:p>
          <w:p w14:paraId="380294DF" w14:textId="77777777" w:rsidR="00E46D7F" w:rsidRPr="00981CB2" w:rsidRDefault="3E14E32D" w:rsidP="00C945C4">
            <w:pPr>
              <w:pStyle w:val="Abstracttext"/>
            </w:pPr>
            <w:r w:rsidRPr="00981CB2">
              <w:t xml:space="preserve">            </w:t>
            </w:r>
            <w:r w:rsidRPr="00981CB2">
              <w:rPr>
                <w:color w:val="0000FF"/>
              </w:rPr>
              <w:t>return</w:t>
            </w:r>
            <w:r w:rsidRPr="00981CB2">
              <w:t xml:space="preserve"> </w:t>
            </w:r>
            <w:proofErr w:type="gramStart"/>
            <w:r w:rsidRPr="00981CB2">
              <w:rPr>
                <w:color w:val="0000FF"/>
              </w:rPr>
              <w:t>string</w:t>
            </w:r>
            <w:r w:rsidRPr="00981CB2">
              <w:t>.Format</w:t>
            </w:r>
            <w:proofErr w:type="gramEnd"/>
            <w:r w:rsidRPr="00981CB2">
              <w:t>(</w:t>
            </w:r>
            <w:r w:rsidRPr="00981CB2">
              <w:rPr>
                <w:color w:val="A31515"/>
              </w:rPr>
              <w:t>"this plane is a {0} "</w:t>
            </w:r>
            <w:r w:rsidRPr="00981CB2">
              <w:t>, Name);</w:t>
            </w:r>
          </w:p>
          <w:p w14:paraId="2458FC26" w14:textId="1483A444" w:rsidR="00E46D7F" w:rsidRPr="00981CB2" w:rsidRDefault="0133F263" w:rsidP="00C945C4">
            <w:pPr>
              <w:pStyle w:val="Abstracttext"/>
              <w:rPr>
                <w:szCs w:val="19"/>
              </w:rPr>
            </w:pPr>
            <w:r w:rsidRPr="00981CB2">
              <w:t xml:space="preserve">        }</w:t>
            </w:r>
          </w:p>
          <w:p w14:paraId="04CDFDB9" w14:textId="77777777" w:rsidR="00E46D7F" w:rsidRPr="00981CB2" w:rsidRDefault="0133F263" w:rsidP="00C945C4">
            <w:pPr>
              <w:pStyle w:val="Abstracttext"/>
            </w:pPr>
            <w:r w:rsidRPr="00981CB2">
              <w:t xml:space="preserve">        </w:t>
            </w:r>
            <w:r w:rsidRPr="00981CB2">
              <w:rPr>
                <w:color w:val="0000FF"/>
              </w:rPr>
              <w:t>public</w:t>
            </w:r>
            <w:r w:rsidRPr="00981CB2">
              <w:t xml:space="preserve"> </w:t>
            </w:r>
            <w:r w:rsidRPr="00981CB2">
              <w:rPr>
                <w:color w:val="0000FF"/>
              </w:rPr>
              <w:t>override</w:t>
            </w:r>
            <w:r w:rsidRPr="00981CB2">
              <w:t xml:space="preserve"> </w:t>
            </w:r>
            <w:r w:rsidRPr="00981CB2">
              <w:rPr>
                <w:color w:val="0000FF"/>
              </w:rPr>
              <w:t>void</w:t>
            </w:r>
            <w:r w:rsidRPr="00981CB2">
              <w:t xml:space="preserve"> </w:t>
            </w:r>
            <w:proofErr w:type="gramStart"/>
            <w:r w:rsidRPr="00981CB2">
              <w:t>move(</w:t>
            </w:r>
            <w:proofErr w:type="gramEnd"/>
            <w:r w:rsidRPr="00981CB2">
              <w:t>)</w:t>
            </w:r>
          </w:p>
          <w:p w14:paraId="6D8B535C" w14:textId="77777777" w:rsidR="00E46D7F" w:rsidRPr="00981CB2" w:rsidRDefault="0133F263" w:rsidP="00C945C4">
            <w:pPr>
              <w:pStyle w:val="Abstracttext"/>
            </w:pPr>
            <w:r w:rsidRPr="00981CB2">
              <w:t xml:space="preserve">        {</w:t>
            </w:r>
          </w:p>
          <w:p w14:paraId="1509D042" w14:textId="77777777" w:rsidR="00E46D7F" w:rsidRPr="00981CB2" w:rsidRDefault="3E14E32D" w:rsidP="00C945C4">
            <w:pPr>
              <w:pStyle w:val="Abstracttext"/>
            </w:pPr>
            <w:r w:rsidRPr="00981CB2">
              <w:t xml:space="preserve">            </w:t>
            </w:r>
            <w:r w:rsidRPr="00981CB2">
              <w:rPr>
                <w:color w:val="2B91AF"/>
              </w:rPr>
              <w:t>Console</w:t>
            </w:r>
            <w:r w:rsidRPr="00981CB2">
              <w:t>.WriteLine(</w:t>
            </w:r>
            <w:r w:rsidRPr="00981CB2">
              <w:rPr>
                <w:color w:val="A31515"/>
              </w:rPr>
              <w:t>"{0} is flying"</w:t>
            </w:r>
            <w:r w:rsidRPr="00981CB2">
              <w:t>, Name);</w:t>
            </w:r>
          </w:p>
          <w:p w14:paraId="348733BE" w14:textId="77777777" w:rsidR="00E46D7F" w:rsidRPr="00981CB2" w:rsidRDefault="0133F263" w:rsidP="00C945C4">
            <w:pPr>
              <w:pStyle w:val="Abstracttext"/>
            </w:pPr>
            <w:r w:rsidRPr="00981CB2">
              <w:t xml:space="preserve">        }</w:t>
            </w:r>
          </w:p>
          <w:p w14:paraId="41D8C99A" w14:textId="77777777" w:rsidR="00E46D7F" w:rsidRPr="00586617" w:rsidRDefault="0133F263" w:rsidP="00C945C4">
            <w:pPr>
              <w:pStyle w:val="Abstracttext"/>
            </w:pPr>
            <w:r w:rsidRPr="00981CB2">
              <w:t xml:space="preserve">    }</w:t>
            </w:r>
          </w:p>
        </w:tc>
        <w:tc>
          <w:tcPr>
            <w:tcW w:w="2496" w:type="dxa"/>
          </w:tcPr>
          <w:p w14:paraId="34BB0106" w14:textId="77777777" w:rsidR="00E46D7F" w:rsidRPr="00586617" w:rsidRDefault="0133F263" w:rsidP="00B2652F">
            <w:r>
              <w:t>CONCRETECLASSA</w:t>
            </w:r>
          </w:p>
        </w:tc>
      </w:tr>
      <w:tr w:rsidR="00E46D7F" w14:paraId="723DE76A" w14:textId="77777777" w:rsidTr="3E14E32D">
        <w:tc>
          <w:tcPr>
            <w:tcW w:w="6520" w:type="dxa"/>
          </w:tcPr>
          <w:p w14:paraId="2B1528EB" w14:textId="77777777" w:rsidR="00E46D7F" w:rsidRPr="00981CB2" w:rsidRDefault="3E14E32D" w:rsidP="00C945C4">
            <w:pPr>
              <w:pStyle w:val="Abstracttext"/>
            </w:pPr>
            <w:r>
              <w:t xml:space="preserve">    </w:t>
            </w:r>
            <w:r w:rsidRPr="00981CB2">
              <w:rPr>
                <w:color w:val="0000FF"/>
              </w:rPr>
              <w:t>class</w:t>
            </w:r>
            <w:r w:rsidRPr="00981CB2">
              <w:t xml:space="preserve"> </w:t>
            </w:r>
            <w:proofErr w:type="gramStart"/>
            <w:r w:rsidRPr="00981CB2">
              <w:t>Car :</w:t>
            </w:r>
            <w:proofErr w:type="gramEnd"/>
            <w:r w:rsidRPr="00981CB2">
              <w:t xml:space="preserve"> vehicleBehaviour</w:t>
            </w:r>
          </w:p>
          <w:p w14:paraId="65CF880D" w14:textId="77777777" w:rsidR="00E46D7F" w:rsidRPr="00981CB2" w:rsidRDefault="0133F263" w:rsidP="00C945C4">
            <w:pPr>
              <w:pStyle w:val="Abstracttext"/>
            </w:pPr>
            <w:r w:rsidRPr="00981CB2">
              <w:t xml:space="preserve">    {</w:t>
            </w:r>
          </w:p>
          <w:p w14:paraId="65A33BE7" w14:textId="77777777" w:rsidR="00E46D7F" w:rsidRPr="00981CB2" w:rsidRDefault="3E14E32D" w:rsidP="00C945C4">
            <w:pPr>
              <w:pStyle w:val="Abstracttext"/>
            </w:pPr>
            <w:r w:rsidRPr="00981CB2">
              <w:t xml:space="preserve">        </w:t>
            </w:r>
            <w:r w:rsidRPr="00981CB2">
              <w:rPr>
                <w:color w:val="0000FF"/>
              </w:rPr>
              <w:t>public</w:t>
            </w:r>
            <w:r w:rsidRPr="00981CB2">
              <w:t xml:space="preserve"> </w:t>
            </w:r>
            <w:r w:rsidRPr="00981CB2">
              <w:rPr>
                <w:color w:val="0000FF"/>
              </w:rPr>
              <w:t>override</w:t>
            </w:r>
            <w:r w:rsidRPr="00981CB2">
              <w:t xml:space="preserve"> </w:t>
            </w:r>
            <w:r w:rsidRPr="00981CB2">
              <w:rPr>
                <w:color w:val="2B91AF"/>
              </w:rPr>
              <w:t>vehicleBehaviour</w:t>
            </w:r>
            <w:r w:rsidRPr="00981CB2">
              <w:t xml:space="preserve"> </w:t>
            </w:r>
            <w:proofErr w:type="gramStart"/>
            <w:r w:rsidRPr="00981CB2">
              <w:t>clone(</w:t>
            </w:r>
            <w:proofErr w:type="gramEnd"/>
            <w:r w:rsidRPr="00981CB2">
              <w:t>)</w:t>
            </w:r>
          </w:p>
          <w:p w14:paraId="423DFD50" w14:textId="77777777" w:rsidR="00E46D7F" w:rsidRPr="00981CB2" w:rsidRDefault="0133F263" w:rsidP="00C945C4">
            <w:pPr>
              <w:pStyle w:val="Abstracttext"/>
            </w:pPr>
            <w:r w:rsidRPr="00981CB2">
              <w:t xml:space="preserve">        {</w:t>
            </w:r>
          </w:p>
          <w:p w14:paraId="5F2BAB38" w14:textId="77777777" w:rsidR="00E46D7F" w:rsidRPr="00981CB2" w:rsidRDefault="3E14E32D" w:rsidP="00C945C4">
            <w:pPr>
              <w:pStyle w:val="Abstracttext"/>
            </w:pPr>
            <w:r w:rsidRPr="00981CB2">
              <w:t xml:space="preserve">            </w:t>
            </w:r>
            <w:r w:rsidRPr="00981CB2">
              <w:rPr>
                <w:color w:val="0000FF"/>
              </w:rPr>
              <w:t>return</w:t>
            </w:r>
            <w:r w:rsidRPr="00981CB2">
              <w:t xml:space="preserve"> (</w:t>
            </w:r>
            <w:r w:rsidRPr="00981CB2">
              <w:rPr>
                <w:color w:val="2B91AF"/>
              </w:rPr>
              <w:t>vehicleBehaviour</w:t>
            </w:r>
            <w:r w:rsidRPr="00981CB2">
              <w:t>)</w:t>
            </w:r>
            <w:proofErr w:type="gramStart"/>
            <w:r w:rsidRPr="00981CB2">
              <w:rPr>
                <w:color w:val="0000FF"/>
              </w:rPr>
              <w:t>this</w:t>
            </w:r>
            <w:r w:rsidRPr="00981CB2">
              <w:t>.MemberwiseClone</w:t>
            </w:r>
            <w:proofErr w:type="gramEnd"/>
            <w:r w:rsidRPr="00981CB2">
              <w:t>();</w:t>
            </w:r>
          </w:p>
          <w:p w14:paraId="284A9A6C" w14:textId="0E2BC6E7" w:rsidR="00E46D7F" w:rsidRPr="00981CB2" w:rsidRDefault="0133F263" w:rsidP="00C945C4">
            <w:pPr>
              <w:pStyle w:val="Abstracttext"/>
              <w:rPr>
                <w:szCs w:val="19"/>
              </w:rPr>
            </w:pPr>
            <w:r w:rsidRPr="00981CB2">
              <w:t xml:space="preserve">        }</w:t>
            </w:r>
          </w:p>
          <w:p w14:paraId="5112FB26" w14:textId="77777777" w:rsidR="00E46D7F" w:rsidRPr="00981CB2" w:rsidRDefault="3E14E32D" w:rsidP="00C945C4">
            <w:pPr>
              <w:pStyle w:val="Abstracttext"/>
            </w:pPr>
            <w:r w:rsidRPr="00981CB2">
              <w:t xml:space="preserve">        </w:t>
            </w:r>
            <w:r w:rsidRPr="00981CB2">
              <w:rPr>
                <w:color w:val="0000FF"/>
              </w:rPr>
              <w:t>public</w:t>
            </w:r>
            <w:r w:rsidRPr="00981CB2">
              <w:t xml:space="preserve"> </w:t>
            </w:r>
            <w:r w:rsidRPr="00981CB2">
              <w:rPr>
                <w:color w:val="0000FF"/>
              </w:rPr>
              <w:t>override</w:t>
            </w:r>
            <w:r w:rsidRPr="00981CB2">
              <w:t xml:space="preserve"> </w:t>
            </w:r>
            <w:r w:rsidRPr="00981CB2">
              <w:rPr>
                <w:color w:val="0000FF"/>
              </w:rPr>
              <w:t>string</w:t>
            </w:r>
            <w:r w:rsidRPr="00981CB2">
              <w:t xml:space="preserve"> </w:t>
            </w:r>
            <w:proofErr w:type="gramStart"/>
            <w:r w:rsidRPr="00981CB2">
              <w:t>GetDetails(</w:t>
            </w:r>
            <w:proofErr w:type="gramEnd"/>
            <w:r w:rsidRPr="00981CB2">
              <w:t>)</w:t>
            </w:r>
          </w:p>
          <w:p w14:paraId="6039B971" w14:textId="77777777" w:rsidR="00E46D7F" w:rsidRPr="00981CB2" w:rsidRDefault="0133F263" w:rsidP="00C945C4">
            <w:pPr>
              <w:pStyle w:val="Abstracttext"/>
            </w:pPr>
            <w:r w:rsidRPr="00981CB2">
              <w:t xml:space="preserve">        {</w:t>
            </w:r>
          </w:p>
          <w:p w14:paraId="218C1FAF" w14:textId="77777777" w:rsidR="00E46D7F" w:rsidRPr="00981CB2" w:rsidRDefault="3E14E32D" w:rsidP="00C945C4">
            <w:pPr>
              <w:pStyle w:val="Abstracttext"/>
            </w:pPr>
            <w:r w:rsidRPr="00981CB2">
              <w:t xml:space="preserve">            </w:t>
            </w:r>
            <w:r w:rsidRPr="00981CB2">
              <w:rPr>
                <w:color w:val="0000FF"/>
              </w:rPr>
              <w:t>return</w:t>
            </w:r>
            <w:r w:rsidRPr="00981CB2">
              <w:t xml:space="preserve"> </w:t>
            </w:r>
            <w:proofErr w:type="gramStart"/>
            <w:r w:rsidRPr="00981CB2">
              <w:rPr>
                <w:color w:val="0000FF"/>
              </w:rPr>
              <w:t>string</w:t>
            </w:r>
            <w:r w:rsidRPr="00981CB2">
              <w:t>.Format</w:t>
            </w:r>
            <w:proofErr w:type="gramEnd"/>
            <w:r w:rsidRPr="00981CB2">
              <w:t>(</w:t>
            </w:r>
            <w:r w:rsidRPr="00981CB2">
              <w:rPr>
                <w:color w:val="A31515"/>
              </w:rPr>
              <w:t>"this car is a {0} "</w:t>
            </w:r>
            <w:r w:rsidRPr="00981CB2">
              <w:t>, Name);</w:t>
            </w:r>
          </w:p>
          <w:p w14:paraId="2E58C594" w14:textId="0732BD40" w:rsidR="00E46D7F" w:rsidRPr="00981CB2" w:rsidRDefault="0133F263" w:rsidP="00C945C4">
            <w:pPr>
              <w:pStyle w:val="Abstracttext"/>
              <w:rPr>
                <w:szCs w:val="19"/>
              </w:rPr>
            </w:pPr>
            <w:r w:rsidRPr="00981CB2">
              <w:t xml:space="preserve">        }</w:t>
            </w:r>
          </w:p>
          <w:p w14:paraId="1EA09C81" w14:textId="77777777" w:rsidR="00E46D7F" w:rsidRPr="00981CB2" w:rsidRDefault="0133F263" w:rsidP="00C945C4">
            <w:pPr>
              <w:pStyle w:val="Abstracttext"/>
            </w:pPr>
            <w:r w:rsidRPr="00981CB2">
              <w:t xml:space="preserve">        </w:t>
            </w:r>
            <w:r w:rsidRPr="00981CB2">
              <w:rPr>
                <w:color w:val="0000FF"/>
              </w:rPr>
              <w:t>public</w:t>
            </w:r>
            <w:r w:rsidRPr="00981CB2">
              <w:t xml:space="preserve"> </w:t>
            </w:r>
            <w:r w:rsidRPr="00981CB2">
              <w:rPr>
                <w:color w:val="0000FF"/>
              </w:rPr>
              <w:t>override</w:t>
            </w:r>
            <w:r w:rsidRPr="00981CB2">
              <w:t xml:space="preserve"> </w:t>
            </w:r>
            <w:r w:rsidRPr="00981CB2">
              <w:rPr>
                <w:color w:val="0000FF"/>
              </w:rPr>
              <w:t>void</w:t>
            </w:r>
            <w:r w:rsidRPr="00981CB2">
              <w:t xml:space="preserve"> </w:t>
            </w:r>
            <w:proofErr w:type="gramStart"/>
            <w:r w:rsidRPr="00981CB2">
              <w:t>move(</w:t>
            </w:r>
            <w:proofErr w:type="gramEnd"/>
            <w:r w:rsidRPr="00981CB2">
              <w:t>)</w:t>
            </w:r>
          </w:p>
          <w:p w14:paraId="12A0BD42" w14:textId="77777777" w:rsidR="00E46D7F" w:rsidRPr="00981CB2" w:rsidRDefault="0133F263" w:rsidP="00C945C4">
            <w:pPr>
              <w:pStyle w:val="Abstracttext"/>
            </w:pPr>
            <w:r w:rsidRPr="00981CB2">
              <w:t xml:space="preserve">        {</w:t>
            </w:r>
          </w:p>
          <w:p w14:paraId="3B894FE3" w14:textId="77777777" w:rsidR="00E46D7F" w:rsidRPr="00981CB2" w:rsidRDefault="3E14E32D" w:rsidP="00C945C4">
            <w:pPr>
              <w:pStyle w:val="Abstracttext"/>
            </w:pPr>
            <w:r w:rsidRPr="00981CB2">
              <w:lastRenderedPageBreak/>
              <w:t xml:space="preserve">            </w:t>
            </w:r>
            <w:r w:rsidRPr="00981CB2">
              <w:rPr>
                <w:color w:val="2B91AF"/>
              </w:rPr>
              <w:t>Console</w:t>
            </w:r>
            <w:r w:rsidRPr="00981CB2">
              <w:t>.WriteLine(</w:t>
            </w:r>
            <w:r w:rsidRPr="00981CB2">
              <w:rPr>
                <w:color w:val="A31515"/>
              </w:rPr>
              <w:t>"{0} is being driven"</w:t>
            </w:r>
            <w:r w:rsidRPr="00981CB2">
              <w:t>, Name);</w:t>
            </w:r>
          </w:p>
          <w:p w14:paraId="1DCA992C" w14:textId="77777777" w:rsidR="00E46D7F" w:rsidRPr="00981CB2" w:rsidRDefault="0133F263" w:rsidP="00C945C4">
            <w:pPr>
              <w:pStyle w:val="Abstracttext"/>
            </w:pPr>
            <w:r w:rsidRPr="00981CB2">
              <w:t xml:space="preserve">        }</w:t>
            </w:r>
          </w:p>
          <w:p w14:paraId="0063016F" w14:textId="77777777" w:rsidR="00E46D7F" w:rsidRPr="00586617" w:rsidRDefault="00E46D7F" w:rsidP="00C945C4">
            <w:pPr>
              <w:pStyle w:val="Abstracttext"/>
            </w:pPr>
            <w:r w:rsidRPr="00981CB2">
              <w:t xml:space="preserve">    }</w:t>
            </w:r>
            <w:r w:rsidRPr="00981CB2">
              <w:tab/>
            </w:r>
          </w:p>
        </w:tc>
        <w:tc>
          <w:tcPr>
            <w:tcW w:w="2496" w:type="dxa"/>
          </w:tcPr>
          <w:p w14:paraId="713AA7A2" w14:textId="77777777" w:rsidR="00E46D7F" w:rsidRPr="00586617" w:rsidRDefault="0133F263" w:rsidP="00B2652F">
            <w:r>
              <w:lastRenderedPageBreak/>
              <w:t>CONCRETECLASSB</w:t>
            </w:r>
          </w:p>
        </w:tc>
      </w:tr>
      <w:tr w:rsidR="00E46D7F" w14:paraId="46E506BC" w14:textId="77777777" w:rsidTr="3E14E32D">
        <w:tc>
          <w:tcPr>
            <w:tcW w:w="6520" w:type="dxa"/>
          </w:tcPr>
          <w:p w14:paraId="4BE3B595" w14:textId="77777777" w:rsidR="00E46D7F" w:rsidRPr="00981CB2" w:rsidRDefault="0133F263" w:rsidP="00C945C4">
            <w:pPr>
              <w:pStyle w:val="Abstracttext"/>
            </w:pPr>
            <w:r>
              <w:t xml:space="preserve">   </w:t>
            </w:r>
            <w:r w:rsidRPr="00CE7B02">
              <w:t xml:space="preserve"> </w:t>
            </w:r>
            <w:r w:rsidRPr="00981CB2">
              <w:rPr>
                <w:color w:val="0000FF"/>
              </w:rPr>
              <w:t>class</w:t>
            </w:r>
            <w:r w:rsidRPr="00981CB2">
              <w:t xml:space="preserve"> Program</w:t>
            </w:r>
          </w:p>
          <w:p w14:paraId="79B9FA81" w14:textId="77777777" w:rsidR="00E46D7F" w:rsidRPr="00981CB2" w:rsidRDefault="0133F263" w:rsidP="00C945C4">
            <w:pPr>
              <w:pStyle w:val="Abstracttext"/>
            </w:pPr>
            <w:r w:rsidRPr="00981CB2">
              <w:t xml:space="preserve">    {</w:t>
            </w:r>
          </w:p>
          <w:p w14:paraId="6ECC1DD9" w14:textId="77777777" w:rsidR="00E46D7F" w:rsidRPr="00981CB2" w:rsidRDefault="3E14E32D" w:rsidP="00C945C4">
            <w:pPr>
              <w:pStyle w:val="Abstracttext"/>
            </w:pPr>
            <w:r w:rsidRPr="00981CB2">
              <w:t xml:space="preserve">        </w:t>
            </w:r>
            <w:r w:rsidRPr="00981CB2">
              <w:rPr>
                <w:color w:val="0000FF"/>
              </w:rPr>
              <w:t>static</w:t>
            </w:r>
            <w:r w:rsidRPr="00981CB2">
              <w:t xml:space="preserve"> </w:t>
            </w:r>
            <w:r w:rsidRPr="00981CB2">
              <w:rPr>
                <w:color w:val="0000FF"/>
              </w:rPr>
              <w:t>void</w:t>
            </w:r>
            <w:r w:rsidRPr="00981CB2">
              <w:t xml:space="preserve"> Main(</w:t>
            </w:r>
            <w:proofErr w:type="gramStart"/>
            <w:r w:rsidRPr="00981CB2">
              <w:rPr>
                <w:color w:val="0000FF"/>
              </w:rPr>
              <w:t>string</w:t>
            </w:r>
            <w:r w:rsidRPr="00981CB2">
              <w:t>[</w:t>
            </w:r>
            <w:proofErr w:type="gramEnd"/>
            <w:r w:rsidRPr="00981CB2">
              <w:t>] args)</w:t>
            </w:r>
          </w:p>
          <w:p w14:paraId="27A1F8C2" w14:textId="77777777" w:rsidR="00E46D7F" w:rsidRPr="00981CB2" w:rsidRDefault="0133F263" w:rsidP="00C945C4">
            <w:pPr>
              <w:pStyle w:val="Abstracttext"/>
            </w:pPr>
            <w:r w:rsidRPr="00981CB2">
              <w:t xml:space="preserve">        {</w:t>
            </w:r>
          </w:p>
          <w:p w14:paraId="0BD0E5C0" w14:textId="77777777" w:rsidR="00E46D7F" w:rsidRPr="00981CB2" w:rsidRDefault="3E14E32D" w:rsidP="00C945C4">
            <w:pPr>
              <w:pStyle w:val="Abstracttext"/>
            </w:pPr>
            <w:r w:rsidRPr="00981CB2">
              <w:t xml:space="preserve">            </w:t>
            </w:r>
            <w:r w:rsidRPr="00981CB2">
              <w:rPr>
                <w:color w:val="2B91AF"/>
              </w:rPr>
              <w:t>vehicleBehaviour</w:t>
            </w:r>
            <w:r w:rsidRPr="00981CB2">
              <w:t xml:space="preserve"> planetype1 = </w:t>
            </w:r>
            <w:r w:rsidRPr="00981CB2">
              <w:rPr>
                <w:color w:val="0000FF"/>
              </w:rPr>
              <w:t>new</w:t>
            </w:r>
            <w:r w:rsidRPr="00981CB2">
              <w:t xml:space="preserve"> </w:t>
            </w:r>
            <w:proofErr w:type="gramStart"/>
            <w:r w:rsidRPr="00981CB2">
              <w:rPr>
                <w:color w:val="2B91AF"/>
              </w:rPr>
              <w:t>Plane</w:t>
            </w:r>
            <w:r w:rsidRPr="00981CB2">
              <w:t>(</w:t>
            </w:r>
            <w:proofErr w:type="gramEnd"/>
            <w:r w:rsidRPr="00981CB2">
              <w:t>);</w:t>
            </w:r>
          </w:p>
          <w:p w14:paraId="680A9DDC" w14:textId="77777777" w:rsidR="00E46D7F" w:rsidRPr="00981CB2" w:rsidRDefault="0133F263" w:rsidP="00C945C4">
            <w:pPr>
              <w:pStyle w:val="Abstracttext"/>
            </w:pPr>
            <w:r w:rsidRPr="00981CB2">
              <w:t xml:space="preserve">            planetype1.Name = </w:t>
            </w:r>
            <w:r w:rsidRPr="00981CB2">
              <w:rPr>
                <w:color w:val="A31515"/>
              </w:rPr>
              <w:t>"jet"</w:t>
            </w:r>
            <w:r w:rsidRPr="00981CB2">
              <w:t>;</w:t>
            </w:r>
          </w:p>
          <w:p w14:paraId="7A56FA14" w14:textId="77777777" w:rsidR="00E46D7F" w:rsidRPr="00981CB2" w:rsidRDefault="3E14E32D" w:rsidP="00C945C4">
            <w:pPr>
              <w:pStyle w:val="Abstracttext"/>
            </w:pPr>
            <w:r w:rsidRPr="00981CB2">
              <w:t xml:space="preserve">            </w:t>
            </w:r>
            <w:r w:rsidRPr="00981CB2">
              <w:rPr>
                <w:color w:val="2B91AF"/>
              </w:rPr>
              <w:t>Console</w:t>
            </w:r>
            <w:r w:rsidRPr="00981CB2">
              <w:t>.WriteLine(planetype1.GetDetails());</w:t>
            </w:r>
          </w:p>
          <w:p w14:paraId="18FE2D47" w14:textId="45D76E21" w:rsidR="00E46D7F" w:rsidRPr="00981CB2" w:rsidRDefault="0133F263" w:rsidP="00C945C4">
            <w:pPr>
              <w:pStyle w:val="Abstracttext"/>
              <w:rPr>
                <w:szCs w:val="19"/>
              </w:rPr>
            </w:pPr>
            <w:r w:rsidRPr="00981CB2">
              <w:t xml:space="preserve">            planetype1.act(planetype1);</w:t>
            </w:r>
          </w:p>
          <w:p w14:paraId="6A1BCE3D" w14:textId="77777777" w:rsidR="00E46D7F" w:rsidRPr="00981CB2" w:rsidRDefault="3E14E32D" w:rsidP="00C945C4">
            <w:pPr>
              <w:pStyle w:val="Abstracttext"/>
            </w:pPr>
            <w:r w:rsidRPr="00981CB2">
              <w:t xml:space="preserve">            </w:t>
            </w:r>
            <w:r w:rsidRPr="00981CB2">
              <w:rPr>
                <w:color w:val="2B91AF"/>
              </w:rPr>
              <w:t>vehicleBehaviour</w:t>
            </w:r>
            <w:r w:rsidRPr="00981CB2">
              <w:t xml:space="preserve"> planetype2 = (planetype1</w:t>
            </w:r>
            <w:proofErr w:type="gramStart"/>
            <w:r w:rsidRPr="00981CB2">
              <w:t>).clone</w:t>
            </w:r>
            <w:proofErr w:type="gramEnd"/>
            <w:r w:rsidRPr="00981CB2">
              <w:t>();</w:t>
            </w:r>
          </w:p>
          <w:p w14:paraId="47C3E502" w14:textId="77777777" w:rsidR="00E46D7F" w:rsidRPr="00981CB2" w:rsidRDefault="3E14E32D" w:rsidP="00C945C4">
            <w:pPr>
              <w:pStyle w:val="Abstracttext"/>
            </w:pPr>
            <w:r w:rsidRPr="00981CB2">
              <w:t xml:space="preserve">            planetype2.Name = </w:t>
            </w:r>
            <w:r w:rsidRPr="00981CB2">
              <w:rPr>
                <w:color w:val="A31515"/>
              </w:rPr>
              <w:t>"boeing"</w:t>
            </w:r>
            <w:r w:rsidRPr="00981CB2">
              <w:t>;</w:t>
            </w:r>
          </w:p>
          <w:p w14:paraId="41355851" w14:textId="77777777" w:rsidR="00E46D7F" w:rsidRPr="00981CB2" w:rsidRDefault="3E14E32D" w:rsidP="00C945C4">
            <w:pPr>
              <w:pStyle w:val="Abstracttext"/>
            </w:pPr>
            <w:r w:rsidRPr="00981CB2">
              <w:t xml:space="preserve">            </w:t>
            </w:r>
            <w:r w:rsidRPr="00981CB2">
              <w:rPr>
                <w:color w:val="2B91AF"/>
              </w:rPr>
              <w:t>Console</w:t>
            </w:r>
            <w:r w:rsidRPr="00981CB2">
              <w:t>.WriteLine(planetype2.GetDetails());</w:t>
            </w:r>
          </w:p>
          <w:p w14:paraId="634B7DA0" w14:textId="12122BAF" w:rsidR="00E46D7F" w:rsidRPr="00981CB2" w:rsidRDefault="0133F263" w:rsidP="00C945C4">
            <w:pPr>
              <w:pStyle w:val="Abstracttext"/>
              <w:rPr>
                <w:szCs w:val="19"/>
              </w:rPr>
            </w:pPr>
            <w:r w:rsidRPr="00981CB2">
              <w:t xml:space="preserve">            planetype2.act(planetype2);</w:t>
            </w:r>
          </w:p>
          <w:p w14:paraId="621F5B75" w14:textId="77777777" w:rsidR="00E46D7F" w:rsidRPr="00981CB2" w:rsidRDefault="3E14E32D" w:rsidP="00C945C4">
            <w:pPr>
              <w:pStyle w:val="Abstracttext"/>
            </w:pPr>
            <w:r w:rsidRPr="00981CB2">
              <w:t xml:space="preserve">            </w:t>
            </w:r>
            <w:r w:rsidRPr="00981CB2">
              <w:rPr>
                <w:color w:val="2B91AF"/>
              </w:rPr>
              <w:t>vehicleBehaviour</w:t>
            </w:r>
            <w:r w:rsidRPr="00981CB2">
              <w:t xml:space="preserve"> carType1 = </w:t>
            </w:r>
            <w:r w:rsidRPr="00981CB2">
              <w:rPr>
                <w:color w:val="0000FF"/>
              </w:rPr>
              <w:t>new</w:t>
            </w:r>
            <w:r w:rsidRPr="00981CB2">
              <w:t xml:space="preserve"> </w:t>
            </w:r>
            <w:proofErr w:type="gramStart"/>
            <w:r w:rsidRPr="00981CB2">
              <w:rPr>
                <w:color w:val="2B91AF"/>
              </w:rPr>
              <w:t>Car</w:t>
            </w:r>
            <w:r w:rsidRPr="00981CB2">
              <w:t>(</w:t>
            </w:r>
            <w:proofErr w:type="gramEnd"/>
            <w:r w:rsidRPr="00981CB2">
              <w:t>);</w:t>
            </w:r>
          </w:p>
          <w:p w14:paraId="68048CC4" w14:textId="77777777" w:rsidR="00E46D7F" w:rsidRPr="00981CB2" w:rsidRDefault="3E14E32D" w:rsidP="00C945C4">
            <w:pPr>
              <w:pStyle w:val="Abstracttext"/>
            </w:pPr>
            <w:r w:rsidRPr="00981CB2">
              <w:t xml:space="preserve">            carType1.Name = </w:t>
            </w:r>
            <w:r w:rsidRPr="00981CB2">
              <w:rPr>
                <w:color w:val="A31515"/>
              </w:rPr>
              <w:t>"celica"</w:t>
            </w:r>
            <w:r w:rsidRPr="00981CB2">
              <w:t>;</w:t>
            </w:r>
          </w:p>
          <w:p w14:paraId="11991F4F" w14:textId="77777777" w:rsidR="00E46D7F" w:rsidRPr="00981CB2" w:rsidRDefault="3E14E32D" w:rsidP="00C945C4">
            <w:pPr>
              <w:pStyle w:val="Abstracttext"/>
            </w:pPr>
            <w:r w:rsidRPr="00981CB2">
              <w:t xml:space="preserve">            </w:t>
            </w:r>
            <w:r w:rsidRPr="00981CB2">
              <w:rPr>
                <w:color w:val="2B91AF"/>
              </w:rPr>
              <w:t>Console</w:t>
            </w:r>
            <w:r w:rsidRPr="00981CB2">
              <w:t>.WriteLine(carType1.GetDetails());</w:t>
            </w:r>
          </w:p>
          <w:p w14:paraId="1972DC89" w14:textId="31E24704" w:rsidR="00E46D7F" w:rsidRPr="00981CB2" w:rsidRDefault="0133F263" w:rsidP="00C945C4">
            <w:pPr>
              <w:pStyle w:val="Abstracttext"/>
              <w:rPr>
                <w:szCs w:val="19"/>
              </w:rPr>
            </w:pPr>
            <w:r w:rsidRPr="00981CB2">
              <w:t xml:space="preserve">            carType1.act(carType1);</w:t>
            </w:r>
          </w:p>
          <w:p w14:paraId="66832898" w14:textId="77777777" w:rsidR="00E46D7F" w:rsidRPr="00981CB2" w:rsidRDefault="3E14E32D" w:rsidP="00C945C4">
            <w:pPr>
              <w:pStyle w:val="Abstracttext"/>
            </w:pPr>
            <w:r w:rsidRPr="00981CB2">
              <w:t xml:space="preserve">            </w:t>
            </w:r>
            <w:r w:rsidRPr="00981CB2">
              <w:rPr>
                <w:color w:val="2B91AF"/>
              </w:rPr>
              <w:t>vehicleBehaviour</w:t>
            </w:r>
            <w:r w:rsidRPr="00981CB2">
              <w:t xml:space="preserve"> carType2 = (carType1</w:t>
            </w:r>
            <w:proofErr w:type="gramStart"/>
            <w:r w:rsidRPr="00981CB2">
              <w:t>).clone</w:t>
            </w:r>
            <w:proofErr w:type="gramEnd"/>
            <w:r w:rsidRPr="00981CB2">
              <w:t>();</w:t>
            </w:r>
          </w:p>
          <w:p w14:paraId="50B92B3B" w14:textId="77777777" w:rsidR="00E46D7F" w:rsidRPr="00981CB2" w:rsidRDefault="0133F263" w:rsidP="00C945C4">
            <w:pPr>
              <w:pStyle w:val="Abstracttext"/>
            </w:pPr>
            <w:r w:rsidRPr="00981CB2">
              <w:t xml:space="preserve">            carType2.Name = </w:t>
            </w:r>
            <w:r w:rsidRPr="00981CB2">
              <w:rPr>
                <w:color w:val="A31515"/>
              </w:rPr>
              <w:t>"corolla"</w:t>
            </w:r>
            <w:r w:rsidRPr="00981CB2">
              <w:t>;</w:t>
            </w:r>
          </w:p>
          <w:p w14:paraId="6ABC525E" w14:textId="77777777" w:rsidR="00E46D7F" w:rsidRPr="00981CB2" w:rsidRDefault="3E14E32D" w:rsidP="00C945C4">
            <w:pPr>
              <w:pStyle w:val="Abstracttext"/>
            </w:pPr>
            <w:r w:rsidRPr="00981CB2">
              <w:t xml:space="preserve">            </w:t>
            </w:r>
            <w:r w:rsidRPr="00981CB2">
              <w:rPr>
                <w:color w:val="2B91AF"/>
              </w:rPr>
              <w:t>Console</w:t>
            </w:r>
            <w:r w:rsidRPr="00981CB2">
              <w:t>.WriteLine(carType2.GetDetails());</w:t>
            </w:r>
          </w:p>
          <w:p w14:paraId="7CE0D6C5" w14:textId="5A4B1479" w:rsidR="00E46D7F" w:rsidRPr="00981CB2" w:rsidRDefault="0133F263" w:rsidP="00C945C4">
            <w:pPr>
              <w:pStyle w:val="Abstracttext"/>
              <w:rPr>
                <w:szCs w:val="19"/>
              </w:rPr>
            </w:pPr>
            <w:r w:rsidRPr="00981CB2">
              <w:t xml:space="preserve">            carType2.act(carType2);</w:t>
            </w:r>
          </w:p>
          <w:p w14:paraId="589C42A5" w14:textId="77777777" w:rsidR="00E46D7F" w:rsidRPr="00981CB2" w:rsidRDefault="3E14E32D" w:rsidP="00C945C4">
            <w:pPr>
              <w:pStyle w:val="Abstracttext"/>
            </w:pPr>
            <w:r w:rsidRPr="00981CB2">
              <w:t xml:space="preserve">            </w:t>
            </w:r>
            <w:r w:rsidRPr="00981CB2">
              <w:rPr>
                <w:color w:val="2B91AF"/>
              </w:rPr>
              <w:t>Console</w:t>
            </w:r>
            <w:r w:rsidRPr="00981CB2">
              <w:t>.ReadKey();</w:t>
            </w:r>
          </w:p>
          <w:p w14:paraId="7DB5902D" w14:textId="77777777" w:rsidR="00E46D7F" w:rsidRPr="00981CB2" w:rsidRDefault="0133F263" w:rsidP="00C945C4">
            <w:pPr>
              <w:pStyle w:val="Abstracttext"/>
            </w:pPr>
            <w:r w:rsidRPr="00981CB2">
              <w:t xml:space="preserve">        }</w:t>
            </w:r>
          </w:p>
          <w:p w14:paraId="3968FF31" w14:textId="77777777" w:rsidR="00E46D7F" w:rsidRPr="00586617" w:rsidRDefault="0133F263" w:rsidP="00C945C4">
            <w:pPr>
              <w:pStyle w:val="Abstracttext"/>
            </w:pPr>
            <w:r w:rsidRPr="00981CB2">
              <w:t xml:space="preserve">    }</w:t>
            </w:r>
          </w:p>
        </w:tc>
        <w:tc>
          <w:tcPr>
            <w:tcW w:w="2496" w:type="dxa"/>
          </w:tcPr>
          <w:p w14:paraId="0C12C38F" w14:textId="77777777" w:rsidR="00E46D7F" w:rsidRPr="00586617" w:rsidRDefault="0133F263" w:rsidP="00B2652F">
            <w:r>
              <w:t>CLIENT</w:t>
            </w:r>
          </w:p>
        </w:tc>
      </w:tr>
      <w:tr w:rsidR="00E46D7F" w14:paraId="3127E932" w14:textId="77777777" w:rsidTr="3E14E32D">
        <w:tc>
          <w:tcPr>
            <w:tcW w:w="9016" w:type="dxa"/>
            <w:gridSpan w:val="2"/>
          </w:tcPr>
          <w:p w14:paraId="5B404691" w14:textId="77777777" w:rsidR="00E46D7F" w:rsidRPr="001B10DC" w:rsidRDefault="0133F263" w:rsidP="00B2652F">
            <w:pPr>
              <w:rPr>
                <w:b/>
              </w:rPr>
            </w:pPr>
            <w:r w:rsidRPr="001B10DC">
              <w:rPr>
                <w:b/>
              </w:rPr>
              <w:t>CONSEQUENCES</w:t>
            </w:r>
          </w:p>
          <w:p w14:paraId="4BE01492" w14:textId="2E3B76CD" w:rsidR="00E46D7F" w:rsidRPr="00490075" w:rsidRDefault="0133F263" w:rsidP="00B2652F">
            <w:r>
              <w:t xml:space="preserve">It can be observed that although the </w:t>
            </w:r>
            <w:r w:rsidR="00EB5F52">
              <w:t>“P</w:t>
            </w:r>
            <w:r>
              <w:t xml:space="preserve">rototyped </w:t>
            </w:r>
            <w:r w:rsidR="00EB5F52">
              <w:t>T</w:t>
            </w:r>
            <w:r>
              <w:t>emplate</w:t>
            </w:r>
            <w:r w:rsidR="00EB5F52">
              <w:t>”</w:t>
            </w:r>
            <w:r>
              <w:t xml:space="preserve"> like the </w:t>
            </w:r>
            <w:r w:rsidR="00EB5F52">
              <w:t>“T</w:t>
            </w:r>
            <w:r>
              <w:t xml:space="preserve">emplated </w:t>
            </w:r>
            <w:r w:rsidR="00EB5F52">
              <w:t>F</w:t>
            </w:r>
            <w:r>
              <w:t>actory</w:t>
            </w:r>
            <w:r w:rsidR="00EB5F52">
              <w:t>”</w:t>
            </w:r>
            <w:r>
              <w:t xml:space="preserve"> allows for the introduction of variable behaviour to the instantiated classes, there is also a violation of the single responsibility principle. This violation is in the form of allowing a class to determine both the manner of instantiation and the behaviours it defines through its methods. Consequently, the base class is more aware of its subclasses than it needs to be.</w:t>
            </w:r>
          </w:p>
          <w:p w14:paraId="6E821474" w14:textId="77777777" w:rsidR="00E46D7F" w:rsidRPr="00490075" w:rsidRDefault="0133F263" w:rsidP="00B2652F">
            <w:r>
              <w:lastRenderedPageBreak/>
              <w:t>-</w:t>
            </w:r>
            <w:r w:rsidRPr="00FD4900">
              <w:rPr>
                <w:b/>
              </w:rPr>
              <w:t>Advantages</w:t>
            </w:r>
            <w:r>
              <w:t>: The pattern, in this case, maintains the advantages of the template method but allows one to create multiple instances of the object that that will make use of the algorithm defined in the template. This is achieved without having to rely on more or other resources asides those already used in spawning the primary object or instance.</w:t>
            </w:r>
          </w:p>
          <w:p w14:paraId="0F57AA2B" w14:textId="77777777" w:rsidR="00E46D7F" w:rsidRDefault="0133F263" w:rsidP="00B2652F">
            <w:r>
              <w:t>-</w:t>
            </w:r>
            <w:r w:rsidRPr="00FD4900">
              <w:rPr>
                <w:b/>
              </w:rPr>
              <w:t>Disadvantages:</w:t>
            </w:r>
            <w:r>
              <w:t xml:space="preserve"> Like the templated factory, this pattern can only be used when the required objects exhibit the same behaviours or extend the same base class.</w:t>
            </w:r>
          </w:p>
        </w:tc>
      </w:tr>
    </w:tbl>
    <w:p w14:paraId="6329F822" w14:textId="2E3D0089" w:rsidR="00E46D7F" w:rsidRDefault="00974AF4" w:rsidP="00974AF4">
      <w:pPr>
        <w:pStyle w:val="Caption"/>
        <w:jc w:val="center"/>
      </w:pPr>
      <w:bookmarkStart w:id="80" w:name="_Toc509806438"/>
      <w:bookmarkEnd w:id="77"/>
      <w:r>
        <w:lastRenderedPageBreak/>
        <w:t>Table 4</w:t>
      </w:r>
      <w:r w:rsidR="00016FA5">
        <w:t>.</w:t>
      </w:r>
      <w:r w:rsidR="00F16610">
        <w:fldChar w:fldCharType="begin"/>
      </w:r>
      <w:r w:rsidR="00F16610">
        <w:instrText xml:space="preserve"> SEQ Table \* ARABIC \s 1 </w:instrText>
      </w:r>
      <w:r w:rsidR="00F16610">
        <w:fldChar w:fldCharType="separate"/>
      </w:r>
      <w:r w:rsidR="00504EDB">
        <w:rPr>
          <w:noProof/>
        </w:rPr>
        <w:t>5</w:t>
      </w:r>
      <w:r w:rsidR="00F16610">
        <w:rPr>
          <w:noProof/>
        </w:rPr>
        <w:fldChar w:fldCharType="end"/>
      </w:r>
      <w:r>
        <w:t xml:space="preserve">: </w:t>
      </w:r>
      <w:r w:rsidRPr="001E3468">
        <w:t>Prototyped Template</w:t>
      </w:r>
      <w:bookmarkEnd w:id="80"/>
    </w:p>
    <w:p w14:paraId="2F66CEDE" w14:textId="77777777" w:rsidR="0079008A" w:rsidRDefault="0079008A">
      <w:pPr>
        <w:shd w:val="clear" w:color="auto" w:fill="auto"/>
        <w:spacing w:line="240" w:lineRule="auto"/>
        <w:jc w:val="left"/>
        <w:rPr>
          <w:rFonts w:eastAsia="Times New Roman"/>
          <w:b/>
          <w:bCs/>
          <w:i/>
          <w:szCs w:val="28"/>
        </w:rPr>
      </w:pPr>
      <w:r>
        <w:br w:type="page"/>
      </w:r>
    </w:p>
    <w:p w14:paraId="5C210971" w14:textId="68EB8C00" w:rsidR="00E46D7F" w:rsidRDefault="005B16BF" w:rsidP="00E53B18">
      <w:pPr>
        <w:pStyle w:val="Heading4"/>
      </w:pPr>
      <w:r>
        <w:lastRenderedPageBreak/>
        <w:t xml:space="preserve">4.2.1.3 </w:t>
      </w:r>
      <w:r w:rsidR="0133F263">
        <w:t>Templated Builder Pattern as a generative Pattern</w:t>
      </w:r>
    </w:p>
    <w:p w14:paraId="7A740CC3" w14:textId="0913C7BA" w:rsidR="00E46D7F" w:rsidRDefault="0133F263" w:rsidP="00B2652F">
      <w:r>
        <w:t xml:space="preserve">The third artefact developed is the template builder pattern. The pattern stems from the combination of the builder pattern with the template method. This section would look at the constituent patterns in detail. The template pattern would be omitted as it has </w:t>
      </w:r>
      <w:r w:rsidR="008F1F1A">
        <w:t>been defined in section 4.2.1</w:t>
      </w:r>
      <w:r>
        <w:t>.</w:t>
      </w:r>
      <w:r w:rsidR="008F1F1A">
        <w:t>1.</w:t>
      </w:r>
    </w:p>
    <w:p w14:paraId="511A9770" w14:textId="77777777" w:rsidR="00E46D7F" w:rsidRDefault="0133F263" w:rsidP="00B2652F">
      <w:pPr>
        <w:pStyle w:val="Heading5"/>
      </w:pPr>
      <w:r>
        <w:t>Builder Pattern</w:t>
      </w:r>
    </w:p>
    <w:p w14:paraId="56C1CDE2" w14:textId="4A2E0B81" w:rsidR="00E46D7F" w:rsidRDefault="0133F263" w:rsidP="00B2652F">
      <w:r>
        <w:t>Unlike the factory pattern</w:t>
      </w:r>
      <w:r w:rsidR="00182C88">
        <w:t xml:space="preserve">s (abstract factory </w:t>
      </w:r>
      <w:r>
        <w:t>and the factory method</w:t>
      </w:r>
      <w:r w:rsidR="00182C88">
        <w:t>) whom are primarily concerned with enabling</w:t>
      </w:r>
      <w:r>
        <w:t xml:space="preserve"> polymorphism, the </w:t>
      </w:r>
      <w:r w:rsidR="00001E4E">
        <w:t>main objective</w:t>
      </w:r>
      <w:r>
        <w:t xml:space="preserve"> of the builder pattern is to </w:t>
      </w:r>
      <w:r w:rsidR="00182C88">
        <w:t xml:space="preserve">resolve the issue of the </w:t>
      </w:r>
      <w:r>
        <w:t xml:space="preserve">telescoping constructor anti-pattern that occurs when </w:t>
      </w:r>
      <w:r w:rsidR="00182C88">
        <w:t>an</w:t>
      </w:r>
      <w:r w:rsidR="00702E5B">
        <w:t xml:space="preserve"> increase in the number of</w:t>
      </w:r>
      <w:r>
        <w:t xml:space="preserve"> object constructor parameter combination</w:t>
      </w:r>
      <w:r w:rsidR="00305B02">
        <w:t>s</w:t>
      </w:r>
      <w:r>
        <w:t xml:space="preserve"> leads to an exponential list of</w:t>
      </w:r>
      <w:r w:rsidR="00C155A2">
        <w:t xml:space="preserve"> </w:t>
      </w:r>
      <w:r w:rsidR="00305B02">
        <w:t>objects. This means that t</w:t>
      </w:r>
      <w:r>
        <w:t xml:space="preserve">he more complex an application, the greater the complexity of classes and </w:t>
      </w:r>
      <w:r w:rsidR="00305B02">
        <w:t xml:space="preserve">the number </w:t>
      </w:r>
      <w:r>
        <w:t xml:space="preserve">objects used. Complex objects are made of parts produced by other objects that need </w:t>
      </w:r>
      <w:proofErr w:type="gramStart"/>
      <w:r>
        <w:t>special care</w:t>
      </w:r>
      <w:proofErr w:type="gramEnd"/>
      <w:r>
        <w:t xml:space="preserve"> when being built</w:t>
      </w:r>
      <w:r w:rsidR="003C7A8B">
        <w:t xml:space="preserve"> observes (oodesign.com, 2017)</w:t>
      </w:r>
      <w:r>
        <w:t xml:space="preserve">. An application might need a mechanism for building complex objects that is independent of the ones that make up the object. If this is the problem, then the builder pattern </w:t>
      </w:r>
      <w:r w:rsidR="00A669D5">
        <w:t>suggests a</w:t>
      </w:r>
      <w:r>
        <w:t xml:space="preserve"> more appropriate solution than attempting to compose the objects implicitly at run-time.</w:t>
      </w:r>
    </w:p>
    <w:p w14:paraId="5ACC546C" w14:textId="441F7114" w:rsidR="00717A8C" w:rsidRDefault="00717A8C" w:rsidP="00B2652F">
      <w:r>
        <w:t>Also, as relates to both the factory method and abstract factory, there is a tendency for a substantial amount of arguments to pass from the client pr</w:t>
      </w:r>
      <w:r w:rsidR="00195B21">
        <w:t>ogram to the Factory class. These</w:t>
      </w:r>
      <w:r>
        <w:t xml:space="preserve"> argument</w:t>
      </w:r>
      <w:r w:rsidR="00195B21">
        <w:t>s are</w:t>
      </w:r>
      <w:r>
        <w:t xml:space="preserve"> very error prone when parsed by human</w:t>
      </w:r>
      <w:r w:rsidR="00195B21">
        <w:t>s</w:t>
      </w:r>
      <w:r>
        <w:t xml:space="preserve"> and since </w:t>
      </w:r>
      <w:r w:rsidR="00195B21">
        <w:t xml:space="preserve">the </w:t>
      </w:r>
      <w:r>
        <w:t>type of arguments could be the same</w:t>
      </w:r>
      <w:r w:rsidR="00195B21">
        <w:t xml:space="preserve"> as those f</w:t>
      </w:r>
      <w:r>
        <w:t>rom client side</w:t>
      </w:r>
      <w:r w:rsidR="00195B21">
        <w:t>,</w:t>
      </w:r>
      <w:r>
        <w:t xml:space="preserve"> it</w:t>
      </w:r>
      <w:r w:rsidR="00195B21">
        <w:t xml:space="preserve"> becomes difficult</w:t>
      </w:r>
      <w:r>
        <w:t xml:space="preserve"> to maintain the order of the argument.</w:t>
      </w:r>
    </w:p>
    <w:p w14:paraId="075BD36E" w14:textId="5258384A" w:rsidR="00717A8C" w:rsidRDefault="003F2696" w:rsidP="00B2652F">
      <w:r>
        <w:t>Furthermore, s</w:t>
      </w:r>
      <w:r w:rsidR="00717A8C">
        <w:t xml:space="preserve">ome of the parameters might be optional but in </w:t>
      </w:r>
      <w:r w:rsidR="001D1F56">
        <w:t>the case of the f</w:t>
      </w:r>
      <w:r w:rsidR="00717A8C">
        <w:t>actory pattern, we are forced to send all the parameters</w:t>
      </w:r>
      <w:r w:rsidR="001D1F56">
        <w:t xml:space="preserve">, optional or otherwise </w:t>
      </w:r>
      <w:r w:rsidR="00717A8C">
        <w:t xml:space="preserve">and </w:t>
      </w:r>
      <w:r w:rsidR="001D1F56">
        <w:t>would need to get creative to force these optional parameters to result into Null</w:t>
      </w:r>
      <w:r w:rsidR="00717A8C">
        <w:t>.</w:t>
      </w:r>
      <w:r w:rsidR="001D1F56">
        <w:t xml:space="preserve"> Consequently, i</w:t>
      </w:r>
      <w:r w:rsidR="00717A8C">
        <w:t>f the object</w:t>
      </w:r>
      <w:r w:rsidR="001D1F56">
        <w:t xml:space="preserve"> to be built </w:t>
      </w:r>
      <w:r w:rsidR="00717A8C">
        <w:t xml:space="preserve">is heavy and its creation is complex, then all that complexity will be part of </w:t>
      </w:r>
      <w:r w:rsidR="000C16F9">
        <w:t>the f</w:t>
      </w:r>
      <w:r w:rsidR="00717A8C">
        <w:t>actory classes</w:t>
      </w:r>
      <w:r w:rsidR="001D1F56">
        <w:t xml:space="preserve"> and</w:t>
      </w:r>
      <w:r w:rsidR="000C16F9">
        <w:t xml:space="preserve"> potentially could be confusing</w:t>
      </w:r>
      <w:r w:rsidR="00717A8C">
        <w:t>.</w:t>
      </w:r>
    </w:p>
    <w:p w14:paraId="3AF2BAF6" w14:textId="77777777" w:rsidR="00717A8C" w:rsidRDefault="00717A8C" w:rsidP="00B2652F"/>
    <w:tbl>
      <w:tblPr>
        <w:tblStyle w:val="TableGrid"/>
        <w:tblW w:w="0" w:type="auto"/>
        <w:tblLook w:val="04A0" w:firstRow="1" w:lastRow="0" w:firstColumn="1" w:lastColumn="0" w:noHBand="0" w:noVBand="1"/>
      </w:tblPr>
      <w:tblGrid>
        <w:gridCol w:w="7083"/>
        <w:gridCol w:w="2261"/>
      </w:tblGrid>
      <w:tr w:rsidR="003A19E7" w14:paraId="17C81D53" w14:textId="77777777" w:rsidTr="3E14E32D">
        <w:tc>
          <w:tcPr>
            <w:tcW w:w="9344" w:type="dxa"/>
            <w:gridSpan w:val="2"/>
          </w:tcPr>
          <w:p w14:paraId="6AECC17F" w14:textId="77777777" w:rsidR="003A19E7" w:rsidRPr="008F1F1A" w:rsidRDefault="0133F263" w:rsidP="00B2652F">
            <w:r w:rsidRPr="008F1F1A">
              <w:t>PRIMARY PATTERN</w:t>
            </w:r>
          </w:p>
        </w:tc>
      </w:tr>
      <w:tr w:rsidR="003A19E7" w14:paraId="3D05D6E2" w14:textId="77777777" w:rsidTr="3E14E32D">
        <w:tc>
          <w:tcPr>
            <w:tcW w:w="9344" w:type="dxa"/>
            <w:gridSpan w:val="2"/>
          </w:tcPr>
          <w:p w14:paraId="7319BA1D" w14:textId="77777777" w:rsidR="003A19E7" w:rsidRDefault="0133F263" w:rsidP="00B2652F">
            <w:r w:rsidRPr="008F1F1A">
              <w:rPr>
                <w:b/>
              </w:rPr>
              <w:t>NAME</w:t>
            </w:r>
            <w:r>
              <w:t>: Builder Pattern</w:t>
            </w:r>
          </w:p>
        </w:tc>
      </w:tr>
      <w:tr w:rsidR="003A19E7" w14:paraId="4AEC86FC" w14:textId="77777777" w:rsidTr="3E14E32D">
        <w:tc>
          <w:tcPr>
            <w:tcW w:w="9344" w:type="dxa"/>
            <w:gridSpan w:val="2"/>
          </w:tcPr>
          <w:p w14:paraId="241168C1" w14:textId="1BF2B424" w:rsidR="003A19E7" w:rsidRDefault="008F1F1A" w:rsidP="00D1362B">
            <w:r w:rsidRPr="00992444">
              <w:rPr>
                <w:b/>
              </w:rPr>
              <w:t>CLASSIFICATION TYPE</w:t>
            </w:r>
            <w:r w:rsidR="0133F263">
              <w:t>:</w:t>
            </w:r>
            <w:r w:rsidR="00E47C81">
              <w:t xml:space="preserve"> Creational Patterns - </w:t>
            </w:r>
            <w:r w:rsidR="00327C54" w:rsidRPr="00327C54">
              <w:t xml:space="preserve">creational design patterns are those design patterns whose </w:t>
            </w:r>
            <w:proofErr w:type="gramStart"/>
            <w:r w:rsidR="00327C54" w:rsidRPr="00327C54">
              <w:t>main focus</w:t>
            </w:r>
            <w:proofErr w:type="gramEnd"/>
            <w:r w:rsidR="00327C54" w:rsidRPr="00327C54">
              <w:t xml:space="preserve"> is the provision of object creation mechanisms. They c</w:t>
            </w:r>
            <w:r w:rsidR="00D1362B">
              <w:t xml:space="preserve">oncern themselves with the </w:t>
            </w:r>
            <w:r w:rsidR="00327C54" w:rsidRPr="00327C54">
              <w:t>creat</w:t>
            </w:r>
            <w:r w:rsidR="00D1362B">
              <w:t xml:space="preserve">ion of </w:t>
            </w:r>
            <w:r w:rsidR="00327C54" w:rsidRPr="00327C54">
              <w:t xml:space="preserve">objects in a </w:t>
            </w:r>
            <w:r w:rsidR="00D1362B" w:rsidRPr="00327C54">
              <w:t>fashion</w:t>
            </w:r>
            <w:r w:rsidR="00327C54" w:rsidRPr="00327C54">
              <w:t xml:space="preserve"> suitable to the context within which they are implemented</w:t>
            </w:r>
            <w:r w:rsidR="00E47C81" w:rsidRPr="00E47C81">
              <w:t>. The basic process</w:t>
            </w:r>
            <w:r w:rsidR="00D1362B">
              <w:t>es that define the c</w:t>
            </w:r>
            <w:r w:rsidR="00E47C81" w:rsidRPr="00E47C81">
              <w:t>reation</w:t>
            </w:r>
            <w:r w:rsidR="00D1362B">
              <w:t xml:space="preserve"> of a program object</w:t>
            </w:r>
            <w:r w:rsidR="00E47C81" w:rsidRPr="00E47C81">
              <w:t xml:space="preserve"> could result in any nu</w:t>
            </w:r>
            <w:r w:rsidR="00D1362B">
              <w:t>mber of design problems or a rise in</w:t>
            </w:r>
            <w:r w:rsidR="00E47C81" w:rsidRPr="00E47C81">
              <w:t xml:space="preserve"> </w:t>
            </w:r>
            <w:r w:rsidR="00D1362B">
              <w:t xml:space="preserve">the </w:t>
            </w:r>
            <w:r w:rsidR="00E47C81" w:rsidRPr="00E47C81">
              <w:t>complexity of a system</w:t>
            </w:r>
            <w:r w:rsidR="00D1362B">
              <w:t>.</w:t>
            </w:r>
            <w:r w:rsidR="00E47C81" w:rsidRPr="00E47C81">
              <w:t xml:space="preserve"> </w:t>
            </w:r>
            <w:r w:rsidR="00D1362B">
              <w:t>A</w:t>
            </w:r>
            <w:r w:rsidR="00E47C81" w:rsidRPr="00E47C81">
              <w:t xml:space="preserve">s such, creational design patterns </w:t>
            </w:r>
            <w:r w:rsidR="00FF6B43" w:rsidRPr="00E47C81">
              <w:t>resolve</w:t>
            </w:r>
            <w:r w:rsidR="00E47C81" w:rsidRPr="00E47C81">
              <w:t xml:space="preserve"> this </w:t>
            </w:r>
            <w:r w:rsidR="00FF6B43">
              <w:t>issue</w:t>
            </w:r>
            <w:r w:rsidR="00E47C81" w:rsidRPr="00E47C81">
              <w:t xml:space="preserve"> by</w:t>
            </w:r>
            <w:r w:rsidR="00327C54">
              <w:t xml:space="preserve"> invariably</w:t>
            </w:r>
            <w:r w:rsidR="00E47C81" w:rsidRPr="00E47C81">
              <w:t xml:space="preserve"> controlling this </w:t>
            </w:r>
            <w:r w:rsidR="00FF6B43">
              <w:t xml:space="preserve">creation </w:t>
            </w:r>
            <w:r w:rsidR="00E47C81" w:rsidRPr="00E47C81">
              <w:t>process</w:t>
            </w:r>
            <w:r w:rsidR="00FF6B43">
              <w:t>.</w:t>
            </w:r>
          </w:p>
        </w:tc>
      </w:tr>
      <w:tr w:rsidR="003A19E7" w14:paraId="6BD4AD9E" w14:textId="77777777" w:rsidTr="3E14E32D">
        <w:tc>
          <w:tcPr>
            <w:tcW w:w="9344" w:type="dxa"/>
            <w:gridSpan w:val="2"/>
          </w:tcPr>
          <w:p w14:paraId="6F034756" w14:textId="1306736F" w:rsidR="003A19E7" w:rsidRDefault="008F1F1A" w:rsidP="00B2652F">
            <w:r w:rsidRPr="00992444">
              <w:rPr>
                <w:b/>
              </w:rPr>
              <w:t>SOLUTION TYPE</w:t>
            </w:r>
            <w:r w:rsidR="0133F263">
              <w:t>:</w:t>
            </w:r>
            <w:r w:rsidR="00992444">
              <w:t xml:space="preserve"> </w:t>
            </w:r>
            <w:r w:rsidR="00E47C81">
              <w:t xml:space="preserve">Variant Management - </w:t>
            </w:r>
            <w:r w:rsidR="00E47C81" w:rsidRPr="00E47C81">
              <w:t>These patterns are largely dependent on the features of object-oriented programming as they factor out areas of common functionality and this allows for the uniform treatment of different but related objects (Tichy, 1997)</w:t>
            </w:r>
          </w:p>
        </w:tc>
      </w:tr>
      <w:tr w:rsidR="003A19E7" w14:paraId="28A321A9" w14:textId="77777777" w:rsidTr="3E14E32D">
        <w:tc>
          <w:tcPr>
            <w:tcW w:w="9344" w:type="dxa"/>
            <w:gridSpan w:val="2"/>
          </w:tcPr>
          <w:p w14:paraId="59157E82" w14:textId="77777777" w:rsidR="003A19E7" w:rsidRPr="008F1F1A" w:rsidRDefault="0133F263" w:rsidP="00B2652F">
            <w:r w:rsidRPr="008F1F1A">
              <w:t>ANALYSIS</w:t>
            </w:r>
          </w:p>
        </w:tc>
      </w:tr>
      <w:tr w:rsidR="003A19E7" w14:paraId="5DF17F82" w14:textId="77777777" w:rsidTr="3E14E32D">
        <w:tc>
          <w:tcPr>
            <w:tcW w:w="9344" w:type="dxa"/>
            <w:gridSpan w:val="2"/>
          </w:tcPr>
          <w:p w14:paraId="154F2178" w14:textId="77777777" w:rsidR="003A19E7" w:rsidRPr="00B3704C" w:rsidRDefault="0133F263" w:rsidP="00B2652F">
            <w:r w:rsidRPr="008F1F1A">
              <w:rPr>
                <w:b/>
              </w:rPr>
              <w:t>INTENT</w:t>
            </w:r>
            <w:r>
              <w:t>: The builder pattern typically defines an interface for creating objects but permits these objects to be determined by the subclasses. This process, therefore, separates object representation from object construction. Especially as concerns complex objects that are an aggregate of other individual objects. As a result, the same construction procedure can be used to create multiple but different object representations. This means the builder pattern:</w:t>
            </w:r>
          </w:p>
          <w:p w14:paraId="17C3C09A" w14:textId="77777777" w:rsidR="003A19E7" w:rsidRDefault="0133F263" w:rsidP="00B2652F">
            <w:pPr>
              <w:pStyle w:val="ListParagraph"/>
              <w:numPr>
                <w:ilvl w:val="0"/>
                <w:numId w:val="21"/>
              </w:numPr>
            </w:pPr>
            <w:r>
              <w:t>Parses a complex representation and thus could be used to create one of several targets.</w:t>
            </w:r>
          </w:p>
          <w:p w14:paraId="4BC09CC6" w14:textId="77777777" w:rsidR="003A19E7" w:rsidRDefault="0133F263" w:rsidP="00B2652F">
            <w:pPr>
              <w:pStyle w:val="ListParagraph"/>
              <w:numPr>
                <w:ilvl w:val="0"/>
                <w:numId w:val="21"/>
              </w:numPr>
            </w:pPr>
            <w:r>
              <w:t>Refers to the newly created object through a common interface</w:t>
            </w:r>
          </w:p>
          <w:p w14:paraId="374B470D" w14:textId="77777777" w:rsidR="003A19E7" w:rsidRDefault="0133F263" w:rsidP="00B2652F">
            <w:r>
              <w:t>It is important to note that the primary intention of the builder pattern is to address issues relating to the telescoping constructor anti-pattern. This is a scenario that results from the existence of an exponential list of constructors due to an increase in the number of constructor parameter combination.</w:t>
            </w:r>
          </w:p>
        </w:tc>
      </w:tr>
      <w:tr w:rsidR="003A19E7" w14:paraId="138F1609" w14:textId="77777777" w:rsidTr="3E14E32D">
        <w:tc>
          <w:tcPr>
            <w:tcW w:w="9344" w:type="dxa"/>
            <w:gridSpan w:val="2"/>
          </w:tcPr>
          <w:p w14:paraId="14B58A80" w14:textId="0584358D" w:rsidR="003A19E7" w:rsidRDefault="0133F263" w:rsidP="006F1CB5">
            <w:r w:rsidRPr="008F1F1A">
              <w:rPr>
                <w:b/>
              </w:rPr>
              <w:lastRenderedPageBreak/>
              <w:t>PROBLEM</w:t>
            </w:r>
            <w:r w:rsidR="006F1CB5">
              <w:t>: An application is tasked with</w:t>
            </w:r>
            <w:r>
              <w:t xml:space="preserve"> </w:t>
            </w:r>
            <w:r w:rsidR="006F1CB5">
              <w:t>creating</w:t>
            </w:r>
            <w:r>
              <w:t xml:space="preserve"> the </w:t>
            </w:r>
            <w:r w:rsidR="006F1CB5">
              <w:t xml:space="preserve">individual </w:t>
            </w:r>
            <w:r>
              <w:t>elements of a complex aggregate. The specific</w:t>
            </w:r>
            <w:r w:rsidR="006F1CB5">
              <w:t xml:space="preserve">ation for the aggregate resides in a </w:t>
            </w:r>
            <w:r>
              <w:t xml:space="preserve">secondary </w:t>
            </w:r>
            <w:r w:rsidR="006F1CB5">
              <w:t>location</w:t>
            </w:r>
            <w:r>
              <w:t xml:space="preserve"> </w:t>
            </w:r>
            <w:r w:rsidR="006F1CB5">
              <w:t>but</w:t>
            </w:r>
            <w:r>
              <w:t xml:space="preserve"> one of many </w:t>
            </w:r>
            <w:r w:rsidR="006F1CB5">
              <w:t xml:space="preserve">the </w:t>
            </w:r>
            <w:r>
              <w:t>representations needs to be built in primary storage.</w:t>
            </w:r>
          </w:p>
        </w:tc>
      </w:tr>
      <w:tr w:rsidR="003A19E7" w14:paraId="326EEB8E" w14:textId="77777777" w:rsidTr="3E14E32D">
        <w:tc>
          <w:tcPr>
            <w:tcW w:w="9344" w:type="dxa"/>
            <w:gridSpan w:val="2"/>
          </w:tcPr>
          <w:p w14:paraId="734D2052" w14:textId="68075180" w:rsidR="003A19E7" w:rsidRDefault="0133F263" w:rsidP="00B2652F">
            <w:r w:rsidRPr="008F1F1A">
              <w:rPr>
                <w:b/>
              </w:rPr>
              <w:t>SOLUTION</w:t>
            </w:r>
            <w:r>
              <w:t xml:space="preserve">: The builder pattern shields a </w:t>
            </w:r>
            <w:r w:rsidR="00EB5F52">
              <w:t>“</w:t>
            </w:r>
            <w:r>
              <w:t>client</w:t>
            </w:r>
            <w:r w:rsidR="00EB5F52">
              <w:t>”</w:t>
            </w:r>
            <w:r>
              <w:t xml:space="preserve"> object from the details of a </w:t>
            </w:r>
            <w:r w:rsidR="00EB5F52">
              <w:t>“</w:t>
            </w:r>
            <w:r>
              <w:t>product</w:t>
            </w:r>
            <w:r w:rsidR="00EB5F52">
              <w:t>”</w:t>
            </w:r>
            <w:r>
              <w:t xml:space="preserve"> object’s representation. This is because, the logic of the construction process is </w:t>
            </w:r>
            <w:r w:rsidR="006F1CB5">
              <w:t>removed</w:t>
            </w:r>
            <w:r>
              <w:t xml:space="preserve"> from the concrete steps </w:t>
            </w:r>
            <w:r w:rsidR="006F1CB5">
              <w:t>involved</w:t>
            </w:r>
            <w:r>
              <w:t xml:space="preserve"> in crafting the complex object and as a result, the process of constructing a product object can be replicated for numerous but varying objects. This happens because the client only </w:t>
            </w:r>
            <w:proofErr w:type="gramStart"/>
            <w:r>
              <w:t>has to</w:t>
            </w:r>
            <w:proofErr w:type="gramEnd"/>
            <w:r>
              <w:t xml:space="preserve"> specify an object’s type and content in order to construct it.</w:t>
            </w:r>
          </w:p>
          <w:p w14:paraId="70DDEDCF" w14:textId="44BC5B50" w:rsidR="003A19E7" w:rsidRDefault="0133F263" w:rsidP="00B2652F">
            <w:r>
              <w:t xml:space="preserve">In addressing the issues of telescoping, the client, which could either be a separate object or the program’s client class calls the </w:t>
            </w:r>
            <w:proofErr w:type="gramStart"/>
            <w:r>
              <w:t>main(</w:t>
            </w:r>
            <w:proofErr w:type="gramEnd"/>
            <w:r>
              <w:t xml:space="preserve">) method of the pattern and initiates both the Builder and Director classes. The Director class’s constructor accepts a </w:t>
            </w:r>
            <w:r w:rsidR="00EB5F52">
              <w:t>“</w:t>
            </w:r>
            <w:r>
              <w:t>Builder</w:t>
            </w:r>
            <w:r w:rsidR="00EB5F52">
              <w:t>”</w:t>
            </w:r>
            <w:r>
              <w:t xml:space="preserve"> object as a parameter from the Client and maintains responsibility for calling the appropriate methods of the Builder class.</w:t>
            </w:r>
          </w:p>
          <w:p w14:paraId="0CF92081" w14:textId="77777777" w:rsidR="003A19E7" w:rsidRDefault="0133F263" w:rsidP="00B2652F">
            <w:r>
              <w:t>In everyday practice, it is usually the case that the Builder class is defined as abstract as this provides the Client class with an interface for all concrete Builders it is aware of. This makes it possible to vary the type of complex objects created by defining the object’s structure and reusing the construction logic.</w:t>
            </w:r>
          </w:p>
          <w:p w14:paraId="4C60A38B" w14:textId="77777777" w:rsidR="003A19E7" w:rsidRDefault="0133F263" w:rsidP="00B2652F">
            <w:r>
              <w:t xml:space="preserve">This enforces the decoupling as the Client needs only know what new types exist while the director concerns itself with the </w:t>
            </w:r>
            <w:proofErr w:type="gramStart"/>
            <w:r>
              <w:t>particulars of</w:t>
            </w:r>
            <w:proofErr w:type="gramEnd"/>
            <w:r>
              <w:t xml:space="preserve"> which Builder method to call and when.</w:t>
            </w:r>
          </w:p>
        </w:tc>
      </w:tr>
      <w:tr w:rsidR="003A19E7" w14:paraId="58357052" w14:textId="77777777" w:rsidTr="3E14E32D">
        <w:tc>
          <w:tcPr>
            <w:tcW w:w="9344" w:type="dxa"/>
            <w:gridSpan w:val="2"/>
          </w:tcPr>
          <w:p w14:paraId="644F7B2E" w14:textId="77777777" w:rsidR="003A19E7" w:rsidRPr="008F1F1A" w:rsidRDefault="0133F263" w:rsidP="00B2652F">
            <w:r w:rsidRPr="008F1F1A">
              <w:t>DESIGN</w:t>
            </w:r>
          </w:p>
        </w:tc>
      </w:tr>
      <w:tr w:rsidR="008F1F1A" w14:paraId="7708F788" w14:textId="77777777" w:rsidTr="009257F5">
        <w:trPr>
          <w:trHeight w:val="4766"/>
        </w:trPr>
        <w:tc>
          <w:tcPr>
            <w:tcW w:w="9344" w:type="dxa"/>
            <w:gridSpan w:val="2"/>
          </w:tcPr>
          <w:p w14:paraId="6A319875" w14:textId="77777777" w:rsidR="008F1F1A" w:rsidRPr="008F1F1A" w:rsidRDefault="008F1F1A" w:rsidP="00B2652F">
            <w:r w:rsidRPr="008F1F1A">
              <w:lastRenderedPageBreak/>
              <w:t>STRUCTURE</w:t>
            </w:r>
          </w:p>
          <w:p w14:paraId="0BB2A7E9" w14:textId="77777777" w:rsidR="008F1F1A" w:rsidRDefault="008F1F1A" w:rsidP="00B2652F">
            <w:r w:rsidRPr="008C7625">
              <w:rPr>
                <w:noProof/>
              </w:rPr>
              <w:drawing>
                <wp:inline distT="0" distB="0" distL="0" distR="0" wp14:anchorId="3873922E" wp14:editId="44BBB405">
                  <wp:extent cx="5518205" cy="2487020"/>
                  <wp:effectExtent l="0" t="0" r="6350" b="8890"/>
                  <wp:docPr id="17" name="Picture 17" descr="C:\Users\u1179154\Downloads\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1179154\Downloads\Builder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8352" cy="2500607"/>
                          </a:xfrm>
                          <a:prstGeom prst="rect">
                            <a:avLst/>
                          </a:prstGeom>
                          <a:noFill/>
                          <a:ln>
                            <a:noFill/>
                          </a:ln>
                        </pic:spPr>
                      </pic:pic>
                    </a:graphicData>
                  </a:graphic>
                </wp:inline>
              </w:drawing>
            </w:r>
          </w:p>
          <w:p w14:paraId="1522E71D" w14:textId="67AC0112" w:rsidR="008F1F1A" w:rsidRPr="008F1F1A" w:rsidRDefault="008F1F1A" w:rsidP="000440F2">
            <w:pPr>
              <w:pStyle w:val="Caption"/>
              <w:jc w:val="center"/>
              <w:rPr>
                <w:b w:val="0"/>
              </w:rPr>
            </w:pPr>
            <w:bookmarkStart w:id="81" w:name="_Toc509806266"/>
            <w:r>
              <w:t>Figure 4.</w:t>
            </w:r>
            <w:r w:rsidR="00F16610">
              <w:fldChar w:fldCharType="begin"/>
            </w:r>
            <w:r w:rsidR="00F16610">
              <w:instrText xml:space="preserve"> SEQ Figure \* ARABIC \s 1 </w:instrText>
            </w:r>
            <w:r w:rsidR="00F16610">
              <w:fldChar w:fldCharType="separate"/>
            </w:r>
            <w:r w:rsidR="00504EDB">
              <w:rPr>
                <w:noProof/>
              </w:rPr>
              <w:t>6</w:t>
            </w:r>
            <w:r w:rsidR="00F16610">
              <w:rPr>
                <w:noProof/>
              </w:rPr>
              <w:fldChar w:fldCharType="end"/>
            </w:r>
            <w:r w:rsidRPr="3E14E32D">
              <w:t xml:space="preserve">: </w:t>
            </w:r>
            <w:r w:rsidRPr="00401440">
              <w:t>The Builder Pattern (dofactory, 2017)</w:t>
            </w:r>
            <w:bookmarkEnd w:id="81"/>
          </w:p>
        </w:tc>
      </w:tr>
      <w:tr w:rsidR="003A19E7" w14:paraId="773CD4C2" w14:textId="77777777" w:rsidTr="3E14E32D">
        <w:tc>
          <w:tcPr>
            <w:tcW w:w="9344" w:type="dxa"/>
            <w:gridSpan w:val="2"/>
          </w:tcPr>
          <w:p w14:paraId="30947A9F" w14:textId="77777777" w:rsidR="003A19E7" w:rsidRPr="007769DE" w:rsidRDefault="0133F263" w:rsidP="00B2652F">
            <w:pPr>
              <w:rPr>
                <w:b/>
              </w:rPr>
            </w:pPr>
            <w:r w:rsidRPr="007769DE">
              <w:rPr>
                <w:b/>
              </w:rPr>
              <w:t>PARTICIPANTS</w:t>
            </w:r>
          </w:p>
          <w:p w14:paraId="4B30FB68" w14:textId="77777777" w:rsidR="003A19E7" w:rsidRPr="00E4254E" w:rsidRDefault="0133F263" w:rsidP="00B2652F">
            <w:pPr>
              <w:pStyle w:val="ListParagraph"/>
              <w:numPr>
                <w:ilvl w:val="0"/>
                <w:numId w:val="22"/>
              </w:numPr>
            </w:pPr>
            <w:r w:rsidRPr="007769DE">
              <w:rPr>
                <w:b/>
              </w:rPr>
              <w:t>The Builder</w:t>
            </w:r>
            <w:r>
              <w:t xml:space="preserve">: This class defines an abstract interface for the creation of the </w:t>
            </w:r>
            <w:proofErr w:type="gramStart"/>
            <w:r>
              <w:t>different parts</w:t>
            </w:r>
            <w:proofErr w:type="gramEnd"/>
            <w:r>
              <w:t xml:space="preserve"> of a Product object.</w:t>
            </w:r>
          </w:p>
          <w:p w14:paraId="31298FDC" w14:textId="77777777" w:rsidR="003A19E7" w:rsidRPr="00E4254E" w:rsidRDefault="3E14E32D" w:rsidP="00B2652F">
            <w:pPr>
              <w:pStyle w:val="ListParagraph"/>
              <w:numPr>
                <w:ilvl w:val="0"/>
                <w:numId w:val="22"/>
              </w:numPr>
            </w:pPr>
            <w:r w:rsidRPr="007769DE">
              <w:rPr>
                <w:b/>
              </w:rPr>
              <w:t>The ConcreteBuilder</w:t>
            </w:r>
            <w:r>
              <w:t>: This class implements the Builder interface. It describes and maintains the representations it creates while providing an interface for saving and retrieving the constructed product.</w:t>
            </w:r>
          </w:p>
          <w:p w14:paraId="2280C4EA" w14:textId="77777777" w:rsidR="003A19E7" w:rsidRPr="00E4254E" w:rsidRDefault="0133F263" w:rsidP="00B2652F">
            <w:pPr>
              <w:pStyle w:val="ListParagraph"/>
              <w:numPr>
                <w:ilvl w:val="0"/>
                <w:numId w:val="22"/>
              </w:numPr>
            </w:pPr>
            <w:r w:rsidRPr="007769DE">
              <w:rPr>
                <w:b/>
              </w:rPr>
              <w:t>The Director</w:t>
            </w:r>
            <w:r>
              <w:t>: The director class uses the Builder interface to manufacture the complex product object.</w:t>
            </w:r>
          </w:p>
          <w:p w14:paraId="410EFE41" w14:textId="4F55C307" w:rsidR="003A19E7" w:rsidRPr="00E4254E" w:rsidRDefault="0133F263" w:rsidP="00B2652F">
            <w:pPr>
              <w:pStyle w:val="ListParagraph"/>
              <w:numPr>
                <w:ilvl w:val="0"/>
                <w:numId w:val="22"/>
              </w:numPr>
            </w:pPr>
            <w:r w:rsidRPr="007769DE">
              <w:rPr>
                <w:b/>
              </w:rPr>
              <w:t>The Product</w:t>
            </w:r>
            <w:r>
              <w:t xml:space="preserve">: This is the complex object that is being constructed. It refers to classes that define the constituent parts of the complex object created by the director. It is these individual product </w:t>
            </w:r>
            <w:r w:rsidR="007769DE">
              <w:t>objects that</w:t>
            </w:r>
            <w:r>
              <w:t xml:space="preserve"> will be assembled into the final complex product object.</w:t>
            </w:r>
          </w:p>
        </w:tc>
      </w:tr>
      <w:tr w:rsidR="003A19E7" w14:paraId="69C115C8" w14:textId="77777777" w:rsidTr="3E14E32D">
        <w:tc>
          <w:tcPr>
            <w:tcW w:w="9344" w:type="dxa"/>
            <w:gridSpan w:val="2"/>
          </w:tcPr>
          <w:p w14:paraId="73BB0BD0" w14:textId="77777777" w:rsidR="003A19E7" w:rsidRDefault="0133F263" w:rsidP="00B2652F">
            <w:r>
              <w:t>IMPLEMENTATION</w:t>
            </w:r>
          </w:p>
        </w:tc>
      </w:tr>
      <w:tr w:rsidR="00D45D6E" w14:paraId="68DB31EA" w14:textId="426DB0F3" w:rsidTr="00F538F3">
        <w:trPr>
          <w:trHeight w:val="4804"/>
        </w:trPr>
        <w:tc>
          <w:tcPr>
            <w:tcW w:w="7083" w:type="dxa"/>
          </w:tcPr>
          <w:p w14:paraId="1A4CE341" w14:textId="77777777" w:rsidR="00D45D6E" w:rsidRPr="006B48E4" w:rsidRDefault="0133F263" w:rsidP="00C945C4">
            <w:pPr>
              <w:pStyle w:val="Abstracttext"/>
              <w:rPr>
                <w:b/>
                <w:bCs/>
                <w:color w:val="BEBEC5"/>
              </w:rPr>
            </w:pPr>
            <w:r w:rsidRPr="006B48E4">
              <w:rPr>
                <w:color w:val="000000" w:themeColor="text1"/>
              </w:rPr>
              <w:lastRenderedPageBreak/>
              <w:t> </w:t>
            </w:r>
            <w:r w:rsidRPr="006B48E4">
              <w:t>public</w:t>
            </w:r>
            <w:r w:rsidRPr="006B48E4">
              <w:rPr>
                <w:color w:val="000000" w:themeColor="text1"/>
              </w:rPr>
              <w:t xml:space="preserve"> </w:t>
            </w:r>
            <w:r w:rsidRPr="006B48E4">
              <w:t>static</w:t>
            </w:r>
            <w:r w:rsidRPr="006B48E4">
              <w:rPr>
                <w:color w:val="000000" w:themeColor="text1"/>
              </w:rPr>
              <w:t xml:space="preserve"> </w:t>
            </w:r>
            <w:r w:rsidRPr="006B48E4">
              <w:t>void</w:t>
            </w:r>
            <w:r w:rsidRPr="006B48E4">
              <w:rPr>
                <w:color w:val="000000" w:themeColor="text1"/>
              </w:rPr>
              <w:t xml:space="preserve"> </w:t>
            </w:r>
            <w:proofErr w:type="gramStart"/>
            <w:r w:rsidRPr="006B48E4">
              <w:rPr>
                <w:color w:val="2B91AF"/>
              </w:rPr>
              <w:t>Main</w:t>
            </w:r>
            <w:r w:rsidRPr="006B48E4">
              <w:rPr>
                <w:color w:val="000000" w:themeColor="text1"/>
              </w:rPr>
              <w:t>(</w:t>
            </w:r>
            <w:proofErr w:type="gramEnd"/>
            <w:r w:rsidRPr="006B48E4">
              <w:rPr>
                <w:color w:val="000000" w:themeColor="text1"/>
              </w:rPr>
              <w:t>)</w:t>
            </w:r>
          </w:p>
          <w:p w14:paraId="12B6E28C" w14:textId="77777777" w:rsidR="00D45D6E" w:rsidRPr="006B48E4" w:rsidRDefault="0133F263" w:rsidP="00C945C4">
            <w:pPr>
              <w:pStyle w:val="Abstracttext"/>
              <w:rPr>
                <w:b/>
                <w:bCs/>
                <w:color w:val="BEBEC5"/>
              </w:rPr>
            </w:pPr>
            <w:r w:rsidRPr="006B48E4">
              <w:t>    {</w:t>
            </w:r>
          </w:p>
          <w:p w14:paraId="0D1DD59A" w14:textId="2780655B" w:rsidR="00D45D6E" w:rsidRPr="006B48E4" w:rsidRDefault="0133F263" w:rsidP="00C945C4">
            <w:pPr>
              <w:pStyle w:val="Abstracttext"/>
              <w:rPr>
                <w:b/>
                <w:bCs/>
                <w:color w:val="BEBEC5"/>
              </w:rPr>
            </w:pPr>
            <w:r w:rsidRPr="006B48E4">
              <w:t xml:space="preserve">        </w:t>
            </w:r>
            <w:r w:rsidRPr="006B48E4">
              <w:rPr>
                <w:color w:val="2B91AF"/>
              </w:rPr>
              <w:t>Director</w:t>
            </w:r>
            <w:r w:rsidRPr="006B48E4">
              <w:t xml:space="preserve"> = </w:t>
            </w:r>
            <w:r w:rsidRPr="006B48E4">
              <w:rPr>
                <w:color w:val="0000DD"/>
              </w:rPr>
              <w:t>new</w:t>
            </w:r>
            <w:r w:rsidRPr="006B48E4">
              <w:t xml:space="preserve"> </w:t>
            </w:r>
            <w:proofErr w:type="gramStart"/>
            <w:r w:rsidRPr="006B48E4">
              <w:rPr>
                <w:color w:val="2B91AF"/>
              </w:rPr>
              <w:t>Director</w:t>
            </w:r>
            <w:r w:rsidRPr="006B48E4">
              <w:t>(</w:t>
            </w:r>
            <w:proofErr w:type="gramEnd"/>
            <w:r w:rsidRPr="006B48E4">
              <w:t>); </w:t>
            </w:r>
          </w:p>
          <w:p w14:paraId="4C982606" w14:textId="40EEB7A2" w:rsidR="00D45D6E" w:rsidRPr="006B48E4" w:rsidRDefault="0133F263" w:rsidP="00C945C4">
            <w:pPr>
              <w:pStyle w:val="Abstracttext"/>
              <w:rPr>
                <w:b/>
                <w:bCs/>
                <w:color w:val="BEBEC5"/>
              </w:rPr>
            </w:pPr>
            <w:r w:rsidRPr="006B48E4">
              <w:rPr>
                <w:color w:val="000000" w:themeColor="text1"/>
              </w:rPr>
              <w:t xml:space="preserve">        </w:t>
            </w:r>
            <w:r w:rsidRPr="006B48E4">
              <w:t>Builder</w:t>
            </w:r>
            <w:r w:rsidRPr="006B48E4">
              <w:rPr>
                <w:color w:val="000000" w:themeColor="text1"/>
              </w:rPr>
              <w:t xml:space="preserve"> b1 = </w:t>
            </w:r>
            <w:r w:rsidRPr="006B48E4">
              <w:rPr>
                <w:color w:val="0000DD"/>
              </w:rPr>
              <w:t>new</w:t>
            </w:r>
            <w:r w:rsidRPr="006B48E4">
              <w:rPr>
                <w:color w:val="000000" w:themeColor="text1"/>
              </w:rPr>
              <w:t xml:space="preserve"> </w:t>
            </w:r>
            <w:r w:rsidRPr="006B48E4">
              <w:t>ConcreteBuilder1</w:t>
            </w:r>
            <w:r w:rsidRPr="006B48E4">
              <w:rPr>
                <w:color w:val="000000" w:themeColor="text1"/>
              </w:rPr>
              <w:t>();</w:t>
            </w:r>
          </w:p>
          <w:p w14:paraId="03F78D0C" w14:textId="3DF354A5" w:rsidR="00D45D6E" w:rsidRPr="006B48E4" w:rsidRDefault="0133F263" w:rsidP="00C945C4">
            <w:pPr>
              <w:pStyle w:val="Abstracttext"/>
              <w:rPr>
                <w:b/>
                <w:bCs/>
                <w:color w:val="BEBEC5"/>
              </w:rPr>
            </w:pPr>
            <w:r w:rsidRPr="006B48E4">
              <w:rPr>
                <w:color w:val="000000" w:themeColor="text1"/>
              </w:rPr>
              <w:t xml:space="preserve">        </w:t>
            </w:r>
            <w:r w:rsidRPr="006B48E4">
              <w:t>Builder</w:t>
            </w:r>
            <w:r w:rsidRPr="006B48E4">
              <w:rPr>
                <w:color w:val="000000" w:themeColor="text1"/>
              </w:rPr>
              <w:t xml:space="preserve"> b2 = </w:t>
            </w:r>
            <w:r w:rsidRPr="006B48E4">
              <w:rPr>
                <w:color w:val="0000DD"/>
              </w:rPr>
              <w:t>new</w:t>
            </w:r>
            <w:r w:rsidRPr="006B48E4">
              <w:rPr>
                <w:color w:val="000000" w:themeColor="text1"/>
              </w:rPr>
              <w:t xml:space="preserve"> </w:t>
            </w:r>
            <w:r w:rsidRPr="006B48E4">
              <w:t>ConcreteBuilder2</w:t>
            </w:r>
            <w:r w:rsidRPr="006B48E4">
              <w:rPr>
                <w:color w:val="000000" w:themeColor="text1"/>
              </w:rPr>
              <w:t>();</w:t>
            </w:r>
            <w:r w:rsidRPr="006B48E4">
              <w:t> </w:t>
            </w:r>
          </w:p>
          <w:p w14:paraId="4AEAC92B" w14:textId="424082EC" w:rsidR="00D45D6E" w:rsidRPr="006B48E4" w:rsidRDefault="3E14E32D" w:rsidP="00C945C4">
            <w:pPr>
              <w:pStyle w:val="Abstracttext"/>
              <w:rPr>
                <w:b/>
                <w:bCs/>
                <w:color w:val="BEBEC5"/>
              </w:rPr>
            </w:pPr>
            <w:r w:rsidRPr="006B48E4">
              <w:t xml:space="preserve">        </w:t>
            </w:r>
            <w:proofErr w:type="gramStart"/>
            <w:r w:rsidRPr="006B48E4">
              <w:t>director.</w:t>
            </w:r>
            <w:r w:rsidRPr="006B48E4">
              <w:rPr>
                <w:color w:val="2B91AF"/>
              </w:rPr>
              <w:t>Construct</w:t>
            </w:r>
            <w:proofErr w:type="gramEnd"/>
            <w:r w:rsidRPr="006B48E4">
              <w:t>(b1);</w:t>
            </w:r>
          </w:p>
          <w:p w14:paraId="2C345F39" w14:textId="34B60DC3" w:rsidR="00D45D6E" w:rsidRPr="006B48E4" w:rsidRDefault="0133F263" w:rsidP="00C945C4">
            <w:pPr>
              <w:pStyle w:val="Abstracttext"/>
              <w:rPr>
                <w:b/>
                <w:bCs/>
                <w:color w:val="BEBEC5"/>
              </w:rPr>
            </w:pPr>
            <w:r w:rsidRPr="006B48E4">
              <w:t xml:space="preserve">        </w:t>
            </w:r>
            <w:r w:rsidRPr="006B48E4">
              <w:rPr>
                <w:color w:val="2B91AF"/>
              </w:rPr>
              <w:t>Product</w:t>
            </w:r>
            <w:r w:rsidRPr="006B48E4">
              <w:t xml:space="preserve"> p1 = b</w:t>
            </w:r>
            <w:proofErr w:type="gramStart"/>
            <w:r w:rsidRPr="006B48E4">
              <w:t>1.</w:t>
            </w:r>
            <w:r w:rsidRPr="006B48E4">
              <w:rPr>
                <w:color w:val="2B91AF"/>
              </w:rPr>
              <w:t>GetResult</w:t>
            </w:r>
            <w:proofErr w:type="gramEnd"/>
            <w:r w:rsidRPr="006B48E4">
              <w:t>();</w:t>
            </w:r>
          </w:p>
          <w:p w14:paraId="5C8853FB" w14:textId="7E252B09" w:rsidR="00D45D6E" w:rsidRPr="006B48E4" w:rsidRDefault="0133F263" w:rsidP="00C945C4">
            <w:pPr>
              <w:pStyle w:val="Abstracttext"/>
              <w:rPr>
                <w:b/>
                <w:bCs/>
                <w:color w:val="BEBEC5"/>
              </w:rPr>
            </w:pPr>
            <w:r w:rsidRPr="006B48E4">
              <w:t>        p</w:t>
            </w:r>
            <w:proofErr w:type="gramStart"/>
            <w:r w:rsidRPr="006B48E4">
              <w:t>1.</w:t>
            </w:r>
            <w:r w:rsidRPr="006B48E4">
              <w:rPr>
                <w:color w:val="2B91AF"/>
              </w:rPr>
              <w:t>Show</w:t>
            </w:r>
            <w:proofErr w:type="gramEnd"/>
            <w:r w:rsidRPr="006B48E4">
              <w:t>(); </w:t>
            </w:r>
          </w:p>
          <w:p w14:paraId="750AB5FF" w14:textId="60E7B5C1" w:rsidR="00D45D6E" w:rsidRPr="006B48E4" w:rsidRDefault="3E14E32D" w:rsidP="00C945C4">
            <w:pPr>
              <w:pStyle w:val="Abstracttext"/>
              <w:rPr>
                <w:b/>
                <w:bCs/>
                <w:color w:val="BEBEC5"/>
              </w:rPr>
            </w:pPr>
            <w:r w:rsidRPr="006B48E4">
              <w:t xml:space="preserve">        </w:t>
            </w:r>
            <w:proofErr w:type="gramStart"/>
            <w:r w:rsidRPr="006B48E4">
              <w:t>director.</w:t>
            </w:r>
            <w:r w:rsidRPr="006B48E4">
              <w:rPr>
                <w:color w:val="2B91AF"/>
              </w:rPr>
              <w:t>Construct</w:t>
            </w:r>
            <w:proofErr w:type="gramEnd"/>
            <w:r w:rsidRPr="006B48E4">
              <w:t>(b2);</w:t>
            </w:r>
          </w:p>
          <w:p w14:paraId="36F4F478" w14:textId="225A7840" w:rsidR="00D45D6E" w:rsidRPr="006B48E4" w:rsidRDefault="0133F263" w:rsidP="00C945C4">
            <w:pPr>
              <w:pStyle w:val="Abstracttext"/>
              <w:rPr>
                <w:b/>
                <w:bCs/>
                <w:color w:val="BEBEC5"/>
              </w:rPr>
            </w:pPr>
            <w:r w:rsidRPr="006B48E4">
              <w:t xml:space="preserve">        </w:t>
            </w:r>
            <w:r w:rsidRPr="006B48E4">
              <w:rPr>
                <w:color w:val="2B91AF"/>
              </w:rPr>
              <w:t>Product</w:t>
            </w:r>
            <w:r w:rsidRPr="006B48E4">
              <w:t xml:space="preserve"> p2 = b</w:t>
            </w:r>
            <w:proofErr w:type="gramStart"/>
            <w:r w:rsidRPr="006B48E4">
              <w:t>2.</w:t>
            </w:r>
            <w:r w:rsidRPr="006B48E4">
              <w:rPr>
                <w:color w:val="2B91AF"/>
              </w:rPr>
              <w:t>GetResult</w:t>
            </w:r>
            <w:proofErr w:type="gramEnd"/>
            <w:r w:rsidRPr="006B48E4">
              <w:t>();</w:t>
            </w:r>
          </w:p>
          <w:p w14:paraId="11330259" w14:textId="400F8D49" w:rsidR="00D45D6E" w:rsidRPr="006B48E4" w:rsidRDefault="0133F263" w:rsidP="00C945C4">
            <w:pPr>
              <w:pStyle w:val="Abstracttext"/>
              <w:rPr>
                <w:b/>
                <w:bCs/>
                <w:color w:val="BEBEC5"/>
              </w:rPr>
            </w:pPr>
            <w:r w:rsidRPr="006B48E4">
              <w:t xml:space="preserve">        p</w:t>
            </w:r>
            <w:proofErr w:type="gramStart"/>
            <w:r w:rsidRPr="006B48E4">
              <w:t>2.</w:t>
            </w:r>
            <w:r w:rsidRPr="006B48E4">
              <w:rPr>
                <w:color w:val="2B91AF"/>
              </w:rPr>
              <w:t>Show</w:t>
            </w:r>
            <w:proofErr w:type="gramEnd"/>
            <w:r w:rsidRPr="006B48E4">
              <w:t>();</w:t>
            </w:r>
          </w:p>
          <w:p w14:paraId="6CEDC59B" w14:textId="363631A2" w:rsidR="00D45D6E" w:rsidRPr="006B48E4" w:rsidRDefault="0133F263" w:rsidP="00C945C4">
            <w:pPr>
              <w:pStyle w:val="Abstracttext"/>
              <w:rPr>
                <w:b/>
                <w:bCs/>
                <w:color w:val="BEBEC5"/>
              </w:rPr>
            </w:pPr>
            <w:r w:rsidRPr="006B48E4">
              <w:t xml:space="preserve">        // Wait for user</w:t>
            </w:r>
          </w:p>
          <w:p w14:paraId="78C2AAC4" w14:textId="6E19C0EE" w:rsidR="00D45D6E" w:rsidRPr="006B48E4" w:rsidRDefault="3E14E32D" w:rsidP="00C945C4">
            <w:pPr>
              <w:pStyle w:val="Abstracttext"/>
              <w:rPr>
                <w:b/>
                <w:bCs/>
                <w:color w:val="BEBEC5"/>
              </w:rPr>
            </w:pPr>
            <w:r w:rsidRPr="006B48E4">
              <w:t xml:space="preserve">        Console</w:t>
            </w:r>
            <w:r w:rsidRPr="006B48E4">
              <w:rPr>
                <w:color w:val="000000" w:themeColor="text1"/>
              </w:rPr>
              <w:t>.</w:t>
            </w:r>
            <w:r w:rsidRPr="006B48E4">
              <w:t>ReadKey</w:t>
            </w:r>
            <w:r w:rsidRPr="006B48E4">
              <w:rPr>
                <w:color w:val="000000" w:themeColor="text1"/>
              </w:rPr>
              <w:t>();</w:t>
            </w:r>
          </w:p>
          <w:p w14:paraId="397C1916" w14:textId="2DEB97F9" w:rsidR="00D45D6E" w:rsidRDefault="0133F263" w:rsidP="00C945C4">
            <w:pPr>
              <w:pStyle w:val="Abstracttext"/>
            </w:pPr>
            <w:r w:rsidRPr="006B48E4">
              <w:t xml:space="preserve">     }</w:t>
            </w:r>
          </w:p>
        </w:tc>
        <w:tc>
          <w:tcPr>
            <w:tcW w:w="2261" w:type="dxa"/>
          </w:tcPr>
          <w:p w14:paraId="24D2BF0B" w14:textId="77777777" w:rsidR="00D45D6E" w:rsidRDefault="00D45D6E" w:rsidP="00B2652F"/>
          <w:p w14:paraId="052A3B50" w14:textId="471728F7" w:rsidR="00D45D6E" w:rsidRDefault="0133F263" w:rsidP="00B2652F">
            <w:r>
              <w:t>CLIENT</w:t>
            </w:r>
          </w:p>
        </w:tc>
      </w:tr>
      <w:tr w:rsidR="00D45D6E" w14:paraId="14A86C85" w14:textId="1B1106BE" w:rsidTr="00F538F3">
        <w:trPr>
          <w:trHeight w:val="2959"/>
        </w:trPr>
        <w:tc>
          <w:tcPr>
            <w:tcW w:w="7083" w:type="dxa"/>
          </w:tcPr>
          <w:p w14:paraId="71AC157A" w14:textId="77777777" w:rsidR="00D45D6E" w:rsidRPr="006B48E4" w:rsidRDefault="0133F263" w:rsidP="00C945C4">
            <w:pPr>
              <w:pStyle w:val="Abstracttext"/>
              <w:rPr>
                <w:color w:val="BEBEC5"/>
              </w:rPr>
            </w:pPr>
            <w:r w:rsidRPr="006B48E4">
              <w:rPr>
                <w:color w:val="0000DD"/>
              </w:rPr>
              <w:t>class</w:t>
            </w:r>
            <w:r w:rsidRPr="006B48E4">
              <w:rPr>
                <w:color w:val="000000" w:themeColor="text1"/>
              </w:rPr>
              <w:t xml:space="preserve"> </w:t>
            </w:r>
            <w:r w:rsidRPr="006B48E4">
              <w:t>Director</w:t>
            </w:r>
          </w:p>
          <w:p w14:paraId="71C0DB0F" w14:textId="77777777" w:rsidR="00D45D6E" w:rsidRPr="006B48E4" w:rsidRDefault="0133F263" w:rsidP="00C945C4">
            <w:pPr>
              <w:pStyle w:val="Abstracttext"/>
              <w:rPr>
                <w:color w:val="BEBEC5"/>
              </w:rPr>
            </w:pPr>
            <w:r w:rsidRPr="006B48E4">
              <w:t xml:space="preserve">   {</w:t>
            </w:r>
          </w:p>
          <w:p w14:paraId="0EA0C477" w14:textId="77777777" w:rsidR="00D45D6E" w:rsidRPr="006B48E4" w:rsidRDefault="0133F263" w:rsidP="00C945C4">
            <w:pPr>
              <w:pStyle w:val="Abstracttext"/>
              <w:rPr>
                <w:color w:val="BEBEC5"/>
              </w:rPr>
            </w:pPr>
            <w:r w:rsidRPr="006B48E4">
              <w:rPr>
                <w:color w:val="000000" w:themeColor="text1"/>
              </w:rPr>
              <w:t>    </w:t>
            </w:r>
            <w:r w:rsidRPr="006B48E4">
              <w:t>// Builder uses a complex series of steps</w:t>
            </w:r>
          </w:p>
          <w:p w14:paraId="489DC001" w14:textId="77777777" w:rsidR="00D45D6E" w:rsidRPr="006B48E4" w:rsidRDefault="0133F263" w:rsidP="00C945C4">
            <w:pPr>
              <w:pStyle w:val="Abstracttext"/>
              <w:rPr>
                <w:color w:val="BEBEC5"/>
              </w:rPr>
            </w:pPr>
            <w:r w:rsidRPr="006B48E4">
              <w:rPr>
                <w:color w:val="000000" w:themeColor="text1"/>
              </w:rPr>
              <w:t>  </w:t>
            </w:r>
            <w:r w:rsidRPr="006B48E4">
              <w:rPr>
                <w:color w:val="0000DD"/>
              </w:rPr>
              <w:t>public</w:t>
            </w:r>
            <w:r w:rsidRPr="006B48E4">
              <w:rPr>
                <w:color w:val="000000" w:themeColor="text1"/>
              </w:rPr>
              <w:t xml:space="preserve"> </w:t>
            </w:r>
            <w:r w:rsidRPr="006B48E4">
              <w:rPr>
                <w:color w:val="0000DD"/>
              </w:rPr>
              <w:t>void</w:t>
            </w:r>
            <w:r w:rsidRPr="006B48E4">
              <w:rPr>
                <w:color w:val="000000" w:themeColor="text1"/>
              </w:rPr>
              <w:t xml:space="preserve"> </w:t>
            </w:r>
            <w:proofErr w:type="gramStart"/>
            <w:r w:rsidRPr="006B48E4">
              <w:t>Construct</w:t>
            </w:r>
            <w:r w:rsidRPr="006B48E4">
              <w:rPr>
                <w:color w:val="000000" w:themeColor="text1"/>
              </w:rPr>
              <w:t>(</w:t>
            </w:r>
            <w:proofErr w:type="gramEnd"/>
            <w:r w:rsidRPr="006B48E4">
              <w:t>Builder</w:t>
            </w:r>
            <w:r w:rsidRPr="006B48E4">
              <w:rPr>
                <w:color w:val="000000" w:themeColor="text1"/>
              </w:rPr>
              <w:t xml:space="preserve"> builder)</w:t>
            </w:r>
          </w:p>
          <w:p w14:paraId="66DBB7BC" w14:textId="77777777" w:rsidR="00D45D6E" w:rsidRPr="006B48E4" w:rsidRDefault="0133F263" w:rsidP="00C945C4">
            <w:pPr>
              <w:pStyle w:val="Abstracttext"/>
              <w:rPr>
                <w:color w:val="BEBEC5"/>
              </w:rPr>
            </w:pPr>
            <w:r w:rsidRPr="006B48E4">
              <w:t>    {</w:t>
            </w:r>
          </w:p>
          <w:p w14:paraId="16248B2E" w14:textId="77777777" w:rsidR="00D45D6E" w:rsidRPr="006B48E4" w:rsidRDefault="3E14E32D" w:rsidP="00C945C4">
            <w:pPr>
              <w:pStyle w:val="Abstracttext"/>
              <w:rPr>
                <w:color w:val="BEBEC5"/>
              </w:rPr>
            </w:pPr>
            <w:r w:rsidRPr="006B48E4">
              <w:t xml:space="preserve">        </w:t>
            </w:r>
            <w:proofErr w:type="gramStart"/>
            <w:r w:rsidRPr="006B48E4">
              <w:t>builder.</w:t>
            </w:r>
            <w:r w:rsidRPr="006B48E4">
              <w:rPr>
                <w:color w:val="2B91AF"/>
              </w:rPr>
              <w:t>BuildPartA</w:t>
            </w:r>
            <w:proofErr w:type="gramEnd"/>
            <w:r w:rsidRPr="006B48E4">
              <w:t>();</w:t>
            </w:r>
          </w:p>
          <w:p w14:paraId="12FC1C0F" w14:textId="77777777" w:rsidR="00D45D6E" w:rsidRPr="006B48E4" w:rsidRDefault="3E14E32D" w:rsidP="00C945C4">
            <w:pPr>
              <w:pStyle w:val="Abstracttext"/>
              <w:rPr>
                <w:color w:val="BEBEC5"/>
              </w:rPr>
            </w:pPr>
            <w:r w:rsidRPr="006B48E4">
              <w:t xml:space="preserve">        </w:t>
            </w:r>
            <w:proofErr w:type="gramStart"/>
            <w:r w:rsidRPr="006B48E4">
              <w:t>builder.</w:t>
            </w:r>
            <w:r w:rsidRPr="006B48E4">
              <w:rPr>
                <w:color w:val="2B91AF"/>
              </w:rPr>
              <w:t>BuildPartB</w:t>
            </w:r>
            <w:proofErr w:type="gramEnd"/>
            <w:r w:rsidRPr="006B48E4">
              <w:t>();</w:t>
            </w:r>
          </w:p>
          <w:p w14:paraId="6CCD35B3" w14:textId="77777777" w:rsidR="00D45D6E" w:rsidRPr="006B48E4" w:rsidRDefault="0133F263" w:rsidP="00C945C4">
            <w:pPr>
              <w:pStyle w:val="Abstracttext"/>
              <w:rPr>
                <w:color w:val="BEBEC5"/>
              </w:rPr>
            </w:pPr>
            <w:r w:rsidRPr="006B48E4">
              <w:t>     }</w:t>
            </w:r>
          </w:p>
          <w:p w14:paraId="615F00A4" w14:textId="7FF28743" w:rsidR="00D45D6E" w:rsidRDefault="0133F263" w:rsidP="00C945C4">
            <w:pPr>
              <w:pStyle w:val="Abstracttext"/>
            </w:pPr>
            <w:r w:rsidRPr="006B48E4">
              <w:t>  }</w:t>
            </w:r>
          </w:p>
        </w:tc>
        <w:tc>
          <w:tcPr>
            <w:tcW w:w="2261" w:type="dxa"/>
          </w:tcPr>
          <w:p w14:paraId="3DA5281D" w14:textId="77777777" w:rsidR="00D45D6E" w:rsidRDefault="00D45D6E" w:rsidP="00B2652F"/>
          <w:p w14:paraId="773C6D74" w14:textId="72BEC32E" w:rsidR="00D45D6E" w:rsidRDefault="0133F263" w:rsidP="00B2652F">
            <w:r>
              <w:t>DIRECTOR</w:t>
            </w:r>
          </w:p>
        </w:tc>
      </w:tr>
      <w:tr w:rsidR="00D45D6E" w14:paraId="240AA9AC" w14:textId="185DB16E" w:rsidTr="00F538F3">
        <w:trPr>
          <w:trHeight w:val="2145"/>
        </w:trPr>
        <w:tc>
          <w:tcPr>
            <w:tcW w:w="7083" w:type="dxa"/>
          </w:tcPr>
          <w:p w14:paraId="1F9A2FBE" w14:textId="77777777" w:rsidR="00D45D6E" w:rsidRPr="006B48E4" w:rsidRDefault="0133F263" w:rsidP="00C945C4">
            <w:pPr>
              <w:pStyle w:val="Abstracttext"/>
              <w:rPr>
                <w:color w:val="BEBEC5"/>
              </w:rPr>
            </w:pPr>
            <w:r>
              <w:t xml:space="preserve"> </w:t>
            </w:r>
            <w:r w:rsidRPr="006B48E4">
              <w:t>abstract</w:t>
            </w:r>
            <w:r w:rsidRPr="006B48E4">
              <w:rPr>
                <w:color w:val="000000" w:themeColor="text1"/>
              </w:rPr>
              <w:t xml:space="preserve"> </w:t>
            </w:r>
            <w:r w:rsidRPr="006B48E4">
              <w:t>class</w:t>
            </w:r>
            <w:r w:rsidRPr="006B48E4">
              <w:rPr>
                <w:color w:val="000000" w:themeColor="text1"/>
              </w:rPr>
              <w:t xml:space="preserve"> </w:t>
            </w:r>
            <w:r w:rsidRPr="006B48E4">
              <w:rPr>
                <w:color w:val="2B91AF"/>
              </w:rPr>
              <w:t>Builder</w:t>
            </w:r>
          </w:p>
          <w:p w14:paraId="79264651" w14:textId="77777777" w:rsidR="00D45D6E" w:rsidRPr="006B48E4" w:rsidRDefault="0133F263" w:rsidP="00C945C4">
            <w:pPr>
              <w:pStyle w:val="Abstracttext"/>
              <w:rPr>
                <w:color w:val="BEBEC5"/>
              </w:rPr>
            </w:pPr>
            <w:r w:rsidRPr="006B48E4">
              <w:t>     {</w:t>
            </w:r>
          </w:p>
          <w:p w14:paraId="4C647767" w14:textId="77777777" w:rsidR="00D45D6E" w:rsidRPr="006B48E4" w:rsidRDefault="3E14E32D" w:rsidP="00C945C4">
            <w:pPr>
              <w:pStyle w:val="Abstracttext"/>
              <w:rPr>
                <w:color w:val="BEBEC5"/>
              </w:rPr>
            </w:pPr>
            <w:r w:rsidRPr="006B48E4">
              <w:rPr>
                <w:color w:val="000000" w:themeColor="text1"/>
              </w:rPr>
              <w:t>    </w:t>
            </w:r>
            <w:r w:rsidRPr="006B48E4">
              <w:t>public</w:t>
            </w:r>
            <w:r w:rsidRPr="006B48E4">
              <w:rPr>
                <w:color w:val="000000" w:themeColor="text1"/>
              </w:rPr>
              <w:t xml:space="preserve"> </w:t>
            </w:r>
            <w:r w:rsidRPr="006B48E4">
              <w:t>abstract</w:t>
            </w:r>
            <w:r w:rsidRPr="006B48E4">
              <w:rPr>
                <w:color w:val="000000" w:themeColor="text1"/>
              </w:rPr>
              <w:t xml:space="preserve"> </w:t>
            </w:r>
            <w:r w:rsidRPr="006B48E4">
              <w:t>void</w:t>
            </w:r>
            <w:r w:rsidRPr="006B48E4">
              <w:rPr>
                <w:color w:val="000000" w:themeColor="text1"/>
              </w:rPr>
              <w:t xml:space="preserve"> </w:t>
            </w:r>
            <w:proofErr w:type="gramStart"/>
            <w:r w:rsidRPr="006B48E4">
              <w:rPr>
                <w:color w:val="2B91AF"/>
              </w:rPr>
              <w:t>BuildPartA</w:t>
            </w:r>
            <w:r w:rsidRPr="006B48E4">
              <w:rPr>
                <w:color w:val="000000" w:themeColor="text1"/>
              </w:rPr>
              <w:t>(</w:t>
            </w:r>
            <w:proofErr w:type="gramEnd"/>
            <w:r w:rsidRPr="006B48E4">
              <w:rPr>
                <w:color w:val="000000" w:themeColor="text1"/>
              </w:rPr>
              <w:t>);</w:t>
            </w:r>
          </w:p>
          <w:p w14:paraId="45458C80" w14:textId="77777777" w:rsidR="00D45D6E" w:rsidRPr="006B48E4" w:rsidRDefault="3E14E32D" w:rsidP="00C945C4">
            <w:pPr>
              <w:pStyle w:val="Abstracttext"/>
              <w:rPr>
                <w:color w:val="BEBEC5"/>
              </w:rPr>
            </w:pPr>
            <w:r w:rsidRPr="006B48E4">
              <w:rPr>
                <w:color w:val="000000" w:themeColor="text1"/>
              </w:rPr>
              <w:t>    </w:t>
            </w:r>
            <w:r w:rsidRPr="006B48E4">
              <w:t>public</w:t>
            </w:r>
            <w:r w:rsidRPr="006B48E4">
              <w:rPr>
                <w:color w:val="000000" w:themeColor="text1"/>
              </w:rPr>
              <w:t xml:space="preserve"> </w:t>
            </w:r>
            <w:r w:rsidRPr="006B48E4">
              <w:t>abstract</w:t>
            </w:r>
            <w:r w:rsidRPr="006B48E4">
              <w:rPr>
                <w:color w:val="000000" w:themeColor="text1"/>
              </w:rPr>
              <w:t xml:space="preserve"> </w:t>
            </w:r>
            <w:r w:rsidRPr="006B48E4">
              <w:t>void</w:t>
            </w:r>
            <w:r w:rsidRPr="006B48E4">
              <w:rPr>
                <w:color w:val="000000" w:themeColor="text1"/>
              </w:rPr>
              <w:t xml:space="preserve"> </w:t>
            </w:r>
            <w:proofErr w:type="gramStart"/>
            <w:r w:rsidRPr="006B48E4">
              <w:rPr>
                <w:color w:val="2B91AF"/>
              </w:rPr>
              <w:t>BuildPartB</w:t>
            </w:r>
            <w:r w:rsidRPr="006B48E4">
              <w:rPr>
                <w:color w:val="000000" w:themeColor="text1"/>
              </w:rPr>
              <w:t>(</w:t>
            </w:r>
            <w:proofErr w:type="gramEnd"/>
            <w:r w:rsidRPr="006B48E4">
              <w:rPr>
                <w:color w:val="000000" w:themeColor="text1"/>
              </w:rPr>
              <w:t>);</w:t>
            </w:r>
          </w:p>
          <w:p w14:paraId="182BDB6D" w14:textId="77777777" w:rsidR="00D45D6E" w:rsidRPr="006B48E4" w:rsidRDefault="3E14E32D" w:rsidP="00C945C4">
            <w:pPr>
              <w:pStyle w:val="Abstracttext"/>
              <w:rPr>
                <w:color w:val="BEBEC5"/>
              </w:rPr>
            </w:pPr>
            <w:r w:rsidRPr="006B48E4">
              <w:rPr>
                <w:color w:val="000000" w:themeColor="text1"/>
              </w:rPr>
              <w:t>    </w:t>
            </w:r>
            <w:r w:rsidRPr="006B48E4">
              <w:rPr>
                <w:color w:val="0000DD"/>
              </w:rPr>
              <w:t>public</w:t>
            </w:r>
            <w:r w:rsidRPr="006B48E4">
              <w:rPr>
                <w:color w:val="000000" w:themeColor="text1"/>
              </w:rPr>
              <w:t xml:space="preserve"> </w:t>
            </w:r>
            <w:r w:rsidRPr="006B48E4">
              <w:rPr>
                <w:color w:val="0000DD"/>
              </w:rPr>
              <w:t>abstract</w:t>
            </w:r>
            <w:r w:rsidRPr="006B48E4">
              <w:rPr>
                <w:color w:val="000000" w:themeColor="text1"/>
              </w:rPr>
              <w:t xml:space="preserve"> </w:t>
            </w:r>
            <w:r w:rsidRPr="006B48E4">
              <w:t>Product</w:t>
            </w:r>
            <w:r w:rsidRPr="006B48E4">
              <w:rPr>
                <w:color w:val="000000" w:themeColor="text1"/>
              </w:rPr>
              <w:t xml:space="preserve"> </w:t>
            </w:r>
            <w:proofErr w:type="gramStart"/>
            <w:r w:rsidRPr="006B48E4">
              <w:t>GetResult</w:t>
            </w:r>
            <w:r w:rsidRPr="006B48E4">
              <w:rPr>
                <w:color w:val="000000" w:themeColor="text1"/>
              </w:rPr>
              <w:t>(</w:t>
            </w:r>
            <w:proofErr w:type="gramEnd"/>
            <w:r w:rsidRPr="006B48E4">
              <w:rPr>
                <w:color w:val="000000" w:themeColor="text1"/>
              </w:rPr>
              <w:t>);</w:t>
            </w:r>
          </w:p>
          <w:p w14:paraId="6F2CC83C" w14:textId="252F911C" w:rsidR="00D45D6E" w:rsidRPr="0066741C" w:rsidRDefault="0133F263" w:rsidP="00C945C4">
            <w:pPr>
              <w:pStyle w:val="Abstracttext"/>
              <w:rPr>
                <w:color w:val="0000DD"/>
              </w:rPr>
            </w:pPr>
            <w:r w:rsidRPr="006B48E4">
              <w:t>  }</w:t>
            </w:r>
          </w:p>
        </w:tc>
        <w:tc>
          <w:tcPr>
            <w:tcW w:w="2261" w:type="dxa"/>
          </w:tcPr>
          <w:p w14:paraId="60CF9321" w14:textId="77777777" w:rsidR="00D45D6E" w:rsidRDefault="00D45D6E" w:rsidP="00B2652F"/>
          <w:p w14:paraId="5D6C873A" w14:textId="7D05968D" w:rsidR="00D45D6E" w:rsidRPr="0066741C" w:rsidRDefault="0133F263" w:rsidP="00B2652F">
            <w:pPr>
              <w:rPr>
                <w:color w:val="0000DD"/>
                <w:sz w:val="20"/>
                <w:szCs w:val="20"/>
              </w:rPr>
            </w:pPr>
            <w:r>
              <w:t>BUILDER</w:t>
            </w:r>
          </w:p>
        </w:tc>
      </w:tr>
      <w:tr w:rsidR="00D45D6E" w14:paraId="6155697B" w14:textId="44F3B2EC" w:rsidTr="00F538F3">
        <w:trPr>
          <w:trHeight w:val="7125"/>
        </w:trPr>
        <w:tc>
          <w:tcPr>
            <w:tcW w:w="7083" w:type="dxa"/>
          </w:tcPr>
          <w:p w14:paraId="76014BD8" w14:textId="77777777" w:rsidR="00D45D6E" w:rsidRPr="006B48E4" w:rsidRDefault="0133F263" w:rsidP="00C945C4">
            <w:pPr>
              <w:pStyle w:val="Abstracttext"/>
            </w:pPr>
            <w:r w:rsidRPr="0133F263">
              <w:rPr>
                <w:color w:val="0000DD"/>
              </w:rPr>
              <w:lastRenderedPageBreak/>
              <w:t xml:space="preserve">  </w:t>
            </w:r>
            <w:r w:rsidRPr="006B48E4">
              <w:rPr>
                <w:color w:val="0000DD"/>
              </w:rPr>
              <w:t>class</w:t>
            </w:r>
            <w:r w:rsidRPr="006B48E4">
              <w:rPr>
                <w:color w:val="000000" w:themeColor="text1"/>
              </w:rPr>
              <w:t xml:space="preserve"> </w:t>
            </w:r>
            <w:r w:rsidRPr="006B48E4">
              <w:t>ConcreteBuilder1</w:t>
            </w:r>
            <w:r w:rsidRPr="006B48E4">
              <w:rPr>
                <w:color w:val="000000" w:themeColor="text1"/>
              </w:rPr>
              <w:t xml:space="preserve">: </w:t>
            </w:r>
            <w:r w:rsidRPr="006B48E4">
              <w:t>Builder</w:t>
            </w:r>
          </w:p>
          <w:p w14:paraId="2AC78E03" w14:textId="77777777" w:rsidR="00D45D6E" w:rsidRPr="006B48E4" w:rsidRDefault="0133F263" w:rsidP="00C945C4">
            <w:pPr>
              <w:pStyle w:val="Abstracttext"/>
            </w:pPr>
            <w:r w:rsidRPr="006B48E4">
              <w:t xml:space="preserve">      {</w:t>
            </w:r>
          </w:p>
          <w:p w14:paraId="449FDC56" w14:textId="77777777" w:rsidR="00D45D6E" w:rsidRPr="006B48E4" w:rsidRDefault="0133F263" w:rsidP="00C945C4">
            <w:pPr>
              <w:pStyle w:val="Abstracttext"/>
            </w:pPr>
            <w:r w:rsidRPr="006B48E4">
              <w:t xml:space="preserve">          </w:t>
            </w:r>
            <w:r w:rsidRPr="006B48E4">
              <w:rPr>
                <w:color w:val="0000DD"/>
              </w:rPr>
              <w:t>private</w:t>
            </w:r>
            <w:r w:rsidRPr="006B48E4">
              <w:t xml:space="preserve"> </w:t>
            </w:r>
            <w:r w:rsidRPr="006B48E4">
              <w:rPr>
                <w:color w:val="2B91AF"/>
              </w:rPr>
              <w:t>Product</w:t>
            </w:r>
            <w:r w:rsidRPr="006B48E4">
              <w:t xml:space="preserve"> _product = </w:t>
            </w:r>
            <w:r w:rsidRPr="006B48E4">
              <w:rPr>
                <w:color w:val="0000DD"/>
              </w:rPr>
              <w:t>new</w:t>
            </w:r>
            <w:r w:rsidRPr="006B48E4">
              <w:t xml:space="preserve"> </w:t>
            </w:r>
            <w:r w:rsidRPr="006B48E4">
              <w:rPr>
                <w:color w:val="2B91AF"/>
              </w:rPr>
              <w:t>Product</w:t>
            </w:r>
            <w:r w:rsidRPr="006B48E4">
              <w:t xml:space="preserve"> ();</w:t>
            </w:r>
          </w:p>
          <w:p w14:paraId="43D4A183" w14:textId="77777777" w:rsidR="00D45D6E" w:rsidRPr="006B48E4" w:rsidRDefault="00D45D6E" w:rsidP="00C945C4">
            <w:pPr>
              <w:pStyle w:val="Abstracttext"/>
            </w:pPr>
            <w:r w:rsidRPr="006B48E4">
              <w:t xml:space="preserve">    </w:t>
            </w:r>
          </w:p>
          <w:p w14:paraId="4F45095D" w14:textId="77777777" w:rsidR="00D45D6E" w:rsidRPr="006B48E4" w:rsidRDefault="3E14E32D" w:rsidP="00C945C4">
            <w:pPr>
              <w:pStyle w:val="Abstracttext"/>
              <w:rPr>
                <w:color w:val="000000" w:themeColor="text1"/>
              </w:rPr>
            </w:pPr>
            <w:r w:rsidRPr="006B48E4">
              <w:t xml:space="preserve">          public</w:t>
            </w:r>
            <w:r w:rsidRPr="006B48E4">
              <w:rPr>
                <w:color w:val="000000" w:themeColor="text1"/>
              </w:rPr>
              <w:t xml:space="preserve"> </w:t>
            </w:r>
            <w:r w:rsidRPr="006B48E4">
              <w:t>override</w:t>
            </w:r>
            <w:r w:rsidRPr="006B48E4">
              <w:rPr>
                <w:color w:val="000000" w:themeColor="text1"/>
              </w:rPr>
              <w:t xml:space="preserve"> </w:t>
            </w:r>
            <w:r w:rsidRPr="006B48E4">
              <w:t>void</w:t>
            </w:r>
            <w:r w:rsidRPr="006B48E4">
              <w:rPr>
                <w:color w:val="000000" w:themeColor="text1"/>
              </w:rPr>
              <w:t xml:space="preserve"> </w:t>
            </w:r>
            <w:proofErr w:type="gramStart"/>
            <w:r w:rsidRPr="006B48E4">
              <w:rPr>
                <w:color w:val="2B91AF"/>
              </w:rPr>
              <w:t>BuildPartA</w:t>
            </w:r>
            <w:r w:rsidRPr="006B48E4">
              <w:rPr>
                <w:color w:val="000000" w:themeColor="text1"/>
              </w:rPr>
              <w:t>(</w:t>
            </w:r>
            <w:proofErr w:type="gramEnd"/>
            <w:r w:rsidRPr="006B48E4">
              <w:rPr>
                <w:color w:val="000000" w:themeColor="text1"/>
              </w:rPr>
              <w:t>)</w:t>
            </w:r>
          </w:p>
          <w:p w14:paraId="26850868" w14:textId="77777777" w:rsidR="00D45D6E" w:rsidRPr="006B48E4" w:rsidRDefault="0133F263" w:rsidP="00C945C4">
            <w:pPr>
              <w:pStyle w:val="Abstracttext"/>
            </w:pPr>
            <w:r w:rsidRPr="006B48E4">
              <w:t xml:space="preserve">             {</w:t>
            </w:r>
          </w:p>
          <w:p w14:paraId="58A04C88" w14:textId="77777777" w:rsidR="00D45D6E" w:rsidRPr="006B48E4" w:rsidRDefault="3E14E32D" w:rsidP="00C945C4">
            <w:pPr>
              <w:pStyle w:val="Abstracttext"/>
              <w:rPr>
                <w:color w:val="BEBEC5"/>
              </w:rPr>
            </w:pPr>
            <w:r w:rsidRPr="006B48E4">
              <w:t xml:space="preserve">                  _</w:t>
            </w:r>
            <w:proofErr w:type="gramStart"/>
            <w:r w:rsidRPr="006B48E4">
              <w:t>product.</w:t>
            </w:r>
            <w:r w:rsidRPr="006B48E4">
              <w:rPr>
                <w:color w:val="2B91AF"/>
              </w:rPr>
              <w:t>Add</w:t>
            </w:r>
            <w:proofErr w:type="gramEnd"/>
            <w:r w:rsidRPr="006B48E4">
              <w:t>(</w:t>
            </w:r>
            <w:r w:rsidRPr="006B48E4">
              <w:rPr>
                <w:color w:val="A31515"/>
              </w:rPr>
              <w:t>"PartA"</w:t>
            </w:r>
            <w:r w:rsidRPr="006B48E4">
              <w:t>);</w:t>
            </w:r>
          </w:p>
          <w:p w14:paraId="18A4D394" w14:textId="77777777" w:rsidR="00D45D6E" w:rsidRPr="006B48E4" w:rsidRDefault="0133F263" w:rsidP="00C945C4">
            <w:pPr>
              <w:pStyle w:val="Abstracttext"/>
              <w:rPr>
                <w:color w:val="BEBEC5"/>
              </w:rPr>
            </w:pPr>
            <w:r w:rsidRPr="006B48E4">
              <w:t xml:space="preserve">             }</w:t>
            </w:r>
          </w:p>
          <w:p w14:paraId="065583E6" w14:textId="77777777" w:rsidR="00D45D6E" w:rsidRPr="006B48E4" w:rsidRDefault="3E14E32D" w:rsidP="00C945C4">
            <w:pPr>
              <w:pStyle w:val="Abstracttext"/>
              <w:rPr>
                <w:color w:val="BEBEC5"/>
              </w:rPr>
            </w:pPr>
            <w:r w:rsidRPr="006B48E4">
              <w:t> </w:t>
            </w:r>
          </w:p>
          <w:p w14:paraId="19B1CBB3" w14:textId="77777777" w:rsidR="00D45D6E" w:rsidRPr="006B48E4" w:rsidRDefault="3E14E32D" w:rsidP="00C945C4">
            <w:pPr>
              <w:pStyle w:val="Abstracttext"/>
              <w:rPr>
                <w:color w:val="BEBEC5"/>
              </w:rPr>
            </w:pPr>
            <w:r w:rsidRPr="006B48E4">
              <w:rPr>
                <w:color w:val="000000" w:themeColor="text1"/>
              </w:rPr>
              <w:t xml:space="preserve">          </w:t>
            </w:r>
            <w:r w:rsidRPr="006B48E4">
              <w:t>public</w:t>
            </w:r>
            <w:r w:rsidRPr="006B48E4">
              <w:rPr>
                <w:color w:val="000000" w:themeColor="text1"/>
              </w:rPr>
              <w:t xml:space="preserve"> </w:t>
            </w:r>
            <w:r w:rsidRPr="006B48E4">
              <w:t>override</w:t>
            </w:r>
            <w:r w:rsidRPr="006B48E4">
              <w:rPr>
                <w:color w:val="000000" w:themeColor="text1"/>
              </w:rPr>
              <w:t xml:space="preserve"> </w:t>
            </w:r>
            <w:r w:rsidRPr="006B48E4">
              <w:t>void</w:t>
            </w:r>
            <w:r w:rsidRPr="006B48E4">
              <w:rPr>
                <w:color w:val="000000" w:themeColor="text1"/>
              </w:rPr>
              <w:t xml:space="preserve"> </w:t>
            </w:r>
            <w:proofErr w:type="gramStart"/>
            <w:r w:rsidRPr="006B48E4">
              <w:rPr>
                <w:color w:val="2B91AF"/>
              </w:rPr>
              <w:t>BuildPartB</w:t>
            </w:r>
            <w:r w:rsidRPr="006B48E4">
              <w:rPr>
                <w:color w:val="000000" w:themeColor="text1"/>
              </w:rPr>
              <w:t>(</w:t>
            </w:r>
            <w:proofErr w:type="gramEnd"/>
            <w:r w:rsidRPr="006B48E4">
              <w:rPr>
                <w:color w:val="000000" w:themeColor="text1"/>
              </w:rPr>
              <w:t>)</w:t>
            </w:r>
          </w:p>
          <w:p w14:paraId="54E04DE5" w14:textId="77777777" w:rsidR="00D45D6E" w:rsidRPr="006B48E4" w:rsidRDefault="0133F263" w:rsidP="00C945C4">
            <w:pPr>
              <w:pStyle w:val="Abstracttext"/>
              <w:rPr>
                <w:color w:val="BEBEC5"/>
              </w:rPr>
            </w:pPr>
            <w:r w:rsidRPr="006B48E4">
              <w:t>            {</w:t>
            </w:r>
          </w:p>
          <w:p w14:paraId="3C19290D" w14:textId="77777777" w:rsidR="00D45D6E" w:rsidRPr="006B48E4" w:rsidRDefault="3E14E32D" w:rsidP="00C945C4">
            <w:pPr>
              <w:pStyle w:val="Abstracttext"/>
              <w:rPr>
                <w:color w:val="BEBEC5"/>
              </w:rPr>
            </w:pPr>
            <w:r w:rsidRPr="006B48E4">
              <w:t>                 _</w:t>
            </w:r>
            <w:proofErr w:type="gramStart"/>
            <w:r w:rsidRPr="006B48E4">
              <w:t>product.</w:t>
            </w:r>
            <w:r w:rsidRPr="006B48E4">
              <w:rPr>
                <w:color w:val="2B91AF"/>
              </w:rPr>
              <w:t>Add</w:t>
            </w:r>
            <w:proofErr w:type="gramEnd"/>
            <w:r w:rsidRPr="006B48E4">
              <w:t>(</w:t>
            </w:r>
            <w:r w:rsidRPr="006B48E4">
              <w:rPr>
                <w:color w:val="A31515"/>
              </w:rPr>
              <w:t>"PartB"</w:t>
            </w:r>
            <w:r w:rsidRPr="006B48E4">
              <w:t>);</w:t>
            </w:r>
          </w:p>
          <w:p w14:paraId="2C48AFEA" w14:textId="77777777" w:rsidR="00D45D6E" w:rsidRPr="006B48E4" w:rsidRDefault="0133F263" w:rsidP="00C945C4">
            <w:pPr>
              <w:pStyle w:val="Abstracttext"/>
              <w:rPr>
                <w:color w:val="BEBEC5"/>
              </w:rPr>
            </w:pPr>
            <w:r w:rsidRPr="006B48E4">
              <w:t>            }</w:t>
            </w:r>
          </w:p>
          <w:p w14:paraId="7B9175D4" w14:textId="77777777" w:rsidR="00D45D6E" w:rsidRPr="006B48E4" w:rsidRDefault="3E14E32D" w:rsidP="00C945C4">
            <w:pPr>
              <w:pStyle w:val="Abstracttext"/>
              <w:rPr>
                <w:color w:val="BEBEC5"/>
              </w:rPr>
            </w:pPr>
            <w:r w:rsidRPr="006B48E4">
              <w:t> </w:t>
            </w:r>
          </w:p>
          <w:p w14:paraId="16622D58" w14:textId="77777777" w:rsidR="00D45D6E" w:rsidRPr="006B48E4" w:rsidRDefault="3E14E32D" w:rsidP="00C945C4">
            <w:pPr>
              <w:pStyle w:val="Abstracttext"/>
              <w:rPr>
                <w:color w:val="BEBEC5"/>
              </w:rPr>
            </w:pPr>
            <w:r w:rsidRPr="006B48E4">
              <w:rPr>
                <w:color w:val="000000" w:themeColor="text1"/>
              </w:rPr>
              <w:t xml:space="preserve">          </w:t>
            </w:r>
            <w:r w:rsidRPr="006B48E4">
              <w:rPr>
                <w:color w:val="0000DD"/>
              </w:rPr>
              <w:t>public</w:t>
            </w:r>
            <w:r w:rsidRPr="006B48E4">
              <w:rPr>
                <w:color w:val="000000" w:themeColor="text1"/>
              </w:rPr>
              <w:t xml:space="preserve"> </w:t>
            </w:r>
            <w:r w:rsidRPr="006B48E4">
              <w:rPr>
                <w:color w:val="0000DD"/>
              </w:rPr>
              <w:t>override</w:t>
            </w:r>
            <w:r w:rsidRPr="006B48E4">
              <w:rPr>
                <w:color w:val="000000" w:themeColor="text1"/>
              </w:rPr>
              <w:t xml:space="preserve"> </w:t>
            </w:r>
            <w:r w:rsidRPr="006B48E4">
              <w:t>Product</w:t>
            </w:r>
            <w:r w:rsidRPr="006B48E4">
              <w:rPr>
                <w:color w:val="000000" w:themeColor="text1"/>
              </w:rPr>
              <w:t xml:space="preserve"> </w:t>
            </w:r>
            <w:proofErr w:type="gramStart"/>
            <w:r w:rsidRPr="006B48E4">
              <w:t>GetResult</w:t>
            </w:r>
            <w:r w:rsidRPr="006B48E4">
              <w:rPr>
                <w:color w:val="000000" w:themeColor="text1"/>
              </w:rPr>
              <w:t>(</w:t>
            </w:r>
            <w:proofErr w:type="gramEnd"/>
            <w:r w:rsidRPr="006B48E4">
              <w:rPr>
                <w:color w:val="000000" w:themeColor="text1"/>
              </w:rPr>
              <w:t>)</w:t>
            </w:r>
          </w:p>
          <w:p w14:paraId="4F724F07" w14:textId="77777777" w:rsidR="00D45D6E" w:rsidRPr="006B48E4" w:rsidRDefault="0133F263" w:rsidP="00C945C4">
            <w:pPr>
              <w:pStyle w:val="Abstracttext"/>
              <w:rPr>
                <w:color w:val="BEBEC5"/>
              </w:rPr>
            </w:pPr>
            <w:r w:rsidRPr="006B48E4">
              <w:t>            {</w:t>
            </w:r>
          </w:p>
          <w:p w14:paraId="6F4E9303" w14:textId="77777777" w:rsidR="00D45D6E" w:rsidRPr="006B48E4" w:rsidRDefault="0133F263" w:rsidP="00C945C4">
            <w:pPr>
              <w:pStyle w:val="Abstracttext"/>
              <w:rPr>
                <w:color w:val="BEBEC5"/>
              </w:rPr>
            </w:pPr>
            <w:r w:rsidRPr="006B48E4">
              <w:t xml:space="preserve">                 </w:t>
            </w:r>
            <w:r w:rsidRPr="006B48E4">
              <w:rPr>
                <w:color w:val="0000DD"/>
              </w:rPr>
              <w:t>return</w:t>
            </w:r>
            <w:r w:rsidRPr="006B48E4">
              <w:t xml:space="preserve"> _product;</w:t>
            </w:r>
          </w:p>
          <w:p w14:paraId="346AC144" w14:textId="77777777" w:rsidR="00D45D6E" w:rsidRPr="006B48E4" w:rsidRDefault="0133F263" w:rsidP="00C945C4">
            <w:pPr>
              <w:pStyle w:val="Abstracttext"/>
            </w:pPr>
            <w:r w:rsidRPr="006B48E4">
              <w:t>             }</w:t>
            </w:r>
          </w:p>
          <w:p w14:paraId="7E852C2F" w14:textId="77777777" w:rsidR="00D45D6E" w:rsidRPr="006B48E4" w:rsidRDefault="0133F263" w:rsidP="00C945C4">
            <w:pPr>
              <w:pStyle w:val="Abstracttext"/>
              <w:rPr>
                <w:color w:val="BEBEC5"/>
              </w:rPr>
            </w:pPr>
            <w:r w:rsidRPr="006B48E4">
              <w:t xml:space="preserve">       }</w:t>
            </w:r>
          </w:p>
          <w:p w14:paraId="7C6F9FE1" w14:textId="25107802" w:rsidR="00D45D6E" w:rsidRDefault="00D45D6E" w:rsidP="00B2652F"/>
        </w:tc>
        <w:tc>
          <w:tcPr>
            <w:tcW w:w="2261" w:type="dxa"/>
          </w:tcPr>
          <w:p w14:paraId="1B92B1D9" w14:textId="77777777" w:rsidR="00D45D6E" w:rsidRDefault="00D45D6E" w:rsidP="00B2652F"/>
          <w:p w14:paraId="5423DF8D" w14:textId="750F83B1" w:rsidR="00D45D6E" w:rsidRDefault="0133F263" w:rsidP="00B2652F">
            <w:r>
              <w:t>CONCRETE</w:t>
            </w:r>
            <w:r w:rsidR="00F538F3">
              <w:t xml:space="preserve"> </w:t>
            </w:r>
            <w:r>
              <w:t>BUILDER1</w:t>
            </w:r>
          </w:p>
        </w:tc>
      </w:tr>
      <w:tr w:rsidR="006415AC" w14:paraId="4CBA7ACD" w14:textId="21F2FE8F" w:rsidTr="002C5FD2">
        <w:trPr>
          <w:trHeight w:val="6363"/>
        </w:trPr>
        <w:tc>
          <w:tcPr>
            <w:tcW w:w="7083" w:type="dxa"/>
          </w:tcPr>
          <w:p w14:paraId="5B9B1479" w14:textId="092FFB74" w:rsidR="006415AC" w:rsidRPr="006B48E4" w:rsidRDefault="0133F263" w:rsidP="00C945C4">
            <w:pPr>
              <w:pStyle w:val="Abstracttext"/>
              <w:rPr>
                <w:color w:val="BEBEC5"/>
              </w:rPr>
            </w:pPr>
            <w:r w:rsidRPr="006B48E4">
              <w:rPr>
                <w:color w:val="0000DD"/>
              </w:rPr>
              <w:lastRenderedPageBreak/>
              <w:t>class</w:t>
            </w:r>
            <w:r w:rsidRPr="006B48E4">
              <w:rPr>
                <w:color w:val="000000" w:themeColor="text1"/>
              </w:rPr>
              <w:t xml:space="preserve"> </w:t>
            </w:r>
            <w:r w:rsidRPr="006B48E4">
              <w:t>ConcreteBuilder2</w:t>
            </w:r>
            <w:r w:rsidRPr="006B48E4">
              <w:rPr>
                <w:color w:val="000000" w:themeColor="text1"/>
              </w:rPr>
              <w:t xml:space="preserve">: </w:t>
            </w:r>
            <w:r w:rsidRPr="006B48E4">
              <w:t>Builder</w:t>
            </w:r>
          </w:p>
          <w:p w14:paraId="676D5BE4" w14:textId="6FDF4591" w:rsidR="006415AC" w:rsidRPr="006B48E4" w:rsidRDefault="0133F263" w:rsidP="00C945C4">
            <w:pPr>
              <w:pStyle w:val="Abstracttext"/>
              <w:rPr>
                <w:color w:val="BEBEC5"/>
              </w:rPr>
            </w:pPr>
            <w:r w:rsidRPr="006B48E4">
              <w:t>     {</w:t>
            </w:r>
          </w:p>
          <w:p w14:paraId="696B3648" w14:textId="198A149D" w:rsidR="006415AC" w:rsidRPr="006B48E4" w:rsidRDefault="0133F263" w:rsidP="00C945C4">
            <w:pPr>
              <w:pStyle w:val="Abstracttext"/>
              <w:rPr>
                <w:color w:val="BEBEC5"/>
              </w:rPr>
            </w:pPr>
            <w:r w:rsidRPr="006B48E4">
              <w:t xml:space="preserve">          </w:t>
            </w:r>
            <w:r w:rsidRPr="006B48E4">
              <w:rPr>
                <w:color w:val="0000DD"/>
              </w:rPr>
              <w:t>private</w:t>
            </w:r>
            <w:r w:rsidRPr="006B48E4">
              <w:t xml:space="preserve"> </w:t>
            </w:r>
            <w:r w:rsidRPr="006B48E4">
              <w:rPr>
                <w:color w:val="2B91AF"/>
              </w:rPr>
              <w:t>Product</w:t>
            </w:r>
            <w:r w:rsidRPr="006B48E4">
              <w:t xml:space="preserve"> _product = </w:t>
            </w:r>
            <w:r w:rsidRPr="006B48E4">
              <w:rPr>
                <w:color w:val="0000DD"/>
              </w:rPr>
              <w:t>new</w:t>
            </w:r>
            <w:r w:rsidRPr="006B48E4">
              <w:t xml:space="preserve"> </w:t>
            </w:r>
            <w:proofErr w:type="gramStart"/>
            <w:r w:rsidRPr="006B48E4">
              <w:rPr>
                <w:color w:val="2B91AF"/>
              </w:rPr>
              <w:t>Product</w:t>
            </w:r>
            <w:r w:rsidRPr="006B48E4">
              <w:t>(</w:t>
            </w:r>
            <w:proofErr w:type="gramEnd"/>
            <w:r w:rsidRPr="006B48E4">
              <w:t>);</w:t>
            </w:r>
          </w:p>
          <w:p w14:paraId="510E5D0B" w14:textId="77777777" w:rsidR="006415AC" w:rsidRPr="006B48E4" w:rsidRDefault="3E14E32D" w:rsidP="00C945C4">
            <w:pPr>
              <w:pStyle w:val="Abstracttext"/>
              <w:rPr>
                <w:color w:val="BEBEC5"/>
              </w:rPr>
            </w:pPr>
            <w:r w:rsidRPr="006B48E4">
              <w:t> </w:t>
            </w:r>
          </w:p>
          <w:p w14:paraId="2F1456A0" w14:textId="0FBFB094" w:rsidR="006415AC" w:rsidRPr="006B48E4" w:rsidRDefault="3E14E32D" w:rsidP="00C945C4">
            <w:pPr>
              <w:pStyle w:val="Abstracttext"/>
              <w:rPr>
                <w:color w:val="BEBEC5"/>
              </w:rPr>
            </w:pPr>
            <w:r w:rsidRPr="006B48E4">
              <w:rPr>
                <w:color w:val="000000" w:themeColor="text1"/>
              </w:rPr>
              <w:t xml:space="preserve">          </w:t>
            </w:r>
            <w:r w:rsidRPr="006B48E4">
              <w:t>public</w:t>
            </w:r>
            <w:r w:rsidRPr="006B48E4">
              <w:rPr>
                <w:color w:val="000000" w:themeColor="text1"/>
              </w:rPr>
              <w:t xml:space="preserve"> </w:t>
            </w:r>
            <w:r w:rsidRPr="006B48E4">
              <w:t>override</w:t>
            </w:r>
            <w:r w:rsidRPr="006B48E4">
              <w:rPr>
                <w:color w:val="000000" w:themeColor="text1"/>
              </w:rPr>
              <w:t xml:space="preserve"> </w:t>
            </w:r>
            <w:r w:rsidRPr="006B48E4">
              <w:t>void</w:t>
            </w:r>
            <w:r w:rsidRPr="006B48E4">
              <w:rPr>
                <w:color w:val="000000" w:themeColor="text1"/>
              </w:rPr>
              <w:t xml:space="preserve"> </w:t>
            </w:r>
            <w:proofErr w:type="gramStart"/>
            <w:r w:rsidRPr="006B48E4">
              <w:rPr>
                <w:color w:val="2B91AF"/>
              </w:rPr>
              <w:t>BuildPartA</w:t>
            </w:r>
            <w:r w:rsidRPr="006B48E4">
              <w:rPr>
                <w:color w:val="000000" w:themeColor="text1"/>
              </w:rPr>
              <w:t>(</w:t>
            </w:r>
            <w:proofErr w:type="gramEnd"/>
            <w:r w:rsidRPr="006B48E4">
              <w:rPr>
                <w:color w:val="000000" w:themeColor="text1"/>
              </w:rPr>
              <w:t>)</w:t>
            </w:r>
          </w:p>
          <w:p w14:paraId="3A4BF39E" w14:textId="1B42B2C0" w:rsidR="006415AC" w:rsidRPr="006B48E4" w:rsidRDefault="0133F263" w:rsidP="00C945C4">
            <w:pPr>
              <w:pStyle w:val="Abstracttext"/>
              <w:rPr>
                <w:color w:val="BEBEC5"/>
              </w:rPr>
            </w:pPr>
            <w:r w:rsidRPr="006B48E4">
              <w:t xml:space="preserve">             {</w:t>
            </w:r>
          </w:p>
          <w:p w14:paraId="0ECDD6C8" w14:textId="61C86BD1" w:rsidR="006415AC" w:rsidRPr="006B48E4" w:rsidRDefault="3E14E32D" w:rsidP="00C945C4">
            <w:pPr>
              <w:pStyle w:val="Abstracttext"/>
              <w:rPr>
                <w:color w:val="BEBEC5"/>
              </w:rPr>
            </w:pPr>
            <w:r w:rsidRPr="006B48E4">
              <w:t>                _</w:t>
            </w:r>
            <w:proofErr w:type="gramStart"/>
            <w:r w:rsidRPr="006B48E4">
              <w:t>product.</w:t>
            </w:r>
            <w:r w:rsidRPr="006B48E4">
              <w:rPr>
                <w:color w:val="2B91AF"/>
              </w:rPr>
              <w:t>Add</w:t>
            </w:r>
            <w:proofErr w:type="gramEnd"/>
            <w:r w:rsidRPr="006B48E4">
              <w:t>(</w:t>
            </w:r>
            <w:r w:rsidRPr="006B48E4">
              <w:rPr>
                <w:color w:val="A31515"/>
              </w:rPr>
              <w:t>"PartX"</w:t>
            </w:r>
            <w:r w:rsidRPr="006B48E4">
              <w:t>);</w:t>
            </w:r>
          </w:p>
          <w:p w14:paraId="128CAB4F" w14:textId="254863EA" w:rsidR="006415AC" w:rsidRPr="006B48E4" w:rsidRDefault="0133F263" w:rsidP="00C945C4">
            <w:pPr>
              <w:pStyle w:val="Abstracttext"/>
              <w:rPr>
                <w:color w:val="BEBEC5"/>
              </w:rPr>
            </w:pPr>
            <w:r w:rsidRPr="006B48E4">
              <w:t xml:space="preserve">             } </w:t>
            </w:r>
          </w:p>
          <w:p w14:paraId="3994A1E8" w14:textId="5C84DB65" w:rsidR="006415AC" w:rsidRPr="006B48E4" w:rsidRDefault="3E14E32D" w:rsidP="00C945C4">
            <w:pPr>
              <w:pStyle w:val="Abstracttext"/>
              <w:rPr>
                <w:color w:val="BEBEC5"/>
              </w:rPr>
            </w:pPr>
            <w:r w:rsidRPr="006B48E4">
              <w:rPr>
                <w:color w:val="000000" w:themeColor="text1"/>
              </w:rPr>
              <w:t xml:space="preserve">          </w:t>
            </w:r>
            <w:r w:rsidRPr="006B48E4">
              <w:t>public</w:t>
            </w:r>
            <w:r w:rsidRPr="006B48E4">
              <w:rPr>
                <w:color w:val="000000" w:themeColor="text1"/>
              </w:rPr>
              <w:t xml:space="preserve"> </w:t>
            </w:r>
            <w:r w:rsidRPr="006B48E4">
              <w:t>override</w:t>
            </w:r>
            <w:r w:rsidRPr="006B48E4">
              <w:rPr>
                <w:color w:val="000000" w:themeColor="text1"/>
              </w:rPr>
              <w:t xml:space="preserve"> </w:t>
            </w:r>
            <w:r w:rsidRPr="006B48E4">
              <w:t>void</w:t>
            </w:r>
            <w:r w:rsidRPr="006B48E4">
              <w:rPr>
                <w:color w:val="000000" w:themeColor="text1"/>
              </w:rPr>
              <w:t xml:space="preserve"> </w:t>
            </w:r>
            <w:proofErr w:type="gramStart"/>
            <w:r w:rsidRPr="006B48E4">
              <w:rPr>
                <w:color w:val="2B91AF"/>
              </w:rPr>
              <w:t>BuildPartB</w:t>
            </w:r>
            <w:r w:rsidRPr="006B48E4">
              <w:rPr>
                <w:color w:val="000000" w:themeColor="text1"/>
              </w:rPr>
              <w:t>(</w:t>
            </w:r>
            <w:proofErr w:type="gramEnd"/>
            <w:r w:rsidRPr="006B48E4">
              <w:rPr>
                <w:color w:val="000000" w:themeColor="text1"/>
              </w:rPr>
              <w:t>)</w:t>
            </w:r>
          </w:p>
          <w:p w14:paraId="16142191" w14:textId="073C53D3" w:rsidR="006415AC" w:rsidRPr="006B48E4" w:rsidRDefault="0133F263" w:rsidP="00C945C4">
            <w:pPr>
              <w:pStyle w:val="Abstracttext"/>
            </w:pPr>
            <w:r w:rsidRPr="006B48E4">
              <w:t>             {</w:t>
            </w:r>
          </w:p>
          <w:p w14:paraId="1D587AD0" w14:textId="45AC76A1" w:rsidR="006415AC" w:rsidRPr="006B48E4" w:rsidRDefault="3E14E32D" w:rsidP="00C945C4">
            <w:pPr>
              <w:pStyle w:val="Abstracttext"/>
              <w:rPr>
                <w:color w:val="BEBEC5"/>
              </w:rPr>
            </w:pPr>
            <w:r w:rsidRPr="006B48E4">
              <w:t>              _</w:t>
            </w:r>
            <w:proofErr w:type="gramStart"/>
            <w:r w:rsidRPr="006B48E4">
              <w:t>product.</w:t>
            </w:r>
            <w:r w:rsidRPr="006B48E4">
              <w:rPr>
                <w:color w:val="2B91AF"/>
              </w:rPr>
              <w:t>Add</w:t>
            </w:r>
            <w:proofErr w:type="gramEnd"/>
            <w:r w:rsidRPr="006B48E4">
              <w:t>(</w:t>
            </w:r>
            <w:r w:rsidRPr="006B48E4">
              <w:rPr>
                <w:color w:val="A31515"/>
              </w:rPr>
              <w:t>"PartY"</w:t>
            </w:r>
            <w:r w:rsidRPr="006B48E4">
              <w:t>);</w:t>
            </w:r>
          </w:p>
          <w:p w14:paraId="63F1ECA4" w14:textId="4A32937E" w:rsidR="006415AC" w:rsidRPr="006B48E4" w:rsidRDefault="0133F263" w:rsidP="00C945C4">
            <w:pPr>
              <w:pStyle w:val="Abstracttext"/>
              <w:rPr>
                <w:color w:val="BEBEC5"/>
              </w:rPr>
            </w:pPr>
            <w:r w:rsidRPr="006B48E4">
              <w:t>              } </w:t>
            </w:r>
          </w:p>
          <w:p w14:paraId="531045BD" w14:textId="47E5B5BF" w:rsidR="006415AC" w:rsidRPr="006B48E4" w:rsidRDefault="3E14E32D" w:rsidP="00C945C4">
            <w:pPr>
              <w:pStyle w:val="Abstracttext"/>
              <w:rPr>
                <w:color w:val="BEBEC5"/>
              </w:rPr>
            </w:pPr>
            <w:r w:rsidRPr="006B48E4">
              <w:rPr>
                <w:color w:val="000000" w:themeColor="text1"/>
              </w:rPr>
              <w:t xml:space="preserve">          </w:t>
            </w:r>
            <w:r w:rsidRPr="006B48E4">
              <w:rPr>
                <w:color w:val="0000DD"/>
              </w:rPr>
              <w:t>public</w:t>
            </w:r>
            <w:r w:rsidRPr="006B48E4">
              <w:rPr>
                <w:color w:val="000000" w:themeColor="text1"/>
              </w:rPr>
              <w:t xml:space="preserve"> </w:t>
            </w:r>
            <w:r w:rsidRPr="006B48E4">
              <w:rPr>
                <w:color w:val="0000DD"/>
              </w:rPr>
              <w:t>override</w:t>
            </w:r>
            <w:r w:rsidRPr="006B48E4">
              <w:rPr>
                <w:color w:val="000000" w:themeColor="text1"/>
              </w:rPr>
              <w:t xml:space="preserve"> </w:t>
            </w:r>
            <w:r w:rsidRPr="006B48E4">
              <w:t>Product</w:t>
            </w:r>
            <w:r w:rsidRPr="006B48E4">
              <w:rPr>
                <w:color w:val="000000" w:themeColor="text1"/>
              </w:rPr>
              <w:t xml:space="preserve"> </w:t>
            </w:r>
            <w:proofErr w:type="gramStart"/>
            <w:r w:rsidRPr="006B48E4">
              <w:t>GetResult</w:t>
            </w:r>
            <w:r w:rsidRPr="006B48E4">
              <w:rPr>
                <w:color w:val="000000" w:themeColor="text1"/>
              </w:rPr>
              <w:t>(</w:t>
            </w:r>
            <w:proofErr w:type="gramEnd"/>
            <w:r w:rsidRPr="006B48E4">
              <w:rPr>
                <w:color w:val="000000" w:themeColor="text1"/>
              </w:rPr>
              <w:t>)</w:t>
            </w:r>
          </w:p>
          <w:p w14:paraId="32504EA9" w14:textId="3A07E806" w:rsidR="006415AC" w:rsidRPr="006B48E4" w:rsidRDefault="0133F263" w:rsidP="00C945C4">
            <w:pPr>
              <w:pStyle w:val="Abstracttext"/>
              <w:rPr>
                <w:color w:val="BEBEC5"/>
              </w:rPr>
            </w:pPr>
            <w:r w:rsidRPr="006B48E4">
              <w:t>             {</w:t>
            </w:r>
          </w:p>
          <w:p w14:paraId="4DE66B8E" w14:textId="144E4EE2" w:rsidR="006415AC" w:rsidRPr="006B48E4" w:rsidRDefault="0133F263" w:rsidP="00C945C4">
            <w:pPr>
              <w:pStyle w:val="Abstracttext"/>
              <w:rPr>
                <w:color w:val="BEBEC5"/>
              </w:rPr>
            </w:pPr>
            <w:r w:rsidRPr="006B48E4">
              <w:t xml:space="preserve">                 </w:t>
            </w:r>
            <w:r w:rsidRPr="006B48E4">
              <w:rPr>
                <w:color w:val="0000DD"/>
              </w:rPr>
              <w:t>return</w:t>
            </w:r>
            <w:r w:rsidRPr="006B48E4">
              <w:t xml:space="preserve"> _product;</w:t>
            </w:r>
          </w:p>
          <w:p w14:paraId="1BB90F57" w14:textId="5030CCC3" w:rsidR="006415AC" w:rsidRPr="006B48E4" w:rsidRDefault="0133F263" w:rsidP="00C945C4">
            <w:pPr>
              <w:pStyle w:val="Abstracttext"/>
            </w:pPr>
            <w:r w:rsidRPr="006B48E4">
              <w:t>             }</w:t>
            </w:r>
          </w:p>
          <w:p w14:paraId="72E62790" w14:textId="24BB17DB" w:rsidR="006415AC" w:rsidRPr="001E0C5A" w:rsidRDefault="0133F263" w:rsidP="00C945C4">
            <w:pPr>
              <w:pStyle w:val="Abstracttext"/>
              <w:rPr>
                <w:color w:val="0000DD"/>
              </w:rPr>
            </w:pPr>
            <w:r w:rsidRPr="006B48E4">
              <w:t xml:space="preserve">      }</w:t>
            </w:r>
          </w:p>
        </w:tc>
        <w:tc>
          <w:tcPr>
            <w:tcW w:w="2261" w:type="dxa"/>
          </w:tcPr>
          <w:p w14:paraId="733456A5" w14:textId="77777777" w:rsidR="006415AC" w:rsidRDefault="006415AC" w:rsidP="00B2652F"/>
          <w:p w14:paraId="021C67A7" w14:textId="3205AD4E" w:rsidR="006415AC" w:rsidRDefault="0133F263" w:rsidP="00B2652F">
            <w:pPr>
              <w:rPr>
                <w:color w:val="0000DD"/>
              </w:rPr>
            </w:pPr>
            <w:r>
              <w:t>CONCRETE</w:t>
            </w:r>
            <w:r w:rsidR="00F538F3">
              <w:t xml:space="preserve"> </w:t>
            </w:r>
            <w:r>
              <w:t>BUILDER</w:t>
            </w:r>
            <w:r w:rsidR="00F538F3">
              <w:t>2</w:t>
            </w:r>
          </w:p>
        </w:tc>
      </w:tr>
      <w:tr w:rsidR="006415AC" w14:paraId="3B6200D0" w14:textId="43B1BD2C" w:rsidTr="002C5FD2">
        <w:trPr>
          <w:trHeight w:val="4200"/>
        </w:trPr>
        <w:tc>
          <w:tcPr>
            <w:tcW w:w="7083" w:type="dxa"/>
          </w:tcPr>
          <w:p w14:paraId="286C9512" w14:textId="77777777" w:rsidR="006415AC" w:rsidRPr="00545EE7" w:rsidRDefault="0133F263" w:rsidP="00C945C4">
            <w:pPr>
              <w:pStyle w:val="Abstracttext"/>
              <w:rPr>
                <w:color w:val="BEBEC5"/>
              </w:rPr>
            </w:pPr>
            <w:r w:rsidRPr="00545EE7">
              <w:rPr>
                <w:color w:val="0000DD"/>
              </w:rPr>
              <w:t>class</w:t>
            </w:r>
            <w:r w:rsidRPr="00545EE7">
              <w:rPr>
                <w:color w:val="000000" w:themeColor="text1"/>
              </w:rPr>
              <w:t xml:space="preserve"> </w:t>
            </w:r>
            <w:r w:rsidRPr="00545EE7">
              <w:t>Product</w:t>
            </w:r>
          </w:p>
          <w:p w14:paraId="689FA775" w14:textId="77777777" w:rsidR="006415AC" w:rsidRPr="00545EE7" w:rsidRDefault="0133F263" w:rsidP="00C945C4">
            <w:pPr>
              <w:pStyle w:val="Abstracttext"/>
              <w:rPr>
                <w:color w:val="BEBEC5"/>
              </w:rPr>
            </w:pPr>
            <w:r w:rsidRPr="00545EE7">
              <w:t>    {</w:t>
            </w:r>
          </w:p>
          <w:p w14:paraId="4FE81E20" w14:textId="77777777" w:rsidR="006415AC" w:rsidRPr="00545EE7" w:rsidRDefault="0133F263" w:rsidP="00C945C4">
            <w:pPr>
              <w:pStyle w:val="Abstracttext"/>
              <w:rPr>
                <w:color w:val="BEBEC5"/>
              </w:rPr>
            </w:pPr>
            <w:r w:rsidRPr="00545EE7">
              <w:t xml:space="preserve">         </w:t>
            </w:r>
            <w:r w:rsidRPr="00545EE7">
              <w:rPr>
                <w:color w:val="0000DD"/>
              </w:rPr>
              <w:t>private</w:t>
            </w:r>
            <w:r w:rsidRPr="00545EE7">
              <w:t xml:space="preserve"> </w:t>
            </w:r>
            <w:r w:rsidRPr="00545EE7">
              <w:rPr>
                <w:color w:val="2B91AF"/>
              </w:rPr>
              <w:t>List</w:t>
            </w:r>
            <w:r w:rsidRPr="00545EE7">
              <w:rPr>
                <w:color w:val="A31515"/>
              </w:rPr>
              <w:t>&lt;string&gt;</w:t>
            </w:r>
            <w:r w:rsidRPr="00545EE7">
              <w:t xml:space="preserve"> _parts = </w:t>
            </w:r>
            <w:r w:rsidRPr="00545EE7">
              <w:rPr>
                <w:color w:val="0000DD"/>
              </w:rPr>
              <w:t>new</w:t>
            </w:r>
            <w:r w:rsidRPr="00545EE7">
              <w:t xml:space="preserve"> </w:t>
            </w:r>
            <w:r w:rsidRPr="00545EE7">
              <w:rPr>
                <w:color w:val="2B91AF"/>
              </w:rPr>
              <w:t>List</w:t>
            </w:r>
            <w:r w:rsidRPr="00545EE7">
              <w:rPr>
                <w:color w:val="A31515"/>
              </w:rPr>
              <w:t>&lt;string</w:t>
            </w:r>
            <w:proofErr w:type="gramStart"/>
            <w:r w:rsidRPr="00545EE7">
              <w:rPr>
                <w:color w:val="A31515"/>
              </w:rPr>
              <w:t>&gt;</w:t>
            </w:r>
            <w:r w:rsidRPr="00545EE7">
              <w:t>(</w:t>
            </w:r>
            <w:proofErr w:type="gramEnd"/>
            <w:r w:rsidRPr="00545EE7">
              <w:t>); </w:t>
            </w:r>
          </w:p>
          <w:p w14:paraId="16D89DAD" w14:textId="77777777" w:rsidR="006415AC" w:rsidRPr="00545EE7" w:rsidRDefault="0133F263" w:rsidP="00C945C4">
            <w:pPr>
              <w:pStyle w:val="Abstracttext"/>
              <w:rPr>
                <w:color w:val="BEBEC5"/>
              </w:rPr>
            </w:pPr>
            <w:r w:rsidRPr="00545EE7">
              <w:t xml:space="preserve">         </w:t>
            </w:r>
            <w:r w:rsidRPr="00545EE7">
              <w:rPr>
                <w:color w:val="0000DD"/>
              </w:rPr>
              <w:t>public</w:t>
            </w:r>
            <w:r w:rsidRPr="00545EE7">
              <w:t xml:space="preserve"> </w:t>
            </w:r>
            <w:r w:rsidRPr="00545EE7">
              <w:rPr>
                <w:color w:val="0000DD"/>
              </w:rPr>
              <w:t>void</w:t>
            </w:r>
            <w:r w:rsidRPr="00545EE7">
              <w:t xml:space="preserve"> </w:t>
            </w:r>
            <w:r w:rsidRPr="00545EE7">
              <w:rPr>
                <w:color w:val="2B91AF"/>
              </w:rPr>
              <w:t>Add</w:t>
            </w:r>
            <w:r w:rsidRPr="00545EE7">
              <w:t xml:space="preserve"> (</w:t>
            </w:r>
            <w:r w:rsidRPr="00545EE7">
              <w:rPr>
                <w:color w:val="0000DD"/>
              </w:rPr>
              <w:t>string</w:t>
            </w:r>
            <w:r w:rsidRPr="00545EE7">
              <w:t xml:space="preserve"> part)</w:t>
            </w:r>
          </w:p>
          <w:p w14:paraId="0F25A67B" w14:textId="77777777" w:rsidR="006415AC" w:rsidRPr="00545EE7" w:rsidRDefault="0133F263" w:rsidP="00C945C4">
            <w:pPr>
              <w:pStyle w:val="Abstracttext"/>
              <w:rPr>
                <w:color w:val="BEBEC5"/>
              </w:rPr>
            </w:pPr>
            <w:r w:rsidRPr="00545EE7">
              <w:t xml:space="preserve">            {   </w:t>
            </w:r>
          </w:p>
          <w:p w14:paraId="32706BBD" w14:textId="77777777" w:rsidR="006415AC" w:rsidRPr="00545EE7" w:rsidRDefault="3E14E32D" w:rsidP="00C945C4">
            <w:pPr>
              <w:pStyle w:val="Abstracttext"/>
              <w:rPr>
                <w:color w:val="BEBEC5"/>
              </w:rPr>
            </w:pPr>
            <w:r w:rsidRPr="00545EE7">
              <w:t xml:space="preserve">               _</w:t>
            </w:r>
            <w:proofErr w:type="gramStart"/>
            <w:r w:rsidRPr="00545EE7">
              <w:t>parts.</w:t>
            </w:r>
            <w:r w:rsidRPr="00545EE7">
              <w:rPr>
                <w:color w:val="2B91AF"/>
              </w:rPr>
              <w:t>Add</w:t>
            </w:r>
            <w:proofErr w:type="gramEnd"/>
            <w:r w:rsidRPr="00545EE7">
              <w:rPr>
                <w:color w:val="2B91AF"/>
              </w:rPr>
              <w:t xml:space="preserve"> </w:t>
            </w:r>
            <w:r w:rsidRPr="00545EE7">
              <w:t>(part);</w:t>
            </w:r>
          </w:p>
          <w:p w14:paraId="04477A85" w14:textId="350A33CD" w:rsidR="006415AC" w:rsidRPr="00545EE7" w:rsidRDefault="0133F263" w:rsidP="00C945C4">
            <w:pPr>
              <w:pStyle w:val="Abstracttext"/>
              <w:rPr>
                <w:color w:val="BEBEC5"/>
              </w:rPr>
            </w:pPr>
            <w:r w:rsidRPr="00545EE7">
              <w:t>            } </w:t>
            </w:r>
          </w:p>
          <w:p w14:paraId="4533F870" w14:textId="77777777" w:rsidR="006415AC" w:rsidRPr="00545EE7" w:rsidRDefault="0133F263" w:rsidP="00C945C4">
            <w:pPr>
              <w:pStyle w:val="Abstracttext"/>
              <w:rPr>
                <w:color w:val="BEBEC5"/>
              </w:rPr>
            </w:pPr>
            <w:r w:rsidRPr="00545EE7">
              <w:t xml:space="preserve">         </w:t>
            </w:r>
            <w:r w:rsidRPr="00545EE7">
              <w:rPr>
                <w:color w:val="0000DD"/>
              </w:rPr>
              <w:t>public</w:t>
            </w:r>
            <w:r w:rsidRPr="00545EE7">
              <w:t xml:space="preserve"> </w:t>
            </w:r>
            <w:r w:rsidRPr="00545EE7">
              <w:rPr>
                <w:color w:val="0000DD"/>
              </w:rPr>
              <w:t>void</w:t>
            </w:r>
            <w:r w:rsidRPr="00545EE7">
              <w:t xml:space="preserve"> </w:t>
            </w:r>
            <w:r w:rsidRPr="00545EE7">
              <w:rPr>
                <w:color w:val="2B91AF"/>
              </w:rPr>
              <w:t>Show</w:t>
            </w:r>
            <w:r w:rsidRPr="00545EE7">
              <w:t xml:space="preserve"> ()</w:t>
            </w:r>
          </w:p>
          <w:p w14:paraId="75CEBC66" w14:textId="77777777" w:rsidR="006415AC" w:rsidRPr="00545EE7" w:rsidRDefault="0133F263" w:rsidP="00C945C4">
            <w:pPr>
              <w:pStyle w:val="Abstracttext"/>
              <w:rPr>
                <w:color w:val="BEBEC5"/>
              </w:rPr>
            </w:pPr>
            <w:r w:rsidRPr="00545EE7">
              <w:t>            {</w:t>
            </w:r>
          </w:p>
          <w:p w14:paraId="7478BC55" w14:textId="77777777" w:rsidR="006415AC" w:rsidRPr="00545EE7" w:rsidRDefault="3E14E32D" w:rsidP="00C945C4">
            <w:pPr>
              <w:pStyle w:val="Abstracttext"/>
              <w:rPr>
                <w:color w:val="000000" w:themeColor="text1"/>
              </w:rPr>
            </w:pPr>
            <w:r w:rsidRPr="00545EE7">
              <w:rPr>
                <w:color w:val="000000" w:themeColor="text1"/>
              </w:rPr>
              <w:t xml:space="preserve">                </w:t>
            </w:r>
            <w:r w:rsidRPr="00545EE7">
              <w:rPr>
                <w:color w:val="2B91AF"/>
              </w:rPr>
              <w:t>Console</w:t>
            </w:r>
            <w:r w:rsidRPr="00545EE7">
              <w:rPr>
                <w:color w:val="000000" w:themeColor="text1"/>
              </w:rPr>
              <w:t>.</w:t>
            </w:r>
            <w:r w:rsidRPr="00545EE7">
              <w:rPr>
                <w:color w:val="2B91AF"/>
              </w:rPr>
              <w:t>WriteLine</w:t>
            </w:r>
            <w:r w:rsidRPr="00545EE7">
              <w:rPr>
                <w:color w:val="000000" w:themeColor="text1"/>
              </w:rPr>
              <w:t>(</w:t>
            </w:r>
            <w:r w:rsidRPr="00545EE7">
              <w:t>"\nProduct Parts -------"</w:t>
            </w:r>
            <w:r w:rsidRPr="00545EE7">
              <w:rPr>
                <w:color w:val="000000" w:themeColor="text1"/>
              </w:rPr>
              <w:t>);</w:t>
            </w:r>
          </w:p>
          <w:p w14:paraId="02189851" w14:textId="77777777" w:rsidR="006415AC" w:rsidRPr="00545EE7" w:rsidRDefault="3E14E32D" w:rsidP="00C945C4">
            <w:pPr>
              <w:pStyle w:val="Abstracttext"/>
              <w:rPr>
                <w:color w:val="BEBEC5"/>
              </w:rPr>
            </w:pPr>
            <w:r w:rsidRPr="00545EE7">
              <w:t xml:space="preserve">                </w:t>
            </w:r>
            <w:r w:rsidRPr="00545EE7">
              <w:rPr>
                <w:color w:val="0000DD"/>
              </w:rPr>
              <w:t>foreach</w:t>
            </w:r>
            <w:r w:rsidRPr="00545EE7">
              <w:t xml:space="preserve"> (</w:t>
            </w:r>
            <w:r w:rsidRPr="00545EE7">
              <w:rPr>
                <w:color w:val="0000DD"/>
              </w:rPr>
              <w:t>string</w:t>
            </w:r>
            <w:r w:rsidRPr="00545EE7">
              <w:t xml:space="preserve"> part </w:t>
            </w:r>
            <w:r w:rsidRPr="00545EE7">
              <w:rPr>
                <w:color w:val="0000DD"/>
              </w:rPr>
              <w:t>in</w:t>
            </w:r>
            <w:r w:rsidRPr="00545EE7">
              <w:t xml:space="preserve"> _parts)</w:t>
            </w:r>
          </w:p>
          <w:p w14:paraId="049817E6" w14:textId="77777777" w:rsidR="006415AC" w:rsidRPr="00545EE7" w:rsidRDefault="3E14E32D" w:rsidP="00C945C4">
            <w:pPr>
              <w:pStyle w:val="Abstracttext"/>
              <w:rPr>
                <w:color w:val="BEBEC5"/>
              </w:rPr>
            </w:pPr>
            <w:r w:rsidRPr="00545EE7">
              <w:t xml:space="preserve">                </w:t>
            </w:r>
            <w:r w:rsidRPr="00545EE7">
              <w:rPr>
                <w:color w:val="2B91AF"/>
              </w:rPr>
              <w:t>Console</w:t>
            </w:r>
            <w:r w:rsidRPr="00545EE7">
              <w:t>.</w:t>
            </w:r>
            <w:r w:rsidRPr="00545EE7">
              <w:rPr>
                <w:color w:val="2B91AF"/>
              </w:rPr>
              <w:t>WriteLine</w:t>
            </w:r>
            <w:r w:rsidRPr="00545EE7">
              <w:t>(part);</w:t>
            </w:r>
          </w:p>
          <w:p w14:paraId="59D97612" w14:textId="608846B6" w:rsidR="006415AC" w:rsidRPr="00545EE7" w:rsidRDefault="0133F263" w:rsidP="00C945C4">
            <w:pPr>
              <w:pStyle w:val="Abstracttext"/>
            </w:pPr>
            <w:r w:rsidRPr="00545EE7">
              <w:t>            }</w:t>
            </w:r>
          </w:p>
          <w:p w14:paraId="49D63FFF" w14:textId="46999CBB" w:rsidR="006415AC" w:rsidRPr="00334F3F" w:rsidRDefault="0133F263" w:rsidP="00C945C4">
            <w:pPr>
              <w:pStyle w:val="Abstracttext"/>
              <w:rPr>
                <w:color w:val="000000" w:themeColor="text1"/>
              </w:rPr>
            </w:pPr>
            <w:r w:rsidRPr="00545EE7">
              <w:t xml:space="preserve">     }</w:t>
            </w:r>
          </w:p>
        </w:tc>
        <w:tc>
          <w:tcPr>
            <w:tcW w:w="2261" w:type="dxa"/>
          </w:tcPr>
          <w:p w14:paraId="728E0469" w14:textId="77777777" w:rsidR="006415AC" w:rsidRDefault="006415AC" w:rsidP="00B2652F"/>
          <w:p w14:paraId="14B31548" w14:textId="7EE0CCE2" w:rsidR="006415AC" w:rsidRPr="00334F3F" w:rsidRDefault="0133F263" w:rsidP="00B2652F">
            <w:pPr>
              <w:rPr>
                <w:color w:val="000000" w:themeColor="text1"/>
                <w:sz w:val="20"/>
                <w:szCs w:val="20"/>
              </w:rPr>
            </w:pPr>
            <w:r>
              <w:t>PRODUCT</w:t>
            </w:r>
          </w:p>
        </w:tc>
      </w:tr>
    </w:tbl>
    <w:p w14:paraId="0AE4BFA3" w14:textId="7DE2B8F5" w:rsidR="00334F3F" w:rsidRPr="00B471E6" w:rsidRDefault="00B471E6" w:rsidP="00B471E6">
      <w:pPr>
        <w:pStyle w:val="Caption"/>
        <w:jc w:val="center"/>
      </w:pPr>
      <w:bookmarkStart w:id="82" w:name="_Toc509806439"/>
      <w:r>
        <w:t>Table 4</w:t>
      </w:r>
      <w:r w:rsidR="00016FA5">
        <w:t>.</w:t>
      </w:r>
      <w:r w:rsidR="00F16610">
        <w:fldChar w:fldCharType="begin"/>
      </w:r>
      <w:r w:rsidR="00F16610">
        <w:instrText xml:space="preserve"> SEQ Table \* ARABIC \s 1 </w:instrText>
      </w:r>
      <w:r w:rsidR="00F16610">
        <w:fldChar w:fldCharType="separate"/>
      </w:r>
      <w:r w:rsidR="00504EDB">
        <w:rPr>
          <w:noProof/>
        </w:rPr>
        <w:t>6</w:t>
      </w:r>
      <w:r w:rsidR="00F16610">
        <w:rPr>
          <w:noProof/>
        </w:rPr>
        <w:fldChar w:fldCharType="end"/>
      </w:r>
      <w:r>
        <w:t>: Builder pattern</w:t>
      </w:r>
      <w:bookmarkEnd w:id="82"/>
      <w:r w:rsidR="00334F3F">
        <w:br w:type="page"/>
      </w:r>
    </w:p>
    <w:p w14:paraId="18F90DDA" w14:textId="57A909AB" w:rsidR="0036158D" w:rsidRDefault="0133F263" w:rsidP="00B2652F">
      <w:pPr>
        <w:pStyle w:val="Heading5"/>
      </w:pPr>
      <w:r>
        <w:lastRenderedPageBreak/>
        <w:t>Templated Builder</w:t>
      </w:r>
    </w:p>
    <w:tbl>
      <w:tblPr>
        <w:tblStyle w:val="TableGrid"/>
        <w:tblW w:w="0" w:type="auto"/>
        <w:tblLook w:val="04A0" w:firstRow="1" w:lastRow="0" w:firstColumn="1" w:lastColumn="0" w:noHBand="0" w:noVBand="1"/>
      </w:tblPr>
      <w:tblGrid>
        <w:gridCol w:w="6520"/>
        <w:gridCol w:w="2781"/>
      </w:tblGrid>
      <w:tr w:rsidR="0036158D" w14:paraId="66BC507F" w14:textId="77777777" w:rsidTr="3E14E32D">
        <w:tc>
          <w:tcPr>
            <w:tcW w:w="9016" w:type="dxa"/>
            <w:gridSpan w:val="2"/>
          </w:tcPr>
          <w:p w14:paraId="25952BC1" w14:textId="0AE181AE" w:rsidR="0036158D" w:rsidRDefault="00A945BA" w:rsidP="00B2652F">
            <w:r w:rsidRPr="00A945BA">
              <w:rPr>
                <w:b/>
              </w:rPr>
              <w:t>NAME:</w:t>
            </w:r>
            <w:r>
              <w:t xml:space="preserve"> </w:t>
            </w:r>
            <w:r w:rsidR="0133F263">
              <w:t>Templated Builder</w:t>
            </w:r>
          </w:p>
        </w:tc>
      </w:tr>
      <w:tr w:rsidR="0036158D" w14:paraId="133D084E" w14:textId="77777777" w:rsidTr="3E14E32D">
        <w:tc>
          <w:tcPr>
            <w:tcW w:w="9016" w:type="dxa"/>
            <w:gridSpan w:val="2"/>
          </w:tcPr>
          <w:p w14:paraId="6168F99E" w14:textId="77777777" w:rsidR="0036158D" w:rsidRPr="00A945BA" w:rsidRDefault="0133F263" w:rsidP="00B2652F">
            <w:r w:rsidRPr="00A945BA">
              <w:t>ANALYSIS</w:t>
            </w:r>
          </w:p>
        </w:tc>
      </w:tr>
      <w:tr w:rsidR="0036158D" w14:paraId="30B34170" w14:textId="77777777" w:rsidTr="3E14E32D">
        <w:tc>
          <w:tcPr>
            <w:tcW w:w="9016" w:type="dxa"/>
            <w:gridSpan w:val="2"/>
          </w:tcPr>
          <w:p w14:paraId="33BB3A2B" w14:textId="66639977" w:rsidR="0036158D" w:rsidRDefault="00A945BA" w:rsidP="00B2652F">
            <w:r w:rsidRPr="00A945BA">
              <w:rPr>
                <w:b/>
              </w:rPr>
              <w:t>INTENT</w:t>
            </w:r>
            <w:r w:rsidR="0133F263" w:rsidRPr="00A945BA">
              <w:rPr>
                <w:b/>
              </w:rPr>
              <w:t>:</w:t>
            </w:r>
            <w:r>
              <w:t xml:space="preserve"> </w:t>
            </w:r>
            <w:r w:rsidR="0133F263">
              <w:t xml:space="preserve">Manage the process of building complex objects while limiting direct awareness of the process itself. As a result, the client doesn’t need to know the type or content of the object. This is the major departure from the original builder pattern as there the client </w:t>
            </w:r>
            <w:proofErr w:type="gramStart"/>
            <w:r w:rsidR="0133F263">
              <w:t>has to</w:t>
            </w:r>
            <w:proofErr w:type="gramEnd"/>
            <w:r w:rsidR="0133F263">
              <w:t xml:space="preserve"> know the type of the object being created.</w:t>
            </w:r>
          </w:p>
        </w:tc>
      </w:tr>
      <w:tr w:rsidR="0036158D" w14:paraId="29771312" w14:textId="77777777" w:rsidTr="3E14E32D">
        <w:tc>
          <w:tcPr>
            <w:tcW w:w="9016" w:type="dxa"/>
            <w:gridSpan w:val="2"/>
          </w:tcPr>
          <w:p w14:paraId="6CD45969" w14:textId="2F450A10" w:rsidR="0036158D" w:rsidRDefault="00A945BA" w:rsidP="00B2652F">
            <w:r w:rsidRPr="00A945BA">
              <w:rPr>
                <w:b/>
              </w:rPr>
              <w:t>PROBLEM:</w:t>
            </w:r>
            <w:r>
              <w:t xml:space="preserve"> </w:t>
            </w:r>
            <w:r w:rsidR="0133F263">
              <w:t>This pattern is useful in situations where there is a need to create a complex or composite object that is composed of objects of the same type. A primary observation is that the template builder is only applicable for objects of a homogeneous object type.</w:t>
            </w:r>
          </w:p>
        </w:tc>
      </w:tr>
      <w:tr w:rsidR="0036158D" w14:paraId="4BD122C8" w14:textId="77777777" w:rsidTr="3E14E32D">
        <w:tc>
          <w:tcPr>
            <w:tcW w:w="9016" w:type="dxa"/>
            <w:gridSpan w:val="2"/>
          </w:tcPr>
          <w:p w14:paraId="62E023FA" w14:textId="40274238" w:rsidR="0036158D" w:rsidRDefault="00A945BA" w:rsidP="00B2652F">
            <w:r w:rsidRPr="00A945BA">
              <w:rPr>
                <w:b/>
              </w:rPr>
              <w:t>SOLUTION</w:t>
            </w:r>
            <w:r>
              <w:rPr>
                <w:b/>
              </w:rPr>
              <w:t xml:space="preserve">: </w:t>
            </w:r>
            <w:r w:rsidR="0133F263">
              <w:t>The solution comes from the definition of a template method within the abstract builder class. This template method abstracts away the builder methods and presents a singular method for the director to call. This affords the director some level of extensibility as there is no direct coupling between the two classes and any access is managed via the template method.</w:t>
            </w:r>
          </w:p>
        </w:tc>
      </w:tr>
      <w:tr w:rsidR="0036158D" w14:paraId="0572D34E" w14:textId="77777777" w:rsidTr="3E14E32D">
        <w:tc>
          <w:tcPr>
            <w:tcW w:w="9016" w:type="dxa"/>
            <w:gridSpan w:val="2"/>
          </w:tcPr>
          <w:p w14:paraId="234411FD" w14:textId="438CE4FC" w:rsidR="0036158D" w:rsidRPr="00586617" w:rsidRDefault="00A945BA" w:rsidP="006F1CB5">
            <w:r w:rsidRPr="00A945BA">
              <w:rPr>
                <w:b/>
              </w:rPr>
              <w:t>SCENARIO 1</w:t>
            </w:r>
            <w:r>
              <w:rPr>
                <w:b/>
              </w:rPr>
              <w:t xml:space="preserve">: </w:t>
            </w:r>
            <w:r w:rsidR="3E14E32D">
              <w:t>For this scenario, we consider a piece of code</w:t>
            </w:r>
            <w:r w:rsidR="009D4123">
              <w:t xml:space="preserve"> that</w:t>
            </w:r>
            <w:r w:rsidR="3E14E32D">
              <w:t xml:space="preserve"> manages</w:t>
            </w:r>
            <w:r w:rsidR="00404909">
              <w:t xml:space="preserve"> the process via which</w:t>
            </w:r>
            <w:r w:rsidR="3E14E32D">
              <w:t xml:space="preserve"> vehicles </w:t>
            </w:r>
            <w:r w:rsidR="00404909">
              <w:t>are assembled in a vehicle factory</w:t>
            </w:r>
            <w:r w:rsidR="3E14E32D">
              <w:t xml:space="preserve">. The </w:t>
            </w:r>
            <w:r w:rsidR="00404909">
              <w:t xml:space="preserve">factory operates a </w:t>
            </w:r>
            <w:r w:rsidR="00EB5F52">
              <w:t>“</w:t>
            </w:r>
            <w:r w:rsidR="3E14E32D">
              <w:t>PartsBuilder</w:t>
            </w:r>
            <w:r w:rsidR="00EB5F52">
              <w:t>”</w:t>
            </w:r>
            <w:r w:rsidR="00404909">
              <w:t xml:space="preserve"> system that </w:t>
            </w:r>
            <w:r w:rsidR="3E14E32D">
              <w:t>construct</w:t>
            </w:r>
            <w:r w:rsidR="00404909">
              <w:t>s ve</w:t>
            </w:r>
            <w:r w:rsidR="3E14E32D">
              <w:t>hicles in a series of sequential steps</w:t>
            </w:r>
            <w:r w:rsidR="00404909">
              <w:t xml:space="preserve">. Choosing to streamline to manufacturing process, the factory </w:t>
            </w:r>
            <w:r w:rsidR="006F1CB5">
              <w:t>intends to focus on vehicle type per season</w:t>
            </w:r>
            <w:r w:rsidR="009D4123">
              <w:t xml:space="preserve"> but </w:t>
            </w:r>
            <w:r w:rsidR="006F1CB5">
              <w:t>still main</w:t>
            </w:r>
            <w:r w:rsidR="009D4123">
              <w:t>tain the ability to build vehicles with differing components</w:t>
            </w:r>
            <w:r w:rsidR="006F1CB5">
              <w:t xml:space="preserve">. Furthermore, since customers have access to the factory’s systems, it is critical that </w:t>
            </w:r>
            <w:proofErr w:type="gramStart"/>
            <w:r w:rsidR="006F1CB5">
              <w:t>any and all</w:t>
            </w:r>
            <w:proofErr w:type="gramEnd"/>
            <w:r w:rsidR="006F1CB5">
              <w:t xml:space="preserve"> client applications the factory’s system communicate with are kept in the dark about the inner workings of the factory’s build process.</w:t>
            </w:r>
          </w:p>
        </w:tc>
      </w:tr>
      <w:tr w:rsidR="0036158D" w14:paraId="0DF8C499" w14:textId="77777777" w:rsidTr="3E14E32D">
        <w:tc>
          <w:tcPr>
            <w:tcW w:w="9016" w:type="dxa"/>
            <w:gridSpan w:val="2"/>
          </w:tcPr>
          <w:p w14:paraId="21211A40" w14:textId="77777777" w:rsidR="0036158D" w:rsidRPr="00A945BA" w:rsidRDefault="0133F263" w:rsidP="00B2652F">
            <w:r w:rsidRPr="00A945BA">
              <w:t>DESIGN</w:t>
            </w:r>
          </w:p>
        </w:tc>
      </w:tr>
      <w:tr w:rsidR="0036158D" w14:paraId="388D8E4B" w14:textId="77777777" w:rsidTr="3E14E32D">
        <w:tc>
          <w:tcPr>
            <w:tcW w:w="9016" w:type="dxa"/>
            <w:gridSpan w:val="2"/>
          </w:tcPr>
          <w:p w14:paraId="1B9ACFAA" w14:textId="1370945C" w:rsidR="0036158D" w:rsidRPr="00A945BA" w:rsidRDefault="00A945BA" w:rsidP="00B2652F">
            <w:r w:rsidRPr="00A945BA">
              <w:t xml:space="preserve">STRUCTURE: </w:t>
            </w:r>
          </w:p>
          <w:p w14:paraId="36452608" w14:textId="77777777" w:rsidR="000656A2" w:rsidRDefault="0036158D" w:rsidP="00B2652F">
            <w:r w:rsidRPr="00346CED">
              <w:rPr>
                <w:noProof/>
              </w:rPr>
              <w:lastRenderedPageBreak/>
              <w:drawing>
                <wp:inline distT="0" distB="0" distL="0" distR="0" wp14:anchorId="51D47EE4" wp14:editId="167AFC41">
                  <wp:extent cx="5715000" cy="3107055"/>
                  <wp:effectExtent l="0" t="0" r="0" b="0"/>
                  <wp:docPr id="18" name="Picture 18" descr="C:\Users\u1179154\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79154\Downloads\Untitled Diagram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158" cy="3121276"/>
                          </a:xfrm>
                          <a:prstGeom prst="rect">
                            <a:avLst/>
                          </a:prstGeom>
                          <a:noFill/>
                          <a:ln>
                            <a:noFill/>
                          </a:ln>
                        </pic:spPr>
                      </pic:pic>
                    </a:graphicData>
                  </a:graphic>
                </wp:inline>
              </w:drawing>
            </w:r>
          </w:p>
          <w:p w14:paraId="1D1D7B6F" w14:textId="0B653443" w:rsidR="0036158D" w:rsidRDefault="000656A2" w:rsidP="009D4123">
            <w:pPr>
              <w:pStyle w:val="Caption"/>
              <w:jc w:val="center"/>
            </w:pPr>
            <w:bookmarkStart w:id="83" w:name="_Toc509806267"/>
            <w:r>
              <w:t>Figure 4.</w:t>
            </w:r>
            <w:r w:rsidR="00F16610">
              <w:fldChar w:fldCharType="begin"/>
            </w:r>
            <w:r w:rsidR="00F16610">
              <w:instrText xml:space="preserve"> SEQ Figure \* ARABIC \s 1 </w:instrText>
            </w:r>
            <w:r w:rsidR="00F16610">
              <w:fldChar w:fldCharType="separate"/>
            </w:r>
            <w:r w:rsidR="00504EDB">
              <w:rPr>
                <w:noProof/>
              </w:rPr>
              <w:t>7</w:t>
            </w:r>
            <w:r w:rsidR="00F16610">
              <w:rPr>
                <w:noProof/>
              </w:rPr>
              <w:fldChar w:fldCharType="end"/>
            </w:r>
            <w:r>
              <w:t>: template method combined with builder pattern</w:t>
            </w:r>
            <w:bookmarkEnd w:id="83"/>
          </w:p>
          <w:p w14:paraId="0F152087" w14:textId="77777777" w:rsidR="0036158D" w:rsidRDefault="0036158D" w:rsidP="00B2652F"/>
        </w:tc>
      </w:tr>
      <w:tr w:rsidR="0036158D" w14:paraId="5AD8E2B2" w14:textId="77777777" w:rsidTr="3E14E32D">
        <w:tc>
          <w:tcPr>
            <w:tcW w:w="9016" w:type="dxa"/>
            <w:gridSpan w:val="2"/>
          </w:tcPr>
          <w:p w14:paraId="2998B661" w14:textId="0C78CA1D" w:rsidR="0036158D" w:rsidRPr="009D4123" w:rsidRDefault="0133F263" w:rsidP="00B2652F">
            <w:r w:rsidRPr="00E163B2">
              <w:rPr>
                <w:b/>
              </w:rPr>
              <w:lastRenderedPageBreak/>
              <w:t>PARTICIPANTS</w:t>
            </w:r>
            <w:r w:rsidR="009D4123" w:rsidRPr="009D4123">
              <w:t>:</w:t>
            </w:r>
          </w:p>
          <w:p w14:paraId="629966A0" w14:textId="0B8A527F" w:rsidR="0036158D" w:rsidRPr="00586617" w:rsidRDefault="3E14E32D" w:rsidP="00B2652F">
            <w:r w:rsidRPr="00D24D21">
              <w:rPr>
                <w:b/>
              </w:rPr>
              <w:t>AbstractPartsBuilder</w:t>
            </w:r>
            <w:r>
              <w:t>: --</w:t>
            </w:r>
            <w:r w:rsidR="00D72BA5">
              <w:t xml:space="preserve"> </w:t>
            </w:r>
            <w:r w:rsidR="00D72BA5" w:rsidRPr="00D72BA5">
              <w:t xml:space="preserve">This class defines an abstract interface for the creation of the </w:t>
            </w:r>
            <w:proofErr w:type="gramStart"/>
            <w:r w:rsidR="00D72BA5" w:rsidRPr="00D72BA5">
              <w:t>different parts</w:t>
            </w:r>
            <w:proofErr w:type="gramEnd"/>
            <w:r w:rsidR="00D72BA5" w:rsidRPr="00D72BA5">
              <w:t xml:space="preserve"> of a Product object</w:t>
            </w:r>
            <w:r w:rsidR="00D72BA5">
              <w:t>. The class also maintains a template method t</w:t>
            </w:r>
            <w:r>
              <w:t>hat</w:t>
            </w:r>
            <w:r w:rsidR="00D72BA5">
              <w:t xml:space="preserve"> functions like a gateway method to the build process. This template method is used to set the sequence of execution of the building of the </w:t>
            </w:r>
            <w:proofErr w:type="gramStart"/>
            <w:r w:rsidR="00D72BA5">
              <w:t>different parts</w:t>
            </w:r>
            <w:proofErr w:type="gramEnd"/>
            <w:r w:rsidR="00D72BA5">
              <w:t xml:space="preserve">. For the systems current use, the build method is used as it hides the methods that build the </w:t>
            </w:r>
            <w:proofErr w:type="gramStart"/>
            <w:r w:rsidR="00D72BA5">
              <w:t>different parts</w:t>
            </w:r>
            <w:proofErr w:type="gramEnd"/>
            <w:r w:rsidR="00D72BA5">
              <w:t xml:space="preserve"> from the client.</w:t>
            </w:r>
          </w:p>
          <w:p w14:paraId="3202FB97" w14:textId="2B0D14E1" w:rsidR="0036158D" w:rsidRDefault="3E14E32D" w:rsidP="00B2652F">
            <w:r w:rsidRPr="00D24D21">
              <w:rPr>
                <w:b/>
              </w:rPr>
              <w:t>ConcreteBuilderA</w:t>
            </w:r>
            <w:r>
              <w:t xml:space="preserve"> </w:t>
            </w:r>
            <w:r w:rsidRPr="00D24D21">
              <w:rPr>
                <w:b/>
              </w:rPr>
              <w:t>&amp; B</w:t>
            </w:r>
            <w:r>
              <w:t>: --These inherit from the base abstract builder and therefore supply the methods to be implemented the abstract methods declared in the base class.</w:t>
            </w:r>
            <w:r w:rsidR="0084331F">
              <w:t xml:space="preserve"> They </w:t>
            </w:r>
            <w:r w:rsidR="0084331F" w:rsidRPr="0084331F">
              <w:t xml:space="preserve">describe and maintain the representations </w:t>
            </w:r>
            <w:r w:rsidR="0084331F">
              <w:t>of the individual parts they create</w:t>
            </w:r>
            <w:r w:rsidR="0084331F" w:rsidRPr="0084331F">
              <w:t xml:space="preserve"> while providing an interface for saving and retrieving the constructed product</w:t>
            </w:r>
            <w:r>
              <w:t>.</w:t>
            </w:r>
          </w:p>
          <w:p w14:paraId="377AA62C" w14:textId="1E8661C2" w:rsidR="0036158D" w:rsidRDefault="3E14E32D" w:rsidP="00B2652F">
            <w:r>
              <w:t>Product: re</w:t>
            </w:r>
            <w:r w:rsidR="00E163B2">
              <w:t>fers to</w:t>
            </w:r>
            <w:r>
              <w:t xml:space="preserve"> the complex object </w:t>
            </w:r>
            <w:r w:rsidR="00E163B2">
              <w:t xml:space="preserve">that is being </w:t>
            </w:r>
            <w:r>
              <w:t>construct</w:t>
            </w:r>
            <w:r w:rsidR="00E163B2">
              <w:t>ed</w:t>
            </w:r>
            <w:r>
              <w:t xml:space="preserve">. </w:t>
            </w:r>
            <w:r w:rsidRPr="00D24D21">
              <w:rPr>
                <w:b/>
              </w:rPr>
              <w:t>ConcreteBuilder</w:t>
            </w:r>
            <w:r w:rsidR="00786DB0" w:rsidRPr="00D24D21">
              <w:rPr>
                <w:b/>
              </w:rPr>
              <w:t>s</w:t>
            </w:r>
            <w:r w:rsidR="00CE5EA8">
              <w:t>:</w:t>
            </w:r>
            <w:r>
              <w:t xml:space="preserve"> </w:t>
            </w:r>
            <w:r w:rsidR="00E163B2">
              <w:t>these construct</w:t>
            </w:r>
            <w:r>
              <w:t xml:space="preserve"> </w:t>
            </w:r>
            <w:r w:rsidR="00786DB0">
              <w:t>a</w:t>
            </w:r>
            <w:r w:rsidR="00E163B2">
              <w:t xml:space="preserve"> complex object’s (product)</w:t>
            </w:r>
            <w:r>
              <w:t xml:space="preserve"> internal representation and </w:t>
            </w:r>
            <w:r w:rsidR="00E163B2">
              <w:t xml:space="preserve">determines </w:t>
            </w:r>
            <w:r>
              <w:t xml:space="preserve">process by which </w:t>
            </w:r>
            <w:r w:rsidR="00E163B2">
              <w:t>the product is</w:t>
            </w:r>
            <w:r>
              <w:t xml:space="preserve"> assembled.</w:t>
            </w:r>
            <w:r w:rsidR="00E163B2">
              <w:t xml:space="preserve"> This means the concrete classes typically include</w:t>
            </w:r>
            <w:r>
              <w:t xml:space="preserve"> classes that define the </w:t>
            </w:r>
            <w:r>
              <w:lastRenderedPageBreak/>
              <w:t>constituent parts</w:t>
            </w:r>
            <w:r w:rsidR="00E163B2">
              <w:t xml:space="preserve"> of a complex product and implement the interfaces responsible for </w:t>
            </w:r>
            <w:r w:rsidR="00404909">
              <w:t xml:space="preserve">the process of </w:t>
            </w:r>
            <w:r>
              <w:t xml:space="preserve">assembling the parts into </w:t>
            </w:r>
            <w:proofErr w:type="gramStart"/>
            <w:r>
              <w:t>the final result</w:t>
            </w:r>
            <w:proofErr w:type="gramEnd"/>
            <w:r>
              <w:t>.</w:t>
            </w:r>
          </w:p>
          <w:p w14:paraId="4B4CC2C5" w14:textId="003590A9" w:rsidR="0036158D" w:rsidRDefault="0133F263" w:rsidP="00B2652F">
            <w:r w:rsidRPr="00D24D21">
              <w:rPr>
                <w:b/>
              </w:rPr>
              <w:t>Director</w:t>
            </w:r>
            <w:r>
              <w:t xml:space="preserve">: </w:t>
            </w:r>
            <w:r w:rsidR="00F7223D">
              <w:t>builds</w:t>
            </w:r>
            <w:r>
              <w:t xml:space="preserve"> an object using the Builder interface.</w:t>
            </w:r>
          </w:p>
        </w:tc>
      </w:tr>
      <w:tr w:rsidR="0036158D" w14:paraId="694C51F8" w14:textId="77777777" w:rsidTr="3E14E32D">
        <w:tc>
          <w:tcPr>
            <w:tcW w:w="9016" w:type="dxa"/>
            <w:gridSpan w:val="2"/>
          </w:tcPr>
          <w:p w14:paraId="4D7DAC6B" w14:textId="77777777" w:rsidR="0036158D" w:rsidRPr="009D4123" w:rsidRDefault="0133F263" w:rsidP="00B2652F">
            <w:r w:rsidRPr="009D4123">
              <w:lastRenderedPageBreak/>
              <w:t>IMPLEMENTATION</w:t>
            </w:r>
          </w:p>
        </w:tc>
      </w:tr>
      <w:tr w:rsidR="0036158D" w14:paraId="020DEE74" w14:textId="77777777" w:rsidTr="3E14E32D">
        <w:tc>
          <w:tcPr>
            <w:tcW w:w="6520" w:type="dxa"/>
          </w:tcPr>
          <w:p w14:paraId="2FF193C7" w14:textId="77777777" w:rsidR="0036158D" w:rsidRPr="00545EE7" w:rsidRDefault="0133F263" w:rsidP="00C945C4">
            <w:pPr>
              <w:pStyle w:val="Abstracttext"/>
              <w:rPr>
                <w:color w:val="000000" w:themeColor="text1"/>
              </w:rPr>
            </w:pPr>
            <w:r w:rsidRPr="0133F263">
              <w:rPr>
                <w:color w:val="000000" w:themeColor="text1"/>
              </w:rPr>
              <w:t xml:space="preserve">    </w:t>
            </w:r>
            <w:r w:rsidRPr="00545EE7">
              <w:rPr>
                <w:color w:val="0000FF"/>
              </w:rPr>
              <w:t>class</w:t>
            </w:r>
            <w:r w:rsidRPr="00545EE7">
              <w:rPr>
                <w:color w:val="000000" w:themeColor="text1"/>
              </w:rPr>
              <w:t xml:space="preserve"> </w:t>
            </w:r>
            <w:r w:rsidRPr="00545EE7">
              <w:t>Program</w:t>
            </w:r>
          </w:p>
          <w:p w14:paraId="61BEF65C" w14:textId="77777777" w:rsidR="0036158D" w:rsidRPr="00545EE7" w:rsidRDefault="0133F263" w:rsidP="00C945C4">
            <w:pPr>
              <w:pStyle w:val="Abstracttext"/>
            </w:pPr>
            <w:r w:rsidRPr="00545EE7">
              <w:t xml:space="preserve">    {</w:t>
            </w:r>
          </w:p>
          <w:p w14:paraId="75FE02AE" w14:textId="77777777" w:rsidR="0036158D" w:rsidRPr="00545EE7" w:rsidRDefault="3E14E32D" w:rsidP="00C945C4">
            <w:pPr>
              <w:pStyle w:val="Abstracttext"/>
            </w:pPr>
            <w:r w:rsidRPr="00545EE7">
              <w:t xml:space="preserve">        </w:t>
            </w:r>
            <w:r w:rsidRPr="00545EE7">
              <w:rPr>
                <w:color w:val="0000FF"/>
              </w:rPr>
              <w:t>static</w:t>
            </w:r>
            <w:r w:rsidRPr="00545EE7">
              <w:t xml:space="preserve"> </w:t>
            </w:r>
            <w:r w:rsidRPr="00545EE7">
              <w:rPr>
                <w:color w:val="0000FF"/>
              </w:rPr>
              <w:t>void</w:t>
            </w:r>
            <w:r w:rsidRPr="00545EE7">
              <w:t xml:space="preserve"> Main(</w:t>
            </w:r>
            <w:proofErr w:type="gramStart"/>
            <w:r w:rsidRPr="00545EE7">
              <w:rPr>
                <w:color w:val="0000FF"/>
              </w:rPr>
              <w:t>string</w:t>
            </w:r>
            <w:r w:rsidRPr="00545EE7">
              <w:t>[</w:t>
            </w:r>
            <w:proofErr w:type="gramEnd"/>
            <w:r w:rsidRPr="00545EE7">
              <w:t>] args)</w:t>
            </w:r>
          </w:p>
          <w:p w14:paraId="2CB9D68E" w14:textId="77777777" w:rsidR="0036158D" w:rsidRPr="00545EE7" w:rsidRDefault="0133F263" w:rsidP="00C945C4">
            <w:pPr>
              <w:pStyle w:val="Abstracttext"/>
            </w:pPr>
            <w:r w:rsidRPr="00545EE7">
              <w:t xml:space="preserve">        {</w:t>
            </w:r>
          </w:p>
          <w:p w14:paraId="7068DD79" w14:textId="77777777" w:rsidR="0036158D" w:rsidRPr="00545EE7" w:rsidRDefault="3E14E32D" w:rsidP="00C945C4">
            <w:pPr>
              <w:pStyle w:val="Abstracttext"/>
            </w:pPr>
            <w:r w:rsidRPr="00545EE7">
              <w:t xml:space="preserve">            </w:t>
            </w:r>
            <w:r w:rsidRPr="00545EE7">
              <w:rPr>
                <w:color w:val="2B91AF"/>
              </w:rPr>
              <w:t>Director</w:t>
            </w:r>
            <w:r w:rsidRPr="00545EE7">
              <w:t xml:space="preserve"> director = </w:t>
            </w:r>
            <w:r w:rsidRPr="00545EE7">
              <w:rPr>
                <w:color w:val="0000FF"/>
              </w:rPr>
              <w:t>new</w:t>
            </w:r>
            <w:r w:rsidRPr="00545EE7">
              <w:t xml:space="preserve"> </w:t>
            </w:r>
            <w:proofErr w:type="gramStart"/>
            <w:r w:rsidRPr="00545EE7">
              <w:rPr>
                <w:color w:val="2B91AF"/>
              </w:rPr>
              <w:t>Director</w:t>
            </w:r>
            <w:r w:rsidRPr="00545EE7">
              <w:t>(</w:t>
            </w:r>
            <w:proofErr w:type="gramEnd"/>
            <w:r w:rsidRPr="00545EE7">
              <w:t>);</w:t>
            </w:r>
          </w:p>
          <w:p w14:paraId="02056DA3" w14:textId="77777777" w:rsidR="0036158D" w:rsidRPr="00545EE7" w:rsidRDefault="3E14E32D" w:rsidP="00C945C4">
            <w:pPr>
              <w:pStyle w:val="Abstracttext"/>
            </w:pPr>
            <w:r w:rsidRPr="00545EE7">
              <w:t xml:space="preserve">            </w:t>
            </w:r>
            <w:proofErr w:type="gramStart"/>
            <w:r w:rsidRPr="00545EE7">
              <w:rPr>
                <w:color w:val="2B91AF"/>
              </w:rPr>
              <w:t>PartsBuilder</w:t>
            </w:r>
            <w:r w:rsidRPr="00545EE7">
              <w:t>[</w:t>
            </w:r>
            <w:proofErr w:type="gramEnd"/>
            <w:r w:rsidRPr="00545EE7">
              <w:t xml:space="preserve">] factories = </w:t>
            </w:r>
            <w:r w:rsidRPr="00545EE7">
              <w:rPr>
                <w:color w:val="0000FF"/>
              </w:rPr>
              <w:t>new</w:t>
            </w:r>
            <w:r w:rsidRPr="00545EE7">
              <w:t xml:space="preserve"> </w:t>
            </w:r>
            <w:r w:rsidRPr="00545EE7">
              <w:rPr>
                <w:color w:val="2B91AF"/>
              </w:rPr>
              <w:t>PartsBuilder</w:t>
            </w:r>
            <w:r w:rsidRPr="00545EE7">
              <w:t>[2];</w:t>
            </w:r>
          </w:p>
          <w:p w14:paraId="254BB14D" w14:textId="77777777" w:rsidR="0036158D" w:rsidRPr="00545EE7" w:rsidRDefault="3E14E32D" w:rsidP="00C945C4">
            <w:pPr>
              <w:pStyle w:val="Abstracttext"/>
            </w:pPr>
            <w:r w:rsidRPr="00545EE7">
              <w:t xml:space="preserve">            </w:t>
            </w:r>
            <w:proofErr w:type="gramStart"/>
            <w:r w:rsidRPr="00545EE7">
              <w:t>factories[</w:t>
            </w:r>
            <w:proofErr w:type="gramEnd"/>
            <w:r w:rsidRPr="00545EE7">
              <w:t xml:space="preserve">0] = </w:t>
            </w:r>
            <w:r w:rsidRPr="00545EE7">
              <w:rPr>
                <w:color w:val="0000FF"/>
              </w:rPr>
              <w:t>new</w:t>
            </w:r>
            <w:r w:rsidRPr="00545EE7">
              <w:t xml:space="preserve"> </w:t>
            </w:r>
            <w:r w:rsidRPr="00545EE7">
              <w:rPr>
                <w:color w:val="2B91AF"/>
              </w:rPr>
              <w:t>PartAFactory</w:t>
            </w:r>
            <w:r w:rsidRPr="00545EE7">
              <w:t>();</w:t>
            </w:r>
          </w:p>
          <w:p w14:paraId="63DD9B75" w14:textId="77777777" w:rsidR="0036158D" w:rsidRPr="00545EE7" w:rsidRDefault="3E14E32D" w:rsidP="00C945C4">
            <w:pPr>
              <w:pStyle w:val="Abstracttext"/>
            </w:pPr>
            <w:r w:rsidRPr="00545EE7">
              <w:t xml:space="preserve">            </w:t>
            </w:r>
            <w:proofErr w:type="gramStart"/>
            <w:r w:rsidRPr="00545EE7">
              <w:t>factories[</w:t>
            </w:r>
            <w:proofErr w:type="gramEnd"/>
            <w:r w:rsidRPr="00545EE7">
              <w:t xml:space="preserve">1] = </w:t>
            </w:r>
            <w:r w:rsidRPr="00545EE7">
              <w:rPr>
                <w:color w:val="0000FF"/>
              </w:rPr>
              <w:t>new</w:t>
            </w:r>
            <w:r w:rsidRPr="00545EE7">
              <w:t xml:space="preserve"> </w:t>
            </w:r>
            <w:r w:rsidRPr="00545EE7">
              <w:rPr>
                <w:color w:val="2B91AF"/>
              </w:rPr>
              <w:t>PartBFactory</w:t>
            </w:r>
            <w:r w:rsidRPr="00545EE7">
              <w:t>();</w:t>
            </w:r>
          </w:p>
          <w:p w14:paraId="47A1C918" w14:textId="77777777" w:rsidR="0036158D" w:rsidRPr="00545EE7" w:rsidRDefault="3E14E32D" w:rsidP="00C945C4">
            <w:pPr>
              <w:pStyle w:val="Abstracttext"/>
            </w:pPr>
            <w:r w:rsidRPr="00545EE7">
              <w:t xml:space="preserve">            </w:t>
            </w:r>
            <w:r w:rsidRPr="00545EE7">
              <w:rPr>
                <w:color w:val="0000FF"/>
              </w:rPr>
              <w:t>foreach</w:t>
            </w:r>
            <w:r w:rsidRPr="00545EE7">
              <w:t xml:space="preserve"> (</w:t>
            </w:r>
            <w:r w:rsidRPr="00545EE7">
              <w:rPr>
                <w:color w:val="0000FF"/>
              </w:rPr>
              <w:t>var</w:t>
            </w:r>
            <w:r w:rsidRPr="00545EE7">
              <w:t xml:space="preserve"> item </w:t>
            </w:r>
            <w:r w:rsidRPr="00545EE7">
              <w:rPr>
                <w:color w:val="0000FF"/>
              </w:rPr>
              <w:t>in</w:t>
            </w:r>
            <w:r w:rsidRPr="00545EE7">
              <w:t xml:space="preserve"> factories)</w:t>
            </w:r>
          </w:p>
          <w:p w14:paraId="24AC85A5" w14:textId="77777777" w:rsidR="0036158D" w:rsidRPr="00545EE7" w:rsidRDefault="0133F263" w:rsidP="00C945C4">
            <w:pPr>
              <w:pStyle w:val="Abstracttext"/>
            </w:pPr>
            <w:r w:rsidRPr="00545EE7">
              <w:t xml:space="preserve">            {</w:t>
            </w:r>
          </w:p>
          <w:p w14:paraId="098FE250" w14:textId="77777777" w:rsidR="0036158D" w:rsidRPr="00545EE7" w:rsidRDefault="3E14E32D" w:rsidP="00C945C4">
            <w:pPr>
              <w:pStyle w:val="Abstracttext"/>
            </w:pPr>
            <w:r w:rsidRPr="00545EE7">
              <w:t xml:space="preserve">                </w:t>
            </w:r>
            <w:proofErr w:type="gramStart"/>
            <w:r w:rsidRPr="00545EE7">
              <w:t>director.Make</w:t>
            </w:r>
            <w:proofErr w:type="gramEnd"/>
            <w:r w:rsidRPr="00545EE7">
              <w:t>(item);</w:t>
            </w:r>
          </w:p>
          <w:p w14:paraId="6FE9C298" w14:textId="77777777" w:rsidR="0036158D" w:rsidRPr="00545EE7" w:rsidRDefault="3E14E32D" w:rsidP="00C945C4">
            <w:pPr>
              <w:pStyle w:val="Abstracttext"/>
            </w:pPr>
            <w:r w:rsidRPr="00545EE7">
              <w:t xml:space="preserve">                </w:t>
            </w:r>
            <w:r w:rsidRPr="00545EE7">
              <w:rPr>
                <w:color w:val="2B91AF"/>
              </w:rPr>
              <w:t>Vehicle</w:t>
            </w:r>
            <w:r w:rsidRPr="00545EE7">
              <w:t xml:space="preserve"> V = </w:t>
            </w:r>
            <w:proofErr w:type="gramStart"/>
            <w:r w:rsidRPr="00545EE7">
              <w:t>item.GetResult</w:t>
            </w:r>
            <w:proofErr w:type="gramEnd"/>
            <w:r w:rsidRPr="00545EE7">
              <w:t>();</w:t>
            </w:r>
          </w:p>
          <w:p w14:paraId="75DB2F83" w14:textId="77777777" w:rsidR="0036158D" w:rsidRPr="00545EE7" w:rsidRDefault="3E14E32D" w:rsidP="00C945C4">
            <w:pPr>
              <w:pStyle w:val="Abstracttext"/>
            </w:pPr>
            <w:r w:rsidRPr="00545EE7">
              <w:t xml:space="preserve">                V.</w:t>
            </w:r>
            <w:proofErr w:type="gramStart"/>
            <w:r w:rsidRPr="00545EE7">
              <w:t>Show(</w:t>
            </w:r>
            <w:proofErr w:type="gramEnd"/>
            <w:r w:rsidRPr="00545EE7">
              <w:t>);</w:t>
            </w:r>
          </w:p>
          <w:p w14:paraId="74BA9CD0" w14:textId="77777777" w:rsidR="0036158D" w:rsidRPr="00545EE7" w:rsidRDefault="0133F263" w:rsidP="00C945C4">
            <w:pPr>
              <w:pStyle w:val="Abstracttext"/>
            </w:pPr>
            <w:r w:rsidRPr="00545EE7">
              <w:t xml:space="preserve">            }</w:t>
            </w:r>
          </w:p>
          <w:p w14:paraId="361ECAE1" w14:textId="77777777" w:rsidR="0036158D" w:rsidRPr="00545EE7" w:rsidRDefault="3E14E32D" w:rsidP="00C945C4">
            <w:pPr>
              <w:pStyle w:val="Abstracttext"/>
            </w:pPr>
            <w:r w:rsidRPr="00545EE7">
              <w:t xml:space="preserve">            </w:t>
            </w:r>
            <w:r w:rsidRPr="00545EE7">
              <w:rPr>
                <w:color w:val="2B91AF"/>
              </w:rPr>
              <w:t>Console</w:t>
            </w:r>
            <w:r w:rsidRPr="00545EE7">
              <w:t>.ReadKey();</w:t>
            </w:r>
          </w:p>
          <w:p w14:paraId="5659E231" w14:textId="77777777" w:rsidR="0036158D" w:rsidRPr="00545EE7" w:rsidRDefault="0133F263" w:rsidP="00C945C4">
            <w:pPr>
              <w:pStyle w:val="Abstracttext"/>
            </w:pPr>
            <w:r w:rsidRPr="00545EE7">
              <w:t xml:space="preserve">        }</w:t>
            </w:r>
          </w:p>
          <w:p w14:paraId="51476471" w14:textId="77777777" w:rsidR="0036158D" w:rsidRPr="00F9022C" w:rsidRDefault="0133F263" w:rsidP="00C945C4">
            <w:pPr>
              <w:pStyle w:val="Abstracttext"/>
            </w:pPr>
            <w:r w:rsidRPr="00545EE7">
              <w:t xml:space="preserve">    }</w:t>
            </w:r>
          </w:p>
        </w:tc>
        <w:tc>
          <w:tcPr>
            <w:tcW w:w="2496" w:type="dxa"/>
          </w:tcPr>
          <w:p w14:paraId="3AE51972" w14:textId="77777777" w:rsidR="0036158D" w:rsidRPr="00586617" w:rsidRDefault="0133F263" w:rsidP="00B2652F">
            <w:r>
              <w:t>CLIENT</w:t>
            </w:r>
          </w:p>
        </w:tc>
      </w:tr>
      <w:tr w:rsidR="0036158D" w14:paraId="311C2757" w14:textId="77777777" w:rsidTr="3E14E32D">
        <w:tc>
          <w:tcPr>
            <w:tcW w:w="6520" w:type="dxa"/>
          </w:tcPr>
          <w:p w14:paraId="6B8188EB" w14:textId="77777777" w:rsidR="0036158D" w:rsidRPr="00545EE7" w:rsidRDefault="3E14E32D" w:rsidP="00C945C4">
            <w:pPr>
              <w:pStyle w:val="Abstracttext"/>
              <w:rPr>
                <w:color w:val="000000" w:themeColor="text1"/>
              </w:rPr>
            </w:pPr>
            <w:r w:rsidRPr="3E14E32D">
              <w:rPr>
                <w:color w:val="000000" w:themeColor="text1"/>
              </w:rPr>
              <w:t xml:space="preserve">    </w:t>
            </w:r>
            <w:r w:rsidRPr="00545EE7">
              <w:t>abstract</w:t>
            </w:r>
            <w:r w:rsidRPr="00545EE7">
              <w:rPr>
                <w:color w:val="000000" w:themeColor="text1"/>
              </w:rPr>
              <w:t xml:space="preserve"> </w:t>
            </w:r>
            <w:r w:rsidRPr="00545EE7">
              <w:t>class</w:t>
            </w:r>
            <w:r w:rsidRPr="00545EE7">
              <w:rPr>
                <w:color w:val="000000" w:themeColor="text1"/>
              </w:rPr>
              <w:t xml:space="preserve"> </w:t>
            </w:r>
            <w:r w:rsidRPr="00545EE7">
              <w:rPr>
                <w:color w:val="2B91AF"/>
              </w:rPr>
              <w:t>PartsBuilder</w:t>
            </w:r>
          </w:p>
          <w:p w14:paraId="636E82BA" w14:textId="77777777" w:rsidR="0036158D" w:rsidRPr="00545EE7" w:rsidRDefault="0133F263" w:rsidP="00C945C4">
            <w:pPr>
              <w:pStyle w:val="Abstracttext"/>
            </w:pPr>
            <w:r w:rsidRPr="00545EE7">
              <w:t xml:space="preserve">    {</w:t>
            </w:r>
          </w:p>
          <w:p w14:paraId="219A04F2" w14:textId="77777777"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abstract</w:t>
            </w:r>
            <w:r w:rsidRPr="00545EE7">
              <w:t xml:space="preserve"> </w:t>
            </w:r>
            <w:r w:rsidRPr="00545EE7">
              <w:rPr>
                <w:color w:val="0000FF"/>
              </w:rPr>
              <w:t>void</w:t>
            </w:r>
            <w:r w:rsidRPr="00545EE7">
              <w:t xml:space="preserve"> </w:t>
            </w:r>
            <w:proofErr w:type="gramStart"/>
            <w:r w:rsidRPr="00545EE7">
              <w:t>BuildPartA(</w:t>
            </w:r>
            <w:proofErr w:type="gramEnd"/>
            <w:r w:rsidRPr="00545EE7">
              <w:t>);</w:t>
            </w:r>
          </w:p>
          <w:p w14:paraId="2CBC768E" w14:textId="77777777"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abstract</w:t>
            </w:r>
            <w:r w:rsidRPr="00545EE7">
              <w:t xml:space="preserve"> </w:t>
            </w:r>
            <w:r w:rsidRPr="00545EE7">
              <w:rPr>
                <w:color w:val="0000FF"/>
              </w:rPr>
              <w:t>void</w:t>
            </w:r>
            <w:r w:rsidRPr="00545EE7">
              <w:t xml:space="preserve"> </w:t>
            </w:r>
            <w:proofErr w:type="gramStart"/>
            <w:r w:rsidRPr="00545EE7">
              <w:t>BuildPartB(</w:t>
            </w:r>
            <w:proofErr w:type="gramEnd"/>
            <w:r w:rsidRPr="00545EE7">
              <w:t>);</w:t>
            </w:r>
          </w:p>
          <w:p w14:paraId="551CF9BB" w14:textId="77777777"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abstract</w:t>
            </w:r>
            <w:r w:rsidRPr="00545EE7">
              <w:t xml:space="preserve"> </w:t>
            </w:r>
            <w:r w:rsidRPr="00545EE7">
              <w:rPr>
                <w:color w:val="2B91AF"/>
              </w:rPr>
              <w:t>Vehicle</w:t>
            </w:r>
            <w:r w:rsidRPr="00545EE7">
              <w:t xml:space="preserve"> </w:t>
            </w:r>
            <w:proofErr w:type="gramStart"/>
            <w:r w:rsidRPr="00545EE7">
              <w:t>GetResult(</w:t>
            </w:r>
            <w:proofErr w:type="gramEnd"/>
            <w:r w:rsidRPr="00545EE7">
              <w:t>);</w:t>
            </w:r>
          </w:p>
          <w:p w14:paraId="53A55419" w14:textId="77777777" w:rsidR="0036158D" w:rsidRPr="00545EE7" w:rsidRDefault="0133F263" w:rsidP="00C945C4">
            <w:pPr>
              <w:pStyle w:val="Abstracttext"/>
            </w:pPr>
            <w:r w:rsidRPr="00545EE7">
              <w:t xml:space="preserve">        </w:t>
            </w:r>
            <w:r w:rsidRPr="00545EE7">
              <w:rPr>
                <w:color w:val="0000FF"/>
              </w:rPr>
              <w:t>public</w:t>
            </w:r>
            <w:r w:rsidRPr="00545EE7">
              <w:t xml:space="preserve"> </w:t>
            </w:r>
            <w:r w:rsidRPr="00545EE7">
              <w:rPr>
                <w:color w:val="0000FF"/>
              </w:rPr>
              <w:t>void</w:t>
            </w:r>
            <w:r w:rsidRPr="00545EE7">
              <w:t xml:space="preserve"> </w:t>
            </w:r>
            <w:proofErr w:type="gramStart"/>
            <w:r w:rsidRPr="00545EE7">
              <w:t>Build(</w:t>
            </w:r>
            <w:proofErr w:type="gramEnd"/>
            <w:r w:rsidRPr="00545EE7">
              <w:t>)</w:t>
            </w:r>
          </w:p>
          <w:p w14:paraId="089822C5" w14:textId="77777777" w:rsidR="0036158D" w:rsidRPr="00545EE7" w:rsidRDefault="0133F263" w:rsidP="00C945C4">
            <w:pPr>
              <w:pStyle w:val="Abstracttext"/>
            </w:pPr>
            <w:r w:rsidRPr="00545EE7">
              <w:t xml:space="preserve">        {</w:t>
            </w:r>
          </w:p>
          <w:p w14:paraId="4F7A9151" w14:textId="77777777" w:rsidR="0036158D" w:rsidRPr="00545EE7" w:rsidRDefault="3E14E32D" w:rsidP="00C945C4">
            <w:pPr>
              <w:pStyle w:val="Abstracttext"/>
            </w:pPr>
            <w:r w:rsidRPr="00545EE7">
              <w:t xml:space="preserve">            </w:t>
            </w:r>
            <w:proofErr w:type="gramStart"/>
            <w:r w:rsidRPr="00545EE7">
              <w:t>BuildPartA(</w:t>
            </w:r>
            <w:proofErr w:type="gramEnd"/>
            <w:r w:rsidRPr="00545EE7">
              <w:t>);</w:t>
            </w:r>
          </w:p>
          <w:p w14:paraId="2C25C1A5" w14:textId="77777777" w:rsidR="0036158D" w:rsidRPr="00545EE7" w:rsidRDefault="3E14E32D" w:rsidP="00C945C4">
            <w:pPr>
              <w:pStyle w:val="Abstracttext"/>
            </w:pPr>
            <w:r w:rsidRPr="00545EE7">
              <w:t xml:space="preserve">            </w:t>
            </w:r>
            <w:proofErr w:type="gramStart"/>
            <w:r w:rsidRPr="00545EE7">
              <w:t>BuildPartB(</w:t>
            </w:r>
            <w:proofErr w:type="gramEnd"/>
            <w:r w:rsidRPr="00545EE7">
              <w:t>);</w:t>
            </w:r>
          </w:p>
          <w:p w14:paraId="3F829C07" w14:textId="77777777" w:rsidR="0036158D" w:rsidRPr="00545EE7" w:rsidRDefault="0133F263" w:rsidP="00C945C4">
            <w:pPr>
              <w:pStyle w:val="Abstracttext"/>
            </w:pPr>
            <w:r w:rsidRPr="00545EE7">
              <w:t xml:space="preserve">        }</w:t>
            </w:r>
          </w:p>
          <w:p w14:paraId="10A87E28" w14:textId="77777777" w:rsidR="0036158D" w:rsidRPr="00F9022C" w:rsidRDefault="0133F263" w:rsidP="00C945C4">
            <w:pPr>
              <w:pStyle w:val="Abstracttext"/>
            </w:pPr>
            <w:r w:rsidRPr="00545EE7">
              <w:t xml:space="preserve">    }</w:t>
            </w:r>
          </w:p>
        </w:tc>
        <w:tc>
          <w:tcPr>
            <w:tcW w:w="2496" w:type="dxa"/>
          </w:tcPr>
          <w:p w14:paraId="2AFC6E31" w14:textId="77777777" w:rsidR="0036158D" w:rsidRPr="00586617" w:rsidRDefault="0133F263" w:rsidP="00B2652F">
            <w:r>
              <w:t>ABSTRACTBUILDER</w:t>
            </w:r>
          </w:p>
        </w:tc>
      </w:tr>
      <w:tr w:rsidR="0036158D" w14:paraId="1143CD73" w14:textId="77777777" w:rsidTr="3E14E32D">
        <w:tc>
          <w:tcPr>
            <w:tcW w:w="6520" w:type="dxa"/>
          </w:tcPr>
          <w:p w14:paraId="201E10C5" w14:textId="77777777" w:rsidR="0036158D" w:rsidRPr="00545EE7" w:rsidRDefault="3E14E32D" w:rsidP="00C945C4">
            <w:pPr>
              <w:pStyle w:val="Abstracttext"/>
              <w:rPr>
                <w:color w:val="000000" w:themeColor="text1"/>
              </w:rPr>
            </w:pPr>
            <w:r w:rsidRPr="3E14E32D">
              <w:rPr>
                <w:color w:val="000000" w:themeColor="text1"/>
              </w:rPr>
              <w:t xml:space="preserve">    </w:t>
            </w:r>
            <w:r w:rsidRPr="00545EE7">
              <w:rPr>
                <w:color w:val="0000FF"/>
              </w:rPr>
              <w:t>class</w:t>
            </w:r>
            <w:r w:rsidRPr="00545EE7">
              <w:rPr>
                <w:color w:val="000000" w:themeColor="text1"/>
              </w:rPr>
              <w:t xml:space="preserve"> </w:t>
            </w:r>
            <w:proofErr w:type="gramStart"/>
            <w:r w:rsidRPr="00545EE7">
              <w:t>PartAFactory</w:t>
            </w:r>
            <w:r w:rsidRPr="00545EE7">
              <w:rPr>
                <w:color w:val="000000" w:themeColor="text1"/>
              </w:rPr>
              <w:t xml:space="preserve"> :</w:t>
            </w:r>
            <w:proofErr w:type="gramEnd"/>
            <w:r w:rsidRPr="00545EE7">
              <w:rPr>
                <w:color w:val="000000" w:themeColor="text1"/>
              </w:rPr>
              <w:t xml:space="preserve"> </w:t>
            </w:r>
            <w:r w:rsidRPr="00545EE7">
              <w:t>PartsBuilder</w:t>
            </w:r>
          </w:p>
          <w:p w14:paraId="3C761914" w14:textId="44794CA3" w:rsidR="0036158D" w:rsidRPr="00545EE7" w:rsidRDefault="0133F263" w:rsidP="00C945C4">
            <w:pPr>
              <w:pStyle w:val="Abstracttext"/>
            </w:pPr>
            <w:r w:rsidRPr="00545EE7">
              <w:t xml:space="preserve">        {</w:t>
            </w:r>
          </w:p>
          <w:p w14:paraId="19ACE0FF" w14:textId="25A37AC4" w:rsidR="0036158D" w:rsidRPr="00545EE7" w:rsidRDefault="0133F263" w:rsidP="00C945C4">
            <w:pPr>
              <w:pStyle w:val="Abstracttext"/>
            </w:pPr>
            <w:r w:rsidRPr="00545EE7">
              <w:t xml:space="preserve">            </w:t>
            </w:r>
            <w:r w:rsidRPr="00545EE7">
              <w:rPr>
                <w:color w:val="0000FF"/>
              </w:rPr>
              <w:t>private</w:t>
            </w:r>
            <w:r w:rsidRPr="00545EE7">
              <w:t xml:space="preserve"> </w:t>
            </w:r>
            <w:r w:rsidRPr="00545EE7">
              <w:rPr>
                <w:color w:val="2B91AF"/>
              </w:rPr>
              <w:t>Vehicle</w:t>
            </w:r>
            <w:r w:rsidRPr="00545EE7">
              <w:t xml:space="preserve"> _product = </w:t>
            </w:r>
            <w:r w:rsidRPr="00545EE7">
              <w:rPr>
                <w:color w:val="0000FF"/>
              </w:rPr>
              <w:t>new</w:t>
            </w:r>
            <w:r w:rsidRPr="00545EE7">
              <w:t xml:space="preserve"> </w:t>
            </w:r>
            <w:proofErr w:type="gramStart"/>
            <w:r w:rsidRPr="00545EE7">
              <w:rPr>
                <w:color w:val="2B91AF"/>
              </w:rPr>
              <w:t>Vehicle</w:t>
            </w:r>
            <w:r w:rsidRPr="00545EE7">
              <w:t>(</w:t>
            </w:r>
            <w:proofErr w:type="gramEnd"/>
            <w:r w:rsidRPr="00545EE7">
              <w:t>);</w:t>
            </w:r>
          </w:p>
          <w:p w14:paraId="18404A1D" w14:textId="63C3242B"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override</w:t>
            </w:r>
            <w:r w:rsidRPr="00545EE7">
              <w:t xml:space="preserve"> </w:t>
            </w:r>
            <w:r w:rsidRPr="00545EE7">
              <w:rPr>
                <w:color w:val="0000FF"/>
              </w:rPr>
              <w:t>void</w:t>
            </w:r>
            <w:r w:rsidRPr="00545EE7">
              <w:t xml:space="preserve"> </w:t>
            </w:r>
            <w:proofErr w:type="gramStart"/>
            <w:r w:rsidRPr="00545EE7">
              <w:t>BuildPartA(</w:t>
            </w:r>
            <w:proofErr w:type="gramEnd"/>
            <w:r w:rsidRPr="00545EE7">
              <w:t>)</w:t>
            </w:r>
          </w:p>
          <w:p w14:paraId="75680C34" w14:textId="494C4030" w:rsidR="0036158D" w:rsidRPr="00545EE7" w:rsidRDefault="0133F263" w:rsidP="00C945C4">
            <w:pPr>
              <w:pStyle w:val="Abstracttext"/>
            </w:pPr>
            <w:r w:rsidRPr="00545EE7">
              <w:t xml:space="preserve">               {</w:t>
            </w:r>
          </w:p>
          <w:p w14:paraId="33A926A5" w14:textId="55A70747" w:rsidR="0036158D" w:rsidRPr="00545EE7" w:rsidRDefault="3E14E32D" w:rsidP="00C945C4">
            <w:pPr>
              <w:pStyle w:val="Abstracttext"/>
            </w:pPr>
            <w:r w:rsidRPr="00545EE7">
              <w:t xml:space="preserve">                   _</w:t>
            </w:r>
            <w:proofErr w:type="gramStart"/>
            <w:r w:rsidRPr="00545EE7">
              <w:t>product.Add</w:t>
            </w:r>
            <w:proofErr w:type="gramEnd"/>
            <w:r w:rsidRPr="00545EE7">
              <w:t>(</w:t>
            </w:r>
            <w:r w:rsidRPr="00545EE7">
              <w:rPr>
                <w:color w:val="A31515"/>
              </w:rPr>
              <w:t>"PartAA"</w:t>
            </w:r>
            <w:r w:rsidRPr="00545EE7">
              <w:t>);</w:t>
            </w:r>
          </w:p>
          <w:p w14:paraId="54C55B3E" w14:textId="5E0DF116" w:rsidR="0036158D" w:rsidRPr="00545EE7" w:rsidRDefault="0133F263" w:rsidP="00C945C4">
            <w:pPr>
              <w:pStyle w:val="Abstracttext"/>
            </w:pPr>
            <w:r w:rsidRPr="00545EE7">
              <w:t xml:space="preserve">               }</w:t>
            </w:r>
          </w:p>
          <w:p w14:paraId="324A47BE" w14:textId="3B600373"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override</w:t>
            </w:r>
            <w:r w:rsidRPr="00545EE7">
              <w:t xml:space="preserve"> </w:t>
            </w:r>
            <w:r w:rsidRPr="00545EE7">
              <w:rPr>
                <w:color w:val="0000FF"/>
              </w:rPr>
              <w:t>void</w:t>
            </w:r>
            <w:r w:rsidRPr="00545EE7">
              <w:t xml:space="preserve"> </w:t>
            </w:r>
            <w:proofErr w:type="gramStart"/>
            <w:r w:rsidRPr="00545EE7">
              <w:t>BuildPartB(</w:t>
            </w:r>
            <w:proofErr w:type="gramEnd"/>
            <w:r w:rsidRPr="00545EE7">
              <w:t>)</w:t>
            </w:r>
          </w:p>
          <w:p w14:paraId="66AF2547" w14:textId="5DD9EEDE" w:rsidR="0036158D" w:rsidRPr="00545EE7" w:rsidRDefault="0133F263" w:rsidP="00C945C4">
            <w:pPr>
              <w:pStyle w:val="Abstracttext"/>
            </w:pPr>
            <w:r w:rsidRPr="00545EE7">
              <w:t xml:space="preserve">       </w:t>
            </w:r>
            <w:r w:rsidRPr="00545EE7">
              <w:rPr>
                <w:szCs w:val="22"/>
              </w:rPr>
              <w:t xml:space="preserve">      {</w:t>
            </w:r>
          </w:p>
          <w:p w14:paraId="68360C27" w14:textId="53E9003D" w:rsidR="0036158D" w:rsidRPr="00545EE7" w:rsidRDefault="3E14E32D" w:rsidP="00C945C4">
            <w:pPr>
              <w:pStyle w:val="Abstracttext"/>
            </w:pPr>
            <w:r w:rsidRPr="00545EE7">
              <w:t xml:space="preserve">                 _</w:t>
            </w:r>
            <w:proofErr w:type="gramStart"/>
            <w:r w:rsidRPr="00545EE7">
              <w:t>product.Add</w:t>
            </w:r>
            <w:proofErr w:type="gramEnd"/>
            <w:r w:rsidRPr="00545EE7">
              <w:t>(</w:t>
            </w:r>
            <w:r w:rsidRPr="00545EE7">
              <w:rPr>
                <w:color w:val="A31515"/>
              </w:rPr>
              <w:t>"PartAB"</w:t>
            </w:r>
            <w:r w:rsidRPr="00545EE7">
              <w:t>);</w:t>
            </w:r>
          </w:p>
          <w:p w14:paraId="7C7D1B91" w14:textId="1F36A8CD" w:rsidR="0036158D" w:rsidRPr="00545EE7" w:rsidRDefault="0133F263" w:rsidP="00C945C4">
            <w:pPr>
              <w:pStyle w:val="Abstracttext"/>
            </w:pPr>
            <w:r w:rsidRPr="00545EE7">
              <w:lastRenderedPageBreak/>
              <w:t xml:space="preserve">               }</w:t>
            </w:r>
          </w:p>
          <w:p w14:paraId="5CA2E4BA" w14:textId="77777777"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override</w:t>
            </w:r>
            <w:r w:rsidRPr="00545EE7">
              <w:t xml:space="preserve"> </w:t>
            </w:r>
            <w:r w:rsidRPr="00545EE7">
              <w:rPr>
                <w:color w:val="2B91AF"/>
              </w:rPr>
              <w:t>Vehicle</w:t>
            </w:r>
            <w:r w:rsidRPr="00545EE7">
              <w:t xml:space="preserve"> </w:t>
            </w:r>
            <w:proofErr w:type="gramStart"/>
            <w:r w:rsidRPr="00545EE7">
              <w:t>GetResult(</w:t>
            </w:r>
            <w:proofErr w:type="gramEnd"/>
            <w:r w:rsidRPr="00545EE7">
              <w:t>)</w:t>
            </w:r>
          </w:p>
          <w:p w14:paraId="702DA635" w14:textId="00F8EACB" w:rsidR="0036158D" w:rsidRPr="00545EE7" w:rsidRDefault="0133F263" w:rsidP="00C945C4">
            <w:pPr>
              <w:pStyle w:val="Abstracttext"/>
            </w:pPr>
            <w:r w:rsidRPr="00545EE7">
              <w:t xml:space="preserve">           {</w:t>
            </w:r>
          </w:p>
          <w:p w14:paraId="224E3C03" w14:textId="543936D4" w:rsidR="0036158D" w:rsidRPr="00545EE7" w:rsidRDefault="0133F263" w:rsidP="00C945C4">
            <w:pPr>
              <w:pStyle w:val="Abstracttext"/>
            </w:pPr>
            <w:r w:rsidRPr="00545EE7">
              <w:t xml:space="preserve">                </w:t>
            </w:r>
            <w:r w:rsidRPr="00545EE7">
              <w:rPr>
                <w:color w:val="0000FF"/>
              </w:rPr>
              <w:t>return</w:t>
            </w:r>
            <w:r w:rsidRPr="00545EE7">
              <w:t xml:space="preserve"> _product;</w:t>
            </w:r>
          </w:p>
          <w:p w14:paraId="2E610333" w14:textId="1B8163F1" w:rsidR="0036158D" w:rsidRPr="00545EE7" w:rsidRDefault="0133F263" w:rsidP="00C945C4">
            <w:pPr>
              <w:pStyle w:val="Abstracttext"/>
            </w:pPr>
            <w:r w:rsidRPr="00545EE7">
              <w:t xml:space="preserve">           }</w:t>
            </w:r>
          </w:p>
          <w:p w14:paraId="5AC499A3" w14:textId="450776FC" w:rsidR="0036158D" w:rsidRPr="00F9022C" w:rsidRDefault="0133F263" w:rsidP="00C945C4">
            <w:pPr>
              <w:pStyle w:val="Abstracttext"/>
            </w:pPr>
            <w:r w:rsidRPr="00545EE7">
              <w:t xml:space="preserve">        }</w:t>
            </w:r>
          </w:p>
        </w:tc>
        <w:tc>
          <w:tcPr>
            <w:tcW w:w="2496" w:type="dxa"/>
          </w:tcPr>
          <w:p w14:paraId="4346E173" w14:textId="77777777" w:rsidR="0036158D" w:rsidRPr="00586617" w:rsidRDefault="0133F263" w:rsidP="00B2652F">
            <w:r>
              <w:lastRenderedPageBreak/>
              <w:t>CONCRETEBUILDERA</w:t>
            </w:r>
          </w:p>
        </w:tc>
      </w:tr>
      <w:tr w:rsidR="0036158D" w14:paraId="4B19B376" w14:textId="77777777" w:rsidTr="3E14E32D">
        <w:tc>
          <w:tcPr>
            <w:tcW w:w="6520" w:type="dxa"/>
          </w:tcPr>
          <w:p w14:paraId="712D71FE" w14:textId="77777777" w:rsidR="0036158D" w:rsidRPr="00545EE7" w:rsidRDefault="3E14E32D" w:rsidP="00C945C4">
            <w:pPr>
              <w:pStyle w:val="Abstracttext"/>
              <w:rPr>
                <w:color w:val="000000" w:themeColor="text1"/>
              </w:rPr>
            </w:pPr>
            <w:r w:rsidRPr="3E14E32D">
              <w:rPr>
                <w:color w:val="000000" w:themeColor="text1"/>
              </w:rPr>
              <w:t xml:space="preserve">    </w:t>
            </w:r>
            <w:r w:rsidRPr="00545EE7">
              <w:rPr>
                <w:color w:val="0000FF"/>
              </w:rPr>
              <w:t>class</w:t>
            </w:r>
            <w:r w:rsidRPr="00545EE7">
              <w:rPr>
                <w:color w:val="000000" w:themeColor="text1"/>
              </w:rPr>
              <w:t xml:space="preserve"> </w:t>
            </w:r>
            <w:proofErr w:type="gramStart"/>
            <w:r w:rsidRPr="00545EE7">
              <w:t>PartBFactory</w:t>
            </w:r>
            <w:r w:rsidRPr="00545EE7">
              <w:rPr>
                <w:color w:val="000000" w:themeColor="text1"/>
              </w:rPr>
              <w:t xml:space="preserve"> :</w:t>
            </w:r>
            <w:proofErr w:type="gramEnd"/>
            <w:r w:rsidRPr="00545EE7">
              <w:rPr>
                <w:color w:val="000000" w:themeColor="text1"/>
              </w:rPr>
              <w:t xml:space="preserve"> </w:t>
            </w:r>
            <w:r w:rsidRPr="00545EE7">
              <w:t>PartsBuilder</w:t>
            </w:r>
          </w:p>
          <w:p w14:paraId="777B0678" w14:textId="77777777" w:rsidR="0036158D" w:rsidRPr="00545EE7" w:rsidRDefault="0133F263" w:rsidP="00C945C4">
            <w:pPr>
              <w:pStyle w:val="Abstracttext"/>
            </w:pPr>
            <w:r w:rsidRPr="00545EE7">
              <w:t xml:space="preserve">    {</w:t>
            </w:r>
          </w:p>
          <w:p w14:paraId="45B42AB2" w14:textId="77777777" w:rsidR="0036158D" w:rsidRPr="00545EE7" w:rsidRDefault="0133F263" w:rsidP="00C945C4">
            <w:pPr>
              <w:pStyle w:val="Abstracttext"/>
            </w:pPr>
            <w:r w:rsidRPr="00545EE7">
              <w:t xml:space="preserve">        </w:t>
            </w:r>
            <w:r w:rsidRPr="00545EE7">
              <w:rPr>
                <w:color w:val="0000FF"/>
              </w:rPr>
              <w:t>private</w:t>
            </w:r>
            <w:r w:rsidRPr="00545EE7">
              <w:t xml:space="preserve"> </w:t>
            </w:r>
            <w:r w:rsidRPr="00545EE7">
              <w:rPr>
                <w:color w:val="2B91AF"/>
              </w:rPr>
              <w:t>Vehicle</w:t>
            </w:r>
            <w:r w:rsidRPr="00545EE7">
              <w:t xml:space="preserve"> _product = </w:t>
            </w:r>
            <w:r w:rsidRPr="00545EE7">
              <w:rPr>
                <w:color w:val="0000FF"/>
              </w:rPr>
              <w:t>new</w:t>
            </w:r>
            <w:r w:rsidRPr="00545EE7">
              <w:t xml:space="preserve"> </w:t>
            </w:r>
            <w:proofErr w:type="gramStart"/>
            <w:r w:rsidRPr="00545EE7">
              <w:rPr>
                <w:color w:val="2B91AF"/>
              </w:rPr>
              <w:t>Vehicle</w:t>
            </w:r>
            <w:r w:rsidRPr="00545EE7">
              <w:t>(</w:t>
            </w:r>
            <w:proofErr w:type="gramEnd"/>
            <w:r w:rsidRPr="00545EE7">
              <w:t>);</w:t>
            </w:r>
          </w:p>
          <w:p w14:paraId="2BD6C74E" w14:textId="77777777"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override</w:t>
            </w:r>
            <w:r w:rsidRPr="00545EE7">
              <w:t xml:space="preserve"> </w:t>
            </w:r>
            <w:r w:rsidRPr="00545EE7">
              <w:rPr>
                <w:color w:val="0000FF"/>
              </w:rPr>
              <w:t>void</w:t>
            </w:r>
            <w:r w:rsidRPr="00545EE7">
              <w:t xml:space="preserve"> </w:t>
            </w:r>
            <w:proofErr w:type="gramStart"/>
            <w:r w:rsidRPr="00545EE7">
              <w:t>BuildPartA(</w:t>
            </w:r>
            <w:proofErr w:type="gramEnd"/>
            <w:r w:rsidRPr="00545EE7">
              <w:t>)</w:t>
            </w:r>
          </w:p>
          <w:p w14:paraId="69A8D09A" w14:textId="77777777" w:rsidR="0036158D" w:rsidRPr="00545EE7" w:rsidRDefault="0133F263" w:rsidP="00C945C4">
            <w:pPr>
              <w:pStyle w:val="Abstracttext"/>
            </w:pPr>
            <w:r w:rsidRPr="00545EE7">
              <w:t xml:space="preserve">        {</w:t>
            </w:r>
          </w:p>
          <w:p w14:paraId="0C5798E9" w14:textId="77777777" w:rsidR="0036158D" w:rsidRPr="00545EE7" w:rsidRDefault="3E14E32D" w:rsidP="00C945C4">
            <w:pPr>
              <w:pStyle w:val="Abstracttext"/>
            </w:pPr>
            <w:r w:rsidRPr="00545EE7">
              <w:t xml:space="preserve">            _</w:t>
            </w:r>
            <w:proofErr w:type="gramStart"/>
            <w:r w:rsidRPr="00545EE7">
              <w:t>product.Add</w:t>
            </w:r>
            <w:proofErr w:type="gramEnd"/>
            <w:r w:rsidRPr="00545EE7">
              <w:t>(</w:t>
            </w:r>
            <w:r w:rsidRPr="00545EE7">
              <w:rPr>
                <w:color w:val="A31515"/>
              </w:rPr>
              <w:t>"PartBA"</w:t>
            </w:r>
            <w:r w:rsidRPr="00545EE7">
              <w:t>);</w:t>
            </w:r>
          </w:p>
          <w:p w14:paraId="1791EAE1" w14:textId="77777777" w:rsidR="0036158D" w:rsidRPr="00545EE7" w:rsidRDefault="0133F263" w:rsidP="00C945C4">
            <w:pPr>
              <w:pStyle w:val="Abstracttext"/>
            </w:pPr>
            <w:r w:rsidRPr="00545EE7">
              <w:t xml:space="preserve">        }</w:t>
            </w:r>
          </w:p>
          <w:p w14:paraId="53EC711C" w14:textId="77777777" w:rsidR="0036158D" w:rsidRPr="00545EE7" w:rsidRDefault="0036158D" w:rsidP="00C945C4">
            <w:pPr>
              <w:pStyle w:val="Abstracttext"/>
            </w:pPr>
          </w:p>
          <w:p w14:paraId="30BC21EE" w14:textId="77777777"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override</w:t>
            </w:r>
            <w:r w:rsidRPr="00545EE7">
              <w:t xml:space="preserve"> </w:t>
            </w:r>
            <w:r w:rsidRPr="00545EE7">
              <w:rPr>
                <w:color w:val="0000FF"/>
              </w:rPr>
              <w:t>void</w:t>
            </w:r>
            <w:r w:rsidRPr="00545EE7">
              <w:t xml:space="preserve"> </w:t>
            </w:r>
            <w:proofErr w:type="gramStart"/>
            <w:r w:rsidRPr="00545EE7">
              <w:t>BuildPartB(</w:t>
            </w:r>
            <w:proofErr w:type="gramEnd"/>
            <w:r w:rsidRPr="00545EE7">
              <w:t>)</w:t>
            </w:r>
          </w:p>
          <w:p w14:paraId="3C6E6A5F" w14:textId="77777777" w:rsidR="0036158D" w:rsidRPr="00545EE7" w:rsidRDefault="0133F263" w:rsidP="00C945C4">
            <w:pPr>
              <w:pStyle w:val="Abstracttext"/>
            </w:pPr>
            <w:r w:rsidRPr="00545EE7">
              <w:t xml:space="preserve">        {</w:t>
            </w:r>
          </w:p>
          <w:p w14:paraId="72F3A037" w14:textId="77777777" w:rsidR="0036158D" w:rsidRPr="00545EE7" w:rsidRDefault="3E14E32D" w:rsidP="00C945C4">
            <w:pPr>
              <w:pStyle w:val="Abstracttext"/>
            </w:pPr>
            <w:r w:rsidRPr="00545EE7">
              <w:t xml:space="preserve">            _</w:t>
            </w:r>
            <w:proofErr w:type="gramStart"/>
            <w:r w:rsidRPr="00545EE7">
              <w:t>product.Add</w:t>
            </w:r>
            <w:proofErr w:type="gramEnd"/>
            <w:r w:rsidRPr="00545EE7">
              <w:t>(</w:t>
            </w:r>
            <w:r w:rsidRPr="00545EE7">
              <w:rPr>
                <w:color w:val="A31515"/>
              </w:rPr>
              <w:t>"PartBB"</w:t>
            </w:r>
            <w:r w:rsidRPr="00545EE7">
              <w:t>);</w:t>
            </w:r>
          </w:p>
          <w:p w14:paraId="075658CB" w14:textId="77777777" w:rsidR="0036158D" w:rsidRPr="00545EE7" w:rsidRDefault="0133F263" w:rsidP="00C945C4">
            <w:pPr>
              <w:pStyle w:val="Abstracttext"/>
            </w:pPr>
            <w:r w:rsidRPr="00545EE7">
              <w:t xml:space="preserve">        }</w:t>
            </w:r>
          </w:p>
          <w:p w14:paraId="16990C23" w14:textId="77777777" w:rsidR="0036158D" w:rsidRPr="00545EE7" w:rsidRDefault="0036158D" w:rsidP="00C945C4">
            <w:pPr>
              <w:pStyle w:val="Abstracttext"/>
            </w:pPr>
          </w:p>
          <w:p w14:paraId="08734A86" w14:textId="77777777"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override</w:t>
            </w:r>
            <w:r w:rsidRPr="00545EE7">
              <w:t xml:space="preserve"> </w:t>
            </w:r>
            <w:r w:rsidRPr="00545EE7">
              <w:rPr>
                <w:color w:val="2B91AF"/>
              </w:rPr>
              <w:t>Vehicle</w:t>
            </w:r>
            <w:r w:rsidRPr="00545EE7">
              <w:t xml:space="preserve"> </w:t>
            </w:r>
            <w:proofErr w:type="gramStart"/>
            <w:r w:rsidRPr="00545EE7">
              <w:t>GetResult(</w:t>
            </w:r>
            <w:proofErr w:type="gramEnd"/>
            <w:r w:rsidRPr="00545EE7">
              <w:t>)</w:t>
            </w:r>
          </w:p>
          <w:p w14:paraId="49FEA5CF" w14:textId="77777777" w:rsidR="0036158D" w:rsidRPr="00545EE7" w:rsidRDefault="0133F263" w:rsidP="00C945C4">
            <w:pPr>
              <w:pStyle w:val="Abstracttext"/>
            </w:pPr>
            <w:r w:rsidRPr="00545EE7">
              <w:t xml:space="preserve">        {</w:t>
            </w:r>
          </w:p>
          <w:p w14:paraId="492BD9B4" w14:textId="77777777" w:rsidR="0036158D" w:rsidRPr="00545EE7" w:rsidRDefault="0133F263" w:rsidP="00C945C4">
            <w:pPr>
              <w:pStyle w:val="Abstracttext"/>
            </w:pPr>
            <w:r w:rsidRPr="00545EE7">
              <w:t xml:space="preserve">            </w:t>
            </w:r>
            <w:r w:rsidRPr="00545EE7">
              <w:rPr>
                <w:color w:val="0000FF"/>
              </w:rPr>
              <w:t>return</w:t>
            </w:r>
            <w:r w:rsidRPr="00545EE7">
              <w:t xml:space="preserve"> _product;</w:t>
            </w:r>
          </w:p>
          <w:p w14:paraId="324BB09F" w14:textId="77777777" w:rsidR="0036158D" w:rsidRPr="00545EE7" w:rsidRDefault="0133F263" w:rsidP="00C945C4">
            <w:pPr>
              <w:pStyle w:val="Abstracttext"/>
            </w:pPr>
            <w:r w:rsidRPr="00545EE7">
              <w:t xml:space="preserve">        }</w:t>
            </w:r>
          </w:p>
          <w:p w14:paraId="1CC3A2A0" w14:textId="77777777" w:rsidR="0036158D" w:rsidRPr="00F9022C" w:rsidRDefault="0133F263" w:rsidP="00C945C4">
            <w:pPr>
              <w:pStyle w:val="Abstracttext"/>
            </w:pPr>
            <w:r w:rsidRPr="00545EE7">
              <w:t xml:space="preserve">    }</w:t>
            </w:r>
          </w:p>
        </w:tc>
        <w:tc>
          <w:tcPr>
            <w:tcW w:w="2496" w:type="dxa"/>
          </w:tcPr>
          <w:p w14:paraId="184285F4" w14:textId="77777777" w:rsidR="0036158D" w:rsidRPr="00586617" w:rsidRDefault="0133F263" w:rsidP="00B2652F">
            <w:r>
              <w:t>CONCRETEBUILDERB</w:t>
            </w:r>
          </w:p>
        </w:tc>
      </w:tr>
      <w:tr w:rsidR="0036158D" w14:paraId="5F9A4660" w14:textId="77777777" w:rsidTr="3E14E32D">
        <w:tc>
          <w:tcPr>
            <w:tcW w:w="6520" w:type="dxa"/>
          </w:tcPr>
          <w:p w14:paraId="34069D32" w14:textId="77777777" w:rsidR="0036158D" w:rsidRPr="00A40E24" w:rsidRDefault="0133F263" w:rsidP="00C945C4">
            <w:pPr>
              <w:pStyle w:val="Abstracttext"/>
              <w:rPr>
                <w:color w:val="000000" w:themeColor="text1"/>
              </w:rPr>
            </w:pPr>
            <w:r w:rsidRPr="0133F263">
              <w:rPr>
                <w:color w:val="000000" w:themeColor="text1"/>
              </w:rPr>
              <w:t xml:space="preserve">    </w:t>
            </w:r>
            <w:r w:rsidRPr="0133F263">
              <w:rPr>
                <w:color w:val="0000FF"/>
              </w:rPr>
              <w:t>class</w:t>
            </w:r>
            <w:r w:rsidRPr="0133F263">
              <w:rPr>
                <w:color w:val="000000" w:themeColor="text1"/>
              </w:rPr>
              <w:t xml:space="preserve"> </w:t>
            </w:r>
            <w:r w:rsidRPr="0133F263">
              <w:t>Vehicle</w:t>
            </w:r>
          </w:p>
          <w:p w14:paraId="7CC94D25" w14:textId="77777777" w:rsidR="0036158D" w:rsidRPr="00A40E24" w:rsidRDefault="0133F263" w:rsidP="00C945C4">
            <w:pPr>
              <w:pStyle w:val="Abstracttext"/>
            </w:pPr>
            <w:r w:rsidRPr="0133F263">
              <w:t xml:space="preserve">    {</w:t>
            </w:r>
          </w:p>
          <w:p w14:paraId="51A1774E" w14:textId="77777777" w:rsidR="0036158D" w:rsidRPr="00A40E24" w:rsidRDefault="0133F263" w:rsidP="00C945C4">
            <w:pPr>
              <w:pStyle w:val="Abstracttext"/>
            </w:pPr>
            <w:r w:rsidRPr="0133F263">
              <w:t xml:space="preserve">        </w:t>
            </w:r>
            <w:r w:rsidRPr="0133F263">
              <w:rPr>
                <w:color w:val="0000FF"/>
              </w:rPr>
              <w:t>private</w:t>
            </w:r>
            <w:r w:rsidRPr="0133F263">
              <w:t xml:space="preserve"> </w:t>
            </w:r>
            <w:r w:rsidRPr="0133F263">
              <w:rPr>
                <w:color w:val="2B91AF"/>
              </w:rPr>
              <w:t>List</w:t>
            </w:r>
            <w:r w:rsidRPr="0133F263">
              <w:t>&lt;</w:t>
            </w:r>
            <w:r w:rsidRPr="0133F263">
              <w:rPr>
                <w:color w:val="0000FF"/>
              </w:rPr>
              <w:t>string</w:t>
            </w:r>
            <w:r w:rsidRPr="0133F263">
              <w:t xml:space="preserve">&gt; _parts = </w:t>
            </w:r>
            <w:r w:rsidRPr="0133F263">
              <w:rPr>
                <w:color w:val="0000FF"/>
              </w:rPr>
              <w:t>new</w:t>
            </w:r>
            <w:r w:rsidRPr="0133F263">
              <w:t xml:space="preserve"> </w:t>
            </w:r>
            <w:r w:rsidRPr="0133F263">
              <w:rPr>
                <w:color w:val="2B91AF"/>
              </w:rPr>
              <w:t>List</w:t>
            </w:r>
            <w:r w:rsidRPr="0133F263">
              <w:t>&lt;</w:t>
            </w:r>
            <w:r w:rsidRPr="0133F263">
              <w:rPr>
                <w:color w:val="0000FF"/>
              </w:rPr>
              <w:t>string</w:t>
            </w:r>
            <w:proofErr w:type="gramStart"/>
            <w:r w:rsidRPr="0133F263">
              <w:t>&gt;(</w:t>
            </w:r>
            <w:proofErr w:type="gramEnd"/>
            <w:r w:rsidRPr="0133F263">
              <w:t>);</w:t>
            </w:r>
          </w:p>
          <w:p w14:paraId="3A6AD6B5" w14:textId="77777777" w:rsidR="0036158D" w:rsidRPr="00A40E24" w:rsidRDefault="0133F263" w:rsidP="00C945C4">
            <w:pPr>
              <w:pStyle w:val="Abstracttext"/>
            </w:pPr>
            <w:r w:rsidRPr="0133F263">
              <w:t xml:space="preserve">        </w:t>
            </w:r>
            <w:r w:rsidRPr="0133F263">
              <w:rPr>
                <w:color w:val="0000FF"/>
              </w:rPr>
              <w:t>public</w:t>
            </w:r>
            <w:r w:rsidRPr="0133F263">
              <w:t xml:space="preserve"> </w:t>
            </w:r>
            <w:r w:rsidRPr="0133F263">
              <w:rPr>
                <w:color w:val="0000FF"/>
              </w:rPr>
              <w:t>void</w:t>
            </w:r>
            <w:r w:rsidRPr="0133F263">
              <w:t xml:space="preserve"> </w:t>
            </w:r>
            <w:proofErr w:type="gramStart"/>
            <w:r w:rsidRPr="0133F263">
              <w:t>Add(</w:t>
            </w:r>
            <w:proofErr w:type="gramEnd"/>
            <w:r w:rsidRPr="0133F263">
              <w:rPr>
                <w:color w:val="0000FF"/>
              </w:rPr>
              <w:t>string</w:t>
            </w:r>
            <w:r w:rsidRPr="0133F263">
              <w:t xml:space="preserve"> part)</w:t>
            </w:r>
          </w:p>
          <w:p w14:paraId="2FBBC2C2" w14:textId="77777777" w:rsidR="0036158D" w:rsidRPr="00A40E24" w:rsidRDefault="0133F263" w:rsidP="00C945C4">
            <w:pPr>
              <w:pStyle w:val="Abstracttext"/>
            </w:pPr>
            <w:r w:rsidRPr="0133F263">
              <w:t xml:space="preserve">        {</w:t>
            </w:r>
          </w:p>
          <w:p w14:paraId="512B609F" w14:textId="77777777" w:rsidR="0036158D" w:rsidRPr="00FF6AA7" w:rsidRDefault="3E14E32D" w:rsidP="00C945C4">
            <w:pPr>
              <w:pStyle w:val="Abstracttext"/>
            </w:pPr>
            <w:r>
              <w:t xml:space="preserve">            </w:t>
            </w:r>
            <w:r w:rsidRPr="3E14E32D">
              <w:t>_</w:t>
            </w:r>
            <w:proofErr w:type="gramStart"/>
            <w:r w:rsidRPr="3E14E32D">
              <w:t>parts.Add</w:t>
            </w:r>
            <w:proofErr w:type="gramEnd"/>
            <w:r w:rsidRPr="3E14E32D">
              <w:t>(part);</w:t>
            </w:r>
          </w:p>
          <w:p w14:paraId="08268CEE" w14:textId="77777777" w:rsidR="0036158D" w:rsidRPr="00FF6AA7" w:rsidRDefault="0133F263" w:rsidP="00C945C4">
            <w:pPr>
              <w:pStyle w:val="Abstracttext"/>
            </w:pPr>
            <w:r w:rsidRPr="0133F263">
              <w:t xml:space="preserve">        }</w:t>
            </w:r>
          </w:p>
          <w:p w14:paraId="49F93FC8" w14:textId="77777777" w:rsidR="0036158D" w:rsidRPr="00FF6AA7" w:rsidRDefault="0036158D" w:rsidP="00C945C4">
            <w:pPr>
              <w:pStyle w:val="Abstracttext"/>
            </w:pPr>
          </w:p>
          <w:p w14:paraId="7A10B3C5" w14:textId="77777777" w:rsidR="0036158D" w:rsidRPr="00FF6AA7" w:rsidRDefault="0133F263" w:rsidP="00C945C4">
            <w:pPr>
              <w:pStyle w:val="Abstracttext"/>
            </w:pPr>
            <w:r w:rsidRPr="0133F263">
              <w:t xml:space="preserve">        </w:t>
            </w:r>
            <w:r w:rsidRPr="0133F263">
              <w:rPr>
                <w:color w:val="0000FF"/>
              </w:rPr>
              <w:t>public</w:t>
            </w:r>
            <w:r w:rsidRPr="0133F263">
              <w:t xml:space="preserve"> </w:t>
            </w:r>
            <w:r w:rsidRPr="0133F263">
              <w:rPr>
                <w:color w:val="0000FF"/>
              </w:rPr>
              <w:t>void</w:t>
            </w:r>
            <w:r w:rsidRPr="0133F263">
              <w:t xml:space="preserve"> </w:t>
            </w:r>
            <w:proofErr w:type="gramStart"/>
            <w:r w:rsidRPr="0133F263">
              <w:t>Show(</w:t>
            </w:r>
            <w:proofErr w:type="gramEnd"/>
            <w:r w:rsidRPr="0133F263">
              <w:t>)</w:t>
            </w:r>
          </w:p>
          <w:p w14:paraId="6DCD7DC8" w14:textId="77777777" w:rsidR="0036158D" w:rsidRPr="00FF6AA7" w:rsidRDefault="0133F263" w:rsidP="00C945C4">
            <w:pPr>
              <w:pStyle w:val="Abstracttext"/>
            </w:pPr>
            <w:r w:rsidRPr="0133F263">
              <w:t xml:space="preserve">        {</w:t>
            </w:r>
          </w:p>
          <w:p w14:paraId="7F5F4D2D" w14:textId="77777777" w:rsidR="0036158D" w:rsidRPr="00FF6AA7" w:rsidRDefault="3E14E32D" w:rsidP="00C945C4">
            <w:pPr>
              <w:pStyle w:val="Abstracttext"/>
            </w:pPr>
            <w:r w:rsidRPr="3E14E32D">
              <w:t xml:space="preserve">            </w:t>
            </w:r>
            <w:r w:rsidRPr="3E14E32D">
              <w:rPr>
                <w:color w:val="2B91AF"/>
              </w:rPr>
              <w:t>Console</w:t>
            </w:r>
            <w:r w:rsidRPr="3E14E32D">
              <w:t>.WriteLine(</w:t>
            </w:r>
            <w:r w:rsidRPr="3E14E32D">
              <w:rPr>
                <w:color w:val="A31515"/>
              </w:rPr>
              <w:t>"\nProduct Parts -------"</w:t>
            </w:r>
            <w:r w:rsidRPr="3E14E32D">
              <w:t>);</w:t>
            </w:r>
          </w:p>
          <w:p w14:paraId="0620AA5E" w14:textId="77777777" w:rsidR="0036158D" w:rsidRPr="00FF6AA7" w:rsidRDefault="3E14E32D" w:rsidP="00C945C4">
            <w:pPr>
              <w:pStyle w:val="Abstracttext"/>
            </w:pPr>
            <w:r w:rsidRPr="3E14E32D">
              <w:t xml:space="preserve">            </w:t>
            </w:r>
            <w:r w:rsidRPr="3E14E32D">
              <w:rPr>
                <w:color w:val="0000FF"/>
              </w:rPr>
              <w:t>foreach</w:t>
            </w:r>
            <w:r w:rsidRPr="3E14E32D">
              <w:t xml:space="preserve"> (</w:t>
            </w:r>
            <w:r w:rsidRPr="3E14E32D">
              <w:rPr>
                <w:color w:val="0000FF"/>
              </w:rPr>
              <w:t>string</w:t>
            </w:r>
            <w:r w:rsidRPr="3E14E32D">
              <w:t xml:space="preserve"> part </w:t>
            </w:r>
            <w:r w:rsidRPr="3E14E32D">
              <w:rPr>
                <w:color w:val="0000FF"/>
              </w:rPr>
              <w:t>in</w:t>
            </w:r>
            <w:r w:rsidRPr="3E14E32D">
              <w:t xml:space="preserve"> _parts)</w:t>
            </w:r>
          </w:p>
          <w:p w14:paraId="2E3484BB" w14:textId="77777777" w:rsidR="0036158D" w:rsidRPr="00FF6AA7" w:rsidRDefault="3E14E32D" w:rsidP="00C945C4">
            <w:pPr>
              <w:pStyle w:val="Abstracttext"/>
            </w:pPr>
            <w:r w:rsidRPr="3E14E32D">
              <w:t xml:space="preserve">                </w:t>
            </w:r>
            <w:r w:rsidRPr="3E14E32D">
              <w:rPr>
                <w:color w:val="2B91AF"/>
              </w:rPr>
              <w:t>Console</w:t>
            </w:r>
            <w:r w:rsidRPr="3E14E32D">
              <w:t>.WriteLine(part);</w:t>
            </w:r>
          </w:p>
          <w:p w14:paraId="2FD4D6B2" w14:textId="77777777" w:rsidR="0036158D" w:rsidRPr="00FF6AA7" w:rsidRDefault="0133F263" w:rsidP="00C945C4">
            <w:pPr>
              <w:pStyle w:val="Abstracttext"/>
            </w:pPr>
            <w:r w:rsidRPr="0133F263">
              <w:t xml:space="preserve">        }</w:t>
            </w:r>
          </w:p>
          <w:p w14:paraId="133D3F90" w14:textId="77777777" w:rsidR="0036158D" w:rsidRPr="00F9022C" w:rsidRDefault="0133F263" w:rsidP="00C945C4">
            <w:pPr>
              <w:pStyle w:val="Abstracttext"/>
            </w:pPr>
            <w:r w:rsidRPr="0133F263">
              <w:t xml:space="preserve">    }</w:t>
            </w:r>
          </w:p>
        </w:tc>
        <w:tc>
          <w:tcPr>
            <w:tcW w:w="2496" w:type="dxa"/>
          </w:tcPr>
          <w:p w14:paraId="2FBC2312" w14:textId="77777777" w:rsidR="0036158D" w:rsidRDefault="0133F263" w:rsidP="00B2652F">
            <w:r>
              <w:t>PRODUCT</w:t>
            </w:r>
          </w:p>
        </w:tc>
      </w:tr>
      <w:tr w:rsidR="0036158D" w14:paraId="1C4E6677" w14:textId="77777777" w:rsidTr="3E14E32D">
        <w:tc>
          <w:tcPr>
            <w:tcW w:w="6520" w:type="dxa"/>
          </w:tcPr>
          <w:p w14:paraId="3C8AACBD" w14:textId="4E0B7C4A" w:rsidR="0036158D" w:rsidRPr="00545EE7" w:rsidRDefault="00545EE7" w:rsidP="00C945C4">
            <w:pPr>
              <w:pStyle w:val="Abstracttext"/>
              <w:rPr>
                <w:color w:val="000000" w:themeColor="text1"/>
              </w:rPr>
            </w:pPr>
            <w:r>
              <w:rPr>
                <w:color w:val="0000FF"/>
              </w:rPr>
              <w:t xml:space="preserve"> </w:t>
            </w:r>
            <w:r w:rsidR="0133F263" w:rsidRPr="00545EE7">
              <w:rPr>
                <w:color w:val="0000FF"/>
              </w:rPr>
              <w:t>class</w:t>
            </w:r>
            <w:r w:rsidR="0133F263" w:rsidRPr="00545EE7">
              <w:rPr>
                <w:color w:val="000000" w:themeColor="text1"/>
              </w:rPr>
              <w:t xml:space="preserve"> </w:t>
            </w:r>
            <w:r w:rsidR="0133F263" w:rsidRPr="00545EE7">
              <w:t>Director</w:t>
            </w:r>
          </w:p>
          <w:p w14:paraId="2F119CA9" w14:textId="3A6F3414" w:rsidR="0036158D" w:rsidRPr="00545EE7" w:rsidRDefault="0133F263" w:rsidP="00C945C4">
            <w:pPr>
              <w:pStyle w:val="Abstracttext"/>
            </w:pPr>
            <w:r w:rsidRPr="00545EE7">
              <w:t xml:space="preserve">   {</w:t>
            </w:r>
          </w:p>
          <w:p w14:paraId="51B3DC9B" w14:textId="37281EDA" w:rsidR="0036158D" w:rsidRPr="00545EE7" w:rsidRDefault="3E14E32D" w:rsidP="00C945C4">
            <w:pPr>
              <w:pStyle w:val="Abstracttext"/>
            </w:pPr>
            <w:r w:rsidRPr="00545EE7">
              <w:t xml:space="preserve">       </w:t>
            </w:r>
            <w:r w:rsidRPr="00545EE7">
              <w:rPr>
                <w:color w:val="0000FF"/>
              </w:rPr>
              <w:t>public</w:t>
            </w:r>
            <w:r w:rsidRPr="00545EE7">
              <w:t xml:space="preserve"> </w:t>
            </w:r>
            <w:r w:rsidRPr="00545EE7">
              <w:rPr>
                <w:color w:val="0000FF"/>
              </w:rPr>
              <w:t>void</w:t>
            </w:r>
            <w:r w:rsidRPr="00545EE7">
              <w:t xml:space="preserve"> </w:t>
            </w:r>
            <w:proofErr w:type="gramStart"/>
            <w:r w:rsidRPr="00545EE7">
              <w:t>Make(</w:t>
            </w:r>
            <w:proofErr w:type="gramEnd"/>
            <w:r w:rsidRPr="00545EE7">
              <w:rPr>
                <w:color w:val="2B91AF"/>
              </w:rPr>
              <w:t>PartsBuilder</w:t>
            </w:r>
            <w:r w:rsidRPr="00545EE7">
              <w:t xml:space="preserve"> partsFactory)</w:t>
            </w:r>
          </w:p>
          <w:p w14:paraId="7C22FEA5" w14:textId="44D5F47D" w:rsidR="0036158D" w:rsidRPr="00545EE7" w:rsidRDefault="0133F263" w:rsidP="00C945C4">
            <w:pPr>
              <w:pStyle w:val="Abstracttext"/>
            </w:pPr>
            <w:r w:rsidRPr="00545EE7">
              <w:t xml:space="preserve">          {</w:t>
            </w:r>
          </w:p>
          <w:p w14:paraId="65900610" w14:textId="77777777" w:rsidR="0036158D" w:rsidRPr="00545EE7" w:rsidRDefault="3E14E32D" w:rsidP="00C945C4">
            <w:pPr>
              <w:pStyle w:val="Abstracttext"/>
            </w:pPr>
            <w:r w:rsidRPr="00545EE7">
              <w:lastRenderedPageBreak/>
              <w:t xml:space="preserve">            partsFactory.Build();</w:t>
            </w:r>
          </w:p>
          <w:p w14:paraId="6145730B" w14:textId="6EBFFBE6" w:rsidR="0036158D" w:rsidRPr="00545EE7" w:rsidRDefault="0133F263" w:rsidP="00C945C4">
            <w:pPr>
              <w:pStyle w:val="Abstracttext"/>
            </w:pPr>
            <w:r w:rsidRPr="00545EE7">
              <w:t xml:space="preserve">          }</w:t>
            </w:r>
          </w:p>
          <w:p w14:paraId="405B6807" w14:textId="77777777" w:rsidR="0036158D" w:rsidRPr="00F9022C" w:rsidRDefault="0133F263" w:rsidP="00C945C4">
            <w:pPr>
              <w:pStyle w:val="Abstracttext"/>
            </w:pPr>
            <w:r w:rsidRPr="00545EE7">
              <w:t xml:space="preserve">    }</w:t>
            </w:r>
          </w:p>
        </w:tc>
        <w:tc>
          <w:tcPr>
            <w:tcW w:w="2496" w:type="dxa"/>
          </w:tcPr>
          <w:p w14:paraId="0DB2B820" w14:textId="77777777" w:rsidR="0036158D" w:rsidRDefault="0133F263" w:rsidP="00B2652F">
            <w:r>
              <w:lastRenderedPageBreak/>
              <w:t>DIRECTOR</w:t>
            </w:r>
          </w:p>
        </w:tc>
      </w:tr>
      <w:tr w:rsidR="0036158D" w14:paraId="1A035A09" w14:textId="77777777" w:rsidTr="3E14E32D">
        <w:tc>
          <w:tcPr>
            <w:tcW w:w="9016" w:type="dxa"/>
            <w:gridSpan w:val="2"/>
          </w:tcPr>
          <w:p w14:paraId="06BD979C" w14:textId="77777777" w:rsidR="0036158D" w:rsidRPr="00D24D21" w:rsidRDefault="0133F263" w:rsidP="00B2652F">
            <w:pPr>
              <w:rPr>
                <w:b/>
              </w:rPr>
            </w:pPr>
            <w:r w:rsidRPr="00D24D21">
              <w:rPr>
                <w:b/>
              </w:rPr>
              <w:t>CONSEQUENCES</w:t>
            </w:r>
          </w:p>
          <w:p w14:paraId="326DEDE0" w14:textId="77777777" w:rsidR="0036158D" w:rsidRDefault="0133F263" w:rsidP="00B2652F">
            <w:r>
              <w:t>The use of the template method to encapsulate the builder methods allows the build process to be shielded from external viewers. This introduces a level of decoupling into the system while also affording the system a level of extensibility. This extensibility can be used in cases where other methods that are not part of the builder process need to be called to support the process.</w:t>
            </w:r>
          </w:p>
          <w:p w14:paraId="3E4B78AD" w14:textId="77777777" w:rsidR="0036158D" w:rsidRPr="00490075" w:rsidRDefault="0133F263" w:rsidP="00B2652F">
            <w:r>
              <w:t>Furthermore, this introduces a level of flexibility to the build process which can be overridden by the subclasses of the builder. This is because these subclasses determine exactly how to best implement the different build methods they inherit.</w:t>
            </w:r>
          </w:p>
          <w:p w14:paraId="70615791" w14:textId="77777777" w:rsidR="0036158D" w:rsidRDefault="0133F263" w:rsidP="00B2652F">
            <w:r>
              <w:t>-</w:t>
            </w:r>
            <w:r w:rsidRPr="00D24D21">
              <w:rPr>
                <w:b/>
              </w:rPr>
              <w:t>Advantages</w:t>
            </w:r>
            <w:r>
              <w:t>:</w:t>
            </w:r>
          </w:p>
          <w:p w14:paraId="616943E5" w14:textId="77777777" w:rsidR="0036158D" w:rsidRPr="0001353A" w:rsidRDefault="0133F263" w:rsidP="00B2652F">
            <w:pPr>
              <w:pStyle w:val="ListParagraph"/>
              <w:numPr>
                <w:ilvl w:val="0"/>
                <w:numId w:val="23"/>
              </w:numPr>
            </w:pPr>
            <w:r>
              <w:t>The pattern, in this case, maintains the advantages of the template method but allows one to create multiple instances of the object that that will make use of the algorithm defined in the template. This is achieved without having to rely on more or other resources asides those already used in spawning the primary object or instance.</w:t>
            </w:r>
          </w:p>
          <w:p w14:paraId="1E5E8987" w14:textId="77777777" w:rsidR="0036158D" w:rsidRPr="0001353A" w:rsidRDefault="0133F263" w:rsidP="00B2652F">
            <w:pPr>
              <w:pStyle w:val="ListParagraph"/>
              <w:numPr>
                <w:ilvl w:val="0"/>
                <w:numId w:val="23"/>
              </w:numPr>
            </w:pPr>
            <w:r>
              <w:t>It simplifies code maintenance because low-level changes are effectively decoupled from the larger framework as the interaction the director class’s object has is with the template method and not the build methods it encapsulates.</w:t>
            </w:r>
          </w:p>
          <w:p w14:paraId="2BCEB1A6" w14:textId="77777777" w:rsidR="0036158D" w:rsidRDefault="0133F263" w:rsidP="00B2652F">
            <w:r>
              <w:t>-</w:t>
            </w:r>
            <w:r w:rsidRPr="00D24D21">
              <w:rPr>
                <w:b/>
              </w:rPr>
              <w:t>Disadvantages</w:t>
            </w:r>
            <w:r>
              <w:t>:</w:t>
            </w:r>
          </w:p>
          <w:p w14:paraId="3381EA39" w14:textId="77777777" w:rsidR="0036158D" w:rsidRPr="0001353A" w:rsidRDefault="0133F263" w:rsidP="00B2652F">
            <w:pPr>
              <w:pStyle w:val="ListParagraph"/>
              <w:numPr>
                <w:ilvl w:val="0"/>
                <w:numId w:val="24"/>
              </w:numPr>
            </w:pPr>
            <w:r>
              <w:t xml:space="preserve">The decoupled nature of the application could adversely affect code readability, especially when attempting to understand the function of each component of the system. </w:t>
            </w:r>
          </w:p>
        </w:tc>
      </w:tr>
    </w:tbl>
    <w:p w14:paraId="0DA1D022" w14:textId="2FFC482D" w:rsidR="0036158D" w:rsidRDefault="00415CE5" w:rsidP="00415CE5">
      <w:pPr>
        <w:pStyle w:val="Caption"/>
        <w:jc w:val="center"/>
      </w:pPr>
      <w:r>
        <w:t>Table 4</w:t>
      </w:r>
      <w:r w:rsidR="00016FA5">
        <w:t>.</w:t>
      </w:r>
      <w:r w:rsidR="00B471E6">
        <w:t>7</w:t>
      </w:r>
      <w:r>
        <w:t>: Templated Builder</w:t>
      </w:r>
    </w:p>
    <w:p w14:paraId="604155D1" w14:textId="526B802F" w:rsidR="00683E2A" w:rsidRDefault="00683E2A" w:rsidP="00B2652F">
      <w:r>
        <w:br w:type="page"/>
      </w:r>
    </w:p>
    <w:p w14:paraId="13BA590F" w14:textId="19F5D9C4" w:rsidR="0036158D" w:rsidRDefault="0133F263" w:rsidP="00796E72">
      <w:pPr>
        <w:pStyle w:val="Heading2"/>
        <w:numPr>
          <w:ilvl w:val="1"/>
          <w:numId w:val="41"/>
        </w:numPr>
      </w:pPr>
      <w:bookmarkStart w:id="84" w:name="_Toc510067147"/>
      <w:r>
        <w:lastRenderedPageBreak/>
        <w:t>Non-Combinatory Patterns</w:t>
      </w:r>
      <w:bookmarkEnd w:id="84"/>
    </w:p>
    <w:p w14:paraId="6EF74A78" w14:textId="75511690" w:rsidR="0036158D" w:rsidRPr="005D73CD" w:rsidRDefault="005B16BF" w:rsidP="00CE4878">
      <w:pPr>
        <w:pStyle w:val="Heading3"/>
      </w:pPr>
      <w:bookmarkStart w:id="85" w:name="_Toc510067148"/>
      <w:r>
        <w:t xml:space="preserve">4.3.1 </w:t>
      </w:r>
      <w:r w:rsidR="0133F263">
        <w:t>Visitor as a non-combinatory pattern</w:t>
      </w:r>
      <w:bookmarkEnd w:id="85"/>
    </w:p>
    <w:p w14:paraId="1FF0DC60" w14:textId="18484237" w:rsidR="0036158D" w:rsidRDefault="00347148" w:rsidP="00B2652F">
      <w:r>
        <w:t>The</w:t>
      </w:r>
      <w:r w:rsidR="0133F263">
        <w:t xml:space="preserve"> Visitor pattern use</w:t>
      </w:r>
      <w:r>
        <w:t>s</w:t>
      </w:r>
      <w:r w:rsidR="0133F263">
        <w:t xml:space="preserve"> a visitor class </w:t>
      </w:r>
      <w:r>
        <w:t>to modify the execution</w:t>
      </w:r>
      <w:r w:rsidR="0133F263">
        <w:t xml:space="preserve"> algorithm of a</w:t>
      </w:r>
      <w:r w:rsidR="00A65CE3">
        <w:t xml:space="preserve"> given</w:t>
      </w:r>
      <w:r w:rsidR="0133F263">
        <w:t xml:space="preserve"> element class. This pattern </w:t>
      </w:r>
      <w:r>
        <w:t>is</w:t>
      </w:r>
      <w:r w:rsidR="0133F263">
        <w:t xml:space="preserve"> </w:t>
      </w:r>
      <w:r w:rsidR="005479DE">
        <w:t xml:space="preserve">a </w:t>
      </w:r>
      <w:r w:rsidR="0133F263">
        <w:t>behaviour</w:t>
      </w:r>
      <w:r>
        <w:t>al</w:t>
      </w:r>
      <w:r w:rsidR="0133F263">
        <w:t xml:space="preserve"> pattern </w:t>
      </w:r>
      <w:r>
        <w:t>because it allows for an algorithm to vary with the type of visitor that is supplied to it. This means that the visitor pattern</w:t>
      </w:r>
      <w:r w:rsidRPr="00347148">
        <w:t xml:space="preserve"> </w:t>
      </w:r>
      <w:r>
        <w:t>affords a developer a mecha</w:t>
      </w:r>
      <w:r w:rsidR="006D1A55">
        <w:t>nism via which the execut</w:t>
      </w:r>
      <w:r>
        <w:t>ion of an algorithm can be separated from the o</w:t>
      </w:r>
      <w:r w:rsidRPr="00347148">
        <w:t>bject structure on which it operates</w:t>
      </w:r>
      <w:r w:rsidR="006D1A55">
        <w:t>.</w:t>
      </w:r>
      <w:r>
        <w:t xml:space="preserve"> </w:t>
      </w:r>
      <w:r w:rsidR="006D1A55">
        <w:t xml:space="preserve">For the visitor to work, </w:t>
      </w:r>
      <w:r w:rsidR="0133F263">
        <w:t>element object</w:t>
      </w:r>
      <w:r w:rsidR="006D1A55">
        <w:t xml:space="preserve">s within the program </w:t>
      </w:r>
      <w:proofErr w:type="gramStart"/>
      <w:r w:rsidR="006D1A55">
        <w:t>have to</w:t>
      </w:r>
      <w:proofErr w:type="gramEnd"/>
      <w:r w:rsidR="006D1A55">
        <w:t xml:space="preserve"> declare an </w:t>
      </w:r>
      <w:r w:rsidR="0133F263">
        <w:t>accept</w:t>
      </w:r>
      <w:r w:rsidR="006D1A55">
        <w:t xml:space="preserve"> method that permits </w:t>
      </w:r>
      <w:r w:rsidR="0133F263">
        <w:t xml:space="preserve">the visitor object </w:t>
      </w:r>
      <w:r w:rsidR="006D1A55">
        <w:t>to</w:t>
      </w:r>
      <w:r w:rsidR="0133F263">
        <w:t xml:space="preserve"> handle</w:t>
      </w:r>
      <w:r w:rsidR="006D1A55">
        <w:t xml:space="preserve"> an</w:t>
      </w:r>
      <w:r w:rsidR="0133F263">
        <w:t xml:space="preserve"> operation on the element object.</w:t>
      </w:r>
    </w:p>
    <w:p w14:paraId="41AE5520" w14:textId="77777777" w:rsidR="00347148" w:rsidRDefault="00347148" w:rsidP="00B2652F"/>
    <w:tbl>
      <w:tblPr>
        <w:tblStyle w:val="TableGrid"/>
        <w:tblW w:w="0" w:type="auto"/>
        <w:tblLook w:val="04A0" w:firstRow="1" w:lastRow="0" w:firstColumn="1" w:lastColumn="0" w:noHBand="0" w:noVBand="1"/>
      </w:tblPr>
      <w:tblGrid>
        <w:gridCol w:w="9016"/>
      </w:tblGrid>
      <w:tr w:rsidR="0036158D" w14:paraId="05AC7221" w14:textId="77777777" w:rsidTr="3E14E32D">
        <w:tc>
          <w:tcPr>
            <w:tcW w:w="9016" w:type="dxa"/>
          </w:tcPr>
          <w:p w14:paraId="76430F3C" w14:textId="77777777" w:rsidR="0036158D" w:rsidRDefault="0133F263" w:rsidP="00B2652F">
            <w:r>
              <w:t>NAME: Visitor Design Pattern</w:t>
            </w:r>
          </w:p>
        </w:tc>
      </w:tr>
      <w:tr w:rsidR="0036158D" w14:paraId="5BD8F76C" w14:textId="77777777" w:rsidTr="3E14E32D">
        <w:tc>
          <w:tcPr>
            <w:tcW w:w="9016" w:type="dxa"/>
          </w:tcPr>
          <w:p w14:paraId="43A2FCE2" w14:textId="5FE4FAD7" w:rsidR="0036158D" w:rsidRPr="000B3AEC" w:rsidRDefault="000B3AEC" w:rsidP="00B2652F">
            <w:pPr>
              <w:rPr>
                <w:b/>
              </w:rPr>
            </w:pPr>
            <w:r w:rsidRPr="000B3AEC">
              <w:rPr>
                <w:b/>
              </w:rPr>
              <w:t>CLASSIFICATION TYPE</w:t>
            </w:r>
          </w:p>
          <w:p w14:paraId="5ECC39F9" w14:textId="1D85E847" w:rsidR="0036158D" w:rsidRDefault="0133F263" w:rsidP="008767E9">
            <w:r>
              <w:t>Behavioural</w:t>
            </w:r>
            <w:r w:rsidR="000B3AEC">
              <w:t xml:space="preserve"> Pattern: These design patterns </w:t>
            </w:r>
            <w:r>
              <w:t xml:space="preserve">identify </w:t>
            </w:r>
            <w:r w:rsidR="000B3AEC">
              <w:t>mutual</w:t>
            </w:r>
            <w:r>
              <w:t xml:space="preserve"> communication patterns between </w:t>
            </w:r>
            <w:r w:rsidR="00347148">
              <w:t xml:space="preserve">a program’s </w:t>
            </w:r>
            <w:r>
              <w:t xml:space="preserve">objects and </w:t>
            </w:r>
            <w:r w:rsidR="000B3AEC">
              <w:t xml:space="preserve">thus are primarily </w:t>
            </w:r>
            <w:r w:rsidR="000B3AEC" w:rsidRPr="000B3AEC">
              <w:t xml:space="preserve">responsible for the </w:t>
            </w:r>
            <w:r w:rsidR="008767E9" w:rsidRPr="000B3AEC">
              <w:t>well-organized</w:t>
            </w:r>
            <w:r w:rsidR="008767E9">
              <w:t xml:space="preserve"> and effectual assignment of operational b</w:t>
            </w:r>
            <w:r w:rsidR="008767E9" w:rsidRPr="000B3AEC">
              <w:t>ehaviour</w:t>
            </w:r>
            <w:r w:rsidR="008767E9">
              <w:t xml:space="preserve"> amongst</w:t>
            </w:r>
            <w:r w:rsidR="00347148">
              <w:t xml:space="preserve"> them</w:t>
            </w:r>
            <w:r>
              <w:t xml:space="preserve">. </w:t>
            </w:r>
            <w:r w:rsidR="008767E9">
              <w:t xml:space="preserve">As a result, </w:t>
            </w:r>
            <w:r w:rsidR="0082314F">
              <w:t>this category of design</w:t>
            </w:r>
            <w:r w:rsidR="008767E9">
              <w:t xml:space="preserve"> pattern </w:t>
            </w:r>
            <w:r w:rsidR="0079008A">
              <w:t>increases</w:t>
            </w:r>
            <w:r w:rsidR="008767E9">
              <w:t xml:space="preserve"> and improve</w:t>
            </w:r>
            <w:r w:rsidR="009A4231">
              <w:t>s</w:t>
            </w:r>
            <w:r w:rsidR="008767E9">
              <w:t xml:space="preserve"> code</w:t>
            </w:r>
            <w:r>
              <w:t xml:space="preserve"> flexibility</w:t>
            </w:r>
            <w:r w:rsidR="008767E9">
              <w:t>.</w:t>
            </w:r>
          </w:p>
        </w:tc>
      </w:tr>
      <w:tr w:rsidR="0036158D" w14:paraId="517DD960" w14:textId="77777777" w:rsidTr="3E14E32D">
        <w:tc>
          <w:tcPr>
            <w:tcW w:w="9016" w:type="dxa"/>
          </w:tcPr>
          <w:p w14:paraId="2D98CEA4" w14:textId="00A1B9F2" w:rsidR="0036158D" w:rsidRPr="000B3AEC" w:rsidRDefault="000B3AEC" w:rsidP="00B2652F">
            <w:pPr>
              <w:rPr>
                <w:b/>
              </w:rPr>
            </w:pPr>
            <w:r w:rsidRPr="000B3AEC">
              <w:rPr>
                <w:b/>
              </w:rPr>
              <w:t>SOLUTION TYPE</w:t>
            </w:r>
          </w:p>
          <w:p w14:paraId="5A3C2C57" w14:textId="0C040BC4" w:rsidR="0036158D" w:rsidRDefault="0133F263" w:rsidP="008767E9">
            <w:r>
              <w:t xml:space="preserve">Variant Management: Variant management patterns </w:t>
            </w:r>
            <w:r w:rsidR="008767E9">
              <w:t>factor out any commonality amongst dissimilar</w:t>
            </w:r>
            <w:r>
              <w:t xml:space="preserve"> but related </w:t>
            </w:r>
            <w:r w:rsidR="008767E9">
              <w:t xml:space="preserve">program </w:t>
            </w:r>
            <w:r>
              <w:t>objects</w:t>
            </w:r>
            <w:r w:rsidR="008767E9">
              <w:t xml:space="preserve"> and uses this commonality as a basis for enforcing uniform treatment of the program</w:t>
            </w:r>
            <w:r w:rsidR="00347148">
              <w:t>’s</w:t>
            </w:r>
            <w:r w:rsidR="008767E9">
              <w:t xml:space="preserve"> objects</w:t>
            </w:r>
            <w:r>
              <w:t xml:space="preserve">. </w:t>
            </w:r>
            <w:r w:rsidR="008767E9">
              <w:t xml:space="preserve">To achieve this, the </w:t>
            </w:r>
            <w:r>
              <w:t>variant</w:t>
            </w:r>
            <w:r w:rsidR="008767E9">
              <w:t xml:space="preserve"> management patterns are largely influenced by </w:t>
            </w:r>
            <w:r>
              <w:t>features found in object-oriented programming languages.</w:t>
            </w:r>
          </w:p>
        </w:tc>
      </w:tr>
      <w:tr w:rsidR="0036158D" w14:paraId="4B66A63D" w14:textId="77777777" w:rsidTr="3E14E32D">
        <w:tc>
          <w:tcPr>
            <w:tcW w:w="9016" w:type="dxa"/>
          </w:tcPr>
          <w:p w14:paraId="6409148F" w14:textId="77777777" w:rsidR="0036158D" w:rsidRDefault="0133F263" w:rsidP="00B2652F">
            <w:r>
              <w:t>ANALYSIS</w:t>
            </w:r>
          </w:p>
        </w:tc>
      </w:tr>
      <w:tr w:rsidR="0036158D" w14:paraId="281C5E20" w14:textId="77777777" w:rsidTr="3E14E32D">
        <w:tc>
          <w:tcPr>
            <w:tcW w:w="9016" w:type="dxa"/>
          </w:tcPr>
          <w:p w14:paraId="3C044867" w14:textId="4EADB0CD" w:rsidR="0036158D" w:rsidRPr="000B3AEC" w:rsidRDefault="000B3AEC" w:rsidP="00B2652F">
            <w:pPr>
              <w:rPr>
                <w:b/>
              </w:rPr>
            </w:pPr>
            <w:r w:rsidRPr="000B3AEC">
              <w:rPr>
                <w:b/>
              </w:rPr>
              <w:t>INTENT</w:t>
            </w:r>
          </w:p>
          <w:p w14:paraId="0B5A73E2" w14:textId="5BA5EAA3" w:rsidR="0036158D" w:rsidRDefault="0133F263" w:rsidP="00AD3176">
            <w:r>
              <w:t xml:space="preserve">The visitor pattern allows one to </w:t>
            </w:r>
            <w:r w:rsidR="00AD3176">
              <w:t>define</w:t>
            </w:r>
            <w:r>
              <w:t xml:space="preserve"> operation</w:t>
            </w:r>
            <w:r w:rsidR="00AD3176">
              <w:t xml:space="preserve">s that </w:t>
            </w:r>
            <w:r w:rsidR="006C0ACE">
              <w:t xml:space="preserve">target </w:t>
            </w:r>
            <w:r>
              <w:t xml:space="preserve">the elements </w:t>
            </w:r>
            <w:r w:rsidR="006C0ACE">
              <w:t xml:space="preserve">that constitute </w:t>
            </w:r>
            <w:r>
              <w:t>an object structure</w:t>
            </w:r>
            <w:r w:rsidR="00AD3176">
              <w:t xml:space="preserve"> without changing the element’s classes</w:t>
            </w:r>
            <w:r>
              <w:t xml:space="preserve">. This means the visitor allows us to vary the execution </w:t>
            </w:r>
            <w:r>
              <w:lastRenderedPageBreak/>
              <w:t>algorithm of an element class. Also, this permits the definition of new operations without having to change the classes of the elements on which they would operate.</w:t>
            </w:r>
          </w:p>
        </w:tc>
      </w:tr>
      <w:tr w:rsidR="0036158D" w14:paraId="6E1A6CD4" w14:textId="77777777" w:rsidTr="3E14E32D">
        <w:tc>
          <w:tcPr>
            <w:tcW w:w="9016" w:type="dxa"/>
          </w:tcPr>
          <w:p w14:paraId="6353ADDE" w14:textId="03DE2D65" w:rsidR="0036158D" w:rsidRPr="000B3AEC" w:rsidRDefault="000B3AEC" w:rsidP="00B2652F">
            <w:pPr>
              <w:rPr>
                <w:b/>
              </w:rPr>
            </w:pPr>
            <w:r w:rsidRPr="000B3AEC">
              <w:rPr>
                <w:b/>
              </w:rPr>
              <w:lastRenderedPageBreak/>
              <w:t>PROBLEM</w:t>
            </w:r>
          </w:p>
          <w:p w14:paraId="1C41F8FD" w14:textId="51309B6F" w:rsidR="0036158D" w:rsidRPr="005D73CD" w:rsidRDefault="0133F263" w:rsidP="00B2652F">
            <w:r>
              <w:t xml:space="preserve">One of the more common problems in software development revolves around how collections are handled. In most cases, collections are </w:t>
            </w:r>
            <w:r w:rsidR="000B3AEC">
              <w:t>heterogeneous</w:t>
            </w:r>
            <w:r>
              <w:t xml:space="preserve"> meaning they encapsulate objects of multiple data types. This poses a problem to developers when an operation is to be performed on these objects irrespective of their type. Before the visitor pattern, there was a need to query the type of each object so that it could be cast to the correct type before any operations could be performed on it. This is a time and resource intensive endeavour that complicated written code and negatively impacted software performance.</w:t>
            </w:r>
          </w:p>
          <w:p w14:paraId="29F9C57F" w14:textId="77777777" w:rsidR="0036158D" w:rsidRDefault="0133F263" w:rsidP="00B2652F">
            <w:r>
              <w:t xml:space="preserve">The issue is further compounded when multiple or unrelated operations </w:t>
            </w:r>
            <w:proofErr w:type="gramStart"/>
            <w:r>
              <w:t>have to</w:t>
            </w:r>
            <w:proofErr w:type="gramEnd"/>
            <w:r>
              <w:t xml:space="preserve"> be performed operations as it multiplies the casting process by as many operations as required</w:t>
            </w:r>
          </w:p>
        </w:tc>
      </w:tr>
      <w:tr w:rsidR="0036158D" w14:paraId="0E2033B1" w14:textId="77777777" w:rsidTr="3E14E32D">
        <w:tc>
          <w:tcPr>
            <w:tcW w:w="9016" w:type="dxa"/>
          </w:tcPr>
          <w:p w14:paraId="06CDFD1A" w14:textId="33FAFE31" w:rsidR="0036158D" w:rsidRPr="00A67021" w:rsidRDefault="00A67021" w:rsidP="00B2652F">
            <w:pPr>
              <w:rPr>
                <w:b/>
              </w:rPr>
            </w:pPr>
            <w:r w:rsidRPr="00A67021">
              <w:rPr>
                <w:b/>
              </w:rPr>
              <w:t>SOLUTION</w:t>
            </w:r>
          </w:p>
          <w:p w14:paraId="27737A21" w14:textId="6B087054" w:rsidR="0036158D" w:rsidRPr="005D73CD" w:rsidRDefault="00A67021" w:rsidP="00B2652F">
            <w:r>
              <w:t xml:space="preserve">The </w:t>
            </w:r>
            <w:r w:rsidR="0133F263">
              <w:t>V</w:t>
            </w:r>
            <w:r>
              <w:t xml:space="preserve">isitor pattern’s </w:t>
            </w:r>
            <w:r w:rsidR="0133F263">
              <w:t>primary purpose is</w:t>
            </w:r>
            <w:r w:rsidR="00AB5F76">
              <w:t xml:space="preserve"> the</w:t>
            </w:r>
            <w:r w:rsidR="0133F263">
              <w:t xml:space="preserve"> abstract</w:t>
            </w:r>
            <w:r w:rsidR="00AB5F76">
              <w:t>ion of</w:t>
            </w:r>
            <w:r w:rsidR="0133F263">
              <w:t xml:space="preserve"> functionality </w:t>
            </w:r>
            <w:r>
              <w:t>which can</w:t>
            </w:r>
            <w:r w:rsidR="0133F263">
              <w:t xml:space="preserve"> be applied to an aggregate hierarchy of "element" objects. The approach </w:t>
            </w:r>
            <w:r>
              <w:t>facilitates the construction of</w:t>
            </w:r>
            <w:r w:rsidR="0133F263">
              <w:t xml:space="preserve"> lightweight Element classes</w:t>
            </w:r>
            <w:r w:rsidR="001C532A">
              <w:t xml:space="preserve"> </w:t>
            </w:r>
            <w:r w:rsidR="0133F263">
              <w:t>because</w:t>
            </w:r>
            <w:r w:rsidR="001C532A">
              <w:t xml:space="preserve"> the created elements are specialised and only focus on those functionalities that are </w:t>
            </w:r>
            <w:r w:rsidR="00AB5F76">
              <w:t xml:space="preserve">specific </w:t>
            </w:r>
            <w:r w:rsidR="001C532A">
              <w:t>to them. This is because all</w:t>
            </w:r>
            <w:r w:rsidR="0133F263">
              <w:t xml:space="preserve"> pro</w:t>
            </w:r>
            <w:r w:rsidR="001C532A">
              <w:t>cessing functionality is eliminated from the element’s</w:t>
            </w:r>
            <w:r w:rsidR="0133F263">
              <w:t xml:space="preserve"> list of responsibilities</w:t>
            </w:r>
            <w:r w:rsidR="001C532A">
              <w:t xml:space="preserve"> and</w:t>
            </w:r>
            <w:r w:rsidR="00233FB0">
              <w:t xml:space="preserve"> is</w:t>
            </w:r>
            <w:r w:rsidR="001C532A">
              <w:t xml:space="preserve"> handled elsewhere in the code</w:t>
            </w:r>
            <w:r w:rsidR="0133F263">
              <w:t xml:space="preserve">. </w:t>
            </w:r>
            <w:r w:rsidR="00EB7642">
              <w:t>Consequently</w:t>
            </w:r>
            <w:r w:rsidR="001C532A">
              <w:t xml:space="preserve">, </w:t>
            </w:r>
            <w:r w:rsidR="00A36F86">
              <w:t xml:space="preserve">any </w:t>
            </w:r>
            <w:r w:rsidR="001C532A">
              <w:t>n</w:t>
            </w:r>
            <w:r w:rsidR="0133F263">
              <w:t xml:space="preserve">ew functionality can </w:t>
            </w:r>
            <w:r w:rsidR="00A36F86">
              <w:t>effortlessly</w:t>
            </w:r>
            <w:r w:rsidR="0133F263">
              <w:t xml:space="preserve"> be added to the original inheritance hierarchy by creating a new Visitor subclass.</w:t>
            </w:r>
            <w:r w:rsidR="001C532A">
              <w:t xml:space="preserve"> This is very much in line with the single responsibility principle of object-oriented programming</w:t>
            </w:r>
          </w:p>
          <w:p w14:paraId="0CA4FC47" w14:textId="7BB0D9D6" w:rsidR="002C0E04" w:rsidRDefault="001C532A" w:rsidP="00B2652F">
            <w:r>
              <w:t xml:space="preserve">The </w:t>
            </w:r>
            <w:r w:rsidR="00EB5F52">
              <w:t>“</w:t>
            </w:r>
            <w:r w:rsidR="0133F263">
              <w:t>Visitor</w:t>
            </w:r>
            <w:r w:rsidR="00EB5F52">
              <w:t>”</w:t>
            </w:r>
            <w:r w:rsidR="0133F263">
              <w:t xml:space="preserve"> implements "double dispatch"</w:t>
            </w:r>
            <w:r>
              <w:t xml:space="preserve"> as opposed to the </w:t>
            </w:r>
            <w:r w:rsidR="00EB5F52">
              <w:t>“</w:t>
            </w:r>
            <w:r w:rsidR="00233FB0">
              <w:t>single</w:t>
            </w:r>
            <w:r>
              <w:t xml:space="preserve"> dispatch</w:t>
            </w:r>
            <w:r w:rsidR="00EB5F52">
              <w:t>”</w:t>
            </w:r>
            <w:r>
              <w:t xml:space="preserve"> that is </w:t>
            </w:r>
            <w:r w:rsidR="0133F263">
              <w:t>routinely manifest</w:t>
            </w:r>
            <w:r>
              <w:t xml:space="preserve"> in </w:t>
            </w:r>
            <w:r w:rsidR="00233FB0">
              <w:t>object-oriented</w:t>
            </w:r>
            <w:r w:rsidR="00EB7642">
              <w:t xml:space="preserve"> messaging</w:t>
            </w:r>
            <w:r>
              <w:t xml:space="preserve">. </w:t>
            </w:r>
            <w:r w:rsidR="00EB7642">
              <w:t xml:space="preserve">This is because the </w:t>
            </w:r>
            <w:r w:rsidR="00EE01E2">
              <w:t xml:space="preserve">executed </w:t>
            </w:r>
            <w:r w:rsidR="0133F263">
              <w:t>operat</w:t>
            </w:r>
            <w:r>
              <w:t>ion</w:t>
            </w:r>
            <w:r w:rsidR="00EB7642">
              <w:t xml:space="preserve">s of the visitor are dependent on three </w:t>
            </w:r>
            <w:r w:rsidR="00EB7642">
              <w:lastRenderedPageBreak/>
              <w:t xml:space="preserve">factors. These are the name of the request, the </w:t>
            </w:r>
            <w:r w:rsidR="00EB5F52">
              <w:t>“</w:t>
            </w:r>
            <w:r w:rsidR="00EB7642">
              <w:t>type</w:t>
            </w:r>
            <w:r w:rsidR="00EB5F52">
              <w:t>”</w:t>
            </w:r>
            <w:r w:rsidR="00EB7642">
              <w:t xml:space="preserve"> of the Visitor object and the </w:t>
            </w:r>
            <w:r w:rsidR="00EB5F52">
              <w:t>“</w:t>
            </w:r>
            <w:r w:rsidR="00EB7642">
              <w:t>type</w:t>
            </w:r>
            <w:r w:rsidR="00EB5F52">
              <w:t>”</w:t>
            </w:r>
            <w:r w:rsidR="00EB7642">
              <w:t xml:space="preserve"> of the receiver or acceptor object while single dispatch </w:t>
            </w:r>
            <w:r w:rsidR="002C0E04">
              <w:t xml:space="preserve">is wholly </w:t>
            </w:r>
            <w:r w:rsidR="00EE01E2">
              <w:t>d</w:t>
            </w:r>
            <w:r>
              <w:t>epend</w:t>
            </w:r>
            <w:r w:rsidR="00233FB0">
              <w:t>ent</w:t>
            </w:r>
            <w:r>
              <w:t xml:space="preserve"> </w:t>
            </w:r>
            <w:r w:rsidR="002C0E04">
              <w:t>just the first two mentioned.</w:t>
            </w:r>
          </w:p>
          <w:p w14:paraId="4F600C92" w14:textId="77777777" w:rsidR="002C0E04" w:rsidRDefault="002C0E04" w:rsidP="00B2652F">
            <w:r>
              <w:t>I</w:t>
            </w:r>
            <w:r w:rsidR="001C532A">
              <w:t>mplementing the visitor pattern typically</w:t>
            </w:r>
            <w:r>
              <w:t xml:space="preserve"> follows the following process:</w:t>
            </w:r>
          </w:p>
          <w:p w14:paraId="54E9C68A" w14:textId="06D67EC5" w:rsidR="0036158D" w:rsidRPr="005D73CD" w:rsidRDefault="0133F263" w:rsidP="00F8770C">
            <w:pPr>
              <w:pStyle w:val="ListParagraph"/>
              <w:numPr>
                <w:ilvl w:val="0"/>
                <w:numId w:val="24"/>
              </w:numPr>
            </w:pPr>
            <w:r>
              <w:t xml:space="preserve">Create a </w:t>
            </w:r>
            <w:r w:rsidR="00EB5F52">
              <w:t>“</w:t>
            </w:r>
            <w:r>
              <w:t>Visitor</w:t>
            </w:r>
            <w:r w:rsidR="00EB5F52">
              <w:t>”</w:t>
            </w:r>
            <w:r w:rsidR="002C0E04">
              <w:t xml:space="preserve"> class hierarchy that defines in </w:t>
            </w:r>
            <w:r w:rsidR="00337F2D">
              <w:t>its</w:t>
            </w:r>
            <w:r w:rsidR="002C0E04">
              <w:t xml:space="preserve"> base class, virtual </w:t>
            </w:r>
            <w:proofErr w:type="gramStart"/>
            <w:r w:rsidR="002C0E04">
              <w:t>visit(</w:t>
            </w:r>
            <w:proofErr w:type="gramEnd"/>
            <w:r w:rsidR="002C0E04">
              <w:t xml:space="preserve">) methods </w:t>
            </w:r>
            <w:r w:rsidR="004637A2">
              <w:t xml:space="preserve">for </w:t>
            </w:r>
            <w:r>
              <w:t xml:space="preserve">each </w:t>
            </w:r>
            <w:r w:rsidR="00EB5F52">
              <w:t>“</w:t>
            </w:r>
            <w:r>
              <w:t>concrete</w:t>
            </w:r>
            <w:r w:rsidR="002C0E04">
              <w:t>Element</w:t>
            </w:r>
            <w:r w:rsidR="00EB5F52">
              <w:t>”</w:t>
            </w:r>
            <w:r w:rsidR="002C0E04">
              <w:t xml:space="preserve"> </w:t>
            </w:r>
            <w:r w:rsidR="004637A2">
              <w:t>class in the aggregate</w:t>
            </w:r>
            <w:r>
              <w:t xml:space="preserve"> hierarchy. </w:t>
            </w:r>
            <w:r w:rsidR="004637A2">
              <w:t xml:space="preserve">These </w:t>
            </w:r>
            <w:proofErr w:type="gramStart"/>
            <w:r>
              <w:t>visit(</w:t>
            </w:r>
            <w:proofErr w:type="gramEnd"/>
            <w:r>
              <w:t>) method</w:t>
            </w:r>
            <w:r w:rsidR="004637A2">
              <w:t xml:space="preserve">s should each </w:t>
            </w:r>
            <w:r>
              <w:t>accept</w:t>
            </w:r>
            <w:r w:rsidR="004637A2">
              <w:t xml:space="preserve"> a single argument that serves as a </w:t>
            </w:r>
            <w:r>
              <w:t xml:space="preserve">pointer or reference to </w:t>
            </w:r>
            <w:r w:rsidR="004637A2">
              <w:t>the base</w:t>
            </w:r>
            <w:r>
              <w:t xml:space="preserve"> </w:t>
            </w:r>
            <w:r w:rsidR="00EB5F52">
              <w:t>“</w:t>
            </w:r>
            <w:r>
              <w:t>Element</w:t>
            </w:r>
            <w:r w:rsidR="00EB5F52">
              <w:t>”</w:t>
            </w:r>
            <w:r w:rsidR="004637A2">
              <w:t xml:space="preserve"> class</w:t>
            </w:r>
            <w:r>
              <w:t>.</w:t>
            </w:r>
          </w:p>
          <w:p w14:paraId="27729020" w14:textId="1966F993" w:rsidR="0036158D" w:rsidRPr="005D73CD" w:rsidRDefault="004637A2" w:rsidP="00F8770C">
            <w:pPr>
              <w:pStyle w:val="ListParagraph"/>
              <w:numPr>
                <w:ilvl w:val="0"/>
                <w:numId w:val="24"/>
              </w:numPr>
            </w:pPr>
            <w:r>
              <w:t xml:space="preserve">Each </w:t>
            </w:r>
            <w:proofErr w:type="gramStart"/>
            <w:r>
              <w:t>visit(</w:t>
            </w:r>
            <w:proofErr w:type="gramEnd"/>
            <w:r>
              <w:t>) method</w:t>
            </w:r>
            <w:r w:rsidR="0133F263">
              <w:t xml:space="preserve"> </w:t>
            </w:r>
            <w:r>
              <w:t>is overloaded in the appropriate de</w:t>
            </w:r>
            <w:r w:rsidR="0133F263">
              <w:t>rived subclass by alloc</w:t>
            </w:r>
            <w:r>
              <w:t>ating the "type query - cast" code.</w:t>
            </w:r>
          </w:p>
          <w:p w14:paraId="3C5581FC" w14:textId="5EDA7C1A" w:rsidR="00F8770C" w:rsidRDefault="004637A2" w:rsidP="00F8770C">
            <w:pPr>
              <w:pStyle w:val="ListParagraph"/>
              <w:numPr>
                <w:ilvl w:val="0"/>
                <w:numId w:val="24"/>
              </w:numPr>
            </w:pPr>
            <w:r>
              <w:t xml:space="preserve">An </w:t>
            </w:r>
            <w:proofErr w:type="gramStart"/>
            <w:r w:rsidR="0133F263">
              <w:t>accept(</w:t>
            </w:r>
            <w:proofErr w:type="gramEnd"/>
            <w:r w:rsidR="0133F263">
              <w:t>) method</w:t>
            </w:r>
            <w:r>
              <w:t xml:space="preserve"> is defined in the </w:t>
            </w:r>
            <w:r w:rsidR="0133F263">
              <w:t xml:space="preserve">base </w:t>
            </w:r>
            <w:r w:rsidR="00EB5F52">
              <w:t>“</w:t>
            </w:r>
            <w:r w:rsidR="0133F263">
              <w:t>Element</w:t>
            </w:r>
            <w:r w:rsidR="00EB5F52">
              <w:t>”</w:t>
            </w:r>
            <w:r w:rsidR="0133F263">
              <w:t xml:space="preserve"> </w:t>
            </w:r>
            <w:r>
              <w:t>class.</w:t>
            </w:r>
            <w:r w:rsidR="0133F263">
              <w:t xml:space="preserve"> </w:t>
            </w:r>
            <w:r>
              <w:t xml:space="preserve">Mirroring the </w:t>
            </w:r>
            <w:proofErr w:type="gramStart"/>
            <w:r>
              <w:t>visit(</w:t>
            </w:r>
            <w:proofErr w:type="gramEnd"/>
            <w:r>
              <w:t xml:space="preserve">) methods, the </w:t>
            </w:r>
            <w:r w:rsidR="0133F263">
              <w:t>accept()</w:t>
            </w:r>
            <w:r w:rsidR="00F8770C">
              <w:t xml:space="preserve"> method also receives a single argument that references the visitor hierarchy.</w:t>
            </w:r>
          </w:p>
          <w:p w14:paraId="710FD5FE" w14:textId="11DBCEF1" w:rsidR="0036158D" w:rsidRPr="005D73CD" w:rsidRDefault="00F8770C" w:rsidP="00F8770C">
            <w:pPr>
              <w:pStyle w:val="ListParagraph"/>
              <w:numPr>
                <w:ilvl w:val="0"/>
                <w:numId w:val="24"/>
              </w:numPr>
            </w:pPr>
            <w:r>
              <w:t>With this, all</w:t>
            </w:r>
            <w:r w:rsidR="0133F263">
              <w:t xml:space="preserve"> </w:t>
            </w:r>
            <w:r w:rsidR="00EB5F52">
              <w:t>“</w:t>
            </w:r>
            <w:r w:rsidR="0133F263">
              <w:t>concrete</w:t>
            </w:r>
            <w:r>
              <w:t>Element</w:t>
            </w:r>
            <w:r w:rsidR="00EB5F52">
              <w:t>”</w:t>
            </w:r>
            <w:r>
              <w:t xml:space="preserve"> classes will inherit the </w:t>
            </w:r>
            <w:proofErr w:type="gramStart"/>
            <w:r>
              <w:t>accept(</w:t>
            </w:r>
            <w:proofErr w:type="gramEnd"/>
            <w:r>
              <w:t xml:space="preserve">) method and by </w:t>
            </w:r>
            <w:r w:rsidR="0133F263">
              <w:t>calling the visit() method on the concrete derived instance</w:t>
            </w:r>
            <w:r>
              <w:t>s</w:t>
            </w:r>
            <w:r w:rsidR="0133F263">
              <w:t xml:space="preserve"> of the Visitor hierarchy</w:t>
            </w:r>
            <w:r>
              <w:t xml:space="preserve"> in the client, it </w:t>
            </w:r>
            <w:r w:rsidR="0133F263">
              <w:t>pass</w:t>
            </w:r>
            <w:r>
              <w:t>es it’s "this" pointer as its</w:t>
            </w:r>
            <w:r w:rsidR="0133F263">
              <w:t xml:space="preserve"> sole argument.</w:t>
            </w:r>
          </w:p>
          <w:p w14:paraId="07915E39" w14:textId="5FA66022" w:rsidR="0036158D" w:rsidRPr="005D73CD" w:rsidRDefault="00EE01E2" w:rsidP="00B2652F">
            <w:r>
              <w:t>If and when</w:t>
            </w:r>
            <w:r w:rsidR="0133F263">
              <w:t xml:space="preserve"> </w:t>
            </w:r>
            <w:r>
              <w:t xml:space="preserve">a </w:t>
            </w:r>
            <w:r w:rsidR="0133F263">
              <w:t xml:space="preserve">client </w:t>
            </w:r>
            <w:r>
              <w:t>requests</w:t>
            </w:r>
            <w:r w:rsidR="0133F263">
              <w:t xml:space="preserve"> </w:t>
            </w:r>
            <w:r>
              <w:t xml:space="preserve">for </w:t>
            </w:r>
            <w:r w:rsidR="0133F263">
              <w:t xml:space="preserve">an operation to be performed, </w:t>
            </w:r>
            <w:r w:rsidR="00AD3176">
              <w:t>it</w:t>
            </w:r>
            <w:r w:rsidR="00AA5F3A">
              <w:t xml:space="preserve"> </w:t>
            </w:r>
            <w:r w:rsidR="0133F263">
              <w:t>creates an</w:t>
            </w:r>
            <w:r>
              <w:t xml:space="preserve"> instance of the </w:t>
            </w:r>
            <w:r w:rsidR="00EB5F52">
              <w:t>“</w:t>
            </w:r>
            <w:r>
              <w:t>Visitor</w:t>
            </w:r>
            <w:r w:rsidR="00EB5F52">
              <w:t>”</w:t>
            </w:r>
            <w:r>
              <w:t xml:space="preserve"> object and</w:t>
            </w:r>
            <w:r w:rsidR="00AD3176">
              <w:t xml:space="preserve"> calls the </w:t>
            </w:r>
            <w:r w:rsidR="00EB5F52">
              <w:t>“</w:t>
            </w:r>
            <w:proofErr w:type="gramStart"/>
            <w:r w:rsidR="00AD3176">
              <w:t>accept(</w:t>
            </w:r>
            <w:proofErr w:type="gramEnd"/>
            <w:r w:rsidR="00AD3176">
              <w:t>)</w:t>
            </w:r>
            <w:r w:rsidR="00EB5F52">
              <w:t>”</w:t>
            </w:r>
            <w:r w:rsidR="00AD3176">
              <w:t xml:space="preserve"> method defined in</w:t>
            </w:r>
            <w:r w:rsidR="0133F263">
              <w:t xml:space="preserve"> each </w:t>
            </w:r>
            <w:r w:rsidR="00984545">
              <w:t>e</w:t>
            </w:r>
            <w:r w:rsidR="0133F263">
              <w:t>lement object</w:t>
            </w:r>
            <w:r w:rsidR="00984545">
              <w:t xml:space="preserve"> before </w:t>
            </w:r>
            <w:r w:rsidR="0133F263">
              <w:t>pass</w:t>
            </w:r>
            <w:r w:rsidR="00984545">
              <w:t xml:space="preserve">ing </w:t>
            </w:r>
            <w:r w:rsidR="00AA5F3A">
              <w:t xml:space="preserve">it </w:t>
            </w:r>
            <w:r w:rsidR="0133F263">
              <w:t xml:space="preserve">the </w:t>
            </w:r>
            <w:r w:rsidR="00984545">
              <w:t>v</w:t>
            </w:r>
            <w:r w:rsidR="0133F263">
              <w:t>isitor object.</w:t>
            </w:r>
          </w:p>
          <w:p w14:paraId="6ED86860" w14:textId="1BDD108C" w:rsidR="0036158D" w:rsidRPr="005D73CD" w:rsidRDefault="0133F263" w:rsidP="00B2652F">
            <w:r>
              <w:t xml:space="preserve">The </w:t>
            </w:r>
            <w:proofErr w:type="gramStart"/>
            <w:r>
              <w:t>accept(</w:t>
            </w:r>
            <w:proofErr w:type="gramEnd"/>
            <w:r>
              <w:t xml:space="preserve">) method </w:t>
            </w:r>
            <w:r w:rsidR="00EE01E2">
              <w:t>allows</w:t>
            </w:r>
            <w:r>
              <w:t xml:space="preserve"> the flow of control to </w:t>
            </w:r>
            <w:r w:rsidR="00984545">
              <w:t>locate</w:t>
            </w:r>
            <w:r>
              <w:t xml:space="preserve"> the </w:t>
            </w:r>
            <w:r w:rsidR="00984545">
              <w:t>appropriate</w:t>
            </w:r>
            <w:r>
              <w:t xml:space="preserve"> </w:t>
            </w:r>
            <w:r w:rsidR="00984545">
              <w:t>e</w:t>
            </w:r>
            <w:r>
              <w:t>lement subclass</w:t>
            </w:r>
            <w:r w:rsidR="00984545">
              <w:t xml:space="preserve">, so that upon invocation of the </w:t>
            </w:r>
            <w:r>
              <w:t xml:space="preserve">visit() method, the flow of control is vectored to the correct Visitor subclass. </w:t>
            </w:r>
            <w:r w:rsidR="00984545">
              <w:t xml:space="preserve">This is where the visitor pattern gets its double dispatch moniker as the </w:t>
            </w:r>
            <w:proofErr w:type="gramStart"/>
            <w:r>
              <w:t>accept(</w:t>
            </w:r>
            <w:proofErr w:type="gramEnd"/>
            <w:r>
              <w:t xml:space="preserve">) dispatch plus </w:t>
            </w:r>
            <w:r w:rsidR="00984545">
              <w:t xml:space="preserve">the </w:t>
            </w:r>
            <w:r>
              <w:t>visit() dispatch equals double dispatch.</w:t>
            </w:r>
          </w:p>
          <w:p w14:paraId="7F292980" w14:textId="0774D839" w:rsidR="0036158D" w:rsidRPr="005D73CD" w:rsidRDefault="0133F263" w:rsidP="00B2652F">
            <w:r>
              <w:t xml:space="preserve">The Visitor pattern makes adding new </w:t>
            </w:r>
            <w:r w:rsidR="007A1E1C">
              <w:t xml:space="preserve">functionality to a program relatively easy as this is achieved by </w:t>
            </w:r>
            <w:r>
              <w:t xml:space="preserve">simply </w:t>
            </w:r>
            <w:r w:rsidR="007A1E1C">
              <w:t>introducing</w:t>
            </w:r>
            <w:r>
              <w:t xml:space="preserve"> new Visitor derived class</w:t>
            </w:r>
            <w:r w:rsidR="007A1E1C">
              <w:t>es for each bit of functionality required</w:t>
            </w:r>
            <w:r>
              <w:t xml:space="preserve">. </w:t>
            </w:r>
            <w:r w:rsidR="007A1E1C">
              <w:t xml:space="preserve">This requires some </w:t>
            </w:r>
            <w:r w:rsidR="007A1E1C">
              <w:lastRenderedPageBreak/>
              <w:t xml:space="preserve">level of stability in the </w:t>
            </w:r>
            <w:r>
              <w:t xml:space="preserve">subclasses in the aggregate node hierarchy </w:t>
            </w:r>
            <w:r w:rsidR="007A1E1C">
              <w:t>else synching the visitor subclasses could become tedious, if not difficult</w:t>
            </w:r>
            <w:r>
              <w:t>.</w:t>
            </w:r>
          </w:p>
          <w:p w14:paraId="692A12CD" w14:textId="0903307A" w:rsidR="0036158D" w:rsidRDefault="0133F263" w:rsidP="00B2652F">
            <w:r>
              <w:t xml:space="preserve">A </w:t>
            </w:r>
            <w:r w:rsidR="00110C49">
              <w:t>recognised</w:t>
            </w:r>
            <w:r>
              <w:t xml:space="preserve"> objection to the </w:t>
            </w:r>
            <w:r w:rsidR="00110C49">
              <w:t xml:space="preserve">use of the </w:t>
            </w:r>
            <w:r w:rsidR="00EB5F52">
              <w:t>“</w:t>
            </w:r>
            <w:r>
              <w:t>Visitor pattern</w:t>
            </w:r>
            <w:r w:rsidR="00EB5F52">
              <w:t>”</w:t>
            </w:r>
            <w:r>
              <w:t xml:space="preserve"> </w:t>
            </w:r>
            <w:r w:rsidR="00110C49">
              <w:t>stems from that view that embodies</w:t>
            </w:r>
            <w:r>
              <w:t xml:space="preserve"> a regression to functional </w:t>
            </w:r>
            <w:r w:rsidR="00110C49">
              <w:t xml:space="preserve">decomposition. This implies the </w:t>
            </w:r>
            <w:r>
              <w:t>separat</w:t>
            </w:r>
            <w:r w:rsidR="00110C49">
              <w:t xml:space="preserve">ion of an </w:t>
            </w:r>
            <w:r>
              <w:t xml:space="preserve">algorithm from </w:t>
            </w:r>
            <w:r w:rsidR="00110C49">
              <w:t>its</w:t>
            </w:r>
            <w:r>
              <w:t xml:space="preserve"> data structures</w:t>
            </w:r>
            <w:r w:rsidR="00110C49">
              <w:t xml:space="preserve"> and w</w:t>
            </w:r>
            <w:r>
              <w:t>hile this is a legitimate interpretation</w:t>
            </w:r>
            <w:r w:rsidR="00110C49">
              <w:t xml:space="preserve"> of the visitor’s operations</w:t>
            </w:r>
            <w:r>
              <w:t xml:space="preserve">, </w:t>
            </w:r>
            <w:r w:rsidR="00110C49">
              <w:t xml:space="preserve">it has been argued that </w:t>
            </w:r>
            <w:r>
              <w:t xml:space="preserve">perhaps a better </w:t>
            </w:r>
            <w:r w:rsidR="00110C49">
              <w:t>interpretation can be found in its</w:t>
            </w:r>
            <w:r>
              <w:t xml:space="preserve"> goal of promoting non-traditional behaviour to full object status</w:t>
            </w:r>
            <w:r w:rsidR="00110C49">
              <w:t>.</w:t>
            </w:r>
          </w:p>
        </w:tc>
      </w:tr>
      <w:tr w:rsidR="0036158D" w14:paraId="5E69EFFA" w14:textId="77777777" w:rsidTr="3E14E32D">
        <w:tc>
          <w:tcPr>
            <w:tcW w:w="9016" w:type="dxa"/>
          </w:tcPr>
          <w:p w14:paraId="046BD263" w14:textId="77777777" w:rsidR="0036158D" w:rsidRPr="00A67021" w:rsidRDefault="0133F263" w:rsidP="00B2652F">
            <w:pPr>
              <w:rPr>
                <w:b/>
              </w:rPr>
            </w:pPr>
            <w:r w:rsidRPr="00A67021">
              <w:rPr>
                <w:b/>
              </w:rPr>
              <w:lastRenderedPageBreak/>
              <w:t>PARTICIPANTS</w:t>
            </w:r>
          </w:p>
          <w:p w14:paraId="3772E593" w14:textId="481B8580" w:rsidR="0036158D" w:rsidRPr="005D73CD" w:rsidRDefault="3E14E32D" w:rsidP="00B2652F">
            <w:r w:rsidRPr="004000F4">
              <w:rPr>
                <w:b/>
              </w:rPr>
              <w:t>Visitor</w:t>
            </w:r>
            <w:r>
              <w:t xml:space="preserve"> </w:t>
            </w:r>
            <w:r w:rsidR="00A67021">
              <w:t>–</w:t>
            </w:r>
            <w:r>
              <w:t xml:space="preserve"> </w:t>
            </w:r>
            <w:r w:rsidR="00A67021">
              <w:t>This participant declares the</w:t>
            </w:r>
            <w:r w:rsidR="00A67021" w:rsidRPr="00A67021">
              <w:t xml:space="preserve"> </w:t>
            </w:r>
            <w:r w:rsidR="00EB5F52">
              <w:t>“</w:t>
            </w:r>
            <w:r w:rsidR="00A67021" w:rsidRPr="00A67021">
              <w:t>visit</w:t>
            </w:r>
            <w:r w:rsidR="00EB5F52">
              <w:t>”</w:t>
            </w:r>
            <w:r w:rsidR="00A67021" w:rsidRPr="00A67021">
              <w:t xml:space="preserve"> method</w:t>
            </w:r>
            <w:r w:rsidR="00A67021">
              <w:t>s which takes</w:t>
            </w:r>
            <w:r w:rsidR="00A67021" w:rsidRPr="00A67021">
              <w:t xml:space="preserve"> </w:t>
            </w:r>
            <w:proofErr w:type="gramStart"/>
            <w:r w:rsidR="00A67021">
              <w:t xml:space="preserve">particular </w:t>
            </w:r>
            <w:r w:rsidR="00A67021" w:rsidRPr="00A67021">
              <w:t>element</w:t>
            </w:r>
            <w:r w:rsidR="00A67021">
              <w:t>s</w:t>
            </w:r>
            <w:proofErr w:type="gramEnd"/>
            <w:r w:rsidR="00A67021">
              <w:t xml:space="preserve"> as</w:t>
            </w:r>
            <w:r w:rsidR="00A67021" w:rsidRPr="00A67021">
              <w:t xml:space="preserve"> argument</w:t>
            </w:r>
            <w:r w:rsidR="00A67021">
              <w:t>s depending on cl</w:t>
            </w:r>
            <w:r w:rsidR="00A67021" w:rsidRPr="00A67021">
              <w:t xml:space="preserve">ass of </w:t>
            </w:r>
            <w:r w:rsidR="00A67021">
              <w:t xml:space="preserve">each </w:t>
            </w:r>
            <w:r w:rsidR="00A67021" w:rsidRPr="00A67021">
              <w:t>element</w:t>
            </w:r>
            <w:r>
              <w:t xml:space="preserve">. </w:t>
            </w:r>
            <w:r w:rsidR="00EE01E2">
              <w:t>Typically</w:t>
            </w:r>
            <w:r>
              <w:t xml:space="preserve">, the name of the operation is the same and the operations </w:t>
            </w:r>
            <w:r w:rsidR="00A67021">
              <w:t xml:space="preserve">and </w:t>
            </w:r>
            <w:r>
              <w:t xml:space="preserve">are differentiated by the method signature: The input object type decides which of the </w:t>
            </w:r>
            <w:r w:rsidR="00EB5F52">
              <w:t>“</w:t>
            </w:r>
            <w:r w:rsidR="00A67021">
              <w:t>visit</w:t>
            </w:r>
            <w:r w:rsidR="00EB5F52">
              <w:t>”</w:t>
            </w:r>
            <w:r w:rsidR="00A67021">
              <w:t xml:space="preserve"> </w:t>
            </w:r>
            <w:r>
              <w:t>method</w:t>
            </w:r>
            <w:r w:rsidR="00A67021">
              <w:t>s</w:t>
            </w:r>
            <w:r>
              <w:t xml:space="preserve"> is called</w:t>
            </w:r>
            <w:r w:rsidR="00A67021">
              <w:t xml:space="preserve"> at run-time</w:t>
            </w:r>
            <w:r>
              <w:t>.</w:t>
            </w:r>
          </w:p>
          <w:p w14:paraId="4DDE086D" w14:textId="50372874" w:rsidR="0036158D" w:rsidRPr="005D73CD" w:rsidRDefault="3E14E32D" w:rsidP="00B2652F">
            <w:r w:rsidRPr="00EB6E42">
              <w:rPr>
                <w:b/>
              </w:rPr>
              <w:t>ConcreteVisitor</w:t>
            </w:r>
            <w:r>
              <w:t xml:space="preserve"> </w:t>
            </w:r>
            <w:r w:rsidR="00AC0BCE">
              <w:t>–</w:t>
            </w:r>
            <w:r>
              <w:t xml:space="preserve"> </w:t>
            </w:r>
            <w:r w:rsidR="00AC0BCE">
              <w:t xml:space="preserve">This class </w:t>
            </w:r>
            <w:r w:rsidR="00AC0BCE" w:rsidRPr="00AC0BCE">
              <w:t>derive</w:t>
            </w:r>
            <w:r w:rsidR="00AC0BCE">
              <w:t>s</w:t>
            </w:r>
            <w:r w:rsidR="00AC0BCE" w:rsidRPr="00AC0BCE">
              <w:t xml:space="preserve"> from the </w:t>
            </w:r>
            <w:r w:rsidR="00EB5F52">
              <w:t>“</w:t>
            </w:r>
            <w:r w:rsidR="00AC0BCE" w:rsidRPr="00AC0BCE">
              <w:t>visitor</w:t>
            </w:r>
            <w:r w:rsidR="00EB5F52">
              <w:t>”</w:t>
            </w:r>
            <w:r w:rsidR="00AC0BCE" w:rsidRPr="00AC0BCE">
              <w:t xml:space="preserve"> class and implement</w:t>
            </w:r>
            <w:r w:rsidR="00AC0BCE">
              <w:t>s</w:t>
            </w:r>
            <w:r w:rsidR="00AC0BCE" w:rsidRPr="00AC0BCE">
              <w:t xml:space="preserve"> </w:t>
            </w:r>
            <w:r w:rsidR="00AC0BCE">
              <w:t>its</w:t>
            </w:r>
            <w:r w:rsidR="00AC0BCE" w:rsidRPr="00AC0BCE">
              <w:t xml:space="preserve"> </w:t>
            </w:r>
            <w:r w:rsidR="00EB5F52">
              <w:t>“</w:t>
            </w:r>
            <w:r w:rsidR="00AC0BCE" w:rsidRPr="00AC0BCE">
              <w:t>visit</w:t>
            </w:r>
            <w:r w:rsidR="00EB5F52">
              <w:t>”</w:t>
            </w:r>
            <w:r w:rsidR="00AC0BCE" w:rsidRPr="00AC0BCE">
              <w:t xml:space="preserve"> methods</w:t>
            </w:r>
            <w:r w:rsidR="00A67021">
              <w:t>. E</w:t>
            </w:r>
            <w:r w:rsidR="00A67021" w:rsidRPr="00A67021">
              <w:t>ach type of visitor</w:t>
            </w:r>
            <w:r w:rsidR="00A67021">
              <w:t xml:space="preserve"> is </w:t>
            </w:r>
            <w:r w:rsidR="00A67021" w:rsidRPr="00A67021">
              <w:t>responsible for different operations</w:t>
            </w:r>
            <w:r w:rsidR="00A67021">
              <w:t xml:space="preserve"> and as a result,</w:t>
            </w:r>
            <w:r w:rsidR="00AC0BCE" w:rsidRPr="00AC0BCE">
              <w:t xml:space="preserve"> implements </w:t>
            </w:r>
            <w:r w:rsidR="00A67021">
              <w:t xml:space="preserve">only a </w:t>
            </w:r>
            <w:r w:rsidR="00AC0BCE" w:rsidRPr="00AC0BCE">
              <w:t>part of the algorithm operating on the object structure</w:t>
            </w:r>
            <w:r>
              <w:t>.</w:t>
            </w:r>
            <w:r w:rsidR="00A67021">
              <w:t xml:space="preserve"> Consequently, to ensure that the entire algorithm is </w:t>
            </w:r>
            <w:r w:rsidR="00EB6E42">
              <w:t>affected</w:t>
            </w:r>
            <w:r w:rsidR="00A67021">
              <w:t xml:space="preserve">, </w:t>
            </w:r>
            <w:r w:rsidR="00A67021" w:rsidRPr="00A67021">
              <w:t>all the visit methods declared in abstract visitor, must be i</w:t>
            </w:r>
            <w:r w:rsidR="00A67021">
              <w:t>mplemented.</w:t>
            </w:r>
          </w:p>
          <w:p w14:paraId="59F61723" w14:textId="208145CF" w:rsidR="0036158D" w:rsidRPr="005D73CD" w:rsidRDefault="3E14E32D" w:rsidP="00B2652F">
            <w:r w:rsidRPr="00EB6E42">
              <w:rPr>
                <w:b/>
              </w:rPr>
              <w:t>Visitable</w:t>
            </w:r>
            <w:r>
              <w:t xml:space="preserve"> </w:t>
            </w:r>
            <w:r w:rsidR="00AD29EA">
              <w:t>–</w:t>
            </w:r>
            <w:r>
              <w:t xml:space="preserve"> </w:t>
            </w:r>
            <w:r w:rsidR="00AD29EA">
              <w:t>This refers to</w:t>
            </w:r>
            <w:r w:rsidR="00AC0BCE">
              <w:t xml:space="preserve"> the master class for</w:t>
            </w:r>
            <w:r w:rsidR="00AD29EA">
              <w:t xml:space="preserve"> those classes that</w:t>
            </w:r>
            <w:r>
              <w:t xml:space="preserve"> declare the </w:t>
            </w:r>
            <w:r w:rsidR="00EB5F52">
              <w:t>“</w:t>
            </w:r>
            <w:r>
              <w:t>accept</w:t>
            </w:r>
            <w:r w:rsidR="00EB5F52">
              <w:t>”</w:t>
            </w:r>
            <w:r>
              <w:t xml:space="preserve"> operation.</w:t>
            </w:r>
            <w:r w:rsidR="00B660EC">
              <w:t xml:space="preserve"> The accept method is </w:t>
            </w:r>
            <w:r>
              <w:t>the entry point</w:t>
            </w:r>
            <w:r w:rsidR="00B660EC">
              <w:t xml:space="preserve"> via </w:t>
            </w:r>
            <w:r>
              <w:t xml:space="preserve">which </w:t>
            </w:r>
            <w:r w:rsidR="00B660EC">
              <w:t xml:space="preserve">class </w:t>
            </w:r>
            <w:r>
              <w:t>object</w:t>
            </w:r>
            <w:r w:rsidR="00B660EC">
              <w:t xml:space="preserve">s can be </w:t>
            </w:r>
            <w:r>
              <w:t>"visited" by the visitor object.</w:t>
            </w:r>
            <w:r w:rsidR="00B660EC">
              <w:t xml:space="preserve"> For collections, each </w:t>
            </w:r>
            <w:r>
              <w:t xml:space="preserve">object </w:t>
            </w:r>
            <w:r w:rsidR="00B660EC">
              <w:t xml:space="preserve">within the collection would have to implement this </w:t>
            </w:r>
            <w:r w:rsidR="00EB5F52">
              <w:t>“</w:t>
            </w:r>
            <w:r w:rsidR="00B660EC">
              <w:t>accept</w:t>
            </w:r>
            <w:r w:rsidR="00EB5F52">
              <w:t>”</w:t>
            </w:r>
            <w:r w:rsidR="00B660EC">
              <w:t xml:space="preserve"> method </w:t>
            </w:r>
            <w:proofErr w:type="gramStart"/>
            <w:r>
              <w:t xml:space="preserve">in order </w:t>
            </w:r>
            <w:r w:rsidR="00B660EC">
              <w:t>for</w:t>
            </w:r>
            <w:proofErr w:type="gramEnd"/>
            <w:r w:rsidR="00B660EC">
              <w:t xml:space="preserve"> them to be affected by the</w:t>
            </w:r>
            <w:r>
              <w:t xml:space="preserve"> visit</w:t>
            </w:r>
            <w:r w:rsidR="00B660EC">
              <w:t>or method</w:t>
            </w:r>
            <w:r>
              <w:t>.</w:t>
            </w:r>
          </w:p>
          <w:p w14:paraId="50E275E0" w14:textId="7FA28FE8" w:rsidR="0036158D" w:rsidRPr="005D73CD" w:rsidRDefault="00AC0BCE" w:rsidP="00B2652F">
            <w:r w:rsidRPr="00EB6E42">
              <w:rPr>
                <w:b/>
              </w:rPr>
              <w:t>ConcreteVisitable</w:t>
            </w:r>
            <w:r>
              <w:t xml:space="preserve"> – The</w:t>
            </w:r>
            <w:r w:rsidR="3E14E32D">
              <w:t>se</w:t>
            </w:r>
            <w:r>
              <w:t xml:space="preserve"> </w:t>
            </w:r>
            <w:r w:rsidR="3E14E32D">
              <w:t xml:space="preserve">classes </w:t>
            </w:r>
            <w:r>
              <w:t xml:space="preserve">inherit from the </w:t>
            </w:r>
            <w:r w:rsidR="00EB5F52">
              <w:t>“</w:t>
            </w:r>
            <w:r w:rsidR="3E14E32D">
              <w:t>Visitable</w:t>
            </w:r>
            <w:r w:rsidR="00EB5F52">
              <w:t>”</w:t>
            </w:r>
            <w:r>
              <w:t xml:space="preserve"> interface or class as a result also define an</w:t>
            </w:r>
            <w:r w:rsidR="3E14E32D">
              <w:t xml:space="preserve"> </w:t>
            </w:r>
            <w:r w:rsidR="00EB5F52">
              <w:t>“</w:t>
            </w:r>
            <w:r w:rsidR="3E14E32D">
              <w:t>accept</w:t>
            </w:r>
            <w:r w:rsidR="00EB5F52">
              <w:t>”</w:t>
            </w:r>
            <w:r w:rsidR="3E14E32D">
              <w:t xml:space="preserve"> operation. The visitor object is passed to this object using the </w:t>
            </w:r>
            <w:proofErr w:type="gramStart"/>
            <w:r w:rsidR="3E14E32D">
              <w:t>accept</w:t>
            </w:r>
            <w:r w:rsidR="0082741E">
              <w:t>(</w:t>
            </w:r>
            <w:proofErr w:type="gramEnd"/>
            <w:r w:rsidR="0082741E">
              <w:t>)</w:t>
            </w:r>
            <w:r w:rsidR="3E14E32D">
              <w:t xml:space="preserve"> operation.</w:t>
            </w:r>
          </w:p>
          <w:p w14:paraId="1AD0FC40" w14:textId="388880D8" w:rsidR="0036158D" w:rsidRPr="005D73CD" w:rsidRDefault="3E14E32D" w:rsidP="00B660EC">
            <w:r w:rsidRPr="00EB6E42">
              <w:rPr>
                <w:b/>
              </w:rPr>
              <w:t>ObjectStructure</w:t>
            </w:r>
            <w:r>
              <w:t xml:space="preserve"> </w:t>
            </w:r>
            <w:r w:rsidR="00B660EC">
              <w:t>–</w:t>
            </w:r>
            <w:r>
              <w:t xml:space="preserve"> Th</w:t>
            </w:r>
            <w:r w:rsidR="00B660EC">
              <w:t xml:space="preserve">e object structure </w:t>
            </w:r>
            <w:r>
              <w:t>is</w:t>
            </w:r>
            <w:r w:rsidR="00B660EC">
              <w:t xml:space="preserve"> that class which defines all the objects that can be </w:t>
            </w:r>
            <w:r>
              <w:t>visited</w:t>
            </w:r>
            <w:r w:rsidR="00B660EC">
              <w:t xml:space="preserve"> by the visitor method</w:t>
            </w:r>
            <w:r>
              <w:t>. It</w:t>
            </w:r>
            <w:r w:rsidR="00B660EC">
              <w:t xml:space="preserve"> could be a </w:t>
            </w:r>
            <w:r w:rsidR="00B660EC">
              <w:lastRenderedPageBreak/>
              <w:t xml:space="preserve">collection or a composite and offers a mechanism via which the visitor could </w:t>
            </w:r>
            <w:r>
              <w:t>iterate through all the elements</w:t>
            </w:r>
            <w:r w:rsidR="00B660EC">
              <w:t xml:space="preserve"> it encapsulates</w:t>
            </w:r>
            <w:r>
              <w:t>.</w:t>
            </w:r>
          </w:p>
        </w:tc>
      </w:tr>
      <w:tr w:rsidR="0036158D" w14:paraId="1BECDC12" w14:textId="77777777" w:rsidTr="3E14E32D">
        <w:tc>
          <w:tcPr>
            <w:tcW w:w="9016" w:type="dxa"/>
          </w:tcPr>
          <w:p w14:paraId="212823A9" w14:textId="77777777" w:rsidR="0036158D" w:rsidRDefault="0133F263" w:rsidP="00B2652F">
            <w:r>
              <w:lastRenderedPageBreak/>
              <w:t>DESIGN</w:t>
            </w:r>
          </w:p>
        </w:tc>
      </w:tr>
      <w:tr w:rsidR="0036158D" w14:paraId="3884D3E6" w14:textId="77777777" w:rsidTr="00CB7ADF">
        <w:trPr>
          <w:trHeight w:val="6384"/>
        </w:trPr>
        <w:tc>
          <w:tcPr>
            <w:tcW w:w="9016" w:type="dxa"/>
          </w:tcPr>
          <w:p w14:paraId="68C35190" w14:textId="77777777" w:rsidR="0036158D" w:rsidRDefault="0133F263" w:rsidP="00B2652F">
            <w:r>
              <w:t>Structure</w:t>
            </w:r>
          </w:p>
          <w:p w14:paraId="34150755" w14:textId="77777777" w:rsidR="0083625C" w:rsidRDefault="0036158D" w:rsidP="00B2652F">
            <w:r w:rsidRPr="00F66788">
              <w:rPr>
                <w:noProof/>
              </w:rPr>
              <w:drawing>
                <wp:inline distT="0" distB="0" distL="0" distR="0" wp14:anchorId="174883F6" wp14:editId="53FB37CD">
                  <wp:extent cx="5486400" cy="3140302"/>
                  <wp:effectExtent l="0" t="0" r="0" b="3175"/>
                  <wp:docPr id="19" name="Picture 19" descr="\\neptune\res_data\u1179154\Downloads\visito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ptune\res_data\u1179154\Downloads\visitorPatter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2781" cy="3143954"/>
                          </a:xfrm>
                          <a:prstGeom prst="rect">
                            <a:avLst/>
                          </a:prstGeom>
                          <a:noFill/>
                          <a:ln>
                            <a:noFill/>
                          </a:ln>
                        </pic:spPr>
                      </pic:pic>
                    </a:graphicData>
                  </a:graphic>
                </wp:inline>
              </w:drawing>
            </w:r>
          </w:p>
          <w:p w14:paraId="2F931477" w14:textId="5E121873" w:rsidR="0036158D" w:rsidRDefault="0083625C" w:rsidP="00402401">
            <w:pPr>
              <w:pStyle w:val="Caption"/>
              <w:jc w:val="center"/>
            </w:pPr>
            <w:bookmarkStart w:id="86" w:name="_Toc509806268"/>
            <w:r>
              <w:t xml:space="preserve">Figure </w:t>
            </w:r>
            <w:r w:rsidR="009F2587">
              <w:t>4.</w:t>
            </w:r>
            <w:r w:rsidR="00F16610">
              <w:fldChar w:fldCharType="begin"/>
            </w:r>
            <w:r w:rsidR="00F16610">
              <w:instrText xml:space="preserve"> SEQ Figure \* ARABIC \s 1 </w:instrText>
            </w:r>
            <w:r w:rsidR="00F16610">
              <w:fldChar w:fldCharType="separate"/>
            </w:r>
            <w:r w:rsidR="00504EDB">
              <w:rPr>
                <w:noProof/>
              </w:rPr>
              <w:t>8</w:t>
            </w:r>
            <w:r w:rsidR="00F16610">
              <w:rPr>
                <w:noProof/>
              </w:rPr>
              <w:fldChar w:fldCharType="end"/>
            </w:r>
            <w:r>
              <w:t>: The visitor pattern (</w:t>
            </w:r>
            <w:r w:rsidR="00402401">
              <w:t>Guizzo &amp; Vergilio, 2016</w:t>
            </w:r>
            <w:r>
              <w:t>)</w:t>
            </w:r>
            <w:bookmarkEnd w:id="86"/>
          </w:p>
        </w:tc>
      </w:tr>
      <w:tr w:rsidR="0036158D" w14:paraId="5FAD9D7D" w14:textId="77777777" w:rsidTr="3E14E32D">
        <w:tc>
          <w:tcPr>
            <w:tcW w:w="9016" w:type="dxa"/>
          </w:tcPr>
          <w:p w14:paraId="5AC20102" w14:textId="77777777" w:rsidR="0036158D" w:rsidRDefault="0133F263" w:rsidP="00B2652F">
            <w:r>
              <w:t>IMPLEMENTATION</w:t>
            </w:r>
          </w:p>
        </w:tc>
      </w:tr>
      <w:tr w:rsidR="0036158D" w14:paraId="651E8404" w14:textId="77777777" w:rsidTr="009A17F8">
        <w:trPr>
          <w:trHeight w:val="1575"/>
        </w:trPr>
        <w:tc>
          <w:tcPr>
            <w:tcW w:w="9016" w:type="dxa"/>
            <w:shd w:val="clear" w:color="auto" w:fill="auto"/>
          </w:tcPr>
          <w:p w14:paraId="227FB69A" w14:textId="1655FE2E" w:rsidR="0036158D" w:rsidRPr="00545EE7" w:rsidRDefault="3E14E32D" w:rsidP="00C945C4">
            <w:pPr>
              <w:pStyle w:val="Abstracttext"/>
              <w:rPr>
                <w:color w:val="000000" w:themeColor="text1"/>
              </w:rPr>
            </w:pPr>
            <w:r w:rsidRPr="3E14E32D">
              <w:rPr>
                <w:color w:val="000000" w:themeColor="text1"/>
              </w:rPr>
              <w:t xml:space="preserve">  </w:t>
            </w:r>
            <w:r w:rsidRPr="00545EE7">
              <w:rPr>
                <w:color w:val="0000FF"/>
              </w:rPr>
              <w:t>class</w:t>
            </w:r>
            <w:r w:rsidRPr="00545EE7">
              <w:rPr>
                <w:color w:val="000000" w:themeColor="text1"/>
              </w:rPr>
              <w:t xml:space="preserve"> </w:t>
            </w:r>
            <w:r w:rsidRPr="00545EE7">
              <w:t>MainApp</w:t>
            </w:r>
          </w:p>
          <w:p w14:paraId="188D04E5" w14:textId="77777777" w:rsidR="0036158D" w:rsidRPr="00545EE7" w:rsidRDefault="0133F263" w:rsidP="00C945C4">
            <w:pPr>
              <w:pStyle w:val="Abstracttext"/>
            </w:pPr>
            <w:r w:rsidRPr="00545EE7">
              <w:t xml:space="preserve">    {</w:t>
            </w:r>
          </w:p>
          <w:p w14:paraId="75017B96" w14:textId="77777777" w:rsidR="0036158D" w:rsidRPr="00545EE7" w:rsidRDefault="0133F263" w:rsidP="00C945C4">
            <w:pPr>
              <w:pStyle w:val="Abstracttext"/>
            </w:pPr>
            <w:r w:rsidRPr="00545EE7">
              <w:t xml:space="preserve">        </w:t>
            </w:r>
            <w:r w:rsidRPr="00545EE7">
              <w:rPr>
                <w:color w:val="0000FF"/>
              </w:rPr>
              <w:t>static</w:t>
            </w:r>
            <w:r w:rsidRPr="00545EE7">
              <w:t xml:space="preserve"> </w:t>
            </w:r>
            <w:r w:rsidRPr="00545EE7">
              <w:rPr>
                <w:color w:val="0000FF"/>
              </w:rPr>
              <w:t>void</w:t>
            </w:r>
            <w:r w:rsidRPr="00545EE7">
              <w:t xml:space="preserve"> </w:t>
            </w:r>
            <w:proofErr w:type="gramStart"/>
            <w:r w:rsidRPr="00545EE7">
              <w:t>Main(</w:t>
            </w:r>
            <w:proofErr w:type="gramEnd"/>
            <w:r w:rsidRPr="00545EE7">
              <w:t>)</w:t>
            </w:r>
          </w:p>
          <w:p w14:paraId="54EF24C0" w14:textId="77777777" w:rsidR="0036158D" w:rsidRPr="00545EE7" w:rsidRDefault="0133F263" w:rsidP="00C945C4">
            <w:pPr>
              <w:pStyle w:val="Abstracttext"/>
            </w:pPr>
            <w:r w:rsidRPr="00545EE7">
              <w:t xml:space="preserve">        {</w:t>
            </w:r>
          </w:p>
          <w:p w14:paraId="7561ABF2" w14:textId="77777777" w:rsidR="0036158D" w:rsidRPr="00545EE7" w:rsidRDefault="3E14E32D" w:rsidP="00C945C4">
            <w:pPr>
              <w:pStyle w:val="Abstracttext"/>
              <w:rPr>
                <w:color w:val="000000" w:themeColor="text1"/>
              </w:rPr>
            </w:pPr>
            <w:r w:rsidRPr="00545EE7">
              <w:rPr>
                <w:color w:val="000000" w:themeColor="text1"/>
              </w:rPr>
              <w:t xml:space="preserve">            </w:t>
            </w:r>
            <w:r w:rsidRPr="00545EE7">
              <w:t>ObjectStructure</w:t>
            </w:r>
            <w:r w:rsidRPr="00545EE7">
              <w:rPr>
                <w:color w:val="000000" w:themeColor="text1"/>
              </w:rPr>
              <w:t xml:space="preserve"> o = </w:t>
            </w:r>
            <w:r w:rsidRPr="00545EE7">
              <w:rPr>
                <w:color w:val="0000FF"/>
              </w:rPr>
              <w:t>new</w:t>
            </w:r>
            <w:r w:rsidRPr="00545EE7">
              <w:rPr>
                <w:color w:val="000000" w:themeColor="text1"/>
              </w:rPr>
              <w:t xml:space="preserve"> </w:t>
            </w:r>
            <w:proofErr w:type="gramStart"/>
            <w:r w:rsidRPr="00545EE7">
              <w:t>ObjectStructure</w:t>
            </w:r>
            <w:r w:rsidRPr="00545EE7">
              <w:rPr>
                <w:color w:val="000000" w:themeColor="text1"/>
              </w:rPr>
              <w:t>(</w:t>
            </w:r>
            <w:proofErr w:type="gramEnd"/>
            <w:r w:rsidRPr="00545EE7">
              <w:rPr>
                <w:color w:val="000000" w:themeColor="text1"/>
              </w:rPr>
              <w:t>);</w:t>
            </w:r>
          </w:p>
          <w:p w14:paraId="3F0E46B8" w14:textId="77777777" w:rsidR="0036158D" w:rsidRPr="00545EE7" w:rsidRDefault="3E14E32D" w:rsidP="00C945C4">
            <w:pPr>
              <w:pStyle w:val="Abstracttext"/>
            </w:pPr>
            <w:r w:rsidRPr="00545EE7">
              <w:t xml:space="preserve">            </w:t>
            </w:r>
            <w:proofErr w:type="gramStart"/>
            <w:r w:rsidRPr="00545EE7">
              <w:t>o.Attach</w:t>
            </w:r>
            <w:proofErr w:type="gramEnd"/>
            <w:r w:rsidRPr="00545EE7">
              <w:t>(</w:t>
            </w:r>
            <w:r w:rsidRPr="00545EE7">
              <w:rPr>
                <w:color w:val="0000FF"/>
              </w:rPr>
              <w:t>new</w:t>
            </w:r>
            <w:r w:rsidRPr="00545EE7">
              <w:t xml:space="preserve"> </w:t>
            </w:r>
            <w:r w:rsidRPr="00545EE7">
              <w:rPr>
                <w:color w:val="2B91AF"/>
              </w:rPr>
              <w:t>ConcreteElementA</w:t>
            </w:r>
            <w:r w:rsidRPr="00545EE7">
              <w:t>());</w:t>
            </w:r>
          </w:p>
          <w:p w14:paraId="21BBD896" w14:textId="77777777" w:rsidR="0036158D" w:rsidRPr="00545EE7" w:rsidRDefault="3E14E32D" w:rsidP="00C945C4">
            <w:pPr>
              <w:pStyle w:val="Abstracttext"/>
            </w:pPr>
            <w:r w:rsidRPr="00545EE7">
              <w:t xml:space="preserve">            </w:t>
            </w:r>
            <w:proofErr w:type="gramStart"/>
            <w:r w:rsidRPr="00545EE7">
              <w:t>o.Attach</w:t>
            </w:r>
            <w:proofErr w:type="gramEnd"/>
            <w:r w:rsidRPr="00545EE7">
              <w:t>(</w:t>
            </w:r>
            <w:r w:rsidRPr="00545EE7">
              <w:rPr>
                <w:color w:val="0000FF"/>
              </w:rPr>
              <w:t>new</w:t>
            </w:r>
            <w:r w:rsidRPr="00545EE7">
              <w:t xml:space="preserve"> </w:t>
            </w:r>
            <w:r w:rsidRPr="00545EE7">
              <w:rPr>
                <w:color w:val="2B91AF"/>
              </w:rPr>
              <w:t>ConcreteElementB</w:t>
            </w:r>
            <w:r w:rsidRPr="00545EE7">
              <w:t>());</w:t>
            </w:r>
          </w:p>
          <w:p w14:paraId="3E70C0DE" w14:textId="77777777" w:rsidR="0036158D" w:rsidRPr="00545EE7" w:rsidRDefault="0133F263" w:rsidP="00C945C4">
            <w:pPr>
              <w:pStyle w:val="Abstracttext"/>
              <w:rPr>
                <w:color w:val="000000" w:themeColor="text1"/>
              </w:rPr>
            </w:pPr>
            <w:r w:rsidRPr="00545EE7">
              <w:rPr>
                <w:color w:val="000000" w:themeColor="text1"/>
              </w:rPr>
              <w:t xml:space="preserve">            </w:t>
            </w:r>
            <w:r w:rsidRPr="00545EE7">
              <w:t>ConcreteVisitor1</w:t>
            </w:r>
            <w:r w:rsidRPr="00545EE7">
              <w:rPr>
                <w:color w:val="000000" w:themeColor="text1"/>
              </w:rPr>
              <w:t xml:space="preserve"> v1 = </w:t>
            </w:r>
            <w:r w:rsidRPr="00545EE7">
              <w:rPr>
                <w:color w:val="0000FF"/>
              </w:rPr>
              <w:t>new</w:t>
            </w:r>
            <w:r w:rsidRPr="00545EE7">
              <w:rPr>
                <w:color w:val="000000" w:themeColor="text1"/>
              </w:rPr>
              <w:t xml:space="preserve"> </w:t>
            </w:r>
            <w:r w:rsidRPr="00545EE7">
              <w:t>ConcreteVisitor1</w:t>
            </w:r>
            <w:r w:rsidRPr="00545EE7">
              <w:rPr>
                <w:color w:val="000000" w:themeColor="text1"/>
              </w:rPr>
              <w:t>();</w:t>
            </w:r>
          </w:p>
          <w:p w14:paraId="06A3DE57" w14:textId="77777777" w:rsidR="0036158D" w:rsidRPr="00545EE7" w:rsidRDefault="0133F263" w:rsidP="00C945C4">
            <w:pPr>
              <w:pStyle w:val="Abstracttext"/>
              <w:rPr>
                <w:color w:val="000000" w:themeColor="text1"/>
              </w:rPr>
            </w:pPr>
            <w:r w:rsidRPr="00545EE7">
              <w:rPr>
                <w:color w:val="000000" w:themeColor="text1"/>
              </w:rPr>
              <w:t xml:space="preserve">            </w:t>
            </w:r>
            <w:r w:rsidRPr="00545EE7">
              <w:t>ConcreteVisitor2</w:t>
            </w:r>
            <w:r w:rsidRPr="00545EE7">
              <w:rPr>
                <w:color w:val="000000" w:themeColor="text1"/>
              </w:rPr>
              <w:t xml:space="preserve"> v2 = </w:t>
            </w:r>
            <w:r w:rsidRPr="00545EE7">
              <w:rPr>
                <w:color w:val="0000FF"/>
              </w:rPr>
              <w:t>new</w:t>
            </w:r>
            <w:r w:rsidRPr="00545EE7">
              <w:rPr>
                <w:color w:val="000000" w:themeColor="text1"/>
              </w:rPr>
              <w:t xml:space="preserve"> </w:t>
            </w:r>
            <w:r w:rsidRPr="00545EE7">
              <w:t>ConcreteVisitor2</w:t>
            </w:r>
            <w:r w:rsidRPr="00545EE7">
              <w:rPr>
                <w:color w:val="000000" w:themeColor="text1"/>
              </w:rPr>
              <w:t>();</w:t>
            </w:r>
          </w:p>
          <w:p w14:paraId="57957357" w14:textId="77777777" w:rsidR="0036158D" w:rsidRPr="00545EE7" w:rsidRDefault="3E14E32D" w:rsidP="00C945C4">
            <w:pPr>
              <w:pStyle w:val="Abstracttext"/>
            </w:pPr>
            <w:r w:rsidRPr="00545EE7">
              <w:t xml:space="preserve">            </w:t>
            </w:r>
            <w:proofErr w:type="gramStart"/>
            <w:r w:rsidRPr="00545EE7">
              <w:t>o.Accept</w:t>
            </w:r>
            <w:proofErr w:type="gramEnd"/>
            <w:r w:rsidRPr="00545EE7">
              <w:t>(v1);</w:t>
            </w:r>
          </w:p>
          <w:p w14:paraId="1B76B23D" w14:textId="77777777" w:rsidR="0036158D" w:rsidRPr="00545EE7" w:rsidRDefault="3E14E32D" w:rsidP="00C945C4">
            <w:pPr>
              <w:pStyle w:val="Abstracttext"/>
            </w:pPr>
            <w:r w:rsidRPr="00545EE7">
              <w:t xml:space="preserve">            </w:t>
            </w:r>
            <w:proofErr w:type="gramStart"/>
            <w:r w:rsidRPr="00545EE7">
              <w:t>o.Accept</w:t>
            </w:r>
            <w:proofErr w:type="gramEnd"/>
            <w:r w:rsidRPr="00545EE7">
              <w:t>(v2);</w:t>
            </w:r>
          </w:p>
          <w:p w14:paraId="33A09BA3" w14:textId="77777777" w:rsidR="0036158D" w:rsidRPr="00545EE7" w:rsidRDefault="3E14E32D" w:rsidP="00C945C4">
            <w:pPr>
              <w:pStyle w:val="Abstracttext"/>
            </w:pPr>
            <w:r w:rsidRPr="00545EE7">
              <w:t xml:space="preserve">            </w:t>
            </w:r>
            <w:r w:rsidRPr="00545EE7">
              <w:rPr>
                <w:color w:val="2B91AF"/>
              </w:rPr>
              <w:t>Console</w:t>
            </w:r>
            <w:r w:rsidRPr="00545EE7">
              <w:t>.ReadKey();</w:t>
            </w:r>
          </w:p>
          <w:p w14:paraId="337F8F03" w14:textId="77777777" w:rsidR="0036158D" w:rsidRPr="00545EE7" w:rsidRDefault="0133F263" w:rsidP="00C945C4">
            <w:pPr>
              <w:pStyle w:val="Abstracttext"/>
            </w:pPr>
            <w:r w:rsidRPr="00545EE7">
              <w:t xml:space="preserve">        }</w:t>
            </w:r>
          </w:p>
          <w:p w14:paraId="3F9E34EA" w14:textId="12F87F6F" w:rsidR="0036158D" w:rsidRPr="00545EE7" w:rsidRDefault="0133F263" w:rsidP="00C945C4">
            <w:pPr>
              <w:pStyle w:val="Abstracttext"/>
            </w:pPr>
            <w:r w:rsidRPr="00545EE7">
              <w:t xml:space="preserve">    }</w:t>
            </w:r>
          </w:p>
          <w:p w14:paraId="006CB313" w14:textId="3C48B031" w:rsidR="0036158D" w:rsidRPr="00692972" w:rsidRDefault="0036158D" w:rsidP="00C945C4">
            <w:pPr>
              <w:pStyle w:val="Abstracttext"/>
              <w:rPr>
                <w:rFonts w:eastAsia="Calibri"/>
              </w:rPr>
            </w:pPr>
          </w:p>
        </w:tc>
      </w:tr>
      <w:tr w:rsidR="009A17F8" w14:paraId="0E0BB5EE" w14:textId="77777777" w:rsidTr="009A17F8">
        <w:trPr>
          <w:trHeight w:val="1929"/>
        </w:trPr>
        <w:tc>
          <w:tcPr>
            <w:tcW w:w="9016" w:type="dxa"/>
            <w:shd w:val="clear" w:color="auto" w:fill="auto"/>
          </w:tcPr>
          <w:p w14:paraId="0A307D73" w14:textId="77777777" w:rsidR="009A17F8" w:rsidRPr="009A17F8" w:rsidRDefault="009A17F8" w:rsidP="00C945C4">
            <w:pPr>
              <w:pStyle w:val="Abstracttext"/>
              <w:rPr>
                <w:color w:val="000000" w:themeColor="text1"/>
              </w:rPr>
            </w:pPr>
            <w:r>
              <w:rPr>
                <w:color w:val="000000" w:themeColor="text1"/>
              </w:rPr>
              <w:lastRenderedPageBreak/>
              <w:t xml:space="preserve">  </w:t>
            </w:r>
            <w:r w:rsidRPr="009A17F8">
              <w:t>abstract</w:t>
            </w:r>
            <w:r w:rsidRPr="009A17F8">
              <w:rPr>
                <w:color w:val="000000" w:themeColor="text1"/>
              </w:rPr>
              <w:t xml:space="preserve"> </w:t>
            </w:r>
            <w:r w:rsidRPr="009A17F8">
              <w:t>class</w:t>
            </w:r>
            <w:r w:rsidRPr="009A17F8">
              <w:rPr>
                <w:color w:val="000000" w:themeColor="text1"/>
              </w:rPr>
              <w:t xml:space="preserve"> </w:t>
            </w:r>
            <w:r w:rsidRPr="009A17F8">
              <w:rPr>
                <w:color w:val="2B91AF"/>
              </w:rPr>
              <w:t>Visitor</w:t>
            </w:r>
          </w:p>
          <w:p w14:paraId="01496BF7" w14:textId="77777777" w:rsidR="009A17F8" w:rsidRPr="009A17F8" w:rsidRDefault="009A17F8" w:rsidP="00C945C4">
            <w:pPr>
              <w:pStyle w:val="Abstracttext"/>
            </w:pPr>
            <w:r w:rsidRPr="009A17F8">
              <w:t xml:space="preserve">    {</w:t>
            </w:r>
          </w:p>
          <w:p w14:paraId="78BF8545"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abstract</w:t>
            </w:r>
            <w:r w:rsidRPr="009A17F8">
              <w:t xml:space="preserve"> </w:t>
            </w:r>
            <w:r w:rsidRPr="009A17F8">
              <w:rPr>
                <w:color w:val="0000FF"/>
              </w:rPr>
              <w:t>void</w:t>
            </w:r>
            <w:r w:rsidRPr="009A17F8">
              <w:t xml:space="preserve"> </w:t>
            </w:r>
            <w:proofErr w:type="gramStart"/>
            <w:r w:rsidRPr="009A17F8">
              <w:t>VisitConcreteElementA(</w:t>
            </w:r>
            <w:proofErr w:type="gramEnd"/>
            <w:r w:rsidRPr="009A17F8">
              <w:rPr>
                <w:color w:val="2B91AF"/>
              </w:rPr>
              <w:t>ConcreteElementA</w:t>
            </w:r>
            <w:r w:rsidRPr="009A17F8">
              <w:t xml:space="preserve"> concreteElementA);</w:t>
            </w:r>
          </w:p>
          <w:p w14:paraId="66689E27"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abstract</w:t>
            </w:r>
            <w:r w:rsidRPr="009A17F8">
              <w:t xml:space="preserve"> </w:t>
            </w:r>
            <w:r w:rsidRPr="009A17F8">
              <w:rPr>
                <w:color w:val="0000FF"/>
              </w:rPr>
              <w:t>void</w:t>
            </w:r>
            <w:r w:rsidRPr="009A17F8">
              <w:t xml:space="preserve"> </w:t>
            </w:r>
            <w:proofErr w:type="gramStart"/>
            <w:r w:rsidRPr="009A17F8">
              <w:t>VisitConcreteElementB(</w:t>
            </w:r>
            <w:proofErr w:type="gramEnd"/>
            <w:r w:rsidRPr="009A17F8">
              <w:rPr>
                <w:color w:val="2B91AF"/>
              </w:rPr>
              <w:t>ConcreteElementB</w:t>
            </w:r>
            <w:r w:rsidRPr="009A17F8">
              <w:t xml:space="preserve"> concreteElementB);</w:t>
            </w:r>
          </w:p>
          <w:p w14:paraId="081E50BA" w14:textId="4776B53E" w:rsidR="009A17F8" w:rsidRPr="3E14E32D" w:rsidRDefault="009A17F8" w:rsidP="00C945C4">
            <w:pPr>
              <w:pStyle w:val="Abstracttext"/>
              <w:rPr>
                <w:color w:val="000000" w:themeColor="text1"/>
              </w:rPr>
            </w:pPr>
            <w:r w:rsidRPr="009A17F8">
              <w:t xml:space="preserve">    }</w:t>
            </w:r>
          </w:p>
        </w:tc>
      </w:tr>
      <w:tr w:rsidR="009A17F8" w14:paraId="2BDB9244" w14:textId="77777777" w:rsidTr="009A17F8">
        <w:trPr>
          <w:trHeight w:val="4740"/>
        </w:trPr>
        <w:tc>
          <w:tcPr>
            <w:tcW w:w="9016" w:type="dxa"/>
            <w:shd w:val="clear" w:color="auto" w:fill="auto"/>
          </w:tcPr>
          <w:p w14:paraId="7A71FA14" w14:textId="77777777" w:rsidR="009A17F8" w:rsidRPr="009A17F8" w:rsidRDefault="009A17F8" w:rsidP="00C945C4">
            <w:pPr>
              <w:pStyle w:val="Abstracttext"/>
              <w:rPr>
                <w:color w:val="000000" w:themeColor="text1"/>
              </w:rPr>
            </w:pPr>
            <w:r w:rsidRPr="009A17F8">
              <w:rPr>
                <w:color w:val="000000" w:themeColor="text1"/>
              </w:rPr>
              <w:t xml:space="preserve">    </w:t>
            </w:r>
            <w:r w:rsidRPr="009A17F8">
              <w:rPr>
                <w:color w:val="0000FF"/>
              </w:rPr>
              <w:t>class</w:t>
            </w:r>
            <w:r w:rsidRPr="009A17F8">
              <w:rPr>
                <w:color w:val="000000" w:themeColor="text1"/>
              </w:rPr>
              <w:t xml:space="preserve"> </w:t>
            </w:r>
            <w:r w:rsidRPr="009A17F8">
              <w:t>ConcreteVisitor</w:t>
            </w:r>
            <w:proofErr w:type="gramStart"/>
            <w:r w:rsidRPr="009A17F8">
              <w:t>1</w:t>
            </w:r>
            <w:r w:rsidRPr="009A17F8">
              <w:rPr>
                <w:color w:val="000000" w:themeColor="text1"/>
              </w:rPr>
              <w:t xml:space="preserve"> :</w:t>
            </w:r>
            <w:proofErr w:type="gramEnd"/>
            <w:r w:rsidRPr="009A17F8">
              <w:rPr>
                <w:color w:val="000000" w:themeColor="text1"/>
              </w:rPr>
              <w:t xml:space="preserve"> </w:t>
            </w:r>
            <w:r w:rsidRPr="009A17F8">
              <w:t>Visitor</w:t>
            </w:r>
          </w:p>
          <w:p w14:paraId="0193CFAC" w14:textId="77777777" w:rsidR="009A17F8" w:rsidRPr="009A17F8" w:rsidRDefault="009A17F8" w:rsidP="00C945C4">
            <w:pPr>
              <w:pStyle w:val="Abstracttext"/>
            </w:pPr>
            <w:r w:rsidRPr="009A17F8">
              <w:t xml:space="preserve">    {</w:t>
            </w:r>
          </w:p>
          <w:p w14:paraId="1E92BD72"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override</w:t>
            </w:r>
            <w:r w:rsidRPr="009A17F8">
              <w:t xml:space="preserve"> </w:t>
            </w:r>
            <w:r w:rsidRPr="009A17F8">
              <w:rPr>
                <w:color w:val="0000FF"/>
              </w:rPr>
              <w:t>void</w:t>
            </w:r>
            <w:r w:rsidRPr="009A17F8">
              <w:t xml:space="preserve"> </w:t>
            </w:r>
            <w:proofErr w:type="gramStart"/>
            <w:r w:rsidRPr="009A17F8">
              <w:t>VisitConcreteElementA(</w:t>
            </w:r>
            <w:proofErr w:type="gramEnd"/>
            <w:r w:rsidRPr="009A17F8">
              <w:rPr>
                <w:color w:val="2B91AF"/>
              </w:rPr>
              <w:t>ConcreteElementA</w:t>
            </w:r>
            <w:r w:rsidRPr="009A17F8">
              <w:t xml:space="preserve"> concreteElementA)</w:t>
            </w:r>
          </w:p>
          <w:p w14:paraId="7E7A8E96" w14:textId="77777777" w:rsidR="009A17F8" w:rsidRPr="009A17F8" w:rsidRDefault="009A17F8" w:rsidP="00C945C4">
            <w:pPr>
              <w:pStyle w:val="Abstracttext"/>
            </w:pPr>
            <w:r w:rsidRPr="009A17F8">
              <w:t xml:space="preserve">        {</w:t>
            </w:r>
          </w:p>
          <w:p w14:paraId="3EBD0378" w14:textId="77777777" w:rsidR="009A17F8" w:rsidRPr="009A17F8" w:rsidRDefault="009A17F8" w:rsidP="00C945C4">
            <w:pPr>
              <w:pStyle w:val="Abstracttext"/>
            </w:pPr>
            <w:r w:rsidRPr="009A17F8">
              <w:t xml:space="preserve">            </w:t>
            </w:r>
            <w:r w:rsidRPr="009A17F8">
              <w:rPr>
                <w:color w:val="2B91AF"/>
              </w:rPr>
              <w:t>Console</w:t>
            </w:r>
            <w:r w:rsidRPr="009A17F8">
              <w:t>.WriteLine(</w:t>
            </w:r>
            <w:r w:rsidRPr="009A17F8">
              <w:rPr>
                <w:color w:val="A31515"/>
              </w:rPr>
              <w:t>"{0} visited by {1}"</w:t>
            </w:r>
            <w:r w:rsidRPr="009A17F8">
              <w:t>, concreteElementA.GetType(</w:t>
            </w:r>
            <w:proofErr w:type="gramStart"/>
            <w:r w:rsidRPr="009A17F8">
              <w:t>).Name</w:t>
            </w:r>
            <w:proofErr w:type="gramEnd"/>
            <w:r w:rsidRPr="009A17F8">
              <w:t xml:space="preserve">, </w:t>
            </w:r>
            <w:r w:rsidRPr="009A17F8">
              <w:rPr>
                <w:color w:val="0000FF"/>
              </w:rPr>
              <w:t>this</w:t>
            </w:r>
            <w:r w:rsidRPr="009A17F8">
              <w:t>.GetType().Name);</w:t>
            </w:r>
          </w:p>
          <w:p w14:paraId="743AF545" w14:textId="77777777" w:rsidR="009A17F8" w:rsidRPr="009A17F8" w:rsidRDefault="009A17F8" w:rsidP="00C945C4">
            <w:pPr>
              <w:pStyle w:val="Abstracttext"/>
            </w:pPr>
            <w:r w:rsidRPr="009A17F8">
              <w:t xml:space="preserve">        }</w:t>
            </w:r>
          </w:p>
          <w:p w14:paraId="14E060BD"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override</w:t>
            </w:r>
            <w:r w:rsidRPr="009A17F8">
              <w:t xml:space="preserve"> </w:t>
            </w:r>
            <w:r w:rsidRPr="009A17F8">
              <w:rPr>
                <w:color w:val="0000FF"/>
              </w:rPr>
              <w:t>void</w:t>
            </w:r>
            <w:r w:rsidRPr="009A17F8">
              <w:t xml:space="preserve"> </w:t>
            </w:r>
            <w:proofErr w:type="gramStart"/>
            <w:r w:rsidRPr="009A17F8">
              <w:t>VisitConcreteElementB(</w:t>
            </w:r>
            <w:proofErr w:type="gramEnd"/>
            <w:r w:rsidRPr="009A17F8">
              <w:rPr>
                <w:color w:val="2B91AF"/>
              </w:rPr>
              <w:t>ConcreteElementB</w:t>
            </w:r>
            <w:r w:rsidRPr="009A17F8">
              <w:t xml:space="preserve"> concreteElementB)</w:t>
            </w:r>
          </w:p>
          <w:p w14:paraId="7EEBF21F" w14:textId="77777777" w:rsidR="009A17F8" w:rsidRPr="009A17F8" w:rsidRDefault="009A17F8" w:rsidP="00C945C4">
            <w:pPr>
              <w:pStyle w:val="Abstracttext"/>
            </w:pPr>
            <w:r w:rsidRPr="009A17F8">
              <w:t xml:space="preserve">        {</w:t>
            </w:r>
          </w:p>
          <w:p w14:paraId="3CB489B2" w14:textId="77777777" w:rsidR="009A17F8" w:rsidRPr="009A17F8" w:rsidRDefault="009A17F8" w:rsidP="00C945C4">
            <w:pPr>
              <w:pStyle w:val="Abstracttext"/>
            </w:pPr>
            <w:r w:rsidRPr="009A17F8">
              <w:t xml:space="preserve">            </w:t>
            </w:r>
            <w:r w:rsidRPr="009A17F8">
              <w:rPr>
                <w:color w:val="2B91AF"/>
              </w:rPr>
              <w:t>Console</w:t>
            </w:r>
            <w:r w:rsidRPr="009A17F8">
              <w:t>.WriteLine(</w:t>
            </w:r>
            <w:r w:rsidRPr="009A17F8">
              <w:rPr>
                <w:color w:val="A31515"/>
              </w:rPr>
              <w:t>"{0} visited by {1}"</w:t>
            </w:r>
            <w:r w:rsidRPr="009A17F8">
              <w:t>, concreteElementB.GetType(</w:t>
            </w:r>
            <w:proofErr w:type="gramStart"/>
            <w:r w:rsidRPr="009A17F8">
              <w:t>).Name</w:t>
            </w:r>
            <w:proofErr w:type="gramEnd"/>
            <w:r w:rsidRPr="009A17F8">
              <w:t xml:space="preserve">, </w:t>
            </w:r>
            <w:r w:rsidRPr="009A17F8">
              <w:rPr>
                <w:color w:val="0000FF"/>
              </w:rPr>
              <w:t>this</w:t>
            </w:r>
            <w:r w:rsidRPr="009A17F8">
              <w:t>.GetType().Name);</w:t>
            </w:r>
          </w:p>
          <w:p w14:paraId="75134402" w14:textId="77777777" w:rsidR="009A17F8" w:rsidRPr="009A17F8" w:rsidRDefault="009A17F8" w:rsidP="00C945C4">
            <w:pPr>
              <w:pStyle w:val="Abstracttext"/>
            </w:pPr>
            <w:r w:rsidRPr="009A17F8">
              <w:t xml:space="preserve">        }</w:t>
            </w:r>
          </w:p>
          <w:p w14:paraId="7F24F277" w14:textId="77777777" w:rsidR="009A17F8" w:rsidRPr="009A17F8" w:rsidRDefault="009A17F8" w:rsidP="00C945C4">
            <w:pPr>
              <w:pStyle w:val="Abstracttext"/>
            </w:pPr>
            <w:r w:rsidRPr="009A17F8">
              <w:t xml:space="preserve">    }</w:t>
            </w:r>
          </w:p>
          <w:p w14:paraId="7B1D3DDF" w14:textId="77777777" w:rsidR="009A17F8" w:rsidRDefault="009A17F8" w:rsidP="00C945C4">
            <w:pPr>
              <w:pStyle w:val="Abstracttext"/>
            </w:pPr>
          </w:p>
        </w:tc>
      </w:tr>
      <w:tr w:rsidR="009A17F8" w14:paraId="4599A715" w14:textId="77777777" w:rsidTr="009A17F8">
        <w:trPr>
          <w:trHeight w:val="4275"/>
        </w:trPr>
        <w:tc>
          <w:tcPr>
            <w:tcW w:w="9016" w:type="dxa"/>
            <w:shd w:val="clear" w:color="auto" w:fill="auto"/>
          </w:tcPr>
          <w:p w14:paraId="419DA12A" w14:textId="77777777" w:rsidR="009A17F8" w:rsidRPr="009A17F8" w:rsidRDefault="009A17F8" w:rsidP="00C945C4">
            <w:pPr>
              <w:pStyle w:val="Abstracttext"/>
              <w:rPr>
                <w:color w:val="000000" w:themeColor="text1"/>
              </w:rPr>
            </w:pPr>
            <w:r w:rsidRPr="00545EE7">
              <w:rPr>
                <w:color w:val="000000" w:themeColor="text1"/>
              </w:rPr>
              <w:t xml:space="preserve">   </w:t>
            </w:r>
            <w:r w:rsidRPr="009A17F8">
              <w:rPr>
                <w:color w:val="0000FF"/>
              </w:rPr>
              <w:t>class</w:t>
            </w:r>
            <w:r w:rsidRPr="009A17F8">
              <w:rPr>
                <w:color w:val="000000" w:themeColor="text1"/>
              </w:rPr>
              <w:t xml:space="preserve"> </w:t>
            </w:r>
            <w:r w:rsidRPr="009A17F8">
              <w:t>ConcreteVisitor</w:t>
            </w:r>
            <w:proofErr w:type="gramStart"/>
            <w:r w:rsidRPr="009A17F8">
              <w:t>2</w:t>
            </w:r>
            <w:r w:rsidRPr="009A17F8">
              <w:rPr>
                <w:color w:val="000000" w:themeColor="text1"/>
              </w:rPr>
              <w:t xml:space="preserve"> :</w:t>
            </w:r>
            <w:proofErr w:type="gramEnd"/>
            <w:r w:rsidRPr="009A17F8">
              <w:rPr>
                <w:color w:val="000000" w:themeColor="text1"/>
              </w:rPr>
              <w:t xml:space="preserve"> </w:t>
            </w:r>
            <w:r w:rsidRPr="009A17F8">
              <w:t>Visitor</w:t>
            </w:r>
          </w:p>
          <w:p w14:paraId="573CAD7C" w14:textId="77777777" w:rsidR="009A17F8" w:rsidRPr="009A17F8" w:rsidRDefault="009A17F8" w:rsidP="00C945C4">
            <w:pPr>
              <w:pStyle w:val="Abstracttext"/>
            </w:pPr>
            <w:r w:rsidRPr="009A17F8">
              <w:t xml:space="preserve">    {</w:t>
            </w:r>
          </w:p>
          <w:p w14:paraId="4DD85719"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override</w:t>
            </w:r>
            <w:r w:rsidRPr="009A17F8">
              <w:t xml:space="preserve"> </w:t>
            </w:r>
            <w:r w:rsidRPr="009A17F8">
              <w:rPr>
                <w:color w:val="0000FF"/>
              </w:rPr>
              <w:t>void</w:t>
            </w:r>
            <w:r w:rsidRPr="009A17F8">
              <w:t xml:space="preserve"> </w:t>
            </w:r>
            <w:proofErr w:type="gramStart"/>
            <w:r w:rsidRPr="009A17F8">
              <w:t>VisitConcreteElementA(</w:t>
            </w:r>
            <w:proofErr w:type="gramEnd"/>
            <w:r w:rsidRPr="009A17F8">
              <w:rPr>
                <w:color w:val="2B91AF"/>
              </w:rPr>
              <w:t>ConcreteElementA</w:t>
            </w:r>
            <w:r w:rsidRPr="009A17F8">
              <w:t xml:space="preserve"> concreteElementA)</w:t>
            </w:r>
          </w:p>
          <w:p w14:paraId="7F9226E1" w14:textId="77777777" w:rsidR="009A17F8" w:rsidRPr="009A17F8" w:rsidRDefault="009A17F8" w:rsidP="00C945C4">
            <w:pPr>
              <w:pStyle w:val="Abstracttext"/>
            </w:pPr>
            <w:r w:rsidRPr="009A17F8">
              <w:t xml:space="preserve">        {</w:t>
            </w:r>
          </w:p>
          <w:p w14:paraId="24EA8CE9" w14:textId="77777777" w:rsidR="009A17F8" w:rsidRPr="009A17F8" w:rsidRDefault="009A17F8" w:rsidP="00C945C4">
            <w:pPr>
              <w:pStyle w:val="Abstracttext"/>
            </w:pPr>
            <w:r w:rsidRPr="009A17F8">
              <w:t xml:space="preserve">            </w:t>
            </w:r>
            <w:r w:rsidRPr="009A17F8">
              <w:rPr>
                <w:color w:val="2B91AF"/>
              </w:rPr>
              <w:t>Console</w:t>
            </w:r>
            <w:r w:rsidRPr="009A17F8">
              <w:t>.WriteLine(</w:t>
            </w:r>
            <w:r w:rsidRPr="009A17F8">
              <w:rPr>
                <w:color w:val="A31515"/>
              </w:rPr>
              <w:t>"{0} visited by {1}"</w:t>
            </w:r>
            <w:r w:rsidRPr="009A17F8">
              <w:t>, concreteElementA.GetType(</w:t>
            </w:r>
            <w:proofErr w:type="gramStart"/>
            <w:r w:rsidRPr="009A17F8">
              <w:t>).Name</w:t>
            </w:r>
            <w:proofErr w:type="gramEnd"/>
            <w:r w:rsidRPr="009A17F8">
              <w:t xml:space="preserve">, </w:t>
            </w:r>
            <w:r w:rsidRPr="009A17F8">
              <w:rPr>
                <w:color w:val="0000FF"/>
              </w:rPr>
              <w:t>this</w:t>
            </w:r>
            <w:r w:rsidRPr="009A17F8">
              <w:t>.GetType().Name);</w:t>
            </w:r>
          </w:p>
          <w:p w14:paraId="552C9432" w14:textId="77777777" w:rsidR="009A17F8" w:rsidRPr="009A17F8" w:rsidRDefault="009A17F8" w:rsidP="00C945C4">
            <w:pPr>
              <w:pStyle w:val="Abstracttext"/>
            </w:pPr>
            <w:r w:rsidRPr="009A17F8">
              <w:t xml:space="preserve">        }</w:t>
            </w:r>
          </w:p>
          <w:p w14:paraId="2A3E1BEE"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override</w:t>
            </w:r>
            <w:r w:rsidRPr="009A17F8">
              <w:t xml:space="preserve"> </w:t>
            </w:r>
            <w:r w:rsidRPr="009A17F8">
              <w:rPr>
                <w:color w:val="0000FF"/>
              </w:rPr>
              <w:t>void</w:t>
            </w:r>
            <w:r w:rsidRPr="009A17F8">
              <w:t xml:space="preserve"> </w:t>
            </w:r>
            <w:proofErr w:type="gramStart"/>
            <w:r w:rsidRPr="009A17F8">
              <w:t>VisitConcreteElementB(</w:t>
            </w:r>
            <w:proofErr w:type="gramEnd"/>
            <w:r w:rsidRPr="009A17F8">
              <w:rPr>
                <w:color w:val="2B91AF"/>
              </w:rPr>
              <w:t>ConcreteElementB</w:t>
            </w:r>
            <w:r w:rsidRPr="009A17F8">
              <w:t xml:space="preserve"> concreteElementB)</w:t>
            </w:r>
          </w:p>
          <w:p w14:paraId="2BC2442A" w14:textId="77777777" w:rsidR="009A17F8" w:rsidRPr="009A17F8" w:rsidRDefault="009A17F8" w:rsidP="00C945C4">
            <w:pPr>
              <w:pStyle w:val="Abstracttext"/>
            </w:pPr>
            <w:r w:rsidRPr="009A17F8">
              <w:t xml:space="preserve">        {</w:t>
            </w:r>
          </w:p>
          <w:p w14:paraId="56BDDCC4" w14:textId="77777777" w:rsidR="009A17F8" w:rsidRPr="009A17F8" w:rsidRDefault="009A17F8" w:rsidP="00C945C4">
            <w:pPr>
              <w:pStyle w:val="Abstracttext"/>
            </w:pPr>
            <w:r w:rsidRPr="009A17F8">
              <w:t xml:space="preserve">            </w:t>
            </w:r>
            <w:r w:rsidRPr="009A17F8">
              <w:rPr>
                <w:color w:val="2B91AF"/>
              </w:rPr>
              <w:t>Console</w:t>
            </w:r>
            <w:r w:rsidRPr="009A17F8">
              <w:t>.WriteLine(</w:t>
            </w:r>
            <w:r w:rsidRPr="009A17F8">
              <w:rPr>
                <w:color w:val="A31515"/>
              </w:rPr>
              <w:t>"{0} visited by {1}"</w:t>
            </w:r>
            <w:r w:rsidRPr="009A17F8">
              <w:t>, concreteElementB.GetType(</w:t>
            </w:r>
            <w:proofErr w:type="gramStart"/>
            <w:r w:rsidRPr="009A17F8">
              <w:t>).Name</w:t>
            </w:r>
            <w:proofErr w:type="gramEnd"/>
            <w:r w:rsidRPr="009A17F8">
              <w:t xml:space="preserve">, </w:t>
            </w:r>
            <w:r w:rsidRPr="009A17F8">
              <w:rPr>
                <w:color w:val="0000FF"/>
              </w:rPr>
              <w:t>this</w:t>
            </w:r>
            <w:r w:rsidRPr="009A17F8">
              <w:t>.GetType().Name);</w:t>
            </w:r>
          </w:p>
          <w:p w14:paraId="4CCB3F6B" w14:textId="77777777" w:rsidR="009A17F8" w:rsidRPr="009A17F8" w:rsidRDefault="009A17F8" w:rsidP="00C945C4">
            <w:pPr>
              <w:pStyle w:val="Abstracttext"/>
            </w:pPr>
            <w:r w:rsidRPr="009A17F8">
              <w:t xml:space="preserve">        }</w:t>
            </w:r>
          </w:p>
          <w:p w14:paraId="2A34C5EC" w14:textId="5C927D42" w:rsidR="009A17F8" w:rsidRDefault="009A17F8" w:rsidP="00C945C4">
            <w:pPr>
              <w:pStyle w:val="Abstracttext"/>
              <w:rPr>
                <w:color w:val="000000" w:themeColor="text1"/>
              </w:rPr>
            </w:pPr>
            <w:r w:rsidRPr="009A17F8">
              <w:t xml:space="preserve">    }</w:t>
            </w:r>
          </w:p>
        </w:tc>
      </w:tr>
      <w:tr w:rsidR="009A17F8" w14:paraId="6567014C" w14:textId="77777777" w:rsidTr="009A17F8">
        <w:trPr>
          <w:trHeight w:val="4451"/>
        </w:trPr>
        <w:tc>
          <w:tcPr>
            <w:tcW w:w="9016" w:type="dxa"/>
            <w:shd w:val="clear" w:color="auto" w:fill="auto"/>
          </w:tcPr>
          <w:p w14:paraId="4704864B" w14:textId="77777777" w:rsidR="009A17F8" w:rsidRPr="009A17F8" w:rsidRDefault="009A17F8" w:rsidP="00C945C4">
            <w:pPr>
              <w:pStyle w:val="Abstracttext"/>
              <w:rPr>
                <w:color w:val="000000" w:themeColor="text1"/>
              </w:rPr>
            </w:pPr>
            <w:r>
              <w:rPr>
                <w:color w:val="000000" w:themeColor="text1"/>
              </w:rPr>
              <w:lastRenderedPageBreak/>
              <w:t xml:space="preserve">  </w:t>
            </w:r>
            <w:r w:rsidRPr="009A17F8">
              <w:t>abstract</w:t>
            </w:r>
            <w:r w:rsidRPr="009A17F8">
              <w:rPr>
                <w:color w:val="000000" w:themeColor="text1"/>
              </w:rPr>
              <w:t xml:space="preserve"> </w:t>
            </w:r>
            <w:r w:rsidRPr="009A17F8">
              <w:t>class</w:t>
            </w:r>
            <w:r w:rsidRPr="009A17F8">
              <w:rPr>
                <w:color w:val="000000" w:themeColor="text1"/>
              </w:rPr>
              <w:t xml:space="preserve"> </w:t>
            </w:r>
            <w:r w:rsidRPr="009A17F8">
              <w:rPr>
                <w:color w:val="2B91AF"/>
              </w:rPr>
              <w:t>Element</w:t>
            </w:r>
          </w:p>
          <w:p w14:paraId="13A0CA68" w14:textId="77777777" w:rsidR="009A17F8" w:rsidRPr="009A17F8" w:rsidRDefault="009A17F8" w:rsidP="00C945C4">
            <w:pPr>
              <w:pStyle w:val="Abstracttext"/>
            </w:pPr>
            <w:r w:rsidRPr="009A17F8">
              <w:t xml:space="preserve">    {</w:t>
            </w:r>
          </w:p>
          <w:p w14:paraId="1A81C57C"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abstract</w:t>
            </w:r>
            <w:r w:rsidRPr="009A17F8">
              <w:t xml:space="preserve"> </w:t>
            </w:r>
            <w:r w:rsidRPr="009A17F8">
              <w:rPr>
                <w:color w:val="0000FF"/>
              </w:rPr>
              <w:t>void</w:t>
            </w:r>
            <w:r w:rsidRPr="009A17F8">
              <w:t xml:space="preserve"> </w:t>
            </w:r>
            <w:proofErr w:type="gramStart"/>
            <w:r w:rsidRPr="009A17F8">
              <w:t>Accept(</w:t>
            </w:r>
            <w:proofErr w:type="gramEnd"/>
            <w:r w:rsidRPr="009A17F8">
              <w:rPr>
                <w:color w:val="2B91AF"/>
              </w:rPr>
              <w:t>Visitor</w:t>
            </w:r>
            <w:r w:rsidRPr="009A17F8">
              <w:t xml:space="preserve"> visitor);</w:t>
            </w:r>
          </w:p>
          <w:p w14:paraId="7F81E761" w14:textId="77777777" w:rsidR="009A17F8" w:rsidRPr="009A17F8" w:rsidRDefault="009A17F8" w:rsidP="00C945C4">
            <w:pPr>
              <w:pStyle w:val="Abstracttext"/>
            </w:pPr>
            <w:r w:rsidRPr="009A17F8">
              <w:t xml:space="preserve">    }</w:t>
            </w:r>
          </w:p>
          <w:p w14:paraId="3596836D" w14:textId="77777777" w:rsidR="009A17F8" w:rsidRPr="009A17F8" w:rsidRDefault="009A17F8" w:rsidP="00C945C4">
            <w:pPr>
              <w:pStyle w:val="Abstracttext"/>
              <w:rPr>
                <w:color w:val="000000" w:themeColor="text1"/>
              </w:rPr>
            </w:pPr>
            <w:r w:rsidRPr="009A17F8">
              <w:rPr>
                <w:color w:val="000000" w:themeColor="text1"/>
              </w:rPr>
              <w:t xml:space="preserve">    </w:t>
            </w:r>
            <w:r w:rsidRPr="009A17F8">
              <w:rPr>
                <w:color w:val="0000FF"/>
              </w:rPr>
              <w:t>class</w:t>
            </w:r>
            <w:r w:rsidRPr="009A17F8">
              <w:rPr>
                <w:color w:val="000000" w:themeColor="text1"/>
              </w:rPr>
              <w:t xml:space="preserve"> </w:t>
            </w:r>
            <w:proofErr w:type="gramStart"/>
            <w:r w:rsidRPr="009A17F8">
              <w:t>ConcreteElementA</w:t>
            </w:r>
            <w:r w:rsidRPr="009A17F8">
              <w:rPr>
                <w:color w:val="000000" w:themeColor="text1"/>
              </w:rPr>
              <w:t xml:space="preserve"> :</w:t>
            </w:r>
            <w:proofErr w:type="gramEnd"/>
            <w:r w:rsidRPr="009A17F8">
              <w:rPr>
                <w:color w:val="000000" w:themeColor="text1"/>
              </w:rPr>
              <w:t xml:space="preserve"> </w:t>
            </w:r>
            <w:r w:rsidRPr="009A17F8">
              <w:t>Element</w:t>
            </w:r>
          </w:p>
          <w:p w14:paraId="6A3CCAEE" w14:textId="77777777" w:rsidR="009A17F8" w:rsidRPr="009A17F8" w:rsidRDefault="009A17F8" w:rsidP="00C945C4">
            <w:pPr>
              <w:pStyle w:val="Abstracttext"/>
            </w:pPr>
            <w:r w:rsidRPr="009A17F8">
              <w:t xml:space="preserve">    {</w:t>
            </w:r>
          </w:p>
          <w:p w14:paraId="3942009A"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override</w:t>
            </w:r>
            <w:r w:rsidRPr="009A17F8">
              <w:t xml:space="preserve"> </w:t>
            </w:r>
            <w:r w:rsidRPr="009A17F8">
              <w:rPr>
                <w:color w:val="0000FF"/>
              </w:rPr>
              <w:t>void</w:t>
            </w:r>
            <w:r w:rsidRPr="009A17F8">
              <w:t xml:space="preserve"> </w:t>
            </w:r>
            <w:proofErr w:type="gramStart"/>
            <w:r w:rsidRPr="009A17F8">
              <w:t>Accept(</w:t>
            </w:r>
            <w:proofErr w:type="gramEnd"/>
            <w:r w:rsidRPr="009A17F8">
              <w:rPr>
                <w:color w:val="2B91AF"/>
              </w:rPr>
              <w:t>Visitor</w:t>
            </w:r>
            <w:r w:rsidRPr="009A17F8">
              <w:t xml:space="preserve"> visitor)</w:t>
            </w:r>
          </w:p>
          <w:p w14:paraId="341DDC41" w14:textId="77777777" w:rsidR="009A17F8" w:rsidRPr="009A17F8" w:rsidRDefault="009A17F8" w:rsidP="00C945C4">
            <w:pPr>
              <w:pStyle w:val="Abstracttext"/>
            </w:pPr>
            <w:r w:rsidRPr="009A17F8">
              <w:t xml:space="preserve">        {</w:t>
            </w:r>
          </w:p>
          <w:p w14:paraId="789767F3" w14:textId="77777777" w:rsidR="009A17F8" w:rsidRPr="009A17F8" w:rsidRDefault="009A17F8" w:rsidP="00C945C4">
            <w:pPr>
              <w:pStyle w:val="Abstracttext"/>
            </w:pPr>
            <w:r w:rsidRPr="009A17F8">
              <w:t xml:space="preserve">            </w:t>
            </w:r>
            <w:proofErr w:type="gramStart"/>
            <w:r w:rsidRPr="009A17F8">
              <w:t>visitor.VisitConcreteElementA</w:t>
            </w:r>
            <w:proofErr w:type="gramEnd"/>
            <w:r w:rsidRPr="009A17F8">
              <w:t>(</w:t>
            </w:r>
            <w:r w:rsidRPr="009A17F8">
              <w:rPr>
                <w:color w:val="0000FF"/>
              </w:rPr>
              <w:t>this</w:t>
            </w:r>
            <w:r w:rsidRPr="009A17F8">
              <w:t>);</w:t>
            </w:r>
          </w:p>
          <w:p w14:paraId="637BDA46" w14:textId="77777777" w:rsidR="009A17F8" w:rsidRPr="009A17F8" w:rsidRDefault="009A17F8" w:rsidP="00C945C4">
            <w:pPr>
              <w:pStyle w:val="Abstracttext"/>
            </w:pPr>
            <w:r w:rsidRPr="009A17F8">
              <w:t xml:space="preserve">        }</w:t>
            </w:r>
          </w:p>
          <w:p w14:paraId="21719928"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void</w:t>
            </w:r>
            <w:r w:rsidRPr="009A17F8">
              <w:t xml:space="preserve"> </w:t>
            </w:r>
            <w:proofErr w:type="gramStart"/>
            <w:r w:rsidRPr="009A17F8">
              <w:t>OperationA(</w:t>
            </w:r>
            <w:proofErr w:type="gramEnd"/>
            <w:r w:rsidRPr="009A17F8">
              <w:t>)</w:t>
            </w:r>
          </w:p>
          <w:p w14:paraId="1E0D5253" w14:textId="77777777" w:rsidR="009A17F8" w:rsidRPr="009A17F8" w:rsidRDefault="009A17F8" w:rsidP="00C945C4">
            <w:pPr>
              <w:pStyle w:val="Abstracttext"/>
            </w:pPr>
            <w:r w:rsidRPr="009A17F8">
              <w:t xml:space="preserve">        {</w:t>
            </w:r>
          </w:p>
          <w:p w14:paraId="001BF5E0" w14:textId="77777777" w:rsidR="009A17F8" w:rsidRPr="009A17F8" w:rsidRDefault="009A17F8" w:rsidP="00C945C4">
            <w:pPr>
              <w:pStyle w:val="Abstracttext"/>
            </w:pPr>
            <w:r w:rsidRPr="009A17F8">
              <w:t xml:space="preserve">        }</w:t>
            </w:r>
          </w:p>
          <w:p w14:paraId="4BB43CEF" w14:textId="77777777" w:rsidR="009A17F8" w:rsidRDefault="009A17F8" w:rsidP="00C945C4">
            <w:pPr>
              <w:pStyle w:val="Abstracttext"/>
            </w:pPr>
            <w:r w:rsidRPr="009A17F8">
              <w:t xml:space="preserve">    }</w:t>
            </w:r>
          </w:p>
          <w:p w14:paraId="35324AA9" w14:textId="77777777" w:rsidR="009A17F8" w:rsidRPr="00545EE7" w:rsidRDefault="009A17F8" w:rsidP="00C945C4">
            <w:pPr>
              <w:pStyle w:val="Abstracttext"/>
            </w:pPr>
          </w:p>
        </w:tc>
      </w:tr>
      <w:tr w:rsidR="009A17F8" w14:paraId="0D86E426" w14:textId="77777777" w:rsidTr="009D4123">
        <w:trPr>
          <w:trHeight w:val="3239"/>
        </w:trPr>
        <w:tc>
          <w:tcPr>
            <w:tcW w:w="9016" w:type="dxa"/>
            <w:shd w:val="clear" w:color="auto" w:fill="auto"/>
          </w:tcPr>
          <w:p w14:paraId="47FC34B6" w14:textId="77777777" w:rsidR="009A17F8" w:rsidRPr="009A17F8" w:rsidRDefault="009A17F8" w:rsidP="00C945C4">
            <w:pPr>
              <w:pStyle w:val="Abstracttext"/>
              <w:rPr>
                <w:color w:val="000000" w:themeColor="text1"/>
              </w:rPr>
            </w:pPr>
            <w:r>
              <w:rPr>
                <w:color w:val="000000" w:themeColor="text1"/>
              </w:rPr>
              <w:t xml:space="preserve">  </w:t>
            </w:r>
            <w:r w:rsidRPr="009A17F8">
              <w:rPr>
                <w:color w:val="0000FF"/>
              </w:rPr>
              <w:t>class</w:t>
            </w:r>
            <w:r w:rsidRPr="009A17F8">
              <w:rPr>
                <w:color w:val="000000" w:themeColor="text1"/>
              </w:rPr>
              <w:t xml:space="preserve"> </w:t>
            </w:r>
            <w:proofErr w:type="gramStart"/>
            <w:r w:rsidRPr="009A17F8">
              <w:t>ConcreteElementB</w:t>
            </w:r>
            <w:r w:rsidRPr="009A17F8">
              <w:rPr>
                <w:color w:val="000000" w:themeColor="text1"/>
              </w:rPr>
              <w:t xml:space="preserve"> :</w:t>
            </w:r>
            <w:proofErr w:type="gramEnd"/>
            <w:r w:rsidRPr="009A17F8">
              <w:rPr>
                <w:color w:val="000000" w:themeColor="text1"/>
              </w:rPr>
              <w:t xml:space="preserve"> </w:t>
            </w:r>
            <w:r w:rsidRPr="009A17F8">
              <w:t>Element</w:t>
            </w:r>
          </w:p>
          <w:p w14:paraId="20C26657" w14:textId="77777777" w:rsidR="009A17F8" w:rsidRPr="00545EE7" w:rsidRDefault="009A17F8" w:rsidP="00C945C4">
            <w:pPr>
              <w:pStyle w:val="Abstracttext"/>
              <w:rPr>
                <w:color w:val="000000" w:themeColor="text1"/>
              </w:rPr>
            </w:pPr>
            <w:r w:rsidRPr="009A17F8">
              <w:t xml:space="preserve">    {</w:t>
            </w:r>
          </w:p>
          <w:p w14:paraId="5CDCC8C2"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override</w:t>
            </w:r>
            <w:r w:rsidRPr="009A17F8">
              <w:t xml:space="preserve"> </w:t>
            </w:r>
            <w:r w:rsidRPr="009A17F8">
              <w:rPr>
                <w:color w:val="0000FF"/>
              </w:rPr>
              <w:t>void</w:t>
            </w:r>
            <w:r w:rsidRPr="009A17F8">
              <w:t xml:space="preserve"> </w:t>
            </w:r>
            <w:proofErr w:type="gramStart"/>
            <w:r w:rsidRPr="009A17F8">
              <w:t>Accept(</w:t>
            </w:r>
            <w:proofErr w:type="gramEnd"/>
            <w:r w:rsidRPr="009A17F8">
              <w:rPr>
                <w:color w:val="2B91AF"/>
              </w:rPr>
              <w:t>Visitor</w:t>
            </w:r>
            <w:r w:rsidRPr="009A17F8">
              <w:t xml:space="preserve"> visitor)</w:t>
            </w:r>
          </w:p>
          <w:p w14:paraId="1D0E9A50" w14:textId="77777777" w:rsidR="009A17F8" w:rsidRPr="009A17F8" w:rsidRDefault="009A17F8" w:rsidP="00C945C4">
            <w:pPr>
              <w:pStyle w:val="Abstracttext"/>
            </w:pPr>
            <w:r w:rsidRPr="009A17F8">
              <w:t xml:space="preserve">        {</w:t>
            </w:r>
          </w:p>
          <w:p w14:paraId="5442AEC0" w14:textId="77777777" w:rsidR="009A17F8" w:rsidRPr="009A17F8" w:rsidRDefault="009A17F8" w:rsidP="00C945C4">
            <w:pPr>
              <w:pStyle w:val="Abstracttext"/>
            </w:pPr>
            <w:r w:rsidRPr="009A17F8">
              <w:t xml:space="preserve">            </w:t>
            </w:r>
            <w:proofErr w:type="gramStart"/>
            <w:r w:rsidRPr="009A17F8">
              <w:t>visitor.VisitConcreteElementB</w:t>
            </w:r>
            <w:proofErr w:type="gramEnd"/>
            <w:r w:rsidRPr="009A17F8">
              <w:t>(</w:t>
            </w:r>
            <w:r w:rsidRPr="009A17F8">
              <w:rPr>
                <w:color w:val="0000FF"/>
              </w:rPr>
              <w:t>this</w:t>
            </w:r>
            <w:r w:rsidRPr="009A17F8">
              <w:t>);</w:t>
            </w:r>
          </w:p>
          <w:p w14:paraId="1D36E4BA" w14:textId="77777777" w:rsidR="009A17F8" w:rsidRPr="009A17F8" w:rsidRDefault="009A17F8" w:rsidP="00C945C4">
            <w:pPr>
              <w:pStyle w:val="Abstracttext"/>
            </w:pPr>
            <w:r w:rsidRPr="009A17F8">
              <w:t xml:space="preserve">        }</w:t>
            </w:r>
          </w:p>
          <w:p w14:paraId="5DF17967"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void</w:t>
            </w:r>
            <w:r w:rsidRPr="009A17F8">
              <w:t xml:space="preserve"> </w:t>
            </w:r>
            <w:proofErr w:type="gramStart"/>
            <w:r w:rsidRPr="009A17F8">
              <w:t>OperationB(</w:t>
            </w:r>
            <w:proofErr w:type="gramEnd"/>
            <w:r w:rsidRPr="009A17F8">
              <w:t>)</w:t>
            </w:r>
          </w:p>
          <w:p w14:paraId="13CB4959" w14:textId="77777777" w:rsidR="009A17F8" w:rsidRPr="009A17F8" w:rsidRDefault="009A17F8" w:rsidP="00C945C4">
            <w:pPr>
              <w:pStyle w:val="Abstracttext"/>
            </w:pPr>
            <w:r w:rsidRPr="009A17F8">
              <w:t xml:space="preserve">        {</w:t>
            </w:r>
          </w:p>
          <w:p w14:paraId="78C9A881" w14:textId="77777777" w:rsidR="009A17F8" w:rsidRPr="009A17F8" w:rsidRDefault="009A17F8" w:rsidP="00C945C4">
            <w:pPr>
              <w:pStyle w:val="Abstracttext"/>
            </w:pPr>
            <w:r w:rsidRPr="009A17F8">
              <w:t xml:space="preserve">        }</w:t>
            </w:r>
          </w:p>
          <w:p w14:paraId="6B526083" w14:textId="77777777" w:rsidR="009A17F8" w:rsidRDefault="009A17F8" w:rsidP="00C945C4">
            <w:pPr>
              <w:pStyle w:val="Abstracttext"/>
            </w:pPr>
            <w:r w:rsidRPr="009A17F8">
              <w:t xml:space="preserve">    }</w:t>
            </w:r>
          </w:p>
          <w:p w14:paraId="1DA2E70F" w14:textId="317F16C4" w:rsidR="009A17F8" w:rsidRPr="00545EE7" w:rsidRDefault="009A17F8" w:rsidP="00C945C4">
            <w:pPr>
              <w:pStyle w:val="Abstracttext"/>
            </w:pPr>
          </w:p>
        </w:tc>
      </w:tr>
      <w:tr w:rsidR="009A17F8" w14:paraId="2CAB005D" w14:textId="77777777" w:rsidTr="009A17F8">
        <w:trPr>
          <w:trHeight w:val="3605"/>
        </w:trPr>
        <w:tc>
          <w:tcPr>
            <w:tcW w:w="9016" w:type="dxa"/>
            <w:shd w:val="clear" w:color="auto" w:fill="auto"/>
          </w:tcPr>
          <w:p w14:paraId="17CFD059" w14:textId="77777777" w:rsidR="009A17F8" w:rsidRPr="009A17F8" w:rsidRDefault="009A17F8" w:rsidP="00C945C4">
            <w:pPr>
              <w:pStyle w:val="Abstracttext"/>
              <w:rPr>
                <w:color w:val="000000" w:themeColor="text1"/>
              </w:rPr>
            </w:pPr>
            <w:r>
              <w:rPr>
                <w:color w:val="000000" w:themeColor="text1"/>
              </w:rPr>
              <w:t xml:space="preserve">  </w:t>
            </w:r>
            <w:r w:rsidRPr="009A17F8">
              <w:rPr>
                <w:color w:val="0000FF"/>
              </w:rPr>
              <w:t>class</w:t>
            </w:r>
            <w:r w:rsidRPr="009A17F8">
              <w:rPr>
                <w:color w:val="000000" w:themeColor="text1"/>
              </w:rPr>
              <w:t xml:space="preserve"> </w:t>
            </w:r>
            <w:r w:rsidRPr="009A17F8">
              <w:t>ObjectStructure</w:t>
            </w:r>
          </w:p>
          <w:p w14:paraId="1A789756" w14:textId="77777777" w:rsidR="009A17F8" w:rsidRPr="009A17F8" w:rsidRDefault="009A17F8" w:rsidP="00C945C4">
            <w:pPr>
              <w:pStyle w:val="Abstracttext"/>
            </w:pPr>
            <w:r w:rsidRPr="009A17F8">
              <w:t xml:space="preserve">    {</w:t>
            </w:r>
          </w:p>
          <w:p w14:paraId="1F529024" w14:textId="77777777" w:rsidR="009A17F8" w:rsidRPr="009A17F8" w:rsidRDefault="009A17F8" w:rsidP="00C945C4">
            <w:pPr>
              <w:pStyle w:val="Abstracttext"/>
            </w:pPr>
            <w:r w:rsidRPr="009A17F8">
              <w:t xml:space="preserve">        </w:t>
            </w:r>
            <w:r w:rsidRPr="009A17F8">
              <w:rPr>
                <w:color w:val="0000FF"/>
              </w:rPr>
              <w:t>private</w:t>
            </w:r>
            <w:r w:rsidRPr="009A17F8">
              <w:t xml:space="preserve"> </w:t>
            </w:r>
            <w:r w:rsidRPr="009A17F8">
              <w:rPr>
                <w:color w:val="2B91AF"/>
              </w:rPr>
              <w:t>List</w:t>
            </w:r>
            <w:r w:rsidRPr="009A17F8">
              <w:t>&lt;</w:t>
            </w:r>
            <w:r w:rsidRPr="009A17F8">
              <w:rPr>
                <w:color w:val="2B91AF"/>
              </w:rPr>
              <w:t>Element</w:t>
            </w:r>
            <w:r w:rsidRPr="009A17F8">
              <w:t xml:space="preserve">&gt; _elements = </w:t>
            </w:r>
            <w:r w:rsidRPr="009A17F8">
              <w:rPr>
                <w:color w:val="0000FF"/>
              </w:rPr>
              <w:t>new</w:t>
            </w:r>
            <w:r w:rsidRPr="009A17F8">
              <w:t xml:space="preserve"> </w:t>
            </w:r>
            <w:r w:rsidRPr="009A17F8">
              <w:rPr>
                <w:color w:val="2B91AF"/>
              </w:rPr>
              <w:t>List</w:t>
            </w:r>
            <w:r w:rsidRPr="009A17F8">
              <w:t>&lt;</w:t>
            </w:r>
            <w:r w:rsidRPr="009A17F8">
              <w:rPr>
                <w:color w:val="2B91AF"/>
              </w:rPr>
              <w:t>Element</w:t>
            </w:r>
            <w:proofErr w:type="gramStart"/>
            <w:r w:rsidRPr="009A17F8">
              <w:t>&gt;(</w:t>
            </w:r>
            <w:proofErr w:type="gramEnd"/>
            <w:r w:rsidRPr="009A17F8">
              <w:t>);</w:t>
            </w:r>
          </w:p>
          <w:p w14:paraId="3D707D03"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void</w:t>
            </w:r>
            <w:r w:rsidRPr="009A17F8">
              <w:t xml:space="preserve"> </w:t>
            </w:r>
            <w:proofErr w:type="gramStart"/>
            <w:r w:rsidRPr="009A17F8">
              <w:t>Attach(</w:t>
            </w:r>
            <w:proofErr w:type="gramEnd"/>
            <w:r w:rsidRPr="009A17F8">
              <w:rPr>
                <w:color w:val="2B91AF"/>
              </w:rPr>
              <w:t>Element</w:t>
            </w:r>
            <w:r w:rsidRPr="009A17F8">
              <w:t xml:space="preserve"> element)</w:t>
            </w:r>
          </w:p>
          <w:p w14:paraId="1F789DF4" w14:textId="77777777" w:rsidR="009A17F8" w:rsidRPr="009A17F8" w:rsidRDefault="009A17F8" w:rsidP="00C945C4">
            <w:pPr>
              <w:pStyle w:val="Abstracttext"/>
            </w:pPr>
            <w:r w:rsidRPr="009A17F8">
              <w:t xml:space="preserve">        {</w:t>
            </w:r>
          </w:p>
          <w:p w14:paraId="71506684" w14:textId="77777777" w:rsidR="009A17F8" w:rsidRPr="009A17F8" w:rsidRDefault="009A17F8" w:rsidP="00C945C4">
            <w:pPr>
              <w:pStyle w:val="Abstracttext"/>
            </w:pPr>
            <w:r w:rsidRPr="009A17F8">
              <w:t xml:space="preserve">            _</w:t>
            </w:r>
            <w:proofErr w:type="gramStart"/>
            <w:r w:rsidRPr="009A17F8">
              <w:t>elements.Add</w:t>
            </w:r>
            <w:proofErr w:type="gramEnd"/>
            <w:r w:rsidRPr="009A17F8">
              <w:t>(element);</w:t>
            </w:r>
          </w:p>
          <w:p w14:paraId="3479BDBB" w14:textId="77777777" w:rsidR="009A17F8" w:rsidRPr="009A17F8" w:rsidRDefault="009A17F8" w:rsidP="00C945C4">
            <w:pPr>
              <w:pStyle w:val="Abstracttext"/>
            </w:pPr>
            <w:r w:rsidRPr="009A17F8">
              <w:t xml:space="preserve">        }</w:t>
            </w:r>
          </w:p>
          <w:p w14:paraId="3D707870" w14:textId="7777777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void</w:t>
            </w:r>
            <w:r w:rsidRPr="009A17F8">
              <w:t xml:space="preserve"> </w:t>
            </w:r>
            <w:proofErr w:type="gramStart"/>
            <w:r w:rsidRPr="009A17F8">
              <w:t>Detach(</w:t>
            </w:r>
            <w:proofErr w:type="gramEnd"/>
            <w:r w:rsidRPr="009A17F8">
              <w:rPr>
                <w:color w:val="2B91AF"/>
              </w:rPr>
              <w:t>Element</w:t>
            </w:r>
            <w:r w:rsidRPr="009A17F8">
              <w:t xml:space="preserve"> element)</w:t>
            </w:r>
          </w:p>
          <w:p w14:paraId="1EC941CC" w14:textId="77777777" w:rsidR="009A17F8" w:rsidRPr="009A17F8" w:rsidRDefault="009A17F8" w:rsidP="00C945C4">
            <w:pPr>
              <w:pStyle w:val="Abstracttext"/>
            </w:pPr>
            <w:r w:rsidRPr="009A17F8">
              <w:t xml:space="preserve">        {</w:t>
            </w:r>
          </w:p>
          <w:p w14:paraId="29EDF22C" w14:textId="77777777" w:rsidR="009A17F8" w:rsidRPr="009A17F8" w:rsidRDefault="009A17F8" w:rsidP="00C945C4">
            <w:pPr>
              <w:pStyle w:val="Abstracttext"/>
            </w:pPr>
            <w:r w:rsidRPr="009A17F8">
              <w:t xml:space="preserve">            _</w:t>
            </w:r>
            <w:proofErr w:type="gramStart"/>
            <w:r w:rsidRPr="009A17F8">
              <w:t>elements.Remove</w:t>
            </w:r>
            <w:proofErr w:type="gramEnd"/>
            <w:r w:rsidRPr="009A17F8">
              <w:t>(element);</w:t>
            </w:r>
          </w:p>
          <w:p w14:paraId="28704B44" w14:textId="77777777" w:rsidR="009A17F8" w:rsidRPr="009A17F8" w:rsidRDefault="009A17F8" w:rsidP="00C945C4">
            <w:pPr>
              <w:pStyle w:val="Abstracttext"/>
            </w:pPr>
            <w:r w:rsidRPr="009A17F8">
              <w:t xml:space="preserve">        }</w:t>
            </w:r>
          </w:p>
          <w:p w14:paraId="4AB213B6" w14:textId="77043BE7" w:rsidR="009A17F8" w:rsidRPr="009A17F8" w:rsidRDefault="009A17F8" w:rsidP="00C945C4">
            <w:pPr>
              <w:pStyle w:val="Abstracttext"/>
            </w:pPr>
            <w:r w:rsidRPr="009A17F8">
              <w:t xml:space="preserve">        </w:t>
            </w:r>
            <w:r w:rsidRPr="009A17F8">
              <w:rPr>
                <w:color w:val="0000FF"/>
              </w:rPr>
              <w:t>public</w:t>
            </w:r>
            <w:r w:rsidRPr="009A17F8">
              <w:t xml:space="preserve"> </w:t>
            </w:r>
            <w:r w:rsidRPr="009A17F8">
              <w:rPr>
                <w:color w:val="0000FF"/>
              </w:rPr>
              <w:t>void</w:t>
            </w:r>
            <w:r w:rsidRPr="009A17F8">
              <w:t xml:space="preserve"> </w:t>
            </w:r>
            <w:proofErr w:type="gramStart"/>
            <w:r w:rsidRPr="009A17F8">
              <w:t>Accept(</w:t>
            </w:r>
            <w:proofErr w:type="gramEnd"/>
            <w:r w:rsidRPr="009A17F8">
              <w:rPr>
                <w:color w:val="2B91AF"/>
              </w:rPr>
              <w:t>Visitor</w:t>
            </w:r>
            <w:r w:rsidRPr="009A17F8">
              <w:t xml:space="preserve"> visitor)</w:t>
            </w:r>
          </w:p>
        </w:tc>
      </w:tr>
      <w:tr w:rsidR="009A17F8" w14:paraId="02296EC9" w14:textId="77777777" w:rsidTr="009A17F8">
        <w:trPr>
          <w:trHeight w:val="2252"/>
        </w:trPr>
        <w:tc>
          <w:tcPr>
            <w:tcW w:w="9016" w:type="dxa"/>
            <w:shd w:val="clear" w:color="auto" w:fill="auto"/>
          </w:tcPr>
          <w:p w14:paraId="3FECA20F" w14:textId="77777777" w:rsidR="009A17F8" w:rsidRPr="009A17F8" w:rsidRDefault="009A17F8" w:rsidP="00C945C4">
            <w:pPr>
              <w:pStyle w:val="Abstracttext"/>
            </w:pPr>
            <w:r w:rsidRPr="009A17F8">
              <w:lastRenderedPageBreak/>
              <w:t xml:space="preserve">        {</w:t>
            </w:r>
          </w:p>
          <w:p w14:paraId="7411F96E" w14:textId="77777777" w:rsidR="009A17F8" w:rsidRPr="009A17F8" w:rsidRDefault="009A17F8" w:rsidP="00C945C4">
            <w:pPr>
              <w:pStyle w:val="Abstracttext"/>
            </w:pPr>
            <w:r w:rsidRPr="009A17F8">
              <w:t xml:space="preserve">            </w:t>
            </w:r>
            <w:r w:rsidRPr="009A17F8">
              <w:rPr>
                <w:color w:val="0000FF"/>
              </w:rPr>
              <w:t>foreach</w:t>
            </w:r>
            <w:r w:rsidRPr="009A17F8">
              <w:t xml:space="preserve"> (</w:t>
            </w:r>
            <w:r w:rsidRPr="009A17F8">
              <w:rPr>
                <w:color w:val="2B91AF"/>
              </w:rPr>
              <w:t>Element</w:t>
            </w:r>
            <w:r w:rsidRPr="009A17F8">
              <w:t xml:space="preserve"> </w:t>
            </w:r>
            <w:r w:rsidRPr="009A17F8">
              <w:rPr>
                <w:color w:val="0000FF"/>
              </w:rPr>
              <w:t>in</w:t>
            </w:r>
            <w:r w:rsidRPr="009A17F8">
              <w:t xml:space="preserve"> _elements)</w:t>
            </w:r>
          </w:p>
          <w:p w14:paraId="709AE4F3" w14:textId="77777777" w:rsidR="009A17F8" w:rsidRPr="009A17F8" w:rsidRDefault="009A17F8" w:rsidP="00C945C4">
            <w:pPr>
              <w:pStyle w:val="Abstracttext"/>
            </w:pPr>
            <w:r w:rsidRPr="009A17F8">
              <w:t xml:space="preserve">            {</w:t>
            </w:r>
          </w:p>
          <w:p w14:paraId="014E1F04" w14:textId="77777777" w:rsidR="009A17F8" w:rsidRPr="009A17F8" w:rsidRDefault="009A17F8" w:rsidP="00C945C4">
            <w:pPr>
              <w:pStyle w:val="Abstracttext"/>
            </w:pPr>
            <w:r w:rsidRPr="009A17F8">
              <w:t xml:space="preserve">                </w:t>
            </w:r>
            <w:proofErr w:type="gramStart"/>
            <w:r w:rsidRPr="009A17F8">
              <w:t>element.Accept</w:t>
            </w:r>
            <w:proofErr w:type="gramEnd"/>
            <w:r w:rsidRPr="009A17F8">
              <w:t>(visitor);</w:t>
            </w:r>
          </w:p>
          <w:p w14:paraId="2D087CC0" w14:textId="77777777" w:rsidR="009A17F8" w:rsidRPr="009A17F8" w:rsidRDefault="009A17F8" w:rsidP="00C945C4">
            <w:pPr>
              <w:pStyle w:val="Abstracttext"/>
            </w:pPr>
            <w:r w:rsidRPr="009A17F8">
              <w:t xml:space="preserve">            }</w:t>
            </w:r>
          </w:p>
          <w:p w14:paraId="39A6903E" w14:textId="77777777" w:rsidR="009A17F8" w:rsidRPr="009A17F8" w:rsidRDefault="009A17F8" w:rsidP="00C945C4">
            <w:pPr>
              <w:pStyle w:val="Abstracttext"/>
            </w:pPr>
            <w:r w:rsidRPr="009A17F8">
              <w:t xml:space="preserve">        }</w:t>
            </w:r>
          </w:p>
          <w:p w14:paraId="3F999657" w14:textId="45F86C3C" w:rsidR="009A17F8" w:rsidRPr="009A17F8" w:rsidRDefault="009A17F8" w:rsidP="00C945C4">
            <w:pPr>
              <w:pStyle w:val="Abstracttext"/>
            </w:pPr>
            <w:r w:rsidRPr="009A17F8">
              <w:t xml:space="preserve">    }</w:t>
            </w:r>
          </w:p>
        </w:tc>
      </w:tr>
    </w:tbl>
    <w:p w14:paraId="15787725" w14:textId="7FCB056F" w:rsidR="0036158D" w:rsidRDefault="00415CE5" w:rsidP="00415CE5">
      <w:pPr>
        <w:pStyle w:val="Caption"/>
        <w:jc w:val="center"/>
      </w:pPr>
      <w:r>
        <w:t>Table 4</w:t>
      </w:r>
      <w:r w:rsidR="00016FA5">
        <w:t>.</w:t>
      </w:r>
      <w:r w:rsidR="00B471E6">
        <w:t>8</w:t>
      </w:r>
      <w:r>
        <w:t>: The Visitor Pattern</w:t>
      </w:r>
    </w:p>
    <w:p w14:paraId="0F63DFCA" w14:textId="77777777" w:rsidR="00415CE5" w:rsidRDefault="00415CE5" w:rsidP="00B2652F"/>
    <w:p w14:paraId="497F7A84" w14:textId="198753FE" w:rsidR="0036158D" w:rsidRPr="00692972" w:rsidRDefault="0133F263" w:rsidP="00B2652F">
      <w:r>
        <w:t xml:space="preserve">The Visitor pattern cannot be combined in a manner that lends itself to </w:t>
      </w:r>
      <w:r w:rsidR="00B37AB8">
        <w:t>“</w:t>
      </w:r>
      <w:r>
        <w:t>generativity</w:t>
      </w:r>
      <w:r w:rsidR="00B37AB8">
        <w:t>”,</w:t>
      </w:r>
      <w:r>
        <w:t xml:space="preserve"> as defined within the context of this study. This is due to the way the process of </w:t>
      </w:r>
      <w:r w:rsidR="00B37AB8">
        <w:t>“</w:t>
      </w:r>
      <w:r>
        <w:t>visitation</w:t>
      </w:r>
      <w:r w:rsidR="00B37AB8">
        <w:t>”</w:t>
      </w:r>
      <w:r>
        <w:t xml:space="preserve"> works and the problems </w:t>
      </w:r>
      <w:r w:rsidR="00B37AB8">
        <w:t>the pattern</w:t>
      </w:r>
      <w:r>
        <w:t xml:space="preserve"> is designed to solve.</w:t>
      </w:r>
    </w:p>
    <w:p w14:paraId="3A8BFD02" w14:textId="37576B14" w:rsidR="0036158D" w:rsidRDefault="0133F263" w:rsidP="00B2652F">
      <w:r>
        <w:t xml:space="preserve">The pattern is meant to address the issues of double dispatch. This is an extension of the single dispatch ability that is prevalent in most object-oriented programming languages. The single dispatch, commonly </w:t>
      </w:r>
      <w:r w:rsidR="003E5C01">
        <w:t xml:space="preserve">found in the </w:t>
      </w:r>
      <w:r>
        <w:t>virtual methods</w:t>
      </w:r>
      <w:r w:rsidR="003E5C01">
        <w:t xml:space="preserve"> of </w:t>
      </w:r>
      <w:r w:rsidR="00303555">
        <w:t>object-oriented</w:t>
      </w:r>
      <w:r w:rsidR="003E5C01">
        <w:t xml:space="preserve"> languages</w:t>
      </w:r>
      <w:r w:rsidR="00303555">
        <w:t>,</w:t>
      </w:r>
      <w:r>
        <w:t xml:space="preserve"> is a form of “dynamic dispatch</w:t>
      </w:r>
      <w:r w:rsidR="003E5C01">
        <w:t>”</w:t>
      </w:r>
      <w:r>
        <w:t xml:space="preserve"> wherein a method is selected at runtime </w:t>
      </w:r>
      <w:r w:rsidR="00303555">
        <w:t xml:space="preserve">based on a single characteristic such as “object type” </w:t>
      </w:r>
      <w:r>
        <w:t>as opposed to at compile time as is the case with non-virtual functions.</w:t>
      </w:r>
    </w:p>
    <w:p w14:paraId="7F27525F" w14:textId="51094EA4" w:rsidR="00303555" w:rsidRPr="00303555" w:rsidRDefault="00303555" w:rsidP="00B2652F">
      <w:pPr>
        <w:rPr>
          <w:b/>
        </w:rPr>
      </w:pPr>
      <w:r w:rsidRPr="00303555">
        <w:rPr>
          <w:b/>
        </w:rPr>
        <w:t>Scenario</w:t>
      </w:r>
    </w:p>
    <w:p w14:paraId="27761483" w14:textId="77777777" w:rsidR="0036158D" w:rsidRPr="00692972" w:rsidRDefault="0133F263" w:rsidP="00B2652F">
      <w:r>
        <w:t>In explaining this, we consider the following scenario:</w:t>
      </w:r>
    </w:p>
    <w:p w14:paraId="77FDB6CF" w14:textId="404D4B9F" w:rsidR="0036158D" w:rsidRPr="00692972" w:rsidRDefault="0133F263" w:rsidP="00B2652F">
      <w:r>
        <w:t xml:space="preserve">A game with two vehicle and coin type assets requires that the different vehicle types gain points by colliding with </w:t>
      </w:r>
      <w:proofErr w:type="gramStart"/>
      <w:r>
        <w:t>particular coin</w:t>
      </w:r>
      <w:proofErr w:type="gramEnd"/>
      <w:r>
        <w:t xml:space="preserve"> type</w:t>
      </w:r>
      <w:r w:rsidR="00307246">
        <w:t>s</w:t>
      </w:r>
      <w:r>
        <w:t xml:space="preserve">. The points are awarded based on the vehicle type vs coin type </w:t>
      </w:r>
      <w:r w:rsidR="00B05C1B">
        <w:t>interaction,</w:t>
      </w:r>
      <w:r>
        <w:t xml:space="preserve"> </w:t>
      </w:r>
      <w:r w:rsidR="00307246">
        <w:t>hence,</w:t>
      </w:r>
      <w:r>
        <w:t xml:space="preserve"> a regular vehicle gains 100 points for colliding with a regular coin and 1000 for colliding with a gold coin</w:t>
      </w:r>
      <w:r w:rsidR="00307246">
        <w:t>,</w:t>
      </w:r>
      <w:r>
        <w:t xml:space="preserve"> while the armoured vehicle variant gains 80 points for colliding with a regular coin and 800 for the gold coins.</w:t>
      </w:r>
    </w:p>
    <w:p w14:paraId="5B5B1F81" w14:textId="29D4F2FE" w:rsidR="0036158D" w:rsidRDefault="0133F263" w:rsidP="00B2652F">
      <w:r>
        <w:t xml:space="preserve">In the case of single dispatch, we see that only the type of a </w:t>
      </w:r>
      <w:proofErr w:type="gramStart"/>
      <w:r>
        <w:t>particular object</w:t>
      </w:r>
      <w:proofErr w:type="gramEnd"/>
      <w:r>
        <w:t xml:space="preserve"> is chosen to determine the method that is executed. The code example that follows demonstrates this:</w:t>
      </w:r>
    </w:p>
    <w:tbl>
      <w:tblPr>
        <w:tblStyle w:val="TableGrid"/>
        <w:tblW w:w="0" w:type="auto"/>
        <w:tblLook w:val="04A0" w:firstRow="1" w:lastRow="0" w:firstColumn="1" w:lastColumn="0" w:noHBand="0" w:noVBand="1"/>
      </w:tblPr>
      <w:tblGrid>
        <w:gridCol w:w="9016"/>
      </w:tblGrid>
      <w:tr w:rsidR="0036158D" w14:paraId="631271AD" w14:textId="77777777" w:rsidTr="3E14E32D">
        <w:tc>
          <w:tcPr>
            <w:tcW w:w="9016" w:type="dxa"/>
          </w:tcPr>
          <w:p w14:paraId="756094E1" w14:textId="5A7A8399" w:rsidR="0036158D" w:rsidRPr="0036158D" w:rsidRDefault="0133F263" w:rsidP="00C945C4">
            <w:pPr>
              <w:pStyle w:val="Abstracttext"/>
              <w:rPr>
                <w:color w:val="000000" w:themeColor="text1"/>
              </w:rPr>
            </w:pPr>
            <w:r w:rsidRPr="0133F263">
              <w:rPr>
                <w:color w:val="000000" w:themeColor="text1"/>
              </w:rPr>
              <w:t xml:space="preserve"> </w:t>
            </w:r>
            <w:r w:rsidR="00D06904">
              <w:rPr>
                <w:color w:val="000000" w:themeColor="text1"/>
              </w:rPr>
              <w:t xml:space="preserve"> </w:t>
            </w:r>
            <w:r w:rsidR="00D06904" w:rsidRPr="00D06904">
              <w:t>public</w:t>
            </w:r>
            <w:r w:rsidR="00D06904" w:rsidRPr="00D06904">
              <w:rPr>
                <w:color w:val="000000" w:themeColor="text1"/>
              </w:rPr>
              <w:t xml:space="preserve"> </w:t>
            </w:r>
            <w:r w:rsidR="00D06904" w:rsidRPr="00D06904">
              <w:t>class</w:t>
            </w:r>
            <w:r w:rsidR="00D06904" w:rsidRPr="00D06904">
              <w:rPr>
                <w:color w:val="000000" w:themeColor="text1"/>
              </w:rPr>
              <w:t xml:space="preserve"> </w:t>
            </w:r>
            <w:r w:rsidRPr="00D06904">
              <w:rPr>
                <w:color w:val="2B91AF"/>
              </w:rPr>
              <w:t>Coin</w:t>
            </w:r>
          </w:p>
          <w:p w14:paraId="153C7E57" w14:textId="77777777" w:rsidR="0036158D" w:rsidRPr="00D06904" w:rsidRDefault="0133F263" w:rsidP="00C945C4">
            <w:pPr>
              <w:pStyle w:val="Abstracttext"/>
            </w:pPr>
            <w:r>
              <w:t xml:space="preserve">  </w:t>
            </w:r>
            <w:r w:rsidRPr="0133F263">
              <w:t xml:space="preserve">  </w:t>
            </w:r>
            <w:r w:rsidRPr="00D06904">
              <w:t>{</w:t>
            </w:r>
          </w:p>
          <w:p w14:paraId="4CC79A29" w14:textId="77777777" w:rsidR="0036158D" w:rsidRPr="00D06904" w:rsidRDefault="3E14E32D" w:rsidP="00C945C4">
            <w:pPr>
              <w:pStyle w:val="Abstracttext"/>
            </w:pPr>
            <w:r w:rsidRPr="00D06904">
              <w:lastRenderedPageBreak/>
              <w:t xml:space="preserve">        </w:t>
            </w:r>
            <w:r w:rsidRPr="00D06904">
              <w:rPr>
                <w:color w:val="0000FF"/>
              </w:rPr>
              <w:t>public</w:t>
            </w:r>
            <w:r w:rsidRPr="00D06904">
              <w:t xml:space="preserve"> </w:t>
            </w:r>
            <w:r w:rsidRPr="00D06904">
              <w:rPr>
                <w:color w:val="0000FF"/>
              </w:rPr>
              <w:t>virtual</w:t>
            </w:r>
            <w:r w:rsidRPr="00D06904">
              <w:t xml:space="preserve"> </w:t>
            </w:r>
            <w:r w:rsidRPr="00D06904">
              <w:rPr>
                <w:color w:val="0000FF"/>
              </w:rPr>
              <w:t>string</w:t>
            </w:r>
            <w:r w:rsidRPr="00D06904">
              <w:t xml:space="preserve"> </w:t>
            </w:r>
            <w:proofErr w:type="gramStart"/>
            <w:r w:rsidRPr="00D06904">
              <w:t>GetCoinType(</w:t>
            </w:r>
            <w:proofErr w:type="gramEnd"/>
            <w:r w:rsidRPr="00D06904">
              <w:t>)</w:t>
            </w:r>
          </w:p>
          <w:p w14:paraId="2071E678" w14:textId="77777777" w:rsidR="0036158D" w:rsidRPr="00D06904" w:rsidRDefault="0133F263" w:rsidP="00C945C4">
            <w:pPr>
              <w:pStyle w:val="Abstracttext"/>
            </w:pPr>
            <w:r w:rsidRPr="00D06904">
              <w:t xml:space="preserve">        {</w:t>
            </w:r>
          </w:p>
          <w:p w14:paraId="4CA35FB0" w14:textId="77777777" w:rsidR="0036158D" w:rsidRPr="00D06904" w:rsidRDefault="0133F263" w:rsidP="00C945C4">
            <w:pPr>
              <w:pStyle w:val="Abstracttext"/>
            </w:pPr>
            <w:r w:rsidRPr="00D06904">
              <w:t xml:space="preserve">            </w:t>
            </w:r>
            <w:r w:rsidRPr="00D06904">
              <w:rPr>
                <w:color w:val="0000FF"/>
              </w:rPr>
              <w:t>return</w:t>
            </w:r>
            <w:r w:rsidRPr="00D06904">
              <w:t xml:space="preserve"> </w:t>
            </w:r>
            <w:r w:rsidRPr="00D06904">
              <w:rPr>
                <w:color w:val="A31515"/>
              </w:rPr>
              <w:t>"Coin"</w:t>
            </w:r>
            <w:r w:rsidRPr="00D06904">
              <w:t>;</w:t>
            </w:r>
          </w:p>
          <w:p w14:paraId="329AB177" w14:textId="77777777" w:rsidR="0036158D" w:rsidRPr="00D06904" w:rsidRDefault="0133F263" w:rsidP="00C945C4">
            <w:pPr>
              <w:pStyle w:val="Abstracttext"/>
            </w:pPr>
            <w:r w:rsidRPr="00D06904">
              <w:t xml:space="preserve">        }</w:t>
            </w:r>
          </w:p>
          <w:p w14:paraId="7396E37D" w14:textId="77777777" w:rsidR="0036158D" w:rsidRPr="00D06904" w:rsidRDefault="0133F263" w:rsidP="00C945C4">
            <w:pPr>
              <w:pStyle w:val="Abstracttext"/>
            </w:pPr>
            <w:r w:rsidRPr="00D06904">
              <w:t xml:space="preserve">    }</w:t>
            </w:r>
          </w:p>
          <w:p w14:paraId="7EA23AA0" w14:textId="77777777" w:rsidR="0036158D" w:rsidRPr="00D06904" w:rsidRDefault="3E14E32D" w:rsidP="00C945C4">
            <w:pPr>
              <w:pStyle w:val="Abstracttext"/>
              <w:rPr>
                <w:color w:val="000000" w:themeColor="text1"/>
              </w:rPr>
            </w:pPr>
            <w:r w:rsidRPr="00D06904">
              <w:rPr>
                <w:color w:val="000000" w:themeColor="text1"/>
              </w:rPr>
              <w:t xml:space="preserve">    </w:t>
            </w:r>
            <w:r w:rsidRPr="00D06904">
              <w:rPr>
                <w:color w:val="0000FF"/>
              </w:rPr>
              <w:t>public</w:t>
            </w:r>
            <w:r w:rsidRPr="00D06904">
              <w:rPr>
                <w:color w:val="000000" w:themeColor="text1"/>
              </w:rPr>
              <w:t xml:space="preserve"> </w:t>
            </w:r>
            <w:r w:rsidRPr="00D06904">
              <w:rPr>
                <w:color w:val="0000FF"/>
              </w:rPr>
              <w:t>class</w:t>
            </w:r>
            <w:r w:rsidRPr="00D06904">
              <w:rPr>
                <w:color w:val="000000" w:themeColor="text1"/>
              </w:rPr>
              <w:t xml:space="preserve"> </w:t>
            </w:r>
            <w:proofErr w:type="gramStart"/>
            <w:r w:rsidRPr="00D06904">
              <w:t>GoldCoin</w:t>
            </w:r>
            <w:r w:rsidRPr="00D06904">
              <w:rPr>
                <w:color w:val="000000" w:themeColor="text1"/>
              </w:rPr>
              <w:t xml:space="preserve"> :</w:t>
            </w:r>
            <w:proofErr w:type="gramEnd"/>
            <w:r w:rsidRPr="00D06904">
              <w:rPr>
                <w:color w:val="000000" w:themeColor="text1"/>
              </w:rPr>
              <w:t xml:space="preserve"> </w:t>
            </w:r>
            <w:r w:rsidRPr="00D06904">
              <w:t>Coin</w:t>
            </w:r>
          </w:p>
          <w:p w14:paraId="30B01505" w14:textId="77777777" w:rsidR="0036158D" w:rsidRPr="00D06904" w:rsidRDefault="0133F263" w:rsidP="00C945C4">
            <w:pPr>
              <w:pStyle w:val="Abstracttext"/>
            </w:pPr>
            <w:r w:rsidRPr="00D06904">
              <w:t xml:space="preserve">    {</w:t>
            </w:r>
          </w:p>
          <w:p w14:paraId="6E233542" w14:textId="77777777" w:rsidR="0036158D" w:rsidRPr="00D06904" w:rsidRDefault="3E14E32D" w:rsidP="00C945C4">
            <w:pPr>
              <w:pStyle w:val="Abstracttext"/>
            </w:pPr>
            <w:r w:rsidRPr="00D06904">
              <w:t xml:space="preserve">        </w:t>
            </w:r>
            <w:r w:rsidRPr="00D06904">
              <w:rPr>
                <w:color w:val="0000FF"/>
              </w:rPr>
              <w:t>public</w:t>
            </w:r>
            <w:r w:rsidRPr="00D06904">
              <w:t xml:space="preserve"> </w:t>
            </w:r>
            <w:r w:rsidRPr="00D06904">
              <w:rPr>
                <w:color w:val="0000FF"/>
              </w:rPr>
              <w:t>override</w:t>
            </w:r>
            <w:r w:rsidRPr="00D06904">
              <w:t xml:space="preserve"> </w:t>
            </w:r>
            <w:r w:rsidRPr="00D06904">
              <w:rPr>
                <w:color w:val="0000FF"/>
              </w:rPr>
              <w:t>string</w:t>
            </w:r>
            <w:r w:rsidRPr="00D06904">
              <w:t xml:space="preserve"> </w:t>
            </w:r>
            <w:proofErr w:type="gramStart"/>
            <w:r w:rsidRPr="00D06904">
              <w:t>GetCoinType(</w:t>
            </w:r>
            <w:proofErr w:type="gramEnd"/>
            <w:r w:rsidRPr="00D06904">
              <w:t>)</w:t>
            </w:r>
          </w:p>
          <w:p w14:paraId="57BF1A03" w14:textId="77777777" w:rsidR="0036158D" w:rsidRPr="00D06904" w:rsidRDefault="0133F263" w:rsidP="00C945C4">
            <w:pPr>
              <w:pStyle w:val="Abstracttext"/>
            </w:pPr>
            <w:r w:rsidRPr="00D06904">
              <w:t xml:space="preserve">        {</w:t>
            </w:r>
          </w:p>
          <w:p w14:paraId="5955DACD" w14:textId="77777777" w:rsidR="0036158D" w:rsidRPr="00D06904" w:rsidRDefault="3E14E32D" w:rsidP="00C945C4">
            <w:pPr>
              <w:pStyle w:val="Abstracttext"/>
            </w:pPr>
            <w:r w:rsidRPr="00D06904">
              <w:t xml:space="preserve">            </w:t>
            </w:r>
            <w:r w:rsidRPr="00D06904">
              <w:rPr>
                <w:color w:val="0000FF"/>
              </w:rPr>
              <w:t>return</w:t>
            </w:r>
            <w:r w:rsidRPr="00D06904">
              <w:t xml:space="preserve"> </w:t>
            </w:r>
            <w:r w:rsidRPr="00D06904">
              <w:rPr>
                <w:color w:val="A31515"/>
              </w:rPr>
              <w:t>"GoldCoin"</w:t>
            </w:r>
            <w:r w:rsidRPr="00D06904">
              <w:t>;</w:t>
            </w:r>
          </w:p>
          <w:p w14:paraId="4DB7D206" w14:textId="77777777" w:rsidR="0036158D" w:rsidRPr="00D06904" w:rsidRDefault="0133F263" w:rsidP="00C945C4">
            <w:pPr>
              <w:pStyle w:val="Abstracttext"/>
            </w:pPr>
            <w:r w:rsidRPr="00D06904">
              <w:t xml:space="preserve">        }</w:t>
            </w:r>
          </w:p>
          <w:p w14:paraId="20010B12" w14:textId="77777777" w:rsidR="0036158D" w:rsidRDefault="0133F263" w:rsidP="00C945C4">
            <w:pPr>
              <w:pStyle w:val="Abstracttext"/>
            </w:pPr>
            <w:r w:rsidRPr="00D06904">
              <w:t xml:space="preserve">    }</w:t>
            </w:r>
          </w:p>
        </w:tc>
      </w:tr>
    </w:tbl>
    <w:p w14:paraId="697AB889" w14:textId="1D4E3462" w:rsidR="0036158D" w:rsidRDefault="0036158D" w:rsidP="00B2652F"/>
    <w:p w14:paraId="23A67990" w14:textId="77777777" w:rsidR="0036158D" w:rsidRDefault="0133F263" w:rsidP="00B2652F">
      <w:r>
        <w:t>The coin objects are instantiated as follows:</w:t>
      </w:r>
    </w:p>
    <w:tbl>
      <w:tblPr>
        <w:tblStyle w:val="TableGrid"/>
        <w:tblW w:w="0" w:type="auto"/>
        <w:tblLook w:val="04A0" w:firstRow="1" w:lastRow="0" w:firstColumn="1" w:lastColumn="0" w:noHBand="0" w:noVBand="1"/>
      </w:tblPr>
      <w:tblGrid>
        <w:gridCol w:w="9016"/>
      </w:tblGrid>
      <w:tr w:rsidR="0036158D" w14:paraId="35DA83A0" w14:textId="77777777" w:rsidTr="3E14E32D">
        <w:tc>
          <w:tcPr>
            <w:tcW w:w="9016" w:type="dxa"/>
          </w:tcPr>
          <w:p w14:paraId="44924C39" w14:textId="77777777" w:rsidR="0036158D" w:rsidRPr="00D06904" w:rsidRDefault="3E14E32D" w:rsidP="00C945C4">
            <w:pPr>
              <w:pStyle w:val="Abstracttext"/>
            </w:pPr>
            <w:r w:rsidRPr="3E14E32D">
              <w:t xml:space="preserve">    </w:t>
            </w:r>
            <w:r w:rsidRPr="00D06904">
              <w:rPr>
                <w:color w:val="2B91AF"/>
              </w:rPr>
              <w:t>Coin</w:t>
            </w:r>
            <w:r w:rsidRPr="00D06904">
              <w:t xml:space="preserve"> = </w:t>
            </w:r>
            <w:r w:rsidRPr="00D06904">
              <w:rPr>
                <w:color w:val="0000FF"/>
              </w:rPr>
              <w:t>new</w:t>
            </w:r>
            <w:r w:rsidRPr="00D06904">
              <w:t xml:space="preserve"> </w:t>
            </w:r>
            <w:proofErr w:type="gramStart"/>
            <w:r w:rsidRPr="00D06904">
              <w:t>GoldCoin(</w:t>
            </w:r>
            <w:proofErr w:type="gramEnd"/>
            <w:r w:rsidRPr="00D06904">
              <w:t>);</w:t>
            </w:r>
          </w:p>
          <w:p w14:paraId="3B83086A" w14:textId="77777777" w:rsidR="0036158D" w:rsidRPr="00D06904" w:rsidRDefault="3E14E32D" w:rsidP="00C945C4">
            <w:pPr>
              <w:pStyle w:val="Abstracttext"/>
            </w:pPr>
            <w:r w:rsidRPr="00D06904">
              <w:t xml:space="preserve">    </w:t>
            </w:r>
            <w:r w:rsidRPr="00D06904">
              <w:rPr>
                <w:color w:val="2B91AF"/>
              </w:rPr>
              <w:t>Console</w:t>
            </w:r>
            <w:r w:rsidRPr="00D06904">
              <w:t>.WriteLine(</w:t>
            </w:r>
            <w:proofErr w:type="gramStart"/>
            <w:r w:rsidRPr="00D06904">
              <w:t>coin.GetShipType</w:t>
            </w:r>
            <w:proofErr w:type="gramEnd"/>
            <w:r w:rsidRPr="00D06904">
              <w:t>());</w:t>
            </w:r>
          </w:p>
          <w:p w14:paraId="00BB26D2" w14:textId="77777777" w:rsidR="00102B30" w:rsidRDefault="00102B30" w:rsidP="00F31DA0">
            <w:pPr>
              <w:pStyle w:val="copyrighttext"/>
              <w:numPr>
                <w:ilvl w:val="0"/>
                <w:numId w:val="0"/>
              </w:numPr>
              <w:spacing w:line="360" w:lineRule="auto"/>
              <w:ind w:left="360"/>
              <w:rPr>
                <w:sz w:val="24"/>
              </w:rPr>
            </w:pPr>
          </w:p>
          <w:p w14:paraId="2CE69EF4" w14:textId="23C6125C" w:rsidR="0036158D" w:rsidRPr="00102B30" w:rsidRDefault="0133F263" w:rsidP="00F31DA0">
            <w:pPr>
              <w:pStyle w:val="copyrighttext"/>
              <w:numPr>
                <w:ilvl w:val="0"/>
                <w:numId w:val="0"/>
              </w:numPr>
              <w:spacing w:line="360" w:lineRule="auto"/>
              <w:ind w:left="360"/>
              <w:rPr>
                <w:sz w:val="24"/>
              </w:rPr>
            </w:pPr>
            <w:r w:rsidRPr="00102B30">
              <w:rPr>
                <w:sz w:val="24"/>
              </w:rPr>
              <w:t>THE OUTPUT</w:t>
            </w:r>
          </w:p>
          <w:p w14:paraId="266CC551" w14:textId="77777777" w:rsidR="0036158D" w:rsidRDefault="3E14E32D" w:rsidP="00F31DA0">
            <w:pPr>
              <w:pStyle w:val="copyrighttext"/>
              <w:numPr>
                <w:ilvl w:val="0"/>
                <w:numId w:val="0"/>
              </w:numPr>
              <w:spacing w:line="360" w:lineRule="auto"/>
              <w:ind w:left="360"/>
            </w:pPr>
            <w:r w:rsidRPr="00102B30">
              <w:rPr>
                <w:sz w:val="24"/>
              </w:rPr>
              <w:t>GoldCoin</w:t>
            </w:r>
          </w:p>
        </w:tc>
      </w:tr>
    </w:tbl>
    <w:p w14:paraId="1AF86ABE" w14:textId="77777777" w:rsidR="0036158D" w:rsidRDefault="0036158D" w:rsidP="00B2652F"/>
    <w:tbl>
      <w:tblPr>
        <w:tblStyle w:val="TableGrid"/>
        <w:tblW w:w="0" w:type="auto"/>
        <w:tblLook w:val="04A0" w:firstRow="1" w:lastRow="0" w:firstColumn="1" w:lastColumn="0" w:noHBand="0" w:noVBand="1"/>
      </w:tblPr>
      <w:tblGrid>
        <w:gridCol w:w="9016"/>
      </w:tblGrid>
      <w:tr w:rsidR="0036158D" w14:paraId="092DE3A8" w14:textId="77777777" w:rsidTr="3E14E32D">
        <w:tc>
          <w:tcPr>
            <w:tcW w:w="9016" w:type="dxa"/>
          </w:tcPr>
          <w:p w14:paraId="4723B7CA" w14:textId="6D44CD2D" w:rsidR="0036158D" w:rsidRPr="00D06904" w:rsidRDefault="00D06904" w:rsidP="00C945C4">
            <w:pPr>
              <w:pStyle w:val="Abstracttext"/>
              <w:rPr>
                <w:color w:val="000000" w:themeColor="text1"/>
              </w:rPr>
            </w:pPr>
            <w:r>
              <w:rPr>
                <w:color w:val="000000" w:themeColor="text1"/>
              </w:rPr>
              <w:t xml:space="preserve">  </w:t>
            </w:r>
            <w:r w:rsidR="0133F263" w:rsidRPr="00D06904">
              <w:t>public</w:t>
            </w:r>
            <w:r w:rsidR="0133F263" w:rsidRPr="00D06904">
              <w:rPr>
                <w:color w:val="000000" w:themeColor="text1"/>
              </w:rPr>
              <w:t xml:space="preserve"> </w:t>
            </w:r>
            <w:r w:rsidR="0133F263" w:rsidRPr="00D06904">
              <w:t>class</w:t>
            </w:r>
            <w:r w:rsidR="0133F263" w:rsidRPr="00D06904">
              <w:rPr>
                <w:color w:val="000000" w:themeColor="text1"/>
              </w:rPr>
              <w:t xml:space="preserve"> </w:t>
            </w:r>
            <w:r w:rsidR="0133F263" w:rsidRPr="00D06904">
              <w:rPr>
                <w:color w:val="2B91AF"/>
              </w:rPr>
              <w:t>Vehicle</w:t>
            </w:r>
          </w:p>
          <w:p w14:paraId="404EA623" w14:textId="77777777" w:rsidR="0036158D" w:rsidRPr="00D06904" w:rsidRDefault="0133F263" w:rsidP="00C945C4">
            <w:pPr>
              <w:pStyle w:val="Abstracttext"/>
            </w:pPr>
            <w:r w:rsidRPr="00D06904">
              <w:t xml:space="preserve">    {</w:t>
            </w:r>
          </w:p>
          <w:p w14:paraId="244859D1" w14:textId="77777777" w:rsidR="0036158D" w:rsidRPr="00D06904" w:rsidRDefault="3E14E32D" w:rsidP="00C945C4">
            <w:pPr>
              <w:pStyle w:val="Abstracttext"/>
            </w:pPr>
            <w:r w:rsidRPr="00D06904">
              <w:t xml:space="preserve">        </w:t>
            </w:r>
            <w:r w:rsidRPr="00D06904">
              <w:rPr>
                <w:color w:val="0000FF"/>
              </w:rPr>
              <w:t>public</w:t>
            </w:r>
            <w:r w:rsidRPr="00D06904">
              <w:t xml:space="preserve"> </w:t>
            </w:r>
            <w:r w:rsidRPr="00D06904">
              <w:rPr>
                <w:color w:val="0000FF"/>
              </w:rPr>
              <w:t>virtual</w:t>
            </w:r>
            <w:r w:rsidRPr="00D06904">
              <w:t xml:space="preserve"> </w:t>
            </w:r>
            <w:r w:rsidRPr="00D06904">
              <w:rPr>
                <w:color w:val="0000FF"/>
              </w:rPr>
              <w:t>void</w:t>
            </w:r>
            <w:r w:rsidRPr="00D06904">
              <w:t xml:space="preserve"> </w:t>
            </w:r>
            <w:proofErr w:type="gramStart"/>
            <w:r w:rsidRPr="00D06904">
              <w:t>CollideWith(</w:t>
            </w:r>
            <w:proofErr w:type="gramEnd"/>
            <w:r w:rsidRPr="00D06904">
              <w:t>bronzeCoin coin)</w:t>
            </w:r>
          </w:p>
          <w:p w14:paraId="06AA7D3F" w14:textId="77777777" w:rsidR="0036158D" w:rsidRPr="00D06904" w:rsidRDefault="0133F263" w:rsidP="00C945C4">
            <w:pPr>
              <w:pStyle w:val="Abstracttext"/>
            </w:pPr>
            <w:r w:rsidRPr="00D06904">
              <w:t xml:space="preserve">        {</w:t>
            </w:r>
          </w:p>
          <w:p w14:paraId="559396F4" w14:textId="77777777" w:rsidR="0036158D" w:rsidRPr="00D06904" w:rsidRDefault="3E14E32D" w:rsidP="00C945C4">
            <w:pPr>
              <w:pStyle w:val="Abstracttext"/>
            </w:pPr>
            <w:r w:rsidRPr="00D06904">
              <w:t xml:space="preserve">            </w:t>
            </w:r>
            <w:r w:rsidRPr="00D06904">
              <w:rPr>
                <w:color w:val="2B91AF"/>
              </w:rPr>
              <w:t>Console</w:t>
            </w:r>
            <w:r w:rsidRPr="00D06904">
              <w:t>.WriteLine(</w:t>
            </w:r>
            <w:r w:rsidRPr="00D06904">
              <w:rPr>
                <w:color w:val="A31515"/>
              </w:rPr>
              <w:t>"Vehicle gained a 100pts"</w:t>
            </w:r>
            <w:r w:rsidRPr="00D06904">
              <w:t>);</w:t>
            </w:r>
          </w:p>
          <w:p w14:paraId="1A12E9E8" w14:textId="77777777" w:rsidR="0036158D" w:rsidRPr="00D06904" w:rsidRDefault="0133F263" w:rsidP="00C945C4">
            <w:pPr>
              <w:pStyle w:val="Abstracttext"/>
            </w:pPr>
            <w:r w:rsidRPr="00D06904">
              <w:t xml:space="preserve">        }</w:t>
            </w:r>
          </w:p>
          <w:p w14:paraId="62A425E5" w14:textId="77777777" w:rsidR="0036158D" w:rsidRPr="00D06904" w:rsidRDefault="3E14E32D" w:rsidP="00C945C4">
            <w:pPr>
              <w:pStyle w:val="Abstracttext"/>
            </w:pPr>
            <w:r w:rsidRPr="00D06904">
              <w:t xml:space="preserve">        </w:t>
            </w:r>
            <w:r w:rsidRPr="00D06904">
              <w:rPr>
                <w:color w:val="0000FF"/>
              </w:rPr>
              <w:t>public</w:t>
            </w:r>
            <w:r w:rsidRPr="00D06904">
              <w:t xml:space="preserve"> </w:t>
            </w:r>
            <w:r w:rsidRPr="00D06904">
              <w:rPr>
                <w:color w:val="0000FF"/>
              </w:rPr>
              <w:t>virtual</w:t>
            </w:r>
            <w:r w:rsidRPr="00D06904">
              <w:t xml:space="preserve"> </w:t>
            </w:r>
            <w:r w:rsidRPr="00D06904">
              <w:rPr>
                <w:color w:val="0000FF"/>
              </w:rPr>
              <w:t>void</w:t>
            </w:r>
            <w:r w:rsidRPr="00D06904">
              <w:t xml:space="preserve"> </w:t>
            </w:r>
            <w:proofErr w:type="gramStart"/>
            <w:r w:rsidRPr="00D06904">
              <w:t>CollideWith(</w:t>
            </w:r>
            <w:proofErr w:type="gramEnd"/>
            <w:r w:rsidRPr="00D06904">
              <w:t>goldCoin coin)</w:t>
            </w:r>
          </w:p>
          <w:p w14:paraId="4E4EC05F" w14:textId="77777777" w:rsidR="0036158D" w:rsidRPr="00D06904" w:rsidRDefault="0133F263" w:rsidP="00C945C4">
            <w:pPr>
              <w:pStyle w:val="Abstracttext"/>
            </w:pPr>
            <w:r w:rsidRPr="00D06904">
              <w:t xml:space="preserve">        {</w:t>
            </w:r>
          </w:p>
          <w:p w14:paraId="3E36D1DB" w14:textId="77777777" w:rsidR="0036158D" w:rsidRPr="00D06904" w:rsidRDefault="3E14E32D" w:rsidP="00C945C4">
            <w:pPr>
              <w:pStyle w:val="Abstracttext"/>
              <w:rPr>
                <w:color w:val="000000" w:themeColor="text1"/>
              </w:rPr>
            </w:pPr>
            <w:r w:rsidRPr="00D06904">
              <w:rPr>
                <w:color w:val="000000" w:themeColor="text1"/>
              </w:rPr>
              <w:t xml:space="preserve">            </w:t>
            </w:r>
            <w:r w:rsidRPr="00D06904">
              <w:rPr>
                <w:color w:val="2B91AF"/>
              </w:rPr>
              <w:t>Console</w:t>
            </w:r>
            <w:r w:rsidRPr="00D06904">
              <w:rPr>
                <w:color w:val="000000" w:themeColor="text1"/>
              </w:rPr>
              <w:t>.WriteLine(</w:t>
            </w:r>
            <w:r w:rsidRPr="00D06904">
              <w:t>"Vehicle gained a 1000pts "</w:t>
            </w:r>
            <w:r w:rsidRPr="00D06904">
              <w:rPr>
                <w:color w:val="000000" w:themeColor="text1"/>
              </w:rPr>
              <w:t>);</w:t>
            </w:r>
          </w:p>
          <w:p w14:paraId="581D9420" w14:textId="77777777" w:rsidR="0036158D" w:rsidRPr="00D06904" w:rsidRDefault="0133F263" w:rsidP="00C945C4">
            <w:pPr>
              <w:pStyle w:val="Abstracttext"/>
            </w:pPr>
            <w:r w:rsidRPr="00D06904">
              <w:t xml:space="preserve">        }</w:t>
            </w:r>
          </w:p>
          <w:p w14:paraId="01C87A1A" w14:textId="7696632D" w:rsidR="0036158D" w:rsidRDefault="0133F263" w:rsidP="00C945C4">
            <w:pPr>
              <w:pStyle w:val="Abstracttext"/>
            </w:pPr>
            <w:r w:rsidRPr="00D06904">
              <w:t xml:space="preserve">    };</w:t>
            </w:r>
          </w:p>
          <w:p w14:paraId="02679A94" w14:textId="77777777" w:rsidR="00D06904" w:rsidRPr="00D06904" w:rsidRDefault="00D06904" w:rsidP="00C945C4">
            <w:pPr>
              <w:pStyle w:val="Abstracttext"/>
            </w:pPr>
          </w:p>
          <w:p w14:paraId="0300EF32" w14:textId="09857517" w:rsidR="0036158D" w:rsidRPr="00D06904" w:rsidRDefault="00D06904" w:rsidP="00C945C4">
            <w:pPr>
              <w:pStyle w:val="Abstracttext"/>
              <w:rPr>
                <w:color w:val="000000" w:themeColor="text1"/>
              </w:rPr>
            </w:pPr>
            <w:r>
              <w:rPr>
                <w:color w:val="000000" w:themeColor="text1"/>
              </w:rPr>
              <w:t xml:space="preserve">  </w:t>
            </w:r>
            <w:r w:rsidR="3E14E32D" w:rsidRPr="00D06904">
              <w:rPr>
                <w:color w:val="0000FF"/>
              </w:rPr>
              <w:t>public</w:t>
            </w:r>
            <w:r w:rsidR="3E14E32D" w:rsidRPr="00D06904">
              <w:rPr>
                <w:color w:val="000000" w:themeColor="text1"/>
              </w:rPr>
              <w:t xml:space="preserve"> </w:t>
            </w:r>
            <w:r w:rsidR="3E14E32D" w:rsidRPr="00D06904">
              <w:rPr>
                <w:color w:val="0000FF"/>
              </w:rPr>
              <w:t>class</w:t>
            </w:r>
            <w:r w:rsidR="3E14E32D" w:rsidRPr="00D06904">
              <w:rPr>
                <w:color w:val="000000" w:themeColor="text1"/>
              </w:rPr>
              <w:t xml:space="preserve"> </w:t>
            </w:r>
            <w:proofErr w:type="gramStart"/>
            <w:r w:rsidR="3E14E32D" w:rsidRPr="00D06904">
              <w:t>ArmouredVehicle</w:t>
            </w:r>
            <w:r w:rsidR="3E14E32D" w:rsidRPr="00D06904">
              <w:rPr>
                <w:color w:val="000000" w:themeColor="text1"/>
              </w:rPr>
              <w:t xml:space="preserve"> :</w:t>
            </w:r>
            <w:proofErr w:type="gramEnd"/>
            <w:r w:rsidR="3E14E32D" w:rsidRPr="00D06904">
              <w:rPr>
                <w:color w:val="000000" w:themeColor="text1"/>
              </w:rPr>
              <w:t xml:space="preserve"> </w:t>
            </w:r>
            <w:r w:rsidR="3E14E32D" w:rsidRPr="00D06904">
              <w:t>Vehicle</w:t>
            </w:r>
          </w:p>
          <w:p w14:paraId="55E50A09" w14:textId="77777777" w:rsidR="0036158D" w:rsidRPr="00D06904" w:rsidRDefault="0133F263" w:rsidP="00C945C4">
            <w:pPr>
              <w:pStyle w:val="Abstracttext"/>
            </w:pPr>
            <w:r w:rsidRPr="00D06904">
              <w:t xml:space="preserve">    {</w:t>
            </w:r>
          </w:p>
          <w:p w14:paraId="4EBEE6F0" w14:textId="77777777" w:rsidR="0036158D" w:rsidRPr="00D06904" w:rsidRDefault="3E14E32D" w:rsidP="00C945C4">
            <w:pPr>
              <w:pStyle w:val="Abstracttext"/>
            </w:pPr>
            <w:r w:rsidRPr="00D06904">
              <w:t xml:space="preserve">        </w:t>
            </w:r>
            <w:r w:rsidRPr="00D06904">
              <w:rPr>
                <w:color w:val="0000FF"/>
              </w:rPr>
              <w:t>public</w:t>
            </w:r>
            <w:r w:rsidRPr="00D06904">
              <w:t xml:space="preserve"> </w:t>
            </w:r>
            <w:r w:rsidRPr="00D06904">
              <w:rPr>
                <w:color w:val="0000FF"/>
              </w:rPr>
              <w:t>override</w:t>
            </w:r>
            <w:r w:rsidRPr="00D06904">
              <w:t xml:space="preserve"> </w:t>
            </w:r>
            <w:r w:rsidRPr="00D06904">
              <w:rPr>
                <w:color w:val="0000FF"/>
              </w:rPr>
              <w:t>void</w:t>
            </w:r>
            <w:r w:rsidRPr="00D06904">
              <w:t xml:space="preserve"> </w:t>
            </w:r>
            <w:proofErr w:type="gramStart"/>
            <w:r w:rsidRPr="00D06904">
              <w:t>CollideWith(</w:t>
            </w:r>
            <w:proofErr w:type="gramEnd"/>
            <w:r w:rsidRPr="00D06904">
              <w:t>bronzeCoin coin)</w:t>
            </w:r>
          </w:p>
          <w:p w14:paraId="0CAE5810" w14:textId="77777777" w:rsidR="0036158D" w:rsidRPr="00D06904" w:rsidRDefault="0133F263" w:rsidP="00C945C4">
            <w:pPr>
              <w:pStyle w:val="Abstracttext"/>
            </w:pPr>
            <w:r w:rsidRPr="00D06904">
              <w:t xml:space="preserve">        {</w:t>
            </w:r>
          </w:p>
          <w:p w14:paraId="17750D3F" w14:textId="77777777" w:rsidR="0036158D" w:rsidRPr="00D06904" w:rsidRDefault="3E14E32D" w:rsidP="00C945C4">
            <w:pPr>
              <w:pStyle w:val="Abstracttext"/>
              <w:rPr>
                <w:color w:val="000000" w:themeColor="text1"/>
              </w:rPr>
            </w:pPr>
            <w:r w:rsidRPr="00D06904">
              <w:rPr>
                <w:color w:val="000000" w:themeColor="text1"/>
              </w:rPr>
              <w:t xml:space="preserve">            </w:t>
            </w:r>
            <w:r w:rsidRPr="00D06904">
              <w:rPr>
                <w:color w:val="2B91AF"/>
              </w:rPr>
              <w:t>Console</w:t>
            </w:r>
            <w:r w:rsidRPr="00D06904">
              <w:rPr>
                <w:color w:val="000000" w:themeColor="text1"/>
              </w:rPr>
              <w:t>.WriteLine(</w:t>
            </w:r>
            <w:r w:rsidRPr="00D06904">
              <w:t>"ArmouredVehicle gained 100pts"</w:t>
            </w:r>
            <w:r w:rsidRPr="00D06904">
              <w:rPr>
                <w:color w:val="000000" w:themeColor="text1"/>
              </w:rPr>
              <w:t>);</w:t>
            </w:r>
          </w:p>
          <w:p w14:paraId="0089DC8B" w14:textId="77777777" w:rsidR="0036158D" w:rsidRPr="00D06904" w:rsidRDefault="0133F263" w:rsidP="00C945C4">
            <w:pPr>
              <w:pStyle w:val="Abstracttext"/>
            </w:pPr>
            <w:r w:rsidRPr="00D06904">
              <w:t xml:space="preserve">        }</w:t>
            </w:r>
          </w:p>
          <w:p w14:paraId="43DE6BE1" w14:textId="77777777" w:rsidR="0036158D" w:rsidRPr="00D06904" w:rsidRDefault="3E14E32D" w:rsidP="00C945C4">
            <w:pPr>
              <w:pStyle w:val="Abstracttext"/>
            </w:pPr>
            <w:r w:rsidRPr="00D06904">
              <w:t xml:space="preserve">        </w:t>
            </w:r>
            <w:r w:rsidRPr="00D06904">
              <w:rPr>
                <w:color w:val="0000FF"/>
              </w:rPr>
              <w:t>public</w:t>
            </w:r>
            <w:r w:rsidRPr="00D06904">
              <w:t xml:space="preserve"> </w:t>
            </w:r>
            <w:r w:rsidRPr="00D06904">
              <w:rPr>
                <w:color w:val="0000FF"/>
              </w:rPr>
              <w:t>override</w:t>
            </w:r>
            <w:r w:rsidRPr="00D06904">
              <w:t xml:space="preserve"> </w:t>
            </w:r>
            <w:r w:rsidRPr="00D06904">
              <w:rPr>
                <w:color w:val="0000FF"/>
              </w:rPr>
              <w:t>void</w:t>
            </w:r>
            <w:r w:rsidRPr="00D06904">
              <w:t xml:space="preserve"> </w:t>
            </w:r>
            <w:proofErr w:type="gramStart"/>
            <w:r w:rsidRPr="00D06904">
              <w:t>CollideWith(</w:t>
            </w:r>
            <w:proofErr w:type="gramEnd"/>
            <w:r w:rsidRPr="00D06904">
              <w:t>goldCoin coin)</w:t>
            </w:r>
          </w:p>
          <w:p w14:paraId="46DD7719" w14:textId="77777777" w:rsidR="0036158D" w:rsidRPr="00D06904" w:rsidRDefault="0133F263" w:rsidP="00C945C4">
            <w:pPr>
              <w:pStyle w:val="Abstracttext"/>
            </w:pPr>
            <w:r w:rsidRPr="00D06904">
              <w:t xml:space="preserve">        {</w:t>
            </w:r>
          </w:p>
          <w:p w14:paraId="392ECFA7" w14:textId="77777777" w:rsidR="0036158D" w:rsidRPr="00D06904" w:rsidRDefault="3E14E32D" w:rsidP="00C945C4">
            <w:pPr>
              <w:pStyle w:val="Abstracttext"/>
              <w:rPr>
                <w:color w:val="000000" w:themeColor="text1"/>
              </w:rPr>
            </w:pPr>
            <w:r w:rsidRPr="00D06904">
              <w:rPr>
                <w:color w:val="000000" w:themeColor="text1"/>
              </w:rPr>
              <w:t xml:space="preserve">            </w:t>
            </w:r>
            <w:r w:rsidRPr="00D06904">
              <w:rPr>
                <w:color w:val="2B91AF"/>
              </w:rPr>
              <w:t>Console</w:t>
            </w:r>
            <w:r w:rsidRPr="00D06904">
              <w:rPr>
                <w:color w:val="000000" w:themeColor="text1"/>
              </w:rPr>
              <w:t>.WriteLine(</w:t>
            </w:r>
            <w:r w:rsidRPr="00D06904">
              <w:t>"ArmouredVehicle gained 1000pts "</w:t>
            </w:r>
            <w:r w:rsidRPr="00D06904">
              <w:rPr>
                <w:color w:val="000000" w:themeColor="text1"/>
              </w:rPr>
              <w:t>);</w:t>
            </w:r>
          </w:p>
          <w:p w14:paraId="53E0FDC7" w14:textId="77777777" w:rsidR="0036158D" w:rsidRPr="00D06904" w:rsidRDefault="0133F263" w:rsidP="00C945C4">
            <w:pPr>
              <w:pStyle w:val="Abstracttext"/>
            </w:pPr>
            <w:r w:rsidRPr="00D06904">
              <w:t xml:space="preserve">        }</w:t>
            </w:r>
          </w:p>
          <w:p w14:paraId="79749966" w14:textId="77777777" w:rsidR="0036158D" w:rsidRDefault="0133F263" w:rsidP="00C945C4">
            <w:pPr>
              <w:pStyle w:val="Abstracttext"/>
            </w:pPr>
            <w:r w:rsidRPr="00D06904">
              <w:lastRenderedPageBreak/>
              <w:t xml:space="preserve">    };</w:t>
            </w:r>
          </w:p>
        </w:tc>
      </w:tr>
    </w:tbl>
    <w:p w14:paraId="4083526A" w14:textId="77777777" w:rsidR="0036158D" w:rsidRDefault="0036158D" w:rsidP="00B2652F"/>
    <w:p w14:paraId="08FD70B2" w14:textId="01802482" w:rsidR="0036158D" w:rsidRDefault="0133F263" w:rsidP="00B2652F">
      <w:r>
        <w:t xml:space="preserve">In executing this </w:t>
      </w:r>
      <w:r w:rsidR="00307246">
        <w:t>code,</w:t>
      </w:r>
      <w:r w:rsidR="00007EBA">
        <w:t xml:space="preserve"> </w:t>
      </w:r>
      <w:r>
        <w:t>the vehicle and coin objects</w:t>
      </w:r>
      <w:r w:rsidR="00007EBA">
        <w:t xml:space="preserve"> will be created</w:t>
      </w:r>
      <w:r>
        <w:t xml:space="preserve"> as follows:</w:t>
      </w:r>
    </w:p>
    <w:tbl>
      <w:tblPr>
        <w:tblStyle w:val="TableGrid"/>
        <w:tblW w:w="0" w:type="auto"/>
        <w:tblLook w:val="04A0" w:firstRow="1" w:lastRow="0" w:firstColumn="1" w:lastColumn="0" w:noHBand="0" w:noVBand="1"/>
      </w:tblPr>
      <w:tblGrid>
        <w:gridCol w:w="9016"/>
      </w:tblGrid>
      <w:tr w:rsidR="0036158D" w14:paraId="5F8E6CAD" w14:textId="77777777" w:rsidTr="3E14E32D">
        <w:tc>
          <w:tcPr>
            <w:tcW w:w="9016" w:type="dxa"/>
          </w:tcPr>
          <w:p w14:paraId="7DD91B60" w14:textId="77777777" w:rsidR="0036158D" w:rsidRPr="00D06904" w:rsidRDefault="3E14E32D" w:rsidP="00C945C4">
            <w:pPr>
              <w:pStyle w:val="Abstracttext"/>
            </w:pPr>
            <w:r>
              <w:t xml:space="preserve">    </w:t>
            </w:r>
            <w:r w:rsidRPr="00D06904">
              <w:rPr>
                <w:color w:val="2B91AF"/>
              </w:rPr>
              <w:t>Vehicle</w:t>
            </w:r>
            <w:r w:rsidRPr="00D06904">
              <w:t xml:space="preserve"> myVehicle = </w:t>
            </w:r>
            <w:r w:rsidRPr="00D06904">
              <w:rPr>
                <w:color w:val="0000FF"/>
              </w:rPr>
              <w:t>new</w:t>
            </w:r>
            <w:r w:rsidRPr="00D06904">
              <w:t xml:space="preserve"> </w:t>
            </w:r>
            <w:proofErr w:type="gramStart"/>
            <w:r w:rsidRPr="00D06904">
              <w:rPr>
                <w:color w:val="2B91AF"/>
              </w:rPr>
              <w:t>Vehicle</w:t>
            </w:r>
            <w:r w:rsidRPr="00D06904">
              <w:t>(</w:t>
            </w:r>
            <w:proofErr w:type="gramEnd"/>
            <w:r w:rsidRPr="00D06904">
              <w:t>);</w:t>
            </w:r>
          </w:p>
          <w:p w14:paraId="0CFC335B" w14:textId="77777777" w:rsidR="0036158D" w:rsidRPr="00D06904" w:rsidRDefault="3E14E32D" w:rsidP="00C945C4">
            <w:pPr>
              <w:pStyle w:val="Abstracttext"/>
            </w:pPr>
            <w:r w:rsidRPr="00D06904">
              <w:t xml:space="preserve">    </w:t>
            </w:r>
            <w:r w:rsidRPr="00D06904">
              <w:rPr>
                <w:color w:val="2B91AF"/>
              </w:rPr>
              <w:t>ArmouredVehicle</w:t>
            </w:r>
            <w:r w:rsidRPr="00D06904">
              <w:t xml:space="preserve"> myArmouredVehicle = </w:t>
            </w:r>
            <w:r w:rsidRPr="00D06904">
              <w:rPr>
                <w:color w:val="0000FF"/>
              </w:rPr>
              <w:t>new</w:t>
            </w:r>
            <w:r w:rsidRPr="00D06904">
              <w:t xml:space="preserve"> </w:t>
            </w:r>
            <w:proofErr w:type="gramStart"/>
            <w:r w:rsidRPr="00D06904">
              <w:rPr>
                <w:color w:val="2B91AF"/>
              </w:rPr>
              <w:t>ArmouredVehicle</w:t>
            </w:r>
            <w:r w:rsidRPr="00D06904">
              <w:t>(</w:t>
            </w:r>
            <w:proofErr w:type="gramEnd"/>
            <w:r w:rsidRPr="00D06904">
              <w:t>);</w:t>
            </w:r>
          </w:p>
          <w:p w14:paraId="424AD8BD" w14:textId="77777777" w:rsidR="0036158D" w:rsidRPr="00D06904" w:rsidRDefault="3E14E32D" w:rsidP="00C945C4">
            <w:pPr>
              <w:pStyle w:val="Abstracttext"/>
            </w:pPr>
            <w:r w:rsidRPr="00D06904">
              <w:t xml:space="preserve">    bronzeCoin aBronzeCoin = </w:t>
            </w:r>
            <w:r w:rsidRPr="00D06904">
              <w:rPr>
                <w:color w:val="0000FF"/>
              </w:rPr>
              <w:t>new</w:t>
            </w:r>
            <w:r w:rsidRPr="00D06904">
              <w:t xml:space="preserve"> </w:t>
            </w:r>
            <w:proofErr w:type="gramStart"/>
            <w:r w:rsidRPr="00D06904">
              <w:t>bronzeCoin(</w:t>
            </w:r>
            <w:proofErr w:type="gramEnd"/>
            <w:r w:rsidRPr="00D06904">
              <w:t>);</w:t>
            </w:r>
          </w:p>
          <w:p w14:paraId="4C69AAB8" w14:textId="77777777" w:rsidR="0036158D" w:rsidRPr="00D06904" w:rsidRDefault="3E14E32D" w:rsidP="00C945C4">
            <w:pPr>
              <w:pStyle w:val="Abstracttext"/>
            </w:pPr>
            <w:r w:rsidRPr="00D06904">
              <w:t xml:space="preserve">    goldCoin aGoldCoin = </w:t>
            </w:r>
            <w:r w:rsidRPr="00D06904">
              <w:rPr>
                <w:color w:val="0000FF"/>
              </w:rPr>
              <w:t>new</w:t>
            </w:r>
            <w:r w:rsidRPr="00D06904">
              <w:t xml:space="preserve"> </w:t>
            </w:r>
            <w:proofErr w:type="gramStart"/>
            <w:r w:rsidRPr="00D06904">
              <w:t>goldCoin(</w:t>
            </w:r>
            <w:proofErr w:type="gramEnd"/>
            <w:r w:rsidRPr="00D06904">
              <w:t>);</w:t>
            </w:r>
          </w:p>
          <w:p w14:paraId="0CC72971" w14:textId="77777777" w:rsidR="0036158D" w:rsidRPr="00D06904" w:rsidRDefault="0036158D" w:rsidP="00C945C4">
            <w:pPr>
              <w:pStyle w:val="Abstracttext"/>
            </w:pPr>
          </w:p>
          <w:p w14:paraId="03FF72EF" w14:textId="407BC4F0" w:rsidR="0036158D" w:rsidRPr="00D06904" w:rsidRDefault="0133F263" w:rsidP="00C945C4">
            <w:pPr>
              <w:pStyle w:val="Abstracttext"/>
            </w:pPr>
            <w:r w:rsidRPr="00D06904">
              <w:t>calling the following methods, w</w:t>
            </w:r>
            <w:r w:rsidR="00FE3ECD">
              <w:t xml:space="preserve">ould </w:t>
            </w:r>
            <w:r w:rsidR="00BA1D7C">
              <w:t>result in</w:t>
            </w:r>
            <w:r w:rsidRPr="00D06904">
              <w:t>:</w:t>
            </w:r>
          </w:p>
          <w:p w14:paraId="79E8EED2" w14:textId="0F8A7067" w:rsidR="0036158D" w:rsidRPr="00D06904" w:rsidRDefault="3E14E32D" w:rsidP="00C945C4">
            <w:pPr>
              <w:pStyle w:val="Abstracttext"/>
            </w:pPr>
            <w:r w:rsidRPr="00D06904">
              <w:t xml:space="preserve">    myVehicle.CollideWith(aBronzeCoin); </w:t>
            </w:r>
          </w:p>
          <w:p w14:paraId="781EF0BC" w14:textId="0CEA1B69" w:rsidR="0036158D" w:rsidRPr="00D06904" w:rsidRDefault="3E14E32D" w:rsidP="00C945C4">
            <w:pPr>
              <w:pStyle w:val="Abstracttext"/>
            </w:pPr>
            <w:r w:rsidRPr="00D06904">
              <w:t xml:space="preserve">    myVehicle.CollideWith(aGoldCoin);</w:t>
            </w:r>
          </w:p>
          <w:p w14:paraId="560665A4" w14:textId="6F6E07FA" w:rsidR="0036158D" w:rsidRPr="00D06904" w:rsidRDefault="3E14E32D" w:rsidP="00C945C4">
            <w:pPr>
              <w:pStyle w:val="Abstracttext"/>
            </w:pPr>
            <w:r w:rsidRPr="00D06904">
              <w:t xml:space="preserve">   myArmouredVehicle.CollideWith(aBronzeCoin); </w:t>
            </w:r>
          </w:p>
          <w:p w14:paraId="4E761C78" w14:textId="24AF3BAF" w:rsidR="0036158D" w:rsidRPr="00D06904" w:rsidRDefault="3E14E32D" w:rsidP="00C945C4">
            <w:pPr>
              <w:pStyle w:val="Abstracttext"/>
            </w:pPr>
            <w:r w:rsidRPr="00D06904">
              <w:t xml:space="preserve">   myArmouredVehicle.CollideWith(aGoldCoin);</w:t>
            </w:r>
          </w:p>
          <w:p w14:paraId="719171A0" w14:textId="77777777" w:rsidR="00162CD9" w:rsidRPr="001D1DC5" w:rsidRDefault="00162CD9" w:rsidP="00F31DA0">
            <w:pPr>
              <w:pStyle w:val="copyrighttext"/>
              <w:numPr>
                <w:ilvl w:val="0"/>
                <w:numId w:val="0"/>
              </w:numPr>
              <w:spacing w:line="360" w:lineRule="auto"/>
              <w:ind w:left="360"/>
            </w:pPr>
          </w:p>
          <w:p w14:paraId="242F03E8" w14:textId="77777777" w:rsidR="0036158D" w:rsidRPr="001D1DC5" w:rsidRDefault="0133F263" w:rsidP="00F31DA0">
            <w:pPr>
              <w:pStyle w:val="copyrighttext"/>
              <w:numPr>
                <w:ilvl w:val="0"/>
                <w:numId w:val="0"/>
              </w:numPr>
              <w:spacing w:line="360" w:lineRule="auto"/>
              <w:ind w:left="360"/>
            </w:pPr>
            <w:r>
              <w:t>THE OUTPUT</w:t>
            </w:r>
          </w:p>
          <w:p w14:paraId="3AB5ACBB" w14:textId="5BA8E129" w:rsidR="0036158D" w:rsidRPr="00D06904" w:rsidRDefault="0133F263" w:rsidP="00F31DA0">
            <w:pPr>
              <w:pStyle w:val="copyrighttext"/>
              <w:numPr>
                <w:ilvl w:val="0"/>
                <w:numId w:val="0"/>
              </w:numPr>
              <w:spacing w:line="360" w:lineRule="auto"/>
              <w:ind w:left="360"/>
              <w:rPr>
                <w:sz w:val="24"/>
              </w:rPr>
            </w:pPr>
            <w:r>
              <w:t xml:space="preserve">    </w:t>
            </w:r>
            <w:r w:rsidRPr="00D06904">
              <w:rPr>
                <w:sz w:val="24"/>
              </w:rPr>
              <w:t>Vehicle gained a 100pts</w:t>
            </w:r>
          </w:p>
          <w:p w14:paraId="66B0466B" w14:textId="63557EC7" w:rsidR="0036158D" w:rsidRPr="00D06904" w:rsidRDefault="0133F263" w:rsidP="00F31DA0">
            <w:pPr>
              <w:pStyle w:val="copyrighttext"/>
              <w:numPr>
                <w:ilvl w:val="0"/>
                <w:numId w:val="0"/>
              </w:numPr>
              <w:spacing w:line="360" w:lineRule="auto"/>
              <w:ind w:left="360"/>
              <w:rPr>
                <w:sz w:val="24"/>
              </w:rPr>
            </w:pPr>
            <w:r w:rsidRPr="00D06904">
              <w:rPr>
                <w:sz w:val="24"/>
              </w:rPr>
              <w:t xml:space="preserve">    Vehicle gained a 1000pts </w:t>
            </w:r>
          </w:p>
          <w:p w14:paraId="138A5176" w14:textId="7825FA5E" w:rsidR="0036158D" w:rsidRPr="00D06904" w:rsidRDefault="3E14E32D" w:rsidP="00F31DA0">
            <w:pPr>
              <w:pStyle w:val="copyrighttext"/>
              <w:numPr>
                <w:ilvl w:val="0"/>
                <w:numId w:val="0"/>
              </w:numPr>
              <w:spacing w:line="360" w:lineRule="auto"/>
              <w:ind w:left="360"/>
              <w:rPr>
                <w:sz w:val="24"/>
              </w:rPr>
            </w:pPr>
            <w:r w:rsidRPr="00D06904">
              <w:rPr>
                <w:sz w:val="24"/>
              </w:rPr>
              <w:t xml:space="preserve">    ArmouredVehicle gained 100pts</w:t>
            </w:r>
          </w:p>
          <w:p w14:paraId="3C63E67F" w14:textId="20FAFB1D" w:rsidR="0036158D" w:rsidRDefault="3E14E32D" w:rsidP="00F31DA0">
            <w:pPr>
              <w:pStyle w:val="copyrighttext"/>
              <w:numPr>
                <w:ilvl w:val="0"/>
                <w:numId w:val="0"/>
              </w:numPr>
              <w:spacing w:line="360" w:lineRule="auto"/>
              <w:ind w:left="360"/>
            </w:pPr>
            <w:r w:rsidRPr="00D06904">
              <w:rPr>
                <w:sz w:val="24"/>
              </w:rPr>
              <w:t xml:space="preserve">    ArmouredVehicle gained 1000pts</w:t>
            </w:r>
          </w:p>
        </w:tc>
      </w:tr>
    </w:tbl>
    <w:p w14:paraId="75EC212E" w14:textId="77777777" w:rsidR="0036158D" w:rsidRDefault="0036158D" w:rsidP="00B2652F"/>
    <w:p w14:paraId="7EC1D6F8" w14:textId="32669B7A" w:rsidR="0036158D" w:rsidRDefault="0133F263" w:rsidP="00B2652F">
      <w:r>
        <w:t>But if the following were executed:</w:t>
      </w:r>
    </w:p>
    <w:tbl>
      <w:tblPr>
        <w:tblStyle w:val="TableGrid"/>
        <w:tblW w:w="0" w:type="auto"/>
        <w:tblLook w:val="04A0" w:firstRow="1" w:lastRow="0" w:firstColumn="1" w:lastColumn="0" w:noHBand="0" w:noVBand="1"/>
      </w:tblPr>
      <w:tblGrid>
        <w:gridCol w:w="9016"/>
      </w:tblGrid>
      <w:tr w:rsidR="0036158D" w14:paraId="0071F37A" w14:textId="77777777" w:rsidTr="3E14E32D">
        <w:tc>
          <w:tcPr>
            <w:tcW w:w="9016" w:type="dxa"/>
          </w:tcPr>
          <w:p w14:paraId="6D60F2A2" w14:textId="77777777" w:rsidR="0036158D" w:rsidRPr="00D06904" w:rsidRDefault="3E14E32D" w:rsidP="00F31DA0">
            <w:pPr>
              <w:pStyle w:val="copyrighttext"/>
              <w:numPr>
                <w:ilvl w:val="0"/>
                <w:numId w:val="0"/>
              </w:numPr>
              <w:spacing w:line="360" w:lineRule="auto"/>
              <w:ind w:left="360"/>
              <w:rPr>
                <w:sz w:val="24"/>
              </w:rPr>
            </w:pPr>
            <w:r>
              <w:t xml:space="preserve">    </w:t>
            </w:r>
            <w:r w:rsidRPr="00D06904">
              <w:rPr>
                <w:color w:val="2B91AF"/>
                <w:sz w:val="24"/>
              </w:rPr>
              <w:t>Vehicle</w:t>
            </w:r>
            <w:r w:rsidRPr="00D06904">
              <w:rPr>
                <w:sz w:val="24"/>
              </w:rPr>
              <w:t xml:space="preserve"> theArmouredVehicleRef = </w:t>
            </w:r>
            <w:r w:rsidRPr="00D06904">
              <w:rPr>
                <w:color w:val="0000FF"/>
                <w:sz w:val="24"/>
              </w:rPr>
              <w:t>new</w:t>
            </w:r>
            <w:r w:rsidRPr="00D06904">
              <w:rPr>
                <w:sz w:val="24"/>
              </w:rPr>
              <w:t xml:space="preserve"> </w:t>
            </w:r>
            <w:proofErr w:type="gramStart"/>
            <w:r w:rsidRPr="00D06904">
              <w:rPr>
                <w:color w:val="2B91AF"/>
                <w:sz w:val="24"/>
              </w:rPr>
              <w:t>ArmouredVehicle</w:t>
            </w:r>
            <w:r w:rsidRPr="00D06904">
              <w:rPr>
                <w:sz w:val="24"/>
              </w:rPr>
              <w:t>(</w:t>
            </w:r>
            <w:proofErr w:type="gramEnd"/>
            <w:r w:rsidRPr="00D06904">
              <w:rPr>
                <w:sz w:val="24"/>
              </w:rPr>
              <w:t>);</w:t>
            </w:r>
          </w:p>
          <w:p w14:paraId="3B492B83" w14:textId="77777777" w:rsidR="0036158D" w:rsidRPr="00D06904" w:rsidRDefault="3E14E32D" w:rsidP="00F31DA0">
            <w:pPr>
              <w:pStyle w:val="copyrighttext"/>
              <w:numPr>
                <w:ilvl w:val="0"/>
                <w:numId w:val="0"/>
              </w:numPr>
              <w:spacing w:line="360" w:lineRule="auto"/>
              <w:ind w:left="360"/>
              <w:rPr>
                <w:sz w:val="24"/>
              </w:rPr>
            </w:pPr>
            <w:r w:rsidRPr="00D06904">
              <w:rPr>
                <w:sz w:val="24"/>
              </w:rPr>
              <w:t xml:space="preserve">    bronzeCoin theGoldCoinRef = </w:t>
            </w:r>
            <w:r w:rsidRPr="00D06904">
              <w:rPr>
                <w:color w:val="0000FF"/>
                <w:sz w:val="24"/>
              </w:rPr>
              <w:t>new</w:t>
            </w:r>
            <w:r w:rsidRPr="00D06904">
              <w:rPr>
                <w:sz w:val="24"/>
              </w:rPr>
              <w:t xml:space="preserve"> </w:t>
            </w:r>
            <w:proofErr w:type="gramStart"/>
            <w:r w:rsidRPr="00D06904">
              <w:rPr>
                <w:sz w:val="24"/>
              </w:rPr>
              <w:t>goldCoin(</w:t>
            </w:r>
            <w:proofErr w:type="gramEnd"/>
            <w:r w:rsidRPr="00D06904">
              <w:rPr>
                <w:sz w:val="24"/>
              </w:rPr>
              <w:t>);</w:t>
            </w:r>
          </w:p>
          <w:p w14:paraId="01170168" w14:textId="77777777" w:rsidR="0036158D" w:rsidRPr="00D06904" w:rsidRDefault="3E14E32D" w:rsidP="00F31DA0">
            <w:pPr>
              <w:pStyle w:val="copyrighttext"/>
              <w:numPr>
                <w:ilvl w:val="0"/>
                <w:numId w:val="0"/>
              </w:numPr>
              <w:spacing w:line="360" w:lineRule="auto"/>
              <w:ind w:left="360"/>
              <w:rPr>
                <w:sz w:val="24"/>
              </w:rPr>
            </w:pPr>
            <w:r w:rsidRPr="00D06904">
              <w:rPr>
                <w:sz w:val="24"/>
              </w:rPr>
              <w:t xml:space="preserve">    theArmouredVehicleRef.CollideWith(theGoldCoinRef);</w:t>
            </w:r>
          </w:p>
          <w:p w14:paraId="6A9DAAD3" w14:textId="77777777" w:rsidR="0036158D" w:rsidRDefault="0036158D" w:rsidP="00F31DA0">
            <w:pPr>
              <w:pStyle w:val="copyrighttext"/>
              <w:numPr>
                <w:ilvl w:val="0"/>
                <w:numId w:val="0"/>
              </w:numPr>
              <w:spacing w:line="360" w:lineRule="auto"/>
              <w:ind w:left="360"/>
            </w:pPr>
          </w:p>
          <w:p w14:paraId="3DAF5BC3" w14:textId="77777777" w:rsidR="0036158D" w:rsidRPr="009D767C" w:rsidRDefault="0133F263" w:rsidP="00F31DA0">
            <w:pPr>
              <w:pStyle w:val="copyrighttext"/>
              <w:numPr>
                <w:ilvl w:val="0"/>
                <w:numId w:val="0"/>
              </w:numPr>
              <w:spacing w:line="360" w:lineRule="auto"/>
              <w:ind w:left="360"/>
              <w:rPr>
                <w:sz w:val="24"/>
              </w:rPr>
            </w:pPr>
            <w:r w:rsidRPr="009D767C">
              <w:rPr>
                <w:sz w:val="24"/>
              </w:rPr>
              <w:t>THE OUTPUT</w:t>
            </w:r>
          </w:p>
          <w:p w14:paraId="0B60177E" w14:textId="77777777" w:rsidR="0036158D" w:rsidRDefault="3E14E32D" w:rsidP="00F31DA0">
            <w:pPr>
              <w:pStyle w:val="copyrighttext"/>
              <w:numPr>
                <w:ilvl w:val="0"/>
                <w:numId w:val="0"/>
              </w:numPr>
              <w:spacing w:line="360" w:lineRule="auto"/>
              <w:ind w:left="360"/>
            </w:pPr>
            <w:r w:rsidRPr="009D767C">
              <w:rPr>
                <w:sz w:val="24"/>
              </w:rPr>
              <w:t>ArmouredVehicle gained 100pts</w:t>
            </w:r>
          </w:p>
        </w:tc>
      </w:tr>
    </w:tbl>
    <w:p w14:paraId="2E96335D" w14:textId="77777777" w:rsidR="0036158D" w:rsidRDefault="0036158D" w:rsidP="00B2652F"/>
    <w:p w14:paraId="533D386C" w14:textId="77777777" w:rsidR="0036158D" w:rsidRPr="00681C6F" w:rsidRDefault="3E14E32D" w:rsidP="00B2652F">
      <w:r>
        <w:t>This result is very different from the expected “ArmouredVehicle gained 1000pts” and is because the method selected to execute the code is solely based on just “theArmouredVehicleRef and not both “theArmouredVehicleRef” and “theGoldCoinRef”.</w:t>
      </w:r>
    </w:p>
    <w:p w14:paraId="6EAA7111" w14:textId="01EAB8D9" w:rsidR="0036158D" w:rsidRPr="00681C6F" w:rsidRDefault="0133F263" w:rsidP="00B2652F">
      <w:r>
        <w:t xml:space="preserve">This limitation in execution capability is what the visitor pattern is designed to </w:t>
      </w:r>
      <w:r w:rsidR="00BA1D7C">
        <w:t>address,</w:t>
      </w:r>
      <w:r>
        <w:t xml:space="preserve"> and it does this by distributing hook methods into those classes to </w:t>
      </w:r>
      <w:r>
        <w:lastRenderedPageBreak/>
        <w:t xml:space="preserve">be visited allowing resources to be modified by its own methods. This has the semblance of pattern interaction discussed earlier as the output of the preceding or in this case, acceptor </w:t>
      </w:r>
      <w:r w:rsidR="00BA1D7C">
        <w:t>object</w:t>
      </w:r>
      <w:r>
        <w:t xml:space="preserve"> is separate from that returned after modification by the visitor object.</w:t>
      </w:r>
    </w:p>
    <w:p w14:paraId="1BC09C01" w14:textId="587E7116" w:rsidR="0036158D" w:rsidRDefault="0133F263" w:rsidP="00B2652F">
      <w:r>
        <w:t xml:space="preserve">This separation of concerns cannot be easily </w:t>
      </w:r>
      <w:r w:rsidR="00BA1D7C">
        <w:t>extended,</w:t>
      </w:r>
      <w:r>
        <w:t xml:space="preserve"> and th</w:t>
      </w:r>
      <w:r w:rsidR="00BA1D7C">
        <w:t>u</w:t>
      </w:r>
      <w:r>
        <w:t>s defeats the purpose of combination as defined within this thesis.</w:t>
      </w:r>
    </w:p>
    <w:p w14:paraId="472D8B89" w14:textId="6746BAD0" w:rsidR="0036158D" w:rsidRDefault="0133F263" w:rsidP="00796E72">
      <w:pPr>
        <w:pStyle w:val="Heading2"/>
        <w:numPr>
          <w:ilvl w:val="1"/>
          <w:numId w:val="41"/>
        </w:numPr>
      </w:pPr>
      <w:bookmarkStart w:id="87" w:name="_Toc510067149"/>
      <w:r>
        <w:t>Conclusion</w:t>
      </w:r>
      <w:bookmarkEnd w:id="87"/>
    </w:p>
    <w:p w14:paraId="394ED0F3" w14:textId="77777777" w:rsidR="0036158D" w:rsidRDefault="0133F263" w:rsidP="00B2652F">
      <w:r>
        <w:t>This chapter has defined the developed generative compound artefacts with the aid of Wilson framework starting with the template factory which was revealed to result from a merger of the factory method and the template method. This pattern is revealed to abstract the methods responsible for object creation with the aid of a template method. This provides some level of invisibility for the pattern while reducing the degree of awareness a client must have to interact with all the functions defined by the pattern’s abstract class.</w:t>
      </w:r>
    </w:p>
    <w:p w14:paraId="1FB2CD60" w14:textId="1E1F1B48" w:rsidR="0036158D" w:rsidRDefault="0133F263" w:rsidP="00B2652F">
      <w:r>
        <w:t xml:space="preserve">After this, the Prototyped template pattern was presented. This pattern allows for dynamic appending of additional methods to the clone objects created by the patterns clone method. The pattern is also shown to still maintain its primary function of reducing the overhead costs that accrue </w:t>
      </w:r>
      <w:proofErr w:type="gramStart"/>
      <w:r>
        <w:t>as a result of</w:t>
      </w:r>
      <w:proofErr w:type="gramEnd"/>
      <w:r>
        <w:t xml:space="preserve"> using the new operator.</w:t>
      </w:r>
    </w:p>
    <w:p w14:paraId="297DA036" w14:textId="77777777" w:rsidR="0036158D" w:rsidRDefault="0133F263" w:rsidP="00B2652F">
      <w:r>
        <w:t>Thirdly, the chapter defined the template builder. This generative pattern was shown to facilitate the management of the numerous methods involved in building a complex object. This also affords a level of security to the individual build methods, further enforcing the single responsibility principle.</w:t>
      </w:r>
    </w:p>
    <w:p w14:paraId="5C3C5C35" w14:textId="53780445" w:rsidR="0036158D" w:rsidRDefault="0133F263" w:rsidP="00B2652F">
      <w:r>
        <w:t>Finally, the chapter introduced the idea of patterns whose combinations with other patterns could not be defined generatively. These patterns, such as the visitor pattern were shown to operate in a manner that makes combination difficult within the context of this research. These patterns fall under the category of non-combinatory patterns.</w:t>
      </w:r>
    </w:p>
    <w:p w14:paraId="51F9BA64" w14:textId="37B23A46" w:rsidR="0012048D" w:rsidRDefault="0012048D" w:rsidP="00B2652F">
      <w:pPr>
        <w:rPr>
          <w:rFonts w:cs="Arial"/>
          <w:kern w:val="32"/>
          <w:sz w:val="32"/>
          <w:szCs w:val="32"/>
        </w:rPr>
      </w:pPr>
      <w:r>
        <w:br w:type="page"/>
      </w:r>
    </w:p>
    <w:p w14:paraId="74707E0B" w14:textId="1A2B4ABB" w:rsidR="0012048D" w:rsidRPr="001E71B8" w:rsidRDefault="00D45FA4" w:rsidP="00F0403D">
      <w:pPr>
        <w:pStyle w:val="Heading1"/>
      </w:pPr>
      <w:bookmarkStart w:id="88" w:name="_Toc510067150"/>
      <w:r>
        <w:lastRenderedPageBreak/>
        <w:t>Chapter 5</w:t>
      </w:r>
      <w:bookmarkEnd w:id="88"/>
    </w:p>
    <w:p w14:paraId="1AA06588" w14:textId="4DC5D500" w:rsidR="0012048D" w:rsidRPr="00E73F33" w:rsidRDefault="00D37320" w:rsidP="00812EA0">
      <w:pPr>
        <w:jc w:val="center"/>
      </w:pPr>
      <w:r w:rsidRPr="0133F263">
        <w:t>EVALUATION AND METRICS</w:t>
      </w:r>
    </w:p>
    <w:p w14:paraId="1663DDDD" w14:textId="42B5FAB0" w:rsidR="0012048D" w:rsidRDefault="0133F263" w:rsidP="00796E72">
      <w:pPr>
        <w:pStyle w:val="Heading2"/>
        <w:numPr>
          <w:ilvl w:val="1"/>
          <w:numId w:val="40"/>
        </w:numPr>
      </w:pPr>
      <w:bookmarkStart w:id="89" w:name="_Toc510067151"/>
      <w:r>
        <w:t>Introduction</w:t>
      </w:r>
      <w:bookmarkEnd w:id="89"/>
      <w:r>
        <w:t xml:space="preserve"> </w:t>
      </w:r>
    </w:p>
    <w:p w14:paraId="43755541" w14:textId="01B839D5" w:rsidR="00AE4B00" w:rsidRDefault="0133F263" w:rsidP="00B2652F">
      <w:r w:rsidRPr="0133F263">
        <w:t>The term evaluation typically connotes methods and processes via which judgements are made about the quality, adequacy and suitability of a subject matter in relation to a defined environment (Weiss, 1972). This is the case in Design Science Research (DSR) where the term relates to methods and processes via which judgments are made concerning the outputs of the design science research process, be they theory or artefacts. Hevner et al (2004) opine that the process of evaluation of the outputs is as vital to the design science research methodology as is the process of creation of the outputs. As such, they suggest that it is important for researchers to prove the utility, quality, and efficacy of a produced output using multiple equally rigorous evaluation methods. This opinion agrees with Vaishnavi and Kuechler (2004) who suggest that there exists an obligation to ensure that any developed outputs are analysed in a manner that explains their immediate use an</w:t>
      </w:r>
      <w:r w:rsidR="00860330">
        <w:t>d any observed performance. T</w:t>
      </w:r>
      <w:r w:rsidRPr="0133F263">
        <w:t>hey argue</w:t>
      </w:r>
      <w:r w:rsidR="00860330">
        <w:t xml:space="preserve"> that this process</w:t>
      </w:r>
      <w:r w:rsidRPr="0133F263">
        <w:t xml:space="preserve"> makes it possible for any changes and possible improvements in the behaviour of the system, people, and or organization to be implemented effectively.</w:t>
      </w:r>
    </w:p>
    <w:p w14:paraId="075466A0" w14:textId="432552F1" w:rsidR="00AE4B00" w:rsidRDefault="3E14E32D" w:rsidP="00B2652F">
      <w:r w:rsidRPr="3E14E32D">
        <w:t xml:space="preserve">Consequently, </w:t>
      </w:r>
      <w:proofErr w:type="gramStart"/>
      <w:r w:rsidRPr="3E14E32D">
        <w:t>a number of</w:t>
      </w:r>
      <w:proofErr w:type="gramEnd"/>
      <w:r w:rsidRPr="3E14E32D">
        <w:t xml:space="preserve"> design science researchers choose to tightly couple the evaluation of the outputs they realise with the design process itself (Peffers, 2012; Baskerville, Kaul, &amp; Storey, 2015). The main argument for this, stems from the observable impact iterative evaluation has on a designer’s thinking (Cleven, Gubler, &amp; Hüner, 2009). This is especially true for scenarios that are characterised by </w:t>
      </w:r>
      <w:r w:rsidR="00860330">
        <w:t xml:space="preserve">the </w:t>
      </w:r>
      <w:r w:rsidRPr="3E14E32D">
        <w:t xml:space="preserve">rapid </w:t>
      </w:r>
      <w:r w:rsidR="00EB5F52">
        <w:t>“</w:t>
      </w:r>
      <w:r w:rsidRPr="3E14E32D">
        <w:t>build</w:t>
      </w:r>
      <w:r w:rsidR="00EB5F52">
        <w:t>”</w:t>
      </w:r>
      <w:r w:rsidRPr="3E14E32D">
        <w:t xml:space="preserve"> and </w:t>
      </w:r>
      <w:r w:rsidR="00EB5F52">
        <w:t>“</w:t>
      </w:r>
      <w:r w:rsidRPr="3E14E32D">
        <w:t>evaluate</w:t>
      </w:r>
      <w:r w:rsidR="00EB5F52">
        <w:t>”</w:t>
      </w:r>
      <w:r w:rsidRPr="3E14E32D">
        <w:t xml:space="preserve"> cycles that in this case, constitute the design process itself.</w:t>
      </w:r>
    </w:p>
    <w:p w14:paraId="4BF1AA97" w14:textId="7DE8A55C" w:rsidR="00AE4B00" w:rsidRDefault="3E14E32D" w:rsidP="00B2652F">
      <w:r w:rsidRPr="3E14E32D">
        <w:t xml:space="preserve">Although </w:t>
      </w:r>
      <w:r w:rsidR="00860330">
        <w:t>i</w:t>
      </w:r>
      <w:r w:rsidRPr="3E14E32D">
        <w:t xml:space="preserve">t is largely agreed that evaluation is crucial to the effective execution of DSRM (Cronholm &amp; Göbel, 2016), the manner of evaluation is a highly contested subject in both general information system research and in design science research (Cleven, Gubler and Huner, 2009). The contention revolves </w:t>
      </w:r>
      <w:r w:rsidRPr="3E14E32D">
        <w:lastRenderedPageBreak/>
        <w:t>around the premises adhered to by two main schools</w:t>
      </w:r>
      <w:r w:rsidR="00860330">
        <w:t xml:space="preserve"> of thought</w:t>
      </w:r>
      <w:r w:rsidRPr="3E14E32D">
        <w:t>. One school, the ex-ante perspective, maintains that design science research outputs are evaluated before they are evolved or implemented while the other, the ex-post perspective, believes that the outputs that result from the DSR process should be evaluated in relation to a chosen system or technology after they are evolved or implemented (Klecun and Cornford, 2005).</w:t>
      </w:r>
    </w:p>
    <w:p w14:paraId="112A51FA" w14:textId="2178C2F9" w:rsidR="00AE4B00" w:rsidRDefault="0133F263" w:rsidP="00B2652F">
      <w:r w:rsidRPr="0133F263">
        <w:t>This thesis agrees with the ex-post perspective because the developed artefacts only come into being because of the DSR process and can only be evaluated in relation to their non-generative counterparts. To that end, this chapter corresponds to the evaluation stage of the design science res</w:t>
      </w:r>
      <w:r w:rsidR="00860330">
        <w:t>earch methodology discussed in C</w:t>
      </w:r>
      <w:r w:rsidRPr="0133F263">
        <w:t xml:space="preserve">hapter </w:t>
      </w:r>
      <w:r w:rsidR="00860330">
        <w:t>T</w:t>
      </w:r>
      <w:r w:rsidRPr="0133F263">
        <w:t>hree and it details the process via which the developed generative artefacts are evaluated to ensure that they address the resea</w:t>
      </w:r>
      <w:r w:rsidR="00860330">
        <w:t>rch problems stated in Chapter O</w:t>
      </w:r>
      <w:r w:rsidRPr="0133F263">
        <w:t>ne.</w:t>
      </w:r>
    </w:p>
    <w:p w14:paraId="1F97A59C" w14:textId="78A59486" w:rsidR="00AE4B00" w:rsidRDefault="0133F263" w:rsidP="00B2652F">
      <w:r w:rsidRPr="0133F263">
        <w:t>To do this, the chapter w</w:t>
      </w:r>
      <w:r w:rsidR="00871CD5">
        <w:t>i</w:t>
      </w:r>
      <w:r w:rsidRPr="0133F263">
        <w:t>l</w:t>
      </w:r>
      <w:r w:rsidR="00871CD5">
        <w:t>l</w:t>
      </w:r>
      <w:r w:rsidRPr="0133F263">
        <w:t xml:space="preserve"> firstly present an evaluation strategy, this strategy w</w:t>
      </w:r>
      <w:r w:rsidR="00871CD5">
        <w:t>il</w:t>
      </w:r>
      <w:r w:rsidRPr="0133F263">
        <w:t>l look at the when, what and why as concerns the evaluation of the developed artefacts. In articulating this strategy, this research w</w:t>
      </w:r>
      <w:r w:rsidR="00871CD5">
        <w:t>ill</w:t>
      </w:r>
      <w:r w:rsidRPr="0133F263">
        <w:t xml:space="preserve"> employ the </w:t>
      </w:r>
      <w:bookmarkStart w:id="90" w:name="_Hlk510076596"/>
      <w:r w:rsidR="00860330" w:rsidRPr="0133F263">
        <w:t xml:space="preserve">FRAMEWORK FOR THE EVALUATION IN DESIGN SCIENCE </w:t>
      </w:r>
      <w:r w:rsidRPr="0133F263">
        <w:t>(FEDS</w:t>
      </w:r>
      <w:bookmarkEnd w:id="90"/>
      <w:r w:rsidRPr="0133F263">
        <w:t>). This tool w</w:t>
      </w:r>
      <w:r w:rsidR="00871CD5">
        <w:t>ill</w:t>
      </w:r>
      <w:r w:rsidRPr="0133F263">
        <w:t xml:space="preserve"> highlight the two dimensions explored in evaluating the developed generative constructs discussed in chapter four.</w:t>
      </w:r>
    </w:p>
    <w:p w14:paraId="17B91795" w14:textId="51BE8F4C" w:rsidR="00AE4B00" w:rsidRDefault="0133F263" w:rsidP="00B2652F">
      <w:r w:rsidRPr="0133F263">
        <w:t>This process w</w:t>
      </w:r>
      <w:r w:rsidR="00871CD5">
        <w:t>ill</w:t>
      </w:r>
      <w:r w:rsidRPr="0133F263">
        <w:t xml:space="preserve"> see the chapter look at each evaluation dimension in turn. The first dimension w</w:t>
      </w:r>
      <w:r w:rsidR="00871CD5">
        <w:t>ill</w:t>
      </w:r>
      <w:r w:rsidRPr="0133F263">
        <w:t xml:space="preserve"> see the individual outputs generated by the research endeavour compared with their static representations. Static representations, in this case, refer to structures that result from instances of the constituent patterns working together but not generatively. The investigation w</w:t>
      </w:r>
      <w:r w:rsidR="00871CD5">
        <w:t>ill</w:t>
      </w:r>
      <w:r w:rsidRPr="0133F263">
        <w:t xml:space="preserve"> take the constructs, in turn, starting with the </w:t>
      </w:r>
      <w:r w:rsidR="00860330">
        <w:t xml:space="preserve">“templated </w:t>
      </w:r>
      <w:r w:rsidRPr="0133F263">
        <w:t>factory</w:t>
      </w:r>
      <w:r w:rsidR="00860330">
        <w:t>”</w:t>
      </w:r>
      <w:r w:rsidRPr="0133F263">
        <w:t xml:space="preserve"> followed by the </w:t>
      </w:r>
      <w:r w:rsidR="00860330">
        <w:t>“</w:t>
      </w:r>
      <w:r w:rsidRPr="0133F263">
        <w:t>prototyped template</w:t>
      </w:r>
      <w:r w:rsidR="00860330">
        <w:t>”</w:t>
      </w:r>
      <w:r w:rsidRPr="0133F263">
        <w:t xml:space="preserve"> and finally, the </w:t>
      </w:r>
      <w:r w:rsidR="00860330">
        <w:t>“</w:t>
      </w:r>
      <w:r w:rsidRPr="0133F263">
        <w:t>templated builder</w:t>
      </w:r>
      <w:r w:rsidR="00860330">
        <w:t>”</w:t>
      </w:r>
      <w:r w:rsidRPr="0133F263">
        <w:t>.</w:t>
      </w:r>
    </w:p>
    <w:p w14:paraId="32CA74AA" w14:textId="05A742CE" w:rsidR="00AE4B00" w:rsidRDefault="0133F263" w:rsidP="00B2652F">
      <w:r w:rsidRPr="0133F263">
        <w:t>After this, the second</w:t>
      </w:r>
      <w:r w:rsidR="00860330">
        <w:t xml:space="preserve"> half</w:t>
      </w:r>
      <w:r w:rsidRPr="0133F263">
        <w:t xml:space="preserve"> of the evaluation strategy’s dimensions will be discussed. Here, the focus of this section would be the empirical performance of the generative patterns versus that of their static counterparts. Consequently, the subject of metrics w</w:t>
      </w:r>
      <w:r w:rsidR="00871CD5">
        <w:t>ill</w:t>
      </w:r>
      <w:r w:rsidRPr="0133F263">
        <w:t xml:space="preserve"> be discussed, and </w:t>
      </w:r>
      <w:proofErr w:type="gramStart"/>
      <w:r w:rsidRPr="0133F263">
        <w:t>a number of</w:t>
      </w:r>
      <w:proofErr w:type="gramEnd"/>
      <w:r w:rsidRPr="0133F263">
        <w:t xml:space="preserve"> </w:t>
      </w:r>
      <w:r w:rsidRPr="0133F263">
        <w:lastRenderedPageBreak/>
        <w:t>popular metrics w</w:t>
      </w:r>
      <w:r w:rsidR="00871CD5">
        <w:t>ill</w:t>
      </w:r>
      <w:r w:rsidRPr="0133F263">
        <w:t xml:space="preserve"> be defined and subsequently calculated for each artefact. This w</w:t>
      </w:r>
      <w:r w:rsidR="00871CD5">
        <w:t>ill</w:t>
      </w:r>
      <w:r w:rsidRPr="0133F263">
        <w:t xml:space="preserve"> make it possible to identify areas where the generative constructs fare better than their static versions and paint a more empirical picture of the performance of the generative patterns in relation to their static counterparts.</w:t>
      </w:r>
    </w:p>
    <w:p w14:paraId="1BEA66D1" w14:textId="7EBCDE0F" w:rsidR="00AE4B00" w:rsidRDefault="0133F263" w:rsidP="00796E72">
      <w:pPr>
        <w:pStyle w:val="Heading2"/>
        <w:numPr>
          <w:ilvl w:val="1"/>
          <w:numId w:val="40"/>
        </w:numPr>
      </w:pPr>
      <w:bookmarkStart w:id="91" w:name="_Toc510067152"/>
      <w:r>
        <w:t>Evaluation strategy</w:t>
      </w:r>
      <w:bookmarkEnd w:id="91"/>
    </w:p>
    <w:p w14:paraId="0A77173A" w14:textId="2D07770B" w:rsidR="00AE4B00" w:rsidRDefault="3E14E32D" w:rsidP="00B2652F">
      <w:r w:rsidRPr="3E14E32D">
        <w:t>Section (5.2) indicates an awareness of the rigorously contested nature of the process of evaluation in DSR. This can be associated with the obvious lack of well-defined frameworks for evaluating a prescribed output by either evaluation perspective (Venable, Pries-Heje and Baskerville, 2016). Design science researchers are, as a result, left to adopt or invent evaluation strategies which suit their individual narratives provided they stem from either the ex-ante or ex-post perspectives. This has seen the application of wide-ranging evaluation tools ranging from positivist approaches as sugg</w:t>
      </w:r>
      <w:r w:rsidR="008822BC">
        <w:t xml:space="preserve">ested by </w:t>
      </w:r>
      <w:r w:rsidR="008822BC" w:rsidRPr="3E14E32D">
        <w:t xml:space="preserve">Hevner et al (2004) </w:t>
      </w:r>
      <w:r w:rsidR="008822BC">
        <w:t xml:space="preserve">and Walls et al (1992) </w:t>
      </w:r>
      <w:r w:rsidRPr="3E14E32D">
        <w:t>to more experimental approaches such as those suggested by Tichy (1998). Th</w:t>
      </w:r>
      <w:r w:rsidR="00871CD5">
        <w:t>e</w:t>
      </w:r>
      <w:r w:rsidRPr="3E14E32D">
        <w:t xml:space="preserve"> approach</w:t>
      </w:r>
      <w:r w:rsidR="00871CD5">
        <w:t xml:space="preserve"> of this thesis</w:t>
      </w:r>
      <w:r w:rsidRPr="3E14E32D">
        <w:t xml:space="preserve"> aligns more with March and Smith’s (1995) approach. March and Smith (1995) define evaluation as either of the two primary activities in design science. These activities are </w:t>
      </w:r>
      <w:r w:rsidR="00EB5F52">
        <w:t>“</w:t>
      </w:r>
      <w:r w:rsidRPr="3E14E32D">
        <w:t>build</w:t>
      </w:r>
      <w:r w:rsidR="00EB5F52">
        <w:t>”</w:t>
      </w:r>
      <w:r w:rsidRPr="3E14E32D">
        <w:t xml:space="preserve"> and </w:t>
      </w:r>
      <w:r w:rsidR="00EB5F52">
        <w:t>“</w:t>
      </w:r>
      <w:r w:rsidRPr="3E14E32D">
        <w:t>evaluate</w:t>
      </w:r>
      <w:r w:rsidR="00EB5F52">
        <w:t>”</w:t>
      </w:r>
      <w:r w:rsidRPr="3E14E32D">
        <w:t>. Th</w:t>
      </w:r>
      <w:r w:rsidR="00E00BDE">
        <w:t>is means that</w:t>
      </w:r>
      <w:r w:rsidRPr="3E14E32D">
        <w:t xml:space="preserve"> the evaluation strategy </w:t>
      </w:r>
      <w:r w:rsidR="00D16143">
        <w:t xml:space="preserve">not only </w:t>
      </w:r>
      <w:r w:rsidR="00E00BDE">
        <w:t>looks a</w:t>
      </w:r>
      <w:r w:rsidR="00D16143">
        <w:t>t</w:t>
      </w:r>
      <w:r w:rsidRPr="3E14E32D">
        <w:t xml:space="preserve"> </w:t>
      </w:r>
      <w:r w:rsidR="00E00BDE">
        <w:t>the</w:t>
      </w:r>
      <w:r w:rsidRPr="3E14E32D">
        <w:t xml:space="preserve"> criteria by which the realised artefact or artefacts would be </w:t>
      </w:r>
      <w:r w:rsidR="00D16143">
        <w:t>assessed</w:t>
      </w:r>
      <w:r w:rsidRPr="3E14E32D">
        <w:t xml:space="preserve"> </w:t>
      </w:r>
      <w:r w:rsidR="00D16143">
        <w:t xml:space="preserve">but also determines if </w:t>
      </w:r>
      <w:r w:rsidRPr="3E14E32D">
        <w:t>the process of assessment of the developed artefact’s performance</w:t>
      </w:r>
      <w:r w:rsidR="00D16143">
        <w:t xml:space="preserve"> is in line with stated objectives</w:t>
      </w:r>
      <w:r w:rsidRPr="3E14E32D">
        <w:t>. This latter part refers to the process of obtaining the artefact’s performance values in comparison to certain defined criteria values. Therefore, this approach goes beyond simply establishing that an artefact worked or didn’t work but also identifies how and why it works or does not.</w:t>
      </w:r>
    </w:p>
    <w:p w14:paraId="15C2C17F" w14:textId="77777777" w:rsidR="00AE4B00" w:rsidRDefault="0133F263" w:rsidP="00B2652F">
      <w:r w:rsidRPr="0133F263">
        <w:t>For this thesis, formulating a criterion to be used in the evaluation strategy requires an investigation of the differences between the proposed generative artefacts and their static counterparts.</w:t>
      </w:r>
    </w:p>
    <w:p w14:paraId="6B85EC2B" w14:textId="77777777" w:rsidR="00AE4B00" w:rsidRDefault="0133F263" w:rsidP="00B2652F">
      <w:r w:rsidRPr="0133F263">
        <w:lastRenderedPageBreak/>
        <w:t>To recap, static counterparts, in this case, refer to scenarios where pattern interaction expounds a co-operative relationship rather than a combined one. Mathematically, this can be described as follows:</w:t>
      </w:r>
    </w:p>
    <w:p w14:paraId="0BC20EF5" w14:textId="77777777" w:rsidR="00AE4B00" w:rsidRDefault="0133F263" w:rsidP="00B2652F">
      <w:r w:rsidRPr="0133F263">
        <w:t>“Co-operative or static relationship:</w:t>
      </w:r>
    </w:p>
    <w:p w14:paraId="2EC47EAF" w14:textId="77777777" w:rsidR="00AE4B00" w:rsidRDefault="0133F263" w:rsidP="00B2652F">
      <w:r w:rsidRPr="0133F263">
        <w:t xml:space="preserve">Pattern A + Pattern B = Pattern A + Pattern B” </w:t>
      </w:r>
    </w:p>
    <w:p w14:paraId="433CC376" w14:textId="77777777" w:rsidR="00AE4B00" w:rsidRDefault="0133F263" w:rsidP="00B2652F">
      <w:r w:rsidRPr="0133F263">
        <w:t>While generative artefacts refer to structures where pattern interaction expounds a combined or compound relationship that sees the integration of the main methods that characterise a classical design pattern. Mathematically, this can be depicted as:</w:t>
      </w:r>
    </w:p>
    <w:p w14:paraId="0D234F13" w14:textId="77777777" w:rsidR="00AE4B00" w:rsidRDefault="00AE4B00" w:rsidP="00B2652F">
      <w:r>
        <w:tab/>
        <w:t>“Generative relationship:</w:t>
      </w:r>
    </w:p>
    <w:p w14:paraId="1E9D5123" w14:textId="77777777" w:rsidR="00AE4B00" w:rsidRDefault="00AE4B00" w:rsidP="00B2652F">
      <w:r>
        <w:tab/>
      </w:r>
      <w:r>
        <w:tab/>
        <w:t>Pattern A * Pattern B = Pattern AB”</w:t>
      </w:r>
    </w:p>
    <w:p w14:paraId="143E7F43" w14:textId="6BA7A2BC" w:rsidR="00AE4B00" w:rsidRDefault="0133F263" w:rsidP="00B2652F">
      <w:r w:rsidRPr="0133F263">
        <w:t>Having discussed th</w:t>
      </w:r>
      <w:r w:rsidR="00C70369">
        <w:t>e evaluation strategy, section 5.3</w:t>
      </w:r>
      <w:r w:rsidRPr="0133F263">
        <w:t xml:space="preserve"> would articulate this strategy with the aid of the FEDS tool.</w:t>
      </w:r>
    </w:p>
    <w:p w14:paraId="3CA4F51F" w14:textId="023ACD9E" w:rsidR="00AE4B00" w:rsidRDefault="0133F263" w:rsidP="00796E72">
      <w:pPr>
        <w:pStyle w:val="Heading2"/>
      </w:pPr>
      <w:bookmarkStart w:id="92" w:name="_Toc510067153"/>
      <w:r w:rsidRPr="0133F263">
        <w:t>Framework for Evaluation in Design Science (FEDS)</w:t>
      </w:r>
      <w:bookmarkEnd w:id="92"/>
    </w:p>
    <w:p w14:paraId="1F5C808D" w14:textId="77777777" w:rsidR="00AE4B00" w:rsidRDefault="3E14E32D" w:rsidP="00B2652F">
      <w:r w:rsidRPr="3E14E32D">
        <w:t>The FEDS tool is a result of the works of John Venable, Jan Pries-Heje and Richard Baskerville. As a design science research evaluation tool, it asks the question of how to best approach the design of a robust evaluation strategy in DSR and thus, presents itself as a roadmap with which DSR researchers could make appropriate decisions concerning the choice of what activities to leverage in evaluating design science research outputs.</w:t>
      </w:r>
    </w:p>
    <w:p w14:paraId="3ABC7658" w14:textId="5FE3B881" w:rsidR="00AE4B00" w:rsidRDefault="0133F263" w:rsidP="00B2652F">
      <w:r w:rsidRPr="0133F263">
        <w:t>Venable et al (2014) maintain that the framework was created by relating the different extant evaluation methods to the overarching goal of DSR’s evaluation process. This approach positions the goals of DSR’s evaluation phase as varying objectives of evaluation as an activity while the methods via which the activity is performed are the means to achieving those activities.</w:t>
      </w:r>
    </w:p>
    <w:p w14:paraId="6B14CEA1" w14:textId="77777777" w:rsidR="00AE4B00" w:rsidRDefault="0133F263" w:rsidP="00B2652F">
      <w:r w:rsidRPr="0133F263">
        <w:t>The FEDS framework itself is made up of four major steps which serve to present a two-dimensional characterisation of DSR’s evaluation episodes.</w:t>
      </w:r>
    </w:p>
    <w:p w14:paraId="1847ED54" w14:textId="77777777" w:rsidR="00AE4B00" w:rsidRDefault="0133F263" w:rsidP="00B2652F">
      <w:r w:rsidRPr="0133F263">
        <w:t>These steps are meant to:</w:t>
      </w:r>
    </w:p>
    <w:p w14:paraId="1A68664A" w14:textId="3326367B" w:rsidR="00AE4B00" w:rsidRDefault="008822BC" w:rsidP="00B2652F">
      <w:pPr>
        <w:pStyle w:val="ListParagraph"/>
        <w:numPr>
          <w:ilvl w:val="0"/>
          <w:numId w:val="26"/>
        </w:numPr>
      </w:pPr>
      <w:r w:rsidRPr="005759AB">
        <w:t>clarify</w:t>
      </w:r>
      <w:r w:rsidR="0133F263" w:rsidRPr="005759AB">
        <w:t xml:space="preserve"> the goals of the evaluation</w:t>
      </w:r>
    </w:p>
    <w:p w14:paraId="3228F642" w14:textId="69819E6B" w:rsidR="00AE4B00" w:rsidRDefault="008822BC" w:rsidP="00B2652F">
      <w:pPr>
        <w:pStyle w:val="ListParagraph"/>
        <w:numPr>
          <w:ilvl w:val="0"/>
          <w:numId w:val="26"/>
        </w:numPr>
      </w:pPr>
      <w:r>
        <w:t>select</w:t>
      </w:r>
      <w:r w:rsidR="0133F263" w:rsidRPr="005759AB">
        <w:t xml:space="preserve"> </w:t>
      </w:r>
      <w:r>
        <w:t>appropriate</w:t>
      </w:r>
      <w:r w:rsidR="0133F263" w:rsidRPr="005759AB">
        <w:t xml:space="preserve"> evaluation strategy or strategies</w:t>
      </w:r>
    </w:p>
    <w:p w14:paraId="687BFF7E" w14:textId="1CD2D42D" w:rsidR="00AE4B00" w:rsidRDefault="008822BC" w:rsidP="00B2652F">
      <w:pPr>
        <w:pStyle w:val="ListParagraph"/>
        <w:numPr>
          <w:ilvl w:val="0"/>
          <w:numId w:val="26"/>
        </w:numPr>
      </w:pPr>
      <w:r>
        <w:lastRenderedPageBreak/>
        <w:t>Identify what</w:t>
      </w:r>
      <w:r w:rsidR="0133F263" w:rsidRPr="005759AB">
        <w:t xml:space="preserve"> properties to evaluate</w:t>
      </w:r>
    </w:p>
    <w:p w14:paraId="7805637B" w14:textId="77777777" w:rsidR="00AE4B00" w:rsidRDefault="0133F263" w:rsidP="00B2652F">
      <w:pPr>
        <w:pStyle w:val="ListParagraph"/>
        <w:numPr>
          <w:ilvl w:val="0"/>
          <w:numId w:val="26"/>
        </w:numPr>
      </w:pPr>
      <w:r w:rsidRPr="005759AB">
        <w:t>design the individual evaluation episodes</w:t>
      </w:r>
    </w:p>
    <w:p w14:paraId="01C6564E" w14:textId="77777777" w:rsidR="00AE4B00" w:rsidRDefault="0133F263" w:rsidP="00B2652F">
      <w:r w:rsidRPr="0133F263">
        <w:t>As concerns, this research project, explicating the goals of the research correlates with providing answers to the questions of what, why, how and for what purpose?</w:t>
      </w:r>
    </w:p>
    <w:p w14:paraId="30E9A21D" w14:textId="35E3443A" w:rsidR="00AE4B00" w:rsidRDefault="0133F263" w:rsidP="00B2652F">
      <w:pPr>
        <w:pStyle w:val="ListParagraph"/>
        <w:numPr>
          <w:ilvl w:val="0"/>
          <w:numId w:val="27"/>
        </w:numPr>
      </w:pPr>
      <w:r w:rsidRPr="005759AB">
        <w:t xml:space="preserve">What is evaluated? The evaluated artefacts are those presented in </w:t>
      </w:r>
      <w:r w:rsidR="00CD4449">
        <w:t>C</w:t>
      </w:r>
      <w:r w:rsidRPr="005759AB">
        <w:t xml:space="preserve">hapter 4. They represent constructs borne from the combination of two stand-alone patterns in a manner that merges their functionality and results in advantageous emergent behaviour. This advantageous behaviour is observed in both the utility and the performance of these artefacts in relation to their more static counterparts. In respect of this, the key evaluands are firstly the utility possessed by the developed artefacts and secondly, their individual performance in relation to their static counterparts. </w:t>
      </w:r>
    </w:p>
    <w:p w14:paraId="0DFCF9B9" w14:textId="77777777" w:rsidR="00AE4B00" w:rsidRDefault="0133F263" w:rsidP="00B2652F">
      <w:pPr>
        <w:pStyle w:val="ListParagraph"/>
        <w:numPr>
          <w:ilvl w:val="0"/>
          <w:numId w:val="25"/>
        </w:numPr>
      </w:pPr>
      <w:r w:rsidRPr="005759AB">
        <w:t>Why it is evaluated? From DSR literature, it is possible to identify the reasons for rigorous evaluation within the purview of design science research. These reasons include:</w:t>
      </w:r>
    </w:p>
    <w:p w14:paraId="3D04E7C1" w14:textId="6CAF0FF8" w:rsidR="00AE4B00" w:rsidRDefault="0133F263" w:rsidP="00B2652F">
      <w:pPr>
        <w:pStyle w:val="ListParagraph"/>
        <w:numPr>
          <w:ilvl w:val="1"/>
          <w:numId w:val="25"/>
        </w:numPr>
      </w:pPr>
      <w:r w:rsidRPr="005759AB">
        <w:t xml:space="preserve">Determining the degree to which a developed artefact achieves its expected environmental utility. This entails ascertaining the artefacts main purpose. As concerns this research, this implies demonstrating the utility of generative compound patterns as relates to their performance and dynamism. </w:t>
      </w:r>
    </w:p>
    <w:p w14:paraId="003B9DC6" w14:textId="0FB46DDD" w:rsidR="00AE4B00" w:rsidRDefault="0133F263" w:rsidP="00B2652F">
      <w:pPr>
        <w:pStyle w:val="ListParagraph"/>
        <w:numPr>
          <w:ilvl w:val="1"/>
          <w:numId w:val="25"/>
        </w:numPr>
      </w:pPr>
      <w:r w:rsidRPr="005759AB">
        <w:t>The substantiation of design theory in terms of the quality of the knowledge outcomes (Baskerville et al, 2007; Kuec</w:t>
      </w:r>
      <w:r w:rsidR="008822BC">
        <w:t xml:space="preserve">hler &amp; Vaishnavi, 2012). This implies showing </w:t>
      </w:r>
      <w:r w:rsidRPr="005759AB">
        <w:t xml:space="preserve">evidence that the </w:t>
      </w:r>
      <w:r w:rsidR="008822BC">
        <w:t xml:space="preserve">proposed </w:t>
      </w:r>
      <w:r w:rsidRPr="005759AB">
        <w:t>theory leads to some developed artefact that will</w:t>
      </w:r>
      <w:r w:rsidR="00E568B2">
        <w:t xml:space="preserve"> be useful for solving a</w:t>
      </w:r>
      <w:r w:rsidRPr="005759AB">
        <w:t xml:space="preserve"> problem or </w:t>
      </w:r>
      <w:r w:rsidR="008822BC">
        <w:t>bringing about</w:t>
      </w:r>
      <w:r w:rsidRPr="005759AB">
        <w:t xml:space="preserve"> some improvement. The main idea for developing generative patterns is the combination of individual design patterns into generative constructs by merging their main methods. This in effect, merges </w:t>
      </w:r>
      <w:r w:rsidRPr="005759AB">
        <w:lastRenderedPageBreak/>
        <w:t>the main function of the constituent patterns and results in the emergence of advantageous behaviour. This result is advantageous because it solves the problem of rigidity observed in classical design patterns.</w:t>
      </w:r>
    </w:p>
    <w:p w14:paraId="0A20736C" w14:textId="77777777" w:rsidR="00AE4B00" w:rsidRDefault="0133F263" w:rsidP="00B2652F">
      <w:pPr>
        <w:pStyle w:val="ListParagraph"/>
        <w:numPr>
          <w:ilvl w:val="1"/>
          <w:numId w:val="25"/>
        </w:numPr>
      </w:pPr>
      <w:r w:rsidRPr="005759AB">
        <w:t>Comparing the performance of the developed artefact with the performance of other established ones with a view to identifying whatever improvements the artefact provides. This is crucial in establishing the similarities amongst the developed generative design patterns. For example, the combination of the template method with the creational patterns will be shown to improve decoupling.</w:t>
      </w:r>
    </w:p>
    <w:p w14:paraId="19F8BC72" w14:textId="77777777" w:rsidR="00AE4B00" w:rsidRDefault="0133F263" w:rsidP="00B2652F">
      <w:pPr>
        <w:pStyle w:val="ListParagraph"/>
        <w:numPr>
          <w:ilvl w:val="1"/>
          <w:numId w:val="25"/>
        </w:numPr>
      </w:pPr>
      <w:r w:rsidRPr="005759AB">
        <w:t>The identification of undesirable side effects which are unaccounted for in the design stage of DSR (Venable, 2006). The process of evaluation makes it possible to observe potential side effects of combining the individual patterns as this is critical to establishing or demonstrating their efficacy.</w:t>
      </w:r>
    </w:p>
    <w:p w14:paraId="76622AD5" w14:textId="77777777" w:rsidR="00AE4B00" w:rsidRDefault="0133F263" w:rsidP="00B2652F">
      <w:pPr>
        <w:pStyle w:val="ListParagraph"/>
        <w:numPr>
          <w:ilvl w:val="0"/>
          <w:numId w:val="25"/>
        </w:numPr>
      </w:pPr>
      <w:r w:rsidRPr="005759AB">
        <w:t>How is it being evaluated? The manner of evaluation is primarily formative and as such, relies on a comparison of the utility and performance metrics returned from the operations of the individual generative artefacts versus their static counterparts.</w:t>
      </w:r>
    </w:p>
    <w:p w14:paraId="2F121EA2" w14:textId="1F0B08C1" w:rsidR="00AE4B00" w:rsidRDefault="3E14E32D" w:rsidP="00B2652F">
      <w:pPr>
        <w:pStyle w:val="ListParagraph"/>
        <w:numPr>
          <w:ilvl w:val="0"/>
          <w:numId w:val="25"/>
        </w:numPr>
      </w:pPr>
      <w:r w:rsidRPr="005759AB">
        <w:t xml:space="preserve">When is the evaluation done? The question of when to evaluate harkens back to the </w:t>
      </w:r>
      <w:r w:rsidR="00812EA0">
        <w:t>two perspectives introduced in S</w:t>
      </w:r>
      <w:r w:rsidRPr="005759AB">
        <w:t xml:space="preserve">ection 5.2 The ex-ante perspective refers to </w:t>
      </w:r>
      <w:r w:rsidR="00C00661">
        <w:t>“</w:t>
      </w:r>
      <w:r w:rsidRPr="005759AB">
        <w:t xml:space="preserve">predictive evaluation which is performed </w:t>
      </w:r>
      <w:proofErr w:type="gramStart"/>
      <w:r w:rsidRPr="005759AB">
        <w:t>in order to</w:t>
      </w:r>
      <w:proofErr w:type="gramEnd"/>
      <w:r w:rsidRPr="005759AB">
        <w:t xml:space="preserve"> estimate and evaluate the impact of future situations</w:t>
      </w:r>
      <w:r w:rsidR="00C00661">
        <w:t>”</w:t>
      </w:r>
      <w:r w:rsidRPr="005759AB">
        <w:t xml:space="preserve"> (Stefanou, 2001). This implies that evaluation in this context precedes the formulation and development of models or artefacts. In DSR, the ex-ante approach informs on the decision to acquire or develop a technology or determines which of several competing technologies should be acquired or adopted.</w:t>
      </w:r>
    </w:p>
    <w:p w14:paraId="652E08A3" w14:textId="77777777" w:rsidR="00AE4B00" w:rsidRDefault="3E14E32D" w:rsidP="00B2652F">
      <w:r w:rsidRPr="3E14E32D">
        <w:lastRenderedPageBreak/>
        <w:t xml:space="preserve">The ex-post perspective, on the other hand, is a determination of the value of the implemented system </w:t>
      </w:r>
      <w:proofErr w:type="gramStart"/>
      <w:r w:rsidRPr="3E14E32D">
        <w:t>on the basis of</w:t>
      </w:r>
      <w:proofErr w:type="gramEnd"/>
      <w:r w:rsidRPr="3E14E32D">
        <w:t xml:space="preserve"> cost and other defined criteria (Stefanou, 2001). This implies that ex-post evaluation approach succeeds the selection, development and or adoption of a </w:t>
      </w:r>
      <w:proofErr w:type="gramStart"/>
      <w:r w:rsidRPr="3E14E32D">
        <w:t>particular technology</w:t>
      </w:r>
      <w:proofErr w:type="gramEnd"/>
      <w:r w:rsidRPr="3E14E32D">
        <w:t xml:space="preserve"> or artefact. The </w:t>
      </w:r>
      <w:proofErr w:type="gramStart"/>
      <w:r w:rsidRPr="3E14E32D">
        <w:t>particular flavour</w:t>
      </w:r>
      <w:proofErr w:type="gramEnd"/>
      <w:r w:rsidRPr="3E14E32D">
        <w:t xml:space="preserve"> of the ex-post evaluation approach is commonly derived from descriptive, interpretive (Stockdale &amp; Standing, 2006) or critical analysis (Klecun &amp; Cornford, 2005).</w:t>
      </w:r>
    </w:p>
    <w:p w14:paraId="320E429C" w14:textId="535AE6DA" w:rsidR="00AE4B00" w:rsidRDefault="0133F263" w:rsidP="00B2652F">
      <w:r w:rsidRPr="0133F263">
        <w:t xml:space="preserve">The primary distinction between these two perspectives arises from the timing of the defined evaluative events and seems to suggest that ex-post evaluations are innately summative while ex-ante and intermediate evaluations are always formative. However, ex-ante and ex-post refer only to timing. </w:t>
      </w:r>
      <w:r w:rsidR="00C00661">
        <w:t>Venable et al (2014) observes that a</w:t>
      </w:r>
      <w:r w:rsidRPr="0133F263">
        <w:t xml:space="preserve"> </w:t>
      </w:r>
      <w:r w:rsidR="00E86FCF">
        <w:t>“</w:t>
      </w:r>
      <w:r w:rsidRPr="0133F263">
        <w:t>summative evaluation may be required on an ex-ante or intermediate basis</w:t>
      </w:r>
      <w:r w:rsidR="00E86FCF">
        <w:t>”</w:t>
      </w:r>
      <w:r w:rsidRPr="0133F263">
        <w:t xml:space="preserve"> </w:t>
      </w:r>
      <w:r w:rsidR="00C00661">
        <w:t xml:space="preserve">such as </w:t>
      </w:r>
      <w:r w:rsidRPr="0133F263">
        <w:t xml:space="preserve">for </w:t>
      </w:r>
      <w:r w:rsidR="00C00661">
        <w:t xml:space="preserve">the elicitation of </w:t>
      </w:r>
      <w:r w:rsidRPr="0133F263">
        <w:t xml:space="preserve">continuation approval </w:t>
      </w:r>
      <w:r w:rsidR="00C00661">
        <w:t>while</w:t>
      </w:r>
      <w:r w:rsidRPr="0133F263">
        <w:t xml:space="preserve"> ex-post evaluations </w:t>
      </w:r>
      <w:r w:rsidR="00C00661">
        <w:t>could</w:t>
      </w:r>
      <w:r w:rsidRPr="0133F263">
        <w:t xml:space="preserve"> also have formative purposes.</w:t>
      </w:r>
    </w:p>
    <w:p w14:paraId="681E3C00" w14:textId="77777777" w:rsidR="00AE4B00" w:rsidRDefault="0133F263" w:rsidP="00B2652F">
      <w:r w:rsidRPr="0133F263">
        <w:t>Section (5.2) signals that this thesis aligns itself with the ex-post perspective and as such the core evaluation activities occur after a realisation of the generative artefacts.</w:t>
      </w:r>
    </w:p>
    <w:p w14:paraId="6AF0CA54" w14:textId="77777777" w:rsidR="00AE4B00" w:rsidRDefault="0133F263" w:rsidP="00B2652F">
      <w:pPr>
        <w:pStyle w:val="ListParagraph"/>
        <w:numPr>
          <w:ilvl w:val="0"/>
          <w:numId w:val="25"/>
        </w:numPr>
      </w:pPr>
      <w:r w:rsidRPr="005759AB">
        <w:t>The relationship to research objectives? One of the primary aims of this research is to populate a generative design catalogue as this could help bring the concept of generative patterns to the forefront of pattern research. As such, the results of an evaluation of these artefacts could serve as proof of concept that shows that these artefacts meet Wilson’s criteria for consideration as generative patterns.</w:t>
      </w:r>
    </w:p>
    <w:p w14:paraId="328EDBCC" w14:textId="67772001" w:rsidR="00AE4B00" w:rsidRDefault="0133F263" w:rsidP="00D76D0A">
      <w:pPr>
        <w:pStyle w:val="Heading3"/>
        <w:numPr>
          <w:ilvl w:val="2"/>
          <w:numId w:val="48"/>
        </w:numPr>
      </w:pPr>
      <w:bookmarkStart w:id="93" w:name="_Toc510067154"/>
      <w:r>
        <w:t>Application of FEDS</w:t>
      </w:r>
      <w:bookmarkEnd w:id="93"/>
    </w:p>
    <w:p w14:paraId="2D92EE83" w14:textId="3CE2A77A" w:rsidR="00AE4B00" w:rsidRDefault="00812EA0" w:rsidP="00B2652F">
      <w:r>
        <w:t>As introduced in C</w:t>
      </w:r>
      <w:r w:rsidR="0133F263" w:rsidRPr="0133F263">
        <w:t>hapter 3, FEDS allows the research endeavour to articulate the answers to the primary questions posed by the premise of evaluation within the context of design science research.</w:t>
      </w:r>
    </w:p>
    <w:p w14:paraId="78D4E36A" w14:textId="7138007F" w:rsidR="00AE4B00" w:rsidRDefault="0133F263" w:rsidP="00B2652F">
      <w:r w:rsidRPr="0133F263">
        <w:t xml:space="preserve">As concerns this research, the FEDS process </w:t>
      </w:r>
      <w:r w:rsidR="00E568B2">
        <w:t xml:space="preserve">offers a mechanism </w:t>
      </w:r>
      <w:r w:rsidRPr="0133F263">
        <w:t xml:space="preserve">to justify the evaluation design decisions by creating a bridge between the identified aims </w:t>
      </w:r>
      <w:r w:rsidRPr="0133F263">
        <w:lastRenderedPageBreak/>
        <w:t>of the research and the evaluation strategy employed. To this end, two crucial dimensions as determined by the literature review are identified. These are:</w:t>
      </w:r>
    </w:p>
    <w:p w14:paraId="1A2552D2" w14:textId="77777777" w:rsidR="00AE4B00" w:rsidRDefault="0133F263" w:rsidP="00B2652F">
      <w:pPr>
        <w:pStyle w:val="ListParagraph"/>
        <w:numPr>
          <w:ilvl w:val="0"/>
          <w:numId w:val="28"/>
        </w:numPr>
      </w:pPr>
      <w:r w:rsidRPr="005759AB">
        <w:t>The functional purpose of the evaluation.</w:t>
      </w:r>
    </w:p>
    <w:p w14:paraId="24E6F8C4" w14:textId="77777777" w:rsidR="00AE4B00" w:rsidRDefault="0133F263" w:rsidP="00B2652F">
      <w:pPr>
        <w:pStyle w:val="ListParagraph"/>
        <w:numPr>
          <w:ilvl w:val="0"/>
          <w:numId w:val="28"/>
        </w:numPr>
      </w:pPr>
      <w:r w:rsidRPr="005759AB">
        <w:t>The paradigm of the evaluation (artificial or naturalistic).</w:t>
      </w:r>
    </w:p>
    <w:p w14:paraId="4BE22CB4" w14:textId="77777777" w:rsidR="00AE4B00" w:rsidRDefault="0133F263" w:rsidP="00B2652F">
      <w:r w:rsidRPr="0133F263">
        <w:t>These two dimensions form the basis of the presented FEDS framework.</w:t>
      </w:r>
    </w:p>
    <w:p w14:paraId="3ED9C364" w14:textId="1CA9B9D9" w:rsidR="00AE4B00" w:rsidRDefault="00D2470A" w:rsidP="00C70369">
      <w:pPr>
        <w:pStyle w:val="Heading4"/>
      </w:pPr>
      <w:r>
        <w:t xml:space="preserve">5.3.1.1 </w:t>
      </w:r>
      <w:r w:rsidR="0133F263">
        <w:t>Dimension 1</w:t>
      </w:r>
    </w:p>
    <w:p w14:paraId="4329B08A" w14:textId="77777777" w:rsidR="00AE4B00" w:rsidRDefault="0133F263" w:rsidP="00B2652F">
      <w:r w:rsidRPr="0133F263">
        <w:t>This attempts to distinguish between formative and summative approaches to the evaluation process. As such, this dimension considers any identifiable differences between the functional purpose of the developed artefacts and their static counterparts. This dimension contributes to improving the outcomes under evaluation and determines if the functional purpose of the developed artefacts match expectations.</w:t>
      </w:r>
    </w:p>
    <w:p w14:paraId="31667679" w14:textId="77777777" w:rsidR="00AE4B00" w:rsidRDefault="0133F263" w:rsidP="00B2652F">
      <w:r w:rsidRPr="0133F263">
        <w:t xml:space="preserve">Consequently, to fully explore the functional purpose of the developed artefacts, the individual intents and purposes of the constituent patterns </w:t>
      </w:r>
      <w:proofErr w:type="gramStart"/>
      <w:r w:rsidRPr="0133F263">
        <w:t>have to</w:t>
      </w:r>
      <w:proofErr w:type="gramEnd"/>
      <w:r w:rsidRPr="0133F263">
        <w:t xml:space="preserve"> be compared with the purpose of the resultant generative artefact.</w:t>
      </w:r>
    </w:p>
    <w:p w14:paraId="42DBDFB7" w14:textId="77777777" w:rsidR="00AE4B00" w:rsidRDefault="0133F263" w:rsidP="00B2652F">
      <w:pPr>
        <w:pStyle w:val="Heading5"/>
      </w:pPr>
      <w:r>
        <w:t>Templated Factory</w:t>
      </w:r>
    </w:p>
    <w:p w14:paraId="08224E91" w14:textId="77777777" w:rsidR="00AE4B00" w:rsidRDefault="0133F263" w:rsidP="00B2652F">
      <w:r w:rsidRPr="0133F263">
        <w:t>This generative pattern is a result of the combination of both the factory method and the template method design patterns. The resulting artefact allows for the individual actions to be performed by the factories to be protected, thereby offering increased levels of security to the progra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457EDC0F" w14:textId="77777777" w:rsidTr="0133F263">
        <w:tc>
          <w:tcPr>
            <w:tcW w:w="9016" w:type="dxa"/>
          </w:tcPr>
          <w:p w14:paraId="66B193C5" w14:textId="77777777" w:rsidR="00F60ADD" w:rsidRDefault="0133F263" w:rsidP="00B2652F">
            <w:r w:rsidRPr="0133F263">
              <w:t>Factory Method</w:t>
            </w:r>
          </w:p>
        </w:tc>
      </w:tr>
      <w:tr w:rsidR="00F60ADD" w14:paraId="5D86E63B" w14:textId="77777777" w:rsidTr="0133F263">
        <w:tc>
          <w:tcPr>
            <w:tcW w:w="9016" w:type="dxa"/>
          </w:tcPr>
          <w:p w14:paraId="2ECD1014" w14:textId="77777777" w:rsidR="00F60ADD" w:rsidRDefault="0133F263" w:rsidP="00B2652F">
            <w:r w:rsidRPr="006F154F">
              <w:rPr>
                <w:b/>
              </w:rPr>
              <w:t>Intent</w:t>
            </w:r>
            <w:r w:rsidRPr="0133F263">
              <w:t>:</w:t>
            </w:r>
          </w:p>
          <w:p w14:paraId="0BEEA6EF" w14:textId="3FB45378" w:rsidR="00F60ADD" w:rsidRDefault="0133F263" w:rsidP="00E568B2">
            <w:r w:rsidRPr="0133F263">
              <w:t xml:space="preserve">This </w:t>
            </w:r>
            <w:r w:rsidR="0027217E">
              <w:t xml:space="preserve">design </w:t>
            </w:r>
            <w:r w:rsidRPr="0133F263">
              <w:t>pattern defi</w:t>
            </w:r>
            <w:r w:rsidR="0027217E">
              <w:t>nes an interface for creating</w:t>
            </w:r>
            <w:r w:rsidRPr="0133F263">
              <w:t xml:space="preserve"> </w:t>
            </w:r>
            <w:proofErr w:type="gramStart"/>
            <w:r w:rsidRPr="0133F263">
              <w:t>object</w:t>
            </w:r>
            <w:r w:rsidR="0027217E">
              <w:t>s</w:t>
            </w:r>
            <w:r w:rsidRPr="0133F263">
              <w:t>, but</w:t>
            </w:r>
            <w:proofErr w:type="gramEnd"/>
            <w:r w:rsidRPr="0133F263">
              <w:t xml:space="preserve"> let</w:t>
            </w:r>
            <w:r w:rsidR="0027217E">
              <w:t>s the factory’s</w:t>
            </w:r>
            <w:r w:rsidRPr="0133F263">
              <w:t xml:space="preserve"> subclasses de</w:t>
            </w:r>
            <w:r w:rsidR="00E568B2">
              <w:t>termine</w:t>
            </w:r>
            <w:r w:rsidRPr="0133F263">
              <w:t xml:space="preserve"> which class</w:t>
            </w:r>
            <w:r w:rsidR="0027217E">
              <w:t>es</w:t>
            </w:r>
            <w:r w:rsidRPr="0133F263">
              <w:t xml:space="preserve"> to instantiate</w:t>
            </w:r>
            <w:r w:rsidR="0027217E">
              <w:t xml:space="preserve"> per time</w:t>
            </w:r>
            <w:r w:rsidRPr="0133F263">
              <w:t>. This effectively defers the processes of object instantiation to subclasses.</w:t>
            </w:r>
          </w:p>
        </w:tc>
      </w:tr>
      <w:tr w:rsidR="00F60ADD" w14:paraId="4B8F8B3F" w14:textId="77777777" w:rsidTr="0133F263">
        <w:tc>
          <w:tcPr>
            <w:tcW w:w="9016" w:type="dxa"/>
          </w:tcPr>
          <w:p w14:paraId="1B3B433F" w14:textId="77777777" w:rsidR="00F60ADD" w:rsidRDefault="0133F263" w:rsidP="00B2652F">
            <w:r w:rsidRPr="006F154F">
              <w:rPr>
                <w:b/>
              </w:rPr>
              <w:t>Purpose</w:t>
            </w:r>
            <w:r w:rsidRPr="0133F263">
              <w:t>: Variant Management</w:t>
            </w:r>
          </w:p>
        </w:tc>
      </w:tr>
      <w:tr w:rsidR="00F60ADD" w14:paraId="4542C2B7" w14:textId="77777777" w:rsidTr="0133F263">
        <w:tc>
          <w:tcPr>
            <w:tcW w:w="9016" w:type="dxa"/>
          </w:tcPr>
          <w:p w14:paraId="5CDDD50A" w14:textId="77777777" w:rsidR="00F60ADD" w:rsidRDefault="00F60ADD" w:rsidP="00B2652F"/>
        </w:tc>
      </w:tr>
      <w:tr w:rsidR="00F60ADD" w14:paraId="5A6CCAD9" w14:textId="77777777" w:rsidTr="0133F263">
        <w:tc>
          <w:tcPr>
            <w:tcW w:w="9016" w:type="dxa"/>
          </w:tcPr>
          <w:p w14:paraId="2D34B768" w14:textId="77777777" w:rsidR="00F60ADD" w:rsidRDefault="0133F263" w:rsidP="00B2652F">
            <w:r w:rsidRPr="0133F263">
              <w:t>Template Method</w:t>
            </w:r>
          </w:p>
        </w:tc>
      </w:tr>
      <w:tr w:rsidR="00F60ADD" w14:paraId="104232BC" w14:textId="77777777" w:rsidTr="0133F263">
        <w:tc>
          <w:tcPr>
            <w:tcW w:w="9016" w:type="dxa"/>
          </w:tcPr>
          <w:p w14:paraId="1AAEDE45" w14:textId="77777777" w:rsidR="00F60ADD" w:rsidRDefault="0133F263" w:rsidP="00B2652F">
            <w:r w:rsidRPr="006F154F">
              <w:rPr>
                <w:b/>
              </w:rPr>
              <w:t>Intent</w:t>
            </w:r>
            <w:r w:rsidRPr="0133F263">
              <w:t>:</w:t>
            </w:r>
          </w:p>
          <w:p w14:paraId="4191C513" w14:textId="77777777" w:rsidR="00F60ADD" w:rsidRDefault="0133F263" w:rsidP="00B2652F">
            <w:r w:rsidRPr="0133F263">
              <w:lastRenderedPageBreak/>
              <w:t>This pattern defines the skeleton of an algorithm in an operation, deferring some steps to client subclasses. This in effect permits the subclasses to redefine certain steps of an algorithm without changing the algorithm's structure.</w:t>
            </w:r>
          </w:p>
        </w:tc>
      </w:tr>
      <w:tr w:rsidR="00F60ADD" w14:paraId="7E311DDF" w14:textId="77777777" w:rsidTr="0133F263">
        <w:tc>
          <w:tcPr>
            <w:tcW w:w="9016" w:type="dxa"/>
          </w:tcPr>
          <w:p w14:paraId="56A11F0D" w14:textId="77777777" w:rsidR="00F60ADD" w:rsidRDefault="0133F263" w:rsidP="00B2652F">
            <w:r w:rsidRPr="006F154F">
              <w:rPr>
                <w:b/>
              </w:rPr>
              <w:lastRenderedPageBreak/>
              <w:t>Purpose</w:t>
            </w:r>
            <w:r w:rsidRPr="0133F263">
              <w:t>: Variant Management</w:t>
            </w:r>
          </w:p>
        </w:tc>
      </w:tr>
      <w:tr w:rsidR="00F60ADD" w14:paraId="55D01620" w14:textId="77777777" w:rsidTr="0133F263">
        <w:tc>
          <w:tcPr>
            <w:tcW w:w="9016" w:type="dxa"/>
          </w:tcPr>
          <w:p w14:paraId="3D53E049" w14:textId="77777777" w:rsidR="00F60ADD" w:rsidRDefault="00F60ADD" w:rsidP="00B2652F"/>
        </w:tc>
      </w:tr>
      <w:tr w:rsidR="00F60ADD" w14:paraId="7DEC0CA0" w14:textId="77777777" w:rsidTr="0133F263">
        <w:tc>
          <w:tcPr>
            <w:tcW w:w="9016" w:type="dxa"/>
          </w:tcPr>
          <w:p w14:paraId="2AEDC003" w14:textId="77777777" w:rsidR="00F60ADD" w:rsidRDefault="0133F263" w:rsidP="00B2652F">
            <w:r w:rsidRPr="0133F263">
              <w:t>Templated Factory</w:t>
            </w:r>
          </w:p>
        </w:tc>
      </w:tr>
      <w:tr w:rsidR="00F60ADD" w14:paraId="0C2EC255" w14:textId="77777777" w:rsidTr="0133F263">
        <w:tc>
          <w:tcPr>
            <w:tcW w:w="9016" w:type="dxa"/>
          </w:tcPr>
          <w:p w14:paraId="15C3F122" w14:textId="77777777" w:rsidR="006C1809" w:rsidRDefault="0133F263" w:rsidP="00B2652F">
            <w:r w:rsidRPr="006F154F">
              <w:rPr>
                <w:b/>
              </w:rPr>
              <w:t>Intent</w:t>
            </w:r>
            <w:r w:rsidRPr="0133F263">
              <w:t>:</w:t>
            </w:r>
          </w:p>
          <w:p w14:paraId="63AD58A6" w14:textId="1234FC69" w:rsidR="00F60ADD" w:rsidRDefault="0133F263" w:rsidP="00B2652F">
            <w:r w:rsidRPr="0133F263">
              <w:t>It defines the skeleton of an interface for creating objects while hiding the innate details of the process from prospective clients.</w:t>
            </w:r>
          </w:p>
        </w:tc>
      </w:tr>
      <w:tr w:rsidR="00F60ADD" w14:paraId="0E081550" w14:textId="77777777" w:rsidTr="0133F263">
        <w:tc>
          <w:tcPr>
            <w:tcW w:w="9016" w:type="dxa"/>
          </w:tcPr>
          <w:p w14:paraId="78E1EB2D" w14:textId="11B7F58D" w:rsidR="00F60ADD" w:rsidRDefault="0133F263" w:rsidP="00B2652F">
            <w:r w:rsidRPr="006F154F">
              <w:rPr>
                <w:b/>
              </w:rPr>
              <w:t>Purpose</w:t>
            </w:r>
            <w:r w:rsidRPr="0133F263">
              <w:t>: Variant Management</w:t>
            </w:r>
            <w:r w:rsidR="00E86FCF">
              <w:t>/ Decoupling</w:t>
            </w:r>
          </w:p>
        </w:tc>
      </w:tr>
    </w:tbl>
    <w:p w14:paraId="10431764" w14:textId="10E99315" w:rsidR="0012048D" w:rsidRDefault="00953F09" w:rsidP="00953F09">
      <w:pPr>
        <w:pStyle w:val="Caption"/>
        <w:jc w:val="center"/>
      </w:pPr>
      <w:bookmarkStart w:id="94" w:name="_Toc509806440"/>
      <w:r>
        <w:t>Table 5</w:t>
      </w:r>
      <w:r w:rsidR="002F4AB4">
        <w:t>.</w:t>
      </w:r>
      <w:r w:rsidR="00F16610">
        <w:fldChar w:fldCharType="begin"/>
      </w:r>
      <w:r w:rsidR="00F16610">
        <w:instrText xml:space="preserve"> SEQ Table \* ARABIC \s 1 </w:instrText>
      </w:r>
      <w:r w:rsidR="00F16610">
        <w:fldChar w:fldCharType="separate"/>
      </w:r>
      <w:r w:rsidR="00504EDB">
        <w:rPr>
          <w:noProof/>
        </w:rPr>
        <w:t>1</w:t>
      </w:r>
      <w:r w:rsidR="00F16610">
        <w:rPr>
          <w:noProof/>
        </w:rPr>
        <w:fldChar w:fldCharType="end"/>
      </w:r>
      <w:r>
        <w:t>: Templated Method functional evaluation</w:t>
      </w:r>
      <w:bookmarkEnd w:id="94"/>
    </w:p>
    <w:p w14:paraId="232E5D21" w14:textId="77777777" w:rsidR="00953F09" w:rsidRPr="00953F09" w:rsidRDefault="00953F09" w:rsidP="00B2652F"/>
    <w:p w14:paraId="197FB795" w14:textId="532B64BE" w:rsidR="00F60ADD" w:rsidRDefault="0133F263" w:rsidP="00B2652F">
      <w:r w:rsidRPr="0133F263">
        <w:t>The purpose of the template factory generative pattern</w:t>
      </w:r>
      <w:r w:rsidR="00E86FCF">
        <w:t xml:space="preserve"> is twofold.</w:t>
      </w:r>
      <w:r w:rsidRPr="0133F263">
        <w:t xml:space="preserve"> </w:t>
      </w:r>
      <w:r w:rsidR="00E86FCF">
        <w:t xml:space="preserve">On one hand, it </w:t>
      </w:r>
      <w:r w:rsidRPr="0133F263">
        <w:t>matches with that of the constituent patterns</w:t>
      </w:r>
      <w:r w:rsidR="00E86FCF">
        <w:t xml:space="preserve"> and </w:t>
      </w:r>
      <w:r w:rsidRPr="0133F263">
        <w:t>with the expectation especially as the introduction of the template method into the abstract class of the factory method doesn’t break the flexibility the factory method offers but reinforces it. This means the templated factory generative pattern emphasises the process of deferment of action to the factory’s subclasses especially as it forces any access to the factories to happen via the template method, and as a result improves decoupling. Furthermore, it makes it easier to streamline the behaviour of the factories especially in scenarios where there exist multiple calls to different operations. This effectively reduces the overhead in the time taken to execute the code.</w:t>
      </w:r>
    </w:p>
    <w:p w14:paraId="112ECDC6" w14:textId="422958D3" w:rsidR="00E86FCF" w:rsidRDefault="00E86FCF" w:rsidP="00B2652F">
      <w:r>
        <w:t>On the other hand, it further disentangles the relationship or awareness clients have of the processes that lead to the creation of object since any access the algorithm is only possible via the template method that encompasses the individual factory methods.</w:t>
      </w:r>
    </w:p>
    <w:p w14:paraId="53B289DF" w14:textId="77777777" w:rsidR="00F60ADD" w:rsidRDefault="0133F263" w:rsidP="00B2652F">
      <w:r w:rsidRPr="00CD4449">
        <w:rPr>
          <w:b/>
        </w:rPr>
        <w:t>Scenario</w:t>
      </w:r>
      <w:r w:rsidRPr="0133F263">
        <w:t xml:space="preserve">: Here we consider a game environment where two (2) character objects are spawned for the player character to interact with. The characters </w:t>
      </w:r>
      <w:r w:rsidRPr="0133F263">
        <w:lastRenderedPageBreak/>
        <w:t xml:space="preserve">are limited to a certain number of each per session and so the system </w:t>
      </w:r>
      <w:proofErr w:type="gramStart"/>
      <w:r w:rsidRPr="0133F263">
        <w:t>has to</w:t>
      </w:r>
      <w:proofErr w:type="gramEnd"/>
      <w:r w:rsidRPr="0133F263">
        <w:t xml:space="preserve"> maintain a count of how many of each character type is created.</w:t>
      </w:r>
    </w:p>
    <w:p w14:paraId="03601971" w14:textId="77777777" w:rsidR="00F60ADD" w:rsidRDefault="0133F263" w:rsidP="00B2652F">
      <w:r w:rsidRPr="0133F263">
        <w:t>Breaking this down into the participating components, it is possible to identify two primary functions. These are:</w:t>
      </w:r>
    </w:p>
    <w:p w14:paraId="18BCA6F8" w14:textId="77777777" w:rsidR="00F60ADD" w:rsidRDefault="0133F263" w:rsidP="00B2652F">
      <w:pPr>
        <w:pStyle w:val="ListParagraph"/>
        <w:numPr>
          <w:ilvl w:val="0"/>
          <w:numId w:val="34"/>
        </w:numPr>
      </w:pPr>
      <w:r w:rsidRPr="005759AB">
        <w:t>Creation of character objects</w:t>
      </w:r>
    </w:p>
    <w:p w14:paraId="185E444C" w14:textId="77777777" w:rsidR="00F60ADD" w:rsidRDefault="0133F263" w:rsidP="00B2652F">
      <w:pPr>
        <w:pStyle w:val="ListParagraph"/>
        <w:numPr>
          <w:ilvl w:val="0"/>
          <w:numId w:val="34"/>
        </w:numPr>
      </w:pPr>
      <w:r w:rsidRPr="005759AB">
        <w:t>Logging each creation cycle for each object type</w:t>
      </w:r>
    </w:p>
    <w:p w14:paraId="736EE708" w14:textId="4307A113" w:rsidR="00F60ADD" w:rsidRDefault="0133F263" w:rsidP="00B2652F">
      <w:r w:rsidRPr="0133F263">
        <w:t>A typical static representation would see the use of both the factory method and the template method. Here, the factory method pattern would be tasked with handling the process of object creation while the template method pattern would concern itself with maintaining an awareness of the number of times the creation process for each product type is completed. Figure (</w:t>
      </w:r>
      <w:r w:rsidR="00AF5A12">
        <w:t>5.1</w:t>
      </w:r>
      <w:r w:rsidRPr="0133F263">
        <w:t>) depicts the class diagram for a static implementation of the scenario.</w:t>
      </w:r>
    </w:p>
    <w:p w14:paraId="00A20C6E" w14:textId="77777777" w:rsidR="00F60ADD" w:rsidRDefault="00F60ADD" w:rsidP="00B2652F"/>
    <w:p w14:paraId="144B0712" w14:textId="77777777" w:rsidR="008E306E" w:rsidRDefault="00F60ADD" w:rsidP="00B2652F">
      <w:r>
        <w:rPr>
          <w:noProof/>
        </w:rPr>
        <w:drawing>
          <wp:inline distT="0" distB="0" distL="0" distR="0" wp14:anchorId="1201AD19" wp14:editId="655A4A48">
            <wp:extent cx="5731510" cy="3827281"/>
            <wp:effectExtent l="0" t="0" r="0" b="0"/>
            <wp:docPr id="20" name="image11.png" descr="C:\Users\u1179154\Downloads\Untitled Diagram (2).png"/>
            <wp:cNvGraphicFramePr/>
            <a:graphic xmlns:a="http://schemas.openxmlformats.org/drawingml/2006/main">
              <a:graphicData uri="http://schemas.openxmlformats.org/drawingml/2006/picture">
                <pic:pic xmlns:pic="http://schemas.openxmlformats.org/drawingml/2006/picture">
                  <pic:nvPicPr>
                    <pic:cNvPr id="0" name="image11.png" descr="C:\Users\u1179154\Downloads\Untitled Diagram (2).png"/>
                    <pic:cNvPicPr preferRelativeResize="0"/>
                  </pic:nvPicPr>
                  <pic:blipFill>
                    <a:blip r:embed="rId37"/>
                    <a:srcRect/>
                    <a:stretch>
                      <a:fillRect/>
                    </a:stretch>
                  </pic:blipFill>
                  <pic:spPr>
                    <a:xfrm>
                      <a:off x="0" y="0"/>
                      <a:ext cx="5731510" cy="3827281"/>
                    </a:xfrm>
                    <a:prstGeom prst="rect">
                      <a:avLst/>
                    </a:prstGeom>
                    <a:ln/>
                  </pic:spPr>
                </pic:pic>
              </a:graphicData>
            </a:graphic>
          </wp:inline>
        </w:drawing>
      </w:r>
    </w:p>
    <w:p w14:paraId="63C38870" w14:textId="2D381894" w:rsidR="00F60ADD" w:rsidRDefault="008E306E" w:rsidP="00C70369">
      <w:pPr>
        <w:pStyle w:val="Caption"/>
        <w:jc w:val="both"/>
      </w:pPr>
      <w:bookmarkStart w:id="95" w:name="_Toc509806269"/>
      <w:r>
        <w:t>Figure 5.</w:t>
      </w:r>
      <w:r w:rsidR="00F16610">
        <w:fldChar w:fldCharType="begin"/>
      </w:r>
      <w:r w:rsidR="00F16610">
        <w:instrText xml:space="preserve"> SEQ Figure \* ARABIC \s 1 </w:instrText>
      </w:r>
      <w:r w:rsidR="00F16610">
        <w:fldChar w:fldCharType="separate"/>
      </w:r>
      <w:r w:rsidR="00504EDB">
        <w:rPr>
          <w:noProof/>
        </w:rPr>
        <w:t>1</w:t>
      </w:r>
      <w:r w:rsidR="00F16610">
        <w:rPr>
          <w:noProof/>
        </w:rPr>
        <w:fldChar w:fldCharType="end"/>
      </w:r>
      <w:r>
        <w:t xml:space="preserve">: </w:t>
      </w:r>
      <w:r w:rsidRPr="008C76C0">
        <w:t>Static representation of the template and the factory method working together.</w:t>
      </w:r>
      <w:bookmarkEnd w:id="95"/>
    </w:p>
    <w:p w14:paraId="05DE37A7" w14:textId="4FE8AF5D" w:rsidR="00F60ADD" w:rsidRDefault="0133F263" w:rsidP="00B2652F">
      <w:r w:rsidRPr="0133F263">
        <w:t>From the class diagram, the individual pattern components can be identified. These are as shown in fig (</w:t>
      </w:r>
      <w:r w:rsidR="00AF5A12">
        <w:t>5.2</w:t>
      </w:r>
      <w:r w:rsidRPr="0133F263">
        <w:t>) and fig (</w:t>
      </w:r>
      <w:r w:rsidR="00AF5A12">
        <w:t>5.3</w:t>
      </w:r>
      <w:r w:rsidRPr="0133F263">
        <w:t>).</w:t>
      </w:r>
    </w:p>
    <w:p w14:paraId="3049E84C" w14:textId="77777777" w:rsidR="00AF5A12" w:rsidRDefault="00F60ADD" w:rsidP="00B2652F">
      <w:r>
        <w:rPr>
          <w:noProof/>
        </w:rPr>
        <w:lastRenderedPageBreak/>
        <w:drawing>
          <wp:inline distT="0" distB="0" distL="0" distR="0" wp14:anchorId="53E0A0D2" wp14:editId="51B17380">
            <wp:extent cx="5838825" cy="2962275"/>
            <wp:effectExtent l="0" t="0" r="9525" b="9525"/>
            <wp:docPr id="21" name="image13.png" descr="C:\Users\u1179154\Downloads\Untitled Diagram (1).png"/>
            <wp:cNvGraphicFramePr/>
            <a:graphic xmlns:a="http://schemas.openxmlformats.org/drawingml/2006/main">
              <a:graphicData uri="http://schemas.openxmlformats.org/drawingml/2006/picture">
                <pic:pic xmlns:pic="http://schemas.openxmlformats.org/drawingml/2006/picture">
                  <pic:nvPicPr>
                    <pic:cNvPr id="0" name="image13.png" descr="C:\Users\u1179154\Downloads\Untitled Diagram (1).png"/>
                    <pic:cNvPicPr preferRelativeResize="0"/>
                  </pic:nvPicPr>
                  <pic:blipFill>
                    <a:blip r:embed="rId38"/>
                    <a:srcRect/>
                    <a:stretch>
                      <a:fillRect/>
                    </a:stretch>
                  </pic:blipFill>
                  <pic:spPr>
                    <a:xfrm>
                      <a:off x="0" y="0"/>
                      <a:ext cx="5839478" cy="2962606"/>
                    </a:xfrm>
                    <a:prstGeom prst="rect">
                      <a:avLst/>
                    </a:prstGeom>
                    <a:ln/>
                  </pic:spPr>
                </pic:pic>
              </a:graphicData>
            </a:graphic>
          </wp:inline>
        </w:drawing>
      </w:r>
    </w:p>
    <w:p w14:paraId="3909B8E4" w14:textId="1713B389" w:rsidR="00F60ADD" w:rsidRDefault="00AF5A12" w:rsidP="00C70369">
      <w:pPr>
        <w:pStyle w:val="Caption"/>
        <w:jc w:val="center"/>
      </w:pPr>
      <w:bookmarkStart w:id="96" w:name="_Toc509806270"/>
      <w:r>
        <w:t>Figure 5.</w:t>
      </w:r>
      <w:r w:rsidR="00F16610">
        <w:fldChar w:fldCharType="begin"/>
      </w:r>
      <w:r w:rsidR="00F16610">
        <w:instrText xml:space="preserve"> SEQ Figure \* ARABIC \s 1 </w:instrText>
      </w:r>
      <w:r w:rsidR="00F16610">
        <w:fldChar w:fldCharType="separate"/>
      </w:r>
      <w:r w:rsidR="00504EDB">
        <w:rPr>
          <w:noProof/>
        </w:rPr>
        <w:t>2</w:t>
      </w:r>
      <w:r w:rsidR="00F16610">
        <w:rPr>
          <w:noProof/>
        </w:rPr>
        <w:fldChar w:fldCharType="end"/>
      </w:r>
      <w:r>
        <w:t xml:space="preserve">: </w:t>
      </w:r>
      <w:r w:rsidRPr="00B010EC">
        <w:t>Class diagram for the factory component</w:t>
      </w:r>
      <w:bookmarkEnd w:id="96"/>
    </w:p>
    <w:p w14:paraId="6B1B9A87" w14:textId="77777777" w:rsidR="006A7E9C" w:rsidRPr="006A7E9C" w:rsidRDefault="006A7E9C" w:rsidP="00B2652F"/>
    <w:p w14:paraId="630DFC87" w14:textId="77777777" w:rsidR="006A7E9C" w:rsidRDefault="00F60ADD" w:rsidP="00B2652F">
      <w:r>
        <w:rPr>
          <w:noProof/>
        </w:rPr>
        <w:drawing>
          <wp:inline distT="0" distB="0" distL="0" distR="0" wp14:anchorId="1EC419F3" wp14:editId="64243A3E">
            <wp:extent cx="1712077" cy="2617171"/>
            <wp:effectExtent l="0" t="0" r="0" b="0"/>
            <wp:docPr id="22" name="image12.png" descr="C:\Users\u1179154\Downloads\Untitled Diagram.png"/>
            <wp:cNvGraphicFramePr/>
            <a:graphic xmlns:a="http://schemas.openxmlformats.org/drawingml/2006/main">
              <a:graphicData uri="http://schemas.openxmlformats.org/drawingml/2006/picture">
                <pic:pic xmlns:pic="http://schemas.openxmlformats.org/drawingml/2006/picture">
                  <pic:nvPicPr>
                    <pic:cNvPr id="0" name="image12.png" descr="C:\Users\u1179154\Downloads\Untitled Diagram.png"/>
                    <pic:cNvPicPr preferRelativeResize="0"/>
                  </pic:nvPicPr>
                  <pic:blipFill>
                    <a:blip r:embed="rId39"/>
                    <a:srcRect/>
                    <a:stretch>
                      <a:fillRect/>
                    </a:stretch>
                  </pic:blipFill>
                  <pic:spPr>
                    <a:xfrm>
                      <a:off x="0" y="0"/>
                      <a:ext cx="1712077" cy="2617171"/>
                    </a:xfrm>
                    <a:prstGeom prst="rect">
                      <a:avLst/>
                    </a:prstGeom>
                    <a:ln/>
                  </pic:spPr>
                </pic:pic>
              </a:graphicData>
            </a:graphic>
          </wp:inline>
        </w:drawing>
      </w:r>
    </w:p>
    <w:p w14:paraId="328BC675" w14:textId="0D44EA7A" w:rsidR="00F60ADD" w:rsidRDefault="006A7E9C" w:rsidP="00C70369">
      <w:pPr>
        <w:pStyle w:val="Caption"/>
        <w:jc w:val="center"/>
      </w:pPr>
      <w:bookmarkStart w:id="97" w:name="_Toc509806271"/>
      <w:r>
        <w:t>Figure 5.</w:t>
      </w:r>
      <w:r w:rsidR="00F16610">
        <w:fldChar w:fldCharType="begin"/>
      </w:r>
      <w:r w:rsidR="00F16610">
        <w:instrText xml:space="preserve"> SEQ Figure \* ARABIC \s 1 </w:instrText>
      </w:r>
      <w:r w:rsidR="00F16610">
        <w:fldChar w:fldCharType="separate"/>
      </w:r>
      <w:r w:rsidR="00504EDB">
        <w:rPr>
          <w:noProof/>
        </w:rPr>
        <w:t>3</w:t>
      </w:r>
      <w:r w:rsidR="00F16610">
        <w:rPr>
          <w:noProof/>
        </w:rPr>
        <w:fldChar w:fldCharType="end"/>
      </w:r>
      <w:r>
        <w:t xml:space="preserve">: </w:t>
      </w:r>
      <w:r w:rsidRPr="009E1682">
        <w:t>Template method showing the logger component</w:t>
      </w:r>
      <w:bookmarkEnd w:id="97"/>
    </w:p>
    <w:p w14:paraId="7CA1220B" w14:textId="77777777" w:rsidR="006A7E9C" w:rsidRPr="006A7E9C" w:rsidRDefault="006A7E9C" w:rsidP="00B2652F"/>
    <w:p w14:paraId="13AD255C" w14:textId="64A396A6" w:rsidR="00F60ADD" w:rsidRDefault="0133F263" w:rsidP="00B2652F">
      <w:r w:rsidRPr="0133F263">
        <w:t>Table (</w:t>
      </w:r>
      <w:r w:rsidR="0085474A">
        <w:t>5</w:t>
      </w:r>
      <w:r w:rsidR="002F4AB4">
        <w:t>.</w:t>
      </w:r>
      <w:r w:rsidR="0085474A">
        <w:t>2</w:t>
      </w:r>
      <w:r w:rsidRPr="0133F263">
        <w:t>) and table (</w:t>
      </w:r>
      <w:r w:rsidR="0085474A">
        <w:t>5</w:t>
      </w:r>
      <w:r w:rsidR="002F4AB4">
        <w:t>.</w:t>
      </w:r>
      <w:r w:rsidR="0085474A">
        <w:t>3</w:t>
      </w:r>
      <w:r w:rsidRPr="0133F263">
        <w:t>) show the code implementation of these patterns as relates to the scenario given.</w:t>
      </w:r>
    </w:p>
    <w:p w14:paraId="747EE594" w14:textId="4875579D" w:rsidR="00F60ADD" w:rsidRDefault="00F60ADD" w:rsidP="00B2652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70E5FD5A" w14:textId="77777777" w:rsidTr="3E14E32D">
        <w:tc>
          <w:tcPr>
            <w:tcW w:w="9016" w:type="dxa"/>
          </w:tcPr>
          <w:p w14:paraId="433A5095" w14:textId="77777777" w:rsidR="00F60ADD" w:rsidRPr="00F95132" w:rsidRDefault="0133F263" w:rsidP="00B2652F">
            <w:r w:rsidRPr="0133F263">
              <w:rPr>
                <w:color w:val="000000" w:themeColor="text1"/>
              </w:rPr>
              <w:t xml:space="preserve">    </w:t>
            </w:r>
            <w:r w:rsidRPr="00F95132">
              <w:t>abstract</w:t>
            </w:r>
            <w:r w:rsidRPr="00F95132">
              <w:rPr>
                <w:color w:val="000000" w:themeColor="text1"/>
              </w:rPr>
              <w:t xml:space="preserve"> </w:t>
            </w:r>
            <w:r w:rsidRPr="00F95132">
              <w:t>class</w:t>
            </w:r>
            <w:r w:rsidRPr="00F95132">
              <w:rPr>
                <w:color w:val="000000" w:themeColor="text1"/>
              </w:rPr>
              <w:t xml:space="preserve"> </w:t>
            </w:r>
            <w:r w:rsidRPr="00F95132">
              <w:rPr>
                <w:color w:val="2B91AF"/>
              </w:rPr>
              <w:t>Logger</w:t>
            </w:r>
          </w:p>
          <w:p w14:paraId="2F323AAC" w14:textId="77777777" w:rsidR="00F60ADD" w:rsidRPr="00F95132" w:rsidRDefault="0133F263" w:rsidP="00B2652F">
            <w:r w:rsidRPr="00F95132">
              <w:t xml:space="preserve">    {</w:t>
            </w:r>
          </w:p>
          <w:p w14:paraId="3501AA75" w14:textId="77777777" w:rsidR="00F60ADD" w:rsidRPr="00F95132" w:rsidRDefault="0133F263" w:rsidP="00B2652F">
            <w:r w:rsidRPr="00F95132">
              <w:rPr>
                <w:color w:val="000000" w:themeColor="text1"/>
              </w:rPr>
              <w:t xml:space="preserve">        </w:t>
            </w:r>
            <w:r w:rsidRPr="00F95132">
              <w:t>public</w:t>
            </w:r>
            <w:r w:rsidRPr="00F95132">
              <w:rPr>
                <w:color w:val="000000" w:themeColor="text1"/>
              </w:rPr>
              <w:t xml:space="preserve"> </w:t>
            </w:r>
            <w:r w:rsidRPr="00F95132">
              <w:t>abstract</w:t>
            </w:r>
            <w:r w:rsidRPr="00F95132">
              <w:rPr>
                <w:color w:val="000000" w:themeColor="text1"/>
              </w:rPr>
              <w:t xml:space="preserve"> </w:t>
            </w:r>
            <w:r w:rsidRPr="00F95132">
              <w:t>void</w:t>
            </w:r>
            <w:r w:rsidRPr="00F95132">
              <w:rPr>
                <w:color w:val="000000" w:themeColor="text1"/>
              </w:rPr>
              <w:t xml:space="preserve"> </w:t>
            </w:r>
            <w:proofErr w:type="gramStart"/>
            <w:r w:rsidRPr="00F95132">
              <w:rPr>
                <w:color w:val="000000" w:themeColor="text1"/>
              </w:rPr>
              <w:t>log(</w:t>
            </w:r>
            <w:proofErr w:type="gramEnd"/>
            <w:r w:rsidRPr="00F95132">
              <w:rPr>
                <w:color w:val="000000" w:themeColor="text1"/>
              </w:rPr>
              <w:t>);</w:t>
            </w:r>
          </w:p>
          <w:p w14:paraId="1BF51968" w14:textId="77777777" w:rsidR="00F60ADD" w:rsidRPr="00F95132" w:rsidRDefault="3E14E32D" w:rsidP="00B2652F">
            <w:r w:rsidRPr="00F95132">
              <w:lastRenderedPageBreak/>
              <w:t xml:space="preserve">        </w:t>
            </w:r>
            <w:r w:rsidRPr="00F95132">
              <w:rPr>
                <w:color w:val="0000FF"/>
              </w:rPr>
              <w:t>public</w:t>
            </w:r>
            <w:r w:rsidRPr="00F95132">
              <w:t xml:space="preserve"> </w:t>
            </w:r>
            <w:r w:rsidRPr="00F95132">
              <w:rPr>
                <w:color w:val="0000FF"/>
              </w:rPr>
              <w:t>void</w:t>
            </w:r>
            <w:r w:rsidRPr="00F95132">
              <w:t xml:space="preserve"> </w:t>
            </w:r>
            <w:proofErr w:type="gramStart"/>
            <w:r w:rsidRPr="00F95132">
              <w:t>tolog(</w:t>
            </w:r>
            <w:proofErr w:type="gramEnd"/>
            <w:r w:rsidRPr="00F95132">
              <w:t>)</w:t>
            </w:r>
          </w:p>
          <w:p w14:paraId="24DC6886" w14:textId="77777777" w:rsidR="00F60ADD" w:rsidRPr="00F95132" w:rsidRDefault="0133F263" w:rsidP="00B2652F">
            <w:r w:rsidRPr="00F95132">
              <w:t xml:space="preserve">        {</w:t>
            </w:r>
          </w:p>
          <w:p w14:paraId="36A2A9EF" w14:textId="77777777" w:rsidR="00F60ADD" w:rsidRPr="00F95132" w:rsidRDefault="0133F263" w:rsidP="00B2652F">
            <w:r w:rsidRPr="00F95132">
              <w:t xml:space="preserve">            </w:t>
            </w:r>
            <w:proofErr w:type="gramStart"/>
            <w:r w:rsidRPr="00F95132">
              <w:t>log(</w:t>
            </w:r>
            <w:proofErr w:type="gramEnd"/>
            <w:r w:rsidRPr="00F95132">
              <w:t>);</w:t>
            </w:r>
          </w:p>
          <w:p w14:paraId="195DF3B8" w14:textId="77777777" w:rsidR="00F60ADD" w:rsidRPr="00F95132" w:rsidRDefault="0133F263" w:rsidP="00B2652F">
            <w:r w:rsidRPr="00F95132">
              <w:t xml:space="preserve">        }</w:t>
            </w:r>
          </w:p>
          <w:p w14:paraId="445B8EAB" w14:textId="77777777" w:rsidR="00F60ADD" w:rsidRPr="00F95132" w:rsidRDefault="0133F263" w:rsidP="00B2652F">
            <w:r w:rsidRPr="00F95132">
              <w:t xml:space="preserve">    }</w:t>
            </w:r>
          </w:p>
          <w:p w14:paraId="077D1223" w14:textId="77777777" w:rsidR="00F60ADD" w:rsidRPr="00F95132" w:rsidRDefault="3E14E32D" w:rsidP="00B2652F">
            <w:r w:rsidRPr="00F95132">
              <w:t xml:space="preserve">    </w:t>
            </w:r>
            <w:r w:rsidRPr="00F95132">
              <w:rPr>
                <w:color w:val="0000FF"/>
              </w:rPr>
              <w:t>class</w:t>
            </w:r>
            <w:r w:rsidRPr="00F95132">
              <w:t xml:space="preserve"> </w:t>
            </w:r>
            <w:proofErr w:type="gramStart"/>
            <w:r w:rsidRPr="00F95132">
              <w:t>Concrete</w:t>
            </w:r>
            <w:r w:rsidRPr="00F95132">
              <w:rPr>
                <w:color w:val="2B91AF"/>
              </w:rPr>
              <w:t>logger</w:t>
            </w:r>
            <w:r w:rsidRPr="00F95132">
              <w:t xml:space="preserve"> :</w:t>
            </w:r>
            <w:proofErr w:type="gramEnd"/>
            <w:r w:rsidRPr="00F95132">
              <w:t xml:space="preserve"> </w:t>
            </w:r>
            <w:r w:rsidRPr="00F95132">
              <w:rPr>
                <w:color w:val="2B91AF"/>
              </w:rPr>
              <w:t>Logger</w:t>
            </w:r>
          </w:p>
          <w:p w14:paraId="642D7E49" w14:textId="77777777" w:rsidR="00F60ADD" w:rsidRPr="00F95132" w:rsidRDefault="0133F263" w:rsidP="00B2652F">
            <w:r w:rsidRPr="00F95132">
              <w:t xml:space="preserve">    {</w:t>
            </w:r>
          </w:p>
          <w:p w14:paraId="4052B1DA" w14:textId="77777777" w:rsidR="00F60ADD" w:rsidRPr="00F95132" w:rsidRDefault="0133F263" w:rsidP="00B2652F">
            <w:r w:rsidRPr="00F95132">
              <w:rPr>
                <w:color w:val="000000" w:themeColor="text1"/>
              </w:rPr>
              <w:t xml:space="preserve">        </w:t>
            </w:r>
            <w:r w:rsidRPr="00F95132">
              <w:t>public</w:t>
            </w:r>
            <w:r w:rsidRPr="00F95132">
              <w:rPr>
                <w:color w:val="000000" w:themeColor="text1"/>
              </w:rPr>
              <w:t xml:space="preserve"> </w:t>
            </w:r>
            <w:r w:rsidRPr="00F95132">
              <w:t>override</w:t>
            </w:r>
            <w:r w:rsidRPr="00F95132">
              <w:rPr>
                <w:color w:val="000000" w:themeColor="text1"/>
              </w:rPr>
              <w:t xml:space="preserve"> </w:t>
            </w:r>
            <w:r w:rsidRPr="00F95132">
              <w:t>void</w:t>
            </w:r>
            <w:r w:rsidRPr="00F95132">
              <w:rPr>
                <w:color w:val="000000" w:themeColor="text1"/>
              </w:rPr>
              <w:t xml:space="preserve"> </w:t>
            </w:r>
            <w:proofErr w:type="gramStart"/>
            <w:r w:rsidRPr="00F95132">
              <w:rPr>
                <w:color w:val="000000" w:themeColor="text1"/>
              </w:rPr>
              <w:t>log(</w:t>
            </w:r>
            <w:proofErr w:type="gramEnd"/>
            <w:r w:rsidRPr="00F95132">
              <w:rPr>
                <w:color w:val="000000" w:themeColor="text1"/>
              </w:rPr>
              <w:t>)</w:t>
            </w:r>
          </w:p>
          <w:p w14:paraId="3F7DD149" w14:textId="77777777" w:rsidR="00F60ADD" w:rsidRPr="00F95132" w:rsidRDefault="0133F263" w:rsidP="00B2652F">
            <w:r w:rsidRPr="00F95132">
              <w:t xml:space="preserve">        {</w:t>
            </w:r>
          </w:p>
          <w:p w14:paraId="58D2B63C" w14:textId="77777777" w:rsidR="00F60ADD" w:rsidRPr="00F95132" w:rsidRDefault="3E14E32D" w:rsidP="00B2652F">
            <w:r w:rsidRPr="00F95132">
              <w:rPr>
                <w:color w:val="000000" w:themeColor="text1"/>
              </w:rPr>
              <w:t xml:space="preserve">            </w:t>
            </w:r>
            <w:r w:rsidRPr="00F95132">
              <w:rPr>
                <w:color w:val="2B91AF"/>
              </w:rPr>
              <w:t>Console</w:t>
            </w:r>
            <w:r w:rsidRPr="00F95132">
              <w:rPr>
                <w:color w:val="000000" w:themeColor="text1"/>
              </w:rPr>
              <w:t>.WriteLine(</w:t>
            </w:r>
            <w:r w:rsidRPr="00F95132">
              <w:t>"logged character creation”</w:t>
            </w:r>
            <w:r w:rsidRPr="00F95132">
              <w:rPr>
                <w:color w:val="000000" w:themeColor="text1"/>
              </w:rPr>
              <w:t>);</w:t>
            </w:r>
          </w:p>
          <w:p w14:paraId="26A5F809" w14:textId="77777777" w:rsidR="00F60ADD" w:rsidRPr="00F95132" w:rsidRDefault="0133F263" w:rsidP="00B2652F">
            <w:r w:rsidRPr="00F95132">
              <w:t xml:space="preserve">        }</w:t>
            </w:r>
          </w:p>
          <w:p w14:paraId="48293BC0" w14:textId="77777777" w:rsidR="00F60ADD" w:rsidRDefault="0133F263" w:rsidP="00B2652F">
            <w:r w:rsidRPr="00F95132">
              <w:t xml:space="preserve">    }</w:t>
            </w:r>
          </w:p>
        </w:tc>
      </w:tr>
    </w:tbl>
    <w:p w14:paraId="42356646" w14:textId="77A2080B" w:rsidR="00F60ADD" w:rsidRDefault="00953F09" w:rsidP="00953F09">
      <w:pPr>
        <w:pStyle w:val="Caption"/>
      </w:pPr>
      <w:bookmarkStart w:id="98" w:name="_Toc509806441"/>
      <w:r>
        <w:lastRenderedPageBreak/>
        <w:t>Table 5</w:t>
      </w:r>
      <w:r w:rsidR="002F4AB4">
        <w:t>.</w:t>
      </w:r>
      <w:r w:rsidR="00F16610">
        <w:fldChar w:fldCharType="begin"/>
      </w:r>
      <w:r w:rsidR="00F16610">
        <w:instrText xml:space="preserve"> SEQ Table \* ARABIC \s 1 </w:instrText>
      </w:r>
      <w:r w:rsidR="00F16610">
        <w:fldChar w:fldCharType="separate"/>
      </w:r>
      <w:r w:rsidR="00504EDB">
        <w:rPr>
          <w:noProof/>
        </w:rPr>
        <w:t>2</w:t>
      </w:r>
      <w:r w:rsidR="00F16610">
        <w:rPr>
          <w:noProof/>
        </w:rPr>
        <w:fldChar w:fldCharType="end"/>
      </w:r>
      <w:r>
        <w:t xml:space="preserve">: </w:t>
      </w:r>
      <w:r w:rsidRPr="00871F14">
        <w:t>The logger component implemented with a template method pattern</w:t>
      </w:r>
      <w:bookmarkEnd w:id="98"/>
    </w:p>
    <w:p w14:paraId="15A15995" w14:textId="1345BAEE" w:rsidR="00F60ADD" w:rsidRDefault="00F60ADD" w:rsidP="00B2652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56264F79" w14:textId="77777777" w:rsidTr="3E14E32D">
        <w:tc>
          <w:tcPr>
            <w:tcW w:w="9016" w:type="dxa"/>
          </w:tcPr>
          <w:p w14:paraId="69F66DE9" w14:textId="77777777" w:rsidR="00F60ADD" w:rsidRPr="00B82FBA" w:rsidRDefault="3E14E32D" w:rsidP="00B2652F">
            <w:r w:rsidRPr="3E14E32D">
              <w:rPr>
                <w:color w:val="000000" w:themeColor="text1"/>
              </w:rPr>
              <w:t xml:space="preserve">    </w:t>
            </w:r>
            <w:r w:rsidRPr="00B82FBA">
              <w:t>abstract</w:t>
            </w:r>
            <w:r w:rsidRPr="00B82FBA">
              <w:rPr>
                <w:color w:val="000000" w:themeColor="text1"/>
              </w:rPr>
              <w:t xml:space="preserve"> </w:t>
            </w:r>
            <w:r w:rsidRPr="00B82FBA">
              <w:t>class</w:t>
            </w:r>
            <w:r w:rsidRPr="00B82FBA">
              <w:rPr>
                <w:color w:val="000000" w:themeColor="text1"/>
              </w:rPr>
              <w:t xml:space="preserve"> </w:t>
            </w:r>
            <w:r w:rsidRPr="00B82FBA">
              <w:rPr>
                <w:color w:val="2B91AF"/>
              </w:rPr>
              <w:t>ClassFactory</w:t>
            </w:r>
          </w:p>
          <w:p w14:paraId="2DE37A1C" w14:textId="77777777" w:rsidR="00F60ADD" w:rsidRPr="00B82FBA" w:rsidRDefault="0133F263" w:rsidP="00B2652F">
            <w:r w:rsidRPr="00B82FBA">
              <w:t xml:space="preserve">    {</w:t>
            </w:r>
          </w:p>
          <w:p w14:paraId="0AD03E52" w14:textId="77777777" w:rsidR="00F60ADD" w:rsidRPr="00B82FBA" w:rsidRDefault="3E14E32D" w:rsidP="00B2652F">
            <w:r w:rsidRPr="00B82FBA">
              <w:t xml:space="preserve">        </w:t>
            </w:r>
            <w:r w:rsidRPr="00B82FBA">
              <w:rPr>
                <w:color w:val="0000FF"/>
              </w:rPr>
              <w:t>public</w:t>
            </w:r>
            <w:r w:rsidRPr="00B82FBA">
              <w:t xml:space="preserve"> </w:t>
            </w:r>
            <w:r w:rsidRPr="00B82FBA">
              <w:rPr>
                <w:color w:val="0000FF"/>
              </w:rPr>
              <w:t>abstract</w:t>
            </w:r>
            <w:r w:rsidRPr="00B82FBA">
              <w:t xml:space="preserve"> </w:t>
            </w:r>
            <w:r w:rsidRPr="00B82FBA">
              <w:rPr>
                <w:color w:val="2B91AF"/>
              </w:rPr>
              <w:t>CharacterClass</w:t>
            </w:r>
            <w:r w:rsidRPr="00B82FBA">
              <w:t xml:space="preserve"> </w:t>
            </w:r>
            <w:proofErr w:type="gramStart"/>
            <w:r w:rsidRPr="00B82FBA">
              <w:t>spawnCharacter(</w:t>
            </w:r>
            <w:proofErr w:type="gramEnd"/>
            <w:r w:rsidRPr="00B82FBA">
              <w:rPr>
                <w:color w:val="2B91AF"/>
              </w:rPr>
              <w:t>Logger</w:t>
            </w:r>
            <w:r w:rsidRPr="00B82FBA">
              <w:t xml:space="preserve"> obj);</w:t>
            </w:r>
          </w:p>
          <w:p w14:paraId="71F38177" w14:textId="77777777" w:rsidR="00F60ADD" w:rsidRPr="00B82FBA" w:rsidRDefault="0133F263" w:rsidP="00B2652F">
            <w:r w:rsidRPr="00B82FBA">
              <w:t xml:space="preserve">    }</w:t>
            </w:r>
          </w:p>
          <w:p w14:paraId="25BA9C7B" w14:textId="77777777" w:rsidR="00F60ADD" w:rsidRPr="00B82FBA" w:rsidRDefault="00F60ADD" w:rsidP="00B2652F"/>
          <w:p w14:paraId="0311E40B" w14:textId="77777777" w:rsidR="00F60ADD" w:rsidRPr="00B82FBA" w:rsidRDefault="3E14E32D" w:rsidP="00B2652F">
            <w:r w:rsidRPr="00B82FBA">
              <w:rPr>
                <w:color w:val="000000" w:themeColor="text1"/>
              </w:rPr>
              <w:t xml:space="preserve">    </w:t>
            </w:r>
            <w:r w:rsidRPr="00B82FBA">
              <w:rPr>
                <w:color w:val="0000FF"/>
              </w:rPr>
              <w:t>class</w:t>
            </w:r>
            <w:r w:rsidRPr="00B82FBA">
              <w:rPr>
                <w:color w:val="000000" w:themeColor="text1"/>
              </w:rPr>
              <w:t xml:space="preserve"> </w:t>
            </w:r>
            <w:proofErr w:type="gramStart"/>
            <w:r w:rsidRPr="00B82FBA">
              <w:t>KnightFactory</w:t>
            </w:r>
            <w:r w:rsidRPr="00B82FBA">
              <w:rPr>
                <w:color w:val="000000" w:themeColor="text1"/>
              </w:rPr>
              <w:t xml:space="preserve"> :</w:t>
            </w:r>
            <w:proofErr w:type="gramEnd"/>
            <w:r w:rsidRPr="00B82FBA">
              <w:rPr>
                <w:color w:val="000000" w:themeColor="text1"/>
              </w:rPr>
              <w:t xml:space="preserve"> </w:t>
            </w:r>
            <w:r w:rsidRPr="00B82FBA">
              <w:t>ClassFactory</w:t>
            </w:r>
          </w:p>
          <w:p w14:paraId="606626CD" w14:textId="77777777" w:rsidR="00F60ADD" w:rsidRPr="00B82FBA" w:rsidRDefault="0133F263" w:rsidP="00B2652F">
            <w:r w:rsidRPr="00B82FBA">
              <w:t xml:space="preserve">    {</w:t>
            </w:r>
          </w:p>
          <w:p w14:paraId="49EB7824" w14:textId="77777777" w:rsidR="00F60ADD" w:rsidRPr="00B82FBA" w:rsidRDefault="3E14E32D" w:rsidP="00B2652F">
            <w:r w:rsidRPr="00B82FBA">
              <w:t xml:space="preserve">        </w:t>
            </w:r>
            <w:r w:rsidRPr="00B82FBA">
              <w:rPr>
                <w:color w:val="0000FF"/>
              </w:rPr>
              <w:t>public</w:t>
            </w:r>
            <w:r w:rsidRPr="00B82FBA">
              <w:t xml:space="preserve"> </w:t>
            </w:r>
            <w:r w:rsidRPr="00B82FBA">
              <w:rPr>
                <w:color w:val="0000FF"/>
              </w:rPr>
              <w:t>override</w:t>
            </w:r>
            <w:r w:rsidRPr="00B82FBA">
              <w:t xml:space="preserve"> </w:t>
            </w:r>
            <w:r w:rsidRPr="00B82FBA">
              <w:rPr>
                <w:color w:val="2B91AF"/>
              </w:rPr>
              <w:t>CharacterClass</w:t>
            </w:r>
            <w:r w:rsidRPr="00B82FBA">
              <w:t xml:space="preserve"> </w:t>
            </w:r>
            <w:proofErr w:type="gramStart"/>
            <w:r w:rsidRPr="00B82FBA">
              <w:t>spawnCharacter(</w:t>
            </w:r>
            <w:proofErr w:type="gramEnd"/>
            <w:r w:rsidRPr="00B82FBA">
              <w:t>L</w:t>
            </w:r>
            <w:r w:rsidRPr="00B82FBA">
              <w:rPr>
                <w:color w:val="2B91AF"/>
              </w:rPr>
              <w:t>ogger</w:t>
            </w:r>
            <w:r w:rsidRPr="00B82FBA">
              <w:t xml:space="preserve"> obj)</w:t>
            </w:r>
          </w:p>
          <w:p w14:paraId="696CDC9C" w14:textId="77777777" w:rsidR="00F60ADD" w:rsidRPr="00B82FBA" w:rsidRDefault="0133F263" w:rsidP="00B2652F">
            <w:r w:rsidRPr="00B82FBA">
              <w:t xml:space="preserve">        {</w:t>
            </w:r>
          </w:p>
          <w:p w14:paraId="10583D38" w14:textId="77777777" w:rsidR="00F60ADD" w:rsidRPr="00B82FBA" w:rsidRDefault="3E14E32D" w:rsidP="00B2652F">
            <w:r w:rsidRPr="00B82FBA">
              <w:t xml:space="preserve">            </w:t>
            </w:r>
            <w:proofErr w:type="gramStart"/>
            <w:r w:rsidRPr="00B82FBA">
              <w:t>obj.tolog</w:t>
            </w:r>
            <w:proofErr w:type="gramEnd"/>
            <w:r w:rsidRPr="00B82FBA">
              <w:t>();</w:t>
            </w:r>
          </w:p>
          <w:p w14:paraId="24313A14" w14:textId="77777777" w:rsidR="00F60ADD" w:rsidRPr="00B82FBA" w:rsidRDefault="0133F263" w:rsidP="00B2652F">
            <w:r w:rsidRPr="00B82FBA">
              <w:t xml:space="preserve">            </w:t>
            </w:r>
            <w:r w:rsidRPr="00B82FBA">
              <w:rPr>
                <w:color w:val="0000FF"/>
              </w:rPr>
              <w:t>return</w:t>
            </w:r>
            <w:r w:rsidRPr="00B82FBA">
              <w:t xml:space="preserve"> </w:t>
            </w:r>
            <w:r w:rsidRPr="00B82FBA">
              <w:rPr>
                <w:color w:val="0000FF"/>
              </w:rPr>
              <w:t>new</w:t>
            </w:r>
            <w:r w:rsidRPr="00B82FBA">
              <w:t xml:space="preserve"> </w:t>
            </w:r>
            <w:proofErr w:type="gramStart"/>
            <w:r w:rsidRPr="00B82FBA">
              <w:rPr>
                <w:color w:val="2B91AF"/>
              </w:rPr>
              <w:t>Knight</w:t>
            </w:r>
            <w:r w:rsidRPr="00B82FBA">
              <w:t>(</w:t>
            </w:r>
            <w:proofErr w:type="gramEnd"/>
            <w:r w:rsidRPr="00B82FBA">
              <w:t>);</w:t>
            </w:r>
          </w:p>
          <w:p w14:paraId="0F8DD59A" w14:textId="77777777" w:rsidR="00F60ADD" w:rsidRPr="00B82FBA" w:rsidRDefault="0133F263" w:rsidP="00B2652F">
            <w:r w:rsidRPr="00B82FBA">
              <w:t xml:space="preserve">        }</w:t>
            </w:r>
          </w:p>
          <w:p w14:paraId="4F484199" w14:textId="77777777" w:rsidR="00F60ADD" w:rsidRPr="00B82FBA" w:rsidRDefault="0133F263" w:rsidP="00B2652F">
            <w:r w:rsidRPr="00B82FBA">
              <w:t xml:space="preserve">    }</w:t>
            </w:r>
          </w:p>
          <w:p w14:paraId="22095D74" w14:textId="77777777" w:rsidR="00F60ADD" w:rsidRPr="00B82FBA" w:rsidRDefault="00F60ADD" w:rsidP="00B2652F"/>
          <w:p w14:paraId="5C5300EF" w14:textId="77777777" w:rsidR="00F60ADD" w:rsidRPr="00B82FBA" w:rsidRDefault="3E14E32D" w:rsidP="00B2652F">
            <w:r w:rsidRPr="00B82FBA">
              <w:rPr>
                <w:color w:val="000000" w:themeColor="text1"/>
              </w:rPr>
              <w:t xml:space="preserve">    </w:t>
            </w:r>
            <w:r w:rsidRPr="00B82FBA">
              <w:rPr>
                <w:color w:val="0000FF"/>
              </w:rPr>
              <w:t>class</w:t>
            </w:r>
            <w:r w:rsidRPr="00B82FBA">
              <w:rPr>
                <w:color w:val="000000" w:themeColor="text1"/>
              </w:rPr>
              <w:t xml:space="preserve"> </w:t>
            </w:r>
            <w:proofErr w:type="gramStart"/>
            <w:r w:rsidRPr="00B82FBA">
              <w:t>MageFactory</w:t>
            </w:r>
            <w:r w:rsidRPr="00B82FBA">
              <w:rPr>
                <w:color w:val="000000" w:themeColor="text1"/>
              </w:rPr>
              <w:t xml:space="preserve"> :</w:t>
            </w:r>
            <w:proofErr w:type="gramEnd"/>
            <w:r w:rsidRPr="00B82FBA">
              <w:rPr>
                <w:color w:val="000000" w:themeColor="text1"/>
              </w:rPr>
              <w:t xml:space="preserve"> </w:t>
            </w:r>
            <w:r w:rsidRPr="00B82FBA">
              <w:t>ClassFactory</w:t>
            </w:r>
          </w:p>
          <w:p w14:paraId="7757A9D6" w14:textId="77777777" w:rsidR="00F60ADD" w:rsidRPr="00B82FBA" w:rsidRDefault="0133F263" w:rsidP="00B2652F">
            <w:r w:rsidRPr="00B82FBA">
              <w:t xml:space="preserve">    {</w:t>
            </w:r>
          </w:p>
          <w:p w14:paraId="791B6ED9" w14:textId="77777777" w:rsidR="00F60ADD" w:rsidRPr="00B82FBA" w:rsidRDefault="3E14E32D" w:rsidP="00B2652F">
            <w:r w:rsidRPr="00B82FBA">
              <w:lastRenderedPageBreak/>
              <w:t xml:space="preserve">        </w:t>
            </w:r>
            <w:r w:rsidRPr="00B82FBA">
              <w:rPr>
                <w:color w:val="0000FF"/>
              </w:rPr>
              <w:t>public</w:t>
            </w:r>
            <w:r w:rsidRPr="00B82FBA">
              <w:t xml:space="preserve"> </w:t>
            </w:r>
            <w:r w:rsidRPr="00B82FBA">
              <w:rPr>
                <w:color w:val="0000FF"/>
              </w:rPr>
              <w:t>override</w:t>
            </w:r>
            <w:r w:rsidRPr="00B82FBA">
              <w:t xml:space="preserve"> </w:t>
            </w:r>
            <w:r w:rsidRPr="00B82FBA">
              <w:rPr>
                <w:color w:val="2B91AF"/>
              </w:rPr>
              <w:t>CharacterClass</w:t>
            </w:r>
            <w:r w:rsidRPr="00B82FBA">
              <w:t xml:space="preserve"> </w:t>
            </w:r>
            <w:proofErr w:type="gramStart"/>
            <w:r w:rsidRPr="00B82FBA">
              <w:t>spawnCharacter(</w:t>
            </w:r>
            <w:proofErr w:type="gramEnd"/>
            <w:r w:rsidRPr="00B82FBA">
              <w:t>L</w:t>
            </w:r>
            <w:r w:rsidRPr="00B82FBA">
              <w:rPr>
                <w:color w:val="2B91AF"/>
              </w:rPr>
              <w:t>ogger</w:t>
            </w:r>
            <w:r w:rsidRPr="00B82FBA">
              <w:t xml:space="preserve"> obj)</w:t>
            </w:r>
          </w:p>
          <w:p w14:paraId="2C7881A1" w14:textId="77777777" w:rsidR="00F60ADD" w:rsidRPr="00B82FBA" w:rsidRDefault="0133F263" w:rsidP="00B2652F">
            <w:r w:rsidRPr="00B82FBA">
              <w:t xml:space="preserve">        {</w:t>
            </w:r>
          </w:p>
          <w:p w14:paraId="2611CEA3" w14:textId="77777777" w:rsidR="00F60ADD" w:rsidRPr="00B82FBA" w:rsidRDefault="3E14E32D" w:rsidP="00B2652F">
            <w:r w:rsidRPr="00B82FBA">
              <w:t xml:space="preserve">            </w:t>
            </w:r>
            <w:proofErr w:type="gramStart"/>
            <w:r w:rsidRPr="00B82FBA">
              <w:t>obj.tolog</w:t>
            </w:r>
            <w:proofErr w:type="gramEnd"/>
            <w:r w:rsidRPr="00B82FBA">
              <w:t>();</w:t>
            </w:r>
          </w:p>
          <w:p w14:paraId="14311231" w14:textId="77777777" w:rsidR="00F60ADD" w:rsidRPr="00B82FBA" w:rsidRDefault="0133F263" w:rsidP="00B2652F">
            <w:r w:rsidRPr="00B82FBA">
              <w:t xml:space="preserve">            </w:t>
            </w:r>
            <w:r w:rsidRPr="00B82FBA">
              <w:rPr>
                <w:color w:val="0000FF"/>
              </w:rPr>
              <w:t>return</w:t>
            </w:r>
            <w:r w:rsidRPr="00B82FBA">
              <w:t xml:space="preserve"> </w:t>
            </w:r>
            <w:r w:rsidRPr="00B82FBA">
              <w:rPr>
                <w:color w:val="0000FF"/>
              </w:rPr>
              <w:t>new</w:t>
            </w:r>
            <w:r w:rsidRPr="00B82FBA">
              <w:t xml:space="preserve"> </w:t>
            </w:r>
            <w:proofErr w:type="gramStart"/>
            <w:r w:rsidRPr="00B82FBA">
              <w:rPr>
                <w:color w:val="2B91AF"/>
              </w:rPr>
              <w:t>Mage</w:t>
            </w:r>
            <w:r w:rsidRPr="00B82FBA">
              <w:t>(</w:t>
            </w:r>
            <w:proofErr w:type="gramEnd"/>
            <w:r w:rsidRPr="00B82FBA">
              <w:t>);</w:t>
            </w:r>
          </w:p>
          <w:p w14:paraId="3993A683" w14:textId="77777777" w:rsidR="00F60ADD" w:rsidRPr="00B82FBA" w:rsidRDefault="0133F263" w:rsidP="00B2652F">
            <w:r w:rsidRPr="00B82FBA">
              <w:t xml:space="preserve">        }</w:t>
            </w:r>
          </w:p>
          <w:p w14:paraId="7067B8B8" w14:textId="77777777" w:rsidR="00F60ADD" w:rsidRDefault="0133F263" w:rsidP="00B2652F">
            <w:r w:rsidRPr="00B82FBA">
              <w:t xml:space="preserve">    }</w:t>
            </w:r>
          </w:p>
        </w:tc>
      </w:tr>
    </w:tbl>
    <w:p w14:paraId="16C3ACB3" w14:textId="450F2E28" w:rsidR="00F60ADD" w:rsidRDefault="00953F09" w:rsidP="00953F09">
      <w:pPr>
        <w:pStyle w:val="Caption"/>
        <w:jc w:val="center"/>
      </w:pPr>
      <w:bookmarkStart w:id="99" w:name="_Toc509806442"/>
      <w:r>
        <w:lastRenderedPageBreak/>
        <w:t>Table 5</w:t>
      </w:r>
      <w:r w:rsidR="002F4AB4">
        <w:t>.</w:t>
      </w:r>
      <w:r w:rsidR="00F16610">
        <w:fldChar w:fldCharType="begin"/>
      </w:r>
      <w:r w:rsidR="00F16610">
        <w:instrText xml:space="preserve"> SEQ Table \* ARABIC \s 1 </w:instrText>
      </w:r>
      <w:r w:rsidR="00F16610">
        <w:fldChar w:fldCharType="separate"/>
      </w:r>
      <w:r w:rsidR="00504EDB">
        <w:rPr>
          <w:noProof/>
        </w:rPr>
        <w:t>3</w:t>
      </w:r>
      <w:r w:rsidR="00F16610">
        <w:rPr>
          <w:noProof/>
        </w:rPr>
        <w:fldChar w:fldCharType="end"/>
      </w:r>
      <w:r>
        <w:t xml:space="preserve">: </w:t>
      </w:r>
      <w:r w:rsidRPr="00CA1253">
        <w:t>The character creation component implemented with the factory method pattern</w:t>
      </w:r>
      <w:bookmarkEnd w:id="99"/>
    </w:p>
    <w:p w14:paraId="209DCE9D" w14:textId="77777777" w:rsidR="00953F09" w:rsidRPr="00953F09" w:rsidRDefault="00953F09" w:rsidP="00B2652F"/>
    <w:p w14:paraId="6BC51D66" w14:textId="13DE2D52" w:rsidR="00F60ADD" w:rsidRDefault="3E14E32D" w:rsidP="00B2652F">
      <w:r w:rsidRPr="3E14E32D">
        <w:t>From table (</w:t>
      </w:r>
      <w:r w:rsidR="00E74EF4">
        <w:t>5</w:t>
      </w:r>
      <w:r w:rsidR="002F4AB4">
        <w:t>.</w:t>
      </w:r>
      <w:r w:rsidR="00E74EF4">
        <w:t>3</w:t>
      </w:r>
      <w:r w:rsidRPr="3E14E32D">
        <w:t>), it is possible to observe the action</w:t>
      </w:r>
      <w:r w:rsidR="00E74EF4">
        <w:t>s</w:t>
      </w:r>
      <w:r w:rsidRPr="3E14E32D">
        <w:t xml:space="preserve"> of the factory method “</w:t>
      </w:r>
      <w:proofErr w:type="gramStart"/>
      <w:r w:rsidRPr="3E14E32D">
        <w:t>spawnCharacter(</w:t>
      </w:r>
      <w:proofErr w:type="gramEnd"/>
      <w:r w:rsidRPr="3E14E32D">
        <w:t>)”. This operation is responsible for creating the individual instances of the product objects “knight” and “Mage”. It achieves this by permitting the “classFactory” class’s subclasses to override its implementation in their respective classes.</w:t>
      </w:r>
    </w:p>
    <w:p w14:paraId="0405D21C" w14:textId="28FC3D48" w:rsidR="00F60ADD" w:rsidRDefault="0133F263" w:rsidP="00B2652F">
      <w:r w:rsidRPr="0133F263">
        <w:t xml:space="preserve">The log function is defined within a template method and is passed to the factory method as an argument allowing the client to instantiate it whenever a call is placed to the individual factories. This method encapsulates the </w:t>
      </w:r>
      <w:proofErr w:type="gramStart"/>
      <w:r w:rsidRPr="0133F263">
        <w:t>log(</w:t>
      </w:r>
      <w:proofErr w:type="gramEnd"/>
      <w:r w:rsidRPr="0133F263">
        <w:t>) function of the logger class and as such maintains its code structure regardless of any modifications that might need to be made to the component at a future date such as the addition of other functions to the logger class that are deemed immutable.</w:t>
      </w:r>
    </w:p>
    <w:p w14:paraId="6E5A3FFB" w14:textId="5F20A0D1" w:rsidR="00F60ADD" w:rsidRDefault="0133F263" w:rsidP="00B2652F">
      <w:r w:rsidRPr="0133F263">
        <w:t xml:space="preserve">This allows the client class to be implemented in a manner that forces the logging function to be called anytime a </w:t>
      </w:r>
      <w:proofErr w:type="gramStart"/>
      <w:r w:rsidRPr="0133F263">
        <w:t>particular object's</w:t>
      </w:r>
      <w:proofErr w:type="gramEnd"/>
      <w:r w:rsidRPr="0133F263">
        <w:t xml:space="preserve"> factory is accessed as shown in table (</w:t>
      </w:r>
      <w:r w:rsidR="00BF2646">
        <w:t>5</w:t>
      </w:r>
      <w:r w:rsidR="002F4AB4">
        <w:t>.</w:t>
      </w:r>
      <w:r w:rsidR="00BF2646">
        <w:t>4</w:t>
      </w:r>
      <w:r w:rsidRPr="0133F263">
        <w:t>)</w:t>
      </w:r>
    </w:p>
    <w:p w14:paraId="175568C9" w14:textId="77D5D151" w:rsidR="00F60ADD" w:rsidRDefault="00F60ADD" w:rsidP="00B2652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612D0089" w14:textId="77777777" w:rsidTr="3E14E32D">
        <w:tc>
          <w:tcPr>
            <w:tcW w:w="9016" w:type="dxa"/>
          </w:tcPr>
          <w:p w14:paraId="42A1B060" w14:textId="77777777" w:rsidR="00F60ADD" w:rsidRPr="00425DF8" w:rsidRDefault="0133F263" w:rsidP="00B2652F">
            <w:r w:rsidRPr="0133F263">
              <w:rPr>
                <w:color w:val="000000" w:themeColor="text1"/>
              </w:rPr>
              <w:t xml:space="preserve">    </w:t>
            </w:r>
            <w:r w:rsidRPr="00425DF8">
              <w:rPr>
                <w:color w:val="0000FF"/>
              </w:rPr>
              <w:t>class</w:t>
            </w:r>
            <w:r w:rsidRPr="00425DF8">
              <w:rPr>
                <w:color w:val="000000" w:themeColor="text1"/>
              </w:rPr>
              <w:t xml:space="preserve"> </w:t>
            </w:r>
            <w:r w:rsidRPr="00425DF8">
              <w:t>Program</w:t>
            </w:r>
          </w:p>
          <w:p w14:paraId="4FF8260B" w14:textId="77777777" w:rsidR="00F60ADD" w:rsidRPr="00425DF8" w:rsidRDefault="0133F263" w:rsidP="00B2652F">
            <w:r w:rsidRPr="00425DF8">
              <w:t xml:space="preserve">    {</w:t>
            </w:r>
          </w:p>
          <w:p w14:paraId="7DD865A9" w14:textId="77777777" w:rsidR="00F60ADD" w:rsidRPr="00425DF8" w:rsidRDefault="3E14E32D" w:rsidP="00B2652F">
            <w:r w:rsidRPr="00425DF8">
              <w:t xml:space="preserve">        </w:t>
            </w:r>
            <w:r w:rsidRPr="00425DF8">
              <w:rPr>
                <w:color w:val="0000FF"/>
              </w:rPr>
              <w:t>static</w:t>
            </w:r>
            <w:r w:rsidRPr="00425DF8">
              <w:t xml:space="preserve"> </w:t>
            </w:r>
            <w:r w:rsidRPr="00425DF8">
              <w:rPr>
                <w:color w:val="0000FF"/>
              </w:rPr>
              <w:t>void</w:t>
            </w:r>
            <w:r w:rsidRPr="00425DF8">
              <w:t xml:space="preserve"> Main(</w:t>
            </w:r>
            <w:proofErr w:type="gramStart"/>
            <w:r w:rsidRPr="00425DF8">
              <w:rPr>
                <w:color w:val="0000FF"/>
              </w:rPr>
              <w:t>string</w:t>
            </w:r>
            <w:r w:rsidRPr="00425DF8">
              <w:t>[</w:t>
            </w:r>
            <w:proofErr w:type="gramEnd"/>
            <w:r w:rsidRPr="00425DF8">
              <w:t>] args)</w:t>
            </w:r>
          </w:p>
          <w:p w14:paraId="71C0F349" w14:textId="77777777" w:rsidR="00F60ADD" w:rsidRPr="00425DF8" w:rsidRDefault="0133F263" w:rsidP="00B2652F">
            <w:r w:rsidRPr="00425DF8">
              <w:t xml:space="preserve">        {</w:t>
            </w:r>
          </w:p>
          <w:p w14:paraId="12423122" w14:textId="77777777" w:rsidR="00F60ADD" w:rsidRPr="00425DF8" w:rsidRDefault="3E14E32D" w:rsidP="00B2652F">
            <w:r w:rsidRPr="00425DF8">
              <w:t xml:space="preserve">            </w:t>
            </w:r>
            <w:proofErr w:type="gramStart"/>
            <w:r w:rsidRPr="00425DF8">
              <w:rPr>
                <w:color w:val="2B91AF"/>
              </w:rPr>
              <w:t>ClassFactory</w:t>
            </w:r>
            <w:r w:rsidRPr="00425DF8">
              <w:t>[</w:t>
            </w:r>
            <w:proofErr w:type="gramEnd"/>
            <w:r w:rsidRPr="00425DF8">
              <w:t xml:space="preserve">] factory = </w:t>
            </w:r>
            <w:r w:rsidRPr="00425DF8">
              <w:rPr>
                <w:color w:val="0000FF"/>
              </w:rPr>
              <w:t>new</w:t>
            </w:r>
            <w:r w:rsidRPr="00425DF8">
              <w:t xml:space="preserve"> </w:t>
            </w:r>
            <w:r w:rsidRPr="00425DF8">
              <w:rPr>
                <w:color w:val="2B91AF"/>
              </w:rPr>
              <w:t>ClassFactory</w:t>
            </w:r>
            <w:r w:rsidRPr="00425DF8">
              <w:t>[2];</w:t>
            </w:r>
          </w:p>
          <w:p w14:paraId="10639156" w14:textId="77777777" w:rsidR="00F60ADD" w:rsidRPr="00425DF8" w:rsidRDefault="3E14E32D" w:rsidP="00B2652F">
            <w:r w:rsidRPr="00425DF8">
              <w:t xml:space="preserve">            </w:t>
            </w:r>
            <w:proofErr w:type="gramStart"/>
            <w:r w:rsidRPr="00425DF8">
              <w:t>factory[</w:t>
            </w:r>
            <w:proofErr w:type="gramEnd"/>
            <w:r w:rsidRPr="00425DF8">
              <w:t xml:space="preserve">0] = </w:t>
            </w:r>
            <w:r w:rsidRPr="00425DF8">
              <w:rPr>
                <w:color w:val="0000FF"/>
              </w:rPr>
              <w:t>new</w:t>
            </w:r>
            <w:r w:rsidRPr="00425DF8">
              <w:t xml:space="preserve"> </w:t>
            </w:r>
            <w:r w:rsidRPr="00425DF8">
              <w:rPr>
                <w:color w:val="2B91AF"/>
              </w:rPr>
              <w:t>knightFactory</w:t>
            </w:r>
            <w:r w:rsidRPr="00425DF8">
              <w:t>();</w:t>
            </w:r>
          </w:p>
          <w:p w14:paraId="56CB5B9E" w14:textId="77777777" w:rsidR="00F60ADD" w:rsidRPr="00425DF8" w:rsidRDefault="3E14E32D" w:rsidP="00B2652F">
            <w:r w:rsidRPr="00425DF8">
              <w:lastRenderedPageBreak/>
              <w:t xml:space="preserve">            </w:t>
            </w:r>
            <w:proofErr w:type="gramStart"/>
            <w:r w:rsidRPr="00425DF8">
              <w:t>factory[</w:t>
            </w:r>
            <w:proofErr w:type="gramEnd"/>
            <w:r w:rsidRPr="00425DF8">
              <w:t xml:space="preserve">1] = </w:t>
            </w:r>
            <w:r w:rsidRPr="00425DF8">
              <w:rPr>
                <w:color w:val="0000FF"/>
              </w:rPr>
              <w:t>new</w:t>
            </w:r>
            <w:r w:rsidRPr="00425DF8">
              <w:t xml:space="preserve"> </w:t>
            </w:r>
            <w:r w:rsidRPr="00425DF8">
              <w:rPr>
                <w:color w:val="2B91AF"/>
              </w:rPr>
              <w:t>MageFactory</w:t>
            </w:r>
            <w:r w:rsidRPr="00425DF8">
              <w:t>();</w:t>
            </w:r>
          </w:p>
          <w:p w14:paraId="5286B243" w14:textId="77777777" w:rsidR="00F60ADD" w:rsidRPr="00425DF8" w:rsidRDefault="3E14E32D" w:rsidP="00B2652F">
            <w:r w:rsidRPr="00425DF8">
              <w:t xml:space="preserve">            </w:t>
            </w:r>
            <w:r w:rsidRPr="00425DF8">
              <w:rPr>
                <w:color w:val="0000FF"/>
              </w:rPr>
              <w:t>foreach</w:t>
            </w:r>
            <w:r w:rsidRPr="00425DF8">
              <w:t xml:space="preserve"> (</w:t>
            </w:r>
            <w:r w:rsidRPr="00425DF8">
              <w:rPr>
                <w:color w:val="0000FF"/>
              </w:rPr>
              <w:t>var</w:t>
            </w:r>
            <w:r w:rsidRPr="00425DF8">
              <w:t xml:space="preserve"> item </w:t>
            </w:r>
            <w:r w:rsidRPr="00425DF8">
              <w:rPr>
                <w:color w:val="0000FF"/>
              </w:rPr>
              <w:t>in</w:t>
            </w:r>
            <w:r w:rsidRPr="00425DF8">
              <w:t xml:space="preserve"> factory)</w:t>
            </w:r>
          </w:p>
          <w:p w14:paraId="14718378" w14:textId="77777777" w:rsidR="00F60ADD" w:rsidRPr="00425DF8" w:rsidRDefault="0133F263" w:rsidP="00B2652F">
            <w:r w:rsidRPr="00425DF8">
              <w:t xml:space="preserve">            {</w:t>
            </w:r>
          </w:p>
          <w:p w14:paraId="61CD3EE0" w14:textId="77777777" w:rsidR="00F60ADD" w:rsidRPr="00425DF8" w:rsidRDefault="3E14E32D" w:rsidP="00B2652F">
            <w:r w:rsidRPr="00425DF8">
              <w:t xml:space="preserve">                </w:t>
            </w:r>
            <w:r w:rsidRPr="00425DF8">
              <w:rPr>
                <w:color w:val="2B91AF"/>
              </w:rPr>
              <w:t>Logger</w:t>
            </w:r>
            <w:r w:rsidRPr="00425DF8">
              <w:t xml:space="preserve"> lgr = </w:t>
            </w:r>
            <w:r w:rsidRPr="00425DF8">
              <w:rPr>
                <w:color w:val="0000FF"/>
              </w:rPr>
              <w:t>new</w:t>
            </w:r>
            <w:r w:rsidRPr="00425DF8">
              <w:t xml:space="preserve"> </w:t>
            </w:r>
            <w:proofErr w:type="gramStart"/>
            <w:r w:rsidRPr="00425DF8">
              <w:rPr>
                <w:color w:val="2B91AF"/>
              </w:rPr>
              <w:t>Concretelogger</w:t>
            </w:r>
            <w:r w:rsidRPr="00425DF8">
              <w:t>(</w:t>
            </w:r>
            <w:proofErr w:type="gramEnd"/>
            <w:r w:rsidRPr="00425DF8">
              <w:t>);</w:t>
            </w:r>
          </w:p>
          <w:p w14:paraId="19F1FEA1" w14:textId="77777777" w:rsidR="00F60ADD" w:rsidRPr="00425DF8" w:rsidRDefault="3E14E32D" w:rsidP="00B2652F">
            <w:r w:rsidRPr="00425DF8">
              <w:t xml:space="preserve">                </w:t>
            </w:r>
            <w:r w:rsidRPr="00425DF8">
              <w:rPr>
                <w:color w:val="2B91AF"/>
              </w:rPr>
              <w:t>CharacterClass</w:t>
            </w:r>
            <w:r w:rsidRPr="00425DF8">
              <w:t xml:space="preserve"> Xclass = </w:t>
            </w:r>
            <w:proofErr w:type="gramStart"/>
            <w:r w:rsidRPr="00425DF8">
              <w:t>item.spawnCharacter</w:t>
            </w:r>
            <w:proofErr w:type="gramEnd"/>
            <w:r w:rsidRPr="00425DF8">
              <w:t>(lgr);</w:t>
            </w:r>
          </w:p>
          <w:p w14:paraId="73C22580" w14:textId="77777777" w:rsidR="00F60ADD" w:rsidRPr="00425DF8" w:rsidRDefault="3E14E32D" w:rsidP="00B2652F">
            <w:r w:rsidRPr="00425DF8">
              <w:t xml:space="preserve">                Xclass.baseAttack();</w:t>
            </w:r>
          </w:p>
          <w:p w14:paraId="7A25967C" w14:textId="77777777" w:rsidR="00F60ADD" w:rsidRPr="00425DF8" w:rsidRDefault="3E14E32D" w:rsidP="00B2652F">
            <w:r w:rsidRPr="00425DF8">
              <w:t xml:space="preserve">                Xclass.auxilliaryAttack();</w:t>
            </w:r>
          </w:p>
          <w:p w14:paraId="0F0AFDF9" w14:textId="77777777" w:rsidR="00F60ADD" w:rsidRPr="00425DF8" w:rsidRDefault="3E14E32D" w:rsidP="00B2652F">
            <w:r w:rsidRPr="00425DF8">
              <w:t xml:space="preserve">                Xclass.levelUp();</w:t>
            </w:r>
          </w:p>
          <w:p w14:paraId="33BDF4BA" w14:textId="77777777" w:rsidR="00F60ADD" w:rsidRPr="00425DF8" w:rsidRDefault="0133F263" w:rsidP="00B2652F">
            <w:r w:rsidRPr="00425DF8">
              <w:t xml:space="preserve">            }</w:t>
            </w:r>
          </w:p>
          <w:p w14:paraId="1962510D" w14:textId="77777777" w:rsidR="00F60ADD" w:rsidRPr="00425DF8" w:rsidRDefault="3E14E32D" w:rsidP="00B2652F">
            <w:r w:rsidRPr="00425DF8">
              <w:t xml:space="preserve">            </w:t>
            </w:r>
            <w:r w:rsidRPr="00425DF8">
              <w:rPr>
                <w:color w:val="2B91AF"/>
              </w:rPr>
              <w:t>Console</w:t>
            </w:r>
            <w:r w:rsidRPr="00425DF8">
              <w:t>.ReadLine();</w:t>
            </w:r>
          </w:p>
          <w:p w14:paraId="6BCC0C27" w14:textId="77777777" w:rsidR="00F60ADD" w:rsidRPr="00425DF8" w:rsidRDefault="0133F263" w:rsidP="00B2652F">
            <w:r w:rsidRPr="00425DF8">
              <w:t xml:space="preserve">        }</w:t>
            </w:r>
          </w:p>
          <w:p w14:paraId="0DFB295C" w14:textId="77777777" w:rsidR="00F60ADD" w:rsidRPr="00425DF8" w:rsidRDefault="0133F263" w:rsidP="00B2652F">
            <w:r w:rsidRPr="00425DF8">
              <w:t xml:space="preserve">    }</w:t>
            </w:r>
          </w:p>
          <w:p w14:paraId="776E6531" w14:textId="77777777" w:rsidR="00F60ADD" w:rsidRDefault="00F60ADD" w:rsidP="00B2652F"/>
        </w:tc>
      </w:tr>
    </w:tbl>
    <w:p w14:paraId="11E5B2FE" w14:textId="01C570E2" w:rsidR="00CD4449" w:rsidRDefault="00953F09" w:rsidP="00953F09">
      <w:pPr>
        <w:pStyle w:val="Caption"/>
        <w:jc w:val="center"/>
      </w:pPr>
      <w:bookmarkStart w:id="100" w:name="_Toc509806443"/>
      <w:r>
        <w:lastRenderedPageBreak/>
        <w:t>Table 5</w:t>
      </w:r>
      <w:r w:rsidR="002F4AB4">
        <w:t>.</w:t>
      </w:r>
      <w:r w:rsidR="00F16610">
        <w:fldChar w:fldCharType="begin"/>
      </w:r>
      <w:r w:rsidR="00F16610">
        <w:instrText xml:space="preserve"> SEQ Table \* ARABIC \s 1 </w:instrText>
      </w:r>
      <w:r w:rsidR="00F16610">
        <w:fldChar w:fldCharType="separate"/>
      </w:r>
      <w:r w:rsidR="00504EDB">
        <w:rPr>
          <w:noProof/>
        </w:rPr>
        <w:t>4</w:t>
      </w:r>
      <w:r w:rsidR="00F16610">
        <w:rPr>
          <w:noProof/>
        </w:rPr>
        <w:fldChar w:fldCharType="end"/>
      </w:r>
      <w:r>
        <w:t xml:space="preserve">: </w:t>
      </w:r>
      <w:r w:rsidRPr="0031540A">
        <w:t>The client class for the static representation of template and factory methods working together.</w:t>
      </w:r>
      <w:bookmarkEnd w:id="100"/>
    </w:p>
    <w:p w14:paraId="3F81378C" w14:textId="77777777" w:rsidR="00953F09" w:rsidRPr="00953F09" w:rsidRDefault="00953F09" w:rsidP="00B2652F"/>
    <w:p w14:paraId="71865DC1" w14:textId="77777777" w:rsidR="00F60ADD" w:rsidRDefault="3E14E32D" w:rsidP="00B2652F">
      <w:r w:rsidRPr="3E14E32D">
        <w:t xml:space="preserve">The generative counterpart, on the other hand, differs from the static representation </w:t>
      </w:r>
      <w:proofErr w:type="gramStart"/>
      <w:r w:rsidRPr="3E14E32D">
        <w:t>due to the fact that</w:t>
      </w:r>
      <w:proofErr w:type="gramEnd"/>
      <w:r w:rsidRPr="3E14E32D">
        <w:t xml:space="preserve"> the logging function is defined as an operation within the “classFactory” class. This makes it possible to introduce a template method “</w:t>
      </w:r>
      <w:proofErr w:type="gramStart"/>
      <w:r w:rsidRPr="3E14E32D">
        <w:t>generate(</w:t>
      </w:r>
      <w:proofErr w:type="gramEnd"/>
      <w:r w:rsidRPr="3E14E32D">
        <w:t xml:space="preserve">)” into the class which subsumes the main factory method “spawnCharater()”. This effectively reduces the number of classes required to achieve the same result as the static representation while also reducing high-level code duplication. High-level code duplication refers to </w:t>
      </w:r>
      <w:proofErr w:type="gramStart"/>
      <w:r w:rsidRPr="3E14E32D">
        <w:t>a scenario whereby multiple methods</w:t>
      </w:r>
      <w:proofErr w:type="gramEnd"/>
      <w:r w:rsidRPr="3E14E32D">
        <w:t xml:space="preserve"> which are only differentiated by element comparison are present within the code (Deissenboeck, Hummel &amp; Juergens, 2010). Because the </w:t>
      </w:r>
      <w:proofErr w:type="gramStart"/>
      <w:r w:rsidRPr="3E14E32D">
        <w:t>log(</w:t>
      </w:r>
      <w:proofErr w:type="gramEnd"/>
      <w:r w:rsidRPr="3E14E32D">
        <w:t>) method and the spawn method are shared by both factories, creating a template method eliminates the need to duplicate this operation.</w:t>
      </w:r>
    </w:p>
    <w:p w14:paraId="4AC79D7D" w14:textId="0BC1E87A" w:rsidR="00F60ADD" w:rsidRDefault="3E14E32D" w:rsidP="00B2652F">
      <w:r w:rsidRPr="3E14E32D">
        <w:t>The creation of a template method to handle both the “</w:t>
      </w:r>
      <w:proofErr w:type="gramStart"/>
      <w:r w:rsidRPr="3E14E32D">
        <w:t>log(</w:t>
      </w:r>
      <w:proofErr w:type="gramEnd"/>
      <w:r w:rsidRPr="3E14E32D">
        <w:t xml:space="preserve">)” function and the “spawnCharacter()” function enforces the open and closed principle. This means that any subsequent changes to code such as the addition of a new </w:t>
      </w:r>
      <w:r w:rsidRPr="3E14E32D">
        <w:lastRenderedPageBreak/>
        <w:t>character class would only require the creation of a new subclass. Figure (</w:t>
      </w:r>
      <w:r w:rsidR="00E3468D">
        <w:t>5.4</w:t>
      </w:r>
      <w:r w:rsidRPr="3E14E32D">
        <w:t>) depicts the class diagram for the template factory.</w:t>
      </w:r>
    </w:p>
    <w:p w14:paraId="39DD72CF" w14:textId="77777777" w:rsidR="00BA73BA" w:rsidRDefault="00F60ADD" w:rsidP="00B2652F">
      <w:r>
        <w:rPr>
          <w:noProof/>
        </w:rPr>
        <w:drawing>
          <wp:inline distT="0" distB="0" distL="0" distR="0" wp14:anchorId="5CDB5ADA" wp14:editId="66394079">
            <wp:extent cx="5731510" cy="3119883"/>
            <wp:effectExtent l="0" t="0" r="0" b="0"/>
            <wp:docPr id="23" name="image15.png" descr="C:\Users\u1179154\Downloads\Untitled Diagram (3).png"/>
            <wp:cNvGraphicFramePr/>
            <a:graphic xmlns:a="http://schemas.openxmlformats.org/drawingml/2006/main">
              <a:graphicData uri="http://schemas.openxmlformats.org/drawingml/2006/picture">
                <pic:pic xmlns:pic="http://schemas.openxmlformats.org/drawingml/2006/picture">
                  <pic:nvPicPr>
                    <pic:cNvPr id="0" name="image15.png" descr="C:\Users\u1179154\Downloads\Untitled Diagram (3).png"/>
                    <pic:cNvPicPr preferRelativeResize="0"/>
                  </pic:nvPicPr>
                  <pic:blipFill>
                    <a:blip r:embed="rId40"/>
                    <a:srcRect/>
                    <a:stretch>
                      <a:fillRect/>
                    </a:stretch>
                  </pic:blipFill>
                  <pic:spPr>
                    <a:xfrm>
                      <a:off x="0" y="0"/>
                      <a:ext cx="5731510" cy="3119883"/>
                    </a:xfrm>
                    <a:prstGeom prst="rect">
                      <a:avLst/>
                    </a:prstGeom>
                    <a:ln/>
                  </pic:spPr>
                </pic:pic>
              </a:graphicData>
            </a:graphic>
          </wp:inline>
        </w:drawing>
      </w:r>
    </w:p>
    <w:p w14:paraId="66F19F4C" w14:textId="76388C1F" w:rsidR="00F60ADD" w:rsidRDefault="00BA73BA" w:rsidP="00C70369">
      <w:pPr>
        <w:pStyle w:val="Caption"/>
        <w:jc w:val="center"/>
      </w:pPr>
      <w:bookmarkStart w:id="101" w:name="_Toc509806272"/>
      <w:r>
        <w:t>Figure 5.</w:t>
      </w:r>
      <w:r w:rsidR="00F16610">
        <w:fldChar w:fldCharType="begin"/>
      </w:r>
      <w:r w:rsidR="00F16610">
        <w:instrText xml:space="preserve"> SEQ Figure \* ARABIC \s 1 </w:instrText>
      </w:r>
      <w:r w:rsidR="00F16610">
        <w:fldChar w:fldCharType="separate"/>
      </w:r>
      <w:r w:rsidR="00504EDB">
        <w:rPr>
          <w:noProof/>
        </w:rPr>
        <w:t>4</w:t>
      </w:r>
      <w:r w:rsidR="00F16610">
        <w:rPr>
          <w:noProof/>
        </w:rPr>
        <w:fldChar w:fldCharType="end"/>
      </w:r>
      <w:r>
        <w:t xml:space="preserve">: </w:t>
      </w:r>
      <w:r w:rsidRPr="007E012B">
        <w:t>templated factory</w:t>
      </w:r>
      <w:bookmarkEnd w:id="101"/>
    </w:p>
    <w:p w14:paraId="5F96E9CC" w14:textId="77777777" w:rsidR="00BA73BA" w:rsidRPr="00BA73BA" w:rsidRDefault="00BA73BA" w:rsidP="00B2652F"/>
    <w:p w14:paraId="64F8D797" w14:textId="0D6E9E23" w:rsidR="00F60ADD" w:rsidRDefault="0133F263" w:rsidP="00B2652F">
      <w:r w:rsidRPr="0133F263">
        <w:t>Consequently, this eliminates the need for the instantiation of a logger class in each factory in the client class as shown in table (</w:t>
      </w:r>
      <w:r w:rsidR="00F224C6">
        <w:t>5</w:t>
      </w:r>
      <w:r w:rsidR="002F4AB4">
        <w:t>.</w:t>
      </w:r>
      <w:r w:rsidR="00F224C6">
        <w:t>5</w:t>
      </w:r>
      <w:r w:rsidRPr="0133F263">
        <w:t>) below.</w:t>
      </w:r>
    </w:p>
    <w:p w14:paraId="3973B5B1" w14:textId="0101391F" w:rsidR="00F60ADD" w:rsidRDefault="00F60ADD" w:rsidP="00B2652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5018C1DB" w14:textId="77777777" w:rsidTr="3E14E32D">
        <w:tc>
          <w:tcPr>
            <w:tcW w:w="9016" w:type="dxa"/>
          </w:tcPr>
          <w:p w14:paraId="270E081E" w14:textId="77777777" w:rsidR="00F60ADD" w:rsidRPr="00CF645C" w:rsidRDefault="0133F263" w:rsidP="00B2652F">
            <w:r w:rsidRPr="0133F263">
              <w:rPr>
                <w:color w:val="000000" w:themeColor="text1"/>
              </w:rPr>
              <w:t xml:space="preserve">    </w:t>
            </w:r>
            <w:r w:rsidRPr="00CF645C">
              <w:rPr>
                <w:color w:val="0000FF"/>
              </w:rPr>
              <w:t>class</w:t>
            </w:r>
            <w:r w:rsidRPr="00CF645C">
              <w:rPr>
                <w:color w:val="000000" w:themeColor="text1"/>
              </w:rPr>
              <w:t xml:space="preserve"> </w:t>
            </w:r>
            <w:r w:rsidRPr="00CF645C">
              <w:t>Program</w:t>
            </w:r>
          </w:p>
          <w:p w14:paraId="605A1EF1" w14:textId="77777777" w:rsidR="00F60ADD" w:rsidRPr="00CF645C" w:rsidRDefault="0133F263" w:rsidP="00B2652F">
            <w:r w:rsidRPr="00CF645C">
              <w:t xml:space="preserve">    {</w:t>
            </w:r>
          </w:p>
          <w:p w14:paraId="7C61FEA8" w14:textId="77777777" w:rsidR="00F60ADD" w:rsidRPr="00CF645C" w:rsidRDefault="3E14E32D" w:rsidP="00B2652F">
            <w:r w:rsidRPr="00CF645C">
              <w:t xml:space="preserve">        </w:t>
            </w:r>
            <w:r w:rsidRPr="00CF645C">
              <w:rPr>
                <w:color w:val="0000FF"/>
              </w:rPr>
              <w:t>static</w:t>
            </w:r>
            <w:r w:rsidRPr="00CF645C">
              <w:t xml:space="preserve"> </w:t>
            </w:r>
            <w:r w:rsidRPr="00CF645C">
              <w:rPr>
                <w:color w:val="0000FF"/>
              </w:rPr>
              <w:t>void</w:t>
            </w:r>
            <w:r w:rsidRPr="00CF645C">
              <w:t xml:space="preserve"> Main(</w:t>
            </w:r>
            <w:proofErr w:type="gramStart"/>
            <w:r w:rsidRPr="00CF645C">
              <w:rPr>
                <w:color w:val="0000FF"/>
              </w:rPr>
              <w:t>string</w:t>
            </w:r>
            <w:r w:rsidRPr="00CF645C">
              <w:t>[</w:t>
            </w:r>
            <w:proofErr w:type="gramEnd"/>
            <w:r w:rsidRPr="00CF645C">
              <w:t>] args)</w:t>
            </w:r>
          </w:p>
          <w:p w14:paraId="56735D94" w14:textId="77777777" w:rsidR="00F60ADD" w:rsidRPr="00CF645C" w:rsidRDefault="0133F263" w:rsidP="00B2652F">
            <w:r w:rsidRPr="00CF645C">
              <w:t xml:space="preserve">        {</w:t>
            </w:r>
          </w:p>
          <w:p w14:paraId="22D9DBFF" w14:textId="77777777" w:rsidR="00F60ADD" w:rsidRPr="00CF645C" w:rsidRDefault="3E14E32D" w:rsidP="00B2652F">
            <w:r w:rsidRPr="00CF645C">
              <w:t xml:space="preserve">            </w:t>
            </w:r>
            <w:proofErr w:type="gramStart"/>
            <w:r w:rsidRPr="00CF645C">
              <w:rPr>
                <w:color w:val="2B91AF"/>
              </w:rPr>
              <w:t>ClassFactory</w:t>
            </w:r>
            <w:r w:rsidRPr="00CF645C">
              <w:t>[</w:t>
            </w:r>
            <w:proofErr w:type="gramEnd"/>
            <w:r w:rsidRPr="00CF645C">
              <w:t xml:space="preserve">] factory = </w:t>
            </w:r>
            <w:r w:rsidRPr="00CF645C">
              <w:rPr>
                <w:color w:val="0000FF"/>
              </w:rPr>
              <w:t>new</w:t>
            </w:r>
            <w:r w:rsidRPr="00CF645C">
              <w:t xml:space="preserve"> </w:t>
            </w:r>
            <w:r w:rsidRPr="00CF645C">
              <w:rPr>
                <w:color w:val="2B91AF"/>
              </w:rPr>
              <w:t>ClassFactory</w:t>
            </w:r>
            <w:r w:rsidRPr="00CF645C">
              <w:t>[2];</w:t>
            </w:r>
          </w:p>
          <w:p w14:paraId="1AD98853" w14:textId="77777777" w:rsidR="00F60ADD" w:rsidRPr="00CF645C" w:rsidRDefault="3E14E32D" w:rsidP="00B2652F">
            <w:r w:rsidRPr="00CF645C">
              <w:t xml:space="preserve">            </w:t>
            </w:r>
            <w:proofErr w:type="gramStart"/>
            <w:r w:rsidRPr="00CF645C">
              <w:t>factory[</w:t>
            </w:r>
            <w:proofErr w:type="gramEnd"/>
            <w:r w:rsidRPr="00CF645C">
              <w:t xml:space="preserve">0] = </w:t>
            </w:r>
            <w:r w:rsidRPr="00CF645C">
              <w:rPr>
                <w:color w:val="0000FF"/>
              </w:rPr>
              <w:t>new</w:t>
            </w:r>
            <w:r w:rsidRPr="00CF645C">
              <w:t xml:space="preserve"> </w:t>
            </w:r>
            <w:r w:rsidRPr="00CF645C">
              <w:rPr>
                <w:color w:val="2B91AF"/>
              </w:rPr>
              <w:t>knightFactory</w:t>
            </w:r>
            <w:r w:rsidRPr="00CF645C">
              <w:t>();</w:t>
            </w:r>
          </w:p>
          <w:p w14:paraId="264FA4F5" w14:textId="77777777" w:rsidR="00F60ADD" w:rsidRPr="00CF645C" w:rsidRDefault="3E14E32D" w:rsidP="00B2652F">
            <w:r w:rsidRPr="00CF645C">
              <w:t xml:space="preserve">            </w:t>
            </w:r>
            <w:proofErr w:type="gramStart"/>
            <w:r w:rsidRPr="00CF645C">
              <w:t>factory[</w:t>
            </w:r>
            <w:proofErr w:type="gramEnd"/>
            <w:r w:rsidRPr="00CF645C">
              <w:t xml:space="preserve">1] = </w:t>
            </w:r>
            <w:r w:rsidRPr="00CF645C">
              <w:rPr>
                <w:color w:val="0000FF"/>
              </w:rPr>
              <w:t>new</w:t>
            </w:r>
            <w:r w:rsidRPr="00CF645C">
              <w:t xml:space="preserve"> </w:t>
            </w:r>
            <w:r w:rsidRPr="00CF645C">
              <w:rPr>
                <w:color w:val="2B91AF"/>
              </w:rPr>
              <w:t>MageFactory</w:t>
            </w:r>
            <w:r w:rsidRPr="00CF645C">
              <w:t>();</w:t>
            </w:r>
          </w:p>
          <w:p w14:paraId="58780572" w14:textId="77777777" w:rsidR="00F60ADD" w:rsidRPr="00CF645C" w:rsidRDefault="3E14E32D" w:rsidP="00B2652F">
            <w:r w:rsidRPr="00CF645C">
              <w:t xml:space="preserve">            </w:t>
            </w:r>
            <w:r w:rsidRPr="00CF645C">
              <w:rPr>
                <w:color w:val="0000FF"/>
              </w:rPr>
              <w:t>foreach</w:t>
            </w:r>
            <w:r w:rsidRPr="00CF645C">
              <w:t xml:space="preserve"> (</w:t>
            </w:r>
            <w:r w:rsidRPr="00CF645C">
              <w:rPr>
                <w:color w:val="0000FF"/>
              </w:rPr>
              <w:t>var</w:t>
            </w:r>
            <w:r w:rsidRPr="00CF645C">
              <w:t xml:space="preserve"> item </w:t>
            </w:r>
            <w:r w:rsidRPr="00CF645C">
              <w:rPr>
                <w:color w:val="0000FF"/>
              </w:rPr>
              <w:t>in</w:t>
            </w:r>
            <w:r w:rsidRPr="00CF645C">
              <w:t xml:space="preserve"> factory)</w:t>
            </w:r>
          </w:p>
          <w:p w14:paraId="0F75DA55" w14:textId="77777777" w:rsidR="00F60ADD" w:rsidRPr="00CF645C" w:rsidRDefault="0133F263" w:rsidP="00B2652F">
            <w:r w:rsidRPr="00CF645C">
              <w:t xml:space="preserve">            {</w:t>
            </w:r>
          </w:p>
          <w:p w14:paraId="3745A248" w14:textId="77777777" w:rsidR="00F60ADD" w:rsidRPr="00CF645C" w:rsidRDefault="3E14E32D" w:rsidP="00B2652F">
            <w:r w:rsidRPr="00CF645C">
              <w:t xml:space="preserve">                </w:t>
            </w:r>
            <w:r w:rsidRPr="00CF645C">
              <w:rPr>
                <w:color w:val="2B91AF"/>
              </w:rPr>
              <w:t>CharacterClass</w:t>
            </w:r>
            <w:r w:rsidRPr="00CF645C">
              <w:t xml:space="preserve"> Xclass = </w:t>
            </w:r>
            <w:proofErr w:type="gramStart"/>
            <w:r w:rsidRPr="00CF645C">
              <w:t>item.generate</w:t>
            </w:r>
            <w:proofErr w:type="gramEnd"/>
            <w:r w:rsidRPr="00CF645C">
              <w:t>();</w:t>
            </w:r>
          </w:p>
          <w:p w14:paraId="056F6EDD" w14:textId="77777777" w:rsidR="00F60ADD" w:rsidRPr="00CF645C" w:rsidRDefault="3E14E32D" w:rsidP="00B2652F">
            <w:r w:rsidRPr="00CF645C">
              <w:t xml:space="preserve">                Xclass.baseAttacl();</w:t>
            </w:r>
          </w:p>
          <w:p w14:paraId="1EFCCB6F" w14:textId="77777777" w:rsidR="00F60ADD" w:rsidRPr="00CF645C" w:rsidRDefault="3E14E32D" w:rsidP="00B2652F">
            <w:r w:rsidRPr="00CF645C">
              <w:t xml:space="preserve">                Xclass.auxilliaryAttack();</w:t>
            </w:r>
          </w:p>
          <w:p w14:paraId="63152F2C" w14:textId="77777777" w:rsidR="00F60ADD" w:rsidRPr="00CF645C" w:rsidRDefault="3E14E32D" w:rsidP="00B2652F">
            <w:r w:rsidRPr="00CF645C">
              <w:lastRenderedPageBreak/>
              <w:t xml:space="preserve">                Xclass.levelUp();</w:t>
            </w:r>
          </w:p>
          <w:p w14:paraId="3EBFA09F" w14:textId="77777777" w:rsidR="00F60ADD" w:rsidRPr="00CF645C" w:rsidRDefault="0133F263" w:rsidP="00B2652F">
            <w:r w:rsidRPr="00CF645C">
              <w:t xml:space="preserve">            }</w:t>
            </w:r>
          </w:p>
          <w:p w14:paraId="5881D458" w14:textId="77777777" w:rsidR="00F60ADD" w:rsidRPr="00CF645C" w:rsidRDefault="3E14E32D" w:rsidP="00B2652F">
            <w:r w:rsidRPr="00CF645C">
              <w:t xml:space="preserve">            </w:t>
            </w:r>
            <w:r w:rsidRPr="00CF645C">
              <w:rPr>
                <w:color w:val="2B91AF"/>
              </w:rPr>
              <w:t>Console</w:t>
            </w:r>
            <w:r w:rsidRPr="00CF645C">
              <w:t>.ReadLine();</w:t>
            </w:r>
          </w:p>
          <w:p w14:paraId="07BC12FB" w14:textId="77777777" w:rsidR="00F60ADD" w:rsidRPr="00CF645C" w:rsidRDefault="0133F263" w:rsidP="00B2652F">
            <w:r w:rsidRPr="00CF645C">
              <w:t xml:space="preserve">        }</w:t>
            </w:r>
          </w:p>
          <w:p w14:paraId="5530E6F2" w14:textId="77777777" w:rsidR="00F60ADD" w:rsidRDefault="0133F263" w:rsidP="00B2652F">
            <w:r w:rsidRPr="00CF645C">
              <w:t xml:space="preserve">    }</w:t>
            </w:r>
          </w:p>
        </w:tc>
      </w:tr>
    </w:tbl>
    <w:p w14:paraId="60D1D6A2" w14:textId="7A73C11B" w:rsidR="00F60ADD" w:rsidRDefault="005F399F" w:rsidP="00AB6008">
      <w:pPr>
        <w:pStyle w:val="Caption"/>
        <w:jc w:val="center"/>
      </w:pPr>
      <w:bookmarkStart w:id="102" w:name="_Toc509806444"/>
      <w:r>
        <w:lastRenderedPageBreak/>
        <w:t>Table 5</w:t>
      </w:r>
      <w:r w:rsidR="002F4AB4">
        <w:t>.</w:t>
      </w:r>
      <w:r w:rsidR="00F16610">
        <w:fldChar w:fldCharType="begin"/>
      </w:r>
      <w:r w:rsidR="00F16610">
        <w:instrText xml:space="preserve"> SEQ Table \* ARABIC \s 1 </w:instrText>
      </w:r>
      <w:r w:rsidR="00F16610">
        <w:fldChar w:fldCharType="separate"/>
      </w:r>
      <w:r w:rsidR="00504EDB">
        <w:rPr>
          <w:noProof/>
        </w:rPr>
        <w:t>5</w:t>
      </w:r>
      <w:r w:rsidR="00F16610">
        <w:rPr>
          <w:noProof/>
        </w:rPr>
        <w:fldChar w:fldCharType="end"/>
      </w:r>
      <w:r>
        <w:t xml:space="preserve">: </w:t>
      </w:r>
      <w:r w:rsidRPr="0010312E">
        <w:t>Client class for the templated factory</w:t>
      </w:r>
      <w:bookmarkEnd w:id="102"/>
    </w:p>
    <w:p w14:paraId="642ABDB4" w14:textId="77777777" w:rsidR="005F399F" w:rsidRPr="005F399F" w:rsidRDefault="005F399F" w:rsidP="00B2652F"/>
    <w:p w14:paraId="6D23EA27" w14:textId="77777777" w:rsidR="00F60ADD" w:rsidRDefault="0133F263" w:rsidP="00B2652F">
      <w:pPr>
        <w:pStyle w:val="Heading5"/>
      </w:pPr>
      <w:r>
        <w:t>Prototyped Template</w:t>
      </w:r>
    </w:p>
    <w:p w14:paraId="15DACA30" w14:textId="77777777" w:rsidR="00F60ADD" w:rsidRDefault="0133F263" w:rsidP="00B2652F">
      <w:r w:rsidRPr="0133F263">
        <w:t>An examination of the purpose of the template method seems to suggest that it could be used to encapsulate any sequence of methods and this led to tests that attempted to match the template method with all the other creational patterns.</w:t>
      </w:r>
    </w:p>
    <w:p w14:paraId="058B5C32" w14:textId="77777777" w:rsidR="00F60ADD" w:rsidRDefault="0133F263" w:rsidP="00B2652F">
      <w:r w:rsidRPr="0133F263">
        <w:t>The second pattern with which the template method pattern was combined with is the prototype pattern. As the name suggests, this compound artefact came about from the combination of the template method with the prototype method and attempts to add behavioural control to the creation of objects.</w:t>
      </w:r>
    </w:p>
    <w:p w14:paraId="4E5CABF3" w14:textId="3772E938" w:rsidR="00F60ADD" w:rsidRDefault="3E14E32D" w:rsidP="00B2652F">
      <w:r w:rsidRPr="3E14E32D">
        <w:t>From the gang of four, it is understood that the template method helps define the structure of an algorithm (Shalloway and Trott, 2010) while the prototype method creates object instances without recourse to the limited resources used up during object creation (Freeman et al, 2004). It is, therefore, possible to bundle the clone method of the prototype inside a template method. This not only affords the resources of the object an added layer of security</w:t>
      </w:r>
      <w:r w:rsidR="00A3185E">
        <w:t>,</w:t>
      </w:r>
      <w:r w:rsidRPr="3E14E32D">
        <w:t xml:space="preserve"> </w:t>
      </w:r>
      <w:r w:rsidR="00A3185E">
        <w:t>due to t</w:t>
      </w:r>
      <w:r w:rsidRPr="3E14E32D">
        <w:t>he client ha</w:t>
      </w:r>
      <w:r w:rsidR="00A3185E">
        <w:t>ving</w:t>
      </w:r>
      <w:r w:rsidRPr="3E14E32D">
        <w:t xml:space="preserve"> no direct knowledge of the clone method but instead interacts with it via the template method that encapsulates it</w:t>
      </w:r>
      <w:r w:rsidR="00A3185E">
        <w:t>,</w:t>
      </w:r>
      <w:r w:rsidRPr="3E14E32D">
        <w:t xml:space="preserve"> but also</w:t>
      </w:r>
      <w:r w:rsidR="00A3185E">
        <w:t>,</w:t>
      </w:r>
      <w:r w:rsidRPr="3E14E32D">
        <w:t xml:space="preserve"> affords the</w:t>
      </w:r>
      <w:r w:rsidR="00A3185E">
        <w:t xml:space="preserve"> developer the</w:t>
      </w:r>
      <w:r w:rsidRPr="3E14E32D">
        <w:t xml:space="preserve"> opportunity to define processes involving multiple operations where cloned instances of an object are require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54D367C1" w14:textId="77777777" w:rsidTr="0133F263">
        <w:tc>
          <w:tcPr>
            <w:tcW w:w="9016" w:type="dxa"/>
          </w:tcPr>
          <w:p w14:paraId="543D758C" w14:textId="77777777" w:rsidR="00F60ADD" w:rsidRDefault="0133F263" w:rsidP="00B2652F">
            <w:r w:rsidRPr="0133F263">
              <w:t>Prototype Pattern</w:t>
            </w:r>
          </w:p>
        </w:tc>
      </w:tr>
      <w:tr w:rsidR="00F60ADD" w14:paraId="3AA240F7" w14:textId="77777777" w:rsidTr="0133F263">
        <w:tc>
          <w:tcPr>
            <w:tcW w:w="9016" w:type="dxa"/>
          </w:tcPr>
          <w:p w14:paraId="4D404688" w14:textId="77777777" w:rsidR="00F60ADD" w:rsidRDefault="0133F263" w:rsidP="00B2652F">
            <w:r w:rsidRPr="00045520">
              <w:rPr>
                <w:b/>
              </w:rPr>
              <w:t>Intent</w:t>
            </w:r>
            <w:r w:rsidRPr="0133F263">
              <w:t>:</w:t>
            </w:r>
          </w:p>
          <w:p w14:paraId="35DEAD11" w14:textId="77777777" w:rsidR="00F60ADD" w:rsidRDefault="0133F263" w:rsidP="00B2652F">
            <w:r w:rsidRPr="0133F263">
              <w:lastRenderedPageBreak/>
              <w:t>Vilifies the use of the new operator but affords the opportunity to create new objects by cloning a prototypical instance of the main object which serves as a breeder of all future instances.</w:t>
            </w:r>
          </w:p>
        </w:tc>
      </w:tr>
      <w:tr w:rsidR="00F60ADD" w14:paraId="72E0BC2B" w14:textId="77777777" w:rsidTr="0133F263">
        <w:tc>
          <w:tcPr>
            <w:tcW w:w="9016" w:type="dxa"/>
          </w:tcPr>
          <w:p w14:paraId="7DA30AC2" w14:textId="77777777" w:rsidR="00F60ADD" w:rsidRDefault="0133F263" w:rsidP="00B2652F">
            <w:r w:rsidRPr="00045520">
              <w:rPr>
                <w:b/>
              </w:rPr>
              <w:lastRenderedPageBreak/>
              <w:t>Purpose</w:t>
            </w:r>
            <w:r w:rsidRPr="0133F263">
              <w:t>: State handling</w:t>
            </w:r>
          </w:p>
        </w:tc>
      </w:tr>
      <w:tr w:rsidR="00F60ADD" w14:paraId="34FD1C81" w14:textId="77777777" w:rsidTr="0133F263">
        <w:tc>
          <w:tcPr>
            <w:tcW w:w="9016" w:type="dxa"/>
          </w:tcPr>
          <w:p w14:paraId="329FBC07" w14:textId="77777777" w:rsidR="00F60ADD" w:rsidRDefault="00F60ADD" w:rsidP="00B2652F"/>
        </w:tc>
      </w:tr>
      <w:tr w:rsidR="00F60ADD" w14:paraId="17A0ADC0" w14:textId="77777777" w:rsidTr="0133F263">
        <w:tc>
          <w:tcPr>
            <w:tcW w:w="9016" w:type="dxa"/>
          </w:tcPr>
          <w:p w14:paraId="6D3B5109" w14:textId="77777777" w:rsidR="00F60ADD" w:rsidRDefault="0133F263" w:rsidP="00B2652F">
            <w:r w:rsidRPr="0133F263">
              <w:t>Template Method</w:t>
            </w:r>
          </w:p>
        </w:tc>
      </w:tr>
      <w:tr w:rsidR="00F60ADD" w14:paraId="5701AAF1" w14:textId="77777777" w:rsidTr="0133F263">
        <w:tc>
          <w:tcPr>
            <w:tcW w:w="9016" w:type="dxa"/>
          </w:tcPr>
          <w:p w14:paraId="0A364C63" w14:textId="77777777" w:rsidR="00F60ADD" w:rsidRDefault="0133F263" w:rsidP="00B2652F">
            <w:r w:rsidRPr="00045520">
              <w:rPr>
                <w:b/>
              </w:rPr>
              <w:t>Intent</w:t>
            </w:r>
            <w:r w:rsidRPr="0133F263">
              <w:t>:</w:t>
            </w:r>
          </w:p>
          <w:p w14:paraId="601D16D4" w14:textId="2B3D9CEF" w:rsidR="00F60ADD" w:rsidRDefault="0133F263" w:rsidP="00E568B2">
            <w:r w:rsidRPr="0133F263">
              <w:t>This pattern defines the skeleton of an algorithm in an operation, deferring some steps to client subclasses. This in effect</w:t>
            </w:r>
            <w:r w:rsidR="00257699">
              <w:t>,</w:t>
            </w:r>
            <w:r w:rsidRPr="0133F263">
              <w:t xml:space="preserve"> permits the subclasses to redefine </w:t>
            </w:r>
            <w:proofErr w:type="gramStart"/>
            <w:r w:rsidR="00E568B2">
              <w:t>particular steps</w:t>
            </w:r>
            <w:proofErr w:type="gramEnd"/>
            <w:r w:rsidR="00E568B2">
              <w:t xml:space="preserve"> of the</w:t>
            </w:r>
            <w:r w:rsidRPr="0133F263">
              <w:t xml:space="preserve"> algorithm without </w:t>
            </w:r>
            <w:r w:rsidR="00E568B2">
              <w:t>altering</w:t>
            </w:r>
            <w:r w:rsidRPr="0133F263">
              <w:t xml:space="preserve"> the algorithm's structure.</w:t>
            </w:r>
          </w:p>
        </w:tc>
      </w:tr>
      <w:tr w:rsidR="00F60ADD" w14:paraId="21012745" w14:textId="77777777" w:rsidTr="0133F263">
        <w:tc>
          <w:tcPr>
            <w:tcW w:w="9016" w:type="dxa"/>
          </w:tcPr>
          <w:p w14:paraId="7607B6EA" w14:textId="77777777" w:rsidR="00F60ADD" w:rsidRDefault="0133F263" w:rsidP="00B2652F">
            <w:r w:rsidRPr="00045520">
              <w:rPr>
                <w:b/>
              </w:rPr>
              <w:t>Purpose</w:t>
            </w:r>
            <w:r w:rsidRPr="0133F263">
              <w:t>: Variant Management</w:t>
            </w:r>
          </w:p>
        </w:tc>
      </w:tr>
      <w:tr w:rsidR="00F60ADD" w14:paraId="3DC283BC" w14:textId="77777777" w:rsidTr="0133F263">
        <w:tc>
          <w:tcPr>
            <w:tcW w:w="9016" w:type="dxa"/>
          </w:tcPr>
          <w:p w14:paraId="444C4A13" w14:textId="77777777" w:rsidR="00F60ADD" w:rsidRDefault="00F60ADD" w:rsidP="00B2652F"/>
        </w:tc>
      </w:tr>
      <w:tr w:rsidR="00F60ADD" w14:paraId="62BDB6DF" w14:textId="77777777" w:rsidTr="0133F263">
        <w:tc>
          <w:tcPr>
            <w:tcW w:w="9016" w:type="dxa"/>
          </w:tcPr>
          <w:p w14:paraId="6A448C0D" w14:textId="77777777" w:rsidR="00F60ADD" w:rsidRDefault="0133F263" w:rsidP="00B2652F">
            <w:r w:rsidRPr="0133F263">
              <w:t>Prototyped Template</w:t>
            </w:r>
          </w:p>
        </w:tc>
      </w:tr>
      <w:tr w:rsidR="00F60ADD" w14:paraId="3C29370E" w14:textId="77777777" w:rsidTr="0133F263">
        <w:tc>
          <w:tcPr>
            <w:tcW w:w="9016" w:type="dxa"/>
          </w:tcPr>
          <w:p w14:paraId="475D31A8" w14:textId="77777777" w:rsidR="0047194C" w:rsidRDefault="0133F263" w:rsidP="00B2652F">
            <w:r w:rsidRPr="00045520">
              <w:rPr>
                <w:b/>
              </w:rPr>
              <w:t>Intent</w:t>
            </w:r>
            <w:r w:rsidRPr="0133F263">
              <w:t>:</w:t>
            </w:r>
          </w:p>
          <w:p w14:paraId="231D7549" w14:textId="232E823C" w:rsidR="00F60ADD" w:rsidRDefault="0133F263" w:rsidP="00B2652F">
            <w:r w:rsidRPr="0133F263">
              <w:t>Bundle a set of operations that require new instances</w:t>
            </w:r>
            <w:r w:rsidR="00257699">
              <w:t xml:space="preserve"> of an object together. Reduce</w:t>
            </w:r>
            <w:r w:rsidRPr="0133F263">
              <w:t xml:space="preserve"> the awareness subclasses have of their parent especially when the subclasses implement different versions of the clone operation.</w:t>
            </w:r>
          </w:p>
        </w:tc>
      </w:tr>
      <w:tr w:rsidR="00F60ADD" w14:paraId="57FD8BBD" w14:textId="77777777" w:rsidTr="0133F263">
        <w:tc>
          <w:tcPr>
            <w:tcW w:w="9016" w:type="dxa"/>
          </w:tcPr>
          <w:p w14:paraId="1431DD25" w14:textId="72D60B01" w:rsidR="00F60ADD" w:rsidRDefault="0133F263" w:rsidP="00B2652F">
            <w:r w:rsidRPr="00045520">
              <w:rPr>
                <w:b/>
              </w:rPr>
              <w:t>Purpose</w:t>
            </w:r>
            <w:r w:rsidRPr="0133F263">
              <w:t>: Variant Management</w:t>
            </w:r>
            <w:r w:rsidR="00045520">
              <w:t>/ Decoupling</w:t>
            </w:r>
          </w:p>
        </w:tc>
      </w:tr>
    </w:tbl>
    <w:p w14:paraId="34E6AD73" w14:textId="2FF452F8" w:rsidR="00F60ADD" w:rsidRDefault="005F399F" w:rsidP="005F399F">
      <w:pPr>
        <w:pStyle w:val="Caption"/>
        <w:jc w:val="center"/>
      </w:pPr>
      <w:bookmarkStart w:id="103" w:name="_Toc509806445"/>
      <w:r>
        <w:t>Table 5</w:t>
      </w:r>
      <w:r w:rsidR="002F4AB4">
        <w:t>.</w:t>
      </w:r>
      <w:r w:rsidR="00F16610">
        <w:fldChar w:fldCharType="begin"/>
      </w:r>
      <w:r w:rsidR="00F16610">
        <w:instrText xml:space="preserve"> SEQ Table \* ARABIC \s 1 </w:instrText>
      </w:r>
      <w:r w:rsidR="00F16610">
        <w:fldChar w:fldCharType="separate"/>
      </w:r>
      <w:r w:rsidR="00504EDB">
        <w:rPr>
          <w:noProof/>
        </w:rPr>
        <w:t>6</w:t>
      </w:r>
      <w:r w:rsidR="00F16610">
        <w:rPr>
          <w:noProof/>
        </w:rPr>
        <w:fldChar w:fldCharType="end"/>
      </w:r>
      <w:r>
        <w:t>: Prototyped Template Functional evaluation</w:t>
      </w:r>
      <w:bookmarkEnd w:id="103"/>
    </w:p>
    <w:p w14:paraId="5AA37F4E" w14:textId="77777777" w:rsidR="005F399F" w:rsidRPr="005F399F" w:rsidRDefault="005F399F" w:rsidP="00B2652F"/>
    <w:p w14:paraId="1098DBD0" w14:textId="4CAA4CB7" w:rsidR="00F60ADD" w:rsidRDefault="0133F263" w:rsidP="00B2652F">
      <w:r w:rsidRPr="0133F263">
        <w:t xml:space="preserve">The prototyped template also matches with expectations. This is because of the introduction of a template method to act as a gateway or proxy method to the clone operation which for the sake of simplicity and security should be hidden from the client class. This is buttressed by the fact that the process of cloning an object is rather complicated in </w:t>
      </w:r>
      <w:proofErr w:type="gramStart"/>
      <w:r w:rsidRPr="0133F263">
        <w:t>a number of</w:t>
      </w:r>
      <w:proofErr w:type="gramEnd"/>
      <w:r w:rsidRPr="0133F263">
        <w:t xml:space="preserve"> object-oriented programming languages especially when the object to be cloned maintains a circular reference to other classes within the program.</w:t>
      </w:r>
    </w:p>
    <w:p w14:paraId="53357588" w14:textId="77777777" w:rsidR="00F60ADD" w:rsidRDefault="0133F263" w:rsidP="00B2652F">
      <w:r w:rsidRPr="0133F263">
        <w:t xml:space="preserve">As explained in previous artefacts, the template method’s presence in the prototype’s abstract class affords it the use of the Hollywood principle. This </w:t>
      </w:r>
      <w:r w:rsidRPr="0133F263">
        <w:lastRenderedPageBreak/>
        <w:t>grants the template method complete control of the object creation process thereby decoupling the subclasses from their parent.</w:t>
      </w:r>
    </w:p>
    <w:p w14:paraId="283D8613" w14:textId="7AD54F86" w:rsidR="00F60ADD" w:rsidRDefault="0133F263" w:rsidP="00B2652F">
      <w:r w:rsidRPr="00045520">
        <w:rPr>
          <w:b/>
        </w:rPr>
        <w:t>Scenario</w:t>
      </w:r>
      <w:r w:rsidRPr="0133F263">
        <w:t xml:space="preserve">: </w:t>
      </w:r>
      <w:proofErr w:type="gramStart"/>
      <w:r w:rsidRPr="0133F263">
        <w:t>In order to</w:t>
      </w:r>
      <w:proofErr w:type="gramEnd"/>
      <w:r w:rsidRPr="0133F263">
        <w:t xml:space="preserve"> evaluate the prototyped template, we consider a scenario in which a fictional online colour palette with which new colour objects can be created from pre-defined colours is held on a secure server. The process of defining new colour sets from the pre-existing ones requires that users clone or copy the existing sets and modify them as required. To access the server, the system is presented with a unique connection string which </w:t>
      </w:r>
      <w:proofErr w:type="gramStart"/>
      <w:r w:rsidRPr="0133F263">
        <w:t>has to</w:t>
      </w:r>
      <w:proofErr w:type="gramEnd"/>
      <w:r w:rsidRPr="0133F263">
        <w:t xml:space="preserve"> be submitted to the server every time the client or user makes a request to create a colour object.</w:t>
      </w:r>
    </w:p>
    <w:p w14:paraId="5B4D4BC3" w14:textId="1B9AC34F" w:rsidR="00F60ADD" w:rsidRPr="005759AB" w:rsidRDefault="0133F263" w:rsidP="00B2652F">
      <w:r w:rsidRPr="005759AB">
        <w:t>Figure (</w:t>
      </w:r>
      <w:r w:rsidR="005759AB">
        <w:t>5.5</w:t>
      </w:r>
      <w:r w:rsidRPr="005759AB">
        <w:t>) and (</w:t>
      </w:r>
      <w:r w:rsidR="005759AB">
        <w:t>5.6</w:t>
      </w:r>
      <w:r w:rsidRPr="005759AB">
        <w:t>) depict the class diagrams for both the static and generative structures of this artefact.</w:t>
      </w:r>
    </w:p>
    <w:p w14:paraId="3F604EE8" w14:textId="77777777" w:rsidR="00F60ADD" w:rsidRDefault="0133F263" w:rsidP="00B2652F">
      <w:r w:rsidRPr="0133F263">
        <w:t>Static (Template method + Prototype pattern)</w:t>
      </w:r>
    </w:p>
    <w:p w14:paraId="620D972E" w14:textId="77777777" w:rsidR="00EB4B2A" w:rsidRDefault="00F60ADD" w:rsidP="00B2652F">
      <w:r>
        <w:rPr>
          <w:noProof/>
        </w:rPr>
        <w:drawing>
          <wp:inline distT="0" distB="0" distL="0" distR="0" wp14:anchorId="3D6B55A6" wp14:editId="59C1862A">
            <wp:extent cx="5632557" cy="2462494"/>
            <wp:effectExtent l="0" t="0" r="0" b="0"/>
            <wp:docPr id="24" name="image14.png" descr="C:\Users\u1179154\Downloads\Untitled Diagram (1).png"/>
            <wp:cNvGraphicFramePr/>
            <a:graphic xmlns:a="http://schemas.openxmlformats.org/drawingml/2006/main">
              <a:graphicData uri="http://schemas.openxmlformats.org/drawingml/2006/picture">
                <pic:pic xmlns:pic="http://schemas.openxmlformats.org/drawingml/2006/picture">
                  <pic:nvPicPr>
                    <pic:cNvPr id="0" name="image14.png" descr="C:\Users\u1179154\Downloads\Untitled Diagram (1).png"/>
                    <pic:cNvPicPr preferRelativeResize="0"/>
                  </pic:nvPicPr>
                  <pic:blipFill>
                    <a:blip r:embed="rId41"/>
                    <a:srcRect/>
                    <a:stretch>
                      <a:fillRect/>
                    </a:stretch>
                  </pic:blipFill>
                  <pic:spPr>
                    <a:xfrm>
                      <a:off x="0" y="0"/>
                      <a:ext cx="5632557" cy="2462494"/>
                    </a:xfrm>
                    <a:prstGeom prst="rect">
                      <a:avLst/>
                    </a:prstGeom>
                    <a:ln/>
                  </pic:spPr>
                </pic:pic>
              </a:graphicData>
            </a:graphic>
          </wp:inline>
        </w:drawing>
      </w:r>
    </w:p>
    <w:p w14:paraId="6CBFF6AA" w14:textId="0EA3BA55" w:rsidR="00F60ADD" w:rsidRDefault="00EB4B2A" w:rsidP="00C70369">
      <w:pPr>
        <w:pStyle w:val="Caption"/>
        <w:jc w:val="center"/>
      </w:pPr>
      <w:bookmarkStart w:id="104" w:name="_Toc509806273"/>
      <w:r>
        <w:t>Figure 5.</w:t>
      </w:r>
      <w:r w:rsidR="00F16610">
        <w:fldChar w:fldCharType="begin"/>
      </w:r>
      <w:r w:rsidR="00F16610">
        <w:instrText xml:space="preserve"> SEQ Figure \* ARABIC \s 1 </w:instrText>
      </w:r>
      <w:r w:rsidR="00F16610">
        <w:fldChar w:fldCharType="separate"/>
      </w:r>
      <w:r w:rsidR="00504EDB">
        <w:rPr>
          <w:noProof/>
        </w:rPr>
        <w:t>5</w:t>
      </w:r>
      <w:r w:rsidR="00F16610">
        <w:rPr>
          <w:noProof/>
        </w:rPr>
        <w:fldChar w:fldCharType="end"/>
      </w:r>
      <w:r>
        <w:t xml:space="preserve">: </w:t>
      </w:r>
      <w:r w:rsidRPr="00841CB7">
        <w:t>Static template method working with prototype pattern</w:t>
      </w:r>
      <w:bookmarkEnd w:id="104"/>
    </w:p>
    <w:p w14:paraId="1B66D68A" w14:textId="0CC72753" w:rsidR="00F60ADD" w:rsidRDefault="00F60ADD" w:rsidP="00B2652F"/>
    <w:p w14:paraId="53412C7F" w14:textId="77777777" w:rsidR="00F60ADD" w:rsidRDefault="0133F263" w:rsidP="00B2652F">
      <w:r w:rsidRPr="0133F263">
        <w:t>Generative (Template method * Prototype Pattern)</w:t>
      </w:r>
    </w:p>
    <w:p w14:paraId="1AF427B0" w14:textId="77777777" w:rsidR="009C2086" w:rsidRDefault="00F60ADD" w:rsidP="00B2652F">
      <w:r>
        <w:rPr>
          <w:noProof/>
        </w:rPr>
        <w:lastRenderedPageBreak/>
        <w:drawing>
          <wp:inline distT="0" distB="0" distL="0" distR="0" wp14:anchorId="7044D052" wp14:editId="1AF8DC8B">
            <wp:extent cx="5545646" cy="3173177"/>
            <wp:effectExtent l="0" t="0" r="0" b="0"/>
            <wp:docPr id="25" name="image17.png" descr="C:\Users\u1179154\Downloads\Untitled Diagram (2).png"/>
            <wp:cNvGraphicFramePr/>
            <a:graphic xmlns:a="http://schemas.openxmlformats.org/drawingml/2006/main">
              <a:graphicData uri="http://schemas.openxmlformats.org/drawingml/2006/picture">
                <pic:pic xmlns:pic="http://schemas.openxmlformats.org/drawingml/2006/picture">
                  <pic:nvPicPr>
                    <pic:cNvPr id="0" name="image17.png" descr="C:\Users\u1179154\Downloads\Untitled Diagram (2).png"/>
                    <pic:cNvPicPr preferRelativeResize="0"/>
                  </pic:nvPicPr>
                  <pic:blipFill>
                    <a:blip r:embed="rId42"/>
                    <a:srcRect/>
                    <a:stretch>
                      <a:fillRect/>
                    </a:stretch>
                  </pic:blipFill>
                  <pic:spPr>
                    <a:xfrm>
                      <a:off x="0" y="0"/>
                      <a:ext cx="5545646" cy="3173177"/>
                    </a:xfrm>
                    <a:prstGeom prst="rect">
                      <a:avLst/>
                    </a:prstGeom>
                    <a:ln/>
                  </pic:spPr>
                </pic:pic>
              </a:graphicData>
            </a:graphic>
          </wp:inline>
        </w:drawing>
      </w:r>
    </w:p>
    <w:p w14:paraId="0654DF1A" w14:textId="0810B3EE" w:rsidR="00F60ADD" w:rsidRDefault="009C2086" w:rsidP="00C70369">
      <w:pPr>
        <w:pStyle w:val="Caption"/>
        <w:jc w:val="center"/>
      </w:pPr>
      <w:bookmarkStart w:id="105" w:name="_Toc509806274"/>
      <w:r>
        <w:t>Figure 5.</w:t>
      </w:r>
      <w:r w:rsidR="00F16610">
        <w:fldChar w:fldCharType="begin"/>
      </w:r>
      <w:r w:rsidR="00F16610">
        <w:instrText xml:space="preserve"> SEQ Figure \* ARABIC \s 1 </w:instrText>
      </w:r>
      <w:r w:rsidR="00F16610">
        <w:fldChar w:fldCharType="separate"/>
      </w:r>
      <w:r w:rsidR="00504EDB">
        <w:rPr>
          <w:noProof/>
        </w:rPr>
        <w:t>6</w:t>
      </w:r>
      <w:r w:rsidR="00F16610">
        <w:rPr>
          <w:noProof/>
        </w:rPr>
        <w:fldChar w:fldCharType="end"/>
      </w:r>
      <w:r>
        <w:t xml:space="preserve">: </w:t>
      </w:r>
      <w:r w:rsidRPr="000A0A42">
        <w:t>Generative artefact (Prototyped Template)</w:t>
      </w:r>
      <w:bookmarkEnd w:id="105"/>
    </w:p>
    <w:p w14:paraId="00FFAF8E" w14:textId="0FF24483" w:rsidR="00F60ADD" w:rsidRDefault="00F60ADD" w:rsidP="00B2652F"/>
    <w:p w14:paraId="6BFE9C85" w14:textId="3719FAFF" w:rsidR="00F60ADD" w:rsidRDefault="0133F263" w:rsidP="00B2652F">
      <w:r w:rsidRPr="0133F263">
        <w:t xml:space="preserve">The static scenario, sees the rigid enforcement of the separation of concerns principle. As a result, the process of connecting to the online palette is implemented with a template method while the creation of colour objects is achieved with the prototype pattern. This is a very flexible design in that it allows each class to focus on the </w:t>
      </w:r>
      <w:proofErr w:type="gramStart"/>
      <w:r w:rsidRPr="0133F263">
        <w:t>particular aspects</w:t>
      </w:r>
      <w:proofErr w:type="gramEnd"/>
      <w:r w:rsidRPr="0133F263">
        <w:t xml:space="preserve"> of the process it is responsible for. Consequently, the client </w:t>
      </w:r>
      <w:proofErr w:type="gramStart"/>
      <w:r w:rsidRPr="0133F263">
        <w:t>has to</w:t>
      </w:r>
      <w:proofErr w:type="gramEnd"/>
      <w:r w:rsidRPr="0133F263">
        <w:t xml:space="preserve"> explicitly define a connector object outside of the other functions. This invariable uses up more resources as it necessitates the use of the </w:t>
      </w:r>
      <w:r w:rsidR="00EB5F52">
        <w:t>“</w:t>
      </w:r>
      <w:r w:rsidRPr="0133F263">
        <w:t>new</w:t>
      </w:r>
      <w:r w:rsidR="00EB5F52">
        <w:t>”</w:t>
      </w:r>
      <w:r w:rsidRPr="0133F263">
        <w:t xml:space="preserve"> operation. Also, the different components </w:t>
      </w:r>
      <w:proofErr w:type="gramStart"/>
      <w:r w:rsidRPr="0133F263">
        <w:t>have to</w:t>
      </w:r>
      <w:proofErr w:type="gramEnd"/>
      <w:r w:rsidRPr="0133F263">
        <w:t xml:space="preserve"> explicitly reference each other in order to access the functionality they implement which invariably leads to more lines of code even though the system is more decoupled.</w:t>
      </w:r>
    </w:p>
    <w:p w14:paraId="21C79487" w14:textId="77777777" w:rsidR="00F60ADD" w:rsidRDefault="0133F263" w:rsidP="00B2652F">
      <w:r w:rsidRPr="0133F263">
        <w:t>Furthermore, the system maintains a running connection for all calls to the palette as opposed to instantaneous calls which the scenario demands.</w:t>
      </w:r>
    </w:p>
    <w:p w14:paraId="0099C7F4" w14:textId="235A4AEB" w:rsidR="00F60ADD" w:rsidRDefault="0133F263" w:rsidP="00B2652F">
      <w:r w:rsidRPr="0133F263">
        <w:t>The client class for the static implementation is given in table (</w:t>
      </w:r>
      <w:r w:rsidR="00AE2C35">
        <w:t>5</w:t>
      </w:r>
      <w:r w:rsidR="002F4AB4">
        <w:t>.</w:t>
      </w:r>
      <w:r w:rsidR="00AE2C35">
        <w:t>7</w:t>
      </w:r>
      <w:r w:rsidRPr="0133F263">
        <w:t>)</w:t>
      </w:r>
    </w:p>
    <w:p w14:paraId="26988501" w14:textId="240CDAF7" w:rsidR="00F60ADD" w:rsidRDefault="00F60ADD" w:rsidP="00B2652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7B8645B0" w14:textId="77777777" w:rsidTr="3E14E32D">
        <w:tc>
          <w:tcPr>
            <w:tcW w:w="9016" w:type="dxa"/>
          </w:tcPr>
          <w:p w14:paraId="44333508" w14:textId="77777777" w:rsidR="00F60ADD" w:rsidRDefault="0133F263" w:rsidP="00B2652F">
            <w:r w:rsidRPr="0133F263">
              <w:t>Client class for the prototype and Template</w:t>
            </w:r>
          </w:p>
        </w:tc>
      </w:tr>
      <w:tr w:rsidR="00F60ADD" w14:paraId="73B42668" w14:textId="77777777" w:rsidTr="3E14E32D">
        <w:tc>
          <w:tcPr>
            <w:tcW w:w="9016" w:type="dxa"/>
          </w:tcPr>
          <w:p w14:paraId="692C67EC" w14:textId="77777777" w:rsidR="00F60ADD" w:rsidRPr="00126BB7" w:rsidRDefault="0133F263" w:rsidP="00B2652F">
            <w:r w:rsidRPr="0133F263">
              <w:rPr>
                <w:color w:val="000000" w:themeColor="text1"/>
              </w:rPr>
              <w:t xml:space="preserve">    </w:t>
            </w:r>
            <w:r w:rsidRPr="00126BB7">
              <w:rPr>
                <w:color w:val="0000FF"/>
              </w:rPr>
              <w:t>class</w:t>
            </w:r>
            <w:r w:rsidRPr="00126BB7">
              <w:rPr>
                <w:color w:val="000000" w:themeColor="text1"/>
              </w:rPr>
              <w:t xml:space="preserve"> </w:t>
            </w:r>
            <w:r w:rsidRPr="00126BB7">
              <w:t>Program</w:t>
            </w:r>
          </w:p>
          <w:p w14:paraId="679BB3A8" w14:textId="77777777" w:rsidR="00F60ADD" w:rsidRPr="00126BB7" w:rsidRDefault="0133F263" w:rsidP="00B2652F">
            <w:r w:rsidRPr="00126BB7">
              <w:lastRenderedPageBreak/>
              <w:t xml:space="preserve">    {</w:t>
            </w:r>
          </w:p>
          <w:p w14:paraId="5B481596" w14:textId="77777777" w:rsidR="00F60ADD" w:rsidRPr="00126BB7" w:rsidRDefault="3E14E32D" w:rsidP="00B2652F">
            <w:r w:rsidRPr="00126BB7">
              <w:t xml:space="preserve">        </w:t>
            </w:r>
            <w:r w:rsidRPr="00126BB7">
              <w:rPr>
                <w:color w:val="0000FF"/>
              </w:rPr>
              <w:t>static</w:t>
            </w:r>
            <w:r w:rsidRPr="00126BB7">
              <w:t xml:space="preserve"> </w:t>
            </w:r>
            <w:r w:rsidRPr="00126BB7">
              <w:rPr>
                <w:color w:val="0000FF"/>
              </w:rPr>
              <w:t>void</w:t>
            </w:r>
            <w:r w:rsidRPr="00126BB7">
              <w:t xml:space="preserve"> Main(</w:t>
            </w:r>
            <w:proofErr w:type="gramStart"/>
            <w:r w:rsidRPr="00126BB7">
              <w:rPr>
                <w:color w:val="0000FF"/>
              </w:rPr>
              <w:t>string</w:t>
            </w:r>
            <w:r w:rsidRPr="00126BB7">
              <w:t>[</w:t>
            </w:r>
            <w:proofErr w:type="gramEnd"/>
            <w:r w:rsidRPr="00126BB7">
              <w:t>] args)</w:t>
            </w:r>
          </w:p>
          <w:p w14:paraId="7771085C" w14:textId="77777777" w:rsidR="00F60ADD" w:rsidRPr="00126BB7" w:rsidRDefault="0133F263" w:rsidP="00B2652F">
            <w:r w:rsidRPr="00126BB7">
              <w:t xml:space="preserve">        {</w:t>
            </w:r>
          </w:p>
          <w:p w14:paraId="465AAEB4" w14:textId="3F9DD20A" w:rsidR="00F60ADD" w:rsidRPr="00126BB7" w:rsidRDefault="3E14E32D" w:rsidP="00B2652F">
            <w:r w:rsidRPr="00126BB7">
              <w:t xml:space="preserve">            </w:t>
            </w:r>
            <w:r w:rsidRPr="00126BB7">
              <w:rPr>
                <w:color w:val="2B91AF"/>
              </w:rPr>
              <w:t>Colo</w:t>
            </w:r>
            <w:r w:rsidR="00257699">
              <w:rPr>
                <w:color w:val="2B91AF"/>
              </w:rPr>
              <w:t>u</w:t>
            </w:r>
            <w:r w:rsidRPr="00126BB7">
              <w:rPr>
                <w:color w:val="2B91AF"/>
              </w:rPr>
              <w:t>r</w:t>
            </w:r>
            <w:r w:rsidR="00257699">
              <w:rPr>
                <w:color w:val="2B91AF"/>
              </w:rPr>
              <w:t>Palette</w:t>
            </w:r>
            <w:r w:rsidRPr="00126BB7">
              <w:rPr>
                <w:color w:val="2B91AF"/>
              </w:rPr>
              <w:t>Manager</w:t>
            </w:r>
            <w:r w:rsidRPr="00126BB7">
              <w:t xml:space="preserve"> colo</w:t>
            </w:r>
            <w:r w:rsidR="00257699">
              <w:t>u</w:t>
            </w:r>
            <w:r w:rsidRPr="00126BB7">
              <w:t>r</w:t>
            </w:r>
            <w:r w:rsidR="00257699">
              <w:t>PM</w:t>
            </w:r>
            <w:r w:rsidRPr="00126BB7">
              <w:t xml:space="preserve">anager = </w:t>
            </w:r>
            <w:r w:rsidRPr="00126BB7">
              <w:rPr>
                <w:color w:val="0000FF"/>
              </w:rPr>
              <w:t>new</w:t>
            </w:r>
            <w:r w:rsidRPr="00126BB7">
              <w:t xml:space="preserve"> </w:t>
            </w:r>
            <w:proofErr w:type="gramStart"/>
            <w:r w:rsidRPr="00126BB7">
              <w:rPr>
                <w:color w:val="2B91AF"/>
              </w:rPr>
              <w:t>Colo</w:t>
            </w:r>
            <w:r w:rsidR="00257699">
              <w:rPr>
                <w:color w:val="2B91AF"/>
              </w:rPr>
              <w:t>u</w:t>
            </w:r>
            <w:r w:rsidRPr="00126BB7">
              <w:rPr>
                <w:color w:val="2B91AF"/>
              </w:rPr>
              <w:t>r</w:t>
            </w:r>
            <w:r w:rsidR="00257699">
              <w:rPr>
                <w:color w:val="2B91AF"/>
              </w:rPr>
              <w:t>Palette</w:t>
            </w:r>
            <w:r w:rsidRPr="00126BB7">
              <w:rPr>
                <w:color w:val="2B91AF"/>
              </w:rPr>
              <w:t>Manager</w:t>
            </w:r>
            <w:r w:rsidRPr="00126BB7">
              <w:t>(</w:t>
            </w:r>
            <w:proofErr w:type="gramEnd"/>
            <w:r w:rsidRPr="00126BB7">
              <w:t>);</w:t>
            </w:r>
          </w:p>
          <w:p w14:paraId="1FECFDD8" w14:textId="77777777" w:rsidR="00F60ADD" w:rsidRPr="00126BB7" w:rsidRDefault="3E14E32D" w:rsidP="00B2652F">
            <w:r w:rsidRPr="00126BB7">
              <w:t xml:space="preserve">            </w:t>
            </w:r>
            <w:r w:rsidRPr="00126BB7">
              <w:rPr>
                <w:color w:val="2B91AF"/>
              </w:rPr>
              <w:t>IConnector</w:t>
            </w:r>
            <w:r w:rsidRPr="00126BB7">
              <w:t xml:space="preserve"> palletteConnector = </w:t>
            </w:r>
            <w:r w:rsidRPr="00126BB7">
              <w:rPr>
                <w:color w:val="0000FF"/>
              </w:rPr>
              <w:t>new</w:t>
            </w:r>
            <w:r w:rsidRPr="00126BB7">
              <w:t xml:space="preserve"> </w:t>
            </w:r>
            <w:proofErr w:type="gramStart"/>
            <w:r w:rsidRPr="00126BB7">
              <w:rPr>
                <w:color w:val="2B91AF"/>
              </w:rPr>
              <w:t>mainConnector</w:t>
            </w:r>
            <w:r w:rsidRPr="00126BB7">
              <w:t>(</w:t>
            </w:r>
            <w:proofErr w:type="gramEnd"/>
            <w:r w:rsidRPr="00126BB7">
              <w:t>);</w:t>
            </w:r>
          </w:p>
          <w:p w14:paraId="61D301C3" w14:textId="77777777" w:rsidR="00F60ADD" w:rsidRPr="00126BB7" w:rsidRDefault="3E14E32D" w:rsidP="00B2652F">
            <w:r w:rsidRPr="00126BB7">
              <w:t xml:space="preserve">            palletteConnector.LaunchConnection();</w:t>
            </w:r>
          </w:p>
          <w:p w14:paraId="76F77BD0" w14:textId="77777777" w:rsidR="00F60ADD" w:rsidRPr="00126BB7" w:rsidRDefault="00F60ADD" w:rsidP="00B2652F"/>
          <w:p w14:paraId="0F55E2EF" w14:textId="61E0F110" w:rsidR="00F60ADD" w:rsidRPr="00126BB7" w:rsidRDefault="3E14E32D" w:rsidP="00B2652F">
            <w:r w:rsidRPr="00126BB7">
              <w:rPr>
                <w:color w:val="000000" w:themeColor="text1"/>
              </w:rPr>
              <w:t xml:space="preserve">            </w:t>
            </w:r>
            <w:r w:rsidRPr="00126BB7">
              <w:t>// Initialize palette with standard colo</w:t>
            </w:r>
            <w:r w:rsidR="00257699">
              <w:t>u</w:t>
            </w:r>
            <w:r w:rsidRPr="00126BB7">
              <w:t>rs</w:t>
            </w:r>
          </w:p>
          <w:p w14:paraId="6CEFB4C7" w14:textId="6208454D" w:rsidR="00F60ADD" w:rsidRPr="00126BB7" w:rsidRDefault="00257699" w:rsidP="00B2652F">
            <w:r>
              <w:t xml:space="preserve">            colourPM</w:t>
            </w:r>
            <w:r w:rsidR="3E14E32D" w:rsidRPr="00126BB7">
              <w:t>anager[</w:t>
            </w:r>
            <w:r w:rsidR="3E14E32D" w:rsidRPr="00126BB7">
              <w:rPr>
                <w:color w:val="A31515"/>
              </w:rPr>
              <w:t>"red"</w:t>
            </w:r>
            <w:r w:rsidR="3E14E32D" w:rsidRPr="00126BB7">
              <w:t xml:space="preserve">] = </w:t>
            </w:r>
            <w:r w:rsidR="3E14E32D" w:rsidRPr="00126BB7">
              <w:rPr>
                <w:color w:val="0000FF"/>
              </w:rPr>
              <w:t>new</w:t>
            </w:r>
            <w:r w:rsidR="3E14E32D" w:rsidRPr="00126BB7">
              <w:t xml:space="preserve"> </w:t>
            </w:r>
            <w:proofErr w:type="gramStart"/>
            <w:r w:rsidR="3E14E32D" w:rsidRPr="00126BB7">
              <w:rPr>
                <w:color w:val="2B91AF"/>
              </w:rPr>
              <w:t>Colo</w:t>
            </w:r>
            <w:r>
              <w:rPr>
                <w:color w:val="2B91AF"/>
              </w:rPr>
              <w:t>u</w:t>
            </w:r>
            <w:r w:rsidR="3E14E32D" w:rsidRPr="00126BB7">
              <w:rPr>
                <w:color w:val="2B91AF"/>
              </w:rPr>
              <w:t>r</w:t>
            </w:r>
            <w:r w:rsidR="3E14E32D" w:rsidRPr="00126BB7">
              <w:t>(</w:t>
            </w:r>
            <w:proofErr w:type="gramEnd"/>
            <w:r w:rsidR="3E14E32D" w:rsidRPr="00126BB7">
              <w:t>255, 0, 0);</w:t>
            </w:r>
          </w:p>
          <w:p w14:paraId="42F71AD9" w14:textId="250AB1BE" w:rsidR="00F60ADD" w:rsidRPr="00126BB7" w:rsidRDefault="00257699" w:rsidP="00B2652F">
            <w:r>
              <w:t xml:space="preserve">            colourPM</w:t>
            </w:r>
            <w:r w:rsidR="3E14E32D" w:rsidRPr="00126BB7">
              <w:t>anager[</w:t>
            </w:r>
            <w:r w:rsidR="3E14E32D" w:rsidRPr="00126BB7">
              <w:rPr>
                <w:color w:val="A31515"/>
              </w:rPr>
              <w:t>"</w:t>
            </w:r>
            <w:r>
              <w:rPr>
                <w:color w:val="A31515"/>
              </w:rPr>
              <w:t>leaf-</w:t>
            </w:r>
            <w:r w:rsidR="3E14E32D" w:rsidRPr="00126BB7">
              <w:rPr>
                <w:color w:val="A31515"/>
              </w:rPr>
              <w:t>green"</w:t>
            </w:r>
            <w:r w:rsidR="3E14E32D" w:rsidRPr="00126BB7">
              <w:t xml:space="preserve">] = </w:t>
            </w:r>
            <w:r w:rsidR="3E14E32D" w:rsidRPr="00126BB7">
              <w:rPr>
                <w:color w:val="0000FF"/>
              </w:rPr>
              <w:t>new</w:t>
            </w:r>
            <w:r w:rsidR="3E14E32D" w:rsidRPr="00126BB7">
              <w:t xml:space="preserve"> </w:t>
            </w:r>
            <w:proofErr w:type="gramStart"/>
            <w:r w:rsidR="3E14E32D" w:rsidRPr="00126BB7">
              <w:rPr>
                <w:color w:val="2B91AF"/>
              </w:rPr>
              <w:t>Colo</w:t>
            </w:r>
            <w:r>
              <w:rPr>
                <w:color w:val="2B91AF"/>
              </w:rPr>
              <w:t>u</w:t>
            </w:r>
            <w:r w:rsidR="3E14E32D" w:rsidRPr="00126BB7">
              <w:rPr>
                <w:color w:val="2B91AF"/>
              </w:rPr>
              <w:t>r</w:t>
            </w:r>
            <w:r w:rsidR="3E14E32D" w:rsidRPr="00126BB7">
              <w:t>(</w:t>
            </w:r>
            <w:proofErr w:type="gramEnd"/>
            <w:r w:rsidR="3E14E32D" w:rsidRPr="00126BB7">
              <w:t>0, 255, 0);</w:t>
            </w:r>
          </w:p>
          <w:p w14:paraId="1CCDC7AF" w14:textId="54A8BD3A" w:rsidR="00F60ADD" w:rsidRPr="00126BB7" w:rsidRDefault="00257699" w:rsidP="00B2652F">
            <w:r>
              <w:t xml:space="preserve">            colourPM</w:t>
            </w:r>
            <w:r w:rsidR="3E14E32D" w:rsidRPr="00126BB7">
              <w:t>anager[</w:t>
            </w:r>
            <w:r w:rsidR="3E14E32D" w:rsidRPr="00126BB7">
              <w:rPr>
                <w:color w:val="A31515"/>
              </w:rPr>
              <w:t>"</w:t>
            </w:r>
            <w:r>
              <w:rPr>
                <w:color w:val="A31515"/>
              </w:rPr>
              <w:t>sky-</w:t>
            </w:r>
            <w:r w:rsidR="3E14E32D" w:rsidRPr="00126BB7">
              <w:rPr>
                <w:color w:val="A31515"/>
              </w:rPr>
              <w:t>blue"</w:t>
            </w:r>
            <w:r w:rsidR="3E14E32D" w:rsidRPr="00126BB7">
              <w:t xml:space="preserve">] = </w:t>
            </w:r>
            <w:r w:rsidR="3E14E32D" w:rsidRPr="00126BB7">
              <w:rPr>
                <w:color w:val="0000FF"/>
              </w:rPr>
              <w:t>new</w:t>
            </w:r>
            <w:r w:rsidR="3E14E32D" w:rsidRPr="00126BB7">
              <w:t xml:space="preserve"> </w:t>
            </w:r>
            <w:proofErr w:type="gramStart"/>
            <w:r w:rsidR="3E14E32D" w:rsidRPr="00126BB7">
              <w:rPr>
                <w:color w:val="2B91AF"/>
              </w:rPr>
              <w:t>Colo</w:t>
            </w:r>
            <w:r>
              <w:rPr>
                <w:color w:val="2B91AF"/>
              </w:rPr>
              <w:t>u</w:t>
            </w:r>
            <w:r w:rsidR="3E14E32D" w:rsidRPr="00126BB7">
              <w:rPr>
                <w:color w:val="2B91AF"/>
              </w:rPr>
              <w:t>r</w:t>
            </w:r>
            <w:r w:rsidR="3E14E32D" w:rsidRPr="00126BB7">
              <w:t>(</w:t>
            </w:r>
            <w:proofErr w:type="gramEnd"/>
            <w:r w:rsidR="3E14E32D" w:rsidRPr="00126BB7">
              <w:t>0, 0, 255);</w:t>
            </w:r>
          </w:p>
          <w:p w14:paraId="1D7237AE" w14:textId="77777777" w:rsidR="00F60ADD" w:rsidRPr="00126BB7" w:rsidRDefault="00F60ADD" w:rsidP="00B2652F"/>
          <w:p w14:paraId="41CEBD0B" w14:textId="3F8E4DC6" w:rsidR="00F60ADD" w:rsidRPr="00126BB7" w:rsidRDefault="3E14E32D" w:rsidP="00B2652F">
            <w:r w:rsidRPr="00126BB7">
              <w:rPr>
                <w:color w:val="000000" w:themeColor="text1"/>
              </w:rPr>
              <w:t xml:space="preserve">            </w:t>
            </w:r>
            <w:r w:rsidRPr="00126BB7">
              <w:t>// User adds personalized colo</w:t>
            </w:r>
            <w:r w:rsidR="00257699">
              <w:t>u</w:t>
            </w:r>
            <w:r w:rsidRPr="00126BB7">
              <w:t>rs</w:t>
            </w:r>
          </w:p>
          <w:p w14:paraId="333716A1" w14:textId="1A6434AD" w:rsidR="00F60ADD" w:rsidRPr="00126BB7" w:rsidRDefault="00257699" w:rsidP="00B2652F">
            <w:r>
              <w:t xml:space="preserve">            colourPM</w:t>
            </w:r>
            <w:r w:rsidR="3E14E32D" w:rsidRPr="00126BB7">
              <w:t>anager[</w:t>
            </w:r>
            <w:r w:rsidR="3E14E32D" w:rsidRPr="00126BB7">
              <w:rPr>
                <w:color w:val="A31515"/>
              </w:rPr>
              <w:t>"Yellow"</w:t>
            </w:r>
            <w:r w:rsidR="3E14E32D" w:rsidRPr="00126BB7">
              <w:t xml:space="preserve">] = </w:t>
            </w:r>
            <w:r w:rsidR="3E14E32D" w:rsidRPr="00126BB7">
              <w:rPr>
                <w:color w:val="0000FF"/>
              </w:rPr>
              <w:t>new</w:t>
            </w:r>
            <w:r w:rsidR="3E14E32D" w:rsidRPr="00126BB7">
              <w:t xml:space="preserve"> </w:t>
            </w:r>
            <w:proofErr w:type="gramStart"/>
            <w:r w:rsidR="3E14E32D" w:rsidRPr="00126BB7">
              <w:rPr>
                <w:color w:val="2B91AF"/>
              </w:rPr>
              <w:t>Colo</w:t>
            </w:r>
            <w:r>
              <w:rPr>
                <w:color w:val="2B91AF"/>
              </w:rPr>
              <w:t>u</w:t>
            </w:r>
            <w:r w:rsidR="3E14E32D" w:rsidRPr="00126BB7">
              <w:rPr>
                <w:color w:val="2B91AF"/>
              </w:rPr>
              <w:t>r</w:t>
            </w:r>
            <w:r w:rsidR="3E14E32D" w:rsidRPr="00126BB7">
              <w:t>(</w:t>
            </w:r>
            <w:proofErr w:type="gramEnd"/>
            <w:r w:rsidR="3E14E32D" w:rsidRPr="00126BB7">
              <w:t>255, 54, 0);</w:t>
            </w:r>
          </w:p>
          <w:p w14:paraId="636BEAD7" w14:textId="726908F9" w:rsidR="00F60ADD" w:rsidRPr="00126BB7" w:rsidRDefault="3E14E32D" w:rsidP="00B2652F">
            <w:r w:rsidRPr="00126BB7">
              <w:t xml:space="preserve">      </w:t>
            </w:r>
            <w:r w:rsidR="00257699">
              <w:t xml:space="preserve">      colourPM</w:t>
            </w:r>
            <w:r w:rsidRPr="00126BB7">
              <w:t>anager[</w:t>
            </w:r>
            <w:r w:rsidRPr="00126BB7">
              <w:rPr>
                <w:color w:val="A31515"/>
              </w:rPr>
              <w:t>"White"</w:t>
            </w:r>
            <w:r w:rsidRPr="00126BB7">
              <w:t xml:space="preserve">] = </w:t>
            </w:r>
            <w:r w:rsidRPr="00126BB7">
              <w:rPr>
                <w:color w:val="0000FF"/>
              </w:rPr>
              <w:t>new</w:t>
            </w:r>
            <w:r w:rsidRPr="00126BB7">
              <w:t xml:space="preserve"> </w:t>
            </w:r>
            <w:proofErr w:type="gramStart"/>
            <w:r w:rsidRPr="00126BB7">
              <w:rPr>
                <w:color w:val="2B91AF"/>
              </w:rPr>
              <w:t>Colo</w:t>
            </w:r>
            <w:r w:rsidR="00257699">
              <w:rPr>
                <w:color w:val="2B91AF"/>
              </w:rPr>
              <w:t>u</w:t>
            </w:r>
            <w:r w:rsidRPr="00126BB7">
              <w:rPr>
                <w:color w:val="2B91AF"/>
              </w:rPr>
              <w:t>r</w:t>
            </w:r>
            <w:r w:rsidRPr="00126BB7">
              <w:t>(</w:t>
            </w:r>
            <w:proofErr w:type="gramEnd"/>
            <w:r w:rsidRPr="00126BB7">
              <w:t>255, 255, 255);</w:t>
            </w:r>
          </w:p>
          <w:p w14:paraId="3E1D1777" w14:textId="3836C299" w:rsidR="00F60ADD" w:rsidRPr="00126BB7" w:rsidRDefault="00257699" w:rsidP="00B2652F">
            <w:r>
              <w:t xml:space="preserve">            colourPM</w:t>
            </w:r>
            <w:r w:rsidR="3E14E32D" w:rsidRPr="00126BB7">
              <w:t>anager[</w:t>
            </w:r>
            <w:r w:rsidR="3E14E32D" w:rsidRPr="00126BB7">
              <w:rPr>
                <w:color w:val="A31515"/>
              </w:rPr>
              <w:t>"Orange"</w:t>
            </w:r>
            <w:r w:rsidR="3E14E32D" w:rsidRPr="00126BB7">
              <w:t xml:space="preserve">] = </w:t>
            </w:r>
            <w:r w:rsidR="3E14E32D" w:rsidRPr="00126BB7">
              <w:rPr>
                <w:color w:val="0000FF"/>
              </w:rPr>
              <w:t>new</w:t>
            </w:r>
            <w:r w:rsidR="3E14E32D" w:rsidRPr="00126BB7">
              <w:t xml:space="preserve"> </w:t>
            </w:r>
            <w:proofErr w:type="gramStart"/>
            <w:r w:rsidR="3E14E32D" w:rsidRPr="00126BB7">
              <w:rPr>
                <w:color w:val="2B91AF"/>
              </w:rPr>
              <w:t>Colo</w:t>
            </w:r>
            <w:r>
              <w:rPr>
                <w:color w:val="2B91AF"/>
              </w:rPr>
              <w:t>u</w:t>
            </w:r>
            <w:r w:rsidR="3E14E32D" w:rsidRPr="00126BB7">
              <w:rPr>
                <w:color w:val="2B91AF"/>
              </w:rPr>
              <w:t>r</w:t>
            </w:r>
            <w:r w:rsidR="3E14E32D" w:rsidRPr="00126BB7">
              <w:t>(</w:t>
            </w:r>
            <w:proofErr w:type="gramEnd"/>
            <w:r w:rsidR="3E14E32D" w:rsidRPr="00126BB7">
              <w:t>211, 34, 20);</w:t>
            </w:r>
          </w:p>
          <w:p w14:paraId="7D1A1681" w14:textId="77777777" w:rsidR="00F60ADD" w:rsidRPr="00126BB7" w:rsidRDefault="00F60ADD" w:rsidP="00B2652F"/>
          <w:p w14:paraId="6CDE50BE" w14:textId="043EA427" w:rsidR="00F60ADD" w:rsidRPr="00126BB7" w:rsidRDefault="3E14E32D" w:rsidP="00B2652F">
            <w:r w:rsidRPr="00126BB7">
              <w:rPr>
                <w:color w:val="000000" w:themeColor="text1"/>
              </w:rPr>
              <w:t xml:space="preserve">            </w:t>
            </w:r>
            <w:r w:rsidRPr="00126BB7">
              <w:t>// User clones selected colo</w:t>
            </w:r>
            <w:r w:rsidR="00257699">
              <w:t>u</w:t>
            </w:r>
            <w:r w:rsidRPr="00126BB7">
              <w:t>rs</w:t>
            </w:r>
          </w:p>
          <w:p w14:paraId="27CC68DC" w14:textId="3D84E7C9" w:rsidR="00F60ADD" w:rsidRPr="00126BB7" w:rsidRDefault="3E14E32D" w:rsidP="00B2652F">
            <w:r w:rsidRPr="00126BB7">
              <w:t xml:space="preserve">            </w:t>
            </w:r>
            <w:r w:rsidRPr="00126BB7">
              <w:rPr>
                <w:color w:val="2B91AF"/>
              </w:rPr>
              <w:t>Colo</w:t>
            </w:r>
            <w:r w:rsidR="00257699">
              <w:rPr>
                <w:color w:val="2B91AF"/>
              </w:rPr>
              <w:t>u</w:t>
            </w:r>
            <w:r w:rsidRPr="00126BB7">
              <w:rPr>
                <w:color w:val="2B91AF"/>
              </w:rPr>
              <w:t>r</w:t>
            </w:r>
            <w:r w:rsidR="00257699">
              <w:t xml:space="preserve"> bloodRed = colourPM</w:t>
            </w:r>
            <w:r w:rsidRPr="00126BB7">
              <w:t>anager[</w:t>
            </w:r>
            <w:r w:rsidRPr="00126BB7">
              <w:rPr>
                <w:color w:val="A31515"/>
              </w:rPr>
              <w:t>"red"</w:t>
            </w:r>
            <w:proofErr w:type="gramStart"/>
            <w:r w:rsidRPr="00126BB7">
              <w:t>].Clone</w:t>
            </w:r>
            <w:proofErr w:type="gramEnd"/>
            <w:r w:rsidRPr="00126BB7">
              <w:t xml:space="preserve">() </w:t>
            </w:r>
            <w:r w:rsidRPr="00126BB7">
              <w:rPr>
                <w:color w:val="0000FF"/>
              </w:rPr>
              <w:t>as</w:t>
            </w:r>
            <w:r w:rsidRPr="00126BB7">
              <w:t xml:space="preserve"> </w:t>
            </w:r>
            <w:r w:rsidRPr="00126BB7">
              <w:rPr>
                <w:color w:val="2B91AF"/>
              </w:rPr>
              <w:t>Colo</w:t>
            </w:r>
            <w:r w:rsidR="00257699">
              <w:rPr>
                <w:color w:val="2B91AF"/>
              </w:rPr>
              <w:t>u</w:t>
            </w:r>
            <w:r w:rsidRPr="00126BB7">
              <w:rPr>
                <w:color w:val="2B91AF"/>
              </w:rPr>
              <w:t>r</w:t>
            </w:r>
            <w:r w:rsidRPr="00126BB7">
              <w:t>;</w:t>
            </w:r>
          </w:p>
          <w:p w14:paraId="67DF7FAF" w14:textId="78240787" w:rsidR="00F60ADD" w:rsidRPr="00126BB7" w:rsidRDefault="3E14E32D" w:rsidP="00B2652F">
            <w:r w:rsidRPr="00126BB7">
              <w:t xml:space="preserve">            </w:t>
            </w:r>
            <w:r w:rsidRPr="00126BB7">
              <w:rPr>
                <w:color w:val="2B91AF"/>
              </w:rPr>
              <w:t>Colo</w:t>
            </w:r>
            <w:r w:rsidR="00257699">
              <w:rPr>
                <w:color w:val="2B91AF"/>
              </w:rPr>
              <w:t>u</w:t>
            </w:r>
            <w:r w:rsidRPr="00126BB7">
              <w:rPr>
                <w:color w:val="2B91AF"/>
              </w:rPr>
              <w:t>r</w:t>
            </w:r>
            <w:r w:rsidRPr="00126BB7">
              <w:t xml:space="preserve"> offWhite =</w:t>
            </w:r>
            <w:r w:rsidR="00257699">
              <w:t xml:space="preserve"> colourPM</w:t>
            </w:r>
            <w:r w:rsidRPr="00126BB7">
              <w:t>anager[</w:t>
            </w:r>
            <w:r w:rsidRPr="00126BB7">
              <w:rPr>
                <w:color w:val="A31515"/>
              </w:rPr>
              <w:t>"White"</w:t>
            </w:r>
            <w:proofErr w:type="gramStart"/>
            <w:r w:rsidRPr="00126BB7">
              <w:t>].Clone</w:t>
            </w:r>
            <w:proofErr w:type="gramEnd"/>
            <w:r w:rsidRPr="00126BB7">
              <w:t xml:space="preserve">() </w:t>
            </w:r>
            <w:r w:rsidRPr="00126BB7">
              <w:rPr>
                <w:color w:val="0000FF"/>
              </w:rPr>
              <w:t>as</w:t>
            </w:r>
            <w:r w:rsidRPr="00126BB7">
              <w:t xml:space="preserve"> </w:t>
            </w:r>
            <w:r w:rsidRPr="00126BB7">
              <w:rPr>
                <w:color w:val="2B91AF"/>
              </w:rPr>
              <w:t>Colo</w:t>
            </w:r>
            <w:r w:rsidR="00257699">
              <w:rPr>
                <w:color w:val="2B91AF"/>
              </w:rPr>
              <w:t>u</w:t>
            </w:r>
            <w:r w:rsidRPr="00126BB7">
              <w:rPr>
                <w:color w:val="2B91AF"/>
              </w:rPr>
              <w:t>r</w:t>
            </w:r>
            <w:r w:rsidRPr="00126BB7">
              <w:t>;</w:t>
            </w:r>
          </w:p>
          <w:p w14:paraId="04324C85" w14:textId="238B4D5C" w:rsidR="00F60ADD" w:rsidRPr="00126BB7" w:rsidRDefault="3E14E32D" w:rsidP="00B2652F">
            <w:r w:rsidRPr="00126BB7">
              <w:t xml:space="preserve">            </w:t>
            </w:r>
            <w:r w:rsidRPr="00126BB7">
              <w:rPr>
                <w:color w:val="2B91AF"/>
              </w:rPr>
              <w:t>Colo</w:t>
            </w:r>
            <w:r w:rsidR="00257699">
              <w:rPr>
                <w:color w:val="2B91AF"/>
              </w:rPr>
              <w:t>u</w:t>
            </w:r>
            <w:r w:rsidRPr="00126BB7">
              <w:rPr>
                <w:color w:val="2B91AF"/>
              </w:rPr>
              <w:t>r</w:t>
            </w:r>
            <w:r w:rsidRPr="00126BB7">
              <w:t xml:space="preserve"> Burgundy = colo</w:t>
            </w:r>
            <w:r w:rsidR="00257699">
              <w:t>u</w:t>
            </w:r>
            <w:r w:rsidRPr="00126BB7">
              <w:t>r</w:t>
            </w:r>
            <w:r w:rsidR="00257699">
              <w:t>PM</w:t>
            </w:r>
            <w:r w:rsidRPr="00126BB7">
              <w:t>anager[</w:t>
            </w:r>
            <w:r w:rsidRPr="00126BB7">
              <w:rPr>
                <w:color w:val="A31515"/>
              </w:rPr>
              <w:t>"Orange"</w:t>
            </w:r>
            <w:proofErr w:type="gramStart"/>
            <w:r w:rsidRPr="00126BB7">
              <w:t>].Clone</w:t>
            </w:r>
            <w:proofErr w:type="gramEnd"/>
            <w:r w:rsidRPr="00126BB7">
              <w:t xml:space="preserve">() </w:t>
            </w:r>
            <w:r w:rsidRPr="00126BB7">
              <w:rPr>
                <w:color w:val="0000FF"/>
              </w:rPr>
              <w:t>as</w:t>
            </w:r>
            <w:r w:rsidRPr="00126BB7">
              <w:t xml:space="preserve"> </w:t>
            </w:r>
            <w:r w:rsidRPr="00126BB7">
              <w:rPr>
                <w:color w:val="2B91AF"/>
              </w:rPr>
              <w:t>Co</w:t>
            </w:r>
            <w:r w:rsidR="00257699">
              <w:rPr>
                <w:color w:val="2B91AF"/>
              </w:rPr>
              <w:t>l</w:t>
            </w:r>
            <w:r w:rsidRPr="00126BB7">
              <w:rPr>
                <w:color w:val="2B91AF"/>
              </w:rPr>
              <w:t>o</w:t>
            </w:r>
            <w:r w:rsidR="00257699">
              <w:rPr>
                <w:color w:val="2B91AF"/>
              </w:rPr>
              <w:t>u</w:t>
            </w:r>
            <w:r w:rsidRPr="00126BB7">
              <w:rPr>
                <w:color w:val="2B91AF"/>
              </w:rPr>
              <w:t>r</w:t>
            </w:r>
            <w:r w:rsidRPr="00126BB7">
              <w:t>;</w:t>
            </w:r>
          </w:p>
          <w:p w14:paraId="18AE4C08" w14:textId="77777777" w:rsidR="00F60ADD" w:rsidRPr="00126BB7" w:rsidRDefault="0133F263" w:rsidP="00B2652F">
            <w:r w:rsidRPr="00126BB7">
              <w:rPr>
                <w:color w:val="000000" w:themeColor="text1"/>
              </w:rPr>
              <w:t xml:space="preserve">            </w:t>
            </w:r>
            <w:r w:rsidRPr="00126BB7">
              <w:t>// Wait for user</w:t>
            </w:r>
          </w:p>
          <w:p w14:paraId="71A78DD8" w14:textId="77777777" w:rsidR="00F60ADD" w:rsidRPr="00126BB7" w:rsidRDefault="3E14E32D" w:rsidP="00B2652F">
            <w:r w:rsidRPr="00126BB7">
              <w:t xml:space="preserve">            </w:t>
            </w:r>
            <w:r w:rsidRPr="00126BB7">
              <w:rPr>
                <w:color w:val="2B91AF"/>
              </w:rPr>
              <w:t>Console</w:t>
            </w:r>
            <w:r w:rsidRPr="00126BB7">
              <w:t>.ReadKey();</w:t>
            </w:r>
          </w:p>
          <w:p w14:paraId="43F9877D" w14:textId="77777777" w:rsidR="00F60ADD" w:rsidRPr="00126BB7" w:rsidRDefault="0133F263" w:rsidP="00B2652F">
            <w:r w:rsidRPr="00126BB7">
              <w:t xml:space="preserve">        }</w:t>
            </w:r>
          </w:p>
          <w:p w14:paraId="56CF8F2A" w14:textId="77777777" w:rsidR="00F60ADD" w:rsidRDefault="0133F263" w:rsidP="00B2652F">
            <w:pPr>
              <w:rPr>
                <w:rFonts w:cs="Verdana"/>
              </w:rPr>
            </w:pPr>
            <w:r w:rsidRPr="00126BB7">
              <w:t xml:space="preserve">    }</w:t>
            </w:r>
          </w:p>
        </w:tc>
      </w:tr>
      <w:tr w:rsidR="00F60ADD" w14:paraId="6235EEB1" w14:textId="77777777" w:rsidTr="3E14E32D">
        <w:tc>
          <w:tcPr>
            <w:tcW w:w="9016" w:type="dxa"/>
          </w:tcPr>
          <w:p w14:paraId="6132500D" w14:textId="77777777" w:rsidR="00F60ADD" w:rsidRDefault="0133F263" w:rsidP="00B2652F">
            <w:r w:rsidRPr="0133F263">
              <w:lastRenderedPageBreak/>
              <w:t>Client class for the prototyped Template</w:t>
            </w:r>
          </w:p>
        </w:tc>
      </w:tr>
      <w:tr w:rsidR="00F60ADD" w14:paraId="07E206B3" w14:textId="77777777" w:rsidTr="3E14E32D">
        <w:tc>
          <w:tcPr>
            <w:tcW w:w="9016" w:type="dxa"/>
          </w:tcPr>
          <w:p w14:paraId="4A12F2B0" w14:textId="77777777" w:rsidR="00F60ADD" w:rsidRPr="007519BF" w:rsidRDefault="0133F263" w:rsidP="00B2652F">
            <w:r w:rsidRPr="0133F263">
              <w:rPr>
                <w:color w:val="000000" w:themeColor="text1"/>
              </w:rPr>
              <w:t xml:space="preserve">    </w:t>
            </w:r>
            <w:r w:rsidRPr="007519BF">
              <w:rPr>
                <w:color w:val="0000FF"/>
              </w:rPr>
              <w:t>class</w:t>
            </w:r>
            <w:r w:rsidRPr="007519BF">
              <w:rPr>
                <w:color w:val="000000" w:themeColor="text1"/>
              </w:rPr>
              <w:t xml:space="preserve"> </w:t>
            </w:r>
            <w:r w:rsidRPr="007519BF">
              <w:t>Program</w:t>
            </w:r>
          </w:p>
          <w:p w14:paraId="53F5237A" w14:textId="77777777" w:rsidR="00F60ADD" w:rsidRPr="007519BF" w:rsidRDefault="0133F263" w:rsidP="00B2652F">
            <w:r w:rsidRPr="007519BF">
              <w:t xml:space="preserve">    {</w:t>
            </w:r>
          </w:p>
          <w:p w14:paraId="7E5EDB7B" w14:textId="77777777" w:rsidR="00F60ADD" w:rsidRPr="007519BF" w:rsidRDefault="3E14E32D" w:rsidP="00B2652F">
            <w:r w:rsidRPr="007519BF">
              <w:lastRenderedPageBreak/>
              <w:t xml:space="preserve">        </w:t>
            </w:r>
            <w:r w:rsidRPr="007519BF">
              <w:rPr>
                <w:color w:val="0000FF"/>
              </w:rPr>
              <w:t>static</w:t>
            </w:r>
            <w:r w:rsidRPr="007519BF">
              <w:t xml:space="preserve"> </w:t>
            </w:r>
            <w:r w:rsidRPr="007519BF">
              <w:rPr>
                <w:color w:val="0000FF"/>
              </w:rPr>
              <w:t>void</w:t>
            </w:r>
            <w:r w:rsidRPr="007519BF">
              <w:t xml:space="preserve"> Main(</w:t>
            </w:r>
            <w:proofErr w:type="gramStart"/>
            <w:r w:rsidRPr="007519BF">
              <w:rPr>
                <w:color w:val="0000FF"/>
              </w:rPr>
              <w:t>string</w:t>
            </w:r>
            <w:r w:rsidRPr="007519BF">
              <w:t>[</w:t>
            </w:r>
            <w:proofErr w:type="gramEnd"/>
            <w:r w:rsidRPr="007519BF">
              <w:t>] args)</w:t>
            </w:r>
          </w:p>
          <w:p w14:paraId="1816E78F" w14:textId="77777777" w:rsidR="00F60ADD" w:rsidRPr="007519BF" w:rsidRDefault="0133F263" w:rsidP="00B2652F">
            <w:r w:rsidRPr="007519BF">
              <w:t xml:space="preserve">        {</w:t>
            </w:r>
          </w:p>
          <w:p w14:paraId="41BE25C0" w14:textId="297C8D4F" w:rsidR="00F60ADD" w:rsidRPr="007519BF" w:rsidRDefault="3E14E32D" w:rsidP="00B2652F">
            <w:r w:rsidRPr="007519BF">
              <w:t xml:space="preserve">            </w:t>
            </w:r>
            <w:r w:rsidR="00B56247">
              <w:rPr>
                <w:color w:val="2B91AF"/>
              </w:rPr>
              <w:t>Colo</w:t>
            </w:r>
            <w:r w:rsidR="00257699">
              <w:rPr>
                <w:color w:val="2B91AF"/>
              </w:rPr>
              <w:t>u</w:t>
            </w:r>
            <w:r w:rsidR="00B56247">
              <w:rPr>
                <w:color w:val="2B91AF"/>
              </w:rPr>
              <w:t>rPaletteManager</w:t>
            </w:r>
            <w:r w:rsidRPr="007519BF">
              <w:t xml:space="preserve"> colo</w:t>
            </w:r>
            <w:r w:rsidR="00257699">
              <w:t>u</w:t>
            </w:r>
            <w:r w:rsidRPr="007519BF">
              <w:t>r</w:t>
            </w:r>
            <w:r w:rsidR="00B56247">
              <w:t>PM</w:t>
            </w:r>
            <w:r w:rsidRPr="007519BF">
              <w:t xml:space="preserve">anager = </w:t>
            </w:r>
            <w:r w:rsidRPr="007519BF">
              <w:rPr>
                <w:color w:val="0000FF"/>
              </w:rPr>
              <w:t>new</w:t>
            </w:r>
            <w:r w:rsidRPr="007519BF">
              <w:t xml:space="preserve"> </w:t>
            </w:r>
            <w:proofErr w:type="gramStart"/>
            <w:r w:rsidRPr="007519BF">
              <w:rPr>
                <w:color w:val="2B91AF"/>
              </w:rPr>
              <w:t>Colo</w:t>
            </w:r>
            <w:r w:rsidR="00257699">
              <w:rPr>
                <w:color w:val="2B91AF"/>
              </w:rPr>
              <w:t>u</w:t>
            </w:r>
            <w:r w:rsidRPr="007519BF">
              <w:rPr>
                <w:color w:val="2B91AF"/>
              </w:rPr>
              <w:t>r</w:t>
            </w:r>
            <w:r w:rsidR="00B56247">
              <w:rPr>
                <w:color w:val="2B91AF"/>
              </w:rPr>
              <w:t>Palette</w:t>
            </w:r>
            <w:r w:rsidRPr="007519BF">
              <w:rPr>
                <w:color w:val="2B91AF"/>
              </w:rPr>
              <w:t>Manager</w:t>
            </w:r>
            <w:r w:rsidRPr="007519BF">
              <w:t>(</w:t>
            </w:r>
            <w:proofErr w:type="gramEnd"/>
            <w:r w:rsidRPr="007519BF">
              <w:t>);</w:t>
            </w:r>
          </w:p>
          <w:p w14:paraId="36BB178F" w14:textId="77777777" w:rsidR="00F60ADD" w:rsidRPr="007519BF" w:rsidRDefault="00F60ADD" w:rsidP="00B2652F"/>
          <w:p w14:paraId="42839680" w14:textId="47FB0AA5" w:rsidR="00F60ADD" w:rsidRPr="007519BF" w:rsidRDefault="3E14E32D" w:rsidP="00B2652F">
            <w:r w:rsidRPr="007519BF">
              <w:rPr>
                <w:color w:val="000000" w:themeColor="text1"/>
              </w:rPr>
              <w:t xml:space="preserve">            </w:t>
            </w:r>
            <w:r w:rsidR="00257699">
              <w:t>// Initialize pal</w:t>
            </w:r>
            <w:r w:rsidRPr="007519BF">
              <w:t>ette with standard colo</w:t>
            </w:r>
            <w:r w:rsidR="00257699">
              <w:t>u</w:t>
            </w:r>
            <w:r w:rsidRPr="007519BF">
              <w:t>rs</w:t>
            </w:r>
          </w:p>
          <w:p w14:paraId="4D318643" w14:textId="7267420B" w:rsidR="00F60ADD" w:rsidRPr="007519BF" w:rsidRDefault="3E14E32D" w:rsidP="00B2652F">
            <w:r w:rsidRPr="007519BF">
              <w:t xml:space="preserve">            colo</w:t>
            </w:r>
            <w:r w:rsidR="00257699">
              <w:t>u</w:t>
            </w:r>
            <w:r w:rsidRPr="007519BF">
              <w:t>r</w:t>
            </w:r>
            <w:r w:rsidR="00B56247">
              <w:t>PM</w:t>
            </w:r>
            <w:r w:rsidRPr="007519BF">
              <w:t>anager[</w:t>
            </w:r>
            <w:r w:rsidRPr="007519BF">
              <w:rPr>
                <w:color w:val="A31515"/>
              </w:rPr>
              <w:t>"red"</w:t>
            </w:r>
            <w:r w:rsidRPr="007519BF">
              <w:t xml:space="preserve">] = </w:t>
            </w:r>
            <w:r w:rsidRPr="007519BF">
              <w:rPr>
                <w:color w:val="0000FF"/>
              </w:rPr>
              <w:t>new</w:t>
            </w:r>
            <w:r w:rsidRPr="007519BF">
              <w:t xml:space="preserve"> </w:t>
            </w:r>
            <w:proofErr w:type="gramStart"/>
            <w:r w:rsidRPr="007519BF">
              <w:rPr>
                <w:color w:val="2B91AF"/>
              </w:rPr>
              <w:t>Colo</w:t>
            </w:r>
            <w:r w:rsidR="00257699">
              <w:rPr>
                <w:color w:val="2B91AF"/>
              </w:rPr>
              <w:t>u</w:t>
            </w:r>
            <w:r w:rsidRPr="007519BF">
              <w:rPr>
                <w:color w:val="2B91AF"/>
              </w:rPr>
              <w:t>r</w:t>
            </w:r>
            <w:r w:rsidRPr="007519BF">
              <w:t>(</w:t>
            </w:r>
            <w:proofErr w:type="gramEnd"/>
            <w:r w:rsidRPr="007519BF">
              <w:t>255, 0, 0);</w:t>
            </w:r>
          </w:p>
          <w:p w14:paraId="7FF8A967" w14:textId="30AFB633" w:rsidR="00F60ADD" w:rsidRPr="007519BF" w:rsidRDefault="3E14E32D" w:rsidP="00B2652F">
            <w:r w:rsidRPr="007519BF">
              <w:t xml:space="preserve">            colo</w:t>
            </w:r>
            <w:r w:rsidR="00257699">
              <w:t>u</w:t>
            </w:r>
            <w:r w:rsidRPr="007519BF">
              <w:t>r</w:t>
            </w:r>
            <w:r w:rsidR="00B56247">
              <w:t>PM</w:t>
            </w:r>
            <w:r w:rsidRPr="007519BF">
              <w:t>anager[</w:t>
            </w:r>
            <w:r w:rsidRPr="007519BF">
              <w:rPr>
                <w:color w:val="A31515"/>
              </w:rPr>
              <w:t>"</w:t>
            </w:r>
            <w:r w:rsidR="00257699">
              <w:rPr>
                <w:color w:val="A31515"/>
              </w:rPr>
              <w:t>leaf-</w:t>
            </w:r>
            <w:r w:rsidRPr="007519BF">
              <w:rPr>
                <w:color w:val="A31515"/>
              </w:rPr>
              <w:t>green"</w:t>
            </w:r>
            <w:r w:rsidRPr="007519BF">
              <w:t xml:space="preserve">] = </w:t>
            </w:r>
            <w:r w:rsidRPr="007519BF">
              <w:rPr>
                <w:color w:val="0000FF"/>
              </w:rPr>
              <w:t>new</w:t>
            </w:r>
            <w:r w:rsidRPr="007519BF">
              <w:t xml:space="preserve"> </w:t>
            </w:r>
            <w:proofErr w:type="gramStart"/>
            <w:r w:rsidRPr="007519BF">
              <w:rPr>
                <w:color w:val="2B91AF"/>
              </w:rPr>
              <w:t>Colo</w:t>
            </w:r>
            <w:r w:rsidR="00257699">
              <w:rPr>
                <w:color w:val="2B91AF"/>
              </w:rPr>
              <w:t>u</w:t>
            </w:r>
            <w:r w:rsidRPr="007519BF">
              <w:rPr>
                <w:color w:val="2B91AF"/>
              </w:rPr>
              <w:t>r</w:t>
            </w:r>
            <w:r w:rsidRPr="007519BF">
              <w:t>(</w:t>
            </w:r>
            <w:proofErr w:type="gramEnd"/>
            <w:r w:rsidRPr="007519BF">
              <w:t>0, 255, 0);</w:t>
            </w:r>
          </w:p>
          <w:p w14:paraId="0187D84C" w14:textId="7955D16B" w:rsidR="00F60ADD" w:rsidRPr="007519BF" w:rsidRDefault="3E14E32D" w:rsidP="00B2652F">
            <w:r w:rsidRPr="007519BF">
              <w:t xml:space="preserve">            colo</w:t>
            </w:r>
            <w:r w:rsidR="00257699">
              <w:t>u</w:t>
            </w:r>
            <w:r w:rsidRPr="007519BF">
              <w:t>r</w:t>
            </w:r>
            <w:r w:rsidR="00B56247">
              <w:t>PM</w:t>
            </w:r>
            <w:r w:rsidRPr="007519BF">
              <w:t>anager[</w:t>
            </w:r>
            <w:r w:rsidRPr="007519BF">
              <w:rPr>
                <w:color w:val="A31515"/>
              </w:rPr>
              <w:t>"</w:t>
            </w:r>
            <w:r w:rsidR="00257699">
              <w:rPr>
                <w:color w:val="A31515"/>
              </w:rPr>
              <w:t>sky-</w:t>
            </w:r>
            <w:r w:rsidRPr="007519BF">
              <w:rPr>
                <w:color w:val="A31515"/>
              </w:rPr>
              <w:t>blue"</w:t>
            </w:r>
            <w:r w:rsidRPr="007519BF">
              <w:t xml:space="preserve">] = </w:t>
            </w:r>
            <w:r w:rsidRPr="007519BF">
              <w:rPr>
                <w:color w:val="0000FF"/>
              </w:rPr>
              <w:t>new</w:t>
            </w:r>
            <w:r w:rsidRPr="007519BF">
              <w:t xml:space="preserve"> </w:t>
            </w:r>
            <w:proofErr w:type="gramStart"/>
            <w:r w:rsidRPr="007519BF">
              <w:rPr>
                <w:color w:val="2B91AF"/>
              </w:rPr>
              <w:t>Colo</w:t>
            </w:r>
            <w:r w:rsidR="00257699">
              <w:rPr>
                <w:color w:val="2B91AF"/>
              </w:rPr>
              <w:t>u</w:t>
            </w:r>
            <w:r w:rsidRPr="007519BF">
              <w:rPr>
                <w:color w:val="2B91AF"/>
              </w:rPr>
              <w:t>r</w:t>
            </w:r>
            <w:r w:rsidRPr="007519BF">
              <w:t>(</w:t>
            </w:r>
            <w:proofErr w:type="gramEnd"/>
            <w:r w:rsidRPr="007519BF">
              <w:t>0, 0, 255);</w:t>
            </w:r>
          </w:p>
          <w:p w14:paraId="53818319" w14:textId="77777777" w:rsidR="00F60ADD" w:rsidRPr="007519BF" w:rsidRDefault="00F60ADD" w:rsidP="00B2652F"/>
          <w:p w14:paraId="2A8F255C" w14:textId="009AED17" w:rsidR="00F60ADD" w:rsidRPr="007519BF" w:rsidRDefault="3E14E32D" w:rsidP="00B2652F">
            <w:r w:rsidRPr="007519BF">
              <w:rPr>
                <w:color w:val="000000" w:themeColor="text1"/>
              </w:rPr>
              <w:t xml:space="preserve">            </w:t>
            </w:r>
            <w:r w:rsidRPr="007519BF">
              <w:t>// User adds personalized colo</w:t>
            </w:r>
            <w:r w:rsidR="00257699">
              <w:t>u</w:t>
            </w:r>
            <w:r w:rsidRPr="007519BF">
              <w:t>rs</w:t>
            </w:r>
          </w:p>
          <w:p w14:paraId="5099001B" w14:textId="49F15EAD" w:rsidR="00F60ADD" w:rsidRPr="007519BF" w:rsidRDefault="3E14E32D" w:rsidP="00B2652F">
            <w:r w:rsidRPr="007519BF">
              <w:t xml:space="preserve">            </w:t>
            </w:r>
            <w:r w:rsidR="00B56247" w:rsidRPr="007519BF">
              <w:t>colo</w:t>
            </w:r>
            <w:r w:rsidR="00257699">
              <w:t>u</w:t>
            </w:r>
            <w:r w:rsidR="00B56247" w:rsidRPr="007519BF">
              <w:t>r</w:t>
            </w:r>
            <w:r w:rsidR="00B56247">
              <w:t>PM</w:t>
            </w:r>
            <w:r w:rsidR="00B56247" w:rsidRPr="007519BF">
              <w:t xml:space="preserve">anager </w:t>
            </w:r>
            <w:r w:rsidRPr="007519BF">
              <w:t>[</w:t>
            </w:r>
            <w:r w:rsidRPr="007519BF">
              <w:rPr>
                <w:color w:val="A31515"/>
              </w:rPr>
              <w:t>"Yellow"</w:t>
            </w:r>
            <w:r w:rsidRPr="007519BF">
              <w:t xml:space="preserve">] = </w:t>
            </w:r>
            <w:r w:rsidRPr="007519BF">
              <w:rPr>
                <w:color w:val="0000FF"/>
              </w:rPr>
              <w:t>new</w:t>
            </w:r>
            <w:r w:rsidRPr="007519BF">
              <w:t xml:space="preserve"> </w:t>
            </w:r>
            <w:proofErr w:type="gramStart"/>
            <w:r w:rsidRPr="007519BF">
              <w:rPr>
                <w:color w:val="2B91AF"/>
              </w:rPr>
              <w:t>Colo</w:t>
            </w:r>
            <w:r w:rsidR="00257699">
              <w:rPr>
                <w:color w:val="2B91AF"/>
              </w:rPr>
              <w:t>u</w:t>
            </w:r>
            <w:r w:rsidRPr="007519BF">
              <w:rPr>
                <w:color w:val="2B91AF"/>
              </w:rPr>
              <w:t>r</w:t>
            </w:r>
            <w:r w:rsidRPr="007519BF">
              <w:t>(</w:t>
            </w:r>
            <w:proofErr w:type="gramEnd"/>
            <w:r w:rsidRPr="007519BF">
              <w:t>255, 54, 0);</w:t>
            </w:r>
          </w:p>
          <w:p w14:paraId="18A5E2CE" w14:textId="58BA8E0B" w:rsidR="00F60ADD" w:rsidRPr="007519BF" w:rsidRDefault="3E14E32D" w:rsidP="00B2652F">
            <w:r w:rsidRPr="007519BF">
              <w:t xml:space="preserve">            </w:t>
            </w:r>
            <w:r w:rsidR="00B56247" w:rsidRPr="007519BF">
              <w:t>colo</w:t>
            </w:r>
            <w:r w:rsidR="00257699">
              <w:t>u</w:t>
            </w:r>
            <w:r w:rsidR="00B56247" w:rsidRPr="007519BF">
              <w:t>r</w:t>
            </w:r>
            <w:r w:rsidR="00B56247">
              <w:t>PM</w:t>
            </w:r>
            <w:r w:rsidR="00B56247" w:rsidRPr="007519BF">
              <w:t xml:space="preserve">anager </w:t>
            </w:r>
            <w:r w:rsidRPr="007519BF">
              <w:t>[</w:t>
            </w:r>
            <w:r w:rsidRPr="007519BF">
              <w:rPr>
                <w:color w:val="A31515"/>
              </w:rPr>
              <w:t>"White"</w:t>
            </w:r>
            <w:r w:rsidRPr="007519BF">
              <w:t xml:space="preserve">] = </w:t>
            </w:r>
            <w:r w:rsidRPr="007519BF">
              <w:rPr>
                <w:color w:val="0000FF"/>
              </w:rPr>
              <w:t>new</w:t>
            </w:r>
            <w:r w:rsidRPr="007519BF">
              <w:t xml:space="preserve"> </w:t>
            </w:r>
            <w:proofErr w:type="gramStart"/>
            <w:r w:rsidRPr="007519BF">
              <w:rPr>
                <w:color w:val="2B91AF"/>
              </w:rPr>
              <w:t>Colo</w:t>
            </w:r>
            <w:r w:rsidR="00257699">
              <w:rPr>
                <w:color w:val="2B91AF"/>
              </w:rPr>
              <w:t>u</w:t>
            </w:r>
            <w:r w:rsidRPr="007519BF">
              <w:rPr>
                <w:color w:val="2B91AF"/>
              </w:rPr>
              <w:t>r</w:t>
            </w:r>
            <w:r w:rsidRPr="007519BF">
              <w:t>(</w:t>
            </w:r>
            <w:proofErr w:type="gramEnd"/>
            <w:r w:rsidRPr="007519BF">
              <w:t>255, 255, 255);</w:t>
            </w:r>
          </w:p>
          <w:p w14:paraId="2EFAA7E4" w14:textId="6DA8C814" w:rsidR="00F60ADD" w:rsidRPr="007519BF" w:rsidRDefault="3E14E32D" w:rsidP="00B2652F">
            <w:r w:rsidRPr="007519BF">
              <w:t xml:space="preserve">            </w:t>
            </w:r>
            <w:r w:rsidR="00B56247" w:rsidRPr="007519BF">
              <w:t>colo</w:t>
            </w:r>
            <w:r w:rsidR="00257699">
              <w:t>u</w:t>
            </w:r>
            <w:r w:rsidR="00B56247" w:rsidRPr="007519BF">
              <w:t>r</w:t>
            </w:r>
            <w:r w:rsidR="00B56247">
              <w:t>PM</w:t>
            </w:r>
            <w:r w:rsidR="00B56247" w:rsidRPr="007519BF">
              <w:t xml:space="preserve">anager </w:t>
            </w:r>
            <w:r w:rsidRPr="007519BF">
              <w:t>[</w:t>
            </w:r>
            <w:r w:rsidRPr="007519BF">
              <w:rPr>
                <w:color w:val="A31515"/>
              </w:rPr>
              <w:t>"Orange "</w:t>
            </w:r>
            <w:r w:rsidRPr="007519BF">
              <w:t xml:space="preserve">] = </w:t>
            </w:r>
            <w:r w:rsidRPr="007519BF">
              <w:rPr>
                <w:color w:val="0000FF"/>
              </w:rPr>
              <w:t>new</w:t>
            </w:r>
            <w:r w:rsidRPr="007519BF">
              <w:t xml:space="preserve"> </w:t>
            </w:r>
            <w:proofErr w:type="gramStart"/>
            <w:r w:rsidRPr="007519BF">
              <w:rPr>
                <w:color w:val="2B91AF"/>
              </w:rPr>
              <w:t>Colo</w:t>
            </w:r>
            <w:r w:rsidR="00257699">
              <w:rPr>
                <w:color w:val="2B91AF"/>
              </w:rPr>
              <w:t>u</w:t>
            </w:r>
            <w:r w:rsidRPr="007519BF">
              <w:rPr>
                <w:color w:val="2B91AF"/>
              </w:rPr>
              <w:t>r</w:t>
            </w:r>
            <w:r w:rsidRPr="007519BF">
              <w:t>(</w:t>
            </w:r>
            <w:proofErr w:type="gramEnd"/>
            <w:r w:rsidRPr="007519BF">
              <w:t>211, 34, 20);</w:t>
            </w:r>
          </w:p>
          <w:p w14:paraId="6107B25D" w14:textId="77777777" w:rsidR="00F60ADD" w:rsidRPr="007519BF" w:rsidRDefault="00F60ADD" w:rsidP="00B2652F"/>
          <w:p w14:paraId="7F528022" w14:textId="2F9D10B4" w:rsidR="00F60ADD" w:rsidRPr="007519BF" w:rsidRDefault="3E14E32D" w:rsidP="00B2652F">
            <w:r w:rsidRPr="007519BF">
              <w:rPr>
                <w:color w:val="000000" w:themeColor="text1"/>
              </w:rPr>
              <w:t xml:space="preserve">            </w:t>
            </w:r>
            <w:r w:rsidRPr="007519BF">
              <w:t>// User clones selected colo</w:t>
            </w:r>
            <w:r w:rsidR="00257699">
              <w:t>u</w:t>
            </w:r>
            <w:r w:rsidRPr="007519BF">
              <w:t>rs</w:t>
            </w:r>
          </w:p>
          <w:p w14:paraId="1B0A9D34" w14:textId="4278E17F" w:rsidR="00F60ADD" w:rsidRPr="007519BF" w:rsidRDefault="3E14E32D" w:rsidP="00B2652F">
            <w:r w:rsidRPr="007519BF">
              <w:t xml:space="preserve">            </w:t>
            </w:r>
            <w:r w:rsidRPr="007519BF">
              <w:rPr>
                <w:color w:val="2B91AF"/>
              </w:rPr>
              <w:t>Colo</w:t>
            </w:r>
            <w:r w:rsidR="00257699">
              <w:rPr>
                <w:color w:val="2B91AF"/>
              </w:rPr>
              <w:t>u</w:t>
            </w:r>
            <w:r w:rsidRPr="007519BF">
              <w:rPr>
                <w:color w:val="2B91AF"/>
              </w:rPr>
              <w:t>r</w:t>
            </w:r>
            <w:r w:rsidRPr="007519BF">
              <w:t xml:space="preserve"> </w:t>
            </w:r>
            <w:r w:rsidR="00257699">
              <w:t>Crimson</w:t>
            </w:r>
            <w:r w:rsidRPr="007519BF">
              <w:t xml:space="preserve"> = colo</w:t>
            </w:r>
            <w:r w:rsidR="00257699">
              <w:t>u</w:t>
            </w:r>
            <w:r w:rsidRPr="007519BF">
              <w:t>r</w:t>
            </w:r>
            <w:r w:rsidR="00B56247">
              <w:t>PM</w:t>
            </w:r>
            <w:r w:rsidRPr="007519BF">
              <w:t>anager[</w:t>
            </w:r>
            <w:r w:rsidRPr="007519BF">
              <w:rPr>
                <w:color w:val="A31515"/>
              </w:rPr>
              <w:t>"red"</w:t>
            </w:r>
            <w:proofErr w:type="gramStart"/>
            <w:r w:rsidRPr="007519BF">
              <w:t>].Launcher</w:t>
            </w:r>
            <w:proofErr w:type="gramEnd"/>
            <w:r w:rsidRPr="007519BF">
              <w:t xml:space="preserve">() </w:t>
            </w:r>
            <w:r w:rsidRPr="007519BF">
              <w:rPr>
                <w:color w:val="0000FF"/>
              </w:rPr>
              <w:t>as</w:t>
            </w:r>
            <w:r w:rsidRPr="007519BF">
              <w:t xml:space="preserve"> </w:t>
            </w:r>
            <w:r w:rsidRPr="007519BF">
              <w:rPr>
                <w:color w:val="2B91AF"/>
              </w:rPr>
              <w:t>Colo</w:t>
            </w:r>
            <w:r w:rsidR="00257699">
              <w:rPr>
                <w:color w:val="2B91AF"/>
              </w:rPr>
              <w:t>u</w:t>
            </w:r>
            <w:r w:rsidRPr="007519BF">
              <w:rPr>
                <w:color w:val="2B91AF"/>
              </w:rPr>
              <w:t>r</w:t>
            </w:r>
            <w:r w:rsidRPr="007519BF">
              <w:t>;</w:t>
            </w:r>
          </w:p>
          <w:p w14:paraId="013D8952" w14:textId="2F34FD29" w:rsidR="00F60ADD" w:rsidRPr="007519BF" w:rsidRDefault="3E14E32D" w:rsidP="00B2652F">
            <w:r w:rsidRPr="007519BF">
              <w:t xml:space="preserve">            </w:t>
            </w:r>
            <w:r w:rsidRPr="007519BF">
              <w:rPr>
                <w:color w:val="2B91AF"/>
              </w:rPr>
              <w:t>Colo</w:t>
            </w:r>
            <w:r w:rsidR="00257699">
              <w:rPr>
                <w:color w:val="2B91AF"/>
              </w:rPr>
              <w:t>u</w:t>
            </w:r>
            <w:r w:rsidRPr="007519BF">
              <w:rPr>
                <w:color w:val="2B91AF"/>
              </w:rPr>
              <w:t>r</w:t>
            </w:r>
            <w:r w:rsidR="00B56247">
              <w:t xml:space="preserve"> cream = colo</w:t>
            </w:r>
            <w:r w:rsidR="00257699">
              <w:t>u</w:t>
            </w:r>
            <w:r w:rsidR="00B56247">
              <w:t>rPM</w:t>
            </w:r>
            <w:r w:rsidRPr="007519BF">
              <w:t>anager[</w:t>
            </w:r>
            <w:r w:rsidRPr="007519BF">
              <w:rPr>
                <w:color w:val="A31515"/>
              </w:rPr>
              <w:t>"White"</w:t>
            </w:r>
            <w:proofErr w:type="gramStart"/>
            <w:r w:rsidRPr="007519BF">
              <w:t>].Launcher</w:t>
            </w:r>
            <w:proofErr w:type="gramEnd"/>
            <w:r w:rsidRPr="007519BF">
              <w:t xml:space="preserve">() </w:t>
            </w:r>
            <w:r w:rsidRPr="007519BF">
              <w:rPr>
                <w:color w:val="0000FF"/>
              </w:rPr>
              <w:t>as</w:t>
            </w:r>
            <w:r w:rsidRPr="007519BF">
              <w:t xml:space="preserve"> </w:t>
            </w:r>
            <w:r w:rsidRPr="007519BF">
              <w:rPr>
                <w:color w:val="2B91AF"/>
              </w:rPr>
              <w:t>Colo</w:t>
            </w:r>
            <w:r w:rsidR="00257699">
              <w:rPr>
                <w:color w:val="2B91AF"/>
              </w:rPr>
              <w:t>u</w:t>
            </w:r>
            <w:r w:rsidRPr="007519BF">
              <w:rPr>
                <w:color w:val="2B91AF"/>
              </w:rPr>
              <w:t>r</w:t>
            </w:r>
            <w:r w:rsidRPr="007519BF">
              <w:t>;</w:t>
            </w:r>
          </w:p>
          <w:p w14:paraId="30C9AF76" w14:textId="31C4BE99" w:rsidR="00F60ADD" w:rsidRPr="007519BF" w:rsidRDefault="3E14E32D" w:rsidP="00B2652F">
            <w:r w:rsidRPr="007519BF">
              <w:t xml:space="preserve">            </w:t>
            </w:r>
            <w:r w:rsidRPr="007519BF">
              <w:rPr>
                <w:color w:val="2B91AF"/>
              </w:rPr>
              <w:t>Colo</w:t>
            </w:r>
            <w:r w:rsidR="00257699">
              <w:rPr>
                <w:color w:val="2B91AF"/>
              </w:rPr>
              <w:t>u</w:t>
            </w:r>
            <w:r w:rsidRPr="007519BF">
              <w:rPr>
                <w:color w:val="2B91AF"/>
              </w:rPr>
              <w:t>r</w:t>
            </w:r>
            <w:r w:rsidR="00B56247">
              <w:t xml:space="preserve"> Burgundy = colo</w:t>
            </w:r>
            <w:r w:rsidR="00257699">
              <w:t>u</w:t>
            </w:r>
            <w:r w:rsidR="00B56247">
              <w:t>rPM</w:t>
            </w:r>
            <w:r w:rsidRPr="007519BF">
              <w:t>anager[</w:t>
            </w:r>
            <w:r w:rsidRPr="007519BF">
              <w:rPr>
                <w:color w:val="A31515"/>
              </w:rPr>
              <w:t>"Orange"</w:t>
            </w:r>
            <w:proofErr w:type="gramStart"/>
            <w:r w:rsidRPr="007519BF">
              <w:t>].Launcher</w:t>
            </w:r>
            <w:proofErr w:type="gramEnd"/>
            <w:r w:rsidRPr="007519BF">
              <w:t xml:space="preserve">() </w:t>
            </w:r>
            <w:r w:rsidRPr="007519BF">
              <w:rPr>
                <w:color w:val="0000FF"/>
              </w:rPr>
              <w:t>as</w:t>
            </w:r>
            <w:r w:rsidRPr="007519BF">
              <w:t xml:space="preserve"> </w:t>
            </w:r>
            <w:r w:rsidRPr="007519BF">
              <w:rPr>
                <w:color w:val="2B91AF"/>
              </w:rPr>
              <w:t>Colo</w:t>
            </w:r>
            <w:r w:rsidR="00257699">
              <w:rPr>
                <w:color w:val="2B91AF"/>
              </w:rPr>
              <w:t>u</w:t>
            </w:r>
            <w:r w:rsidRPr="007519BF">
              <w:rPr>
                <w:color w:val="2B91AF"/>
              </w:rPr>
              <w:t>r</w:t>
            </w:r>
            <w:r w:rsidRPr="007519BF">
              <w:t>;</w:t>
            </w:r>
          </w:p>
          <w:p w14:paraId="445CFCD6" w14:textId="77777777" w:rsidR="00F60ADD" w:rsidRPr="007519BF" w:rsidRDefault="0133F263" w:rsidP="00B2652F">
            <w:r w:rsidRPr="007519BF">
              <w:rPr>
                <w:color w:val="000000" w:themeColor="text1"/>
              </w:rPr>
              <w:t xml:space="preserve">            </w:t>
            </w:r>
            <w:r w:rsidRPr="007519BF">
              <w:t>// Wait for user</w:t>
            </w:r>
          </w:p>
          <w:p w14:paraId="3E5C8136" w14:textId="77777777" w:rsidR="00F60ADD" w:rsidRPr="007519BF" w:rsidRDefault="3E14E32D" w:rsidP="00B2652F">
            <w:r w:rsidRPr="007519BF">
              <w:t xml:space="preserve">            </w:t>
            </w:r>
            <w:r w:rsidRPr="007519BF">
              <w:rPr>
                <w:color w:val="2B91AF"/>
              </w:rPr>
              <w:t>Console</w:t>
            </w:r>
            <w:r w:rsidRPr="007519BF">
              <w:t>.ReadKey();</w:t>
            </w:r>
          </w:p>
          <w:p w14:paraId="7DD5C024" w14:textId="77777777" w:rsidR="00F60ADD" w:rsidRPr="007519BF" w:rsidRDefault="0133F263" w:rsidP="00B2652F">
            <w:r w:rsidRPr="007519BF">
              <w:t xml:space="preserve">        }</w:t>
            </w:r>
          </w:p>
          <w:p w14:paraId="0C3928E1" w14:textId="77777777" w:rsidR="00F60ADD" w:rsidRDefault="0133F263" w:rsidP="00B2652F">
            <w:pPr>
              <w:rPr>
                <w:rFonts w:cs="Verdana"/>
              </w:rPr>
            </w:pPr>
            <w:r w:rsidRPr="007519BF">
              <w:t xml:space="preserve">    }</w:t>
            </w:r>
          </w:p>
        </w:tc>
      </w:tr>
    </w:tbl>
    <w:p w14:paraId="0527B508" w14:textId="5C2FF491" w:rsidR="00F60ADD" w:rsidRDefault="001C3767" w:rsidP="001C3767">
      <w:pPr>
        <w:pStyle w:val="Caption"/>
        <w:jc w:val="center"/>
      </w:pPr>
      <w:bookmarkStart w:id="106" w:name="_Toc509806446"/>
      <w:r>
        <w:lastRenderedPageBreak/>
        <w:t>Table 5</w:t>
      </w:r>
      <w:r w:rsidR="002F4AB4">
        <w:t>.</w:t>
      </w:r>
      <w:r w:rsidR="00F16610">
        <w:fldChar w:fldCharType="begin"/>
      </w:r>
      <w:r w:rsidR="00F16610">
        <w:instrText xml:space="preserve"> SEQ Table \* ARABIC \s 1 </w:instrText>
      </w:r>
      <w:r w:rsidR="00F16610">
        <w:fldChar w:fldCharType="separate"/>
      </w:r>
      <w:r w:rsidR="00504EDB">
        <w:rPr>
          <w:noProof/>
        </w:rPr>
        <w:t>7</w:t>
      </w:r>
      <w:r w:rsidR="00F16610">
        <w:rPr>
          <w:noProof/>
        </w:rPr>
        <w:fldChar w:fldCharType="end"/>
      </w:r>
      <w:r>
        <w:t xml:space="preserve">: </w:t>
      </w:r>
      <w:r w:rsidRPr="0070178A">
        <w:t>Client code for both static and generative implementations of the template and prototype</w:t>
      </w:r>
      <w:bookmarkEnd w:id="106"/>
    </w:p>
    <w:p w14:paraId="21F0DCD9" w14:textId="77777777" w:rsidR="00BF23CC" w:rsidRDefault="00F60ADD" w:rsidP="00B2652F">
      <w:r>
        <w:rPr>
          <w:noProof/>
        </w:rPr>
        <w:lastRenderedPageBreak/>
        <w:drawing>
          <wp:inline distT="0" distB="0" distL="0" distR="0" wp14:anchorId="5831729F" wp14:editId="7CEEFC8B">
            <wp:extent cx="5848350" cy="348615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l="37398" t="18156" r="14487" b="19880"/>
                    <a:stretch>
                      <a:fillRect/>
                    </a:stretch>
                  </pic:blipFill>
                  <pic:spPr>
                    <a:xfrm>
                      <a:off x="0" y="0"/>
                      <a:ext cx="5849171" cy="3486639"/>
                    </a:xfrm>
                    <a:prstGeom prst="rect">
                      <a:avLst/>
                    </a:prstGeom>
                    <a:ln/>
                  </pic:spPr>
                </pic:pic>
              </a:graphicData>
            </a:graphic>
          </wp:inline>
        </w:drawing>
      </w:r>
    </w:p>
    <w:p w14:paraId="67706864" w14:textId="41FED4A3" w:rsidR="00F60ADD" w:rsidRDefault="00BF23CC" w:rsidP="00C70369">
      <w:pPr>
        <w:pStyle w:val="Caption"/>
        <w:jc w:val="center"/>
      </w:pPr>
      <w:bookmarkStart w:id="107" w:name="_Toc509806275"/>
      <w:r>
        <w:t>Figure 5.</w:t>
      </w:r>
      <w:r w:rsidR="00F16610">
        <w:fldChar w:fldCharType="begin"/>
      </w:r>
      <w:r w:rsidR="00F16610">
        <w:instrText xml:space="preserve"> SEQ Figure \* ARABIC \s 1 </w:instrText>
      </w:r>
      <w:r w:rsidR="00F16610">
        <w:fldChar w:fldCharType="separate"/>
      </w:r>
      <w:r w:rsidR="00504EDB">
        <w:rPr>
          <w:noProof/>
        </w:rPr>
        <w:t>7</w:t>
      </w:r>
      <w:r w:rsidR="00F16610">
        <w:rPr>
          <w:noProof/>
        </w:rPr>
        <w:fldChar w:fldCharType="end"/>
      </w:r>
      <w:r>
        <w:t xml:space="preserve">: </w:t>
      </w:r>
      <w:r w:rsidRPr="008D307F">
        <w:t>code map for the prototype and Template</w:t>
      </w:r>
      <w:bookmarkEnd w:id="107"/>
    </w:p>
    <w:p w14:paraId="76BE7745" w14:textId="77777777" w:rsidR="00BF23CC" w:rsidRPr="00BF23CC" w:rsidRDefault="00BF23CC" w:rsidP="00B2652F"/>
    <w:p w14:paraId="5E61BB8A" w14:textId="4884EB8A" w:rsidR="00F60ADD" w:rsidRDefault="3E14E32D" w:rsidP="00B2652F">
      <w:r w:rsidRPr="3E14E32D">
        <w:t xml:space="preserve">In the generative scenario, the </w:t>
      </w:r>
      <w:r w:rsidR="00EB5F52">
        <w:t>“</w:t>
      </w:r>
      <w:r w:rsidRPr="3E14E32D">
        <w:t>colourPrototype</w:t>
      </w:r>
      <w:r w:rsidR="00EB5F52">
        <w:t>”</w:t>
      </w:r>
      <w:r w:rsidRPr="3E14E32D">
        <w:t xml:space="preserve"> class is responsible for the connection to the online palette. This is achieved by defining the connect method inside the </w:t>
      </w:r>
      <w:r w:rsidR="00EB5F52">
        <w:t>“</w:t>
      </w:r>
      <w:r w:rsidRPr="3E14E32D">
        <w:t>colourPrototype</w:t>
      </w:r>
      <w:r w:rsidR="00EB5F52">
        <w:t>”</w:t>
      </w:r>
      <w:r w:rsidRPr="3E14E32D">
        <w:t xml:space="preserve"> class. The implementing of a template method </w:t>
      </w:r>
      <w:r w:rsidR="00EB5F52">
        <w:t>“</w:t>
      </w:r>
      <w:proofErr w:type="gramStart"/>
      <w:r w:rsidRPr="3E14E32D">
        <w:t>launcher(</w:t>
      </w:r>
      <w:proofErr w:type="gramEnd"/>
      <w:r w:rsidRPr="3E14E32D">
        <w:t>)</w:t>
      </w:r>
      <w:r w:rsidR="00EB5F52">
        <w:t>”</w:t>
      </w:r>
      <w:r w:rsidRPr="3E14E32D">
        <w:t xml:space="preserve"> allows for all requires functions to be executed with one method call. This means that the system only accesses the online palette anytime the user makes a call to it without maintaining an always on instance.</w:t>
      </w:r>
    </w:p>
    <w:p w14:paraId="66647698" w14:textId="77777777" w:rsidR="00F60ADD" w:rsidRDefault="0133F263" w:rsidP="00B2652F">
      <w:r w:rsidRPr="0133F263">
        <w:t xml:space="preserve">This significantly violates the single responsibility principle in </w:t>
      </w:r>
      <w:proofErr w:type="gramStart"/>
      <w:r w:rsidRPr="0133F263">
        <w:t>object oriented</w:t>
      </w:r>
      <w:proofErr w:type="gramEnd"/>
      <w:r w:rsidRPr="0133F263">
        <w:t xml:space="preserve"> programming but enforces one of the requirements of the system as given in the scenario.</w:t>
      </w:r>
    </w:p>
    <w:p w14:paraId="3726A0C7" w14:textId="7829B297" w:rsidR="00F60ADD" w:rsidRDefault="0133F263" w:rsidP="00B2652F">
      <w:r w:rsidRPr="0133F263">
        <w:t xml:space="preserve">Also, the presence of the template method </w:t>
      </w:r>
      <w:r w:rsidR="00EB5F52">
        <w:t>“</w:t>
      </w:r>
      <w:r w:rsidRPr="0133F263">
        <w:t>launcher</w:t>
      </w:r>
      <w:r w:rsidR="00EB5F52">
        <w:t>”</w:t>
      </w:r>
      <w:r w:rsidRPr="0133F263">
        <w:t xml:space="preserve"> means the clone process and any other sensitive operations can be hidden from the client by declaring such operations as protected. This significantly improves security within the system as exposure to the client is then only possible via the template method.</w:t>
      </w:r>
    </w:p>
    <w:p w14:paraId="5FF2B9EC" w14:textId="4F201D58" w:rsidR="00F60ADD" w:rsidRDefault="0133F263" w:rsidP="00B2652F">
      <w:r w:rsidRPr="0133F263">
        <w:lastRenderedPageBreak/>
        <w:t xml:space="preserve">When </w:t>
      </w:r>
      <w:proofErr w:type="gramStart"/>
      <w:r w:rsidRPr="0133F263">
        <w:t>considered as a whole, the</w:t>
      </w:r>
      <w:proofErr w:type="gramEnd"/>
      <w:r w:rsidRPr="0133F263">
        <w:t xml:space="preserve"> generative artefact significantly reduced the number of classes required to achieve the same result. The code map for the generative prototyped template is given in figure (</w:t>
      </w:r>
      <w:r w:rsidR="00731895">
        <w:t>5.</w:t>
      </w:r>
      <w:r w:rsidRPr="0133F263">
        <w:t>8).</w:t>
      </w:r>
    </w:p>
    <w:p w14:paraId="18373C78" w14:textId="77777777" w:rsidR="0058727E" w:rsidRDefault="00F60ADD" w:rsidP="00B2652F">
      <w:r>
        <w:rPr>
          <w:noProof/>
        </w:rPr>
        <w:drawing>
          <wp:inline distT="0" distB="0" distL="0" distR="0" wp14:anchorId="3A1AFE59" wp14:editId="64895912">
            <wp:extent cx="5791200" cy="3786505"/>
            <wp:effectExtent l="0" t="0" r="0" b="4445"/>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41481" t="15435" r="22399" b="16482"/>
                    <a:stretch>
                      <a:fillRect/>
                    </a:stretch>
                  </pic:blipFill>
                  <pic:spPr>
                    <a:xfrm>
                      <a:off x="0" y="0"/>
                      <a:ext cx="5791289" cy="3786563"/>
                    </a:xfrm>
                    <a:prstGeom prst="rect">
                      <a:avLst/>
                    </a:prstGeom>
                    <a:ln/>
                  </pic:spPr>
                </pic:pic>
              </a:graphicData>
            </a:graphic>
          </wp:inline>
        </w:drawing>
      </w:r>
    </w:p>
    <w:p w14:paraId="36B36A24" w14:textId="1D19A85F" w:rsidR="00F60ADD" w:rsidRDefault="0058727E" w:rsidP="00C70369">
      <w:pPr>
        <w:pStyle w:val="Caption"/>
        <w:jc w:val="center"/>
      </w:pPr>
      <w:bookmarkStart w:id="108" w:name="_Toc509806276"/>
      <w:r>
        <w:t>Figure 5.</w:t>
      </w:r>
      <w:r w:rsidR="00F16610">
        <w:fldChar w:fldCharType="begin"/>
      </w:r>
      <w:r w:rsidR="00F16610">
        <w:instrText xml:space="preserve"> SEQ Figure \* ARABIC \s 1 </w:instrText>
      </w:r>
      <w:r w:rsidR="00F16610">
        <w:fldChar w:fldCharType="separate"/>
      </w:r>
      <w:r w:rsidR="00504EDB">
        <w:rPr>
          <w:noProof/>
        </w:rPr>
        <w:t>8</w:t>
      </w:r>
      <w:r w:rsidR="00F16610">
        <w:rPr>
          <w:noProof/>
        </w:rPr>
        <w:fldChar w:fldCharType="end"/>
      </w:r>
      <w:r>
        <w:t xml:space="preserve">: </w:t>
      </w:r>
      <w:r w:rsidRPr="00B363ED">
        <w:t>Code map for the Prototyped Template generative pattern</w:t>
      </w:r>
      <w:bookmarkEnd w:id="108"/>
    </w:p>
    <w:p w14:paraId="47433C3D" w14:textId="77777777" w:rsidR="007946DD" w:rsidRPr="007946DD" w:rsidRDefault="007946DD" w:rsidP="007946DD"/>
    <w:p w14:paraId="1BFBA725" w14:textId="77777777" w:rsidR="00F60ADD" w:rsidRDefault="0133F263" w:rsidP="00B2652F">
      <w:pPr>
        <w:pStyle w:val="Heading5"/>
      </w:pPr>
      <w:r>
        <w:t>Templated Builder</w:t>
      </w:r>
    </w:p>
    <w:p w14:paraId="2047F589" w14:textId="51F782E7" w:rsidR="00F60ADD" w:rsidRDefault="0133F263" w:rsidP="00B2652F">
      <w:r w:rsidRPr="0133F263">
        <w:t>Continuing with the trend set in the prototyped template, the next artefact is the templated builder. This sees the combination of the builder pattern with the template method. Though the builder pattern is a more complicated design pattern, its setup still follows the same configuration of a subject with an encapsulated main method and objects. In this case, the builder’s main methods are the set of methods responsible for creating the different objects that the abstract builder’s subclasses create.</w:t>
      </w:r>
    </w:p>
    <w:p w14:paraId="03A33A00" w14:textId="77777777" w:rsidR="00F60ADD" w:rsidRDefault="0133F263" w:rsidP="00B2652F">
      <w:r w:rsidRPr="0133F263">
        <w:t xml:space="preserve">These methods are the ones that will be overridden any number of times depending on the specific nature of the object being built and called by the director class </w:t>
      </w:r>
      <w:proofErr w:type="gramStart"/>
      <w:r w:rsidRPr="0133F263">
        <w:t>in order to</w:t>
      </w:r>
      <w:proofErr w:type="gramEnd"/>
      <w:r w:rsidRPr="0133F263">
        <w:t xml:space="preserve"> compose the required object.</w:t>
      </w:r>
    </w:p>
    <w:p w14:paraId="27F4D271" w14:textId="77777777" w:rsidR="00F60ADD" w:rsidRDefault="0133F263" w:rsidP="00B2652F">
      <w:r w:rsidRPr="0133F263">
        <w:lastRenderedPageBreak/>
        <w:t>For the builder pattern to work with the template pattern, these methods would be encapsulated within a template method. This limits the director class’s access to these methods and by extension their parent classes at the point of exposition effectively decoupling the system.</w:t>
      </w:r>
    </w:p>
    <w:p w14:paraId="7639F49E" w14:textId="77777777" w:rsidR="00F60ADD" w:rsidRDefault="0133F263" w:rsidP="00B2652F">
      <w:r w:rsidRPr="0133F263">
        <w:t xml:space="preserve">Also, the director class then only </w:t>
      </w:r>
      <w:proofErr w:type="gramStart"/>
      <w:r w:rsidRPr="0133F263">
        <w:t>has to</w:t>
      </w:r>
      <w:proofErr w:type="gramEnd"/>
      <w:r w:rsidRPr="0133F263">
        <w:t xml:space="preserve"> call the template method instead of each builder method, thereby reducing the amount of code that would be written and any future changes to the builder classes primary methods would need to be implemented just once.</w:t>
      </w:r>
    </w:p>
    <w:p w14:paraId="286A3AC0" w14:textId="77777777" w:rsidR="00F60ADD" w:rsidRDefault="0133F263" w:rsidP="00B2652F">
      <w:r w:rsidRPr="0133F263">
        <w:t>The advantages of this artefact lie in the decoupling abilities it affords the system. Effectively reducing or limiting intimate knowledge of the contents of the builder and allowing all communication or calls to the builder class be executed via its template method. As a result, the low-level classes are much less dependent on the high-level ones.</w:t>
      </w:r>
    </w:p>
    <w:p w14:paraId="1194E7E1" w14:textId="10730F65" w:rsidR="00F60ADD" w:rsidRDefault="00F60ADD" w:rsidP="00B2652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772DEC48" w14:textId="77777777" w:rsidTr="0133F263">
        <w:tc>
          <w:tcPr>
            <w:tcW w:w="9016" w:type="dxa"/>
          </w:tcPr>
          <w:p w14:paraId="1890698C" w14:textId="77777777" w:rsidR="00F60ADD" w:rsidRDefault="0133F263" w:rsidP="00B2652F">
            <w:r w:rsidRPr="0133F263">
              <w:t>Builder Pattern</w:t>
            </w:r>
          </w:p>
        </w:tc>
      </w:tr>
      <w:tr w:rsidR="00F60ADD" w14:paraId="7956BFAB" w14:textId="77777777" w:rsidTr="0133F263">
        <w:tc>
          <w:tcPr>
            <w:tcW w:w="9016" w:type="dxa"/>
          </w:tcPr>
          <w:p w14:paraId="37CE90D9" w14:textId="77777777" w:rsidR="00F60ADD" w:rsidRDefault="0133F263" w:rsidP="00B2652F">
            <w:r w:rsidRPr="004C6DB9">
              <w:rPr>
                <w:b/>
              </w:rPr>
              <w:t>Intent</w:t>
            </w:r>
            <w:r w:rsidRPr="0133F263">
              <w:t>:</w:t>
            </w:r>
          </w:p>
          <w:p w14:paraId="0A97B711" w14:textId="1203C9A4" w:rsidR="00F60ADD" w:rsidRDefault="00B56247" w:rsidP="00B56247">
            <w:r>
              <w:t>Isolates</w:t>
            </w:r>
            <w:r w:rsidR="0133F263" w:rsidRPr="0133F263">
              <w:t xml:space="preserve"> the </w:t>
            </w:r>
            <w:r>
              <w:t xml:space="preserve">process of </w:t>
            </w:r>
            <w:r w:rsidR="0133F263" w:rsidRPr="0133F263">
              <w:t>constructi</w:t>
            </w:r>
            <w:r>
              <w:t xml:space="preserve">ng </w:t>
            </w:r>
            <w:r w:rsidR="0133F263" w:rsidRPr="0133F263">
              <w:t xml:space="preserve">a complex object from its representation </w:t>
            </w:r>
            <w:proofErr w:type="gramStart"/>
            <w:r>
              <w:t>in order for</w:t>
            </w:r>
            <w:proofErr w:type="gramEnd"/>
            <w:r>
              <w:t xml:space="preserve"> t</w:t>
            </w:r>
            <w:r w:rsidR="0133F263" w:rsidRPr="0133F263">
              <w:t>he s</w:t>
            </w:r>
            <w:r>
              <w:t>ame construction process to be used to generate</w:t>
            </w:r>
            <w:r w:rsidR="0133F263" w:rsidRPr="0133F263">
              <w:t xml:space="preserve"> different representations.</w:t>
            </w:r>
          </w:p>
        </w:tc>
      </w:tr>
      <w:tr w:rsidR="00F60ADD" w14:paraId="04C11BC0" w14:textId="77777777" w:rsidTr="0133F263">
        <w:tc>
          <w:tcPr>
            <w:tcW w:w="9016" w:type="dxa"/>
          </w:tcPr>
          <w:p w14:paraId="100401AE" w14:textId="66915CAC" w:rsidR="00F60ADD" w:rsidRDefault="0133F263" w:rsidP="00B2652F">
            <w:r w:rsidRPr="004C6DB9">
              <w:rPr>
                <w:b/>
              </w:rPr>
              <w:t>Purpose</w:t>
            </w:r>
            <w:r w:rsidRPr="0133F263">
              <w:t xml:space="preserve">: </w:t>
            </w:r>
            <w:r w:rsidR="0075421E" w:rsidRPr="0075421E">
              <w:t>Variant Management</w:t>
            </w:r>
          </w:p>
        </w:tc>
      </w:tr>
      <w:tr w:rsidR="00F60ADD" w14:paraId="0FFAA9A8" w14:textId="77777777" w:rsidTr="0133F263">
        <w:tc>
          <w:tcPr>
            <w:tcW w:w="9016" w:type="dxa"/>
          </w:tcPr>
          <w:p w14:paraId="7F523650" w14:textId="77777777" w:rsidR="00F60ADD" w:rsidRDefault="00F60ADD" w:rsidP="00B2652F"/>
        </w:tc>
      </w:tr>
      <w:tr w:rsidR="00F60ADD" w14:paraId="46C7F424" w14:textId="77777777" w:rsidTr="0133F263">
        <w:tc>
          <w:tcPr>
            <w:tcW w:w="9016" w:type="dxa"/>
          </w:tcPr>
          <w:p w14:paraId="1E4B389F" w14:textId="77777777" w:rsidR="00F60ADD" w:rsidRDefault="0133F263" w:rsidP="00B2652F">
            <w:r w:rsidRPr="0133F263">
              <w:t>Template Method</w:t>
            </w:r>
          </w:p>
        </w:tc>
      </w:tr>
      <w:tr w:rsidR="00F60ADD" w14:paraId="51EEA85D" w14:textId="77777777" w:rsidTr="0133F263">
        <w:tc>
          <w:tcPr>
            <w:tcW w:w="9016" w:type="dxa"/>
          </w:tcPr>
          <w:p w14:paraId="7FEDF4BF" w14:textId="77777777" w:rsidR="00F60ADD" w:rsidRDefault="0133F263" w:rsidP="00B2652F">
            <w:r w:rsidRPr="004C6DB9">
              <w:rPr>
                <w:b/>
              </w:rPr>
              <w:t>Intent</w:t>
            </w:r>
            <w:r w:rsidRPr="0133F263">
              <w:t>:</w:t>
            </w:r>
          </w:p>
          <w:p w14:paraId="66D34443" w14:textId="66AD8DC8" w:rsidR="00F60ADD" w:rsidRDefault="0133F263" w:rsidP="00073A75">
            <w:r w:rsidRPr="0133F263">
              <w:t xml:space="preserve">This pattern </w:t>
            </w:r>
            <w:r w:rsidR="00E83518" w:rsidRPr="0133F263">
              <w:t>describes</w:t>
            </w:r>
            <w:r w:rsidRPr="0133F263">
              <w:t xml:space="preserve"> the skeleton of an algorithm</w:t>
            </w:r>
            <w:r w:rsidR="00E83518">
              <w:t xml:space="preserve">ic </w:t>
            </w:r>
            <w:r w:rsidRPr="0133F263">
              <w:t xml:space="preserve">operation, </w:t>
            </w:r>
            <w:r w:rsidR="00E83518">
              <w:t xml:space="preserve">conceding </w:t>
            </w:r>
            <w:r w:rsidRPr="0133F263">
              <w:t xml:space="preserve">some steps to </w:t>
            </w:r>
            <w:r w:rsidR="00E83518">
              <w:t>the pattern’s subclasses. I</w:t>
            </w:r>
            <w:r w:rsidRPr="0133F263">
              <w:t>n effect</w:t>
            </w:r>
            <w:r w:rsidR="00E83518">
              <w:t>, this</w:t>
            </w:r>
            <w:r w:rsidRPr="0133F263">
              <w:t xml:space="preserve"> permits the subclasses to redefine</w:t>
            </w:r>
            <w:r w:rsidR="00E83518">
              <w:t xml:space="preserve"> the deferred </w:t>
            </w:r>
            <w:r w:rsidRPr="0133F263">
              <w:t xml:space="preserve">steps </w:t>
            </w:r>
            <w:r w:rsidR="00073A75">
              <w:t xml:space="preserve">without </w:t>
            </w:r>
            <w:r w:rsidR="00B56247">
              <w:t xml:space="preserve">effecting </w:t>
            </w:r>
            <w:r w:rsidR="00073A75">
              <w:t>significant alterations to the alg</w:t>
            </w:r>
            <w:r w:rsidRPr="0133F263">
              <w:t>orithm's structure.</w:t>
            </w:r>
          </w:p>
        </w:tc>
      </w:tr>
      <w:tr w:rsidR="00F60ADD" w14:paraId="4C3F5760" w14:textId="77777777" w:rsidTr="0133F263">
        <w:tc>
          <w:tcPr>
            <w:tcW w:w="9016" w:type="dxa"/>
          </w:tcPr>
          <w:p w14:paraId="4BBDD273" w14:textId="77777777" w:rsidR="00F60ADD" w:rsidRDefault="0133F263" w:rsidP="00B2652F">
            <w:r w:rsidRPr="004C6DB9">
              <w:rPr>
                <w:b/>
              </w:rPr>
              <w:t>Purpose</w:t>
            </w:r>
            <w:r w:rsidRPr="0133F263">
              <w:t>: Variant Management</w:t>
            </w:r>
          </w:p>
        </w:tc>
      </w:tr>
      <w:tr w:rsidR="00F60ADD" w14:paraId="07CEC5F6" w14:textId="77777777" w:rsidTr="0133F263">
        <w:tc>
          <w:tcPr>
            <w:tcW w:w="9016" w:type="dxa"/>
          </w:tcPr>
          <w:p w14:paraId="3507D04C" w14:textId="77777777" w:rsidR="00F60ADD" w:rsidRDefault="00F60ADD" w:rsidP="00B2652F"/>
        </w:tc>
      </w:tr>
      <w:tr w:rsidR="00F60ADD" w14:paraId="192D661A" w14:textId="77777777" w:rsidTr="0133F263">
        <w:tc>
          <w:tcPr>
            <w:tcW w:w="9016" w:type="dxa"/>
          </w:tcPr>
          <w:p w14:paraId="228D1362" w14:textId="2D681BAD" w:rsidR="00F60ADD" w:rsidRDefault="0133F263" w:rsidP="00B2652F">
            <w:r w:rsidRPr="0133F263">
              <w:t>Template</w:t>
            </w:r>
            <w:r w:rsidR="004C6DB9">
              <w:t>d Builder</w:t>
            </w:r>
          </w:p>
        </w:tc>
      </w:tr>
      <w:tr w:rsidR="00F60ADD" w14:paraId="4DDF2DAF" w14:textId="77777777" w:rsidTr="0133F263">
        <w:tc>
          <w:tcPr>
            <w:tcW w:w="9016" w:type="dxa"/>
          </w:tcPr>
          <w:p w14:paraId="7DB2C291" w14:textId="56F09E22" w:rsidR="00F60ADD" w:rsidRDefault="0133F263" w:rsidP="00112DDB">
            <w:r w:rsidRPr="004C6DB9">
              <w:rPr>
                <w:b/>
              </w:rPr>
              <w:lastRenderedPageBreak/>
              <w:t>Intent</w:t>
            </w:r>
            <w:r w:rsidRPr="0133F263">
              <w:t>:</w:t>
            </w:r>
            <w:r w:rsidR="00112DDB">
              <w:t xml:space="preserve"> streamline t</w:t>
            </w:r>
            <w:r w:rsidR="00112DDB" w:rsidRPr="00112DDB">
              <w:t>he construction of a complex object</w:t>
            </w:r>
            <w:r w:rsidR="00112DDB">
              <w:t xml:space="preserve"> that is comprised of objects assembled in a pre-known sequence</w:t>
            </w:r>
            <w:r w:rsidR="00112DDB" w:rsidRPr="00112DDB">
              <w:t>.</w:t>
            </w:r>
            <w:r w:rsidR="00112DDB">
              <w:t xml:space="preserve"> </w:t>
            </w:r>
            <w:r w:rsidR="00112DDB" w:rsidRPr="00112DDB">
              <w:t>Reduc</w:t>
            </w:r>
            <w:r w:rsidR="00112DDB">
              <w:t>es</w:t>
            </w:r>
            <w:r w:rsidR="00112DDB" w:rsidRPr="00112DDB">
              <w:t xml:space="preserve"> the awareness </w:t>
            </w:r>
            <w:r w:rsidR="00112DDB">
              <w:t>client class has of the assembly process</w:t>
            </w:r>
            <w:r w:rsidR="00112DDB" w:rsidRPr="00112DDB">
              <w:t>.</w:t>
            </w:r>
            <w:r w:rsidR="00112DDB">
              <w:t xml:space="preserve"> </w:t>
            </w:r>
            <w:r w:rsidRPr="0133F263">
              <w:t>Control the process of building complex objects.</w:t>
            </w:r>
          </w:p>
        </w:tc>
      </w:tr>
      <w:tr w:rsidR="00F60ADD" w14:paraId="429958E7" w14:textId="77777777" w:rsidTr="0133F263">
        <w:tc>
          <w:tcPr>
            <w:tcW w:w="9016" w:type="dxa"/>
          </w:tcPr>
          <w:p w14:paraId="05E879E7" w14:textId="2AB503B6" w:rsidR="00F60ADD" w:rsidRDefault="0133F263" w:rsidP="00B2652F">
            <w:r w:rsidRPr="004C6DB9">
              <w:rPr>
                <w:b/>
              </w:rPr>
              <w:t>Purpose</w:t>
            </w:r>
            <w:r w:rsidRPr="0133F263">
              <w:t xml:space="preserve">: </w:t>
            </w:r>
            <w:r w:rsidR="004C6DB9">
              <w:t>Control</w:t>
            </w:r>
          </w:p>
        </w:tc>
      </w:tr>
    </w:tbl>
    <w:p w14:paraId="0FF4626C" w14:textId="77ED89CF" w:rsidR="00F60ADD" w:rsidRDefault="001C3767" w:rsidP="001C3767">
      <w:pPr>
        <w:pStyle w:val="Caption"/>
        <w:jc w:val="center"/>
      </w:pPr>
      <w:bookmarkStart w:id="109" w:name="_Toc509806447"/>
      <w:r>
        <w:t>Table 5</w:t>
      </w:r>
      <w:r w:rsidR="002F4AB4">
        <w:t>.</w:t>
      </w:r>
      <w:r w:rsidR="00F16610">
        <w:fldChar w:fldCharType="begin"/>
      </w:r>
      <w:r w:rsidR="00F16610">
        <w:instrText xml:space="preserve"> SEQ Table \* ARABIC \s 1 </w:instrText>
      </w:r>
      <w:r w:rsidR="00F16610">
        <w:fldChar w:fldCharType="separate"/>
      </w:r>
      <w:r w:rsidR="00504EDB">
        <w:rPr>
          <w:noProof/>
        </w:rPr>
        <w:t>8</w:t>
      </w:r>
      <w:r w:rsidR="00F16610">
        <w:rPr>
          <w:noProof/>
        </w:rPr>
        <w:fldChar w:fldCharType="end"/>
      </w:r>
      <w:r>
        <w:t xml:space="preserve">: </w:t>
      </w:r>
      <w:r w:rsidRPr="00644C2E">
        <w:t>Table showing the purpose of the templated builder</w:t>
      </w:r>
      <w:bookmarkEnd w:id="109"/>
    </w:p>
    <w:p w14:paraId="655C728E" w14:textId="77777777" w:rsidR="00CD4449" w:rsidRDefault="00CD4449" w:rsidP="00B2652F"/>
    <w:p w14:paraId="520AE5A8" w14:textId="057CE066" w:rsidR="00F60ADD" w:rsidRDefault="0133F263" w:rsidP="00B2652F">
      <w:r w:rsidRPr="00CD4449">
        <w:rPr>
          <w:b/>
        </w:rPr>
        <w:t>Scenario</w:t>
      </w:r>
      <w:r w:rsidRPr="0133F263">
        <w:t>: For this scenario, we consider the creation of meals at a fast food restaurant. The restaurant only serves breakfast and dinner to cater to busy customers in a highly competitive area. The Typical meal is made up of main order, a portion of sides and a drink. As a result, regardless of meal type, breakfast or dinner, the process of construction is constant. But because the restaurant is in competition with others it is crucial that the process of making their meals are kept secret from the general staff.</w:t>
      </w:r>
    </w:p>
    <w:p w14:paraId="0719364D" w14:textId="14115F63" w:rsidR="00F60ADD" w:rsidRDefault="3E14E32D" w:rsidP="00B2652F">
      <w:r w:rsidRPr="3E14E32D">
        <w:t xml:space="preserve">Mapping this scenario to the participants defined in the templated builder in </w:t>
      </w:r>
      <w:r w:rsidR="00441357">
        <w:t>C</w:t>
      </w:r>
      <w:r w:rsidRPr="3E14E32D">
        <w:t>hapter 4, we have the following; the AbstractBuilder corresponds to the kitchenMeals class, the concreteBuilders refer to the two meal types and the director maps to the salesperson class.</w:t>
      </w:r>
    </w:p>
    <w:p w14:paraId="4B685507" w14:textId="74DA11DC" w:rsidR="00646D7B" w:rsidRDefault="00646D7B" w:rsidP="00B2652F">
      <w:r>
        <w:t>Figure (</w:t>
      </w:r>
      <w:r w:rsidR="00164E76">
        <w:t>4.7</w:t>
      </w:r>
      <w:r>
        <w:t xml:space="preserve">) depicts the class diagram that results from the </w:t>
      </w:r>
      <w:r w:rsidR="00164E76">
        <w:t>templated builder</w:t>
      </w:r>
      <w:r>
        <w:t>. The scenario looks at the differences between the class diagram that can be constructed for the generative pattern versus that for a more static representation of the code.</w:t>
      </w:r>
    </w:p>
    <w:p w14:paraId="679A10CE" w14:textId="245D6D2E" w:rsidR="00646D7B" w:rsidRDefault="00646D7B" w:rsidP="00B2652F">
      <w:r>
        <w:t>The introduction of a template method into the builder pattern’s abstract class greatly reduces the awareness the director class has of the build process. This in effect promotes the open and closed principle, reduces the flexibility the builder affords the system and improves the degree of decoupling within the system.</w:t>
      </w:r>
    </w:p>
    <w:p w14:paraId="6D44DA66" w14:textId="724A6C7D" w:rsidR="00F60ADD" w:rsidRDefault="0133F263" w:rsidP="00B2652F">
      <w:r w:rsidRPr="0133F263">
        <w:t>In the static depiction, the builder methods of the Abstract builder are set to public. This means the director class maintains</w:t>
      </w:r>
      <w:r w:rsidR="000A4EFC">
        <w:t xml:space="preserve"> an</w:t>
      </w:r>
      <w:r w:rsidRPr="0133F263">
        <w:t xml:space="preserve"> innate and complete awareness of the process of constructing the product or in this case</w:t>
      </w:r>
      <w:r w:rsidR="00E83518">
        <w:t>,</w:t>
      </w:r>
      <w:r w:rsidRPr="0133F263">
        <w:t xml:space="preserve"> the meals </w:t>
      </w:r>
      <w:r w:rsidRPr="0133F263">
        <w:lastRenderedPageBreak/>
        <w:t>served by the establishment. This poses a security risk for them in case the individual decides to trade this information.</w:t>
      </w:r>
    </w:p>
    <w:p w14:paraId="68DBF6B2" w14:textId="1035693A" w:rsidR="00F60ADD" w:rsidRDefault="3E14E32D" w:rsidP="00B2652F">
      <w:r w:rsidRPr="3E14E32D">
        <w:t>The implementation of the static AbstractBuilder and director</w:t>
      </w:r>
      <w:r w:rsidR="00AE2C35">
        <w:t xml:space="preserve"> classes are shown in table (5</w:t>
      </w:r>
      <w:r w:rsidR="002F4AB4">
        <w:t>.</w:t>
      </w:r>
      <w:r w:rsidR="00AE2C35">
        <w:t>9</w:t>
      </w:r>
      <w:r w:rsidRPr="3E14E32D">
        <w:t>) below:</w:t>
      </w:r>
    </w:p>
    <w:p w14:paraId="1D874B56" w14:textId="77777777" w:rsidR="004F75EC" w:rsidRDefault="004F75EC" w:rsidP="00B2652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7379C8E6" w14:textId="77777777" w:rsidTr="3E14E32D">
        <w:tc>
          <w:tcPr>
            <w:tcW w:w="9016" w:type="dxa"/>
          </w:tcPr>
          <w:p w14:paraId="5993FA02" w14:textId="77777777" w:rsidR="00F60ADD" w:rsidRPr="00CE7F2B" w:rsidRDefault="3E14E32D" w:rsidP="00B2652F">
            <w:r w:rsidRPr="3E14E32D">
              <w:rPr>
                <w:color w:val="000000" w:themeColor="text1"/>
              </w:rPr>
              <w:t xml:space="preserve">    </w:t>
            </w:r>
            <w:r w:rsidRPr="00CE7F2B">
              <w:t>public</w:t>
            </w:r>
            <w:r w:rsidRPr="00CE7F2B">
              <w:rPr>
                <w:color w:val="000000" w:themeColor="text1"/>
              </w:rPr>
              <w:t xml:space="preserve"> </w:t>
            </w:r>
            <w:r w:rsidRPr="00CE7F2B">
              <w:t>abstract</w:t>
            </w:r>
            <w:r w:rsidRPr="00CE7F2B">
              <w:rPr>
                <w:color w:val="000000" w:themeColor="text1"/>
              </w:rPr>
              <w:t xml:space="preserve"> </w:t>
            </w:r>
            <w:r w:rsidRPr="00CE7F2B">
              <w:t>class</w:t>
            </w:r>
            <w:r w:rsidRPr="00CE7F2B">
              <w:rPr>
                <w:color w:val="000000" w:themeColor="text1"/>
              </w:rPr>
              <w:t xml:space="preserve"> </w:t>
            </w:r>
            <w:r w:rsidRPr="00CE7F2B">
              <w:rPr>
                <w:color w:val="2B91AF"/>
              </w:rPr>
              <w:t>kitchenMeals</w:t>
            </w:r>
          </w:p>
          <w:p w14:paraId="1CEAF56C" w14:textId="77777777" w:rsidR="00F60ADD" w:rsidRPr="00CE7F2B" w:rsidRDefault="0133F263" w:rsidP="00B2652F">
            <w:r w:rsidRPr="00CE7F2B">
              <w:t xml:space="preserve">    {</w:t>
            </w:r>
          </w:p>
          <w:p w14:paraId="7CD5E9C7" w14:textId="77777777" w:rsidR="00F60ADD" w:rsidRPr="00CE7F2B" w:rsidRDefault="3E14E32D" w:rsidP="00B2652F">
            <w:r w:rsidRPr="00CE7F2B">
              <w:t xml:space="preserve">        </w:t>
            </w:r>
            <w:r w:rsidRPr="00CE7F2B">
              <w:rPr>
                <w:color w:val="0000FF"/>
              </w:rPr>
              <w:t>public</w:t>
            </w:r>
            <w:r w:rsidRPr="00CE7F2B">
              <w:t xml:space="preserve"> </w:t>
            </w:r>
            <w:r w:rsidRPr="00CE7F2B">
              <w:rPr>
                <w:color w:val="2B91AF"/>
              </w:rPr>
              <w:t>Meal</w:t>
            </w:r>
            <w:r w:rsidRPr="00CE7F2B">
              <w:t xml:space="preserve"> meal = </w:t>
            </w:r>
            <w:r w:rsidRPr="00CE7F2B">
              <w:rPr>
                <w:color w:val="0000FF"/>
              </w:rPr>
              <w:t>new</w:t>
            </w:r>
            <w:r w:rsidRPr="00CE7F2B">
              <w:t xml:space="preserve"> </w:t>
            </w:r>
            <w:proofErr w:type="gramStart"/>
            <w:r w:rsidRPr="00CE7F2B">
              <w:rPr>
                <w:color w:val="2B91AF"/>
              </w:rPr>
              <w:t>Meal</w:t>
            </w:r>
            <w:r w:rsidRPr="00CE7F2B">
              <w:t>(</w:t>
            </w:r>
            <w:proofErr w:type="gramEnd"/>
            <w:r w:rsidRPr="00CE7F2B">
              <w:t>);</w:t>
            </w:r>
          </w:p>
          <w:p w14:paraId="35766451" w14:textId="77777777" w:rsidR="00F60ADD" w:rsidRPr="00CE7F2B" w:rsidRDefault="3E14E32D" w:rsidP="00B2652F">
            <w:r w:rsidRPr="00CE7F2B">
              <w:t xml:space="preserve">        </w:t>
            </w:r>
            <w:r w:rsidRPr="00CE7F2B">
              <w:rPr>
                <w:color w:val="0000FF"/>
              </w:rPr>
              <w:t>public abstract</w:t>
            </w:r>
            <w:r w:rsidRPr="00CE7F2B">
              <w:t xml:space="preserve"> </w:t>
            </w:r>
            <w:r w:rsidRPr="00CE7F2B">
              <w:rPr>
                <w:color w:val="0000FF"/>
              </w:rPr>
              <w:t>void</w:t>
            </w:r>
            <w:r w:rsidRPr="00CE7F2B">
              <w:t xml:space="preserve"> </w:t>
            </w:r>
            <w:proofErr w:type="gramStart"/>
            <w:r w:rsidRPr="00CE7F2B">
              <w:t>addDrink(</w:t>
            </w:r>
            <w:proofErr w:type="gramEnd"/>
            <w:r w:rsidRPr="00CE7F2B">
              <w:t>);</w:t>
            </w:r>
          </w:p>
          <w:p w14:paraId="19F335FE" w14:textId="77777777" w:rsidR="00F60ADD" w:rsidRPr="00CE7F2B" w:rsidRDefault="3E14E32D" w:rsidP="00B2652F">
            <w:r w:rsidRPr="00CE7F2B">
              <w:t xml:space="preserve">        </w:t>
            </w:r>
            <w:r w:rsidRPr="00CE7F2B">
              <w:rPr>
                <w:color w:val="0000FF"/>
              </w:rPr>
              <w:t>public abstract</w:t>
            </w:r>
            <w:r w:rsidRPr="00CE7F2B">
              <w:t xml:space="preserve"> </w:t>
            </w:r>
            <w:r w:rsidRPr="00CE7F2B">
              <w:rPr>
                <w:color w:val="0000FF"/>
              </w:rPr>
              <w:t>void</w:t>
            </w:r>
            <w:r w:rsidRPr="00CE7F2B">
              <w:t xml:space="preserve"> </w:t>
            </w:r>
            <w:proofErr w:type="gramStart"/>
            <w:r w:rsidRPr="00CE7F2B">
              <w:t>addMain(</w:t>
            </w:r>
            <w:proofErr w:type="gramEnd"/>
            <w:r w:rsidRPr="00CE7F2B">
              <w:t>);</w:t>
            </w:r>
          </w:p>
          <w:p w14:paraId="226B1E74" w14:textId="77777777" w:rsidR="00F60ADD" w:rsidRPr="00CE7F2B" w:rsidRDefault="3E14E32D" w:rsidP="00B2652F">
            <w:r w:rsidRPr="00CE7F2B">
              <w:t xml:space="preserve">        </w:t>
            </w:r>
            <w:r w:rsidRPr="00CE7F2B">
              <w:rPr>
                <w:color w:val="0000FF"/>
              </w:rPr>
              <w:t>public abstract</w:t>
            </w:r>
            <w:r w:rsidRPr="00CE7F2B">
              <w:t xml:space="preserve"> </w:t>
            </w:r>
            <w:r w:rsidRPr="00CE7F2B">
              <w:rPr>
                <w:color w:val="0000FF"/>
              </w:rPr>
              <w:t>void</w:t>
            </w:r>
            <w:r w:rsidRPr="00CE7F2B">
              <w:t xml:space="preserve"> </w:t>
            </w:r>
            <w:proofErr w:type="gramStart"/>
            <w:r w:rsidRPr="00CE7F2B">
              <w:t>addSide(</w:t>
            </w:r>
            <w:proofErr w:type="gramEnd"/>
            <w:r w:rsidRPr="00CE7F2B">
              <w:t>);</w:t>
            </w:r>
          </w:p>
          <w:p w14:paraId="027BFF11" w14:textId="77777777" w:rsidR="00F60ADD" w:rsidRPr="00CE7F2B" w:rsidRDefault="3E14E32D" w:rsidP="00B2652F">
            <w:r w:rsidRPr="00CE7F2B">
              <w:t xml:space="preserve">        </w:t>
            </w:r>
            <w:r w:rsidRPr="00CE7F2B">
              <w:rPr>
                <w:color w:val="0000FF"/>
              </w:rPr>
              <w:t>public</w:t>
            </w:r>
            <w:r w:rsidRPr="00CE7F2B">
              <w:t xml:space="preserve"> </w:t>
            </w:r>
            <w:r w:rsidRPr="00CE7F2B">
              <w:rPr>
                <w:color w:val="0000FF"/>
              </w:rPr>
              <w:t>abstract</w:t>
            </w:r>
            <w:r w:rsidRPr="00CE7F2B">
              <w:t xml:space="preserve"> </w:t>
            </w:r>
            <w:r w:rsidRPr="00CE7F2B">
              <w:rPr>
                <w:color w:val="2B91AF"/>
              </w:rPr>
              <w:t>Meal</w:t>
            </w:r>
            <w:r w:rsidRPr="00CE7F2B">
              <w:t xml:space="preserve"> </w:t>
            </w:r>
            <w:proofErr w:type="gramStart"/>
            <w:r w:rsidRPr="00CE7F2B">
              <w:t>getMeal(</w:t>
            </w:r>
            <w:proofErr w:type="gramEnd"/>
            <w:r w:rsidRPr="00CE7F2B">
              <w:t>);</w:t>
            </w:r>
          </w:p>
          <w:p w14:paraId="69F4E81E" w14:textId="77777777" w:rsidR="00F60ADD" w:rsidRDefault="0133F263" w:rsidP="00B2652F">
            <w:r w:rsidRPr="00CE7F2B">
              <w:t xml:space="preserve">    }</w:t>
            </w:r>
          </w:p>
        </w:tc>
      </w:tr>
      <w:tr w:rsidR="00F60ADD" w14:paraId="44B8D0D3" w14:textId="77777777" w:rsidTr="3E14E32D">
        <w:tc>
          <w:tcPr>
            <w:tcW w:w="9016" w:type="dxa"/>
          </w:tcPr>
          <w:p w14:paraId="221D1605" w14:textId="77777777" w:rsidR="00F60ADD" w:rsidRPr="00344D27" w:rsidRDefault="3E14E32D" w:rsidP="00B2652F">
            <w:r w:rsidRPr="3E14E32D">
              <w:rPr>
                <w:color w:val="000000" w:themeColor="text1"/>
              </w:rPr>
              <w:t xml:space="preserve">    </w:t>
            </w:r>
            <w:r w:rsidRPr="00344D27">
              <w:t>public</w:t>
            </w:r>
            <w:r w:rsidRPr="00344D27">
              <w:rPr>
                <w:color w:val="000000" w:themeColor="text1"/>
              </w:rPr>
              <w:t xml:space="preserve"> </w:t>
            </w:r>
            <w:r w:rsidRPr="00344D27">
              <w:t>class</w:t>
            </w:r>
            <w:r w:rsidRPr="00344D27">
              <w:rPr>
                <w:color w:val="000000" w:themeColor="text1"/>
              </w:rPr>
              <w:t xml:space="preserve"> </w:t>
            </w:r>
            <w:r w:rsidRPr="00344D27">
              <w:rPr>
                <w:color w:val="2B91AF"/>
              </w:rPr>
              <w:t>SalesPerson</w:t>
            </w:r>
          </w:p>
          <w:p w14:paraId="50E27809" w14:textId="77777777" w:rsidR="00F60ADD" w:rsidRPr="00344D27" w:rsidRDefault="0133F263" w:rsidP="00B2652F">
            <w:r w:rsidRPr="00344D27">
              <w:t xml:space="preserve">    {</w:t>
            </w:r>
          </w:p>
          <w:p w14:paraId="1B23D048" w14:textId="77777777" w:rsidR="00F60ADD" w:rsidRPr="00344D27" w:rsidRDefault="3E14E32D" w:rsidP="00B2652F">
            <w:r w:rsidRPr="00344D27">
              <w:t xml:space="preserve">        </w:t>
            </w:r>
            <w:r w:rsidRPr="00344D27">
              <w:rPr>
                <w:color w:val="0000FF"/>
              </w:rPr>
              <w:t>public</w:t>
            </w:r>
            <w:r w:rsidRPr="00344D27">
              <w:t xml:space="preserve"> </w:t>
            </w:r>
            <w:r w:rsidRPr="00344D27">
              <w:rPr>
                <w:color w:val="2B91AF"/>
              </w:rPr>
              <w:t>Meal</w:t>
            </w:r>
            <w:r w:rsidRPr="00344D27">
              <w:t xml:space="preserve"> </w:t>
            </w:r>
            <w:proofErr w:type="gramStart"/>
            <w:r w:rsidRPr="00344D27">
              <w:t>doMeal(</w:t>
            </w:r>
            <w:proofErr w:type="gramEnd"/>
            <w:r w:rsidRPr="00344D27">
              <w:rPr>
                <w:color w:val="2B91AF"/>
              </w:rPr>
              <w:t>kitchenMeals</w:t>
            </w:r>
            <w:r w:rsidRPr="00344D27">
              <w:t xml:space="preserve"> cheffsMeals)</w:t>
            </w:r>
          </w:p>
          <w:p w14:paraId="47FA19EC" w14:textId="77777777" w:rsidR="00F60ADD" w:rsidRPr="00344D27" w:rsidRDefault="0133F263" w:rsidP="00B2652F">
            <w:r w:rsidRPr="00344D27">
              <w:t xml:space="preserve">        {</w:t>
            </w:r>
          </w:p>
          <w:p w14:paraId="60C13C50" w14:textId="77777777" w:rsidR="00F60ADD" w:rsidRPr="00344D27" w:rsidRDefault="3E14E32D" w:rsidP="00B2652F">
            <w:r w:rsidRPr="00344D27">
              <w:t xml:space="preserve">            cheffsMeals.addDrink();</w:t>
            </w:r>
          </w:p>
          <w:p w14:paraId="7033B123" w14:textId="77777777" w:rsidR="00F60ADD" w:rsidRPr="00344D27" w:rsidRDefault="3E14E32D" w:rsidP="00B2652F">
            <w:r w:rsidRPr="00344D27">
              <w:t xml:space="preserve">            cheffsMeals.addMain();</w:t>
            </w:r>
          </w:p>
          <w:p w14:paraId="0A1F7106" w14:textId="77777777" w:rsidR="00F60ADD" w:rsidRPr="00344D27" w:rsidRDefault="3E14E32D" w:rsidP="00B2652F">
            <w:r w:rsidRPr="00344D27">
              <w:t xml:space="preserve">            cheffsMeals.addSide();</w:t>
            </w:r>
          </w:p>
          <w:p w14:paraId="733F9678" w14:textId="77777777" w:rsidR="00F60ADD" w:rsidRPr="00344D27" w:rsidRDefault="3E14E32D" w:rsidP="00B2652F">
            <w:r w:rsidRPr="00344D27">
              <w:t xml:space="preserve">            </w:t>
            </w:r>
            <w:r w:rsidRPr="00344D27">
              <w:rPr>
                <w:color w:val="0000FF"/>
              </w:rPr>
              <w:t>return</w:t>
            </w:r>
            <w:r w:rsidRPr="00344D27">
              <w:t xml:space="preserve"> cheffsMeals.getMeal();</w:t>
            </w:r>
          </w:p>
          <w:p w14:paraId="697C68A3" w14:textId="77777777" w:rsidR="00F60ADD" w:rsidRPr="00344D27" w:rsidRDefault="0133F263" w:rsidP="00B2652F">
            <w:r w:rsidRPr="00344D27">
              <w:t xml:space="preserve">        } </w:t>
            </w:r>
          </w:p>
          <w:p w14:paraId="64C7168B" w14:textId="77777777" w:rsidR="00F60ADD" w:rsidRDefault="0133F263" w:rsidP="00B2652F">
            <w:r w:rsidRPr="00344D27">
              <w:t xml:space="preserve">    }</w:t>
            </w:r>
          </w:p>
        </w:tc>
      </w:tr>
    </w:tbl>
    <w:p w14:paraId="013011F0" w14:textId="761D8230" w:rsidR="00F60ADD" w:rsidRDefault="004F75EC" w:rsidP="00C70369">
      <w:pPr>
        <w:pStyle w:val="Caption"/>
        <w:jc w:val="center"/>
      </w:pPr>
      <w:bookmarkStart w:id="110" w:name="_Toc509806448"/>
      <w:r>
        <w:t xml:space="preserve">Table </w:t>
      </w:r>
      <w:r w:rsidR="001C3767">
        <w:t>5</w:t>
      </w:r>
      <w:r w:rsidR="002F4AB4">
        <w:t>.</w:t>
      </w:r>
      <w:r w:rsidR="00F16610">
        <w:fldChar w:fldCharType="begin"/>
      </w:r>
      <w:r w:rsidR="00F16610">
        <w:instrText xml:space="preserve"> SEQ Table \* ARABIC \s 1 </w:instrText>
      </w:r>
      <w:r w:rsidR="00F16610">
        <w:fldChar w:fldCharType="separate"/>
      </w:r>
      <w:r w:rsidR="00504EDB">
        <w:rPr>
          <w:noProof/>
        </w:rPr>
        <w:t>9</w:t>
      </w:r>
      <w:r w:rsidR="00F16610">
        <w:rPr>
          <w:noProof/>
        </w:rPr>
        <w:fldChar w:fldCharType="end"/>
      </w:r>
      <w:r>
        <w:t xml:space="preserve">: </w:t>
      </w:r>
      <w:r w:rsidRPr="00B30ADE">
        <w:t>Static AbstractBuilder and Director classes</w:t>
      </w:r>
      <w:bookmarkEnd w:id="110"/>
    </w:p>
    <w:p w14:paraId="1DAF1DF2" w14:textId="77777777" w:rsidR="004F75EC" w:rsidRPr="004F75EC" w:rsidRDefault="004F75EC" w:rsidP="00B2652F"/>
    <w:p w14:paraId="2C2CCB27" w14:textId="77777777" w:rsidR="00F60ADD" w:rsidRDefault="0133F263" w:rsidP="00B2652F">
      <w:r w:rsidRPr="0133F263">
        <w:t>It shows the existence of significant duplication of code in both the director and client classes. This is manageable in scenarios where there is a very limited number of builder methods required to compose the final object but could become tedious in scenarios with large numbers of builder methods.</w:t>
      </w:r>
    </w:p>
    <w:p w14:paraId="4D7A5C07" w14:textId="6D528102" w:rsidR="00F60ADD" w:rsidRDefault="0133F263" w:rsidP="00B2652F">
      <w:r w:rsidRPr="0133F263">
        <w:t>The class diagram and code map from the static representation is given in figure (</w:t>
      </w:r>
      <w:r w:rsidR="00716A7E">
        <w:t>5.9</w:t>
      </w:r>
      <w:r w:rsidRPr="0133F263">
        <w:t>) and (</w:t>
      </w:r>
      <w:r w:rsidR="00073512">
        <w:t>5.10</w:t>
      </w:r>
      <w:r w:rsidRPr="0133F263">
        <w:t>) below.</w:t>
      </w:r>
    </w:p>
    <w:p w14:paraId="12F3BC1C" w14:textId="77777777" w:rsidR="00544E87" w:rsidRDefault="00F60ADD" w:rsidP="00B2652F">
      <w:r>
        <w:rPr>
          <w:noProof/>
        </w:rPr>
        <w:lastRenderedPageBreak/>
        <w:drawing>
          <wp:inline distT="0" distB="0" distL="0" distR="0" wp14:anchorId="62B0E736" wp14:editId="2F0842D7">
            <wp:extent cx="5838825" cy="4171950"/>
            <wp:effectExtent l="0" t="0" r="9525"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l="45037" t="18317" r="23886" b="36183"/>
                    <a:stretch>
                      <a:fillRect/>
                    </a:stretch>
                  </pic:blipFill>
                  <pic:spPr>
                    <a:xfrm>
                      <a:off x="0" y="0"/>
                      <a:ext cx="5839069" cy="4172124"/>
                    </a:xfrm>
                    <a:prstGeom prst="rect">
                      <a:avLst/>
                    </a:prstGeom>
                    <a:ln/>
                  </pic:spPr>
                </pic:pic>
              </a:graphicData>
            </a:graphic>
          </wp:inline>
        </w:drawing>
      </w:r>
    </w:p>
    <w:p w14:paraId="4F992C2B" w14:textId="7D902E3C" w:rsidR="00F60ADD" w:rsidRDefault="00544E87" w:rsidP="00C70369">
      <w:pPr>
        <w:pStyle w:val="Caption"/>
        <w:jc w:val="center"/>
      </w:pPr>
      <w:bookmarkStart w:id="111" w:name="_Toc509806277"/>
      <w:r>
        <w:t>Figure 5.</w:t>
      </w:r>
      <w:r w:rsidR="00F16610">
        <w:fldChar w:fldCharType="begin"/>
      </w:r>
      <w:r w:rsidR="00F16610">
        <w:instrText xml:space="preserve"> SEQ Figure \* ARABIC \s 1 </w:instrText>
      </w:r>
      <w:r w:rsidR="00F16610">
        <w:fldChar w:fldCharType="separate"/>
      </w:r>
      <w:r w:rsidR="00504EDB">
        <w:rPr>
          <w:noProof/>
        </w:rPr>
        <w:t>9</w:t>
      </w:r>
      <w:r w:rsidR="00F16610">
        <w:rPr>
          <w:noProof/>
        </w:rPr>
        <w:fldChar w:fldCharType="end"/>
      </w:r>
      <w:r>
        <w:t xml:space="preserve">: </w:t>
      </w:r>
      <w:r w:rsidRPr="00F0249A">
        <w:t>Code map for static representation</w:t>
      </w:r>
      <w:bookmarkEnd w:id="111"/>
    </w:p>
    <w:p w14:paraId="134B6E45" w14:textId="77777777" w:rsidR="00544E87" w:rsidRPr="00544E87" w:rsidRDefault="00544E87" w:rsidP="00B2652F"/>
    <w:p w14:paraId="3935B231" w14:textId="02FF7E2A" w:rsidR="00F60ADD" w:rsidRDefault="0133F263" w:rsidP="00B2652F">
      <w:proofErr w:type="gramStart"/>
      <w:r w:rsidRPr="0133F263">
        <w:t>In order for</w:t>
      </w:r>
      <w:proofErr w:type="gramEnd"/>
      <w:r w:rsidRPr="0133F263">
        <w:t xml:space="preserve"> the business to reinvent itself and secure its recipes, a template method is introduced. This template method encapsulates the process of building the product which can then be set to private. As a result, the director class is decoupled from the creation process and maintains limited awareness of the recipe for each meal type. Table (</w:t>
      </w:r>
      <w:r w:rsidR="00996F10">
        <w:t>5</w:t>
      </w:r>
      <w:r w:rsidR="002F4AB4">
        <w:t>.</w:t>
      </w:r>
      <w:r w:rsidR="00996F10">
        <w:t>10</w:t>
      </w:r>
      <w:r w:rsidRPr="0133F263">
        <w:t>) depicts the modified abstract builder and director classes.</w:t>
      </w:r>
    </w:p>
    <w:p w14:paraId="5EE4E9F8" w14:textId="77777777" w:rsidR="004F75EC" w:rsidRDefault="004F75EC" w:rsidP="00B2652F"/>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F60ADD" w14:paraId="24ED454C" w14:textId="77777777" w:rsidTr="3E14E32D">
        <w:tc>
          <w:tcPr>
            <w:tcW w:w="9016" w:type="dxa"/>
          </w:tcPr>
          <w:p w14:paraId="5C01D917" w14:textId="77777777" w:rsidR="00F60ADD" w:rsidRPr="00585887" w:rsidRDefault="3E14E32D" w:rsidP="00B2652F">
            <w:r w:rsidRPr="3E14E32D">
              <w:rPr>
                <w:color w:val="000000" w:themeColor="text1"/>
              </w:rPr>
              <w:t xml:space="preserve">    </w:t>
            </w:r>
            <w:r w:rsidRPr="00585887">
              <w:t>public</w:t>
            </w:r>
            <w:r w:rsidRPr="00585887">
              <w:rPr>
                <w:color w:val="000000" w:themeColor="text1"/>
              </w:rPr>
              <w:t xml:space="preserve"> </w:t>
            </w:r>
            <w:r w:rsidRPr="00585887">
              <w:t>abstract</w:t>
            </w:r>
            <w:r w:rsidRPr="00585887">
              <w:rPr>
                <w:color w:val="000000" w:themeColor="text1"/>
              </w:rPr>
              <w:t xml:space="preserve"> </w:t>
            </w:r>
            <w:r w:rsidRPr="00585887">
              <w:t>class</w:t>
            </w:r>
            <w:r w:rsidRPr="00585887">
              <w:rPr>
                <w:color w:val="000000" w:themeColor="text1"/>
              </w:rPr>
              <w:t xml:space="preserve"> </w:t>
            </w:r>
            <w:r w:rsidRPr="00585887">
              <w:rPr>
                <w:color w:val="2B91AF"/>
              </w:rPr>
              <w:t>kitchenMeals</w:t>
            </w:r>
          </w:p>
          <w:p w14:paraId="4DF238A6" w14:textId="77777777" w:rsidR="00F60ADD" w:rsidRPr="00585887" w:rsidRDefault="0133F263" w:rsidP="00B2652F">
            <w:r w:rsidRPr="00585887">
              <w:t xml:space="preserve">    {</w:t>
            </w:r>
          </w:p>
          <w:p w14:paraId="6074045B" w14:textId="77777777" w:rsidR="00F60ADD" w:rsidRPr="00585887" w:rsidRDefault="3E14E32D" w:rsidP="00B2652F">
            <w:r w:rsidRPr="00585887">
              <w:t xml:space="preserve">        </w:t>
            </w:r>
            <w:r w:rsidRPr="00585887">
              <w:rPr>
                <w:color w:val="0000FF"/>
              </w:rPr>
              <w:t>protected</w:t>
            </w:r>
            <w:r w:rsidRPr="00585887">
              <w:t xml:space="preserve"> </w:t>
            </w:r>
            <w:r w:rsidRPr="00585887">
              <w:rPr>
                <w:color w:val="2B91AF"/>
              </w:rPr>
              <w:t>Meal</w:t>
            </w:r>
            <w:r w:rsidRPr="00585887">
              <w:t xml:space="preserve"> meal = </w:t>
            </w:r>
            <w:r w:rsidRPr="00585887">
              <w:rPr>
                <w:color w:val="0000FF"/>
              </w:rPr>
              <w:t>new</w:t>
            </w:r>
            <w:r w:rsidRPr="00585887">
              <w:t xml:space="preserve"> </w:t>
            </w:r>
            <w:proofErr w:type="gramStart"/>
            <w:r w:rsidRPr="00585887">
              <w:rPr>
                <w:color w:val="2B91AF"/>
              </w:rPr>
              <w:t>Meal</w:t>
            </w:r>
            <w:r w:rsidRPr="00585887">
              <w:t>(</w:t>
            </w:r>
            <w:proofErr w:type="gramEnd"/>
            <w:r w:rsidRPr="00585887">
              <w:t>);</w:t>
            </w:r>
          </w:p>
          <w:p w14:paraId="5DD7FEE8" w14:textId="77777777" w:rsidR="00F60ADD" w:rsidRPr="00585887" w:rsidRDefault="3E14E32D" w:rsidP="00B2652F">
            <w:r w:rsidRPr="00585887">
              <w:t xml:space="preserve">        </w:t>
            </w:r>
            <w:r w:rsidRPr="00585887">
              <w:rPr>
                <w:color w:val="0000FF"/>
              </w:rPr>
              <w:t>protected</w:t>
            </w:r>
            <w:r w:rsidRPr="00585887">
              <w:t xml:space="preserve"> </w:t>
            </w:r>
            <w:r w:rsidRPr="00585887">
              <w:rPr>
                <w:color w:val="0000FF"/>
              </w:rPr>
              <w:t>abstract</w:t>
            </w:r>
            <w:r w:rsidRPr="00585887">
              <w:t xml:space="preserve"> </w:t>
            </w:r>
            <w:r w:rsidRPr="00585887">
              <w:rPr>
                <w:color w:val="0000FF"/>
              </w:rPr>
              <w:t>void</w:t>
            </w:r>
            <w:r w:rsidRPr="00585887">
              <w:t xml:space="preserve"> </w:t>
            </w:r>
            <w:proofErr w:type="gramStart"/>
            <w:r w:rsidRPr="00585887">
              <w:t>addDrink(</w:t>
            </w:r>
            <w:proofErr w:type="gramEnd"/>
            <w:r w:rsidRPr="00585887">
              <w:t>);</w:t>
            </w:r>
          </w:p>
          <w:p w14:paraId="425B010B" w14:textId="77777777" w:rsidR="00F60ADD" w:rsidRPr="00585887" w:rsidRDefault="3E14E32D" w:rsidP="00B2652F">
            <w:r w:rsidRPr="00585887">
              <w:t xml:space="preserve">        </w:t>
            </w:r>
            <w:r w:rsidRPr="00585887">
              <w:rPr>
                <w:color w:val="0000FF"/>
              </w:rPr>
              <w:t>protected</w:t>
            </w:r>
            <w:r w:rsidRPr="00585887">
              <w:t xml:space="preserve"> </w:t>
            </w:r>
            <w:r w:rsidRPr="00585887">
              <w:rPr>
                <w:color w:val="0000FF"/>
              </w:rPr>
              <w:t>abstract</w:t>
            </w:r>
            <w:r w:rsidRPr="00585887">
              <w:t xml:space="preserve"> </w:t>
            </w:r>
            <w:r w:rsidRPr="00585887">
              <w:rPr>
                <w:color w:val="0000FF"/>
              </w:rPr>
              <w:t>void</w:t>
            </w:r>
            <w:r w:rsidRPr="00585887">
              <w:t xml:space="preserve"> </w:t>
            </w:r>
            <w:proofErr w:type="gramStart"/>
            <w:r w:rsidRPr="00585887">
              <w:t>addMain(</w:t>
            </w:r>
            <w:proofErr w:type="gramEnd"/>
            <w:r w:rsidRPr="00585887">
              <w:t>);</w:t>
            </w:r>
          </w:p>
          <w:p w14:paraId="3843D904" w14:textId="77777777" w:rsidR="00F60ADD" w:rsidRPr="00585887" w:rsidRDefault="3E14E32D" w:rsidP="00B2652F">
            <w:r w:rsidRPr="00585887">
              <w:t xml:space="preserve">        </w:t>
            </w:r>
            <w:r w:rsidRPr="00585887">
              <w:rPr>
                <w:color w:val="0000FF"/>
              </w:rPr>
              <w:t>protected</w:t>
            </w:r>
            <w:r w:rsidRPr="00585887">
              <w:t xml:space="preserve"> </w:t>
            </w:r>
            <w:r w:rsidRPr="00585887">
              <w:rPr>
                <w:color w:val="0000FF"/>
              </w:rPr>
              <w:t>abstract</w:t>
            </w:r>
            <w:r w:rsidRPr="00585887">
              <w:t xml:space="preserve"> </w:t>
            </w:r>
            <w:r w:rsidRPr="00585887">
              <w:rPr>
                <w:color w:val="0000FF"/>
              </w:rPr>
              <w:t>void</w:t>
            </w:r>
            <w:r w:rsidRPr="00585887">
              <w:t xml:space="preserve"> </w:t>
            </w:r>
            <w:proofErr w:type="gramStart"/>
            <w:r w:rsidRPr="00585887">
              <w:t>addSide(</w:t>
            </w:r>
            <w:proofErr w:type="gramEnd"/>
            <w:r w:rsidRPr="00585887">
              <w:t>);</w:t>
            </w:r>
          </w:p>
          <w:p w14:paraId="1DE93603" w14:textId="77777777" w:rsidR="00F60ADD" w:rsidRPr="00585887" w:rsidRDefault="00F60ADD" w:rsidP="00B2652F"/>
          <w:p w14:paraId="16C9D67A" w14:textId="77777777" w:rsidR="00F60ADD" w:rsidRPr="00585887" w:rsidRDefault="3E14E32D" w:rsidP="00B2652F">
            <w:r w:rsidRPr="00585887">
              <w:t xml:space="preserve">        </w:t>
            </w:r>
            <w:r w:rsidRPr="00585887">
              <w:rPr>
                <w:color w:val="0000FF"/>
              </w:rPr>
              <w:t>public</w:t>
            </w:r>
            <w:r w:rsidRPr="00585887">
              <w:t xml:space="preserve"> </w:t>
            </w:r>
            <w:r w:rsidRPr="00585887">
              <w:rPr>
                <w:color w:val="0000FF"/>
              </w:rPr>
              <w:t>void</w:t>
            </w:r>
            <w:r w:rsidRPr="00585887">
              <w:t xml:space="preserve"> </w:t>
            </w:r>
            <w:proofErr w:type="gramStart"/>
            <w:r w:rsidRPr="00585887">
              <w:t>makeMeal(</w:t>
            </w:r>
            <w:proofErr w:type="gramEnd"/>
            <w:r w:rsidRPr="00585887">
              <w:t>)</w:t>
            </w:r>
          </w:p>
          <w:p w14:paraId="5835C170" w14:textId="77777777" w:rsidR="00F60ADD" w:rsidRPr="00585887" w:rsidRDefault="0133F263" w:rsidP="00B2652F">
            <w:r w:rsidRPr="00585887">
              <w:t xml:space="preserve">        {</w:t>
            </w:r>
          </w:p>
          <w:p w14:paraId="214ACB98" w14:textId="77777777" w:rsidR="00F60ADD" w:rsidRPr="00585887" w:rsidRDefault="3E14E32D" w:rsidP="00B2652F">
            <w:r w:rsidRPr="00585887">
              <w:t xml:space="preserve">            </w:t>
            </w:r>
            <w:proofErr w:type="gramStart"/>
            <w:r w:rsidRPr="00585887">
              <w:t>addDrink(</w:t>
            </w:r>
            <w:proofErr w:type="gramEnd"/>
            <w:r w:rsidRPr="00585887">
              <w:t>);</w:t>
            </w:r>
          </w:p>
          <w:p w14:paraId="4D713AE5" w14:textId="77777777" w:rsidR="00F60ADD" w:rsidRPr="00585887" w:rsidRDefault="3E14E32D" w:rsidP="00B2652F">
            <w:r w:rsidRPr="00585887">
              <w:t xml:space="preserve">            </w:t>
            </w:r>
            <w:proofErr w:type="gramStart"/>
            <w:r w:rsidRPr="00585887">
              <w:t>addMain(</w:t>
            </w:r>
            <w:proofErr w:type="gramEnd"/>
            <w:r w:rsidRPr="00585887">
              <w:t>);</w:t>
            </w:r>
          </w:p>
          <w:p w14:paraId="0BED3145" w14:textId="77777777" w:rsidR="00F60ADD" w:rsidRPr="00585887" w:rsidRDefault="3E14E32D" w:rsidP="00B2652F">
            <w:r w:rsidRPr="00585887">
              <w:t xml:space="preserve">            </w:t>
            </w:r>
            <w:proofErr w:type="gramStart"/>
            <w:r w:rsidRPr="00585887">
              <w:t>addSide(</w:t>
            </w:r>
            <w:proofErr w:type="gramEnd"/>
            <w:r w:rsidRPr="00585887">
              <w:t>);</w:t>
            </w:r>
          </w:p>
          <w:p w14:paraId="2587E1E2" w14:textId="77777777" w:rsidR="00F60ADD" w:rsidRPr="00585887" w:rsidRDefault="0133F263" w:rsidP="00B2652F">
            <w:r w:rsidRPr="00585887">
              <w:t xml:space="preserve">        }</w:t>
            </w:r>
          </w:p>
          <w:p w14:paraId="68F16F52" w14:textId="77777777" w:rsidR="00F60ADD" w:rsidRPr="00585887" w:rsidRDefault="3E14E32D" w:rsidP="00B2652F">
            <w:r w:rsidRPr="00585887">
              <w:t xml:space="preserve">        </w:t>
            </w:r>
            <w:r w:rsidRPr="00585887">
              <w:rPr>
                <w:color w:val="0000FF"/>
              </w:rPr>
              <w:t>public</w:t>
            </w:r>
            <w:r w:rsidRPr="00585887">
              <w:t xml:space="preserve"> </w:t>
            </w:r>
            <w:r w:rsidRPr="00585887">
              <w:rPr>
                <w:color w:val="0000FF"/>
              </w:rPr>
              <w:t>abstract</w:t>
            </w:r>
            <w:r w:rsidRPr="00585887">
              <w:t xml:space="preserve"> </w:t>
            </w:r>
            <w:r w:rsidRPr="00585887">
              <w:rPr>
                <w:color w:val="2B91AF"/>
              </w:rPr>
              <w:t>Meal</w:t>
            </w:r>
            <w:r w:rsidRPr="00585887">
              <w:t xml:space="preserve"> </w:t>
            </w:r>
            <w:proofErr w:type="gramStart"/>
            <w:r w:rsidRPr="00585887">
              <w:t>getMeal(</w:t>
            </w:r>
            <w:proofErr w:type="gramEnd"/>
            <w:r w:rsidRPr="00585887">
              <w:t>);</w:t>
            </w:r>
          </w:p>
          <w:p w14:paraId="11487CED" w14:textId="77777777" w:rsidR="00F60ADD" w:rsidRDefault="0133F263" w:rsidP="00B2652F">
            <w:r w:rsidRPr="00585887">
              <w:t xml:space="preserve">    }</w:t>
            </w:r>
          </w:p>
        </w:tc>
      </w:tr>
      <w:tr w:rsidR="00F60ADD" w14:paraId="1F67FA64" w14:textId="77777777" w:rsidTr="3E14E32D">
        <w:tc>
          <w:tcPr>
            <w:tcW w:w="9016" w:type="dxa"/>
          </w:tcPr>
          <w:p w14:paraId="3D884D1A" w14:textId="77777777" w:rsidR="00F60ADD" w:rsidRPr="00405D54" w:rsidRDefault="3E14E32D" w:rsidP="00B2652F">
            <w:r w:rsidRPr="3E14E32D">
              <w:rPr>
                <w:color w:val="000000" w:themeColor="text1"/>
              </w:rPr>
              <w:lastRenderedPageBreak/>
              <w:t xml:space="preserve">    </w:t>
            </w:r>
            <w:r w:rsidRPr="00405D54">
              <w:t>public</w:t>
            </w:r>
            <w:r w:rsidRPr="00405D54">
              <w:rPr>
                <w:color w:val="000000" w:themeColor="text1"/>
              </w:rPr>
              <w:t xml:space="preserve"> </w:t>
            </w:r>
            <w:r w:rsidRPr="00405D54">
              <w:t>class</w:t>
            </w:r>
            <w:r w:rsidRPr="00405D54">
              <w:rPr>
                <w:color w:val="000000" w:themeColor="text1"/>
              </w:rPr>
              <w:t xml:space="preserve"> </w:t>
            </w:r>
            <w:r w:rsidRPr="00405D54">
              <w:rPr>
                <w:color w:val="2B91AF"/>
              </w:rPr>
              <w:t>SalesPerson</w:t>
            </w:r>
          </w:p>
          <w:p w14:paraId="3102A5C7" w14:textId="77777777" w:rsidR="00F60ADD" w:rsidRPr="00405D54" w:rsidRDefault="0133F263" w:rsidP="00B2652F">
            <w:r w:rsidRPr="00405D54">
              <w:t xml:space="preserve">    {</w:t>
            </w:r>
          </w:p>
          <w:p w14:paraId="4D9E9A22" w14:textId="77777777" w:rsidR="00F60ADD" w:rsidRPr="00405D54" w:rsidRDefault="3E14E32D" w:rsidP="00B2652F">
            <w:r w:rsidRPr="00405D54">
              <w:t xml:space="preserve">        </w:t>
            </w:r>
            <w:r w:rsidRPr="00405D54">
              <w:rPr>
                <w:color w:val="0000FF"/>
              </w:rPr>
              <w:t>public</w:t>
            </w:r>
            <w:r w:rsidRPr="00405D54">
              <w:t xml:space="preserve"> </w:t>
            </w:r>
            <w:r w:rsidRPr="00405D54">
              <w:rPr>
                <w:color w:val="2B91AF"/>
              </w:rPr>
              <w:t>Meal</w:t>
            </w:r>
            <w:r w:rsidRPr="00405D54">
              <w:t xml:space="preserve"> </w:t>
            </w:r>
            <w:proofErr w:type="gramStart"/>
            <w:r w:rsidRPr="00405D54">
              <w:t>doMeal(</w:t>
            </w:r>
            <w:proofErr w:type="gramEnd"/>
            <w:r w:rsidRPr="00405D54">
              <w:rPr>
                <w:color w:val="2B91AF"/>
              </w:rPr>
              <w:t>kitchenMeals</w:t>
            </w:r>
            <w:r w:rsidRPr="00405D54">
              <w:t xml:space="preserve"> cheffsMeals)</w:t>
            </w:r>
          </w:p>
          <w:p w14:paraId="588BF832" w14:textId="77777777" w:rsidR="00F60ADD" w:rsidRPr="00405D54" w:rsidRDefault="0133F263" w:rsidP="00B2652F">
            <w:r w:rsidRPr="00405D54">
              <w:t xml:space="preserve">        {</w:t>
            </w:r>
          </w:p>
          <w:p w14:paraId="0CBD7AF2" w14:textId="77777777" w:rsidR="00F60ADD" w:rsidRPr="00405D54" w:rsidRDefault="3E14E32D" w:rsidP="00B2652F">
            <w:r w:rsidRPr="00405D54">
              <w:t xml:space="preserve">            cheffsMeals.makeMeal();</w:t>
            </w:r>
          </w:p>
          <w:p w14:paraId="5C225527" w14:textId="77777777" w:rsidR="00F60ADD" w:rsidRPr="00405D54" w:rsidRDefault="3E14E32D" w:rsidP="00B2652F">
            <w:r w:rsidRPr="00405D54">
              <w:t xml:space="preserve">            </w:t>
            </w:r>
            <w:r w:rsidRPr="00405D54">
              <w:rPr>
                <w:color w:val="0000FF"/>
              </w:rPr>
              <w:t>return</w:t>
            </w:r>
            <w:r w:rsidRPr="00405D54">
              <w:t xml:space="preserve"> cheffsMeals.getMeal();</w:t>
            </w:r>
          </w:p>
          <w:p w14:paraId="2C299EB3" w14:textId="77777777" w:rsidR="00F60ADD" w:rsidRPr="00405D54" w:rsidRDefault="0133F263" w:rsidP="00B2652F">
            <w:r w:rsidRPr="00405D54">
              <w:t xml:space="preserve">        } </w:t>
            </w:r>
          </w:p>
          <w:p w14:paraId="53B9F139" w14:textId="77777777" w:rsidR="00F60ADD" w:rsidRDefault="0133F263" w:rsidP="00B2652F">
            <w:r w:rsidRPr="00405D54">
              <w:t xml:space="preserve">    }</w:t>
            </w:r>
          </w:p>
        </w:tc>
      </w:tr>
    </w:tbl>
    <w:p w14:paraId="72FD8A45" w14:textId="7C73B0E3" w:rsidR="00F60ADD" w:rsidRDefault="004F75EC" w:rsidP="00C70369">
      <w:pPr>
        <w:pStyle w:val="Caption"/>
      </w:pPr>
      <w:bookmarkStart w:id="112" w:name="_Toc509806449"/>
      <w:r>
        <w:t xml:space="preserve">Table </w:t>
      </w:r>
      <w:r w:rsidR="001C3767">
        <w:t>5</w:t>
      </w:r>
      <w:r w:rsidR="002F4AB4">
        <w:t>.</w:t>
      </w:r>
      <w:r w:rsidR="00F16610">
        <w:fldChar w:fldCharType="begin"/>
      </w:r>
      <w:r w:rsidR="00F16610">
        <w:instrText xml:space="preserve"> SEQ Table \* ARABIC \s 1 </w:instrText>
      </w:r>
      <w:r w:rsidR="00F16610">
        <w:fldChar w:fldCharType="separate"/>
      </w:r>
      <w:r w:rsidR="00504EDB">
        <w:rPr>
          <w:noProof/>
        </w:rPr>
        <w:t>10</w:t>
      </w:r>
      <w:r w:rsidR="00F16610">
        <w:rPr>
          <w:noProof/>
        </w:rPr>
        <w:fldChar w:fldCharType="end"/>
      </w:r>
      <w:r>
        <w:t xml:space="preserve">: </w:t>
      </w:r>
      <w:r w:rsidRPr="00BC3EEB">
        <w:t>The Generative AbstractBuilder with its protected methods and Director classes</w:t>
      </w:r>
      <w:bookmarkEnd w:id="112"/>
    </w:p>
    <w:p w14:paraId="4AEA4912" w14:textId="77777777" w:rsidR="00D30BFA" w:rsidRDefault="00F60ADD" w:rsidP="00B2652F">
      <w:r>
        <w:rPr>
          <w:noProof/>
        </w:rPr>
        <w:lastRenderedPageBreak/>
        <w:drawing>
          <wp:inline distT="0" distB="0" distL="0" distR="0" wp14:anchorId="7F1578FB" wp14:editId="75CF3695">
            <wp:extent cx="5732483" cy="4366294"/>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l="42045" t="21272" r="22391" b="25546"/>
                    <a:stretch>
                      <a:fillRect/>
                    </a:stretch>
                  </pic:blipFill>
                  <pic:spPr>
                    <a:xfrm>
                      <a:off x="0" y="0"/>
                      <a:ext cx="5732483" cy="4366294"/>
                    </a:xfrm>
                    <a:prstGeom prst="rect">
                      <a:avLst/>
                    </a:prstGeom>
                    <a:ln/>
                  </pic:spPr>
                </pic:pic>
              </a:graphicData>
            </a:graphic>
          </wp:inline>
        </w:drawing>
      </w:r>
    </w:p>
    <w:p w14:paraId="537B4B56" w14:textId="5071694A" w:rsidR="00F60ADD" w:rsidRDefault="00D30BFA" w:rsidP="00C70369">
      <w:pPr>
        <w:pStyle w:val="Caption"/>
        <w:jc w:val="center"/>
        <w:rPr>
          <w:rFonts w:eastAsia="Verdana"/>
        </w:rPr>
      </w:pPr>
      <w:bookmarkStart w:id="113" w:name="_Toc509806278"/>
      <w:r>
        <w:t>Figure 5.</w:t>
      </w:r>
      <w:r w:rsidR="00F16610">
        <w:fldChar w:fldCharType="begin"/>
      </w:r>
      <w:r w:rsidR="00F16610">
        <w:instrText xml:space="preserve"> SEQ Figure \* ARABIC \s 1 </w:instrText>
      </w:r>
      <w:r w:rsidR="00F16610">
        <w:fldChar w:fldCharType="separate"/>
      </w:r>
      <w:r w:rsidR="00504EDB">
        <w:rPr>
          <w:noProof/>
        </w:rPr>
        <w:t>10</w:t>
      </w:r>
      <w:r w:rsidR="00F16610">
        <w:rPr>
          <w:noProof/>
        </w:rPr>
        <w:fldChar w:fldCharType="end"/>
      </w:r>
      <w:r>
        <w:t xml:space="preserve">: </w:t>
      </w:r>
      <w:r w:rsidRPr="00487A9E">
        <w:t>Code map of generative construct</w:t>
      </w:r>
      <w:bookmarkEnd w:id="113"/>
    </w:p>
    <w:p w14:paraId="3C05FB68" w14:textId="77777777" w:rsidR="00F60ADD" w:rsidRDefault="00F60ADD" w:rsidP="00B2652F"/>
    <w:p w14:paraId="4C8AA477" w14:textId="77777777" w:rsidR="00F60ADD" w:rsidRDefault="3E14E32D" w:rsidP="00B2652F">
      <w:r w:rsidRPr="3E14E32D">
        <w:t xml:space="preserve">As a result of the template method </w:t>
      </w:r>
      <w:proofErr w:type="gramStart"/>
      <w:r w:rsidRPr="3E14E32D">
        <w:t>makeMeal(</w:t>
      </w:r>
      <w:proofErr w:type="gramEnd"/>
      <w:r w:rsidRPr="3E14E32D">
        <w:t>), the director or salesPerson has no concrete idea what goes on in the AbstractBuilder and only serves to prompt the builder to create the products.</w:t>
      </w:r>
    </w:p>
    <w:p w14:paraId="7DD44158" w14:textId="581C0FB4" w:rsidR="00F60ADD" w:rsidRDefault="0133F263" w:rsidP="00B2652F">
      <w:r w:rsidRPr="0133F263">
        <w:t xml:space="preserve">The main requirement for this combination to occur is the </w:t>
      </w:r>
      <w:r w:rsidR="00D22C7C" w:rsidRPr="0133F263">
        <w:t>homogeneity</w:t>
      </w:r>
      <w:r w:rsidRPr="0133F263">
        <w:t xml:space="preserve"> of the build process</w:t>
      </w:r>
      <w:r w:rsidR="00E1583B">
        <w:t>,</w:t>
      </w:r>
      <w:r w:rsidRPr="0133F263">
        <w:t xml:space="preserve"> as this is the part that the template method encapsulates. </w:t>
      </w:r>
      <w:proofErr w:type="gramStart"/>
      <w:r w:rsidRPr="0133F263">
        <w:t>In order to</w:t>
      </w:r>
      <w:proofErr w:type="gramEnd"/>
      <w:r w:rsidRPr="0133F263">
        <w:t xml:space="preserve"> vary the build process, the concrete builders would themselves have to be modified. </w:t>
      </w:r>
    </w:p>
    <w:p w14:paraId="52DBBE2F" w14:textId="77777777" w:rsidR="00F60ADD" w:rsidRDefault="0133F263" w:rsidP="00B2652F">
      <w:r w:rsidRPr="0133F263">
        <w:t>Having explained the process via which each generative construct is developed, the assessment moves to comparing performance criteria with the aid of code metrics.</w:t>
      </w:r>
    </w:p>
    <w:p w14:paraId="531BFC98" w14:textId="18FEF88A" w:rsidR="00F60ADD" w:rsidRDefault="00D0248F" w:rsidP="00C70369">
      <w:pPr>
        <w:pStyle w:val="Heading4"/>
      </w:pPr>
      <w:r>
        <w:t xml:space="preserve">5.3.1.2 </w:t>
      </w:r>
      <w:r w:rsidR="0133F263">
        <w:t>Dimension 2</w:t>
      </w:r>
    </w:p>
    <w:p w14:paraId="73B64628" w14:textId="2A3F11DB" w:rsidR="00F60ADD" w:rsidRDefault="0133F263" w:rsidP="00B2652F">
      <w:r w:rsidRPr="0133F263">
        <w:t>The DSR evaluation process stems from prescribed paradigms dependent on th</w:t>
      </w:r>
      <w:r w:rsidR="0063743A">
        <w:t>e narrative of the research. W</w:t>
      </w:r>
      <w:r w:rsidRPr="0133F263">
        <w:t xml:space="preserve">hile there </w:t>
      </w:r>
      <w:r w:rsidR="00A32000" w:rsidRPr="0133F263">
        <w:t>exist</w:t>
      </w:r>
      <w:r w:rsidRPr="0133F263">
        <w:t xml:space="preserve"> numerous ways to characterise </w:t>
      </w:r>
      <w:r w:rsidRPr="0133F263">
        <w:lastRenderedPageBreak/>
        <w:t>such paradigms, the prescriptive and functional nature of design science</w:t>
      </w:r>
      <w:r w:rsidR="0063743A">
        <w:t xml:space="preserve"> research</w:t>
      </w:r>
      <w:r w:rsidRPr="0133F263">
        <w:t xml:space="preserve"> </w:t>
      </w:r>
      <w:r w:rsidR="0063743A" w:rsidRPr="0133F263">
        <w:t>stresses</w:t>
      </w:r>
      <w:r w:rsidRPr="0133F263">
        <w:t xml:space="preserve"> a distinction that is</w:t>
      </w:r>
      <w:r w:rsidR="000A4EFC">
        <w:t xml:space="preserve"> </w:t>
      </w:r>
      <w:r w:rsidR="000A4EFC" w:rsidRPr="0133F263">
        <w:t>less philosophical</w:t>
      </w:r>
      <w:r w:rsidRPr="0133F263">
        <w:t xml:space="preserve"> </w:t>
      </w:r>
      <w:r w:rsidR="000A4EFC">
        <w:t xml:space="preserve">and more practical </w:t>
      </w:r>
      <w:r w:rsidRPr="0133F263">
        <w:t>argues (Gregor &amp; Hevner, 2013</w:t>
      </w:r>
      <w:r w:rsidR="000A4EFC">
        <w:t xml:space="preserve">; </w:t>
      </w:r>
      <w:r w:rsidR="000A4EFC" w:rsidRPr="000A4EFC">
        <w:t>Venable, Pries-Heje, &amp; Baskerville, 2016</w:t>
      </w:r>
      <w:r w:rsidRPr="0133F263">
        <w:t>). This paves the way for the application of more artificial evaluation methods as opposed to naturalistic ones.</w:t>
      </w:r>
    </w:p>
    <w:p w14:paraId="32AE5ECC" w14:textId="027B3F38" w:rsidR="00F60ADD" w:rsidRDefault="3E14E32D" w:rsidP="00B2652F">
      <w:r w:rsidRPr="3E14E32D">
        <w:t>This is because artificial evaluation</w:t>
      </w:r>
      <w:r w:rsidR="0063743A">
        <w:t>,</w:t>
      </w:r>
      <w:r w:rsidRPr="3E14E32D">
        <w:t xml:space="preserve"> being almost entirely positivist and reductionist in nature (Venable, Pries-Heje, &amp; Baskerville, 2016) can be explained </w:t>
      </w:r>
      <w:proofErr w:type="gramStart"/>
      <w:r w:rsidRPr="3E14E32D">
        <w:t>by the use of</w:t>
      </w:r>
      <w:proofErr w:type="gramEnd"/>
      <w:r w:rsidRPr="3E14E32D">
        <w:t xml:space="preserve"> a system of metrics as introduced in the literature review. And since artificial evaluation in this manner stems from the scientific process, by which we mean the application of laboratory experiments, simulations, criteria-based analysis, theoretical arguments, and mathematical proofs (Nola &amp; Sankey, 2014), it benefits of </w:t>
      </w:r>
      <w:r w:rsidR="0063743A">
        <w:t>greater</w:t>
      </w:r>
      <w:r w:rsidRPr="3E14E32D">
        <w:t xml:space="preserve"> scientific reliability in the form of better repeatability and falsifiability (Gummesson, 1995).</w:t>
      </w:r>
    </w:p>
    <w:p w14:paraId="66779219" w14:textId="77777777" w:rsidR="00F60ADD" w:rsidRPr="00420C9F" w:rsidRDefault="0133F263" w:rsidP="00B2652F">
      <w:pPr>
        <w:rPr>
          <w:b/>
        </w:rPr>
      </w:pPr>
      <w:r w:rsidRPr="00420C9F">
        <w:rPr>
          <w:b/>
        </w:rPr>
        <w:t>Metrics</w:t>
      </w:r>
    </w:p>
    <w:p w14:paraId="142CA8B2" w14:textId="77777777" w:rsidR="00F60ADD" w:rsidRDefault="0133F263" w:rsidP="00B2652F">
      <w:r w:rsidRPr="0133F263">
        <w:t>The subject of metrics was introduced in the literature review. There, it was defined as a standard of measure that represents the degree to which a software system or process, possesses some identifiable property that gives an indication of its performance in relation to others (Olsen, Haug &amp; Bergman, 2001). Here individual metric measures are explained to better give an understanding of how these measures relate to code performance.</w:t>
      </w:r>
    </w:p>
    <w:p w14:paraId="10505F74" w14:textId="77777777" w:rsidR="00F60ADD" w:rsidRDefault="0133F263" w:rsidP="00B2652F">
      <w:pPr>
        <w:pStyle w:val="ListParagraph"/>
        <w:numPr>
          <w:ilvl w:val="0"/>
          <w:numId w:val="33"/>
        </w:numPr>
      </w:pPr>
      <w:r w:rsidRPr="005759AB">
        <w:t>Maintainability Index: This value measures the ease with which code can be maintained with a scale of 0 to 100. Scoring higher values are positive and indicate the code is easier to maintain. The generic formulae for calculating MI is given as:</w:t>
      </w:r>
    </w:p>
    <w:p w14:paraId="766A8DC0" w14:textId="77777777" w:rsidR="00F60ADD" w:rsidRDefault="3E14E32D" w:rsidP="00B2652F">
      <w:r w:rsidRPr="3E14E32D">
        <w:t>“Maintainability Index = MAX (</w:t>
      </w:r>
      <w:proofErr w:type="gramStart"/>
      <w:r w:rsidRPr="3E14E32D">
        <w:t>0,(</w:t>
      </w:r>
      <w:proofErr w:type="gramEnd"/>
      <w:r w:rsidRPr="3E14E32D">
        <w:t>171 - 5.2 * log(Halstead Volume) - 0.23 * (Cyclomatic Complexity) - 16.2 * log(Lines of Code))*100 / 171)”</w:t>
      </w:r>
    </w:p>
    <w:p w14:paraId="70CCE9D2" w14:textId="77777777" w:rsidR="00F60ADD" w:rsidRDefault="3E14E32D" w:rsidP="00B2652F">
      <w:pPr>
        <w:pStyle w:val="ListParagraph"/>
        <w:numPr>
          <w:ilvl w:val="0"/>
          <w:numId w:val="32"/>
        </w:numPr>
      </w:pPr>
      <w:r w:rsidRPr="005759AB">
        <w:t>Cyclomatic Complexity: This evaluates the degree of complexity of the operations performed by objects within the program rather than the operations the objects perform. The lower the complexity the more modular the system and is thus a favourable result.</w:t>
      </w:r>
    </w:p>
    <w:p w14:paraId="00330CDD" w14:textId="77777777" w:rsidR="00F60ADD" w:rsidRDefault="0133F263" w:rsidP="00B2652F">
      <w:pPr>
        <w:pStyle w:val="ListParagraph"/>
        <w:numPr>
          <w:ilvl w:val="0"/>
          <w:numId w:val="31"/>
        </w:numPr>
      </w:pPr>
      <w:r w:rsidRPr="005759AB">
        <w:lastRenderedPageBreak/>
        <w:t>Class Coupling: This is an indication of the degree of integration between the objects and classes of a program. Loose coupling is a concept that is given high favouritism in code design as it promotes reusability and maintainability. As such the CBO metric counts the number of inroads within the program as depicted by the number of attribute declarations, method selections, local variables, object and return types. A high degree of integration hence low degree of loose coupling implies that the program is more sensitive to change which adversely affects maintainability.</w:t>
      </w:r>
    </w:p>
    <w:p w14:paraId="4181193B" w14:textId="28763471" w:rsidR="00F60ADD" w:rsidRDefault="0133F263" w:rsidP="00AE068F">
      <w:pPr>
        <w:pStyle w:val="ListParagraph"/>
        <w:numPr>
          <w:ilvl w:val="0"/>
          <w:numId w:val="30"/>
        </w:numPr>
      </w:pPr>
      <w:r w:rsidRPr="005759AB">
        <w:t xml:space="preserve">Depth of Inheritance: </w:t>
      </w:r>
      <w:r w:rsidR="00AE068F">
        <w:t xml:space="preserve">This is </w:t>
      </w:r>
      <w:r w:rsidRPr="005759AB">
        <w:t>defined as “the maximum length from the node to the root of the tree”</w:t>
      </w:r>
      <w:r w:rsidR="00AE068F">
        <w:t xml:space="preserve"> (Chidamber</w:t>
      </w:r>
      <w:r w:rsidR="00D22C7C">
        <w:t xml:space="preserve"> &amp; Kemerer, 1994</w:t>
      </w:r>
      <w:r w:rsidR="00AE068F">
        <w:t>)</w:t>
      </w:r>
      <w:r w:rsidRPr="005759AB">
        <w:t xml:space="preserve">. Depth of inheritance is predicated on three fundamental </w:t>
      </w:r>
      <w:r w:rsidR="001A1B2C">
        <w:t>observations</w:t>
      </w:r>
      <w:r w:rsidRPr="005759AB">
        <w:t xml:space="preserve">. </w:t>
      </w:r>
      <w:r w:rsidR="001A1B2C">
        <w:t>These are:</w:t>
      </w:r>
    </w:p>
    <w:p w14:paraId="10B1C6F4" w14:textId="321940FA" w:rsidR="00F60ADD" w:rsidRDefault="0133F263" w:rsidP="00B2652F">
      <w:pPr>
        <w:pStyle w:val="ListParagraph"/>
        <w:numPr>
          <w:ilvl w:val="1"/>
          <w:numId w:val="30"/>
        </w:numPr>
      </w:pPr>
      <w:r w:rsidRPr="005759AB">
        <w:t>The deeper a</w:t>
      </w:r>
      <w:r w:rsidR="00D22C7C">
        <w:t>n object</w:t>
      </w:r>
      <w:r w:rsidRPr="005759AB">
        <w:t xml:space="preserve"> class</w:t>
      </w:r>
      <w:r w:rsidR="00D22C7C">
        <w:t xml:space="preserve"> </w:t>
      </w:r>
      <w:proofErr w:type="gramStart"/>
      <w:r w:rsidR="00D22C7C">
        <w:t>is located</w:t>
      </w:r>
      <w:r w:rsidRPr="005759AB">
        <w:t xml:space="preserve"> in</w:t>
      </w:r>
      <w:proofErr w:type="gramEnd"/>
      <w:r w:rsidRPr="005759AB">
        <w:t xml:space="preserve"> the hierarchy, the greater the number of methods it </w:t>
      </w:r>
      <w:r w:rsidR="001A1B2C">
        <w:t xml:space="preserve">is likely to </w:t>
      </w:r>
      <w:r w:rsidRPr="005759AB">
        <w:t>inherit which makes predict</w:t>
      </w:r>
      <w:r w:rsidR="001A1B2C">
        <w:t xml:space="preserve">ing </w:t>
      </w:r>
      <w:r w:rsidRPr="005759AB">
        <w:t>its behaviour</w:t>
      </w:r>
      <w:r w:rsidR="001A1B2C">
        <w:t xml:space="preserve"> more difficult</w:t>
      </w:r>
      <w:r w:rsidRPr="005759AB">
        <w:t>.</w:t>
      </w:r>
    </w:p>
    <w:p w14:paraId="0F2A2A54" w14:textId="47183067" w:rsidR="00F60ADD" w:rsidRDefault="00640FC0" w:rsidP="00B2652F">
      <w:pPr>
        <w:pStyle w:val="ListParagraph"/>
        <w:numPr>
          <w:ilvl w:val="1"/>
          <w:numId w:val="30"/>
        </w:numPr>
      </w:pPr>
      <w:r>
        <w:t xml:space="preserve">Deeper tree hierarchies typically </w:t>
      </w:r>
      <w:r w:rsidR="0133F263" w:rsidRPr="005759AB">
        <w:t xml:space="preserve">involve </w:t>
      </w:r>
      <w:r w:rsidR="00D22C7C">
        <w:t>greater</w:t>
      </w:r>
      <w:r w:rsidR="0133F263" w:rsidRPr="005759AB">
        <w:t xml:space="preserve"> design complexity </w:t>
      </w:r>
      <w:r w:rsidR="001A1B2C">
        <w:t>because</w:t>
      </w:r>
      <w:r w:rsidR="0133F263" w:rsidRPr="005759AB">
        <w:t xml:space="preserve"> more classes and methods are involved.</w:t>
      </w:r>
    </w:p>
    <w:p w14:paraId="5FA68805" w14:textId="61888274" w:rsidR="00F60ADD" w:rsidRDefault="00640FC0" w:rsidP="00B2652F">
      <w:pPr>
        <w:pStyle w:val="ListParagraph"/>
        <w:numPr>
          <w:ilvl w:val="1"/>
          <w:numId w:val="30"/>
        </w:numPr>
      </w:pPr>
      <w:r>
        <w:t>Deeper class hierarchies</w:t>
      </w:r>
      <w:r w:rsidR="0133F263" w:rsidRPr="005759AB">
        <w:t xml:space="preserve"> in</w:t>
      </w:r>
      <w:r>
        <w:t xml:space="preserve"> a piece of code’s inheritance </w:t>
      </w:r>
      <w:r w:rsidR="001A1B2C">
        <w:t>tree possess</w:t>
      </w:r>
      <w:r w:rsidR="0133F263" w:rsidRPr="005759AB">
        <w:t xml:space="preserve"> a greater potential for </w:t>
      </w:r>
      <w:r w:rsidR="001A1B2C">
        <w:t xml:space="preserve">the </w:t>
      </w:r>
      <w:r w:rsidR="0133F263" w:rsidRPr="005759AB">
        <w:t>reus</w:t>
      </w:r>
      <w:r w:rsidR="001A1B2C">
        <w:t>e of</w:t>
      </w:r>
      <w:r w:rsidR="0133F263" w:rsidRPr="005759AB">
        <w:t xml:space="preserve"> inherited methods</w:t>
      </w:r>
      <w:r>
        <w:t xml:space="preserve"> than shallow hierarchies</w:t>
      </w:r>
      <w:r w:rsidR="0133F263" w:rsidRPr="005759AB">
        <w:t>.</w:t>
      </w:r>
    </w:p>
    <w:p w14:paraId="12BD07CD" w14:textId="12C6C423" w:rsidR="00F60ADD" w:rsidRDefault="001A1B2C" w:rsidP="00B2652F">
      <w:r>
        <w:t>Observation</w:t>
      </w:r>
      <w:r w:rsidR="008160D9">
        <w:t>s</w:t>
      </w:r>
      <w:r w:rsidR="0133F263" w:rsidRPr="0133F263">
        <w:t xml:space="preserve"> 1 and 2</w:t>
      </w:r>
      <w:r>
        <w:t xml:space="preserve"> seem to</w:t>
      </w:r>
      <w:r w:rsidR="0133F263" w:rsidRPr="0133F263">
        <w:t xml:space="preserve"> </w:t>
      </w:r>
      <w:r w:rsidR="00640FC0">
        <w:t>indicate that a higher</w:t>
      </w:r>
      <w:r w:rsidR="0133F263" w:rsidRPr="0133F263">
        <w:t xml:space="preserve"> depth</w:t>
      </w:r>
      <w:r w:rsidR="00640FC0">
        <w:t xml:space="preserve"> of inheritance value</w:t>
      </w:r>
      <w:r w:rsidR="0133F263" w:rsidRPr="0133F263">
        <w:t xml:space="preserve"> is </w:t>
      </w:r>
      <w:r>
        <w:t>disadvantageous</w:t>
      </w:r>
      <w:r w:rsidR="00640FC0">
        <w:t>.</w:t>
      </w:r>
      <w:r>
        <w:t xml:space="preserve"> </w:t>
      </w:r>
      <w:r w:rsidR="00640FC0">
        <w:t>H</w:t>
      </w:r>
      <w:r w:rsidR="0133F263" w:rsidRPr="0133F263">
        <w:t xml:space="preserve">owever, </w:t>
      </w:r>
      <w:r>
        <w:t>observation</w:t>
      </w:r>
      <w:r w:rsidR="0133F263" w:rsidRPr="0133F263">
        <w:t xml:space="preserve"> 3 </w:t>
      </w:r>
      <w:r>
        <w:t>signals</w:t>
      </w:r>
      <w:r w:rsidR="00640FC0">
        <w:t xml:space="preserve"> that a higher code</w:t>
      </w:r>
      <w:r w:rsidR="0133F263" w:rsidRPr="0133F263">
        <w:t xml:space="preserve"> depth </w:t>
      </w:r>
      <w:r w:rsidR="00640FC0">
        <w:t xml:space="preserve">value </w:t>
      </w:r>
      <w:r w:rsidR="0133F263" w:rsidRPr="0133F263">
        <w:t xml:space="preserve">is </w:t>
      </w:r>
      <w:r w:rsidR="00640FC0">
        <w:t>advantageous to</w:t>
      </w:r>
      <w:r w:rsidR="0133F263" w:rsidRPr="0133F263">
        <w:t xml:space="preserve"> potential code reuse.</w:t>
      </w:r>
    </w:p>
    <w:p w14:paraId="78E11118" w14:textId="134FD70F" w:rsidR="00F60ADD" w:rsidRDefault="0133F263" w:rsidP="00B2652F">
      <w:pPr>
        <w:pStyle w:val="ListParagraph"/>
        <w:numPr>
          <w:ilvl w:val="0"/>
          <w:numId w:val="29"/>
        </w:numPr>
      </w:pPr>
      <w:r w:rsidRPr="005759AB">
        <w:t xml:space="preserve">Lines of code: The </w:t>
      </w:r>
      <w:r w:rsidR="007B6AD6" w:rsidRPr="005759AB">
        <w:t>“</w:t>
      </w:r>
      <w:r w:rsidRPr="005759AB">
        <w:t>lines of code</w:t>
      </w:r>
      <w:r w:rsidR="007B6AD6" w:rsidRPr="005759AB">
        <w:t>”</w:t>
      </w:r>
      <w:r w:rsidRPr="005759AB">
        <w:t xml:space="preserve"> metric is a </w:t>
      </w:r>
      <w:proofErr w:type="gramStart"/>
      <w:r w:rsidRPr="005759AB">
        <w:t>fairly common</w:t>
      </w:r>
      <w:proofErr w:type="gramEnd"/>
      <w:r w:rsidRPr="005759AB">
        <w:t xml:space="preserve"> metric when assessing the performance of a program. It evolves from the belief that computer code as a matter of principle must be short and to the point as </w:t>
      </w:r>
      <w:proofErr w:type="gramStart"/>
      <w:r w:rsidRPr="005759AB">
        <w:t>this favours</w:t>
      </w:r>
      <w:proofErr w:type="gramEnd"/>
      <w:r w:rsidRPr="005759AB">
        <w:t xml:space="preserve"> </w:t>
      </w:r>
      <w:r w:rsidR="008160D9">
        <w:t xml:space="preserve">the understanding </w:t>
      </w:r>
      <w:r w:rsidRPr="005759AB">
        <w:t>and maintainability</w:t>
      </w:r>
      <w:r w:rsidR="008160D9">
        <w:t xml:space="preserve"> of software code</w:t>
      </w:r>
      <w:r w:rsidRPr="005759AB">
        <w:t>. Furthermore, since this metric contributes to the size of the eventual code file, lines of code should be optimized.</w:t>
      </w:r>
    </w:p>
    <w:p w14:paraId="6D59CCD0" w14:textId="77777777" w:rsidR="00F60ADD" w:rsidRDefault="0133F263" w:rsidP="00B2652F">
      <w:pPr>
        <w:pStyle w:val="ListParagraph"/>
        <w:numPr>
          <w:ilvl w:val="0"/>
          <w:numId w:val="36"/>
        </w:numPr>
      </w:pPr>
      <w:r w:rsidRPr="005759AB">
        <w:lastRenderedPageBreak/>
        <w:t xml:space="preserve">Number of classes: This is a </w:t>
      </w:r>
      <w:proofErr w:type="gramStart"/>
      <w:r w:rsidRPr="005759AB">
        <w:t>fairly simple</w:t>
      </w:r>
      <w:proofErr w:type="gramEnd"/>
      <w:r w:rsidRPr="005759AB">
        <w:t xml:space="preserve"> metric that stems from the idea that code with fewer classes would be easier to maintain and control. The NOC metric, therefore, counts the number of classes including abstract, interface and virtual classes in a code sample. The NOC metric is not a particularly reliable means of judging the efficacy of a piece of code. This is especially true in object-oriented languages where object-oriented principles typically necessitate the creation of more classes than in functional languages.</w:t>
      </w:r>
    </w:p>
    <w:p w14:paraId="29133496" w14:textId="77777777" w:rsidR="00F60ADD" w:rsidRDefault="0133F263" w:rsidP="00B2652F">
      <w:pPr>
        <w:pStyle w:val="ListParagraph"/>
        <w:numPr>
          <w:ilvl w:val="0"/>
          <w:numId w:val="35"/>
        </w:numPr>
      </w:pPr>
      <w:r w:rsidRPr="005759AB">
        <w:t>Weighted methods per Class: This indicates the degree of complexity exhibited by the methods implemented in a program. It affords an estimation of the amount of ardour that goes into developing such a program because it measures the number of methods present versus the degree to which they are used and their scope across the system. The philosophy behind this metric is that the more complex the program the more specific it is which in turn diminishes its reusability, adaptability and in some cases maintainability.</w:t>
      </w:r>
    </w:p>
    <w:p w14:paraId="60D51D0E" w14:textId="3C583505" w:rsidR="00F60ADD" w:rsidRDefault="0133F263" w:rsidP="00B2652F">
      <w:r w:rsidRPr="0133F263">
        <w:t xml:space="preserve">Having defined the individual metric measures, this section will go on to detail the values recorded for each artefact and its static counterpart. This allows for a side by side comparison of the apparent performance of the artefacts </w:t>
      </w:r>
      <w:proofErr w:type="gramStart"/>
      <w:r w:rsidRPr="0133F263">
        <w:t>in an attempt to</w:t>
      </w:r>
      <w:proofErr w:type="gramEnd"/>
      <w:r w:rsidRPr="0133F263">
        <w:t xml:space="preserve"> fulfil the evaluation criteria defined in </w:t>
      </w:r>
      <w:r w:rsidR="002F4AB4">
        <w:t>S</w:t>
      </w:r>
      <w:r w:rsidRPr="0133F263">
        <w:t>ection 5.2.</w:t>
      </w:r>
    </w:p>
    <w:p w14:paraId="6AC895A0" w14:textId="77777777" w:rsidR="00F60ADD" w:rsidRDefault="0133F263" w:rsidP="00B2652F">
      <w:pPr>
        <w:pStyle w:val="Heading5"/>
      </w:pPr>
      <w:r>
        <w:t>Templated factory</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014"/>
        <w:gridCol w:w="1086"/>
        <w:gridCol w:w="1103"/>
        <w:gridCol w:w="928"/>
        <w:gridCol w:w="1086"/>
        <w:gridCol w:w="1079"/>
        <w:gridCol w:w="1081"/>
      </w:tblGrid>
      <w:tr w:rsidR="00F60ADD" w14:paraId="07E6B388" w14:textId="77777777" w:rsidTr="3E14E32D">
        <w:trPr>
          <w:gridAfter w:val="5"/>
          <w:wAfter w:w="5277" w:type="dxa"/>
          <w:trHeight w:val="200"/>
        </w:trPr>
        <w:tc>
          <w:tcPr>
            <w:tcW w:w="3831" w:type="dxa"/>
            <w:gridSpan w:val="3"/>
          </w:tcPr>
          <w:p w14:paraId="2C20F86A" w14:textId="77777777" w:rsidR="00F60ADD" w:rsidRDefault="0133F263" w:rsidP="00B2652F">
            <w:r w:rsidRPr="0133F263">
              <w:t>TEMPLATED FACTORY</w:t>
            </w:r>
          </w:p>
        </w:tc>
      </w:tr>
      <w:tr w:rsidR="00F60ADD" w14:paraId="0238A0B9" w14:textId="77777777" w:rsidTr="3E14E32D">
        <w:trPr>
          <w:trHeight w:val="200"/>
        </w:trPr>
        <w:tc>
          <w:tcPr>
            <w:tcW w:w="1731" w:type="dxa"/>
          </w:tcPr>
          <w:p w14:paraId="388224A6" w14:textId="77777777" w:rsidR="00F60ADD" w:rsidRDefault="00F60ADD" w:rsidP="00B2652F"/>
        </w:tc>
        <w:tc>
          <w:tcPr>
            <w:tcW w:w="1014" w:type="dxa"/>
          </w:tcPr>
          <w:p w14:paraId="73C4CFA4" w14:textId="77777777" w:rsidR="00F60ADD" w:rsidRDefault="0133F263" w:rsidP="00B2652F">
            <w:r w:rsidRPr="0133F263">
              <w:t>M I</w:t>
            </w:r>
          </w:p>
        </w:tc>
        <w:tc>
          <w:tcPr>
            <w:tcW w:w="1086" w:type="dxa"/>
          </w:tcPr>
          <w:p w14:paraId="605EB086" w14:textId="77777777" w:rsidR="00F60ADD" w:rsidRDefault="3E14E32D" w:rsidP="00B2652F">
            <w:r w:rsidRPr="3E14E32D">
              <w:t>C C</w:t>
            </w:r>
          </w:p>
        </w:tc>
        <w:tc>
          <w:tcPr>
            <w:tcW w:w="1103" w:type="dxa"/>
          </w:tcPr>
          <w:p w14:paraId="2BA6FEE4" w14:textId="77777777" w:rsidR="00F60ADD" w:rsidRDefault="0133F263" w:rsidP="00B2652F">
            <w:r w:rsidRPr="0133F263">
              <w:t>Class C</w:t>
            </w:r>
          </w:p>
        </w:tc>
        <w:tc>
          <w:tcPr>
            <w:tcW w:w="928" w:type="dxa"/>
          </w:tcPr>
          <w:p w14:paraId="408D2E1F" w14:textId="77777777" w:rsidR="00F60ADD" w:rsidRDefault="0133F263" w:rsidP="00B2652F">
            <w:r w:rsidRPr="0133F263">
              <w:t>D O I</w:t>
            </w:r>
          </w:p>
        </w:tc>
        <w:tc>
          <w:tcPr>
            <w:tcW w:w="1086" w:type="dxa"/>
          </w:tcPr>
          <w:p w14:paraId="032F2512" w14:textId="77777777" w:rsidR="00F60ADD" w:rsidRDefault="0133F263" w:rsidP="00B2652F">
            <w:r w:rsidRPr="0133F263">
              <w:t>L O C</w:t>
            </w:r>
          </w:p>
        </w:tc>
        <w:tc>
          <w:tcPr>
            <w:tcW w:w="1079" w:type="dxa"/>
          </w:tcPr>
          <w:p w14:paraId="42ADD3CB" w14:textId="77777777" w:rsidR="00F60ADD" w:rsidRDefault="0133F263" w:rsidP="00B2652F">
            <w:r w:rsidRPr="0133F263">
              <w:t>N O C</w:t>
            </w:r>
          </w:p>
        </w:tc>
        <w:tc>
          <w:tcPr>
            <w:tcW w:w="1081" w:type="dxa"/>
          </w:tcPr>
          <w:p w14:paraId="21A2EBB1" w14:textId="77777777" w:rsidR="00F60ADD" w:rsidRDefault="0133F263" w:rsidP="00B2652F">
            <w:r w:rsidRPr="0133F263">
              <w:t>W M P C</w:t>
            </w:r>
          </w:p>
        </w:tc>
      </w:tr>
      <w:tr w:rsidR="00F60ADD" w14:paraId="46292FA8" w14:textId="77777777" w:rsidTr="3E14E32D">
        <w:trPr>
          <w:trHeight w:val="220"/>
        </w:trPr>
        <w:tc>
          <w:tcPr>
            <w:tcW w:w="1731" w:type="dxa"/>
          </w:tcPr>
          <w:p w14:paraId="517A8E41" w14:textId="77777777" w:rsidR="00F60ADD" w:rsidRDefault="0133F263" w:rsidP="00B2652F">
            <w:r w:rsidRPr="0133F263">
              <w:t>Static</w:t>
            </w:r>
          </w:p>
        </w:tc>
        <w:tc>
          <w:tcPr>
            <w:tcW w:w="1014" w:type="dxa"/>
          </w:tcPr>
          <w:p w14:paraId="65B04488" w14:textId="77777777" w:rsidR="00F60ADD" w:rsidRDefault="3E14E32D" w:rsidP="00B2652F">
            <w:r w:rsidRPr="3E14E32D">
              <w:t>93</w:t>
            </w:r>
          </w:p>
        </w:tc>
        <w:tc>
          <w:tcPr>
            <w:tcW w:w="1086" w:type="dxa"/>
          </w:tcPr>
          <w:p w14:paraId="3641FBFC" w14:textId="77777777" w:rsidR="00F60ADD" w:rsidRDefault="3E14E32D" w:rsidP="00B2652F">
            <w:r w:rsidRPr="3E14E32D">
              <w:t>27</w:t>
            </w:r>
          </w:p>
        </w:tc>
        <w:tc>
          <w:tcPr>
            <w:tcW w:w="1103" w:type="dxa"/>
          </w:tcPr>
          <w:p w14:paraId="1C6CBF93" w14:textId="77777777" w:rsidR="00F60ADD" w:rsidRDefault="3E14E32D" w:rsidP="00B2652F">
            <w:r w:rsidRPr="3E14E32D">
              <w:t>10</w:t>
            </w:r>
          </w:p>
        </w:tc>
        <w:tc>
          <w:tcPr>
            <w:tcW w:w="928" w:type="dxa"/>
          </w:tcPr>
          <w:p w14:paraId="12FE39C1" w14:textId="77777777" w:rsidR="00F60ADD" w:rsidRDefault="3E14E32D" w:rsidP="00B2652F">
            <w:r w:rsidRPr="3E14E32D">
              <w:t>3</w:t>
            </w:r>
          </w:p>
        </w:tc>
        <w:tc>
          <w:tcPr>
            <w:tcW w:w="1086" w:type="dxa"/>
          </w:tcPr>
          <w:p w14:paraId="3DFA624D" w14:textId="77777777" w:rsidR="00F60ADD" w:rsidRDefault="3E14E32D" w:rsidP="00B2652F">
            <w:r w:rsidRPr="3E14E32D">
              <w:t>35</w:t>
            </w:r>
          </w:p>
        </w:tc>
        <w:tc>
          <w:tcPr>
            <w:tcW w:w="1079" w:type="dxa"/>
          </w:tcPr>
          <w:p w14:paraId="4999FEDC" w14:textId="77777777" w:rsidR="00F60ADD" w:rsidRDefault="3E14E32D" w:rsidP="00B2652F">
            <w:r w:rsidRPr="3E14E32D">
              <w:t>10</w:t>
            </w:r>
          </w:p>
        </w:tc>
        <w:tc>
          <w:tcPr>
            <w:tcW w:w="1081" w:type="dxa"/>
          </w:tcPr>
          <w:p w14:paraId="33D3246D" w14:textId="77777777" w:rsidR="00F60ADD" w:rsidRDefault="00F60ADD" w:rsidP="00B2652F"/>
        </w:tc>
      </w:tr>
      <w:tr w:rsidR="00F60ADD" w14:paraId="5F73E4DA" w14:textId="77777777" w:rsidTr="3E14E32D">
        <w:trPr>
          <w:trHeight w:val="420"/>
        </w:trPr>
        <w:tc>
          <w:tcPr>
            <w:tcW w:w="1731" w:type="dxa"/>
          </w:tcPr>
          <w:p w14:paraId="35161381" w14:textId="77777777" w:rsidR="00F60ADD" w:rsidRDefault="0133F263" w:rsidP="00B2652F">
            <w:r w:rsidRPr="0133F263">
              <w:t>Generative (Compound)</w:t>
            </w:r>
          </w:p>
        </w:tc>
        <w:tc>
          <w:tcPr>
            <w:tcW w:w="1014" w:type="dxa"/>
          </w:tcPr>
          <w:p w14:paraId="2AF6FCAE" w14:textId="77777777" w:rsidR="00F60ADD" w:rsidRDefault="3E14E32D" w:rsidP="00B2652F">
            <w:r w:rsidRPr="3E14E32D">
              <w:t>94</w:t>
            </w:r>
          </w:p>
        </w:tc>
        <w:tc>
          <w:tcPr>
            <w:tcW w:w="1086" w:type="dxa"/>
          </w:tcPr>
          <w:p w14:paraId="60485741" w14:textId="77777777" w:rsidR="00F60ADD" w:rsidRDefault="3E14E32D" w:rsidP="00B2652F">
            <w:r w:rsidRPr="3E14E32D">
              <w:t>26</w:t>
            </w:r>
          </w:p>
        </w:tc>
        <w:tc>
          <w:tcPr>
            <w:tcW w:w="1103" w:type="dxa"/>
          </w:tcPr>
          <w:p w14:paraId="524853B8" w14:textId="77777777" w:rsidR="00F60ADD" w:rsidRDefault="3E14E32D" w:rsidP="00B2652F">
            <w:r w:rsidRPr="3E14E32D">
              <w:t>8</w:t>
            </w:r>
          </w:p>
        </w:tc>
        <w:tc>
          <w:tcPr>
            <w:tcW w:w="928" w:type="dxa"/>
          </w:tcPr>
          <w:p w14:paraId="3BC0A464" w14:textId="77777777" w:rsidR="00F60ADD" w:rsidRDefault="3E14E32D" w:rsidP="00B2652F">
            <w:r w:rsidRPr="3E14E32D">
              <w:t>3</w:t>
            </w:r>
          </w:p>
        </w:tc>
        <w:tc>
          <w:tcPr>
            <w:tcW w:w="1086" w:type="dxa"/>
          </w:tcPr>
          <w:p w14:paraId="686F7567" w14:textId="77777777" w:rsidR="00F60ADD" w:rsidRDefault="3E14E32D" w:rsidP="00B2652F">
            <w:r w:rsidRPr="3E14E32D">
              <w:t>33</w:t>
            </w:r>
          </w:p>
        </w:tc>
        <w:tc>
          <w:tcPr>
            <w:tcW w:w="1079" w:type="dxa"/>
          </w:tcPr>
          <w:p w14:paraId="16F7F1E6" w14:textId="77777777" w:rsidR="00F60ADD" w:rsidRDefault="3E14E32D" w:rsidP="00B2652F">
            <w:r w:rsidRPr="3E14E32D">
              <w:t>8</w:t>
            </w:r>
          </w:p>
        </w:tc>
        <w:tc>
          <w:tcPr>
            <w:tcW w:w="1081" w:type="dxa"/>
          </w:tcPr>
          <w:p w14:paraId="4107B33C" w14:textId="77777777" w:rsidR="00F60ADD" w:rsidRDefault="00F60ADD" w:rsidP="00344578">
            <w:pPr>
              <w:keepNext/>
            </w:pPr>
          </w:p>
        </w:tc>
      </w:tr>
    </w:tbl>
    <w:p w14:paraId="7C1F7A26" w14:textId="7D74849E" w:rsidR="00F60ADD" w:rsidRDefault="00344578" w:rsidP="005C255C">
      <w:pPr>
        <w:pStyle w:val="Caption"/>
        <w:jc w:val="center"/>
      </w:pPr>
      <w:r>
        <w:t xml:space="preserve">Table </w:t>
      </w:r>
      <w:r w:rsidR="005C255C">
        <w:t>5</w:t>
      </w:r>
      <w:r w:rsidR="002F4AB4">
        <w:t>.</w:t>
      </w:r>
      <w:r w:rsidR="005C255C">
        <w:t>11</w:t>
      </w:r>
      <w:r>
        <w:t xml:space="preserve">: </w:t>
      </w:r>
      <w:bookmarkStart w:id="114" w:name="_Hlk509884456"/>
      <w:r w:rsidRPr="00DA05F6">
        <w:t xml:space="preserve">performance metrics </w:t>
      </w:r>
      <w:r>
        <w:t xml:space="preserve">for </w:t>
      </w:r>
      <w:r w:rsidRPr="00DA05F6">
        <w:t>templated factory</w:t>
      </w:r>
      <w:bookmarkEnd w:id="114"/>
    </w:p>
    <w:p w14:paraId="0CC76AEF" w14:textId="77777777" w:rsidR="005C255C" w:rsidRPr="005C255C" w:rsidRDefault="005C255C" w:rsidP="005C255C"/>
    <w:p w14:paraId="5E9E06C7" w14:textId="08C099EA" w:rsidR="00F60ADD" w:rsidRDefault="3E14E32D" w:rsidP="00B2652F">
      <w:r w:rsidRPr="3E14E32D">
        <w:t xml:space="preserve">The performance metrics </w:t>
      </w:r>
      <w:r w:rsidR="002F4AB4">
        <w:t>as shown by table 5.11, reveal</w:t>
      </w:r>
      <w:r w:rsidRPr="3E14E32D">
        <w:t xml:space="preserve"> that the templated factory slightly outperforms its static counterpart in the areas of </w:t>
      </w:r>
      <w:r w:rsidRPr="3E14E32D">
        <w:lastRenderedPageBreak/>
        <w:t>maintainability, lines of code and cyclomatic complexity. Although slight, these values indicate a more streamlined approach to achieving the same results as the static variants. The maintainability values</w:t>
      </w:r>
      <w:proofErr w:type="gramStart"/>
      <w:r w:rsidRPr="3E14E32D">
        <w:t>, in particular, show</w:t>
      </w:r>
      <w:proofErr w:type="gramEnd"/>
      <w:r w:rsidRPr="3E14E32D">
        <w:t xml:space="preserve"> that the system is more decoupled and extensions or changes to the parameters of the scenario would not require extensive modification of the code in multiple places to effect.</w:t>
      </w:r>
    </w:p>
    <w:p w14:paraId="40867A66" w14:textId="26D0429A" w:rsidR="00F60ADD" w:rsidRDefault="0133F263" w:rsidP="005C255C">
      <w:pPr>
        <w:pStyle w:val="Heading5"/>
      </w:pPr>
      <w:r>
        <w:t>Prototyped template</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014"/>
        <w:gridCol w:w="1086"/>
        <w:gridCol w:w="1103"/>
        <w:gridCol w:w="928"/>
        <w:gridCol w:w="1086"/>
        <w:gridCol w:w="1079"/>
        <w:gridCol w:w="1081"/>
      </w:tblGrid>
      <w:tr w:rsidR="00F60ADD" w14:paraId="197742BA" w14:textId="77777777" w:rsidTr="3E14E32D">
        <w:trPr>
          <w:gridAfter w:val="5"/>
          <w:wAfter w:w="5277" w:type="dxa"/>
          <w:trHeight w:val="200"/>
        </w:trPr>
        <w:tc>
          <w:tcPr>
            <w:tcW w:w="3831" w:type="dxa"/>
            <w:gridSpan w:val="3"/>
          </w:tcPr>
          <w:p w14:paraId="0212774C" w14:textId="77777777" w:rsidR="00F60ADD" w:rsidRDefault="0133F263" w:rsidP="00B2652F">
            <w:r w:rsidRPr="0133F263">
              <w:t>PROTOTYPED TEMPLATE</w:t>
            </w:r>
          </w:p>
        </w:tc>
      </w:tr>
      <w:tr w:rsidR="00F60ADD" w14:paraId="2EA0853E" w14:textId="77777777" w:rsidTr="3E14E32D">
        <w:trPr>
          <w:trHeight w:val="200"/>
        </w:trPr>
        <w:tc>
          <w:tcPr>
            <w:tcW w:w="1731" w:type="dxa"/>
          </w:tcPr>
          <w:p w14:paraId="0F47A22E" w14:textId="77777777" w:rsidR="00F60ADD" w:rsidRDefault="00F60ADD" w:rsidP="00B2652F"/>
        </w:tc>
        <w:tc>
          <w:tcPr>
            <w:tcW w:w="1014" w:type="dxa"/>
          </w:tcPr>
          <w:p w14:paraId="4A258990" w14:textId="77777777" w:rsidR="00F60ADD" w:rsidRDefault="0133F263" w:rsidP="00B2652F">
            <w:r w:rsidRPr="0133F263">
              <w:t>M I</w:t>
            </w:r>
          </w:p>
        </w:tc>
        <w:tc>
          <w:tcPr>
            <w:tcW w:w="1086" w:type="dxa"/>
          </w:tcPr>
          <w:p w14:paraId="1D1B44C3" w14:textId="77777777" w:rsidR="00F60ADD" w:rsidRDefault="3E14E32D" w:rsidP="00B2652F">
            <w:r w:rsidRPr="3E14E32D">
              <w:t>C C</w:t>
            </w:r>
          </w:p>
        </w:tc>
        <w:tc>
          <w:tcPr>
            <w:tcW w:w="1103" w:type="dxa"/>
          </w:tcPr>
          <w:p w14:paraId="3A29B273" w14:textId="77777777" w:rsidR="00F60ADD" w:rsidRDefault="0133F263" w:rsidP="00B2652F">
            <w:r w:rsidRPr="0133F263">
              <w:t>Class C</w:t>
            </w:r>
          </w:p>
        </w:tc>
        <w:tc>
          <w:tcPr>
            <w:tcW w:w="928" w:type="dxa"/>
          </w:tcPr>
          <w:p w14:paraId="6CAFB5CC" w14:textId="77777777" w:rsidR="00F60ADD" w:rsidRDefault="0133F263" w:rsidP="00B2652F">
            <w:r w:rsidRPr="0133F263">
              <w:t>D O I</w:t>
            </w:r>
          </w:p>
        </w:tc>
        <w:tc>
          <w:tcPr>
            <w:tcW w:w="1086" w:type="dxa"/>
          </w:tcPr>
          <w:p w14:paraId="2BDE5303" w14:textId="77777777" w:rsidR="00F60ADD" w:rsidRDefault="0133F263" w:rsidP="00B2652F">
            <w:r w:rsidRPr="0133F263">
              <w:t>L O C</w:t>
            </w:r>
          </w:p>
        </w:tc>
        <w:tc>
          <w:tcPr>
            <w:tcW w:w="1079" w:type="dxa"/>
          </w:tcPr>
          <w:p w14:paraId="0B237655" w14:textId="77777777" w:rsidR="00F60ADD" w:rsidRDefault="0133F263" w:rsidP="00B2652F">
            <w:r w:rsidRPr="0133F263">
              <w:t>N O C</w:t>
            </w:r>
          </w:p>
        </w:tc>
        <w:tc>
          <w:tcPr>
            <w:tcW w:w="1081" w:type="dxa"/>
          </w:tcPr>
          <w:p w14:paraId="6A7F3EFE" w14:textId="77777777" w:rsidR="00F60ADD" w:rsidRDefault="0133F263" w:rsidP="00B2652F">
            <w:r w:rsidRPr="0133F263">
              <w:t>W M P C</w:t>
            </w:r>
          </w:p>
        </w:tc>
      </w:tr>
      <w:tr w:rsidR="00F60ADD" w14:paraId="17C56046" w14:textId="77777777" w:rsidTr="3E14E32D">
        <w:trPr>
          <w:trHeight w:val="220"/>
        </w:trPr>
        <w:tc>
          <w:tcPr>
            <w:tcW w:w="1731" w:type="dxa"/>
          </w:tcPr>
          <w:p w14:paraId="5F2475BC" w14:textId="77777777" w:rsidR="00F60ADD" w:rsidRDefault="0133F263" w:rsidP="00B2652F">
            <w:r w:rsidRPr="0133F263">
              <w:t>Static</w:t>
            </w:r>
          </w:p>
        </w:tc>
        <w:tc>
          <w:tcPr>
            <w:tcW w:w="1014" w:type="dxa"/>
          </w:tcPr>
          <w:p w14:paraId="14C5A1D0" w14:textId="77777777" w:rsidR="00F60ADD" w:rsidRDefault="3E14E32D" w:rsidP="00B2652F">
            <w:r w:rsidRPr="3E14E32D">
              <w:t>88</w:t>
            </w:r>
          </w:p>
        </w:tc>
        <w:tc>
          <w:tcPr>
            <w:tcW w:w="1086" w:type="dxa"/>
          </w:tcPr>
          <w:p w14:paraId="7CDD6D58" w14:textId="77777777" w:rsidR="00F60ADD" w:rsidRDefault="3E14E32D" w:rsidP="00B2652F">
            <w:r w:rsidRPr="3E14E32D">
              <w:t>14</w:t>
            </w:r>
          </w:p>
        </w:tc>
        <w:tc>
          <w:tcPr>
            <w:tcW w:w="1103" w:type="dxa"/>
          </w:tcPr>
          <w:p w14:paraId="55B8BF6E" w14:textId="77777777" w:rsidR="00F60ADD" w:rsidRDefault="3E14E32D" w:rsidP="00B2652F">
            <w:r w:rsidRPr="3E14E32D">
              <w:t>8</w:t>
            </w:r>
          </w:p>
        </w:tc>
        <w:tc>
          <w:tcPr>
            <w:tcW w:w="928" w:type="dxa"/>
          </w:tcPr>
          <w:p w14:paraId="2B94BF8C" w14:textId="77777777" w:rsidR="00F60ADD" w:rsidRDefault="3E14E32D" w:rsidP="00B2652F">
            <w:r w:rsidRPr="3E14E32D">
              <w:t>2</w:t>
            </w:r>
          </w:p>
        </w:tc>
        <w:tc>
          <w:tcPr>
            <w:tcW w:w="1086" w:type="dxa"/>
          </w:tcPr>
          <w:p w14:paraId="04851682" w14:textId="77777777" w:rsidR="00F60ADD" w:rsidRDefault="3E14E32D" w:rsidP="00B2652F">
            <w:r w:rsidRPr="3E14E32D">
              <w:t>29</w:t>
            </w:r>
          </w:p>
        </w:tc>
        <w:tc>
          <w:tcPr>
            <w:tcW w:w="1079" w:type="dxa"/>
          </w:tcPr>
          <w:p w14:paraId="00BD38FF" w14:textId="77777777" w:rsidR="00F60ADD" w:rsidRDefault="3E14E32D" w:rsidP="00B2652F">
            <w:r w:rsidRPr="3E14E32D">
              <w:t>6</w:t>
            </w:r>
          </w:p>
        </w:tc>
        <w:tc>
          <w:tcPr>
            <w:tcW w:w="1081" w:type="dxa"/>
          </w:tcPr>
          <w:p w14:paraId="764031DA" w14:textId="77777777" w:rsidR="00F60ADD" w:rsidRDefault="00F60ADD" w:rsidP="00B2652F"/>
        </w:tc>
      </w:tr>
      <w:tr w:rsidR="00F60ADD" w14:paraId="60FCF043" w14:textId="77777777" w:rsidTr="3E14E32D">
        <w:trPr>
          <w:trHeight w:val="420"/>
        </w:trPr>
        <w:tc>
          <w:tcPr>
            <w:tcW w:w="1731" w:type="dxa"/>
          </w:tcPr>
          <w:p w14:paraId="0A0B27FD" w14:textId="77777777" w:rsidR="00F60ADD" w:rsidRDefault="0133F263" w:rsidP="00B2652F">
            <w:r w:rsidRPr="0133F263">
              <w:t>Generative (Compound)</w:t>
            </w:r>
          </w:p>
        </w:tc>
        <w:tc>
          <w:tcPr>
            <w:tcW w:w="1014" w:type="dxa"/>
          </w:tcPr>
          <w:p w14:paraId="6909BE1E" w14:textId="77777777" w:rsidR="00F60ADD" w:rsidRDefault="3E14E32D" w:rsidP="00B2652F">
            <w:r w:rsidRPr="3E14E32D">
              <w:t>82</w:t>
            </w:r>
          </w:p>
        </w:tc>
        <w:tc>
          <w:tcPr>
            <w:tcW w:w="1086" w:type="dxa"/>
          </w:tcPr>
          <w:p w14:paraId="35CF815B" w14:textId="77777777" w:rsidR="00F60ADD" w:rsidRDefault="3E14E32D" w:rsidP="00B2652F">
            <w:r w:rsidRPr="3E14E32D">
              <w:t>11</w:t>
            </w:r>
          </w:p>
        </w:tc>
        <w:tc>
          <w:tcPr>
            <w:tcW w:w="1103" w:type="dxa"/>
          </w:tcPr>
          <w:p w14:paraId="74A24E95" w14:textId="77777777" w:rsidR="00F60ADD" w:rsidRDefault="3E14E32D" w:rsidP="00B2652F">
            <w:r w:rsidRPr="3E14E32D">
              <w:t>6</w:t>
            </w:r>
          </w:p>
        </w:tc>
        <w:tc>
          <w:tcPr>
            <w:tcW w:w="928" w:type="dxa"/>
          </w:tcPr>
          <w:p w14:paraId="11AD91C2" w14:textId="77777777" w:rsidR="00F60ADD" w:rsidRDefault="3E14E32D" w:rsidP="00B2652F">
            <w:r w:rsidRPr="3E14E32D">
              <w:t>2</w:t>
            </w:r>
          </w:p>
        </w:tc>
        <w:tc>
          <w:tcPr>
            <w:tcW w:w="1086" w:type="dxa"/>
          </w:tcPr>
          <w:p w14:paraId="4ABD7B0B" w14:textId="77777777" w:rsidR="00F60ADD" w:rsidRDefault="3E14E32D" w:rsidP="00B2652F">
            <w:r w:rsidRPr="3E14E32D">
              <w:t>27</w:t>
            </w:r>
          </w:p>
        </w:tc>
        <w:tc>
          <w:tcPr>
            <w:tcW w:w="1079" w:type="dxa"/>
          </w:tcPr>
          <w:p w14:paraId="62263E58" w14:textId="77777777" w:rsidR="00F60ADD" w:rsidRDefault="3E14E32D" w:rsidP="00B2652F">
            <w:r w:rsidRPr="3E14E32D">
              <w:t>4</w:t>
            </w:r>
          </w:p>
        </w:tc>
        <w:tc>
          <w:tcPr>
            <w:tcW w:w="1081" w:type="dxa"/>
          </w:tcPr>
          <w:p w14:paraId="70329EA4" w14:textId="77777777" w:rsidR="00F60ADD" w:rsidRDefault="00F60ADD" w:rsidP="005C255C">
            <w:pPr>
              <w:keepNext/>
            </w:pPr>
          </w:p>
        </w:tc>
      </w:tr>
    </w:tbl>
    <w:p w14:paraId="629A2FC0" w14:textId="746BEFD0" w:rsidR="00F60ADD" w:rsidRDefault="005C255C" w:rsidP="005C255C">
      <w:pPr>
        <w:pStyle w:val="Caption"/>
      </w:pPr>
      <w:r>
        <w:t>Table 5</w:t>
      </w:r>
      <w:r w:rsidR="002F4AB4">
        <w:t>.</w:t>
      </w:r>
      <w:r>
        <w:t xml:space="preserve">12: </w:t>
      </w:r>
      <w:r w:rsidRPr="0097435B">
        <w:t>Metrics for the static and generative prototype and template methods</w:t>
      </w:r>
    </w:p>
    <w:p w14:paraId="36D19A23" w14:textId="77777777" w:rsidR="005C255C" w:rsidRPr="005C255C" w:rsidRDefault="005C255C" w:rsidP="005C255C"/>
    <w:p w14:paraId="5026CACA" w14:textId="43B1132E" w:rsidR="00F60ADD" w:rsidRDefault="3E14E32D" w:rsidP="00B2652F">
      <w:r w:rsidRPr="3E14E32D">
        <w:t>As concerns the prototyped template, it is possible to observe a significant drop in performance especially as relates to the maintainability. All other metrics taken individually show improved performance</w:t>
      </w:r>
      <w:r w:rsidR="008160D9">
        <w:t>,</w:t>
      </w:r>
      <w:r w:rsidRPr="3E14E32D">
        <w:t xml:space="preserve"> and this implies that the efficacy of the generative pattern in this case is dependent on context. The cyclomatic complexity and class coupling </w:t>
      </w:r>
      <w:proofErr w:type="gramStart"/>
      <w:r w:rsidRPr="3E14E32D">
        <w:t>in particular record</w:t>
      </w:r>
      <w:proofErr w:type="gramEnd"/>
      <w:r w:rsidRPr="3E14E32D">
        <w:t xml:space="preserve"> a significant increase indicating the system is more maintainable due to the fact that any future modifications to the code would only need to be performed once in a single location or class. It is possible to surmise that the efficacy of the generative artefact in this case depends on the operation or use case being implemented.</w:t>
      </w:r>
    </w:p>
    <w:p w14:paraId="2A90DB1E" w14:textId="21B67C91" w:rsidR="00F60ADD" w:rsidRDefault="0133F263" w:rsidP="007F71F7">
      <w:pPr>
        <w:pStyle w:val="Heading5"/>
      </w:pPr>
      <w:r>
        <w:t>Templated builder</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014"/>
        <w:gridCol w:w="1086"/>
        <w:gridCol w:w="1103"/>
        <w:gridCol w:w="928"/>
        <w:gridCol w:w="1086"/>
        <w:gridCol w:w="1079"/>
        <w:gridCol w:w="1081"/>
      </w:tblGrid>
      <w:tr w:rsidR="00F60ADD" w14:paraId="45169929" w14:textId="77777777" w:rsidTr="3E14E32D">
        <w:trPr>
          <w:gridAfter w:val="5"/>
          <w:wAfter w:w="5277" w:type="dxa"/>
          <w:trHeight w:val="200"/>
        </w:trPr>
        <w:tc>
          <w:tcPr>
            <w:tcW w:w="3831" w:type="dxa"/>
            <w:gridSpan w:val="3"/>
          </w:tcPr>
          <w:p w14:paraId="1232E20C" w14:textId="77777777" w:rsidR="00F60ADD" w:rsidRDefault="0133F263" w:rsidP="00B2652F">
            <w:r w:rsidRPr="0133F263">
              <w:t>TEMPLATED BUILDER</w:t>
            </w:r>
          </w:p>
        </w:tc>
      </w:tr>
      <w:tr w:rsidR="00F60ADD" w14:paraId="357651E4" w14:textId="77777777" w:rsidTr="3E14E32D">
        <w:trPr>
          <w:trHeight w:val="200"/>
        </w:trPr>
        <w:tc>
          <w:tcPr>
            <w:tcW w:w="1731" w:type="dxa"/>
          </w:tcPr>
          <w:p w14:paraId="0EFE9995" w14:textId="77777777" w:rsidR="00F60ADD" w:rsidRDefault="00F60ADD" w:rsidP="00B2652F"/>
        </w:tc>
        <w:tc>
          <w:tcPr>
            <w:tcW w:w="1014" w:type="dxa"/>
          </w:tcPr>
          <w:p w14:paraId="58569AE1" w14:textId="77777777" w:rsidR="00F60ADD" w:rsidRDefault="0133F263" w:rsidP="00B2652F">
            <w:r w:rsidRPr="0133F263">
              <w:t>M I</w:t>
            </w:r>
          </w:p>
        </w:tc>
        <w:tc>
          <w:tcPr>
            <w:tcW w:w="1086" w:type="dxa"/>
          </w:tcPr>
          <w:p w14:paraId="0D809AF5" w14:textId="77777777" w:rsidR="00F60ADD" w:rsidRDefault="3E14E32D" w:rsidP="00B2652F">
            <w:r w:rsidRPr="3E14E32D">
              <w:t>C C</w:t>
            </w:r>
          </w:p>
        </w:tc>
        <w:tc>
          <w:tcPr>
            <w:tcW w:w="1103" w:type="dxa"/>
          </w:tcPr>
          <w:p w14:paraId="19C56E17" w14:textId="77777777" w:rsidR="00F60ADD" w:rsidRDefault="0133F263" w:rsidP="00B2652F">
            <w:r w:rsidRPr="0133F263">
              <w:t>Class C</w:t>
            </w:r>
          </w:p>
        </w:tc>
        <w:tc>
          <w:tcPr>
            <w:tcW w:w="928" w:type="dxa"/>
          </w:tcPr>
          <w:p w14:paraId="461D2DF7" w14:textId="77777777" w:rsidR="00F60ADD" w:rsidRDefault="0133F263" w:rsidP="00B2652F">
            <w:r w:rsidRPr="0133F263">
              <w:t>D O I</w:t>
            </w:r>
          </w:p>
        </w:tc>
        <w:tc>
          <w:tcPr>
            <w:tcW w:w="1086" w:type="dxa"/>
          </w:tcPr>
          <w:p w14:paraId="68792CC0" w14:textId="77777777" w:rsidR="00F60ADD" w:rsidRDefault="0133F263" w:rsidP="00B2652F">
            <w:r w:rsidRPr="0133F263">
              <w:t>L O C</w:t>
            </w:r>
          </w:p>
        </w:tc>
        <w:tc>
          <w:tcPr>
            <w:tcW w:w="1079" w:type="dxa"/>
          </w:tcPr>
          <w:p w14:paraId="0BB6C1A8" w14:textId="77777777" w:rsidR="00F60ADD" w:rsidRDefault="0133F263" w:rsidP="00B2652F">
            <w:r w:rsidRPr="0133F263">
              <w:t>N O C</w:t>
            </w:r>
          </w:p>
        </w:tc>
        <w:tc>
          <w:tcPr>
            <w:tcW w:w="1081" w:type="dxa"/>
          </w:tcPr>
          <w:p w14:paraId="7D2FFFD4" w14:textId="77777777" w:rsidR="00F60ADD" w:rsidRDefault="0133F263" w:rsidP="00B2652F">
            <w:r w:rsidRPr="0133F263">
              <w:t>W M P C</w:t>
            </w:r>
          </w:p>
        </w:tc>
      </w:tr>
      <w:tr w:rsidR="00F60ADD" w14:paraId="47FCDF34" w14:textId="77777777" w:rsidTr="3E14E32D">
        <w:trPr>
          <w:trHeight w:val="220"/>
        </w:trPr>
        <w:tc>
          <w:tcPr>
            <w:tcW w:w="1731" w:type="dxa"/>
          </w:tcPr>
          <w:p w14:paraId="173064A2" w14:textId="77777777" w:rsidR="00F60ADD" w:rsidRDefault="0133F263" w:rsidP="00B2652F">
            <w:r w:rsidRPr="0133F263">
              <w:t>Static</w:t>
            </w:r>
          </w:p>
        </w:tc>
        <w:tc>
          <w:tcPr>
            <w:tcW w:w="1014" w:type="dxa"/>
          </w:tcPr>
          <w:p w14:paraId="3691554C" w14:textId="77777777" w:rsidR="00F60ADD" w:rsidRDefault="3E14E32D" w:rsidP="00B2652F">
            <w:r w:rsidRPr="3E14E32D">
              <w:t>90</w:t>
            </w:r>
          </w:p>
        </w:tc>
        <w:tc>
          <w:tcPr>
            <w:tcW w:w="1086" w:type="dxa"/>
          </w:tcPr>
          <w:p w14:paraId="0082122A" w14:textId="77777777" w:rsidR="00F60ADD" w:rsidRDefault="3E14E32D" w:rsidP="00B2652F">
            <w:r w:rsidRPr="3E14E32D">
              <w:t>20</w:t>
            </w:r>
          </w:p>
        </w:tc>
        <w:tc>
          <w:tcPr>
            <w:tcW w:w="1103" w:type="dxa"/>
          </w:tcPr>
          <w:p w14:paraId="18FF88A9" w14:textId="77777777" w:rsidR="00F60ADD" w:rsidRDefault="3E14E32D" w:rsidP="00B2652F">
            <w:r w:rsidRPr="3E14E32D">
              <w:t>9</w:t>
            </w:r>
          </w:p>
        </w:tc>
        <w:tc>
          <w:tcPr>
            <w:tcW w:w="928" w:type="dxa"/>
          </w:tcPr>
          <w:p w14:paraId="1E2A861A" w14:textId="77777777" w:rsidR="00F60ADD" w:rsidRDefault="3E14E32D" w:rsidP="00B2652F">
            <w:r w:rsidRPr="3E14E32D">
              <w:t>2</w:t>
            </w:r>
          </w:p>
        </w:tc>
        <w:tc>
          <w:tcPr>
            <w:tcW w:w="1086" w:type="dxa"/>
          </w:tcPr>
          <w:p w14:paraId="60675618" w14:textId="77777777" w:rsidR="00F60ADD" w:rsidRDefault="3E14E32D" w:rsidP="00B2652F">
            <w:r w:rsidRPr="3E14E32D">
              <w:t>31</w:t>
            </w:r>
          </w:p>
        </w:tc>
        <w:tc>
          <w:tcPr>
            <w:tcW w:w="1079" w:type="dxa"/>
          </w:tcPr>
          <w:p w14:paraId="775EB337" w14:textId="77777777" w:rsidR="00F60ADD" w:rsidRDefault="3E14E32D" w:rsidP="00B2652F">
            <w:r w:rsidRPr="3E14E32D">
              <w:t>6</w:t>
            </w:r>
          </w:p>
        </w:tc>
        <w:tc>
          <w:tcPr>
            <w:tcW w:w="1081" w:type="dxa"/>
          </w:tcPr>
          <w:p w14:paraId="070E3B12" w14:textId="77777777" w:rsidR="00F60ADD" w:rsidRDefault="00F60ADD" w:rsidP="00B2652F"/>
        </w:tc>
      </w:tr>
      <w:tr w:rsidR="00F60ADD" w14:paraId="3C43C22D" w14:textId="77777777" w:rsidTr="3E14E32D">
        <w:trPr>
          <w:trHeight w:val="420"/>
        </w:trPr>
        <w:tc>
          <w:tcPr>
            <w:tcW w:w="1731" w:type="dxa"/>
          </w:tcPr>
          <w:p w14:paraId="4B0BBA89" w14:textId="77777777" w:rsidR="00F60ADD" w:rsidRDefault="0133F263" w:rsidP="00B2652F">
            <w:r w:rsidRPr="0133F263">
              <w:lastRenderedPageBreak/>
              <w:t>Generative (Compound)</w:t>
            </w:r>
          </w:p>
        </w:tc>
        <w:tc>
          <w:tcPr>
            <w:tcW w:w="1014" w:type="dxa"/>
          </w:tcPr>
          <w:p w14:paraId="1C000226" w14:textId="77777777" w:rsidR="00F60ADD" w:rsidRDefault="3E14E32D" w:rsidP="00B2652F">
            <w:r w:rsidRPr="3E14E32D">
              <w:t>90</w:t>
            </w:r>
          </w:p>
        </w:tc>
        <w:tc>
          <w:tcPr>
            <w:tcW w:w="1086" w:type="dxa"/>
          </w:tcPr>
          <w:p w14:paraId="475F2041" w14:textId="77777777" w:rsidR="00F60ADD" w:rsidRDefault="3E14E32D" w:rsidP="00B2652F">
            <w:r w:rsidRPr="3E14E32D">
              <w:t>22</w:t>
            </w:r>
          </w:p>
        </w:tc>
        <w:tc>
          <w:tcPr>
            <w:tcW w:w="1103" w:type="dxa"/>
          </w:tcPr>
          <w:p w14:paraId="27653D26" w14:textId="77777777" w:rsidR="00F60ADD" w:rsidRDefault="3E14E32D" w:rsidP="00B2652F">
            <w:r w:rsidRPr="3E14E32D">
              <w:t>9</w:t>
            </w:r>
          </w:p>
        </w:tc>
        <w:tc>
          <w:tcPr>
            <w:tcW w:w="928" w:type="dxa"/>
          </w:tcPr>
          <w:p w14:paraId="71E7A4FB" w14:textId="77777777" w:rsidR="00F60ADD" w:rsidRDefault="3E14E32D" w:rsidP="00B2652F">
            <w:r w:rsidRPr="3E14E32D">
              <w:t>2</w:t>
            </w:r>
          </w:p>
        </w:tc>
        <w:tc>
          <w:tcPr>
            <w:tcW w:w="1086" w:type="dxa"/>
          </w:tcPr>
          <w:p w14:paraId="5EB12AA4" w14:textId="77777777" w:rsidR="00F60ADD" w:rsidRDefault="3E14E32D" w:rsidP="00B2652F">
            <w:r w:rsidRPr="3E14E32D">
              <w:t>32</w:t>
            </w:r>
          </w:p>
        </w:tc>
        <w:tc>
          <w:tcPr>
            <w:tcW w:w="1079" w:type="dxa"/>
          </w:tcPr>
          <w:p w14:paraId="4DBDC05A" w14:textId="77777777" w:rsidR="00F60ADD" w:rsidRDefault="3E14E32D" w:rsidP="00B2652F">
            <w:r w:rsidRPr="3E14E32D">
              <w:t>6</w:t>
            </w:r>
          </w:p>
        </w:tc>
        <w:tc>
          <w:tcPr>
            <w:tcW w:w="1081" w:type="dxa"/>
          </w:tcPr>
          <w:p w14:paraId="03891052" w14:textId="77777777" w:rsidR="00F60ADD" w:rsidRDefault="00F60ADD" w:rsidP="007F71F7">
            <w:pPr>
              <w:keepNext/>
            </w:pPr>
          </w:p>
        </w:tc>
      </w:tr>
    </w:tbl>
    <w:p w14:paraId="0E7D0E85" w14:textId="4A1D9773" w:rsidR="00F60ADD" w:rsidRDefault="007F71F7" w:rsidP="007F71F7">
      <w:pPr>
        <w:pStyle w:val="Caption"/>
      </w:pPr>
      <w:r>
        <w:t>Table 5</w:t>
      </w:r>
      <w:r w:rsidR="002F4AB4">
        <w:t>.</w:t>
      </w:r>
      <w:r>
        <w:t xml:space="preserve">13: </w:t>
      </w:r>
      <w:r w:rsidRPr="00D44A5C">
        <w:t>Metrics for the static and generative builder and template methods</w:t>
      </w:r>
    </w:p>
    <w:p w14:paraId="6EA2B372" w14:textId="217331B7" w:rsidR="00F60ADD" w:rsidRDefault="3E14E32D" w:rsidP="00B2652F">
      <w:r w:rsidRPr="3E14E32D">
        <w:t>In the templated builder, the metrics indicate that any differences between the static and generative variants are negligible in terms of maintainability. This is shown in table (</w:t>
      </w:r>
      <w:r w:rsidR="007F71F7">
        <w:t>5</w:t>
      </w:r>
      <w:r w:rsidR="002F4AB4">
        <w:t>.</w:t>
      </w:r>
      <w:r w:rsidR="007F71F7">
        <w:t>13</w:t>
      </w:r>
      <w:r w:rsidRPr="3E14E32D">
        <w:t xml:space="preserve">) which shows that both structures score relatively similarly on </w:t>
      </w:r>
      <w:proofErr w:type="gramStart"/>
      <w:r w:rsidRPr="3E14E32D">
        <w:t>a majority of</w:t>
      </w:r>
      <w:proofErr w:type="gramEnd"/>
      <w:r w:rsidRPr="3E14E32D">
        <w:t xml:space="preserve"> the performance measures tested. The difference arises when one considers the sequence diagrams of the two constructs and any new characteristics the combination with a template method evolves. There is a notable increase in cyclomatic complexity probably </w:t>
      </w:r>
      <w:proofErr w:type="gramStart"/>
      <w:r w:rsidRPr="3E14E32D">
        <w:t>as a result of</w:t>
      </w:r>
      <w:proofErr w:type="gramEnd"/>
      <w:r w:rsidRPr="3E14E32D">
        <w:t xml:space="preserve"> an increase in the levels of abstraction present within the structure, although the increased decoupling exhibited by the generative structure implies that the system is more maintainable and possibly more efficient.</w:t>
      </w:r>
    </w:p>
    <w:p w14:paraId="72CAFFEB" w14:textId="645F9B25" w:rsidR="00F60ADD" w:rsidRDefault="0133F263" w:rsidP="00796E72">
      <w:pPr>
        <w:pStyle w:val="Heading2"/>
      </w:pPr>
      <w:bookmarkStart w:id="115" w:name="_Toc510067155"/>
      <w:r>
        <w:t>Conclusion</w:t>
      </w:r>
      <w:bookmarkEnd w:id="115"/>
    </w:p>
    <w:p w14:paraId="70C8BC99" w14:textId="5179DD66" w:rsidR="00F60ADD" w:rsidRDefault="0133F263" w:rsidP="00B2652F">
      <w:r w:rsidRPr="0133F263">
        <w:t>This chapter in accordance with the evaluation demands of the design science research methodology has assessed the efficacy of the developed generative design pattern. Using the FEDS framework, this assessment considered two primary evaluative dimensions, the first, a functional assessment of the developed patterns whi</w:t>
      </w:r>
      <w:r w:rsidR="00FB2474">
        <w:t>ch was presented in section 5.3</w:t>
      </w:r>
      <w:r w:rsidRPr="0133F263">
        <w:t>.1</w:t>
      </w:r>
      <w:r w:rsidR="00FB2474">
        <w:t>.1</w:t>
      </w:r>
      <w:r w:rsidRPr="0133F263">
        <w:t xml:space="preserve"> and a performance or </w:t>
      </w:r>
      <w:r w:rsidR="00D85162" w:rsidRPr="0133F263">
        <w:t>metrics-based</w:t>
      </w:r>
      <w:r w:rsidRPr="0133F263">
        <w:t xml:space="preserve"> assessment </w:t>
      </w:r>
      <w:r w:rsidR="00FB2474">
        <w:t>which was presented in section 5.3</w:t>
      </w:r>
      <w:r w:rsidRPr="0133F263">
        <w:t>.</w:t>
      </w:r>
      <w:r w:rsidR="00FB2474">
        <w:t>1.2</w:t>
      </w:r>
      <w:r w:rsidRPr="0133F263">
        <w:t>. The functional assessment revealed that the process of introducing a template method into the abstract class of the creational patterns considered provided these patterns with increased levels of decoupling, security and abstraction. This is because the template method affords the other patterns the ability to manage similar structures in a homogeneous manner.</w:t>
      </w:r>
    </w:p>
    <w:p w14:paraId="5FF83EE1" w14:textId="77777777" w:rsidR="00F60ADD" w:rsidRDefault="0133F263" w:rsidP="00B2652F">
      <w:r w:rsidRPr="0133F263">
        <w:t>This is the primary effect of merging the creational methods of the creational patterns with the control method of the template method.</w:t>
      </w:r>
    </w:p>
    <w:p w14:paraId="51911CF9" w14:textId="7026940E" w:rsidR="00F60ADD" w:rsidRDefault="0133F263" w:rsidP="00B2652F">
      <w:r w:rsidRPr="0133F263">
        <w:t xml:space="preserve">The performance metrics indicate that the generative artefacts perform significantly better than their static counterparts </w:t>
      </w:r>
      <w:proofErr w:type="gramStart"/>
      <w:r w:rsidRPr="0133F263">
        <w:t>in the area of</w:t>
      </w:r>
      <w:proofErr w:type="gramEnd"/>
      <w:r w:rsidRPr="0133F263">
        <w:t xml:space="preserve"> code maintainability. This means that any future modifications to the code could be implemented with little difficulty and effort. </w:t>
      </w:r>
    </w:p>
    <w:p w14:paraId="47115120" w14:textId="77777777" w:rsidR="00F60ADD" w:rsidRDefault="0133F263" w:rsidP="00B2652F">
      <w:r w:rsidRPr="0133F263">
        <w:lastRenderedPageBreak/>
        <w:t>It was observed that there is an element of context to be considered when applying these generative artefacts, this is exemplified by the prototyped template and signals that these artefacts being patterns themselves are subject to the disadvantages that exist with overt use of patterns.</w:t>
      </w:r>
    </w:p>
    <w:p w14:paraId="7E621C34" w14:textId="2AB12E16" w:rsidR="00F60ADD" w:rsidRDefault="0133F263" w:rsidP="00B2652F">
      <w:r w:rsidRPr="0133F263">
        <w:t xml:space="preserve">These disadvantages range from increased complexity to sometimes inefficient implementation due to the violation of some crucial principles of </w:t>
      </w:r>
      <w:r w:rsidR="00D85162" w:rsidRPr="0133F263">
        <w:t>object-oriented</w:t>
      </w:r>
      <w:r w:rsidRPr="0133F263">
        <w:t xml:space="preserve"> programming.</w:t>
      </w:r>
    </w:p>
    <w:p w14:paraId="3E7BC14B" w14:textId="60C7B26E" w:rsidR="0012048D" w:rsidRDefault="0133F263" w:rsidP="00B2652F">
      <w:bookmarkStart w:id="116" w:name="_gjdgxs" w:colFirst="0" w:colLast="0"/>
      <w:bookmarkEnd w:id="116"/>
      <w:r w:rsidRPr="0133F263">
        <w:t>As a result, it can be concluded that generative artefacts although effective performance wise still require in depth analysis and evaluation before deployment within code and as such, their primary benefit would be in achieving rapid prototyping of scenarios or use cases which can then be rigorously tested before final production</w:t>
      </w:r>
      <w:r>
        <w:t>.</w:t>
      </w:r>
    </w:p>
    <w:p w14:paraId="2CB32CBE" w14:textId="77777777" w:rsidR="0012048D" w:rsidRDefault="0012048D" w:rsidP="00B2652F"/>
    <w:p w14:paraId="70C84E56" w14:textId="77777777" w:rsidR="0012048D" w:rsidRDefault="0012048D" w:rsidP="00B2652F"/>
    <w:p w14:paraId="4F7226DD" w14:textId="77777777" w:rsidR="0012048D" w:rsidRDefault="0012048D" w:rsidP="00B2652F">
      <w:pPr>
        <w:rPr>
          <w:rFonts w:cs="Arial"/>
          <w:kern w:val="32"/>
          <w:sz w:val="32"/>
          <w:szCs w:val="32"/>
        </w:rPr>
      </w:pPr>
      <w:r>
        <w:br w:type="page"/>
      </w:r>
    </w:p>
    <w:p w14:paraId="6949BC3B" w14:textId="48A30116" w:rsidR="0012048D" w:rsidRDefault="00D45FA4" w:rsidP="00F0403D">
      <w:pPr>
        <w:pStyle w:val="Heading1"/>
      </w:pPr>
      <w:bookmarkStart w:id="117" w:name="_Toc510067156"/>
      <w:r>
        <w:lastRenderedPageBreak/>
        <w:t>Chapter 6</w:t>
      </w:r>
      <w:bookmarkEnd w:id="117"/>
    </w:p>
    <w:p w14:paraId="3E416B55" w14:textId="0482CE39" w:rsidR="00793605" w:rsidRPr="00793605" w:rsidRDefault="00793605" w:rsidP="00796E72">
      <w:pPr>
        <w:jc w:val="center"/>
      </w:pPr>
      <w:r>
        <w:t>C</w:t>
      </w:r>
      <w:r w:rsidR="00D37320">
        <w:t>ONCLUSION</w:t>
      </w:r>
    </w:p>
    <w:p w14:paraId="0D98226F" w14:textId="5E4F84EC" w:rsidR="0012048D" w:rsidRDefault="0133F263" w:rsidP="00796E72">
      <w:pPr>
        <w:pStyle w:val="Heading2"/>
        <w:numPr>
          <w:ilvl w:val="1"/>
          <w:numId w:val="39"/>
        </w:numPr>
      </w:pPr>
      <w:bookmarkStart w:id="118" w:name="_Toc510067157"/>
      <w:r>
        <w:t>Introduction</w:t>
      </w:r>
      <w:bookmarkEnd w:id="118"/>
    </w:p>
    <w:p w14:paraId="206DBF76" w14:textId="05A18D04" w:rsidR="0012048D" w:rsidRDefault="002E0008" w:rsidP="00B2652F">
      <w:r w:rsidRPr="002E0008">
        <w:t xml:space="preserve">In this chapter, the main findings </w:t>
      </w:r>
      <w:proofErr w:type="gramStart"/>
      <w:r w:rsidRPr="002E0008">
        <w:t>with regard to</w:t>
      </w:r>
      <w:proofErr w:type="gramEnd"/>
      <w:r w:rsidRPr="002E0008">
        <w:t xml:space="preserve"> the research questions detailed in chapter 1 of this thesis, as well as the general content of the thesis and research process are summarised. This summary ascribes </w:t>
      </w:r>
      <w:proofErr w:type="gramStart"/>
      <w:r w:rsidRPr="002E0008">
        <w:t>a number of</w:t>
      </w:r>
      <w:proofErr w:type="gramEnd"/>
      <w:r w:rsidRPr="002E0008">
        <w:t xml:space="preserve"> conclusions based on the research’s findings and uses this to illuminate the strengths, limitations and contributions this research makes to the subject area.</w:t>
      </w:r>
    </w:p>
    <w:p w14:paraId="2D56E21E" w14:textId="6C972B58" w:rsidR="0012048D" w:rsidRDefault="0133F263" w:rsidP="00796E72">
      <w:pPr>
        <w:pStyle w:val="Heading2"/>
        <w:numPr>
          <w:ilvl w:val="1"/>
          <w:numId w:val="39"/>
        </w:numPr>
      </w:pPr>
      <w:bookmarkStart w:id="119" w:name="_Toc510067158"/>
      <w:r>
        <w:t>Thesis Summary</w:t>
      </w:r>
      <w:bookmarkEnd w:id="119"/>
      <w:r>
        <w:t xml:space="preserve"> </w:t>
      </w:r>
    </w:p>
    <w:p w14:paraId="6A6364F8" w14:textId="082DE65A" w:rsidR="0133F263" w:rsidRDefault="0133F263" w:rsidP="00B2652F">
      <w:r w:rsidRPr="0133F263">
        <w:t>This section detail</w:t>
      </w:r>
      <w:r w:rsidR="008160D9">
        <w:t>s</w:t>
      </w:r>
      <w:r w:rsidRPr="0133F263">
        <w:t xml:space="preserve"> the main content of each chapter</w:t>
      </w:r>
      <w:r w:rsidR="008160D9">
        <w:t xml:space="preserve"> of this thesis as it paints </w:t>
      </w:r>
      <w:r w:rsidRPr="0133F263">
        <w:t>a</w:t>
      </w:r>
      <w:r w:rsidR="004A1525">
        <w:t xml:space="preserve"> detailed</w:t>
      </w:r>
      <w:r w:rsidRPr="0133F263">
        <w:t xml:space="preserve"> picture of how the research work was </w:t>
      </w:r>
      <w:proofErr w:type="gramStart"/>
      <w:r w:rsidRPr="0133F263">
        <w:t>undertaken</w:t>
      </w:r>
      <w:r w:rsidR="008160D9">
        <w:t>,</w:t>
      </w:r>
      <w:r w:rsidRPr="0133F263">
        <w:t xml:space="preserve"> and</w:t>
      </w:r>
      <w:proofErr w:type="gramEnd"/>
      <w:r w:rsidRPr="0133F263">
        <w:t xml:space="preserve"> help provide context for the conclusions that will be presented later on in this chapter. </w:t>
      </w:r>
    </w:p>
    <w:p w14:paraId="774FA523" w14:textId="2B8DBB1D" w:rsidR="0133F263" w:rsidRDefault="0133F263" w:rsidP="00B2652F">
      <w:r w:rsidRPr="0133F263">
        <w:t xml:space="preserve">Chapter </w:t>
      </w:r>
      <w:r w:rsidR="008160D9">
        <w:t>1</w:t>
      </w:r>
      <w:r w:rsidRPr="0133F263">
        <w:t xml:space="preserve"> of this thesis introduced the subject of design patterns and some of the limitations they possess.</w:t>
      </w:r>
      <w:r w:rsidR="004A1525">
        <w:t xml:space="preserve"> These limitations ranged from their inflexibility to their innate rigidity which is at odds with the demands of complex software development projects that often require the co-operation and sometimes combination of multiple design patterns.</w:t>
      </w:r>
      <w:r w:rsidRPr="0133F263">
        <w:t xml:space="preserve"> </w:t>
      </w:r>
      <w:r w:rsidR="004A1525">
        <w:t>A discussion on these limitations invariably necessitated a look at how design patterns functions and f</w:t>
      </w:r>
      <w:r w:rsidRPr="0133F263">
        <w:t>rom this, the chapter drew parallels between design patterns as a field of study and generative programming.</w:t>
      </w:r>
      <w:r w:rsidR="004A1525">
        <w:t xml:space="preserve"> Th</w:t>
      </w:r>
      <w:r w:rsidR="009738D6">
        <w:t>e</w:t>
      </w:r>
      <w:r w:rsidR="004A1525">
        <w:t xml:space="preserve"> parallel stem</w:t>
      </w:r>
      <w:r w:rsidR="009738D6">
        <w:t>s</w:t>
      </w:r>
      <w:r w:rsidR="004A1525">
        <w:t xml:space="preserve"> from the fact that both field</w:t>
      </w:r>
      <w:r w:rsidR="009738D6">
        <w:t>s</w:t>
      </w:r>
      <w:r w:rsidR="004A1525">
        <w:t xml:space="preserve"> of study deal with the</w:t>
      </w:r>
      <w:r w:rsidR="009738D6">
        <w:t xml:space="preserve"> application of </w:t>
      </w:r>
      <w:r w:rsidR="006B519C">
        <w:t xml:space="preserve">a </w:t>
      </w:r>
      <w:r w:rsidR="009738D6">
        <w:t xml:space="preserve">given set of rules to the solution of multiple related problems. In the case of design patterns, the application of the rules of object-oriented programming to create structures that solve a family of related problems and in the case of generative programming, the application of the rules of software development to the automated generation of code which is simply the solution of </w:t>
      </w:r>
      <w:proofErr w:type="gramStart"/>
      <w:r w:rsidR="009738D6">
        <w:t>problems in its own right</w:t>
      </w:r>
      <w:proofErr w:type="gramEnd"/>
      <w:r w:rsidR="009738D6">
        <w:t>.</w:t>
      </w:r>
      <w:r w:rsidRPr="0133F263">
        <w:t xml:space="preserve"> This allowed the thesis to segue into the subject of generative design patterns and explore the different attempts via which the subject of generativity is explored by different researchers. Attention was drawn to </w:t>
      </w:r>
      <w:r w:rsidR="006B519C" w:rsidRPr="0133F263">
        <w:t>Wilson</w:t>
      </w:r>
      <w:r w:rsidR="00EB5F52">
        <w:t>’s</w:t>
      </w:r>
      <w:r w:rsidR="006B519C">
        <w:t xml:space="preserve"> (</w:t>
      </w:r>
      <w:r w:rsidR="009738D6">
        <w:t>2008)</w:t>
      </w:r>
      <w:r w:rsidRPr="0133F263">
        <w:t xml:space="preserve"> take </w:t>
      </w:r>
      <w:proofErr w:type="gramStart"/>
      <w:r w:rsidRPr="0133F263">
        <w:t xml:space="preserve">on the subject of </w:t>
      </w:r>
      <w:r w:rsidRPr="0133F263">
        <w:lastRenderedPageBreak/>
        <w:t>pattern</w:t>
      </w:r>
      <w:proofErr w:type="gramEnd"/>
      <w:r w:rsidRPr="0133F263">
        <w:t xml:space="preserve"> generativity which posited that generative design patterns could be realised from the combination of two or more classical design patterns. This combination would see the resulting artefact limit the disadvantages of the constituent patterns while also exhibiting resultant characteristics that would make such a structure advantageous to the realisation of specific functionality at reduced cost to the developer or the system’s resources.</w:t>
      </w:r>
    </w:p>
    <w:p w14:paraId="7D10BE6E" w14:textId="6D99DF11" w:rsidR="0133F263" w:rsidRDefault="0133F263" w:rsidP="00B2652F">
      <w:r w:rsidRPr="0133F263">
        <w:t>Having introd</w:t>
      </w:r>
      <w:r w:rsidR="006B519C">
        <w:t>uced this, the thesis, through C</w:t>
      </w:r>
      <w:r w:rsidRPr="0133F263">
        <w:t xml:space="preserve">hapter </w:t>
      </w:r>
      <w:r w:rsidR="008160D9">
        <w:t>2</w:t>
      </w:r>
      <w:r w:rsidRPr="0133F263">
        <w:t xml:space="preserve"> explored the existing literature </w:t>
      </w:r>
      <w:proofErr w:type="gramStart"/>
      <w:r w:rsidRPr="0133F263">
        <w:t>on the subject of design</w:t>
      </w:r>
      <w:proofErr w:type="gramEnd"/>
      <w:r w:rsidRPr="0133F263">
        <w:t xml:space="preserve"> patterns, the relationships they maintain with each other, how generativity is defined and how the performance of code artefacts are assessed. The chapter revealed that software design patterns are at their core, an abstracted representation of a concrete form (</w:t>
      </w:r>
      <w:r w:rsidR="00D85162">
        <w:t>Zlobin, 2013</w:t>
      </w:r>
      <w:r w:rsidRPr="0133F263">
        <w:t xml:space="preserve">), in this case, the structure of a </w:t>
      </w:r>
      <w:proofErr w:type="gramStart"/>
      <w:r w:rsidRPr="0133F263">
        <w:t>particular functional</w:t>
      </w:r>
      <w:proofErr w:type="gramEnd"/>
      <w:r w:rsidRPr="0133F263">
        <w:t xml:space="preserve"> body of code which persists in specific non-arbitrary contexts. These structures are functional in that their presence in a body of code results in the solution of </w:t>
      </w:r>
      <w:r w:rsidR="00FC2246">
        <w:t>specific</w:t>
      </w:r>
      <w:r w:rsidRPr="0133F263">
        <w:t xml:space="preserve"> code design problem</w:t>
      </w:r>
      <w:r w:rsidR="00FC2246">
        <w:t>s</w:t>
      </w:r>
      <w:r w:rsidRPr="0133F263">
        <w:t xml:space="preserve">. This realisation paved the way for questions regarding how these abstracted forms interact with one another. The chapter consequently focused on the relationships identified by Noble </w:t>
      </w:r>
      <w:r w:rsidR="00AA5A06">
        <w:t>(1998</w:t>
      </w:r>
      <w:r w:rsidRPr="0133F263">
        <w:t>) and Zimmer (</w:t>
      </w:r>
      <w:r w:rsidR="007E108B">
        <w:t>1995</w:t>
      </w:r>
      <w:r w:rsidRPr="0133F263">
        <w:t>) and went on to describe how these relationships factored into Wilson’s (2008) definition of a generative pattern.</w:t>
      </w:r>
    </w:p>
    <w:p w14:paraId="53234658" w14:textId="3DE29A3A" w:rsidR="0133F263" w:rsidRDefault="0133F263" w:rsidP="00B2652F">
      <w:r w:rsidRPr="0133F263">
        <w:t>The relationships</w:t>
      </w:r>
      <w:r w:rsidR="00FC2246">
        <w:t xml:space="preserve"> identified from the literature</w:t>
      </w:r>
      <w:r w:rsidRPr="0133F263">
        <w:t xml:space="preserve"> can be broadly categorised into three. These are:</w:t>
      </w:r>
    </w:p>
    <w:p w14:paraId="52F788D2" w14:textId="40591463" w:rsidR="0133F263" w:rsidRDefault="0133F263" w:rsidP="00B2652F">
      <w:pPr>
        <w:pStyle w:val="ListParagraph"/>
        <w:numPr>
          <w:ilvl w:val="0"/>
          <w:numId w:val="4"/>
        </w:numPr>
      </w:pPr>
      <w:r w:rsidRPr="0133F263">
        <w:t>The uses relationship</w:t>
      </w:r>
    </w:p>
    <w:p w14:paraId="2643B62D" w14:textId="2D7AB627" w:rsidR="0133F263" w:rsidRDefault="0133F263" w:rsidP="00B2652F">
      <w:pPr>
        <w:pStyle w:val="ListParagraph"/>
        <w:numPr>
          <w:ilvl w:val="0"/>
          <w:numId w:val="4"/>
        </w:numPr>
      </w:pPr>
      <w:r w:rsidRPr="0133F263">
        <w:t>The similar relationship</w:t>
      </w:r>
    </w:p>
    <w:p w14:paraId="0FDF0352" w14:textId="09BB9D1B" w:rsidR="0133F263" w:rsidRDefault="00FC2246" w:rsidP="00B2652F">
      <w:pPr>
        <w:pStyle w:val="ListParagraph"/>
        <w:numPr>
          <w:ilvl w:val="0"/>
          <w:numId w:val="4"/>
        </w:numPr>
      </w:pPr>
      <w:r>
        <w:t>T</w:t>
      </w:r>
      <w:r w:rsidR="0133F263" w:rsidRPr="0133F263">
        <w:t>he combines relationship.</w:t>
      </w:r>
    </w:p>
    <w:p w14:paraId="500658A9" w14:textId="7488C057" w:rsidR="0133F263" w:rsidRDefault="00FC2246" w:rsidP="00B2652F">
      <w:r>
        <w:t>C</w:t>
      </w:r>
      <w:r w:rsidR="006B519C">
        <w:t xml:space="preserve">hapters </w:t>
      </w:r>
      <w:r w:rsidR="008160D9">
        <w:t>1</w:t>
      </w:r>
      <w:r w:rsidR="006B519C">
        <w:t xml:space="preserve"> and </w:t>
      </w:r>
      <w:r w:rsidR="008160D9">
        <w:t>2</w:t>
      </w:r>
      <w:r w:rsidR="0133F263" w:rsidRPr="0133F263">
        <w:t xml:space="preserve">, provided enough information </w:t>
      </w:r>
      <w:proofErr w:type="gramStart"/>
      <w:r w:rsidR="0133F263" w:rsidRPr="0133F263">
        <w:t>on the subject of patterns</w:t>
      </w:r>
      <w:proofErr w:type="gramEnd"/>
      <w:r w:rsidR="0133F263" w:rsidRPr="0133F263">
        <w:t xml:space="preserve"> and pattern combination that it was necessary to start prototyping the combinatory patterns. It was crucial that the process of prototyping these combined artefacts be documented in a manner than was systematic, understandable, reproducible and designed in a manner that delivered on the </w:t>
      </w:r>
      <w:r w:rsidR="0133F263" w:rsidRPr="0133F263">
        <w:lastRenderedPageBreak/>
        <w:t>objectives</w:t>
      </w:r>
      <w:r>
        <w:t xml:space="preserve"> </w:t>
      </w:r>
      <w:r w:rsidRPr="0133F263">
        <w:t>stated</w:t>
      </w:r>
      <w:r w:rsidR="0133F263" w:rsidRPr="0133F263">
        <w:t xml:space="preserve"> </w:t>
      </w:r>
      <w:r>
        <w:t>in</w:t>
      </w:r>
      <w:r w:rsidR="006B519C">
        <w:t xml:space="preserve"> Chapter </w:t>
      </w:r>
      <w:r w:rsidR="008160D9">
        <w:t>1</w:t>
      </w:r>
      <w:r>
        <w:t xml:space="preserve"> </w:t>
      </w:r>
      <w:proofErr w:type="gramStart"/>
      <w:r>
        <w:t xml:space="preserve">in order </w:t>
      </w:r>
      <w:r w:rsidR="0133F263" w:rsidRPr="0133F263">
        <w:t>to</w:t>
      </w:r>
      <w:proofErr w:type="gramEnd"/>
      <w:r w:rsidR="0133F263" w:rsidRPr="0133F263">
        <w:t xml:space="preserve"> lend more credence to the veracity of the developed artefacts. </w:t>
      </w:r>
    </w:p>
    <w:p w14:paraId="4229AAA9" w14:textId="63E391FE" w:rsidR="0133F263" w:rsidRDefault="0133F263" w:rsidP="00B2652F">
      <w:r w:rsidRPr="0133F263">
        <w:t>T</w:t>
      </w:r>
      <w:r w:rsidR="00FC2246">
        <w:t xml:space="preserve">o that end, </w:t>
      </w:r>
      <w:r w:rsidRPr="0133F263">
        <w:t>a more rigorous definition of the methodology that was</w:t>
      </w:r>
      <w:r w:rsidR="00FC2246">
        <w:t xml:space="preserve"> being</w:t>
      </w:r>
      <w:r w:rsidRPr="0133F263">
        <w:t xml:space="preserve"> employed </w:t>
      </w:r>
      <w:r w:rsidR="00FC2246">
        <w:t>to</w:t>
      </w:r>
      <w:r w:rsidRPr="0133F263">
        <w:t xml:space="preserve"> deliver on the</w:t>
      </w:r>
      <w:r w:rsidR="00FC2246">
        <w:t xml:space="preserve"> thesis’s</w:t>
      </w:r>
      <w:r w:rsidRPr="0133F263">
        <w:t xml:space="preserve"> stated objectives</w:t>
      </w:r>
      <w:r w:rsidR="00FC2246">
        <w:t xml:space="preserve"> was required. </w:t>
      </w:r>
      <w:r w:rsidR="006B519C">
        <w:t>Consequently, C</w:t>
      </w:r>
      <w:r w:rsidRPr="0133F263">
        <w:t xml:space="preserve">hapter </w:t>
      </w:r>
      <w:r w:rsidR="008160D9">
        <w:t>3</w:t>
      </w:r>
      <w:r w:rsidRPr="0133F263">
        <w:t xml:space="preserve"> was devoted to defining the methodology and elaborating on the </w:t>
      </w:r>
      <w:proofErr w:type="gramStart"/>
      <w:r w:rsidRPr="0133F263">
        <w:t>manner in which</w:t>
      </w:r>
      <w:proofErr w:type="gramEnd"/>
      <w:r w:rsidRPr="0133F263">
        <w:t xml:space="preserve"> it was applied. The chapter presents the name of the methodology, given as design science research and the justification for it. This justification lay in the fact that the primary aim of this research was to develop </w:t>
      </w:r>
      <w:proofErr w:type="gramStart"/>
      <w:r w:rsidRPr="0133F263">
        <w:t>a number of</w:t>
      </w:r>
      <w:proofErr w:type="gramEnd"/>
      <w:r w:rsidRPr="0133F263">
        <w:t xml:space="preserve"> artefacts that conformed with a pre-set definition of what a generative pattern is</w:t>
      </w:r>
      <w:r w:rsidR="00356791">
        <w:t xml:space="preserve"> and </w:t>
      </w:r>
      <w:r w:rsidRPr="0133F263">
        <w:t>align</w:t>
      </w:r>
      <w:r w:rsidR="00356791">
        <w:t>ed</w:t>
      </w:r>
      <w:r w:rsidRPr="0133F263">
        <w:t xml:space="preserve"> with the stated objective of design science research as a methodology. After </w:t>
      </w:r>
      <w:r w:rsidR="00356791">
        <w:t>this</w:t>
      </w:r>
      <w:r w:rsidRPr="0133F263">
        <w:t>, the chapter goes on to detail the various stages involved in realising the generative artefacts as relates to this methodology</w:t>
      </w:r>
      <w:r w:rsidR="00356791">
        <w:t xml:space="preserve"> focusing on the relationship between the chapters of the thesis and the three</w:t>
      </w:r>
      <w:r w:rsidR="003677F3">
        <w:t>-</w:t>
      </w:r>
      <w:r w:rsidR="00356791">
        <w:t>cycle view of design science research</w:t>
      </w:r>
      <w:r w:rsidRPr="0133F263">
        <w:t>.</w:t>
      </w:r>
    </w:p>
    <w:p w14:paraId="1819CFED" w14:textId="0BA74E1A" w:rsidR="0133F263" w:rsidRDefault="0133F263" w:rsidP="00B2652F">
      <w:r w:rsidRPr="0133F263">
        <w:t>Chapter 4 goes on to define the developed artefacts using the generative design pattern framework developed by Wilson (2008). The artefacts included in this chapter are:</w:t>
      </w:r>
    </w:p>
    <w:p w14:paraId="569084FA" w14:textId="06C7D3CF" w:rsidR="0133F263" w:rsidRDefault="0133F263" w:rsidP="00B2652F">
      <w:pPr>
        <w:pStyle w:val="ListParagraph"/>
        <w:numPr>
          <w:ilvl w:val="0"/>
          <w:numId w:val="3"/>
        </w:numPr>
      </w:pPr>
      <w:r w:rsidRPr="0133F263">
        <w:t>The Template Factory Pattern</w:t>
      </w:r>
    </w:p>
    <w:p w14:paraId="515BF2E0" w14:textId="0056BC28" w:rsidR="0133F263" w:rsidRDefault="0133F263" w:rsidP="00B2652F">
      <w:pPr>
        <w:pStyle w:val="ListParagraph"/>
        <w:numPr>
          <w:ilvl w:val="0"/>
          <w:numId w:val="3"/>
        </w:numPr>
      </w:pPr>
      <w:r w:rsidRPr="0133F263">
        <w:t>The Prototyped template</w:t>
      </w:r>
    </w:p>
    <w:p w14:paraId="7C2871A2" w14:textId="5E94FDC7" w:rsidR="0133F263" w:rsidRDefault="0133F263" w:rsidP="00B2652F">
      <w:pPr>
        <w:pStyle w:val="ListParagraph"/>
        <w:numPr>
          <w:ilvl w:val="0"/>
          <w:numId w:val="3"/>
        </w:numPr>
      </w:pPr>
      <w:r w:rsidRPr="0133F263">
        <w:t>The Templated Builder.</w:t>
      </w:r>
    </w:p>
    <w:p w14:paraId="78289E68" w14:textId="2F00F5D8" w:rsidR="0133F263" w:rsidRDefault="0133F263" w:rsidP="00B2652F">
      <w:r w:rsidRPr="0133F263">
        <w:t>Having defined these generative constructs, the chapter introduced a</w:t>
      </w:r>
      <w:r w:rsidR="003677F3">
        <w:t>s one of its findings, a</w:t>
      </w:r>
      <w:r w:rsidRPr="0133F263">
        <w:t xml:space="preserve"> category of design patterns which could not be combined with other</w:t>
      </w:r>
      <w:r w:rsidR="003677F3">
        <w:t xml:space="preserve"> design patterns</w:t>
      </w:r>
      <w:r w:rsidRPr="0133F263">
        <w:t xml:space="preserve"> to produce a generative construct. This category of patterns is called </w:t>
      </w:r>
      <w:r w:rsidR="003677F3">
        <w:t>“</w:t>
      </w:r>
      <w:r w:rsidRPr="0133F263">
        <w:t>non-combinatory pattern</w:t>
      </w:r>
      <w:r w:rsidR="003677F3">
        <w:t>s”</w:t>
      </w:r>
      <w:r w:rsidRPr="0133F263">
        <w:t xml:space="preserve"> and the chapter exemplified this category with a discussion of the visitor pattern.</w:t>
      </w:r>
    </w:p>
    <w:p w14:paraId="6D5077CA" w14:textId="12494F46" w:rsidR="0133F263" w:rsidRDefault="0133F263" w:rsidP="00B2652F">
      <w:r w:rsidRPr="0133F263">
        <w:t xml:space="preserve">The chapter showed that </w:t>
      </w:r>
      <w:proofErr w:type="gramStart"/>
      <w:r w:rsidRPr="0133F263">
        <w:t>by virtue of</w:t>
      </w:r>
      <w:proofErr w:type="gramEnd"/>
      <w:r w:rsidRPr="0133F263">
        <w:t xml:space="preserve"> its composition the visitor pattern does not possess a singular definitive method or a primary method that could be combined with the definitive method of another </w:t>
      </w:r>
      <w:r w:rsidR="00F473DF">
        <w:t xml:space="preserve">classical design </w:t>
      </w:r>
      <w:r w:rsidRPr="0133F263">
        <w:t>pattern. Consequently, it was difficult, if not impossible to realise a scenario whereby the visitor pattern could be combined with other static design pattern</w:t>
      </w:r>
      <w:r w:rsidR="00F473DF">
        <w:t>s</w:t>
      </w:r>
      <w:r w:rsidRPr="0133F263">
        <w:t xml:space="preserve"> in the </w:t>
      </w:r>
      <w:r w:rsidRPr="0133F263">
        <w:lastRenderedPageBreak/>
        <w:t>manner espoused by the concept of generative compound patterns</w:t>
      </w:r>
      <w:r w:rsidR="00F473DF">
        <w:t xml:space="preserve"> subscribed to by this thesis</w:t>
      </w:r>
      <w:r w:rsidRPr="0133F263">
        <w:t>.</w:t>
      </w:r>
    </w:p>
    <w:p w14:paraId="1A4EF296" w14:textId="3C676E3E" w:rsidR="0133F263" w:rsidRDefault="0133F263" w:rsidP="00B2652F">
      <w:r w:rsidRPr="0133F263">
        <w:t xml:space="preserve">Having identified the main outputs of the research, and in </w:t>
      </w:r>
      <w:r w:rsidR="009C5861">
        <w:t xml:space="preserve">step </w:t>
      </w:r>
      <w:r w:rsidRPr="0133F263">
        <w:t>with the dictates of design science research methodology, it was crucial that the outputs be evaluated. This investigation was geared towards ensuring that the developed generative compound patterns were addressing the stated objectives of the research effort and met the criteria for definition as generative design patterns.</w:t>
      </w:r>
    </w:p>
    <w:p w14:paraId="6C0040C2" w14:textId="3C414186" w:rsidR="0133F263" w:rsidRDefault="0133F263" w:rsidP="00B2652F">
      <w:r w:rsidRPr="0133F263">
        <w:t>To achieve this, the artefacts were assesse</w:t>
      </w:r>
      <w:r w:rsidR="00F473DF">
        <w:t>d</w:t>
      </w:r>
      <w:r w:rsidRPr="0133F263">
        <w:t xml:space="preserve"> based on two main criteria. </w:t>
      </w:r>
    </w:p>
    <w:p w14:paraId="008DB829" w14:textId="776C5B7E" w:rsidR="0133F263" w:rsidRDefault="0133F263" w:rsidP="00B2652F">
      <w:r w:rsidRPr="0133F263">
        <w:t xml:space="preserve">The first </w:t>
      </w:r>
      <w:r w:rsidR="009C5861">
        <w:t>criterion</w:t>
      </w:r>
      <w:r w:rsidRPr="0133F263">
        <w:t xml:space="preserve"> was geared toward examining the functionality the resulting or developed artefacts possessed and how these functionalities made such artefacts unique. This investigation focused on any functional benefits the artefact afforded the developer </w:t>
      </w:r>
      <w:proofErr w:type="gramStart"/>
      <w:r w:rsidRPr="0133F263">
        <w:t>in particular scenarios</w:t>
      </w:r>
      <w:proofErr w:type="gramEnd"/>
      <w:r w:rsidRPr="0133F263">
        <w:t xml:space="preserve"> as opposed to the static variants</w:t>
      </w:r>
      <w:r w:rsidR="00990059">
        <w:t xml:space="preserve"> and was detailed in the definition of the individual generative constructs</w:t>
      </w:r>
      <w:r w:rsidRPr="0133F263">
        <w:t>.</w:t>
      </w:r>
    </w:p>
    <w:p w14:paraId="0191AFC0" w14:textId="52237EB8" w:rsidR="0133F263" w:rsidRDefault="0133F263" w:rsidP="00B2652F">
      <w:r w:rsidRPr="0133F263">
        <w:t xml:space="preserve">The second </w:t>
      </w:r>
      <w:r w:rsidR="00F473DF">
        <w:t>criteria</w:t>
      </w:r>
      <w:r w:rsidRPr="0133F263">
        <w:t xml:space="preserve"> focused on assessing quantifiable performance metrics of the developed artefacts. This was achieved with the aid of code metrics software and metric measuring functions in popular integrated development environments (IDEs). These allowed for certain qualities or characteristics of the realised patter</w:t>
      </w:r>
      <w:r w:rsidR="00990059">
        <w:t>n</w:t>
      </w:r>
      <w:r w:rsidRPr="0133F263">
        <w:t>s to be quantified and compared with those same quantities in scenarios where the constituent patterns were operating statically.</w:t>
      </w:r>
    </w:p>
    <w:p w14:paraId="00795DC1" w14:textId="2AAC8DD7" w:rsidR="0133F263" w:rsidRDefault="0133F263" w:rsidP="00B2652F">
      <w:r w:rsidRPr="0133F263">
        <w:t xml:space="preserve">The results showed that the developed artefacts not only outperformed their static counterparts but also delivered </w:t>
      </w:r>
      <w:proofErr w:type="gramStart"/>
      <w:r w:rsidRPr="0133F263">
        <w:t>a number of</w:t>
      </w:r>
      <w:proofErr w:type="gramEnd"/>
      <w:r w:rsidRPr="0133F263">
        <w:t xml:space="preserve"> functional abilities that improved code creation and development. </w:t>
      </w:r>
    </w:p>
    <w:p w14:paraId="216E5AF8" w14:textId="0580F798" w:rsidR="0133F263" w:rsidRDefault="0133F263" w:rsidP="00B2652F">
      <w:r w:rsidRPr="0133F263">
        <w:t>The combination of the behavioural pattern template method with each of the creational patterns allowed for improved abstraction and decoupling, which introduced finely grained control over the operations executed within the system.</w:t>
      </w:r>
    </w:p>
    <w:p w14:paraId="5CEE4CFB" w14:textId="5CF38E17" w:rsidR="0012048D" w:rsidRDefault="0133F263" w:rsidP="00796E72">
      <w:pPr>
        <w:pStyle w:val="Heading2"/>
        <w:numPr>
          <w:ilvl w:val="1"/>
          <w:numId w:val="39"/>
        </w:numPr>
      </w:pPr>
      <w:bookmarkStart w:id="120" w:name="_Toc510067159"/>
      <w:r>
        <w:lastRenderedPageBreak/>
        <w:t>The Contributions of the Study</w:t>
      </w:r>
      <w:bookmarkEnd w:id="120"/>
      <w:r>
        <w:t xml:space="preserve"> </w:t>
      </w:r>
    </w:p>
    <w:p w14:paraId="13D66582" w14:textId="005D8C42" w:rsidR="0133F263" w:rsidRDefault="15645BB1" w:rsidP="00B2652F">
      <w:r w:rsidRPr="15645BB1">
        <w:t>The primary contributions of this research work are as follows:</w:t>
      </w:r>
    </w:p>
    <w:p w14:paraId="4FEC9413" w14:textId="2643109E" w:rsidR="15645BB1" w:rsidRDefault="15645BB1" w:rsidP="00B2652F">
      <w:pPr>
        <w:pStyle w:val="ListParagraph"/>
        <w:numPr>
          <w:ilvl w:val="0"/>
          <w:numId w:val="2"/>
        </w:numPr>
      </w:pPr>
      <w:r w:rsidRPr="15645BB1">
        <w:t xml:space="preserve">This primary aim of this thesis has been met via the identification and development of three generative patterns. These generative patterns are the templated factory, prototyped template and the templated builder. These patterns further reinforce </w:t>
      </w:r>
      <w:r w:rsidR="006B519C" w:rsidRPr="15645BB1">
        <w:t>Wilson</w:t>
      </w:r>
      <w:r w:rsidR="00EB5F52">
        <w:t>’s</w:t>
      </w:r>
      <w:r w:rsidR="006B519C">
        <w:t xml:space="preserve"> (</w:t>
      </w:r>
      <w:r w:rsidR="00990059">
        <w:t>2008)</w:t>
      </w:r>
      <w:r w:rsidRPr="15645BB1">
        <w:t xml:space="preserve"> ideas about the relationship between generative programming and generative design</w:t>
      </w:r>
      <w:r w:rsidR="006B519C">
        <w:t xml:space="preserve"> and showed that the combination of classical design patterns could indeed result in structures that were more dynamic and possessed advantageous behaviour not afforded by the constituent patterns independently</w:t>
      </w:r>
      <w:r w:rsidRPr="15645BB1">
        <w:t>.</w:t>
      </w:r>
    </w:p>
    <w:p w14:paraId="447461C0" w14:textId="464D863A" w:rsidR="15645BB1" w:rsidRDefault="3907F351" w:rsidP="00B2652F">
      <w:pPr>
        <w:pStyle w:val="ListParagraph"/>
        <w:numPr>
          <w:ilvl w:val="0"/>
          <w:numId w:val="2"/>
        </w:numPr>
      </w:pPr>
      <w:r w:rsidRPr="3907F351">
        <w:t xml:space="preserve">This thesis defined a more stringent process for realising </w:t>
      </w:r>
      <w:r w:rsidR="00990059">
        <w:t xml:space="preserve">the </w:t>
      </w:r>
      <w:r w:rsidRPr="3907F351">
        <w:t xml:space="preserve">generative combination </w:t>
      </w:r>
      <w:r w:rsidR="00990059">
        <w:t xml:space="preserve">of classical design patterns into generative constructs. The process </w:t>
      </w:r>
      <w:r w:rsidRPr="3907F351">
        <w:t>involves the merger of the primary methods of the co</w:t>
      </w:r>
      <w:r w:rsidR="00990059">
        <w:t>nstituent</w:t>
      </w:r>
      <w:r w:rsidRPr="3907F351">
        <w:t xml:space="preserve"> patterns.</w:t>
      </w:r>
    </w:p>
    <w:p w14:paraId="48651D7B" w14:textId="22E112F1" w:rsidR="3907F351" w:rsidRDefault="3907F351" w:rsidP="00B2652F">
      <w:pPr>
        <w:pStyle w:val="ListParagraph"/>
        <w:numPr>
          <w:ilvl w:val="0"/>
          <w:numId w:val="2"/>
        </w:numPr>
      </w:pPr>
      <w:r w:rsidRPr="3907F351">
        <w:t xml:space="preserve">The identification of the </w:t>
      </w:r>
      <w:r w:rsidR="00FD1BD3">
        <w:t>“</w:t>
      </w:r>
      <w:r w:rsidRPr="3907F351">
        <w:t>non-combinatory pattern</w:t>
      </w:r>
      <w:r w:rsidR="00FD1BD3">
        <w:t>s”</w:t>
      </w:r>
      <w:r w:rsidRPr="3907F351">
        <w:t xml:space="preserve"> category with the definition of the visitor as the first of this category due to its unusual mode of operation</w:t>
      </w:r>
    </w:p>
    <w:p w14:paraId="250ADBE1" w14:textId="23872057" w:rsidR="0133F263" w:rsidRDefault="15645BB1" w:rsidP="00796E72">
      <w:pPr>
        <w:pStyle w:val="Heading2"/>
        <w:numPr>
          <w:ilvl w:val="1"/>
          <w:numId w:val="39"/>
        </w:numPr>
      </w:pPr>
      <w:bookmarkStart w:id="121" w:name="_Toc510067160"/>
      <w:r w:rsidRPr="15645BB1">
        <w:t xml:space="preserve">Critiquing </w:t>
      </w:r>
      <w:r w:rsidR="00FD1BD3" w:rsidRPr="15645BB1">
        <w:t>the</w:t>
      </w:r>
      <w:r w:rsidRPr="15645BB1">
        <w:t xml:space="preserve"> Study</w:t>
      </w:r>
      <w:bookmarkEnd w:id="121"/>
    </w:p>
    <w:p w14:paraId="36060F4D" w14:textId="21B8AB55" w:rsidR="0133F263" w:rsidRDefault="0133F263" w:rsidP="00B2652F">
      <w:r w:rsidRPr="0133F263">
        <w:t>Although these findings are generally compatible with the findings Wilson (2008) record</w:t>
      </w:r>
      <w:r w:rsidR="00FE40D9">
        <w:t>ed</w:t>
      </w:r>
      <w:r w:rsidRPr="0133F263">
        <w:t xml:space="preserve"> in his work on a framework for a generative design pattern, there exist</w:t>
      </w:r>
      <w:r w:rsidR="00FE40D9">
        <w:t>s</w:t>
      </w:r>
      <w:r w:rsidRPr="0133F263">
        <w:t xml:space="preserve"> certain critical areas where the arguments presented here diverge from his.</w:t>
      </w:r>
    </w:p>
    <w:p w14:paraId="5F5E3495" w14:textId="70FB4F49" w:rsidR="0133F263" w:rsidRDefault="0133F263" w:rsidP="00B2652F">
      <w:r w:rsidRPr="0133F263">
        <w:t xml:space="preserve">First and foremost is the manner of combination. Wilson in his experiments passed of some incidents of interaction as combination. This largely resulted from the fact that his work did not consider the existence of compound patterns and as such falsely recorded some compound cases as generative when they are not. </w:t>
      </w:r>
    </w:p>
    <w:p w14:paraId="0A8CFDAA" w14:textId="4A2DFA3E" w:rsidR="0133F263" w:rsidRDefault="3E14E32D" w:rsidP="00B2652F">
      <w:r w:rsidRPr="3E14E32D">
        <w:t xml:space="preserve">Another point of divergence is in the identification and selection of compatible patterns. Wilson (2008) relied solely on the relationships individual patterns </w:t>
      </w:r>
      <w:r w:rsidRPr="3E14E32D">
        <w:lastRenderedPageBreak/>
        <w:t xml:space="preserve">maintained with other patterns in the </w:t>
      </w:r>
      <w:r w:rsidR="007E108B">
        <w:t>G</w:t>
      </w:r>
      <w:r w:rsidRPr="3E14E32D">
        <w:t>of handbook as was identified by Zimmer (</w:t>
      </w:r>
      <w:r w:rsidR="007E108B">
        <w:t>1995</w:t>
      </w:r>
      <w:r w:rsidRPr="3E14E32D">
        <w:t>). This limits the number of possible combinations as Zimmer (</w:t>
      </w:r>
      <w:r w:rsidR="007E108B">
        <w:t>1995</w:t>
      </w:r>
      <w:r w:rsidRPr="3E14E32D">
        <w:t>) only identified six patterns that maintain a “combines” relationship. This thesis however looks at the functional application of the patterns as well as the relationships they maintain.</w:t>
      </w:r>
    </w:p>
    <w:p w14:paraId="67CADA84" w14:textId="718C652D" w:rsidR="0133F263" w:rsidRDefault="0133F263" w:rsidP="00B2652F">
      <w:r w:rsidRPr="0133F263">
        <w:t>This means that in choosing combinatory patterns, the class of pattern as well as the relationships the pattern possesses are crucial to achieving or developing effective generative artefacts. For example, the template method helps hide the process of creation as performed by the factory, builder and prototype patterns. This effectively decouples the system and introduces a level of control over the creation process of the creational patterns.</w:t>
      </w:r>
      <w:r w:rsidR="00F44DBC">
        <w:t xml:space="preserve"> It </w:t>
      </w:r>
      <w:proofErr w:type="gramStart"/>
      <w:r w:rsidR="00F44DBC">
        <w:t>is able to</w:t>
      </w:r>
      <w:proofErr w:type="gramEnd"/>
      <w:r w:rsidR="00F44DBC">
        <w:t xml:space="preserve"> do this because the template method is a behavioural pattern and so allows for fine grained control over the actions executed within the body of code. That action in the case of the structures presented here is object creation.</w:t>
      </w:r>
    </w:p>
    <w:p w14:paraId="1A4091FB" w14:textId="35748B3D" w:rsidR="0133F263" w:rsidRDefault="0133F263" w:rsidP="00B2652F">
      <w:r w:rsidRPr="0133F263">
        <w:t>This approach reinforces the idea that design patterns are intended to solve specific problems and increases the likelihood that other combinatory structures could be developed.</w:t>
      </w:r>
    </w:p>
    <w:p w14:paraId="530E84F1" w14:textId="5BA29FCA" w:rsidR="005638EB" w:rsidRDefault="005638EB" w:rsidP="00B2652F">
      <w:r>
        <w:t>A major point of critique lies in the fact that this thesis focused on the combination of not more than two classical design patterns. The rationale behind this stemmed from Wilson’s discovery that the structure of the generative construct began to break down as the number of combined patterns exceeded three. This made sense considering the manner with which pattern selection was made. Since Wilson</w:t>
      </w:r>
      <w:r w:rsidR="009C5861">
        <w:t xml:space="preserve"> (2008)</w:t>
      </w:r>
      <w:r>
        <w:t xml:space="preserve"> based his selection entirely on the </w:t>
      </w:r>
      <w:r w:rsidR="00EB5F52">
        <w:t>“</w:t>
      </w:r>
      <w:r>
        <w:t>combines</w:t>
      </w:r>
      <w:r w:rsidR="00EB5F52">
        <w:t>”</w:t>
      </w:r>
      <w:r>
        <w:t xml:space="preserve"> relationship as identified by Zimmer</w:t>
      </w:r>
      <w:r w:rsidR="009C5861">
        <w:t xml:space="preserve"> (1995)</w:t>
      </w:r>
      <w:r>
        <w:t>, he was limited in how these combinations could be implemented. This research considered the function of the patterns as well as their relationship and from that it might be possible to identify other relationships that could accommodate the combination of three or more classical design patterns.</w:t>
      </w:r>
    </w:p>
    <w:p w14:paraId="729796B5" w14:textId="367FF4C3" w:rsidR="00A906D1" w:rsidRDefault="00E30E69" w:rsidP="00B2652F">
      <w:r>
        <w:t>Another point of critique is the</w:t>
      </w:r>
      <w:r w:rsidR="00A906D1">
        <w:t xml:space="preserve"> research </w:t>
      </w:r>
      <w:r>
        <w:t>design. This thesis applies</w:t>
      </w:r>
      <w:r w:rsidR="00A906D1">
        <w:t xml:space="preserve"> the design science research methodology</w:t>
      </w:r>
      <w:r>
        <w:t>. A research</w:t>
      </w:r>
      <w:r w:rsidR="00A906D1">
        <w:t xml:space="preserve"> </w:t>
      </w:r>
      <w:r>
        <w:t xml:space="preserve">model that </w:t>
      </w:r>
      <w:r w:rsidR="00A906D1">
        <w:t xml:space="preserve">has its roots in </w:t>
      </w:r>
      <w:r w:rsidR="00A906D1">
        <w:lastRenderedPageBreak/>
        <w:t>engineering and the sciences of the artificial (Simon 1996). This implies that it is at its core</w:t>
      </w:r>
      <w:r w:rsidR="001823AA">
        <w:t>,</w:t>
      </w:r>
      <w:r w:rsidR="00A906D1">
        <w:t xml:space="preserve"> a problem-solving approach that </w:t>
      </w:r>
      <w:r>
        <w:t>pursues the</w:t>
      </w:r>
      <w:r w:rsidR="00A906D1">
        <w:t xml:space="preserve"> generat</w:t>
      </w:r>
      <w:r>
        <w:t>ion of</w:t>
      </w:r>
      <w:r w:rsidR="00A906D1">
        <w:t xml:space="preserve"> innovations that </w:t>
      </w:r>
      <w:r w:rsidR="001823AA">
        <w:t xml:space="preserve">are </w:t>
      </w:r>
      <w:r w:rsidR="00A906D1">
        <w:t>define</w:t>
      </w:r>
      <w:r w:rsidR="001823AA">
        <w:t>d by</w:t>
      </w:r>
      <w:r w:rsidR="00A906D1">
        <w:t xml:space="preserve"> ideas, practices</w:t>
      </w:r>
      <w:r w:rsidR="001823AA">
        <w:t xml:space="preserve"> and</w:t>
      </w:r>
      <w:r w:rsidR="00A906D1">
        <w:t xml:space="preserve"> technical capabilities</w:t>
      </w:r>
      <w:r w:rsidR="001823AA">
        <w:t xml:space="preserve"> which produce </w:t>
      </w:r>
      <w:r w:rsidR="00A906D1">
        <w:t>products</w:t>
      </w:r>
      <w:r w:rsidR="001823AA">
        <w:t xml:space="preserve"> </w:t>
      </w:r>
      <w:r>
        <w:t>via</w:t>
      </w:r>
      <w:r w:rsidR="00A906D1">
        <w:t xml:space="preserve"> which the </w:t>
      </w:r>
      <w:r w:rsidR="001823AA">
        <w:t xml:space="preserve">design, </w:t>
      </w:r>
      <w:r w:rsidR="00A906D1">
        <w:t>implementation, and use of information</w:t>
      </w:r>
      <w:r>
        <w:t xml:space="preserve"> </w:t>
      </w:r>
      <w:r w:rsidR="00A906D1">
        <w:t xml:space="preserve">systems can be </w:t>
      </w:r>
      <w:r>
        <w:t>effectually</w:t>
      </w:r>
      <w:r w:rsidR="00A906D1">
        <w:t xml:space="preserve"> and efficiently accomplished.</w:t>
      </w:r>
      <w:r w:rsidR="001823AA">
        <w:t xml:space="preserve"> This quality of design science research is well suited to this thesis but fails to consider the human element that is as much a part of software development as the implementation of code solutions. Patterns, both classical and generative are tools that would be used by humans and this research doesn’t explore how developers interact with the developed artefacts at both the design stage and the subsequent implementation stage. An examination of how software developers interact or interpret generative code would serve to flesh out the findings of this research and could be an area of future research in this field.</w:t>
      </w:r>
    </w:p>
    <w:p w14:paraId="77173C2E" w14:textId="7F0D65EF" w:rsidR="0133F263" w:rsidRPr="00A906D1" w:rsidRDefault="0133F263" w:rsidP="00B2652F">
      <w:r w:rsidRPr="00A906D1">
        <w:t xml:space="preserve">It is important to stress that this study has been primarily concerned with the combination of one design pattern with another. There undoubtedly would exists generative constructs made comprised of more than two design patterns but </w:t>
      </w:r>
      <w:proofErr w:type="gramStart"/>
      <w:r w:rsidRPr="00A906D1">
        <w:t>in light of</w:t>
      </w:r>
      <w:proofErr w:type="gramEnd"/>
      <w:r w:rsidRPr="00A906D1">
        <w:t xml:space="preserve"> Wilson’s discoveries of the instability of the artefacts care was taken to limit the identified artefacts to those comprised of two.</w:t>
      </w:r>
    </w:p>
    <w:p w14:paraId="38922B04" w14:textId="24F65CAA" w:rsidR="0133F263" w:rsidRPr="00A906D1" w:rsidRDefault="0133F263" w:rsidP="00B2652F">
      <w:r w:rsidRPr="00A906D1">
        <w:t>Limitations of the Study</w:t>
      </w:r>
    </w:p>
    <w:p w14:paraId="7B43C5EA" w14:textId="0B4B3D83" w:rsidR="0133F263" w:rsidRDefault="0133F263" w:rsidP="00796E72">
      <w:pPr>
        <w:pStyle w:val="Heading2"/>
        <w:numPr>
          <w:ilvl w:val="1"/>
          <w:numId w:val="39"/>
        </w:numPr>
      </w:pPr>
      <w:bookmarkStart w:id="122" w:name="_Toc510067161"/>
      <w:r w:rsidRPr="0133F263">
        <w:t>Implications of the findings</w:t>
      </w:r>
      <w:bookmarkEnd w:id="122"/>
    </w:p>
    <w:p w14:paraId="2874856D" w14:textId="29B9CFEE" w:rsidR="0133F263" w:rsidRDefault="005B41A2" w:rsidP="00B2652F">
      <w:r>
        <w:t>The finding</w:t>
      </w:r>
      <w:r w:rsidR="005502A4">
        <w:t>s from this research indicate that generative design constructs are indeed a viable solution to the problems of rigidity that plague classical design patterns. This is because, generative constructs attempt to introduce additional beneficial; behaviour which might have been difficult to implement with the static approach without significant overhead to the code being written or</w:t>
      </w:r>
      <w:r w:rsidR="00D428D5">
        <w:t xml:space="preserve"> the</w:t>
      </w:r>
      <w:r w:rsidR="005502A4">
        <w:t xml:space="preserve"> functionality being implemented.</w:t>
      </w:r>
    </w:p>
    <w:p w14:paraId="63220742" w14:textId="31B5887F" w:rsidR="005502A4" w:rsidRDefault="005502A4" w:rsidP="00B2652F">
      <w:r>
        <w:t>The development of the three generative constructs put forward in this thesis furthers the conversation on how design patterns work together within code</w:t>
      </w:r>
    </w:p>
    <w:p w14:paraId="5598875B" w14:textId="04049826" w:rsidR="005502A4" w:rsidRDefault="005502A4" w:rsidP="00B2652F"/>
    <w:p w14:paraId="3F4D9CFB" w14:textId="7E9E585C" w:rsidR="0040062B" w:rsidRDefault="0040062B" w:rsidP="00B2652F"/>
    <w:p w14:paraId="3BD53E8D" w14:textId="09FCBDF4" w:rsidR="00B10E04" w:rsidRDefault="00B10E04" w:rsidP="00B2652F">
      <w:r>
        <w:t xml:space="preserve">A generative design pattern framework was modified and applied in the </w:t>
      </w:r>
      <w:r w:rsidR="00F700E9">
        <w:t>definition</w:t>
      </w:r>
      <w:r>
        <w:t xml:space="preserve"> of </w:t>
      </w:r>
      <w:proofErr w:type="gramStart"/>
      <w:r>
        <w:t>a number of</w:t>
      </w:r>
      <w:proofErr w:type="gramEnd"/>
      <w:r>
        <w:t xml:space="preserve"> generative design patterns. These constructs represent a small number of the </w:t>
      </w:r>
      <w:proofErr w:type="gramStart"/>
      <w:r>
        <w:t>sum total</w:t>
      </w:r>
      <w:proofErr w:type="gramEnd"/>
      <w:r>
        <w:t xml:space="preserve"> of combination experiments that were conducted during this research. The breadth of this experimentation revealed </w:t>
      </w:r>
      <w:proofErr w:type="gramStart"/>
      <w:r>
        <w:t>a number of</w:t>
      </w:r>
      <w:proofErr w:type="gramEnd"/>
      <w:r>
        <w:t xml:space="preserve"> pathways or rules that could further define how individual classic design patterns could be combined.</w:t>
      </w:r>
    </w:p>
    <w:p w14:paraId="11180D71" w14:textId="2BA73A71" w:rsidR="00337605" w:rsidRPr="001E71B8" w:rsidRDefault="0133F263" w:rsidP="00796E72">
      <w:pPr>
        <w:pStyle w:val="Heading2"/>
        <w:numPr>
          <w:ilvl w:val="1"/>
          <w:numId w:val="39"/>
        </w:numPr>
      </w:pPr>
      <w:bookmarkStart w:id="123" w:name="_Toc510067162"/>
      <w:r>
        <w:t>Conclusion</w:t>
      </w:r>
      <w:bookmarkEnd w:id="123"/>
    </w:p>
    <w:p w14:paraId="62C8595A" w14:textId="00E8A82F" w:rsidR="00B31AE1" w:rsidRDefault="00B10E04" w:rsidP="00B2652F">
      <w:r>
        <w:t>T</w:t>
      </w:r>
      <w:r w:rsidR="3907F351">
        <w:t xml:space="preserve">his </w:t>
      </w:r>
      <w:r>
        <w:t>chapter concludes the work undertaken to extend Wilson’s generative design pattern catalogue. The point was made in the introductory chapter that the aim of this research was to populate the generative pattern catalogue with a view to catapulting gen</w:t>
      </w:r>
      <w:r w:rsidR="00D428D5">
        <w:t>erative design patterns into mainstream</w:t>
      </w:r>
      <w:r>
        <w:t xml:space="preserve"> software development practice.</w:t>
      </w:r>
      <w:r w:rsidR="00F700E9">
        <w:t xml:space="preserve"> As such, the aim of this research has been met via the definition of three generative constructs and </w:t>
      </w:r>
      <w:proofErr w:type="gramStart"/>
      <w:r w:rsidR="00F700E9">
        <w:t>in particular definition</w:t>
      </w:r>
      <w:proofErr w:type="gramEnd"/>
      <w:r w:rsidR="00F700E9">
        <w:t xml:space="preserve"> of the rules that define the process via which these constructs come </w:t>
      </w:r>
      <w:r w:rsidR="00D428D5">
        <w:t>in</w:t>
      </w:r>
      <w:r w:rsidR="00F700E9">
        <w:t xml:space="preserve">to being. </w:t>
      </w:r>
    </w:p>
    <w:p w14:paraId="2C043486" w14:textId="77777777" w:rsidR="00C34787" w:rsidRDefault="00C34787" w:rsidP="00B2652F">
      <w:pPr>
        <w:rPr>
          <w:rFonts w:eastAsia="Times New Roman" w:cs="Arial"/>
          <w:kern w:val="32"/>
          <w:sz w:val="32"/>
          <w:szCs w:val="32"/>
        </w:rPr>
      </w:pPr>
      <w:r>
        <w:br w:type="page"/>
      </w:r>
    </w:p>
    <w:p w14:paraId="7C44D146" w14:textId="534DC142" w:rsidR="3907F351" w:rsidRDefault="00D45FA4" w:rsidP="00F0403D">
      <w:pPr>
        <w:pStyle w:val="Heading1"/>
      </w:pPr>
      <w:bookmarkStart w:id="124" w:name="_Toc510067163"/>
      <w:r>
        <w:lastRenderedPageBreak/>
        <w:t>Chapter 7</w:t>
      </w:r>
      <w:bookmarkEnd w:id="124"/>
    </w:p>
    <w:p w14:paraId="708B5496" w14:textId="158BCFDC" w:rsidR="3907F351" w:rsidRDefault="00D37320" w:rsidP="00796E72">
      <w:pPr>
        <w:jc w:val="center"/>
      </w:pPr>
      <w:r>
        <w:t>FUTURE WORK</w:t>
      </w:r>
    </w:p>
    <w:p w14:paraId="166B3194" w14:textId="0086D230" w:rsidR="3907F351" w:rsidRDefault="3907F351" w:rsidP="00796E72">
      <w:pPr>
        <w:pStyle w:val="Heading2"/>
        <w:numPr>
          <w:ilvl w:val="1"/>
          <w:numId w:val="38"/>
        </w:numPr>
      </w:pPr>
      <w:bookmarkStart w:id="125" w:name="_Toc510067164"/>
      <w:r>
        <w:t>Introduction</w:t>
      </w:r>
      <w:bookmarkEnd w:id="125"/>
    </w:p>
    <w:p w14:paraId="78D75AD3" w14:textId="7EA99F64" w:rsidR="3907F351" w:rsidRDefault="3907F351" w:rsidP="00B2652F">
      <w:r w:rsidRPr="3907F351">
        <w:t>If we were to consider the exploration of the subject of generative design patterns as a field of study, then the process of pushing it into mainstream discussion in the field of software development would be akin to an endless methodology and future work would be commensurate with the rigour phase of the design science research. This is because future work is crucial to testing the rigour of the findings of this research and subsequent ones in the field.</w:t>
      </w:r>
    </w:p>
    <w:p w14:paraId="711F9E08" w14:textId="7A13070E" w:rsidR="3907F351" w:rsidRDefault="3907F351" w:rsidP="00B2652F">
      <w:r w:rsidRPr="3907F351">
        <w:t xml:space="preserve">This chapter discusses </w:t>
      </w:r>
      <w:proofErr w:type="gramStart"/>
      <w:r w:rsidRPr="3907F351">
        <w:t>a number of</w:t>
      </w:r>
      <w:proofErr w:type="gramEnd"/>
      <w:r w:rsidRPr="3907F351">
        <w:t xml:space="preserve"> avenues or paths future research could take. It starts of by recognising the existence of </w:t>
      </w:r>
      <w:proofErr w:type="gramStart"/>
      <w:r w:rsidRPr="3907F351">
        <w:t>a number of</w:t>
      </w:r>
      <w:proofErr w:type="gramEnd"/>
      <w:r w:rsidRPr="3907F351">
        <w:t xml:space="preserve"> question that were encountered during the course of this research that are not explored in this thesis. It goes on to show that these questions could lead to discussion concerning the identification of patterns that fall into the non-combinable design pattern category introduced in this thesis.</w:t>
      </w:r>
    </w:p>
    <w:p w14:paraId="3864281D" w14:textId="686E333D" w:rsidR="3907F351" w:rsidRDefault="3907F351" w:rsidP="00B2652F">
      <w:r w:rsidRPr="3907F351">
        <w:t>Secondly, it looks at the possibility for the development of more refined formula or set of formula for generating generative design pattern.</w:t>
      </w:r>
    </w:p>
    <w:p w14:paraId="0E2971A0" w14:textId="4E54573B" w:rsidR="3907F351" w:rsidRDefault="3907F351" w:rsidP="00B2652F">
      <w:r w:rsidRPr="3907F351">
        <w:t>After this, the chapter discusses widespread testing of the identified patterns and how these would lend itself to better classification of the identified constructs.</w:t>
      </w:r>
    </w:p>
    <w:p w14:paraId="62B675EA" w14:textId="25B58E28" w:rsidR="3907F351" w:rsidRDefault="3907F351" w:rsidP="00B2652F">
      <w:r w:rsidRPr="3907F351">
        <w:t>Finally, it discusses the benefits of a CASE tool, dedicated to promoting and implementing generative design pattern in the solving of commonplace design and development problems.</w:t>
      </w:r>
    </w:p>
    <w:p w14:paraId="41763BC7" w14:textId="4375577C" w:rsidR="3907F351" w:rsidRDefault="3907F351" w:rsidP="00B2652F">
      <w:r w:rsidRPr="3907F351">
        <w:t>The body of research encountered in the process of conducting this research raised certain questions that remain unanswered both within and beyond the scope of this thesis but would make for alternative avenues of research.</w:t>
      </w:r>
    </w:p>
    <w:p w14:paraId="497B9E0B" w14:textId="5C8A9D93" w:rsidR="3907F351" w:rsidRDefault="3907F351" w:rsidP="00796E72">
      <w:pPr>
        <w:pStyle w:val="Heading2"/>
        <w:numPr>
          <w:ilvl w:val="1"/>
          <w:numId w:val="38"/>
        </w:numPr>
      </w:pPr>
      <w:bookmarkStart w:id="126" w:name="_Toc510067165"/>
      <w:r>
        <w:t>Investigating non-combinable design patterns</w:t>
      </w:r>
      <w:bookmarkEnd w:id="126"/>
    </w:p>
    <w:p w14:paraId="61EF2B24" w14:textId="743E4035" w:rsidR="3907F351" w:rsidRDefault="3E14E32D" w:rsidP="00B2652F">
      <w:r w:rsidRPr="3E14E32D">
        <w:t xml:space="preserve">One such question regards a more formal investigation of the non-combinable pattern category of patterns. This thesis identified the difficulty of combining the visitor pattern with other patterns in the manner detailed by the </w:t>
      </w:r>
      <w:r w:rsidR="00BA7B3D">
        <w:lastRenderedPageBreak/>
        <w:t>combination formula identified in this thesis. B</w:t>
      </w:r>
      <w:r w:rsidRPr="3E14E32D">
        <w:t>ased on this</w:t>
      </w:r>
      <w:r w:rsidR="00BA7B3D">
        <w:t>, Chapter 4 of this thesis</w:t>
      </w:r>
      <w:r w:rsidRPr="3E14E32D">
        <w:t xml:space="preserve"> introduced the non-combinable pattern category</w:t>
      </w:r>
      <w:r w:rsidR="00BA7B3D">
        <w:t>,</w:t>
      </w:r>
      <w:r w:rsidRPr="3E14E32D">
        <w:t xml:space="preserve"> which </w:t>
      </w:r>
      <w:r w:rsidR="00BA7B3D">
        <w:t xml:space="preserve">it argues, is comprised of </w:t>
      </w:r>
      <w:r w:rsidRPr="3E14E32D">
        <w:t xml:space="preserve">those classical design pattern whose operation or code representation makes it difficult to identify a primary method </w:t>
      </w:r>
      <w:r w:rsidR="00BA7B3D">
        <w:t xml:space="preserve">via </w:t>
      </w:r>
      <w:r w:rsidRPr="3E14E32D">
        <w:t>which</w:t>
      </w:r>
      <w:r w:rsidR="00BA7B3D">
        <w:t xml:space="preserve"> they</w:t>
      </w:r>
      <w:r w:rsidRPr="3E14E32D">
        <w:t xml:space="preserve"> can then be merged with the primary method</w:t>
      </w:r>
      <w:r w:rsidR="00BA7B3D">
        <w:t>s</w:t>
      </w:r>
      <w:r w:rsidRPr="3E14E32D">
        <w:t xml:space="preserve"> of other design patterns. This suggests that there might be other classical design patterns that could fit into this category which haven’t been discovered. A formal investigation of these non-combinatory patterns would go a long way in further fleshing out the reasons why </w:t>
      </w:r>
      <w:r w:rsidR="00C34787" w:rsidRPr="3E14E32D">
        <w:t>th</w:t>
      </w:r>
      <w:r w:rsidR="00C34787">
        <w:t>is</w:t>
      </w:r>
      <w:r w:rsidR="00C34787" w:rsidRPr="3E14E32D">
        <w:t xml:space="preserve"> categor</w:t>
      </w:r>
      <w:r w:rsidR="00C34787">
        <w:t>y</w:t>
      </w:r>
      <w:r w:rsidR="00C34787" w:rsidRPr="3E14E32D">
        <w:t xml:space="preserve"> of patterns</w:t>
      </w:r>
      <w:r w:rsidRPr="3E14E32D">
        <w:t xml:space="preserve"> </w:t>
      </w:r>
      <w:r w:rsidR="005F4634" w:rsidRPr="3E14E32D">
        <w:t>exists</w:t>
      </w:r>
      <w:r w:rsidRPr="3E14E32D">
        <w:t xml:space="preserve"> or might discover alternative methods which circumvent this classification and make these patterns useful as generative constructs. This would go a long way in limiting the scope of the investigation into the process of combining pattern. This is crucial </w:t>
      </w:r>
      <w:proofErr w:type="gramStart"/>
      <w:r w:rsidRPr="3E14E32D">
        <w:t>in light of</w:t>
      </w:r>
      <w:proofErr w:type="gramEnd"/>
      <w:r w:rsidRPr="3E14E32D">
        <w:t xml:space="preserve"> the difficulty of attempting to combine each pattern with every other pattern in the gang of four. There are 23 individual design patterns in the gang of four catalogue and attempting to experiment with each possible single pair combination would req</w:t>
      </w:r>
      <w:r w:rsidR="00E232FE">
        <w:t>uire 529 experiments. This number</w:t>
      </w:r>
      <w:r w:rsidRPr="3E14E32D">
        <w:t xml:space="preserve"> </w:t>
      </w:r>
      <w:r w:rsidR="00E232FE">
        <w:t>will no doubt increase as the number of combined patterns increases from two to three or more.</w:t>
      </w:r>
    </w:p>
    <w:p w14:paraId="1CE2849B" w14:textId="01926581" w:rsidR="3907F351" w:rsidRDefault="3907F351" w:rsidP="00B2652F">
      <w:r w:rsidRPr="3907F351">
        <w:t>This could lead to the creation of a definitive formula for the creation of a generative construct. This research discovered that the creation of a generative construct is possible via the merger of the primary methods that define each design pattern and used this formula to generate the generative constructs presented in this thesis. This is not to say there might not exist alternative ways or formulae for combining the patterns. Further study and the elimination of non-combinable pattern will largely result in a refinement and possible development of the formulae used in this research.</w:t>
      </w:r>
    </w:p>
    <w:p w14:paraId="3FF75AA1" w14:textId="5D12BD5A" w:rsidR="3907F351" w:rsidRDefault="3907F351" w:rsidP="00796E72">
      <w:pPr>
        <w:pStyle w:val="Heading2"/>
        <w:numPr>
          <w:ilvl w:val="1"/>
          <w:numId w:val="38"/>
        </w:numPr>
      </w:pPr>
      <w:bookmarkStart w:id="127" w:name="_Toc510067166"/>
      <w:r>
        <w:t>Stress Testing the identified generative patterns</w:t>
      </w:r>
      <w:bookmarkEnd w:id="127"/>
    </w:p>
    <w:p w14:paraId="2BF2DF1D" w14:textId="41AD6248" w:rsidR="3907F351" w:rsidRDefault="3907F351" w:rsidP="00B2652F">
      <w:r w:rsidRPr="3907F351">
        <w:t xml:space="preserve">Another possible line of research is field and stress testing the identified constructs. Generative patterns are designed to afford software developers more dynamic constructs via which optimal solutions could be afforded to </w:t>
      </w:r>
      <w:r w:rsidRPr="3907F351">
        <w:lastRenderedPageBreak/>
        <w:t>commonly encountered problems. Although the evaluation chapter indicates a positive bent to the findings and its suitability to solving the problems of static design patterns, the focus was on performance testing which is somewhat different from stress testing the constructs.</w:t>
      </w:r>
    </w:p>
    <w:p w14:paraId="5202992A" w14:textId="333EE457" w:rsidR="3907F351" w:rsidRDefault="3E14E32D" w:rsidP="00B2652F">
      <w:r w:rsidRPr="3E14E32D">
        <w:t>Stress testing as defined by (</w:t>
      </w:r>
      <w:r w:rsidR="005F4634">
        <w:t>Singh, 2012</w:t>
      </w:r>
      <w:r w:rsidRPr="3E14E32D">
        <w:t>) refers to a non-Functional testing technique that is intended to break the system or the subject of the test. For this, both the use and performance of the generative constructs is observed after subjecting the pattern to an overload of relationships to ensure that the system can sustain the stress. This would mean taking the construct out of acceptable conditions. In the case of a generative pattern, this could mean the application of the generative construct in applications that require its interaction with numerous static or other generative patterns. Although not primarily used to assess design patterns, Wilson’s discovery that any attempts to combine more than 3 patterns leads to unstable constructs suggests that there is a possibility that generative patterns are limited in their ability to work with other patterns or within other constructs. This begs for further investigation and would make for an informative line of enquiry.</w:t>
      </w:r>
    </w:p>
    <w:p w14:paraId="7E2697CA" w14:textId="255D3695" w:rsidR="3907F351" w:rsidRDefault="3907F351" w:rsidP="00B2652F">
      <w:r w:rsidRPr="3907F351">
        <w:t>Furthermore, the recovery of the generative pattern from such extreme use (after stress) is</w:t>
      </w:r>
      <w:r w:rsidR="005F4634">
        <w:t xml:space="preserve"> and </w:t>
      </w:r>
      <w:r w:rsidRPr="3907F351">
        <w:t xml:space="preserve">would be very significant as it would indicate that the generative pattern is a standalone entity that can maintain any number of crucial relationships that are unavoidable in a development project. Here, the true test of efficacy could involve presenting </w:t>
      </w:r>
      <w:proofErr w:type="gramStart"/>
      <w:r w:rsidRPr="3907F351">
        <w:t>a large number of</w:t>
      </w:r>
      <w:proofErr w:type="gramEnd"/>
      <w:r w:rsidRPr="3907F351">
        <w:t xml:space="preserve"> developers with the generative constructs as tools and tasking them with solving problems. This would go a long way in testin</w:t>
      </w:r>
      <w:r w:rsidR="00E232FE">
        <w:t>g the flexibility and utility</w:t>
      </w:r>
      <w:r w:rsidRPr="3907F351">
        <w:t xml:space="preserve"> of the construct</w:t>
      </w:r>
      <w:r w:rsidR="00E232FE">
        <w:t>s</w:t>
      </w:r>
      <w:r w:rsidRPr="3907F351">
        <w:t xml:space="preserve"> in the real world.</w:t>
      </w:r>
    </w:p>
    <w:p w14:paraId="77ABA636" w14:textId="401D3CF8" w:rsidR="3907F351" w:rsidRDefault="3907F351" w:rsidP="00796E72">
      <w:pPr>
        <w:pStyle w:val="Heading2"/>
        <w:numPr>
          <w:ilvl w:val="1"/>
          <w:numId w:val="38"/>
        </w:numPr>
      </w:pPr>
      <w:bookmarkStart w:id="128" w:name="_Toc510067167"/>
      <w:r>
        <w:t>Generative pattern CASE tool development</w:t>
      </w:r>
      <w:bookmarkEnd w:id="128"/>
    </w:p>
    <w:p w14:paraId="2D5DF47F" w14:textId="542DDAA4" w:rsidR="3907F351" w:rsidRDefault="3907F351" w:rsidP="00B2652F">
      <w:r w:rsidRPr="3907F351">
        <w:t>Wilson (2008), in his work on a framework for generative design patterns suggests the development of a case tool that primarily caters to the application of generative design pattern</w:t>
      </w:r>
      <w:r w:rsidR="00B41F6F">
        <w:t>s</w:t>
      </w:r>
      <w:r w:rsidRPr="3907F351">
        <w:t xml:space="preserve"> to software development exercises. Classical design patterns enjoy ample representation amongst such CASE </w:t>
      </w:r>
      <w:r w:rsidRPr="3907F351">
        <w:lastRenderedPageBreak/>
        <w:t xml:space="preserve">tools and are easily recognised by </w:t>
      </w:r>
      <w:r w:rsidR="004550E6" w:rsidRPr="3907F351">
        <w:t>several</w:t>
      </w:r>
      <w:r w:rsidRPr="3907F351">
        <w:t xml:space="preserve"> integrated development environments (IDE)s. The development of a CASE tool could catapult the concepts surrounding the combination of design patterns into generative artefacts</w:t>
      </w:r>
      <w:r w:rsidR="00B41F6F">
        <w:t>,</w:t>
      </w:r>
      <w:r w:rsidRPr="3907F351">
        <w:t xml:space="preserve"> into the mainstream software design discourse and place a generative design pattern catalogue on a similar footing to the more popular static ones.</w:t>
      </w:r>
    </w:p>
    <w:p w14:paraId="4B462168" w14:textId="3E6A96A6" w:rsidR="004550E6" w:rsidRDefault="004550E6" w:rsidP="00796E72">
      <w:pPr>
        <w:pStyle w:val="Heading2"/>
        <w:numPr>
          <w:ilvl w:val="1"/>
          <w:numId w:val="38"/>
        </w:numPr>
      </w:pPr>
      <w:bookmarkStart w:id="129" w:name="_Toc510067168"/>
      <w:r>
        <w:t>Conclusion</w:t>
      </w:r>
      <w:bookmarkEnd w:id="129"/>
    </w:p>
    <w:p w14:paraId="3939C51B" w14:textId="77777777" w:rsidR="008056C7" w:rsidRDefault="004550E6" w:rsidP="00B2652F">
      <w:r>
        <w:t>This chapter’s sole focus was to provide direction for future research into the subject of generative design patterns. This is because</w:t>
      </w:r>
      <w:r w:rsidR="00B41F6F">
        <w:t>,</w:t>
      </w:r>
      <w:r>
        <w:t xml:space="preserve"> although the term has existed for more than a decade, there is no consensus on how the ideas the term connotes can be achieved. Detailed in this thesis is one of several competing approaches to realising what the term means and as such,</w:t>
      </w:r>
      <w:r w:rsidR="00B41F6F">
        <w:t xml:space="preserve"> before a </w:t>
      </w:r>
      <w:proofErr w:type="gramStart"/>
      <w:r w:rsidR="00B41F6F">
        <w:t>particular approach</w:t>
      </w:r>
      <w:proofErr w:type="gramEnd"/>
      <w:r w:rsidR="00B41F6F">
        <w:t xml:space="preserve"> is</w:t>
      </w:r>
      <w:r>
        <w:t xml:space="preserve"> declared </w:t>
      </w:r>
      <w:r w:rsidR="00B41F6F">
        <w:t xml:space="preserve">as prevailing, significant </w:t>
      </w:r>
      <w:r>
        <w:t>research that reinforces the viability of the concept</w:t>
      </w:r>
      <w:r w:rsidR="00B41F6F">
        <w:t>s</w:t>
      </w:r>
      <w:r>
        <w:t xml:space="preserve"> eac</w:t>
      </w:r>
      <w:r w:rsidR="008056C7">
        <w:t>h approach lays out is crucial.</w:t>
      </w:r>
    </w:p>
    <w:p w14:paraId="360465C8" w14:textId="77777777" w:rsidR="00534346" w:rsidRDefault="005D09F2" w:rsidP="00B2652F">
      <w:r>
        <w:t xml:space="preserve">This chapter has shown that such research could </w:t>
      </w:r>
      <w:r w:rsidR="008056C7">
        <w:t>continue</w:t>
      </w:r>
      <w:r>
        <w:t xml:space="preserve"> by expanding </w:t>
      </w:r>
      <w:r w:rsidR="008056C7">
        <w:t xml:space="preserve">the repertoire of generative design constructs as achieved by this research, identifying other possible combination formulas, determining the boundaries of generative design patterns by the possible discovery of other non-combinable patterns. </w:t>
      </w:r>
      <w:r w:rsidR="00534346">
        <w:t xml:space="preserve">These avenues for future research </w:t>
      </w:r>
      <w:r>
        <w:t>would significantly</w:t>
      </w:r>
      <w:r w:rsidR="00534346">
        <w:t xml:space="preserve"> improve the viability of these constructs especially as they would focus on or require the creation of</w:t>
      </w:r>
      <w:r>
        <w:t xml:space="preserve"> scenarios for stress testing the identified generative pattern discussed here</w:t>
      </w:r>
      <w:r w:rsidR="00534346">
        <w:t>.</w:t>
      </w:r>
    </w:p>
    <w:p w14:paraId="3C4D217E" w14:textId="4ECE044D" w:rsidR="004550E6" w:rsidRDefault="00534346" w:rsidP="00B2652F">
      <w:r>
        <w:t xml:space="preserve">Finally, </w:t>
      </w:r>
      <w:proofErr w:type="gramStart"/>
      <w:r>
        <w:t>an important area</w:t>
      </w:r>
      <w:proofErr w:type="gramEnd"/>
      <w:r>
        <w:t xml:space="preserve"> of future research could be the creation of</w:t>
      </w:r>
      <w:r w:rsidR="005D09F2">
        <w:t xml:space="preserve"> a case tool that leverages on the concepts put forward here.</w:t>
      </w:r>
    </w:p>
    <w:p w14:paraId="67FF4742" w14:textId="57FDC8D2" w:rsidR="3907F351" w:rsidRDefault="3907F351" w:rsidP="00B2652F"/>
    <w:p w14:paraId="3B18BF77" w14:textId="77777777" w:rsidR="0089337E" w:rsidRDefault="0089337E" w:rsidP="00B2652F"/>
    <w:p w14:paraId="3F76160B" w14:textId="77777777" w:rsidR="0089337E" w:rsidRDefault="0089337E" w:rsidP="00B2652F">
      <w:pPr>
        <w:sectPr w:rsidR="0089337E" w:rsidSect="00663A2D">
          <w:pgSz w:w="11906" w:h="16838" w:code="9"/>
          <w:pgMar w:top="1418" w:right="1134" w:bottom="1134" w:left="1418" w:header="709" w:footer="709" w:gutter="0"/>
          <w:cols w:space="708"/>
          <w:docGrid w:linePitch="360"/>
        </w:sectPr>
      </w:pPr>
    </w:p>
    <w:p w14:paraId="79F54B41" w14:textId="6E465DF9" w:rsidR="00D7233E" w:rsidRDefault="00D7233E" w:rsidP="00F0403D">
      <w:pPr>
        <w:pStyle w:val="Heading1"/>
      </w:pPr>
      <w:bookmarkStart w:id="130" w:name="_Toc510067169"/>
      <w:r>
        <w:lastRenderedPageBreak/>
        <w:t>References</w:t>
      </w:r>
      <w:bookmarkEnd w:id="130"/>
    </w:p>
    <w:p w14:paraId="6C7E8FFD" w14:textId="7A678C3E" w:rsidR="00D7233E" w:rsidRDefault="00D7233E" w:rsidP="00B2652F">
      <w:pPr>
        <w:pStyle w:val="ListParagraph"/>
        <w:numPr>
          <w:ilvl w:val="0"/>
          <w:numId w:val="49"/>
        </w:numPr>
      </w:pPr>
      <w:r>
        <w:t xml:space="preserve">Alan R. Hevner, Salvatore T. March, Jinsoo Park, &amp; Sudha Ram. (2004). Design science in information systems research. MIS Quarterly, 28(1), 75-105. Retrieved from </w:t>
      </w:r>
      <w:hyperlink r:id="rId47" w:history="1">
        <w:r w:rsidR="00A00A30" w:rsidRPr="006258B7">
          <w:rPr>
            <w:rStyle w:val="Hyperlink"/>
          </w:rPr>
          <w:t>http://www.jstor.org/stable/25148625</w:t>
        </w:r>
      </w:hyperlink>
      <w:r w:rsidR="00A00A30">
        <w:t xml:space="preserve"> </w:t>
      </w:r>
    </w:p>
    <w:p w14:paraId="5B0F755A" w14:textId="28A1DA02" w:rsidR="00D7233E" w:rsidRDefault="00D7233E" w:rsidP="00B2652F">
      <w:pPr>
        <w:pStyle w:val="ListParagraph"/>
        <w:numPr>
          <w:ilvl w:val="0"/>
          <w:numId w:val="45"/>
        </w:numPr>
      </w:pPr>
      <w:r>
        <w:t>Alexander, C. (1979). The</w:t>
      </w:r>
      <w:r w:rsidRPr="00A00A30">
        <w:rPr>
          <w:rFonts w:cs="Verdana"/>
        </w:rPr>
        <w:t>œ</w:t>
      </w:r>
      <w:r>
        <w:t xml:space="preserve"> timeless way of building. New York: Oxford Univ. Press.</w:t>
      </w:r>
    </w:p>
    <w:p w14:paraId="0F569BD1" w14:textId="5239B43F" w:rsidR="00D7233E" w:rsidRDefault="00D7233E" w:rsidP="00B2652F">
      <w:pPr>
        <w:pStyle w:val="ListParagraph"/>
        <w:numPr>
          <w:ilvl w:val="0"/>
          <w:numId w:val="45"/>
        </w:numPr>
      </w:pPr>
      <w:r>
        <w:t xml:space="preserve">Alur, D., Crupi, J., &amp; Malks, D. (2003). Core J2EE patterns: Best practices and design strategies (2nd ed.). Upper Saddle River, N.J; London: Prentice Hall PTR. Retrieved from </w:t>
      </w:r>
      <w:hyperlink r:id="rId48" w:history="1">
        <w:r w:rsidR="00A00A30" w:rsidRPr="006258B7">
          <w:rPr>
            <w:rStyle w:val="Hyperlink"/>
          </w:rPr>
          <w:t>http://hud.summon.serialssolutions.com/2.0.0/link/0/eLvHCXMwbV3JDoIwEJ24XExMFJeIS8IPqLRAgTPBGM8mHk0LJXpBo_j_TisQt2N7mLSZzvbaeQVw6MpefvkE1IVEb0m4n_gZE45QuidJEGbS5ZSzT2Kmmna7At5Oj7RsrUp4oW421-Is1pgJaLbtpueps00OTo2uqMhImS7DiKNgDpe5Jd1ONcacsoly36LJpg8t1WFgQEPmA-hV_ypYpZkNwYguN2ntaBxbV01_md9HYG7ifbRdoqxjCbkcXyujY-hy9U49L3Q_WzoBC-0lCGSYSBGqX3-J8LjtZ2HKsU5NOfNMMH4FTf9NzqCjH5ZpOGAO7QyPq1zoPT0BYXNijw</w:t>
        </w:r>
      </w:hyperlink>
      <w:r w:rsidR="00A00A30">
        <w:t xml:space="preserve"> </w:t>
      </w:r>
    </w:p>
    <w:p w14:paraId="23ED7D97" w14:textId="5E1FC2BA" w:rsidR="00D7233E" w:rsidRDefault="00D7233E" w:rsidP="00B2652F">
      <w:pPr>
        <w:pStyle w:val="ListParagraph"/>
        <w:numPr>
          <w:ilvl w:val="0"/>
          <w:numId w:val="45"/>
        </w:numPr>
      </w:pPr>
      <w:r>
        <w:t xml:space="preserve">Angood, P. B. (2013). Metrics, measurement and reporting. Physician Executive, 39(1), 95. Retrieved from </w:t>
      </w:r>
      <w:hyperlink r:id="rId49" w:history="1">
        <w:r w:rsidR="00A00A30" w:rsidRPr="006258B7">
          <w:rPr>
            <w:rStyle w:val="Hyperlink"/>
          </w:rPr>
          <w:t>http://hud.summon.serialssolutions.com/2.0.0/link/0/eLvHCXMwnV1LS8NAEB6sggjFR7VarRAEb6ZmH9lJTlLE4qW3gngK-0o9VW3a_-_uJiVFxYOH5LJ7CDM7s5Nv95sPgNFREn_LCSJDJTOjnf9ThYxTJYymWpZYGkMDA2CrMVNN6vdIQe3tTZIMmdu8aw-a3_vE6sqdlIuHj8_Yy0j549ZGU6MDe0Qgei0HfHlt73zwoDCaZLlbHuj7k_6eh8PmMjkC2yIqMugXjt7WpiF5_eja-O-PPYbDpvqMxvVyOYEdu-jB_rQ5X-9Bt0bxopqcdAo3Uy-4pau7aNpiiZFcmKgu3N2-dwazydPs8TluVBXieZaJmFhhU5PLBI2ixj0uAktOSoWomcmpsq7cTqRgBqXVmHJVWiYFzam1DFXC-tCV_vL9YhVIeuYCIkt4SSTxfW04R02Ucb62QmlCpCWaDeDWm7lodDXdq</w:t>
        </w:r>
        <w:r w:rsidR="00A00A30" w:rsidRPr="006258B7">
          <w:rPr>
            <w:rStyle w:val="Hyperlink"/>
          </w:rPr>
          <w:lastRenderedPageBreak/>
          <w:t>_LIQzWX66oqxq6EQf-fmQzgPMzzsbVaSl1sjQw3di2aIKuK1qiXfw9fwQENKhYeORnC7mq5ttfQcb78AlJayvI</w:t>
        </w:r>
      </w:hyperlink>
      <w:r w:rsidR="00A00A30">
        <w:t xml:space="preserve"> </w:t>
      </w:r>
    </w:p>
    <w:p w14:paraId="07828560" w14:textId="492BA41F" w:rsidR="00D7233E" w:rsidRDefault="00D7233E" w:rsidP="00B2652F">
      <w:pPr>
        <w:pStyle w:val="ListParagraph"/>
        <w:numPr>
          <w:ilvl w:val="0"/>
          <w:numId w:val="45"/>
        </w:numPr>
      </w:pPr>
      <w:r>
        <w:t xml:space="preserve">Basili, V. R., Briand, L. C., &amp; Melo, W. L. (1996). A validation of object-oriented design metrics as quality indicators. IEEE Transactions on Software Engineering, 22(10), 751-761. 10.1109/32.544352 Retrieved from </w:t>
      </w:r>
      <w:hyperlink r:id="rId50" w:history="1">
        <w:r w:rsidR="00A00A30" w:rsidRPr="006258B7">
          <w:rPr>
            <w:rStyle w:val="Hyperlink"/>
          </w:rPr>
          <w:t>http://hud.summon.serialssolutions.com/2.0.0/link/0/eLvHCXMwnV3JTsMwEB2xXJAQZasa2koW4pqSOHESn1AFVHwACHGyHDsRHGhLk0rw93gcpwtIHDhbsRzNeBbPzHsAER0F_g-bkDKqozJKUOix8RgISGlykzyULC8Cyz2xAcwELSqEk3ZrJK3l1jOFj-bXIWcMqXPpzfzDRxYprLY6So1d2A-TNEUqh_T5Zd3ykaasxdBkLOMOaSgM-LU5NCLBMbrln5yVtrwr2yEozowsqw1XNOmAXr-_SMt2OHpdajcS9gvj8b-_dgxHLlQl40a3TmCnmJ5Cp6WBIM4qnMHdmBh1fWvImcisJLMcH3dwSwT81ETbLhHyjuRdqiKyIs0o5xfBgrnCtL86h6fJ_ePtg-_IGXxlYijuU8qVzuLY5CvY52FcLULF0VRJJUsTVqg0KcI8YxoTHqozXga8zHlm6bFCY9W6cCixiX9a22E_3QMSK57xIFEI0mcCDazZySSKjVFiEeUZ8-CylY2YN2AcwiYxARcRFY0APeii1ARe0HohlTAhD6LKcw-GKMfVl4ENkJPYhMw8jArtwaCVhpA5PjSpuhIrWXjQXy27e7612mtUYn0wajQQi5AeXP1YoqKiIrB1_4RiTijqz_riz_37cGD7xW0b4QD26sWyGMKuUbBvVxYBbQ</w:t>
        </w:r>
      </w:hyperlink>
      <w:r w:rsidR="00A00A30">
        <w:t xml:space="preserve"> </w:t>
      </w:r>
    </w:p>
    <w:p w14:paraId="77A6E4EE" w14:textId="6C5063AD" w:rsidR="00D7233E" w:rsidRDefault="00D7233E" w:rsidP="00B2652F">
      <w:pPr>
        <w:pStyle w:val="ListParagraph"/>
        <w:numPr>
          <w:ilvl w:val="0"/>
          <w:numId w:val="45"/>
        </w:numPr>
      </w:pPr>
      <w:r>
        <w:t xml:space="preserve">Belk, R. W. (2006). Handbook of qualitative research methods in marketing. Cheltenham: Edward Elgar. Retrieved from </w:t>
      </w:r>
      <w:hyperlink r:id="rId51" w:history="1">
        <w:r w:rsidR="00A00A30" w:rsidRPr="006258B7">
          <w:rPr>
            <w:rStyle w:val="Hyperlink"/>
          </w:rPr>
          <w:t>http://hud.summon.serialssolutions.com/2.0.0/link/0/eLvHCXMwbV3LCsIwEFx8gHjziU_ID6g1aVJ6FsUPEDxK0iS0B_Wg_r-btqlFPfSQQpIWwu7OtDMLwOg6WH3FBEx8KtJhaARLEmWolbGysYkjaYNA560Pa8ZMle22J97Sly6lVYl8ui-bG5WpDWcYacMmAi7uzvb2zCp2BQsZzHys0IzzkDoWuzR48mOXj3DdWjY59KDlFAZ9aJjbADr-1_Mh8CPCelf1krslhdoxt-UmpSNPSop-zw-</w:t>
        </w:r>
        <w:r w:rsidR="00A00A30" w:rsidRPr="006258B7">
          <w:rPr>
            <w:rStyle w:val="Hyperlink"/>
          </w:rPr>
          <w:lastRenderedPageBreak/>
          <w:t>S3cjVy5VHMD3sT7vjCre5lGzMpXhoOoYWwnszARJJwYTGOoBZjpdCAIQgK5HCCmeVwqbQ_50_-3dzDt0PQbCAtsUDbJb5W74BiD9qog</w:t>
        </w:r>
      </w:hyperlink>
      <w:r w:rsidR="00A00A30">
        <w:t xml:space="preserve"> </w:t>
      </w:r>
    </w:p>
    <w:p w14:paraId="79841077" w14:textId="00D9E983" w:rsidR="00D7233E" w:rsidRDefault="00D7233E" w:rsidP="00B2652F">
      <w:pPr>
        <w:pStyle w:val="ListParagraph"/>
        <w:numPr>
          <w:ilvl w:val="0"/>
          <w:numId w:val="45"/>
        </w:numPr>
      </w:pPr>
      <w:r>
        <w:t>Bevis, T. (2012). Java design pattern (2. ed. ed.). Essex: Ability First.</w:t>
      </w:r>
    </w:p>
    <w:p w14:paraId="63387095" w14:textId="288777EE" w:rsidR="00D7233E" w:rsidRDefault="00D7233E" w:rsidP="00B2652F">
      <w:pPr>
        <w:pStyle w:val="ListParagraph"/>
        <w:numPr>
          <w:ilvl w:val="0"/>
          <w:numId w:val="45"/>
        </w:numPr>
      </w:pPr>
      <w:r>
        <w:t xml:space="preserve">Bishop, J. (2008). C# 3.0 design patterns (illustrated edition ed.). US: O'Reilly. Retrieved from </w:t>
      </w:r>
      <w:hyperlink r:id="rId52" w:history="1">
        <w:r w:rsidR="00A00A30" w:rsidRPr="006258B7">
          <w:rPr>
            <w:rStyle w:val="Hyperlink"/>
          </w:rPr>
          <w:t>http://lib.myilibrary.com?ID=613012</w:t>
        </w:r>
      </w:hyperlink>
      <w:r w:rsidR="00A00A30">
        <w:t xml:space="preserve"> </w:t>
      </w:r>
    </w:p>
    <w:p w14:paraId="5336D2CA" w14:textId="584CDF1D" w:rsidR="00D7233E" w:rsidRDefault="00D7233E" w:rsidP="00B2652F">
      <w:pPr>
        <w:pStyle w:val="ListParagraph"/>
        <w:numPr>
          <w:ilvl w:val="0"/>
          <w:numId w:val="45"/>
        </w:numPr>
      </w:pPr>
      <w:r>
        <w:t xml:space="preserve">Bonfe, M., Fantuzzi, C., &amp; Secchi, C. (2013). Design patterns for model-based automation software design and implementation. Control Engineering Practice, 21(11), 1608. </w:t>
      </w:r>
      <w:r w:rsidR="00A00A30">
        <w:t xml:space="preserve">10.1016/j.conengprac.2012.03.017 </w:t>
      </w:r>
    </w:p>
    <w:p w14:paraId="5DC1DDA0" w14:textId="71C51674" w:rsidR="00D7233E" w:rsidRDefault="00D7233E" w:rsidP="00B2652F">
      <w:pPr>
        <w:pStyle w:val="ListParagraph"/>
        <w:numPr>
          <w:ilvl w:val="0"/>
          <w:numId w:val="45"/>
        </w:numPr>
      </w:pPr>
      <w:r>
        <w:t>Borchers, J. (2001). A pattern approach to interaction design. AI &amp; Society, 15(4), 359-376. 10.1007/BF01206115</w:t>
      </w:r>
    </w:p>
    <w:p w14:paraId="144BC778" w14:textId="2272D4C1" w:rsidR="00D7233E" w:rsidRDefault="00D7233E" w:rsidP="00B2652F">
      <w:pPr>
        <w:pStyle w:val="ListParagraph"/>
        <w:numPr>
          <w:ilvl w:val="0"/>
          <w:numId w:val="45"/>
        </w:numPr>
      </w:pPr>
      <w:r>
        <w:t xml:space="preserve">Budd, T. (2000). Understanding object-oriented programming with java (Updat ed.). Harlow; Reading, Mass: Addison-Wesley. Retrieved from </w:t>
      </w:r>
      <w:hyperlink r:id="rId53" w:history="1">
        <w:r w:rsidR="00A00A30" w:rsidRPr="006258B7">
          <w:rPr>
            <w:rStyle w:val="Hyperlink"/>
          </w:rPr>
          <w:t>http://hud.summon.serialssolutions.com/2.0.0/link/0/eLvHCXMwbV3JigIxEC1cLoIw6iiukB9otbtjmz7LiHhWPEplafQwelG_3ypNi9sxCVQSSKUqL3kvAHE0HAdve4JWEyTXykxopVEUYrRyqU7NOHMmmab2VZjpIbudA2-7s_XUKoMnvtkc6b0exbQDh6pIB64Ju2S44U8bKP2hJIaCcurldfIyE1DIzlP0mNegxIyCOhTcoQE_-T8KwrvVL8TrZ4aJOGrGRoIjKxBTPij8E6p_bmPYVCzxgk3ozP9Ws0VAnW09BrO9DzVqQRX54frhdCO42TaIBFHLxCUuMlKiRmTp4MhZ6UKrKIB1oP5pqPutsgeVO0-c8YE-lDNav25wm_QVag5umw</w:t>
        </w:r>
      </w:hyperlink>
      <w:r w:rsidR="00A00A30">
        <w:t xml:space="preserve"> </w:t>
      </w:r>
    </w:p>
    <w:p w14:paraId="5CD5DF01" w14:textId="7E477F47" w:rsidR="00D7233E" w:rsidRDefault="00D7233E" w:rsidP="00B2652F">
      <w:pPr>
        <w:pStyle w:val="ListParagraph"/>
        <w:numPr>
          <w:ilvl w:val="0"/>
          <w:numId w:val="45"/>
        </w:numPr>
      </w:pPr>
      <w:r>
        <w:t>Buschmann, F. (1996). Pattern oriented software architecture. Chichester [u.a.]: Wiley.</w:t>
      </w:r>
    </w:p>
    <w:p w14:paraId="17EAB098" w14:textId="4EECBB62" w:rsidR="00D22C7C" w:rsidRDefault="00D22C7C" w:rsidP="00D22C7C">
      <w:pPr>
        <w:pStyle w:val="ListParagraph"/>
        <w:numPr>
          <w:ilvl w:val="0"/>
          <w:numId w:val="45"/>
        </w:numPr>
      </w:pPr>
      <w:r w:rsidRPr="00D22C7C">
        <w:t xml:space="preserve">Chidamber, S. R., &amp; Kemerer, C. F. (1994). A metrics suite for </w:t>
      </w:r>
      <w:proofErr w:type="gramStart"/>
      <w:r w:rsidRPr="00D22C7C">
        <w:t>object oriented</w:t>
      </w:r>
      <w:proofErr w:type="gramEnd"/>
      <w:r w:rsidRPr="00D22C7C">
        <w:t xml:space="preserve"> design. IEEE Transactions on Software Engineering, 20</w:t>
      </w:r>
      <w:r>
        <w:t>(6), 476-493. 10.1109/32.295895</w:t>
      </w:r>
    </w:p>
    <w:p w14:paraId="090BE02B" w14:textId="3FE48EB4" w:rsidR="00D7233E" w:rsidRDefault="00D7233E" w:rsidP="00B2652F">
      <w:pPr>
        <w:pStyle w:val="ListParagraph"/>
        <w:numPr>
          <w:ilvl w:val="0"/>
          <w:numId w:val="45"/>
        </w:numPr>
      </w:pPr>
      <w:r>
        <w:t xml:space="preserve">Clark, B. (2002). Eight secrets of software measurement. IEEE Software, 19(5), 12-14. 10.1109/MS.2002.1032844 Retrieved from </w:t>
      </w:r>
      <w:hyperlink r:id="rId54" w:history="1">
        <w:r w:rsidR="00A00A30" w:rsidRPr="006258B7">
          <w:rPr>
            <w:rStyle w:val="Hyperlink"/>
          </w:rPr>
          <w:t>http://hud.summon.serialssolutions.com/2.0.0/link/0/eLvHCXMwnV07T8MwED7xWJAQ70eBShlAYklxY8epJ4QQFQsTIMRkObYjFl5NKvj53LlOS0FiYE50ce7se9jn7wPgWY-</w:t>
        </w:r>
        <w:r w:rsidR="00A00A30" w:rsidRPr="006258B7">
          <w:rPr>
            <w:rStyle w:val="Hyperlink"/>
          </w:rPr>
          <w:lastRenderedPageBreak/>
          <w:t>lP3wC1lkDaXhACxNKOu55XmFo8AW3mazYPDATtKgQ0dqtkwye271a2jQ_w1iF1YIQ4vztPSUWKTptjZQai7Dcl0VBVA7Fw-Os5aMfuEcwarK0ELmKUD99ps5ubkO7Qi_gywkxF6Wirw7sK_OJKN0cGdffAtJwHdxsF8YEzsPe09jFi2G_kB7_-4MbsBYT1uRiMsM2YcG_bMF6SwaRRN-wDSdXVOYnNaWhTZ28VkmNHv7DjHzyPNuH3IH74dXd5XUaORhSm-HSTn1eVIyXymGmaAfGlCVW31iG-LLE4RlCFxso1Au110iXGyFs5ZUtlfCuUlnJd2HVUK_-SxPu9Ll9SLx0riDOIlkZITFFxS-Zyri-HFihGOvAaat8_TbB3NChVmFK39wScWamo506sEfG0bQam5Gx1LGmiMYdhXTJXlMBLKTDUmCCbNDt2A4ctVrXpqRtJdvUeqrzDhxOH8dVPff0eGL6qfhM15kOSKuyQP1wrpvPBkf34zWeM0Fn3wd_ij-ElUA6E1rZjmCpGY19FxZxHn0BBxf8cQ</w:t>
        </w:r>
      </w:hyperlink>
      <w:r w:rsidR="00A00A30">
        <w:t xml:space="preserve"> </w:t>
      </w:r>
    </w:p>
    <w:p w14:paraId="467DEA08" w14:textId="6FBAA6E7" w:rsidR="00D7233E" w:rsidRDefault="00D7233E" w:rsidP="00B2652F">
      <w:pPr>
        <w:pStyle w:val="ListParagraph"/>
        <w:numPr>
          <w:ilvl w:val="0"/>
          <w:numId w:val="45"/>
        </w:numPr>
      </w:pPr>
      <w:r>
        <w:t xml:space="preserve">Cleven, A., Gubler, P., &amp; Hüner, K. (May 7, 2009). (May 7, 2009). Design alternatives for the evaluation of design science research artifacts. Paper presented at the 1-8. 10.1145/1555619.1555645 Retrieved from </w:t>
      </w:r>
      <w:hyperlink r:id="rId55" w:history="1">
        <w:r w:rsidR="00A00A30" w:rsidRPr="006258B7">
          <w:rPr>
            <w:rStyle w:val="Hyperlink"/>
          </w:rPr>
          <w:t>http://dl.acm.org/citation.cfm?id=1555645</w:t>
        </w:r>
      </w:hyperlink>
      <w:r w:rsidR="00A00A30">
        <w:t xml:space="preserve"> </w:t>
      </w:r>
    </w:p>
    <w:p w14:paraId="68E1501C" w14:textId="3D599EFD" w:rsidR="00D7233E" w:rsidRDefault="00D7233E" w:rsidP="00B2652F">
      <w:pPr>
        <w:pStyle w:val="ListParagraph"/>
        <w:numPr>
          <w:ilvl w:val="0"/>
          <w:numId w:val="45"/>
        </w:numPr>
      </w:pPr>
      <w:r>
        <w:t xml:space="preserve">Cooper, J. (2000). Java™ design patterns: A tutorial (First ed.) Addison-Wesley Professional. Retrieved from </w:t>
      </w:r>
      <w:hyperlink r:id="rId56" w:history="1">
        <w:r w:rsidR="00A00A30" w:rsidRPr="006258B7">
          <w:rPr>
            <w:rStyle w:val="Hyperlink"/>
          </w:rPr>
          <w:t>http://proquestcombo.safaribooksonline.com/0201485397</w:t>
        </w:r>
      </w:hyperlink>
      <w:r w:rsidR="00A00A30">
        <w:t xml:space="preserve"> </w:t>
      </w:r>
    </w:p>
    <w:p w14:paraId="5BE9CF23" w14:textId="61B5CDAE" w:rsidR="00D7233E" w:rsidRDefault="00D7233E" w:rsidP="00B2652F">
      <w:pPr>
        <w:pStyle w:val="ListParagraph"/>
        <w:numPr>
          <w:ilvl w:val="0"/>
          <w:numId w:val="45"/>
        </w:numPr>
      </w:pPr>
      <w:r>
        <w:t xml:space="preserve">Coplien, J. O., Harrison, N., &amp; Vlissides, </w:t>
      </w:r>
      <w:proofErr w:type="gramStart"/>
      <w:r>
        <w:t>J.Pattern</w:t>
      </w:r>
      <w:proofErr w:type="gramEnd"/>
      <w:r>
        <w:t xml:space="preserve"> languages of program design (2. [Dr.] ed.). Reading, Mass. [u.a.]: Addison-Wesley.</w:t>
      </w:r>
    </w:p>
    <w:p w14:paraId="5A019460" w14:textId="721A2B82" w:rsidR="00D7233E" w:rsidRDefault="00D7233E" w:rsidP="00B2652F">
      <w:pPr>
        <w:pStyle w:val="ListParagraph"/>
        <w:numPr>
          <w:ilvl w:val="0"/>
          <w:numId w:val="45"/>
        </w:numPr>
      </w:pPr>
      <w:r>
        <w:t xml:space="preserve">Crawford, W., &amp; Kaplan, J. (2003). J2EE design patterns. Sebastopol, Calif; Farnham: O'Reilly. Retrieved from </w:t>
      </w:r>
      <w:hyperlink r:id="rId57" w:history="1">
        <w:r w:rsidR="00A00A30" w:rsidRPr="006258B7">
          <w:rPr>
            <w:rStyle w:val="Hyperlink"/>
          </w:rPr>
          <w:t>http://hud.summon.serialssolutions.com/2.0.0/link/0/eLvHCXMwbV3JCsIwEB1cLoKgdcEV8gNqm6Qxd2kRz4JHaTsNeimC-v9OYitux8lhSEKSeUzmvQEQfOkvvt6EkJu1yXiqCWD7CjWBWIpcWaC0MTLH4FOY6SW7XSXeTncsqVVZcrM_m6v0nK4khR9LH6-HoYNGB_HKrthIqALtyKmE0W1DCVHK7VQ2Yco6-X2LJnEXGpZh4EEtL3rQqfoqsPKa9aG_41HE0NVWsIsTwCyuAxjH0X6zXZ</w:t>
        </w:r>
        <w:r w:rsidR="00A00A30" w:rsidRPr="006258B7">
          <w:rPr>
            <w:rStyle w:val="Hyperlink"/>
          </w:rPr>
          <w:lastRenderedPageBreak/>
          <w:t>C3Y5l0OT7nxofQTmylenFzjDYcAfONQNo4JXGdScx5GkoyhdWNVypBPQbv19Hk3-AUWq60zCUEZtA0dGDzuVvVA8FqZE4</w:t>
        </w:r>
      </w:hyperlink>
      <w:r w:rsidR="00A00A30">
        <w:t xml:space="preserve"> </w:t>
      </w:r>
    </w:p>
    <w:p w14:paraId="44DD0B75" w14:textId="6BDF2424" w:rsidR="00D7233E" w:rsidRDefault="00D7233E" w:rsidP="00B2652F">
      <w:pPr>
        <w:pStyle w:val="ListParagraph"/>
        <w:numPr>
          <w:ilvl w:val="0"/>
          <w:numId w:val="45"/>
        </w:numPr>
      </w:pPr>
      <w:r>
        <w:t>Czarnecki, K. (2000). Generative programming. methods, tools, and applications. Boston: Addison-Wesley. Retrieved fro</w:t>
      </w:r>
      <w:r w:rsidR="00A00A30">
        <w:t xml:space="preserve">m </w:t>
      </w:r>
      <w:hyperlink r:id="rId58" w:history="1">
        <w:r w:rsidR="00A00A30" w:rsidRPr="006258B7">
          <w:rPr>
            <w:rStyle w:val="Hyperlink"/>
          </w:rPr>
          <w:t>https://www.epo.org/index.html</w:t>
        </w:r>
      </w:hyperlink>
      <w:r w:rsidR="00A00A30">
        <w:t xml:space="preserve"> </w:t>
      </w:r>
    </w:p>
    <w:p w14:paraId="6EAA06A8" w14:textId="7A85E138" w:rsidR="00D7233E" w:rsidRDefault="00D7233E" w:rsidP="00B2652F">
      <w:pPr>
        <w:pStyle w:val="ListParagraph"/>
        <w:numPr>
          <w:ilvl w:val="0"/>
          <w:numId w:val="45"/>
        </w:numPr>
      </w:pPr>
      <w:r>
        <w:t xml:space="preserve">Deck, P., Setiadi, M., Kurniawan, B., Mayle, C., &amp; Books24x7, I. (2014). Spring MVC: A tutorial (First; 1; 1st ed.). Vancouver, Canada: Brainy Software. Retrieved from </w:t>
      </w:r>
      <w:hyperlink r:id="rId59" w:history="1">
        <w:r w:rsidR="00A00A30" w:rsidRPr="006258B7">
          <w:rPr>
            <w:rStyle w:val="Hyperlink"/>
          </w:rPr>
          <w:t>http://hud.summon.serialssolutions.com/2.0.0/link/0/eLvHCXMwdV1NT8MwDLVgHBgXYHx1bKI_gI20SZvmPDFx4YbgGCVNIqZNCKkg8fPntClr0ThGluLEkhP7OX4BoOmczP6cCUbZQmiXGO6YSW1KNNdKuFKwknNef0TXIWaC-z6SMX__NqG1qlRfvrL5oFcaHZ57NrJDzLgy_5oveaM7eMXz0CW5z8NEgWGGyDMa-HbaMfuv1QivGVTYDzkr5TB3PYHjar3abCo8IjvX0PIMBr414RwO7McITtsPGeLgnxcwbGC6-Pl1cQnj5ePL4mmGOmTAaGTYSnoFA8z67Q3EBS1d4lzJSeYYV0oUumCWW6W1IYqYCCbdxcvPhpxCUl_rEySCa9sX-BIYxUQ4gtEezRFM293Ket7wNnQ337gxgfTCSvYMGcHdr1kaecp-uNRrT1Ll67L5eK_SWxhi_MEaRGMCRw49zk5r628BiKShQQ</w:t>
        </w:r>
      </w:hyperlink>
      <w:r w:rsidR="00A00A30">
        <w:t xml:space="preserve"> </w:t>
      </w:r>
    </w:p>
    <w:p w14:paraId="048975D4" w14:textId="29721A71" w:rsidR="00D7233E" w:rsidRDefault="00D7233E" w:rsidP="00B2652F">
      <w:pPr>
        <w:pStyle w:val="ListParagraph"/>
        <w:numPr>
          <w:ilvl w:val="0"/>
          <w:numId w:val="45"/>
        </w:numPr>
      </w:pPr>
      <w:r>
        <w:t xml:space="preserve">Deissenboeck, F., Hummel, B., &amp; Juergens, E. (May 1, 2010). (May 1, 2010). Code clone detection in practice. Paper presented at </w:t>
      </w:r>
      <w:proofErr w:type="gramStart"/>
      <w:r>
        <w:t>the ,</w:t>
      </w:r>
      <w:proofErr w:type="gramEnd"/>
      <w:r>
        <w:t xml:space="preserve"> 2 499-500. 10.1145/1810295.1810449 Retrieved from </w:t>
      </w:r>
      <w:hyperlink r:id="rId60" w:history="1">
        <w:r w:rsidR="00A00A30" w:rsidRPr="006258B7">
          <w:rPr>
            <w:rStyle w:val="Hyperlink"/>
          </w:rPr>
          <w:t>http://dl.acm.org/citation.cfm?id=1810449</w:t>
        </w:r>
      </w:hyperlink>
      <w:r w:rsidR="00A00A30">
        <w:t xml:space="preserve"> </w:t>
      </w:r>
    </w:p>
    <w:p w14:paraId="678DE92A" w14:textId="637FF6A1" w:rsidR="00D7233E" w:rsidRDefault="00D7233E" w:rsidP="00B2652F">
      <w:pPr>
        <w:pStyle w:val="ListParagraph"/>
        <w:numPr>
          <w:ilvl w:val="0"/>
          <w:numId w:val="45"/>
        </w:numPr>
      </w:pPr>
      <w:r>
        <w:t xml:space="preserve">Diggelen, W. v., &amp; Overdijk, M. (2009). Grounded design: Design patterns as the link between theory and practice. Computers in Human Behavior, 25(5), 1056-1066. 10.1016/j.chb.2009.01.005 Retrieved from </w:t>
      </w:r>
      <w:hyperlink r:id="rId61" w:history="1">
        <w:r w:rsidR="00A00A30" w:rsidRPr="006258B7">
          <w:rPr>
            <w:rStyle w:val="Hyperlink"/>
          </w:rPr>
          <w:t>http://hud.summon.serialssolutions.com/2.0.0/link/0/eLvHCXMwpV1LT8MwDI54HSYhBuM1HlIuXJC6dWn64oaAaUck4BylTcLGoZpoJ7F_j52m2x</w:t>
        </w:r>
        <w:r w:rsidR="00A00A30" w:rsidRPr="006258B7">
          <w:rPr>
            <w:rStyle w:val="Hyperlink"/>
          </w:rPr>
          <w:lastRenderedPageBreak/>
          <w:t>iIA5wqte7WJqn92bE_ExKwnu-t6QQ_kGALeajAICWGGyVVqMHaIJdLHtnYzgoxU10a45IsnSWoNbzV3e5M341tfzqZ9J-QCD6MAuanFvaAF7_NkEsGlvijly6zPkLbbhOlPRRvNjptylc-zhyD5aDnY0O7n02V0907WDcyK1fM0bBNXpcxGGk7HvbGM-XKwr7xPP7j9fbJnkOs9LaWOyAbuuiQdtMNgjrl0CGthS6dH5IRxrQwuE6VTRG5off2SKeWz7MoqSwpYE-KG8jUJYtRW1U5p7JQtKneOiIvw4fnu5HnmjZ4OcOSwyzLjUx0rpkybKAlOJBJqg3LIsU1uD8AKXSa5UxJcHR0FIVqIJVRcRpJDr6fCY7JrsTk_qKyRYDqlFADqEbygEcZwDeTcGzDkGVxbBIAH8YPu-S6mSgxrUk6RJO99iZgVrHZZir8gfBRmDdTKb4MvgAj8tttJzjtAr_7CoYArgWgvDiLu-SqXgmL_2aiZAJT5gD-4k5twET1UcEvrMkhexzAw-jsb490Tlr13hYGhC7IVvU-05dkExbcJ4GKCZo</w:t>
        </w:r>
      </w:hyperlink>
      <w:r w:rsidR="00A00A30">
        <w:t xml:space="preserve"> </w:t>
      </w:r>
    </w:p>
    <w:p w14:paraId="33E847C3" w14:textId="79489A30" w:rsidR="00D7233E" w:rsidRDefault="00D7233E" w:rsidP="00B2652F">
      <w:pPr>
        <w:pStyle w:val="ListParagraph"/>
        <w:numPr>
          <w:ilvl w:val="0"/>
          <w:numId w:val="45"/>
        </w:numPr>
      </w:pPr>
      <w:r>
        <w:t xml:space="preserve">Doebelin, E. O. (2004). Measurement systems: Application and design (5th ed.). New York; London: McGraw-Hill Higher Education. Retrieved from </w:t>
      </w:r>
      <w:hyperlink r:id="rId62" w:history="1">
        <w:r w:rsidR="00A00A30" w:rsidRPr="006258B7">
          <w:rPr>
            <w:rStyle w:val="Hyperlink"/>
          </w:rPr>
          <w:t>http://hud.summon.serialssolutions.com/2.0.0/link/0/eLvHCXMwY2AwNtIz0EUrEwwMk5LMU5JTgbVlWpKBRapBSlqycQqwW2ZuACykLZNQD2aCH7sNG3jLKE2Bbq1KTiwBzWzqJ2Um6ZubAxvzwJ4Ps6kpKG0bhhtDul1GJsYWFmaw43VgfBNg7QE0B6n2cBNkYAHtKBBiYErNE2bgRjoBUIRB2BcxRqcAOVW5WJRB0s01xNlDF2hOPHR4JR7iCiMxBt5E0Jr0vBLw3rUUCdB2aAtLExNz42TQoVdmoHNhUg3SgMotLVJMkwxTEiUZhDANksImKM3ABVkxAur6yzCwpgGTZqos2D8AbKBfug</w:t>
        </w:r>
      </w:hyperlink>
      <w:r w:rsidR="00A00A30">
        <w:t xml:space="preserve"> </w:t>
      </w:r>
    </w:p>
    <w:p w14:paraId="6E145752" w14:textId="35516514" w:rsidR="00D7233E" w:rsidRDefault="00D7233E" w:rsidP="00B2652F">
      <w:pPr>
        <w:pStyle w:val="ListParagraph"/>
        <w:numPr>
          <w:ilvl w:val="0"/>
          <w:numId w:val="45"/>
        </w:numPr>
      </w:pPr>
      <w:r>
        <w:t xml:space="preserve">dofactory. (2017). Factory method. Retrieved from </w:t>
      </w:r>
      <w:hyperlink r:id="rId63" w:history="1">
        <w:r w:rsidR="00A00A30" w:rsidRPr="006258B7">
          <w:rPr>
            <w:rStyle w:val="Hyperlink"/>
          </w:rPr>
          <w:t>http://www.dofactory.com/net/factory-method-design-pattern</w:t>
        </w:r>
      </w:hyperlink>
      <w:r w:rsidR="00A00A30">
        <w:t xml:space="preserve"> </w:t>
      </w:r>
    </w:p>
    <w:p w14:paraId="0E748125" w14:textId="7803B424" w:rsidR="00D7233E" w:rsidRDefault="00D7233E" w:rsidP="00B2652F">
      <w:pPr>
        <w:pStyle w:val="ListParagraph"/>
        <w:numPr>
          <w:ilvl w:val="0"/>
          <w:numId w:val="45"/>
        </w:numPr>
      </w:pPr>
      <w:r>
        <w:t xml:space="preserve">Downey, A. (2009). Python for software design: How to think like a computer scientist. Cambridge: Cambridge University Press. Retrieved from </w:t>
      </w:r>
      <w:hyperlink r:id="rId64" w:history="1">
        <w:r w:rsidR="00A00A30" w:rsidRPr="006258B7">
          <w:rPr>
            <w:rStyle w:val="Hyperlink"/>
          </w:rPr>
          <w:t>http://hud.summon.serialssolutions.com/2.0.0/link/0/eLvHCXMwbV1Lb8IwDLYGu0xCAsYQTyl_gEHSxk3PCMSRAxJHlDaJ4MKBh6b9-zklLWzs6FhyEimxHdufAxCJz9nkj06ItUArjBVkzU2SOFQiJVcaydzEkmv7u</w:t>
        </w:r>
        <w:r w:rsidR="00A00A30" w:rsidRPr="006258B7">
          <w:rPr>
            <w:rStyle w:val="Hyperlink"/>
          </w:rPr>
          <w:lastRenderedPageBreak/>
          <w:t>zFT1Xa7DLztryZAq3J98ZnNaXbIpkgyUNbowSV9MR_fRlV0xWfXUq4CODUhHx9LQqWKTF7ovVMy5Z0u-ORw1mjSB1OzbEHdww_a8GKP79AsP11g4Q52YLD-9nB_Rs4mO5MO_dIny0xRh_EB_eViM19NSOYuxGV2t-WLLjS0L2Y_XgrQm-kBc5ETqcmtzBTGnGuFRqNTToo4lzPj-tB-FjT4b3AIb7f0h48ZjODV0Zm242JvP5PAa9A</w:t>
        </w:r>
      </w:hyperlink>
      <w:r w:rsidR="00A00A30">
        <w:t xml:space="preserve"> </w:t>
      </w:r>
    </w:p>
    <w:p w14:paraId="44139D04" w14:textId="0A8D37AD" w:rsidR="00D7233E" w:rsidRDefault="00D7233E" w:rsidP="00B2652F">
      <w:pPr>
        <w:pStyle w:val="ListParagraph"/>
        <w:numPr>
          <w:ilvl w:val="0"/>
          <w:numId w:val="45"/>
        </w:numPr>
      </w:pPr>
      <w:r>
        <w:t xml:space="preserve">Doyle, C., Sammon, D., &amp; Neville, K. (2016). A design science research (DSR) case study: Building an evaluation framework for social media enabled collaborative learning environments (SMECLEs). Journal of Decision Systems, 25(sup1), 125-144. 10.1080/12460125.2016.1187411 Retrieved from </w:t>
      </w:r>
      <w:hyperlink r:id="rId65" w:history="1">
        <w:r w:rsidR="00A00A30" w:rsidRPr="006258B7">
          <w:rPr>
            <w:rStyle w:val="Hyperlink"/>
          </w:rPr>
          <w:t>http://hud.summon.serialssolutions.com/2.0.0/link/0/eLvHCXMwtZ1Ji9RAFICL6TmIF3HFcYF3nCGkra5KZRE8NDMtHtSDPYN4CpVaHGHMiPYI_g7_sK-2pGOLqOAlNNWVhbwv9V493kIIZ3Oa_7QmqMoIwbUsuTSCFl0hONrCVlS0krIrzLQw015q1DiO_VfB4xiK3iXS_oXwh4viAP5GBPCIEODxjzBYZtrHaGQpfydW9zl3puXJ-o3zCijUZKHOrPMPdLFRdoZf_lgLPLMpissHJkZXu887yYzPv3LpcQNTX03qR_F-mkuHd12_Wh2_XH1JPohdy_gk9v2ZlFN3xvbltxD87NIW5RAaspbudcYA_YHT16jxL8L0MeEtujcWpQvDioGuPkFup9PI1mLNCucNCYnTc-PHcD9b5hUVkxU-zghLdJy_ozpCrKW7prukC_or564XexGVwbQqd_rHFWj_qD-ozTPT52frGZnxykWWVm_fJYNAFMy3gR4eNyWS1fTJL283MZEmBXS3TJ_Tm-RGlAwsA123yJ7pb5NrKWXiDvm-hAAZRMggQQaHiNgROMDAA_YUEl4gexjxggEvwOeAgBd4vCDiBRO8IOEF23jBYYTr6C45e746PX6Rx2YfuVqwssltp3nD61qgilbKsoJb1VBlSkWFrUUnrMTNN1roTHTcCo2aqEFTnsuGlXpBFb9H9vvL3twnoKnGXYtFw7PjRWFZoy0tNc5nNS48mh2QeXq_7adQ06VdxFK5SSCtE0gbBXJA6m0ptBsPpQ08_v7UB_9-6kNyffwgHpH9zecr85jMzq_0D8sEqyE</w:t>
        </w:r>
      </w:hyperlink>
      <w:r w:rsidR="00A00A30">
        <w:t xml:space="preserve"> </w:t>
      </w:r>
    </w:p>
    <w:p w14:paraId="7CB2D991" w14:textId="6DA15782" w:rsidR="00D7233E" w:rsidRDefault="00D7233E" w:rsidP="00B2652F">
      <w:pPr>
        <w:pStyle w:val="ListParagraph"/>
        <w:numPr>
          <w:ilvl w:val="0"/>
          <w:numId w:val="45"/>
        </w:numPr>
      </w:pPr>
      <w:r>
        <w:lastRenderedPageBreak/>
        <w:t xml:space="preserve">Esposito, D. (2014). Programming microsoft ASP.NET MVC (Third ed.). Redmond: Microsoft. Retrieved from </w:t>
      </w:r>
      <w:hyperlink r:id="rId66" w:history="1">
        <w:r w:rsidR="00A00A30" w:rsidRPr="006258B7">
          <w:rPr>
            <w:rStyle w:val="Hyperlink"/>
          </w:rPr>
          <w:t>http://hud.summon.serialssolutions.com/2.0.0/link/0/eLvHCXMwbV1LTwIxEJ4gXJQDsmrkldS7rN1td9seCYFwwZBI8Ej6jB70ov5_Z5cSHuHYHqZt0pnp93UeACxP6fjMJjjtpTIhcyJwl_ucGmG0ClZxK4SoG9EdFWaC51MmI_34czG1yurf6mfzxXwaVHhWovu7QsRVVNF82Ts70CtZWeLboAbqrCglohgV6-3sxxzdCQpuH6zj_BaaVYpBFxr-O4HOvrECiXqWwM1RlcA7eFrtYqi-cESWVQDdD9pOMnlbpa-zNVlupvfQn8_W08UYF9pGQmYb950_QBMhvn8EIpkNWQhW0CJwobWSRnIvvDbGUU1dD5ILAvoXZwdwjU6d72iCIbQCXmM_qo_6D3dBa6M</w:t>
        </w:r>
      </w:hyperlink>
      <w:r w:rsidR="00A00A30">
        <w:t xml:space="preserve"> </w:t>
      </w:r>
    </w:p>
    <w:p w14:paraId="74DC0102" w14:textId="61DAD61B" w:rsidR="00D7233E" w:rsidRDefault="00D7233E" w:rsidP="00B2652F">
      <w:pPr>
        <w:pStyle w:val="ListParagraph"/>
        <w:numPr>
          <w:ilvl w:val="0"/>
          <w:numId w:val="45"/>
        </w:numPr>
      </w:pPr>
      <w:r>
        <w:t xml:space="preserve">Fleischmann, A. (1994). Distributed </w:t>
      </w:r>
      <w:r w:rsidR="00870D45">
        <w:t>systems:</w:t>
      </w:r>
      <w:r>
        <w:t xml:space="preserve"> Software design and implementation (1st ed.). Berlin/Heidelberg: Springer.10.1007/978-3-642-78612-9 Retrieved from </w:t>
      </w:r>
      <w:hyperlink r:id="rId67" w:history="1">
        <w:r w:rsidR="00A00A30" w:rsidRPr="006258B7">
          <w:rPr>
            <w:rStyle w:val="Hyperlink"/>
          </w:rPr>
          <w:t>http://replace-me/ebraryid=10968238</w:t>
        </w:r>
      </w:hyperlink>
      <w:r w:rsidR="00A00A30">
        <w:t xml:space="preserve"> </w:t>
      </w:r>
    </w:p>
    <w:p w14:paraId="5146098F" w14:textId="479F26F4" w:rsidR="00D7233E" w:rsidRDefault="00D7233E" w:rsidP="00B2652F">
      <w:pPr>
        <w:pStyle w:val="ListParagraph"/>
        <w:numPr>
          <w:ilvl w:val="0"/>
          <w:numId w:val="45"/>
        </w:numPr>
      </w:pPr>
      <w:r>
        <w:t>Freeman, A., &amp; Sanderson, S. E. (2011). Pro ASP.NET MVC 3 framework (3. ed. ed.). New York: Apress.</w:t>
      </w:r>
    </w:p>
    <w:p w14:paraId="46FC27E0" w14:textId="2BE53C1C" w:rsidR="00D7233E" w:rsidRDefault="00D7233E" w:rsidP="00B2652F">
      <w:pPr>
        <w:pStyle w:val="ListParagraph"/>
        <w:numPr>
          <w:ilvl w:val="0"/>
          <w:numId w:val="45"/>
        </w:numPr>
      </w:pPr>
      <w:r>
        <w:t xml:space="preserve">Freeman, E., Freeman, E., Sierra, K., &amp; Bates, B. (2004). Head first design patterns. Sebastopol, Calif; Farnham: O'Reilly. Retrieved from </w:t>
      </w:r>
      <w:hyperlink r:id="rId68" w:history="1">
        <w:r w:rsidR="00A00A30" w:rsidRPr="006258B7">
          <w:rPr>
            <w:rStyle w:val="Hyperlink"/>
          </w:rPr>
          <w:t>http://hud.summon.serialssolutions.com/2.0.0/link/0/eLvHCXMwbV3JCsIwEB1cLoKgdUGrQn5AbdNU07MofoDgsWRFL0VQ_99JbMXtmByGZEgyL5N5LwAJXUTzrzMhE4pZZWOdmUilNDVa8pXmGdNcrdjafgozvWS3q8Tb6a5LapUSN_eyuZRniXd5hIdpHeqIEB00Oiav7IqLhHESe3Jq5iTYMYyVcjtV24mMoN23aLLrQsMxDAKomaIHnepfBVJusz6Ee3Q8sWcEZkT7Cgty8TKYxXUA4932sNnP0WZepl7y5wjpENrC1asXN89r0yMgqeSCWwQjDAE9eocLPAHZ2ojI0IhKMYbg11D4r3MCrWc1iUsLTKFpcdmamZ_bAxyRaAA</w:t>
        </w:r>
      </w:hyperlink>
      <w:r w:rsidR="00A00A30">
        <w:t xml:space="preserve"> </w:t>
      </w:r>
    </w:p>
    <w:p w14:paraId="5E3A5AE6" w14:textId="68270859" w:rsidR="00D7233E" w:rsidRDefault="00D7233E" w:rsidP="00B2652F">
      <w:pPr>
        <w:pStyle w:val="ListParagraph"/>
        <w:numPr>
          <w:ilvl w:val="0"/>
          <w:numId w:val="45"/>
        </w:numPr>
      </w:pPr>
      <w:r>
        <w:t xml:space="preserve">G, A. (2014). Spring MVC beginner's guide. Olton Birmingham: Packt Publishing. Retrieved from </w:t>
      </w:r>
      <w:hyperlink r:id="rId69" w:history="1">
        <w:r w:rsidR="00A00A30" w:rsidRPr="006258B7">
          <w:rPr>
            <w:rStyle w:val="Hyperlink"/>
          </w:rPr>
          <w:t>http://hud.summon.serialssolutions.com/2.0.0/link/0/eLvHCXMwtV1LS8QwEA66XhTBNz6heNCDVNok3SYHD6soIgiKq9eSx1RldRHb9fc7ybbd7noQD15Ck6FN-WY6eTTfDCGMnkbhjE_oqigB4DQ2CdcyFzrVRtMEcgBpRKymAzM1qRwnb</w:t>
        </w:r>
        <w:r w:rsidR="00A00A30" w:rsidRPr="006258B7">
          <w:rPr>
            <w:rStyle w:val="Hyperlink"/>
          </w:rPr>
          <w:lastRenderedPageBreak/>
          <w:t>f-qeGxD1Tsi7R-U3zwUG_AaTQBLNAIsZ-bHTbWiePgdu5PbJ9SfS77giS1pgTbxahtler5S733k9s_b6_-Yu3NKY66w19idMoOytWc1tT6MU_xgBa5Joom7r39xz4wCzdm82M1RpDxyocff7aspz2AYPj7Mo_NgtEMWeuf3_ZvJNhajLgKgo8w1fVWRtJr6EllSxQB9NvrzsvhB8FrGt_ZdPbs0KT_GRD_Q91fJAjj2xxqZg-E6WalzXgSVC9wge2NcA8Q1qHE9LgKP6iZ5vLrsX1yHVYKJUDH01KEwUlNpmITIqFhyDZDkbkamhYk1B6oZU5KDEBBRrbiNIptqlnBIjIlswrbIsnJEhGHpCYt2mwQC56ypAppDajiCIHPbzXNprAuUB5rvkMMWGNnXmwejyFqIiXSH7Lcxyj7GkUeySjconsKskXddlmIUH9QQZv4x1Tnf-vbdX-R7ZHFiaPukU36O4IDMv4zsN3qGLgM</w:t>
        </w:r>
      </w:hyperlink>
      <w:r w:rsidR="00A00A30">
        <w:t xml:space="preserve"> </w:t>
      </w:r>
    </w:p>
    <w:p w14:paraId="39F39014" w14:textId="34320E1A" w:rsidR="00D7233E" w:rsidRDefault="00D7233E" w:rsidP="00B2652F">
      <w:pPr>
        <w:pStyle w:val="ListParagraph"/>
        <w:numPr>
          <w:ilvl w:val="0"/>
          <w:numId w:val="45"/>
        </w:numPr>
      </w:pPr>
      <w:r>
        <w:t xml:space="preserve">Gamma, E. (1995). Design patterns: Elements of reusable object-oriented software. Reading, Mass: Addison-Wesley. Retrieved from </w:t>
      </w:r>
      <w:hyperlink r:id="rId70" w:history="1">
        <w:r w:rsidR="00A00A30" w:rsidRPr="006258B7">
          <w:rPr>
            <w:rStyle w:val="Hyperlink"/>
          </w:rPr>
          <w:t>http://hud.summon.serialssolutions.com/2.0.0/link/0/eLvHCXMwbV3JCsIwEB1cLoK4i1aFfoBLmxjbnl3wAwSPMmlS9FIE6_87qXGlx-QwJJDJezOZNwHgbO7N_u4ElCg0JgQIga-FUCHFcGolNRPIUDyLLD-NmWD6m8mYn-_KSqtizMzL5kJeJDk80XWP4vUyUUTDjY78nV7xOGf-yvzIR3yIOAcnJLf9dl5jo2kjw19wsmtBxUgM2lDSaQear48VXOtnXWhs8roK95o3v0xvPXB228N6PyNDJ5twOdl1sT7U0ZSpp1kuZ1MDcGOJYUQQueSeJtfhUoUYBlGMhJpJEMRD6BRYcgpnR1B76qtNPmAM1YTOq57ke3oAKqVj9g</w:t>
        </w:r>
      </w:hyperlink>
      <w:r w:rsidR="00A00A30">
        <w:t xml:space="preserve"> </w:t>
      </w:r>
    </w:p>
    <w:p w14:paraId="07B22F3B" w14:textId="61DF6A5D" w:rsidR="00D7233E" w:rsidRDefault="00D7233E" w:rsidP="00B2652F">
      <w:pPr>
        <w:pStyle w:val="ListParagraph"/>
        <w:numPr>
          <w:ilvl w:val="0"/>
          <w:numId w:val="45"/>
        </w:numPr>
      </w:pPr>
      <w:r>
        <w:t xml:space="preserve">Gaudel, V., Singhoff, F., Plantec, A., Rubini, S., Dissaux, P., &amp; Legrand, J. (2011). An ada design pattern recognition tool for AADL performance analysis. ACM SIGAda Ada Letters, 31(3), 61-68. 10.1145/2070336.2070359 Retrieved from </w:t>
      </w:r>
      <w:hyperlink r:id="rId71" w:history="1">
        <w:r w:rsidR="00A00A30" w:rsidRPr="006258B7">
          <w:rPr>
            <w:rStyle w:val="Hyperlink"/>
          </w:rPr>
          <w:t>http://hud.summon.serialssolutions.com/2.0.0/link/0/eLvHCXMwhZ1LS8QwEMcH9SSIq6uiq8J8gda2aUr3WHZdPKgn70texcM2LdL9_mbS2PWxIOSUwzCEPIbM_H8DwLI4iX7dCaVRma61pgBE8sRoQVwuyjEpKYRkP8FMIztab5zVxif0VUBWx6puKHma0V7lpNwj5hzFRIuXMX1Qpny8j6krziCIm-cRK_I0AH7SnD94I4wqFbwxeqFU8-19WU3gdfepInwLw_h9q4PO6w-48X9_z-</w:t>
        </w:r>
        <w:r w:rsidR="00A00A30" w:rsidRPr="006258B7">
          <w:rPr>
            <w:rStyle w:val="Hyperlink"/>
          </w:rPr>
          <w:lastRenderedPageBreak/>
          <w:t>A0RJpYDVvjHA6MncLkq4sDhkN9AcvKYqUFal_LgZ0HblocK4tai33bbtBFt1hVy2fsdloDFIFpcgmz1ePb4ilyjq27gWCxDs6wKzgRVEhvey-409eAbjG1C5lkmYk0rzM5zzUrE1NIXhhVyOQGpnsszfbO3sKx_4Klwe_gqP_Ymns4dAv4CdCmmcg</w:t>
        </w:r>
      </w:hyperlink>
      <w:r w:rsidR="00A00A30">
        <w:t xml:space="preserve"> </w:t>
      </w:r>
    </w:p>
    <w:p w14:paraId="4DFEBAF8" w14:textId="0DE8FFA5" w:rsidR="00D7233E" w:rsidRDefault="00D7233E" w:rsidP="00B2652F">
      <w:pPr>
        <w:pStyle w:val="ListParagraph"/>
        <w:numPr>
          <w:ilvl w:val="0"/>
          <w:numId w:val="45"/>
        </w:numPr>
      </w:pPr>
      <w:r>
        <w:t>Gifford, D. K., Sheldon, M. A. &amp; Turbak, F. A. (2008). Design concepts in programming languages.</w:t>
      </w:r>
    </w:p>
    <w:p w14:paraId="7D64695E" w14:textId="67EDB989" w:rsidR="00D7233E" w:rsidRDefault="00D7233E" w:rsidP="00B2652F">
      <w:pPr>
        <w:pStyle w:val="ListParagraph"/>
        <w:numPr>
          <w:ilvl w:val="0"/>
          <w:numId w:val="45"/>
        </w:numPr>
      </w:pPr>
      <w:r>
        <w:t xml:space="preserve">Gilb, T., &amp; Cockburn, A. (2008). Metrics say quality better than words. IEEE Software, 25(2), 64-67. 10.1109/MS.2008.43 Retrieved from </w:t>
      </w:r>
      <w:hyperlink r:id="rId72" w:history="1">
        <w:r w:rsidR="00A00A30" w:rsidRPr="006258B7">
          <w:rPr>
            <w:rStyle w:val="Hyperlink"/>
          </w:rPr>
          <w:t>http://hud.summon.serialssolutions.com/2.0.0/link/0/eLvHCXMwtV1NS8NAEF2seBDEb239gFzqpUSS3aS7OXhQUXvx1Ip4CtlJqgUt0qZo_70z2W2SCoIevCxhE0Kyb5i82cy8YUzwc8_95hOiMBFdvDgELjKMQDgEESgRhFEqk6Bo3lATZirbkFZz_wo8ziH0VEj7B_DLm-IEHqMJ4IhGgOOvzOCeOmbBtDNN5raAck65WSSNSJvm1CrGlPouGCpFf50-OuePpMqLvRu9Fv9tBuYJy20CVeVJlaFjZ9EoYpERWvM1khILAyvOnRlfiMyFfhIHdWdpqpStUfCa5zNa5MuC1lf9ng1YlyWtfYleAXmfOiN987d0BPlFNnYf-g3WEJISM-XjU5Wo4xcdY8pHLD-ea1S4M5vW-MBgm21aIu9cmiXfYSvZeJdtLd7dsT5zj7UtAg4i4FgEHIOAQwg4BQL7bHB7M7juubY3hfushO9iGKo4YPDZ1RAqLVOlAAcOyOB0ojM8r6WnhZf5Cnw-JKFGMeRKYXibKKSwB2wjoRKGcV6UOqZN5kgBvgQYdjWPAg1IvZRMtQi7KXhZANBih_TeMRlfPkkgLpexxdpmKeJ3I1ES83jKYy-m4D3yCxIX5595izW_XUd1HEjqpTz68ebHbL2ypxO2mk9m2SlrvMzSL-hUM30</w:t>
        </w:r>
      </w:hyperlink>
      <w:r w:rsidR="00A00A30">
        <w:t xml:space="preserve"> </w:t>
      </w:r>
    </w:p>
    <w:p w14:paraId="673A2A4D" w14:textId="26D710CB" w:rsidR="00D7233E" w:rsidRDefault="00D7233E" w:rsidP="00B2652F">
      <w:pPr>
        <w:pStyle w:val="ListParagraph"/>
        <w:numPr>
          <w:ilvl w:val="0"/>
          <w:numId w:val="45"/>
        </w:numPr>
      </w:pPr>
      <w:r>
        <w:t>Giovani Guizzo, &amp; Silvia R. Vergilio. (Jan 1, 2016). (Jan 1, 2016). Metaheuristic design pattern: Visitor for genetic operators. Paper presented at the 157.</w:t>
      </w:r>
    </w:p>
    <w:p w14:paraId="66F67C42" w14:textId="4A6E4BE6" w:rsidR="00D7233E" w:rsidRDefault="00D7233E" w:rsidP="00B2652F">
      <w:pPr>
        <w:pStyle w:val="ListParagraph"/>
        <w:numPr>
          <w:ilvl w:val="0"/>
          <w:numId w:val="45"/>
        </w:numPr>
      </w:pPr>
      <w:r>
        <w:t xml:space="preserve">Gomaa, H., &amp; Books24x7, I. (2010). Software modeling and design: UML, use cases, patterns, and software architectures. Cambridge: Cambridge University Press. Retrieved from </w:t>
      </w:r>
      <w:hyperlink r:id="rId73" w:history="1">
        <w:r w:rsidR="00A00A30" w:rsidRPr="006258B7">
          <w:rPr>
            <w:rStyle w:val="Hyperlink"/>
          </w:rPr>
          <w:t>http://hud.summon.serialssolutions.com/2.0.0/link/0/eLvHCXMwdV3dT</w:t>
        </w:r>
        <w:r w:rsidR="00A00A30" w:rsidRPr="006258B7">
          <w:rPr>
            <w:rStyle w:val="Hyperlink"/>
          </w:rPr>
          <w:lastRenderedPageBreak/>
          <w:t>4MwEL_48aBkiW5-4WYkvs9BCxSejYsvPmniY9PSosvmYgbq_nyvHRCYmvDUC-V6lDvuevc7AEpu_fGWTqCZDISM0kQngmkVS5kHxM_QeKW4xZTuAjM1sNt14O3tU1WlVZkozcnmRM7kBE0nYekuOlyRSeYLXmgTXfFDRgljVXEqi0N0BGyfIHTxaULSGnunJiYV-lNNDx1wRDFHPYM6qCz-K0pCg4SsOdBDM7MS72r2ajp9dH5WD4r5bLEoUKe27Nb0GPZMLUMfdvRyAEfVH6dXfc8FDtVNHeqxATiPDZBrcQKjJ5zyW6y0Z1vmIAOeWCpP2byPU3Cn9893D2PkjldxIL4RFzmDnjDJ88vSFtmpC_AyyqRKhY6RHIpIpjm6YTrME6mkYL7vwk1LGPxrYYVRcCsxA7CGBi5xYdiWEf_YoGXwmIVxRFw4193xwB7JmsmHW5RyXbao_d9rcGHUEXhzJyovmlIk1_LnlqUqz7Vh5bp5J9wuhIRrxuXcQGoZfy-5_OuhQzjcxJPNNYL9HNWDvrIb4Aexsdmt</w:t>
        </w:r>
      </w:hyperlink>
      <w:r w:rsidR="00A00A30">
        <w:t xml:space="preserve"> </w:t>
      </w:r>
    </w:p>
    <w:p w14:paraId="179F2CB5" w14:textId="7502FE67" w:rsidR="000A4EFC" w:rsidRDefault="000A4EFC" w:rsidP="000A4EFC">
      <w:pPr>
        <w:pStyle w:val="ListParagraph"/>
        <w:numPr>
          <w:ilvl w:val="0"/>
          <w:numId w:val="45"/>
        </w:numPr>
      </w:pPr>
      <w:r w:rsidRPr="000A4EFC">
        <w:t>Gregor, S., &amp; Hevner, A. R. (2013). Positioning and presenting design science research for maximum impact. MIS Quarterly: Management Information Systems, 37(2), 337-355.</w:t>
      </w:r>
    </w:p>
    <w:p w14:paraId="27E384D9" w14:textId="0E636ED2" w:rsidR="00D7233E" w:rsidRDefault="00D7233E" w:rsidP="00B2652F">
      <w:pPr>
        <w:pStyle w:val="ListParagraph"/>
        <w:numPr>
          <w:ilvl w:val="0"/>
          <w:numId w:val="45"/>
        </w:numPr>
      </w:pPr>
      <w:r>
        <w:t>Gummesson, E. (1995). Qualitative methods in management research (Rev. ed., 6. print. ed.). Newbury Park, Calif. &lt;&lt;[u.a.]&gt;&gt;: Sage.</w:t>
      </w:r>
    </w:p>
    <w:p w14:paraId="7BF18A8F" w14:textId="3C61E82A" w:rsidR="00D7233E" w:rsidRDefault="00D7233E" w:rsidP="00B2652F">
      <w:pPr>
        <w:pStyle w:val="ListParagraph"/>
        <w:numPr>
          <w:ilvl w:val="0"/>
          <w:numId w:val="45"/>
        </w:numPr>
      </w:pPr>
      <w:r>
        <w:t xml:space="preserve">Hanmer, R. (2013). Pattern-oriented software architecture for dummies (1st ed.). GB: For Dummies. Retrieved from </w:t>
      </w:r>
      <w:hyperlink r:id="rId74" w:history="1">
        <w:r w:rsidR="00A00A30" w:rsidRPr="006258B7">
          <w:rPr>
            <w:rStyle w:val="Hyperlink"/>
          </w:rPr>
          <w:t>http://lib.myilibrary.com?ID=426262</w:t>
        </w:r>
      </w:hyperlink>
      <w:r w:rsidR="00A00A30">
        <w:t xml:space="preserve"> </w:t>
      </w:r>
    </w:p>
    <w:p w14:paraId="2C44DBC8" w14:textId="24D49AA4" w:rsidR="00D7233E" w:rsidRDefault="00D7233E" w:rsidP="00B2652F">
      <w:pPr>
        <w:pStyle w:val="ListParagraph"/>
        <w:numPr>
          <w:ilvl w:val="0"/>
          <w:numId w:val="45"/>
        </w:numPr>
      </w:pPr>
      <w:r>
        <w:t xml:space="preserve">Hevner, A. (2007). A </w:t>
      </w:r>
      <w:r w:rsidR="00870D45">
        <w:t>three-cycle</w:t>
      </w:r>
      <w:r>
        <w:t xml:space="preserve"> view of design science research. Scandinavian Journal of Information Systems, 19(2) Retrieved </w:t>
      </w:r>
      <w:r w:rsidR="00870D45">
        <w:t>from:</w:t>
      </w:r>
      <w:r>
        <w:t xml:space="preserve"> </w:t>
      </w:r>
      <w:hyperlink r:id="rId75" w:history="1">
        <w:r w:rsidR="00A00A30" w:rsidRPr="006258B7">
          <w:rPr>
            <w:rStyle w:val="Hyperlink"/>
          </w:rPr>
          <w:t>http://aisel.aisnet.org/sjis/vol19/iss2/4</w:t>
        </w:r>
      </w:hyperlink>
      <w:r w:rsidR="00A00A30">
        <w:t xml:space="preserve"> </w:t>
      </w:r>
    </w:p>
    <w:p w14:paraId="68B05235" w14:textId="77777777" w:rsidR="00D7233E" w:rsidRDefault="00D7233E" w:rsidP="00B2652F">
      <w:pPr>
        <w:pStyle w:val="ListParagraph"/>
        <w:numPr>
          <w:ilvl w:val="0"/>
          <w:numId w:val="45"/>
        </w:numPr>
      </w:pPr>
      <w:r>
        <w:t>IEE90. (1990). &amp;</w:t>
      </w:r>
      <w:proofErr w:type="gramStart"/>
      <w:r>
        <w:t>nbsp;IEEE</w:t>
      </w:r>
      <w:proofErr w:type="gramEnd"/>
      <w:r>
        <w:t xml:space="preserve"> standard glossary of software</w:t>
      </w:r>
    </w:p>
    <w:p w14:paraId="18F07AE5" w14:textId="7047930B" w:rsidR="00D7233E" w:rsidRDefault="00D7233E" w:rsidP="00B2652F">
      <w:pPr>
        <w:pStyle w:val="ListParagraph"/>
        <w:numPr>
          <w:ilvl w:val="0"/>
          <w:numId w:val="45"/>
        </w:numPr>
      </w:pPr>
      <w:r>
        <w:t xml:space="preserve">engineering terminology. IEEE Std 610.12-1990, (IEEE Std 610.12-1990) Retrieved from </w:t>
      </w:r>
      <w:hyperlink r:id="rId76" w:history="1">
        <w:r w:rsidR="00A00A30" w:rsidRPr="006258B7">
          <w:rPr>
            <w:rStyle w:val="Hyperlink"/>
          </w:rPr>
          <w:t>http://www.mit.jyu.fi/ope/kurssit/TIES462/Materiaalit/IEEE_SoftwareEngGlossary.pdf</w:t>
        </w:r>
      </w:hyperlink>
      <w:r w:rsidR="00A00A30">
        <w:t xml:space="preserve"> </w:t>
      </w:r>
    </w:p>
    <w:p w14:paraId="1EC2611C" w14:textId="55CCDC68" w:rsidR="00D7233E" w:rsidRDefault="00D7233E" w:rsidP="00B2652F">
      <w:pPr>
        <w:pStyle w:val="ListParagraph"/>
        <w:numPr>
          <w:ilvl w:val="0"/>
          <w:numId w:val="45"/>
        </w:numPr>
      </w:pPr>
      <w:r>
        <w:t xml:space="preserve">Iversen, J., &amp; Ngwenyama, O. (2006). Problems in measuring effectiveness in software process improvement: A longitudinal study of organizational change at danske data. International Journal of </w:t>
      </w:r>
      <w:r>
        <w:lastRenderedPageBreak/>
        <w:t xml:space="preserve">Information Management, 26(1), 30-43. 10.1016/j.ijinfomgt.2005.10.006 Retrieved from </w:t>
      </w:r>
      <w:hyperlink r:id="rId77" w:history="1">
        <w:r w:rsidR="00A00A30" w:rsidRPr="006258B7">
          <w:rPr>
            <w:rStyle w:val="Hyperlink"/>
          </w:rPr>
          <w:t>http://hud.summon.serialssolutions.com/2.0.0/link/0/eLvHCXMwtV1Nj9MwELWW5YKEEN8bFiQfQAKhrNzEbpKVOFTACsQBJBY4Wm7sbD-2SdWkLBz558zETtK0IBYhLmllN1GSeRq_jmfeEBIGR8zf8gnDVGdaq5hl4BAFqoZpkYk4UNjtfchVX5hpr9F77Mb-q-FhDEyPhbR_Yfz2ojAA3wECcAQQwPFSMPhgG8bUWa-LOh6IsQGbxdE4OpgqwRtfYBLY0hYOYPXkqvjaxQ6fnxfY2Wit6y5aZSNFXWyUcqLSSF2rgAWSgKZybuCjUpv8dzcA6diwK4uq0bibkvMWk0dcGYmaF-M2hH12YfLvalEz4Pczc67y-bQfyOjiak1tTZfIVNaSsDH8u3VJ1sa65zgKfR7ZPrmN_7YV9z2cWmfsNnzssm7FoHYWDBu7mB1NZzi8OKtsmM0m_HVrZJu5COfJJjFuJtuzsJunwAk8C0XbF3qaVi9M7n_6CPwAOCbfJ1dHJ---jNo9rojV_aDa5-xlH_7yfn7HnbbJBMrepsVyXW7p39ac6fQmueHMS0cWlrfInslvE89WhFO3qpT0qZM-f3aH_GjgSqc5beFKe3DFqQau1MGVbsD1mI7oJlhpDVZaZLQPVmrBSlVFLVgpgvUuOT15ffryje-ahPhpGCTcz9RAcWZCkxjge0rj1vKYx0oHGU8iE4PnCccsicU4E0YpZgYZVxkmbagsDXV4j1xXWEuSV3XNqT4gVAslooQl6TBk3LBAJSJSIlYqHPMxixKPsMYMcmk1Yf6ECY8cN-aSjtpayiovASiP3EcDS5yqViqVAxvnGEQ7M4AzTKQQoUcOGzRI545KCTQV6PtgKDzyxAKkvf9AloFkMkQFUB6hiqisvlVw_a3f8ZANExHDO3hskdXOoE79q-nnkQRjyskEHgBe4YN_ee5Dcq0LeD4k-9VqbR6RK5O1_gkrpw_j</w:t>
        </w:r>
      </w:hyperlink>
      <w:r w:rsidR="00A00A30">
        <w:t xml:space="preserve"> </w:t>
      </w:r>
    </w:p>
    <w:p w14:paraId="7AB59E23" w14:textId="1F9F8C61" w:rsidR="00D7233E" w:rsidRDefault="00D7233E" w:rsidP="00B2652F">
      <w:pPr>
        <w:pStyle w:val="ListParagraph"/>
        <w:numPr>
          <w:ilvl w:val="0"/>
          <w:numId w:val="45"/>
        </w:numPr>
      </w:pPr>
      <w:r>
        <w:t>Jürgens, D. (2008). Generative programming in scientific computing. Pamm, 8(1), 10973-10974. 10.1002/pamm.200810973</w:t>
      </w:r>
    </w:p>
    <w:p w14:paraId="735B1E89" w14:textId="008B06AB" w:rsidR="00D7233E" w:rsidRDefault="00D7233E" w:rsidP="00B2652F">
      <w:pPr>
        <w:pStyle w:val="ListParagraph"/>
        <w:numPr>
          <w:ilvl w:val="0"/>
          <w:numId w:val="45"/>
        </w:numPr>
      </w:pPr>
      <w:r>
        <w:t xml:space="preserve">Kamoun, A., Kacem, M. H., &amp; Kacem, A. H. (2014). (2014). Feature model for modeling compound SOA design patterns. Paper presented at the 381-388. 10.1109/AICCSA.2014.7073224 Retrieved from </w:t>
      </w:r>
      <w:hyperlink r:id="rId78" w:history="1">
        <w:r w:rsidR="00A00A30" w:rsidRPr="006258B7">
          <w:rPr>
            <w:rStyle w:val="Hyperlink"/>
          </w:rPr>
          <w:t>http://ieeexplore.ieee.org/document/7073224</w:t>
        </w:r>
      </w:hyperlink>
      <w:r w:rsidR="00A00A30">
        <w:t xml:space="preserve"> </w:t>
      </w:r>
    </w:p>
    <w:p w14:paraId="2903E7D3" w14:textId="47E4F2B2" w:rsidR="00D7233E" w:rsidRDefault="00D7233E" w:rsidP="00B2652F">
      <w:pPr>
        <w:pStyle w:val="ListParagraph"/>
        <w:numPr>
          <w:ilvl w:val="0"/>
          <w:numId w:val="45"/>
        </w:numPr>
      </w:pPr>
      <w:r>
        <w:lastRenderedPageBreak/>
        <w:t xml:space="preserve">Kanjilal, J. (2017). How to implement the template method design pattern in C#. InfoWorld.Com Retrieved from </w:t>
      </w:r>
      <w:hyperlink r:id="rId79" w:history="1">
        <w:r w:rsidR="00A00A30" w:rsidRPr="006258B7">
          <w:rPr>
            <w:rStyle w:val="Hyperlink"/>
          </w:rPr>
          <w:t>http://hud.summon.serialssolutions.com/2.0.0/link/0/eLvHCXMwpV1LS8NAEF6sXgTBioq1FhY8pybZ3WxyEimW_oCCeCqTfWBB01hT_Pud2aa1KnjxPJcws_nm_Q1jIh3G0Q9MMLkQOqd6m5MGshwKDMx14rxIi1gEKs89YqbNcCGtxrTm3qJkgG67MFQ1v0NXhr5fJrm-r98juiNF_db2qEaHHSWY3NGQn3563qVgxPb1C3WDKxmf7o98QLhWOHxZ2Xal6ztH478-rcu6BGA11G7JHzbv44wduOqcFZPFJ28WfP7WDo9zjAI5kVS9YuTJN0eluQ2zHbwOBJwVn1d8dHvBpuPH6WgStScUolohAqKWjVZel-CNMFpCZlPlIUcfbmRi0SoJBWyyiBVocNQDtJjwpRZE7B3-_ZfsBGjSvmrCRp69YrxE-0mXp1Z4kBmYEhMqn5W2BOucAtVjg61OZlBSvcY0H7MvjfRYfydv-yJ70us_pX12nJJbpSqIumGHzXLlBqyDZloDcnS8FA</w:t>
        </w:r>
      </w:hyperlink>
      <w:r w:rsidR="00A00A30">
        <w:t xml:space="preserve"> </w:t>
      </w:r>
    </w:p>
    <w:p w14:paraId="01625995" w14:textId="25EEEBA1" w:rsidR="00D7233E" w:rsidRDefault="00D7233E" w:rsidP="00B2652F">
      <w:pPr>
        <w:pStyle w:val="ListParagraph"/>
        <w:numPr>
          <w:ilvl w:val="0"/>
          <w:numId w:val="45"/>
        </w:numPr>
      </w:pPr>
      <w:r>
        <w:t xml:space="preserve">Klecun, E., &amp; Cornford, T. (2005). A critical approach to evaluation. European Journal of Information Systems, 14(3), 229-243. 10.1057/palgrave.ejis.3000540 Retrieved from </w:t>
      </w:r>
      <w:hyperlink r:id="rId80" w:history="1">
        <w:r w:rsidR="00A00A30" w:rsidRPr="006258B7">
          <w:rPr>
            <w:rStyle w:val="Hyperlink"/>
          </w:rPr>
          <w:t>https://search.proquest.com/docview/218765768</w:t>
        </w:r>
      </w:hyperlink>
      <w:r w:rsidR="00A00A30">
        <w:t xml:space="preserve"> </w:t>
      </w:r>
    </w:p>
    <w:p w14:paraId="4047F557" w14:textId="5E97ED5A" w:rsidR="00D7233E" w:rsidRDefault="00D7233E" w:rsidP="00B2652F">
      <w:pPr>
        <w:pStyle w:val="ListParagraph"/>
        <w:numPr>
          <w:ilvl w:val="0"/>
          <w:numId w:val="45"/>
        </w:numPr>
      </w:pPr>
      <w:r>
        <w:t xml:space="preserve">Larman, C. (2005). Applying UML and </w:t>
      </w:r>
      <w:r w:rsidR="00870D45">
        <w:t>patterns:</w:t>
      </w:r>
      <w:r>
        <w:t xml:space="preserve"> An introduction to object-oriented analysis and design and iterative development. United States: Retrieved from http://catalog.hathitrust.org/Record/004920517</w:t>
      </w:r>
    </w:p>
    <w:p w14:paraId="2CB640B6" w14:textId="0EFA9A90" w:rsidR="00D7233E" w:rsidRDefault="00D7233E" w:rsidP="00B2652F">
      <w:pPr>
        <w:pStyle w:val="ListParagraph"/>
        <w:numPr>
          <w:ilvl w:val="0"/>
          <w:numId w:val="45"/>
        </w:numPr>
      </w:pPr>
      <w:r>
        <w:t xml:space="preserve">Lockhart, P. (2012). Measurement. US: Harvard University Press. Retrieved from </w:t>
      </w:r>
      <w:hyperlink r:id="rId81" w:history="1">
        <w:r w:rsidR="00A00A30" w:rsidRPr="006258B7">
          <w:rPr>
            <w:rStyle w:val="Hyperlink"/>
          </w:rPr>
          <w:t>http://hud.summon.serialssolutions.com/2.0.0/link/0/eLvHCXMwtV07T8MwED5RulAx8CyhrYQYWFBQEoc0GRgAgRCCAVFYI7-iUkqFiIv4-ZydZ1MYGFis2E7s5O50j9j3GYB4J47d0AmnXPvtbhBRNDmSiJB5UlDXYWHIHGHQm2rATOW2rqrtXxmPbch6nUj7B-aXg2IDXqMIYIlCgGXDPy6r-fFM1c-_aploPj2-QwU4LpCN8nBf75uI7Cw12DCoODGomUe4EBaiBTJ-WAaA28CTnsRcKW_ClPN6pOHF38QLV2dyZj89tlBBEFQT7fOLh9Ft-atKQ6ih36Bj2mJgP8cuKifqQIemr6iXUWer9KdF34VsrmL355IFNGZ9tAFt</w:t>
        </w:r>
        <w:r w:rsidR="00A00A30" w:rsidRPr="006258B7">
          <w:rPr>
            <w:rStyle w:val="Hyperlink"/>
          </w:rPr>
          <w:lastRenderedPageBreak/>
          <w:t>qXM9NmFFzragc19C2KbbWKsIuAPP11ejyxs7PznCpiFGSI4dEjl0mcdFQjiTMpCJoBELHMrF0MeYDb9JUJJEgdTI6TyhHg-oS30RUnRJUe3twjrVKQYzZVIRxR4coCPlaShzgkbCT9DV8TiKr2TDwMXhHWHBYY0E8efUfHkaF3QKhsSPLOhnlInfMzSRpe46vcqbiNbDhFjQlYsdGNHrxfPQgl6jR32pWm_XkDvO3qgmAhYMCgbEZuZ8T3Ax4_6vT_ZgrZLPPqyqj7kcQGs8F99HYzo1</w:t>
        </w:r>
      </w:hyperlink>
      <w:r w:rsidR="00A00A30">
        <w:t xml:space="preserve"> </w:t>
      </w:r>
    </w:p>
    <w:p w14:paraId="551612EB" w14:textId="1ADBC4B3" w:rsidR="00D7233E" w:rsidRDefault="00D7233E" w:rsidP="00B2652F">
      <w:pPr>
        <w:pStyle w:val="ListParagraph"/>
        <w:numPr>
          <w:ilvl w:val="0"/>
          <w:numId w:val="45"/>
        </w:numPr>
      </w:pPr>
      <w:r>
        <w:t xml:space="preserve">MacDonald, S., Szafron, D., Schaeffer, J., Anvik, J., Bromling, S., &amp; Tan, K. (2002). (2002). Generative design patterns. Paper presented at the 23-34. 10.1109/ASE.2002.1114991 Retrieved from </w:t>
      </w:r>
      <w:hyperlink r:id="rId82" w:history="1">
        <w:r w:rsidR="00A00A30" w:rsidRPr="006258B7">
          <w:rPr>
            <w:rStyle w:val="Hyperlink"/>
          </w:rPr>
          <w:t>http://ieeexplore.ieee.org/document/1114991</w:t>
        </w:r>
      </w:hyperlink>
      <w:r w:rsidR="00A00A30">
        <w:t xml:space="preserve"> </w:t>
      </w:r>
    </w:p>
    <w:p w14:paraId="25B4F808" w14:textId="0790D2DB" w:rsidR="00D7233E" w:rsidRDefault="00D7233E" w:rsidP="00B2652F">
      <w:pPr>
        <w:pStyle w:val="ListParagraph"/>
        <w:numPr>
          <w:ilvl w:val="0"/>
          <w:numId w:val="45"/>
        </w:numPr>
      </w:pPr>
      <w:r>
        <w:t xml:space="preserve">March, S. T., &amp; Smith, G. F. (1995). Design and natural science research on information technology. Decision Support Systems, 15(4), 251-266. 10.1016/0167-9236(94)00041-2 Retrieved from </w:t>
      </w:r>
      <w:hyperlink r:id="rId83" w:history="1">
        <w:r w:rsidR="00A00A30" w:rsidRPr="006258B7">
          <w:rPr>
            <w:rStyle w:val="Hyperlink"/>
          </w:rPr>
          <w:t>http://www.sciencedirect.com/science/article/pii/0167923694000412</w:t>
        </w:r>
      </w:hyperlink>
      <w:r w:rsidR="00A00A30">
        <w:t xml:space="preserve"> </w:t>
      </w:r>
    </w:p>
    <w:p w14:paraId="41ED1410" w14:textId="38D7F39A" w:rsidR="00D7233E" w:rsidRDefault="00D7233E" w:rsidP="00B2652F">
      <w:pPr>
        <w:pStyle w:val="ListParagraph"/>
        <w:numPr>
          <w:ilvl w:val="0"/>
          <w:numId w:val="45"/>
        </w:numPr>
      </w:pPr>
      <w:r>
        <w:t xml:space="preserve">McDermid, J. A. (2013). Software engineer's reference book. Kent: Butterworth-Heinemann. Retrieved from </w:t>
      </w:r>
      <w:hyperlink r:id="rId84" w:history="1">
        <w:r w:rsidR="00A00A30" w:rsidRPr="006258B7">
          <w:rPr>
            <w:rStyle w:val="Hyperlink"/>
          </w:rPr>
          <w:t>http://lib.myilibrary.com?ID=966482</w:t>
        </w:r>
      </w:hyperlink>
      <w:r w:rsidR="00A00A30">
        <w:t xml:space="preserve"> </w:t>
      </w:r>
    </w:p>
    <w:p w14:paraId="1B1590D5" w14:textId="4E489242" w:rsidR="00D7233E" w:rsidRDefault="00D7233E" w:rsidP="00B2652F">
      <w:pPr>
        <w:pStyle w:val="ListParagraph"/>
        <w:numPr>
          <w:ilvl w:val="0"/>
          <w:numId w:val="45"/>
        </w:numPr>
      </w:pPr>
      <w:r>
        <w:t>Menkya, R. (2007). Towards combining aspect-oriented design</w:t>
      </w:r>
      <w:r w:rsidR="00A00A30">
        <w:t xml:space="preserve"> </w:t>
      </w:r>
      <w:r>
        <w:t>patterns; Iit.Src 2007,</w:t>
      </w:r>
      <w:r w:rsidR="00870D45">
        <w:t xml:space="preserve"> </w:t>
      </w:r>
      <w:r>
        <w:t xml:space="preserve">1-8. Retrieved from </w:t>
      </w:r>
      <w:hyperlink r:id="rId85" w:history="1">
        <w:r w:rsidR="00A00A30" w:rsidRPr="006258B7">
          <w:rPr>
            <w:rStyle w:val="Hyperlink"/>
          </w:rPr>
          <w:t>http://www2.fiit.stuba.sk/~vranic/proj/bp/Menkyna/menkyna.pdf</w:t>
        </w:r>
      </w:hyperlink>
      <w:r w:rsidR="00A00A30">
        <w:t xml:space="preserve"> </w:t>
      </w:r>
    </w:p>
    <w:p w14:paraId="7B7BC6FE" w14:textId="511FC664" w:rsidR="00D7233E" w:rsidRDefault="00D7233E" w:rsidP="00B2652F">
      <w:pPr>
        <w:pStyle w:val="ListParagraph"/>
        <w:numPr>
          <w:ilvl w:val="0"/>
          <w:numId w:val="45"/>
        </w:numPr>
      </w:pPr>
      <w:r>
        <w:t>MENKYNA, R. (2017). (2017). Towards combining aspect-oriented design</w:t>
      </w:r>
      <w:r w:rsidR="00A00A30">
        <w:t xml:space="preserve"> </w:t>
      </w:r>
      <w:r>
        <w:t>patterns. Paper presented at the Iit.</w:t>
      </w:r>
      <w:r w:rsidR="00870D45">
        <w:t xml:space="preserve"> </w:t>
      </w:r>
      <w:r>
        <w:t xml:space="preserve">Src 2007, Bratislava, Slovakia. 1-8. Retrieved from </w:t>
      </w:r>
      <w:hyperlink r:id="rId86" w:history="1">
        <w:r w:rsidR="00A00A30" w:rsidRPr="006258B7">
          <w:rPr>
            <w:rStyle w:val="Hyperlink"/>
          </w:rPr>
          <w:t>http://www2.fiit.stuba.sk/~vranic/proj/bp/Menkyna/menkyna.pdf</w:t>
        </w:r>
      </w:hyperlink>
      <w:r w:rsidR="00A00A30">
        <w:t xml:space="preserve"> </w:t>
      </w:r>
    </w:p>
    <w:p w14:paraId="1D0A06DE" w14:textId="203C7C19" w:rsidR="00D7233E" w:rsidRDefault="00D7233E" w:rsidP="00B2652F">
      <w:pPr>
        <w:pStyle w:val="ListParagraph"/>
        <w:numPr>
          <w:ilvl w:val="0"/>
          <w:numId w:val="45"/>
        </w:numPr>
      </w:pPr>
      <w:r>
        <w:t xml:space="preserve">Michael D Myers, &amp; John R Venable. (2014). A set of ethical principles for design science research in information systems. Information &amp; Management, 51(6), 801. 10.1016/j.im.2014.01.002 Retrieved from </w:t>
      </w:r>
      <w:hyperlink r:id="rId87" w:history="1">
        <w:r w:rsidR="00A00A30" w:rsidRPr="006258B7">
          <w:rPr>
            <w:rStyle w:val="Hyperlink"/>
          </w:rPr>
          <w:t>https://search.proquest.com/docview/1555638303</w:t>
        </w:r>
      </w:hyperlink>
      <w:r w:rsidR="00A00A30">
        <w:t xml:space="preserve"> </w:t>
      </w:r>
    </w:p>
    <w:p w14:paraId="7D28F10A" w14:textId="66AB1837" w:rsidR="00D7233E" w:rsidRDefault="00D7233E" w:rsidP="00B2652F">
      <w:pPr>
        <w:pStyle w:val="ListParagraph"/>
        <w:numPr>
          <w:ilvl w:val="0"/>
          <w:numId w:val="45"/>
        </w:numPr>
      </w:pPr>
      <w:r>
        <w:t xml:space="preserve">Noble, J. (1998). Classifying relationships between object-oriented design patterns. Paper presented at the 98-107. </w:t>
      </w:r>
      <w:r>
        <w:lastRenderedPageBreak/>
        <w:t xml:space="preserve">10.1109/ASWEC.1998.730917 Retrieved from </w:t>
      </w:r>
      <w:hyperlink r:id="rId88" w:history="1">
        <w:r w:rsidR="00A00A30" w:rsidRPr="006258B7">
          <w:rPr>
            <w:rStyle w:val="Hyperlink"/>
          </w:rPr>
          <w:t>http://hud.summon.serialssolutions.com/2.0.0/link/0/eLvHCXMwjV1La8MwDBbbToNB9-jYq-DDrknzcBr7WErLdtpggx2LFzu0lyS0zf-fpCQN3WDbLSYgTGJLsqzv-wDiyA-8bz4hw1R_kjurswwzdAxKaRqkkU1MYnK0YQ6JmfasOaR3wq1ozqdHvtm3ZVZT4WyMaxPPGuh9cRWRdsHkua-uEGuKjFImfCTRpRDT8pZupxvL9o4zDPR4-vYxnxFwT_mN1QOtFQ41iwG89PUVw2qG_qq2LeTrB4fjP6Z-DsMe1ide9wHrAo5ccQmDTtdBtNv8CqaslLlmBJTYdN1yq3W1FW1blyg_qX7jlcSSjDmrsNwIIipm6yy2Q3hczN9nTx5Nalk1jBbLgHPFiVT4m2KNYfwazgx12Bc7RuLZGxAm0TpHz6iVUTJyicplHsaO-NOVVVLfwuhXm3d_vL-H0wbvR-WNBzjZbWo3gmP8xF-vIqe8</w:t>
        </w:r>
      </w:hyperlink>
      <w:r w:rsidR="00A00A30">
        <w:t xml:space="preserve"> </w:t>
      </w:r>
    </w:p>
    <w:p w14:paraId="65689362" w14:textId="2194D74B" w:rsidR="00D7233E" w:rsidRDefault="00D7233E" w:rsidP="00B2652F">
      <w:pPr>
        <w:pStyle w:val="ListParagraph"/>
        <w:numPr>
          <w:ilvl w:val="0"/>
          <w:numId w:val="45"/>
        </w:numPr>
      </w:pPr>
      <w:r>
        <w:t>Nola, R., &amp; Sankey, H. (2007). Theories of scientific method (1. publ. ed.). Stocksfield: Acumen.</w:t>
      </w:r>
    </w:p>
    <w:p w14:paraId="10D3CEA4" w14:textId="7D7DF193" w:rsidR="00D7233E" w:rsidRDefault="00D7233E" w:rsidP="00B2652F">
      <w:pPr>
        <w:pStyle w:val="ListParagraph"/>
        <w:numPr>
          <w:ilvl w:val="0"/>
          <w:numId w:val="45"/>
        </w:numPr>
      </w:pPr>
      <w:r>
        <w:t xml:space="preserve">Nykonenko, A. A. (2012). Creational design patterns in computational linguistics: Factory method, prototype, singleton. Cybernetics and Systems Analysis, 48(1), 138-145. 10.1007/s10559-012-9383-1 Retrieved from </w:t>
      </w:r>
      <w:hyperlink r:id="rId89" w:history="1">
        <w:r w:rsidR="00A00A30" w:rsidRPr="006258B7">
          <w:rPr>
            <w:rStyle w:val="Hyperlink"/>
          </w:rPr>
          <w:t>http://hud.summon.serialssolutions.com/2.0.0/link/0/eLvHCXMwlV1ba9RAFB60T4pUWy9dWyEvgkKzTGYyt75JcfGlIFTRFxnmFhUhu2yy0P77njPJbu2uiL5mToaE-ebMucz5DiGcTWm5pRNihINJO628clTAlgrBC6dr7pWqmsTvEjMRtolktL-m6wRl1tu_lb6BLQyOMCsNOFklOkAVnHVY7vv1cqOLAcFDMZykJeVGrvOaf5phVykjfWiYL1bdTpo0nz6zx-TLbcjF5QaH0x-rOFaB7dA6_sffPCH7o0FavBsQdEDupfaQPLzYsLl2h-RgVABd8WZkqX77lHw7H81NeDnmayDFInN1tl3xsy1C7haxFsCa99VACX1WzHKLn-viIjevPi0-Luf9HEPBp8UlyAGQ5u0z8nn2_tP5h3Ls1VB-B4-Ply41XujoWAiY2aFJNM5pKr0whmnvRZQyOq6dkU74VKXAAAYqgsIRNVeRPyePHN7pb_tc-xePCHw8WIMVAzWjXN14Z1yTaEJuCa-lVGFCXuCCWdyK_dIFy7HbKLisbEJO1mtonceYUeg7azAuixRqE3K8GR63</w:t>
        </w:r>
        <w:r w:rsidR="00A00A30" w:rsidRPr="006258B7">
          <w:rPr>
            <w:rStyle w:val="Hyperlink"/>
          </w:rPr>
          <w:lastRenderedPageBreak/>
          <w:t>7J3R18Oq28VA-GGZ7ZilVtdagEFX8aq2_VX_NzlJsQOUMYPc0ZYccvZrLoWCP9gaEth_B0wwnHxEyu30gA-bkWJrbSuLUHn5j3LH5AE-HoJHJ2SvX67SK3If0HoDelUTew</w:t>
        </w:r>
      </w:hyperlink>
      <w:r w:rsidR="00A00A30">
        <w:t xml:space="preserve"> </w:t>
      </w:r>
    </w:p>
    <w:p w14:paraId="39FDD336" w14:textId="11400375" w:rsidR="003C7A8B" w:rsidRDefault="003C7A8B" w:rsidP="003C7A8B">
      <w:pPr>
        <w:pStyle w:val="ListParagraph"/>
        <w:numPr>
          <w:ilvl w:val="0"/>
          <w:numId w:val="45"/>
        </w:numPr>
      </w:pPr>
      <w:r>
        <w:t xml:space="preserve">Oodesign (2017) Builder Pattern. Retrieved from </w:t>
      </w:r>
      <w:hyperlink r:id="rId90" w:history="1">
        <w:r w:rsidRPr="00602DDD">
          <w:rPr>
            <w:rStyle w:val="Hyperlink"/>
          </w:rPr>
          <w:t>http://www.oodesign.com</w:t>
        </w:r>
      </w:hyperlink>
      <w:r>
        <w:t xml:space="preserve"> </w:t>
      </w:r>
    </w:p>
    <w:p w14:paraId="48162D4B" w14:textId="1372E668" w:rsidR="00D7233E" w:rsidRDefault="00D7233E" w:rsidP="00B2652F">
      <w:pPr>
        <w:pStyle w:val="ListParagraph"/>
        <w:numPr>
          <w:ilvl w:val="0"/>
          <w:numId w:val="45"/>
        </w:numPr>
      </w:pPr>
      <w:r>
        <w:t xml:space="preserve">Olsen, E. W., Haug, M., &amp; Bergman, L. (2001). Software process improvement: Metrics, measurement, and process modelling. Berlin; London: Springer. Retrieved from </w:t>
      </w:r>
      <w:hyperlink r:id="rId91" w:history="1">
        <w:r w:rsidR="00A00A30" w:rsidRPr="006258B7">
          <w:rPr>
            <w:rStyle w:val="Hyperlink"/>
          </w:rPr>
          <w:t>http://hud.summon.serialssolutions.com/2.0.0/link/0/eLvHCXMwbV1NCwIhEB36IAiCvukT9g9Uq7uanaPoXtAxHHOpS0QU_f1Gd1uiAi96GBTG0fecNwJEfBpOvmICJ7yDjEmL0jC1YEYrTbERReKe_rzg-6MwU152-028nR7HTFpl9N29bM7wjLNISTreigS4hPNtto9ydoXuQUrEcSbmiBm55byS8xy-7-oEkt2P02TdgJJTGDShYC8tqL__VQiybdaG0ZZi41PfbHBN0_iDs4f-nsnrQH-92i03E7J6yMiXQzpH3oWadhnrl7tXth17ECDXhsACzgmQxJInaJRmaEIjrJAYsj40fw0N_g0OoZpmRrk2gnJCjmvHfnUvn2Vn2g</w:t>
        </w:r>
      </w:hyperlink>
      <w:r w:rsidR="00A00A30">
        <w:t xml:space="preserve"> </w:t>
      </w:r>
    </w:p>
    <w:p w14:paraId="0FA96704" w14:textId="26937573" w:rsidR="00D7233E" w:rsidRDefault="00D7233E" w:rsidP="00B2652F">
      <w:pPr>
        <w:pStyle w:val="ListParagraph"/>
        <w:numPr>
          <w:ilvl w:val="0"/>
          <w:numId w:val="45"/>
        </w:numPr>
      </w:pPr>
      <w:r>
        <w:t xml:space="preserve">Oram, A., &amp; Wilson, G. (2011). Making software (1st ed.). US: O'Reilly. Retrieved from </w:t>
      </w:r>
      <w:hyperlink r:id="rId92" w:history="1">
        <w:r w:rsidR="00A00A30" w:rsidRPr="006258B7">
          <w:rPr>
            <w:rStyle w:val="Hyperlink"/>
          </w:rPr>
          <w:t>http://replace-me/ebraryid=10761432</w:t>
        </w:r>
      </w:hyperlink>
      <w:r w:rsidR="00A00A30">
        <w:t xml:space="preserve"> </w:t>
      </w:r>
    </w:p>
    <w:p w14:paraId="1E99344A" w14:textId="4E3EB4A9" w:rsidR="00D7233E" w:rsidRDefault="00D7233E" w:rsidP="00B2652F">
      <w:pPr>
        <w:pStyle w:val="ListParagraph"/>
        <w:numPr>
          <w:ilvl w:val="0"/>
          <w:numId w:val="45"/>
        </w:numPr>
      </w:pPr>
      <w:r>
        <w:t xml:space="preserve">Orlikowski, W. J., &amp; Iacono, C. S. (2001). Research commentary: Desperately seeking the "IT" in IT research--A call to theorizing the IT artifact. Information Systems Research, 12(2), 121-134. 10.1287/isre.12.2.121.9700 Retrieved from </w:t>
      </w:r>
      <w:hyperlink r:id="rId93" w:history="1">
        <w:r w:rsidR="00A00A30" w:rsidRPr="006258B7">
          <w:rPr>
            <w:rStyle w:val="Hyperlink"/>
          </w:rPr>
          <w:t>http://isr.journal.informs.org/cgi/content/abstract/12/2/121</w:t>
        </w:r>
      </w:hyperlink>
      <w:r w:rsidR="00A00A30">
        <w:t xml:space="preserve"> </w:t>
      </w:r>
    </w:p>
    <w:p w14:paraId="6C00A7B5" w14:textId="5A83B47A" w:rsidR="00D7233E" w:rsidRDefault="00D7233E" w:rsidP="00B2652F">
      <w:pPr>
        <w:pStyle w:val="ListParagraph"/>
        <w:numPr>
          <w:ilvl w:val="0"/>
          <w:numId w:val="45"/>
        </w:numPr>
      </w:pPr>
      <w:r>
        <w:t xml:space="preserve">Pai, P., &amp; Xavier, S. (2016). NET design patterns (1st ed.). Birmingham: Packt Publishing. Retrieved from </w:t>
      </w:r>
      <w:hyperlink r:id="rId94" w:history="1">
        <w:r w:rsidR="00A00A30" w:rsidRPr="006258B7">
          <w:rPr>
            <w:rStyle w:val="Hyperlink"/>
          </w:rPr>
          <w:t>http://ebookcentral.proquest.com/lib/[SITE_ID]/detail.action?docID=4796407</w:t>
        </w:r>
      </w:hyperlink>
      <w:r w:rsidR="00A00A30">
        <w:t xml:space="preserve"> </w:t>
      </w:r>
    </w:p>
    <w:p w14:paraId="4BF98419" w14:textId="2F2C90C2" w:rsidR="00D7233E" w:rsidRDefault="00D7233E" w:rsidP="00B2652F">
      <w:pPr>
        <w:pStyle w:val="ListParagraph"/>
        <w:numPr>
          <w:ilvl w:val="0"/>
          <w:numId w:val="45"/>
        </w:numPr>
      </w:pPr>
      <w:r>
        <w:t>Peffers, K. (2012). Design science research in information systems.</w:t>
      </w:r>
    </w:p>
    <w:p w14:paraId="41717C68" w14:textId="5BA9E833" w:rsidR="00D7233E" w:rsidRDefault="00D7233E" w:rsidP="00B2652F">
      <w:pPr>
        <w:pStyle w:val="ListParagraph"/>
        <w:numPr>
          <w:ilvl w:val="0"/>
          <w:numId w:val="45"/>
        </w:numPr>
      </w:pPr>
      <w:r>
        <w:lastRenderedPageBreak/>
        <w:t xml:space="preserve">Pfleeger, S. L. (2008). Software metrics: Progress after 25 years? IEEE Software, 25(6), 32-34. 10.1109/MS.2008.160 Retrieved from </w:t>
      </w:r>
      <w:hyperlink r:id="rId95" w:history="1">
        <w:r w:rsidR="00A00A30" w:rsidRPr="006258B7">
          <w:rPr>
            <w:rStyle w:val="Hyperlink"/>
          </w:rPr>
          <w:t>http://hud.summon.serialssolutions.com/2.0.0/link/0/eLvHCXMwnV1LT9wwEB4VuFRCPNoC4SHlQC-VAnYSOwkXVKGiXlaqtFQVJ8uvqCcem6zg5zPjOLsslTj07CR2PPbMN_bMfABFfsayNzrBSuY8WY-WaV8JUxWF9bIwFtE4Y61cLcwEY1WIKO1RSQbN7e4tHZqfo62q0b3Km8uHx4xYpOi2NVJqrMEGl1VFVA7Vn9tlyAcP3CNoNVlWlaKJ-XqcNeeT6RBXyUOtyqWFino6MK-sglDKGpl3r4zR9Ta45QmMDnyHZ3_nLiaF_VPl8X9_bge2IlhNvw-raxc--LtPsD0SQaRRL3yGb1NU5k965tMJEXTZ7iL9RXFfOLQ0kJCnuUhvcSDd5Rf4ff3j5upnFkkYMpsLioCyxtbC85yKcyF4YkWjpW6LthBaloLXXnp0Cul2VAvZWGOsd7ZscWVw41DOe7CpKVj_rg9Jfe4AUgQFrm0NeorelrwptWm58Agtta-xP5PA6SgB9TAU3VDBWWGNmkwH5kwUVAL7JB1FW7GfaasQrdZ0r8gTOCGBLV5mAQtLXGuOFY75BI7HaVfa0JmS7Tu1mPQEjhbNcUuvtH4dZL_4fK66XDElKnS30OdHlab65z6BgzfPIditJPqM-eG7HRzBxxCVEjIej2G9n839CazhUnoBWib81A</w:t>
        </w:r>
      </w:hyperlink>
      <w:r w:rsidR="00A00A30">
        <w:t xml:space="preserve"> </w:t>
      </w:r>
    </w:p>
    <w:p w14:paraId="58E1B3BB" w14:textId="1659ECD7" w:rsidR="00D7233E" w:rsidRDefault="00D7233E" w:rsidP="00B2652F">
      <w:pPr>
        <w:pStyle w:val="ListParagraph"/>
        <w:numPr>
          <w:ilvl w:val="0"/>
          <w:numId w:val="45"/>
        </w:numPr>
      </w:pPr>
      <w:r>
        <w:t>Pree, W. (1994). Design patterns for object-oriented software development. Wokingham: Addison-Wesley. Retrieved from http://hud.summon.serialssolutions.com/2.0.0/link/0/eLvHCXMwbV1NTwIxEJ2IXkw8SIQAStI_sEJ3O9tyVok_gMQj6WfgshA-4t9nZlkRkWN7mLTJpPP6Ou8VoMhfx9nFmSDLPBmLqG2h0UvllPRGO5RWRq8m6a8x08l2-4d4W-xDI63ydscvmyO3dKNS4bjQLbpwIee2_OJPGwj-MK0xUaax1zmNqXpQnLPqMX2EW1YUtOEmVk9g3uueCbGujS2rrSDUKFaO6ZBsxabDBAHFlg7Hb7uJIvz29HSgP_2YvX1mFH7esC7z4-LyLjxYblWvdrWkLfRAmBALqgkaMbGqE50tVYrKYfCE_XPbh_b_QINrk89wf7T2ZUbgBe4SZWwc1ts8AD1FaOE</w:t>
      </w:r>
    </w:p>
    <w:p w14:paraId="01630CA4" w14:textId="1EE2F5F9" w:rsidR="00D7233E" w:rsidRDefault="00D7233E" w:rsidP="00B2652F">
      <w:pPr>
        <w:pStyle w:val="ListParagraph"/>
        <w:numPr>
          <w:ilvl w:val="0"/>
          <w:numId w:val="45"/>
        </w:numPr>
      </w:pPr>
      <w:r>
        <w:t>Prehofer, C. (2001). Feature</w:t>
      </w:r>
      <w:r w:rsidRPr="00BA2709">
        <w:rPr>
          <w:rFonts w:ascii="Cambria Math" w:hAnsi="Cambria Math" w:cs="Cambria Math"/>
        </w:rPr>
        <w:t>‐</w:t>
      </w:r>
      <w:r>
        <w:t xml:space="preserve">oriented programming: A new way of object composition. Concurrency and Computation: Practice and </w:t>
      </w:r>
      <w:r>
        <w:lastRenderedPageBreak/>
        <w:t xml:space="preserve">Experience, 13(6), 465-501. 10.1002/cpe.583 Retrieved from </w:t>
      </w:r>
      <w:hyperlink r:id="rId96" w:history="1">
        <w:r w:rsidR="00BA2709" w:rsidRPr="006258B7">
          <w:rPr>
            <w:rStyle w:val="Hyperlink"/>
          </w:rPr>
          <w:t>http://onlinelibrary.wiley.com/doi/10.1002/cpe.583/abstract</w:t>
        </w:r>
      </w:hyperlink>
      <w:r w:rsidR="00BA2709">
        <w:t xml:space="preserve"> </w:t>
      </w:r>
    </w:p>
    <w:p w14:paraId="29E3EBD9" w14:textId="3B1F7F62" w:rsidR="00D7233E" w:rsidRDefault="00D7233E" w:rsidP="00B2652F">
      <w:pPr>
        <w:pStyle w:val="ListParagraph"/>
        <w:numPr>
          <w:ilvl w:val="0"/>
          <w:numId w:val="45"/>
        </w:numPr>
      </w:pPr>
      <w:r>
        <w:t xml:space="preserve">Richard L Baskerville, Mala Kaul, &amp; Veda C Storey. (2015). Genres of inquiry in design-science research: Justification and evaluation of knowledge production. MIS Quarterly, 39(3), 541. Retrieved from </w:t>
      </w:r>
      <w:hyperlink r:id="rId97" w:history="1">
        <w:r w:rsidR="00BA2709" w:rsidRPr="006258B7">
          <w:rPr>
            <w:rStyle w:val="Hyperlink"/>
          </w:rPr>
          <w:t>https://search.proquest.com/docview/1704380027</w:t>
        </w:r>
      </w:hyperlink>
      <w:r w:rsidR="00BA2709">
        <w:t xml:space="preserve"> </w:t>
      </w:r>
    </w:p>
    <w:p w14:paraId="321CB746" w14:textId="2595A402" w:rsidR="00D7233E" w:rsidRDefault="00D7233E" w:rsidP="00B2652F">
      <w:pPr>
        <w:pStyle w:val="ListParagraph"/>
        <w:numPr>
          <w:ilvl w:val="0"/>
          <w:numId w:val="45"/>
        </w:numPr>
      </w:pPr>
      <w:r>
        <w:t>Shalloway, A., &amp; Trott, J. (2010). Design patterns explained (2. ed., 9th print. ed.). Boston, Mass. [u.a.]: Addison-Wesley.</w:t>
      </w:r>
    </w:p>
    <w:p w14:paraId="7A70BD49" w14:textId="3FDE8B53" w:rsidR="00D7233E" w:rsidRDefault="00D7233E" w:rsidP="00B2652F">
      <w:pPr>
        <w:pStyle w:val="ListParagraph"/>
        <w:numPr>
          <w:ilvl w:val="0"/>
          <w:numId w:val="45"/>
        </w:numPr>
      </w:pPr>
      <w:r>
        <w:t xml:space="preserve">Shepperd, M., &amp; Ince, D. (1993). Derivation and validation of software metrics. Oxford: Clarendon. Retrieved from </w:t>
      </w:r>
      <w:hyperlink r:id="rId98" w:history="1">
        <w:r w:rsidR="00BA2709" w:rsidRPr="006258B7">
          <w:rPr>
            <w:rStyle w:val="Hyperlink"/>
          </w:rPr>
          <w:t>http://hud.summon.serialssolutions.com/2.0.0/link/0/eLvHCXMwbR1JCsIwcHC5CB4UFVfIB2ptmjTp2QUfIHgsSZugBxVc8PtO2ipu5JQEhoSZzJZZAEI6nXlfPEFwQ4UOOYus0Dic5m9mXKowZlpx9VmY6VU15-l4292yMrUqVVf3s-nrvfZR143QWq9y7kg72IZFyRwUQJLRoKyu85wzFB4I5k14rFpQcwkFbaiYYwe8BaK8cIMSNOIJInpftDUiJ0suyBTv6mzIwTW6Si9d6K-Wm_naQ5hJ6WlJ8gPRHjSVi04_XvMstqwPJMYNxQUqO9YyfDVKU5EJmQY6lpGRegCtHzjDP2sjaBQBd84FMIa6RRI1k_xiD0qqY1E</w:t>
        </w:r>
      </w:hyperlink>
      <w:r w:rsidR="00BA2709">
        <w:t xml:space="preserve"> </w:t>
      </w:r>
    </w:p>
    <w:p w14:paraId="5DAE2C3C" w14:textId="1FE9BBEE" w:rsidR="00D7233E" w:rsidRDefault="00D7233E" w:rsidP="00B2652F">
      <w:pPr>
        <w:pStyle w:val="ListParagraph"/>
        <w:numPr>
          <w:ilvl w:val="0"/>
          <w:numId w:val="45"/>
        </w:numPr>
      </w:pPr>
      <w:r>
        <w:t xml:space="preserve">Shirley Gregor, &amp; Alan R Hevner. (2013). Positioning and presenting design science research for maximum impact. MIS Quarterly, 37(2), 337. Retrieved from </w:t>
      </w:r>
      <w:hyperlink r:id="rId99" w:history="1">
        <w:r w:rsidR="00BA2709" w:rsidRPr="006258B7">
          <w:rPr>
            <w:rStyle w:val="Hyperlink"/>
          </w:rPr>
          <w:t>https://search.proquest.com/docview/1505325903</w:t>
        </w:r>
      </w:hyperlink>
      <w:r w:rsidR="00BA2709">
        <w:t xml:space="preserve"> </w:t>
      </w:r>
    </w:p>
    <w:p w14:paraId="2D064EAB" w14:textId="73A8E4C7" w:rsidR="00D7233E" w:rsidRDefault="00D7233E" w:rsidP="00B2652F">
      <w:pPr>
        <w:pStyle w:val="ListParagraph"/>
        <w:numPr>
          <w:ilvl w:val="0"/>
          <w:numId w:val="45"/>
        </w:numPr>
      </w:pPr>
      <w:r>
        <w:t xml:space="preserve">Shirley Gregor, &amp; David Jones. (2007). The anatomy of a design theory. Journal of the Association for Information Systems, 8(5), 312. Retrieved from </w:t>
      </w:r>
      <w:hyperlink r:id="rId100" w:history="1">
        <w:r w:rsidR="00BA2709" w:rsidRPr="006258B7">
          <w:rPr>
            <w:rStyle w:val="Hyperlink"/>
          </w:rPr>
          <w:t>https://search.proquest.com/docview/198831825</w:t>
        </w:r>
      </w:hyperlink>
      <w:r w:rsidR="00BA2709">
        <w:t xml:space="preserve"> </w:t>
      </w:r>
    </w:p>
    <w:p w14:paraId="5C9D5C3C" w14:textId="13350A99" w:rsidR="00D7233E" w:rsidRDefault="00D7233E" w:rsidP="00B2652F">
      <w:pPr>
        <w:pStyle w:val="ListParagraph"/>
        <w:numPr>
          <w:ilvl w:val="0"/>
          <w:numId w:val="45"/>
        </w:numPr>
      </w:pPr>
      <w:r>
        <w:t>Simon, H. A. (1998). Theoe sciences of the artificial (3. ed. ed.). Cambridge, Mass. [u.a.]: MIT-Press.</w:t>
      </w:r>
    </w:p>
    <w:p w14:paraId="3A5A8029" w14:textId="2D3598D8" w:rsidR="00D7233E" w:rsidRDefault="00D7233E" w:rsidP="00B2652F">
      <w:pPr>
        <w:pStyle w:val="ListParagraph"/>
        <w:numPr>
          <w:ilvl w:val="0"/>
          <w:numId w:val="45"/>
        </w:numPr>
      </w:pPr>
      <w:r>
        <w:t xml:space="preserve">Singh, Y. (2012). Software testing. Cambridge: Cambridge University Press. Retrieved from </w:t>
      </w:r>
      <w:hyperlink r:id="rId101" w:history="1">
        <w:r w:rsidR="00BA2709" w:rsidRPr="006258B7">
          <w:rPr>
            <w:rStyle w:val="Hyperlink"/>
          </w:rPr>
          <w:t>http://hud.summon.serialssolutions.com/2.0.0/link/0/eLvHCXMwbV1LC8IwDA4-LoIw5wOfsD-</w:t>
        </w:r>
        <w:r w:rsidR="00BA2709" w:rsidRPr="006258B7">
          <w:rPr>
            <w:rStyle w:val="Hyperlink"/>
          </w:rPr>
          <w:lastRenderedPageBreak/>
          <w:t>g1m1u3Vkc3hU8SvqYetlBJv590z1kqMeWElpI8yVp8wXAc1ds-WUTPD8JESOmmNJKcK7DrSDHAyXhuS_y1gQ1YqYP7XaVeLs9VVlaJTEzL5trcRdrbuoqKVxvkpdtXKOz98muEBAGkR_mrYFIqQnUgk1J8FSNDR6R3BqaxD1omQoDGxo67YNV9VVwyms2AOtItvGFD-1khgMjvQ5hEu9Pu8OSJF3KhMul2Jc7gi6aX-ppllezqTE4EglOTePtiNMi5qKXyAglRR0-44h8AvavoOm_yRl0CLrdIhkwh3ZCyqoX-YnetWxi-g</w:t>
        </w:r>
      </w:hyperlink>
      <w:r w:rsidR="00BA2709">
        <w:t xml:space="preserve"> </w:t>
      </w:r>
    </w:p>
    <w:p w14:paraId="1D83C271" w14:textId="7E01E619" w:rsidR="006C19C2" w:rsidRDefault="006C19C2" w:rsidP="00B2652F">
      <w:pPr>
        <w:pStyle w:val="ListParagraph"/>
        <w:numPr>
          <w:ilvl w:val="0"/>
          <w:numId w:val="45"/>
        </w:numPr>
      </w:pPr>
      <w:r w:rsidRPr="006C19C2">
        <w:t>SOA Patterns. (201</w:t>
      </w:r>
      <w:r>
        <w:t>7</w:t>
      </w:r>
      <w:r w:rsidRPr="006C19C2">
        <w:t xml:space="preserve">). SOA Patterns. Retrieved 22 March 2018, from </w:t>
      </w:r>
      <w:hyperlink r:id="rId102" w:history="1">
        <w:r w:rsidRPr="00C26A5D">
          <w:rPr>
            <w:rStyle w:val="Hyperlink"/>
          </w:rPr>
          <w:t>http://soapatterns.org/compound_patterns/overview</w:t>
        </w:r>
      </w:hyperlink>
      <w:r>
        <w:t xml:space="preserve"> </w:t>
      </w:r>
    </w:p>
    <w:p w14:paraId="63FB87D9" w14:textId="19FD17B9" w:rsidR="00D7233E" w:rsidRDefault="00D7233E" w:rsidP="00B2652F">
      <w:pPr>
        <w:pStyle w:val="ListParagraph"/>
        <w:numPr>
          <w:ilvl w:val="0"/>
          <w:numId w:val="45"/>
        </w:numPr>
      </w:pPr>
      <w:r>
        <w:t xml:space="preserve">Stefan Cronholm, &amp; Hannes Göbel. (2016). Evaluation of the information systems research framework: Empirical evidence from a design science research project. Electronic Journal of Information Systems Evaluation, 19(3), 158. Retrieved from </w:t>
      </w:r>
      <w:hyperlink r:id="rId103" w:history="1">
        <w:r w:rsidR="00BA2709" w:rsidRPr="006258B7">
          <w:rPr>
            <w:rStyle w:val="Hyperlink"/>
          </w:rPr>
          <w:t>https://search.proquest.com/docview/1860846419</w:t>
        </w:r>
      </w:hyperlink>
      <w:r w:rsidR="00BA2709">
        <w:t xml:space="preserve"> </w:t>
      </w:r>
    </w:p>
    <w:p w14:paraId="23F42F31" w14:textId="4FD136EF" w:rsidR="00D7233E" w:rsidRDefault="00D7233E" w:rsidP="00B2652F">
      <w:pPr>
        <w:pStyle w:val="ListParagraph"/>
        <w:numPr>
          <w:ilvl w:val="0"/>
          <w:numId w:val="45"/>
        </w:numPr>
      </w:pPr>
      <w:r>
        <w:t xml:space="preserve">Stefanou, C. J. (2001). A framework for the ex-ante evaluation of ERP software. European Journal of Information Systems, 10(4), 204-215. 10.1057/palgrave.ejis.3000407 Retrieved from </w:t>
      </w:r>
      <w:hyperlink r:id="rId104" w:history="1">
        <w:r w:rsidR="00BA2709" w:rsidRPr="006258B7">
          <w:rPr>
            <w:rStyle w:val="Hyperlink"/>
          </w:rPr>
          <w:t>http://dx.doi.org/10.1057/palgrave.ejis.3000407</w:t>
        </w:r>
      </w:hyperlink>
      <w:r w:rsidR="00BA2709">
        <w:t xml:space="preserve"> </w:t>
      </w:r>
    </w:p>
    <w:p w14:paraId="7FA681DB" w14:textId="7316013C" w:rsidR="00D7233E" w:rsidRDefault="00D7233E" w:rsidP="00B2652F">
      <w:pPr>
        <w:pStyle w:val="ListParagraph"/>
        <w:numPr>
          <w:ilvl w:val="0"/>
          <w:numId w:val="45"/>
        </w:numPr>
      </w:pPr>
      <w:r>
        <w:t xml:space="preserve">Stevenson, D., &amp; Phillips, A. (2003). Implementing object equivalence in java using the template method design pattern. Paper presented at the 278-282. 10.1145/611892.611987 Retrieved from </w:t>
      </w:r>
      <w:hyperlink r:id="rId105" w:history="1">
        <w:r w:rsidR="00BA2709" w:rsidRPr="006258B7">
          <w:rPr>
            <w:rStyle w:val="Hyperlink"/>
          </w:rPr>
          <w:t>http://hud.summon.serialssolutions.com/2.0.0/link/0/eLvHCXMwhV1bS8MwFA7qkyDM6cQr5A-0NmmSJo8yHCIM9rD3kescbHXK5u_3JO06b-Bj-3AoSXNu-c73IVTSvMh--AThIO_XkdvMQUiPFC1SC-q0Z5Iz4dV3Yqau_eGWYHWVLvRtS1md27CKl6eCxHI5-l5OIpTrYTjueitFFfsaUY6PcBlFS5hsyXa652rHt8n4PZiSiuaNxRil7OpLjBn10HjfWNFJxjB_2bp21usXeeO_33yKBvtpPjzp4lQfHfj6DPV2cg64Pd3naJKYghN8qJ7jVxM7NNi_bRfwMyYjixo_6w-NI1Z-jiFzxJHYagnZKm6EqLFLeBC8TqSd9QBNR4_T4VPWCi5kmnGVBWNNgILVSMgpqHNKeGasLkJQlsJWEV5BMacNUYwbYapKV1DslAZ8Zim9KssLdKIjL</w:t>
        </w:r>
        <w:r w:rsidR="00BA2709" w:rsidRPr="006258B7">
          <w:rPr>
            <w:rStyle w:val="Hyperlink"/>
          </w:rPr>
          <w:lastRenderedPageBreak/>
          <w:t>r_epPk9d4lwIEFIcBK2oIpZx6TiXtIAWYUOIghxhfqwWrN1Q60xa1bo-q-XN-g4AekKkhFyi44271t_hw5hJz4Bn_KvDA</w:t>
        </w:r>
      </w:hyperlink>
      <w:r w:rsidR="00BA2709">
        <w:t xml:space="preserve"> </w:t>
      </w:r>
    </w:p>
    <w:p w14:paraId="31D0A3F9" w14:textId="77777777" w:rsidR="00D7233E" w:rsidRDefault="00D7233E" w:rsidP="00B2652F">
      <w:pPr>
        <w:pStyle w:val="ListParagraph"/>
        <w:numPr>
          <w:ilvl w:val="0"/>
          <w:numId w:val="45"/>
        </w:numPr>
      </w:pPr>
      <w:r>
        <w:t>Stockdale, R., &amp; Standing, C. (2006). An interpretive approach to evaluating information systems: A content, context, process framework. Retrieved from http://hdl.handle.net/1959.3/61988</w:t>
      </w:r>
    </w:p>
    <w:p w14:paraId="2C2F5336" w14:textId="77777777" w:rsidR="00D7233E" w:rsidRDefault="00D7233E" w:rsidP="00B2652F"/>
    <w:p w14:paraId="19DB4A1B" w14:textId="0290FBF0" w:rsidR="00D7233E" w:rsidRDefault="00D7233E" w:rsidP="00B2652F">
      <w:pPr>
        <w:pStyle w:val="ListParagraph"/>
        <w:numPr>
          <w:ilvl w:val="0"/>
          <w:numId w:val="45"/>
        </w:numPr>
      </w:pPr>
      <w:r>
        <w:t xml:space="preserve">Tichy, W. F. (1997). A catalogue of general-purpose software design patterns. Paper presented at the 330-339. 10.1109/TOOLS.1997.654742 Retrieved from </w:t>
      </w:r>
      <w:hyperlink r:id="rId106" w:history="1">
        <w:r w:rsidR="00BA2709" w:rsidRPr="006258B7">
          <w:rPr>
            <w:rStyle w:val="Hyperlink"/>
          </w:rPr>
          <w:t>http://hud.summon.serialssolutions.com/2.0.0/link/0/eLvHCXMwjZ1LS8QwEMcH9SQI62NFVxdy8Npusm2T9CjioiBUcO9Lmoee2rLd4tc3SV-sgnprKQxp086k_8z8BiBahjj45hOWKeGpMiqlSpKIM8NiibFihnBhV_xmH8w0UHNcvxOfiqZDd-h39lUpGyecLVzb3Nh7XxsD7ZtMn0d1BScJt3Y98NEB4e1_WI_b6c9Jt8dJcLpYZ9nLmyvcY2Frda_Xig81qwlko74ifDfD8KNRXcnXD4bjP4Z-CtOxrA-9DgHrDA50cQ6Tvq8D6j7zC2D3aFB1UGnQe4umDio7KWWtUW1d96fYaqR8-geqPKOzqKdwt3pcPzwFbiibquVYbLBfIdKY2zhPuEmiSzgRLq--2Pn6O3UFiAmqec6lprmIDca5pGlib59SxqSi4hrmv9qc_XH9Bo5bIKwTNW7haLdt9BwO7YP9AiAlpRo</w:t>
        </w:r>
      </w:hyperlink>
      <w:r w:rsidR="00BA2709">
        <w:t xml:space="preserve"> </w:t>
      </w:r>
    </w:p>
    <w:p w14:paraId="548A285F" w14:textId="0806D5F1" w:rsidR="00D7233E" w:rsidRDefault="00D7233E" w:rsidP="00B2652F">
      <w:pPr>
        <w:pStyle w:val="ListParagraph"/>
        <w:numPr>
          <w:ilvl w:val="0"/>
          <w:numId w:val="45"/>
        </w:numPr>
      </w:pPr>
      <w:r>
        <w:t xml:space="preserve">Tichy, W. F. (1998). Should computer scientists experiment more? Computer, 31(5), 32-40. 10.1109/2.675631 Retrieved from </w:t>
      </w:r>
      <w:hyperlink r:id="rId107" w:history="1">
        <w:r w:rsidR="00BA2709" w:rsidRPr="006258B7">
          <w:rPr>
            <w:rStyle w:val="Hyperlink"/>
          </w:rPr>
          <w:t>http://ieeexplore.ieee.org/document/675631</w:t>
        </w:r>
      </w:hyperlink>
      <w:r w:rsidR="00BA2709">
        <w:t xml:space="preserve"> </w:t>
      </w:r>
    </w:p>
    <w:p w14:paraId="34C02BA1" w14:textId="20B77046" w:rsidR="00D7233E" w:rsidRDefault="00D7233E" w:rsidP="00B2652F">
      <w:pPr>
        <w:pStyle w:val="ListParagraph"/>
        <w:numPr>
          <w:ilvl w:val="0"/>
          <w:numId w:val="45"/>
        </w:numPr>
      </w:pPr>
      <w:r>
        <w:t xml:space="preserve">Tzanakakis, K. (2013). The railway track and its </w:t>
      </w:r>
      <w:proofErr w:type="gramStart"/>
      <w:r>
        <w:t>long term</w:t>
      </w:r>
      <w:proofErr w:type="gramEnd"/>
      <w:r>
        <w:t xml:space="preserve"> </w:t>
      </w:r>
      <w:r w:rsidR="00BA2709">
        <w:t>behaviour:</w:t>
      </w:r>
      <w:r>
        <w:t xml:space="preserve"> A handbook for a railway track of high quality (1st ed.). Berlin, Heidelberg: Springer. Retrieved from </w:t>
      </w:r>
      <w:hyperlink r:id="rId108" w:history="1">
        <w:r w:rsidR="00BA2709" w:rsidRPr="006258B7">
          <w:rPr>
            <w:rStyle w:val="Hyperlink"/>
          </w:rPr>
          <w:t>http://lib.myilibrary.com?ID=500699</w:t>
        </w:r>
      </w:hyperlink>
      <w:r w:rsidR="00BA2709">
        <w:t xml:space="preserve"> </w:t>
      </w:r>
    </w:p>
    <w:p w14:paraId="5522533A" w14:textId="4E8DDA90" w:rsidR="00D7233E" w:rsidRDefault="00D7233E" w:rsidP="00B2652F">
      <w:pPr>
        <w:pStyle w:val="ListParagraph"/>
        <w:numPr>
          <w:ilvl w:val="0"/>
          <w:numId w:val="45"/>
        </w:numPr>
      </w:pPr>
      <w:r>
        <w:t>Vaishnavi, V. K., &amp; Kuechler, W. J. (2008). Design science research methods and patterns. Boca Raton: Auerbach Publications.</w:t>
      </w:r>
    </w:p>
    <w:p w14:paraId="44D7F9DB" w14:textId="5BE0E3E8" w:rsidR="00D7233E" w:rsidRDefault="00D7233E" w:rsidP="00B2652F">
      <w:pPr>
        <w:pStyle w:val="ListParagraph"/>
        <w:numPr>
          <w:ilvl w:val="0"/>
          <w:numId w:val="45"/>
        </w:numPr>
      </w:pPr>
      <w:r>
        <w:t xml:space="preserve">Venable, J. R., Pries-Heje, J., Bunker, D., &amp; Russo, N. L. (2011). Design and diffusion of systems for human benefit. Information Technology &amp; People, 24(3), 208-216. 10.1108/09593841111158347 Retrieved from </w:t>
      </w:r>
      <w:hyperlink r:id="rId109" w:history="1">
        <w:r w:rsidR="00BA2709" w:rsidRPr="006258B7">
          <w:rPr>
            <w:rStyle w:val="Hyperlink"/>
          </w:rPr>
          <w:t>http://hud.summon.serialssolutions.com/2.0.0/link/0/eLvHCXMwlV1JSwMxFH5YC6KIS1WstZCLgoep2WY7FtsiePDSozBkxV5qse3_N8mkC62X3pPHTPLy9vc9AEZ7ONmRCco4EakybAlTWOdKGMoLhm0mMpGKkODdAmZaRzJCkWUdnJlM595bDcI7Vq-_BlTdgvtXT9KC8bwBTeoMCsfvzf5w8Pmxzic4O4TUqHtl4nakMb_5L5G93tyNfA5KZ3QJX5tIiwhzDXvfSx2bv_bQHA_9iSu4iMYo6tfccw1HZtqCk1UtfAvOttAKW9CNPQ7oGcUmJn-pKEqHGyCDUA2CxFQjP3dl6QNx6MeiGi16jtweFGYCIukkrJ0sbmE8Go7f3pM4kSExZUaSvEgxVsLZaIZpayUnqnQfToXT-0w5ZajKzKZaSea8Gp2LzArJuSGUlkrnsmR3cC584f50ERr89D0gbZwKdVSoUM64oURiKblkwlJqtchwG57i4VWzGn-j2juxaqZtG1521wX_xg_Z3F3fhs7qXqv4ZOdVUXhnmXDycAClDpyugsyUPcLx4ndputBw3PAHtW_YeQ</w:t>
        </w:r>
      </w:hyperlink>
      <w:r w:rsidR="00BA2709">
        <w:t xml:space="preserve"> </w:t>
      </w:r>
    </w:p>
    <w:p w14:paraId="06FBB792" w14:textId="471E33CF" w:rsidR="00D7233E" w:rsidRDefault="00D7233E" w:rsidP="00B2652F">
      <w:pPr>
        <w:pStyle w:val="ListParagraph"/>
        <w:numPr>
          <w:ilvl w:val="0"/>
          <w:numId w:val="45"/>
        </w:numPr>
      </w:pPr>
      <w:r>
        <w:t xml:space="preserve">Venable, J., Pries-Heje, J., &amp; Baskerville, R. (2016). FEDS: A framework for evaluation in design science research. European Journal of Information Systems, 25(1), 77-89. 10.1057/ejis.2014.36 Retrieved from </w:t>
      </w:r>
      <w:hyperlink r:id="rId110" w:history="1">
        <w:r w:rsidR="00BA2709" w:rsidRPr="006258B7">
          <w:rPr>
            <w:rStyle w:val="Hyperlink"/>
          </w:rPr>
          <w:t>http://hud.summon.serialssolutions.com/2.0.0/link/0/eLvHCXMwpV09T8MwED1RWECIjwJqoZW8wJa2Tty4gQEh2ogdEDBFduyIMpRC2__PXWKXwMDCbieKz7kP-957AFHYGwS_fILUFmN5qIXRsU1kKPTQFpirFJZbUcG6a8RMVXMhQWOcub2XLF23ec_p1LzPJbG_Ecbhev4RkI4U3bc6UY0GbGFkSkjMQT69rEswLGZKDT3M2wNMNp5dKzwmLX37NiX6bi56JV1zLUjVMk-CiqwWtQiU7tc7RVQpcth7XRmHBPtJ7fivLzqAPZejsptqUx3Chp01Yd_rPzDnDpqwUyMzbELXQSDYBXMYJ7K5H30EV-lkfH_JFEt9PxjDUWyyphtn0xkblw0lfhLzfYHH8JhOHm7vAifdEOToI-KA-EYN5zkf6Cgh2jKDmU-hDSYHiusIa5jcDLQe6VBINSyEiJTFSk8X8SjiSproBHYVtfjPliUU0LSAYeklCqUxqucknIbTVaKTUKtQ5xh_ZRvOvdGyeUXVkZVX7EOZkXEzMm4WxW3</w:t>
        </w:r>
        <w:r w:rsidR="00BA2709" w:rsidRPr="006258B7">
          <w:rPr>
            <w:rStyle w:val="Hyperlink"/>
          </w:rPr>
          <w:lastRenderedPageBreak/>
          <w:t>o-NXP3A-7yL6Xvg2tysrrh8RUhmChJ0__nnkG2_gKd0DTgc3l58p2oYG74QvlIOmh</w:t>
        </w:r>
      </w:hyperlink>
      <w:r w:rsidR="00BA2709">
        <w:t xml:space="preserve"> </w:t>
      </w:r>
    </w:p>
    <w:p w14:paraId="7312B05F" w14:textId="7D911B11" w:rsidR="00D7233E" w:rsidRDefault="00D7233E" w:rsidP="00B2652F">
      <w:pPr>
        <w:pStyle w:val="ListParagraph"/>
        <w:numPr>
          <w:ilvl w:val="0"/>
          <w:numId w:val="45"/>
        </w:numPr>
      </w:pPr>
      <w:r>
        <w:t>Vlissides, J. M. (1998). Pattern hatching (1. print. ed.). Reading, Mass. [u.a.]: Addison-Wesley.</w:t>
      </w:r>
      <w:r w:rsidR="00BA2709">
        <w:t xml:space="preserve"> </w:t>
      </w:r>
    </w:p>
    <w:p w14:paraId="7529AA5F" w14:textId="14A2D879" w:rsidR="00D7233E" w:rsidRDefault="00D7233E" w:rsidP="00B2652F">
      <w:pPr>
        <w:pStyle w:val="ListParagraph"/>
        <w:numPr>
          <w:ilvl w:val="0"/>
          <w:numId w:val="45"/>
        </w:numPr>
      </w:pPr>
      <w:r>
        <w:t xml:space="preserve">Walls, J. G., Widmeyer, G. R., &amp; El Sawy, O. A. (1992). Building an information system design theory for vigilant EIS. Information Systems Research, 3(1), 36-59. 10.1287/isre.3.1.36 Retrieved from </w:t>
      </w:r>
      <w:hyperlink r:id="rId111" w:history="1">
        <w:r w:rsidR="00BA2709" w:rsidRPr="006258B7">
          <w:rPr>
            <w:rStyle w:val="Hyperlink"/>
          </w:rPr>
          <w:t>http://isr.journal.informs.org/cgi/content/abstract/3/1/36</w:t>
        </w:r>
      </w:hyperlink>
      <w:r w:rsidR="00BA2709">
        <w:t xml:space="preserve"> </w:t>
      </w:r>
    </w:p>
    <w:p w14:paraId="168F1466" w14:textId="1D33850A" w:rsidR="00D7233E" w:rsidRDefault="00D7233E" w:rsidP="00B2652F">
      <w:pPr>
        <w:pStyle w:val="ListParagraph"/>
        <w:numPr>
          <w:ilvl w:val="0"/>
          <w:numId w:val="45"/>
        </w:numPr>
      </w:pPr>
      <w:r>
        <w:t xml:space="preserve">Walter, B., &amp; Alkhaeir, T. (2016). The relationship between design patterns and code smells: An exploratory study. Information and Software Technology, 74, 127-142. 10.1016/j.infsof.2016.02.003 Retrieved from </w:t>
      </w:r>
      <w:hyperlink r:id="rId112" w:history="1">
        <w:r w:rsidR="00BA2709" w:rsidRPr="006258B7">
          <w:rPr>
            <w:rStyle w:val="Hyperlink"/>
          </w:rPr>
          <w:t>http://hud.summon.serialssolutions.com/2.0.0/link/0/eLvHCXMwrV1NT9wwEB2VVqqQELQUtEtB8h8I69hex-GGEKinCon2bDmxDVtBWG12xd9n_JFlacWpXOMc7JmR54395hmAs1Na_LUnuHra1EIGeTFhSyNd2TStVaJuFVdJdntDmCm1xmSSZc4EaYePe3f-Msm2ncxns8kNQgWKyRTRDo91zBZ8YkFLBkP8uqjXFwshwJP8Hi3C70M3XaR8oU_7x6jrKZOQJ38rW22i0dA-suo3stLVHty-HMWY-PDh6d3K5u6wf-Qe_2OVX2A3A1dynv77Ch9ctw-fB978N_iJAUcWA7XubjYnmQJGbCSJkHlU8ux6YjpLQic96R_c_X1_Rs474iIVMN74k6h4ewC_ry5_Xfwo8mMNRYsoQBWGSYvQgdGpLZWS3FXO20ZUtUdEILiflpI1WD8J71pWM6e88hX1plGSOmsNP4QdE0j93TI2_9kRECNaKdum5qbkApGRYY5xTn3LS--9qcdQDN7R8yTOoQfW2h-dvKmDNzVlQQR1DJeDC_Urg-vc-xUspNEK-gZz4JNZOP1ywaEroUtWYa3ExnAy-F-bJhxJtctel1UV1PkFp2M4Xo_nLeH18CjFzHrSkiqsJBGOHb3TDL_Ddlh34rQdw8flYuVOYAuD8BmdUhtO</w:t>
        </w:r>
      </w:hyperlink>
      <w:r w:rsidR="00BA2709">
        <w:t xml:space="preserve"> </w:t>
      </w:r>
    </w:p>
    <w:p w14:paraId="609A89E5" w14:textId="0A3C3A61" w:rsidR="00D7233E" w:rsidRDefault="00D7233E" w:rsidP="00B2652F">
      <w:pPr>
        <w:pStyle w:val="ListParagraph"/>
        <w:numPr>
          <w:ilvl w:val="0"/>
          <w:numId w:val="45"/>
        </w:numPr>
      </w:pPr>
      <w:r>
        <w:t xml:space="preserve">Weiss, C. H. (1972). Evaluation research: Methods for assessing program effectiveness. New Jersey: Prentice-Hall. Retrieved from </w:t>
      </w:r>
      <w:hyperlink r:id="rId113" w:history="1">
        <w:r w:rsidR="00BA2709" w:rsidRPr="006258B7">
          <w:rPr>
            <w:rStyle w:val="Hyperlink"/>
          </w:rPr>
          <w:t>http://hud.summon.serialssolutions.com/2.0.0/link/0/eLvHCXMwbZ1LC</w:t>
        </w:r>
        <w:r w:rsidR="00BA2709" w:rsidRPr="006258B7">
          <w:rPr>
            <w:rStyle w:val="Hyperlink"/>
          </w:rPr>
          <w:lastRenderedPageBreak/>
          <w:t>8IwDICDj4vgYb7wCfsDc3XrdD3Lhj9A8DjapWNedpr_32ROGeqxhYZAH2nS5CtAGOyF93UmCGmlovkWtkCtTlbqIArRohIYoGhSdTpgpg815x14Kx_YllbluuaXTd_cjR8pumv0yd-KGJp_uHU4UjGZYcb2jfgpQdGuDI8tbefd5oo2EtsxJqkDAy4wmEDPVjOYJh_cttuCd8o5LNPker54NDJr4ytZo0awgLHmnPSqbmrXcAluJLUw5M9oVeQyLqRRHPU5obDHQ2w0rsD5kbP-07eBEX8O9nL8tzAsaGHaXaP-ExoWXdU</w:t>
        </w:r>
      </w:hyperlink>
      <w:r w:rsidR="00BA2709">
        <w:t xml:space="preserve"> </w:t>
      </w:r>
    </w:p>
    <w:p w14:paraId="2520FCA8" w14:textId="19F71846" w:rsidR="00D7233E" w:rsidRDefault="00D7233E" w:rsidP="00B2652F">
      <w:pPr>
        <w:pStyle w:val="ListParagraph"/>
        <w:numPr>
          <w:ilvl w:val="0"/>
          <w:numId w:val="45"/>
        </w:numPr>
      </w:pPr>
      <w:r>
        <w:t xml:space="preserve">Welie, V. (2003). Patterns in interaction design. Interact, 2003, Retrieved from </w:t>
      </w:r>
      <w:hyperlink r:id="rId114" w:history="1">
        <w:r w:rsidR="00BA2709" w:rsidRPr="006258B7">
          <w:rPr>
            <w:rStyle w:val="Hyperlink"/>
          </w:rPr>
          <w:t>http://www.welie.com/papers/Welie-Interact2003.pdf</w:t>
        </w:r>
      </w:hyperlink>
      <w:r w:rsidR="00BA2709">
        <w:t xml:space="preserve"> </w:t>
      </w:r>
    </w:p>
    <w:p w14:paraId="1CBE2145" w14:textId="4916C82A" w:rsidR="00D7233E" w:rsidRDefault="00D7233E" w:rsidP="00B2652F">
      <w:pPr>
        <w:pStyle w:val="ListParagraph"/>
        <w:numPr>
          <w:ilvl w:val="0"/>
          <w:numId w:val="45"/>
        </w:numPr>
      </w:pPr>
      <w:r>
        <w:t>Zhu, H. (2005). Software design methodology (1. publ. ed.). Amsterdam u.a: Elsevier Butterworth-Heinemann.</w:t>
      </w:r>
    </w:p>
    <w:p w14:paraId="706145F8" w14:textId="2B5B8119" w:rsidR="00D7233E" w:rsidRDefault="00D7233E" w:rsidP="00B2652F">
      <w:pPr>
        <w:pStyle w:val="ListParagraph"/>
        <w:numPr>
          <w:ilvl w:val="0"/>
          <w:numId w:val="45"/>
        </w:numPr>
      </w:pPr>
      <w:r>
        <w:t>Zimmer, W. (1995). Pattern languages of program design. New York: ACM Press/Addison-Wesley Publishing Co.</w:t>
      </w:r>
    </w:p>
    <w:p w14:paraId="767E9D1C" w14:textId="449EFBAC" w:rsidR="00D7233E" w:rsidRDefault="00D7233E" w:rsidP="00B2652F">
      <w:pPr>
        <w:pStyle w:val="ListParagraph"/>
        <w:numPr>
          <w:ilvl w:val="0"/>
          <w:numId w:val="45"/>
        </w:numPr>
      </w:pPr>
      <w:r>
        <w:t>Zlobin, G. (2013). Learning python design patterns. Birmingham, UK: Packt Pub.</w:t>
      </w:r>
    </w:p>
    <w:p w14:paraId="589D1B21" w14:textId="0EFF1D92" w:rsidR="00D7233E" w:rsidRPr="00D7233E" w:rsidRDefault="00D7233E" w:rsidP="00B2652F">
      <w:pPr>
        <w:pStyle w:val="ListParagraph"/>
        <w:numPr>
          <w:ilvl w:val="0"/>
          <w:numId w:val="45"/>
        </w:numPr>
      </w:pPr>
      <w:r>
        <w:t xml:space="preserve">Zou, C., &amp; Peterson, J. B. (2015). Quantifying the scientific output of new researchers using the zp-index. Scientometrics, 106(3), 901-916. 10.1007/s11192-015-1807-z Retrieved from </w:t>
      </w:r>
      <w:hyperlink r:id="rId115" w:history="1">
        <w:r w:rsidR="00BA2709" w:rsidRPr="006258B7">
          <w:rPr>
            <w:rStyle w:val="Hyperlink"/>
          </w:rPr>
          <w:t>http://hud.summon.serialssolutions.com/2.0.0/link/0/eLvHCXMwlV3dS8MwED9UfBDEuamsfkCeRMWOJun68Sji9FVU9K1kTYIgzOHWl_313iVdy5wP-lbKJdBLcve73t0vAFIMovCHTUi4sVbYTOg8N9ygT7LEzKX0WPFYyXKVmAlE8ydj8jFYJiid3W5b3zinukk-DHkWpeECrTBHX0ftvm9PjS3G_etsMXfHWjZ5zd9mWPFM29QUUs3W8qPO7Yw68Nr-a1HuZsPBe6Xr9q81Psd_fMY-7NVIlN34rdOFDTPpQWd5ywOrD30PuvXTjF3UHNWXB3D_WCkqM6ImKYYYkvnGSqo7Yp_VHKdgn5YhZGc1mxDBTEZF9l58MQ0dT-MhvIzunm8fwvpOhrD0pA5ZmScpwhI-RvCSYkAiDAY1mYrKSCoR6zKXkksTcROX1iqbK2nyIeV3eZIqJY9gV1Ht_mTuevx0H5jCIEeWY5NHOo5FbJWwSRZjYDuUpbZaBHC1XJhi6jk4ipZtm</w:t>
        </w:r>
        <w:r w:rsidR="00BA2709" w:rsidRPr="006258B7">
          <w:rPr>
            <w:rStyle w:val="Hyperlink"/>
          </w:rPr>
          <w:lastRenderedPageBreak/>
          <w:t>RRYoAILUmCxCKDvl64RTQg1SYTFAVwvF6Gdxw0XNL7Wt59nqm0A52viggri_BiMpQvphI__KngCO_Tel7Cdwtb8qzJnsIk75xu3den7</w:t>
        </w:r>
      </w:hyperlink>
      <w:r w:rsidR="00BA2709">
        <w:t xml:space="preserve"> </w:t>
      </w:r>
    </w:p>
    <w:p w14:paraId="4A3B1E28" w14:textId="77777777" w:rsidR="007E1D8E" w:rsidRDefault="007E1D8E" w:rsidP="00B2652F">
      <w:pPr>
        <w:rPr>
          <w:rStyle w:val="Heading1Char"/>
          <w:rFonts w:eastAsia="Times New Roman"/>
          <w:b w:val="0"/>
          <w:bCs w:val="0"/>
        </w:rPr>
      </w:pPr>
      <w:r>
        <w:rPr>
          <w:rStyle w:val="Heading1Char"/>
        </w:rPr>
        <w:br w:type="page"/>
      </w:r>
    </w:p>
    <w:p w14:paraId="47046D91" w14:textId="64846101" w:rsidR="00796E72" w:rsidRDefault="00796E72" w:rsidP="00F0403D">
      <w:pPr>
        <w:pStyle w:val="Heading1"/>
      </w:pPr>
      <w:bookmarkStart w:id="131" w:name="_Toc510067170"/>
      <w:r w:rsidRPr="00796E72">
        <w:lastRenderedPageBreak/>
        <w:t>Bibliography</w:t>
      </w:r>
      <w:bookmarkEnd w:id="131"/>
    </w:p>
    <w:p w14:paraId="7075CAD9" w14:textId="71F3D38D" w:rsidR="00796E72" w:rsidRDefault="00796E72">
      <w:pPr>
        <w:shd w:val="clear" w:color="auto" w:fill="auto"/>
        <w:spacing w:line="240" w:lineRule="auto"/>
        <w:jc w:val="left"/>
      </w:pPr>
      <w:r>
        <w:br w:type="page"/>
      </w:r>
    </w:p>
    <w:p w14:paraId="4E745A3F" w14:textId="236885D2" w:rsidR="00E930E4" w:rsidRDefault="0133F263" w:rsidP="00F0403D">
      <w:pPr>
        <w:pStyle w:val="Heading1"/>
      </w:pPr>
      <w:bookmarkStart w:id="132" w:name="_Toc510067171"/>
      <w:r w:rsidRPr="009E10CE">
        <w:lastRenderedPageBreak/>
        <w:t xml:space="preserve">Appendix </w:t>
      </w:r>
      <w:r w:rsidR="00E930E4">
        <w:t>A</w:t>
      </w:r>
      <w:bookmarkEnd w:id="132"/>
      <w:r w:rsidR="00F36E4B">
        <w:t>: Factory method combined with strategy pattern</w:t>
      </w:r>
    </w:p>
    <w:p w14:paraId="20E2EC10" w14:textId="77777777" w:rsidR="00796E72" w:rsidRPr="00796E72" w:rsidRDefault="00796E72" w:rsidP="00796E72"/>
    <w:tbl>
      <w:tblPr>
        <w:tblStyle w:val="TableGrid"/>
        <w:tblW w:w="0" w:type="auto"/>
        <w:tblLook w:val="04A0" w:firstRow="1" w:lastRow="0" w:firstColumn="1" w:lastColumn="0" w:noHBand="0" w:noVBand="1"/>
      </w:tblPr>
      <w:tblGrid>
        <w:gridCol w:w="9344"/>
      </w:tblGrid>
      <w:tr w:rsidR="00796E72" w14:paraId="1B1B2745" w14:textId="77777777" w:rsidTr="00796E72">
        <w:trPr>
          <w:trHeight w:val="6583"/>
        </w:trPr>
        <w:tc>
          <w:tcPr>
            <w:tcW w:w="9344" w:type="dxa"/>
          </w:tcPr>
          <w:p w14:paraId="5BC89C23" w14:textId="77777777" w:rsidR="00796E72" w:rsidRDefault="00796E72" w:rsidP="00B2652F">
            <w:r>
              <w:t>public class StatementExtractorFactory {</w:t>
            </w:r>
          </w:p>
          <w:p w14:paraId="3A1AC049" w14:textId="77777777" w:rsidR="00796E72" w:rsidRDefault="00796E72" w:rsidP="00B2652F">
            <w:r>
              <w:t xml:space="preserve">     private static Map &lt;</w:t>
            </w:r>
            <w:proofErr w:type="gramStart"/>
            <w:r>
              <w:t>String,StatementExtractor</w:t>
            </w:r>
            <w:proofErr w:type="gramEnd"/>
            <w:r>
              <w:t>&gt; extractors =</w:t>
            </w:r>
          </w:p>
          <w:p w14:paraId="2F4F74A1" w14:textId="77777777" w:rsidR="00796E72" w:rsidRDefault="00796E72" w:rsidP="00B2652F">
            <w:r>
              <w:t xml:space="preserve">                 new HashMap&lt;</w:t>
            </w:r>
            <w:proofErr w:type="gramStart"/>
            <w:r>
              <w:t>&gt;(</w:t>
            </w:r>
            <w:proofErr w:type="gramEnd"/>
            <w:r>
              <w:t>);</w:t>
            </w:r>
          </w:p>
          <w:p w14:paraId="163A229A" w14:textId="77777777" w:rsidR="00796E72" w:rsidRDefault="00796E72" w:rsidP="00B2652F">
            <w:r>
              <w:t xml:space="preserve">      static {</w:t>
            </w:r>
          </w:p>
          <w:p w14:paraId="4F4E26D1" w14:textId="77777777" w:rsidR="00796E72" w:rsidRDefault="00796E72" w:rsidP="00B2652F">
            <w:r>
              <w:t xml:space="preserve">            </w:t>
            </w:r>
            <w:proofErr w:type="gramStart"/>
            <w:r>
              <w:t>extractors.put(</w:t>
            </w:r>
            <w:proofErr w:type="gramEnd"/>
            <w:r>
              <w:t>“BankAccountStatement”,</w:t>
            </w:r>
          </w:p>
          <w:p w14:paraId="0433F499" w14:textId="77777777" w:rsidR="00796E72" w:rsidRDefault="00796E72" w:rsidP="00B2652F">
            <w:r>
              <w:t xml:space="preserve">                     new </w:t>
            </w:r>
            <w:proofErr w:type="gramStart"/>
            <w:r>
              <w:t>BankAccountStatementExtractor(</w:t>
            </w:r>
            <w:proofErr w:type="gramEnd"/>
            <w:r>
              <w:t>));</w:t>
            </w:r>
          </w:p>
          <w:p w14:paraId="583B4ECC" w14:textId="77777777" w:rsidR="00796E72" w:rsidRDefault="00796E72" w:rsidP="00B2652F">
            <w:r>
              <w:t xml:space="preserve">            </w:t>
            </w:r>
            <w:proofErr w:type="gramStart"/>
            <w:r>
              <w:t>extractors.put(</w:t>
            </w:r>
            <w:proofErr w:type="gramEnd"/>
            <w:r>
              <w:t>“CreditCardStatement”,</w:t>
            </w:r>
          </w:p>
          <w:p w14:paraId="764AD14E" w14:textId="77777777" w:rsidR="00796E72" w:rsidRDefault="00796E72" w:rsidP="00B2652F">
            <w:r>
              <w:t xml:space="preserve">                     new </w:t>
            </w:r>
            <w:proofErr w:type="gramStart"/>
            <w:r>
              <w:t>CreditCardStatementExtractor(</w:t>
            </w:r>
            <w:proofErr w:type="gramEnd"/>
            <w:r>
              <w:t>));</w:t>
            </w:r>
          </w:p>
          <w:p w14:paraId="2F4C9E70" w14:textId="77777777" w:rsidR="00796E72" w:rsidRDefault="00796E72" w:rsidP="00B2652F">
            <w:r>
              <w:t xml:space="preserve">      }</w:t>
            </w:r>
          </w:p>
          <w:p w14:paraId="29670754" w14:textId="77777777" w:rsidR="00796E72" w:rsidRDefault="00796E72" w:rsidP="00B2652F">
            <w:r>
              <w:t xml:space="preserve">      public static StatementExtractor </w:t>
            </w:r>
            <w:proofErr w:type="gramStart"/>
            <w:r>
              <w:t>getInstance(</w:t>
            </w:r>
            <w:proofErr w:type="gramEnd"/>
            <w:r>
              <w:t>String type) {</w:t>
            </w:r>
          </w:p>
          <w:p w14:paraId="7090F6C8" w14:textId="77777777" w:rsidR="00796E72" w:rsidRDefault="00796E72" w:rsidP="00B2652F">
            <w:r>
              <w:t xml:space="preserve">            return extractors.get(type);</w:t>
            </w:r>
          </w:p>
          <w:p w14:paraId="04584BA0" w14:textId="77777777" w:rsidR="00796E72" w:rsidRDefault="00796E72" w:rsidP="00B2652F">
            <w:r>
              <w:t xml:space="preserve">      }</w:t>
            </w:r>
          </w:p>
          <w:p w14:paraId="7729D69C" w14:textId="4A59DB11" w:rsidR="00796E72" w:rsidRDefault="00796E72" w:rsidP="00B2652F">
            <w:r>
              <w:t>}</w:t>
            </w:r>
          </w:p>
        </w:tc>
      </w:tr>
      <w:tr w:rsidR="0063741B" w14:paraId="7BE6AE2A" w14:textId="77777777" w:rsidTr="0063741B">
        <w:tc>
          <w:tcPr>
            <w:tcW w:w="9344" w:type="dxa"/>
          </w:tcPr>
          <w:p w14:paraId="05132B15" w14:textId="77777777" w:rsidR="00C808DD" w:rsidRDefault="00C808DD" w:rsidP="00B2652F">
            <w:r>
              <w:t>public class DocumentExtractor {</w:t>
            </w:r>
          </w:p>
          <w:p w14:paraId="4B688059" w14:textId="77777777" w:rsidR="00C808DD" w:rsidRDefault="00C808DD" w:rsidP="00B2652F">
            <w:r>
              <w:t xml:space="preserve">     public void </w:t>
            </w:r>
            <w:proofErr w:type="gramStart"/>
            <w:r>
              <w:t>extractDocument(</w:t>
            </w:r>
            <w:proofErr w:type="gramEnd"/>
            <w:r>
              <w:t>) {</w:t>
            </w:r>
          </w:p>
          <w:p w14:paraId="0310A742" w14:textId="77777777" w:rsidR="00C808DD" w:rsidRDefault="00C808DD" w:rsidP="00B2652F">
            <w:r>
              <w:t xml:space="preserve">       …</w:t>
            </w:r>
          </w:p>
          <w:p w14:paraId="30ED490C" w14:textId="77777777" w:rsidR="00C808DD" w:rsidRDefault="00C808DD" w:rsidP="00B2652F">
            <w:r>
              <w:t xml:space="preserve">       StatementExtractor extractor =</w:t>
            </w:r>
          </w:p>
          <w:p w14:paraId="1A182270" w14:textId="77777777" w:rsidR="00C808DD" w:rsidRDefault="00C808DD" w:rsidP="00B2652F">
            <w:r>
              <w:t xml:space="preserve">              StatementExtractorFactory.getInstance(type);</w:t>
            </w:r>
          </w:p>
          <w:p w14:paraId="2AEDDB56" w14:textId="77777777" w:rsidR="00C808DD" w:rsidRDefault="00C808DD" w:rsidP="00B2652F">
            <w:r>
              <w:t xml:space="preserve">       </w:t>
            </w:r>
            <w:proofErr w:type="gramStart"/>
            <w:r>
              <w:t>extractor.extract</w:t>
            </w:r>
            <w:proofErr w:type="gramEnd"/>
            <w:r>
              <w:t>(statement);</w:t>
            </w:r>
          </w:p>
          <w:p w14:paraId="02043203" w14:textId="77777777" w:rsidR="00C808DD" w:rsidRDefault="00C808DD" w:rsidP="00B2652F">
            <w:r>
              <w:t xml:space="preserve">       …</w:t>
            </w:r>
          </w:p>
          <w:p w14:paraId="75FF404E" w14:textId="77777777" w:rsidR="00C808DD" w:rsidRDefault="00C808DD" w:rsidP="00B2652F">
            <w:r>
              <w:t xml:space="preserve">    }</w:t>
            </w:r>
          </w:p>
          <w:p w14:paraId="70D02349" w14:textId="5C52D86A" w:rsidR="0063741B" w:rsidRDefault="00C808DD" w:rsidP="00B2652F">
            <w:r>
              <w:t>}</w:t>
            </w:r>
          </w:p>
        </w:tc>
      </w:tr>
      <w:tr w:rsidR="0063741B" w14:paraId="337344AC" w14:textId="77777777" w:rsidTr="0063741B">
        <w:tc>
          <w:tcPr>
            <w:tcW w:w="9344" w:type="dxa"/>
          </w:tcPr>
          <w:p w14:paraId="41B72413" w14:textId="77777777" w:rsidR="00C808DD" w:rsidRDefault="00C808DD" w:rsidP="00B2652F">
            <w:r>
              <w:t>StatementExtractor extractor = null;</w:t>
            </w:r>
          </w:p>
          <w:p w14:paraId="29EFCC4A" w14:textId="77777777" w:rsidR="00C808DD" w:rsidRDefault="00C808DD" w:rsidP="00B2652F">
            <w:r>
              <w:t>if(</w:t>
            </w:r>
            <w:proofErr w:type="gramStart"/>
            <w:r>
              <w:t>type.equals</w:t>
            </w:r>
            <w:proofErr w:type="gramEnd"/>
            <w:r>
              <w:t>(“BankAccountStatement”)) {</w:t>
            </w:r>
          </w:p>
          <w:p w14:paraId="6F7CEF1F" w14:textId="77777777" w:rsidR="00C808DD" w:rsidRDefault="00C808DD" w:rsidP="00B2652F">
            <w:r>
              <w:t xml:space="preserve">   extractor = new </w:t>
            </w:r>
            <w:proofErr w:type="gramStart"/>
            <w:r>
              <w:t>BankAccountStatementExtractor(</w:t>
            </w:r>
            <w:proofErr w:type="gramEnd"/>
            <w:r>
              <w:t>);</w:t>
            </w:r>
          </w:p>
          <w:p w14:paraId="26EE79F7" w14:textId="77777777" w:rsidR="00C808DD" w:rsidRDefault="00C808DD" w:rsidP="00B2652F">
            <w:r>
              <w:lastRenderedPageBreak/>
              <w:t>}</w:t>
            </w:r>
          </w:p>
          <w:p w14:paraId="25C9BC65" w14:textId="77777777" w:rsidR="00C808DD" w:rsidRDefault="00C808DD" w:rsidP="00B2652F">
            <w:r>
              <w:t>else if(</w:t>
            </w:r>
            <w:proofErr w:type="gramStart"/>
            <w:r>
              <w:t>type.equals</w:t>
            </w:r>
            <w:proofErr w:type="gramEnd"/>
            <w:r>
              <w:t>(“CreditCardStatement”)) {</w:t>
            </w:r>
          </w:p>
          <w:p w14:paraId="474D22FE" w14:textId="77777777" w:rsidR="00C808DD" w:rsidRDefault="00C808DD" w:rsidP="00B2652F">
            <w:r>
              <w:t xml:space="preserve">   extractor = new </w:t>
            </w:r>
            <w:proofErr w:type="gramStart"/>
            <w:r>
              <w:t>CreditCardStatementExtractor(</w:t>
            </w:r>
            <w:proofErr w:type="gramEnd"/>
            <w:r>
              <w:t>);</w:t>
            </w:r>
          </w:p>
          <w:p w14:paraId="75443BDE" w14:textId="77777777" w:rsidR="00C808DD" w:rsidRDefault="00C808DD" w:rsidP="00B2652F">
            <w:r>
              <w:t>}</w:t>
            </w:r>
          </w:p>
          <w:p w14:paraId="5BB46AD5" w14:textId="55B9AC6F" w:rsidR="0063741B" w:rsidRDefault="00C808DD" w:rsidP="00B2652F">
            <w:proofErr w:type="gramStart"/>
            <w:r>
              <w:t>extractor.extract</w:t>
            </w:r>
            <w:proofErr w:type="gramEnd"/>
            <w:r>
              <w:t>(statement);</w:t>
            </w:r>
          </w:p>
        </w:tc>
      </w:tr>
    </w:tbl>
    <w:p w14:paraId="56B27312" w14:textId="77777777" w:rsidR="0063741B" w:rsidRPr="0060435E" w:rsidRDefault="0063741B" w:rsidP="00B2652F"/>
    <w:p w14:paraId="3DF485CE" w14:textId="77777777" w:rsidR="00733DD3" w:rsidRDefault="00733DD3" w:rsidP="00B2652F">
      <w:pPr>
        <w:rPr>
          <w:rFonts w:eastAsia="Times New Roman" w:cs="Arial"/>
          <w:szCs w:val="28"/>
        </w:rPr>
      </w:pPr>
      <w:r>
        <w:br w:type="page"/>
      </w:r>
    </w:p>
    <w:p w14:paraId="67D6595B" w14:textId="443D771F" w:rsidR="00796E72" w:rsidRPr="00796E72" w:rsidRDefault="0133F263" w:rsidP="00F0403D">
      <w:pPr>
        <w:pStyle w:val="Heading1"/>
      </w:pPr>
      <w:bookmarkStart w:id="133" w:name="_Toc510067172"/>
      <w:r w:rsidRPr="00796E72">
        <w:lastRenderedPageBreak/>
        <w:t xml:space="preserve">Appendix </w:t>
      </w:r>
      <w:r w:rsidR="00796E72" w:rsidRPr="00796E72">
        <w:t>B</w:t>
      </w:r>
      <w:r w:rsidR="00796E72">
        <w:t>: Short-listed pattern combinations</w:t>
      </w:r>
      <w:bookmarkEnd w:id="133"/>
    </w:p>
    <w:tbl>
      <w:tblPr>
        <w:tblStyle w:val="TableGrid"/>
        <w:tblW w:w="0" w:type="auto"/>
        <w:jc w:val="center"/>
        <w:tblLook w:val="04A0" w:firstRow="1" w:lastRow="0" w:firstColumn="1" w:lastColumn="0" w:noHBand="0" w:noVBand="1"/>
      </w:tblPr>
      <w:tblGrid>
        <w:gridCol w:w="1975"/>
        <w:gridCol w:w="3381"/>
        <w:gridCol w:w="62"/>
        <w:gridCol w:w="67"/>
        <w:gridCol w:w="3531"/>
      </w:tblGrid>
      <w:tr w:rsidR="00733DD3" w14:paraId="158413C9" w14:textId="77777777" w:rsidTr="00812EA0">
        <w:trPr>
          <w:jc w:val="center"/>
        </w:trPr>
        <w:tc>
          <w:tcPr>
            <w:tcW w:w="1975" w:type="dxa"/>
          </w:tcPr>
          <w:p w14:paraId="020F6FA0" w14:textId="77777777" w:rsidR="00733DD3" w:rsidRDefault="00733DD3" w:rsidP="00B2652F">
            <w:r>
              <w:t>Pattern</w:t>
            </w:r>
          </w:p>
        </w:tc>
        <w:tc>
          <w:tcPr>
            <w:tcW w:w="3510" w:type="dxa"/>
            <w:gridSpan w:val="3"/>
          </w:tcPr>
          <w:p w14:paraId="253A09C7" w14:textId="394C72BD" w:rsidR="00733DD3" w:rsidRDefault="00733DD3" w:rsidP="00B2652F">
            <w:r>
              <w:t>Factory Method</w:t>
            </w:r>
          </w:p>
        </w:tc>
        <w:tc>
          <w:tcPr>
            <w:tcW w:w="3531" w:type="dxa"/>
          </w:tcPr>
          <w:p w14:paraId="3E95D7C9" w14:textId="7A9CD51D" w:rsidR="00733DD3" w:rsidRDefault="00733DD3" w:rsidP="00B2652F">
            <w:r>
              <w:t>Template Method</w:t>
            </w:r>
          </w:p>
        </w:tc>
      </w:tr>
      <w:tr w:rsidR="00733DD3" w14:paraId="58053203" w14:textId="77777777" w:rsidTr="00812EA0">
        <w:trPr>
          <w:jc w:val="center"/>
        </w:trPr>
        <w:tc>
          <w:tcPr>
            <w:tcW w:w="1975" w:type="dxa"/>
          </w:tcPr>
          <w:p w14:paraId="06F7D0BA" w14:textId="77777777" w:rsidR="00733DD3" w:rsidRDefault="00733DD3" w:rsidP="00B2652F">
            <w:r>
              <w:t>Problem</w:t>
            </w:r>
          </w:p>
        </w:tc>
        <w:tc>
          <w:tcPr>
            <w:tcW w:w="3510" w:type="dxa"/>
            <w:gridSpan w:val="3"/>
          </w:tcPr>
          <w:p w14:paraId="6C0F26B7" w14:textId="09E9BE48" w:rsidR="00733DD3" w:rsidRDefault="00A117B2" w:rsidP="00B2652F">
            <w:r w:rsidRPr="00A117B2">
              <w:t>A framework needs to standardize the</w:t>
            </w:r>
            <w:r w:rsidR="00F25C72">
              <w:t xml:space="preserve"> architectural model for multiple</w:t>
            </w:r>
            <w:r w:rsidRPr="00A117B2">
              <w:t xml:space="preserve"> </w:t>
            </w:r>
            <w:r w:rsidR="00DF4322" w:rsidRPr="00A117B2">
              <w:t>applications but</w:t>
            </w:r>
            <w:r w:rsidRPr="00A117B2">
              <w:t xml:space="preserve"> allow </w:t>
            </w:r>
            <w:r w:rsidR="00F25C72">
              <w:t>each individual application to define its</w:t>
            </w:r>
            <w:r w:rsidRPr="00A117B2">
              <w:t xml:space="preserve"> own domain objects and </w:t>
            </w:r>
            <w:r w:rsidR="00F25C72" w:rsidRPr="00A117B2">
              <w:t>be responsible for</w:t>
            </w:r>
            <w:r w:rsidRPr="00A117B2">
              <w:t xml:space="preserve"> </w:t>
            </w:r>
            <w:r w:rsidR="00F25C72">
              <w:t>its</w:t>
            </w:r>
            <w:r w:rsidRPr="00A117B2">
              <w:t xml:space="preserve"> instantiation.</w:t>
            </w:r>
          </w:p>
        </w:tc>
        <w:tc>
          <w:tcPr>
            <w:tcW w:w="3531" w:type="dxa"/>
          </w:tcPr>
          <w:p w14:paraId="1C4D2EB2" w14:textId="655A531A" w:rsidR="00733DD3" w:rsidRDefault="00A117B2" w:rsidP="00B2652F">
            <w:r w:rsidRPr="00A117B2">
              <w:t xml:space="preserve">Two </w:t>
            </w:r>
            <w:r w:rsidR="00F25C72" w:rsidRPr="00A117B2">
              <w:t>dissimilar</w:t>
            </w:r>
            <w:r w:rsidRPr="00A117B2">
              <w:t xml:space="preserve"> components </w:t>
            </w:r>
            <w:r w:rsidR="00F25C72">
              <w:t>maintain</w:t>
            </w:r>
            <w:r w:rsidRPr="00A117B2">
              <w:t xml:space="preserve"> significant similarities but</w:t>
            </w:r>
            <w:r w:rsidR="00F25C72">
              <w:t xml:space="preserve"> possess varying implementations. Consequently, any modifications would require expenditure of duplicate efforts.</w:t>
            </w:r>
          </w:p>
        </w:tc>
      </w:tr>
      <w:tr w:rsidR="00733DD3" w14:paraId="0970DDCE" w14:textId="77777777" w:rsidTr="00812EA0">
        <w:trPr>
          <w:jc w:val="center"/>
        </w:trPr>
        <w:tc>
          <w:tcPr>
            <w:tcW w:w="1975" w:type="dxa"/>
          </w:tcPr>
          <w:p w14:paraId="5A5C84A4" w14:textId="77777777" w:rsidR="00733DD3" w:rsidRDefault="00733DD3" w:rsidP="00B2652F">
            <w:r>
              <w:t>Intent</w:t>
            </w:r>
          </w:p>
        </w:tc>
        <w:tc>
          <w:tcPr>
            <w:tcW w:w="3510" w:type="dxa"/>
            <w:gridSpan w:val="3"/>
          </w:tcPr>
          <w:p w14:paraId="226B51EA" w14:textId="78A9C8EA" w:rsidR="00A117B2" w:rsidRDefault="00F25C72" w:rsidP="00B2652F">
            <w:pPr>
              <w:pStyle w:val="ListParagraph"/>
              <w:numPr>
                <w:ilvl w:val="0"/>
                <w:numId w:val="24"/>
              </w:numPr>
            </w:pPr>
            <w:r>
              <w:t xml:space="preserve">There is a need for a universal interface for the creation of individual </w:t>
            </w:r>
            <w:proofErr w:type="gramStart"/>
            <w:r>
              <w:t>objects</w:t>
            </w:r>
            <w:proofErr w:type="gramEnd"/>
            <w:r>
              <w:t xml:space="preserve"> but s</w:t>
            </w:r>
            <w:r w:rsidR="00A117B2">
              <w:t>ubclasses</w:t>
            </w:r>
            <w:r>
              <w:t xml:space="preserve"> are permitted to</w:t>
            </w:r>
            <w:r w:rsidR="00A117B2">
              <w:t xml:space="preserve"> decide which class to instantiate.</w:t>
            </w:r>
            <w:r>
              <w:t xml:space="preserve"> This in effect means deferment of class </w:t>
            </w:r>
            <w:r w:rsidR="00B2652F">
              <w:t>in</w:t>
            </w:r>
            <w:r w:rsidR="00A117B2">
              <w:t>stantiation to subclasses.</w:t>
            </w:r>
          </w:p>
          <w:p w14:paraId="0A324172" w14:textId="77777777" w:rsidR="00A117B2" w:rsidRDefault="00A117B2" w:rsidP="00B2652F">
            <w:pPr>
              <w:pStyle w:val="ListParagraph"/>
              <w:numPr>
                <w:ilvl w:val="0"/>
                <w:numId w:val="24"/>
              </w:numPr>
            </w:pPr>
            <w:r>
              <w:t>Defining a "virtual" constructor.</w:t>
            </w:r>
          </w:p>
          <w:p w14:paraId="609CD35A" w14:textId="4505782C" w:rsidR="00733DD3" w:rsidRPr="003861B6" w:rsidRDefault="00A117B2" w:rsidP="00B2652F">
            <w:pPr>
              <w:pStyle w:val="ListParagraph"/>
              <w:numPr>
                <w:ilvl w:val="0"/>
                <w:numId w:val="24"/>
              </w:numPr>
            </w:pPr>
            <w:r>
              <w:t>The new operator considered harmful.</w:t>
            </w:r>
          </w:p>
        </w:tc>
        <w:tc>
          <w:tcPr>
            <w:tcW w:w="3531" w:type="dxa"/>
          </w:tcPr>
          <w:p w14:paraId="3896759C" w14:textId="77777777" w:rsidR="00A117B2" w:rsidRDefault="00A117B2" w:rsidP="00B2652F">
            <w:pPr>
              <w:pStyle w:val="ListParagraph"/>
              <w:numPr>
                <w:ilvl w:val="0"/>
                <w:numId w:val="24"/>
              </w:numPr>
            </w:pPr>
            <w:r>
              <w:t>Define the skeleton of an algorithm in an operation, deferring some steps to client subclasses. Template Method lets subclasses redefine certain steps of an algorithm without changing the algorithm's structure.</w:t>
            </w:r>
          </w:p>
          <w:p w14:paraId="0CF761D5" w14:textId="3244FFC9" w:rsidR="00733DD3" w:rsidRPr="003861B6" w:rsidRDefault="00A117B2" w:rsidP="00B2652F">
            <w:pPr>
              <w:pStyle w:val="ListParagraph"/>
              <w:numPr>
                <w:ilvl w:val="0"/>
                <w:numId w:val="24"/>
              </w:numPr>
            </w:pPr>
            <w:r>
              <w:t xml:space="preserve">Base class declares algorithm </w:t>
            </w:r>
            <w:r w:rsidR="00EB5F52">
              <w:t>“</w:t>
            </w:r>
            <w:r>
              <w:t>placeholders</w:t>
            </w:r>
            <w:r w:rsidR="00EB5F52">
              <w:t>”</w:t>
            </w:r>
            <w:r>
              <w:t>, and derived classes implement the placeholders.</w:t>
            </w:r>
          </w:p>
        </w:tc>
      </w:tr>
      <w:tr w:rsidR="00733DD3" w14:paraId="60891E51" w14:textId="77777777" w:rsidTr="00812EA0">
        <w:trPr>
          <w:jc w:val="center"/>
        </w:trPr>
        <w:tc>
          <w:tcPr>
            <w:tcW w:w="1975" w:type="dxa"/>
          </w:tcPr>
          <w:p w14:paraId="49F9EEDE" w14:textId="77777777" w:rsidR="00733DD3" w:rsidRDefault="00733DD3" w:rsidP="00B2652F">
            <w:r>
              <w:t>Commonality</w:t>
            </w:r>
          </w:p>
        </w:tc>
        <w:tc>
          <w:tcPr>
            <w:tcW w:w="7041" w:type="dxa"/>
            <w:gridSpan w:val="4"/>
          </w:tcPr>
          <w:p w14:paraId="6BF70652" w14:textId="3CFE3A86" w:rsidR="00733DD3" w:rsidRDefault="001865F8" w:rsidP="00B2652F">
            <w:r>
              <w:t>-</w:t>
            </w:r>
            <w:r w:rsidR="0088509C">
              <w:t xml:space="preserve">Maintains a </w:t>
            </w:r>
            <w:r w:rsidR="0088509C" w:rsidRPr="0088509C">
              <w:t>common interface</w:t>
            </w:r>
          </w:p>
          <w:p w14:paraId="5B22C915" w14:textId="00180671" w:rsidR="0088509C" w:rsidRDefault="001865F8" w:rsidP="00B2652F">
            <w:r>
              <w:t>-Defers behaviour to subclasses</w:t>
            </w:r>
          </w:p>
        </w:tc>
      </w:tr>
      <w:tr w:rsidR="00733DD3" w14:paraId="223D78D7" w14:textId="77777777" w:rsidTr="00812EA0">
        <w:trPr>
          <w:jc w:val="center"/>
        </w:trPr>
        <w:tc>
          <w:tcPr>
            <w:tcW w:w="1975" w:type="dxa"/>
          </w:tcPr>
          <w:p w14:paraId="48FC645B" w14:textId="77777777" w:rsidR="00733DD3" w:rsidRDefault="00733DD3" w:rsidP="00B2652F"/>
        </w:tc>
        <w:tc>
          <w:tcPr>
            <w:tcW w:w="7041" w:type="dxa"/>
            <w:gridSpan w:val="4"/>
          </w:tcPr>
          <w:p w14:paraId="15A2D120" w14:textId="77777777" w:rsidR="00733DD3" w:rsidRDefault="00733DD3" w:rsidP="00B2652F"/>
        </w:tc>
      </w:tr>
      <w:tr w:rsidR="00733DD3" w14:paraId="53364EFC" w14:textId="61248579" w:rsidTr="00733DD3">
        <w:trPr>
          <w:jc w:val="center"/>
        </w:trPr>
        <w:tc>
          <w:tcPr>
            <w:tcW w:w="1975" w:type="dxa"/>
          </w:tcPr>
          <w:p w14:paraId="7FEFEA93" w14:textId="4153A098" w:rsidR="00733DD3" w:rsidRDefault="00733DD3" w:rsidP="00B2652F">
            <w:r>
              <w:t>Pattern</w:t>
            </w:r>
          </w:p>
        </w:tc>
        <w:tc>
          <w:tcPr>
            <w:tcW w:w="3443" w:type="dxa"/>
            <w:gridSpan w:val="2"/>
          </w:tcPr>
          <w:p w14:paraId="32070ACE" w14:textId="75C98FAD" w:rsidR="00733DD3" w:rsidRDefault="00733DD3" w:rsidP="00B2652F">
            <w:r>
              <w:t>Prototype Pattern</w:t>
            </w:r>
          </w:p>
        </w:tc>
        <w:tc>
          <w:tcPr>
            <w:tcW w:w="3598" w:type="dxa"/>
            <w:gridSpan w:val="2"/>
          </w:tcPr>
          <w:p w14:paraId="51214D78" w14:textId="15C62F56" w:rsidR="00733DD3" w:rsidRDefault="00D3715D" w:rsidP="00B2652F">
            <w:r>
              <w:t>Template Method</w:t>
            </w:r>
          </w:p>
        </w:tc>
      </w:tr>
      <w:tr w:rsidR="00733DD3" w14:paraId="418A2DC3" w14:textId="77D63805" w:rsidTr="00733DD3">
        <w:trPr>
          <w:jc w:val="center"/>
        </w:trPr>
        <w:tc>
          <w:tcPr>
            <w:tcW w:w="1975" w:type="dxa"/>
          </w:tcPr>
          <w:p w14:paraId="432A4959" w14:textId="6AAA38A9" w:rsidR="00733DD3" w:rsidRDefault="00733DD3" w:rsidP="00B2652F">
            <w:r>
              <w:t>Problem</w:t>
            </w:r>
          </w:p>
        </w:tc>
        <w:tc>
          <w:tcPr>
            <w:tcW w:w="3443" w:type="dxa"/>
            <w:gridSpan w:val="2"/>
          </w:tcPr>
          <w:p w14:paraId="484CB35F" w14:textId="2B70593C" w:rsidR="00733DD3" w:rsidRDefault="001865F8" w:rsidP="00B2652F">
            <w:r>
              <w:t>A system</w:t>
            </w:r>
            <w:r w:rsidRPr="001865F8">
              <w:t xml:space="preserve"> "hard wires" the class of object to </w:t>
            </w:r>
            <w:r>
              <w:t xml:space="preserve">be </w:t>
            </w:r>
            <w:r w:rsidRPr="001865F8">
              <w:t>create</w:t>
            </w:r>
            <w:r>
              <w:t>d</w:t>
            </w:r>
            <w:r w:rsidRPr="001865F8">
              <w:t xml:space="preserve"> </w:t>
            </w:r>
            <w:r>
              <w:t>with</w:t>
            </w:r>
            <w:r w:rsidRPr="001865F8">
              <w:t xml:space="preserve"> each "new" expression</w:t>
            </w:r>
          </w:p>
        </w:tc>
        <w:tc>
          <w:tcPr>
            <w:tcW w:w="3598" w:type="dxa"/>
            <w:gridSpan w:val="2"/>
          </w:tcPr>
          <w:p w14:paraId="7030098E" w14:textId="48BF22A7" w:rsidR="00733DD3" w:rsidRDefault="00A117B2" w:rsidP="00B2652F">
            <w:r w:rsidRPr="00A117B2">
              <w:t>Two different components have significant similarities but demonstrate no reuse of common interface or implementation. If a change common to both components becomes necessary, duplicate effort must be expended.</w:t>
            </w:r>
          </w:p>
        </w:tc>
      </w:tr>
      <w:tr w:rsidR="00733DD3" w14:paraId="0C176912" w14:textId="0DA7D587" w:rsidTr="00733DD3">
        <w:trPr>
          <w:jc w:val="center"/>
        </w:trPr>
        <w:tc>
          <w:tcPr>
            <w:tcW w:w="1975" w:type="dxa"/>
          </w:tcPr>
          <w:p w14:paraId="2482E719" w14:textId="4D7942E9" w:rsidR="00733DD3" w:rsidRDefault="00733DD3" w:rsidP="00B2652F">
            <w:r>
              <w:t>Intent</w:t>
            </w:r>
          </w:p>
        </w:tc>
        <w:tc>
          <w:tcPr>
            <w:tcW w:w="3443" w:type="dxa"/>
            <w:gridSpan w:val="2"/>
          </w:tcPr>
          <w:p w14:paraId="5C3BF06E" w14:textId="1F025F7E" w:rsidR="00A117B2" w:rsidRDefault="00A117B2" w:rsidP="001F66F1">
            <w:pPr>
              <w:pStyle w:val="ListParagraph"/>
              <w:numPr>
                <w:ilvl w:val="0"/>
                <w:numId w:val="56"/>
              </w:numPr>
            </w:pPr>
            <w:r>
              <w:t>Specify the kinds of objects to create using a prototypical instance and create new objects by copying this prototype.</w:t>
            </w:r>
          </w:p>
          <w:p w14:paraId="0283874D" w14:textId="77777777" w:rsidR="00A117B2" w:rsidRDefault="00A117B2" w:rsidP="001F66F1">
            <w:pPr>
              <w:pStyle w:val="ListParagraph"/>
              <w:numPr>
                <w:ilvl w:val="0"/>
                <w:numId w:val="56"/>
              </w:numPr>
            </w:pPr>
            <w:r>
              <w:t>Co-opt one instance of a class for use as a breeder of all future instances.</w:t>
            </w:r>
          </w:p>
          <w:p w14:paraId="4CE86FD7" w14:textId="0AEA5890" w:rsidR="00733DD3" w:rsidRDefault="00A117B2" w:rsidP="001F66F1">
            <w:pPr>
              <w:pStyle w:val="ListParagraph"/>
              <w:numPr>
                <w:ilvl w:val="0"/>
                <w:numId w:val="56"/>
              </w:numPr>
            </w:pPr>
            <w:r>
              <w:t>The new operator considered harmful.</w:t>
            </w:r>
          </w:p>
        </w:tc>
        <w:tc>
          <w:tcPr>
            <w:tcW w:w="3598" w:type="dxa"/>
            <w:gridSpan w:val="2"/>
          </w:tcPr>
          <w:p w14:paraId="1CD7329D" w14:textId="77777777" w:rsidR="00A117B2" w:rsidRDefault="00A117B2" w:rsidP="001F66F1">
            <w:pPr>
              <w:pStyle w:val="ListParagraph"/>
              <w:numPr>
                <w:ilvl w:val="0"/>
                <w:numId w:val="55"/>
              </w:numPr>
            </w:pPr>
            <w:r>
              <w:t>Define the skeleton of an algorithm in an operation, deferring some steps to client subclasses. Template Method lets subclasses redefine certain steps of an algorithm without changing the algorithm's structure.</w:t>
            </w:r>
          </w:p>
          <w:p w14:paraId="7AB7574E" w14:textId="33DBCA7A" w:rsidR="00733DD3" w:rsidRDefault="00A117B2" w:rsidP="001F66F1">
            <w:pPr>
              <w:pStyle w:val="ListParagraph"/>
              <w:numPr>
                <w:ilvl w:val="0"/>
                <w:numId w:val="55"/>
              </w:numPr>
            </w:pPr>
            <w:r>
              <w:t xml:space="preserve">Base class declares algorithm </w:t>
            </w:r>
            <w:r w:rsidR="00EB5F52">
              <w:t>“</w:t>
            </w:r>
            <w:r>
              <w:t>placeholders</w:t>
            </w:r>
            <w:r w:rsidR="00EB5F52">
              <w:t>”</w:t>
            </w:r>
            <w:r>
              <w:t>, and derived classes implement the placeholders.</w:t>
            </w:r>
          </w:p>
        </w:tc>
      </w:tr>
      <w:tr w:rsidR="00733DD3" w14:paraId="26BC49F3" w14:textId="10C452D6" w:rsidTr="00812EA0">
        <w:trPr>
          <w:jc w:val="center"/>
        </w:trPr>
        <w:tc>
          <w:tcPr>
            <w:tcW w:w="1975" w:type="dxa"/>
          </w:tcPr>
          <w:p w14:paraId="346E75D6" w14:textId="668BC8CC" w:rsidR="00733DD3" w:rsidRDefault="00733DD3" w:rsidP="00B2652F">
            <w:r>
              <w:lastRenderedPageBreak/>
              <w:t>Commonality</w:t>
            </w:r>
          </w:p>
        </w:tc>
        <w:tc>
          <w:tcPr>
            <w:tcW w:w="7041" w:type="dxa"/>
            <w:gridSpan w:val="4"/>
          </w:tcPr>
          <w:p w14:paraId="56AAA5FF" w14:textId="65B470E0" w:rsidR="00733DD3" w:rsidRDefault="00C869DC" w:rsidP="00B2652F">
            <w:r>
              <w:t>-</w:t>
            </w:r>
            <w:r w:rsidR="001865F8">
              <w:t>Makes use of a base object or class, in one instance for breeding cloned objects and in the other for breeding cloned actions.</w:t>
            </w:r>
          </w:p>
        </w:tc>
      </w:tr>
      <w:tr w:rsidR="00733DD3" w14:paraId="10258774" w14:textId="5235894C" w:rsidTr="00812EA0">
        <w:trPr>
          <w:jc w:val="center"/>
        </w:trPr>
        <w:tc>
          <w:tcPr>
            <w:tcW w:w="1975" w:type="dxa"/>
          </w:tcPr>
          <w:p w14:paraId="2CC1F295" w14:textId="77777777" w:rsidR="00733DD3" w:rsidRDefault="00733DD3" w:rsidP="00B2652F"/>
        </w:tc>
        <w:tc>
          <w:tcPr>
            <w:tcW w:w="7041" w:type="dxa"/>
            <w:gridSpan w:val="4"/>
          </w:tcPr>
          <w:p w14:paraId="6AE103DF" w14:textId="77777777" w:rsidR="00733DD3" w:rsidRDefault="00733DD3" w:rsidP="00B2652F"/>
        </w:tc>
      </w:tr>
      <w:tr w:rsidR="00733DD3" w14:paraId="390A3B2D" w14:textId="4D84F4E5" w:rsidTr="00733DD3">
        <w:trPr>
          <w:jc w:val="center"/>
        </w:trPr>
        <w:tc>
          <w:tcPr>
            <w:tcW w:w="1975" w:type="dxa"/>
          </w:tcPr>
          <w:p w14:paraId="130B8FA6" w14:textId="5233478D" w:rsidR="00733DD3" w:rsidRDefault="00733DD3" w:rsidP="00B2652F">
            <w:r>
              <w:t>Pattern</w:t>
            </w:r>
          </w:p>
        </w:tc>
        <w:tc>
          <w:tcPr>
            <w:tcW w:w="3443" w:type="dxa"/>
            <w:gridSpan w:val="2"/>
          </w:tcPr>
          <w:p w14:paraId="3D928522" w14:textId="1D09A0D0" w:rsidR="00733DD3" w:rsidRDefault="00D3715D" w:rsidP="00B2652F">
            <w:r>
              <w:t>Builder</w:t>
            </w:r>
          </w:p>
        </w:tc>
        <w:tc>
          <w:tcPr>
            <w:tcW w:w="3598" w:type="dxa"/>
            <w:gridSpan w:val="2"/>
          </w:tcPr>
          <w:p w14:paraId="00B3CFC9" w14:textId="283902E9" w:rsidR="00733DD3" w:rsidRDefault="00D3715D" w:rsidP="00B2652F">
            <w:r>
              <w:t>Template Method</w:t>
            </w:r>
          </w:p>
        </w:tc>
      </w:tr>
      <w:tr w:rsidR="00733DD3" w14:paraId="0EC42E62" w14:textId="42839ACE" w:rsidTr="00733DD3">
        <w:trPr>
          <w:jc w:val="center"/>
        </w:trPr>
        <w:tc>
          <w:tcPr>
            <w:tcW w:w="1975" w:type="dxa"/>
          </w:tcPr>
          <w:p w14:paraId="445C4DDC" w14:textId="2E73DBCB" w:rsidR="00733DD3" w:rsidRDefault="00733DD3" w:rsidP="00B2652F">
            <w:r>
              <w:t>Problem</w:t>
            </w:r>
          </w:p>
        </w:tc>
        <w:tc>
          <w:tcPr>
            <w:tcW w:w="3443" w:type="dxa"/>
            <w:gridSpan w:val="2"/>
          </w:tcPr>
          <w:p w14:paraId="2423DC39" w14:textId="22C1F20C" w:rsidR="00733DD3" w:rsidRDefault="00A117B2" w:rsidP="00B2652F">
            <w:r w:rsidRPr="00A117B2">
              <w:t>An application needs to create the elements of a complex aggregate. The specification for the aggregate exists on secondary storage and one of many representations needs to be built in primary storage.</w:t>
            </w:r>
          </w:p>
        </w:tc>
        <w:tc>
          <w:tcPr>
            <w:tcW w:w="3598" w:type="dxa"/>
            <w:gridSpan w:val="2"/>
          </w:tcPr>
          <w:p w14:paraId="4DD6A894" w14:textId="3198C484" w:rsidR="00733DD3" w:rsidRDefault="00A117B2" w:rsidP="00B2652F">
            <w:r w:rsidRPr="00A117B2">
              <w:t>Two different components have significant similarities but demonstrate no reuse of common interface or implementation. If a change common to both components becomes necessary, duplicate effort must be expended.</w:t>
            </w:r>
          </w:p>
        </w:tc>
      </w:tr>
      <w:tr w:rsidR="00733DD3" w14:paraId="09422948" w14:textId="15D5B1DD" w:rsidTr="00733DD3">
        <w:trPr>
          <w:jc w:val="center"/>
        </w:trPr>
        <w:tc>
          <w:tcPr>
            <w:tcW w:w="1975" w:type="dxa"/>
          </w:tcPr>
          <w:p w14:paraId="126551E0" w14:textId="6DC87AB1" w:rsidR="00733DD3" w:rsidRDefault="00733DD3" w:rsidP="00B2652F">
            <w:r>
              <w:t>Intent</w:t>
            </w:r>
          </w:p>
        </w:tc>
        <w:tc>
          <w:tcPr>
            <w:tcW w:w="3443" w:type="dxa"/>
            <w:gridSpan w:val="2"/>
          </w:tcPr>
          <w:p w14:paraId="6C353021" w14:textId="77777777" w:rsidR="00A117B2" w:rsidRDefault="00A117B2" w:rsidP="00B2652F">
            <w:pPr>
              <w:pStyle w:val="ListParagraph"/>
              <w:numPr>
                <w:ilvl w:val="0"/>
                <w:numId w:val="51"/>
              </w:numPr>
            </w:pPr>
            <w:r>
              <w:t>Separate the construction of a complex object from its representation so that the same construction process can create different representations.</w:t>
            </w:r>
          </w:p>
          <w:p w14:paraId="5402C4BB" w14:textId="4F844498" w:rsidR="00733DD3" w:rsidRDefault="00A117B2" w:rsidP="00B2652F">
            <w:pPr>
              <w:pStyle w:val="ListParagraph"/>
              <w:numPr>
                <w:ilvl w:val="0"/>
                <w:numId w:val="51"/>
              </w:numPr>
            </w:pPr>
            <w:r>
              <w:t>Parse a complex representation, create one of several targets.</w:t>
            </w:r>
          </w:p>
        </w:tc>
        <w:tc>
          <w:tcPr>
            <w:tcW w:w="3598" w:type="dxa"/>
            <w:gridSpan w:val="2"/>
          </w:tcPr>
          <w:p w14:paraId="1EDB69EF" w14:textId="77777777" w:rsidR="00A117B2" w:rsidRDefault="00A117B2" w:rsidP="00B2652F">
            <w:pPr>
              <w:pStyle w:val="ListParagraph"/>
              <w:numPr>
                <w:ilvl w:val="0"/>
                <w:numId w:val="51"/>
              </w:numPr>
            </w:pPr>
            <w:r>
              <w:t>Define the skeleton of an algorithm in an operation, deferring some steps to client subclasses. Template Method lets subclasses redefine certain steps of an algorithm without changing the algorithm's structure.</w:t>
            </w:r>
          </w:p>
          <w:p w14:paraId="42151EB0" w14:textId="56D1A687" w:rsidR="00733DD3" w:rsidRDefault="00A117B2" w:rsidP="00B2652F">
            <w:pPr>
              <w:pStyle w:val="ListParagraph"/>
              <w:numPr>
                <w:ilvl w:val="0"/>
                <w:numId w:val="51"/>
              </w:numPr>
            </w:pPr>
            <w:r>
              <w:t xml:space="preserve">Base class declares algorithm </w:t>
            </w:r>
            <w:r w:rsidR="00EB5F52">
              <w:t>“</w:t>
            </w:r>
            <w:r>
              <w:t>placeholders</w:t>
            </w:r>
            <w:r w:rsidR="00EB5F52">
              <w:t>”</w:t>
            </w:r>
            <w:r>
              <w:t xml:space="preserve">, and derived classes </w:t>
            </w:r>
            <w:r>
              <w:lastRenderedPageBreak/>
              <w:t>implement the placeholders.</w:t>
            </w:r>
          </w:p>
        </w:tc>
      </w:tr>
      <w:tr w:rsidR="00733DD3" w14:paraId="69960B9D" w14:textId="30A460A0" w:rsidTr="00812EA0">
        <w:trPr>
          <w:jc w:val="center"/>
        </w:trPr>
        <w:tc>
          <w:tcPr>
            <w:tcW w:w="1975" w:type="dxa"/>
          </w:tcPr>
          <w:p w14:paraId="6CC42190" w14:textId="53FDA35C" w:rsidR="00733DD3" w:rsidRDefault="00733DD3" w:rsidP="00B2652F">
            <w:r>
              <w:lastRenderedPageBreak/>
              <w:t>Commonality</w:t>
            </w:r>
          </w:p>
        </w:tc>
        <w:tc>
          <w:tcPr>
            <w:tcW w:w="7041" w:type="dxa"/>
            <w:gridSpan w:val="4"/>
          </w:tcPr>
          <w:p w14:paraId="2D1BB923" w14:textId="32BEECC0" w:rsidR="00733DD3" w:rsidRDefault="00DA2240" w:rsidP="00B2652F">
            <w:r>
              <w:t>-</w:t>
            </w:r>
            <w:r w:rsidR="001865F8">
              <w:t>Deferment to subclasses</w:t>
            </w:r>
          </w:p>
        </w:tc>
      </w:tr>
      <w:tr w:rsidR="00733DD3" w14:paraId="60CB472C" w14:textId="049CFD39" w:rsidTr="00812EA0">
        <w:trPr>
          <w:jc w:val="center"/>
        </w:trPr>
        <w:tc>
          <w:tcPr>
            <w:tcW w:w="1975" w:type="dxa"/>
          </w:tcPr>
          <w:p w14:paraId="6804CF80" w14:textId="77777777" w:rsidR="00733DD3" w:rsidRDefault="00733DD3" w:rsidP="00B2652F"/>
        </w:tc>
        <w:tc>
          <w:tcPr>
            <w:tcW w:w="7041" w:type="dxa"/>
            <w:gridSpan w:val="4"/>
          </w:tcPr>
          <w:p w14:paraId="15AB1607" w14:textId="77777777" w:rsidR="00733DD3" w:rsidRDefault="00733DD3" w:rsidP="00B2652F"/>
        </w:tc>
      </w:tr>
      <w:tr w:rsidR="00733DD3" w14:paraId="599A80E6" w14:textId="6B0DE5F0" w:rsidTr="00733DD3">
        <w:trPr>
          <w:jc w:val="center"/>
        </w:trPr>
        <w:tc>
          <w:tcPr>
            <w:tcW w:w="1975" w:type="dxa"/>
          </w:tcPr>
          <w:p w14:paraId="1A5A7F7B" w14:textId="6EA9302C" w:rsidR="00733DD3" w:rsidRDefault="00733DD3" w:rsidP="00B2652F">
            <w:r>
              <w:t>Pattern</w:t>
            </w:r>
          </w:p>
        </w:tc>
        <w:tc>
          <w:tcPr>
            <w:tcW w:w="3443" w:type="dxa"/>
            <w:gridSpan w:val="2"/>
          </w:tcPr>
          <w:p w14:paraId="1CD95B91" w14:textId="7EB4DF2D" w:rsidR="00733DD3" w:rsidRDefault="00D3715D" w:rsidP="00B2652F">
            <w:r>
              <w:t>Singleton</w:t>
            </w:r>
          </w:p>
        </w:tc>
        <w:tc>
          <w:tcPr>
            <w:tcW w:w="3598" w:type="dxa"/>
            <w:gridSpan w:val="2"/>
          </w:tcPr>
          <w:p w14:paraId="0F3B2878" w14:textId="1E413680" w:rsidR="00733DD3" w:rsidRDefault="00D3715D" w:rsidP="00B2652F">
            <w:r>
              <w:t>Template Method</w:t>
            </w:r>
          </w:p>
        </w:tc>
      </w:tr>
      <w:tr w:rsidR="00733DD3" w14:paraId="1D3881E7" w14:textId="65B7C024" w:rsidTr="00733DD3">
        <w:trPr>
          <w:jc w:val="center"/>
        </w:trPr>
        <w:tc>
          <w:tcPr>
            <w:tcW w:w="1975" w:type="dxa"/>
          </w:tcPr>
          <w:p w14:paraId="50E53C91" w14:textId="1486F39A" w:rsidR="00733DD3" w:rsidRDefault="00733DD3" w:rsidP="00B2652F">
            <w:r>
              <w:t>Problem</w:t>
            </w:r>
          </w:p>
        </w:tc>
        <w:tc>
          <w:tcPr>
            <w:tcW w:w="3443" w:type="dxa"/>
            <w:gridSpan w:val="2"/>
          </w:tcPr>
          <w:p w14:paraId="05515BB9" w14:textId="15A8E78C" w:rsidR="00733DD3" w:rsidRDefault="001E34D1" w:rsidP="00B2652F">
            <w:r>
              <w:t xml:space="preserve">A system requires </w:t>
            </w:r>
            <w:r w:rsidRPr="001E34D1">
              <w:t>one and only one instance of an object</w:t>
            </w:r>
            <w:r>
              <w:t xml:space="preserve"> coupled with a singular access point to that object</w:t>
            </w:r>
            <w:r w:rsidRPr="001E34D1">
              <w:t>.</w:t>
            </w:r>
          </w:p>
        </w:tc>
        <w:tc>
          <w:tcPr>
            <w:tcW w:w="3598" w:type="dxa"/>
            <w:gridSpan w:val="2"/>
          </w:tcPr>
          <w:p w14:paraId="55530477" w14:textId="192CF250" w:rsidR="00733DD3" w:rsidRDefault="00A117B2" w:rsidP="00B2652F">
            <w:r w:rsidRPr="00A117B2">
              <w:t xml:space="preserve">Two components have significant similarities but </w:t>
            </w:r>
            <w:r w:rsidR="001E34D1">
              <w:t>do not require the</w:t>
            </w:r>
            <w:r w:rsidRPr="00A117B2">
              <w:t xml:space="preserve"> reuse of common interface </w:t>
            </w:r>
            <w:r w:rsidR="001E34D1">
              <w:t>or maintain very different</w:t>
            </w:r>
            <w:r w:rsidRPr="00A117B2">
              <w:t xml:space="preserve"> implementation</w:t>
            </w:r>
            <w:r w:rsidR="001E34D1">
              <w:t>s</w:t>
            </w:r>
            <w:r w:rsidRPr="00A117B2">
              <w:t>. If a change common to both components becomes necessary, duplicate effort must be expended.</w:t>
            </w:r>
          </w:p>
        </w:tc>
      </w:tr>
      <w:tr w:rsidR="00733DD3" w14:paraId="5E978B1F" w14:textId="7A1EF9B3" w:rsidTr="00733DD3">
        <w:trPr>
          <w:jc w:val="center"/>
        </w:trPr>
        <w:tc>
          <w:tcPr>
            <w:tcW w:w="1975" w:type="dxa"/>
          </w:tcPr>
          <w:p w14:paraId="3FE35ED9" w14:textId="0952AA49" w:rsidR="00733DD3" w:rsidRDefault="00733DD3" w:rsidP="00B2652F">
            <w:r>
              <w:t>Intent</w:t>
            </w:r>
          </w:p>
        </w:tc>
        <w:tc>
          <w:tcPr>
            <w:tcW w:w="3443" w:type="dxa"/>
            <w:gridSpan w:val="2"/>
          </w:tcPr>
          <w:p w14:paraId="4700C8AB" w14:textId="0F2A5AA2" w:rsidR="00F269C9" w:rsidRDefault="001E34D1" w:rsidP="001E34D1">
            <w:pPr>
              <w:pStyle w:val="ListParagraph"/>
              <w:numPr>
                <w:ilvl w:val="0"/>
                <w:numId w:val="59"/>
              </w:numPr>
            </w:pPr>
            <w:r>
              <w:t>Guarantees that</w:t>
            </w:r>
            <w:r w:rsidR="00F269C9">
              <w:t xml:space="preserve"> a class</w:t>
            </w:r>
            <w:r>
              <w:t xml:space="preserve"> possesses</w:t>
            </w:r>
            <w:r w:rsidR="00F269C9">
              <w:t xml:space="preserve"> only one </w:t>
            </w:r>
            <w:r>
              <w:t>instance and</w:t>
            </w:r>
            <w:r w:rsidR="00F269C9">
              <w:t xml:space="preserve"> provide</w:t>
            </w:r>
            <w:r>
              <w:t>s</w:t>
            </w:r>
            <w:r w:rsidR="00F269C9">
              <w:t xml:space="preserve"> a global point of access to </w:t>
            </w:r>
            <w:r>
              <w:t>that instance</w:t>
            </w:r>
            <w:r w:rsidR="00F269C9">
              <w:t>.</w:t>
            </w:r>
          </w:p>
          <w:p w14:paraId="10BA8546" w14:textId="288E1419" w:rsidR="00733DD3" w:rsidRDefault="00F269C9" w:rsidP="001E34D1">
            <w:pPr>
              <w:pStyle w:val="ListParagraph"/>
              <w:numPr>
                <w:ilvl w:val="0"/>
                <w:numId w:val="59"/>
              </w:numPr>
            </w:pPr>
            <w:r>
              <w:t>Encapsulate</w:t>
            </w:r>
            <w:r w:rsidR="001E34D1">
              <w:t>s</w:t>
            </w:r>
            <w:r>
              <w:t xml:space="preserve"> "just-in-time initialization" or "initialization on first use".</w:t>
            </w:r>
          </w:p>
        </w:tc>
        <w:tc>
          <w:tcPr>
            <w:tcW w:w="3598" w:type="dxa"/>
            <w:gridSpan w:val="2"/>
          </w:tcPr>
          <w:p w14:paraId="45B04035" w14:textId="3AC047B4" w:rsidR="00A117B2" w:rsidRDefault="00A117B2" w:rsidP="00B2652F">
            <w:pPr>
              <w:pStyle w:val="ListParagraph"/>
              <w:numPr>
                <w:ilvl w:val="0"/>
                <w:numId w:val="52"/>
              </w:numPr>
            </w:pPr>
            <w:r>
              <w:t>Define</w:t>
            </w:r>
            <w:r w:rsidR="001E34D1">
              <w:t>s</w:t>
            </w:r>
            <w:r>
              <w:t xml:space="preserve"> the </w:t>
            </w:r>
            <w:r w:rsidR="001E34D1">
              <w:t>frame</w:t>
            </w:r>
            <w:r>
              <w:t xml:space="preserve"> of an algorithm</w:t>
            </w:r>
            <w:r w:rsidR="001E34D1">
              <w:t xml:space="preserve"> but opts to defer the execution of some </w:t>
            </w:r>
            <w:r>
              <w:t>steps</w:t>
            </w:r>
            <w:r w:rsidR="001E34D1">
              <w:t xml:space="preserve"> of the algorithm to </w:t>
            </w:r>
            <w:r>
              <w:t xml:space="preserve">client subclasses. Template Method lets subclasses redefine </w:t>
            </w:r>
            <w:proofErr w:type="gramStart"/>
            <w:r w:rsidR="001E34D1">
              <w:t>particular</w:t>
            </w:r>
            <w:r>
              <w:t xml:space="preserve"> steps</w:t>
            </w:r>
            <w:proofErr w:type="gramEnd"/>
            <w:r>
              <w:t xml:space="preserve"> of an algorithm without </w:t>
            </w:r>
            <w:r w:rsidR="001E34D1">
              <w:t>altering an</w:t>
            </w:r>
            <w:r>
              <w:t xml:space="preserve"> algorithm's </w:t>
            </w:r>
            <w:r w:rsidR="001E34D1">
              <w:t>construction</w:t>
            </w:r>
            <w:r>
              <w:t>.</w:t>
            </w:r>
          </w:p>
          <w:p w14:paraId="115E4550" w14:textId="01B160FD" w:rsidR="00733DD3" w:rsidRDefault="00A117B2" w:rsidP="00B2652F">
            <w:pPr>
              <w:pStyle w:val="ListParagraph"/>
              <w:numPr>
                <w:ilvl w:val="0"/>
                <w:numId w:val="52"/>
              </w:numPr>
            </w:pPr>
            <w:r>
              <w:t xml:space="preserve">Base class declares algorithm </w:t>
            </w:r>
            <w:r w:rsidR="00EB5F52">
              <w:lastRenderedPageBreak/>
              <w:t>“</w:t>
            </w:r>
            <w:r>
              <w:t>placeholders</w:t>
            </w:r>
            <w:r w:rsidR="00EB5F52">
              <w:t>”</w:t>
            </w:r>
            <w:r>
              <w:t>, and derived classes implement the placeholders.</w:t>
            </w:r>
          </w:p>
        </w:tc>
      </w:tr>
      <w:tr w:rsidR="00D3715D" w14:paraId="1D45F61D" w14:textId="77777777" w:rsidTr="00812EA0">
        <w:trPr>
          <w:jc w:val="center"/>
        </w:trPr>
        <w:tc>
          <w:tcPr>
            <w:tcW w:w="1975" w:type="dxa"/>
          </w:tcPr>
          <w:p w14:paraId="63EE7741" w14:textId="77777777" w:rsidR="00D3715D" w:rsidRDefault="00D3715D" w:rsidP="00B2652F"/>
        </w:tc>
        <w:tc>
          <w:tcPr>
            <w:tcW w:w="7041" w:type="dxa"/>
            <w:gridSpan w:val="4"/>
          </w:tcPr>
          <w:p w14:paraId="4E61E974" w14:textId="77777777" w:rsidR="00D3715D" w:rsidRDefault="00D3715D" w:rsidP="00B2652F"/>
        </w:tc>
      </w:tr>
      <w:tr w:rsidR="00703CA2" w14:paraId="4560E035" w14:textId="1457124C" w:rsidTr="00703CA2">
        <w:trPr>
          <w:jc w:val="center"/>
        </w:trPr>
        <w:tc>
          <w:tcPr>
            <w:tcW w:w="1975" w:type="dxa"/>
          </w:tcPr>
          <w:p w14:paraId="27C1FC00" w14:textId="042CD3ED" w:rsidR="00703CA2" w:rsidRDefault="00703CA2" w:rsidP="00B2652F">
            <w:r>
              <w:t>Pattern</w:t>
            </w:r>
          </w:p>
        </w:tc>
        <w:tc>
          <w:tcPr>
            <w:tcW w:w="3381" w:type="dxa"/>
          </w:tcPr>
          <w:p w14:paraId="57ED4AF1" w14:textId="74E16863" w:rsidR="00703CA2" w:rsidRDefault="0058539F" w:rsidP="00B2652F">
            <w:r>
              <w:t>State Pattern</w:t>
            </w:r>
          </w:p>
        </w:tc>
        <w:tc>
          <w:tcPr>
            <w:tcW w:w="3660" w:type="dxa"/>
            <w:gridSpan w:val="3"/>
          </w:tcPr>
          <w:p w14:paraId="6B65AD39" w14:textId="6DD34BBE" w:rsidR="00703CA2" w:rsidRDefault="0058539F" w:rsidP="00B2652F">
            <w:r>
              <w:t>Chain of Responsibility</w:t>
            </w:r>
          </w:p>
        </w:tc>
      </w:tr>
      <w:tr w:rsidR="00703CA2" w14:paraId="19FC6F12" w14:textId="50689537" w:rsidTr="00703CA2">
        <w:trPr>
          <w:jc w:val="center"/>
        </w:trPr>
        <w:tc>
          <w:tcPr>
            <w:tcW w:w="1975" w:type="dxa"/>
          </w:tcPr>
          <w:p w14:paraId="64741D01" w14:textId="5D2432F3" w:rsidR="00703CA2" w:rsidRDefault="00703CA2" w:rsidP="00B2652F">
            <w:r>
              <w:t>Problem</w:t>
            </w:r>
          </w:p>
        </w:tc>
        <w:tc>
          <w:tcPr>
            <w:tcW w:w="3381" w:type="dxa"/>
          </w:tcPr>
          <w:p w14:paraId="558993EB" w14:textId="1C71DB4B" w:rsidR="00703CA2" w:rsidRDefault="0058539F" w:rsidP="00B2652F">
            <w:r w:rsidRPr="0058539F">
              <w:t xml:space="preserve">A monolithic object's </w:t>
            </w:r>
            <w:r w:rsidR="00732012" w:rsidRPr="0058539F">
              <w:t>behaviour</w:t>
            </w:r>
            <w:r w:rsidRPr="0058539F">
              <w:t xml:space="preserve"> is a function of its state, and it must change its </w:t>
            </w:r>
            <w:r w:rsidR="00732012" w:rsidRPr="0058539F">
              <w:t>behaviour</w:t>
            </w:r>
            <w:r w:rsidRPr="0058539F">
              <w:t xml:space="preserve"> at run-time depending on that state</w:t>
            </w:r>
          </w:p>
        </w:tc>
        <w:tc>
          <w:tcPr>
            <w:tcW w:w="3660" w:type="dxa"/>
            <w:gridSpan w:val="3"/>
          </w:tcPr>
          <w:p w14:paraId="57313C6A" w14:textId="0B5B2003" w:rsidR="00703CA2" w:rsidRDefault="0058539F" w:rsidP="00B2652F">
            <w:r w:rsidRPr="0058539F">
              <w:t>Need to efficiently process the requests without hard-wiring handler relationships and precedence, or request-to-handler mappings</w:t>
            </w:r>
          </w:p>
        </w:tc>
      </w:tr>
      <w:tr w:rsidR="00703CA2" w14:paraId="3E570469" w14:textId="3F9052EE" w:rsidTr="00703CA2">
        <w:trPr>
          <w:jc w:val="center"/>
        </w:trPr>
        <w:tc>
          <w:tcPr>
            <w:tcW w:w="1975" w:type="dxa"/>
          </w:tcPr>
          <w:p w14:paraId="20298BEB" w14:textId="2B99E33F" w:rsidR="00703CA2" w:rsidRDefault="00703CA2" w:rsidP="00B2652F">
            <w:r>
              <w:t>Intent</w:t>
            </w:r>
          </w:p>
        </w:tc>
        <w:tc>
          <w:tcPr>
            <w:tcW w:w="3381" w:type="dxa"/>
          </w:tcPr>
          <w:p w14:paraId="074088F3" w14:textId="07CCE14E" w:rsidR="0058539F" w:rsidRDefault="0058539F" w:rsidP="001F66F1">
            <w:pPr>
              <w:pStyle w:val="ListParagraph"/>
              <w:numPr>
                <w:ilvl w:val="0"/>
                <w:numId w:val="58"/>
              </w:numPr>
            </w:pPr>
            <w:r>
              <w:t xml:space="preserve">Allow an object to alter its </w:t>
            </w:r>
            <w:r w:rsidR="00732012">
              <w:t>behaviour</w:t>
            </w:r>
            <w:r>
              <w:t xml:space="preserve"> when its internal state changes. The object will appear to change its class.</w:t>
            </w:r>
          </w:p>
          <w:p w14:paraId="51D28215" w14:textId="77777777" w:rsidR="0058539F" w:rsidRDefault="0058539F" w:rsidP="001F66F1">
            <w:pPr>
              <w:pStyle w:val="ListParagraph"/>
              <w:numPr>
                <w:ilvl w:val="0"/>
                <w:numId w:val="58"/>
              </w:numPr>
            </w:pPr>
            <w:r>
              <w:t xml:space="preserve">An object-oriented state </w:t>
            </w:r>
            <w:proofErr w:type="gramStart"/>
            <w:r>
              <w:t>machine</w:t>
            </w:r>
            <w:proofErr w:type="gramEnd"/>
          </w:p>
          <w:p w14:paraId="74E989C3" w14:textId="13D53520" w:rsidR="00703CA2" w:rsidRDefault="0058539F" w:rsidP="001F66F1">
            <w:pPr>
              <w:pStyle w:val="ListParagraph"/>
              <w:numPr>
                <w:ilvl w:val="0"/>
                <w:numId w:val="58"/>
              </w:numPr>
            </w:pPr>
            <w:r>
              <w:t>wrapper + polymorphic wrappee + collaboration</w:t>
            </w:r>
          </w:p>
        </w:tc>
        <w:tc>
          <w:tcPr>
            <w:tcW w:w="3660" w:type="dxa"/>
            <w:gridSpan w:val="3"/>
          </w:tcPr>
          <w:p w14:paraId="54107CB6" w14:textId="77777777" w:rsidR="0058539F" w:rsidRDefault="0058539F" w:rsidP="001F66F1">
            <w:pPr>
              <w:pStyle w:val="ListParagraph"/>
              <w:numPr>
                <w:ilvl w:val="0"/>
                <w:numId w:val="54"/>
              </w:numPr>
            </w:pPr>
            <w:r>
              <w:t>Avoid coupling the sender of a request to its receiver by giving more than one object a chance to handle the request. Chain the receiving objects and pass the request along the chain until an object handles it.</w:t>
            </w:r>
          </w:p>
          <w:p w14:paraId="178D284A" w14:textId="77777777" w:rsidR="0058539F" w:rsidRDefault="0058539F" w:rsidP="001F66F1">
            <w:pPr>
              <w:pStyle w:val="ListParagraph"/>
              <w:numPr>
                <w:ilvl w:val="0"/>
                <w:numId w:val="54"/>
              </w:numPr>
            </w:pPr>
            <w:r>
              <w:t>Launch-and-leave requests with a single processing pipeline that contains many possible handlers.</w:t>
            </w:r>
          </w:p>
          <w:p w14:paraId="1ECA3C2B" w14:textId="1D4F4E04" w:rsidR="00703CA2" w:rsidRDefault="0058539F" w:rsidP="001F66F1">
            <w:pPr>
              <w:pStyle w:val="ListParagraph"/>
              <w:numPr>
                <w:ilvl w:val="0"/>
                <w:numId w:val="54"/>
              </w:numPr>
            </w:pPr>
            <w:r>
              <w:t>An object-oriented linked list with recursive traversal.</w:t>
            </w:r>
          </w:p>
        </w:tc>
      </w:tr>
      <w:tr w:rsidR="00703CA2" w14:paraId="5D6CAE85" w14:textId="44D1BEEE" w:rsidTr="00812EA0">
        <w:trPr>
          <w:jc w:val="center"/>
        </w:trPr>
        <w:tc>
          <w:tcPr>
            <w:tcW w:w="1975" w:type="dxa"/>
          </w:tcPr>
          <w:p w14:paraId="61D7A754" w14:textId="5BD810B8" w:rsidR="00703CA2" w:rsidRDefault="00703CA2" w:rsidP="00B2652F">
            <w:r>
              <w:lastRenderedPageBreak/>
              <w:t>Commonality</w:t>
            </w:r>
          </w:p>
        </w:tc>
        <w:tc>
          <w:tcPr>
            <w:tcW w:w="7041" w:type="dxa"/>
            <w:gridSpan w:val="4"/>
          </w:tcPr>
          <w:p w14:paraId="31EABEA9" w14:textId="5AAD1C0A" w:rsidR="00703CA2" w:rsidRDefault="00F269C9" w:rsidP="00B2652F">
            <w:r>
              <w:t>-Both Patterns are easily extended</w:t>
            </w:r>
          </w:p>
          <w:p w14:paraId="3D969863" w14:textId="3E19974E" w:rsidR="00F269C9" w:rsidRDefault="00F269C9" w:rsidP="00B2652F">
            <w:r>
              <w:t>-Details algorithmic pipeline</w:t>
            </w:r>
          </w:p>
        </w:tc>
      </w:tr>
    </w:tbl>
    <w:p w14:paraId="5F940BDA" w14:textId="77777777" w:rsidR="00733DD3" w:rsidRPr="0060435E" w:rsidRDefault="00733DD3" w:rsidP="00B2652F"/>
    <w:p w14:paraId="091F1994" w14:textId="77777777" w:rsidR="00D3715D" w:rsidRDefault="00D3715D" w:rsidP="00B2652F">
      <w:pPr>
        <w:rPr>
          <w:rFonts w:eastAsia="Times New Roman" w:cs="Arial"/>
          <w:szCs w:val="28"/>
        </w:rPr>
      </w:pPr>
      <w:r>
        <w:br w:type="page"/>
      </w:r>
    </w:p>
    <w:p w14:paraId="0A4AC752" w14:textId="1DF0D2A0" w:rsidR="00F07CC5" w:rsidRDefault="00F07CC5" w:rsidP="00F0403D">
      <w:pPr>
        <w:pStyle w:val="Heading1"/>
      </w:pPr>
      <w:bookmarkStart w:id="134" w:name="_Toc510067173"/>
      <w:r w:rsidRPr="00796E72">
        <w:lastRenderedPageBreak/>
        <w:t xml:space="preserve">Appendix </w:t>
      </w:r>
      <w:r w:rsidR="00796E72">
        <w:t>C: Templated Factory Scenarios (A * B)</w:t>
      </w:r>
      <w:bookmarkEnd w:id="134"/>
    </w:p>
    <w:p w14:paraId="14EAD6D7" w14:textId="2FA1B540" w:rsidR="00796E72" w:rsidRDefault="00796E72" w:rsidP="00796E72">
      <w:pPr>
        <w:pStyle w:val="Heading2"/>
        <w:numPr>
          <w:ilvl w:val="0"/>
          <w:numId w:val="0"/>
        </w:numPr>
      </w:pPr>
      <w:bookmarkStart w:id="135" w:name="_Toc510067174"/>
      <w:r>
        <w:t>C.01 Scenario 1</w:t>
      </w:r>
      <w:bookmarkEnd w:id="135"/>
    </w:p>
    <w:p w14:paraId="69B334A2" w14:textId="42E28F51" w:rsidR="006F3A95" w:rsidRDefault="006F3A95" w:rsidP="006F3A95">
      <w:r>
        <w:t xml:space="preserve">A game environment spawns two main enemy types for a user to interact with. These </w:t>
      </w:r>
      <w:r w:rsidR="00EB5F52">
        <w:t>“</w:t>
      </w:r>
      <w:r>
        <w:t>enemytypes</w:t>
      </w:r>
      <w:r w:rsidR="00EB5F52">
        <w:t>”</w:t>
      </w:r>
      <w:r>
        <w:t xml:space="preserve"> possess a similar set of action which achieve varying results.</w:t>
      </w:r>
    </w:p>
    <w:p w14:paraId="6ABBC20E" w14:textId="54C63311" w:rsidR="006F3A95" w:rsidRPr="006F3A95" w:rsidRDefault="006F3A95" w:rsidP="006F3A95">
      <w:r>
        <w:t>The template method is used here to model the creation of the enemy objects and the actions attributed to them.</w:t>
      </w:r>
    </w:p>
    <w:tbl>
      <w:tblPr>
        <w:tblStyle w:val="TableGrid"/>
        <w:tblW w:w="0" w:type="auto"/>
        <w:tblLook w:val="04A0" w:firstRow="1" w:lastRow="0" w:firstColumn="1" w:lastColumn="0" w:noHBand="0" w:noVBand="1"/>
      </w:tblPr>
      <w:tblGrid>
        <w:gridCol w:w="7508"/>
        <w:gridCol w:w="1836"/>
      </w:tblGrid>
      <w:tr w:rsidR="00F07CC5" w14:paraId="42F939B0" w14:textId="77777777" w:rsidTr="00796E72">
        <w:tc>
          <w:tcPr>
            <w:tcW w:w="7508" w:type="dxa"/>
          </w:tcPr>
          <w:p w14:paraId="0C794262"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bookmarkStart w:id="136" w:name="_Hlk509952116"/>
            <w:r w:rsidRPr="00EF2125">
              <w:rPr>
                <w:rFonts w:eastAsia="Times New Roman" w:cs="Consolas"/>
                <w:color w:val="000000"/>
              </w:rPr>
              <w:t xml:space="preserve">    </w:t>
            </w:r>
            <w:r w:rsidRPr="00EF2125">
              <w:rPr>
                <w:rFonts w:eastAsia="Times New Roman" w:cs="Consolas"/>
                <w:color w:val="0000FF"/>
              </w:rPr>
              <w:t>class</w:t>
            </w:r>
            <w:r w:rsidRPr="00EF2125">
              <w:rPr>
                <w:rFonts w:eastAsia="Times New Roman" w:cs="Consolas"/>
                <w:color w:val="000000"/>
              </w:rPr>
              <w:t xml:space="preserve"> </w:t>
            </w:r>
            <w:r w:rsidRPr="00EF2125">
              <w:rPr>
                <w:rFonts w:eastAsia="Times New Roman" w:cs="Consolas"/>
                <w:color w:val="2B91AF"/>
              </w:rPr>
              <w:t>Program</w:t>
            </w:r>
          </w:p>
          <w:p w14:paraId="22F450DE"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11CF0F05"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static</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Main(</w:t>
            </w:r>
            <w:proofErr w:type="gramStart"/>
            <w:r w:rsidRPr="00EF2125">
              <w:rPr>
                <w:rFonts w:eastAsia="Times New Roman" w:cs="Consolas"/>
                <w:color w:val="0000FF"/>
              </w:rPr>
              <w:t>string</w:t>
            </w:r>
            <w:r w:rsidRPr="00EF2125">
              <w:rPr>
                <w:rFonts w:eastAsia="Times New Roman" w:cs="Consolas"/>
                <w:color w:val="000000"/>
              </w:rPr>
              <w:t>[</w:t>
            </w:r>
            <w:proofErr w:type="gramEnd"/>
            <w:r w:rsidRPr="00EF2125">
              <w:rPr>
                <w:rFonts w:eastAsia="Times New Roman" w:cs="Consolas"/>
                <w:color w:val="000000"/>
              </w:rPr>
              <w:t>] args)</w:t>
            </w:r>
          </w:p>
          <w:p w14:paraId="4F7FF966"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7B8F9BF0"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roofErr w:type="gramStart"/>
            <w:r w:rsidRPr="00EF2125">
              <w:rPr>
                <w:rFonts w:eastAsia="Times New Roman" w:cs="Consolas"/>
                <w:color w:val="2B91AF"/>
              </w:rPr>
              <w:t>EnemyTypeFactory</w:t>
            </w:r>
            <w:r w:rsidRPr="00EF2125">
              <w:rPr>
                <w:rFonts w:eastAsia="Times New Roman" w:cs="Consolas"/>
                <w:color w:val="000000"/>
              </w:rPr>
              <w:t>[</w:t>
            </w:r>
            <w:proofErr w:type="gramEnd"/>
            <w:r w:rsidRPr="00EF2125">
              <w:rPr>
                <w:rFonts w:eastAsia="Times New Roman" w:cs="Consolas"/>
                <w:color w:val="000000"/>
              </w:rPr>
              <w:t xml:space="preserve">] factory = </w:t>
            </w:r>
            <w:r w:rsidRPr="00EF2125">
              <w:rPr>
                <w:rFonts w:eastAsia="Times New Roman" w:cs="Consolas"/>
                <w:color w:val="0000FF"/>
              </w:rPr>
              <w:t>new</w:t>
            </w:r>
            <w:r w:rsidRPr="00EF2125">
              <w:rPr>
                <w:rFonts w:eastAsia="Times New Roman" w:cs="Consolas"/>
                <w:color w:val="000000"/>
              </w:rPr>
              <w:t xml:space="preserve"> </w:t>
            </w:r>
            <w:r w:rsidRPr="00EF2125">
              <w:rPr>
                <w:rFonts w:eastAsia="Times New Roman" w:cs="Consolas"/>
                <w:color w:val="2B91AF"/>
              </w:rPr>
              <w:t>EnemyTypeFactory</w:t>
            </w:r>
            <w:r w:rsidRPr="00EF2125">
              <w:rPr>
                <w:rFonts w:eastAsia="Times New Roman" w:cs="Consolas"/>
                <w:color w:val="000000"/>
              </w:rPr>
              <w:t>[2];</w:t>
            </w:r>
          </w:p>
          <w:p w14:paraId="4F5E36E1"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6C6C36C5"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roofErr w:type="gramStart"/>
            <w:r w:rsidRPr="00EF2125">
              <w:rPr>
                <w:rFonts w:eastAsia="Times New Roman" w:cs="Consolas"/>
                <w:color w:val="000000"/>
              </w:rPr>
              <w:t>factory[</w:t>
            </w:r>
            <w:proofErr w:type="gramEnd"/>
            <w:r w:rsidRPr="00EF2125">
              <w:rPr>
                <w:rFonts w:eastAsia="Times New Roman" w:cs="Consolas"/>
                <w:color w:val="000000"/>
              </w:rPr>
              <w:t xml:space="preserve">0] = </w:t>
            </w:r>
            <w:r w:rsidRPr="00EF2125">
              <w:rPr>
                <w:rFonts w:eastAsia="Times New Roman" w:cs="Consolas"/>
                <w:color w:val="0000FF"/>
              </w:rPr>
              <w:t>new</w:t>
            </w:r>
            <w:r w:rsidRPr="00EF2125">
              <w:rPr>
                <w:rFonts w:eastAsia="Times New Roman" w:cs="Consolas"/>
                <w:color w:val="000000"/>
              </w:rPr>
              <w:t xml:space="preserve"> </w:t>
            </w:r>
            <w:r w:rsidRPr="00EF2125">
              <w:rPr>
                <w:rFonts w:eastAsia="Times New Roman" w:cs="Consolas"/>
                <w:color w:val="2B91AF"/>
              </w:rPr>
              <w:t>humanEnemyFactory</w:t>
            </w:r>
            <w:r w:rsidRPr="00EF2125">
              <w:rPr>
                <w:rFonts w:eastAsia="Times New Roman" w:cs="Consolas"/>
                <w:color w:val="000000"/>
              </w:rPr>
              <w:t>();</w:t>
            </w:r>
          </w:p>
          <w:p w14:paraId="0E7E0607"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roofErr w:type="gramStart"/>
            <w:r w:rsidRPr="00EF2125">
              <w:rPr>
                <w:rFonts w:eastAsia="Times New Roman" w:cs="Consolas"/>
                <w:color w:val="000000"/>
              </w:rPr>
              <w:t>factory[</w:t>
            </w:r>
            <w:proofErr w:type="gramEnd"/>
            <w:r w:rsidRPr="00EF2125">
              <w:rPr>
                <w:rFonts w:eastAsia="Times New Roman" w:cs="Consolas"/>
                <w:color w:val="000000"/>
              </w:rPr>
              <w:t xml:space="preserve">1] = </w:t>
            </w:r>
            <w:r w:rsidRPr="00EF2125">
              <w:rPr>
                <w:rFonts w:eastAsia="Times New Roman" w:cs="Consolas"/>
                <w:color w:val="0000FF"/>
              </w:rPr>
              <w:t>new</w:t>
            </w:r>
            <w:r w:rsidRPr="00EF2125">
              <w:rPr>
                <w:rFonts w:eastAsia="Times New Roman" w:cs="Consolas"/>
                <w:color w:val="000000"/>
              </w:rPr>
              <w:t xml:space="preserve"> </w:t>
            </w:r>
            <w:r w:rsidRPr="00EF2125">
              <w:rPr>
                <w:rFonts w:eastAsia="Times New Roman" w:cs="Consolas"/>
                <w:color w:val="2B91AF"/>
              </w:rPr>
              <w:t>robotEnemyFactory</w:t>
            </w:r>
            <w:r w:rsidRPr="00EF2125">
              <w:rPr>
                <w:rFonts w:eastAsia="Times New Roman" w:cs="Consolas"/>
                <w:color w:val="000000"/>
              </w:rPr>
              <w:t>();</w:t>
            </w:r>
          </w:p>
          <w:p w14:paraId="13B9E1B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5D159CB2"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foreach</w:t>
            </w:r>
            <w:r w:rsidRPr="00EF2125">
              <w:rPr>
                <w:rFonts w:eastAsia="Times New Roman" w:cs="Consolas"/>
                <w:color w:val="000000"/>
              </w:rPr>
              <w:t xml:space="preserve"> (</w:t>
            </w:r>
            <w:r w:rsidRPr="00EF2125">
              <w:rPr>
                <w:rFonts w:eastAsia="Times New Roman" w:cs="Consolas"/>
                <w:color w:val="0000FF"/>
              </w:rPr>
              <w:t>var</w:t>
            </w:r>
            <w:r w:rsidRPr="00EF2125">
              <w:rPr>
                <w:rFonts w:eastAsia="Times New Roman" w:cs="Consolas"/>
                <w:color w:val="000000"/>
              </w:rPr>
              <w:t xml:space="preserve"> enemytype </w:t>
            </w:r>
            <w:r w:rsidRPr="00EF2125">
              <w:rPr>
                <w:rFonts w:eastAsia="Times New Roman" w:cs="Consolas"/>
                <w:color w:val="0000FF"/>
              </w:rPr>
              <w:t>in</w:t>
            </w:r>
            <w:r w:rsidRPr="00EF2125">
              <w:rPr>
                <w:rFonts w:eastAsia="Times New Roman" w:cs="Consolas"/>
                <w:color w:val="000000"/>
              </w:rPr>
              <w:t xml:space="preserve"> factory)</w:t>
            </w:r>
          </w:p>
          <w:p w14:paraId="212949B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47FE6872"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2B91AF"/>
              </w:rPr>
              <w:t>EnemyType</w:t>
            </w:r>
            <w:r w:rsidRPr="00EF2125">
              <w:rPr>
                <w:rFonts w:eastAsia="Times New Roman" w:cs="Consolas"/>
                <w:color w:val="000000"/>
              </w:rPr>
              <w:t xml:space="preserve"> enemy = </w:t>
            </w:r>
            <w:proofErr w:type="gramStart"/>
            <w:r w:rsidRPr="00EF2125">
              <w:rPr>
                <w:rFonts w:eastAsia="Times New Roman" w:cs="Consolas"/>
                <w:color w:val="000000"/>
              </w:rPr>
              <w:t>enemytype.spawnEnemyType</w:t>
            </w:r>
            <w:proofErr w:type="gramEnd"/>
            <w:r w:rsidRPr="00EF2125">
              <w:rPr>
                <w:rFonts w:eastAsia="Times New Roman" w:cs="Consolas"/>
                <w:color w:val="000000"/>
              </w:rPr>
              <w:t>();</w:t>
            </w:r>
          </w:p>
          <w:p w14:paraId="05F9AB45"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2B91AF"/>
              </w:rPr>
              <w:t>Console</w:t>
            </w:r>
            <w:r w:rsidRPr="00EF2125">
              <w:rPr>
                <w:rFonts w:eastAsia="Times New Roman" w:cs="Consolas"/>
                <w:color w:val="000000"/>
              </w:rPr>
              <w:t>.WriteLine(</w:t>
            </w:r>
            <w:r w:rsidRPr="00EF2125">
              <w:rPr>
                <w:rFonts w:eastAsia="Times New Roman" w:cs="Consolas"/>
                <w:color w:val="A31515"/>
              </w:rPr>
              <w:t>"spawned {0}"</w:t>
            </w:r>
            <w:r w:rsidRPr="00EF2125">
              <w:rPr>
                <w:rFonts w:eastAsia="Times New Roman" w:cs="Consolas"/>
                <w:color w:val="000000"/>
              </w:rPr>
              <w:t xml:space="preserve">, </w:t>
            </w:r>
            <w:proofErr w:type="gramStart"/>
            <w:r w:rsidRPr="00EF2125">
              <w:rPr>
                <w:rFonts w:eastAsia="Times New Roman" w:cs="Consolas"/>
                <w:color w:val="000000"/>
              </w:rPr>
              <w:t>enemy.GetType</w:t>
            </w:r>
            <w:proofErr w:type="gramEnd"/>
            <w:r w:rsidRPr="00EF2125">
              <w:rPr>
                <w:rFonts w:eastAsia="Times New Roman" w:cs="Consolas"/>
                <w:color w:val="000000"/>
              </w:rPr>
              <w:t>().Name);</w:t>
            </w:r>
          </w:p>
          <w:p w14:paraId="562C1EFA"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roofErr w:type="gramStart"/>
            <w:r w:rsidRPr="00EF2125">
              <w:rPr>
                <w:rFonts w:eastAsia="Times New Roman" w:cs="Consolas"/>
                <w:color w:val="000000"/>
              </w:rPr>
              <w:t>enemy.shoots</w:t>
            </w:r>
            <w:proofErr w:type="gramEnd"/>
            <w:r w:rsidRPr="00EF2125">
              <w:rPr>
                <w:rFonts w:eastAsia="Times New Roman" w:cs="Consolas"/>
                <w:color w:val="000000"/>
              </w:rPr>
              <w:t>();</w:t>
            </w:r>
          </w:p>
          <w:p w14:paraId="75AD3D66"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1219776E"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2B91AF"/>
              </w:rPr>
              <w:t>Console</w:t>
            </w:r>
            <w:r w:rsidRPr="00EF2125">
              <w:rPr>
                <w:rFonts w:eastAsia="Times New Roman" w:cs="Consolas"/>
                <w:color w:val="000000"/>
              </w:rPr>
              <w:t>.ReadKey();</w:t>
            </w:r>
          </w:p>
          <w:p w14:paraId="760776B9"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78E19592" w14:textId="17628727" w:rsidR="00F07CC5" w:rsidRPr="00EF2125" w:rsidRDefault="00EF2125" w:rsidP="00EF2125">
            <w:pPr>
              <w:shd w:val="clear" w:color="auto" w:fill="auto"/>
            </w:pPr>
            <w:r w:rsidRPr="00EF2125">
              <w:rPr>
                <w:rFonts w:eastAsia="Times New Roman" w:cs="Consolas"/>
                <w:color w:val="000000"/>
              </w:rPr>
              <w:t xml:space="preserve">    }</w:t>
            </w:r>
          </w:p>
        </w:tc>
        <w:tc>
          <w:tcPr>
            <w:tcW w:w="1836" w:type="dxa"/>
          </w:tcPr>
          <w:p w14:paraId="01340039" w14:textId="0620CBFB" w:rsidR="00F07CC5" w:rsidRDefault="000F34DC" w:rsidP="00796E72">
            <w:pPr>
              <w:shd w:val="clear" w:color="auto" w:fill="auto"/>
            </w:pPr>
            <w:r>
              <w:t>CLIENT</w:t>
            </w:r>
          </w:p>
        </w:tc>
      </w:tr>
      <w:tr w:rsidR="00F07CC5" w14:paraId="0E322AB8" w14:textId="77777777" w:rsidTr="00796E72">
        <w:tc>
          <w:tcPr>
            <w:tcW w:w="7508" w:type="dxa"/>
          </w:tcPr>
          <w:p w14:paraId="2BC43541"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abstract</w:t>
            </w:r>
            <w:r w:rsidRPr="00EF2125">
              <w:rPr>
                <w:rFonts w:eastAsia="Times New Roman" w:cs="Consolas"/>
                <w:color w:val="000000"/>
              </w:rPr>
              <w:t xml:space="preserve"> </w:t>
            </w:r>
            <w:r w:rsidRPr="00EF2125">
              <w:rPr>
                <w:rFonts w:eastAsia="Times New Roman" w:cs="Consolas"/>
                <w:color w:val="0000FF"/>
              </w:rPr>
              <w:t>class</w:t>
            </w:r>
            <w:r w:rsidRPr="00EF2125">
              <w:rPr>
                <w:rFonts w:eastAsia="Times New Roman" w:cs="Consolas"/>
                <w:color w:val="000000"/>
              </w:rPr>
              <w:t xml:space="preserve"> </w:t>
            </w:r>
            <w:r w:rsidRPr="00EF2125">
              <w:rPr>
                <w:rFonts w:eastAsia="Times New Roman" w:cs="Consolas"/>
                <w:color w:val="2B91AF"/>
              </w:rPr>
              <w:t>EnemyTypeFactory</w:t>
            </w:r>
          </w:p>
          <w:p w14:paraId="213BC5C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0D1FEC05"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abstract</w:t>
            </w:r>
            <w:r w:rsidRPr="00EF2125">
              <w:rPr>
                <w:rFonts w:eastAsia="Times New Roman" w:cs="Consolas"/>
                <w:color w:val="000000"/>
              </w:rPr>
              <w:t xml:space="preserve"> </w:t>
            </w:r>
            <w:r w:rsidRPr="00EF2125">
              <w:rPr>
                <w:rFonts w:eastAsia="Times New Roman" w:cs="Consolas"/>
                <w:color w:val="2B91AF"/>
              </w:rPr>
              <w:t>EnemyType</w:t>
            </w:r>
            <w:r w:rsidRPr="00EF2125">
              <w:rPr>
                <w:rFonts w:eastAsia="Times New Roman" w:cs="Consolas"/>
                <w:color w:val="000000"/>
              </w:rPr>
              <w:t xml:space="preserve"> </w:t>
            </w:r>
            <w:proofErr w:type="gramStart"/>
            <w:r w:rsidRPr="00EF2125">
              <w:rPr>
                <w:rFonts w:eastAsia="Times New Roman" w:cs="Consolas"/>
                <w:color w:val="000000"/>
              </w:rPr>
              <w:t>spawnEnemyType(</w:t>
            </w:r>
            <w:proofErr w:type="gramEnd"/>
            <w:r w:rsidRPr="00EF2125">
              <w:rPr>
                <w:rFonts w:eastAsia="Times New Roman" w:cs="Consolas"/>
                <w:color w:val="000000"/>
              </w:rPr>
              <w:t>);</w:t>
            </w:r>
          </w:p>
          <w:p w14:paraId="6E26EA81" w14:textId="1CAE252E" w:rsidR="00F07CC5" w:rsidRPr="00EF2125" w:rsidRDefault="00EF2125" w:rsidP="00EF2125">
            <w:pPr>
              <w:shd w:val="clear" w:color="auto" w:fill="auto"/>
            </w:pPr>
            <w:r w:rsidRPr="00EF2125">
              <w:rPr>
                <w:rFonts w:eastAsia="Times New Roman" w:cs="Consolas"/>
                <w:color w:val="000000"/>
              </w:rPr>
              <w:t xml:space="preserve">    }</w:t>
            </w:r>
          </w:p>
        </w:tc>
        <w:tc>
          <w:tcPr>
            <w:tcW w:w="1836" w:type="dxa"/>
          </w:tcPr>
          <w:p w14:paraId="65FF4CCC" w14:textId="771108D9" w:rsidR="00F07CC5" w:rsidRDefault="000F34DC" w:rsidP="00796E72">
            <w:pPr>
              <w:shd w:val="clear" w:color="auto" w:fill="auto"/>
            </w:pPr>
            <w:r>
              <w:t>FACTORY</w:t>
            </w:r>
          </w:p>
        </w:tc>
      </w:tr>
      <w:tr w:rsidR="00F07CC5" w14:paraId="1EF7996F" w14:textId="77777777" w:rsidTr="00796E72">
        <w:tc>
          <w:tcPr>
            <w:tcW w:w="7508" w:type="dxa"/>
          </w:tcPr>
          <w:p w14:paraId="1C939BF6"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class</w:t>
            </w:r>
            <w:r w:rsidRPr="00EF2125">
              <w:rPr>
                <w:rFonts w:eastAsia="Times New Roman" w:cs="Consolas"/>
                <w:color w:val="000000"/>
              </w:rPr>
              <w:t xml:space="preserve"> </w:t>
            </w:r>
            <w:proofErr w:type="gramStart"/>
            <w:r w:rsidRPr="00EF2125">
              <w:rPr>
                <w:rFonts w:eastAsia="Times New Roman" w:cs="Consolas"/>
                <w:color w:val="2B91AF"/>
              </w:rPr>
              <w:t>humanEnemyFactory</w:t>
            </w:r>
            <w:r w:rsidRPr="00EF2125">
              <w:rPr>
                <w:rFonts w:eastAsia="Times New Roman" w:cs="Consolas"/>
                <w:color w:val="000000"/>
              </w:rPr>
              <w:t xml:space="preserve"> :</w:t>
            </w:r>
            <w:proofErr w:type="gramEnd"/>
            <w:r w:rsidRPr="00EF2125">
              <w:rPr>
                <w:rFonts w:eastAsia="Times New Roman" w:cs="Consolas"/>
                <w:color w:val="000000"/>
              </w:rPr>
              <w:t xml:space="preserve"> </w:t>
            </w:r>
            <w:r w:rsidRPr="00EF2125">
              <w:rPr>
                <w:rFonts w:eastAsia="Times New Roman" w:cs="Consolas"/>
                <w:color w:val="2B91AF"/>
              </w:rPr>
              <w:t>EnemyTypeFactory</w:t>
            </w:r>
          </w:p>
          <w:p w14:paraId="65D2FFF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6AB35BA8"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override</w:t>
            </w:r>
            <w:r w:rsidRPr="00EF2125">
              <w:rPr>
                <w:rFonts w:eastAsia="Times New Roman" w:cs="Consolas"/>
                <w:color w:val="000000"/>
              </w:rPr>
              <w:t xml:space="preserve"> </w:t>
            </w:r>
            <w:r w:rsidRPr="00EF2125">
              <w:rPr>
                <w:rFonts w:eastAsia="Times New Roman" w:cs="Consolas"/>
                <w:color w:val="2B91AF"/>
              </w:rPr>
              <w:t>EnemyType</w:t>
            </w:r>
            <w:r w:rsidRPr="00EF2125">
              <w:rPr>
                <w:rFonts w:eastAsia="Times New Roman" w:cs="Consolas"/>
                <w:color w:val="000000"/>
              </w:rPr>
              <w:t xml:space="preserve"> </w:t>
            </w:r>
            <w:proofErr w:type="gramStart"/>
            <w:r w:rsidRPr="00EF2125">
              <w:rPr>
                <w:rFonts w:eastAsia="Times New Roman" w:cs="Consolas"/>
                <w:color w:val="000000"/>
              </w:rPr>
              <w:t>spawnEnemyType(</w:t>
            </w:r>
            <w:proofErr w:type="gramEnd"/>
            <w:r w:rsidRPr="00EF2125">
              <w:rPr>
                <w:rFonts w:eastAsia="Times New Roman" w:cs="Consolas"/>
                <w:color w:val="000000"/>
              </w:rPr>
              <w:t>)</w:t>
            </w:r>
          </w:p>
          <w:p w14:paraId="7DD0388F"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3816C1CE"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return</w:t>
            </w:r>
            <w:r w:rsidRPr="00EF2125">
              <w:rPr>
                <w:rFonts w:eastAsia="Times New Roman" w:cs="Consolas"/>
                <w:color w:val="000000"/>
              </w:rPr>
              <w:t xml:space="preserve"> </w:t>
            </w:r>
            <w:r w:rsidRPr="00EF2125">
              <w:rPr>
                <w:rFonts w:eastAsia="Times New Roman" w:cs="Consolas"/>
                <w:color w:val="0000FF"/>
              </w:rPr>
              <w:t>new</w:t>
            </w:r>
            <w:r w:rsidRPr="00EF2125">
              <w:rPr>
                <w:rFonts w:eastAsia="Times New Roman" w:cs="Consolas"/>
                <w:color w:val="000000"/>
              </w:rPr>
              <w:t xml:space="preserve"> </w:t>
            </w:r>
            <w:proofErr w:type="gramStart"/>
            <w:r w:rsidRPr="00EF2125">
              <w:rPr>
                <w:rFonts w:eastAsia="Times New Roman" w:cs="Consolas"/>
                <w:color w:val="2B91AF"/>
              </w:rPr>
              <w:t>humanEnemy</w:t>
            </w:r>
            <w:r w:rsidRPr="00EF2125">
              <w:rPr>
                <w:rFonts w:eastAsia="Times New Roman" w:cs="Consolas"/>
                <w:color w:val="000000"/>
              </w:rPr>
              <w:t>(</w:t>
            </w:r>
            <w:proofErr w:type="gramEnd"/>
            <w:r w:rsidRPr="00EF2125">
              <w:rPr>
                <w:rFonts w:eastAsia="Times New Roman" w:cs="Consolas"/>
                <w:color w:val="000000"/>
              </w:rPr>
              <w:t>);</w:t>
            </w:r>
          </w:p>
          <w:p w14:paraId="5C15DF6A"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359D8AF1" w14:textId="4E28CEB5" w:rsidR="00F07CC5" w:rsidRPr="00EF2125" w:rsidRDefault="00EF2125" w:rsidP="00EF2125">
            <w:pPr>
              <w:shd w:val="clear" w:color="auto" w:fill="auto"/>
            </w:pPr>
            <w:r w:rsidRPr="00EF2125">
              <w:rPr>
                <w:rFonts w:eastAsia="Times New Roman" w:cs="Consolas"/>
                <w:color w:val="000000"/>
              </w:rPr>
              <w:t xml:space="preserve">    }</w:t>
            </w:r>
          </w:p>
        </w:tc>
        <w:tc>
          <w:tcPr>
            <w:tcW w:w="1836" w:type="dxa"/>
          </w:tcPr>
          <w:p w14:paraId="77E81EEE" w14:textId="35CA75A8" w:rsidR="00F07CC5" w:rsidRDefault="000F34DC" w:rsidP="00796E72">
            <w:pPr>
              <w:shd w:val="clear" w:color="auto" w:fill="auto"/>
            </w:pPr>
            <w:r>
              <w:t>CONCRETE FACTORYA</w:t>
            </w:r>
          </w:p>
        </w:tc>
      </w:tr>
      <w:tr w:rsidR="00F07CC5" w14:paraId="100686A6" w14:textId="77777777" w:rsidTr="00796E72">
        <w:tc>
          <w:tcPr>
            <w:tcW w:w="7508" w:type="dxa"/>
          </w:tcPr>
          <w:p w14:paraId="467337F4"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lastRenderedPageBreak/>
              <w:t xml:space="preserve">    </w:t>
            </w:r>
            <w:r w:rsidRPr="00EF2125">
              <w:rPr>
                <w:rFonts w:eastAsia="Times New Roman" w:cs="Consolas"/>
                <w:color w:val="0000FF"/>
              </w:rPr>
              <w:t>class</w:t>
            </w:r>
            <w:r w:rsidRPr="00EF2125">
              <w:rPr>
                <w:rFonts w:eastAsia="Times New Roman" w:cs="Consolas"/>
                <w:color w:val="000000"/>
              </w:rPr>
              <w:t xml:space="preserve"> </w:t>
            </w:r>
            <w:proofErr w:type="gramStart"/>
            <w:r w:rsidRPr="00EF2125">
              <w:rPr>
                <w:rFonts w:eastAsia="Times New Roman" w:cs="Consolas"/>
                <w:color w:val="2B91AF"/>
              </w:rPr>
              <w:t>robotEnemyFactory</w:t>
            </w:r>
            <w:r w:rsidRPr="00EF2125">
              <w:rPr>
                <w:rFonts w:eastAsia="Times New Roman" w:cs="Consolas"/>
                <w:color w:val="000000"/>
              </w:rPr>
              <w:t xml:space="preserve"> :</w:t>
            </w:r>
            <w:proofErr w:type="gramEnd"/>
            <w:r w:rsidRPr="00EF2125">
              <w:rPr>
                <w:rFonts w:eastAsia="Times New Roman" w:cs="Consolas"/>
                <w:color w:val="000000"/>
              </w:rPr>
              <w:t xml:space="preserve"> </w:t>
            </w:r>
            <w:r w:rsidRPr="00EF2125">
              <w:rPr>
                <w:rFonts w:eastAsia="Times New Roman" w:cs="Consolas"/>
                <w:color w:val="2B91AF"/>
              </w:rPr>
              <w:t>EnemyTypeFactory</w:t>
            </w:r>
          </w:p>
          <w:p w14:paraId="4D365897"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38F1879A"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override</w:t>
            </w:r>
            <w:r w:rsidRPr="00EF2125">
              <w:rPr>
                <w:rFonts w:eastAsia="Times New Roman" w:cs="Consolas"/>
                <w:color w:val="000000"/>
              </w:rPr>
              <w:t xml:space="preserve"> </w:t>
            </w:r>
            <w:r w:rsidRPr="00EF2125">
              <w:rPr>
                <w:rFonts w:eastAsia="Times New Roman" w:cs="Consolas"/>
                <w:color w:val="2B91AF"/>
              </w:rPr>
              <w:t>EnemyType</w:t>
            </w:r>
            <w:r w:rsidRPr="00EF2125">
              <w:rPr>
                <w:rFonts w:eastAsia="Times New Roman" w:cs="Consolas"/>
                <w:color w:val="000000"/>
              </w:rPr>
              <w:t xml:space="preserve"> </w:t>
            </w:r>
            <w:proofErr w:type="gramStart"/>
            <w:r w:rsidRPr="00EF2125">
              <w:rPr>
                <w:rFonts w:eastAsia="Times New Roman" w:cs="Consolas"/>
                <w:color w:val="000000"/>
              </w:rPr>
              <w:t>spawnEnemyType(</w:t>
            </w:r>
            <w:proofErr w:type="gramEnd"/>
            <w:r w:rsidRPr="00EF2125">
              <w:rPr>
                <w:rFonts w:eastAsia="Times New Roman" w:cs="Consolas"/>
                <w:color w:val="000000"/>
              </w:rPr>
              <w:t>)</w:t>
            </w:r>
          </w:p>
          <w:p w14:paraId="24EBE442"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08A06C21"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return</w:t>
            </w:r>
            <w:r w:rsidRPr="00EF2125">
              <w:rPr>
                <w:rFonts w:eastAsia="Times New Roman" w:cs="Consolas"/>
                <w:color w:val="000000"/>
              </w:rPr>
              <w:t xml:space="preserve"> </w:t>
            </w:r>
            <w:r w:rsidRPr="00EF2125">
              <w:rPr>
                <w:rFonts w:eastAsia="Times New Roman" w:cs="Consolas"/>
                <w:color w:val="0000FF"/>
              </w:rPr>
              <w:t>new</w:t>
            </w:r>
            <w:r w:rsidRPr="00EF2125">
              <w:rPr>
                <w:rFonts w:eastAsia="Times New Roman" w:cs="Consolas"/>
                <w:color w:val="000000"/>
              </w:rPr>
              <w:t xml:space="preserve"> </w:t>
            </w:r>
            <w:proofErr w:type="gramStart"/>
            <w:r w:rsidRPr="00EF2125">
              <w:rPr>
                <w:rFonts w:eastAsia="Times New Roman" w:cs="Consolas"/>
                <w:color w:val="2B91AF"/>
              </w:rPr>
              <w:t>robotEnemy</w:t>
            </w:r>
            <w:r w:rsidRPr="00EF2125">
              <w:rPr>
                <w:rFonts w:eastAsia="Times New Roman" w:cs="Consolas"/>
                <w:color w:val="000000"/>
              </w:rPr>
              <w:t>(</w:t>
            </w:r>
            <w:proofErr w:type="gramEnd"/>
            <w:r w:rsidRPr="00EF2125">
              <w:rPr>
                <w:rFonts w:eastAsia="Times New Roman" w:cs="Consolas"/>
                <w:color w:val="000000"/>
              </w:rPr>
              <w:t>);</w:t>
            </w:r>
          </w:p>
          <w:p w14:paraId="0D60F1A7"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1BC5EC4D" w14:textId="5B2347F7" w:rsidR="00F07CC5" w:rsidRPr="00EF2125" w:rsidRDefault="00EF2125" w:rsidP="00EF2125">
            <w:pPr>
              <w:shd w:val="clear" w:color="auto" w:fill="auto"/>
            </w:pPr>
            <w:r w:rsidRPr="00EF2125">
              <w:rPr>
                <w:rFonts w:eastAsia="Times New Roman" w:cs="Consolas"/>
                <w:color w:val="000000"/>
              </w:rPr>
              <w:t xml:space="preserve">    }</w:t>
            </w:r>
          </w:p>
        </w:tc>
        <w:tc>
          <w:tcPr>
            <w:tcW w:w="1836" w:type="dxa"/>
          </w:tcPr>
          <w:p w14:paraId="13070990" w14:textId="4858F088" w:rsidR="00F07CC5" w:rsidRDefault="000F34DC" w:rsidP="00796E72">
            <w:pPr>
              <w:shd w:val="clear" w:color="auto" w:fill="auto"/>
            </w:pPr>
            <w:r>
              <w:t>CONCRETE FACTORYB</w:t>
            </w:r>
          </w:p>
        </w:tc>
      </w:tr>
      <w:tr w:rsidR="00F07CC5" w14:paraId="38581AEB" w14:textId="77777777" w:rsidTr="00796E72">
        <w:tc>
          <w:tcPr>
            <w:tcW w:w="7508" w:type="dxa"/>
          </w:tcPr>
          <w:p w14:paraId="17B9215B"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abstract</w:t>
            </w:r>
            <w:r w:rsidRPr="00EF2125">
              <w:rPr>
                <w:rFonts w:eastAsia="Times New Roman" w:cs="Consolas"/>
                <w:color w:val="000000"/>
              </w:rPr>
              <w:t xml:space="preserve"> </w:t>
            </w:r>
            <w:r w:rsidRPr="00EF2125">
              <w:rPr>
                <w:rFonts w:eastAsia="Times New Roman" w:cs="Consolas"/>
                <w:color w:val="0000FF"/>
              </w:rPr>
              <w:t>class</w:t>
            </w:r>
            <w:r w:rsidRPr="00EF2125">
              <w:rPr>
                <w:rFonts w:eastAsia="Times New Roman" w:cs="Consolas"/>
                <w:color w:val="000000"/>
              </w:rPr>
              <w:t xml:space="preserve"> </w:t>
            </w:r>
            <w:r w:rsidRPr="00EF2125">
              <w:rPr>
                <w:rFonts w:eastAsia="Times New Roman" w:cs="Consolas"/>
                <w:color w:val="2B91AF"/>
              </w:rPr>
              <w:t>EnemyType</w:t>
            </w:r>
          </w:p>
          <w:p w14:paraId="344168AA"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4C591BF9"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2B91AF"/>
              </w:rPr>
              <w:t>String</w:t>
            </w:r>
            <w:r w:rsidRPr="00EF2125">
              <w:rPr>
                <w:rFonts w:eastAsia="Times New Roman" w:cs="Consolas"/>
                <w:color w:val="000000"/>
              </w:rPr>
              <w:t xml:space="preserve"> name;</w:t>
            </w:r>
          </w:p>
          <w:p w14:paraId="1192ED9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2B91AF"/>
              </w:rPr>
              <w:t>String</w:t>
            </w:r>
            <w:r w:rsidRPr="00EF2125">
              <w:rPr>
                <w:rFonts w:eastAsia="Times New Roman" w:cs="Consolas"/>
                <w:color w:val="000000"/>
              </w:rPr>
              <w:t xml:space="preserve"> amtDamage;</w:t>
            </w:r>
          </w:p>
          <w:p w14:paraId="4CB23E75"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6D12DE9A"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2B91AF"/>
              </w:rPr>
              <w:t>String</w:t>
            </w:r>
            <w:r w:rsidRPr="00EF2125">
              <w:rPr>
                <w:rFonts w:eastAsia="Times New Roman" w:cs="Consolas"/>
                <w:color w:val="000000"/>
              </w:rPr>
              <w:t xml:space="preserve"> </w:t>
            </w:r>
            <w:proofErr w:type="gramStart"/>
            <w:r w:rsidRPr="00EF2125">
              <w:rPr>
                <w:rFonts w:eastAsia="Times New Roman" w:cs="Consolas"/>
                <w:color w:val="000000"/>
              </w:rPr>
              <w:t>getName(</w:t>
            </w:r>
            <w:proofErr w:type="gramEnd"/>
            <w:r w:rsidRPr="00EF2125">
              <w:rPr>
                <w:rFonts w:eastAsia="Times New Roman" w:cs="Consolas"/>
                <w:color w:val="000000"/>
              </w:rPr>
              <w:t>)</w:t>
            </w:r>
          </w:p>
          <w:p w14:paraId="07F29A75"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011C2C2F"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return</w:t>
            </w:r>
            <w:r w:rsidRPr="00EF2125">
              <w:rPr>
                <w:rFonts w:eastAsia="Times New Roman" w:cs="Consolas"/>
                <w:color w:val="000000"/>
              </w:rPr>
              <w:t xml:space="preserve"> name;</w:t>
            </w:r>
          </w:p>
          <w:p w14:paraId="30D7CAF6"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61920892"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w:t>
            </w:r>
            <w:proofErr w:type="gramStart"/>
            <w:r w:rsidRPr="00EF2125">
              <w:rPr>
                <w:rFonts w:eastAsia="Times New Roman" w:cs="Consolas"/>
                <w:color w:val="000000"/>
              </w:rPr>
              <w:t>setName(</w:t>
            </w:r>
            <w:proofErr w:type="gramEnd"/>
            <w:r w:rsidRPr="00EF2125">
              <w:rPr>
                <w:rFonts w:eastAsia="Times New Roman" w:cs="Consolas"/>
                <w:color w:val="2B91AF"/>
              </w:rPr>
              <w:t>String</w:t>
            </w:r>
            <w:r w:rsidRPr="00EF2125">
              <w:rPr>
                <w:rFonts w:eastAsia="Times New Roman" w:cs="Consolas"/>
                <w:color w:val="000000"/>
              </w:rPr>
              <w:t xml:space="preserve"> newName)</w:t>
            </w:r>
          </w:p>
          <w:p w14:paraId="3A5FC023"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065AE0E0"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name = newName;</w:t>
            </w:r>
          </w:p>
          <w:p w14:paraId="6771A2E7"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0D83543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2B91AF"/>
              </w:rPr>
              <w:t>String</w:t>
            </w:r>
            <w:r w:rsidRPr="00EF2125">
              <w:rPr>
                <w:rFonts w:eastAsia="Times New Roman" w:cs="Consolas"/>
                <w:color w:val="000000"/>
              </w:rPr>
              <w:t xml:space="preserve"> </w:t>
            </w:r>
            <w:proofErr w:type="gramStart"/>
            <w:r w:rsidRPr="00EF2125">
              <w:rPr>
                <w:rFonts w:eastAsia="Times New Roman" w:cs="Consolas"/>
                <w:color w:val="000000"/>
              </w:rPr>
              <w:t>getDamage(</w:t>
            </w:r>
            <w:proofErr w:type="gramEnd"/>
            <w:r w:rsidRPr="00EF2125">
              <w:rPr>
                <w:rFonts w:eastAsia="Times New Roman" w:cs="Consolas"/>
                <w:color w:val="000000"/>
              </w:rPr>
              <w:t>)</w:t>
            </w:r>
          </w:p>
          <w:p w14:paraId="02432CE2"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661D9E96"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return</w:t>
            </w:r>
            <w:r w:rsidRPr="00EF2125">
              <w:rPr>
                <w:rFonts w:eastAsia="Times New Roman" w:cs="Consolas"/>
                <w:color w:val="000000"/>
              </w:rPr>
              <w:t xml:space="preserve"> amtDamage;</w:t>
            </w:r>
          </w:p>
          <w:p w14:paraId="1959BB16"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226AF643"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w:t>
            </w:r>
            <w:proofErr w:type="gramStart"/>
            <w:r w:rsidRPr="00EF2125">
              <w:rPr>
                <w:rFonts w:eastAsia="Times New Roman" w:cs="Consolas"/>
                <w:color w:val="000000"/>
              </w:rPr>
              <w:t>setDamage(</w:t>
            </w:r>
            <w:proofErr w:type="gramEnd"/>
            <w:r w:rsidRPr="00EF2125">
              <w:rPr>
                <w:rFonts w:eastAsia="Times New Roman" w:cs="Consolas"/>
                <w:color w:val="2B91AF"/>
              </w:rPr>
              <w:t>String</w:t>
            </w:r>
            <w:r w:rsidRPr="00EF2125">
              <w:rPr>
                <w:rFonts w:eastAsia="Times New Roman" w:cs="Consolas"/>
                <w:color w:val="000000"/>
              </w:rPr>
              <w:t xml:space="preserve"> newDamage)</w:t>
            </w:r>
          </w:p>
          <w:p w14:paraId="7C7635D0"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5DFB65B8"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amtDamage = newDamage;</w:t>
            </w:r>
          </w:p>
          <w:p w14:paraId="107A391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3BEDA4EA"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26DC7243"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w:t>
            </w:r>
            <w:proofErr w:type="gramStart"/>
            <w:r w:rsidRPr="00EF2125">
              <w:rPr>
                <w:rFonts w:eastAsia="Times New Roman" w:cs="Consolas"/>
                <w:color w:val="000000"/>
              </w:rPr>
              <w:t>shoots(</w:t>
            </w:r>
            <w:proofErr w:type="gramEnd"/>
            <w:r w:rsidRPr="00EF2125">
              <w:rPr>
                <w:rFonts w:eastAsia="Times New Roman" w:cs="Consolas"/>
                <w:color w:val="000000"/>
              </w:rPr>
              <w:t>)</w:t>
            </w:r>
          </w:p>
          <w:p w14:paraId="7218323A"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254BDCA0"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roofErr w:type="gramStart"/>
            <w:r w:rsidRPr="00EF2125">
              <w:rPr>
                <w:rFonts w:eastAsia="Times New Roman" w:cs="Consolas"/>
                <w:color w:val="000000"/>
              </w:rPr>
              <w:t>pickWeapon(</w:t>
            </w:r>
            <w:proofErr w:type="gramEnd"/>
            <w:r w:rsidRPr="00EF2125">
              <w:rPr>
                <w:rFonts w:eastAsia="Times New Roman" w:cs="Consolas"/>
                <w:color w:val="000000"/>
              </w:rPr>
              <w:t>);</w:t>
            </w:r>
          </w:p>
          <w:p w14:paraId="6A5B9BD9"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roofErr w:type="gramStart"/>
            <w:r w:rsidRPr="00EF2125">
              <w:rPr>
                <w:rFonts w:eastAsia="Times New Roman" w:cs="Consolas"/>
                <w:color w:val="000000"/>
              </w:rPr>
              <w:t>reloadWeapon(</w:t>
            </w:r>
            <w:proofErr w:type="gramEnd"/>
            <w:r w:rsidRPr="00EF2125">
              <w:rPr>
                <w:rFonts w:eastAsia="Times New Roman" w:cs="Consolas"/>
                <w:color w:val="000000"/>
              </w:rPr>
              <w:t>);</w:t>
            </w:r>
          </w:p>
          <w:p w14:paraId="5776B6B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2B91AF"/>
              </w:rPr>
              <w:t>Console</w:t>
            </w:r>
            <w:r w:rsidRPr="00EF2125">
              <w:rPr>
                <w:rFonts w:eastAsia="Times New Roman" w:cs="Consolas"/>
                <w:color w:val="000000"/>
              </w:rPr>
              <w:t>.WriteLine(</w:t>
            </w:r>
            <w:proofErr w:type="gramStart"/>
            <w:r w:rsidRPr="00EF2125">
              <w:rPr>
                <w:rFonts w:eastAsia="Times New Roman" w:cs="Consolas"/>
                <w:color w:val="000000"/>
              </w:rPr>
              <w:t>getName(</w:t>
            </w:r>
            <w:proofErr w:type="gramEnd"/>
            <w:r w:rsidRPr="00EF2125">
              <w:rPr>
                <w:rFonts w:eastAsia="Times New Roman" w:cs="Consolas"/>
                <w:color w:val="000000"/>
              </w:rPr>
              <w:t xml:space="preserve">) + </w:t>
            </w:r>
            <w:r w:rsidRPr="00EF2125">
              <w:rPr>
                <w:rFonts w:eastAsia="Times New Roman" w:cs="Consolas"/>
                <w:color w:val="A31515"/>
              </w:rPr>
              <w:t>" shoots playercharacter and does "</w:t>
            </w:r>
            <w:r w:rsidRPr="00EF2125">
              <w:rPr>
                <w:rFonts w:eastAsia="Times New Roman" w:cs="Consolas"/>
                <w:color w:val="000000"/>
              </w:rPr>
              <w:t xml:space="preserve"> + getDamage());</w:t>
            </w:r>
          </w:p>
          <w:p w14:paraId="004D4183"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2ED6F1B1"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0702E880"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abstract</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w:t>
            </w:r>
            <w:proofErr w:type="gramStart"/>
            <w:r w:rsidRPr="00EF2125">
              <w:rPr>
                <w:rFonts w:eastAsia="Times New Roman" w:cs="Consolas"/>
                <w:color w:val="000000"/>
              </w:rPr>
              <w:t>pickWeapon(</w:t>
            </w:r>
            <w:proofErr w:type="gramEnd"/>
            <w:r w:rsidRPr="00EF2125">
              <w:rPr>
                <w:rFonts w:eastAsia="Times New Roman" w:cs="Consolas"/>
                <w:color w:val="000000"/>
              </w:rPr>
              <w:t>);</w:t>
            </w:r>
          </w:p>
          <w:p w14:paraId="159E2628"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6F2A9416"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abstract</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w:t>
            </w:r>
            <w:proofErr w:type="gramStart"/>
            <w:r w:rsidRPr="00EF2125">
              <w:rPr>
                <w:rFonts w:eastAsia="Times New Roman" w:cs="Consolas"/>
                <w:color w:val="000000"/>
              </w:rPr>
              <w:t>reloadWeapon(</w:t>
            </w:r>
            <w:proofErr w:type="gramEnd"/>
            <w:r w:rsidRPr="00EF2125">
              <w:rPr>
                <w:rFonts w:eastAsia="Times New Roman" w:cs="Consolas"/>
                <w:color w:val="000000"/>
              </w:rPr>
              <w:t>);</w:t>
            </w:r>
          </w:p>
          <w:p w14:paraId="65683DA8" w14:textId="4F7FFBBD" w:rsidR="00F07CC5" w:rsidRPr="00EF2125" w:rsidRDefault="00EF2125" w:rsidP="00EF2125">
            <w:pPr>
              <w:shd w:val="clear" w:color="auto" w:fill="auto"/>
            </w:pPr>
            <w:r w:rsidRPr="00EF2125">
              <w:rPr>
                <w:rFonts w:eastAsia="Times New Roman" w:cs="Consolas"/>
                <w:color w:val="000000"/>
              </w:rPr>
              <w:t xml:space="preserve">    }</w:t>
            </w:r>
          </w:p>
        </w:tc>
        <w:tc>
          <w:tcPr>
            <w:tcW w:w="1836" w:type="dxa"/>
          </w:tcPr>
          <w:p w14:paraId="6B124E70" w14:textId="32945006" w:rsidR="00F07CC5" w:rsidRDefault="000F34DC" w:rsidP="00796E72">
            <w:pPr>
              <w:shd w:val="clear" w:color="auto" w:fill="auto"/>
            </w:pPr>
            <w:r>
              <w:t>PRODUCT TEMPLATE</w:t>
            </w:r>
          </w:p>
        </w:tc>
      </w:tr>
      <w:tr w:rsidR="00F07CC5" w14:paraId="1BB42F17" w14:textId="77777777" w:rsidTr="00796E72">
        <w:tc>
          <w:tcPr>
            <w:tcW w:w="7508" w:type="dxa"/>
          </w:tcPr>
          <w:p w14:paraId="2B02C0AD"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class</w:t>
            </w:r>
            <w:r w:rsidRPr="00EF2125">
              <w:rPr>
                <w:rFonts w:eastAsia="Times New Roman" w:cs="Consolas"/>
                <w:color w:val="000000"/>
              </w:rPr>
              <w:t xml:space="preserve"> </w:t>
            </w:r>
            <w:proofErr w:type="gramStart"/>
            <w:r w:rsidRPr="00EF2125">
              <w:rPr>
                <w:rFonts w:eastAsia="Times New Roman" w:cs="Consolas"/>
                <w:color w:val="2B91AF"/>
              </w:rPr>
              <w:t>humanEnemy</w:t>
            </w:r>
            <w:r w:rsidRPr="00EF2125">
              <w:rPr>
                <w:rFonts w:eastAsia="Times New Roman" w:cs="Consolas"/>
                <w:color w:val="000000"/>
              </w:rPr>
              <w:t xml:space="preserve"> :</w:t>
            </w:r>
            <w:proofErr w:type="gramEnd"/>
            <w:r w:rsidRPr="00EF2125">
              <w:rPr>
                <w:rFonts w:eastAsia="Times New Roman" w:cs="Consolas"/>
                <w:color w:val="000000"/>
              </w:rPr>
              <w:t xml:space="preserve"> </w:t>
            </w:r>
            <w:r w:rsidRPr="00EF2125">
              <w:rPr>
                <w:rFonts w:eastAsia="Times New Roman" w:cs="Consolas"/>
                <w:color w:val="2B91AF"/>
              </w:rPr>
              <w:t>EnemyType</w:t>
            </w:r>
          </w:p>
          <w:p w14:paraId="23A68018"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458CEAFD"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proofErr w:type="gramStart"/>
            <w:r w:rsidRPr="00EF2125">
              <w:rPr>
                <w:rFonts w:eastAsia="Times New Roman" w:cs="Consolas"/>
                <w:color w:val="000000"/>
              </w:rPr>
              <w:t>humanEnemy(</w:t>
            </w:r>
            <w:proofErr w:type="gramEnd"/>
            <w:r w:rsidRPr="00EF2125">
              <w:rPr>
                <w:rFonts w:eastAsia="Times New Roman" w:cs="Consolas"/>
                <w:color w:val="000000"/>
              </w:rPr>
              <w:t>)</w:t>
            </w:r>
          </w:p>
          <w:p w14:paraId="4A1FD6AF"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lastRenderedPageBreak/>
              <w:t xml:space="preserve">        {</w:t>
            </w:r>
          </w:p>
          <w:p w14:paraId="427BCB32"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setName(</w:t>
            </w:r>
            <w:r w:rsidRPr="00EF2125">
              <w:rPr>
                <w:rFonts w:eastAsia="Times New Roman" w:cs="Consolas"/>
                <w:color w:val="A31515"/>
              </w:rPr>
              <w:t>"humanPatrol"</w:t>
            </w:r>
            <w:r w:rsidRPr="00EF2125">
              <w:rPr>
                <w:rFonts w:eastAsia="Times New Roman" w:cs="Consolas"/>
                <w:color w:val="000000"/>
              </w:rPr>
              <w:t>);</w:t>
            </w:r>
          </w:p>
          <w:p w14:paraId="222F0BEA"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roofErr w:type="gramStart"/>
            <w:r w:rsidRPr="00EF2125">
              <w:rPr>
                <w:rFonts w:eastAsia="Times New Roman" w:cs="Consolas"/>
                <w:color w:val="000000"/>
              </w:rPr>
              <w:t>setDamage(</w:t>
            </w:r>
            <w:proofErr w:type="gramEnd"/>
            <w:r w:rsidRPr="00EF2125">
              <w:rPr>
                <w:rFonts w:eastAsia="Times New Roman" w:cs="Consolas"/>
                <w:color w:val="A31515"/>
              </w:rPr>
              <w:t>"15.0"</w:t>
            </w:r>
            <w:r w:rsidRPr="00EF2125">
              <w:rPr>
                <w:rFonts w:eastAsia="Times New Roman" w:cs="Consolas"/>
                <w:color w:val="000000"/>
              </w:rPr>
              <w:t>);</w:t>
            </w:r>
          </w:p>
          <w:p w14:paraId="01E8E62E"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5ED321D7"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64C6189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override</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w:t>
            </w:r>
            <w:proofErr w:type="gramStart"/>
            <w:r w:rsidRPr="00EF2125">
              <w:rPr>
                <w:rFonts w:eastAsia="Times New Roman" w:cs="Consolas"/>
                <w:color w:val="000000"/>
              </w:rPr>
              <w:t>pickWeapon(</w:t>
            </w:r>
            <w:proofErr w:type="gramEnd"/>
            <w:r w:rsidRPr="00EF2125">
              <w:rPr>
                <w:rFonts w:eastAsia="Times New Roman" w:cs="Consolas"/>
                <w:color w:val="000000"/>
              </w:rPr>
              <w:t>)</w:t>
            </w:r>
          </w:p>
          <w:p w14:paraId="1EAB11E9"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23DAC714"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2B91AF"/>
              </w:rPr>
              <w:t>Console</w:t>
            </w:r>
            <w:r w:rsidRPr="00EF2125">
              <w:rPr>
                <w:rFonts w:eastAsia="Times New Roman" w:cs="Consolas"/>
                <w:color w:val="000000"/>
              </w:rPr>
              <w:t>.WriteLine(</w:t>
            </w:r>
            <w:r w:rsidRPr="00EF2125">
              <w:rPr>
                <w:rFonts w:eastAsia="Times New Roman" w:cs="Consolas"/>
                <w:color w:val="A31515"/>
              </w:rPr>
              <w:t>"human enemy picked weapon"</w:t>
            </w:r>
            <w:r w:rsidRPr="00EF2125">
              <w:rPr>
                <w:rFonts w:eastAsia="Times New Roman" w:cs="Consolas"/>
                <w:color w:val="000000"/>
              </w:rPr>
              <w:t>);</w:t>
            </w:r>
          </w:p>
          <w:p w14:paraId="1B13FCEB"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68DA951E"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24978042"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override</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w:t>
            </w:r>
            <w:proofErr w:type="gramStart"/>
            <w:r w:rsidRPr="00EF2125">
              <w:rPr>
                <w:rFonts w:eastAsia="Times New Roman" w:cs="Consolas"/>
                <w:color w:val="000000"/>
              </w:rPr>
              <w:t>reloadWeapon(</w:t>
            </w:r>
            <w:proofErr w:type="gramEnd"/>
            <w:r w:rsidRPr="00EF2125">
              <w:rPr>
                <w:rFonts w:eastAsia="Times New Roman" w:cs="Consolas"/>
                <w:color w:val="000000"/>
              </w:rPr>
              <w:t>)</w:t>
            </w:r>
          </w:p>
          <w:p w14:paraId="63202E14"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6494A7C1"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2B91AF"/>
              </w:rPr>
              <w:t>Console</w:t>
            </w:r>
            <w:r w:rsidRPr="00EF2125">
              <w:rPr>
                <w:rFonts w:eastAsia="Times New Roman" w:cs="Consolas"/>
                <w:color w:val="000000"/>
              </w:rPr>
              <w:t>.WriteLine(</w:t>
            </w:r>
            <w:r w:rsidRPr="00EF2125">
              <w:rPr>
                <w:rFonts w:eastAsia="Times New Roman" w:cs="Consolas"/>
                <w:color w:val="A31515"/>
              </w:rPr>
              <w:t>"human enemy reloaded weapon"</w:t>
            </w:r>
            <w:r w:rsidRPr="00EF2125">
              <w:rPr>
                <w:rFonts w:eastAsia="Times New Roman" w:cs="Consolas"/>
                <w:color w:val="000000"/>
              </w:rPr>
              <w:t>);</w:t>
            </w:r>
          </w:p>
          <w:p w14:paraId="35F485EF"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270D8982" w14:textId="00C2EE1B" w:rsidR="00F07CC5" w:rsidRPr="00EF2125" w:rsidRDefault="00EF2125" w:rsidP="00EF2125">
            <w:pPr>
              <w:shd w:val="clear" w:color="auto" w:fill="auto"/>
            </w:pPr>
            <w:r w:rsidRPr="00EF2125">
              <w:rPr>
                <w:rFonts w:eastAsia="Times New Roman" w:cs="Consolas"/>
                <w:color w:val="000000"/>
              </w:rPr>
              <w:t xml:space="preserve">    }</w:t>
            </w:r>
          </w:p>
        </w:tc>
        <w:tc>
          <w:tcPr>
            <w:tcW w:w="1836" w:type="dxa"/>
          </w:tcPr>
          <w:p w14:paraId="4D60F56D" w14:textId="5B0C3F96" w:rsidR="00F07CC5" w:rsidRDefault="000F34DC" w:rsidP="00796E72">
            <w:pPr>
              <w:shd w:val="clear" w:color="auto" w:fill="auto"/>
            </w:pPr>
            <w:r>
              <w:lastRenderedPageBreak/>
              <w:t>CONCRETE PRODUCTA</w:t>
            </w:r>
          </w:p>
        </w:tc>
      </w:tr>
      <w:tr w:rsidR="00F07CC5" w14:paraId="177C0A24" w14:textId="77777777" w:rsidTr="00796E72">
        <w:tc>
          <w:tcPr>
            <w:tcW w:w="7508" w:type="dxa"/>
          </w:tcPr>
          <w:p w14:paraId="25AC6C42"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class</w:t>
            </w:r>
            <w:r w:rsidRPr="00EF2125">
              <w:rPr>
                <w:rFonts w:eastAsia="Times New Roman" w:cs="Consolas"/>
                <w:color w:val="000000"/>
              </w:rPr>
              <w:t xml:space="preserve"> </w:t>
            </w:r>
            <w:proofErr w:type="gramStart"/>
            <w:r w:rsidRPr="00EF2125">
              <w:rPr>
                <w:rFonts w:eastAsia="Times New Roman" w:cs="Consolas"/>
                <w:color w:val="2B91AF"/>
              </w:rPr>
              <w:t>robotEnemy</w:t>
            </w:r>
            <w:r w:rsidRPr="00EF2125">
              <w:rPr>
                <w:rFonts w:eastAsia="Times New Roman" w:cs="Consolas"/>
                <w:color w:val="000000"/>
              </w:rPr>
              <w:t xml:space="preserve"> :</w:t>
            </w:r>
            <w:proofErr w:type="gramEnd"/>
            <w:r w:rsidRPr="00EF2125">
              <w:rPr>
                <w:rFonts w:eastAsia="Times New Roman" w:cs="Consolas"/>
                <w:color w:val="000000"/>
              </w:rPr>
              <w:t xml:space="preserve"> </w:t>
            </w:r>
            <w:r w:rsidRPr="00EF2125">
              <w:rPr>
                <w:rFonts w:eastAsia="Times New Roman" w:cs="Consolas"/>
                <w:color w:val="2B91AF"/>
              </w:rPr>
              <w:t>EnemyType</w:t>
            </w:r>
          </w:p>
          <w:p w14:paraId="62C1ECB4"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44A28F3B"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proofErr w:type="gramStart"/>
            <w:r w:rsidRPr="00EF2125">
              <w:rPr>
                <w:rFonts w:eastAsia="Times New Roman" w:cs="Consolas"/>
                <w:color w:val="000000"/>
              </w:rPr>
              <w:t>robotEnemy(</w:t>
            </w:r>
            <w:proofErr w:type="gramEnd"/>
            <w:r w:rsidRPr="00EF2125">
              <w:rPr>
                <w:rFonts w:eastAsia="Times New Roman" w:cs="Consolas"/>
                <w:color w:val="000000"/>
              </w:rPr>
              <w:t>)</w:t>
            </w:r>
          </w:p>
          <w:p w14:paraId="2B5D9C1B"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413A9133"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setName(</w:t>
            </w:r>
            <w:r w:rsidRPr="00EF2125">
              <w:rPr>
                <w:rFonts w:eastAsia="Times New Roman" w:cs="Consolas"/>
                <w:color w:val="A31515"/>
              </w:rPr>
              <w:t>"DoomBot"</w:t>
            </w:r>
            <w:r w:rsidRPr="00EF2125">
              <w:rPr>
                <w:rFonts w:eastAsia="Times New Roman" w:cs="Consolas"/>
                <w:color w:val="000000"/>
              </w:rPr>
              <w:t>);</w:t>
            </w:r>
          </w:p>
          <w:p w14:paraId="7EE11FC0"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roofErr w:type="gramStart"/>
            <w:r w:rsidRPr="00EF2125">
              <w:rPr>
                <w:rFonts w:eastAsia="Times New Roman" w:cs="Consolas"/>
                <w:color w:val="000000"/>
              </w:rPr>
              <w:t>setDamage(</w:t>
            </w:r>
            <w:proofErr w:type="gramEnd"/>
            <w:r w:rsidRPr="00EF2125">
              <w:rPr>
                <w:rFonts w:eastAsia="Times New Roman" w:cs="Consolas"/>
                <w:color w:val="A31515"/>
              </w:rPr>
              <w:t>"25.0"</w:t>
            </w:r>
            <w:r w:rsidRPr="00EF2125">
              <w:rPr>
                <w:rFonts w:eastAsia="Times New Roman" w:cs="Consolas"/>
                <w:color w:val="000000"/>
              </w:rPr>
              <w:t>);</w:t>
            </w:r>
          </w:p>
          <w:p w14:paraId="1D8BFADE"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1E23E2B4"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61BCD4E0"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override</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w:t>
            </w:r>
            <w:proofErr w:type="gramStart"/>
            <w:r w:rsidRPr="00EF2125">
              <w:rPr>
                <w:rFonts w:eastAsia="Times New Roman" w:cs="Consolas"/>
                <w:color w:val="000000"/>
              </w:rPr>
              <w:t>pickWeapon(</w:t>
            </w:r>
            <w:proofErr w:type="gramEnd"/>
            <w:r w:rsidRPr="00EF2125">
              <w:rPr>
                <w:rFonts w:eastAsia="Times New Roman" w:cs="Consolas"/>
                <w:color w:val="000000"/>
              </w:rPr>
              <w:t>)</w:t>
            </w:r>
          </w:p>
          <w:p w14:paraId="243F8C23"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34EFF0BC"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2B91AF"/>
              </w:rPr>
              <w:t>Console</w:t>
            </w:r>
            <w:r w:rsidRPr="00EF2125">
              <w:rPr>
                <w:rFonts w:eastAsia="Times New Roman" w:cs="Consolas"/>
                <w:color w:val="000000"/>
              </w:rPr>
              <w:t>.WriteLine(</w:t>
            </w:r>
            <w:r w:rsidRPr="00EF2125">
              <w:rPr>
                <w:rFonts w:eastAsia="Times New Roman" w:cs="Consolas"/>
                <w:color w:val="A31515"/>
              </w:rPr>
              <w:t>"robot enemy picked weapon"</w:t>
            </w:r>
            <w:r w:rsidRPr="00EF2125">
              <w:rPr>
                <w:rFonts w:eastAsia="Times New Roman" w:cs="Consolas"/>
                <w:color w:val="000000"/>
              </w:rPr>
              <w:t>);</w:t>
            </w:r>
          </w:p>
          <w:p w14:paraId="73F323DA"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51B34DF1"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p>
          <w:p w14:paraId="66C1F82E"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0000FF"/>
              </w:rPr>
              <w:t>public</w:t>
            </w:r>
            <w:r w:rsidRPr="00EF2125">
              <w:rPr>
                <w:rFonts w:eastAsia="Times New Roman" w:cs="Consolas"/>
                <w:color w:val="000000"/>
              </w:rPr>
              <w:t xml:space="preserve"> </w:t>
            </w:r>
            <w:r w:rsidRPr="00EF2125">
              <w:rPr>
                <w:rFonts w:eastAsia="Times New Roman" w:cs="Consolas"/>
                <w:color w:val="0000FF"/>
              </w:rPr>
              <w:t>override</w:t>
            </w:r>
            <w:r w:rsidRPr="00EF2125">
              <w:rPr>
                <w:rFonts w:eastAsia="Times New Roman" w:cs="Consolas"/>
                <w:color w:val="000000"/>
              </w:rPr>
              <w:t xml:space="preserve"> </w:t>
            </w:r>
            <w:r w:rsidRPr="00EF2125">
              <w:rPr>
                <w:rFonts w:eastAsia="Times New Roman" w:cs="Consolas"/>
                <w:color w:val="0000FF"/>
              </w:rPr>
              <w:t>void</w:t>
            </w:r>
            <w:r w:rsidRPr="00EF2125">
              <w:rPr>
                <w:rFonts w:eastAsia="Times New Roman" w:cs="Consolas"/>
                <w:color w:val="000000"/>
              </w:rPr>
              <w:t xml:space="preserve"> </w:t>
            </w:r>
            <w:proofErr w:type="gramStart"/>
            <w:r w:rsidRPr="00EF2125">
              <w:rPr>
                <w:rFonts w:eastAsia="Times New Roman" w:cs="Consolas"/>
                <w:color w:val="000000"/>
              </w:rPr>
              <w:t>reloadWeapon(</w:t>
            </w:r>
            <w:proofErr w:type="gramEnd"/>
            <w:r w:rsidRPr="00EF2125">
              <w:rPr>
                <w:rFonts w:eastAsia="Times New Roman" w:cs="Consolas"/>
                <w:color w:val="000000"/>
              </w:rPr>
              <w:t>)</w:t>
            </w:r>
          </w:p>
          <w:p w14:paraId="3A5AF08D"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4DCB2405"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r w:rsidRPr="00EF2125">
              <w:rPr>
                <w:rFonts w:eastAsia="Times New Roman" w:cs="Consolas"/>
                <w:color w:val="2B91AF"/>
              </w:rPr>
              <w:t>Console</w:t>
            </w:r>
            <w:r w:rsidRPr="00EF2125">
              <w:rPr>
                <w:rFonts w:eastAsia="Times New Roman" w:cs="Consolas"/>
                <w:color w:val="000000"/>
              </w:rPr>
              <w:t>.WriteLine(</w:t>
            </w:r>
            <w:r w:rsidRPr="00EF2125">
              <w:rPr>
                <w:rFonts w:eastAsia="Times New Roman" w:cs="Consolas"/>
                <w:color w:val="A31515"/>
              </w:rPr>
              <w:t>"robot enemy reloaded weapon"</w:t>
            </w:r>
            <w:r w:rsidRPr="00EF2125">
              <w:rPr>
                <w:rFonts w:eastAsia="Times New Roman" w:cs="Consolas"/>
                <w:color w:val="000000"/>
              </w:rPr>
              <w:t>);</w:t>
            </w:r>
          </w:p>
          <w:p w14:paraId="0531A2A5" w14:textId="77777777" w:rsidR="00EF2125" w:rsidRPr="00EF2125" w:rsidRDefault="00EF2125" w:rsidP="00EF2125">
            <w:pPr>
              <w:shd w:val="clear" w:color="auto" w:fill="auto"/>
              <w:autoSpaceDE w:val="0"/>
              <w:autoSpaceDN w:val="0"/>
              <w:adjustRightInd w:val="0"/>
              <w:spacing w:line="240" w:lineRule="auto"/>
              <w:jc w:val="left"/>
              <w:rPr>
                <w:rFonts w:eastAsia="Times New Roman" w:cs="Consolas"/>
                <w:color w:val="000000"/>
              </w:rPr>
            </w:pPr>
            <w:r w:rsidRPr="00EF2125">
              <w:rPr>
                <w:rFonts w:eastAsia="Times New Roman" w:cs="Consolas"/>
                <w:color w:val="000000"/>
              </w:rPr>
              <w:t xml:space="preserve">        }</w:t>
            </w:r>
          </w:p>
          <w:p w14:paraId="6A7F4CAF" w14:textId="5C394AB6" w:rsidR="00F07CC5" w:rsidRPr="00EF2125" w:rsidRDefault="00EF2125" w:rsidP="00EF2125">
            <w:pPr>
              <w:shd w:val="clear" w:color="auto" w:fill="auto"/>
            </w:pPr>
            <w:r w:rsidRPr="00EF2125">
              <w:rPr>
                <w:rFonts w:eastAsia="Times New Roman" w:cs="Consolas"/>
                <w:color w:val="000000"/>
              </w:rPr>
              <w:t xml:space="preserve">    }</w:t>
            </w:r>
          </w:p>
        </w:tc>
        <w:tc>
          <w:tcPr>
            <w:tcW w:w="1836" w:type="dxa"/>
          </w:tcPr>
          <w:p w14:paraId="30ADD2C8" w14:textId="7E5325A8" w:rsidR="00F07CC5" w:rsidRDefault="000F34DC" w:rsidP="00796E72">
            <w:pPr>
              <w:shd w:val="clear" w:color="auto" w:fill="auto"/>
            </w:pPr>
            <w:r>
              <w:t>CONCRETE PRODUCTB</w:t>
            </w:r>
          </w:p>
        </w:tc>
      </w:tr>
      <w:bookmarkEnd w:id="136"/>
    </w:tbl>
    <w:p w14:paraId="0F7E61DE" w14:textId="1FEA052C" w:rsidR="00796E72" w:rsidRDefault="00796E72" w:rsidP="00796E72"/>
    <w:p w14:paraId="6FD51F28" w14:textId="77777777" w:rsidR="00796E72" w:rsidRDefault="00796E72">
      <w:pPr>
        <w:shd w:val="clear" w:color="auto" w:fill="auto"/>
        <w:spacing w:line="240" w:lineRule="auto"/>
        <w:jc w:val="left"/>
      </w:pPr>
      <w:r>
        <w:br w:type="page"/>
      </w:r>
    </w:p>
    <w:p w14:paraId="254BBA1C" w14:textId="2FE29657" w:rsidR="00796E72" w:rsidRPr="00796E72" w:rsidRDefault="00796E72" w:rsidP="00F0403D">
      <w:pPr>
        <w:pStyle w:val="Heading1"/>
      </w:pPr>
      <w:bookmarkStart w:id="137" w:name="_Toc510067175"/>
      <w:r>
        <w:lastRenderedPageBreak/>
        <w:t>Appendix D: Template and Factory Scenarios (A + B)</w:t>
      </w:r>
      <w:bookmarkEnd w:id="137"/>
    </w:p>
    <w:p w14:paraId="640ED42B" w14:textId="6EEB7C15" w:rsidR="00F07CC5" w:rsidRDefault="00796E72" w:rsidP="00796E72">
      <w:pPr>
        <w:pStyle w:val="Heading2"/>
        <w:numPr>
          <w:ilvl w:val="0"/>
          <w:numId w:val="0"/>
        </w:numPr>
      </w:pPr>
      <w:bookmarkStart w:id="138" w:name="_Toc510067176"/>
      <w:r>
        <w:t>D.01 Scenario 1</w:t>
      </w:r>
      <w:bookmarkEnd w:id="138"/>
    </w:p>
    <w:p w14:paraId="5B0429F6" w14:textId="656816A4" w:rsidR="007E2B40" w:rsidRDefault="007E2B40" w:rsidP="007E2B40">
      <w:r>
        <w:t>The code here implements the enemy creation process in a game environment</w:t>
      </w:r>
      <w:r w:rsidR="0094679E">
        <w:t xml:space="preserve"> enemy object are spawned and attack a player dealing varied damage amounts depending on the enemy type</w:t>
      </w:r>
      <w:r>
        <w:t>. The factory pattern is responsible for the creation of enemy objects while the template method is used to assign enemy behaviour to the enemy objects. The code depicts pattern interaction.</w:t>
      </w:r>
    </w:p>
    <w:p w14:paraId="6539857E" w14:textId="77777777" w:rsidR="0094679E" w:rsidRPr="007E2B40" w:rsidRDefault="0094679E" w:rsidP="007E2B40"/>
    <w:tbl>
      <w:tblPr>
        <w:tblStyle w:val="TableGrid"/>
        <w:tblW w:w="0" w:type="auto"/>
        <w:tblLook w:val="04A0" w:firstRow="1" w:lastRow="0" w:firstColumn="1" w:lastColumn="0" w:noHBand="0" w:noVBand="1"/>
      </w:tblPr>
      <w:tblGrid>
        <w:gridCol w:w="7508"/>
        <w:gridCol w:w="1836"/>
      </w:tblGrid>
      <w:tr w:rsidR="00F07CC5" w14:paraId="6362EBD3" w14:textId="77777777" w:rsidTr="00796E72">
        <w:tc>
          <w:tcPr>
            <w:tcW w:w="7508" w:type="dxa"/>
          </w:tcPr>
          <w:p w14:paraId="7BF2814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r w:rsidRPr="007E2B40">
              <w:rPr>
                <w:rFonts w:eastAsia="Times New Roman" w:cs="Consolas"/>
                <w:color w:val="2B91AF"/>
              </w:rPr>
              <w:t>Program</w:t>
            </w:r>
          </w:p>
          <w:p w14:paraId="2155B45E"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FF5497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static</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Main(</w:t>
            </w:r>
            <w:proofErr w:type="gramStart"/>
            <w:r w:rsidRPr="007E2B40">
              <w:rPr>
                <w:rFonts w:eastAsia="Times New Roman" w:cs="Consolas"/>
                <w:color w:val="0000FF"/>
              </w:rPr>
              <w:t>string</w:t>
            </w:r>
            <w:r w:rsidRPr="007E2B40">
              <w:rPr>
                <w:rFonts w:eastAsia="Times New Roman" w:cs="Consolas"/>
                <w:color w:val="000000"/>
              </w:rPr>
              <w:t>[</w:t>
            </w:r>
            <w:proofErr w:type="gramEnd"/>
            <w:r w:rsidRPr="007E2B40">
              <w:rPr>
                <w:rFonts w:eastAsia="Times New Roman" w:cs="Consolas"/>
                <w:color w:val="000000"/>
              </w:rPr>
              <w:t>] args)</w:t>
            </w:r>
          </w:p>
          <w:p w14:paraId="301174B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28B65EF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2B91AF"/>
              </w:rPr>
              <w:t>EnemyTypeFactory</w:t>
            </w:r>
            <w:r w:rsidRPr="007E2B40">
              <w:rPr>
                <w:rFonts w:eastAsia="Times New Roman" w:cs="Consolas"/>
                <w:color w:val="000000"/>
              </w:rPr>
              <w:t>[</w:t>
            </w:r>
            <w:proofErr w:type="gramEnd"/>
            <w:r w:rsidRPr="007E2B40">
              <w:rPr>
                <w:rFonts w:eastAsia="Times New Roman" w:cs="Consolas"/>
                <w:color w:val="000000"/>
              </w:rPr>
              <w:t xml:space="preserve">] factory = </w:t>
            </w:r>
            <w:r w:rsidRPr="007E2B40">
              <w:rPr>
                <w:rFonts w:eastAsia="Times New Roman" w:cs="Consolas"/>
                <w:color w:val="0000FF"/>
              </w:rPr>
              <w:t>new</w:t>
            </w:r>
            <w:r w:rsidRPr="007E2B40">
              <w:rPr>
                <w:rFonts w:eastAsia="Times New Roman" w:cs="Consolas"/>
                <w:color w:val="000000"/>
              </w:rPr>
              <w:t xml:space="preserve"> </w:t>
            </w:r>
            <w:r w:rsidRPr="007E2B40">
              <w:rPr>
                <w:rFonts w:eastAsia="Times New Roman" w:cs="Consolas"/>
                <w:color w:val="2B91AF"/>
              </w:rPr>
              <w:t>EnemyTypeFactory</w:t>
            </w:r>
            <w:r w:rsidRPr="007E2B40">
              <w:rPr>
                <w:rFonts w:eastAsia="Times New Roman" w:cs="Consolas"/>
                <w:color w:val="000000"/>
              </w:rPr>
              <w:t>[2];</w:t>
            </w:r>
          </w:p>
          <w:p w14:paraId="77666AE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factory[</w:t>
            </w:r>
            <w:proofErr w:type="gramEnd"/>
            <w:r w:rsidRPr="007E2B40">
              <w:rPr>
                <w:rFonts w:eastAsia="Times New Roman" w:cs="Consolas"/>
                <w:color w:val="000000"/>
              </w:rPr>
              <w:t xml:space="preserve">0] = </w:t>
            </w:r>
            <w:r w:rsidRPr="007E2B40">
              <w:rPr>
                <w:rFonts w:eastAsia="Times New Roman" w:cs="Consolas"/>
                <w:color w:val="0000FF"/>
              </w:rPr>
              <w:t>new</w:t>
            </w:r>
            <w:r w:rsidRPr="007E2B40">
              <w:rPr>
                <w:rFonts w:eastAsia="Times New Roman" w:cs="Consolas"/>
                <w:color w:val="000000"/>
              </w:rPr>
              <w:t xml:space="preserve"> </w:t>
            </w:r>
            <w:r w:rsidRPr="007E2B40">
              <w:rPr>
                <w:rFonts w:eastAsia="Times New Roman" w:cs="Consolas"/>
                <w:color w:val="2B91AF"/>
              </w:rPr>
              <w:t>humanEnemyFactory</w:t>
            </w:r>
            <w:r w:rsidRPr="007E2B40">
              <w:rPr>
                <w:rFonts w:eastAsia="Times New Roman" w:cs="Consolas"/>
                <w:color w:val="000000"/>
              </w:rPr>
              <w:t>();</w:t>
            </w:r>
          </w:p>
          <w:p w14:paraId="2F1FB75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factory[</w:t>
            </w:r>
            <w:proofErr w:type="gramEnd"/>
            <w:r w:rsidRPr="007E2B40">
              <w:rPr>
                <w:rFonts w:eastAsia="Times New Roman" w:cs="Consolas"/>
                <w:color w:val="000000"/>
              </w:rPr>
              <w:t xml:space="preserve">1] = </w:t>
            </w:r>
            <w:r w:rsidRPr="007E2B40">
              <w:rPr>
                <w:rFonts w:eastAsia="Times New Roman" w:cs="Consolas"/>
                <w:color w:val="0000FF"/>
              </w:rPr>
              <w:t>new</w:t>
            </w:r>
            <w:r w:rsidRPr="007E2B40">
              <w:rPr>
                <w:rFonts w:eastAsia="Times New Roman" w:cs="Consolas"/>
                <w:color w:val="000000"/>
              </w:rPr>
              <w:t xml:space="preserve"> </w:t>
            </w:r>
            <w:r w:rsidRPr="007E2B40">
              <w:rPr>
                <w:rFonts w:eastAsia="Times New Roman" w:cs="Consolas"/>
                <w:color w:val="2B91AF"/>
              </w:rPr>
              <w:t>robotEnemyFactory</w:t>
            </w:r>
            <w:r w:rsidRPr="007E2B40">
              <w:rPr>
                <w:rFonts w:eastAsia="Times New Roman" w:cs="Consolas"/>
                <w:color w:val="000000"/>
              </w:rPr>
              <w:t>();</w:t>
            </w:r>
          </w:p>
          <w:p w14:paraId="6ECA8BCE"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foreach</w:t>
            </w:r>
            <w:r w:rsidRPr="007E2B40">
              <w:rPr>
                <w:rFonts w:eastAsia="Times New Roman" w:cs="Consolas"/>
                <w:color w:val="000000"/>
              </w:rPr>
              <w:t xml:space="preserve"> (</w:t>
            </w:r>
            <w:r w:rsidRPr="007E2B40">
              <w:rPr>
                <w:rFonts w:eastAsia="Times New Roman" w:cs="Consolas"/>
                <w:color w:val="0000FF"/>
              </w:rPr>
              <w:t>var</w:t>
            </w:r>
            <w:r w:rsidRPr="007E2B40">
              <w:rPr>
                <w:rFonts w:eastAsia="Times New Roman" w:cs="Consolas"/>
                <w:color w:val="000000"/>
              </w:rPr>
              <w:t xml:space="preserve"> enemytype </w:t>
            </w:r>
            <w:r w:rsidRPr="007E2B40">
              <w:rPr>
                <w:rFonts w:eastAsia="Times New Roman" w:cs="Consolas"/>
                <w:color w:val="0000FF"/>
              </w:rPr>
              <w:t>in</w:t>
            </w:r>
            <w:r w:rsidRPr="007E2B40">
              <w:rPr>
                <w:rFonts w:eastAsia="Times New Roman" w:cs="Consolas"/>
                <w:color w:val="000000"/>
              </w:rPr>
              <w:t xml:space="preserve"> factory)</w:t>
            </w:r>
          </w:p>
          <w:p w14:paraId="6B6244E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33FB82A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EnemyType</w:t>
            </w:r>
            <w:r w:rsidRPr="007E2B40">
              <w:rPr>
                <w:rFonts w:eastAsia="Times New Roman" w:cs="Consolas"/>
                <w:color w:val="000000"/>
              </w:rPr>
              <w:t xml:space="preserve"> enemy = </w:t>
            </w:r>
            <w:proofErr w:type="gramStart"/>
            <w:r w:rsidRPr="007E2B40">
              <w:rPr>
                <w:rFonts w:eastAsia="Times New Roman" w:cs="Consolas"/>
                <w:color w:val="000000"/>
              </w:rPr>
              <w:t>enemytype.spawnEnemyType</w:t>
            </w:r>
            <w:proofErr w:type="gramEnd"/>
            <w:r w:rsidRPr="007E2B40">
              <w:rPr>
                <w:rFonts w:eastAsia="Times New Roman" w:cs="Consolas"/>
                <w:color w:val="000000"/>
              </w:rPr>
              <w:t>();</w:t>
            </w:r>
          </w:p>
          <w:p w14:paraId="52CF336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r w:rsidRPr="007E2B40">
              <w:rPr>
                <w:rFonts w:eastAsia="Times New Roman" w:cs="Consolas"/>
                <w:color w:val="A31515"/>
              </w:rPr>
              <w:t>"spawned {0}"</w:t>
            </w:r>
            <w:r w:rsidRPr="007E2B40">
              <w:rPr>
                <w:rFonts w:eastAsia="Times New Roman" w:cs="Consolas"/>
                <w:color w:val="000000"/>
              </w:rPr>
              <w:t xml:space="preserve">, </w:t>
            </w:r>
            <w:proofErr w:type="gramStart"/>
            <w:r w:rsidRPr="007E2B40">
              <w:rPr>
                <w:rFonts w:eastAsia="Times New Roman" w:cs="Consolas"/>
                <w:color w:val="000000"/>
              </w:rPr>
              <w:t>enemy.GetType</w:t>
            </w:r>
            <w:proofErr w:type="gramEnd"/>
            <w:r w:rsidRPr="007E2B40">
              <w:rPr>
                <w:rFonts w:eastAsia="Times New Roman" w:cs="Consolas"/>
                <w:color w:val="000000"/>
              </w:rPr>
              <w:t>().Name);</w:t>
            </w:r>
          </w:p>
          <w:p w14:paraId="71F4CDB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enemy.shoots</w:t>
            </w:r>
            <w:proofErr w:type="gramEnd"/>
            <w:r w:rsidRPr="007E2B40">
              <w:rPr>
                <w:rFonts w:eastAsia="Times New Roman" w:cs="Consolas"/>
                <w:color w:val="000000"/>
              </w:rPr>
              <w:t>();</w:t>
            </w:r>
          </w:p>
          <w:p w14:paraId="5785B02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3EC31EE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ReadKey();</w:t>
            </w:r>
          </w:p>
          <w:p w14:paraId="5E849AB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05381ACF" w14:textId="20305DC9"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546936AA" w14:textId="45E1F307" w:rsidR="00F07CC5" w:rsidRDefault="0094679E" w:rsidP="00796E72">
            <w:pPr>
              <w:shd w:val="clear" w:color="auto" w:fill="auto"/>
            </w:pPr>
            <w:r>
              <w:t>CLIENT</w:t>
            </w:r>
          </w:p>
        </w:tc>
      </w:tr>
      <w:tr w:rsidR="00F07CC5" w14:paraId="63025BF9" w14:textId="77777777" w:rsidTr="00796E72">
        <w:tc>
          <w:tcPr>
            <w:tcW w:w="7508" w:type="dxa"/>
          </w:tcPr>
          <w:p w14:paraId="03196809"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r w:rsidRPr="007E2B40">
              <w:rPr>
                <w:rFonts w:eastAsia="Times New Roman" w:cs="Consolas"/>
                <w:color w:val="2B91AF"/>
              </w:rPr>
              <w:t>EnemyTypeFactory</w:t>
            </w:r>
          </w:p>
          <w:p w14:paraId="00B8C5B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4B84AF0E"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2B91AF"/>
              </w:rPr>
              <w:t>EnemyType</w:t>
            </w:r>
            <w:r w:rsidRPr="007E2B40">
              <w:rPr>
                <w:rFonts w:eastAsia="Times New Roman" w:cs="Consolas"/>
                <w:color w:val="000000"/>
              </w:rPr>
              <w:t xml:space="preserve"> </w:t>
            </w:r>
            <w:proofErr w:type="gramStart"/>
            <w:r w:rsidRPr="007E2B40">
              <w:rPr>
                <w:rFonts w:eastAsia="Times New Roman" w:cs="Consolas"/>
                <w:color w:val="000000"/>
              </w:rPr>
              <w:t>spawnEnemyType(</w:t>
            </w:r>
            <w:proofErr w:type="gramEnd"/>
            <w:r w:rsidRPr="007E2B40">
              <w:rPr>
                <w:rFonts w:eastAsia="Times New Roman" w:cs="Consolas"/>
                <w:color w:val="000000"/>
              </w:rPr>
              <w:t>);</w:t>
            </w:r>
          </w:p>
          <w:p w14:paraId="64FDF636" w14:textId="3C3C8CD0"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7DDB596B" w14:textId="14704377" w:rsidR="00F07CC5" w:rsidRDefault="0094679E" w:rsidP="00796E72">
            <w:pPr>
              <w:shd w:val="clear" w:color="auto" w:fill="auto"/>
            </w:pPr>
            <w:r>
              <w:t>FACTORY</w:t>
            </w:r>
          </w:p>
        </w:tc>
      </w:tr>
      <w:tr w:rsidR="00F07CC5" w14:paraId="1E4E8E56" w14:textId="77777777" w:rsidTr="00796E72">
        <w:tc>
          <w:tcPr>
            <w:tcW w:w="7508" w:type="dxa"/>
          </w:tcPr>
          <w:p w14:paraId="1858D10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humanEnemyFactory</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EnemyTypeFactory</w:t>
            </w:r>
          </w:p>
          <w:p w14:paraId="2258316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2C6CA5F9"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override</w:t>
            </w:r>
            <w:r w:rsidRPr="007E2B40">
              <w:rPr>
                <w:rFonts w:eastAsia="Times New Roman" w:cs="Consolas"/>
                <w:color w:val="000000"/>
              </w:rPr>
              <w:t xml:space="preserve"> </w:t>
            </w:r>
            <w:r w:rsidRPr="007E2B40">
              <w:rPr>
                <w:rFonts w:eastAsia="Times New Roman" w:cs="Consolas"/>
                <w:color w:val="2B91AF"/>
              </w:rPr>
              <w:t>EnemyType</w:t>
            </w:r>
            <w:r w:rsidRPr="007E2B40">
              <w:rPr>
                <w:rFonts w:eastAsia="Times New Roman" w:cs="Consolas"/>
                <w:color w:val="000000"/>
              </w:rPr>
              <w:t xml:space="preserve"> </w:t>
            </w:r>
            <w:proofErr w:type="gramStart"/>
            <w:r w:rsidRPr="007E2B40">
              <w:rPr>
                <w:rFonts w:eastAsia="Times New Roman" w:cs="Consolas"/>
                <w:color w:val="000000"/>
              </w:rPr>
              <w:t>spawnEnemyType(</w:t>
            </w:r>
            <w:proofErr w:type="gramEnd"/>
            <w:r w:rsidRPr="007E2B40">
              <w:rPr>
                <w:rFonts w:eastAsia="Times New Roman" w:cs="Consolas"/>
                <w:color w:val="000000"/>
              </w:rPr>
              <w:t>)</w:t>
            </w:r>
          </w:p>
          <w:p w14:paraId="5F27FB9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BEC1AF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return</w:t>
            </w:r>
            <w:r w:rsidRPr="007E2B40">
              <w:rPr>
                <w:rFonts w:eastAsia="Times New Roman" w:cs="Consolas"/>
                <w:color w:val="000000"/>
              </w:rPr>
              <w:t xml:space="preserve"> </w:t>
            </w:r>
            <w:r w:rsidRPr="007E2B40">
              <w:rPr>
                <w:rFonts w:eastAsia="Times New Roman" w:cs="Consolas"/>
                <w:color w:val="0000FF"/>
              </w:rPr>
              <w:t>new</w:t>
            </w:r>
            <w:r w:rsidRPr="007E2B40">
              <w:rPr>
                <w:rFonts w:eastAsia="Times New Roman" w:cs="Consolas"/>
                <w:color w:val="000000"/>
              </w:rPr>
              <w:t xml:space="preserve"> </w:t>
            </w:r>
            <w:proofErr w:type="gramStart"/>
            <w:r w:rsidRPr="007E2B40">
              <w:rPr>
                <w:rFonts w:eastAsia="Times New Roman" w:cs="Consolas"/>
                <w:color w:val="2B91AF"/>
              </w:rPr>
              <w:t>humanEnemy</w:t>
            </w:r>
            <w:r w:rsidRPr="007E2B40">
              <w:rPr>
                <w:rFonts w:eastAsia="Times New Roman" w:cs="Consolas"/>
                <w:color w:val="000000"/>
              </w:rPr>
              <w:t>(</w:t>
            </w:r>
            <w:proofErr w:type="gramEnd"/>
            <w:r w:rsidRPr="007E2B40">
              <w:rPr>
                <w:rFonts w:eastAsia="Times New Roman" w:cs="Consolas"/>
                <w:color w:val="000000"/>
              </w:rPr>
              <w:t>);</w:t>
            </w:r>
          </w:p>
          <w:p w14:paraId="4BD41FC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C8F5445" w14:textId="23D49E51"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51A0BBB9" w14:textId="55BA0841" w:rsidR="00F07CC5" w:rsidRDefault="0094679E" w:rsidP="00796E72">
            <w:pPr>
              <w:shd w:val="clear" w:color="auto" w:fill="auto"/>
            </w:pPr>
            <w:r>
              <w:t>CONCRETE FACTORYA</w:t>
            </w:r>
          </w:p>
        </w:tc>
      </w:tr>
      <w:tr w:rsidR="00F07CC5" w14:paraId="20168717" w14:textId="77777777" w:rsidTr="00796E72">
        <w:tc>
          <w:tcPr>
            <w:tcW w:w="7508" w:type="dxa"/>
          </w:tcPr>
          <w:p w14:paraId="0CA1DC56"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lastRenderedPageBreak/>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robotEnemyFactory</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EnemyTypeFactory</w:t>
            </w:r>
          </w:p>
          <w:p w14:paraId="388E8F2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016C90C"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override</w:t>
            </w:r>
            <w:r w:rsidRPr="007E2B40">
              <w:rPr>
                <w:rFonts w:eastAsia="Times New Roman" w:cs="Consolas"/>
                <w:color w:val="000000"/>
              </w:rPr>
              <w:t xml:space="preserve"> </w:t>
            </w:r>
            <w:r w:rsidRPr="007E2B40">
              <w:rPr>
                <w:rFonts w:eastAsia="Times New Roman" w:cs="Consolas"/>
                <w:color w:val="2B91AF"/>
              </w:rPr>
              <w:t>EnemyType</w:t>
            </w:r>
            <w:r w:rsidRPr="007E2B40">
              <w:rPr>
                <w:rFonts w:eastAsia="Times New Roman" w:cs="Consolas"/>
                <w:color w:val="000000"/>
              </w:rPr>
              <w:t xml:space="preserve"> </w:t>
            </w:r>
            <w:proofErr w:type="gramStart"/>
            <w:r w:rsidRPr="007E2B40">
              <w:rPr>
                <w:rFonts w:eastAsia="Times New Roman" w:cs="Consolas"/>
                <w:color w:val="000000"/>
              </w:rPr>
              <w:t>spawnEnemyType(</w:t>
            </w:r>
            <w:proofErr w:type="gramEnd"/>
            <w:r w:rsidRPr="007E2B40">
              <w:rPr>
                <w:rFonts w:eastAsia="Times New Roman" w:cs="Consolas"/>
                <w:color w:val="000000"/>
              </w:rPr>
              <w:t>)</w:t>
            </w:r>
          </w:p>
          <w:p w14:paraId="152BB13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48398AD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return</w:t>
            </w:r>
            <w:r w:rsidRPr="007E2B40">
              <w:rPr>
                <w:rFonts w:eastAsia="Times New Roman" w:cs="Consolas"/>
                <w:color w:val="000000"/>
              </w:rPr>
              <w:t xml:space="preserve"> </w:t>
            </w:r>
            <w:r w:rsidRPr="007E2B40">
              <w:rPr>
                <w:rFonts w:eastAsia="Times New Roman" w:cs="Consolas"/>
                <w:color w:val="0000FF"/>
              </w:rPr>
              <w:t>new</w:t>
            </w:r>
            <w:r w:rsidRPr="007E2B40">
              <w:rPr>
                <w:rFonts w:eastAsia="Times New Roman" w:cs="Consolas"/>
                <w:color w:val="000000"/>
              </w:rPr>
              <w:t xml:space="preserve"> </w:t>
            </w:r>
            <w:proofErr w:type="gramStart"/>
            <w:r w:rsidRPr="007E2B40">
              <w:rPr>
                <w:rFonts w:eastAsia="Times New Roman" w:cs="Consolas"/>
                <w:color w:val="2B91AF"/>
              </w:rPr>
              <w:t>robotEnemy</w:t>
            </w:r>
            <w:r w:rsidRPr="007E2B40">
              <w:rPr>
                <w:rFonts w:eastAsia="Times New Roman" w:cs="Consolas"/>
                <w:color w:val="000000"/>
              </w:rPr>
              <w:t>(</w:t>
            </w:r>
            <w:proofErr w:type="gramEnd"/>
            <w:r w:rsidRPr="007E2B40">
              <w:rPr>
                <w:rFonts w:eastAsia="Times New Roman" w:cs="Consolas"/>
                <w:color w:val="000000"/>
              </w:rPr>
              <w:t>);</w:t>
            </w:r>
          </w:p>
          <w:p w14:paraId="6290B62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46B742D2" w14:textId="64A97BD1"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7F8B5A5C" w14:textId="5CDB80E0" w:rsidR="00F07CC5" w:rsidRDefault="0094679E" w:rsidP="00796E72">
            <w:pPr>
              <w:shd w:val="clear" w:color="auto" w:fill="auto"/>
            </w:pPr>
            <w:r>
              <w:t>CONCRETE FACTORYB</w:t>
            </w:r>
          </w:p>
        </w:tc>
      </w:tr>
      <w:tr w:rsidR="00F07CC5" w14:paraId="64AE94BF" w14:textId="77777777" w:rsidTr="00796E72">
        <w:tc>
          <w:tcPr>
            <w:tcW w:w="7508" w:type="dxa"/>
          </w:tcPr>
          <w:p w14:paraId="731393E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r w:rsidRPr="007E2B40">
              <w:rPr>
                <w:rFonts w:eastAsia="Times New Roman" w:cs="Consolas"/>
                <w:color w:val="2B91AF"/>
              </w:rPr>
              <w:t>EnemyBehaviour</w:t>
            </w:r>
          </w:p>
          <w:p w14:paraId="511D3C29"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999E2DC"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shoots(</w:t>
            </w:r>
            <w:proofErr w:type="gramEnd"/>
            <w:r w:rsidRPr="007E2B40">
              <w:rPr>
                <w:rFonts w:eastAsia="Times New Roman" w:cs="Consolas"/>
                <w:color w:val="000000"/>
              </w:rPr>
              <w:t>)</w:t>
            </w:r>
          </w:p>
          <w:p w14:paraId="4FA0F65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D16B746"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pickWeapon(</w:t>
            </w:r>
            <w:proofErr w:type="gramEnd"/>
            <w:r w:rsidRPr="007E2B40">
              <w:rPr>
                <w:rFonts w:eastAsia="Times New Roman" w:cs="Consolas"/>
                <w:color w:val="000000"/>
              </w:rPr>
              <w:t>);</w:t>
            </w:r>
          </w:p>
          <w:p w14:paraId="1B81F29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reloadWeapon(</w:t>
            </w:r>
            <w:proofErr w:type="gramEnd"/>
            <w:r w:rsidRPr="007E2B40">
              <w:rPr>
                <w:rFonts w:eastAsia="Times New Roman" w:cs="Consolas"/>
                <w:color w:val="000000"/>
              </w:rPr>
              <w:t>);</w:t>
            </w:r>
          </w:p>
          <w:p w14:paraId="63435B26"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pullTrigger(</w:t>
            </w:r>
            <w:proofErr w:type="gramEnd"/>
            <w:r w:rsidRPr="007E2B40">
              <w:rPr>
                <w:rFonts w:eastAsia="Times New Roman" w:cs="Consolas"/>
                <w:color w:val="000000"/>
              </w:rPr>
              <w:t>);</w:t>
            </w:r>
          </w:p>
          <w:p w14:paraId="2A0C9CA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40E31A1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636DF47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pickWeapon(</w:t>
            </w:r>
            <w:proofErr w:type="gramEnd"/>
            <w:r w:rsidRPr="007E2B40">
              <w:rPr>
                <w:rFonts w:eastAsia="Times New Roman" w:cs="Consolas"/>
                <w:color w:val="000000"/>
              </w:rPr>
              <w:t>)</w:t>
            </w:r>
          </w:p>
          <w:p w14:paraId="0C489E4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8EDA95E"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r w:rsidRPr="007E2B40">
              <w:rPr>
                <w:rFonts w:eastAsia="Times New Roman" w:cs="Consolas"/>
                <w:color w:val="A31515"/>
              </w:rPr>
              <w:t>"Enemy picked up weapon"</w:t>
            </w:r>
            <w:r w:rsidRPr="007E2B40">
              <w:rPr>
                <w:rFonts w:eastAsia="Times New Roman" w:cs="Consolas"/>
                <w:color w:val="000000"/>
              </w:rPr>
              <w:t>);</w:t>
            </w:r>
          </w:p>
          <w:p w14:paraId="30875A3C"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39D7687"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5AD904D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reloadWeapon(</w:t>
            </w:r>
            <w:proofErr w:type="gramEnd"/>
            <w:r w:rsidRPr="007E2B40">
              <w:rPr>
                <w:rFonts w:eastAsia="Times New Roman" w:cs="Consolas"/>
                <w:color w:val="000000"/>
              </w:rPr>
              <w:t>)</w:t>
            </w:r>
          </w:p>
          <w:p w14:paraId="529C7ABC"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81D601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r w:rsidRPr="007E2B40">
              <w:rPr>
                <w:rFonts w:eastAsia="Times New Roman" w:cs="Consolas"/>
                <w:color w:val="A31515"/>
              </w:rPr>
              <w:t>"Enemy reloaded weapon"</w:t>
            </w:r>
            <w:r w:rsidRPr="007E2B40">
              <w:rPr>
                <w:rFonts w:eastAsia="Times New Roman" w:cs="Consolas"/>
                <w:color w:val="000000"/>
              </w:rPr>
              <w:t>);</w:t>
            </w:r>
          </w:p>
          <w:p w14:paraId="79FBBAA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49356FC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220D81D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pullTrigger(</w:t>
            </w:r>
            <w:proofErr w:type="gramEnd"/>
            <w:r w:rsidRPr="007E2B40">
              <w:rPr>
                <w:rFonts w:eastAsia="Times New Roman" w:cs="Consolas"/>
                <w:color w:val="000000"/>
              </w:rPr>
              <w:t>);</w:t>
            </w:r>
          </w:p>
          <w:p w14:paraId="1B494703" w14:textId="7B3B6541"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653606C5" w14:textId="02A4540F" w:rsidR="00F07CC5" w:rsidRDefault="0094679E" w:rsidP="00796E72">
            <w:pPr>
              <w:shd w:val="clear" w:color="auto" w:fill="auto"/>
            </w:pPr>
            <w:r>
              <w:t>ABSTRACT TEMPLATE CLASS</w:t>
            </w:r>
          </w:p>
        </w:tc>
      </w:tr>
      <w:tr w:rsidR="00F07CC5" w14:paraId="5BFDF280" w14:textId="77777777" w:rsidTr="00796E72">
        <w:tc>
          <w:tcPr>
            <w:tcW w:w="7508" w:type="dxa"/>
          </w:tcPr>
          <w:p w14:paraId="6A429955"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EnemyType</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EnemyBehaviour</w:t>
            </w:r>
          </w:p>
          <w:p w14:paraId="18014439"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03A2F93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2B91AF"/>
              </w:rPr>
              <w:t>String</w:t>
            </w:r>
            <w:r w:rsidRPr="007E2B40">
              <w:rPr>
                <w:rFonts w:eastAsia="Times New Roman" w:cs="Consolas"/>
                <w:color w:val="000000"/>
              </w:rPr>
              <w:t xml:space="preserve"> name;</w:t>
            </w:r>
          </w:p>
          <w:p w14:paraId="1E3FFA9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2B91AF"/>
              </w:rPr>
              <w:t>String</w:t>
            </w:r>
            <w:r w:rsidRPr="007E2B40">
              <w:rPr>
                <w:rFonts w:eastAsia="Times New Roman" w:cs="Consolas"/>
                <w:color w:val="000000"/>
              </w:rPr>
              <w:t xml:space="preserve"> amtDamage;</w:t>
            </w:r>
          </w:p>
          <w:p w14:paraId="177D488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2B91AF"/>
              </w:rPr>
              <w:t>String</w:t>
            </w:r>
            <w:r w:rsidRPr="007E2B40">
              <w:rPr>
                <w:rFonts w:eastAsia="Times New Roman" w:cs="Consolas"/>
                <w:color w:val="000000"/>
              </w:rPr>
              <w:t xml:space="preserve"> </w:t>
            </w:r>
            <w:proofErr w:type="gramStart"/>
            <w:r w:rsidRPr="007E2B40">
              <w:rPr>
                <w:rFonts w:eastAsia="Times New Roman" w:cs="Consolas"/>
                <w:color w:val="000000"/>
              </w:rPr>
              <w:t>getName(</w:t>
            </w:r>
            <w:proofErr w:type="gramEnd"/>
            <w:r w:rsidRPr="007E2B40">
              <w:rPr>
                <w:rFonts w:eastAsia="Times New Roman" w:cs="Consolas"/>
                <w:color w:val="000000"/>
              </w:rPr>
              <w:t>)</w:t>
            </w:r>
          </w:p>
          <w:p w14:paraId="3C53219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C3C04C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return</w:t>
            </w:r>
            <w:r w:rsidRPr="007E2B40">
              <w:rPr>
                <w:rFonts w:eastAsia="Times New Roman" w:cs="Consolas"/>
                <w:color w:val="000000"/>
              </w:rPr>
              <w:t xml:space="preserve"> name;</w:t>
            </w:r>
          </w:p>
          <w:p w14:paraId="058F3FB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38C6D5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1D4C0B09"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setName(</w:t>
            </w:r>
            <w:proofErr w:type="gramEnd"/>
            <w:r w:rsidRPr="007E2B40">
              <w:rPr>
                <w:rFonts w:eastAsia="Times New Roman" w:cs="Consolas"/>
                <w:color w:val="2B91AF"/>
              </w:rPr>
              <w:t>String</w:t>
            </w:r>
            <w:r w:rsidRPr="007E2B40">
              <w:rPr>
                <w:rFonts w:eastAsia="Times New Roman" w:cs="Consolas"/>
                <w:color w:val="000000"/>
              </w:rPr>
              <w:t xml:space="preserve"> newName)</w:t>
            </w:r>
          </w:p>
          <w:p w14:paraId="09501CFC"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174925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name = newName;</w:t>
            </w:r>
          </w:p>
          <w:p w14:paraId="501DEBB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26E7BCF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23493D8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2B91AF"/>
              </w:rPr>
              <w:t>String</w:t>
            </w:r>
            <w:r w:rsidRPr="007E2B40">
              <w:rPr>
                <w:rFonts w:eastAsia="Times New Roman" w:cs="Consolas"/>
                <w:color w:val="000000"/>
              </w:rPr>
              <w:t xml:space="preserve"> </w:t>
            </w:r>
            <w:proofErr w:type="gramStart"/>
            <w:r w:rsidRPr="007E2B40">
              <w:rPr>
                <w:rFonts w:eastAsia="Times New Roman" w:cs="Consolas"/>
                <w:color w:val="000000"/>
              </w:rPr>
              <w:t>getDamage(</w:t>
            </w:r>
            <w:proofErr w:type="gramEnd"/>
            <w:r w:rsidRPr="007E2B40">
              <w:rPr>
                <w:rFonts w:eastAsia="Times New Roman" w:cs="Consolas"/>
                <w:color w:val="000000"/>
              </w:rPr>
              <w:t>)</w:t>
            </w:r>
          </w:p>
          <w:p w14:paraId="4BC9354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010F016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lastRenderedPageBreak/>
              <w:t xml:space="preserve">            </w:t>
            </w:r>
            <w:r w:rsidRPr="007E2B40">
              <w:rPr>
                <w:rFonts w:eastAsia="Times New Roman" w:cs="Consolas"/>
                <w:color w:val="0000FF"/>
              </w:rPr>
              <w:t>return</w:t>
            </w:r>
            <w:r w:rsidRPr="007E2B40">
              <w:rPr>
                <w:rFonts w:eastAsia="Times New Roman" w:cs="Consolas"/>
                <w:color w:val="000000"/>
              </w:rPr>
              <w:t xml:space="preserve"> amtDamage;</w:t>
            </w:r>
          </w:p>
          <w:p w14:paraId="37B6716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D28C50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501C39B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setDamage(</w:t>
            </w:r>
            <w:proofErr w:type="gramEnd"/>
            <w:r w:rsidRPr="007E2B40">
              <w:rPr>
                <w:rFonts w:eastAsia="Times New Roman" w:cs="Consolas"/>
                <w:color w:val="2B91AF"/>
              </w:rPr>
              <w:t>String</w:t>
            </w:r>
            <w:r w:rsidRPr="007E2B40">
              <w:rPr>
                <w:rFonts w:eastAsia="Times New Roman" w:cs="Consolas"/>
                <w:color w:val="000000"/>
              </w:rPr>
              <w:t xml:space="preserve"> newDamage)</w:t>
            </w:r>
          </w:p>
          <w:p w14:paraId="65E02CE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4267B1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amtDamage = newDamage;</w:t>
            </w:r>
          </w:p>
          <w:p w14:paraId="334C386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88D53C8" w14:textId="0E1BCF16"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00D3E4D2" w14:textId="7C322423" w:rsidR="00F07CC5" w:rsidRDefault="0094679E" w:rsidP="00796E72">
            <w:pPr>
              <w:shd w:val="clear" w:color="auto" w:fill="auto"/>
            </w:pPr>
            <w:r>
              <w:lastRenderedPageBreak/>
              <w:t>PRODUCT</w:t>
            </w:r>
          </w:p>
        </w:tc>
      </w:tr>
      <w:tr w:rsidR="00F07CC5" w14:paraId="4A74B2C0" w14:textId="77777777" w:rsidTr="00796E72">
        <w:tc>
          <w:tcPr>
            <w:tcW w:w="7508" w:type="dxa"/>
          </w:tcPr>
          <w:p w14:paraId="498CF52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humanEnemy</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EnemyType</w:t>
            </w:r>
          </w:p>
          <w:p w14:paraId="3FA6A0F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767A8AA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proofErr w:type="gramStart"/>
            <w:r w:rsidRPr="007E2B40">
              <w:rPr>
                <w:rFonts w:eastAsia="Times New Roman" w:cs="Consolas"/>
                <w:color w:val="000000"/>
              </w:rPr>
              <w:t>humanEnemy(</w:t>
            </w:r>
            <w:proofErr w:type="gramEnd"/>
            <w:r w:rsidRPr="007E2B40">
              <w:rPr>
                <w:rFonts w:eastAsia="Times New Roman" w:cs="Consolas"/>
                <w:color w:val="000000"/>
              </w:rPr>
              <w:t>)</w:t>
            </w:r>
          </w:p>
          <w:p w14:paraId="5626483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5AC4EB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setName(</w:t>
            </w:r>
            <w:r w:rsidRPr="007E2B40">
              <w:rPr>
                <w:rFonts w:eastAsia="Times New Roman" w:cs="Consolas"/>
                <w:color w:val="A31515"/>
              </w:rPr>
              <w:t>"humanPatrol"</w:t>
            </w:r>
            <w:r w:rsidRPr="007E2B40">
              <w:rPr>
                <w:rFonts w:eastAsia="Times New Roman" w:cs="Consolas"/>
                <w:color w:val="000000"/>
              </w:rPr>
              <w:t>);</w:t>
            </w:r>
          </w:p>
          <w:p w14:paraId="0E540D2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setDamage(</w:t>
            </w:r>
            <w:proofErr w:type="gramEnd"/>
            <w:r w:rsidRPr="007E2B40">
              <w:rPr>
                <w:rFonts w:eastAsia="Times New Roman" w:cs="Consolas"/>
                <w:color w:val="A31515"/>
              </w:rPr>
              <w:t>"15.0"</w:t>
            </w:r>
            <w:r w:rsidRPr="007E2B40">
              <w:rPr>
                <w:rFonts w:eastAsia="Times New Roman" w:cs="Consolas"/>
                <w:color w:val="000000"/>
              </w:rPr>
              <w:t>);</w:t>
            </w:r>
          </w:p>
          <w:p w14:paraId="49889E9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9395E3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48DFA5B7"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override</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pullTrigger(</w:t>
            </w:r>
            <w:proofErr w:type="gramEnd"/>
            <w:r w:rsidRPr="007E2B40">
              <w:rPr>
                <w:rFonts w:eastAsia="Times New Roman" w:cs="Consolas"/>
                <w:color w:val="000000"/>
              </w:rPr>
              <w:t>)</w:t>
            </w:r>
          </w:p>
          <w:p w14:paraId="46E5397E"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2DB72B5"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proofErr w:type="gramStart"/>
            <w:r w:rsidRPr="007E2B40">
              <w:rPr>
                <w:rFonts w:eastAsia="Times New Roman" w:cs="Consolas"/>
                <w:color w:val="000000"/>
              </w:rPr>
              <w:t>getName(</w:t>
            </w:r>
            <w:proofErr w:type="gramEnd"/>
            <w:r w:rsidRPr="007E2B40">
              <w:rPr>
                <w:rFonts w:eastAsia="Times New Roman" w:cs="Consolas"/>
                <w:color w:val="000000"/>
              </w:rPr>
              <w:t xml:space="preserve">) + </w:t>
            </w:r>
            <w:r w:rsidRPr="007E2B40">
              <w:rPr>
                <w:rFonts w:eastAsia="Times New Roman" w:cs="Consolas"/>
                <w:color w:val="A31515"/>
              </w:rPr>
              <w:t>" shoots playercharacter and does "</w:t>
            </w:r>
            <w:r w:rsidRPr="007E2B40">
              <w:rPr>
                <w:rFonts w:eastAsia="Times New Roman" w:cs="Consolas"/>
                <w:color w:val="000000"/>
              </w:rPr>
              <w:t xml:space="preserve"> + getDamage());</w:t>
            </w:r>
          </w:p>
          <w:p w14:paraId="17CC8517"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384D0AC5" w14:textId="1C1A7616"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7EA2E694" w14:textId="44258D59" w:rsidR="00F07CC5" w:rsidRDefault="0094679E" w:rsidP="00796E72">
            <w:pPr>
              <w:shd w:val="clear" w:color="auto" w:fill="auto"/>
            </w:pPr>
            <w:r>
              <w:t>CONCRETE PRODUCT</w:t>
            </w:r>
          </w:p>
        </w:tc>
      </w:tr>
      <w:tr w:rsidR="00F07CC5" w14:paraId="750C1EA7" w14:textId="77777777" w:rsidTr="00796E72">
        <w:tc>
          <w:tcPr>
            <w:tcW w:w="7508" w:type="dxa"/>
          </w:tcPr>
          <w:p w14:paraId="59D4251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robotEnemy</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EnemyType</w:t>
            </w:r>
          </w:p>
          <w:p w14:paraId="3AA044F7"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31828E8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proofErr w:type="gramStart"/>
            <w:r w:rsidRPr="007E2B40">
              <w:rPr>
                <w:rFonts w:eastAsia="Times New Roman" w:cs="Consolas"/>
                <w:color w:val="000000"/>
              </w:rPr>
              <w:t>robotEnemy(</w:t>
            </w:r>
            <w:proofErr w:type="gramEnd"/>
            <w:r w:rsidRPr="007E2B40">
              <w:rPr>
                <w:rFonts w:eastAsia="Times New Roman" w:cs="Consolas"/>
                <w:color w:val="000000"/>
              </w:rPr>
              <w:t>)</w:t>
            </w:r>
          </w:p>
          <w:p w14:paraId="78A1850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778ACF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setName(</w:t>
            </w:r>
            <w:r w:rsidRPr="007E2B40">
              <w:rPr>
                <w:rFonts w:eastAsia="Times New Roman" w:cs="Consolas"/>
                <w:color w:val="A31515"/>
              </w:rPr>
              <w:t>"DoomBot"</w:t>
            </w:r>
            <w:r w:rsidRPr="007E2B40">
              <w:rPr>
                <w:rFonts w:eastAsia="Times New Roman" w:cs="Consolas"/>
                <w:color w:val="000000"/>
              </w:rPr>
              <w:t>);</w:t>
            </w:r>
          </w:p>
          <w:p w14:paraId="1B914B2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setDamage(</w:t>
            </w:r>
            <w:proofErr w:type="gramEnd"/>
            <w:r w:rsidRPr="007E2B40">
              <w:rPr>
                <w:rFonts w:eastAsia="Times New Roman" w:cs="Consolas"/>
                <w:color w:val="A31515"/>
              </w:rPr>
              <w:t>"25.0"</w:t>
            </w:r>
            <w:r w:rsidRPr="007E2B40">
              <w:rPr>
                <w:rFonts w:eastAsia="Times New Roman" w:cs="Consolas"/>
                <w:color w:val="000000"/>
              </w:rPr>
              <w:t>);</w:t>
            </w:r>
          </w:p>
          <w:p w14:paraId="2FFC66C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00FF3A0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5A61192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override</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pullTrigger(</w:t>
            </w:r>
            <w:proofErr w:type="gramEnd"/>
            <w:r w:rsidRPr="007E2B40">
              <w:rPr>
                <w:rFonts w:eastAsia="Times New Roman" w:cs="Consolas"/>
                <w:color w:val="000000"/>
              </w:rPr>
              <w:t>)</w:t>
            </w:r>
          </w:p>
          <w:p w14:paraId="5A0F7A89"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EDCBF0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proofErr w:type="gramStart"/>
            <w:r w:rsidRPr="007E2B40">
              <w:rPr>
                <w:rFonts w:eastAsia="Times New Roman" w:cs="Consolas"/>
                <w:color w:val="000000"/>
              </w:rPr>
              <w:t>getName(</w:t>
            </w:r>
            <w:proofErr w:type="gramEnd"/>
            <w:r w:rsidRPr="007E2B40">
              <w:rPr>
                <w:rFonts w:eastAsia="Times New Roman" w:cs="Consolas"/>
                <w:color w:val="000000"/>
              </w:rPr>
              <w:t xml:space="preserve">) + </w:t>
            </w:r>
            <w:r w:rsidRPr="007E2B40">
              <w:rPr>
                <w:rFonts w:eastAsia="Times New Roman" w:cs="Consolas"/>
                <w:color w:val="A31515"/>
              </w:rPr>
              <w:t>" shoots playercharacter and does "</w:t>
            </w:r>
            <w:r w:rsidRPr="007E2B40">
              <w:rPr>
                <w:rFonts w:eastAsia="Times New Roman" w:cs="Consolas"/>
                <w:color w:val="000000"/>
              </w:rPr>
              <w:t xml:space="preserve"> + getDamage());</w:t>
            </w:r>
          </w:p>
          <w:p w14:paraId="159825B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79FA5AAB" w14:textId="08EA9DBE"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14755A0B" w14:textId="28076D9C" w:rsidR="00F07CC5" w:rsidRDefault="0094679E" w:rsidP="00796E72">
            <w:pPr>
              <w:shd w:val="clear" w:color="auto" w:fill="auto"/>
            </w:pPr>
            <w:r>
              <w:t>CONCRETE PRODUCT</w:t>
            </w:r>
          </w:p>
        </w:tc>
      </w:tr>
    </w:tbl>
    <w:p w14:paraId="13A39281" w14:textId="77777777" w:rsidR="00F07CC5" w:rsidRPr="00F07CC5" w:rsidRDefault="00F07CC5" w:rsidP="00F07CC5"/>
    <w:p w14:paraId="344E39AC" w14:textId="77777777" w:rsidR="006F3A95" w:rsidRDefault="006F3A95">
      <w:pPr>
        <w:shd w:val="clear" w:color="auto" w:fill="auto"/>
        <w:spacing w:line="240" w:lineRule="auto"/>
        <w:jc w:val="left"/>
        <w:rPr>
          <w:rFonts w:eastAsia="Times New Roman" w:cs="Arial"/>
          <w:b/>
          <w:bCs/>
          <w:i/>
          <w:iCs/>
          <w:szCs w:val="28"/>
        </w:rPr>
      </w:pPr>
      <w:r>
        <w:br w:type="page"/>
      </w:r>
    </w:p>
    <w:p w14:paraId="5F05A13F" w14:textId="511F60ED" w:rsidR="00F07CC5" w:rsidRDefault="00796E72" w:rsidP="00796E72">
      <w:pPr>
        <w:pStyle w:val="Heading2"/>
        <w:numPr>
          <w:ilvl w:val="0"/>
          <w:numId w:val="0"/>
        </w:numPr>
      </w:pPr>
      <w:bookmarkStart w:id="139" w:name="_Toc510067177"/>
      <w:r>
        <w:lastRenderedPageBreak/>
        <w:t>D.02 Scenario 2</w:t>
      </w:r>
      <w:bookmarkEnd w:id="139"/>
    </w:p>
    <w:p w14:paraId="19A39369" w14:textId="676A430A" w:rsidR="006F3A95" w:rsidRPr="006F3A95" w:rsidRDefault="006F3A95" w:rsidP="006F3A95">
      <w:r>
        <w:t>A factory produces both cars and bikes. The objects are then acted on by a driver that boards the object, starts it and stops it after some time. The code shown below models this system by pairing the template method with the factory method.</w:t>
      </w:r>
    </w:p>
    <w:tbl>
      <w:tblPr>
        <w:tblStyle w:val="TableGrid"/>
        <w:tblW w:w="0" w:type="auto"/>
        <w:tblLook w:val="04A0" w:firstRow="1" w:lastRow="0" w:firstColumn="1" w:lastColumn="0" w:noHBand="0" w:noVBand="1"/>
      </w:tblPr>
      <w:tblGrid>
        <w:gridCol w:w="7508"/>
        <w:gridCol w:w="1836"/>
      </w:tblGrid>
      <w:tr w:rsidR="00F07CC5" w14:paraId="724F6284" w14:textId="77777777" w:rsidTr="00796E72">
        <w:tc>
          <w:tcPr>
            <w:tcW w:w="7508" w:type="dxa"/>
          </w:tcPr>
          <w:p w14:paraId="03592F1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r w:rsidRPr="007E2B40">
              <w:rPr>
                <w:rFonts w:eastAsia="Times New Roman" w:cs="Consolas"/>
                <w:color w:val="2B91AF"/>
              </w:rPr>
              <w:t>Program</w:t>
            </w:r>
          </w:p>
          <w:p w14:paraId="0F71125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7FD9BD9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static</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Main(</w:t>
            </w:r>
            <w:proofErr w:type="gramStart"/>
            <w:r w:rsidRPr="007E2B40">
              <w:rPr>
                <w:rFonts w:eastAsia="Times New Roman" w:cs="Consolas"/>
                <w:color w:val="0000FF"/>
              </w:rPr>
              <w:t>string</w:t>
            </w:r>
            <w:r w:rsidRPr="007E2B40">
              <w:rPr>
                <w:rFonts w:eastAsia="Times New Roman" w:cs="Consolas"/>
                <w:color w:val="000000"/>
              </w:rPr>
              <w:t>[</w:t>
            </w:r>
            <w:proofErr w:type="gramEnd"/>
            <w:r w:rsidRPr="007E2B40">
              <w:rPr>
                <w:rFonts w:eastAsia="Times New Roman" w:cs="Consolas"/>
                <w:color w:val="000000"/>
              </w:rPr>
              <w:t>] args)</w:t>
            </w:r>
          </w:p>
          <w:p w14:paraId="5F4C35B5"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09B53C65"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2B91AF"/>
              </w:rPr>
              <w:t>vehicleFactory</w:t>
            </w:r>
            <w:r w:rsidRPr="007E2B40">
              <w:rPr>
                <w:rFonts w:eastAsia="Times New Roman" w:cs="Consolas"/>
                <w:color w:val="000000"/>
              </w:rPr>
              <w:t>[</w:t>
            </w:r>
            <w:proofErr w:type="gramEnd"/>
            <w:r w:rsidRPr="007E2B40">
              <w:rPr>
                <w:rFonts w:eastAsia="Times New Roman" w:cs="Consolas"/>
                <w:color w:val="000000"/>
              </w:rPr>
              <w:t xml:space="preserve">] vFactory = </w:t>
            </w:r>
            <w:r w:rsidRPr="007E2B40">
              <w:rPr>
                <w:rFonts w:eastAsia="Times New Roman" w:cs="Consolas"/>
                <w:color w:val="0000FF"/>
              </w:rPr>
              <w:t>new</w:t>
            </w:r>
            <w:r w:rsidRPr="007E2B40">
              <w:rPr>
                <w:rFonts w:eastAsia="Times New Roman" w:cs="Consolas"/>
                <w:color w:val="000000"/>
              </w:rPr>
              <w:t xml:space="preserve"> </w:t>
            </w:r>
            <w:r w:rsidRPr="007E2B40">
              <w:rPr>
                <w:rFonts w:eastAsia="Times New Roman" w:cs="Consolas"/>
                <w:color w:val="2B91AF"/>
              </w:rPr>
              <w:t>vehicleFactory</w:t>
            </w:r>
            <w:r w:rsidRPr="007E2B40">
              <w:rPr>
                <w:rFonts w:eastAsia="Times New Roman" w:cs="Consolas"/>
                <w:color w:val="000000"/>
              </w:rPr>
              <w:t>[2];</w:t>
            </w:r>
          </w:p>
          <w:p w14:paraId="08DAA7C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vFactory[</w:t>
            </w:r>
            <w:proofErr w:type="gramEnd"/>
            <w:r w:rsidRPr="007E2B40">
              <w:rPr>
                <w:rFonts w:eastAsia="Times New Roman" w:cs="Consolas"/>
                <w:color w:val="000000"/>
              </w:rPr>
              <w:t xml:space="preserve">0] = </w:t>
            </w:r>
            <w:r w:rsidRPr="007E2B40">
              <w:rPr>
                <w:rFonts w:eastAsia="Times New Roman" w:cs="Consolas"/>
                <w:color w:val="0000FF"/>
              </w:rPr>
              <w:t>new</w:t>
            </w:r>
            <w:r w:rsidRPr="007E2B40">
              <w:rPr>
                <w:rFonts w:eastAsia="Times New Roman" w:cs="Consolas"/>
                <w:color w:val="000000"/>
              </w:rPr>
              <w:t xml:space="preserve"> </w:t>
            </w:r>
            <w:r w:rsidRPr="007E2B40">
              <w:rPr>
                <w:rFonts w:eastAsia="Times New Roman" w:cs="Consolas"/>
                <w:color w:val="2B91AF"/>
              </w:rPr>
              <w:t>carFactory</w:t>
            </w:r>
            <w:r w:rsidRPr="007E2B40">
              <w:rPr>
                <w:rFonts w:eastAsia="Times New Roman" w:cs="Consolas"/>
                <w:color w:val="000000"/>
              </w:rPr>
              <w:t>();</w:t>
            </w:r>
          </w:p>
          <w:p w14:paraId="4763B39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vFactory[</w:t>
            </w:r>
            <w:proofErr w:type="gramEnd"/>
            <w:r w:rsidRPr="007E2B40">
              <w:rPr>
                <w:rFonts w:eastAsia="Times New Roman" w:cs="Consolas"/>
                <w:color w:val="000000"/>
              </w:rPr>
              <w:t xml:space="preserve">1] = </w:t>
            </w:r>
            <w:r w:rsidRPr="007E2B40">
              <w:rPr>
                <w:rFonts w:eastAsia="Times New Roman" w:cs="Consolas"/>
                <w:color w:val="0000FF"/>
              </w:rPr>
              <w:t>new</w:t>
            </w:r>
            <w:r w:rsidRPr="007E2B40">
              <w:rPr>
                <w:rFonts w:eastAsia="Times New Roman" w:cs="Consolas"/>
                <w:color w:val="000000"/>
              </w:rPr>
              <w:t xml:space="preserve"> </w:t>
            </w:r>
            <w:r w:rsidRPr="007E2B40">
              <w:rPr>
                <w:rFonts w:eastAsia="Times New Roman" w:cs="Consolas"/>
                <w:color w:val="2B91AF"/>
              </w:rPr>
              <w:t>bikeFactory</w:t>
            </w:r>
            <w:r w:rsidRPr="007E2B40">
              <w:rPr>
                <w:rFonts w:eastAsia="Times New Roman" w:cs="Consolas"/>
                <w:color w:val="000000"/>
              </w:rPr>
              <w:t>();</w:t>
            </w:r>
          </w:p>
          <w:p w14:paraId="56EDA56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75F07DA5"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foreach</w:t>
            </w:r>
            <w:r w:rsidRPr="007E2B40">
              <w:rPr>
                <w:rFonts w:eastAsia="Times New Roman" w:cs="Consolas"/>
                <w:color w:val="000000"/>
              </w:rPr>
              <w:t xml:space="preserve"> (</w:t>
            </w:r>
            <w:r w:rsidRPr="007E2B40">
              <w:rPr>
                <w:rFonts w:eastAsia="Times New Roman" w:cs="Consolas"/>
                <w:color w:val="0000FF"/>
              </w:rPr>
              <w:t>var</w:t>
            </w:r>
            <w:r w:rsidRPr="007E2B40">
              <w:rPr>
                <w:rFonts w:eastAsia="Times New Roman" w:cs="Consolas"/>
                <w:color w:val="000000"/>
              </w:rPr>
              <w:t xml:space="preserve"> item </w:t>
            </w:r>
            <w:r w:rsidRPr="007E2B40">
              <w:rPr>
                <w:rFonts w:eastAsia="Times New Roman" w:cs="Consolas"/>
                <w:color w:val="0000FF"/>
              </w:rPr>
              <w:t>in</w:t>
            </w:r>
            <w:r w:rsidRPr="007E2B40">
              <w:rPr>
                <w:rFonts w:eastAsia="Times New Roman" w:cs="Consolas"/>
                <w:color w:val="000000"/>
              </w:rPr>
              <w:t xml:space="preserve"> vFactory)</w:t>
            </w:r>
          </w:p>
          <w:p w14:paraId="2611197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790B44F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vehicle</w:t>
            </w:r>
            <w:r w:rsidRPr="007E2B40">
              <w:rPr>
                <w:rFonts w:eastAsia="Times New Roman" w:cs="Consolas"/>
                <w:color w:val="000000"/>
              </w:rPr>
              <w:t xml:space="preserve"> v = </w:t>
            </w:r>
            <w:proofErr w:type="gramStart"/>
            <w:r w:rsidRPr="007E2B40">
              <w:rPr>
                <w:rFonts w:eastAsia="Times New Roman" w:cs="Consolas"/>
                <w:color w:val="000000"/>
              </w:rPr>
              <w:t>item.MakeVehicle</w:t>
            </w:r>
            <w:proofErr w:type="gramEnd"/>
            <w:r w:rsidRPr="007E2B40">
              <w:rPr>
                <w:rFonts w:eastAsia="Times New Roman" w:cs="Consolas"/>
                <w:color w:val="000000"/>
              </w:rPr>
              <w:t>();</w:t>
            </w:r>
          </w:p>
          <w:p w14:paraId="4060D9C5"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r w:rsidRPr="007E2B40">
              <w:rPr>
                <w:rFonts w:eastAsia="Times New Roman" w:cs="Consolas"/>
                <w:color w:val="A31515"/>
              </w:rPr>
              <w:t>"made {0}"</w:t>
            </w:r>
            <w:r w:rsidRPr="007E2B40">
              <w:rPr>
                <w:rFonts w:eastAsia="Times New Roman" w:cs="Consolas"/>
                <w:color w:val="000000"/>
              </w:rPr>
              <w:t xml:space="preserve">, </w:t>
            </w:r>
            <w:proofErr w:type="gramStart"/>
            <w:r w:rsidRPr="007E2B40">
              <w:rPr>
                <w:rFonts w:eastAsia="Times New Roman" w:cs="Consolas"/>
                <w:color w:val="000000"/>
              </w:rPr>
              <w:t>v.GetType</w:t>
            </w:r>
            <w:proofErr w:type="gramEnd"/>
            <w:r w:rsidRPr="007E2B40">
              <w:rPr>
                <w:rFonts w:eastAsia="Times New Roman" w:cs="Consolas"/>
                <w:color w:val="000000"/>
              </w:rPr>
              <w:t>().Name);</w:t>
            </w:r>
          </w:p>
          <w:p w14:paraId="5E8F3D1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v.</w:t>
            </w:r>
            <w:proofErr w:type="gramStart"/>
            <w:r w:rsidRPr="007E2B40">
              <w:rPr>
                <w:rFonts w:eastAsia="Times New Roman" w:cs="Consolas"/>
                <w:color w:val="000000"/>
              </w:rPr>
              <w:t>move(</w:t>
            </w:r>
            <w:proofErr w:type="gramEnd"/>
            <w:r w:rsidRPr="007E2B40">
              <w:rPr>
                <w:rFonts w:eastAsia="Times New Roman" w:cs="Consolas"/>
                <w:color w:val="000000"/>
              </w:rPr>
              <w:t>);</w:t>
            </w:r>
          </w:p>
          <w:p w14:paraId="3827BC7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77575D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ReadKey();</w:t>
            </w:r>
          </w:p>
          <w:p w14:paraId="2036D92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7570F0AF" w14:textId="73358668"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08CE6D9A" w14:textId="1F9BF84B" w:rsidR="00F07CC5" w:rsidRDefault="00D36C93" w:rsidP="00796E72">
            <w:pPr>
              <w:shd w:val="clear" w:color="auto" w:fill="auto"/>
            </w:pPr>
            <w:r>
              <w:t>CLIENT</w:t>
            </w:r>
          </w:p>
        </w:tc>
      </w:tr>
      <w:tr w:rsidR="00F07CC5" w14:paraId="7A710320" w14:textId="77777777" w:rsidTr="00796E72">
        <w:tc>
          <w:tcPr>
            <w:tcW w:w="7508" w:type="dxa"/>
          </w:tcPr>
          <w:p w14:paraId="5DD1F30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r w:rsidRPr="007E2B40">
              <w:rPr>
                <w:rFonts w:eastAsia="Times New Roman" w:cs="Consolas"/>
                <w:color w:val="2B91AF"/>
              </w:rPr>
              <w:t>vehicleFactory</w:t>
            </w:r>
          </w:p>
          <w:p w14:paraId="5A6484F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D4CFCF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2B91AF"/>
              </w:rPr>
              <w:t>vehicle</w:t>
            </w:r>
            <w:r w:rsidRPr="007E2B40">
              <w:rPr>
                <w:rFonts w:eastAsia="Times New Roman" w:cs="Consolas"/>
                <w:color w:val="000000"/>
              </w:rPr>
              <w:t xml:space="preserve"> </w:t>
            </w:r>
            <w:proofErr w:type="gramStart"/>
            <w:r w:rsidRPr="007E2B40">
              <w:rPr>
                <w:rFonts w:eastAsia="Times New Roman" w:cs="Consolas"/>
                <w:color w:val="000000"/>
              </w:rPr>
              <w:t>MakeVehicle(</w:t>
            </w:r>
            <w:proofErr w:type="gramEnd"/>
            <w:r w:rsidRPr="007E2B40">
              <w:rPr>
                <w:rFonts w:eastAsia="Times New Roman" w:cs="Consolas"/>
                <w:color w:val="000000"/>
              </w:rPr>
              <w:t>);</w:t>
            </w:r>
          </w:p>
          <w:p w14:paraId="6A835D48" w14:textId="6D92AE9B"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4C9E92C2" w14:textId="0A9BA8A6" w:rsidR="00F07CC5" w:rsidRDefault="00D36C93" w:rsidP="00796E72">
            <w:pPr>
              <w:shd w:val="clear" w:color="auto" w:fill="auto"/>
            </w:pPr>
            <w:r>
              <w:t>FACTORY</w:t>
            </w:r>
          </w:p>
        </w:tc>
      </w:tr>
      <w:tr w:rsidR="00F07CC5" w14:paraId="7F90C5B9" w14:textId="77777777" w:rsidTr="00796E72">
        <w:tc>
          <w:tcPr>
            <w:tcW w:w="7508" w:type="dxa"/>
          </w:tcPr>
          <w:p w14:paraId="4CC306F7"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carFactory</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vehicleFactory</w:t>
            </w:r>
          </w:p>
          <w:p w14:paraId="70EEFD1B"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B70EAAC"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override</w:t>
            </w:r>
            <w:r w:rsidRPr="007E2B40">
              <w:rPr>
                <w:rFonts w:eastAsia="Times New Roman" w:cs="Consolas"/>
                <w:color w:val="000000"/>
              </w:rPr>
              <w:t xml:space="preserve"> </w:t>
            </w:r>
            <w:r w:rsidRPr="007E2B40">
              <w:rPr>
                <w:rFonts w:eastAsia="Times New Roman" w:cs="Consolas"/>
                <w:color w:val="2B91AF"/>
              </w:rPr>
              <w:t>vehicle</w:t>
            </w:r>
            <w:r w:rsidRPr="007E2B40">
              <w:rPr>
                <w:rFonts w:eastAsia="Times New Roman" w:cs="Consolas"/>
                <w:color w:val="000000"/>
              </w:rPr>
              <w:t xml:space="preserve"> </w:t>
            </w:r>
            <w:proofErr w:type="gramStart"/>
            <w:r w:rsidRPr="007E2B40">
              <w:rPr>
                <w:rFonts w:eastAsia="Times New Roman" w:cs="Consolas"/>
                <w:color w:val="000000"/>
              </w:rPr>
              <w:t>MakeVehicle(</w:t>
            </w:r>
            <w:proofErr w:type="gramEnd"/>
            <w:r w:rsidRPr="007E2B40">
              <w:rPr>
                <w:rFonts w:eastAsia="Times New Roman" w:cs="Consolas"/>
                <w:color w:val="000000"/>
              </w:rPr>
              <w:t>)</w:t>
            </w:r>
          </w:p>
          <w:p w14:paraId="55E797A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30B2EE3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return</w:t>
            </w:r>
            <w:r w:rsidRPr="007E2B40">
              <w:rPr>
                <w:rFonts w:eastAsia="Times New Roman" w:cs="Consolas"/>
                <w:color w:val="000000"/>
              </w:rPr>
              <w:t xml:space="preserve"> </w:t>
            </w:r>
            <w:r w:rsidRPr="007E2B40">
              <w:rPr>
                <w:rFonts w:eastAsia="Times New Roman" w:cs="Consolas"/>
                <w:color w:val="0000FF"/>
              </w:rPr>
              <w:t>new</w:t>
            </w:r>
            <w:r w:rsidRPr="007E2B40">
              <w:rPr>
                <w:rFonts w:eastAsia="Times New Roman" w:cs="Consolas"/>
                <w:color w:val="000000"/>
              </w:rPr>
              <w:t xml:space="preserve"> </w:t>
            </w:r>
            <w:proofErr w:type="gramStart"/>
            <w:r w:rsidRPr="007E2B40">
              <w:rPr>
                <w:rFonts w:eastAsia="Times New Roman" w:cs="Consolas"/>
                <w:color w:val="2B91AF"/>
              </w:rPr>
              <w:t>car</w:t>
            </w:r>
            <w:r w:rsidRPr="007E2B40">
              <w:rPr>
                <w:rFonts w:eastAsia="Times New Roman" w:cs="Consolas"/>
                <w:color w:val="000000"/>
              </w:rPr>
              <w:t>(</w:t>
            </w:r>
            <w:proofErr w:type="gramEnd"/>
            <w:r w:rsidRPr="007E2B40">
              <w:rPr>
                <w:rFonts w:eastAsia="Times New Roman" w:cs="Consolas"/>
                <w:color w:val="000000"/>
              </w:rPr>
              <w:t>);</w:t>
            </w:r>
          </w:p>
          <w:p w14:paraId="5B688A91"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C91DCFB" w14:textId="5498C26D"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62D77AD9" w14:textId="69124355" w:rsidR="00F07CC5" w:rsidRDefault="00D36C93" w:rsidP="00796E72">
            <w:pPr>
              <w:shd w:val="clear" w:color="auto" w:fill="auto"/>
            </w:pPr>
            <w:r>
              <w:t>CONCRETE FACTORYA</w:t>
            </w:r>
          </w:p>
        </w:tc>
      </w:tr>
      <w:tr w:rsidR="00F07CC5" w14:paraId="2A91F7E2" w14:textId="77777777" w:rsidTr="00796E72">
        <w:tc>
          <w:tcPr>
            <w:tcW w:w="7508" w:type="dxa"/>
          </w:tcPr>
          <w:p w14:paraId="144447C7"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bikeFactory</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vehicleFactory</w:t>
            </w:r>
          </w:p>
          <w:p w14:paraId="1A826155"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6DCAAA9"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override</w:t>
            </w:r>
            <w:r w:rsidRPr="007E2B40">
              <w:rPr>
                <w:rFonts w:eastAsia="Times New Roman" w:cs="Consolas"/>
                <w:color w:val="000000"/>
              </w:rPr>
              <w:t xml:space="preserve"> </w:t>
            </w:r>
            <w:r w:rsidRPr="007E2B40">
              <w:rPr>
                <w:rFonts w:eastAsia="Times New Roman" w:cs="Consolas"/>
                <w:color w:val="2B91AF"/>
              </w:rPr>
              <w:t>vehicle</w:t>
            </w:r>
            <w:r w:rsidRPr="007E2B40">
              <w:rPr>
                <w:rFonts w:eastAsia="Times New Roman" w:cs="Consolas"/>
                <w:color w:val="000000"/>
              </w:rPr>
              <w:t xml:space="preserve"> </w:t>
            </w:r>
            <w:proofErr w:type="gramStart"/>
            <w:r w:rsidRPr="007E2B40">
              <w:rPr>
                <w:rFonts w:eastAsia="Times New Roman" w:cs="Consolas"/>
                <w:color w:val="000000"/>
              </w:rPr>
              <w:t>MakeVehicle(</w:t>
            </w:r>
            <w:proofErr w:type="gramEnd"/>
            <w:r w:rsidRPr="007E2B40">
              <w:rPr>
                <w:rFonts w:eastAsia="Times New Roman" w:cs="Consolas"/>
                <w:color w:val="000000"/>
              </w:rPr>
              <w:t>)</w:t>
            </w:r>
          </w:p>
          <w:p w14:paraId="2A8BD26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112F44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return</w:t>
            </w:r>
            <w:r w:rsidRPr="007E2B40">
              <w:rPr>
                <w:rFonts w:eastAsia="Times New Roman" w:cs="Consolas"/>
                <w:color w:val="000000"/>
              </w:rPr>
              <w:t xml:space="preserve"> </w:t>
            </w:r>
            <w:r w:rsidRPr="007E2B40">
              <w:rPr>
                <w:rFonts w:eastAsia="Times New Roman" w:cs="Consolas"/>
                <w:color w:val="0000FF"/>
              </w:rPr>
              <w:t>new</w:t>
            </w:r>
            <w:r w:rsidRPr="007E2B40">
              <w:rPr>
                <w:rFonts w:eastAsia="Times New Roman" w:cs="Consolas"/>
                <w:color w:val="000000"/>
              </w:rPr>
              <w:t xml:space="preserve"> </w:t>
            </w:r>
            <w:proofErr w:type="gramStart"/>
            <w:r w:rsidRPr="007E2B40">
              <w:rPr>
                <w:rFonts w:eastAsia="Times New Roman" w:cs="Consolas"/>
                <w:color w:val="2B91AF"/>
              </w:rPr>
              <w:t>bike</w:t>
            </w:r>
            <w:r w:rsidRPr="007E2B40">
              <w:rPr>
                <w:rFonts w:eastAsia="Times New Roman" w:cs="Consolas"/>
                <w:color w:val="000000"/>
              </w:rPr>
              <w:t>(</w:t>
            </w:r>
            <w:proofErr w:type="gramEnd"/>
            <w:r w:rsidRPr="007E2B40">
              <w:rPr>
                <w:rFonts w:eastAsia="Times New Roman" w:cs="Consolas"/>
                <w:color w:val="000000"/>
              </w:rPr>
              <w:t>);</w:t>
            </w:r>
          </w:p>
          <w:p w14:paraId="5F316F1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FFE43D0" w14:textId="067F29B6"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087C7B47" w14:textId="4565D4AD" w:rsidR="00F07CC5" w:rsidRDefault="00D36C93" w:rsidP="00796E72">
            <w:pPr>
              <w:shd w:val="clear" w:color="auto" w:fill="auto"/>
            </w:pPr>
            <w:r>
              <w:t>CONCRETE FACTORYB</w:t>
            </w:r>
          </w:p>
        </w:tc>
      </w:tr>
      <w:tr w:rsidR="00F07CC5" w14:paraId="2D901C05" w14:textId="77777777" w:rsidTr="00796E72">
        <w:tc>
          <w:tcPr>
            <w:tcW w:w="7508" w:type="dxa"/>
          </w:tcPr>
          <w:p w14:paraId="196A0F3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lastRenderedPageBreak/>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r w:rsidRPr="007E2B40">
              <w:rPr>
                <w:rFonts w:eastAsia="Times New Roman" w:cs="Consolas"/>
                <w:color w:val="2B91AF"/>
              </w:rPr>
              <w:t>vehicularBehaviour</w:t>
            </w:r>
          </w:p>
          <w:p w14:paraId="14D5BC3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6A3708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move(</w:t>
            </w:r>
            <w:proofErr w:type="gramEnd"/>
            <w:r w:rsidRPr="007E2B40">
              <w:rPr>
                <w:rFonts w:eastAsia="Times New Roman" w:cs="Consolas"/>
                <w:color w:val="000000"/>
              </w:rPr>
              <w:t>)</w:t>
            </w:r>
          </w:p>
          <w:p w14:paraId="2720313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90C42A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receiveDriver(</w:t>
            </w:r>
            <w:proofErr w:type="gramEnd"/>
            <w:r w:rsidRPr="007E2B40">
              <w:rPr>
                <w:rFonts w:eastAsia="Times New Roman" w:cs="Consolas"/>
                <w:color w:val="000000"/>
              </w:rPr>
              <w:t>);</w:t>
            </w:r>
          </w:p>
          <w:p w14:paraId="0666B5D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start(</w:t>
            </w:r>
            <w:proofErr w:type="gramEnd"/>
            <w:r w:rsidRPr="007E2B40">
              <w:rPr>
                <w:rFonts w:eastAsia="Times New Roman" w:cs="Consolas"/>
                <w:color w:val="000000"/>
              </w:rPr>
              <w:t>);</w:t>
            </w:r>
          </w:p>
          <w:p w14:paraId="2D5A245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roofErr w:type="gramStart"/>
            <w:r w:rsidRPr="007E2B40">
              <w:rPr>
                <w:rFonts w:eastAsia="Times New Roman" w:cs="Consolas"/>
                <w:color w:val="000000"/>
              </w:rPr>
              <w:t>stop(</w:t>
            </w:r>
            <w:proofErr w:type="gramEnd"/>
            <w:r w:rsidRPr="007E2B40">
              <w:rPr>
                <w:rFonts w:eastAsia="Times New Roman" w:cs="Consolas"/>
                <w:color w:val="000000"/>
              </w:rPr>
              <w:t>);</w:t>
            </w:r>
          </w:p>
          <w:p w14:paraId="7631CCE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F8F11A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5EA471F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rivate</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stop(</w:t>
            </w:r>
            <w:proofErr w:type="gramEnd"/>
            <w:r w:rsidRPr="007E2B40">
              <w:rPr>
                <w:rFonts w:eastAsia="Times New Roman" w:cs="Consolas"/>
                <w:color w:val="000000"/>
              </w:rPr>
              <w:t>)</w:t>
            </w:r>
          </w:p>
          <w:p w14:paraId="65B4927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B634CCC"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r w:rsidRPr="007E2B40">
              <w:rPr>
                <w:rFonts w:eastAsia="Times New Roman" w:cs="Consolas"/>
                <w:color w:val="A31515"/>
              </w:rPr>
              <w:t>"vehicle stopped moving"</w:t>
            </w:r>
            <w:r w:rsidRPr="007E2B40">
              <w:rPr>
                <w:rFonts w:eastAsia="Times New Roman" w:cs="Consolas"/>
                <w:color w:val="000000"/>
              </w:rPr>
              <w:t>);</w:t>
            </w:r>
          </w:p>
          <w:p w14:paraId="0B861417"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31BD720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4BCB33F4"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rivate</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start(</w:t>
            </w:r>
            <w:proofErr w:type="gramEnd"/>
            <w:r w:rsidRPr="007E2B40">
              <w:rPr>
                <w:rFonts w:eastAsia="Times New Roman" w:cs="Consolas"/>
                <w:color w:val="000000"/>
              </w:rPr>
              <w:t>)</w:t>
            </w:r>
          </w:p>
          <w:p w14:paraId="4D94FC3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679BDADC"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r w:rsidRPr="007E2B40">
              <w:rPr>
                <w:rFonts w:eastAsia="Times New Roman" w:cs="Consolas"/>
                <w:color w:val="A31515"/>
              </w:rPr>
              <w:t>"vehicle started moving"</w:t>
            </w:r>
            <w:r w:rsidRPr="007E2B40">
              <w:rPr>
                <w:rFonts w:eastAsia="Times New Roman" w:cs="Consolas"/>
                <w:color w:val="000000"/>
              </w:rPr>
              <w:t>);</w:t>
            </w:r>
          </w:p>
          <w:p w14:paraId="61281BD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ABFD7F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p>
          <w:p w14:paraId="0CCE3EE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receiveDriver(</w:t>
            </w:r>
            <w:proofErr w:type="gramEnd"/>
            <w:r w:rsidRPr="007E2B40">
              <w:rPr>
                <w:rFonts w:eastAsia="Times New Roman" w:cs="Consolas"/>
                <w:color w:val="000000"/>
              </w:rPr>
              <w:t>);</w:t>
            </w:r>
          </w:p>
          <w:p w14:paraId="3CDF6F92" w14:textId="5F4F377F"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62C7FF0A" w14:textId="78D3217E" w:rsidR="00F07CC5" w:rsidRDefault="00D36C93" w:rsidP="00796E72">
            <w:pPr>
              <w:shd w:val="clear" w:color="auto" w:fill="auto"/>
            </w:pPr>
            <w:r>
              <w:t>ABSTRACT TEMPLATE CLASS</w:t>
            </w:r>
          </w:p>
        </w:tc>
      </w:tr>
      <w:tr w:rsidR="00F07CC5" w14:paraId="67769753" w14:textId="77777777" w:rsidTr="00796E72">
        <w:tc>
          <w:tcPr>
            <w:tcW w:w="7508" w:type="dxa"/>
          </w:tcPr>
          <w:p w14:paraId="668C5D96"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abstract</w:t>
            </w: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vehicle</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vehicularBehaviour</w:t>
            </w:r>
          </w:p>
          <w:p w14:paraId="31EF390E"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0C8FA930" w14:textId="416CA7B3"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7E5A40D8" w14:textId="3B6BC037" w:rsidR="00F07CC5" w:rsidRDefault="00D36C93" w:rsidP="00796E72">
            <w:pPr>
              <w:shd w:val="clear" w:color="auto" w:fill="auto"/>
            </w:pPr>
            <w:r>
              <w:t>PRODUCT</w:t>
            </w:r>
          </w:p>
        </w:tc>
      </w:tr>
      <w:tr w:rsidR="00F07CC5" w14:paraId="0A486AFC" w14:textId="77777777" w:rsidTr="00796E72">
        <w:tc>
          <w:tcPr>
            <w:tcW w:w="7508" w:type="dxa"/>
          </w:tcPr>
          <w:p w14:paraId="4775F253"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car</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vehicle</w:t>
            </w:r>
          </w:p>
          <w:p w14:paraId="12DE2FCC"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70DC702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override</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receiveDriver(</w:t>
            </w:r>
            <w:proofErr w:type="gramEnd"/>
            <w:r w:rsidRPr="007E2B40">
              <w:rPr>
                <w:rFonts w:eastAsia="Times New Roman" w:cs="Consolas"/>
                <w:color w:val="000000"/>
              </w:rPr>
              <w:t>)</w:t>
            </w:r>
          </w:p>
          <w:p w14:paraId="53C8BB6D"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6CB244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r w:rsidRPr="007E2B40">
              <w:rPr>
                <w:rFonts w:eastAsia="Times New Roman" w:cs="Consolas"/>
                <w:color w:val="A31515"/>
              </w:rPr>
              <w:t>"Driver boards car"</w:t>
            </w:r>
            <w:r w:rsidRPr="007E2B40">
              <w:rPr>
                <w:rFonts w:eastAsia="Times New Roman" w:cs="Consolas"/>
                <w:color w:val="000000"/>
              </w:rPr>
              <w:t>);</w:t>
            </w:r>
          </w:p>
          <w:p w14:paraId="4A3BB646"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4B984AE8" w14:textId="6FCC6648"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2C7E7482" w14:textId="47C6A4A7" w:rsidR="00F07CC5" w:rsidRDefault="00D36C93" w:rsidP="00796E72">
            <w:pPr>
              <w:shd w:val="clear" w:color="auto" w:fill="auto"/>
            </w:pPr>
            <w:r>
              <w:t>CONCRETE PRODUCTA</w:t>
            </w:r>
          </w:p>
        </w:tc>
      </w:tr>
      <w:tr w:rsidR="00F07CC5" w14:paraId="5124FAD0" w14:textId="77777777" w:rsidTr="00796E72">
        <w:tc>
          <w:tcPr>
            <w:tcW w:w="7508" w:type="dxa"/>
          </w:tcPr>
          <w:p w14:paraId="0D18AE42"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class</w:t>
            </w:r>
            <w:r w:rsidRPr="007E2B40">
              <w:rPr>
                <w:rFonts w:eastAsia="Times New Roman" w:cs="Consolas"/>
                <w:color w:val="000000"/>
              </w:rPr>
              <w:t xml:space="preserve"> </w:t>
            </w:r>
            <w:proofErr w:type="gramStart"/>
            <w:r w:rsidRPr="007E2B40">
              <w:rPr>
                <w:rFonts w:eastAsia="Times New Roman" w:cs="Consolas"/>
                <w:color w:val="2B91AF"/>
              </w:rPr>
              <w:t>bike</w:t>
            </w:r>
            <w:r w:rsidRPr="007E2B40">
              <w:rPr>
                <w:rFonts w:eastAsia="Times New Roman" w:cs="Consolas"/>
                <w:color w:val="000000"/>
              </w:rPr>
              <w:t xml:space="preserve"> :</w:t>
            </w:r>
            <w:proofErr w:type="gramEnd"/>
            <w:r w:rsidRPr="007E2B40">
              <w:rPr>
                <w:rFonts w:eastAsia="Times New Roman" w:cs="Consolas"/>
                <w:color w:val="000000"/>
              </w:rPr>
              <w:t xml:space="preserve"> </w:t>
            </w:r>
            <w:r w:rsidRPr="007E2B40">
              <w:rPr>
                <w:rFonts w:eastAsia="Times New Roman" w:cs="Consolas"/>
                <w:color w:val="2B91AF"/>
              </w:rPr>
              <w:t>vehicle</w:t>
            </w:r>
          </w:p>
          <w:p w14:paraId="06E1CA46"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F198250"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0000FF"/>
              </w:rPr>
              <w:t>public</w:t>
            </w:r>
            <w:r w:rsidRPr="007E2B40">
              <w:rPr>
                <w:rFonts w:eastAsia="Times New Roman" w:cs="Consolas"/>
                <w:color w:val="000000"/>
              </w:rPr>
              <w:t xml:space="preserve"> </w:t>
            </w:r>
            <w:r w:rsidRPr="007E2B40">
              <w:rPr>
                <w:rFonts w:eastAsia="Times New Roman" w:cs="Consolas"/>
                <w:color w:val="0000FF"/>
              </w:rPr>
              <w:t>override</w:t>
            </w:r>
            <w:r w:rsidRPr="007E2B40">
              <w:rPr>
                <w:rFonts w:eastAsia="Times New Roman" w:cs="Consolas"/>
                <w:color w:val="000000"/>
              </w:rPr>
              <w:t xml:space="preserve"> </w:t>
            </w:r>
            <w:r w:rsidRPr="007E2B40">
              <w:rPr>
                <w:rFonts w:eastAsia="Times New Roman" w:cs="Consolas"/>
                <w:color w:val="0000FF"/>
              </w:rPr>
              <w:t>void</w:t>
            </w:r>
            <w:r w:rsidRPr="007E2B40">
              <w:rPr>
                <w:rFonts w:eastAsia="Times New Roman" w:cs="Consolas"/>
                <w:color w:val="000000"/>
              </w:rPr>
              <w:t xml:space="preserve"> </w:t>
            </w:r>
            <w:proofErr w:type="gramStart"/>
            <w:r w:rsidRPr="007E2B40">
              <w:rPr>
                <w:rFonts w:eastAsia="Times New Roman" w:cs="Consolas"/>
                <w:color w:val="000000"/>
              </w:rPr>
              <w:t>receiveDriver(</w:t>
            </w:r>
            <w:proofErr w:type="gramEnd"/>
            <w:r w:rsidRPr="007E2B40">
              <w:rPr>
                <w:rFonts w:eastAsia="Times New Roman" w:cs="Consolas"/>
                <w:color w:val="000000"/>
              </w:rPr>
              <w:t>)</w:t>
            </w:r>
          </w:p>
          <w:p w14:paraId="30A8EC9A"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5B898E3F"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r w:rsidRPr="007E2B40">
              <w:rPr>
                <w:rFonts w:eastAsia="Times New Roman" w:cs="Consolas"/>
                <w:color w:val="2B91AF"/>
              </w:rPr>
              <w:t>Console</w:t>
            </w:r>
            <w:r w:rsidRPr="007E2B40">
              <w:rPr>
                <w:rFonts w:eastAsia="Times New Roman" w:cs="Consolas"/>
                <w:color w:val="000000"/>
              </w:rPr>
              <w:t>.WriteLine(</w:t>
            </w:r>
            <w:r w:rsidRPr="007E2B40">
              <w:rPr>
                <w:rFonts w:eastAsia="Times New Roman" w:cs="Consolas"/>
                <w:color w:val="A31515"/>
              </w:rPr>
              <w:t>"Rider climbs bike"</w:t>
            </w:r>
            <w:r w:rsidRPr="007E2B40">
              <w:rPr>
                <w:rFonts w:eastAsia="Times New Roman" w:cs="Consolas"/>
                <w:color w:val="000000"/>
              </w:rPr>
              <w:t>);</w:t>
            </w:r>
          </w:p>
          <w:p w14:paraId="4722F538" w14:textId="77777777" w:rsidR="007E2B40" w:rsidRPr="007E2B40" w:rsidRDefault="007E2B40" w:rsidP="007E2B40">
            <w:pPr>
              <w:shd w:val="clear" w:color="auto" w:fill="auto"/>
              <w:autoSpaceDE w:val="0"/>
              <w:autoSpaceDN w:val="0"/>
              <w:adjustRightInd w:val="0"/>
              <w:spacing w:line="240" w:lineRule="auto"/>
              <w:jc w:val="left"/>
              <w:rPr>
                <w:rFonts w:eastAsia="Times New Roman" w:cs="Consolas"/>
                <w:color w:val="000000"/>
              </w:rPr>
            </w:pPr>
            <w:r w:rsidRPr="007E2B40">
              <w:rPr>
                <w:rFonts w:eastAsia="Times New Roman" w:cs="Consolas"/>
                <w:color w:val="000000"/>
              </w:rPr>
              <w:t xml:space="preserve">        }</w:t>
            </w:r>
          </w:p>
          <w:p w14:paraId="173CEB2A" w14:textId="23263DE9" w:rsidR="00F07CC5" w:rsidRPr="007E2B40" w:rsidRDefault="007E2B40" w:rsidP="007E2B40">
            <w:pPr>
              <w:shd w:val="clear" w:color="auto" w:fill="auto"/>
            </w:pPr>
            <w:r w:rsidRPr="007E2B40">
              <w:rPr>
                <w:rFonts w:eastAsia="Times New Roman" w:cs="Consolas"/>
                <w:color w:val="000000"/>
              </w:rPr>
              <w:t xml:space="preserve">    }</w:t>
            </w:r>
          </w:p>
        </w:tc>
        <w:tc>
          <w:tcPr>
            <w:tcW w:w="1836" w:type="dxa"/>
          </w:tcPr>
          <w:p w14:paraId="171664C8" w14:textId="69EA6C5B" w:rsidR="00F07CC5" w:rsidRDefault="00D36C93" w:rsidP="00796E72">
            <w:pPr>
              <w:shd w:val="clear" w:color="auto" w:fill="auto"/>
            </w:pPr>
            <w:r>
              <w:t>CONCRETE PRODUCTB</w:t>
            </w:r>
          </w:p>
        </w:tc>
      </w:tr>
    </w:tbl>
    <w:p w14:paraId="5372C809" w14:textId="0D317207" w:rsidR="00F07CC5" w:rsidRDefault="00F07CC5" w:rsidP="00F07CC5"/>
    <w:p w14:paraId="3778E6CC" w14:textId="77777777" w:rsidR="003E613A" w:rsidRDefault="003E613A">
      <w:pPr>
        <w:shd w:val="clear" w:color="auto" w:fill="auto"/>
        <w:spacing w:line="240" w:lineRule="auto"/>
        <w:jc w:val="left"/>
        <w:rPr>
          <w:rFonts w:eastAsia="Times New Roman" w:cs="Arial"/>
          <w:b/>
          <w:bCs/>
          <w:kern w:val="32"/>
          <w:sz w:val="32"/>
          <w:szCs w:val="32"/>
        </w:rPr>
      </w:pPr>
      <w:r>
        <w:br w:type="page"/>
      </w:r>
    </w:p>
    <w:p w14:paraId="3CF0314A" w14:textId="091B7B99" w:rsidR="00796E72" w:rsidRPr="00F07CC5" w:rsidRDefault="00796E72" w:rsidP="00F0403D">
      <w:pPr>
        <w:pStyle w:val="Heading1"/>
      </w:pPr>
      <w:bookmarkStart w:id="140" w:name="_Toc510067178"/>
      <w:r>
        <w:lastRenderedPageBreak/>
        <w:t>Appendix E: Prototyped Template Scenarios (A * B)</w:t>
      </w:r>
      <w:bookmarkEnd w:id="140"/>
    </w:p>
    <w:p w14:paraId="73799F5F" w14:textId="0889C189" w:rsidR="00F07CC5" w:rsidRDefault="00796E72" w:rsidP="00796E72">
      <w:pPr>
        <w:pStyle w:val="Heading2"/>
        <w:numPr>
          <w:ilvl w:val="0"/>
          <w:numId w:val="0"/>
        </w:numPr>
      </w:pPr>
      <w:bookmarkStart w:id="141" w:name="_Toc510067179"/>
      <w:r>
        <w:t>E.01 Scenario 1</w:t>
      </w:r>
      <w:bookmarkEnd w:id="141"/>
    </w:p>
    <w:p w14:paraId="27D2533A" w14:textId="2DCAE5B7" w:rsidR="00682541" w:rsidRPr="00682541" w:rsidRDefault="00682541" w:rsidP="00682541">
      <w:r>
        <w:t>Here we consider the character generator for a military style game. The game has a troop manager that supports the creation of three different soldier types. For optimization reasons, the developers have been asked to limit the creation of objects to the minimum, but a core requirement is the ability to modify the abilities of the instantiated objects by adding hook methods which are likely to change over time as development progresses. Using the Prototyped Template, this can be achieved as shown.</w:t>
      </w:r>
      <w:r w:rsidR="00ED3BE0">
        <w:t xml:space="preserve"> </w:t>
      </w:r>
      <w:r w:rsidR="003E613A">
        <w:t xml:space="preserve">The </w:t>
      </w:r>
      <w:r w:rsidR="003E613A" w:rsidRPr="00ED3BE0">
        <w:t>code</w:t>
      </w:r>
      <w:r w:rsidR="00ED3BE0" w:rsidRPr="00ED3BE0">
        <w:t xml:space="preserve"> demonstrates the Prototype</w:t>
      </w:r>
      <w:r w:rsidR="00D137BC">
        <w:t>d Template</w:t>
      </w:r>
      <w:r w:rsidR="00ED3BE0" w:rsidRPr="00ED3BE0">
        <w:t xml:space="preserve"> pattern in which new </w:t>
      </w:r>
      <w:r w:rsidR="00D137BC">
        <w:t>Soldier</w:t>
      </w:r>
      <w:r w:rsidR="00ED3BE0" w:rsidRPr="00ED3BE0">
        <w:t xml:space="preserve"> objects are created by copying pre-existing, user-defined </w:t>
      </w:r>
      <w:r w:rsidR="00D137BC">
        <w:t>Soldier types.</w:t>
      </w:r>
      <w:r>
        <w:t xml:space="preserve"> Appendix F.E.01 depicts </w:t>
      </w:r>
      <w:r w:rsidR="00466D79">
        <w:t>a way of achieving this without the generative pattern</w:t>
      </w:r>
    </w:p>
    <w:tbl>
      <w:tblPr>
        <w:tblStyle w:val="TableGrid"/>
        <w:tblW w:w="0" w:type="auto"/>
        <w:tblLook w:val="04A0" w:firstRow="1" w:lastRow="0" w:firstColumn="1" w:lastColumn="0" w:noHBand="0" w:noVBand="1"/>
      </w:tblPr>
      <w:tblGrid>
        <w:gridCol w:w="7508"/>
        <w:gridCol w:w="1836"/>
      </w:tblGrid>
      <w:tr w:rsidR="00F07CC5" w14:paraId="4D757E20" w14:textId="77777777" w:rsidTr="00796E72">
        <w:tc>
          <w:tcPr>
            <w:tcW w:w="7508" w:type="dxa"/>
          </w:tcPr>
          <w:p w14:paraId="17E1CA38"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class</w:t>
            </w:r>
            <w:r w:rsidRPr="00682541">
              <w:rPr>
                <w:rFonts w:eastAsia="Times New Roman" w:cs="Consolas"/>
                <w:color w:val="000000"/>
              </w:rPr>
              <w:t xml:space="preserve"> </w:t>
            </w:r>
            <w:r w:rsidRPr="00682541">
              <w:rPr>
                <w:rFonts w:eastAsia="Times New Roman" w:cs="Consolas"/>
                <w:color w:val="2B91AF"/>
              </w:rPr>
              <w:t>Program</w:t>
            </w:r>
          </w:p>
          <w:p w14:paraId="4C177B9E"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3BEE3BDC"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static</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Main(</w:t>
            </w:r>
            <w:proofErr w:type="gramStart"/>
            <w:r w:rsidRPr="00682541">
              <w:rPr>
                <w:rFonts w:eastAsia="Times New Roman" w:cs="Consolas"/>
                <w:color w:val="0000FF"/>
              </w:rPr>
              <w:t>string</w:t>
            </w:r>
            <w:r w:rsidRPr="00682541">
              <w:rPr>
                <w:rFonts w:eastAsia="Times New Roman" w:cs="Consolas"/>
                <w:color w:val="000000"/>
              </w:rPr>
              <w:t>[</w:t>
            </w:r>
            <w:proofErr w:type="gramEnd"/>
            <w:r w:rsidRPr="00682541">
              <w:rPr>
                <w:rFonts w:eastAsia="Times New Roman" w:cs="Consolas"/>
                <w:color w:val="000000"/>
              </w:rPr>
              <w:t>] args)</w:t>
            </w:r>
          </w:p>
          <w:p w14:paraId="3D7B2A22"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390C3192"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ArmyManager</w:t>
            </w:r>
            <w:r w:rsidRPr="00682541">
              <w:rPr>
                <w:rFonts w:eastAsia="Times New Roman" w:cs="Consolas"/>
                <w:color w:val="000000"/>
              </w:rPr>
              <w:t xml:space="preserve"> troopManager = </w:t>
            </w:r>
            <w:r w:rsidRPr="00682541">
              <w:rPr>
                <w:rFonts w:eastAsia="Times New Roman" w:cs="Consolas"/>
                <w:color w:val="0000FF"/>
              </w:rPr>
              <w:t>new</w:t>
            </w:r>
            <w:r w:rsidRPr="00682541">
              <w:rPr>
                <w:rFonts w:eastAsia="Times New Roman" w:cs="Consolas"/>
                <w:color w:val="000000"/>
              </w:rPr>
              <w:t xml:space="preserve"> </w:t>
            </w:r>
            <w:proofErr w:type="gramStart"/>
            <w:r w:rsidRPr="00682541">
              <w:rPr>
                <w:rFonts w:eastAsia="Times New Roman" w:cs="Consolas"/>
                <w:color w:val="2B91AF"/>
              </w:rPr>
              <w:t>ArmyManager</w:t>
            </w:r>
            <w:r w:rsidRPr="00682541">
              <w:rPr>
                <w:rFonts w:eastAsia="Times New Roman" w:cs="Consolas"/>
                <w:color w:val="000000"/>
              </w:rPr>
              <w:t>(</w:t>
            </w:r>
            <w:proofErr w:type="gramEnd"/>
            <w:r w:rsidRPr="00682541">
              <w:rPr>
                <w:rFonts w:eastAsia="Times New Roman" w:cs="Consolas"/>
                <w:color w:val="000000"/>
              </w:rPr>
              <w:t>);</w:t>
            </w:r>
          </w:p>
          <w:p w14:paraId="23D67200"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p>
          <w:p w14:paraId="74E03A2C"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Initialize with standard soldier types</w:t>
            </w:r>
          </w:p>
          <w:p w14:paraId="59249176"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troopManager[</w:t>
            </w:r>
            <w:r w:rsidRPr="00682541">
              <w:rPr>
                <w:rFonts w:eastAsia="Times New Roman" w:cs="Consolas"/>
                <w:color w:val="A31515"/>
              </w:rPr>
              <w:t>"Commander"</w:t>
            </w:r>
            <w:r w:rsidRPr="00682541">
              <w:rPr>
                <w:rFonts w:eastAsia="Times New Roman" w:cs="Consolas"/>
                <w:color w:val="000000"/>
              </w:rPr>
              <w:t xml:space="preserve">] = </w:t>
            </w:r>
            <w:r w:rsidRPr="00682541">
              <w:rPr>
                <w:rFonts w:eastAsia="Times New Roman" w:cs="Consolas"/>
                <w:color w:val="0000FF"/>
              </w:rPr>
              <w:t>new</w:t>
            </w:r>
            <w:r w:rsidRPr="00682541">
              <w:rPr>
                <w:rFonts w:eastAsia="Times New Roman" w:cs="Consolas"/>
                <w:color w:val="000000"/>
              </w:rPr>
              <w:t xml:space="preserve"> </w:t>
            </w:r>
            <w:proofErr w:type="gramStart"/>
            <w:r w:rsidRPr="00682541">
              <w:rPr>
                <w:rFonts w:eastAsia="Times New Roman" w:cs="Consolas"/>
                <w:color w:val="2B91AF"/>
              </w:rPr>
              <w:t>Soldier</w:t>
            </w:r>
            <w:r w:rsidRPr="00682541">
              <w:rPr>
                <w:rFonts w:eastAsia="Times New Roman" w:cs="Consolas"/>
                <w:color w:val="000000"/>
              </w:rPr>
              <w:t>(</w:t>
            </w:r>
            <w:proofErr w:type="gramEnd"/>
            <w:r w:rsidRPr="00682541">
              <w:rPr>
                <w:rFonts w:eastAsia="Times New Roman" w:cs="Consolas"/>
                <w:color w:val="A31515"/>
              </w:rPr>
              <w:t>"Genaral"</w:t>
            </w:r>
            <w:r w:rsidRPr="00682541">
              <w:rPr>
                <w:rFonts w:eastAsia="Times New Roman" w:cs="Consolas"/>
                <w:color w:val="000000"/>
              </w:rPr>
              <w:t xml:space="preserve">, </w:t>
            </w:r>
            <w:r w:rsidRPr="00682541">
              <w:rPr>
                <w:rFonts w:eastAsia="Times New Roman" w:cs="Consolas"/>
                <w:color w:val="A31515"/>
              </w:rPr>
              <w:t>"David"</w:t>
            </w:r>
            <w:r w:rsidRPr="00682541">
              <w:rPr>
                <w:rFonts w:eastAsia="Times New Roman" w:cs="Consolas"/>
                <w:color w:val="000000"/>
              </w:rPr>
              <w:t xml:space="preserve">, </w:t>
            </w:r>
            <w:r w:rsidRPr="00682541">
              <w:rPr>
                <w:rFonts w:eastAsia="Times New Roman" w:cs="Consolas"/>
                <w:color w:val="A31515"/>
              </w:rPr>
              <w:t>"Wilson"</w:t>
            </w:r>
            <w:r w:rsidRPr="00682541">
              <w:rPr>
                <w:rFonts w:eastAsia="Times New Roman" w:cs="Consolas"/>
                <w:color w:val="000000"/>
              </w:rPr>
              <w:t>);</w:t>
            </w:r>
          </w:p>
          <w:p w14:paraId="6AED2FDC"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troopManager[</w:t>
            </w:r>
            <w:r w:rsidRPr="00682541">
              <w:rPr>
                <w:rFonts w:eastAsia="Times New Roman" w:cs="Consolas"/>
                <w:color w:val="A31515"/>
              </w:rPr>
              <w:t>"SquadLeader"</w:t>
            </w:r>
            <w:r w:rsidRPr="00682541">
              <w:rPr>
                <w:rFonts w:eastAsia="Times New Roman" w:cs="Consolas"/>
                <w:color w:val="000000"/>
              </w:rPr>
              <w:t xml:space="preserve">] = </w:t>
            </w:r>
            <w:r w:rsidRPr="00682541">
              <w:rPr>
                <w:rFonts w:eastAsia="Times New Roman" w:cs="Consolas"/>
                <w:color w:val="0000FF"/>
              </w:rPr>
              <w:t>new</w:t>
            </w:r>
            <w:r w:rsidRPr="00682541">
              <w:rPr>
                <w:rFonts w:eastAsia="Times New Roman" w:cs="Consolas"/>
                <w:color w:val="000000"/>
              </w:rPr>
              <w:t xml:space="preserve"> </w:t>
            </w:r>
            <w:proofErr w:type="gramStart"/>
            <w:r w:rsidRPr="00682541">
              <w:rPr>
                <w:rFonts w:eastAsia="Times New Roman" w:cs="Consolas"/>
                <w:color w:val="2B91AF"/>
              </w:rPr>
              <w:t>Soldier</w:t>
            </w:r>
            <w:r w:rsidRPr="00682541">
              <w:rPr>
                <w:rFonts w:eastAsia="Times New Roman" w:cs="Consolas"/>
                <w:color w:val="000000"/>
              </w:rPr>
              <w:t>(</w:t>
            </w:r>
            <w:proofErr w:type="gramEnd"/>
            <w:r w:rsidRPr="00682541">
              <w:rPr>
                <w:rFonts w:eastAsia="Times New Roman" w:cs="Consolas"/>
                <w:color w:val="A31515"/>
              </w:rPr>
              <w:t>"Genaral"</w:t>
            </w:r>
            <w:r w:rsidRPr="00682541">
              <w:rPr>
                <w:rFonts w:eastAsia="Times New Roman" w:cs="Consolas"/>
                <w:color w:val="000000"/>
              </w:rPr>
              <w:t xml:space="preserve">, </w:t>
            </w:r>
            <w:r w:rsidRPr="00682541">
              <w:rPr>
                <w:rFonts w:eastAsia="Times New Roman" w:cs="Consolas"/>
                <w:color w:val="A31515"/>
              </w:rPr>
              <w:t>"Gary"</w:t>
            </w:r>
            <w:r w:rsidRPr="00682541">
              <w:rPr>
                <w:rFonts w:eastAsia="Times New Roman" w:cs="Consolas"/>
                <w:color w:val="000000"/>
              </w:rPr>
              <w:t xml:space="preserve">, </w:t>
            </w:r>
            <w:r w:rsidRPr="00682541">
              <w:rPr>
                <w:rFonts w:eastAsia="Times New Roman" w:cs="Consolas"/>
                <w:color w:val="A31515"/>
              </w:rPr>
              <w:t>"Allen"</w:t>
            </w:r>
            <w:r w:rsidRPr="00682541">
              <w:rPr>
                <w:rFonts w:eastAsia="Times New Roman" w:cs="Consolas"/>
                <w:color w:val="000000"/>
              </w:rPr>
              <w:t>);</w:t>
            </w:r>
          </w:p>
          <w:p w14:paraId="2851FC84"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troopManager[</w:t>
            </w:r>
            <w:r w:rsidRPr="00682541">
              <w:rPr>
                <w:rFonts w:eastAsia="Times New Roman" w:cs="Consolas"/>
                <w:color w:val="A31515"/>
              </w:rPr>
              <w:t>"GruntUnitA-soldier"</w:t>
            </w:r>
            <w:r w:rsidRPr="00682541">
              <w:rPr>
                <w:rFonts w:eastAsia="Times New Roman" w:cs="Consolas"/>
                <w:color w:val="000000"/>
              </w:rPr>
              <w:t xml:space="preserve">] = </w:t>
            </w:r>
            <w:r w:rsidRPr="00682541">
              <w:rPr>
                <w:rFonts w:eastAsia="Times New Roman" w:cs="Consolas"/>
                <w:color w:val="0000FF"/>
              </w:rPr>
              <w:t>new</w:t>
            </w:r>
            <w:r w:rsidRPr="00682541">
              <w:rPr>
                <w:rFonts w:eastAsia="Times New Roman" w:cs="Consolas"/>
                <w:color w:val="000000"/>
              </w:rPr>
              <w:t xml:space="preserve"> </w:t>
            </w:r>
            <w:proofErr w:type="gramStart"/>
            <w:r w:rsidRPr="00682541">
              <w:rPr>
                <w:rFonts w:eastAsia="Times New Roman" w:cs="Consolas"/>
                <w:color w:val="2B91AF"/>
              </w:rPr>
              <w:t>Soldier</w:t>
            </w:r>
            <w:r w:rsidRPr="00682541">
              <w:rPr>
                <w:rFonts w:eastAsia="Times New Roman" w:cs="Consolas"/>
                <w:color w:val="000000"/>
              </w:rPr>
              <w:t>(</w:t>
            </w:r>
            <w:proofErr w:type="gramEnd"/>
            <w:r w:rsidRPr="00682541">
              <w:rPr>
                <w:rFonts w:eastAsia="Times New Roman" w:cs="Consolas"/>
                <w:color w:val="A31515"/>
              </w:rPr>
              <w:t>"Corporal"</w:t>
            </w:r>
            <w:r w:rsidRPr="00682541">
              <w:rPr>
                <w:rFonts w:eastAsia="Times New Roman" w:cs="Consolas"/>
                <w:color w:val="000000"/>
              </w:rPr>
              <w:t xml:space="preserve">, </w:t>
            </w:r>
            <w:r w:rsidRPr="00682541">
              <w:rPr>
                <w:rFonts w:eastAsia="Times New Roman" w:cs="Consolas"/>
                <w:color w:val="A31515"/>
              </w:rPr>
              <w:t>"Toyin"</w:t>
            </w:r>
            <w:r w:rsidRPr="00682541">
              <w:rPr>
                <w:rFonts w:eastAsia="Times New Roman" w:cs="Consolas"/>
                <w:color w:val="000000"/>
              </w:rPr>
              <w:t xml:space="preserve">, </w:t>
            </w:r>
            <w:r w:rsidRPr="00682541">
              <w:rPr>
                <w:rFonts w:eastAsia="Times New Roman" w:cs="Consolas"/>
                <w:color w:val="A31515"/>
              </w:rPr>
              <w:t>"Obikoya"</w:t>
            </w:r>
            <w:r w:rsidRPr="00682541">
              <w:rPr>
                <w:rFonts w:eastAsia="Times New Roman" w:cs="Consolas"/>
                <w:color w:val="000000"/>
              </w:rPr>
              <w:t>);</w:t>
            </w:r>
          </w:p>
          <w:p w14:paraId="6C511583"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p>
          <w:p w14:paraId="7DB34051"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User adds custom Soldier type</w:t>
            </w:r>
          </w:p>
          <w:p w14:paraId="60B75BD5"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troopManager[</w:t>
            </w:r>
            <w:r w:rsidRPr="00682541">
              <w:rPr>
                <w:rFonts w:eastAsia="Times New Roman" w:cs="Consolas"/>
                <w:color w:val="A31515"/>
              </w:rPr>
              <w:t>"GruntUnitB-soldier"</w:t>
            </w:r>
            <w:r w:rsidRPr="00682541">
              <w:rPr>
                <w:rFonts w:eastAsia="Times New Roman" w:cs="Consolas"/>
                <w:color w:val="000000"/>
              </w:rPr>
              <w:t xml:space="preserve">] = </w:t>
            </w:r>
            <w:r w:rsidRPr="00682541">
              <w:rPr>
                <w:rFonts w:eastAsia="Times New Roman" w:cs="Consolas"/>
                <w:color w:val="0000FF"/>
              </w:rPr>
              <w:t>new</w:t>
            </w:r>
            <w:r w:rsidRPr="00682541">
              <w:rPr>
                <w:rFonts w:eastAsia="Times New Roman" w:cs="Consolas"/>
                <w:color w:val="000000"/>
              </w:rPr>
              <w:t xml:space="preserve"> </w:t>
            </w:r>
            <w:proofErr w:type="gramStart"/>
            <w:r w:rsidRPr="00682541">
              <w:rPr>
                <w:rFonts w:eastAsia="Times New Roman" w:cs="Consolas"/>
                <w:color w:val="2B91AF"/>
              </w:rPr>
              <w:t>Soldier</w:t>
            </w:r>
            <w:r w:rsidRPr="00682541">
              <w:rPr>
                <w:rFonts w:eastAsia="Times New Roman" w:cs="Consolas"/>
                <w:color w:val="000000"/>
              </w:rPr>
              <w:t>(</w:t>
            </w:r>
            <w:proofErr w:type="gramEnd"/>
            <w:r w:rsidRPr="00682541">
              <w:rPr>
                <w:rFonts w:eastAsia="Times New Roman" w:cs="Consolas"/>
                <w:color w:val="A31515"/>
              </w:rPr>
              <w:t>"Corporal"</w:t>
            </w:r>
            <w:r w:rsidRPr="00682541">
              <w:rPr>
                <w:rFonts w:eastAsia="Times New Roman" w:cs="Consolas"/>
                <w:color w:val="000000"/>
              </w:rPr>
              <w:t xml:space="preserve">, </w:t>
            </w:r>
            <w:r w:rsidRPr="00682541">
              <w:rPr>
                <w:rFonts w:eastAsia="Times New Roman" w:cs="Consolas"/>
                <w:color w:val="A31515"/>
              </w:rPr>
              <w:t>"John"</w:t>
            </w:r>
            <w:r w:rsidRPr="00682541">
              <w:rPr>
                <w:rFonts w:eastAsia="Times New Roman" w:cs="Consolas"/>
                <w:color w:val="000000"/>
              </w:rPr>
              <w:t xml:space="preserve">, </w:t>
            </w:r>
            <w:r w:rsidRPr="00682541">
              <w:rPr>
                <w:rFonts w:eastAsia="Times New Roman" w:cs="Consolas"/>
                <w:color w:val="A31515"/>
              </w:rPr>
              <w:t>"Alamina"</w:t>
            </w:r>
            <w:r w:rsidRPr="00682541">
              <w:rPr>
                <w:rFonts w:eastAsia="Times New Roman" w:cs="Consolas"/>
                <w:color w:val="000000"/>
              </w:rPr>
              <w:t>);</w:t>
            </w:r>
          </w:p>
          <w:p w14:paraId="754AF6AF"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p>
          <w:p w14:paraId="57E67E86"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xml:space="preserve">// User clones selected soldier types  </w:t>
            </w:r>
          </w:p>
          <w:p w14:paraId="4090CAB3"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Soldier</w:t>
            </w:r>
            <w:r w:rsidRPr="00682541">
              <w:rPr>
                <w:rFonts w:eastAsia="Times New Roman" w:cs="Consolas"/>
                <w:color w:val="000000"/>
              </w:rPr>
              <w:t xml:space="preserve"> soldier1 = troopManager[</w:t>
            </w:r>
            <w:r w:rsidRPr="00682541">
              <w:rPr>
                <w:rFonts w:eastAsia="Times New Roman" w:cs="Consolas"/>
                <w:color w:val="A31515"/>
              </w:rPr>
              <w:t>"Commander"</w:t>
            </w:r>
            <w:proofErr w:type="gramStart"/>
            <w:r w:rsidRPr="00682541">
              <w:rPr>
                <w:rFonts w:eastAsia="Times New Roman" w:cs="Consolas"/>
                <w:color w:val="000000"/>
              </w:rPr>
              <w:t>].Clone</w:t>
            </w:r>
            <w:proofErr w:type="gramEnd"/>
            <w:r w:rsidRPr="00682541">
              <w:rPr>
                <w:rFonts w:eastAsia="Times New Roman" w:cs="Consolas"/>
                <w:color w:val="000000"/>
              </w:rPr>
              <w:t xml:space="preserve">() </w:t>
            </w:r>
            <w:r w:rsidRPr="00682541">
              <w:rPr>
                <w:rFonts w:eastAsia="Times New Roman" w:cs="Consolas"/>
                <w:color w:val="0000FF"/>
              </w:rPr>
              <w:t>as</w:t>
            </w:r>
            <w:r w:rsidRPr="00682541">
              <w:rPr>
                <w:rFonts w:eastAsia="Times New Roman" w:cs="Consolas"/>
                <w:color w:val="000000"/>
              </w:rPr>
              <w:t xml:space="preserve"> </w:t>
            </w:r>
            <w:r w:rsidRPr="00682541">
              <w:rPr>
                <w:rFonts w:eastAsia="Times New Roman" w:cs="Consolas"/>
                <w:color w:val="2B91AF"/>
              </w:rPr>
              <w:t>Soldier</w:t>
            </w:r>
            <w:r w:rsidRPr="00682541">
              <w:rPr>
                <w:rFonts w:eastAsia="Times New Roman" w:cs="Consolas"/>
                <w:color w:val="000000"/>
              </w:rPr>
              <w:t>;</w:t>
            </w:r>
          </w:p>
          <w:p w14:paraId="0DBCFDB6"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soldier1.doAction();</w:t>
            </w:r>
          </w:p>
          <w:p w14:paraId="265DE9F0"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Soldier</w:t>
            </w:r>
            <w:r w:rsidRPr="00682541">
              <w:rPr>
                <w:rFonts w:eastAsia="Times New Roman" w:cs="Consolas"/>
                <w:color w:val="000000"/>
              </w:rPr>
              <w:t xml:space="preserve"> soldier2 = troopManager[</w:t>
            </w:r>
            <w:r w:rsidRPr="00682541">
              <w:rPr>
                <w:rFonts w:eastAsia="Times New Roman" w:cs="Consolas"/>
                <w:color w:val="A31515"/>
              </w:rPr>
              <w:t>"GruntUnitB-soldier"</w:t>
            </w:r>
            <w:proofErr w:type="gramStart"/>
            <w:r w:rsidRPr="00682541">
              <w:rPr>
                <w:rFonts w:eastAsia="Times New Roman" w:cs="Consolas"/>
                <w:color w:val="000000"/>
              </w:rPr>
              <w:t>].Clone</w:t>
            </w:r>
            <w:proofErr w:type="gramEnd"/>
            <w:r w:rsidRPr="00682541">
              <w:rPr>
                <w:rFonts w:eastAsia="Times New Roman" w:cs="Consolas"/>
                <w:color w:val="000000"/>
              </w:rPr>
              <w:t xml:space="preserve">() </w:t>
            </w:r>
            <w:r w:rsidRPr="00682541">
              <w:rPr>
                <w:rFonts w:eastAsia="Times New Roman" w:cs="Consolas"/>
                <w:color w:val="0000FF"/>
              </w:rPr>
              <w:t>as</w:t>
            </w:r>
            <w:r w:rsidRPr="00682541">
              <w:rPr>
                <w:rFonts w:eastAsia="Times New Roman" w:cs="Consolas"/>
                <w:color w:val="000000"/>
              </w:rPr>
              <w:t xml:space="preserve"> </w:t>
            </w:r>
            <w:r w:rsidRPr="00682541">
              <w:rPr>
                <w:rFonts w:eastAsia="Times New Roman" w:cs="Consolas"/>
                <w:color w:val="2B91AF"/>
              </w:rPr>
              <w:t>Soldier</w:t>
            </w:r>
            <w:r w:rsidRPr="00682541">
              <w:rPr>
                <w:rFonts w:eastAsia="Times New Roman" w:cs="Consolas"/>
                <w:color w:val="000000"/>
              </w:rPr>
              <w:t>;</w:t>
            </w:r>
          </w:p>
          <w:p w14:paraId="7BE46637"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soldier2.doAction();</w:t>
            </w:r>
          </w:p>
          <w:p w14:paraId="04323782"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lastRenderedPageBreak/>
              <w:t xml:space="preserve">            </w:t>
            </w:r>
            <w:r w:rsidRPr="00682541">
              <w:rPr>
                <w:rFonts w:eastAsia="Times New Roman" w:cs="Consolas"/>
                <w:color w:val="2B91AF"/>
              </w:rPr>
              <w:t>Soldier</w:t>
            </w:r>
            <w:r w:rsidRPr="00682541">
              <w:rPr>
                <w:rFonts w:eastAsia="Times New Roman" w:cs="Consolas"/>
                <w:color w:val="000000"/>
              </w:rPr>
              <w:t xml:space="preserve"> soldier3 = troopManager[</w:t>
            </w:r>
            <w:r w:rsidRPr="00682541">
              <w:rPr>
                <w:rFonts w:eastAsia="Times New Roman" w:cs="Consolas"/>
                <w:color w:val="A31515"/>
              </w:rPr>
              <w:t>"GruntUnitA-soldier"</w:t>
            </w:r>
            <w:proofErr w:type="gramStart"/>
            <w:r w:rsidRPr="00682541">
              <w:rPr>
                <w:rFonts w:eastAsia="Times New Roman" w:cs="Consolas"/>
                <w:color w:val="000000"/>
              </w:rPr>
              <w:t>].Clone</w:t>
            </w:r>
            <w:proofErr w:type="gramEnd"/>
            <w:r w:rsidRPr="00682541">
              <w:rPr>
                <w:rFonts w:eastAsia="Times New Roman" w:cs="Consolas"/>
                <w:color w:val="000000"/>
              </w:rPr>
              <w:t xml:space="preserve">() </w:t>
            </w:r>
            <w:r w:rsidRPr="00682541">
              <w:rPr>
                <w:rFonts w:eastAsia="Times New Roman" w:cs="Consolas"/>
                <w:color w:val="0000FF"/>
              </w:rPr>
              <w:t>as</w:t>
            </w:r>
            <w:r w:rsidRPr="00682541">
              <w:rPr>
                <w:rFonts w:eastAsia="Times New Roman" w:cs="Consolas"/>
                <w:color w:val="000000"/>
              </w:rPr>
              <w:t xml:space="preserve"> </w:t>
            </w:r>
            <w:r w:rsidRPr="00682541">
              <w:rPr>
                <w:rFonts w:eastAsia="Times New Roman" w:cs="Consolas"/>
                <w:color w:val="2B91AF"/>
              </w:rPr>
              <w:t>Soldier</w:t>
            </w:r>
            <w:r w:rsidRPr="00682541">
              <w:rPr>
                <w:rFonts w:eastAsia="Times New Roman" w:cs="Consolas"/>
                <w:color w:val="000000"/>
              </w:rPr>
              <w:t>;</w:t>
            </w:r>
          </w:p>
          <w:p w14:paraId="15881C85"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soldier3.doAction();</w:t>
            </w:r>
          </w:p>
          <w:p w14:paraId="21BAC6D3"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Soldier</w:t>
            </w:r>
            <w:r w:rsidRPr="00682541">
              <w:rPr>
                <w:rFonts w:eastAsia="Times New Roman" w:cs="Consolas"/>
                <w:color w:val="000000"/>
              </w:rPr>
              <w:t xml:space="preserve"> soldier4 = troopManager[</w:t>
            </w:r>
            <w:r w:rsidRPr="00682541">
              <w:rPr>
                <w:rFonts w:eastAsia="Times New Roman" w:cs="Consolas"/>
                <w:color w:val="A31515"/>
              </w:rPr>
              <w:t>"SquadLeader"</w:t>
            </w:r>
            <w:proofErr w:type="gramStart"/>
            <w:r w:rsidRPr="00682541">
              <w:rPr>
                <w:rFonts w:eastAsia="Times New Roman" w:cs="Consolas"/>
                <w:color w:val="000000"/>
              </w:rPr>
              <w:t>].Clone</w:t>
            </w:r>
            <w:proofErr w:type="gramEnd"/>
            <w:r w:rsidRPr="00682541">
              <w:rPr>
                <w:rFonts w:eastAsia="Times New Roman" w:cs="Consolas"/>
                <w:color w:val="000000"/>
              </w:rPr>
              <w:t xml:space="preserve">() </w:t>
            </w:r>
            <w:r w:rsidRPr="00682541">
              <w:rPr>
                <w:rFonts w:eastAsia="Times New Roman" w:cs="Consolas"/>
                <w:color w:val="0000FF"/>
              </w:rPr>
              <w:t>as</w:t>
            </w:r>
            <w:r w:rsidRPr="00682541">
              <w:rPr>
                <w:rFonts w:eastAsia="Times New Roman" w:cs="Consolas"/>
                <w:color w:val="000000"/>
              </w:rPr>
              <w:t xml:space="preserve"> </w:t>
            </w:r>
            <w:r w:rsidRPr="00682541">
              <w:rPr>
                <w:rFonts w:eastAsia="Times New Roman" w:cs="Consolas"/>
                <w:color w:val="2B91AF"/>
              </w:rPr>
              <w:t>Soldier</w:t>
            </w:r>
            <w:r w:rsidRPr="00682541">
              <w:rPr>
                <w:rFonts w:eastAsia="Times New Roman" w:cs="Consolas"/>
                <w:color w:val="000000"/>
              </w:rPr>
              <w:t>;</w:t>
            </w:r>
          </w:p>
          <w:p w14:paraId="156A6273"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soldier4.doAction();</w:t>
            </w:r>
          </w:p>
          <w:p w14:paraId="2D4F886E"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p>
          <w:p w14:paraId="5F31B5B5"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Wait for user</w:t>
            </w:r>
          </w:p>
          <w:p w14:paraId="1114C11D"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Console</w:t>
            </w:r>
            <w:r w:rsidRPr="00682541">
              <w:rPr>
                <w:rFonts w:eastAsia="Times New Roman" w:cs="Consolas"/>
                <w:color w:val="000000"/>
              </w:rPr>
              <w:t>.ReadKey();</w:t>
            </w:r>
          </w:p>
          <w:p w14:paraId="64413FA3" w14:textId="77777777" w:rsidR="00CA1FAF" w:rsidRPr="00682541" w:rsidRDefault="00CA1FAF" w:rsidP="00CA1FAF">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1DDC8DDF" w14:textId="363342B5" w:rsidR="00F07CC5" w:rsidRPr="00682541" w:rsidRDefault="00CA1FAF" w:rsidP="00CA1FAF">
            <w:pPr>
              <w:shd w:val="clear" w:color="auto" w:fill="auto"/>
            </w:pPr>
            <w:r w:rsidRPr="00682541">
              <w:rPr>
                <w:rFonts w:eastAsia="Times New Roman" w:cs="Consolas"/>
                <w:color w:val="000000"/>
              </w:rPr>
              <w:t xml:space="preserve">    }</w:t>
            </w:r>
          </w:p>
        </w:tc>
        <w:tc>
          <w:tcPr>
            <w:tcW w:w="1836" w:type="dxa"/>
          </w:tcPr>
          <w:p w14:paraId="313B5D42" w14:textId="49AAEC82" w:rsidR="00F07CC5" w:rsidRDefault="00DB4C44" w:rsidP="00796E72">
            <w:pPr>
              <w:shd w:val="clear" w:color="auto" w:fill="auto"/>
            </w:pPr>
            <w:r>
              <w:lastRenderedPageBreak/>
              <w:t>CLIENT</w:t>
            </w:r>
          </w:p>
        </w:tc>
      </w:tr>
      <w:tr w:rsidR="00F07CC5" w14:paraId="167ACE2A" w14:textId="77777777" w:rsidTr="00796E72">
        <w:tc>
          <w:tcPr>
            <w:tcW w:w="7508" w:type="dxa"/>
          </w:tcPr>
          <w:p w14:paraId="0412BC69"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abstract</w:t>
            </w:r>
            <w:r w:rsidRPr="00682541">
              <w:rPr>
                <w:rFonts w:eastAsia="Times New Roman" w:cs="Consolas"/>
                <w:color w:val="000000"/>
              </w:rPr>
              <w:t xml:space="preserve"> </w:t>
            </w:r>
            <w:r w:rsidRPr="00682541">
              <w:rPr>
                <w:rFonts w:eastAsia="Times New Roman" w:cs="Consolas"/>
                <w:color w:val="0000FF"/>
              </w:rPr>
              <w:t>class</w:t>
            </w:r>
            <w:r w:rsidRPr="00682541">
              <w:rPr>
                <w:rFonts w:eastAsia="Times New Roman" w:cs="Consolas"/>
                <w:color w:val="000000"/>
              </w:rPr>
              <w:t xml:space="preserve"> </w:t>
            </w:r>
            <w:r w:rsidRPr="00682541">
              <w:rPr>
                <w:rFonts w:eastAsia="Times New Roman" w:cs="Consolas"/>
                <w:color w:val="2B91AF"/>
              </w:rPr>
              <w:t>SoldierPrototype</w:t>
            </w:r>
          </w:p>
          <w:p w14:paraId="5DD2B074"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76C847B3"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abstract</w:t>
            </w:r>
            <w:r w:rsidRPr="00682541">
              <w:rPr>
                <w:rFonts w:eastAsia="Times New Roman" w:cs="Consolas"/>
                <w:color w:val="000000"/>
              </w:rPr>
              <w:t xml:space="preserve"> </w:t>
            </w:r>
            <w:r w:rsidRPr="00682541">
              <w:rPr>
                <w:rFonts w:eastAsia="Times New Roman" w:cs="Consolas"/>
                <w:color w:val="2B91AF"/>
              </w:rPr>
              <w:t>SoldierPrototype</w:t>
            </w:r>
            <w:r w:rsidRPr="00682541">
              <w:rPr>
                <w:rFonts w:eastAsia="Times New Roman" w:cs="Consolas"/>
                <w:color w:val="000000"/>
              </w:rPr>
              <w:t xml:space="preserve"> </w:t>
            </w:r>
            <w:proofErr w:type="gramStart"/>
            <w:r w:rsidRPr="00682541">
              <w:rPr>
                <w:rFonts w:eastAsia="Times New Roman" w:cs="Consolas"/>
                <w:color w:val="000000"/>
              </w:rPr>
              <w:t>Clone(</w:t>
            </w:r>
            <w:proofErr w:type="gramEnd"/>
            <w:r w:rsidRPr="00682541">
              <w:rPr>
                <w:rFonts w:eastAsia="Times New Roman" w:cs="Consolas"/>
                <w:color w:val="000000"/>
              </w:rPr>
              <w:t>);</w:t>
            </w:r>
          </w:p>
          <w:p w14:paraId="7C739E00"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abstract</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sidRPr="00682541">
              <w:rPr>
                <w:rFonts w:eastAsia="Times New Roman" w:cs="Consolas"/>
                <w:color w:val="000000"/>
              </w:rPr>
              <w:t>March(</w:t>
            </w:r>
            <w:proofErr w:type="gramEnd"/>
            <w:r w:rsidRPr="00682541">
              <w:rPr>
                <w:rFonts w:eastAsia="Times New Roman" w:cs="Consolas"/>
                <w:color w:val="000000"/>
              </w:rPr>
              <w:t>);</w:t>
            </w:r>
          </w:p>
          <w:p w14:paraId="7A816F7D"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abstract</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sidRPr="00682541">
              <w:rPr>
                <w:rFonts w:eastAsia="Times New Roman" w:cs="Consolas"/>
                <w:color w:val="000000"/>
              </w:rPr>
              <w:t>Fight(</w:t>
            </w:r>
            <w:proofErr w:type="gramEnd"/>
            <w:r w:rsidRPr="00682541">
              <w:rPr>
                <w:rFonts w:eastAsia="Times New Roman" w:cs="Consolas"/>
                <w:color w:val="000000"/>
              </w:rPr>
              <w:t>);</w:t>
            </w:r>
          </w:p>
          <w:p w14:paraId="529F1A9A"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sidRPr="00682541">
              <w:rPr>
                <w:rFonts w:eastAsia="Times New Roman" w:cs="Consolas"/>
                <w:color w:val="000000"/>
              </w:rPr>
              <w:t>doAction(</w:t>
            </w:r>
            <w:proofErr w:type="gramEnd"/>
            <w:r w:rsidRPr="00682541">
              <w:rPr>
                <w:rFonts w:eastAsia="Times New Roman" w:cs="Consolas"/>
                <w:color w:val="000000"/>
              </w:rPr>
              <w:t>)</w:t>
            </w:r>
          </w:p>
          <w:p w14:paraId="3CCC5A17"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06A8FD86"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roofErr w:type="gramStart"/>
            <w:r w:rsidRPr="00682541">
              <w:rPr>
                <w:rFonts w:eastAsia="Times New Roman" w:cs="Consolas"/>
                <w:color w:val="000000"/>
              </w:rPr>
              <w:t>March(</w:t>
            </w:r>
            <w:proofErr w:type="gramEnd"/>
            <w:r w:rsidRPr="00682541">
              <w:rPr>
                <w:rFonts w:eastAsia="Times New Roman" w:cs="Consolas"/>
                <w:color w:val="000000"/>
              </w:rPr>
              <w:t>);</w:t>
            </w:r>
          </w:p>
          <w:p w14:paraId="1C12B701"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roofErr w:type="gramStart"/>
            <w:r w:rsidRPr="00682541">
              <w:rPr>
                <w:rFonts w:eastAsia="Times New Roman" w:cs="Consolas"/>
                <w:color w:val="000000"/>
              </w:rPr>
              <w:t>Fight(</w:t>
            </w:r>
            <w:proofErr w:type="gramEnd"/>
            <w:r w:rsidRPr="00682541">
              <w:rPr>
                <w:rFonts w:eastAsia="Times New Roman" w:cs="Consolas"/>
                <w:color w:val="000000"/>
              </w:rPr>
              <w:t>);</w:t>
            </w:r>
          </w:p>
          <w:p w14:paraId="1503531E"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2F74609A" w14:textId="3B9870C1" w:rsidR="00F07CC5" w:rsidRPr="00682541" w:rsidRDefault="00682541" w:rsidP="00682541">
            <w:pPr>
              <w:shd w:val="clear" w:color="auto" w:fill="auto"/>
            </w:pPr>
            <w:r w:rsidRPr="00682541">
              <w:rPr>
                <w:rFonts w:eastAsia="Times New Roman" w:cs="Consolas"/>
                <w:color w:val="000000"/>
              </w:rPr>
              <w:t xml:space="preserve">    }</w:t>
            </w:r>
          </w:p>
        </w:tc>
        <w:tc>
          <w:tcPr>
            <w:tcW w:w="1836" w:type="dxa"/>
          </w:tcPr>
          <w:p w14:paraId="1EAAB8A8" w14:textId="64753A21" w:rsidR="00F07CC5" w:rsidRDefault="00DB4C44" w:rsidP="00796E72">
            <w:pPr>
              <w:shd w:val="clear" w:color="auto" w:fill="auto"/>
            </w:pPr>
            <w:r>
              <w:t>PROTOTYPE TEMPLATE</w:t>
            </w:r>
          </w:p>
        </w:tc>
      </w:tr>
      <w:tr w:rsidR="00F07CC5" w14:paraId="0B04F0BE" w14:textId="77777777" w:rsidTr="00796E72">
        <w:tc>
          <w:tcPr>
            <w:tcW w:w="7508" w:type="dxa"/>
          </w:tcPr>
          <w:p w14:paraId="20577294"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class</w:t>
            </w:r>
            <w:r w:rsidRPr="00682541">
              <w:rPr>
                <w:rFonts w:eastAsia="Times New Roman" w:cs="Consolas"/>
                <w:color w:val="000000"/>
              </w:rPr>
              <w:t xml:space="preserve"> </w:t>
            </w:r>
            <w:proofErr w:type="gramStart"/>
            <w:r w:rsidRPr="00682541">
              <w:rPr>
                <w:rFonts w:eastAsia="Times New Roman" w:cs="Consolas"/>
                <w:color w:val="2B91AF"/>
              </w:rPr>
              <w:t>Soldier</w:t>
            </w:r>
            <w:r w:rsidRPr="00682541">
              <w:rPr>
                <w:rFonts w:eastAsia="Times New Roman" w:cs="Consolas"/>
                <w:color w:val="000000"/>
              </w:rPr>
              <w:t xml:space="preserve"> :</w:t>
            </w:r>
            <w:proofErr w:type="gramEnd"/>
            <w:r w:rsidRPr="00682541">
              <w:rPr>
                <w:rFonts w:eastAsia="Times New Roman" w:cs="Consolas"/>
                <w:color w:val="000000"/>
              </w:rPr>
              <w:t xml:space="preserve"> </w:t>
            </w:r>
            <w:r w:rsidRPr="00682541">
              <w:rPr>
                <w:rFonts w:eastAsia="Times New Roman" w:cs="Consolas"/>
                <w:color w:val="2B91AF"/>
              </w:rPr>
              <w:t>SoldierPrototype</w:t>
            </w:r>
          </w:p>
          <w:p w14:paraId="55D34D43"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2647F7B5"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rivate</w:t>
            </w:r>
            <w:r w:rsidRPr="00682541">
              <w:rPr>
                <w:rFonts w:eastAsia="Times New Roman" w:cs="Consolas"/>
                <w:color w:val="000000"/>
              </w:rPr>
              <w:t xml:space="preserve"> </w:t>
            </w:r>
            <w:r w:rsidRPr="00682541">
              <w:rPr>
                <w:rFonts w:eastAsia="Times New Roman" w:cs="Consolas"/>
                <w:color w:val="0000FF"/>
              </w:rPr>
              <w:t>string</w:t>
            </w:r>
            <w:r w:rsidRPr="00682541">
              <w:rPr>
                <w:rFonts w:eastAsia="Times New Roman" w:cs="Consolas"/>
                <w:color w:val="000000"/>
              </w:rPr>
              <w:t xml:space="preserve"> _rank;</w:t>
            </w:r>
          </w:p>
          <w:p w14:paraId="31F6919A"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rivate</w:t>
            </w:r>
            <w:r w:rsidRPr="00682541">
              <w:rPr>
                <w:rFonts w:eastAsia="Times New Roman" w:cs="Consolas"/>
                <w:color w:val="000000"/>
              </w:rPr>
              <w:t xml:space="preserve"> </w:t>
            </w:r>
            <w:r w:rsidRPr="00682541">
              <w:rPr>
                <w:rFonts w:eastAsia="Times New Roman" w:cs="Consolas"/>
                <w:color w:val="0000FF"/>
              </w:rPr>
              <w:t>string</w:t>
            </w:r>
            <w:r w:rsidRPr="00682541">
              <w:rPr>
                <w:rFonts w:eastAsia="Times New Roman" w:cs="Consolas"/>
                <w:color w:val="000000"/>
              </w:rPr>
              <w:t xml:space="preserve"> _fName;</w:t>
            </w:r>
          </w:p>
          <w:p w14:paraId="5B3C9949"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rivate</w:t>
            </w:r>
            <w:r w:rsidRPr="00682541">
              <w:rPr>
                <w:rFonts w:eastAsia="Times New Roman" w:cs="Consolas"/>
                <w:color w:val="000000"/>
              </w:rPr>
              <w:t xml:space="preserve"> </w:t>
            </w:r>
            <w:r w:rsidRPr="00682541">
              <w:rPr>
                <w:rFonts w:eastAsia="Times New Roman" w:cs="Consolas"/>
                <w:color w:val="0000FF"/>
              </w:rPr>
              <w:t>string</w:t>
            </w:r>
            <w:r w:rsidRPr="00682541">
              <w:rPr>
                <w:rFonts w:eastAsia="Times New Roman" w:cs="Consolas"/>
                <w:color w:val="000000"/>
              </w:rPr>
              <w:t xml:space="preserve"> _lName;</w:t>
            </w:r>
          </w:p>
          <w:p w14:paraId="3ED16547"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p>
          <w:p w14:paraId="022733E2"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string</w:t>
            </w:r>
            <w:r w:rsidRPr="00682541">
              <w:rPr>
                <w:rFonts w:eastAsia="Times New Roman" w:cs="Consolas"/>
                <w:color w:val="000000"/>
              </w:rPr>
              <w:t xml:space="preserve"> firstName</w:t>
            </w:r>
          </w:p>
          <w:p w14:paraId="34FE0579"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1024B86C"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get</w:t>
            </w:r>
            <w:r w:rsidRPr="00682541">
              <w:rPr>
                <w:rFonts w:eastAsia="Times New Roman" w:cs="Consolas"/>
                <w:color w:val="000000"/>
              </w:rPr>
              <w:t xml:space="preserve"> </w:t>
            </w:r>
            <w:proofErr w:type="gramStart"/>
            <w:r w:rsidRPr="00682541">
              <w:rPr>
                <w:rFonts w:eastAsia="Times New Roman" w:cs="Consolas"/>
                <w:color w:val="000000"/>
              </w:rPr>
              <w:t xml:space="preserve">{ </w:t>
            </w:r>
            <w:r w:rsidRPr="00682541">
              <w:rPr>
                <w:rFonts w:eastAsia="Times New Roman" w:cs="Consolas"/>
                <w:color w:val="0000FF"/>
              </w:rPr>
              <w:t>return</w:t>
            </w:r>
            <w:proofErr w:type="gramEnd"/>
            <w:r w:rsidRPr="00682541">
              <w:rPr>
                <w:rFonts w:eastAsia="Times New Roman" w:cs="Consolas"/>
                <w:color w:val="000000"/>
              </w:rPr>
              <w:t xml:space="preserve"> _fName; }</w:t>
            </w:r>
          </w:p>
          <w:p w14:paraId="6BC3B9F5"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set</w:t>
            </w:r>
            <w:r w:rsidRPr="00682541">
              <w:rPr>
                <w:rFonts w:eastAsia="Times New Roman" w:cs="Consolas"/>
                <w:color w:val="000000"/>
              </w:rPr>
              <w:t xml:space="preserve"> </w:t>
            </w:r>
            <w:proofErr w:type="gramStart"/>
            <w:r w:rsidRPr="00682541">
              <w:rPr>
                <w:rFonts w:eastAsia="Times New Roman" w:cs="Consolas"/>
                <w:color w:val="000000"/>
              </w:rPr>
              <w:t>{ _</w:t>
            </w:r>
            <w:proofErr w:type="gramEnd"/>
            <w:r w:rsidRPr="00682541">
              <w:rPr>
                <w:rFonts w:eastAsia="Times New Roman" w:cs="Consolas"/>
                <w:color w:val="000000"/>
              </w:rPr>
              <w:t xml:space="preserve">fName = </w:t>
            </w:r>
            <w:r w:rsidRPr="00682541">
              <w:rPr>
                <w:rFonts w:eastAsia="Times New Roman" w:cs="Consolas"/>
                <w:color w:val="0000FF"/>
              </w:rPr>
              <w:t>value</w:t>
            </w:r>
            <w:r w:rsidRPr="00682541">
              <w:rPr>
                <w:rFonts w:eastAsia="Times New Roman" w:cs="Consolas"/>
                <w:color w:val="000000"/>
              </w:rPr>
              <w:t>; }</w:t>
            </w:r>
          </w:p>
          <w:p w14:paraId="4EC1EB15"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006460DF"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p>
          <w:p w14:paraId="25E4EF21"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string</w:t>
            </w:r>
            <w:r w:rsidRPr="00682541">
              <w:rPr>
                <w:rFonts w:eastAsia="Times New Roman" w:cs="Consolas"/>
                <w:color w:val="000000"/>
              </w:rPr>
              <w:t xml:space="preserve"> LastName</w:t>
            </w:r>
          </w:p>
          <w:p w14:paraId="5AB68D98"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2862E8D2"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get</w:t>
            </w:r>
            <w:r w:rsidRPr="00682541">
              <w:rPr>
                <w:rFonts w:eastAsia="Times New Roman" w:cs="Consolas"/>
                <w:color w:val="000000"/>
              </w:rPr>
              <w:t xml:space="preserve"> </w:t>
            </w:r>
            <w:proofErr w:type="gramStart"/>
            <w:r w:rsidRPr="00682541">
              <w:rPr>
                <w:rFonts w:eastAsia="Times New Roman" w:cs="Consolas"/>
                <w:color w:val="000000"/>
              </w:rPr>
              <w:t xml:space="preserve">{ </w:t>
            </w:r>
            <w:r w:rsidRPr="00682541">
              <w:rPr>
                <w:rFonts w:eastAsia="Times New Roman" w:cs="Consolas"/>
                <w:color w:val="0000FF"/>
              </w:rPr>
              <w:t>return</w:t>
            </w:r>
            <w:proofErr w:type="gramEnd"/>
            <w:r w:rsidRPr="00682541">
              <w:rPr>
                <w:rFonts w:eastAsia="Times New Roman" w:cs="Consolas"/>
                <w:color w:val="000000"/>
              </w:rPr>
              <w:t xml:space="preserve"> _lName; }</w:t>
            </w:r>
          </w:p>
          <w:p w14:paraId="758A89A4"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set</w:t>
            </w:r>
            <w:r w:rsidRPr="00682541">
              <w:rPr>
                <w:rFonts w:eastAsia="Times New Roman" w:cs="Consolas"/>
                <w:color w:val="000000"/>
              </w:rPr>
              <w:t xml:space="preserve"> </w:t>
            </w:r>
            <w:proofErr w:type="gramStart"/>
            <w:r w:rsidRPr="00682541">
              <w:rPr>
                <w:rFonts w:eastAsia="Times New Roman" w:cs="Consolas"/>
                <w:color w:val="000000"/>
              </w:rPr>
              <w:t>{ _</w:t>
            </w:r>
            <w:proofErr w:type="gramEnd"/>
            <w:r w:rsidRPr="00682541">
              <w:rPr>
                <w:rFonts w:eastAsia="Times New Roman" w:cs="Consolas"/>
                <w:color w:val="000000"/>
              </w:rPr>
              <w:t xml:space="preserve">lName = </w:t>
            </w:r>
            <w:r w:rsidRPr="00682541">
              <w:rPr>
                <w:rFonts w:eastAsia="Times New Roman" w:cs="Consolas"/>
                <w:color w:val="0000FF"/>
              </w:rPr>
              <w:t>value</w:t>
            </w:r>
            <w:r w:rsidRPr="00682541">
              <w:rPr>
                <w:rFonts w:eastAsia="Times New Roman" w:cs="Consolas"/>
                <w:color w:val="000000"/>
              </w:rPr>
              <w:t>; }</w:t>
            </w:r>
          </w:p>
          <w:p w14:paraId="5ECF521C"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528DEDFD"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p>
          <w:p w14:paraId="29EFD961"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string</w:t>
            </w:r>
            <w:r w:rsidRPr="00682541">
              <w:rPr>
                <w:rFonts w:eastAsia="Times New Roman" w:cs="Consolas"/>
                <w:color w:val="000000"/>
              </w:rPr>
              <w:t xml:space="preserve"> rank</w:t>
            </w:r>
          </w:p>
          <w:p w14:paraId="7173293D"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6A02028B"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get</w:t>
            </w:r>
            <w:r w:rsidRPr="00682541">
              <w:rPr>
                <w:rFonts w:eastAsia="Times New Roman" w:cs="Consolas"/>
                <w:color w:val="000000"/>
              </w:rPr>
              <w:t xml:space="preserve"> </w:t>
            </w:r>
            <w:proofErr w:type="gramStart"/>
            <w:r w:rsidRPr="00682541">
              <w:rPr>
                <w:rFonts w:eastAsia="Times New Roman" w:cs="Consolas"/>
                <w:color w:val="000000"/>
              </w:rPr>
              <w:t xml:space="preserve">{ </w:t>
            </w:r>
            <w:r w:rsidRPr="00682541">
              <w:rPr>
                <w:rFonts w:eastAsia="Times New Roman" w:cs="Consolas"/>
                <w:color w:val="0000FF"/>
              </w:rPr>
              <w:t>return</w:t>
            </w:r>
            <w:proofErr w:type="gramEnd"/>
            <w:r w:rsidRPr="00682541">
              <w:rPr>
                <w:rFonts w:eastAsia="Times New Roman" w:cs="Consolas"/>
                <w:color w:val="000000"/>
              </w:rPr>
              <w:t xml:space="preserve"> _rank; }</w:t>
            </w:r>
          </w:p>
          <w:p w14:paraId="6A287239"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set</w:t>
            </w:r>
            <w:r w:rsidRPr="00682541">
              <w:rPr>
                <w:rFonts w:eastAsia="Times New Roman" w:cs="Consolas"/>
                <w:color w:val="000000"/>
              </w:rPr>
              <w:t xml:space="preserve"> </w:t>
            </w:r>
            <w:proofErr w:type="gramStart"/>
            <w:r w:rsidRPr="00682541">
              <w:rPr>
                <w:rFonts w:eastAsia="Times New Roman" w:cs="Consolas"/>
                <w:color w:val="000000"/>
              </w:rPr>
              <w:t>{ _</w:t>
            </w:r>
            <w:proofErr w:type="gramEnd"/>
            <w:r w:rsidRPr="00682541">
              <w:rPr>
                <w:rFonts w:eastAsia="Times New Roman" w:cs="Consolas"/>
                <w:color w:val="000000"/>
              </w:rPr>
              <w:t xml:space="preserve">rank = </w:t>
            </w:r>
            <w:r w:rsidRPr="00682541">
              <w:rPr>
                <w:rFonts w:eastAsia="Times New Roman" w:cs="Consolas"/>
                <w:color w:val="0000FF"/>
              </w:rPr>
              <w:t>value</w:t>
            </w:r>
            <w:r w:rsidRPr="00682541">
              <w:rPr>
                <w:rFonts w:eastAsia="Times New Roman" w:cs="Consolas"/>
                <w:color w:val="000000"/>
              </w:rPr>
              <w:t>; }</w:t>
            </w:r>
          </w:p>
          <w:p w14:paraId="2CB2EBD8"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lastRenderedPageBreak/>
              <w:t xml:space="preserve">        }</w:t>
            </w:r>
          </w:p>
          <w:p w14:paraId="670E8FF6"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p>
          <w:p w14:paraId="34B5D00C"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Constructor</w:t>
            </w:r>
          </w:p>
          <w:p w14:paraId="3DFB239E"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proofErr w:type="gramStart"/>
            <w:r w:rsidRPr="00682541">
              <w:rPr>
                <w:rFonts w:eastAsia="Times New Roman" w:cs="Consolas"/>
                <w:color w:val="000000"/>
              </w:rPr>
              <w:t>Soldier(</w:t>
            </w:r>
            <w:proofErr w:type="gramEnd"/>
            <w:r w:rsidRPr="00682541">
              <w:rPr>
                <w:rFonts w:eastAsia="Times New Roman" w:cs="Consolas"/>
                <w:color w:val="0000FF"/>
              </w:rPr>
              <w:t>string</w:t>
            </w:r>
            <w:r w:rsidRPr="00682541">
              <w:rPr>
                <w:rFonts w:eastAsia="Times New Roman" w:cs="Consolas"/>
                <w:color w:val="000000"/>
              </w:rPr>
              <w:t xml:space="preserve"> rank, </w:t>
            </w:r>
            <w:r w:rsidRPr="00682541">
              <w:rPr>
                <w:rFonts w:eastAsia="Times New Roman" w:cs="Consolas"/>
                <w:color w:val="0000FF"/>
              </w:rPr>
              <w:t>string</w:t>
            </w:r>
            <w:r w:rsidRPr="00682541">
              <w:rPr>
                <w:rFonts w:eastAsia="Times New Roman" w:cs="Consolas"/>
                <w:color w:val="000000"/>
              </w:rPr>
              <w:t xml:space="preserve"> firstName, </w:t>
            </w:r>
            <w:r w:rsidRPr="00682541">
              <w:rPr>
                <w:rFonts w:eastAsia="Times New Roman" w:cs="Consolas"/>
                <w:color w:val="0000FF"/>
              </w:rPr>
              <w:t>string</w:t>
            </w:r>
            <w:r w:rsidRPr="00682541">
              <w:rPr>
                <w:rFonts w:eastAsia="Times New Roman" w:cs="Consolas"/>
                <w:color w:val="000000"/>
              </w:rPr>
              <w:t xml:space="preserve"> lastName)</w:t>
            </w:r>
          </w:p>
          <w:p w14:paraId="66923445"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11EC2D09"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roofErr w:type="gramStart"/>
            <w:r w:rsidRPr="00682541">
              <w:rPr>
                <w:rFonts w:eastAsia="Times New Roman" w:cs="Consolas"/>
                <w:color w:val="0000FF"/>
              </w:rPr>
              <w:t>this</w:t>
            </w:r>
            <w:r w:rsidRPr="00682541">
              <w:rPr>
                <w:rFonts w:eastAsia="Times New Roman" w:cs="Consolas"/>
                <w:color w:val="000000"/>
              </w:rPr>
              <w:t>._</w:t>
            </w:r>
            <w:proofErr w:type="gramEnd"/>
            <w:r w:rsidRPr="00682541">
              <w:rPr>
                <w:rFonts w:eastAsia="Times New Roman" w:cs="Consolas"/>
                <w:color w:val="000000"/>
              </w:rPr>
              <w:t>rank = rank;</w:t>
            </w:r>
          </w:p>
          <w:p w14:paraId="2C887050"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roofErr w:type="gramStart"/>
            <w:r w:rsidRPr="00682541">
              <w:rPr>
                <w:rFonts w:eastAsia="Times New Roman" w:cs="Consolas"/>
                <w:color w:val="0000FF"/>
              </w:rPr>
              <w:t>this</w:t>
            </w:r>
            <w:r w:rsidRPr="00682541">
              <w:rPr>
                <w:rFonts w:eastAsia="Times New Roman" w:cs="Consolas"/>
                <w:color w:val="000000"/>
              </w:rPr>
              <w:t>._</w:t>
            </w:r>
            <w:proofErr w:type="gramEnd"/>
            <w:r w:rsidRPr="00682541">
              <w:rPr>
                <w:rFonts w:eastAsia="Times New Roman" w:cs="Consolas"/>
                <w:color w:val="000000"/>
              </w:rPr>
              <w:t>fName = firstName;</w:t>
            </w:r>
          </w:p>
          <w:p w14:paraId="09496FD4"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roofErr w:type="gramStart"/>
            <w:r w:rsidRPr="00682541">
              <w:rPr>
                <w:rFonts w:eastAsia="Times New Roman" w:cs="Consolas"/>
                <w:color w:val="0000FF"/>
              </w:rPr>
              <w:t>this</w:t>
            </w:r>
            <w:r w:rsidRPr="00682541">
              <w:rPr>
                <w:rFonts w:eastAsia="Times New Roman" w:cs="Consolas"/>
                <w:color w:val="000000"/>
              </w:rPr>
              <w:t>._</w:t>
            </w:r>
            <w:proofErr w:type="gramEnd"/>
            <w:r w:rsidRPr="00682541">
              <w:rPr>
                <w:rFonts w:eastAsia="Times New Roman" w:cs="Consolas"/>
                <w:color w:val="000000"/>
              </w:rPr>
              <w:t>lName = lastName;</w:t>
            </w:r>
          </w:p>
          <w:p w14:paraId="6153C56C"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65C99CEB"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p>
          <w:p w14:paraId="0295D7AA"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Create a shallow copy</w:t>
            </w:r>
          </w:p>
          <w:p w14:paraId="497F44A3"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override</w:t>
            </w:r>
            <w:r w:rsidRPr="00682541">
              <w:rPr>
                <w:rFonts w:eastAsia="Times New Roman" w:cs="Consolas"/>
                <w:color w:val="000000"/>
              </w:rPr>
              <w:t xml:space="preserve"> </w:t>
            </w:r>
            <w:r w:rsidRPr="00682541">
              <w:rPr>
                <w:rFonts w:eastAsia="Times New Roman" w:cs="Consolas"/>
                <w:color w:val="2B91AF"/>
              </w:rPr>
              <w:t>SoldierPrototype</w:t>
            </w:r>
            <w:r w:rsidRPr="00682541">
              <w:rPr>
                <w:rFonts w:eastAsia="Times New Roman" w:cs="Consolas"/>
                <w:color w:val="000000"/>
              </w:rPr>
              <w:t xml:space="preserve"> </w:t>
            </w:r>
            <w:proofErr w:type="gramStart"/>
            <w:r w:rsidRPr="00682541">
              <w:rPr>
                <w:rFonts w:eastAsia="Times New Roman" w:cs="Consolas"/>
                <w:color w:val="000000"/>
              </w:rPr>
              <w:t>Clone(</w:t>
            </w:r>
            <w:proofErr w:type="gramEnd"/>
            <w:r w:rsidRPr="00682541">
              <w:rPr>
                <w:rFonts w:eastAsia="Times New Roman" w:cs="Consolas"/>
                <w:color w:val="000000"/>
              </w:rPr>
              <w:t>)</w:t>
            </w:r>
          </w:p>
          <w:p w14:paraId="3278FDAE"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66A8CC3B"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Console</w:t>
            </w:r>
            <w:r w:rsidRPr="00682541">
              <w:rPr>
                <w:rFonts w:eastAsia="Times New Roman" w:cs="Consolas"/>
                <w:color w:val="000000"/>
              </w:rPr>
              <w:t>.WriteLine(</w:t>
            </w:r>
            <w:r w:rsidRPr="00682541">
              <w:rPr>
                <w:rFonts w:eastAsia="Times New Roman" w:cs="Consolas"/>
                <w:color w:val="A31515"/>
              </w:rPr>
              <w:t xml:space="preserve">"Cloning </w:t>
            </w:r>
            <w:proofErr w:type="gramStart"/>
            <w:r w:rsidRPr="00682541">
              <w:rPr>
                <w:rFonts w:eastAsia="Times New Roman" w:cs="Consolas"/>
                <w:color w:val="A31515"/>
              </w:rPr>
              <w:t>soldier :</w:t>
            </w:r>
            <w:proofErr w:type="gramEnd"/>
            <w:r w:rsidRPr="00682541">
              <w:rPr>
                <w:rFonts w:eastAsia="Times New Roman" w:cs="Consolas"/>
                <w:color w:val="A31515"/>
              </w:rPr>
              <w:t xml:space="preserve"> {0} {1} {2}"</w:t>
            </w:r>
            <w:r w:rsidRPr="00682541">
              <w:rPr>
                <w:rFonts w:eastAsia="Times New Roman" w:cs="Consolas"/>
                <w:color w:val="000000"/>
              </w:rPr>
              <w:t>,_rank, _fName, _lName);</w:t>
            </w:r>
          </w:p>
          <w:p w14:paraId="74AFF355"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p>
          <w:p w14:paraId="1D170668"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return</w:t>
            </w:r>
            <w:r w:rsidRPr="00682541">
              <w:rPr>
                <w:rFonts w:eastAsia="Times New Roman" w:cs="Consolas"/>
                <w:color w:val="000000"/>
              </w:rPr>
              <w:t xml:space="preserve"> </w:t>
            </w:r>
            <w:proofErr w:type="gramStart"/>
            <w:r w:rsidRPr="00682541">
              <w:rPr>
                <w:rFonts w:eastAsia="Times New Roman" w:cs="Consolas"/>
                <w:color w:val="0000FF"/>
              </w:rPr>
              <w:t>this</w:t>
            </w:r>
            <w:r w:rsidRPr="00682541">
              <w:rPr>
                <w:rFonts w:eastAsia="Times New Roman" w:cs="Consolas"/>
                <w:color w:val="000000"/>
              </w:rPr>
              <w:t>.MemberwiseClone</w:t>
            </w:r>
            <w:proofErr w:type="gramEnd"/>
            <w:r w:rsidRPr="00682541">
              <w:rPr>
                <w:rFonts w:eastAsia="Times New Roman" w:cs="Consolas"/>
                <w:color w:val="000000"/>
              </w:rPr>
              <w:t xml:space="preserve">() </w:t>
            </w:r>
            <w:r w:rsidRPr="00682541">
              <w:rPr>
                <w:rFonts w:eastAsia="Times New Roman" w:cs="Consolas"/>
                <w:color w:val="0000FF"/>
              </w:rPr>
              <w:t>as</w:t>
            </w:r>
            <w:r w:rsidRPr="00682541">
              <w:rPr>
                <w:rFonts w:eastAsia="Times New Roman" w:cs="Consolas"/>
                <w:color w:val="000000"/>
              </w:rPr>
              <w:t xml:space="preserve"> </w:t>
            </w:r>
            <w:r w:rsidRPr="00682541">
              <w:rPr>
                <w:rFonts w:eastAsia="Times New Roman" w:cs="Consolas"/>
                <w:color w:val="2B91AF"/>
              </w:rPr>
              <w:t>SoldierPrototype</w:t>
            </w:r>
            <w:r w:rsidRPr="00682541">
              <w:rPr>
                <w:rFonts w:eastAsia="Times New Roman" w:cs="Consolas"/>
                <w:color w:val="000000"/>
              </w:rPr>
              <w:t>;</w:t>
            </w:r>
          </w:p>
          <w:p w14:paraId="175D8772"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7A21D4B6"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p>
          <w:p w14:paraId="7EEA4213"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override</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sidRPr="00682541">
              <w:rPr>
                <w:rFonts w:eastAsia="Times New Roman" w:cs="Consolas"/>
                <w:color w:val="000000"/>
              </w:rPr>
              <w:t>March(</w:t>
            </w:r>
            <w:proofErr w:type="gramEnd"/>
            <w:r w:rsidRPr="00682541">
              <w:rPr>
                <w:rFonts w:eastAsia="Times New Roman" w:cs="Consolas"/>
                <w:color w:val="000000"/>
              </w:rPr>
              <w:t>)</w:t>
            </w:r>
          </w:p>
          <w:p w14:paraId="7BF5CBC2"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1F96D13B"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Console</w:t>
            </w:r>
            <w:r w:rsidRPr="00682541">
              <w:rPr>
                <w:rFonts w:eastAsia="Times New Roman" w:cs="Consolas"/>
                <w:color w:val="000000"/>
              </w:rPr>
              <w:t>.WriteLine(</w:t>
            </w:r>
            <w:r w:rsidRPr="00682541">
              <w:rPr>
                <w:rFonts w:eastAsia="Times New Roman" w:cs="Consolas"/>
                <w:color w:val="A31515"/>
              </w:rPr>
              <w:t>"{0} {1} is marching</w:t>
            </w:r>
            <w:proofErr w:type="gramStart"/>
            <w:r w:rsidRPr="00682541">
              <w:rPr>
                <w:rFonts w:eastAsia="Times New Roman" w:cs="Consolas"/>
                <w:color w:val="A31515"/>
              </w:rPr>
              <w:t>"</w:t>
            </w:r>
            <w:r w:rsidRPr="00682541">
              <w:rPr>
                <w:rFonts w:eastAsia="Times New Roman" w:cs="Consolas"/>
                <w:color w:val="000000"/>
              </w:rPr>
              <w:t>,_</w:t>
            </w:r>
            <w:proofErr w:type="gramEnd"/>
            <w:r w:rsidRPr="00682541">
              <w:rPr>
                <w:rFonts w:eastAsia="Times New Roman" w:cs="Consolas"/>
                <w:color w:val="000000"/>
              </w:rPr>
              <w:t>fName, _lName);</w:t>
            </w:r>
          </w:p>
          <w:p w14:paraId="77E592BB"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3D3B0905"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p>
          <w:p w14:paraId="1CD5CCAD"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override</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sidRPr="00682541">
              <w:rPr>
                <w:rFonts w:eastAsia="Times New Roman" w:cs="Consolas"/>
                <w:color w:val="000000"/>
              </w:rPr>
              <w:t>Fight(</w:t>
            </w:r>
            <w:proofErr w:type="gramEnd"/>
            <w:r w:rsidRPr="00682541">
              <w:rPr>
                <w:rFonts w:eastAsia="Times New Roman" w:cs="Consolas"/>
                <w:color w:val="000000"/>
              </w:rPr>
              <w:t>)</w:t>
            </w:r>
          </w:p>
          <w:p w14:paraId="5119C3BE"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64772105"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Console</w:t>
            </w:r>
            <w:r w:rsidRPr="00682541">
              <w:rPr>
                <w:rFonts w:eastAsia="Times New Roman" w:cs="Consolas"/>
                <w:color w:val="000000"/>
              </w:rPr>
              <w:t>.WriteLine(</w:t>
            </w:r>
            <w:r w:rsidRPr="00682541">
              <w:rPr>
                <w:rFonts w:eastAsia="Times New Roman" w:cs="Consolas"/>
                <w:color w:val="A31515"/>
              </w:rPr>
              <w:t>"{0} {1} is fighting"</w:t>
            </w:r>
            <w:r w:rsidRPr="00682541">
              <w:rPr>
                <w:rFonts w:eastAsia="Times New Roman" w:cs="Consolas"/>
                <w:color w:val="000000"/>
              </w:rPr>
              <w:t>, _fName, _lName);</w:t>
            </w:r>
          </w:p>
          <w:p w14:paraId="493AA438"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0043DF87" w14:textId="69BAC54B" w:rsidR="00F07CC5" w:rsidRPr="00682541" w:rsidRDefault="00682541" w:rsidP="00682541">
            <w:pPr>
              <w:shd w:val="clear" w:color="auto" w:fill="auto"/>
            </w:pPr>
            <w:r w:rsidRPr="00682541">
              <w:rPr>
                <w:rFonts w:eastAsia="Times New Roman" w:cs="Consolas"/>
                <w:color w:val="000000"/>
              </w:rPr>
              <w:t xml:space="preserve">    }</w:t>
            </w:r>
          </w:p>
        </w:tc>
        <w:tc>
          <w:tcPr>
            <w:tcW w:w="1836" w:type="dxa"/>
          </w:tcPr>
          <w:p w14:paraId="46E2EF58" w14:textId="37A73856" w:rsidR="00F07CC5" w:rsidRDefault="00DB4C44" w:rsidP="00796E72">
            <w:pPr>
              <w:shd w:val="clear" w:color="auto" w:fill="auto"/>
            </w:pPr>
            <w:r>
              <w:lastRenderedPageBreak/>
              <w:t>CONCRETE PROTOTYPE</w:t>
            </w:r>
          </w:p>
        </w:tc>
      </w:tr>
      <w:tr w:rsidR="00F07CC5" w14:paraId="2E7F0496" w14:textId="77777777" w:rsidTr="00796E72">
        <w:tc>
          <w:tcPr>
            <w:tcW w:w="7508" w:type="dxa"/>
          </w:tcPr>
          <w:p w14:paraId="2B6FFECC"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class</w:t>
            </w:r>
            <w:r w:rsidRPr="00682541">
              <w:rPr>
                <w:rFonts w:eastAsia="Times New Roman" w:cs="Consolas"/>
                <w:color w:val="000000"/>
              </w:rPr>
              <w:t xml:space="preserve"> </w:t>
            </w:r>
            <w:r w:rsidRPr="00682541">
              <w:rPr>
                <w:rFonts w:eastAsia="Times New Roman" w:cs="Consolas"/>
                <w:color w:val="2B91AF"/>
              </w:rPr>
              <w:t>ArmyManager</w:t>
            </w:r>
          </w:p>
          <w:p w14:paraId="028EA464"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3545405C"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rivate</w:t>
            </w:r>
            <w:r w:rsidRPr="00682541">
              <w:rPr>
                <w:rFonts w:eastAsia="Times New Roman" w:cs="Consolas"/>
                <w:color w:val="000000"/>
              </w:rPr>
              <w:t xml:space="preserve"> </w:t>
            </w:r>
            <w:r w:rsidRPr="00682541">
              <w:rPr>
                <w:rFonts w:eastAsia="Times New Roman" w:cs="Consolas"/>
                <w:color w:val="2B91AF"/>
              </w:rPr>
              <w:t>Dictionary</w:t>
            </w:r>
            <w:r w:rsidRPr="00682541">
              <w:rPr>
                <w:rFonts w:eastAsia="Times New Roman" w:cs="Consolas"/>
                <w:color w:val="000000"/>
              </w:rPr>
              <w:t>&lt;</w:t>
            </w:r>
            <w:r w:rsidRPr="00682541">
              <w:rPr>
                <w:rFonts w:eastAsia="Times New Roman" w:cs="Consolas"/>
                <w:color w:val="0000FF"/>
              </w:rPr>
              <w:t>string</w:t>
            </w:r>
            <w:r w:rsidRPr="00682541">
              <w:rPr>
                <w:rFonts w:eastAsia="Times New Roman" w:cs="Consolas"/>
                <w:color w:val="000000"/>
              </w:rPr>
              <w:t xml:space="preserve">, </w:t>
            </w:r>
            <w:r w:rsidRPr="00682541">
              <w:rPr>
                <w:rFonts w:eastAsia="Times New Roman" w:cs="Consolas"/>
                <w:color w:val="2B91AF"/>
              </w:rPr>
              <w:t>SoldierPrototype</w:t>
            </w:r>
            <w:r w:rsidRPr="00682541">
              <w:rPr>
                <w:rFonts w:eastAsia="Times New Roman" w:cs="Consolas"/>
                <w:color w:val="000000"/>
              </w:rPr>
              <w:t xml:space="preserve">&gt; _soldiers = </w:t>
            </w:r>
            <w:r w:rsidRPr="00682541">
              <w:rPr>
                <w:rFonts w:eastAsia="Times New Roman" w:cs="Consolas"/>
                <w:color w:val="0000FF"/>
              </w:rPr>
              <w:t>new</w:t>
            </w:r>
            <w:r w:rsidRPr="00682541">
              <w:rPr>
                <w:rFonts w:eastAsia="Times New Roman" w:cs="Consolas"/>
                <w:color w:val="000000"/>
              </w:rPr>
              <w:t xml:space="preserve"> </w:t>
            </w:r>
            <w:r w:rsidRPr="00682541">
              <w:rPr>
                <w:rFonts w:eastAsia="Times New Roman" w:cs="Consolas"/>
                <w:color w:val="2B91AF"/>
              </w:rPr>
              <w:t>Dictionary</w:t>
            </w:r>
            <w:r w:rsidRPr="00682541">
              <w:rPr>
                <w:rFonts w:eastAsia="Times New Roman" w:cs="Consolas"/>
                <w:color w:val="000000"/>
              </w:rPr>
              <w:t>&lt;</w:t>
            </w:r>
            <w:r w:rsidRPr="00682541">
              <w:rPr>
                <w:rFonts w:eastAsia="Times New Roman" w:cs="Consolas"/>
                <w:color w:val="0000FF"/>
              </w:rPr>
              <w:t>string</w:t>
            </w:r>
            <w:r w:rsidRPr="00682541">
              <w:rPr>
                <w:rFonts w:eastAsia="Times New Roman" w:cs="Consolas"/>
                <w:color w:val="000000"/>
              </w:rPr>
              <w:t xml:space="preserve">, </w:t>
            </w:r>
            <w:r w:rsidRPr="00682541">
              <w:rPr>
                <w:rFonts w:eastAsia="Times New Roman" w:cs="Consolas"/>
                <w:color w:val="2B91AF"/>
              </w:rPr>
              <w:t>SoldierPrototype</w:t>
            </w:r>
            <w:proofErr w:type="gramStart"/>
            <w:r w:rsidRPr="00682541">
              <w:rPr>
                <w:rFonts w:eastAsia="Times New Roman" w:cs="Consolas"/>
                <w:color w:val="000000"/>
              </w:rPr>
              <w:t>&gt;(</w:t>
            </w:r>
            <w:proofErr w:type="gramEnd"/>
            <w:r w:rsidRPr="00682541">
              <w:rPr>
                <w:rFonts w:eastAsia="Times New Roman" w:cs="Consolas"/>
                <w:color w:val="000000"/>
              </w:rPr>
              <w:t>);</w:t>
            </w:r>
          </w:p>
          <w:p w14:paraId="3CC2CD76"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2B91AF"/>
              </w:rPr>
              <w:t>SoldierPrototype</w:t>
            </w:r>
            <w:r w:rsidRPr="00682541">
              <w:rPr>
                <w:rFonts w:eastAsia="Times New Roman" w:cs="Consolas"/>
                <w:color w:val="000000"/>
              </w:rPr>
              <w:t xml:space="preserve"> </w:t>
            </w:r>
            <w:proofErr w:type="gramStart"/>
            <w:r w:rsidRPr="00682541">
              <w:rPr>
                <w:rFonts w:eastAsia="Times New Roman" w:cs="Consolas"/>
                <w:color w:val="0000FF"/>
              </w:rPr>
              <w:t>this</w:t>
            </w:r>
            <w:r w:rsidRPr="00682541">
              <w:rPr>
                <w:rFonts w:eastAsia="Times New Roman" w:cs="Consolas"/>
                <w:color w:val="000000"/>
              </w:rPr>
              <w:t>[</w:t>
            </w:r>
            <w:proofErr w:type="gramEnd"/>
            <w:r w:rsidRPr="00682541">
              <w:rPr>
                <w:rFonts w:eastAsia="Times New Roman" w:cs="Consolas"/>
                <w:color w:val="0000FF"/>
              </w:rPr>
              <w:t>string</w:t>
            </w:r>
            <w:r w:rsidRPr="00682541">
              <w:rPr>
                <w:rFonts w:eastAsia="Times New Roman" w:cs="Consolas"/>
                <w:color w:val="000000"/>
              </w:rPr>
              <w:t xml:space="preserve"> key]</w:t>
            </w:r>
          </w:p>
          <w:p w14:paraId="1850EFA7"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74068D97"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get</w:t>
            </w:r>
            <w:r w:rsidRPr="00682541">
              <w:rPr>
                <w:rFonts w:eastAsia="Times New Roman" w:cs="Consolas"/>
                <w:color w:val="000000"/>
              </w:rPr>
              <w:t xml:space="preserve"> </w:t>
            </w:r>
            <w:proofErr w:type="gramStart"/>
            <w:r w:rsidRPr="00682541">
              <w:rPr>
                <w:rFonts w:eastAsia="Times New Roman" w:cs="Consolas"/>
                <w:color w:val="000000"/>
              </w:rPr>
              <w:t xml:space="preserve">{ </w:t>
            </w:r>
            <w:r w:rsidRPr="00682541">
              <w:rPr>
                <w:rFonts w:eastAsia="Times New Roman" w:cs="Consolas"/>
                <w:color w:val="0000FF"/>
              </w:rPr>
              <w:t>return</w:t>
            </w:r>
            <w:proofErr w:type="gramEnd"/>
            <w:r w:rsidRPr="00682541">
              <w:rPr>
                <w:rFonts w:eastAsia="Times New Roman" w:cs="Consolas"/>
                <w:color w:val="000000"/>
              </w:rPr>
              <w:t xml:space="preserve"> _soldiers[key]; }</w:t>
            </w:r>
          </w:p>
          <w:p w14:paraId="3A72D557"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set</w:t>
            </w:r>
            <w:r w:rsidRPr="00682541">
              <w:rPr>
                <w:rFonts w:eastAsia="Times New Roman" w:cs="Consolas"/>
                <w:color w:val="000000"/>
              </w:rPr>
              <w:t xml:space="preserve"> </w:t>
            </w:r>
            <w:proofErr w:type="gramStart"/>
            <w:r w:rsidRPr="00682541">
              <w:rPr>
                <w:rFonts w:eastAsia="Times New Roman" w:cs="Consolas"/>
                <w:color w:val="000000"/>
              </w:rPr>
              <w:t>{ _</w:t>
            </w:r>
            <w:proofErr w:type="gramEnd"/>
            <w:r w:rsidRPr="00682541">
              <w:rPr>
                <w:rFonts w:eastAsia="Times New Roman" w:cs="Consolas"/>
                <w:color w:val="000000"/>
              </w:rPr>
              <w:t xml:space="preserve">soldiers.Add(key, </w:t>
            </w:r>
            <w:r w:rsidRPr="00682541">
              <w:rPr>
                <w:rFonts w:eastAsia="Times New Roman" w:cs="Consolas"/>
                <w:color w:val="0000FF"/>
              </w:rPr>
              <w:t>value</w:t>
            </w:r>
            <w:r w:rsidRPr="00682541">
              <w:rPr>
                <w:rFonts w:eastAsia="Times New Roman" w:cs="Consolas"/>
                <w:color w:val="000000"/>
              </w:rPr>
              <w:t>); }</w:t>
            </w:r>
          </w:p>
          <w:p w14:paraId="626F2B44" w14:textId="77777777" w:rsidR="00682541" w:rsidRPr="00682541" w:rsidRDefault="00682541" w:rsidP="00682541">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57946EDB" w14:textId="5DDBC68A" w:rsidR="00F07CC5" w:rsidRPr="00682541" w:rsidRDefault="00682541" w:rsidP="00682541">
            <w:pPr>
              <w:shd w:val="clear" w:color="auto" w:fill="auto"/>
            </w:pPr>
            <w:r w:rsidRPr="00682541">
              <w:rPr>
                <w:rFonts w:eastAsia="Times New Roman" w:cs="Consolas"/>
                <w:color w:val="000000"/>
              </w:rPr>
              <w:t xml:space="preserve">    }</w:t>
            </w:r>
          </w:p>
        </w:tc>
        <w:tc>
          <w:tcPr>
            <w:tcW w:w="1836" w:type="dxa"/>
          </w:tcPr>
          <w:p w14:paraId="746DAC7C" w14:textId="37C30D3A" w:rsidR="00F07CC5" w:rsidRDefault="00DB4C44" w:rsidP="00796E72">
            <w:pPr>
              <w:shd w:val="clear" w:color="auto" w:fill="auto"/>
            </w:pPr>
            <w:r>
              <w:t>PROTOTYPE MANAGER</w:t>
            </w:r>
          </w:p>
        </w:tc>
      </w:tr>
    </w:tbl>
    <w:p w14:paraId="0AD16356" w14:textId="77777777" w:rsidR="00F07CC5" w:rsidRPr="00F07CC5" w:rsidRDefault="00F07CC5" w:rsidP="00F07CC5"/>
    <w:p w14:paraId="079381B0" w14:textId="399A8D01" w:rsidR="00F16610" w:rsidRDefault="00796E72" w:rsidP="00796E72">
      <w:pPr>
        <w:pStyle w:val="Heading2"/>
        <w:numPr>
          <w:ilvl w:val="0"/>
          <w:numId w:val="0"/>
        </w:numPr>
      </w:pPr>
      <w:bookmarkStart w:id="142" w:name="_Toc510067180"/>
      <w:r>
        <w:lastRenderedPageBreak/>
        <w:t>E.02 Scenario 2</w:t>
      </w:r>
      <w:bookmarkEnd w:id="142"/>
    </w:p>
    <w:p w14:paraId="34DF7A0C" w14:textId="39C8EF24" w:rsidR="00763C87" w:rsidRPr="00682541" w:rsidRDefault="00763C87" w:rsidP="00763C87">
      <w:r>
        <w:t xml:space="preserve">Here we consider an application that allows one add colour filters to a subject (picture). The application supports a colour palette that makes this possible. The developers </w:t>
      </w:r>
      <w:proofErr w:type="gramStart"/>
      <w:r>
        <w:t>have to</w:t>
      </w:r>
      <w:proofErr w:type="gramEnd"/>
      <w:r>
        <w:t xml:space="preserve"> conserve system resources in populating the individual filters. Using the prototype </w:t>
      </w:r>
      <w:r w:rsidR="004843C8">
        <w:t>pattern,</w:t>
      </w:r>
      <w:r>
        <w:t xml:space="preserve"> it is </w:t>
      </w:r>
      <w:r w:rsidR="004843C8">
        <w:t>possible to achieve this and combining with the template method makes the application more secure. Furthermore, any modification which is typical of application development would be easier to implement.</w:t>
      </w:r>
      <w:r>
        <w:t xml:space="preserve"> Appendix </w:t>
      </w:r>
      <w:r w:rsidR="004843C8">
        <w:t>F</w:t>
      </w:r>
      <w:r>
        <w:t>.0</w:t>
      </w:r>
      <w:r w:rsidR="004843C8">
        <w:t>2</w:t>
      </w:r>
      <w:r>
        <w:t xml:space="preserve"> depicts a way of achieving this without the generative pattern</w:t>
      </w:r>
    </w:p>
    <w:tbl>
      <w:tblPr>
        <w:tblStyle w:val="TableGrid"/>
        <w:tblW w:w="0" w:type="auto"/>
        <w:tblLook w:val="04A0" w:firstRow="1" w:lastRow="0" w:firstColumn="1" w:lastColumn="0" w:noHBand="0" w:noVBand="1"/>
      </w:tblPr>
      <w:tblGrid>
        <w:gridCol w:w="7508"/>
        <w:gridCol w:w="1836"/>
      </w:tblGrid>
      <w:tr w:rsidR="00F07CC5" w14:paraId="3DB8FF27" w14:textId="77777777" w:rsidTr="00F07CC5">
        <w:tc>
          <w:tcPr>
            <w:tcW w:w="7508" w:type="dxa"/>
          </w:tcPr>
          <w:p w14:paraId="4F7CE036"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class</w:t>
            </w:r>
            <w:r w:rsidRPr="00682541">
              <w:rPr>
                <w:rFonts w:eastAsia="Times New Roman" w:cs="Consolas"/>
                <w:color w:val="000000"/>
              </w:rPr>
              <w:t xml:space="preserve"> </w:t>
            </w:r>
            <w:r w:rsidRPr="00682541">
              <w:rPr>
                <w:rFonts w:eastAsia="Times New Roman" w:cs="Consolas"/>
                <w:color w:val="2B91AF"/>
              </w:rPr>
              <w:t>Program</w:t>
            </w:r>
          </w:p>
          <w:p w14:paraId="04B24672"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46453A30"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static</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Main(</w:t>
            </w:r>
            <w:proofErr w:type="gramStart"/>
            <w:r w:rsidRPr="00682541">
              <w:rPr>
                <w:rFonts w:eastAsia="Times New Roman" w:cs="Consolas"/>
                <w:color w:val="0000FF"/>
              </w:rPr>
              <w:t>string</w:t>
            </w:r>
            <w:r w:rsidRPr="00682541">
              <w:rPr>
                <w:rFonts w:eastAsia="Times New Roman" w:cs="Consolas"/>
                <w:color w:val="000000"/>
              </w:rPr>
              <w:t>[</w:t>
            </w:r>
            <w:proofErr w:type="gramEnd"/>
            <w:r w:rsidRPr="00682541">
              <w:rPr>
                <w:rFonts w:eastAsia="Times New Roman" w:cs="Consolas"/>
                <w:color w:val="000000"/>
              </w:rPr>
              <w:t>] args)</w:t>
            </w:r>
          </w:p>
          <w:p w14:paraId="68D614CF"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77E92D13" w14:textId="2266D876"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008C6E0E">
              <w:rPr>
                <w:rFonts w:eastAsia="Times New Roman" w:cs="Consolas"/>
                <w:color w:val="2B91AF"/>
              </w:rPr>
              <w:t>ColourPalette</w:t>
            </w:r>
            <w:r w:rsidRPr="00682541">
              <w:rPr>
                <w:rFonts w:eastAsia="Times New Roman" w:cs="Consolas"/>
                <w:color w:val="000000"/>
              </w:rPr>
              <w:t xml:space="preserve"> </w:t>
            </w:r>
            <w:r w:rsidR="008C6E0E">
              <w:rPr>
                <w:rFonts w:eastAsia="Times New Roman" w:cs="Consolas"/>
                <w:color w:val="000000"/>
              </w:rPr>
              <w:t>colourPalette</w:t>
            </w:r>
            <w:r w:rsidR="008C6E0E" w:rsidRPr="00682541">
              <w:rPr>
                <w:rFonts w:eastAsia="Times New Roman" w:cs="Consolas"/>
                <w:color w:val="000000"/>
              </w:rPr>
              <w:t xml:space="preserve"> </w:t>
            </w:r>
            <w:r w:rsidRPr="00682541">
              <w:rPr>
                <w:rFonts w:eastAsia="Times New Roman" w:cs="Consolas"/>
                <w:color w:val="000000"/>
              </w:rPr>
              <w:t xml:space="preserve">= </w:t>
            </w:r>
            <w:r w:rsidRPr="00682541">
              <w:rPr>
                <w:rFonts w:eastAsia="Times New Roman" w:cs="Consolas"/>
                <w:color w:val="0000FF"/>
              </w:rPr>
              <w:t>new</w:t>
            </w:r>
            <w:r w:rsidRPr="00682541">
              <w:rPr>
                <w:rFonts w:eastAsia="Times New Roman" w:cs="Consolas"/>
                <w:color w:val="000000"/>
              </w:rPr>
              <w:t xml:space="preserve"> </w:t>
            </w:r>
            <w:proofErr w:type="gramStart"/>
            <w:r w:rsidR="008C6E0E" w:rsidRPr="008C6E0E">
              <w:rPr>
                <w:rFonts w:eastAsia="Times New Roman" w:cs="Consolas"/>
                <w:color w:val="2B91AF"/>
              </w:rPr>
              <w:t>ColourPalette</w:t>
            </w:r>
            <w:r w:rsidRPr="00682541">
              <w:rPr>
                <w:rFonts w:eastAsia="Times New Roman" w:cs="Consolas"/>
                <w:color w:val="000000"/>
              </w:rPr>
              <w:t>(</w:t>
            </w:r>
            <w:proofErr w:type="gramEnd"/>
            <w:r w:rsidRPr="00682541">
              <w:rPr>
                <w:rFonts w:eastAsia="Times New Roman" w:cs="Consolas"/>
                <w:color w:val="000000"/>
              </w:rPr>
              <w:t>);</w:t>
            </w:r>
          </w:p>
          <w:p w14:paraId="477336FA"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p>
          <w:p w14:paraId="2A10DF13" w14:textId="64C62F84"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xml:space="preserve">// Initialize with standard </w:t>
            </w:r>
            <w:r w:rsidR="007E4D8C">
              <w:rPr>
                <w:rFonts w:eastAsia="Times New Roman" w:cs="Consolas"/>
                <w:color w:val="008000"/>
              </w:rPr>
              <w:t>filter</w:t>
            </w:r>
            <w:r w:rsidRPr="00682541">
              <w:rPr>
                <w:rFonts w:eastAsia="Times New Roman" w:cs="Consolas"/>
                <w:color w:val="008000"/>
              </w:rPr>
              <w:t xml:space="preserve"> types</w:t>
            </w:r>
          </w:p>
          <w:p w14:paraId="644AB5F7" w14:textId="374668A0"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008C6E0E">
              <w:rPr>
                <w:rFonts w:eastAsia="Times New Roman" w:cs="Consolas"/>
                <w:color w:val="000000"/>
              </w:rPr>
              <w:t>colourPalette</w:t>
            </w:r>
            <w:r w:rsidRPr="00682541">
              <w:rPr>
                <w:rFonts w:eastAsia="Times New Roman" w:cs="Consolas"/>
                <w:color w:val="000000"/>
              </w:rPr>
              <w:t>[</w:t>
            </w:r>
            <w:r w:rsidRPr="00682541">
              <w:rPr>
                <w:rFonts w:eastAsia="Times New Roman" w:cs="Consolas"/>
                <w:color w:val="A31515"/>
              </w:rPr>
              <w:t>"</w:t>
            </w:r>
            <w:r w:rsidR="008C6E0E">
              <w:rPr>
                <w:rFonts w:eastAsia="Times New Roman" w:cs="Consolas"/>
                <w:color w:val="A31515"/>
              </w:rPr>
              <w:t>Sunny-filter</w:t>
            </w:r>
            <w:r w:rsidRPr="00682541">
              <w:rPr>
                <w:rFonts w:eastAsia="Times New Roman" w:cs="Consolas"/>
                <w:color w:val="A31515"/>
              </w:rPr>
              <w:t>"</w:t>
            </w:r>
            <w:r w:rsidRPr="00682541">
              <w:rPr>
                <w:rFonts w:eastAsia="Times New Roman" w:cs="Consolas"/>
                <w:color w:val="000000"/>
              </w:rPr>
              <w:t xml:space="preserve">] = </w:t>
            </w:r>
            <w:r w:rsidRPr="00682541">
              <w:rPr>
                <w:rFonts w:eastAsia="Times New Roman" w:cs="Consolas"/>
                <w:color w:val="0000FF"/>
              </w:rPr>
              <w:t>new</w:t>
            </w:r>
            <w:r w:rsidRPr="00682541">
              <w:rPr>
                <w:rFonts w:eastAsia="Times New Roman" w:cs="Consolas"/>
                <w:color w:val="000000"/>
              </w:rPr>
              <w:t xml:space="preserve"> </w:t>
            </w:r>
            <w:r w:rsidR="008C6E0E">
              <w:rPr>
                <w:rFonts w:eastAsia="Times New Roman" w:cs="Consolas"/>
                <w:color w:val="2B91AF"/>
              </w:rPr>
              <w:t>Colour</w:t>
            </w:r>
            <w:r w:rsidRPr="00682541">
              <w:rPr>
                <w:rFonts w:eastAsia="Times New Roman" w:cs="Consolas"/>
                <w:color w:val="000000"/>
              </w:rPr>
              <w:t>(</w:t>
            </w:r>
            <w:r w:rsidRPr="00682541">
              <w:rPr>
                <w:rFonts w:eastAsia="Times New Roman" w:cs="Consolas"/>
                <w:color w:val="A31515"/>
              </w:rPr>
              <w:t>"</w:t>
            </w:r>
            <w:r w:rsidR="008C6E0E">
              <w:rPr>
                <w:rFonts w:eastAsia="Times New Roman" w:cs="Consolas"/>
                <w:color w:val="A31515"/>
              </w:rPr>
              <w:t>Yellow</w:t>
            </w:r>
            <w:r w:rsidRPr="00682541">
              <w:rPr>
                <w:rFonts w:eastAsia="Times New Roman" w:cs="Consolas"/>
                <w:color w:val="A31515"/>
              </w:rPr>
              <w:t>"</w:t>
            </w:r>
            <w:r w:rsidRPr="00682541">
              <w:rPr>
                <w:rFonts w:eastAsia="Times New Roman" w:cs="Consolas"/>
                <w:color w:val="000000"/>
              </w:rPr>
              <w:t>);</w:t>
            </w:r>
          </w:p>
          <w:p w14:paraId="563FC2B9" w14:textId="2EC62FE2"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008C6E0E">
              <w:rPr>
                <w:rFonts w:eastAsia="Times New Roman" w:cs="Consolas"/>
                <w:color w:val="000000"/>
              </w:rPr>
              <w:t>colourPalette</w:t>
            </w:r>
            <w:r w:rsidRPr="00682541">
              <w:rPr>
                <w:rFonts w:eastAsia="Times New Roman" w:cs="Consolas"/>
                <w:color w:val="000000"/>
              </w:rPr>
              <w:t>[</w:t>
            </w:r>
            <w:r w:rsidRPr="00682541">
              <w:rPr>
                <w:rFonts w:eastAsia="Times New Roman" w:cs="Consolas"/>
                <w:color w:val="A31515"/>
              </w:rPr>
              <w:t>"</w:t>
            </w:r>
            <w:r w:rsidR="008C6E0E">
              <w:rPr>
                <w:rFonts w:eastAsia="Times New Roman" w:cs="Consolas"/>
                <w:color w:val="A31515"/>
              </w:rPr>
              <w:t>Dawn</w:t>
            </w:r>
            <w:r w:rsidR="007E4D8C">
              <w:rPr>
                <w:rFonts w:eastAsia="Times New Roman" w:cs="Consolas"/>
                <w:color w:val="A31515"/>
              </w:rPr>
              <w:t>-filter</w:t>
            </w:r>
            <w:r w:rsidRPr="00682541">
              <w:rPr>
                <w:rFonts w:eastAsia="Times New Roman" w:cs="Consolas"/>
                <w:color w:val="A31515"/>
              </w:rPr>
              <w:t>"</w:t>
            </w:r>
            <w:r w:rsidRPr="00682541">
              <w:rPr>
                <w:rFonts w:eastAsia="Times New Roman" w:cs="Consolas"/>
                <w:color w:val="000000"/>
              </w:rPr>
              <w:t xml:space="preserve">] = </w:t>
            </w:r>
            <w:r w:rsidRPr="00682541">
              <w:rPr>
                <w:rFonts w:eastAsia="Times New Roman" w:cs="Consolas"/>
                <w:color w:val="0000FF"/>
              </w:rPr>
              <w:t>new</w:t>
            </w:r>
            <w:r w:rsidRPr="00682541">
              <w:rPr>
                <w:rFonts w:eastAsia="Times New Roman" w:cs="Consolas"/>
                <w:color w:val="000000"/>
              </w:rPr>
              <w:t xml:space="preserve"> </w:t>
            </w:r>
            <w:r w:rsidR="008C6E0E">
              <w:rPr>
                <w:rFonts w:eastAsia="Times New Roman" w:cs="Consolas"/>
                <w:color w:val="2B91AF"/>
              </w:rPr>
              <w:t>Colour</w:t>
            </w:r>
            <w:r w:rsidRPr="00682541">
              <w:rPr>
                <w:rFonts w:eastAsia="Times New Roman" w:cs="Consolas"/>
                <w:color w:val="000000"/>
              </w:rPr>
              <w:t>(</w:t>
            </w:r>
            <w:r w:rsidRPr="00682541">
              <w:rPr>
                <w:rFonts w:eastAsia="Times New Roman" w:cs="Consolas"/>
                <w:color w:val="A31515"/>
              </w:rPr>
              <w:t>"</w:t>
            </w:r>
            <w:r w:rsidR="008C6E0E">
              <w:rPr>
                <w:rFonts w:eastAsia="Times New Roman" w:cs="Consolas"/>
                <w:color w:val="A31515"/>
              </w:rPr>
              <w:t>Acqua</w:t>
            </w:r>
            <w:r w:rsidRPr="00682541">
              <w:rPr>
                <w:rFonts w:eastAsia="Times New Roman" w:cs="Consolas"/>
                <w:color w:val="A31515"/>
              </w:rPr>
              <w:t>"</w:t>
            </w:r>
            <w:r w:rsidRPr="00682541">
              <w:rPr>
                <w:rFonts w:eastAsia="Times New Roman" w:cs="Consolas"/>
                <w:color w:val="000000"/>
              </w:rPr>
              <w:t>);</w:t>
            </w:r>
          </w:p>
          <w:p w14:paraId="671E28EB"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p>
          <w:p w14:paraId="0B14A6ED" w14:textId="101A6CD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xml:space="preserve">// User adds custom </w:t>
            </w:r>
            <w:r w:rsidR="008C6E0E">
              <w:rPr>
                <w:rFonts w:eastAsia="Times New Roman" w:cs="Consolas"/>
                <w:color w:val="008000"/>
              </w:rPr>
              <w:t>filter</w:t>
            </w:r>
            <w:r w:rsidRPr="00682541">
              <w:rPr>
                <w:rFonts w:eastAsia="Times New Roman" w:cs="Consolas"/>
                <w:color w:val="008000"/>
              </w:rPr>
              <w:t xml:space="preserve"> type</w:t>
            </w:r>
          </w:p>
          <w:p w14:paraId="325486A0" w14:textId="451197A9"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008C6E0E">
              <w:rPr>
                <w:rFonts w:eastAsia="Times New Roman" w:cs="Consolas"/>
                <w:color w:val="000000"/>
              </w:rPr>
              <w:t>colourPalette</w:t>
            </w:r>
            <w:r w:rsidRPr="00682541">
              <w:rPr>
                <w:rFonts w:eastAsia="Times New Roman" w:cs="Consolas"/>
                <w:color w:val="000000"/>
              </w:rPr>
              <w:t>[</w:t>
            </w:r>
            <w:r w:rsidRPr="00682541">
              <w:rPr>
                <w:rFonts w:eastAsia="Times New Roman" w:cs="Consolas"/>
                <w:color w:val="A31515"/>
              </w:rPr>
              <w:t>"</w:t>
            </w:r>
            <w:r w:rsidR="008C6E0E">
              <w:rPr>
                <w:rFonts w:eastAsia="Times New Roman" w:cs="Consolas"/>
                <w:color w:val="A31515"/>
              </w:rPr>
              <w:t>sunset-filter</w:t>
            </w:r>
            <w:r w:rsidRPr="00682541">
              <w:rPr>
                <w:rFonts w:eastAsia="Times New Roman" w:cs="Consolas"/>
                <w:color w:val="A31515"/>
              </w:rPr>
              <w:t>"</w:t>
            </w:r>
            <w:r w:rsidRPr="00682541">
              <w:rPr>
                <w:rFonts w:eastAsia="Times New Roman" w:cs="Consolas"/>
                <w:color w:val="000000"/>
              </w:rPr>
              <w:t xml:space="preserve">] = </w:t>
            </w:r>
            <w:r w:rsidRPr="00682541">
              <w:rPr>
                <w:rFonts w:eastAsia="Times New Roman" w:cs="Consolas"/>
                <w:color w:val="0000FF"/>
              </w:rPr>
              <w:t>new</w:t>
            </w:r>
            <w:r w:rsidRPr="00682541">
              <w:rPr>
                <w:rFonts w:eastAsia="Times New Roman" w:cs="Consolas"/>
                <w:color w:val="000000"/>
              </w:rPr>
              <w:t xml:space="preserve"> </w:t>
            </w:r>
            <w:r w:rsidR="008C6E0E">
              <w:rPr>
                <w:rFonts w:eastAsia="Times New Roman" w:cs="Consolas"/>
                <w:color w:val="2B91AF"/>
              </w:rPr>
              <w:t>Colour</w:t>
            </w:r>
            <w:r w:rsidRPr="00682541">
              <w:rPr>
                <w:rFonts w:eastAsia="Times New Roman" w:cs="Consolas"/>
                <w:color w:val="000000"/>
              </w:rPr>
              <w:t>(</w:t>
            </w:r>
            <w:r w:rsidRPr="00682541">
              <w:rPr>
                <w:rFonts w:eastAsia="Times New Roman" w:cs="Consolas"/>
                <w:color w:val="A31515"/>
              </w:rPr>
              <w:t>"</w:t>
            </w:r>
            <w:r w:rsidR="008C6E0E">
              <w:rPr>
                <w:rFonts w:eastAsia="Times New Roman" w:cs="Consolas"/>
                <w:color w:val="A31515"/>
              </w:rPr>
              <w:t>Maroon</w:t>
            </w:r>
            <w:r w:rsidRPr="00682541">
              <w:rPr>
                <w:rFonts w:eastAsia="Times New Roman" w:cs="Consolas"/>
                <w:color w:val="A31515"/>
              </w:rPr>
              <w:t>"</w:t>
            </w:r>
            <w:r w:rsidRPr="00682541">
              <w:rPr>
                <w:rFonts w:eastAsia="Times New Roman" w:cs="Consolas"/>
                <w:color w:val="000000"/>
              </w:rPr>
              <w:t>);</w:t>
            </w:r>
          </w:p>
          <w:p w14:paraId="6FBD6843"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p>
          <w:p w14:paraId="5055BEC3" w14:textId="151AAC41"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xml:space="preserve">// User clones selected </w:t>
            </w:r>
            <w:r w:rsidR="007E4D8C">
              <w:rPr>
                <w:rFonts w:eastAsia="Times New Roman" w:cs="Consolas"/>
                <w:color w:val="008000"/>
              </w:rPr>
              <w:t>filter</w:t>
            </w:r>
            <w:r w:rsidRPr="00682541">
              <w:rPr>
                <w:rFonts w:eastAsia="Times New Roman" w:cs="Consolas"/>
                <w:color w:val="008000"/>
              </w:rPr>
              <w:t xml:space="preserve"> types  </w:t>
            </w:r>
          </w:p>
          <w:p w14:paraId="04841264" w14:textId="5AA69E9B"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008C6E0E">
              <w:rPr>
                <w:rFonts w:eastAsia="Times New Roman" w:cs="Consolas"/>
                <w:color w:val="2B91AF"/>
              </w:rPr>
              <w:t>Colour</w:t>
            </w:r>
            <w:r w:rsidRPr="00682541">
              <w:rPr>
                <w:rFonts w:eastAsia="Times New Roman" w:cs="Consolas"/>
                <w:color w:val="000000"/>
              </w:rPr>
              <w:t xml:space="preserve"> </w:t>
            </w:r>
            <w:r w:rsidR="008C6E0E">
              <w:rPr>
                <w:rFonts w:eastAsia="Times New Roman" w:cs="Consolas"/>
                <w:color w:val="000000"/>
              </w:rPr>
              <w:t>colour</w:t>
            </w:r>
            <w:r w:rsidRPr="00682541">
              <w:rPr>
                <w:rFonts w:eastAsia="Times New Roman" w:cs="Consolas"/>
                <w:color w:val="000000"/>
              </w:rPr>
              <w:t xml:space="preserve">1 = </w:t>
            </w:r>
            <w:r w:rsidR="008C6E0E">
              <w:rPr>
                <w:rFonts w:eastAsia="Times New Roman" w:cs="Consolas"/>
                <w:color w:val="000000"/>
              </w:rPr>
              <w:t>colourPalette</w:t>
            </w:r>
            <w:r w:rsidRPr="00682541">
              <w:rPr>
                <w:rFonts w:eastAsia="Times New Roman" w:cs="Consolas"/>
                <w:color w:val="000000"/>
              </w:rPr>
              <w:t>[</w:t>
            </w:r>
            <w:r w:rsidRPr="00682541">
              <w:rPr>
                <w:rFonts w:eastAsia="Times New Roman" w:cs="Consolas"/>
                <w:color w:val="A31515"/>
              </w:rPr>
              <w:t>"</w:t>
            </w:r>
            <w:r w:rsidR="007E4D8C">
              <w:rPr>
                <w:rFonts w:eastAsia="Times New Roman" w:cs="Consolas"/>
                <w:color w:val="A31515"/>
              </w:rPr>
              <w:t>Sunny-filter</w:t>
            </w:r>
            <w:r w:rsidRPr="00682541">
              <w:rPr>
                <w:rFonts w:eastAsia="Times New Roman" w:cs="Consolas"/>
                <w:color w:val="A31515"/>
              </w:rPr>
              <w:t>"</w:t>
            </w:r>
            <w:proofErr w:type="gramStart"/>
            <w:r w:rsidRPr="00682541">
              <w:rPr>
                <w:rFonts w:eastAsia="Times New Roman" w:cs="Consolas"/>
                <w:color w:val="000000"/>
              </w:rPr>
              <w:t>].Clone</w:t>
            </w:r>
            <w:proofErr w:type="gramEnd"/>
            <w:r w:rsidRPr="00682541">
              <w:rPr>
                <w:rFonts w:eastAsia="Times New Roman" w:cs="Consolas"/>
                <w:color w:val="000000"/>
              </w:rPr>
              <w:t xml:space="preserve">() </w:t>
            </w:r>
            <w:r w:rsidRPr="00682541">
              <w:rPr>
                <w:rFonts w:eastAsia="Times New Roman" w:cs="Consolas"/>
                <w:color w:val="0000FF"/>
              </w:rPr>
              <w:t>as</w:t>
            </w:r>
            <w:r w:rsidRPr="00682541">
              <w:rPr>
                <w:rFonts w:eastAsia="Times New Roman" w:cs="Consolas"/>
                <w:color w:val="000000"/>
              </w:rPr>
              <w:t xml:space="preserve"> </w:t>
            </w:r>
            <w:r w:rsidR="008C6E0E">
              <w:rPr>
                <w:rFonts w:eastAsia="Times New Roman" w:cs="Consolas"/>
                <w:color w:val="2B91AF"/>
              </w:rPr>
              <w:t>Colour</w:t>
            </w:r>
            <w:r w:rsidRPr="00682541">
              <w:rPr>
                <w:rFonts w:eastAsia="Times New Roman" w:cs="Consolas"/>
                <w:color w:val="000000"/>
              </w:rPr>
              <w:t>;</w:t>
            </w:r>
          </w:p>
          <w:p w14:paraId="59C227BF" w14:textId="2DEF8249"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000000"/>
              </w:rPr>
              <w:t>1.doAction();</w:t>
            </w:r>
          </w:p>
          <w:p w14:paraId="087BA4AE" w14:textId="2837571F"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000000"/>
              </w:rPr>
              <w:t xml:space="preserve">2 = </w:t>
            </w:r>
            <w:r w:rsidR="008C6E0E">
              <w:rPr>
                <w:rFonts w:eastAsia="Times New Roman" w:cs="Consolas"/>
                <w:color w:val="000000"/>
              </w:rPr>
              <w:t>colourPalette</w:t>
            </w:r>
            <w:r w:rsidRPr="00682541">
              <w:rPr>
                <w:rFonts w:eastAsia="Times New Roman" w:cs="Consolas"/>
                <w:color w:val="000000"/>
              </w:rPr>
              <w:t>[</w:t>
            </w:r>
            <w:r w:rsidRPr="00682541">
              <w:rPr>
                <w:rFonts w:eastAsia="Times New Roman" w:cs="Consolas"/>
                <w:color w:val="A31515"/>
              </w:rPr>
              <w:t>"</w:t>
            </w:r>
            <w:r w:rsidR="007E4D8C">
              <w:rPr>
                <w:rFonts w:eastAsia="Times New Roman" w:cs="Consolas"/>
                <w:color w:val="A31515"/>
              </w:rPr>
              <w:t>sunset-filter</w:t>
            </w:r>
            <w:r w:rsidRPr="00682541">
              <w:rPr>
                <w:rFonts w:eastAsia="Times New Roman" w:cs="Consolas"/>
                <w:color w:val="A31515"/>
              </w:rPr>
              <w:t>"</w:t>
            </w:r>
            <w:proofErr w:type="gramStart"/>
            <w:r w:rsidRPr="00682541">
              <w:rPr>
                <w:rFonts w:eastAsia="Times New Roman" w:cs="Consolas"/>
                <w:color w:val="000000"/>
              </w:rPr>
              <w:t>].Clone</w:t>
            </w:r>
            <w:proofErr w:type="gramEnd"/>
            <w:r w:rsidRPr="00682541">
              <w:rPr>
                <w:rFonts w:eastAsia="Times New Roman" w:cs="Consolas"/>
                <w:color w:val="000000"/>
              </w:rPr>
              <w:t xml:space="preserve">() </w:t>
            </w:r>
            <w:r w:rsidRPr="00682541">
              <w:rPr>
                <w:rFonts w:eastAsia="Times New Roman" w:cs="Consolas"/>
                <w:color w:val="0000FF"/>
              </w:rPr>
              <w:t>as</w:t>
            </w: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000000"/>
              </w:rPr>
              <w:t>;</w:t>
            </w:r>
          </w:p>
          <w:p w14:paraId="0A6955F8" w14:textId="4F234403"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000000"/>
              </w:rPr>
              <w:t>2.doAction();</w:t>
            </w:r>
          </w:p>
          <w:p w14:paraId="61F3B2D6"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p>
          <w:p w14:paraId="5D2099B3"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Wait for user</w:t>
            </w:r>
          </w:p>
          <w:p w14:paraId="46B55FB0"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Console</w:t>
            </w:r>
            <w:r w:rsidRPr="00682541">
              <w:rPr>
                <w:rFonts w:eastAsia="Times New Roman" w:cs="Consolas"/>
                <w:color w:val="000000"/>
              </w:rPr>
              <w:t>.ReadKey();</w:t>
            </w:r>
          </w:p>
          <w:p w14:paraId="3724BFD9"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33A50845" w14:textId="17E0CAAA" w:rsidR="00F07CC5" w:rsidRDefault="000B6953" w:rsidP="000B6953">
            <w:pPr>
              <w:shd w:val="clear" w:color="auto" w:fill="auto"/>
            </w:pPr>
            <w:r w:rsidRPr="00682541">
              <w:rPr>
                <w:rFonts w:eastAsia="Times New Roman" w:cs="Consolas"/>
                <w:color w:val="000000"/>
              </w:rPr>
              <w:t xml:space="preserve">    }</w:t>
            </w:r>
          </w:p>
        </w:tc>
        <w:tc>
          <w:tcPr>
            <w:tcW w:w="1836" w:type="dxa"/>
          </w:tcPr>
          <w:p w14:paraId="5D3B0EF0" w14:textId="6C0764E4" w:rsidR="00F07CC5" w:rsidRDefault="00DB4C44" w:rsidP="00F16610">
            <w:pPr>
              <w:shd w:val="clear" w:color="auto" w:fill="auto"/>
            </w:pPr>
            <w:r>
              <w:t>CLIENT</w:t>
            </w:r>
          </w:p>
        </w:tc>
      </w:tr>
      <w:tr w:rsidR="00F07CC5" w14:paraId="6409181A" w14:textId="77777777" w:rsidTr="00F07CC5">
        <w:tc>
          <w:tcPr>
            <w:tcW w:w="7508" w:type="dxa"/>
          </w:tcPr>
          <w:p w14:paraId="6A9A0A82" w14:textId="5481B8F2"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abstract</w:t>
            </w:r>
            <w:r w:rsidRPr="00682541">
              <w:rPr>
                <w:rFonts w:eastAsia="Times New Roman" w:cs="Consolas"/>
                <w:color w:val="000000"/>
              </w:rPr>
              <w:t xml:space="preserve"> </w:t>
            </w:r>
            <w:r w:rsidRPr="00682541">
              <w:rPr>
                <w:rFonts w:eastAsia="Times New Roman" w:cs="Consolas"/>
                <w:color w:val="0000FF"/>
              </w:rPr>
              <w:t>class</w:t>
            </w: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2B91AF"/>
              </w:rPr>
              <w:t>Prototype</w:t>
            </w:r>
          </w:p>
          <w:p w14:paraId="32921EEE"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2AB9540C" w14:textId="5D784E1C"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abstract</w:t>
            </w: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2B91AF"/>
              </w:rPr>
              <w:t>Prototype</w:t>
            </w:r>
            <w:r w:rsidRPr="00682541">
              <w:rPr>
                <w:rFonts w:eastAsia="Times New Roman" w:cs="Consolas"/>
                <w:color w:val="000000"/>
              </w:rPr>
              <w:t xml:space="preserve"> </w:t>
            </w:r>
            <w:proofErr w:type="gramStart"/>
            <w:r w:rsidRPr="00682541">
              <w:rPr>
                <w:rFonts w:eastAsia="Times New Roman" w:cs="Consolas"/>
                <w:color w:val="000000"/>
              </w:rPr>
              <w:t>Clone(</w:t>
            </w:r>
            <w:proofErr w:type="gramEnd"/>
            <w:r w:rsidRPr="00682541">
              <w:rPr>
                <w:rFonts w:eastAsia="Times New Roman" w:cs="Consolas"/>
                <w:color w:val="000000"/>
              </w:rPr>
              <w:t>);</w:t>
            </w:r>
          </w:p>
          <w:p w14:paraId="22DA240E" w14:textId="6E6379D9"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lastRenderedPageBreak/>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abstract</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Pr>
                <w:rFonts w:eastAsia="Times New Roman" w:cs="Consolas"/>
                <w:color w:val="000000"/>
              </w:rPr>
              <w:t>desaturate</w:t>
            </w:r>
            <w:r w:rsidRPr="00682541">
              <w:rPr>
                <w:rFonts w:eastAsia="Times New Roman" w:cs="Consolas"/>
                <w:color w:val="000000"/>
              </w:rPr>
              <w:t>(</w:t>
            </w:r>
            <w:proofErr w:type="gramEnd"/>
            <w:r w:rsidRPr="00682541">
              <w:rPr>
                <w:rFonts w:eastAsia="Times New Roman" w:cs="Consolas"/>
                <w:color w:val="000000"/>
              </w:rPr>
              <w:t>);</w:t>
            </w:r>
          </w:p>
          <w:p w14:paraId="25A602CE" w14:textId="350A17AA"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abstract</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Pr>
                <w:rFonts w:eastAsia="Times New Roman" w:cs="Consolas"/>
                <w:color w:val="000000"/>
              </w:rPr>
              <w:t>sharpen</w:t>
            </w:r>
            <w:r w:rsidRPr="00682541">
              <w:rPr>
                <w:rFonts w:eastAsia="Times New Roman" w:cs="Consolas"/>
                <w:color w:val="000000"/>
              </w:rPr>
              <w:t>(</w:t>
            </w:r>
            <w:proofErr w:type="gramEnd"/>
            <w:r w:rsidRPr="00682541">
              <w:rPr>
                <w:rFonts w:eastAsia="Times New Roman" w:cs="Consolas"/>
                <w:color w:val="000000"/>
              </w:rPr>
              <w:t>);</w:t>
            </w:r>
          </w:p>
          <w:p w14:paraId="6CC66AE1"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sidRPr="00682541">
              <w:rPr>
                <w:rFonts w:eastAsia="Times New Roman" w:cs="Consolas"/>
                <w:color w:val="000000"/>
              </w:rPr>
              <w:t>doAction(</w:t>
            </w:r>
            <w:proofErr w:type="gramEnd"/>
            <w:r w:rsidRPr="00682541">
              <w:rPr>
                <w:rFonts w:eastAsia="Times New Roman" w:cs="Consolas"/>
                <w:color w:val="000000"/>
              </w:rPr>
              <w:t>)</w:t>
            </w:r>
          </w:p>
          <w:p w14:paraId="12FF35F9"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63C64B3A" w14:textId="6FA771FD"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Pr>
                <w:rFonts w:eastAsia="Times New Roman" w:cs="Consolas"/>
                <w:color w:val="000000"/>
              </w:rPr>
              <w:t>desaturate</w:t>
            </w:r>
            <w:r w:rsidRPr="00682541">
              <w:rPr>
                <w:rFonts w:eastAsia="Times New Roman" w:cs="Consolas"/>
                <w:color w:val="000000"/>
              </w:rPr>
              <w:t xml:space="preserve"> ();</w:t>
            </w:r>
          </w:p>
          <w:p w14:paraId="4940CBA2" w14:textId="557FC47F"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roofErr w:type="gramStart"/>
            <w:r>
              <w:rPr>
                <w:rFonts w:eastAsia="Times New Roman" w:cs="Consolas"/>
                <w:color w:val="000000"/>
              </w:rPr>
              <w:t>sharpen</w:t>
            </w:r>
            <w:r w:rsidRPr="00682541">
              <w:rPr>
                <w:rFonts w:eastAsia="Times New Roman" w:cs="Consolas"/>
                <w:color w:val="000000"/>
              </w:rPr>
              <w:t>(</w:t>
            </w:r>
            <w:proofErr w:type="gramEnd"/>
            <w:r w:rsidRPr="00682541">
              <w:rPr>
                <w:rFonts w:eastAsia="Times New Roman" w:cs="Consolas"/>
                <w:color w:val="000000"/>
              </w:rPr>
              <w:t>);</w:t>
            </w:r>
          </w:p>
          <w:p w14:paraId="55D0DE57" w14:textId="77777777" w:rsidR="000B6953" w:rsidRPr="00682541" w:rsidRDefault="000B6953" w:rsidP="000B695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7D215F92" w14:textId="48EE9D4D" w:rsidR="00F07CC5" w:rsidRDefault="000B6953" w:rsidP="000B6953">
            <w:pPr>
              <w:shd w:val="clear" w:color="auto" w:fill="auto"/>
            </w:pPr>
            <w:r w:rsidRPr="00682541">
              <w:rPr>
                <w:rFonts w:eastAsia="Times New Roman" w:cs="Consolas"/>
                <w:color w:val="000000"/>
              </w:rPr>
              <w:t xml:space="preserve">    }</w:t>
            </w:r>
          </w:p>
        </w:tc>
        <w:tc>
          <w:tcPr>
            <w:tcW w:w="1836" w:type="dxa"/>
          </w:tcPr>
          <w:p w14:paraId="045C4D2B" w14:textId="18A02967" w:rsidR="00F07CC5" w:rsidRDefault="00DB4C44" w:rsidP="00F16610">
            <w:pPr>
              <w:shd w:val="clear" w:color="auto" w:fill="auto"/>
            </w:pPr>
            <w:r>
              <w:lastRenderedPageBreak/>
              <w:t>PROTOTYPE TEMPLATE</w:t>
            </w:r>
          </w:p>
        </w:tc>
      </w:tr>
      <w:tr w:rsidR="00F07CC5" w14:paraId="5CA049DE" w14:textId="77777777" w:rsidTr="00F07CC5">
        <w:tc>
          <w:tcPr>
            <w:tcW w:w="7508" w:type="dxa"/>
          </w:tcPr>
          <w:p w14:paraId="2EBB8A8E" w14:textId="0CD28A82"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class</w:t>
            </w:r>
            <w:r w:rsidRPr="00682541">
              <w:rPr>
                <w:rFonts w:eastAsia="Times New Roman" w:cs="Consolas"/>
                <w:color w:val="000000"/>
              </w:rPr>
              <w:t xml:space="preserve"> </w:t>
            </w:r>
            <w:proofErr w:type="gramStart"/>
            <w:r>
              <w:rPr>
                <w:rFonts w:eastAsia="Times New Roman" w:cs="Consolas"/>
                <w:color w:val="000000"/>
              </w:rPr>
              <w:t>Colour</w:t>
            </w:r>
            <w:r w:rsidRPr="00682541">
              <w:rPr>
                <w:rFonts w:eastAsia="Times New Roman" w:cs="Consolas"/>
                <w:color w:val="000000"/>
              </w:rPr>
              <w:t xml:space="preserve"> :</w:t>
            </w:r>
            <w:proofErr w:type="gramEnd"/>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2B91AF"/>
              </w:rPr>
              <w:t>Prototype</w:t>
            </w:r>
          </w:p>
          <w:p w14:paraId="6BBF40A6"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60C27EEC" w14:textId="4C48BDFA" w:rsidR="00AB36E5"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rivate</w:t>
            </w:r>
            <w:r w:rsidRPr="00682541">
              <w:rPr>
                <w:rFonts w:eastAsia="Times New Roman" w:cs="Consolas"/>
                <w:color w:val="000000"/>
              </w:rPr>
              <w:t xml:space="preserve"> </w:t>
            </w:r>
            <w:r w:rsidRPr="00682541">
              <w:rPr>
                <w:rFonts w:eastAsia="Times New Roman" w:cs="Consolas"/>
                <w:color w:val="0000FF"/>
              </w:rPr>
              <w:t>string</w:t>
            </w:r>
            <w:r w:rsidRPr="00682541">
              <w:rPr>
                <w:rFonts w:eastAsia="Times New Roman" w:cs="Consolas"/>
                <w:color w:val="000000"/>
              </w:rPr>
              <w:t xml:space="preserve"> _</w:t>
            </w:r>
            <w:r>
              <w:rPr>
                <w:rFonts w:eastAsia="Times New Roman" w:cs="Consolas"/>
                <w:color w:val="000000"/>
              </w:rPr>
              <w:t>n</w:t>
            </w:r>
            <w:r w:rsidRPr="00682541">
              <w:rPr>
                <w:rFonts w:eastAsia="Times New Roman" w:cs="Consolas"/>
                <w:color w:val="000000"/>
              </w:rPr>
              <w:t>ame;</w:t>
            </w:r>
          </w:p>
          <w:p w14:paraId="53369F60"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p>
          <w:p w14:paraId="208C1195" w14:textId="1611945F"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string</w:t>
            </w: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000000"/>
              </w:rPr>
              <w:t>Name</w:t>
            </w:r>
          </w:p>
          <w:p w14:paraId="388B3F8C"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51119D19" w14:textId="724B2281"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get</w:t>
            </w:r>
            <w:r w:rsidRPr="00682541">
              <w:rPr>
                <w:rFonts w:eastAsia="Times New Roman" w:cs="Consolas"/>
                <w:color w:val="000000"/>
              </w:rPr>
              <w:t xml:space="preserve"> </w:t>
            </w:r>
            <w:proofErr w:type="gramStart"/>
            <w:r w:rsidRPr="00682541">
              <w:rPr>
                <w:rFonts w:eastAsia="Times New Roman" w:cs="Consolas"/>
                <w:color w:val="000000"/>
              </w:rPr>
              <w:t xml:space="preserve">{ </w:t>
            </w:r>
            <w:r w:rsidRPr="00682541">
              <w:rPr>
                <w:rFonts w:eastAsia="Times New Roman" w:cs="Consolas"/>
                <w:color w:val="0000FF"/>
              </w:rPr>
              <w:t>return</w:t>
            </w:r>
            <w:proofErr w:type="gramEnd"/>
            <w:r w:rsidRPr="00682541">
              <w:rPr>
                <w:rFonts w:eastAsia="Times New Roman" w:cs="Consolas"/>
                <w:color w:val="000000"/>
              </w:rPr>
              <w:t xml:space="preserve"> _</w:t>
            </w:r>
            <w:r>
              <w:rPr>
                <w:rFonts w:eastAsia="Times New Roman" w:cs="Consolas"/>
                <w:color w:val="000000"/>
              </w:rPr>
              <w:t>n</w:t>
            </w:r>
            <w:r w:rsidRPr="00682541">
              <w:rPr>
                <w:rFonts w:eastAsia="Times New Roman" w:cs="Consolas"/>
                <w:color w:val="000000"/>
              </w:rPr>
              <w:t>ame; }</w:t>
            </w:r>
          </w:p>
          <w:p w14:paraId="2BC4AD9D" w14:textId="108965B5"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set</w:t>
            </w:r>
            <w:r w:rsidRPr="00682541">
              <w:rPr>
                <w:rFonts w:eastAsia="Times New Roman" w:cs="Consolas"/>
                <w:color w:val="000000"/>
              </w:rPr>
              <w:t xml:space="preserve"> </w:t>
            </w:r>
            <w:proofErr w:type="gramStart"/>
            <w:r w:rsidRPr="00682541">
              <w:rPr>
                <w:rFonts w:eastAsia="Times New Roman" w:cs="Consolas"/>
                <w:color w:val="000000"/>
              </w:rPr>
              <w:t>{ _</w:t>
            </w:r>
            <w:proofErr w:type="gramEnd"/>
            <w:r>
              <w:rPr>
                <w:rFonts w:eastAsia="Times New Roman" w:cs="Consolas"/>
                <w:color w:val="000000"/>
              </w:rPr>
              <w:t>n</w:t>
            </w:r>
            <w:r w:rsidRPr="00682541">
              <w:rPr>
                <w:rFonts w:eastAsia="Times New Roman" w:cs="Consolas"/>
                <w:color w:val="000000"/>
              </w:rPr>
              <w:t xml:space="preserve">ame = </w:t>
            </w:r>
            <w:r w:rsidRPr="00682541">
              <w:rPr>
                <w:rFonts w:eastAsia="Times New Roman" w:cs="Consolas"/>
                <w:color w:val="0000FF"/>
              </w:rPr>
              <w:t>value</w:t>
            </w:r>
            <w:r w:rsidRPr="00682541">
              <w:rPr>
                <w:rFonts w:eastAsia="Times New Roman" w:cs="Consolas"/>
                <w:color w:val="000000"/>
              </w:rPr>
              <w:t>; }</w:t>
            </w:r>
          </w:p>
          <w:p w14:paraId="3345183C"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3BC0B214"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p>
          <w:p w14:paraId="6A7C7817"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Constructor</w:t>
            </w:r>
          </w:p>
          <w:p w14:paraId="4417E77E" w14:textId="691BF4E9"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proofErr w:type="gramStart"/>
            <w:r>
              <w:rPr>
                <w:rFonts w:eastAsia="Times New Roman" w:cs="Consolas"/>
                <w:color w:val="000000"/>
              </w:rPr>
              <w:t>Colour</w:t>
            </w:r>
            <w:r w:rsidRPr="00682541">
              <w:rPr>
                <w:rFonts w:eastAsia="Times New Roman" w:cs="Consolas"/>
                <w:color w:val="000000"/>
              </w:rPr>
              <w:t>(</w:t>
            </w:r>
            <w:proofErr w:type="gramEnd"/>
            <w:r w:rsidRPr="00682541">
              <w:rPr>
                <w:rFonts w:eastAsia="Times New Roman" w:cs="Consolas"/>
                <w:color w:val="0000FF"/>
              </w:rPr>
              <w:t>string</w:t>
            </w: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000000"/>
              </w:rPr>
              <w:t>Name)</w:t>
            </w:r>
          </w:p>
          <w:p w14:paraId="64189E25"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533F897F" w14:textId="726433FC"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roofErr w:type="gramStart"/>
            <w:r w:rsidRPr="00682541">
              <w:rPr>
                <w:rFonts w:eastAsia="Times New Roman" w:cs="Consolas"/>
                <w:color w:val="0000FF"/>
              </w:rPr>
              <w:t>this</w:t>
            </w:r>
            <w:r w:rsidRPr="00682541">
              <w:rPr>
                <w:rFonts w:eastAsia="Times New Roman" w:cs="Consolas"/>
                <w:color w:val="000000"/>
              </w:rPr>
              <w:t>._</w:t>
            </w:r>
            <w:proofErr w:type="gramEnd"/>
            <w:r>
              <w:rPr>
                <w:rFonts w:eastAsia="Times New Roman" w:cs="Consolas"/>
                <w:color w:val="000000"/>
              </w:rPr>
              <w:t>n</w:t>
            </w:r>
            <w:r w:rsidRPr="00682541">
              <w:rPr>
                <w:rFonts w:eastAsia="Times New Roman" w:cs="Consolas"/>
                <w:color w:val="000000"/>
              </w:rPr>
              <w:t xml:space="preserve">ame = </w:t>
            </w:r>
            <w:r>
              <w:rPr>
                <w:rFonts w:eastAsia="Times New Roman" w:cs="Consolas"/>
                <w:color w:val="000000"/>
              </w:rPr>
              <w:t>colour</w:t>
            </w:r>
            <w:r w:rsidRPr="00682541">
              <w:rPr>
                <w:rFonts w:eastAsia="Times New Roman" w:cs="Consolas"/>
                <w:color w:val="000000"/>
              </w:rPr>
              <w:t>Name;</w:t>
            </w:r>
          </w:p>
          <w:p w14:paraId="309E6F2E"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491BF7ED"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p>
          <w:p w14:paraId="51030C20"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8000"/>
              </w:rPr>
              <w:t>// Create a shallow copy</w:t>
            </w:r>
          </w:p>
          <w:p w14:paraId="7CF4F6F8" w14:textId="244F64B4"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override</w:t>
            </w: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2B91AF"/>
              </w:rPr>
              <w:t>Prototype</w:t>
            </w:r>
            <w:r w:rsidRPr="00682541">
              <w:rPr>
                <w:rFonts w:eastAsia="Times New Roman" w:cs="Consolas"/>
                <w:color w:val="000000"/>
              </w:rPr>
              <w:t xml:space="preserve"> </w:t>
            </w:r>
            <w:proofErr w:type="gramStart"/>
            <w:r w:rsidRPr="00682541">
              <w:rPr>
                <w:rFonts w:eastAsia="Times New Roman" w:cs="Consolas"/>
                <w:color w:val="000000"/>
              </w:rPr>
              <w:t>Clone(</w:t>
            </w:r>
            <w:proofErr w:type="gramEnd"/>
            <w:r w:rsidRPr="00682541">
              <w:rPr>
                <w:rFonts w:eastAsia="Times New Roman" w:cs="Consolas"/>
                <w:color w:val="000000"/>
              </w:rPr>
              <w:t>)</w:t>
            </w:r>
          </w:p>
          <w:p w14:paraId="5CB39602"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708EA5C3"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Console</w:t>
            </w:r>
            <w:r w:rsidRPr="00682541">
              <w:rPr>
                <w:rFonts w:eastAsia="Times New Roman" w:cs="Consolas"/>
                <w:color w:val="000000"/>
              </w:rPr>
              <w:t>.WriteLine(</w:t>
            </w:r>
            <w:r w:rsidRPr="00682541">
              <w:rPr>
                <w:rFonts w:eastAsia="Times New Roman" w:cs="Consolas"/>
                <w:color w:val="A31515"/>
              </w:rPr>
              <w:t xml:space="preserve">"Cloning </w:t>
            </w:r>
            <w:proofErr w:type="gramStart"/>
            <w:r w:rsidRPr="00682541">
              <w:rPr>
                <w:rFonts w:eastAsia="Times New Roman" w:cs="Consolas"/>
                <w:color w:val="A31515"/>
              </w:rPr>
              <w:t>soldier :</w:t>
            </w:r>
            <w:proofErr w:type="gramEnd"/>
            <w:r w:rsidRPr="00682541">
              <w:rPr>
                <w:rFonts w:eastAsia="Times New Roman" w:cs="Consolas"/>
                <w:color w:val="A31515"/>
              </w:rPr>
              <w:t xml:space="preserve"> {0} {1} {2}"</w:t>
            </w:r>
            <w:r w:rsidRPr="00682541">
              <w:rPr>
                <w:rFonts w:eastAsia="Times New Roman" w:cs="Consolas"/>
                <w:color w:val="000000"/>
              </w:rPr>
              <w:t>,_rank, _fName, _lName);</w:t>
            </w:r>
          </w:p>
          <w:p w14:paraId="2B7A1E48"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p>
          <w:p w14:paraId="06E86E20" w14:textId="34EC8991"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return</w:t>
            </w:r>
            <w:r w:rsidRPr="00682541">
              <w:rPr>
                <w:rFonts w:eastAsia="Times New Roman" w:cs="Consolas"/>
                <w:color w:val="000000"/>
              </w:rPr>
              <w:t xml:space="preserve"> </w:t>
            </w:r>
            <w:proofErr w:type="gramStart"/>
            <w:r w:rsidRPr="00682541">
              <w:rPr>
                <w:rFonts w:eastAsia="Times New Roman" w:cs="Consolas"/>
                <w:color w:val="0000FF"/>
              </w:rPr>
              <w:t>this</w:t>
            </w:r>
            <w:r w:rsidRPr="00682541">
              <w:rPr>
                <w:rFonts w:eastAsia="Times New Roman" w:cs="Consolas"/>
                <w:color w:val="000000"/>
              </w:rPr>
              <w:t>.MemberwiseClone</w:t>
            </w:r>
            <w:proofErr w:type="gramEnd"/>
            <w:r w:rsidRPr="00682541">
              <w:rPr>
                <w:rFonts w:eastAsia="Times New Roman" w:cs="Consolas"/>
                <w:color w:val="000000"/>
              </w:rPr>
              <w:t xml:space="preserve">() </w:t>
            </w:r>
            <w:r w:rsidRPr="00682541">
              <w:rPr>
                <w:rFonts w:eastAsia="Times New Roman" w:cs="Consolas"/>
                <w:color w:val="0000FF"/>
              </w:rPr>
              <w:t>as</w:t>
            </w:r>
            <w:r w:rsidRPr="00682541">
              <w:rPr>
                <w:rFonts w:eastAsia="Times New Roman" w:cs="Consolas"/>
                <w:color w:val="000000"/>
              </w:rPr>
              <w:t xml:space="preserve"> </w:t>
            </w:r>
            <w:r>
              <w:rPr>
                <w:rFonts w:eastAsia="Times New Roman" w:cs="Consolas"/>
                <w:color w:val="000000"/>
              </w:rPr>
              <w:t>colour</w:t>
            </w:r>
            <w:r w:rsidRPr="00682541">
              <w:rPr>
                <w:rFonts w:eastAsia="Times New Roman" w:cs="Consolas"/>
                <w:color w:val="2B91AF"/>
              </w:rPr>
              <w:t>Prototype</w:t>
            </w:r>
            <w:r w:rsidRPr="00682541">
              <w:rPr>
                <w:rFonts w:eastAsia="Times New Roman" w:cs="Consolas"/>
                <w:color w:val="000000"/>
              </w:rPr>
              <w:t>;</w:t>
            </w:r>
          </w:p>
          <w:p w14:paraId="1DD57D6C"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223949C4"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p>
          <w:p w14:paraId="0ACF9A28" w14:textId="5043A193"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override</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sidR="000A4429">
              <w:rPr>
                <w:rFonts w:eastAsia="Times New Roman" w:cs="Consolas"/>
                <w:color w:val="000000"/>
              </w:rPr>
              <w:t>desaturate</w:t>
            </w:r>
            <w:r w:rsidR="000A4429" w:rsidRPr="00682541">
              <w:rPr>
                <w:rFonts w:eastAsia="Times New Roman" w:cs="Consolas"/>
                <w:color w:val="000000"/>
              </w:rPr>
              <w:t>(</w:t>
            </w:r>
            <w:proofErr w:type="gramEnd"/>
            <w:r w:rsidR="000A4429" w:rsidRPr="00682541">
              <w:rPr>
                <w:rFonts w:eastAsia="Times New Roman" w:cs="Consolas"/>
                <w:color w:val="000000"/>
              </w:rPr>
              <w:t>);</w:t>
            </w:r>
          </w:p>
          <w:p w14:paraId="59599B9D"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5DB3C0E2" w14:textId="3E4A581E"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Console</w:t>
            </w:r>
            <w:r w:rsidRPr="00682541">
              <w:rPr>
                <w:rFonts w:eastAsia="Times New Roman" w:cs="Consolas"/>
                <w:color w:val="000000"/>
              </w:rPr>
              <w:t>.WriteLine(</w:t>
            </w:r>
            <w:r w:rsidRPr="00682541">
              <w:rPr>
                <w:rFonts w:eastAsia="Times New Roman" w:cs="Consolas"/>
                <w:color w:val="A31515"/>
              </w:rPr>
              <w:t xml:space="preserve">"{0} </w:t>
            </w:r>
            <w:r w:rsidR="000A4429">
              <w:rPr>
                <w:rFonts w:eastAsia="Times New Roman" w:cs="Consolas"/>
                <w:color w:val="A31515"/>
              </w:rPr>
              <w:t>applied</w:t>
            </w:r>
            <w:proofErr w:type="gramStart"/>
            <w:r w:rsidRPr="00682541">
              <w:rPr>
                <w:rFonts w:eastAsia="Times New Roman" w:cs="Consolas"/>
                <w:color w:val="A31515"/>
              </w:rPr>
              <w:t>"</w:t>
            </w:r>
            <w:r w:rsidRPr="00682541">
              <w:rPr>
                <w:rFonts w:eastAsia="Times New Roman" w:cs="Consolas"/>
                <w:color w:val="000000"/>
              </w:rPr>
              <w:t>,_</w:t>
            </w:r>
            <w:proofErr w:type="gramEnd"/>
            <w:r w:rsidR="000A4429">
              <w:rPr>
                <w:rFonts w:eastAsia="Times New Roman" w:cs="Consolas"/>
                <w:color w:val="000000"/>
              </w:rPr>
              <w:t>n</w:t>
            </w:r>
            <w:r w:rsidRPr="00682541">
              <w:rPr>
                <w:rFonts w:eastAsia="Times New Roman" w:cs="Consolas"/>
                <w:color w:val="000000"/>
              </w:rPr>
              <w:t>ame);</w:t>
            </w:r>
          </w:p>
          <w:p w14:paraId="53FB78B0"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7151E8ED"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p>
          <w:p w14:paraId="6E61C900" w14:textId="494FA620"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Pr="00682541">
              <w:rPr>
                <w:rFonts w:eastAsia="Times New Roman" w:cs="Consolas"/>
                <w:color w:val="0000FF"/>
              </w:rPr>
              <w:t>override</w:t>
            </w:r>
            <w:r w:rsidRPr="00682541">
              <w:rPr>
                <w:rFonts w:eastAsia="Times New Roman" w:cs="Consolas"/>
                <w:color w:val="000000"/>
              </w:rPr>
              <w:t xml:space="preserve"> </w:t>
            </w:r>
            <w:r w:rsidRPr="00682541">
              <w:rPr>
                <w:rFonts w:eastAsia="Times New Roman" w:cs="Consolas"/>
                <w:color w:val="0000FF"/>
              </w:rPr>
              <w:t>void</w:t>
            </w:r>
            <w:r w:rsidRPr="00682541">
              <w:rPr>
                <w:rFonts w:eastAsia="Times New Roman" w:cs="Consolas"/>
                <w:color w:val="000000"/>
              </w:rPr>
              <w:t xml:space="preserve"> </w:t>
            </w:r>
            <w:proofErr w:type="gramStart"/>
            <w:r w:rsidR="000A4429">
              <w:rPr>
                <w:rFonts w:eastAsia="Times New Roman" w:cs="Consolas"/>
                <w:color w:val="000000"/>
              </w:rPr>
              <w:t>sharpen</w:t>
            </w:r>
            <w:r w:rsidRPr="00682541">
              <w:rPr>
                <w:rFonts w:eastAsia="Times New Roman" w:cs="Consolas"/>
                <w:color w:val="000000"/>
              </w:rPr>
              <w:t>(</w:t>
            </w:r>
            <w:proofErr w:type="gramEnd"/>
            <w:r w:rsidRPr="00682541">
              <w:rPr>
                <w:rFonts w:eastAsia="Times New Roman" w:cs="Consolas"/>
                <w:color w:val="000000"/>
              </w:rPr>
              <w:t>)</w:t>
            </w:r>
          </w:p>
          <w:p w14:paraId="3868FD69"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2ECE7B17" w14:textId="15DFC369"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2B91AF"/>
              </w:rPr>
              <w:t>Console</w:t>
            </w:r>
            <w:r w:rsidRPr="00682541">
              <w:rPr>
                <w:rFonts w:eastAsia="Times New Roman" w:cs="Consolas"/>
                <w:color w:val="000000"/>
              </w:rPr>
              <w:t>.WriteLine(</w:t>
            </w:r>
            <w:r w:rsidRPr="00682541">
              <w:rPr>
                <w:rFonts w:eastAsia="Times New Roman" w:cs="Consolas"/>
                <w:color w:val="A31515"/>
              </w:rPr>
              <w:t>"{0} {1} is fighting"</w:t>
            </w:r>
            <w:r w:rsidRPr="00682541">
              <w:rPr>
                <w:rFonts w:eastAsia="Times New Roman" w:cs="Consolas"/>
                <w:color w:val="000000"/>
              </w:rPr>
              <w:t>, _</w:t>
            </w:r>
            <w:r w:rsidR="000A4429">
              <w:rPr>
                <w:rFonts w:eastAsia="Times New Roman" w:cs="Consolas"/>
                <w:color w:val="000000"/>
              </w:rPr>
              <w:t>n</w:t>
            </w:r>
            <w:r w:rsidRPr="00682541">
              <w:rPr>
                <w:rFonts w:eastAsia="Times New Roman" w:cs="Consolas"/>
                <w:color w:val="000000"/>
              </w:rPr>
              <w:t>ame);</w:t>
            </w:r>
          </w:p>
          <w:p w14:paraId="4254E1F2" w14:textId="77777777" w:rsidR="00AB36E5" w:rsidRPr="00682541" w:rsidRDefault="00AB36E5" w:rsidP="00AB36E5">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4BEE8119" w14:textId="4D6CCA6B" w:rsidR="00F07CC5" w:rsidRDefault="00AB36E5" w:rsidP="00AB36E5">
            <w:pPr>
              <w:shd w:val="clear" w:color="auto" w:fill="auto"/>
            </w:pPr>
            <w:r w:rsidRPr="00682541">
              <w:rPr>
                <w:rFonts w:eastAsia="Times New Roman" w:cs="Consolas"/>
                <w:color w:val="000000"/>
              </w:rPr>
              <w:t xml:space="preserve">    }</w:t>
            </w:r>
          </w:p>
        </w:tc>
        <w:tc>
          <w:tcPr>
            <w:tcW w:w="1836" w:type="dxa"/>
          </w:tcPr>
          <w:p w14:paraId="17DB8C41" w14:textId="37FB1942" w:rsidR="00F07CC5" w:rsidRDefault="00DB4C44" w:rsidP="00F16610">
            <w:pPr>
              <w:shd w:val="clear" w:color="auto" w:fill="auto"/>
            </w:pPr>
            <w:r>
              <w:t>CONCRETE PROTOTYPE</w:t>
            </w:r>
          </w:p>
        </w:tc>
      </w:tr>
      <w:tr w:rsidR="00F07CC5" w14:paraId="71AC3C54" w14:textId="77777777" w:rsidTr="00F07CC5">
        <w:tc>
          <w:tcPr>
            <w:tcW w:w="7508" w:type="dxa"/>
          </w:tcPr>
          <w:p w14:paraId="1B27D2FA" w14:textId="512AEB0B" w:rsidR="00ED6403" w:rsidRPr="00682541" w:rsidRDefault="00ED6403" w:rsidP="00ED640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lastRenderedPageBreak/>
              <w:t xml:space="preserve">    </w:t>
            </w:r>
            <w:r w:rsidRPr="00682541">
              <w:rPr>
                <w:rFonts w:eastAsia="Times New Roman" w:cs="Consolas"/>
                <w:color w:val="0000FF"/>
              </w:rPr>
              <w:t>class</w:t>
            </w:r>
            <w:r w:rsidRPr="00682541">
              <w:rPr>
                <w:rFonts w:eastAsia="Times New Roman" w:cs="Consolas"/>
                <w:color w:val="000000"/>
              </w:rPr>
              <w:t xml:space="preserve"> </w:t>
            </w:r>
            <w:r w:rsidR="007E4D8C">
              <w:rPr>
                <w:rFonts w:eastAsia="Times New Roman" w:cs="Consolas"/>
                <w:color w:val="000000"/>
              </w:rPr>
              <w:t>C</w:t>
            </w:r>
            <w:r w:rsidR="00AB36E5">
              <w:rPr>
                <w:rFonts w:eastAsia="Times New Roman" w:cs="Consolas"/>
                <w:color w:val="000000"/>
              </w:rPr>
              <w:t>olourPalette</w:t>
            </w:r>
          </w:p>
          <w:p w14:paraId="61D56E4D" w14:textId="77777777" w:rsidR="00ED6403" w:rsidRPr="00682541" w:rsidRDefault="00ED6403" w:rsidP="00ED640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53F563A0" w14:textId="4C412CC7" w:rsidR="00ED6403" w:rsidRPr="00682541" w:rsidRDefault="00ED6403" w:rsidP="00ED640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rivate</w:t>
            </w:r>
            <w:r w:rsidRPr="00682541">
              <w:rPr>
                <w:rFonts w:eastAsia="Times New Roman" w:cs="Consolas"/>
                <w:color w:val="000000"/>
              </w:rPr>
              <w:t xml:space="preserve"> </w:t>
            </w:r>
            <w:r w:rsidRPr="00682541">
              <w:rPr>
                <w:rFonts w:eastAsia="Times New Roman" w:cs="Consolas"/>
                <w:color w:val="2B91AF"/>
              </w:rPr>
              <w:t>Dictionary</w:t>
            </w:r>
            <w:r w:rsidRPr="00682541">
              <w:rPr>
                <w:rFonts w:eastAsia="Times New Roman" w:cs="Consolas"/>
                <w:color w:val="000000"/>
              </w:rPr>
              <w:t>&lt;</w:t>
            </w:r>
            <w:r w:rsidRPr="00682541">
              <w:rPr>
                <w:rFonts w:eastAsia="Times New Roman" w:cs="Consolas"/>
                <w:color w:val="0000FF"/>
              </w:rPr>
              <w:t>string</w:t>
            </w:r>
            <w:r w:rsidRPr="00682541">
              <w:rPr>
                <w:rFonts w:eastAsia="Times New Roman" w:cs="Consolas"/>
                <w:color w:val="000000"/>
              </w:rPr>
              <w:t xml:space="preserve">, </w:t>
            </w:r>
            <w:r w:rsidR="00AB36E5">
              <w:rPr>
                <w:rFonts w:eastAsia="Times New Roman" w:cs="Consolas"/>
                <w:color w:val="2B91AF"/>
              </w:rPr>
              <w:t>colour</w:t>
            </w:r>
            <w:r w:rsidRPr="00682541">
              <w:rPr>
                <w:rFonts w:eastAsia="Times New Roman" w:cs="Consolas"/>
                <w:color w:val="2B91AF"/>
              </w:rPr>
              <w:t>Prototype</w:t>
            </w:r>
            <w:r w:rsidRPr="00682541">
              <w:rPr>
                <w:rFonts w:eastAsia="Times New Roman" w:cs="Consolas"/>
                <w:color w:val="000000"/>
              </w:rPr>
              <w:t>&gt; _</w:t>
            </w:r>
            <w:r w:rsidR="00AB36E5">
              <w:rPr>
                <w:rFonts w:eastAsia="Times New Roman" w:cs="Consolas"/>
                <w:color w:val="000000"/>
              </w:rPr>
              <w:t>colour</w:t>
            </w:r>
            <w:r w:rsidRPr="00682541">
              <w:rPr>
                <w:rFonts w:eastAsia="Times New Roman" w:cs="Consolas"/>
                <w:color w:val="000000"/>
              </w:rPr>
              <w:t xml:space="preserve">s = </w:t>
            </w:r>
            <w:r w:rsidRPr="00682541">
              <w:rPr>
                <w:rFonts w:eastAsia="Times New Roman" w:cs="Consolas"/>
                <w:color w:val="0000FF"/>
              </w:rPr>
              <w:t>new</w:t>
            </w:r>
            <w:r w:rsidRPr="00682541">
              <w:rPr>
                <w:rFonts w:eastAsia="Times New Roman" w:cs="Consolas"/>
                <w:color w:val="000000"/>
              </w:rPr>
              <w:t xml:space="preserve"> </w:t>
            </w:r>
            <w:r w:rsidRPr="00682541">
              <w:rPr>
                <w:rFonts w:eastAsia="Times New Roman" w:cs="Consolas"/>
                <w:color w:val="2B91AF"/>
              </w:rPr>
              <w:t>Dictionary</w:t>
            </w:r>
            <w:r w:rsidRPr="00682541">
              <w:rPr>
                <w:rFonts w:eastAsia="Times New Roman" w:cs="Consolas"/>
                <w:color w:val="000000"/>
              </w:rPr>
              <w:t>&lt;</w:t>
            </w:r>
            <w:r w:rsidRPr="00682541">
              <w:rPr>
                <w:rFonts w:eastAsia="Times New Roman" w:cs="Consolas"/>
                <w:color w:val="0000FF"/>
              </w:rPr>
              <w:t>string</w:t>
            </w:r>
            <w:r w:rsidRPr="00682541">
              <w:rPr>
                <w:rFonts w:eastAsia="Times New Roman" w:cs="Consolas"/>
                <w:color w:val="000000"/>
              </w:rPr>
              <w:t xml:space="preserve">, </w:t>
            </w:r>
            <w:r w:rsidR="00AB36E5">
              <w:rPr>
                <w:rFonts w:eastAsia="Times New Roman" w:cs="Consolas"/>
                <w:color w:val="2B91AF"/>
              </w:rPr>
              <w:t>colour</w:t>
            </w:r>
            <w:r w:rsidRPr="00682541">
              <w:rPr>
                <w:rFonts w:eastAsia="Times New Roman" w:cs="Consolas"/>
                <w:color w:val="2B91AF"/>
              </w:rPr>
              <w:t>Prototype</w:t>
            </w:r>
            <w:proofErr w:type="gramStart"/>
            <w:r w:rsidRPr="00682541">
              <w:rPr>
                <w:rFonts w:eastAsia="Times New Roman" w:cs="Consolas"/>
                <w:color w:val="000000"/>
              </w:rPr>
              <w:t>&gt;(</w:t>
            </w:r>
            <w:proofErr w:type="gramEnd"/>
            <w:r w:rsidRPr="00682541">
              <w:rPr>
                <w:rFonts w:eastAsia="Times New Roman" w:cs="Consolas"/>
                <w:color w:val="000000"/>
              </w:rPr>
              <w:t>);</w:t>
            </w:r>
          </w:p>
          <w:p w14:paraId="07FBE14C" w14:textId="5B6549CF" w:rsidR="00ED6403" w:rsidRPr="00682541" w:rsidRDefault="00ED6403" w:rsidP="00ED640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public</w:t>
            </w:r>
            <w:r w:rsidRPr="00682541">
              <w:rPr>
                <w:rFonts w:eastAsia="Times New Roman" w:cs="Consolas"/>
                <w:color w:val="000000"/>
              </w:rPr>
              <w:t xml:space="preserve"> </w:t>
            </w:r>
            <w:r w:rsidR="00AB36E5">
              <w:rPr>
                <w:rFonts w:eastAsia="Times New Roman" w:cs="Consolas"/>
                <w:color w:val="000000"/>
              </w:rPr>
              <w:t>colou</w:t>
            </w:r>
            <w:r w:rsidRPr="00682541">
              <w:rPr>
                <w:rFonts w:eastAsia="Times New Roman" w:cs="Consolas"/>
                <w:color w:val="2B91AF"/>
              </w:rPr>
              <w:t>rPrototype</w:t>
            </w:r>
            <w:r w:rsidRPr="00682541">
              <w:rPr>
                <w:rFonts w:eastAsia="Times New Roman" w:cs="Consolas"/>
                <w:color w:val="000000"/>
              </w:rPr>
              <w:t xml:space="preserve"> </w:t>
            </w:r>
            <w:proofErr w:type="gramStart"/>
            <w:r w:rsidRPr="00682541">
              <w:rPr>
                <w:rFonts w:eastAsia="Times New Roman" w:cs="Consolas"/>
                <w:color w:val="0000FF"/>
              </w:rPr>
              <w:t>this</w:t>
            </w:r>
            <w:r w:rsidRPr="00682541">
              <w:rPr>
                <w:rFonts w:eastAsia="Times New Roman" w:cs="Consolas"/>
                <w:color w:val="000000"/>
              </w:rPr>
              <w:t>[</w:t>
            </w:r>
            <w:proofErr w:type="gramEnd"/>
            <w:r w:rsidRPr="00682541">
              <w:rPr>
                <w:rFonts w:eastAsia="Times New Roman" w:cs="Consolas"/>
                <w:color w:val="0000FF"/>
              </w:rPr>
              <w:t>string</w:t>
            </w:r>
            <w:r w:rsidRPr="00682541">
              <w:rPr>
                <w:rFonts w:eastAsia="Times New Roman" w:cs="Consolas"/>
                <w:color w:val="000000"/>
              </w:rPr>
              <w:t xml:space="preserve"> key]</w:t>
            </w:r>
          </w:p>
          <w:p w14:paraId="64FED0DC" w14:textId="77777777" w:rsidR="00ED6403" w:rsidRPr="00682541" w:rsidRDefault="00ED6403" w:rsidP="00ED640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1E9F873A" w14:textId="42C36A60" w:rsidR="00ED6403" w:rsidRPr="00682541" w:rsidRDefault="00ED6403" w:rsidP="00ED640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get</w:t>
            </w:r>
            <w:r w:rsidRPr="00682541">
              <w:rPr>
                <w:rFonts w:eastAsia="Times New Roman" w:cs="Consolas"/>
                <w:color w:val="000000"/>
              </w:rPr>
              <w:t xml:space="preserve"> </w:t>
            </w:r>
            <w:proofErr w:type="gramStart"/>
            <w:r w:rsidRPr="00682541">
              <w:rPr>
                <w:rFonts w:eastAsia="Times New Roman" w:cs="Consolas"/>
                <w:color w:val="000000"/>
              </w:rPr>
              <w:t xml:space="preserve">{ </w:t>
            </w:r>
            <w:r w:rsidRPr="00682541">
              <w:rPr>
                <w:rFonts w:eastAsia="Times New Roman" w:cs="Consolas"/>
                <w:color w:val="0000FF"/>
              </w:rPr>
              <w:t>return</w:t>
            </w:r>
            <w:proofErr w:type="gramEnd"/>
            <w:r w:rsidRPr="00682541">
              <w:rPr>
                <w:rFonts w:eastAsia="Times New Roman" w:cs="Consolas"/>
                <w:color w:val="000000"/>
              </w:rPr>
              <w:t xml:space="preserve"> _</w:t>
            </w:r>
            <w:r w:rsidR="00AB36E5">
              <w:rPr>
                <w:rFonts w:eastAsia="Times New Roman" w:cs="Consolas"/>
                <w:color w:val="000000"/>
              </w:rPr>
              <w:t>colour</w:t>
            </w:r>
            <w:r w:rsidRPr="00682541">
              <w:rPr>
                <w:rFonts w:eastAsia="Times New Roman" w:cs="Consolas"/>
                <w:color w:val="000000"/>
              </w:rPr>
              <w:t>s[key]; }</w:t>
            </w:r>
          </w:p>
          <w:p w14:paraId="691386D9" w14:textId="13BE7422" w:rsidR="00ED6403" w:rsidRPr="00682541" w:rsidRDefault="00ED6403" w:rsidP="00ED640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r w:rsidRPr="00682541">
              <w:rPr>
                <w:rFonts w:eastAsia="Times New Roman" w:cs="Consolas"/>
                <w:color w:val="0000FF"/>
              </w:rPr>
              <w:t>set</w:t>
            </w:r>
            <w:r w:rsidRPr="00682541">
              <w:rPr>
                <w:rFonts w:eastAsia="Times New Roman" w:cs="Consolas"/>
                <w:color w:val="000000"/>
              </w:rPr>
              <w:t xml:space="preserve"> </w:t>
            </w:r>
            <w:proofErr w:type="gramStart"/>
            <w:r w:rsidRPr="00682541">
              <w:rPr>
                <w:rFonts w:eastAsia="Times New Roman" w:cs="Consolas"/>
                <w:color w:val="000000"/>
              </w:rPr>
              <w:t>{ _</w:t>
            </w:r>
            <w:proofErr w:type="gramEnd"/>
            <w:r w:rsidR="00AB36E5">
              <w:rPr>
                <w:rFonts w:eastAsia="Times New Roman" w:cs="Consolas"/>
                <w:color w:val="000000"/>
              </w:rPr>
              <w:t>colour</w:t>
            </w:r>
            <w:r w:rsidRPr="00682541">
              <w:rPr>
                <w:rFonts w:eastAsia="Times New Roman" w:cs="Consolas"/>
                <w:color w:val="000000"/>
              </w:rPr>
              <w:t xml:space="preserve">s.Add(key, </w:t>
            </w:r>
            <w:r w:rsidRPr="00682541">
              <w:rPr>
                <w:rFonts w:eastAsia="Times New Roman" w:cs="Consolas"/>
                <w:color w:val="0000FF"/>
              </w:rPr>
              <w:t>value</w:t>
            </w:r>
            <w:r w:rsidRPr="00682541">
              <w:rPr>
                <w:rFonts w:eastAsia="Times New Roman" w:cs="Consolas"/>
                <w:color w:val="000000"/>
              </w:rPr>
              <w:t>); }</w:t>
            </w:r>
          </w:p>
          <w:p w14:paraId="2D291750" w14:textId="77777777" w:rsidR="00ED6403" w:rsidRPr="00682541" w:rsidRDefault="00ED6403" w:rsidP="00ED6403">
            <w:pPr>
              <w:shd w:val="clear" w:color="auto" w:fill="auto"/>
              <w:autoSpaceDE w:val="0"/>
              <w:autoSpaceDN w:val="0"/>
              <w:adjustRightInd w:val="0"/>
              <w:spacing w:line="240" w:lineRule="auto"/>
              <w:jc w:val="left"/>
              <w:rPr>
                <w:rFonts w:eastAsia="Times New Roman" w:cs="Consolas"/>
                <w:color w:val="000000"/>
              </w:rPr>
            </w:pPr>
            <w:r w:rsidRPr="00682541">
              <w:rPr>
                <w:rFonts w:eastAsia="Times New Roman" w:cs="Consolas"/>
                <w:color w:val="000000"/>
              </w:rPr>
              <w:t xml:space="preserve">        }</w:t>
            </w:r>
          </w:p>
          <w:p w14:paraId="0C3EA298" w14:textId="1C7021CB" w:rsidR="00F07CC5" w:rsidRDefault="00ED6403" w:rsidP="00ED6403">
            <w:pPr>
              <w:shd w:val="clear" w:color="auto" w:fill="auto"/>
            </w:pPr>
            <w:r w:rsidRPr="00682541">
              <w:rPr>
                <w:rFonts w:eastAsia="Times New Roman" w:cs="Consolas"/>
                <w:color w:val="000000"/>
              </w:rPr>
              <w:t xml:space="preserve">    }</w:t>
            </w:r>
          </w:p>
        </w:tc>
        <w:tc>
          <w:tcPr>
            <w:tcW w:w="1836" w:type="dxa"/>
          </w:tcPr>
          <w:p w14:paraId="59F045A2" w14:textId="31E9C184" w:rsidR="00F07CC5" w:rsidRDefault="00DB4C44" w:rsidP="00F16610">
            <w:pPr>
              <w:shd w:val="clear" w:color="auto" w:fill="auto"/>
            </w:pPr>
            <w:r>
              <w:t>PROTOTYPE MANAGER</w:t>
            </w:r>
          </w:p>
        </w:tc>
      </w:tr>
    </w:tbl>
    <w:p w14:paraId="5ED4712B" w14:textId="19245287" w:rsidR="00BA75D0" w:rsidRDefault="00BA75D0" w:rsidP="00F16610"/>
    <w:p w14:paraId="462898D8" w14:textId="77777777" w:rsidR="00C720DB" w:rsidRDefault="00C720DB">
      <w:pPr>
        <w:shd w:val="clear" w:color="auto" w:fill="auto"/>
        <w:spacing w:line="240" w:lineRule="auto"/>
        <w:jc w:val="left"/>
        <w:rPr>
          <w:rFonts w:eastAsia="Times New Roman" w:cs="Arial"/>
          <w:b/>
          <w:bCs/>
          <w:kern w:val="32"/>
          <w:sz w:val="32"/>
          <w:szCs w:val="32"/>
        </w:rPr>
      </w:pPr>
      <w:r>
        <w:br w:type="page"/>
      </w:r>
    </w:p>
    <w:p w14:paraId="008F4E02" w14:textId="58B60A13" w:rsidR="00BA75D0" w:rsidRDefault="00BA75D0" w:rsidP="00F0403D">
      <w:pPr>
        <w:pStyle w:val="Heading1"/>
      </w:pPr>
      <w:bookmarkStart w:id="143" w:name="_Toc510067181"/>
      <w:r>
        <w:lastRenderedPageBreak/>
        <w:t>Appendix F: Prototype and Template Scenarios (A + B)</w:t>
      </w:r>
      <w:bookmarkEnd w:id="143"/>
    </w:p>
    <w:p w14:paraId="3276D50F" w14:textId="5AE29F01" w:rsidR="00BA75D0" w:rsidRDefault="00BA75D0" w:rsidP="00BA75D0">
      <w:pPr>
        <w:pStyle w:val="Heading2"/>
        <w:numPr>
          <w:ilvl w:val="0"/>
          <w:numId w:val="0"/>
        </w:numPr>
      </w:pPr>
      <w:bookmarkStart w:id="144" w:name="_Toc510067182"/>
      <w:r>
        <w:t>F.01 Scenario 1</w:t>
      </w:r>
      <w:bookmarkEnd w:id="144"/>
    </w:p>
    <w:tbl>
      <w:tblPr>
        <w:tblStyle w:val="TableGrid"/>
        <w:tblW w:w="0" w:type="auto"/>
        <w:tblLook w:val="04A0" w:firstRow="1" w:lastRow="0" w:firstColumn="1" w:lastColumn="0" w:noHBand="0" w:noVBand="1"/>
      </w:tblPr>
      <w:tblGrid>
        <w:gridCol w:w="7508"/>
        <w:gridCol w:w="1836"/>
      </w:tblGrid>
      <w:tr w:rsidR="00BA75D0" w14:paraId="11517D85" w14:textId="77777777" w:rsidTr="00F0403D">
        <w:tc>
          <w:tcPr>
            <w:tcW w:w="7508" w:type="dxa"/>
          </w:tcPr>
          <w:p w14:paraId="4A761945"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00FF"/>
              </w:rPr>
              <w:t>class</w:t>
            </w:r>
            <w:r w:rsidRPr="007351C4">
              <w:rPr>
                <w:rFonts w:eastAsia="Times New Roman" w:cs="Consolas"/>
                <w:color w:val="000000"/>
              </w:rPr>
              <w:t xml:space="preserve"> </w:t>
            </w:r>
            <w:r w:rsidRPr="007351C4">
              <w:rPr>
                <w:rFonts w:eastAsia="Times New Roman" w:cs="Consolas"/>
                <w:color w:val="2B91AF"/>
              </w:rPr>
              <w:t>Program</w:t>
            </w:r>
          </w:p>
          <w:p w14:paraId="2FB43BDE"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p>
          <w:p w14:paraId="30697849"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00FF"/>
              </w:rPr>
              <w:t>static</w:t>
            </w:r>
            <w:r w:rsidRPr="007351C4">
              <w:rPr>
                <w:rFonts w:eastAsia="Times New Roman" w:cs="Consolas"/>
                <w:color w:val="000000"/>
              </w:rPr>
              <w:t xml:space="preserve"> </w:t>
            </w:r>
            <w:r w:rsidRPr="007351C4">
              <w:rPr>
                <w:rFonts w:eastAsia="Times New Roman" w:cs="Consolas"/>
                <w:color w:val="0000FF"/>
              </w:rPr>
              <w:t>void</w:t>
            </w:r>
            <w:r w:rsidRPr="007351C4">
              <w:rPr>
                <w:rFonts w:eastAsia="Times New Roman" w:cs="Consolas"/>
                <w:color w:val="000000"/>
              </w:rPr>
              <w:t xml:space="preserve"> Main(</w:t>
            </w:r>
            <w:proofErr w:type="gramStart"/>
            <w:r w:rsidRPr="007351C4">
              <w:rPr>
                <w:rFonts w:eastAsia="Times New Roman" w:cs="Consolas"/>
                <w:color w:val="0000FF"/>
              </w:rPr>
              <w:t>string</w:t>
            </w:r>
            <w:r w:rsidRPr="007351C4">
              <w:rPr>
                <w:rFonts w:eastAsia="Times New Roman" w:cs="Consolas"/>
                <w:color w:val="000000"/>
              </w:rPr>
              <w:t>[</w:t>
            </w:r>
            <w:proofErr w:type="gramEnd"/>
            <w:r w:rsidRPr="007351C4">
              <w:rPr>
                <w:rFonts w:eastAsia="Times New Roman" w:cs="Consolas"/>
                <w:color w:val="000000"/>
              </w:rPr>
              <w:t>] args)</w:t>
            </w:r>
          </w:p>
          <w:p w14:paraId="59384AAE"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p>
          <w:p w14:paraId="5F95DDF6"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2B91AF"/>
              </w:rPr>
              <w:t>ArmyManager</w:t>
            </w:r>
            <w:r w:rsidRPr="007351C4">
              <w:rPr>
                <w:rFonts w:eastAsia="Times New Roman" w:cs="Consolas"/>
                <w:color w:val="000000"/>
              </w:rPr>
              <w:t xml:space="preserve"> troopManager = </w:t>
            </w:r>
            <w:r w:rsidRPr="007351C4">
              <w:rPr>
                <w:rFonts w:eastAsia="Times New Roman" w:cs="Consolas"/>
                <w:color w:val="0000FF"/>
              </w:rPr>
              <w:t>new</w:t>
            </w:r>
            <w:r w:rsidRPr="007351C4">
              <w:rPr>
                <w:rFonts w:eastAsia="Times New Roman" w:cs="Consolas"/>
                <w:color w:val="000000"/>
              </w:rPr>
              <w:t xml:space="preserve"> </w:t>
            </w:r>
            <w:proofErr w:type="gramStart"/>
            <w:r w:rsidRPr="007351C4">
              <w:rPr>
                <w:rFonts w:eastAsia="Times New Roman" w:cs="Consolas"/>
                <w:color w:val="2B91AF"/>
              </w:rPr>
              <w:t>ArmyManager</w:t>
            </w:r>
            <w:r w:rsidRPr="007351C4">
              <w:rPr>
                <w:rFonts w:eastAsia="Times New Roman" w:cs="Consolas"/>
                <w:color w:val="000000"/>
              </w:rPr>
              <w:t>(</w:t>
            </w:r>
            <w:proofErr w:type="gramEnd"/>
            <w:r w:rsidRPr="007351C4">
              <w:rPr>
                <w:rFonts w:eastAsia="Times New Roman" w:cs="Consolas"/>
                <w:color w:val="000000"/>
              </w:rPr>
              <w:t>);</w:t>
            </w:r>
          </w:p>
          <w:p w14:paraId="1370FDA9"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p>
          <w:p w14:paraId="70C00752"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8000"/>
              </w:rPr>
              <w:t>// Initialize with standard soldier types</w:t>
            </w:r>
          </w:p>
          <w:p w14:paraId="11E5C735"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troopManager[</w:t>
            </w:r>
            <w:r w:rsidRPr="007351C4">
              <w:rPr>
                <w:rFonts w:eastAsia="Times New Roman" w:cs="Consolas"/>
                <w:color w:val="A31515"/>
              </w:rPr>
              <w:t>"Commander"</w:t>
            </w:r>
            <w:r w:rsidRPr="007351C4">
              <w:rPr>
                <w:rFonts w:eastAsia="Times New Roman" w:cs="Consolas"/>
                <w:color w:val="000000"/>
              </w:rPr>
              <w:t xml:space="preserve">] = </w:t>
            </w:r>
            <w:r w:rsidRPr="007351C4">
              <w:rPr>
                <w:rFonts w:eastAsia="Times New Roman" w:cs="Consolas"/>
                <w:color w:val="0000FF"/>
              </w:rPr>
              <w:t>new</w:t>
            </w:r>
            <w:r w:rsidRPr="007351C4">
              <w:rPr>
                <w:rFonts w:eastAsia="Times New Roman" w:cs="Consolas"/>
                <w:color w:val="000000"/>
              </w:rPr>
              <w:t xml:space="preserve"> </w:t>
            </w:r>
            <w:proofErr w:type="gramStart"/>
            <w:r w:rsidRPr="007351C4">
              <w:rPr>
                <w:rFonts w:eastAsia="Times New Roman" w:cs="Consolas"/>
                <w:color w:val="2B91AF"/>
              </w:rPr>
              <w:t>Soldier</w:t>
            </w:r>
            <w:r w:rsidRPr="007351C4">
              <w:rPr>
                <w:rFonts w:eastAsia="Times New Roman" w:cs="Consolas"/>
                <w:color w:val="000000"/>
              </w:rPr>
              <w:t>(</w:t>
            </w:r>
            <w:proofErr w:type="gramEnd"/>
            <w:r w:rsidRPr="007351C4">
              <w:rPr>
                <w:rFonts w:eastAsia="Times New Roman" w:cs="Consolas"/>
                <w:color w:val="A31515"/>
              </w:rPr>
              <w:t>"Genaral"</w:t>
            </w:r>
            <w:r w:rsidRPr="007351C4">
              <w:rPr>
                <w:rFonts w:eastAsia="Times New Roman" w:cs="Consolas"/>
                <w:color w:val="000000"/>
              </w:rPr>
              <w:t xml:space="preserve">, </w:t>
            </w:r>
            <w:r w:rsidRPr="007351C4">
              <w:rPr>
                <w:rFonts w:eastAsia="Times New Roman" w:cs="Consolas"/>
                <w:color w:val="A31515"/>
              </w:rPr>
              <w:t>"David"</w:t>
            </w:r>
            <w:r w:rsidRPr="007351C4">
              <w:rPr>
                <w:rFonts w:eastAsia="Times New Roman" w:cs="Consolas"/>
                <w:color w:val="000000"/>
              </w:rPr>
              <w:t xml:space="preserve">, </w:t>
            </w:r>
            <w:r w:rsidRPr="007351C4">
              <w:rPr>
                <w:rFonts w:eastAsia="Times New Roman" w:cs="Consolas"/>
                <w:color w:val="A31515"/>
              </w:rPr>
              <w:t>"Wilson"</w:t>
            </w:r>
            <w:r w:rsidRPr="007351C4">
              <w:rPr>
                <w:rFonts w:eastAsia="Times New Roman" w:cs="Consolas"/>
                <w:color w:val="000000"/>
              </w:rPr>
              <w:t>);</w:t>
            </w:r>
          </w:p>
          <w:p w14:paraId="3717FDD1"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troopManager[</w:t>
            </w:r>
            <w:r w:rsidRPr="007351C4">
              <w:rPr>
                <w:rFonts w:eastAsia="Times New Roman" w:cs="Consolas"/>
                <w:color w:val="A31515"/>
              </w:rPr>
              <w:t>"SquadLeader"</w:t>
            </w:r>
            <w:r w:rsidRPr="007351C4">
              <w:rPr>
                <w:rFonts w:eastAsia="Times New Roman" w:cs="Consolas"/>
                <w:color w:val="000000"/>
              </w:rPr>
              <w:t xml:space="preserve">] = </w:t>
            </w:r>
            <w:r w:rsidRPr="007351C4">
              <w:rPr>
                <w:rFonts w:eastAsia="Times New Roman" w:cs="Consolas"/>
                <w:color w:val="0000FF"/>
              </w:rPr>
              <w:t>new</w:t>
            </w:r>
            <w:r w:rsidRPr="007351C4">
              <w:rPr>
                <w:rFonts w:eastAsia="Times New Roman" w:cs="Consolas"/>
                <w:color w:val="000000"/>
              </w:rPr>
              <w:t xml:space="preserve"> </w:t>
            </w:r>
            <w:proofErr w:type="gramStart"/>
            <w:r w:rsidRPr="007351C4">
              <w:rPr>
                <w:rFonts w:eastAsia="Times New Roman" w:cs="Consolas"/>
                <w:color w:val="2B91AF"/>
              </w:rPr>
              <w:t>Soldier</w:t>
            </w:r>
            <w:r w:rsidRPr="007351C4">
              <w:rPr>
                <w:rFonts w:eastAsia="Times New Roman" w:cs="Consolas"/>
                <w:color w:val="000000"/>
              </w:rPr>
              <w:t>(</w:t>
            </w:r>
            <w:proofErr w:type="gramEnd"/>
            <w:r w:rsidRPr="007351C4">
              <w:rPr>
                <w:rFonts w:eastAsia="Times New Roman" w:cs="Consolas"/>
                <w:color w:val="A31515"/>
              </w:rPr>
              <w:t>"Genaral"</w:t>
            </w:r>
            <w:r w:rsidRPr="007351C4">
              <w:rPr>
                <w:rFonts w:eastAsia="Times New Roman" w:cs="Consolas"/>
                <w:color w:val="000000"/>
              </w:rPr>
              <w:t xml:space="preserve">, </w:t>
            </w:r>
            <w:r w:rsidRPr="007351C4">
              <w:rPr>
                <w:rFonts w:eastAsia="Times New Roman" w:cs="Consolas"/>
                <w:color w:val="A31515"/>
              </w:rPr>
              <w:t>"Gary"</w:t>
            </w:r>
            <w:r w:rsidRPr="007351C4">
              <w:rPr>
                <w:rFonts w:eastAsia="Times New Roman" w:cs="Consolas"/>
                <w:color w:val="000000"/>
              </w:rPr>
              <w:t xml:space="preserve">, </w:t>
            </w:r>
            <w:r w:rsidRPr="007351C4">
              <w:rPr>
                <w:rFonts w:eastAsia="Times New Roman" w:cs="Consolas"/>
                <w:color w:val="A31515"/>
              </w:rPr>
              <w:t>"Allen"</w:t>
            </w:r>
            <w:r w:rsidRPr="007351C4">
              <w:rPr>
                <w:rFonts w:eastAsia="Times New Roman" w:cs="Consolas"/>
                <w:color w:val="000000"/>
              </w:rPr>
              <w:t>);</w:t>
            </w:r>
          </w:p>
          <w:p w14:paraId="2E71124B"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troopManager[</w:t>
            </w:r>
            <w:r w:rsidRPr="007351C4">
              <w:rPr>
                <w:rFonts w:eastAsia="Times New Roman" w:cs="Consolas"/>
                <w:color w:val="A31515"/>
              </w:rPr>
              <w:t>"GruntUnitA-soldier"</w:t>
            </w:r>
            <w:r w:rsidRPr="007351C4">
              <w:rPr>
                <w:rFonts w:eastAsia="Times New Roman" w:cs="Consolas"/>
                <w:color w:val="000000"/>
              </w:rPr>
              <w:t xml:space="preserve">] = </w:t>
            </w:r>
            <w:r w:rsidRPr="007351C4">
              <w:rPr>
                <w:rFonts w:eastAsia="Times New Roman" w:cs="Consolas"/>
                <w:color w:val="0000FF"/>
              </w:rPr>
              <w:t>new</w:t>
            </w:r>
            <w:r w:rsidRPr="007351C4">
              <w:rPr>
                <w:rFonts w:eastAsia="Times New Roman" w:cs="Consolas"/>
                <w:color w:val="000000"/>
              </w:rPr>
              <w:t xml:space="preserve"> </w:t>
            </w:r>
            <w:proofErr w:type="gramStart"/>
            <w:r w:rsidRPr="007351C4">
              <w:rPr>
                <w:rFonts w:eastAsia="Times New Roman" w:cs="Consolas"/>
                <w:color w:val="2B91AF"/>
              </w:rPr>
              <w:t>Soldier</w:t>
            </w:r>
            <w:r w:rsidRPr="007351C4">
              <w:rPr>
                <w:rFonts w:eastAsia="Times New Roman" w:cs="Consolas"/>
                <w:color w:val="000000"/>
              </w:rPr>
              <w:t>(</w:t>
            </w:r>
            <w:proofErr w:type="gramEnd"/>
            <w:r w:rsidRPr="007351C4">
              <w:rPr>
                <w:rFonts w:eastAsia="Times New Roman" w:cs="Consolas"/>
                <w:color w:val="A31515"/>
              </w:rPr>
              <w:t>"Corporal"</w:t>
            </w:r>
            <w:r w:rsidRPr="007351C4">
              <w:rPr>
                <w:rFonts w:eastAsia="Times New Roman" w:cs="Consolas"/>
                <w:color w:val="000000"/>
              </w:rPr>
              <w:t xml:space="preserve">, </w:t>
            </w:r>
            <w:r w:rsidRPr="007351C4">
              <w:rPr>
                <w:rFonts w:eastAsia="Times New Roman" w:cs="Consolas"/>
                <w:color w:val="A31515"/>
              </w:rPr>
              <w:t>"Toyin"</w:t>
            </w:r>
            <w:r w:rsidRPr="007351C4">
              <w:rPr>
                <w:rFonts w:eastAsia="Times New Roman" w:cs="Consolas"/>
                <w:color w:val="000000"/>
              </w:rPr>
              <w:t xml:space="preserve">, </w:t>
            </w:r>
            <w:r w:rsidRPr="007351C4">
              <w:rPr>
                <w:rFonts w:eastAsia="Times New Roman" w:cs="Consolas"/>
                <w:color w:val="A31515"/>
              </w:rPr>
              <w:t>"Obikoya"</w:t>
            </w:r>
            <w:r w:rsidRPr="007351C4">
              <w:rPr>
                <w:rFonts w:eastAsia="Times New Roman" w:cs="Consolas"/>
                <w:color w:val="000000"/>
              </w:rPr>
              <w:t>);</w:t>
            </w:r>
          </w:p>
          <w:p w14:paraId="42D79925"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p>
          <w:p w14:paraId="641AE85F"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8000"/>
              </w:rPr>
              <w:t>// User adds custom Soldier type</w:t>
            </w:r>
          </w:p>
          <w:p w14:paraId="77516CBC"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troopManager[</w:t>
            </w:r>
            <w:r w:rsidRPr="007351C4">
              <w:rPr>
                <w:rFonts w:eastAsia="Times New Roman" w:cs="Consolas"/>
                <w:color w:val="A31515"/>
              </w:rPr>
              <w:t>"GruntUnitB-soldier"</w:t>
            </w:r>
            <w:r w:rsidRPr="007351C4">
              <w:rPr>
                <w:rFonts w:eastAsia="Times New Roman" w:cs="Consolas"/>
                <w:color w:val="000000"/>
              </w:rPr>
              <w:t xml:space="preserve">] = </w:t>
            </w:r>
            <w:r w:rsidRPr="007351C4">
              <w:rPr>
                <w:rFonts w:eastAsia="Times New Roman" w:cs="Consolas"/>
                <w:color w:val="0000FF"/>
              </w:rPr>
              <w:t>new</w:t>
            </w:r>
            <w:r w:rsidRPr="007351C4">
              <w:rPr>
                <w:rFonts w:eastAsia="Times New Roman" w:cs="Consolas"/>
                <w:color w:val="000000"/>
              </w:rPr>
              <w:t xml:space="preserve"> </w:t>
            </w:r>
            <w:proofErr w:type="gramStart"/>
            <w:r w:rsidRPr="007351C4">
              <w:rPr>
                <w:rFonts w:eastAsia="Times New Roman" w:cs="Consolas"/>
                <w:color w:val="2B91AF"/>
              </w:rPr>
              <w:t>Soldier</w:t>
            </w:r>
            <w:r w:rsidRPr="007351C4">
              <w:rPr>
                <w:rFonts w:eastAsia="Times New Roman" w:cs="Consolas"/>
                <w:color w:val="000000"/>
              </w:rPr>
              <w:t>(</w:t>
            </w:r>
            <w:proofErr w:type="gramEnd"/>
            <w:r w:rsidRPr="007351C4">
              <w:rPr>
                <w:rFonts w:eastAsia="Times New Roman" w:cs="Consolas"/>
                <w:color w:val="A31515"/>
              </w:rPr>
              <w:t>"Corporal"</w:t>
            </w:r>
            <w:r w:rsidRPr="007351C4">
              <w:rPr>
                <w:rFonts w:eastAsia="Times New Roman" w:cs="Consolas"/>
                <w:color w:val="000000"/>
              </w:rPr>
              <w:t xml:space="preserve">, </w:t>
            </w:r>
            <w:r w:rsidRPr="007351C4">
              <w:rPr>
                <w:rFonts w:eastAsia="Times New Roman" w:cs="Consolas"/>
                <w:color w:val="A31515"/>
              </w:rPr>
              <w:t>"John"</w:t>
            </w:r>
            <w:r w:rsidRPr="007351C4">
              <w:rPr>
                <w:rFonts w:eastAsia="Times New Roman" w:cs="Consolas"/>
                <w:color w:val="000000"/>
              </w:rPr>
              <w:t xml:space="preserve">, </w:t>
            </w:r>
            <w:r w:rsidRPr="007351C4">
              <w:rPr>
                <w:rFonts w:eastAsia="Times New Roman" w:cs="Consolas"/>
                <w:color w:val="A31515"/>
              </w:rPr>
              <w:t>"Alamina"</w:t>
            </w:r>
            <w:r w:rsidRPr="007351C4">
              <w:rPr>
                <w:rFonts w:eastAsia="Times New Roman" w:cs="Consolas"/>
                <w:color w:val="000000"/>
              </w:rPr>
              <w:t>);</w:t>
            </w:r>
          </w:p>
          <w:p w14:paraId="09C55B8A"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p>
          <w:p w14:paraId="73557EB1"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8000"/>
              </w:rPr>
              <w:t xml:space="preserve">// User clones selected soldier types  </w:t>
            </w:r>
          </w:p>
          <w:p w14:paraId="31EA4A08"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2B91AF"/>
              </w:rPr>
              <w:t>Soldier</w:t>
            </w:r>
            <w:r w:rsidRPr="007351C4">
              <w:rPr>
                <w:rFonts w:eastAsia="Times New Roman" w:cs="Consolas"/>
                <w:color w:val="000000"/>
              </w:rPr>
              <w:t xml:space="preserve"> soldier1 = troopManager[</w:t>
            </w:r>
            <w:r w:rsidRPr="007351C4">
              <w:rPr>
                <w:rFonts w:eastAsia="Times New Roman" w:cs="Consolas"/>
                <w:color w:val="A31515"/>
              </w:rPr>
              <w:t>"Commander"</w:t>
            </w:r>
            <w:proofErr w:type="gramStart"/>
            <w:r w:rsidRPr="007351C4">
              <w:rPr>
                <w:rFonts w:eastAsia="Times New Roman" w:cs="Consolas"/>
                <w:color w:val="000000"/>
              </w:rPr>
              <w:t>].Clone</w:t>
            </w:r>
            <w:proofErr w:type="gramEnd"/>
            <w:r w:rsidRPr="007351C4">
              <w:rPr>
                <w:rFonts w:eastAsia="Times New Roman" w:cs="Consolas"/>
                <w:color w:val="000000"/>
              </w:rPr>
              <w:t xml:space="preserve">() </w:t>
            </w:r>
            <w:r w:rsidRPr="007351C4">
              <w:rPr>
                <w:rFonts w:eastAsia="Times New Roman" w:cs="Consolas"/>
                <w:color w:val="0000FF"/>
              </w:rPr>
              <w:t>as</w:t>
            </w:r>
            <w:r w:rsidRPr="007351C4">
              <w:rPr>
                <w:rFonts w:eastAsia="Times New Roman" w:cs="Consolas"/>
                <w:color w:val="000000"/>
              </w:rPr>
              <w:t xml:space="preserve"> </w:t>
            </w:r>
            <w:r w:rsidRPr="007351C4">
              <w:rPr>
                <w:rFonts w:eastAsia="Times New Roman" w:cs="Consolas"/>
                <w:color w:val="2B91AF"/>
              </w:rPr>
              <w:t>Soldier</w:t>
            </w:r>
            <w:r w:rsidRPr="007351C4">
              <w:rPr>
                <w:rFonts w:eastAsia="Times New Roman" w:cs="Consolas"/>
                <w:color w:val="000000"/>
              </w:rPr>
              <w:t>;</w:t>
            </w:r>
          </w:p>
          <w:p w14:paraId="0426E6F5"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2B91AF"/>
              </w:rPr>
              <w:t>Soldier</w:t>
            </w:r>
            <w:r w:rsidRPr="007351C4">
              <w:rPr>
                <w:rFonts w:eastAsia="Times New Roman" w:cs="Consolas"/>
                <w:color w:val="000000"/>
              </w:rPr>
              <w:t xml:space="preserve"> soldier2 = troopManager[</w:t>
            </w:r>
            <w:r w:rsidRPr="007351C4">
              <w:rPr>
                <w:rFonts w:eastAsia="Times New Roman" w:cs="Consolas"/>
                <w:color w:val="A31515"/>
              </w:rPr>
              <w:t>"GruntUnitB-soldier"</w:t>
            </w:r>
            <w:proofErr w:type="gramStart"/>
            <w:r w:rsidRPr="007351C4">
              <w:rPr>
                <w:rFonts w:eastAsia="Times New Roman" w:cs="Consolas"/>
                <w:color w:val="000000"/>
              </w:rPr>
              <w:t>].Clone</w:t>
            </w:r>
            <w:proofErr w:type="gramEnd"/>
            <w:r w:rsidRPr="007351C4">
              <w:rPr>
                <w:rFonts w:eastAsia="Times New Roman" w:cs="Consolas"/>
                <w:color w:val="000000"/>
              </w:rPr>
              <w:t xml:space="preserve">() </w:t>
            </w:r>
            <w:r w:rsidRPr="007351C4">
              <w:rPr>
                <w:rFonts w:eastAsia="Times New Roman" w:cs="Consolas"/>
                <w:color w:val="0000FF"/>
              </w:rPr>
              <w:t>as</w:t>
            </w:r>
            <w:r w:rsidRPr="007351C4">
              <w:rPr>
                <w:rFonts w:eastAsia="Times New Roman" w:cs="Consolas"/>
                <w:color w:val="000000"/>
              </w:rPr>
              <w:t xml:space="preserve"> </w:t>
            </w:r>
            <w:r w:rsidRPr="007351C4">
              <w:rPr>
                <w:rFonts w:eastAsia="Times New Roman" w:cs="Consolas"/>
                <w:color w:val="2B91AF"/>
              </w:rPr>
              <w:t>Soldier</w:t>
            </w:r>
            <w:r w:rsidRPr="007351C4">
              <w:rPr>
                <w:rFonts w:eastAsia="Times New Roman" w:cs="Consolas"/>
                <w:color w:val="000000"/>
              </w:rPr>
              <w:t>;</w:t>
            </w:r>
          </w:p>
          <w:p w14:paraId="6376F482"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2B91AF"/>
              </w:rPr>
              <w:t>Soldier</w:t>
            </w:r>
            <w:r w:rsidRPr="007351C4">
              <w:rPr>
                <w:rFonts w:eastAsia="Times New Roman" w:cs="Consolas"/>
                <w:color w:val="000000"/>
              </w:rPr>
              <w:t xml:space="preserve"> soldier3 = troopManager[</w:t>
            </w:r>
            <w:r w:rsidRPr="007351C4">
              <w:rPr>
                <w:rFonts w:eastAsia="Times New Roman" w:cs="Consolas"/>
                <w:color w:val="A31515"/>
              </w:rPr>
              <w:t>"GruntUnitA-soldier"</w:t>
            </w:r>
            <w:proofErr w:type="gramStart"/>
            <w:r w:rsidRPr="007351C4">
              <w:rPr>
                <w:rFonts w:eastAsia="Times New Roman" w:cs="Consolas"/>
                <w:color w:val="000000"/>
              </w:rPr>
              <w:t>].Clone</w:t>
            </w:r>
            <w:proofErr w:type="gramEnd"/>
            <w:r w:rsidRPr="007351C4">
              <w:rPr>
                <w:rFonts w:eastAsia="Times New Roman" w:cs="Consolas"/>
                <w:color w:val="000000"/>
              </w:rPr>
              <w:t xml:space="preserve">() </w:t>
            </w:r>
            <w:r w:rsidRPr="007351C4">
              <w:rPr>
                <w:rFonts w:eastAsia="Times New Roman" w:cs="Consolas"/>
                <w:color w:val="0000FF"/>
              </w:rPr>
              <w:t>as</w:t>
            </w:r>
            <w:r w:rsidRPr="007351C4">
              <w:rPr>
                <w:rFonts w:eastAsia="Times New Roman" w:cs="Consolas"/>
                <w:color w:val="000000"/>
              </w:rPr>
              <w:t xml:space="preserve"> </w:t>
            </w:r>
            <w:r w:rsidRPr="007351C4">
              <w:rPr>
                <w:rFonts w:eastAsia="Times New Roman" w:cs="Consolas"/>
                <w:color w:val="2B91AF"/>
              </w:rPr>
              <w:t>Soldier</w:t>
            </w:r>
            <w:r w:rsidRPr="007351C4">
              <w:rPr>
                <w:rFonts w:eastAsia="Times New Roman" w:cs="Consolas"/>
                <w:color w:val="000000"/>
              </w:rPr>
              <w:t>;</w:t>
            </w:r>
          </w:p>
          <w:p w14:paraId="658EFF35"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2B91AF"/>
              </w:rPr>
              <w:t>Soldier</w:t>
            </w:r>
            <w:r w:rsidRPr="007351C4">
              <w:rPr>
                <w:rFonts w:eastAsia="Times New Roman" w:cs="Consolas"/>
                <w:color w:val="000000"/>
              </w:rPr>
              <w:t xml:space="preserve"> soldier4 = troopManager[</w:t>
            </w:r>
            <w:r w:rsidRPr="007351C4">
              <w:rPr>
                <w:rFonts w:eastAsia="Times New Roman" w:cs="Consolas"/>
                <w:color w:val="A31515"/>
              </w:rPr>
              <w:t>"SquadLeader"</w:t>
            </w:r>
            <w:proofErr w:type="gramStart"/>
            <w:r w:rsidRPr="007351C4">
              <w:rPr>
                <w:rFonts w:eastAsia="Times New Roman" w:cs="Consolas"/>
                <w:color w:val="000000"/>
              </w:rPr>
              <w:t>].Clone</w:t>
            </w:r>
            <w:proofErr w:type="gramEnd"/>
            <w:r w:rsidRPr="007351C4">
              <w:rPr>
                <w:rFonts w:eastAsia="Times New Roman" w:cs="Consolas"/>
                <w:color w:val="000000"/>
              </w:rPr>
              <w:t xml:space="preserve">() </w:t>
            </w:r>
            <w:r w:rsidRPr="007351C4">
              <w:rPr>
                <w:rFonts w:eastAsia="Times New Roman" w:cs="Consolas"/>
                <w:color w:val="0000FF"/>
              </w:rPr>
              <w:t>as</w:t>
            </w:r>
            <w:r w:rsidRPr="007351C4">
              <w:rPr>
                <w:rFonts w:eastAsia="Times New Roman" w:cs="Consolas"/>
                <w:color w:val="000000"/>
              </w:rPr>
              <w:t xml:space="preserve"> </w:t>
            </w:r>
            <w:r w:rsidRPr="007351C4">
              <w:rPr>
                <w:rFonts w:eastAsia="Times New Roman" w:cs="Consolas"/>
                <w:color w:val="2B91AF"/>
              </w:rPr>
              <w:t>Soldier</w:t>
            </w:r>
            <w:r w:rsidRPr="007351C4">
              <w:rPr>
                <w:rFonts w:eastAsia="Times New Roman" w:cs="Consolas"/>
                <w:color w:val="000000"/>
              </w:rPr>
              <w:t>;</w:t>
            </w:r>
          </w:p>
          <w:p w14:paraId="39E1883E"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p>
          <w:p w14:paraId="1C349342"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troopManager.doAction();</w:t>
            </w:r>
          </w:p>
          <w:p w14:paraId="28021190"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8000"/>
              </w:rPr>
              <w:t>// Wait for user</w:t>
            </w:r>
          </w:p>
          <w:p w14:paraId="726878D5"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2B91AF"/>
              </w:rPr>
              <w:t>Console</w:t>
            </w:r>
            <w:r w:rsidRPr="007351C4">
              <w:rPr>
                <w:rFonts w:eastAsia="Times New Roman" w:cs="Consolas"/>
                <w:color w:val="000000"/>
              </w:rPr>
              <w:t>.ReadKey();</w:t>
            </w:r>
          </w:p>
          <w:p w14:paraId="2CF07413" w14:textId="77777777" w:rsidR="00BA55BD" w:rsidRPr="007351C4" w:rsidRDefault="00BA55BD" w:rsidP="007351C4">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p>
          <w:p w14:paraId="2CC5A988" w14:textId="1FA1B793" w:rsidR="00BA75D0" w:rsidRDefault="00BA55BD" w:rsidP="007351C4">
            <w:pPr>
              <w:shd w:val="clear" w:color="auto" w:fill="auto"/>
              <w:jc w:val="left"/>
            </w:pPr>
            <w:r w:rsidRPr="007351C4">
              <w:rPr>
                <w:rFonts w:eastAsia="Times New Roman" w:cs="Consolas"/>
                <w:color w:val="000000"/>
              </w:rPr>
              <w:t xml:space="preserve">    }</w:t>
            </w:r>
          </w:p>
        </w:tc>
        <w:tc>
          <w:tcPr>
            <w:tcW w:w="1836" w:type="dxa"/>
          </w:tcPr>
          <w:p w14:paraId="3605A32B" w14:textId="1C8BAE72" w:rsidR="00BA75D0" w:rsidRDefault="00A96C0D" w:rsidP="00F0403D">
            <w:pPr>
              <w:shd w:val="clear" w:color="auto" w:fill="auto"/>
            </w:pPr>
            <w:r>
              <w:t>CLIENT</w:t>
            </w:r>
          </w:p>
        </w:tc>
      </w:tr>
      <w:tr w:rsidR="00BA75D0" w14:paraId="10464A9A" w14:textId="77777777" w:rsidTr="00F0403D">
        <w:tc>
          <w:tcPr>
            <w:tcW w:w="7508" w:type="dxa"/>
          </w:tcPr>
          <w:p w14:paraId="57405DFA"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abstract</w:t>
            </w:r>
            <w:r w:rsidRPr="007351C4">
              <w:rPr>
                <w:rFonts w:eastAsia="Times New Roman" w:cs="Consolas"/>
                <w:color w:val="000000"/>
                <w:szCs w:val="19"/>
              </w:rPr>
              <w:t xml:space="preserve"> </w:t>
            </w:r>
            <w:r w:rsidRPr="007351C4">
              <w:rPr>
                <w:rFonts w:eastAsia="Times New Roman" w:cs="Consolas"/>
                <w:color w:val="0000FF"/>
                <w:szCs w:val="19"/>
              </w:rPr>
              <w:t>class</w:t>
            </w:r>
            <w:r w:rsidRPr="007351C4">
              <w:rPr>
                <w:rFonts w:eastAsia="Times New Roman" w:cs="Consolas"/>
                <w:color w:val="000000"/>
                <w:szCs w:val="19"/>
              </w:rPr>
              <w:t xml:space="preserve"> </w:t>
            </w:r>
            <w:r w:rsidRPr="007351C4">
              <w:rPr>
                <w:rFonts w:eastAsia="Times New Roman" w:cs="Consolas"/>
                <w:color w:val="2B91AF"/>
                <w:szCs w:val="19"/>
              </w:rPr>
              <w:t>SoldierPrototype</w:t>
            </w:r>
          </w:p>
          <w:p w14:paraId="5B6226C5"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p>
          <w:p w14:paraId="5F76436F"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5705DA6E"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r w:rsidRPr="007351C4">
              <w:rPr>
                <w:rFonts w:eastAsia="Times New Roman" w:cs="Consolas"/>
                <w:color w:val="0000FF"/>
                <w:szCs w:val="19"/>
              </w:rPr>
              <w:t>abstract</w:t>
            </w:r>
            <w:r w:rsidRPr="007351C4">
              <w:rPr>
                <w:rFonts w:eastAsia="Times New Roman" w:cs="Consolas"/>
                <w:color w:val="000000"/>
                <w:szCs w:val="19"/>
              </w:rPr>
              <w:t xml:space="preserve"> </w:t>
            </w:r>
            <w:r w:rsidRPr="007351C4">
              <w:rPr>
                <w:rFonts w:eastAsia="Times New Roman" w:cs="Consolas"/>
                <w:color w:val="2B91AF"/>
                <w:szCs w:val="19"/>
              </w:rPr>
              <w:t>SoldierPrototype</w:t>
            </w:r>
            <w:r w:rsidRPr="007351C4">
              <w:rPr>
                <w:rFonts w:eastAsia="Times New Roman" w:cs="Consolas"/>
                <w:color w:val="000000"/>
                <w:szCs w:val="19"/>
              </w:rPr>
              <w:t xml:space="preserve"> </w:t>
            </w:r>
            <w:proofErr w:type="gramStart"/>
            <w:r w:rsidRPr="007351C4">
              <w:rPr>
                <w:rFonts w:eastAsia="Times New Roman" w:cs="Consolas"/>
                <w:color w:val="000000"/>
                <w:szCs w:val="19"/>
              </w:rPr>
              <w:t>Clone(</w:t>
            </w:r>
            <w:proofErr w:type="gramEnd"/>
            <w:r w:rsidRPr="007351C4">
              <w:rPr>
                <w:rFonts w:eastAsia="Times New Roman" w:cs="Consolas"/>
                <w:color w:val="000000"/>
                <w:szCs w:val="19"/>
              </w:rPr>
              <w:t>);</w:t>
            </w:r>
          </w:p>
          <w:p w14:paraId="7E490312" w14:textId="16999763" w:rsidR="00BA75D0" w:rsidRDefault="007351C4" w:rsidP="007351C4">
            <w:pPr>
              <w:shd w:val="clear" w:color="auto" w:fill="auto"/>
              <w:jc w:val="left"/>
            </w:pPr>
            <w:r w:rsidRPr="007351C4">
              <w:rPr>
                <w:rFonts w:eastAsia="Times New Roman" w:cs="Consolas"/>
                <w:color w:val="000000"/>
                <w:szCs w:val="19"/>
              </w:rPr>
              <w:t xml:space="preserve">    }</w:t>
            </w:r>
          </w:p>
        </w:tc>
        <w:tc>
          <w:tcPr>
            <w:tcW w:w="1836" w:type="dxa"/>
          </w:tcPr>
          <w:p w14:paraId="5207CCBD" w14:textId="5BAD7050" w:rsidR="00BA75D0" w:rsidRDefault="00A96C0D" w:rsidP="00F0403D">
            <w:pPr>
              <w:shd w:val="clear" w:color="auto" w:fill="auto"/>
            </w:pPr>
            <w:r>
              <w:t>PROTOTYPE</w:t>
            </w:r>
          </w:p>
        </w:tc>
      </w:tr>
      <w:tr w:rsidR="00BA75D0" w14:paraId="2E096BDB" w14:textId="77777777" w:rsidTr="00F0403D">
        <w:tc>
          <w:tcPr>
            <w:tcW w:w="7508" w:type="dxa"/>
          </w:tcPr>
          <w:p w14:paraId="13C7154C"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lastRenderedPageBreak/>
              <w:t xml:space="preserve">    </w:t>
            </w:r>
            <w:r w:rsidRPr="007351C4">
              <w:rPr>
                <w:rFonts w:eastAsia="Times New Roman" w:cs="Consolas"/>
                <w:color w:val="0000FF"/>
                <w:szCs w:val="19"/>
              </w:rPr>
              <w:t>class</w:t>
            </w:r>
            <w:r w:rsidRPr="007351C4">
              <w:rPr>
                <w:rFonts w:eastAsia="Times New Roman" w:cs="Consolas"/>
                <w:color w:val="000000"/>
                <w:szCs w:val="19"/>
              </w:rPr>
              <w:t xml:space="preserve"> </w:t>
            </w:r>
            <w:proofErr w:type="gramStart"/>
            <w:r w:rsidRPr="007351C4">
              <w:rPr>
                <w:rFonts w:eastAsia="Times New Roman" w:cs="Consolas"/>
                <w:color w:val="2B91AF"/>
                <w:szCs w:val="19"/>
              </w:rPr>
              <w:t>Soldier</w:t>
            </w:r>
            <w:r w:rsidRPr="007351C4">
              <w:rPr>
                <w:rFonts w:eastAsia="Times New Roman" w:cs="Consolas"/>
                <w:color w:val="000000"/>
                <w:szCs w:val="19"/>
              </w:rPr>
              <w:t xml:space="preserve"> :</w:t>
            </w:r>
            <w:proofErr w:type="gramEnd"/>
            <w:r w:rsidRPr="007351C4">
              <w:rPr>
                <w:rFonts w:eastAsia="Times New Roman" w:cs="Consolas"/>
                <w:color w:val="000000"/>
                <w:szCs w:val="19"/>
              </w:rPr>
              <w:t xml:space="preserve"> </w:t>
            </w:r>
            <w:r w:rsidRPr="007351C4">
              <w:rPr>
                <w:rFonts w:eastAsia="Times New Roman" w:cs="Consolas"/>
                <w:color w:val="2B91AF"/>
                <w:szCs w:val="19"/>
              </w:rPr>
              <w:t>SoldierPrototype</w:t>
            </w:r>
          </w:p>
          <w:p w14:paraId="5788BA68"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336411A8"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rivate</w:t>
            </w:r>
            <w:r w:rsidRPr="007351C4">
              <w:rPr>
                <w:rFonts w:eastAsia="Times New Roman" w:cs="Consolas"/>
                <w:color w:val="000000"/>
                <w:szCs w:val="19"/>
              </w:rPr>
              <w:t xml:space="preserve"> </w:t>
            </w:r>
            <w:r w:rsidRPr="007351C4">
              <w:rPr>
                <w:rFonts w:eastAsia="Times New Roman" w:cs="Consolas"/>
                <w:color w:val="0000FF"/>
                <w:szCs w:val="19"/>
              </w:rPr>
              <w:t>string</w:t>
            </w:r>
            <w:r w:rsidRPr="007351C4">
              <w:rPr>
                <w:rFonts w:eastAsia="Times New Roman" w:cs="Consolas"/>
                <w:color w:val="000000"/>
                <w:szCs w:val="19"/>
              </w:rPr>
              <w:t xml:space="preserve"> _rank;</w:t>
            </w:r>
          </w:p>
          <w:p w14:paraId="210626C3"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rivate</w:t>
            </w:r>
            <w:r w:rsidRPr="007351C4">
              <w:rPr>
                <w:rFonts w:eastAsia="Times New Roman" w:cs="Consolas"/>
                <w:color w:val="000000"/>
                <w:szCs w:val="19"/>
              </w:rPr>
              <w:t xml:space="preserve"> </w:t>
            </w:r>
            <w:r w:rsidRPr="007351C4">
              <w:rPr>
                <w:rFonts w:eastAsia="Times New Roman" w:cs="Consolas"/>
                <w:color w:val="0000FF"/>
                <w:szCs w:val="19"/>
              </w:rPr>
              <w:t>string</w:t>
            </w:r>
            <w:r w:rsidRPr="007351C4">
              <w:rPr>
                <w:rFonts w:eastAsia="Times New Roman" w:cs="Consolas"/>
                <w:color w:val="000000"/>
                <w:szCs w:val="19"/>
              </w:rPr>
              <w:t xml:space="preserve"> _fName;</w:t>
            </w:r>
          </w:p>
          <w:p w14:paraId="0409BA52"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rivate</w:t>
            </w:r>
            <w:r w:rsidRPr="007351C4">
              <w:rPr>
                <w:rFonts w:eastAsia="Times New Roman" w:cs="Consolas"/>
                <w:color w:val="000000"/>
                <w:szCs w:val="19"/>
              </w:rPr>
              <w:t xml:space="preserve"> </w:t>
            </w:r>
            <w:r w:rsidRPr="007351C4">
              <w:rPr>
                <w:rFonts w:eastAsia="Times New Roman" w:cs="Consolas"/>
                <w:color w:val="0000FF"/>
                <w:szCs w:val="19"/>
              </w:rPr>
              <w:t>string</w:t>
            </w:r>
            <w:r w:rsidRPr="007351C4">
              <w:rPr>
                <w:rFonts w:eastAsia="Times New Roman" w:cs="Consolas"/>
                <w:color w:val="000000"/>
                <w:szCs w:val="19"/>
              </w:rPr>
              <w:t xml:space="preserve"> _lName;</w:t>
            </w:r>
          </w:p>
          <w:p w14:paraId="043D871A"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p>
          <w:p w14:paraId="4774A379"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r w:rsidRPr="007351C4">
              <w:rPr>
                <w:rFonts w:eastAsia="Times New Roman" w:cs="Consolas"/>
                <w:color w:val="0000FF"/>
                <w:szCs w:val="19"/>
              </w:rPr>
              <w:t>string</w:t>
            </w:r>
            <w:r w:rsidRPr="007351C4">
              <w:rPr>
                <w:rFonts w:eastAsia="Times New Roman" w:cs="Consolas"/>
                <w:color w:val="000000"/>
                <w:szCs w:val="19"/>
              </w:rPr>
              <w:t xml:space="preserve"> firstName</w:t>
            </w:r>
          </w:p>
          <w:p w14:paraId="60B0272E"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60DC01D3"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get</w:t>
            </w:r>
            <w:r w:rsidRPr="007351C4">
              <w:rPr>
                <w:rFonts w:eastAsia="Times New Roman" w:cs="Consolas"/>
                <w:color w:val="000000"/>
                <w:szCs w:val="19"/>
              </w:rPr>
              <w:t xml:space="preserve"> </w:t>
            </w:r>
            <w:proofErr w:type="gramStart"/>
            <w:r w:rsidRPr="007351C4">
              <w:rPr>
                <w:rFonts w:eastAsia="Times New Roman" w:cs="Consolas"/>
                <w:color w:val="000000"/>
                <w:szCs w:val="19"/>
              </w:rPr>
              <w:t xml:space="preserve">{ </w:t>
            </w:r>
            <w:r w:rsidRPr="007351C4">
              <w:rPr>
                <w:rFonts w:eastAsia="Times New Roman" w:cs="Consolas"/>
                <w:color w:val="0000FF"/>
                <w:szCs w:val="19"/>
              </w:rPr>
              <w:t>return</w:t>
            </w:r>
            <w:proofErr w:type="gramEnd"/>
            <w:r w:rsidRPr="007351C4">
              <w:rPr>
                <w:rFonts w:eastAsia="Times New Roman" w:cs="Consolas"/>
                <w:color w:val="000000"/>
                <w:szCs w:val="19"/>
              </w:rPr>
              <w:t xml:space="preserve"> _fName; }</w:t>
            </w:r>
          </w:p>
          <w:p w14:paraId="733EEDFD"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set</w:t>
            </w:r>
            <w:r w:rsidRPr="007351C4">
              <w:rPr>
                <w:rFonts w:eastAsia="Times New Roman" w:cs="Consolas"/>
                <w:color w:val="000000"/>
                <w:szCs w:val="19"/>
              </w:rPr>
              <w:t xml:space="preserve"> </w:t>
            </w:r>
            <w:proofErr w:type="gramStart"/>
            <w:r w:rsidRPr="007351C4">
              <w:rPr>
                <w:rFonts w:eastAsia="Times New Roman" w:cs="Consolas"/>
                <w:color w:val="000000"/>
                <w:szCs w:val="19"/>
              </w:rPr>
              <w:t>{ _</w:t>
            </w:r>
            <w:proofErr w:type="gramEnd"/>
            <w:r w:rsidRPr="007351C4">
              <w:rPr>
                <w:rFonts w:eastAsia="Times New Roman" w:cs="Consolas"/>
                <w:color w:val="000000"/>
                <w:szCs w:val="19"/>
              </w:rPr>
              <w:t xml:space="preserve">fName = </w:t>
            </w:r>
            <w:r w:rsidRPr="007351C4">
              <w:rPr>
                <w:rFonts w:eastAsia="Times New Roman" w:cs="Consolas"/>
                <w:color w:val="0000FF"/>
                <w:szCs w:val="19"/>
              </w:rPr>
              <w:t>value</w:t>
            </w:r>
            <w:r w:rsidRPr="007351C4">
              <w:rPr>
                <w:rFonts w:eastAsia="Times New Roman" w:cs="Consolas"/>
                <w:color w:val="000000"/>
                <w:szCs w:val="19"/>
              </w:rPr>
              <w:t>; }</w:t>
            </w:r>
          </w:p>
          <w:p w14:paraId="503D0A28"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50BB7520"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p>
          <w:p w14:paraId="4289293D"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r w:rsidRPr="007351C4">
              <w:rPr>
                <w:rFonts w:eastAsia="Times New Roman" w:cs="Consolas"/>
                <w:color w:val="0000FF"/>
                <w:szCs w:val="19"/>
              </w:rPr>
              <w:t>string</w:t>
            </w:r>
            <w:r w:rsidRPr="007351C4">
              <w:rPr>
                <w:rFonts w:eastAsia="Times New Roman" w:cs="Consolas"/>
                <w:color w:val="000000"/>
                <w:szCs w:val="19"/>
              </w:rPr>
              <w:t xml:space="preserve"> LastName</w:t>
            </w:r>
          </w:p>
          <w:p w14:paraId="22FFD01F"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4ADFE943"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get</w:t>
            </w:r>
            <w:r w:rsidRPr="007351C4">
              <w:rPr>
                <w:rFonts w:eastAsia="Times New Roman" w:cs="Consolas"/>
                <w:color w:val="000000"/>
                <w:szCs w:val="19"/>
              </w:rPr>
              <w:t xml:space="preserve"> </w:t>
            </w:r>
            <w:proofErr w:type="gramStart"/>
            <w:r w:rsidRPr="007351C4">
              <w:rPr>
                <w:rFonts w:eastAsia="Times New Roman" w:cs="Consolas"/>
                <w:color w:val="000000"/>
                <w:szCs w:val="19"/>
              </w:rPr>
              <w:t xml:space="preserve">{ </w:t>
            </w:r>
            <w:r w:rsidRPr="007351C4">
              <w:rPr>
                <w:rFonts w:eastAsia="Times New Roman" w:cs="Consolas"/>
                <w:color w:val="0000FF"/>
                <w:szCs w:val="19"/>
              </w:rPr>
              <w:t>return</w:t>
            </w:r>
            <w:proofErr w:type="gramEnd"/>
            <w:r w:rsidRPr="007351C4">
              <w:rPr>
                <w:rFonts w:eastAsia="Times New Roman" w:cs="Consolas"/>
                <w:color w:val="000000"/>
                <w:szCs w:val="19"/>
              </w:rPr>
              <w:t xml:space="preserve"> _lName; }</w:t>
            </w:r>
          </w:p>
          <w:p w14:paraId="0B048B6E"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set</w:t>
            </w:r>
            <w:r w:rsidRPr="007351C4">
              <w:rPr>
                <w:rFonts w:eastAsia="Times New Roman" w:cs="Consolas"/>
                <w:color w:val="000000"/>
                <w:szCs w:val="19"/>
              </w:rPr>
              <w:t xml:space="preserve"> </w:t>
            </w:r>
            <w:proofErr w:type="gramStart"/>
            <w:r w:rsidRPr="007351C4">
              <w:rPr>
                <w:rFonts w:eastAsia="Times New Roman" w:cs="Consolas"/>
                <w:color w:val="000000"/>
                <w:szCs w:val="19"/>
              </w:rPr>
              <w:t>{ _</w:t>
            </w:r>
            <w:proofErr w:type="gramEnd"/>
            <w:r w:rsidRPr="007351C4">
              <w:rPr>
                <w:rFonts w:eastAsia="Times New Roman" w:cs="Consolas"/>
                <w:color w:val="000000"/>
                <w:szCs w:val="19"/>
              </w:rPr>
              <w:t xml:space="preserve">lName = </w:t>
            </w:r>
            <w:r w:rsidRPr="007351C4">
              <w:rPr>
                <w:rFonts w:eastAsia="Times New Roman" w:cs="Consolas"/>
                <w:color w:val="0000FF"/>
                <w:szCs w:val="19"/>
              </w:rPr>
              <w:t>value</w:t>
            </w:r>
            <w:r w:rsidRPr="007351C4">
              <w:rPr>
                <w:rFonts w:eastAsia="Times New Roman" w:cs="Consolas"/>
                <w:color w:val="000000"/>
                <w:szCs w:val="19"/>
              </w:rPr>
              <w:t>; }</w:t>
            </w:r>
          </w:p>
          <w:p w14:paraId="4865B781"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013DA0B7"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p>
          <w:p w14:paraId="344B3F95"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r w:rsidRPr="007351C4">
              <w:rPr>
                <w:rFonts w:eastAsia="Times New Roman" w:cs="Consolas"/>
                <w:color w:val="0000FF"/>
                <w:szCs w:val="19"/>
              </w:rPr>
              <w:t>string</w:t>
            </w:r>
            <w:r w:rsidRPr="007351C4">
              <w:rPr>
                <w:rFonts w:eastAsia="Times New Roman" w:cs="Consolas"/>
                <w:color w:val="000000"/>
                <w:szCs w:val="19"/>
              </w:rPr>
              <w:t xml:space="preserve"> rank</w:t>
            </w:r>
          </w:p>
          <w:p w14:paraId="45D30C53"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4C8C9F49"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get</w:t>
            </w:r>
            <w:r w:rsidRPr="007351C4">
              <w:rPr>
                <w:rFonts w:eastAsia="Times New Roman" w:cs="Consolas"/>
                <w:color w:val="000000"/>
                <w:szCs w:val="19"/>
              </w:rPr>
              <w:t xml:space="preserve"> </w:t>
            </w:r>
            <w:proofErr w:type="gramStart"/>
            <w:r w:rsidRPr="007351C4">
              <w:rPr>
                <w:rFonts w:eastAsia="Times New Roman" w:cs="Consolas"/>
                <w:color w:val="000000"/>
                <w:szCs w:val="19"/>
              </w:rPr>
              <w:t xml:space="preserve">{ </w:t>
            </w:r>
            <w:r w:rsidRPr="007351C4">
              <w:rPr>
                <w:rFonts w:eastAsia="Times New Roman" w:cs="Consolas"/>
                <w:color w:val="0000FF"/>
                <w:szCs w:val="19"/>
              </w:rPr>
              <w:t>return</w:t>
            </w:r>
            <w:proofErr w:type="gramEnd"/>
            <w:r w:rsidRPr="007351C4">
              <w:rPr>
                <w:rFonts w:eastAsia="Times New Roman" w:cs="Consolas"/>
                <w:color w:val="000000"/>
                <w:szCs w:val="19"/>
              </w:rPr>
              <w:t xml:space="preserve"> _rank; }</w:t>
            </w:r>
          </w:p>
          <w:p w14:paraId="49C78E7B"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set</w:t>
            </w:r>
            <w:r w:rsidRPr="007351C4">
              <w:rPr>
                <w:rFonts w:eastAsia="Times New Roman" w:cs="Consolas"/>
                <w:color w:val="000000"/>
                <w:szCs w:val="19"/>
              </w:rPr>
              <w:t xml:space="preserve"> </w:t>
            </w:r>
            <w:proofErr w:type="gramStart"/>
            <w:r w:rsidRPr="007351C4">
              <w:rPr>
                <w:rFonts w:eastAsia="Times New Roman" w:cs="Consolas"/>
                <w:color w:val="000000"/>
                <w:szCs w:val="19"/>
              </w:rPr>
              <w:t>{ _</w:t>
            </w:r>
            <w:proofErr w:type="gramEnd"/>
            <w:r w:rsidRPr="007351C4">
              <w:rPr>
                <w:rFonts w:eastAsia="Times New Roman" w:cs="Consolas"/>
                <w:color w:val="000000"/>
                <w:szCs w:val="19"/>
              </w:rPr>
              <w:t xml:space="preserve">rank = </w:t>
            </w:r>
            <w:r w:rsidRPr="007351C4">
              <w:rPr>
                <w:rFonts w:eastAsia="Times New Roman" w:cs="Consolas"/>
                <w:color w:val="0000FF"/>
                <w:szCs w:val="19"/>
              </w:rPr>
              <w:t>value</w:t>
            </w:r>
            <w:r w:rsidRPr="007351C4">
              <w:rPr>
                <w:rFonts w:eastAsia="Times New Roman" w:cs="Consolas"/>
                <w:color w:val="000000"/>
                <w:szCs w:val="19"/>
              </w:rPr>
              <w:t>; }</w:t>
            </w:r>
          </w:p>
          <w:p w14:paraId="07B1F228"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50A3AA78"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p>
          <w:p w14:paraId="31CF9171"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8000"/>
                <w:szCs w:val="19"/>
              </w:rPr>
              <w:t>// Constructor</w:t>
            </w:r>
          </w:p>
          <w:p w14:paraId="030B5959"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proofErr w:type="gramStart"/>
            <w:r w:rsidRPr="007351C4">
              <w:rPr>
                <w:rFonts w:eastAsia="Times New Roman" w:cs="Consolas"/>
                <w:color w:val="000000"/>
                <w:szCs w:val="19"/>
              </w:rPr>
              <w:t>Soldier(</w:t>
            </w:r>
            <w:proofErr w:type="gramEnd"/>
            <w:r w:rsidRPr="007351C4">
              <w:rPr>
                <w:rFonts w:eastAsia="Times New Roman" w:cs="Consolas"/>
                <w:color w:val="0000FF"/>
                <w:szCs w:val="19"/>
              </w:rPr>
              <w:t>string</w:t>
            </w:r>
            <w:r w:rsidRPr="007351C4">
              <w:rPr>
                <w:rFonts w:eastAsia="Times New Roman" w:cs="Consolas"/>
                <w:color w:val="000000"/>
                <w:szCs w:val="19"/>
              </w:rPr>
              <w:t xml:space="preserve"> rank, </w:t>
            </w:r>
            <w:r w:rsidRPr="007351C4">
              <w:rPr>
                <w:rFonts w:eastAsia="Times New Roman" w:cs="Consolas"/>
                <w:color w:val="0000FF"/>
                <w:szCs w:val="19"/>
              </w:rPr>
              <w:t>string</w:t>
            </w:r>
            <w:r w:rsidRPr="007351C4">
              <w:rPr>
                <w:rFonts w:eastAsia="Times New Roman" w:cs="Consolas"/>
                <w:color w:val="000000"/>
                <w:szCs w:val="19"/>
              </w:rPr>
              <w:t xml:space="preserve"> firstName, </w:t>
            </w:r>
            <w:r w:rsidRPr="007351C4">
              <w:rPr>
                <w:rFonts w:eastAsia="Times New Roman" w:cs="Consolas"/>
                <w:color w:val="0000FF"/>
                <w:szCs w:val="19"/>
              </w:rPr>
              <w:t>string</w:t>
            </w:r>
            <w:r w:rsidRPr="007351C4">
              <w:rPr>
                <w:rFonts w:eastAsia="Times New Roman" w:cs="Consolas"/>
                <w:color w:val="000000"/>
                <w:szCs w:val="19"/>
              </w:rPr>
              <w:t xml:space="preserve"> lastName)</w:t>
            </w:r>
          </w:p>
          <w:p w14:paraId="656F4EC5"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7A2DD88C"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roofErr w:type="gramStart"/>
            <w:r w:rsidRPr="007351C4">
              <w:rPr>
                <w:rFonts w:eastAsia="Times New Roman" w:cs="Consolas"/>
                <w:color w:val="0000FF"/>
                <w:szCs w:val="19"/>
              </w:rPr>
              <w:t>this</w:t>
            </w:r>
            <w:r w:rsidRPr="007351C4">
              <w:rPr>
                <w:rFonts w:eastAsia="Times New Roman" w:cs="Consolas"/>
                <w:color w:val="000000"/>
                <w:szCs w:val="19"/>
              </w:rPr>
              <w:t>._</w:t>
            </w:r>
            <w:proofErr w:type="gramEnd"/>
            <w:r w:rsidRPr="007351C4">
              <w:rPr>
                <w:rFonts w:eastAsia="Times New Roman" w:cs="Consolas"/>
                <w:color w:val="000000"/>
                <w:szCs w:val="19"/>
              </w:rPr>
              <w:t>rank = rank;</w:t>
            </w:r>
          </w:p>
          <w:p w14:paraId="4BD962CD"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roofErr w:type="gramStart"/>
            <w:r w:rsidRPr="007351C4">
              <w:rPr>
                <w:rFonts w:eastAsia="Times New Roman" w:cs="Consolas"/>
                <w:color w:val="0000FF"/>
                <w:szCs w:val="19"/>
              </w:rPr>
              <w:t>this</w:t>
            </w:r>
            <w:r w:rsidRPr="007351C4">
              <w:rPr>
                <w:rFonts w:eastAsia="Times New Roman" w:cs="Consolas"/>
                <w:color w:val="000000"/>
                <w:szCs w:val="19"/>
              </w:rPr>
              <w:t>._</w:t>
            </w:r>
            <w:proofErr w:type="gramEnd"/>
            <w:r w:rsidRPr="007351C4">
              <w:rPr>
                <w:rFonts w:eastAsia="Times New Roman" w:cs="Consolas"/>
                <w:color w:val="000000"/>
                <w:szCs w:val="19"/>
              </w:rPr>
              <w:t>fName = firstName;</w:t>
            </w:r>
          </w:p>
          <w:p w14:paraId="6DB03AB2"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roofErr w:type="gramStart"/>
            <w:r w:rsidRPr="007351C4">
              <w:rPr>
                <w:rFonts w:eastAsia="Times New Roman" w:cs="Consolas"/>
                <w:color w:val="0000FF"/>
                <w:szCs w:val="19"/>
              </w:rPr>
              <w:t>this</w:t>
            </w:r>
            <w:r w:rsidRPr="007351C4">
              <w:rPr>
                <w:rFonts w:eastAsia="Times New Roman" w:cs="Consolas"/>
                <w:color w:val="000000"/>
                <w:szCs w:val="19"/>
              </w:rPr>
              <w:t>._</w:t>
            </w:r>
            <w:proofErr w:type="gramEnd"/>
            <w:r w:rsidRPr="007351C4">
              <w:rPr>
                <w:rFonts w:eastAsia="Times New Roman" w:cs="Consolas"/>
                <w:color w:val="000000"/>
                <w:szCs w:val="19"/>
              </w:rPr>
              <w:t>lName = lastName;</w:t>
            </w:r>
          </w:p>
          <w:p w14:paraId="1CC8B1E8"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5A5DD2D8"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p>
          <w:p w14:paraId="5C6E7FD5"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8000"/>
                <w:szCs w:val="19"/>
              </w:rPr>
              <w:t>// Create a shallow copy</w:t>
            </w:r>
          </w:p>
          <w:p w14:paraId="162B06A4"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r w:rsidRPr="007351C4">
              <w:rPr>
                <w:rFonts w:eastAsia="Times New Roman" w:cs="Consolas"/>
                <w:color w:val="0000FF"/>
                <w:szCs w:val="19"/>
              </w:rPr>
              <w:t>override</w:t>
            </w:r>
            <w:r w:rsidRPr="007351C4">
              <w:rPr>
                <w:rFonts w:eastAsia="Times New Roman" w:cs="Consolas"/>
                <w:color w:val="000000"/>
                <w:szCs w:val="19"/>
              </w:rPr>
              <w:t xml:space="preserve"> </w:t>
            </w:r>
            <w:r w:rsidRPr="007351C4">
              <w:rPr>
                <w:rFonts w:eastAsia="Times New Roman" w:cs="Consolas"/>
                <w:color w:val="2B91AF"/>
                <w:szCs w:val="19"/>
              </w:rPr>
              <w:t>SoldierPrototype</w:t>
            </w:r>
            <w:r w:rsidRPr="007351C4">
              <w:rPr>
                <w:rFonts w:eastAsia="Times New Roman" w:cs="Consolas"/>
                <w:color w:val="000000"/>
                <w:szCs w:val="19"/>
              </w:rPr>
              <w:t xml:space="preserve"> </w:t>
            </w:r>
            <w:proofErr w:type="gramStart"/>
            <w:r w:rsidRPr="007351C4">
              <w:rPr>
                <w:rFonts w:eastAsia="Times New Roman" w:cs="Consolas"/>
                <w:color w:val="000000"/>
                <w:szCs w:val="19"/>
              </w:rPr>
              <w:t>Clone(</w:t>
            </w:r>
            <w:proofErr w:type="gramEnd"/>
            <w:r w:rsidRPr="007351C4">
              <w:rPr>
                <w:rFonts w:eastAsia="Times New Roman" w:cs="Consolas"/>
                <w:color w:val="000000"/>
                <w:szCs w:val="19"/>
              </w:rPr>
              <w:t>)</w:t>
            </w:r>
          </w:p>
          <w:p w14:paraId="0BAA8983"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286A2874"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2B91AF"/>
                <w:szCs w:val="19"/>
              </w:rPr>
              <w:t>Console</w:t>
            </w:r>
            <w:r w:rsidRPr="007351C4">
              <w:rPr>
                <w:rFonts w:eastAsia="Times New Roman" w:cs="Consolas"/>
                <w:color w:val="000000"/>
                <w:szCs w:val="19"/>
              </w:rPr>
              <w:t>.WriteLine(</w:t>
            </w:r>
            <w:r w:rsidRPr="007351C4">
              <w:rPr>
                <w:rFonts w:eastAsia="Times New Roman" w:cs="Consolas"/>
                <w:color w:val="A31515"/>
                <w:szCs w:val="19"/>
              </w:rPr>
              <w:t xml:space="preserve">"Cloning </w:t>
            </w:r>
            <w:proofErr w:type="gramStart"/>
            <w:r w:rsidRPr="007351C4">
              <w:rPr>
                <w:rFonts w:eastAsia="Times New Roman" w:cs="Consolas"/>
                <w:color w:val="A31515"/>
                <w:szCs w:val="19"/>
              </w:rPr>
              <w:t>soldier :</w:t>
            </w:r>
            <w:proofErr w:type="gramEnd"/>
            <w:r w:rsidRPr="007351C4">
              <w:rPr>
                <w:rFonts w:eastAsia="Times New Roman" w:cs="Consolas"/>
                <w:color w:val="A31515"/>
                <w:szCs w:val="19"/>
              </w:rPr>
              <w:t xml:space="preserve"> {0} {1} {2}"</w:t>
            </w:r>
            <w:r w:rsidRPr="007351C4">
              <w:rPr>
                <w:rFonts w:eastAsia="Times New Roman" w:cs="Consolas"/>
                <w:color w:val="000000"/>
                <w:szCs w:val="19"/>
              </w:rPr>
              <w:t>,_rank, _fName, _lName);</w:t>
            </w:r>
          </w:p>
          <w:p w14:paraId="0B9EB705"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p>
          <w:p w14:paraId="62DFFC3A"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return</w:t>
            </w:r>
            <w:r w:rsidRPr="007351C4">
              <w:rPr>
                <w:rFonts w:eastAsia="Times New Roman" w:cs="Consolas"/>
                <w:color w:val="000000"/>
                <w:szCs w:val="19"/>
              </w:rPr>
              <w:t xml:space="preserve"> </w:t>
            </w:r>
            <w:proofErr w:type="gramStart"/>
            <w:r w:rsidRPr="007351C4">
              <w:rPr>
                <w:rFonts w:eastAsia="Times New Roman" w:cs="Consolas"/>
                <w:color w:val="0000FF"/>
                <w:szCs w:val="19"/>
              </w:rPr>
              <w:t>this</w:t>
            </w:r>
            <w:r w:rsidRPr="007351C4">
              <w:rPr>
                <w:rFonts w:eastAsia="Times New Roman" w:cs="Consolas"/>
                <w:color w:val="000000"/>
                <w:szCs w:val="19"/>
              </w:rPr>
              <w:t>.MemberwiseClone</w:t>
            </w:r>
            <w:proofErr w:type="gramEnd"/>
            <w:r w:rsidRPr="007351C4">
              <w:rPr>
                <w:rFonts w:eastAsia="Times New Roman" w:cs="Consolas"/>
                <w:color w:val="000000"/>
                <w:szCs w:val="19"/>
              </w:rPr>
              <w:t xml:space="preserve">() </w:t>
            </w:r>
            <w:r w:rsidRPr="007351C4">
              <w:rPr>
                <w:rFonts w:eastAsia="Times New Roman" w:cs="Consolas"/>
                <w:color w:val="0000FF"/>
                <w:szCs w:val="19"/>
              </w:rPr>
              <w:t>as</w:t>
            </w:r>
            <w:r w:rsidRPr="007351C4">
              <w:rPr>
                <w:rFonts w:eastAsia="Times New Roman" w:cs="Consolas"/>
                <w:color w:val="000000"/>
                <w:szCs w:val="19"/>
              </w:rPr>
              <w:t xml:space="preserve"> </w:t>
            </w:r>
            <w:r w:rsidRPr="007351C4">
              <w:rPr>
                <w:rFonts w:eastAsia="Times New Roman" w:cs="Consolas"/>
                <w:color w:val="2B91AF"/>
                <w:szCs w:val="19"/>
              </w:rPr>
              <w:t>SoldierPrototype</w:t>
            </w:r>
            <w:r w:rsidRPr="007351C4">
              <w:rPr>
                <w:rFonts w:eastAsia="Times New Roman" w:cs="Consolas"/>
                <w:color w:val="000000"/>
                <w:szCs w:val="19"/>
              </w:rPr>
              <w:t>;</w:t>
            </w:r>
          </w:p>
          <w:p w14:paraId="45DC2CDD" w14:textId="77777777" w:rsidR="007351C4" w:rsidRPr="007351C4" w:rsidRDefault="007351C4" w:rsidP="007351C4">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73A8A48C" w14:textId="2AB1F46D" w:rsidR="00BA75D0" w:rsidRDefault="007351C4" w:rsidP="007351C4">
            <w:pPr>
              <w:shd w:val="clear" w:color="auto" w:fill="auto"/>
              <w:jc w:val="left"/>
            </w:pPr>
            <w:r w:rsidRPr="007351C4">
              <w:rPr>
                <w:rFonts w:eastAsia="Times New Roman" w:cs="Consolas"/>
                <w:color w:val="000000"/>
                <w:szCs w:val="19"/>
              </w:rPr>
              <w:t xml:space="preserve">    }</w:t>
            </w:r>
          </w:p>
        </w:tc>
        <w:tc>
          <w:tcPr>
            <w:tcW w:w="1836" w:type="dxa"/>
          </w:tcPr>
          <w:p w14:paraId="27BD8E50" w14:textId="7D39E201" w:rsidR="00BA75D0" w:rsidRDefault="00A96C0D" w:rsidP="00F0403D">
            <w:pPr>
              <w:shd w:val="clear" w:color="auto" w:fill="auto"/>
            </w:pPr>
            <w:r>
              <w:t>CONCRETE PROTOTYPE</w:t>
            </w:r>
          </w:p>
        </w:tc>
      </w:tr>
      <w:tr w:rsidR="00BA75D0" w14:paraId="01A97147" w14:textId="77777777" w:rsidTr="00F0403D">
        <w:tc>
          <w:tcPr>
            <w:tcW w:w="7508" w:type="dxa"/>
          </w:tcPr>
          <w:p w14:paraId="25B94CE1"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lastRenderedPageBreak/>
              <w:t xml:space="preserve">    </w:t>
            </w:r>
            <w:r w:rsidRPr="006C3DD2">
              <w:rPr>
                <w:rFonts w:eastAsia="Times New Roman" w:cs="Consolas"/>
                <w:color w:val="0000FF"/>
                <w:szCs w:val="19"/>
              </w:rPr>
              <w:t>class</w:t>
            </w:r>
            <w:r w:rsidRPr="006C3DD2">
              <w:rPr>
                <w:rFonts w:eastAsia="Times New Roman" w:cs="Consolas"/>
                <w:color w:val="000000"/>
                <w:szCs w:val="19"/>
              </w:rPr>
              <w:t xml:space="preserve"> </w:t>
            </w:r>
            <w:r w:rsidRPr="006C3DD2">
              <w:rPr>
                <w:rFonts w:eastAsia="Times New Roman" w:cs="Consolas"/>
                <w:color w:val="2B91AF"/>
                <w:szCs w:val="19"/>
              </w:rPr>
              <w:t>ArmyManager</w:t>
            </w:r>
            <w:r w:rsidRPr="006C3DD2">
              <w:rPr>
                <w:rFonts w:eastAsia="Times New Roman" w:cs="Consolas"/>
                <w:color w:val="000000"/>
                <w:szCs w:val="19"/>
              </w:rPr>
              <w:t xml:space="preserve">: </w:t>
            </w:r>
            <w:r w:rsidRPr="006C3DD2">
              <w:rPr>
                <w:rFonts w:eastAsia="Times New Roman" w:cs="Consolas"/>
                <w:color w:val="2B91AF"/>
                <w:szCs w:val="19"/>
              </w:rPr>
              <w:t>SoldierAction</w:t>
            </w:r>
          </w:p>
          <w:p w14:paraId="50C70E68"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7F808E3C"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rivate</w:t>
            </w:r>
            <w:r w:rsidRPr="006C3DD2">
              <w:rPr>
                <w:rFonts w:eastAsia="Times New Roman" w:cs="Consolas"/>
                <w:color w:val="000000"/>
                <w:szCs w:val="19"/>
              </w:rPr>
              <w:t xml:space="preserve"> </w:t>
            </w:r>
            <w:r w:rsidRPr="006C3DD2">
              <w:rPr>
                <w:rFonts w:eastAsia="Times New Roman" w:cs="Consolas"/>
                <w:color w:val="2B91AF"/>
                <w:szCs w:val="19"/>
              </w:rPr>
              <w:t>Dictionary</w:t>
            </w:r>
            <w:r w:rsidRPr="006C3DD2">
              <w:rPr>
                <w:rFonts w:eastAsia="Times New Roman" w:cs="Consolas"/>
                <w:color w:val="000000"/>
                <w:szCs w:val="19"/>
              </w:rPr>
              <w:t>&lt;</w:t>
            </w:r>
            <w:r w:rsidRPr="006C3DD2">
              <w:rPr>
                <w:rFonts w:eastAsia="Times New Roman" w:cs="Consolas"/>
                <w:color w:val="0000FF"/>
                <w:szCs w:val="19"/>
              </w:rPr>
              <w:t>string</w:t>
            </w:r>
            <w:r w:rsidRPr="006C3DD2">
              <w:rPr>
                <w:rFonts w:eastAsia="Times New Roman" w:cs="Consolas"/>
                <w:color w:val="000000"/>
                <w:szCs w:val="19"/>
              </w:rPr>
              <w:t xml:space="preserve">, </w:t>
            </w:r>
            <w:r w:rsidRPr="006C3DD2">
              <w:rPr>
                <w:rFonts w:eastAsia="Times New Roman" w:cs="Consolas"/>
                <w:color w:val="2B91AF"/>
                <w:szCs w:val="19"/>
              </w:rPr>
              <w:t>SoldierPrototype</w:t>
            </w:r>
            <w:r w:rsidRPr="006C3DD2">
              <w:rPr>
                <w:rFonts w:eastAsia="Times New Roman" w:cs="Consolas"/>
                <w:color w:val="000000"/>
                <w:szCs w:val="19"/>
              </w:rPr>
              <w:t xml:space="preserve">&gt; _soldiers = </w:t>
            </w:r>
            <w:r w:rsidRPr="006C3DD2">
              <w:rPr>
                <w:rFonts w:eastAsia="Times New Roman" w:cs="Consolas"/>
                <w:color w:val="0000FF"/>
                <w:szCs w:val="19"/>
              </w:rPr>
              <w:t>new</w:t>
            </w:r>
            <w:r w:rsidRPr="006C3DD2">
              <w:rPr>
                <w:rFonts w:eastAsia="Times New Roman" w:cs="Consolas"/>
                <w:color w:val="000000"/>
                <w:szCs w:val="19"/>
              </w:rPr>
              <w:t xml:space="preserve"> </w:t>
            </w:r>
            <w:r w:rsidRPr="006C3DD2">
              <w:rPr>
                <w:rFonts w:eastAsia="Times New Roman" w:cs="Consolas"/>
                <w:color w:val="2B91AF"/>
                <w:szCs w:val="19"/>
              </w:rPr>
              <w:t>Dictionary</w:t>
            </w:r>
            <w:r w:rsidRPr="006C3DD2">
              <w:rPr>
                <w:rFonts w:eastAsia="Times New Roman" w:cs="Consolas"/>
                <w:color w:val="000000"/>
                <w:szCs w:val="19"/>
              </w:rPr>
              <w:t>&lt;</w:t>
            </w:r>
            <w:r w:rsidRPr="006C3DD2">
              <w:rPr>
                <w:rFonts w:eastAsia="Times New Roman" w:cs="Consolas"/>
                <w:color w:val="0000FF"/>
                <w:szCs w:val="19"/>
              </w:rPr>
              <w:t>string</w:t>
            </w:r>
            <w:r w:rsidRPr="006C3DD2">
              <w:rPr>
                <w:rFonts w:eastAsia="Times New Roman" w:cs="Consolas"/>
                <w:color w:val="000000"/>
                <w:szCs w:val="19"/>
              </w:rPr>
              <w:t xml:space="preserve">, </w:t>
            </w:r>
            <w:r w:rsidRPr="006C3DD2">
              <w:rPr>
                <w:rFonts w:eastAsia="Times New Roman" w:cs="Consolas"/>
                <w:color w:val="2B91AF"/>
                <w:szCs w:val="19"/>
              </w:rPr>
              <w:t>SoldierPrototype</w:t>
            </w:r>
            <w:proofErr w:type="gramStart"/>
            <w:r w:rsidRPr="006C3DD2">
              <w:rPr>
                <w:rFonts w:eastAsia="Times New Roman" w:cs="Consolas"/>
                <w:color w:val="000000"/>
                <w:szCs w:val="19"/>
              </w:rPr>
              <w:t>&gt;(</w:t>
            </w:r>
            <w:proofErr w:type="gramEnd"/>
            <w:r w:rsidRPr="006C3DD2">
              <w:rPr>
                <w:rFonts w:eastAsia="Times New Roman" w:cs="Consolas"/>
                <w:color w:val="000000"/>
                <w:szCs w:val="19"/>
              </w:rPr>
              <w:t>);</w:t>
            </w:r>
          </w:p>
          <w:p w14:paraId="01DD8791"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2B91AF"/>
                <w:szCs w:val="19"/>
              </w:rPr>
              <w:t>SoldierPrototype</w:t>
            </w:r>
            <w:r w:rsidRPr="006C3DD2">
              <w:rPr>
                <w:rFonts w:eastAsia="Times New Roman" w:cs="Consolas"/>
                <w:color w:val="000000"/>
                <w:szCs w:val="19"/>
              </w:rPr>
              <w:t xml:space="preserve"> </w:t>
            </w:r>
            <w:proofErr w:type="gramStart"/>
            <w:r w:rsidRPr="006C3DD2">
              <w:rPr>
                <w:rFonts w:eastAsia="Times New Roman" w:cs="Consolas"/>
                <w:color w:val="0000FF"/>
                <w:szCs w:val="19"/>
              </w:rPr>
              <w:t>this</w:t>
            </w:r>
            <w:r w:rsidRPr="006C3DD2">
              <w:rPr>
                <w:rFonts w:eastAsia="Times New Roman" w:cs="Consolas"/>
                <w:color w:val="000000"/>
                <w:szCs w:val="19"/>
              </w:rPr>
              <w:t>[</w:t>
            </w:r>
            <w:proofErr w:type="gramEnd"/>
            <w:r w:rsidRPr="006C3DD2">
              <w:rPr>
                <w:rFonts w:eastAsia="Times New Roman" w:cs="Consolas"/>
                <w:color w:val="0000FF"/>
                <w:szCs w:val="19"/>
              </w:rPr>
              <w:t>string</w:t>
            </w:r>
            <w:r w:rsidRPr="006C3DD2">
              <w:rPr>
                <w:rFonts w:eastAsia="Times New Roman" w:cs="Consolas"/>
                <w:color w:val="000000"/>
                <w:szCs w:val="19"/>
              </w:rPr>
              <w:t xml:space="preserve"> key]</w:t>
            </w:r>
          </w:p>
          <w:p w14:paraId="2AA66B37"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4D6BF6E5"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get</w:t>
            </w:r>
            <w:r w:rsidRPr="006C3DD2">
              <w:rPr>
                <w:rFonts w:eastAsia="Times New Roman" w:cs="Consolas"/>
                <w:color w:val="000000"/>
                <w:szCs w:val="19"/>
              </w:rPr>
              <w:t xml:space="preserve"> </w:t>
            </w:r>
            <w:proofErr w:type="gramStart"/>
            <w:r w:rsidRPr="006C3DD2">
              <w:rPr>
                <w:rFonts w:eastAsia="Times New Roman" w:cs="Consolas"/>
                <w:color w:val="000000"/>
                <w:szCs w:val="19"/>
              </w:rPr>
              <w:t xml:space="preserve">{ </w:t>
            </w:r>
            <w:r w:rsidRPr="006C3DD2">
              <w:rPr>
                <w:rFonts w:eastAsia="Times New Roman" w:cs="Consolas"/>
                <w:color w:val="0000FF"/>
                <w:szCs w:val="19"/>
              </w:rPr>
              <w:t>return</w:t>
            </w:r>
            <w:proofErr w:type="gramEnd"/>
            <w:r w:rsidRPr="006C3DD2">
              <w:rPr>
                <w:rFonts w:eastAsia="Times New Roman" w:cs="Consolas"/>
                <w:color w:val="000000"/>
                <w:szCs w:val="19"/>
              </w:rPr>
              <w:t xml:space="preserve"> _soldiers[key]; }</w:t>
            </w:r>
          </w:p>
          <w:p w14:paraId="41EB9ED6"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set</w:t>
            </w:r>
            <w:r w:rsidRPr="006C3DD2">
              <w:rPr>
                <w:rFonts w:eastAsia="Times New Roman" w:cs="Consolas"/>
                <w:color w:val="000000"/>
                <w:szCs w:val="19"/>
              </w:rPr>
              <w:t xml:space="preserve"> </w:t>
            </w:r>
            <w:proofErr w:type="gramStart"/>
            <w:r w:rsidRPr="006C3DD2">
              <w:rPr>
                <w:rFonts w:eastAsia="Times New Roman" w:cs="Consolas"/>
                <w:color w:val="000000"/>
                <w:szCs w:val="19"/>
              </w:rPr>
              <w:t>{ _</w:t>
            </w:r>
            <w:proofErr w:type="gramEnd"/>
            <w:r w:rsidRPr="006C3DD2">
              <w:rPr>
                <w:rFonts w:eastAsia="Times New Roman" w:cs="Consolas"/>
                <w:color w:val="000000"/>
                <w:szCs w:val="19"/>
              </w:rPr>
              <w:t xml:space="preserve">soldiers.Add(key, </w:t>
            </w:r>
            <w:r w:rsidRPr="006C3DD2">
              <w:rPr>
                <w:rFonts w:eastAsia="Times New Roman" w:cs="Consolas"/>
                <w:color w:val="0000FF"/>
                <w:szCs w:val="19"/>
              </w:rPr>
              <w:t>value</w:t>
            </w:r>
            <w:r w:rsidRPr="006C3DD2">
              <w:rPr>
                <w:rFonts w:eastAsia="Times New Roman" w:cs="Consolas"/>
                <w:color w:val="000000"/>
                <w:szCs w:val="19"/>
              </w:rPr>
              <w:t>); }</w:t>
            </w:r>
          </w:p>
          <w:p w14:paraId="073943F3"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3AF06A57"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p>
          <w:p w14:paraId="342C53C3"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override</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sidRPr="006C3DD2">
              <w:rPr>
                <w:rFonts w:eastAsia="Times New Roman" w:cs="Consolas"/>
                <w:color w:val="000000"/>
                <w:szCs w:val="19"/>
              </w:rPr>
              <w:t>Fight(</w:t>
            </w:r>
            <w:proofErr w:type="gramEnd"/>
            <w:r w:rsidRPr="006C3DD2">
              <w:rPr>
                <w:rFonts w:eastAsia="Times New Roman" w:cs="Consolas"/>
                <w:color w:val="000000"/>
                <w:szCs w:val="19"/>
              </w:rPr>
              <w:t>)</w:t>
            </w:r>
          </w:p>
          <w:p w14:paraId="2396369C"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54B9BF2F"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2B91AF"/>
                <w:szCs w:val="19"/>
              </w:rPr>
              <w:t>Console</w:t>
            </w:r>
            <w:r w:rsidRPr="006C3DD2">
              <w:rPr>
                <w:rFonts w:eastAsia="Times New Roman" w:cs="Consolas"/>
                <w:color w:val="000000"/>
                <w:szCs w:val="19"/>
              </w:rPr>
              <w:t>.WriteLine(</w:t>
            </w:r>
            <w:r w:rsidRPr="006C3DD2">
              <w:rPr>
                <w:rFonts w:eastAsia="Times New Roman" w:cs="Consolas"/>
                <w:color w:val="A31515"/>
                <w:szCs w:val="19"/>
              </w:rPr>
              <w:t>"{0} is fighting"</w:t>
            </w:r>
            <w:r w:rsidRPr="006C3DD2">
              <w:rPr>
                <w:rFonts w:eastAsia="Times New Roman" w:cs="Consolas"/>
                <w:color w:val="000000"/>
                <w:szCs w:val="19"/>
              </w:rPr>
              <w:t>, _soldiers);</w:t>
            </w:r>
          </w:p>
          <w:p w14:paraId="74E856F9"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105D73B0"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p>
          <w:p w14:paraId="6C2BE9B2"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override</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sidRPr="006C3DD2">
              <w:rPr>
                <w:rFonts w:eastAsia="Times New Roman" w:cs="Consolas"/>
                <w:color w:val="000000"/>
                <w:szCs w:val="19"/>
              </w:rPr>
              <w:t>March(</w:t>
            </w:r>
            <w:proofErr w:type="gramEnd"/>
            <w:r w:rsidRPr="006C3DD2">
              <w:rPr>
                <w:rFonts w:eastAsia="Times New Roman" w:cs="Consolas"/>
                <w:color w:val="000000"/>
                <w:szCs w:val="19"/>
              </w:rPr>
              <w:t>)</w:t>
            </w:r>
          </w:p>
          <w:p w14:paraId="6BB14BCB"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0BB5ADF3"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2B91AF"/>
                <w:szCs w:val="19"/>
              </w:rPr>
              <w:t>Console</w:t>
            </w:r>
            <w:r w:rsidRPr="006C3DD2">
              <w:rPr>
                <w:rFonts w:eastAsia="Times New Roman" w:cs="Consolas"/>
                <w:color w:val="000000"/>
                <w:szCs w:val="19"/>
              </w:rPr>
              <w:t>.WriteLine(</w:t>
            </w:r>
            <w:r w:rsidRPr="006C3DD2">
              <w:rPr>
                <w:rFonts w:eastAsia="Times New Roman" w:cs="Consolas"/>
                <w:color w:val="A31515"/>
                <w:szCs w:val="19"/>
              </w:rPr>
              <w:t>"{0} is marching"</w:t>
            </w:r>
            <w:r w:rsidRPr="006C3DD2">
              <w:rPr>
                <w:rFonts w:eastAsia="Times New Roman" w:cs="Consolas"/>
                <w:color w:val="000000"/>
                <w:szCs w:val="19"/>
              </w:rPr>
              <w:t>, _soldiers);</w:t>
            </w:r>
          </w:p>
          <w:p w14:paraId="53DEF8DA"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3A7B6D67" w14:textId="2BFD982A" w:rsidR="00BA75D0" w:rsidRPr="006C3DD2" w:rsidRDefault="006C3DD2" w:rsidP="006C3DD2">
            <w:pPr>
              <w:shd w:val="clear" w:color="auto" w:fill="auto"/>
              <w:jc w:val="left"/>
            </w:pPr>
            <w:r w:rsidRPr="006C3DD2">
              <w:rPr>
                <w:rFonts w:eastAsia="Times New Roman" w:cs="Consolas"/>
                <w:color w:val="000000"/>
                <w:szCs w:val="19"/>
              </w:rPr>
              <w:t xml:space="preserve">    }</w:t>
            </w:r>
          </w:p>
        </w:tc>
        <w:tc>
          <w:tcPr>
            <w:tcW w:w="1836" w:type="dxa"/>
          </w:tcPr>
          <w:p w14:paraId="2C20CEC7" w14:textId="75799102" w:rsidR="00BA75D0" w:rsidRDefault="00A96C0D" w:rsidP="00F0403D">
            <w:pPr>
              <w:shd w:val="clear" w:color="auto" w:fill="auto"/>
            </w:pPr>
            <w:r>
              <w:t>PROTOTYPE MANAGER</w:t>
            </w:r>
          </w:p>
        </w:tc>
      </w:tr>
      <w:tr w:rsidR="00BA75D0" w14:paraId="401AE41B" w14:textId="77777777" w:rsidTr="00F0403D">
        <w:tc>
          <w:tcPr>
            <w:tcW w:w="7508" w:type="dxa"/>
          </w:tcPr>
          <w:p w14:paraId="2C446C74"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abstract</w:t>
            </w:r>
            <w:r w:rsidRPr="006C3DD2">
              <w:rPr>
                <w:rFonts w:eastAsia="Times New Roman" w:cs="Consolas"/>
                <w:color w:val="000000"/>
                <w:szCs w:val="19"/>
              </w:rPr>
              <w:t xml:space="preserve"> </w:t>
            </w:r>
            <w:r w:rsidRPr="006C3DD2">
              <w:rPr>
                <w:rFonts w:eastAsia="Times New Roman" w:cs="Consolas"/>
                <w:color w:val="0000FF"/>
                <w:szCs w:val="19"/>
              </w:rPr>
              <w:t>class</w:t>
            </w:r>
            <w:r w:rsidRPr="006C3DD2">
              <w:rPr>
                <w:rFonts w:eastAsia="Times New Roman" w:cs="Consolas"/>
                <w:color w:val="000000"/>
                <w:szCs w:val="19"/>
              </w:rPr>
              <w:t xml:space="preserve"> </w:t>
            </w:r>
            <w:r w:rsidRPr="006C3DD2">
              <w:rPr>
                <w:rFonts w:eastAsia="Times New Roman" w:cs="Consolas"/>
                <w:color w:val="2B91AF"/>
                <w:szCs w:val="19"/>
              </w:rPr>
              <w:t>SoldierAction</w:t>
            </w:r>
          </w:p>
          <w:p w14:paraId="580164F2"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488A8AB4"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abstract</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sidRPr="006C3DD2">
              <w:rPr>
                <w:rFonts w:eastAsia="Times New Roman" w:cs="Consolas"/>
                <w:color w:val="000000"/>
                <w:szCs w:val="19"/>
              </w:rPr>
              <w:t>March(</w:t>
            </w:r>
            <w:proofErr w:type="gramEnd"/>
            <w:r w:rsidRPr="006C3DD2">
              <w:rPr>
                <w:rFonts w:eastAsia="Times New Roman" w:cs="Consolas"/>
                <w:color w:val="000000"/>
                <w:szCs w:val="19"/>
              </w:rPr>
              <w:t>);</w:t>
            </w:r>
          </w:p>
          <w:p w14:paraId="05F7FFB9"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abstract</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sidRPr="006C3DD2">
              <w:rPr>
                <w:rFonts w:eastAsia="Times New Roman" w:cs="Consolas"/>
                <w:color w:val="000000"/>
                <w:szCs w:val="19"/>
              </w:rPr>
              <w:t>Fight(</w:t>
            </w:r>
            <w:proofErr w:type="gramEnd"/>
            <w:r w:rsidRPr="006C3DD2">
              <w:rPr>
                <w:rFonts w:eastAsia="Times New Roman" w:cs="Consolas"/>
                <w:color w:val="000000"/>
                <w:szCs w:val="19"/>
              </w:rPr>
              <w:t>);</w:t>
            </w:r>
          </w:p>
          <w:p w14:paraId="161A1801"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p>
          <w:p w14:paraId="02178FE5"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sidRPr="006C3DD2">
              <w:rPr>
                <w:rFonts w:eastAsia="Times New Roman" w:cs="Consolas"/>
                <w:color w:val="000000"/>
                <w:szCs w:val="19"/>
              </w:rPr>
              <w:t>doAction(</w:t>
            </w:r>
            <w:proofErr w:type="gramEnd"/>
            <w:r w:rsidRPr="006C3DD2">
              <w:rPr>
                <w:rFonts w:eastAsia="Times New Roman" w:cs="Consolas"/>
                <w:color w:val="000000"/>
                <w:szCs w:val="19"/>
              </w:rPr>
              <w:t>)</w:t>
            </w:r>
          </w:p>
          <w:p w14:paraId="5CF7FA23"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30440887"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roofErr w:type="gramStart"/>
            <w:r w:rsidRPr="006C3DD2">
              <w:rPr>
                <w:rFonts w:eastAsia="Times New Roman" w:cs="Consolas"/>
                <w:color w:val="000000"/>
                <w:szCs w:val="19"/>
              </w:rPr>
              <w:t>March(</w:t>
            </w:r>
            <w:proofErr w:type="gramEnd"/>
            <w:r w:rsidRPr="006C3DD2">
              <w:rPr>
                <w:rFonts w:eastAsia="Times New Roman" w:cs="Consolas"/>
                <w:color w:val="000000"/>
                <w:szCs w:val="19"/>
              </w:rPr>
              <w:t>);</w:t>
            </w:r>
          </w:p>
          <w:p w14:paraId="3D07FE88"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roofErr w:type="gramStart"/>
            <w:r w:rsidRPr="006C3DD2">
              <w:rPr>
                <w:rFonts w:eastAsia="Times New Roman" w:cs="Consolas"/>
                <w:color w:val="000000"/>
                <w:szCs w:val="19"/>
              </w:rPr>
              <w:t>Fight(</w:t>
            </w:r>
            <w:proofErr w:type="gramEnd"/>
            <w:r w:rsidRPr="006C3DD2">
              <w:rPr>
                <w:rFonts w:eastAsia="Times New Roman" w:cs="Consolas"/>
                <w:color w:val="000000"/>
                <w:szCs w:val="19"/>
              </w:rPr>
              <w:t>);</w:t>
            </w:r>
          </w:p>
          <w:p w14:paraId="76BC78ED" w14:textId="77777777" w:rsidR="006C3DD2" w:rsidRPr="006C3DD2" w:rsidRDefault="006C3DD2" w:rsidP="006C3DD2">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5C6B611F" w14:textId="37780DEA" w:rsidR="00BA75D0" w:rsidRPr="006C3DD2" w:rsidRDefault="006C3DD2" w:rsidP="006C3DD2">
            <w:pPr>
              <w:shd w:val="clear" w:color="auto" w:fill="auto"/>
            </w:pPr>
            <w:r w:rsidRPr="006C3DD2">
              <w:rPr>
                <w:rFonts w:eastAsia="Times New Roman" w:cs="Consolas"/>
                <w:color w:val="000000"/>
                <w:szCs w:val="19"/>
              </w:rPr>
              <w:t xml:space="preserve">    }</w:t>
            </w:r>
          </w:p>
        </w:tc>
        <w:tc>
          <w:tcPr>
            <w:tcW w:w="1836" w:type="dxa"/>
          </w:tcPr>
          <w:p w14:paraId="1E79C22C" w14:textId="76C00856" w:rsidR="00BA75D0" w:rsidRDefault="00A96C0D" w:rsidP="00F0403D">
            <w:pPr>
              <w:shd w:val="clear" w:color="auto" w:fill="auto"/>
            </w:pPr>
            <w:r>
              <w:t>TEMPLATE ABSTRACT CLASS</w:t>
            </w:r>
          </w:p>
        </w:tc>
      </w:tr>
    </w:tbl>
    <w:p w14:paraId="42FADB8E" w14:textId="77777777" w:rsidR="00BA75D0" w:rsidRPr="00BA75D0" w:rsidRDefault="00BA75D0" w:rsidP="00BA75D0"/>
    <w:p w14:paraId="274F13FA" w14:textId="77777777" w:rsidR="00C720DB" w:rsidRDefault="00C720DB">
      <w:pPr>
        <w:shd w:val="clear" w:color="auto" w:fill="auto"/>
        <w:spacing w:line="240" w:lineRule="auto"/>
        <w:jc w:val="left"/>
        <w:rPr>
          <w:rFonts w:eastAsia="Times New Roman" w:cs="Arial"/>
          <w:b/>
          <w:bCs/>
          <w:i/>
          <w:iCs/>
          <w:szCs w:val="28"/>
        </w:rPr>
      </w:pPr>
      <w:r>
        <w:br w:type="page"/>
      </w:r>
    </w:p>
    <w:p w14:paraId="70573764" w14:textId="4699DADF" w:rsidR="00BA75D0" w:rsidRDefault="00BA75D0" w:rsidP="00BA75D0">
      <w:pPr>
        <w:pStyle w:val="Heading2"/>
        <w:numPr>
          <w:ilvl w:val="0"/>
          <w:numId w:val="0"/>
        </w:numPr>
      </w:pPr>
      <w:bookmarkStart w:id="145" w:name="_Toc510067183"/>
      <w:r>
        <w:lastRenderedPageBreak/>
        <w:t>F.02 Scenario 2</w:t>
      </w:r>
      <w:bookmarkEnd w:id="145"/>
    </w:p>
    <w:tbl>
      <w:tblPr>
        <w:tblStyle w:val="TableGrid"/>
        <w:tblW w:w="0" w:type="auto"/>
        <w:tblLook w:val="04A0" w:firstRow="1" w:lastRow="0" w:firstColumn="1" w:lastColumn="0" w:noHBand="0" w:noVBand="1"/>
      </w:tblPr>
      <w:tblGrid>
        <w:gridCol w:w="7508"/>
        <w:gridCol w:w="1836"/>
      </w:tblGrid>
      <w:tr w:rsidR="000A4429" w14:paraId="4ECB0DE7" w14:textId="77777777" w:rsidTr="00F0403D">
        <w:tc>
          <w:tcPr>
            <w:tcW w:w="7508" w:type="dxa"/>
          </w:tcPr>
          <w:p w14:paraId="2FB7BC39"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00FF"/>
              </w:rPr>
              <w:t>class</w:t>
            </w:r>
            <w:r w:rsidRPr="007351C4">
              <w:rPr>
                <w:rFonts w:eastAsia="Times New Roman" w:cs="Consolas"/>
                <w:color w:val="000000"/>
              </w:rPr>
              <w:t xml:space="preserve"> </w:t>
            </w:r>
            <w:r w:rsidRPr="007351C4">
              <w:rPr>
                <w:rFonts w:eastAsia="Times New Roman" w:cs="Consolas"/>
                <w:color w:val="2B91AF"/>
              </w:rPr>
              <w:t>Program</w:t>
            </w:r>
          </w:p>
          <w:p w14:paraId="36BCAF7F"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p>
          <w:p w14:paraId="7FA57E57"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00FF"/>
              </w:rPr>
              <w:t>static</w:t>
            </w:r>
            <w:r w:rsidRPr="007351C4">
              <w:rPr>
                <w:rFonts w:eastAsia="Times New Roman" w:cs="Consolas"/>
                <w:color w:val="000000"/>
              </w:rPr>
              <w:t xml:space="preserve"> </w:t>
            </w:r>
            <w:r w:rsidRPr="007351C4">
              <w:rPr>
                <w:rFonts w:eastAsia="Times New Roman" w:cs="Consolas"/>
                <w:color w:val="0000FF"/>
              </w:rPr>
              <w:t>void</w:t>
            </w:r>
            <w:r w:rsidRPr="007351C4">
              <w:rPr>
                <w:rFonts w:eastAsia="Times New Roman" w:cs="Consolas"/>
                <w:color w:val="000000"/>
              </w:rPr>
              <w:t xml:space="preserve"> Main(</w:t>
            </w:r>
            <w:proofErr w:type="gramStart"/>
            <w:r w:rsidRPr="007351C4">
              <w:rPr>
                <w:rFonts w:eastAsia="Times New Roman" w:cs="Consolas"/>
                <w:color w:val="0000FF"/>
              </w:rPr>
              <w:t>string</w:t>
            </w:r>
            <w:r w:rsidRPr="007351C4">
              <w:rPr>
                <w:rFonts w:eastAsia="Times New Roman" w:cs="Consolas"/>
                <w:color w:val="000000"/>
              </w:rPr>
              <w:t>[</w:t>
            </w:r>
            <w:proofErr w:type="gramEnd"/>
            <w:r w:rsidRPr="007351C4">
              <w:rPr>
                <w:rFonts w:eastAsia="Times New Roman" w:cs="Consolas"/>
                <w:color w:val="000000"/>
              </w:rPr>
              <w:t>] args)</w:t>
            </w:r>
          </w:p>
          <w:p w14:paraId="0AECBC54"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p>
          <w:p w14:paraId="3701AB92"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2B91AF"/>
              </w:rPr>
              <w:t>ArmyManager</w:t>
            </w:r>
            <w:r w:rsidRPr="007351C4">
              <w:rPr>
                <w:rFonts w:eastAsia="Times New Roman" w:cs="Consolas"/>
                <w:color w:val="000000"/>
              </w:rPr>
              <w:t xml:space="preserve"> troopManager = </w:t>
            </w:r>
            <w:r w:rsidRPr="007351C4">
              <w:rPr>
                <w:rFonts w:eastAsia="Times New Roman" w:cs="Consolas"/>
                <w:color w:val="0000FF"/>
              </w:rPr>
              <w:t>new</w:t>
            </w:r>
            <w:r w:rsidRPr="007351C4">
              <w:rPr>
                <w:rFonts w:eastAsia="Times New Roman" w:cs="Consolas"/>
                <w:color w:val="000000"/>
              </w:rPr>
              <w:t xml:space="preserve"> </w:t>
            </w:r>
            <w:proofErr w:type="gramStart"/>
            <w:r w:rsidRPr="007351C4">
              <w:rPr>
                <w:rFonts w:eastAsia="Times New Roman" w:cs="Consolas"/>
                <w:color w:val="2B91AF"/>
              </w:rPr>
              <w:t>ArmyManager</w:t>
            </w:r>
            <w:r w:rsidRPr="007351C4">
              <w:rPr>
                <w:rFonts w:eastAsia="Times New Roman" w:cs="Consolas"/>
                <w:color w:val="000000"/>
              </w:rPr>
              <w:t>(</w:t>
            </w:r>
            <w:proofErr w:type="gramEnd"/>
            <w:r w:rsidRPr="007351C4">
              <w:rPr>
                <w:rFonts w:eastAsia="Times New Roman" w:cs="Consolas"/>
                <w:color w:val="000000"/>
              </w:rPr>
              <w:t>);</w:t>
            </w:r>
          </w:p>
          <w:p w14:paraId="561FDDB3"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p>
          <w:p w14:paraId="1F88F7D1"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8000"/>
              </w:rPr>
              <w:t>// Initialize with standard soldier types</w:t>
            </w:r>
          </w:p>
          <w:p w14:paraId="6497D3F5" w14:textId="319219FC"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003E613A">
              <w:rPr>
                <w:rFonts w:eastAsia="Times New Roman" w:cs="Consolas"/>
                <w:color w:val="000000"/>
              </w:rPr>
              <w:t>colourPalette</w:t>
            </w:r>
            <w:r w:rsidR="003E613A" w:rsidRPr="00682541">
              <w:rPr>
                <w:rFonts w:eastAsia="Times New Roman" w:cs="Consolas"/>
                <w:color w:val="000000"/>
              </w:rPr>
              <w:t>[</w:t>
            </w:r>
            <w:r w:rsidR="003E613A" w:rsidRPr="00682541">
              <w:rPr>
                <w:rFonts w:eastAsia="Times New Roman" w:cs="Consolas"/>
                <w:color w:val="A31515"/>
              </w:rPr>
              <w:t>"</w:t>
            </w:r>
            <w:r w:rsidR="003E613A">
              <w:rPr>
                <w:rFonts w:eastAsia="Times New Roman" w:cs="Consolas"/>
                <w:color w:val="A31515"/>
              </w:rPr>
              <w:t>Sunny-filter</w:t>
            </w:r>
            <w:r w:rsidR="003E613A" w:rsidRPr="00682541">
              <w:rPr>
                <w:rFonts w:eastAsia="Times New Roman" w:cs="Consolas"/>
                <w:color w:val="A31515"/>
              </w:rPr>
              <w:t>"</w:t>
            </w:r>
            <w:r w:rsidR="003E613A" w:rsidRPr="00682541">
              <w:rPr>
                <w:rFonts w:eastAsia="Times New Roman" w:cs="Consolas"/>
                <w:color w:val="000000"/>
              </w:rPr>
              <w:t xml:space="preserve">] = </w:t>
            </w:r>
            <w:r w:rsidR="003E613A" w:rsidRPr="00682541">
              <w:rPr>
                <w:rFonts w:eastAsia="Times New Roman" w:cs="Consolas"/>
                <w:color w:val="0000FF"/>
              </w:rPr>
              <w:t>new</w:t>
            </w:r>
            <w:r w:rsidR="003E613A" w:rsidRPr="00682541">
              <w:rPr>
                <w:rFonts w:eastAsia="Times New Roman" w:cs="Consolas"/>
                <w:color w:val="000000"/>
              </w:rPr>
              <w:t xml:space="preserve"> </w:t>
            </w:r>
            <w:r w:rsidR="003E613A">
              <w:rPr>
                <w:rFonts w:eastAsia="Times New Roman" w:cs="Consolas"/>
                <w:color w:val="2B91AF"/>
              </w:rPr>
              <w:t>Colour</w:t>
            </w:r>
            <w:r w:rsidR="003E613A" w:rsidRPr="00682541">
              <w:rPr>
                <w:rFonts w:eastAsia="Times New Roman" w:cs="Consolas"/>
                <w:color w:val="000000"/>
              </w:rPr>
              <w:t>(</w:t>
            </w:r>
            <w:r w:rsidR="003E613A" w:rsidRPr="00682541">
              <w:rPr>
                <w:rFonts w:eastAsia="Times New Roman" w:cs="Consolas"/>
                <w:color w:val="A31515"/>
              </w:rPr>
              <w:t>"</w:t>
            </w:r>
            <w:r w:rsidR="003E613A">
              <w:rPr>
                <w:rFonts w:eastAsia="Times New Roman" w:cs="Consolas"/>
                <w:color w:val="A31515"/>
              </w:rPr>
              <w:t>Yellow</w:t>
            </w:r>
            <w:r w:rsidR="003E613A" w:rsidRPr="00682541">
              <w:rPr>
                <w:rFonts w:eastAsia="Times New Roman" w:cs="Consolas"/>
                <w:color w:val="A31515"/>
              </w:rPr>
              <w:t>"</w:t>
            </w:r>
            <w:r w:rsidR="003E613A" w:rsidRPr="00682541">
              <w:rPr>
                <w:rFonts w:eastAsia="Times New Roman" w:cs="Consolas"/>
                <w:color w:val="000000"/>
              </w:rPr>
              <w:t>);</w:t>
            </w:r>
          </w:p>
          <w:p w14:paraId="2FAB3F56" w14:textId="15907E86"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003E613A">
              <w:rPr>
                <w:rFonts w:eastAsia="Times New Roman" w:cs="Consolas"/>
                <w:color w:val="000000"/>
              </w:rPr>
              <w:t>colourPalette</w:t>
            </w:r>
            <w:r w:rsidR="003E613A" w:rsidRPr="00682541">
              <w:rPr>
                <w:rFonts w:eastAsia="Times New Roman" w:cs="Consolas"/>
                <w:color w:val="000000"/>
              </w:rPr>
              <w:t>[</w:t>
            </w:r>
            <w:r w:rsidR="003E613A" w:rsidRPr="00682541">
              <w:rPr>
                <w:rFonts w:eastAsia="Times New Roman" w:cs="Consolas"/>
                <w:color w:val="A31515"/>
              </w:rPr>
              <w:t>"</w:t>
            </w:r>
            <w:r w:rsidR="003E613A">
              <w:rPr>
                <w:rFonts w:eastAsia="Times New Roman" w:cs="Consolas"/>
                <w:color w:val="A31515"/>
              </w:rPr>
              <w:t>Dawn-filter</w:t>
            </w:r>
            <w:r w:rsidR="003E613A" w:rsidRPr="00682541">
              <w:rPr>
                <w:rFonts w:eastAsia="Times New Roman" w:cs="Consolas"/>
                <w:color w:val="A31515"/>
              </w:rPr>
              <w:t>"</w:t>
            </w:r>
            <w:r w:rsidR="003E613A" w:rsidRPr="00682541">
              <w:rPr>
                <w:rFonts w:eastAsia="Times New Roman" w:cs="Consolas"/>
                <w:color w:val="000000"/>
              </w:rPr>
              <w:t xml:space="preserve">] = </w:t>
            </w:r>
            <w:r w:rsidR="003E613A" w:rsidRPr="00682541">
              <w:rPr>
                <w:rFonts w:eastAsia="Times New Roman" w:cs="Consolas"/>
                <w:color w:val="0000FF"/>
              </w:rPr>
              <w:t>new</w:t>
            </w:r>
            <w:r w:rsidR="003E613A" w:rsidRPr="00682541">
              <w:rPr>
                <w:rFonts w:eastAsia="Times New Roman" w:cs="Consolas"/>
                <w:color w:val="000000"/>
              </w:rPr>
              <w:t xml:space="preserve"> </w:t>
            </w:r>
            <w:r w:rsidR="003E613A">
              <w:rPr>
                <w:rFonts w:eastAsia="Times New Roman" w:cs="Consolas"/>
                <w:color w:val="2B91AF"/>
              </w:rPr>
              <w:t>Colour</w:t>
            </w:r>
            <w:r w:rsidR="003E613A" w:rsidRPr="00682541">
              <w:rPr>
                <w:rFonts w:eastAsia="Times New Roman" w:cs="Consolas"/>
                <w:color w:val="000000"/>
              </w:rPr>
              <w:t>(</w:t>
            </w:r>
            <w:r w:rsidR="003E613A" w:rsidRPr="00682541">
              <w:rPr>
                <w:rFonts w:eastAsia="Times New Roman" w:cs="Consolas"/>
                <w:color w:val="A31515"/>
              </w:rPr>
              <w:t>"</w:t>
            </w:r>
            <w:r w:rsidR="003E613A">
              <w:rPr>
                <w:rFonts w:eastAsia="Times New Roman" w:cs="Consolas"/>
                <w:color w:val="A31515"/>
              </w:rPr>
              <w:t>Acqua</w:t>
            </w:r>
            <w:r w:rsidR="003E613A" w:rsidRPr="00682541">
              <w:rPr>
                <w:rFonts w:eastAsia="Times New Roman" w:cs="Consolas"/>
                <w:color w:val="A31515"/>
              </w:rPr>
              <w:t>"</w:t>
            </w:r>
            <w:r w:rsidR="003E613A" w:rsidRPr="00682541">
              <w:rPr>
                <w:rFonts w:eastAsia="Times New Roman" w:cs="Consolas"/>
                <w:color w:val="000000"/>
              </w:rPr>
              <w:t>);</w:t>
            </w:r>
          </w:p>
          <w:p w14:paraId="21273A89"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p>
          <w:p w14:paraId="78FD6718"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8000"/>
              </w:rPr>
              <w:t>// User adds custom Soldier type</w:t>
            </w:r>
          </w:p>
          <w:p w14:paraId="2C68EEF1" w14:textId="3F492F4E"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003E613A">
              <w:rPr>
                <w:rFonts w:eastAsia="Times New Roman" w:cs="Consolas"/>
                <w:color w:val="000000"/>
              </w:rPr>
              <w:t>colourPalette</w:t>
            </w:r>
            <w:r w:rsidR="003E613A" w:rsidRPr="00682541">
              <w:rPr>
                <w:rFonts w:eastAsia="Times New Roman" w:cs="Consolas"/>
                <w:color w:val="000000"/>
              </w:rPr>
              <w:t>[</w:t>
            </w:r>
            <w:r w:rsidR="003E613A" w:rsidRPr="00682541">
              <w:rPr>
                <w:rFonts w:eastAsia="Times New Roman" w:cs="Consolas"/>
                <w:color w:val="A31515"/>
              </w:rPr>
              <w:t>"</w:t>
            </w:r>
            <w:r w:rsidR="003E613A">
              <w:rPr>
                <w:rFonts w:eastAsia="Times New Roman" w:cs="Consolas"/>
                <w:color w:val="A31515"/>
              </w:rPr>
              <w:t>sunset-filter</w:t>
            </w:r>
            <w:r w:rsidR="003E613A" w:rsidRPr="00682541">
              <w:rPr>
                <w:rFonts w:eastAsia="Times New Roman" w:cs="Consolas"/>
                <w:color w:val="A31515"/>
              </w:rPr>
              <w:t>"</w:t>
            </w:r>
            <w:r w:rsidR="003E613A" w:rsidRPr="00682541">
              <w:rPr>
                <w:rFonts w:eastAsia="Times New Roman" w:cs="Consolas"/>
                <w:color w:val="000000"/>
              </w:rPr>
              <w:t xml:space="preserve">] = </w:t>
            </w:r>
            <w:r w:rsidR="003E613A" w:rsidRPr="00682541">
              <w:rPr>
                <w:rFonts w:eastAsia="Times New Roman" w:cs="Consolas"/>
                <w:color w:val="0000FF"/>
              </w:rPr>
              <w:t>new</w:t>
            </w:r>
            <w:r w:rsidR="003E613A" w:rsidRPr="00682541">
              <w:rPr>
                <w:rFonts w:eastAsia="Times New Roman" w:cs="Consolas"/>
                <w:color w:val="000000"/>
              </w:rPr>
              <w:t xml:space="preserve"> </w:t>
            </w:r>
            <w:r w:rsidR="003E613A">
              <w:rPr>
                <w:rFonts w:eastAsia="Times New Roman" w:cs="Consolas"/>
                <w:color w:val="2B91AF"/>
              </w:rPr>
              <w:t>Colour</w:t>
            </w:r>
            <w:r w:rsidR="003E613A" w:rsidRPr="00682541">
              <w:rPr>
                <w:rFonts w:eastAsia="Times New Roman" w:cs="Consolas"/>
                <w:color w:val="000000"/>
              </w:rPr>
              <w:t>(</w:t>
            </w:r>
            <w:r w:rsidR="003E613A" w:rsidRPr="00682541">
              <w:rPr>
                <w:rFonts w:eastAsia="Times New Roman" w:cs="Consolas"/>
                <w:color w:val="A31515"/>
              </w:rPr>
              <w:t>"</w:t>
            </w:r>
            <w:r w:rsidR="003E613A">
              <w:rPr>
                <w:rFonts w:eastAsia="Times New Roman" w:cs="Consolas"/>
                <w:color w:val="A31515"/>
              </w:rPr>
              <w:t>Maroon</w:t>
            </w:r>
            <w:r w:rsidR="003E613A" w:rsidRPr="00682541">
              <w:rPr>
                <w:rFonts w:eastAsia="Times New Roman" w:cs="Consolas"/>
                <w:color w:val="A31515"/>
              </w:rPr>
              <w:t>"</w:t>
            </w:r>
            <w:r w:rsidR="003E613A" w:rsidRPr="00682541">
              <w:rPr>
                <w:rFonts w:eastAsia="Times New Roman" w:cs="Consolas"/>
                <w:color w:val="000000"/>
              </w:rPr>
              <w:t>);</w:t>
            </w:r>
          </w:p>
          <w:p w14:paraId="50A36AB1"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p>
          <w:p w14:paraId="2840EBA8"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8000"/>
              </w:rPr>
              <w:t xml:space="preserve">// User clones selected soldier types  </w:t>
            </w:r>
          </w:p>
          <w:p w14:paraId="06A5900F" w14:textId="711E74E3"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003E613A">
              <w:rPr>
                <w:rFonts w:eastAsia="Times New Roman" w:cs="Consolas"/>
                <w:color w:val="2B91AF"/>
              </w:rPr>
              <w:t>Colour</w:t>
            </w:r>
            <w:r w:rsidR="003E613A" w:rsidRPr="00682541">
              <w:rPr>
                <w:rFonts w:eastAsia="Times New Roman" w:cs="Consolas"/>
                <w:color w:val="000000"/>
              </w:rPr>
              <w:t xml:space="preserve"> </w:t>
            </w:r>
            <w:r w:rsidR="003E613A">
              <w:rPr>
                <w:rFonts w:eastAsia="Times New Roman" w:cs="Consolas"/>
                <w:color w:val="000000"/>
              </w:rPr>
              <w:t>colour</w:t>
            </w:r>
            <w:r w:rsidR="003E613A" w:rsidRPr="00682541">
              <w:rPr>
                <w:rFonts w:eastAsia="Times New Roman" w:cs="Consolas"/>
                <w:color w:val="000000"/>
              </w:rPr>
              <w:t xml:space="preserve">1 = </w:t>
            </w:r>
            <w:r w:rsidR="003E613A">
              <w:rPr>
                <w:rFonts w:eastAsia="Times New Roman" w:cs="Consolas"/>
                <w:color w:val="000000"/>
              </w:rPr>
              <w:t>colourPalette</w:t>
            </w:r>
            <w:r w:rsidR="003E613A" w:rsidRPr="00682541">
              <w:rPr>
                <w:rFonts w:eastAsia="Times New Roman" w:cs="Consolas"/>
                <w:color w:val="000000"/>
              </w:rPr>
              <w:t>[</w:t>
            </w:r>
            <w:r w:rsidR="003E613A" w:rsidRPr="00682541">
              <w:rPr>
                <w:rFonts w:eastAsia="Times New Roman" w:cs="Consolas"/>
                <w:color w:val="A31515"/>
              </w:rPr>
              <w:t>"</w:t>
            </w:r>
            <w:r w:rsidR="003E613A">
              <w:rPr>
                <w:rFonts w:eastAsia="Times New Roman" w:cs="Consolas"/>
                <w:color w:val="A31515"/>
              </w:rPr>
              <w:t>Sunny-filter</w:t>
            </w:r>
            <w:r w:rsidR="003E613A" w:rsidRPr="00682541">
              <w:rPr>
                <w:rFonts w:eastAsia="Times New Roman" w:cs="Consolas"/>
                <w:color w:val="A31515"/>
              </w:rPr>
              <w:t>"</w:t>
            </w:r>
            <w:proofErr w:type="gramStart"/>
            <w:r w:rsidR="003E613A" w:rsidRPr="00682541">
              <w:rPr>
                <w:rFonts w:eastAsia="Times New Roman" w:cs="Consolas"/>
                <w:color w:val="000000"/>
              </w:rPr>
              <w:t>].Clone</w:t>
            </w:r>
            <w:proofErr w:type="gramEnd"/>
            <w:r w:rsidR="003E613A" w:rsidRPr="00682541">
              <w:rPr>
                <w:rFonts w:eastAsia="Times New Roman" w:cs="Consolas"/>
                <w:color w:val="000000"/>
              </w:rPr>
              <w:t xml:space="preserve">() </w:t>
            </w:r>
            <w:r w:rsidR="003E613A" w:rsidRPr="00682541">
              <w:rPr>
                <w:rFonts w:eastAsia="Times New Roman" w:cs="Consolas"/>
                <w:color w:val="0000FF"/>
              </w:rPr>
              <w:t>as</w:t>
            </w:r>
            <w:r w:rsidR="003E613A" w:rsidRPr="00682541">
              <w:rPr>
                <w:rFonts w:eastAsia="Times New Roman" w:cs="Consolas"/>
                <w:color w:val="000000"/>
              </w:rPr>
              <w:t xml:space="preserve"> </w:t>
            </w:r>
            <w:r w:rsidR="003E613A">
              <w:rPr>
                <w:rFonts w:eastAsia="Times New Roman" w:cs="Consolas"/>
                <w:color w:val="2B91AF"/>
              </w:rPr>
              <w:t>Colour</w:t>
            </w:r>
            <w:r w:rsidR="003E613A" w:rsidRPr="00682541">
              <w:rPr>
                <w:rFonts w:eastAsia="Times New Roman" w:cs="Consolas"/>
                <w:color w:val="000000"/>
              </w:rPr>
              <w:t>;</w:t>
            </w:r>
          </w:p>
          <w:p w14:paraId="0AB5D153" w14:textId="31A1A25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003E613A">
              <w:rPr>
                <w:rFonts w:eastAsia="Times New Roman" w:cs="Consolas"/>
                <w:color w:val="2B91AF"/>
              </w:rPr>
              <w:t>Colour</w:t>
            </w:r>
            <w:r w:rsidR="003E613A" w:rsidRPr="00682541">
              <w:rPr>
                <w:rFonts w:eastAsia="Times New Roman" w:cs="Consolas"/>
                <w:color w:val="000000"/>
              </w:rPr>
              <w:t xml:space="preserve"> </w:t>
            </w:r>
            <w:r w:rsidR="003E613A">
              <w:rPr>
                <w:rFonts w:eastAsia="Times New Roman" w:cs="Consolas"/>
                <w:color w:val="000000"/>
              </w:rPr>
              <w:t>colour2</w:t>
            </w:r>
            <w:r w:rsidR="003E613A" w:rsidRPr="00682541">
              <w:rPr>
                <w:rFonts w:eastAsia="Times New Roman" w:cs="Consolas"/>
                <w:color w:val="000000"/>
              </w:rPr>
              <w:t xml:space="preserve"> = </w:t>
            </w:r>
            <w:r w:rsidR="003E613A">
              <w:rPr>
                <w:rFonts w:eastAsia="Times New Roman" w:cs="Consolas"/>
                <w:color w:val="000000"/>
              </w:rPr>
              <w:t>colourPalette</w:t>
            </w:r>
            <w:r w:rsidR="003E613A" w:rsidRPr="00682541">
              <w:rPr>
                <w:rFonts w:eastAsia="Times New Roman" w:cs="Consolas"/>
                <w:color w:val="000000"/>
              </w:rPr>
              <w:t>[</w:t>
            </w:r>
            <w:r w:rsidR="003E613A" w:rsidRPr="00682541">
              <w:rPr>
                <w:rFonts w:eastAsia="Times New Roman" w:cs="Consolas"/>
                <w:color w:val="A31515"/>
              </w:rPr>
              <w:t>"</w:t>
            </w:r>
            <w:r w:rsidR="003E613A">
              <w:rPr>
                <w:rFonts w:eastAsia="Times New Roman" w:cs="Consolas"/>
                <w:color w:val="A31515"/>
              </w:rPr>
              <w:t>Sunset-filter</w:t>
            </w:r>
            <w:r w:rsidR="003E613A" w:rsidRPr="00682541">
              <w:rPr>
                <w:rFonts w:eastAsia="Times New Roman" w:cs="Consolas"/>
                <w:color w:val="A31515"/>
              </w:rPr>
              <w:t>"</w:t>
            </w:r>
            <w:proofErr w:type="gramStart"/>
            <w:r w:rsidR="003E613A" w:rsidRPr="00682541">
              <w:rPr>
                <w:rFonts w:eastAsia="Times New Roman" w:cs="Consolas"/>
                <w:color w:val="000000"/>
              </w:rPr>
              <w:t>].Clone</w:t>
            </w:r>
            <w:proofErr w:type="gramEnd"/>
            <w:r w:rsidR="003E613A" w:rsidRPr="00682541">
              <w:rPr>
                <w:rFonts w:eastAsia="Times New Roman" w:cs="Consolas"/>
                <w:color w:val="000000"/>
              </w:rPr>
              <w:t xml:space="preserve">() </w:t>
            </w:r>
            <w:r w:rsidR="003E613A" w:rsidRPr="00682541">
              <w:rPr>
                <w:rFonts w:eastAsia="Times New Roman" w:cs="Consolas"/>
                <w:color w:val="0000FF"/>
              </w:rPr>
              <w:t>as</w:t>
            </w:r>
            <w:r w:rsidR="003E613A" w:rsidRPr="00682541">
              <w:rPr>
                <w:rFonts w:eastAsia="Times New Roman" w:cs="Consolas"/>
                <w:color w:val="000000"/>
              </w:rPr>
              <w:t xml:space="preserve"> </w:t>
            </w:r>
            <w:r w:rsidR="003E613A">
              <w:rPr>
                <w:rFonts w:eastAsia="Times New Roman" w:cs="Consolas"/>
                <w:color w:val="2B91AF"/>
              </w:rPr>
              <w:t>Colour</w:t>
            </w:r>
            <w:r w:rsidR="003E613A" w:rsidRPr="00682541">
              <w:rPr>
                <w:rFonts w:eastAsia="Times New Roman" w:cs="Consolas"/>
                <w:color w:val="000000"/>
              </w:rPr>
              <w:t>;</w:t>
            </w:r>
          </w:p>
          <w:p w14:paraId="7C2C1B44" w14:textId="533A14E0"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00DF3D84">
              <w:rPr>
                <w:rFonts w:eastAsia="Times New Roman" w:cs="Consolas"/>
                <w:color w:val="000000"/>
              </w:rPr>
              <w:t>colourPalette</w:t>
            </w:r>
            <w:r w:rsidRPr="007351C4">
              <w:rPr>
                <w:rFonts w:eastAsia="Times New Roman" w:cs="Consolas"/>
                <w:color w:val="000000"/>
              </w:rPr>
              <w:t>.doAction();</w:t>
            </w:r>
          </w:p>
          <w:p w14:paraId="431EEFCC"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008000"/>
              </w:rPr>
              <w:t>// Wait for user</w:t>
            </w:r>
          </w:p>
          <w:p w14:paraId="14E234C3"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r w:rsidRPr="007351C4">
              <w:rPr>
                <w:rFonts w:eastAsia="Times New Roman" w:cs="Consolas"/>
                <w:color w:val="2B91AF"/>
              </w:rPr>
              <w:t>Console</w:t>
            </w:r>
            <w:r w:rsidRPr="007351C4">
              <w:rPr>
                <w:rFonts w:eastAsia="Times New Roman" w:cs="Consolas"/>
                <w:color w:val="000000"/>
              </w:rPr>
              <w:t>.ReadKey();</w:t>
            </w:r>
          </w:p>
          <w:p w14:paraId="450ED38A"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rPr>
            </w:pPr>
            <w:r w:rsidRPr="007351C4">
              <w:rPr>
                <w:rFonts w:eastAsia="Times New Roman" w:cs="Consolas"/>
                <w:color w:val="000000"/>
              </w:rPr>
              <w:t xml:space="preserve">        }</w:t>
            </w:r>
          </w:p>
          <w:p w14:paraId="64D61F89" w14:textId="77777777" w:rsidR="000A4429" w:rsidRDefault="000A4429" w:rsidP="00F0403D">
            <w:pPr>
              <w:shd w:val="clear" w:color="auto" w:fill="auto"/>
              <w:jc w:val="left"/>
            </w:pPr>
            <w:r w:rsidRPr="007351C4">
              <w:rPr>
                <w:rFonts w:eastAsia="Times New Roman" w:cs="Consolas"/>
                <w:color w:val="000000"/>
              </w:rPr>
              <w:t xml:space="preserve">    }</w:t>
            </w:r>
          </w:p>
        </w:tc>
        <w:tc>
          <w:tcPr>
            <w:tcW w:w="1836" w:type="dxa"/>
          </w:tcPr>
          <w:p w14:paraId="0584B2C6" w14:textId="5BCBC291" w:rsidR="000A4429" w:rsidRDefault="00E44A18" w:rsidP="00F0403D">
            <w:pPr>
              <w:shd w:val="clear" w:color="auto" w:fill="auto"/>
            </w:pPr>
            <w:r>
              <w:t>CLIENT</w:t>
            </w:r>
          </w:p>
        </w:tc>
      </w:tr>
      <w:tr w:rsidR="000A4429" w14:paraId="6C2B9252" w14:textId="77777777" w:rsidTr="00F0403D">
        <w:tc>
          <w:tcPr>
            <w:tcW w:w="7508" w:type="dxa"/>
          </w:tcPr>
          <w:p w14:paraId="7E4988F7" w14:textId="20DDBF8B"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abstract</w:t>
            </w:r>
            <w:r w:rsidRPr="007351C4">
              <w:rPr>
                <w:rFonts w:eastAsia="Times New Roman" w:cs="Consolas"/>
                <w:color w:val="000000"/>
                <w:szCs w:val="19"/>
              </w:rPr>
              <w:t xml:space="preserve"> </w:t>
            </w:r>
            <w:r w:rsidRPr="007351C4">
              <w:rPr>
                <w:rFonts w:eastAsia="Times New Roman" w:cs="Consolas"/>
                <w:color w:val="0000FF"/>
                <w:szCs w:val="19"/>
              </w:rPr>
              <w:t>class</w:t>
            </w:r>
            <w:r w:rsidRPr="007351C4">
              <w:rPr>
                <w:rFonts w:eastAsia="Times New Roman" w:cs="Consolas"/>
                <w:color w:val="000000"/>
                <w:szCs w:val="19"/>
              </w:rPr>
              <w:t xml:space="preserve"> </w:t>
            </w:r>
            <w:r w:rsidR="00DF3D84">
              <w:rPr>
                <w:rFonts w:eastAsia="Times New Roman" w:cs="Consolas"/>
                <w:color w:val="000000"/>
                <w:szCs w:val="19"/>
              </w:rPr>
              <w:t>Colour</w:t>
            </w:r>
            <w:r w:rsidRPr="007351C4">
              <w:rPr>
                <w:rFonts w:eastAsia="Times New Roman" w:cs="Consolas"/>
                <w:color w:val="2B91AF"/>
                <w:szCs w:val="19"/>
              </w:rPr>
              <w:t>Prototype</w:t>
            </w:r>
          </w:p>
          <w:p w14:paraId="661876CC"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53924EBE" w14:textId="261FADAD"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r w:rsidRPr="007351C4">
              <w:rPr>
                <w:rFonts w:eastAsia="Times New Roman" w:cs="Consolas"/>
                <w:color w:val="0000FF"/>
                <w:szCs w:val="19"/>
              </w:rPr>
              <w:t>abstract</w:t>
            </w:r>
            <w:r w:rsidRPr="007351C4">
              <w:rPr>
                <w:rFonts w:eastAsia="Times New Roman" w:cs="Consolas"/>
                <w:color w:val="000000"/>
                <w:szCs w:val="19"/>
              </w:rPr>
              <w:t xml:space="preserve"> </w:t>
            </w:r>
            <w:r w:rsidR="00DF3D84">
              <w:rPr>
                <w:rFonts w:eastAsia="Times New Roman" w:cs="Consolas"/>
                <w:color w:val="2B91AF"/>
                <w:szCs w:val="19"/>
              </w:rPr>
              <w:t>Colour</w:t>
            </w:r>
            <w:r w:rsidRPr="007351C4">
              <w:rPr>
                <w:rFonts w:eastAsia="Times New Roman" w:cs="Consolas"/>
                <w:color w:val="2B91AF"/>
                <w:szCs w:val="19"/>
              </w:rPr>
              <w:t>Prototype</w:t>
            </w:r>
            <w:r w:rsidRPr="007351C4">
              <w:rPr>
                <w:rFonts w:eastAsia="Times New Roman" w:cs="Consolas"/>
                <w:color w:val="000000"/>
                <w:szCs w:val="19"/>
              </w:rPr>
              <w:t xml:space="preserve"> </w:t>
            </w:r>
            <w:proofErr w:type="gramStart"/>
            <w:r w:rsidRPr="007351C4">
              <w:rPr>
                <w:rFonts w:eastAsia="Times New Roman" w:cs="Consolas"/>
                <w:color w:val="000000"/>
                <w:szCs w:val="19"/>
              </w:rPr>
              <w:t>Clone(</w:t>
            </w:r>
            <w:proofErr w:type="gramEnd"/>
            <w:r w:rsidRPr="007351C4">
              <w:rPr>
                <w:rFonts w:eastAsia="Times New Roman" w:cs="Consolas"/>
                <w:color w:val="000000"/>
                <w:szCs w:val="19"/>
              </w:rPr>
              <w:t>);</w:t>
            </w:r>
          </w:p>
          <w:p w14:paraId="2EE3B8AC" w14:textId="77777777" w:rsidR="000A4429" w:rsidRDefault="000A4429" w:rsidP="00F0403D">
            <w:pPr>
              <w:shd w:val="clear" w:color="auto" w:fill="auto"/>
              <w:jc w:val="left"/>
            </w:pPr>
            <w:r w:rsidRPr="007351C4">
              <w:rPr>
                <w:rFonts w:eastAsia="Times New Roman" w:cs="Consolas"/>
                <w:color w:val="000000"/>
                <w:szCs w:val="19"/>
              </w:rPr>
              <w:t xml:space="preserve">    }</w:t>
            </w:r>
          </w:p>
        </w:tc>
        <w:tc>
          <w:tcPr>
            <w:tcW w:w="1836" w:type="dxa"/>
          </w:tcPr>
          <w:p w14:paraId="71307CAB" w14:textId="7EB5357D" w:rsidR="000A4429" w:rsidRDefault="00E44A18" w:rsidP="00F0403D">
            <w:pPr>
              <w:shd w:val="clear" w:color="auto" w:fill="auto"/>
            </w:pPr>
            <w:r>
              <w:t>PROTOTYPE</w:t>
            </w:r>
          </w:p>
        </w:tc>
      </w:tr>
      <w:tr w:rsidR="000A4429" w14:paraId="6623DB81" w14:textId="77777777" w:rsidTr="00F0403D">
        <w:tc>
          <w:tcPr>
            <w:tcW w:w="7508" w:type="dxa"/>
          </w:tcPr>
          <w:p w14:paraId="5E994AB3" w14:textId="4CEA3674"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class</w:t>
            </w:r>
            <w:r w:rsidRPr="007351C4">
              <w:rPr>
                <w:rFonts w:eastAsia="Times New Roman" w:cs="Consolas"/>
                <w:color w:val="000000"/>
                <w:szCs w:val="19"/>
              </w:rPr>
              <w:t xml:space="preserve"> </w:t>
            </w:r>
            <w:proofErr w:type="gramStart"/>
            <w:r w:rsidR="00DF3D84">
              <w:rPr>
                <w:rFonts w:eastAsia="Times New Roman" w:cs="Consolas"/>
                <w:color w:val="2B91AF"/>
                <w:szCs w:val="19"/>
              </w:rPr>
              <w:t>Colour</w:t>
            </w:r>
            <w:r w:rsidRPr="007351C4">
              <w:rPr>
                <w:rFonts w:eastAsia="Times New Roman" w:cs="Consolas"/>
                <w:color w:val="000000"/>
                <w:szCs w:val="19"/>
              </w:rPr>
              <w:t xml:space="preserve"> :</w:t>
            </w:r>
            <w:proofErr w:type="gramEnd"/>
            <w:r w:rsidRPr="007351C4">
              <w:rPr>
                <w:rFonts w:eastAsia="Times New Roman" w:cs="Consolas"/>
                <w:color w:val="000000"/>
                <w:szCs w:val="19"/>
              </w:rPr>
              <w:t xml:space="preserve"> </w:t>
            </w:r>
            <w:r w:rsidR="00DF3D84">
              <w:rPr>
                <w:rFonts w:eastAsia="Times New Roman" w:cs="Consolas"/>
                <w:color w:val="2B91AF"/>
                <w:szCs w:val="19"/>
              </w:rPr>
              <w:t>Colour</w:t>
            </w:r>
            <w:r w:rsidRPr="007351C4">
              <w:rPr>
                <w:rFonts w:eastAsia="Times New Roman" w:cs="Consolas"/>
                <w:color w:val="2B91AF"/>
                <w:szCs w:val="19"/>
              </w:rPr>
              <w:t>Prototype</w:t>
            </w:r>
          </w:p>
          <w:p w14:paraId="39D3990F"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28711184" w14:textId="40D0F13E"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rivate</w:t>
            </w:r>
            <w:r w:rsidRPr="007351C4">
              <w:rPr>
                <w:rFonts w:eastAsia="Times New Roman" w:cs="Consolas"/>
                <w:color w:val="000000"/>
                <w:szCs w:val="19"/>
              </w:rPr>
              <w:t xml:space="preserve"> </w:t>
            </w:r>
            <w:r w:rsidRPr="007351C4">
              <w:rPr>
                <w:rFonts w:eastAsia="Times New Roman" w:cs="Consolas"/>
                <w:color w:val="0000FF"/>
                <w:szCs w:val="19"/>
              </w:rPr>
              <w:t>string</w:t>
            </w:r>
            <w:r w:rsidRPr="007351C4">
              <w:rPr>
                <w:rFonts w:eastAsia="Times New Roman" w:cs="Consolas"/>
                <w:color w:val="000000"/>
                <w:szCs w:val="19"/>
              </w:rPr>
              <w:t xml:space="preserve"> _Name;</w:t>
            </w:r>
          </w:p>
          <w:p w14:paraId="3E1CE6BA"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p>
          <w:p w14:paraId="75CC4695" w14:textId="3B54CF03"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r w:rsidRPr="007351C4">
              <w:rPr>
                <w:rFonts w:eastAsia="Times New Roman" w:cs="Consolas"/>
                <w:color w:val="0000FF"/>
                <w:szCs w:val="19"/>
              </w:rPr>
              <w:t>string</w:t>
            </w:r>
            <w:r w:rsidRPr="007351C4">
              <w:rPr>
                <w:rFonts w:eastAsia="Times New Roman" w:cs="Consolas"/>
                <w:color w:val="000000"/>
                <w:szCs w:val="19"/>
              </w:rPr>
              <w:t xml:space="preserve"> </w:t>
            </w:r>
            <w:r w:rsidR="00DF3D84">
              <w:rPr>
                <w:rFonts w:eastAsia="Times New Roman" w:cs="Consolas"/>
                <w:color w:val="000000"/>
                <w:szCs w:val="19"/>
              </w:rPr>
              <w:t>colour</w:t>
            </w:r>
            <w:r w:rsidRPr="007351C4">
              <w:rPr>
                <w:rFonts w:eastAsia="Times New Roman" w:cs="Consolas"/>
                <w:color w:val="000000"/>
                <w:szCs w:val="19"/>
              </w:rPr>
              <w:t>Name</w:t>
            </w:r>
          </w:p>
          <w:p w14:paraId="38BCBA3D"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3B419698" w14:textId="3F968254"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get</w:t>
            </w:r>
            <w:r w:rsidRPr="007351C4">
              <w:rPr>
                <w:rFonts w:eastAsia="Times New Roman" w:cs="Consolas"/>
                <w:color w:val="000000"/>
                <w:szCs w:val="19"/>
              </w:rPr>
              <w:t xml:space="preserve"> </w:t>
            </w:r>
            <w:proofErr w:type="gramStart"/>
            <w:r w:rsidRPr="007351C4">
              <w:rPr>
                <w:rFonts w:eastAsia="Times New Roman" w:cs="Consolas"/>
                <w:color w:val="000000"/>
                <w:szCs w:val="19"/>
              </w:rPr>
              <w:t xml:space="preserve">{ </w:t>
            </w:r>
            <w:r w:rsidRPr="007351C4">
              <w:rPr>
                <w:rFonts w:eastAsia="Times New Roman" w:cs="Consolas"/>
                <w:color w:val="0000FF"/>
                <w:szCs w:val="19"/>
              </w:rPr>
              <w:t>return</w:t>
            </w:r>
            <w:proofErr w:type="gramEnd"/>
            <w:r w:rsidRPr="007351C4">
              <w:rPr>
                <w:rFonts w:eastAsia="Times New Roman" w:cs="Consolas"/>
                <w:color w:val="000000"/>
                <w:szCs w:val="19"/>
              </w:rPr>
              <w:t xml:space="preserve"> _Name; }</w:t>
            </w:r>
          </w:p>
          <w:p w14:paraId="5E3B164A" w14:textId="0C129AFF"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set</w:t>
            </w:r>
            <w:r w:rsidRPr="007351C4">
              <w:rPr>
                <w:rFonts w:eastAsia="Times New Roman" w:cs="Consolas"/>
                <w:color w:val="000000"/>
                <w:szCs w:val="19"/>
              </w:rPr>
              <w:t xml:space="preserve"> </w:t>
            </w:r>
            <w:proofErr w:type="gramStart"/>
            <w:r w:rsidRPr="007351C4">
              <w:rPr>
                <w:rFonts w:eastAsia="Times New Roman" w:cs="Consolas"/>
                <w:color w:val="000000"/>
                <w:szCs w:val="19"/>
              </w:rPr>
              <w:t>{ _</w:t>
            </w:r>
            <w:proofErr w:type="gramEnd"/>
            <w:r w:rsidRPr="007351C4">
              <w:rPr>
                <w:rFonts w:eastAsia="Times New Roman" w:cs="Consolas"/>
                <w:color w:val="000000"/>
                <w:szCs w:val="19"/>
              </w:rPr>
              <w:t xml:space="preserve">Name = </w:t>
            </w:r>
            <w:r w:rsidRPr="007351C4">
              <w:rPr>
                <w:rFonts w:eastAsia="Times New Roman" w:cs="Consolas"/>
                <w:color w:val="0000FF"/>
                <w:szCs w:val="19"/>
              </w:rPr>
              <w:t>value</w:t>
            </w:r>
            <w:r w:rsidRPr="007351C4">
              <w:rPr>
                <w:rFonts w:eastAsia="Times New Roman" w:cs="Consolas"/>
                <w:color w:val="000000"/>
                <w:szCs w:val="19"/>
              </w:rPr>
              <w:t>; }</w:t>
            </w:r>
          </w:p>
          <w:p w14:paraId="1BD30341"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0E2FEE84"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p>
          <w:p w14:paraId="5FDDF386"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8000"/>
                <w:szCs w:val="19"/>
              </w:rPr>
              <w:t>// Constructor</w:t>
            </w:r>
          </w:p>
          <w:p w14:paraId="60D45703" w14:textId="3D6714DB"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proofErr w:type="gramStart"/>
            <w:r w:rsidR="00DF3D84">
              <w:rPr>
                <w:rFonts w:eastAsia="Times New Roman" w:cs="Consolas"/>
                <w:color w:val="000000"/>
                <w:szCs w:val="19"/>
              </w:rPr>
              <w:t>Colour</w:t>
            </w:r>
            <w:r w:rsidRPr="007351C4">
              <w:rPr>
                <w:rFonts w:eastAsia="Times New Roman" w:cs="Consolas"/>
                <w:color w:val="000000"/>
                <w:szCs w:val="19"/>
              </w:rPr>
              <w:t>(</w:t>
            </w:r>
            <w:proofErr w:type="gramEnd"/>
            <w:r w:rsidRPr="007351C4">
              <w:rPr>
                <w:rFonts w:eastAsia="Times New Roman" w:cs="Consolas"/>
                <w:color w:val="0000FF"/>
                <w:szCs w:val="19"/>
              </w:rPr>
              <w:t>string</w:t>
            </w:r>
            <w:r w:rsidRPr="007351C4">
              <w:rPr>
                <w:rFonts w:eastAsia="Times New Roman" w:cs="Consolas"/>
                <w:color w:val="000000"/>
                <w:szCs w:val="19"/>
              </w:rPr>
              <w:t xml:space="preserve"> </w:t>
            </w:r>
            <w:r w:rsidR="00DF3D84">
              <w:rPr>
                <w:rFonts w:eastAsia="Times New Roman" w:cs="Consolas"/>
                <w:color w:val="000000"/>
                <w:szCs w:val="19"/>
              </w:rPr>
              <w:t>colour</w:t>
            </w:r>
            <w:r w:rsidRPr="007351C4">
              <w:rPr>
                <w:rFonts w:eastAsia="Times New Roman" w:cs="Consolas"/>
                <w:color w:val="000000"/>
                <w:szCs w:val="19"/>
              </w:rPr>
              <w:t>Name)</w:t>
            </w:r>
          </w:p>
          <w:p w14:paraId="4D1AE72E"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lastRenderedPageBreak/>
              <w:t xml:space="preserve">        {</w:t>
            </w:r>
          </w:p>
          <w:p w14:paraId="0D149139" w14:textId="280DC013"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roofErr w:type="gramStart"/>
            <w:r w:rsidRPr="007351C4">
              <w:rPr>
                <w:rFonts w:eastAsia="Times New Roman" w:cs="Consolas"/>
                <w:color w:val="0000FF"/>
                <w:szCs w:val="19"/>
              </w:rPr>
              <w:t>this</w:t>
            </w:r>
            <w:r w:rsidRPr="007351C4">
              <w:rPr>
                <w:rFonts w:eastAsia="Times New Roman" w:cs="Consolas"/>
                <w:color w:val="000000"/>
                <w:szCs w:val="19"/>
              </w:rPr>
              <w:t>._</w:t>
            </w:r>
            <w:proofErr w:type="gramEnd"/>
            <w:r w:rsidRPr="007351C4">
              <w:rPr>
                <w:rFonts w:eastAsia="Times New Roman" w:cs="Consolas"/>
                <w:color w:val="000000"/>
                <w:szCs w:val="19"/>
              </w:rPr>
              <w:t xml:space="preserve">Name = </w:t>
            </w:r>
            <w:r w:rsidR="00DF3D84">
              <w:rPr>
                <w:rFonts w:eastAsia="Times New Roman" w:cs="Consolas"/>
                <w:color w:val="000000"/>
                <w:szCs w:val="19"/>
              </w:rPr>
              <w:t>colour</w:t>
            </w:r>
            <w:r w:rsidRPr="007351C4">
              <w:rPr>
                <w:rFonts w:eastAsia="Times New Roman" w:cs="Consolas"/>
                <w:color w:val="000000"/>
                <w:szCs w:val="19"/>
              </w:rPr>
              <w:t>Name;</w:t>
            </w:r>
          </w:p>
          <w:p w14:paraId="6914004F"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3F5CD747"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p>
          <w:p w14:paraId="67BB8CF1"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8000"/>
                <w:szCs w:val="19"/>
              </w:rPr>
              <w:t>// Create a shallow copy</w:t>
            </w:r>
          </w:p>
          <w:p w14:paraId="211AE4B3" w14:textId="1DFCBD5B"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public</w:t>
            </w:r>
            <w:r w:rsidRPr="007351C4">
              <w:rPr>
                <w:rFonts w:eastAsia="Times New Roman" w:cs="Consolas"/>
                <w:color w:val="000000"/>
                <w:szCs w:val="19"/>
              </w:rPr>
              <w:t xml:space="preserve"> </w:t>
            </w:r>
            <w:r w:rsidRPr="007351C4">
              <w:rPr>
                <w:rFonts w:eastAsia="Times New Roman" w:cs="Consolas"/>
                <w:color w:val="0000FF"/>
                <w:szCs w:val="19"/>
              </w:rPr>
              <w:t>override</w:t>
            </w:r>
            <w:r w:rsidRPr="007351C4">
              <w:rPr>
                <w:rFonts w:eastAsia="Times New Roman" w:cs="Consolas"/>
                <w:color w:val="000000"/>
                <w:szCs w:val="19"/>
              </w:rPr>
              <w:t xml:space="preserve"> </w:t>
            </w:r>
            <w:r w:rsidR="00DF3D84">
              <w:rPr>
                <w:rFonts w:eastAsia="Times New Roman" w:cs="Consolas"/>
                <w:color w:val="000000"/>
                <w:szCs w:val="19"/>
              </w:rPr>
              <w:t>Colour</w:t>
            </w:r>
            <w:r w:rsidRPr="007351C4">
              <w:rPr>
                <w:rFonts w:eastAsia="Times New Roman" w:cs="Consolas"/>
                <w:color w:val="2B91AF"/>
                <w:szCs w:val="19"/>
              </w:rPr>
              <w:t>Prototype</w:t>
            </w:r>
            <w:r w:rsidRPr="007351C4">
              <w:rPr>
                <w:rFonts w:eastAsia="Times New Roman" w:cs="Consolas"/>
                <w:color w:val="000000"/>
                <w:szCs w:val="19"/>
              </w:rPr>
              <w:t xml:space="preserve"> </w:t>
            </w:r>
            <w:proofErr w:type="gramStart"/>
            <w:r w:rsidRPr="007351C4">
              <w:rPr>
                <w:rFonts w:eastAsia="Times New Roman" w:cs="Consolas"/>
                <w:color w:val="000000"/>
                <w:szCs w:val="19"/>
              </w:rPr>
              <w:t>Clone(</w:t>
            </w:r>
            <w:proofErr w:type="gramEnd"/>
            <w:r w:rsidRPr="007351C4">
              <w:rPr>
                <w:rFonts w:eastAsia="Times New Roman" w:cs="Consolas"/>
                <w:color w:val="000000"/>
                <w:szCs w:val="19"/>
              </w:rPr>
              <w:t>)</w:t>
            </w:r>
          </w:p>
          <w:p w14:paraId="1FC47721"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4F1AE722" w14:textId="3A04A229"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2B91AF"/>
                <w:szCs w:val="19"/>
              </w:rPr>
              <w:t>Console</w:t>
            </w:r>
            <w:r w:rsidRPr="007351C4">
              <w:rPr>
                <w:rFonts w:eastAsia="Times New Roman" w:cs="Consolas"/>
                <w:color w:val="000000"/>
                <w:szCs w:val="19"/>
              </w:rPr>
              <w:t>.WriteLine(</w:t>
            </w:r>
            <w:r w:rsidRPr="007351C4">
              <w:rPr>
                <w:rFonts w:eastAsia="Times New Roman" w:cs="Consolas"/>
                <w:color w:val="A31515"/>
                <w:szCs w:val="19"/>
              </w:rPr>
              <w:t xml:space="preserve">"Cloning </w:t>
            </w:r>
            <w:proofErr w:type="gramStart"/>
            <w:r w:rsidR="00DF3D84">
              <w:rPr>
                <w:rFonts w:eastAsia="Times New Roman" w:cs="Consolas"/>
                <w:color w:val="A31515"/>
                <w:szCs w:val="19"/>
              </w:rPr>
              <w:t>colour</w:t>
            </w:r>
            <w:r w:rsidRPr="007351C4">
              <w:rPr>
                <w:rFonts w:eastAsia="Times New Roman" w:cs="Consolas"/>
                <w:color w:val="A31515"/>
                <w:szCs w:val="19"/>
              </w:rPr>
              <w:t xml:space="preserve"> :</w:t>
            </w:r>
            <w:proofErr w:type="gramEnd"/>
            <w:r w:rsidRPr="007351C4">
              <w:rPr>
                <w:rFonts w:eastAsia="Times New Roman" w:cs="Consolas"/>
                <w:color w:val="A31515"/>
                <w:szCs w:val="19"/>
              </w:rPr>
              <w:t xml:space="preserve"> {0}"</w:t>
            </w:r>
            <w:r w:rsidRPr="007351C4">
              <w:rPr>
                <w:rFonts w:eastAsia="Times New Roman" w:cs="Consolas"/>
                <w:color w:val="000000"/>
                <w:szCs w:val="19"/>
              </w:rPr>
              <w:t>, _Name);</w:t>
            </w:r>
          </w:p>
          <w:p w14:paraId="5621DB64"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p>
          <w:p w14:paraId="6BEA7593" w14:textId="6B5EB83E"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r w:rsidRPr="007351C4">
              <w:rPr>
                <w:rFonts w:eastAsia="Times New Roman" w:cs="Consolas"/>
                <w:color w:val="0000FF"/>
                <w:szCs w:val="19"/>
              </w:rPr>
              <w:t>return</w:t>
            </w:r>
            <w:r w:rsidRPr="007351C4">
              <w:rPr>
                <w:rFonts w:eastAsia="Times New Roman" w:cs="Consolas"/>
                <w:color w:val="000000"/>
                <w:szCs w:val="19"/>
              </w:rPr>
              <w:t xml:space="preserve"> </w:t>
            </w:r>
            <w:proofErr w:type="gramStart"/>
            <w:r w:rsidRPr="007351C4">
              <w:rPr>
                <w:rFonts w:eastAsia="Times New Roman" w:cs="Consolas"/>
                <w:color w:val="0000FF"/>
                <w:szCs w:val="19"/>
              </w:rPr>
              <w:t>this</w:t>
            </w:r>
            <w:r w:rsidRPr="007351C4">
              <w:rPr>
                <w:rFonts w:eastAsia="Times New Roman" w:cs="Consolas"/>
                <w:color w:val="000000"/>
                <w:szCs w:val="19"/>
              </w:rPr>
              <w:t>.MemberwiseClone</w:t>
            </w:r>
            <w:proofErr w:type="gramEnd"/>
            <w:r w:rsidRPr="007351C4">
              <w:rPr>
                <w:rFonts w:eastAsia="Times New Roman" w:cs="Consolas"/>
                <w:color w:val="000000"/>
                <w:szCs w:val="19"/>
              </w:rPr>
              <w:t xml:space="preserve">() </w:t>
            </w:r>
            <w:r w:rsidRPr="007351C4">
              <w:rPr>
                <w:rFonts w:eastAsia="Times New Roman" w:cs="Consolas"/>
                <w:color w:val="0000FF"/>
                <w:szCs w:val="19"/>
              </w:rPr>
              <w:t>as</w:t>
            </w:r>
            <w:r w:rsidRPr="007351C4">
              <w:rPr>
                <w:rFonts w:eastAsia="Times New Roman" w:cs="Consolas"/>
                <w:color w:val="000000"/>
                <w:szCs w:val="19"/>
              </w:rPr>
              <w:t xml:space="preserve"> </w:t>
            </w:r>
            <w:r w:rsidR="00DF3D84">
              <w:rPr>
                <w:rFonts w:eastAsia="Times New Roman" w:cs="Consolas"/>
                <w:color w:val="000000"/>
                <w:szCs w:val="19"/>
              </w:rPr>
              <w:t>Colour</w:t>
            </w:r>
            <w:r w:rsidRPr="007351C4">
              <w:rPr>
                <w:rFonts w:eastAsia="Times New Roman" w:cs="Consolas"/>
                <w:color w:val="2B91AF"/>
                <w:szCs w:val="19"/>
              </w:rPr>
              <w:t>Prototype</w:t>
            </w:r>
            <w:r w:rsidRPr="007351C4">
              <w:rPr>
                <w:rFonts w:eastAsia="Times New Roman" w:cs="Consolas"/>
                <w:color w:val="000000"/>
                <w:szCs w:val="19"/>
              </w:rPr>
              <w:t>;</w:t>
            </w:r>
          </w:p>
          <w:p w14:paraId="1CAD77F9" w14:textId="77777777" w:rsidR="000A4429" w:rsidRPr="007351C4"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7351C4">
              <w:rPr>
                <w:rFonts w:eastAsia="Times New Roman" w:cs="Consolas"/>
                <w:color w:val="000000"/>
                <w:szCs w:val="19"/>
              </w:rPr>
              <w:t xml:space="preserve">        }</w:t>
            </w:r>
          </w:p>
          <w:p w14:paraId="45E050C4" w14:textId="77777777" w:rsidR="000A4429" w:rsidRDefault="000A4429" w:rsidP="00F0403D">
            <w:pPr>
              <w:shd w:val="clear" w:color="auto" w:fill="auto"/>
              <w:jc w:val="left"/>
            </w:pPr>
            <w:r w:rsidRPr="007351C4">
              <w:rPr>
                <w:rFonts w:eastAsia="Times New Roman" w:cs="Consolas"/>
                <w:color w:val="000000"/>
                <w:szCs w:val="19"/>
              </w:rPr>
              <w:t xml:space="preserve">    }</w:t>
            </w:r>
          </w:p>
        </w:tc>
        <w:tc>
          <w:tcPr>
            <w:tcW w:w="1836" w:type="dxa"/>
          </w:tcPr>
          <w:p w14:paraId="498749B7" w14:textId="28A345C8" w:rsidR="000A4429" w:rsidRDefault="00E44A18" w:rsidP="00F0403D">
            <w:pPr>
              <w:shd w:val="clear" w:color="auto" w:fill="auto"/>
            </w:pPr>
            <w:r>
              <w:lastRenderedPageBreak/>
              <w:t>CONCRETE PROTOTYPE</w:t>
            </w:r>
          </w:p>
        </w:tc>
      </w:tr>
      <w:tr w:rsidR="000A4429" w14:paraId="7C4E1D6A" w14:textId="77777777" w:rsidTr="00F0403D">
        <w:tc>
          <w:tcPr>
            <w:tcW w:w="7508" w:type="dxa"/>
          </w:tcPr>
          <w:p w14:paraId="08A8BE88" w14:textId="03A8F8F3"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class</w:t>
            </w:r>
            <w:r w:rsidRPr="006C3DD2">
              <w:rPr>
                <w:rFonts w:eastAsia="Times New Roman" w:cs="Consolas"/>
                <w:color w:val="000000"/>
                <w:szCs w:val="19"/>
              </w:rPr>
              <w:t xml:space="preserve"> </w:t>
            </w:r>
            <w:r w:rsidRPr="006C3DD2">
              <w:rPr>
                <w:rFonts w:eastAsia="Times New Roman" w:cs="Consolas"/>
                <w:color w:val="2B91AF"/>
                <w:szCs w:val="19"/>
              </w:rPr>
              <w:t>ArmyManager</w:t>
            </w:r>
            <w:r w:rsidRPr="006C3DD2">
              <w:rPr>
                <w:rFonts w:eastAsia="Times New Roman" w:cs="Consolas"/>
                <w:color w:val="000000"/>
                <w:szCs w:val="19"/>
              </w:rPr>
              <w:t xml:space="preserve">: </w:t>
            </w:r>
            <w:r w:rsidR="00A96C0D">
              <w:rPr>
                <w:rFonts w:eastAsia="Times New Roman" w:cs="Consolas"/>
                <w:color w:val="000000"/>
                <w:szCs w:val="19"/>
              </w:rPr>
              <w:t>filter</w:t>
            </w:r>
            <w:r w:rsidRPr="006C3DD2">
              <w:rPr>
                <w:rFonts w:eastAsia="Times New Roman" w:cs="Consolas"/>
                <w:color w:val="2B91AF"/>
                <w:szCs w:val="19"/>
              </w:rPr>
              <w:t>Action</w:t>
            </w:r>
          </w:p>
          <w:p w14:paraId="4CA212A4"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00B1F001" w14:textId="745E4493"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rivate</w:t>
            </w:r>
            <w:r w:rsidRPr="006C3DD2">
              <w:rPr>
                <w:rFonts w:eastAsia="Times New Roman" w:cs="Consolas"/>
                <w:color w:val="000000"/>
                <w:szCs w:val="19"/>
              </w:rPr>
              <w:t xml:space="preserve"> </w:t>
            </w:r>
            <w:r w:rsidRPr="006C3DD2">
              <w:rPr>
                <w:rFonts w:eastAsia="Times New Roman" w:cs="Consolas"/>
                <w:color w:val="2B91AF"/>
                <w:szCs w:val="19"/>
              </w:rPr>
              <w:t>Dictionary</w:t>
            </w:r>
            <w:r w:rsidRPr="006C3DD2">
              <w:rPr>
                <w:rFonts w:eastAsia="Times New Roman" w:cs="Consolas"/>
                <w:color w:val="000000"/>
                <w:szCs w:val="19"/>
              </w:rPr>
              <w:t>&lt;</w:t>
            </w:r>
            <w:r w:rsidRPr="006C3DD2">
              <w:rPr>
                <w:rFonts w:eastAsia="Times New Roman" w:cs="Consolas"/>
                <w:color w:val="0000FF"/>
                <w:szCs w:val="19"/>
              </w:rPr>
              <w:t>string</w:t>
            </w:r>
            <w:r w:rsidRPr="006C3DD2">
              <w:rPr>
                <w:rFonts w:eastAsia="Times New Roman" w:cs="Consolas"/>
                <w:color w:val="000000"/>
                <w:szCs w:val="19"/>
              </w:rPr>
              <w:t xml:space="preserve">, </w:t>
            </w:r>
            <w:r>
              <w:rPr>
                <w:rFonts w:eastAsia="Times New Roman" w:cs="Consolas"/>
                <w:color w:val="2B91AF"/>
                <w:szCs w:val="19"/>
              </w:rPr>
              <w:t>Colour</w:t>
            </w:r>
            <w:r w:rsidRPr="006C3DD2">
              <w:rPr>
                <w:rFonts w:eastAsia="Times New Roman" w:cs="Consolas"/>
                <w:color w:val="2B91AF"/>
                <w:szCs w:val="19"/>
              </w:rPr>
              <w:t>Prototype</w:t>
            </w:r>
            <w:r w:rsidRPr="006C3DD2">
              <w:rPr>
                <w:rFonts w:eastAsia="Times New Roman" w:cs="Consolas"/>
                <w:color w:val="000000"/>
                <w:szCs w:val="19"/>
              </w:rPr>
              <w:t xml:space="preserve">&gt; _soldiers = </w:t>
            </w:r>
            <w:r w:rsidRPr="006C3DD2">
              <w:rPr>
                <w:rFonts w:eastAsia="Times New Roman" w:cs="Consolas"/>
                <w:color w:val="0000FF"/>
                <w:szCs w:val="19"/>
              </w:rPr>
              <w:t>new</w:t>
            </w:r>
            <w:r w:rsidRPr="006C3DD2">
              <w:rPr>
                <w:rFonts w:eastAsia="Times New Roman" w:cs="Consolas"/>
                <w:color w:val="000000"/>
                <w:szCs w:val="19"/>
              </w:rPr>
              <w:t xml:space="preserve"> </w:t>
            </w:r>
            <w:r w:rsidRPr="006C3DD2">
              <w:rPr>
                <w:rFonts w:eastAsia="Times New Roman" w:cs="Consolas"/>
                <w:color w:val="2B91AF"/>
                <w:szCs w:val="19"/>
              </w:rPr>
              <w:t>Dictionary</w:t>
            </w:r>
            <w:r w:rsidRPr="006C3DD2">
              <w:rPr>
                <w:rFonts w:eastAsia="Times New Roman" w:cs="Consolas"/>
                <w:color w:val="000000"/>
                <w:szCs w:val="19"/>
              </w:rPr>
              <w:t>&lt;</w:t>
            </w:r>
            <w:r w:rsidRPr="006C3DD2">
              <w:rPr>
                <w:rFonts w:eastAsia="Times New Roman" w:cs="Consolas"/>
                <w:color w:val="0000FF"/>
                <w:szCs w:val="19"/>
              </w:rPr>
              <w:t>string</w:t>
            </w:r>
            <w:r w:rsidRPr="006C3DD2">
              <w:rPr>
                <w:rFonts w:eastAsia="Times New Roman" w:cs="Consolas"/>
                <w:color w:val="000000"/>
                <w:szCs w:val="19"/>
              </w:rPr>
              <w:t xml:space="preserve">, </w:t>
            </w:r>
            <w:r>
              <w:rPr>
                <w:rFonts w:eastAsia="Times New Roman" w:cs="Consolas"/>
                <w:color w:val="2B91AF"/>
                <w:szCs w:val="19"/>
              </w:rPr>
              <w:t>Colour</w:t>
            </w:r>
            <w:r w:rsidRPr="006C3DD2">
              <w:rPr>
                <w:rFonts w:eastAsia="Times New Roman" w:cs="Consolas"/>
                <w:color w:val="2B91AF"/>
                <w:szCs w:val="19"/>
              </w:rPr>
              <w:t>Prototype</w:t>
            </w:r>
            <w:proofErr w:type="gramStart"/>
            <w:r w:rsidRPr="006C3DD2">
              <w:rPr>
                <w:rFonts w:eastAsia="Times New Roman" w:cs="Consolas"/>
                <w:color w:val="000000"/>
                <w:szCs w:val="19"/>
              </w:rPr>
              <w:t>&gt;(</w:t>
            </w:r>
            <w:proofErr w:type="gramEnd"/>
            <w:r w:rsidRPr="006C3DD2">
              <w:rPr>
                <w:rFonts w:eastAsia="Times New Roman" w:cs="Consolas"/>
                <w:color w:val="000000"/>
                <w:szCs w:val="19"/>
              </w:rPr>
              <w:t>);</w:t>
            </w:r>
          </w:p>
          <w:p w14:paraId="45510259" w14:textId="0D7264C6"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Pr>
                <w:rFonts w:eastAsia="Times New Roman" w:cs="Consolas"/>
                <w:color w:val="2B91AF"/>
                <w:szCs w:val="19"/>
              </w:rPr>
              <w:t>Colour</w:t>
            </w:r>
            <w:r w:rsidRPr="006C3DD2">
              <w:rPr>
                <w:rFonts w:eastAsia="Times New Roman" w:cs="Consolas"/>
                <w:color w:val="2B91AF"/>
                <w:szCs w:val="19"/>
              </w:rPr>
              <w:t>Prototype</w:t>
            </w:r>
            <w:r w:rsidRPr="006C3DD2">
              <w:rPr>
                <w:rFonts w:eastAsia="Times New Roman" w:cs="Consolas"/>
                <w:color w:val="000000"/>
                <w:szCs w:val="19"/>
              </w:rPr>
              <w:t xml:space="preserve"> </w:t>
            </w:r>
            <w:proofErr w:type="gramStart"/>
            <w:r w:rsidRPr="006C3DD2">
              <w:rPr>
                <w:rFonts w:eastAsia="Times New Roman" w:cs="Consolas"/>
                <w:color w:val="0000FF"/>
                <w:szCs w:val="19"/>
              </w:rPr>
              <w:t>this</w:t>
            </w:r>
            <w:r w:rsidRPr="006C3DD2">
              <w:rPr>
                <w:rFonts w:eastAsia="Times New Roman" w:cs="Consolas"/>
                <w:color w:val="000000"/>
                <w:szCs w:val="19"/>
              </w:rPr>
              <w:t>[</w:t>
            </w:r>
            <w:proofErr w:type="gramEnd"/>
            <w:r w:rsidRPr="006C3DD2">
              <w:rPr>
                <w:rFonts w:eastAsia="Times New Roman" w:cs="Consolas"/>
                <w:color w:val="0000FF"/>
                <w:szCs w:val="19"/>
              </w:rPr>
              <w:t>string</w:t>
            </w:r>
            <w:r w:rsidRPr="006C3DD2">
              <w:rPr>
                <w:rFonts w:eastAsia="Times New Roman" w:cs="Consolas"/>
                <w:color w:val="000000"/>
                <w:szCs w:val="19"/>
              </w:rPr>
              <w:t xml:space="preserve"> key]</w:t>
            </w:r>
          </w:p>
          <w:p w14:paraId="4FD3DBB6"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0DA0B015" w14:textId="29CAE5D2"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get</w:t>
            </w:r>
            <w:r w:rsidRPr="006C3DD2">
              <w:rPr>
                <w:rFonts w:eastAsia="Times New Roman" w:cs="Consolas"/>
                <w:color w:val="000000"/>
                <w:szCs w:val="19"/>
              </w:rPr>
              <w:t xml:space="preserve"> </w:t>
            </w:r>
            <w:proofErr w:type="gramStart"/>
            <w:r w:rsidRPr="006C3DD2">
              <w:rPr>
                <w:rFonts w:eastAsia="Times New Roman" w:cs="Consolas"/>
                <w:color w:val="000000"/>
                <w:szCs w:val="19"/>
              </w:rPr>
              <w:t xml:space="preserve">{ </w:t>
            </w:r>
            <w:r w:rsidRPr="006C3DD2">
              <w:rPr>
                <w:rFonts w:eastAsia="Times New Roman" w:cs="Consolas"/>
                <w:color w:val="0000FF"/>
                <w:szCs w:val="19"/>
              </w:rPr>
              <w:t>return</w:t>
            </w:r>
            <w:proofErr w:type="gramEnd"/>
            <w:r w:rsidRPr="006C3DD2">
              <w:rPr>
                <w:rFonts w:eastAsia="Times New Roman" w:cs="Consolas"/>
                <w:color w:val="000000"/>
                <w:szCs w:val="19"/>
              </w:rPr>
              <w:t xml:space="preserve"> _</w:t>
            </w:r>
            <w:r>
              <w:rPr>
                <w:rFonts w:eastAsia="Times New Roman" w:cs="Consolas"/>
                <w:color w:val="000000"/>
                <w:szCs w:val="19"/>
              </w:rPr>
              <w:t xml:space="preserve"> colours</w:t>
            </w:r>
            <w:r w:rsidRPr="006C3DD2">
              <w:rPr>
                <w:rFonts w:eastAsia="Times New Roman" w:cs="Consolas"/>
                <w:color w:val="000000"/>
                <w:szCs w:val="19"/>
              </w:rPr>
              <w:t>[key]; }</w:t>
            </w:r>
          </w:p>
          <w:p w14:paraId="688FDCBC" w14:textId="17F6FC4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set</w:t>
            </w:r>
            <w:r w:rsidRPr="006C3DD2">
              <w:rPr>
                <w:rFonts w:eastAsia="Times New Roman" w:cs="Consolas"/>
                <w:color w:val="000000"/>
                <w:szCs w:val="19"/>
              </w:rPr>
              <w:t xml:space="preserve"> </w:t>
            </w:r>
            <w:proofErr w:type="gramStart"/>
            <w:r w:rsidRPr="006C3DD2">
              <w:rPr>
                <w:rFonts w:eastAsia="Times New Roman" w:cs="Consolas"/>
                <w:color w:val="000000"/>
                <w:szCs w:val="19"/>
              </w:rPr>
              <w:t>{ _</w:t>
            </w:r>
            <w:proofErr w:type="gramEnd"/>
            <w:r>
              <w:rPr>
                <w:rFonts w:eastAsia="Times New Roman" w:cs="Consolas"/>
                <w:color w:val="000000"/>
                <w:szCs w:val="19"/>
              </w:rPr>
              <w:t xml:space="preserve"> colours</w:t>
            </w:r>
            <w:r w:rsidRPr="006C3DD2">
              <w:rPr>
                <w:rFonts w:eastAsia="Times New Roman" w:cs="Consolas"/>
                <w:color w:val="000000"/>
                <w:szCs w:val="19"/>
              </w:rPr>
              <w:t xml:space="preserve">.Add(key, </w:t>
            </w:r>
            <w:r w:rsidRPr="006C3DD2">
              <w:rPr>
                <w:rFonts w:eastAsia="Times New Roman" w:cs="Consolas"/>
                <w:color w:val="0000FF"/>
                <w:szCs w:val="19"/>
              </w:rPr>
              <w:t>value</w:t>
            </w:r>
            <w:r w:rsidRPr="006C3DD2">
              <w:rPr>
                <w:rFonts w:eastAsia="Times New Roman" w:cs="Consolas"/>
                <w:color w:val="000000"/>
                <w:szCs w:val="19"/>
              </w:rPr>
              <w:t>); }</w:t>
            </w:r>
          </w:p>
          <w:p w14:paraId="72140098"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0467C16E"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p>
          <w:p w14:paraId="1B745654" w14:textId="65B54BF6"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override</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sidR="00DF3D84">
              <w:rPr>
                <w:rFonts w:eastAsia="Times New Roman" w:cs="Consolas"/>
                <w:color w:val="000000"/>
                <w:szCs w:val="19"/>
              </w:rPr>
              <w:t>desaturate</w:t>
            </w:r>
            <w:r w:rsidRPr="006C3DD2">
              <w:rPr>
                <w:rFonts w:eastAsia="Times New Roman" w:cs="Consolas"/>
                <w:color w:val="000000"/>
                <w:szCs w:val="19"/>
              </w:rPr>
              <w:t>(</w:t>
            </w:r>
            <w:proofErr w:type="gramEnd"/>
            <w:r w:rsidRPr="006C3DD2">
              <w:rPr>
                <w:rFonts w:eastAsia="Times New Roman" w:cs="Consolas"/>
                <w:color w:val="000000"/>
                <w:szCs w:val="19"/>
              </w:rPr>
              <w:t>)</w:t>
            </w:r>
          </w:p>
          <w:p w14:paraId="5920A54A"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5471DA61" w14:textId="16E79068"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2B91AF"/>
                <w:szCs w:val="19"/>
              </w:rPr>
              <w:t>Console</w:t>
            </w:r>
            <w:r w:rsidRPr="006C3DD2">
              <w:rPr>
                <w:rFonts w:eastAsia="Times New Roman" w:cs="Consolas"/>
                <w:color w:val="000000"/>
                <w:szCs w:val="19"/>
              </w:rPr>
              <w:t>.WriteLine(</w:t>
            </w:r>
            <w:r w:rsidRPr="006C3DD2">
              <w:rPr>
                <w:rFonts w:eastAsia="Times New Roman" w:cs="Consolas"/>
                <w:color w:val="A31515"/>
                <w:szCs w:val="19"/>
              </w:rPr>
              <w:t xml:space="preserve">"{0} </w:t>
            </w:r>
            <w:r>
              <w:rPr>
                <w:rFonts w:eastAsia="Times New Roman" w:cs="Consolas"/>
                <w:color w:val="A31515"/>
                <w:szCs w:val="19"/>
              </w:rPr>
              <w:t>applied</w:t>
            </w:r>
            <w:r w:rsidRPr="006C3DD2">
              <w:rPr>
                <w:rFonts w:eastAsia="Times New Roman" w:cs="Consolas"/>
                <w:color w:val="A31515"/>
                <w:szCs w:val="19"/>
              </w:rPr>
              <w:t>"</w:t>
            </w:r>
            <w:r w:rsidRPr="006C3DD2">
              <w:rPr>
                <w:rFonts w:eastAsia="Times New Roman" w:cs="Consolas"/>
                <w:color w:val="000000"/>
                <w:szCs w:val="19"/>
              </w:rPr>
              <w:t>, _</w:t>
            </w:r>
            <w:r>
              <w:t xml:space="preserve"> </w:t>
            </w:r>
            <w:r w:rsidRPr="000A4429">
              <w:rPr>
                <w:rFonts w:eastAsia="Times New Roman" w:cs="Consolas"/>
                <w:color w:val="000000"/>
                <w:szCs w:val="19"/>
              </w:rPr>
              <w:t>colours</w:t>
            </w:r>
            <w:r w:rsidRPr="006C3DD2">
              <w:rPr>
                <w:rFonts w:eastAsia="Times New Roman" w:cs="Consolas"/>
                <w:color w:val="000000"/>
                <w:szCs w:val="19"/>
              </w:rPr>
              <w:t>);</w:t>
            </w:r>
          </w:p>
          <w:p w14:paraId="2ED3948E"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05F6D2D9"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p>
          <w:p w14:paraId="69037857" w14:textId="1078F90C"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override</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sidR="00DF3D84">
              <w:rPr>
                <w:rFonts w:eastAsia="Times New Roman" w:cs="Consolas"/>
                <w:color w:val="000000"/>
                <w:szCs w:val="19"/>
              </w:rPr>
              <w:t>sharpen</w:t>
            </w:r>
            <w:r w:rsidRPr="006C3DD2">
              <w:rPr>
                <w:rFonts w:eastAsia="Times New Roman" w:cs="Consolas"/>
                <w:color w:val="000000"/>
                <w:szCs w:val="19"/>
              </w:rPr>
              <w:t>(</w:t>
            </w:r>
            <w:proofErr w:type="gramEnd"/>
            <w:r w:rsidRPr="006C3DD2">
              <w:rPr>
                <w:rFonts w:eastAsia="Times New Roman" w:cs="Consolas"/>
                <w:color w:val="000000"/>
                <w:szCs w:val="19"/>
              </w:rPr>
              <w:t>)</w:t>
            </w:r>
          </w:p>
          <w:p w14:paraId="452C9392"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5A262C71" w14:textId="4B4DCB8D"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2B91AF"/>
                <w:szCs w:val="19"/>
              </w:rPr>
              <w:t>Console</w:t>
            </w:r>
            <w:r w:rsidRPr="006C3DD2">
              <w:rPr>
                <w:rFonts w:eastAsia="Times New Roman" w:cs="Consolas"/>
                <w:color w:val="000000"/>
                <w:szCs w:val="19"/>
              </w:rPr>
              <w:t>.WriteLine(</w:t>
            </w:r>
            <w:r w:rsidRPr="006C3DD2">
              <w:rPr>
                <w:rFonts w:eastAsia="Times New Roman" w:cs="Consolas"/>
                <w:color w:val="A31515"/>
                <w:szCs w:val="19"/>
              </w:rPr>
              <w:t xml:space="preserve">"{0} </w:t>
            </w:r>
            <w:r>
              <w:rPr>
                <w:rFonts w:eastAsia="Times New Roman" w:cs="Consolas"/>
                <w:color w:val="A31515"/>
                <w:szCs w:val="19"/>
              </w:rPr>
              <w:t>applied</w:t>
            </w:r>
            <w:r w:rsidRPr="006C3DD2">
              <w:rPr>
                <w:rFonts w:eastAsia="Times New Roman" w:cs="Consolas"/>
                <w:color w:val="A31515"/>
                <w:szCs w:val="19"/>
              </w:rPr>
              <w:t>"</w:t>
            </w:r>
            <w:r w:rsidRPr="006C3DD2">
              <w:rPr>
                <w:rFonts w:eastAsia="Times New Roman" w:cs="Consolas"/>
                <w:color w:val="000000"/>
                <w:szCs w:val="19"/>
              </w:rPr>
              <w:t>, _</w:t>
            </w:r>
            <w:r>
              <w:rPr>
                <w:rFonts w:eastAsia="Times New Roman" w:cs="Consolas"/>
                <w:color w:val="000000"/>
                <w:szCs w:val="19"/>
              </w:rPr>
              <w:t>colours</w:t>
            </w:r>
            <w:r w:rsidRPr="006C3DD2">
              <w:rPr>
                <w:rFonts w:eastAsia="Times New Roman" w:cs="Consolas"/>
                <w:color w:val="000000"/>
                <w:szCs w:val="19"/>
              </w:rPr>
              <w:t>);</w:t>
            </w:r>
          </w:p>
          <w:p w14:paraId="0583D42E"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2D6F961E" w14:textId="77777777" w:rsidR="000A4429" w:rsidRPr="006C3DD2" w:rsidRDefault="000A4429" w:rsidP="00F0403D">
            <w:pPr>
              <w:shd w:val="clear" w:color="auto" w:fill="auto"/>
              <w:jc w:val="left"/>
            </w:pPr>
            <w:r w:rsidRPr="006C3DD2">
              <w:rPr>
                <w:rFonts w:eastAsia="Times New Roman" w:cs="Consolas"/>
                <w:color w:val="000000"/>
                <w:szCs w:val="19"/>
              </w:rPr>
              <w:t xml:space="preserve">    }</w:t>
            </w:r>
          </w:p>
        </w:tc>
        <w:tc>
          <w:tcPr>
            <w:tcW w:w="1836" w:type="dxa"/>
          </w:tcPr>
          <w:p w14:paraId="2CDED996" w14:textId="46B7A4B8" w:rsidR="000A4429" w:rsidRDefault="00A96C0D" w:rsidP="00F0403D">
            <w:pPr>
              <w:shd w:val="clear" w:color="auto" w:fill="auto"/>
            </w:pPr>
            <w:r>
              <w:t>PROTOTYPE MANAGER</w:t>
            </w:r>
          </w:p>
        </w:tc>
      </w:tr>
      <w:tr w:rsidR="000A4429" w14:paraId="02820AF3" w14:textId="77777777" w:rsidTr="00F0403D">
        <w:tc>
          <w:tcPr>
            <w:tcW w:w="7508" w:type="dxa"/>
          </w:tcPr>
          <w:p w14:paraId="5BCB681D" w14:textId="1D3CA364"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abstract</w:t>
            </w:r>
            <w:r w:rsidRPr="006C3DD2">
              <w:rPr>
                <w:rFonts w:eastAsia="Times New Roman" w:cs="Consolas"/>
                <w:color w:val="000000"/>
                <w:szCs w:val="19"/>
              </w:rPr>
              <w:t xml:space="preserve"> </w:t>
            </w:r>
            <w:r w:rsidRPr="006C3DD2">
              <w:rPr>
                <w:rFonts w:eastAsia="Times New Roman" w:cs="Consolas"/>
                <w:color w:val="0000FF"/>
                <w:szCs w:val="19"/>
              </w:rPr>
              <w:t>class</w:t>
            </w:r>
            <w:r w:rsidRPr="006C3DD2">
              <w:rPr>
                <w:rFonts w:eastAsia="Times New Roman" w:cs="Consolas"/>
                <w:color w:val="000000"/>
                <w:szCs w:val="19"/>
              </w:rPr>
              <w:t xml:space="preserve"> </w:t>
            </w:r>
            <w:r>
              <w:rPr>
                <w:rFonts w:eastAsia="Times New Roman" w:cs="Consolas"/>
                <w:color w:val="000000"/>
                <w:szCs w:val="19"/>
              </w:rPr>
              <w:t>filter</w:t>
            </w:r>
            <w:r w:rsidRPr="006C3DD2">
              <w:rPr>
                <w:rFonts w:eastAsia="Times New Roman" w:cs="Consolas"/>
                <w:color w:val="2B91AF"/>
                <w:szCs w:val="19"/>
              </w:rPr>
              <w:t>Action</w:t>
            </w:r>
          </w:p>
          <w:p w14:paraId="2565FD13"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54AA81E4" w14:textId="5C40049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abstract</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Pr>
                <w:rFonts w:eastAsia="Times New Roman" w:cs="Consolas"/>
                <w:color w:val="000000"/>
                <w:szCs w:val="19"/>
              </w:rPr>
              <w:t>desaturate</w:t>
            </w:r>
            <w:r w:rsidRPr="006C3DD2">
              <w:rPr>
                <w:rFonts w:eastAsia="Times New Roman" w:cs="Consolas"/>
                <w:color w:val="000000"/>
                <w:szCs w:val="19"/>
              </w:rPr>
              <w:t>(</w:t>
            </w:r>
            <w:proofErr w:type="gramEnd"/>
            <w:r w:rsidRPr="006C3DD2">
              <w:rPr>
                <w:rFonts w:eastAsia="Times New Roman" w:cs="Consolas"/>
                <w:color w:val="000000"/>
                <w:szCs w:val="19"/>
              </w:rPr>
              <w:t>);</w:t>
            </w:r>
          </w:p>
          <w:p w14:paraId="2C45E650" w14:textId="09B13262"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abstract</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Pr>
                <w:rFonts w:eastAsia="Times New Roman" w:cs="Consolas"/>
                <w:color w:val="000000"/>
                <w:szCs w:val="19"/>
              </w:rPr>
              <w:t>sharpen</w:t>
            </w:r>
            <w:r w:rsidRPr="006C3DD2">
              <w:rPr>
                <w:rFonts w:eastAsia="Times New Roman" w:cs="Consolas"/>
                <w:color w:val="000000"/>
                <w:szCs w:val="19"/>
              </w:rPr>
              <w:t>(</w:t>
            </w:r>
            <w:proofErr w:type="gramEnd"/>
            <w:r w:rsidRPr="006C3DD2">
              <w:rPr>
                <w:rFonts w:eastAsia="Times New Roman" w:cs="Consolas"/>
                <w:color w:val="000000"/>
                <w:szCs w:val="19"/>
              </w:rPr>
              <w:t>);</w:t>
            </w:r>
          </w:p>
          <w:p w14:paraId="10A166C7"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p>
          <w:p w14:paraId="1AF0A05C"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r w:rsidRPr="006C3DD2">
              <w:rPr>
                <w:rFonts w:eastAsia="Times New Roman" w:cs="Consolas"/>
                <w:color w:val="0000FF"/>
                <w:szCs w:val="19"/>
              </w:rPr>
              <w:t>public</w:t>
            </w:r>
            <w:r w:rsidRPr="006C3DD2">
              <w:rPr>
                <w:rFonts w:eastAsia="Times New Roman" w:cs="Consolas"/>
                <w:color w:val="000000"/>
                <w:szCs w:val="19"/>
              </w:rPr>
              <w:t xml:space="preserve"> </w:t>
            </w:r>
            <w:r w:rsidRPr="006C3DD2">
              <w:rPr>
                <w:rFonts w:eastAsia="Times New Roman" w:cs="Consolas"/>
                <w:color w:val="0000FF"/>
                <w:szCs w:val="19"/>
              </w:rPr>
              <w:t>void</w:t>
            </w:r>
            <w:r w:rsidRPr="006C3DD2">
              <w:rPr>
                <w:rFonts w:eastAsia="Times New Roman" w:cs="Consolas"/>
                <w:color w:val="000000"/>
                <w:szCs w:val="19"/>
              </w:rPr>
              <w:t xml:space="preserve"> </w:t>
            </w:r>
            <w:proofErr w:type="gramStart"/>
            <w:r w:rsidRPr="006C3DD2">
              <w:rPr>
                <w:rFonts w:eastAsia="Times New Roman" w:cs="Consolas"/>
                <w:color w:val="000000"/>
                <w:szCs w:val="19"/>
              </w:rPr>
              <w:t>doAction(</w:t>
            </w:r>
            <w:proofErr w:type="gramEnd"/>
            <w:r w:rsidRPr="006C3DD2">
              <w:rPr>
                <w:rFonts w:eastAsia="Times New Roman" w:cs="Consolas"/>
                <w:color w:val="000000"/>
                <w:szCs w:val="19"/>
              </w:rPr>
              <w:t>)</w:t>
            </w:r>
          </w:p>
          <w:p w14:paraId="1C44A884"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1101812F" w14:textId="11F0E852"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roofErr w:type="gramStart"/>
            <w:r>
              <w:rPr>
                <w:rFonts w:eastAsia="Times New Roman" w:cs="Consolas"/>
                <w:color w:val="000000"/>
                <w:szCs w:val="19"/>
              </w:rPr>
              <w:t>desaturate</w:t>
            </w:r>
            <w:r w:rsidRPr="006C3DD2">
              <w:rPr>
                <w:rFonts w:eastAsia="Times New Roman" w:cs="Consolas"/>
                <w:color w:val="000000"/>
                <w:szCs w:val="19"/>
              </w:rPr>
              <w:t>(</w:t>
            </w:r>
            <w:proofErr w:type="gramEnd"/>
            <w:r w:rsidRPr="006C3DD2">
              <w:rPr>
                <w:rFonts w:eastAsia="Times New Roman" w:cs="Consolas"/>
                <w:color w:val="000000"/>
                <w:szCs w:val="19"/>
              </w:rPr>
              <w:t>);</w:t>
            </w:r>
          </w:p>
          <w:p w14:paraId="01C5A884" w14:textId="0DB66DCC"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roofErr w:type="gramStart"/>
            <w:r>
              <w:rPr>
                <w:rFonts w:eastAsia="Times New Roman" w:cs="Consolas"/>
                <w:color w:val="000000"/>
                <w:szCs w:val="19"/>
              </w:rPr>
              <w:t>sharpen</w:t>
            </w:r>
            <w:r w:rsidRPr="006C3DD2">
              <w:rPr>
                <w:rFonts w:eastAsia="Times New Roman" w:cs="Consolas"/>
                <w:color w:val="000000"/>
                <w:szCs w:val="19"/>
              </w:rPr>
              <w:t>(</w:t>
            </w:r>
            <w:proofErr w:type="gramEnd"/>
            <w:r w:rsidRPr="006C3DD2">
              <w:rPr>
                <w:rFonts w:eastAsia="Times New Roman" w:cs="Consolas"/>
                <w:color w:val="000000"/>
                <w:szCs w:val="19"/>
              </w:rPr>
              <w:t>);</w:t>
            </w:r>
          </w:p>
          <w:p w14:paraId="16DE8B86" w14:textId="77777777" w:rsidR="000A4429" w:rsidRPr="006C3DD2" w:rsidRDefault="000A4429" w:rsidP="00F0403D">
            <w:pPr>
              <w:shd w:val="clear" w:color="auto" w:fill="auto"/>
              <w:autoSpaceDE w:val="0"/>
              <w:autoSpaceDN w:val="0"/>
              <w:adjustRightInd w:val="0"/>
              <w:spacing w:line="240" w:lineRule="auto"/>
              <w:jc w:val="left"/>
              <w:rPr>
                <w:rFonts w:eastAsia="Times New Roman" w:cs="Consolas"/>
                <w:color w:val="000000"/>
                <w:szCs w:val="19"/>
              </w:rPr>
            </w:pPr>
            <w:r w:rsidRPr="006C3DD2">
              <w:rPr>
                <w:rFonts w:eastAsia="Times New Roman" w:cs="Consolas"/>
                <w:color w:val="000000"/>
                <w:szCs w:val="19"/>
              </w:rPr>
              <w:t xml:space="preserve">        }</w:t>
            </w:r>
          </w:p>
          <w:p w14:paraId="729B56AA" w14:textId="77777777" w:rsidR="000A4429" w:rsidRPr="006C3DD2" w:rsidRDefault="000A4429" w:rsidP="00F0403D">
            <w:pPr>
              <w:shd w:val="clear" w:color="auto" w:fill="auto"/>
            </w:pPr>
            <w:r w:rsidRPr="006C3DD2">
              <w:rPr>
                <w:rFonts w:eastAsia="Times New Roman" w:cs="Consolas"/>
                <w:color w:val="000000"/>
                <w:szCs w:val="19"/>
              </w:rPr>
              <w:t xml:space="preserve">    }</w:t>
            </w:r>
          </w:p>
        </w:tc>
        <w:tc>
          <w:tcPr>
            <w:tcW w:w="1836" w:type="dxa"/>
          </w:tcPr>
          <w:p w14:paraId="4C58B76F" w14:textId="3BEA0C93" w:rsidR="000A4429" w:rsidRDefault="00E44A18" w:rsidP="00F0403D">
            <w:pPr>
              <w:shd w:val="clear" w:color="auto" w:fill="auto"/>
            </w:pPr>
            <w:r>
              <w:t>ABSTRACT TEMPLATE CLASS</w:t>
            </w:r>
          </w:p>
        </w:tc>
      </w:tr>
    </w:tbl>
    <w:p w14:paraId="70EAFC6D" w14:textId="0FD1C495" w:rsidR="003E613A" w:rsidRDefault="003E613A" w:rsidP="00BA75D0"/>
    <w:p w14:paraId="742BF330" w14:textId="7C083D0B" w:rsidR="00BA75D0" w:rsidRDefault="00BA75D0" w:rsidP="00F0403D">
      <w:pPr>
        <w:pStyle w:val="Heading1"/>
      </w:pPr>
      <w:bookmarkStart w:id="146" w:name="_Toc510067184"/>
      <w:r>
        <w:lastRenderedPageBreak/>
        <w:t>Appendix G: Templated Builder Scenarios (A * B)</w:t>
      </w:r>
      <w:bookmarkEnd w:id="146"/>
    </w:p>
    <w:p w14:paraId="32A0A902" w14:textId="7C59ECCE" w:rsidR="00BA75D0" w:rsidRDefault="00BA75D0" w:rsidP="00BA75D0">
      <w:pPr>
        <w:pStyle w:val="Heading2"/>
        <w:numPr>
          <w:ilvl w:val="0"/>
          <w:numId w:val="0"/>
        </w:numPr>
      </w:pPr>
      <w:bookmarkStart w:id="147" w:name="_Toc510067185"/>
      <w:r>
        <w:t>G.01 Scenario 1</w:t>
      </w:r>
      <w:bookmarkEnd w:id="147"/>
    </w:p>
    <w:p w14:paraId="0669B0B8" w14:textId="77777777" w:rsidR="009204F6" w:rsidRDefault="009204F6" w:rsidP="00763C87">
      <w:bookmarkStart w:id="148" w:name="_Hlk510061399"/>
      <w:r>
        <w:t>The f</w:t>
      </w:r>
      <w:r w:rsidRPr="009204F6">
        <w:t xml:space="preserve">ollowing </w:t>
      </w:r>
      <w:r>
        <w:t>scenario</w:t>
      </w:r>
      <w:r w:rsidRPr="009204F6">
        <w:t xml:space="preserve"> illustrate</w:t>
      </w:r>
      <w:r>
        <w:t>s</w:t>
      </w:r>
      <w:r w:rsidRPr="009204F6">
        <w:t xml:space="preserve"> how</w:t>
      </w:r>
      <w:r>
        <w:t xml:space="preserve"> a</w:t>
      </w:r>
      <w:r w:rsidRPr="009204F6">
        <w:t xml:space="preserve"> PersonDayPlanner schedules</w:t>
      </w:r>
      <w:r>
        <w:t xml:space="preserve"> activities for two </w:t>
      </w:r>
      <w:proofErr w:type="gramStart"/>
      <w:r>
        <w:t>type</w:t>
      </w:r>
      <w:proofErr w:type="gramEnd"/>
      <w:r>
        <w:t xml:space="preserve"> of individuals. One a college student and the other is a child.</w:t>
      </w:r>
    </w:p>
    <w:p w14:paraId="17F434B0" w14:textId="300AB58C" w:rsidR="00763C87" w:rsidRPr="00682541" w:rsidRDefault="009204F6" w:rsidP="00763C87">
      <w:r>
        <w:t>Using the templated builder, the code implements this day planner allowing for a template method to control the process of building the plan.</w:t>
      </w:r>
      <w:r w:rsidR="00763C87">
        <w:t xml:space="preserve"> Appendix </w:t>
      </w:r>
      <w:r>
        <w:t>H</w:t>
      </w:r>
      <w:r w:rsidR="00763C87">
        <w:t>.</w:t>
      </w:r>
      <w:r>
        <w:t>H</w:t>
      </w:r>
      <w:r w:rsidR="00763C87">
        <w:t>.01 depicts a way of achieving this without the generative pattern</w:t>
      </w:r>
    </w:p>
    <w:bookmarkEnd w:id="148"/>
    <w:p w14:paraId="20DEA1DC" w14:textId="77777777" w:rsidR="00763C87" w:rsidRPr="00763C87" w:rsidRDefault="00763C87" w:rsidP="00763C87"/>
    <w:tbl>
      <w:tblPr>
        <w:tblStyle w:val="TableGrid"/>
        <w:tblW w:w="0" w:type="auto"/>
        <w:tblLook w:val="04A0" w:firstRow="1" w:lastRow="0" w:firstColumn="1" w:lastColumn="0" w:noHBand="0" w:noVBand="1"/>
      </w:tblPr>
      <w:tblGrid>
        <w:gridCol w:w="7508"/>
        <w:gridCol w:w="1836"/>
      </w:tblGrid>
      <w:tr w:rsidR="00BA75D0" w14:paraId="2B98FC33" w14:textId="77777777" w:rsidTr="00F0403D">
        <w:tc>
          <w:tcPr>
            <w:tcW w:w="7508" w:type="dxa"/>
          </w:tcPr>
          <w:p w14:paraId="2F116C8A"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class</w:t>
            </w:r>
            <w:r w:rsidRPr="00965CE6">
              <w:rPr>
                <w:rFonts w:eastAsia="Times New Roman" w:cs="Consolas"/>
                <w:color w:val="000000"/>
              </w:rPr>
              <w:t xml:space="preserve"> </w:t>
            </w:r>
            <w:r w:rsidRPr="00965CE6">
              <w:rPr>
                <w:rFonts w:eastAsia="Times New Roman" w:cs="Consolas"/>
                <w:color w:val="2B91AF"/>
              </w:rPr>
              <w:t>Program</w:t>
            </w:r>
          </w:p>
          <w:p w14:paraId="4A7DC29F"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5A03B75"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static</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Main(</w:t>
            </w:r>
            <w:proofErr w:type="gramStart"/>
            <w:r w:rsidRPr="00965CE6">
              <w:rPr>
                <w:rFonts w:eastAsia="Times New Roman" w:cs="Consolas"/>
                <w:color w:val="0000FF"/>
              </w:rPr>
              <w:t>string</w:t>
            </w:r>
            <w:r w:rsidRPr="00965CE6">
              <w:rPr>
                <w:rFonts w:eastAsia="Times New Roman" w:cs="Consolas"/>
                <w:color w:val="000000"/>
              </w:rPr>
              <w:t>[</w:t>
            </w:r>
            <w:proofErr w:type="gramEnd"/>
            <w:r w:rsidRPr="00965CE6">
              <w:rPr>
                <w:rFonts w:eastAsia="Times New Roman" w:cs="Consolas"/>
                <w:color w:val="000000"/>
              </w:rPr>
              <w:t>] args)</w:t>
            </w:r>
          </w:p>
          <w:p w14:paraId="7F15CE58"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299F3D1"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DayPlanBuilder</w:t>
            </w:r>
            <w:r w:rsidRPr="00965CE6">
              <w:rPr>
                <w:rFonts w:eastAsia="Times New Roman" w:cs="Consolas"/>
                <w:color w:val="000000"/>
              </w:rPr>
              <w:t xml:space="preserve"> builder = </w:t>
            </w:r>
            <w:r w:rsidRPr="00965CE6">
              <w:rPr>
                <w:rFonts w:eastAsia="Times New Roman" w:cs="Consolas"/>
                <w:color w:val="0000FF"/>
              </w:rPr>
              <w:t>new</w:t>
            </w:r>
            <w:r w:rsidRPr="00965CE6">
              <w:rPr>
                <w:rFonts w:eastAsia="Times New Roman" w:cs="Consolas"/>
                <w:color w:val="000000"/>
              </w:rPr>
              <w:t xml:space="preserve"> </w:t>
            </w:r>
            <w:proofErr w:type="gramStart"/>
            <w:r w:rsidRPr="00965CE6">
              <w:rPr>
                <w:rFonts w:eastAsia="Times New Roman" w:cs="Consolas"/>
                <w:color w:val="2B91AF"/>
              </w:rPr>
              <w:t>DayPlanBuilder</w:t>
            </w:r>
            <w:r w:rsidRPr="00965CE6">
              <w:rPr>
                <w:rFonts w:eastAsia="Times New Roman" w:cs="Consolas"/>
                <w:color w:val="000000"/>
              </w:rPr>
              <w:t>(</w:t>
            </w:r>
            <w:proofErr w:type="gramEnd"/>
            <w:r w:rsidRPr="00965CE6">
              <w:rPr>
                <w:rFonts w:eastAsia="Times New Roman" w:cs="Consolas"/>
                <w:color w:val="000000"/>
              </w:rPr>
              <w:t>);</w:t>
            </w:r>
          </w:p>
          <w:p w14:paraId="672B577D"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2B91AF"/>
              </w:rPr>
              <w:t>PersonDayPlan</w:t>
            </w:r>
            <w:r w:rsidRPr="00965CE6">
              <w:rPr>
                <w:rFonts w:eastAsia="Times New Roman" w:cs="Consolas"/>
                <w:color w:val="000000"/>
              </w:rPr>
              <w:t>[</w:t>
            </w:r>
            <w:proofErr w:type="gramEnd"/>
            <w:r w:rsidRPr="00965CE6">
              <w:rPr>
                <w:rFonts w:eastAsia="Times New Roman" w:cs="Consolas"/>
                <w:color w:val="000000"/>
              </w:rPr>
              <w:t xml:space="preserve">] factories = </w:t>
            </w:r>
            <w:r w:rsidRPr="00965CE6">
              <w:rPr>
                <w:rFonts w:eastAsia="Times New Roman" w:cs="Consolas"/>
                <w:color w:val="0000FF"/>
              </w:rPr>
              <w:t>new</w:t>
            </w:r>
            <w:r w:rsidRPr="00965CE6">
              <w:rPr>
                <w:rFonts w:eastAsia="Times New Roman" w:cs="Consolas"/>
                <w:color w:val="000000"/>
              </w:rPr>
              <w:t xml:space="preserve"> </w:t>
            </w:r>
            <w:r w:rsidRPr="00965CE6">
              <w:rPr>
                <w:rFonts w:eastAsia="Times New Roman" w:cs="Consolas"/>
                <w:color w:val="2B91AF"/>
              </w:rPr>
              <w:t>PersonDayPlan</w:t>
            </w:r>
            <w:r w:rsidRPr="00965CE6">
              <w:rPr>
                <w:rFonts w:eastAsia="Times New Roman" w:cs="Consolas"/>
                <w:color w:val="000000"/>
              </w:rPr>
              <w:t>[2];</w:t>
            </w:r>
          </w:p>
          <w:p w14:paraId="04C849F5"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factories[</w:t>
            </w:r>
            <w:proofErr w:type="gramEnd"/>
            <w:r w:rsidRPr="00965CE6">
              <w:rPr>
                <w:rFonts w:eastAsia="Times New Roman" w:cs="Consolas"/>
                <w:color w:val="000000"/>
              </w:rPr>
              <w:t xml:space="preserve">0] = </w:t>
            </w:r>
            <w:r w:rsidRPr="00965CE6">
              <w:rPr>
                <w:rFonts w:eastAsia="Times New Roman" w:cs="Consolas"/>
                <w:color w:val="0000FF"/>
              </w:rPr>
              <w:t>new</w:t>
            </w:r>
            <w:r w:rsidRPr="00965CE6">
              <w:rPr>
                <w:rFonts w:eastAsia="Times New Roman" w:cs="Consolas"/>
                <w:color w:val="000000"/>
              </w:rPr>
              <w:t xml:space="preserve"> </w:t>
            </w:r>
            <w:r w:rsidRPr="00965CE6">
              <w:rPr>
                <w:rFonts w:eastAsia="Times New Roman" w:cs="Consolas"/>
                <w:color w:val="2B91AF"/>
              </w:rPr>
              <w:t>CollegeStudentSaturday</w:t>
            </w:r>
            <w:r w:rsidRPr="00965CE6">
              <w:rPr>
                <w:rFonts w:eastAsia="Times New Roman" w:cs="Consolas"/>
                <w:color w:val="000000"/>
              </w:rPr>
              <w:t>();</w:t>
            </w:r>
          </w:p>
          <w:p w14:paraId="12C9E392"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factories[</w:t>
            </w:r>
            <w:proofErr w:type="gramEnd"/>
            <w:r w:rsidRPr="00965CE6">
              <w:rPr>
                <w:rFonts w:eastAsia="Times New Roman" w:cs="Consolas"/>
                <w:color w:val="000000"/>
              </w:rPr>
              <w:t xml:space="preserve">1] = </w:t>
            </w:r>
            <w:r w:rsidRPr="00965CE6">
              <w:rPr>
                <w:rFonts w:eastAsia="Times New Roman" w:cs="Consolas"/>
                <w:color w:val="0000FF"/>
              </w:rPr>
              <w:t>new</w:t>
            </w:r>
            <w:r w:rsidRPr="00965CE6">
              <w:rPr>
                <w:rFonts w:eastAsia="Times New Roman" w:cs="Consolas"/>
                <w:color w:val="000000"/>
              </w:rPr>
              <w:t xml:space="preserve"> </w:t>
            </w:r>
            <w:r w:rsidRPr="00965CE6">
              <w:rPr>
                <w:rFonts w:eastAsia="Times New Roman" w:cs="Consolas"/>
                <w:color w:val="2B91AF"/>
              </w:rPr>
              <w:t>LittleKidSaturday</w:t>
            </w:r>
            <w:r w:rsidRPr="00965CE6">
              <w:rPr>
                <w:rFonts w:eastAsia="Times New Roman" w:cs="Consolas"/>
                <w:color w:val="000000"/>
              </w:rPr>
              <w:t>();</w:t>
            </w:r>
          </w:p>
          <w:p w14:paraId="662C07EB"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p>
          <w:p w14:paraId="42389ED5"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foreach</w:t>
            </w:r>
            <w:r w:rsidRPr="00965CE6">
              <w:rPr>
                <w:rFonts w:eastAsia="Times New Roman" w:cs="Consolas"/>
                <w:color w:val="000000"/>
              </w:rPr>
              <w:t xml:space="preserve"> (</w:t>
            </w:r>
            <w:r w:rsidRPr="00965CE6">
              <w:rPr>
                <w:rFonts w:eastAsia="Times New Roman" w:cs="Consolas"/>
                <w:color w:val="0000FF"/>
              </w:rPr>
              <w:t>var</w:t>
            </w:r>
            <w:r w:rsidRPr="00965CE6">
              <w:rPr>
                <w:rFonts w:eastAsia="Times New Roman" w:cs="Consolas"/>
                <w:color w:val="000000"/>
              </w:rPr>
              <w:t xml:space="preserve"> item </w:t>
            </w:r>
            <w:r w:rsidRPr="00965CE6">
              <w:rPr>
                <w:rFonts w:eastAsia="Times New Roman" w:cs="Consolas"/>
                <w:color w:val="0000FF"/>
              </w:rPr>
              <w:t>in</w:t>
            </w:r>
            <w:r w:rsidRPr="00965CE6">
              <w:rPr>
                <w:rFonts w:eastAsia="Times New Roman" w:cs="Consolas"/>
                <w:color w:val="000000"/>
              </w:rPr>
              <w:t xml:space="preserve"> factories)</w:t>
            </w:r>
          </w:p>
          <w:p w14:paraId="113230C4"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D858B72"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item.Schedule</w:t>
            </w:r>
            <w:proofErr w:type="gramEnd"/>
            <w:r w:rsidRPr="00965CE6">
              <w:rPr>
                <w:rFonts w:eastAsia="Times New Roman" w:cs="Consolas"/>
                <w:color w:val="000000"/>
              </w:rPr>
              <w:t>();</w:t>
            </w:r>
          </w:p>
          <w:p w14:paraId="17436FC1"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12302B4"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ReadKey();</w:t>
            </w:r>
          </w:p>
          <w:p w14:paraId="072B60BA" w14:textId="77777777" w:rsidR="00EB1F72" w:rsidRPr="00965CE6" w:rsidRDefault="00EB1F72" w:rsidP="00EB1F72">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C9FE518" w14:textId="262A6EED" w:rsidR="00BA75D0" w:rsidRPr="00965CE6" w:rsidRDefault="00EB1F72" w:rsidP="00EB1F72">
            <w:pPr>
              <w:shd w:val="clear" w:color="auto" w:fill="auto"/>
            </w:pPr>
            <w:r w:rsidRPr="00965CE6">
              <w:rPr>
                <w:rFonts w:eastAsia="Times New Roman" w:cs="Consolas"/>
                <w:color w:val="000000"/>
              </w:rPr>
              <w:t xml:space="preserve">    }</w:t>
            </w:r>
          </w:p>
        </w:tc>
        <w:tc>
          <w:tcPr>
            <w:tcW w:w="1836" w:type="dxa"/>
          </w:tcPr>
          <w:p w14:paraId="6D247B3E" w14:textId="6ACC4CD7" w:rsidR="00BA75D0" w:rsidRDefault="00E44A18" w:rsidP="00F0403D">
            <w:pPr>
              <w:shd w:val="clear" w:color="auto" w:fill="auto"/>
            </w:pPr>
            <w:r>
              <w:t>CLIENT</w:t>
            </w:r>
          </w:p>
        </w:tc>
      </w:tr>
      <w:tr w:rsidR="00BA75D0" w14:paraId="2C67C2ED" w14:textId="77777777" w:rsidTr="00F0403D">
        <w:tc>
          <w:tcPr>
            <w:tcW w:w="7508" w:type="dxa"/>
          </w:tcPr>
          <w:p w14:paraId="1CB6334D"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class</w:t>
            </w:r>
            <w:r w:rsidRPr="00965CE6">
              <w:rPr>
                <w:rFonts w:eastAsia="Times New Roman" w:cs="Consolas"/>
                <w:color w:val="000000"/>
              </w:rPr>
              <w:t xml:space="preserve"> </w:t>
            </w:r>
            <w:r w:rsidRPr="00965CE6">
              <w:rPr>
                <w:rFonts w:eastAsia="Times New Roman" w:cs="Consolas"/>
                <w:color w:val="2B91AF"/>
              </w:rPr>
              <w:t>PersonDayPlan</w:t>
            </w:r>
          </w:p>
          <w:p w14:paraId="14DACF0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945FF27"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Pending(</w:t>
            </w:r>
            <w:proofErr w:type="gramEnd"/>
            <w:r w:rsidRPr="00965CE6">
              <w:rPr>
                <w:rFonts w:eastAsia="Times New Roman" w:cs="Consolas"/>
                <w:color w:val="000000"/>
              </w:rPr>
              <w:t>);</w:t>
            </w:r>
          </w:p>
          <w:p w14:paraId="7D5A39B1"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Complete(</w:t>
            </w:r>
            <w:proofErr w:type="gramEnd"/>
            <w:r w:rsidRPr="00965CE6">
              <w:rPr>
                <w:rFonts w:eastAsia="Times New Roman" w:cs="Consolas"/>
                <w:color w:val="000000"/>
              </w:rPr>
              <w:t>);</w:t>
            </w:r>
          </w:p>
          <w:p w14:paraId="09643E8B"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outputTime(</w:t>
            </w:r>
            <w:proofErr w:type="gramEnd"/>
            <w:r w:rsidRPr="00965CE6">
              <w:rPr>
                <w:rFonts w:eastAsia="Times New Roman" w:cs="Consolas"/>
                <w:color w:val="000000"/>
              </w:rPr>
              <w:t>);</w:t>
            </w:r>
          </w:p>
          <w:p w14:paraId="65C00055"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MorningPlan(</w:t>
            </w:r>
            <w:proofErr w:type="gramEnd"/>
            <w:r w:rsidRPr="00965CE6">
              <w:rPr>
                <w:rFonts w:eastAsia="Times New Roman" w:cs="Consolas"/>
                <w:color w:val="000000"/>
              </w:rPr>
              <w:t>);</w:t>
            </w:r>
          </w:p>
          <w:p w14:paraId="11D9B2AB"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AfternoonPlan(</w:t>
            </w:r>
            <w:proofErr w:type="gramEnd"/>
            <w:r w:rsidRPr="00965CE6">
              <w:rPr>
                <w:rFonts w:eastAsia="Times New Roman" w:cs="Consolas"/>
                <w:color w:val="000000"/>
              </w:rPr>
              <w:t>);</w:t>
            </w:r>
          </w:p>
          <w:p w14:paraId="67A8124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NightPlan(</w:t>
            </w:r>
            <w:proofErr w:type="gramEnd"/>
            <w:r w:rsidRPr="00965CE6">
              <w:rPr>
                <w:rFonts w:eastAsia="Times New Roman" w:cs="Consolas"/>
                <w:color w:val="000000"/>
              </w:rPr>
              <w:t>);</w:t>
            </w:r>
          </w:p>
          <w:p w14:paraId="35D20490"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Schedule(</w:t>
            </w:r>
            <w:proofErr w:type="gramEnd"/>
            <w:r w:rsidRPr="00965CE6">
              <w:rPr>
                <w:rFonts w:eastAsia="Times New Roman" w:cs="Consolas"/>
                <w:color w:val="000000"/>
              </w:rPr>
              <w:t>)</w:t>
            </w:r>
          </w:p>
          <w:p w14:paraId="5505C8D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9F62F8D"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Pending(</w:t>
            </w:r>
            <w:proofErr w:type="gramEnd"/>
            <w:r w:rsidRPr="00965CE6">
              <w:rPr>
                <w:rFonts w:eastAsia="Times New Roman" w:cs="Consolas"/>
                <w:color w:val="000000"/>
              </w:rPr>
              <w:t>);</w:t>
            </w:r>
          </w:p>
          <w:p w14:paraId="548B197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MorningPlan(</w:t>
            </w:r>
            <w:proofErr w:type="gramEnd"/>
            <w:r w:rsidRPr="00965CE6">
              <w:rPr>
                <w:rFonts w:eastAsia="Times New Roman" w:cs="Consolas"/>
                <w:color w:val="000000"/>
              </w:rPr>
              <w:t>);</w:t>
            </w:r>
          </w:p>
          <w:p w14:paraId="775C39D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AfternoonPlan(</w:t>
            </w:r>
            <w:proofErr w:type="gramEnd"/>
            <w:r w:rsidRPr="00965CE6">
              <w:rPr>
                <w:rFonts w:eastAsia="Times New Roman" w:cs="Consolas"/>
                <w:color w:val="000000"/>
              </w:rPr>
              <w:t>);</w:t>
            </w:r>
          </w:p>
          <w:p w14:paraId="282346D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NightPlan(</w:t>
            </w:r>
            <w:proofErr w:type="gramEnd"/>
            <w:r w:rsidRPr="00965CE6">
              <w:rPr>
                <w:rFonts w:eastAsia="Times New Roman" w:cs="Consolas"/>
                <w:color w:val="000000"/>
              </w:rPr>
              <w:t>);</w:t>
            </w:r>
          </w:p>
          <w:p w14:paraId="6C60A0C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Complete(</w:t>
            </w:r>
            <w:proofErr w:type="gramEnd"/>
            <w:r w:rsidRPr="00965CE6">
              <w:rPr>
                <w:rFonts w:eastAsia="Times New Roman" w:cs="Consolas"/>
                <w:color w:val="000000"/>
              </w:rPr>
              <w:t>);</w:t>
            </w:r>
          </w:p>
          <w:p w14:paraId="5205F9B8"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outputTime(</w:t>
            </w:r>
            <w:proofErr w:type="gramEnd"/>
            <w:r w:rsidRPr="00965CE6">
              <w:rPr>
                <w:rFonts w:eastAsia="Times New Roman" w:cs="Consolas"/>
                <w:color w:val="000000"/>
              </w:rPr>
              <w:t>);</w:t>
            </w:r>
          </w:p>
          <w:p w14:paraId="4A49DD7D"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lastRenderedPageBreak/>
              <w:t xml:space="preserve">        }</w:t>
            </w:r>
          </w:p>
          <w:p w14:paraId="271001FA" w14:textId="0EC2CF7E" w:rsidR="00BA75D0" w:rsidRPr="00965CE6" w:rsidRDefault="00965CE6" w:rsidP="00965CE6">
            <w:pPr>
              <w:shd w:val="clear" w:color="auto" w:fill="auto"/>
            </w:pPr>
            <w:r w:rsidRPr="00965CE6">
              <w:rPr>
                <w:rFonts w:eastAsia="Times New Roman" w:cs="Consolas"/>
                <w:color w:val="000000"/>
              </w:rPr>
              <w:t xml:space="preserve">    }</w:t>
            </w:r>
          </w:p>
        </w:tc>
        <w:tc>
          <w:tcPr>
            <w:tcW w:w="1836" w:type="dxa"/>
          </w:tcPr>
          <w:p w14:paraId="2C28984E" w14:textId="167DFFC0" w:rsidR="00BA75D0" w:rsidRDefault="00E44A18" w:rsidP="00F0403D">
            <w:pPr>
              <w:shd w:val="clear" w:color="auto" w:fill="auto"/>
            </w:pPr>
            <w:r>
              <w:lastRenderedPageBreak/>
              <w:t>ABSTRACT TEMPLATE</w:t>
            </w:r>
          </w:p>
        </w:tc>
      </w:tr>
      <w:tr w:rsidR="00BA75D0" w14:paraId="0BF95083" w14:textId="77777777" w:rsidTr="00F0403D">
        <w:tc>
          <w:tcPr>
            <w:tcW w:w="7508" w:type="dxa"/>
          </w:tcPr>
          <w:p w14:paraId="4E3C00A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class</w:t>
            </w:r>
            <w:r w:rsidRPr="00965CE6">
              <w:rPr>
                <w:rFonts w:eastAsia="Times New Roman" w:cs="Consolas"/>
                <w:color w:val="000000"/>
              </w:rPr>
              <w:t xml:space="preserve"> </w:t>
            </w:r>
            <w:r w:rsidRPr="00965CE6">
              <w:rPr>
                <w:rFonts w:eastAsia="Times New Roman" w:cs="Consolas"/>
                <w:color w:val="2B91AF"/>
              </w:rPr>
              <w:t>DayPlanBuilder</w:t>
            </w:r>
          </w:p>
          <w:p w14:paraId="6EF118D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252258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rivate</w:t>
            </w:r>
            <w:r w:rsidRPr="00965CE6">
              <w:rPr>
                <w:rFonts w:eastAsia="Times New Roman" w:cs="Consolas"/>
                <w:color w:val="000000"/>
              </w:rPr>
              <w:t xml:space="preserve"> </w:t>
            </w:r>
            <w:r w:rsidRPr="00965CE6">
              <w:rPr>
                <w:rFonts w:eastAsia="Times New Roman" w:cs="Consolas"/>
                <w:color w:val="2B91AF"/>
              </w:rPr>
              <w:t>PersonDayPlan</w:t>
            </w:r>
            <w:r w:rsidRPr="00965CE6">
              <w:rPr>
                <w:rFonts w:eastAsia="Times New Roman" w:cs="Consolas"/>
                <w:color w:val="000000"/>
              </w:rPr>
              <w:t xml:space="preserve"> DayPlan </w:t>
            </w:r>
            <w:proofErr w:type="gramStart"/>
            <w:r w:rsidRPr="00965CE6">
              <w:rPr>
                <w:rFonts w:eastAsia="Times New Roman" w:cs="Consolas"/>
                <w:color w:val="000000"/>
              </w:rPr>
              <w:t xml:space="preserve">{ </w:t>
            </w:r>
            <w:r w:rsidRPr="00965CE6">
              <w:rPr>
                <w:rFonts w:eastAsia="Times New Roman" w:cs="Consolas"/>
                <w:color w:val="0000FF"/>
              </w:rPr>
              <w:t>get</w:t>
            </w:r>
            <w:proofErr w:type="gramEnd"/>
            <w:r w:rsidRPr="00965CE6">
              <w:rPr>
                <w:rFonts w:eastAsia="Times New Roman" w:cs="Consolas"/>
                <w:color w:val="000000"/>
              </w:rPr>
              <w:t xml:space="preserve">; </w:t>
            </w:r>
            <w:r w:rsidRPr="00965CE6">
              <w:rPr>
                <w:rFonts w:eastAsia="Times New Roman" w:cs="Consolas"/>
                <w:color w:val="0000FF"/>
              </w:rPr>
              <w:t>set</w:t>
            </w:r>
            <w:r w:rsidRPr="00965CE6">
              <w:rPr>
                <w:rFonts w:eastAsia="Times New Roman" w:cs="Consolas"/>
                <w:color w:val="000000"/>
              </w:rPr>
              <w:t>; }</w:t>
            </w:r>
          </w:p>
          <w:p w14:paraId="14777668"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460621A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proofErr w:type="gramStart"/>
            <w:r w:rsidRPr="00965CE6">
              <w:rPr>
                <w:rFonts w:eastAsia="Times New Roman" w:cs="Consolas"/>
                <w:color w:val="000000"/>
              </w:rPr>
              <w:t>DayPlanBuilder(</w:t>
            </w:r>
            <w:proofErr w:type="gramEnd"/>
            <w:r w:rsidRPr="00965CE6">
              <w:rPr>
                <w:rFonts w:eastAsia="Times New Roman" w:cs="Consolas"/>
                <w:color w:val="000000"/>
              </w:rPr>
              <w:t xml:space="preserve">) { } </w:t>
            </w:r>
            <w:r w:rsidRPr="00965CE6">
              <w:rPr>
                <w:rFonts w:eastAsia="Times New Roman" w:cs="Consolas"/>
                <w:color w:val="008000"/>
              </w:rPr>
              <w:t>// default constructor</w:t>
            </w:r>
          </w:p>
          <w:p w14:paraId="74454A58"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214213E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proofErr w:type="gramStart"/>
            <w:r w:rsidRPr="00965CE6">
              <w:rPr>
                <w:rFonts w:eastAsia="Times New Roman" w:cs="Consolas"/>
                <w:color w:val="000000"/>
              </w:rPr>
              <w:t>DayPlanBuilder(</w:t>
            </w:r>
            <w:proofErr w:type="gramEnd"/>
            <w:r w:rsidRPr="00965CE6">
              <w:rPr>
                <w:rFonts w:eastAsia="Times New Roman" w:cs="Consolas"/>
                <w:color w:val="2B91AF"/>
              </w:rPr>
              <w:t>PersonDayPlan</w:t>
            </w:r>
            <w:r w:rsidRPr="00965CE6">
              <w:rPr>
                <w:rFonts w:eastAsia="Times New Roman" w:cs="Consolas"/>
                <w:color w:val="000000"/>
              </w:rPr>
              <w:t xml:space="preserve"> dayPlan)</w:t>
            </w:r>
          </w:p>
          <w:p w14:paraId="7F0210D4"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D4C90A7"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w:t>
            </w:r>
            <w:proofErr w:type="gramEnd"/>
            <w:r w:rsidRPr="00965CE6">
              <w:rPr>
                <w:rFonts w:eastAsia="Times New Roman" w:cs="Consolas"/>
                <w:color w:val="000000"/>
              </w:rPr>
              <w:t xml:space="preserve"> = dayPlan;</w:t>
            </w:r>
          </w:p>
          <w:p w14:paraId="4D55FF0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77269240"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1DC59D1C"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SetPersonDayPlan(</w:t>
            </w:r>
            <w:proofErr w:type="gramEnd"/>
            <w:r w:rsidRPr="00965CE6">
              <w:rPr>
                <w:rFonts w:eastAsia="Times New Roman" w:cs="Consolas"/>
                <w:color w:val="2B91AF"/>
              </w:rPr>
              <w:t>PersonDayPlan</w:t>
            </w:r>
            <w:r w:rsidRPr="00965CE6">
              <w:rPr>
                <w:rFonts w:eastAsia="Times New Roman" w:cs="Consolas"/>
                <w:color w:val="000000"/>
              </w:rPr>
              <w:t xml:space="preserve"> dayPlan)</w:t>
            </w:r>
          </w:p>
          <w:p w14:paraId="4128F86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BCDD72A"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w:t>
            </w:r>
            <w:proofErr w:type="gramEnd"/>
            <w:r w:rsidRPr="00965CE6">
              <w:rPr>
                <w:rFonts w:eastAsia="Times New Roman" w:cs="Consolas"/>
                <w:color w:val="000000"/>
              </w:rPr>
              <w:t xml:space="preserve"> = dayPlan;</w:t>
            </w:r>
          </w:p>
          <w:p w14:paraId="02C44100"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DFE4F34"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60314C31"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BuildPlan(</w:t>
            </w:r>
            <w:proofErr w:type="gramEnd"/>
            <w:r w:rsidRPr="00965CE6">
              <w:rPr>
                <w:rFonts w:eastAsia="Times New Roman" w:cs="Consolas"/>
                <w:color w:val="000000"/>
              </w:rPr>
              <w:t>)</w:t>
            </w:r>
          </w:p>
          <w:p w14:paraId="5E44DD8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2F342D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if</w:t>
            </w: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w:t>
            </w:r>
            <w:proofErr w:type="gramEnd"/>
            <w:r w:rsidRPr="00965CE6">
              <w:rPr>
                <w:rFonts w:eastAsia="Times New Roman" w:cs="Consolas"/>
                <w:color w:val="000000"/>
              </w:rPr>
              <w:t xml:space="preserve"> != </w:t>
            </w:r>
            <w:r w:rsidRPr="00965CE6">
              <w:rPr>
                <w:rFonts w:eastAsia="Times New Roman" w:cs="Consolas"/>
                <w:color w:val="0000FF"/>
              </w:rPr>
              <w:t>null</w:t>
            </w:r>
            <w:r w:rsidRPr="00965CE6">
              <w:rPr>
                <w:rFonts w:eastAsia="Times New Roman" w:cs="Consolas"/>
                <w:color w:val="000000"/>
              </w:rPr>
              <w:t>)</w:t>
            </w:r>
          </w:p>
          <w:p w14:paraId="1957C77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78BCACA"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MorningPlan</w:t>
            </w:r>
            <w:proofErr w:type="gramEnd"/>
            <w:r w:rsidRPr="00965CE6">
              <w:rPr>
                <w:rFonts w:eastAsia="Times New Roman" w:cs="Consolas"/>
                <w:color w:val="000000"/>
              </w:rPr>
              <w:t>();</w:t>
            </w:r>
          </w:p>
          <w:p w14:paraId="28EF87D1"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AfternoonPlan</w:t>
            </w:r>
            <w:proofErr w:type="gramEnd"/>
            <w:r w:rsidRPr="00965CE6">
              <w:rPr>
                <w:rFonts w:eastAsia="Times New Roman" w:cs="Consolas"/>
                <w:color w:val="000000"/>
              </w:rPr>
              <w:t>();</w:t>
            </w:r>
          </w:p>
          <w:p w14:paraId="083A2E00"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NightPlan</w:t>
            </w:r>
            <w:proofErr w:type="gramEnd"/>
            <w:r w:rsidRPr="00965CE6">
              <w:rPr>
                <w:rFonts w:eastAsia="Times New Roman" w:cs="Consolas"/>
                <w:color w:val="000000"/>
              </w:rPr>
              <w:t>();</w:t>
            </w:r>
          </w:p>
          <w:p w14:paraId="3B037E0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1005DB8F"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8000"/>
              </w:rPr>
              <w:t>// You can control the steps or add new logic inside the builder</w:t>
            </w:r>
          </w:p>
          <w:p w14:paraId="4BC4C5B4"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if</w:t>
            </w: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w:t>
            </w:r>
            <w:proofErr w:type="gramEnd"/>
            <w:r w:rsidRPr="00965CE6">
              <w:rPr>
                <w:rFonts w:eastAsia="Times New Roman" w:cs="Consolas"/>
                <w:color w:val="000000"/>
              </w:rPr>
              <w:t xml:space="preserve"> </w:t>
            </w:r>
            <w:r w:rsidRPr="00965CE6">
              <w:rPr>
                <w:rFonts w:eastAsia="Times New Roman" w:cs="Consolas"/>
                <w:color w:val="0000FF"/>
              </w:rPr>
              <w:t>is</w:t>
            </w:r>
            <w:r w:rsidRPr="00965CE6">
              <w:rPr>
                <w:rFonts w:eastAsia="Times New Roman" w:cs="Consolas"/>
                <w:color w:val="000000"/>
              </w:rPr>
              <w:t xml:space="preserve"> </w:t>
            </w:r>
            <w:r w:rsidRPr="00965CE6">
              <w:rPr>
                <w:rFonts w:eastAsia="Times New Roman" w:cs="Consolas"/>
                <w:color w:val="2B91AF"/>
              </w:rPr>
              <w:t>CollegeStudentSaturday</w:t>
            </w:r>
            <w:r w:rsidRPr="00965CE6">
              <w:rPr>
                <w:rFonts w:eastAsia="Times New Roman" w:cs="Consolas"/>
                <w:color w:val="000000"/>
              </w:rPr>
              <w:t>)</w:t>
            </w:r>
          </w:p>
          <w:p w14:paraId="56E1728A"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1F40468"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Play games no later than 12PM."</w:t>
            </w:r>
            <w:r w:rsidRPr="00965CE6">
              <w:rPr>
                <w:rFonts w:eastAsia="Times New Roman" w:cs="Consolas"/>
                <w:color w:val="000000"/>
              </w:rPr>
              <w:t>);</w:t>
            </w:r>
          </w:p>
          <w:p w14:paraId="2959CF51"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75731F7A"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C8B8F58"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3ADC8BA" w14:textId="7106FEE7" w:rsidR="00BA75D0" w:rsidRPr="00965CE6" w:rsidRDefault="00965CE6" w:rsidP="00965CE6">
            <w:pPr>
              <w:shd w:val="clear" w:color="auto" w:fill="auto"/>
            </w:pPr>
            <w:r w:rsidRPr="00965CE6">
              <w:rPr>
                <w:rFonts w:eastAsia="Times New Roman" w:cs="Consolas"/>
                <w:color w:val="000000"/>
              </w:rPr>
              <w:t xml:space="preserve">    }</w:t>
            </w:r>
          </w:p>
        </w:tc>
        <w:tc>
          <w:tcPr>
            <w:tcW w:w="1836" w:type="dxa"/>
          </w:tcPr>
          <w:p w14:paraId="5CFA5E1C" w14:textId="06506D50" w:rsidR="00BA75D0" w:rsidRDefault="00E44A18" w:rsidP="00F0403D">
            <w:pPr>
              <w:shd w:val="clear" w:color="auto" w:fill="auto"/>
            </w:pPr>
            <w:r>
              <w:t>BUILDER</w:t>
            </w:r>
          </w:p>
        </w:tc>
      </w:tr>
      <w:tr w:rsidR="00BA75D0" w14:paraId="5BEA102F" w14:textId="77777777" w:rsidTr="00F0403D">
        <w:tc>
          <w:tcPr>
            <w:tcW w:w="7508" w:type="dxa"/>
          </w:tcPr>
          <w:p w14:paraId="01DB3DD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class</w:t>
            </w:r>
            <w:r w:rsidRPr="00965CE6">
              <w:rPr>
                <w:rFonts w:eastAsia="Times New Roman" w:cs="Consolas"/>
                <w:color w:val="000000"/>
              </w:rPr>
              <w:t xml:space="preserve"> </w:t>
            </w:r>
            <w:proofErr w:type="gramStart"/>
            <w:r w:rsidRPr="00965CE6">
              <w:rPr>
                <w:rFonts w:eastAsia="Times New Roman" w:cs="Consolas"/>
                <w:color w:val="2B91AF"/>
              </w:rPr>
              <w:t>CollegeStudentSaturday</w:t>
            </w:r>
            <w:r w:rsidRPr="00965CE6">
              <w:rPr>
                <w:rFonts w:eastAsia="Times New Roman" w:cs="Consolas"/>
                <w:color w:val="000000"/>
              </w:rPr>
              <w:t xml:space="preserve"> :</w:t>
            </w:r>
            <w:proofErr w:type="gramEnd"/>
            <w:r w:rsidRPr="00965CE6">
              <w:rPr>
                <w:rFonts w:eastAsia="Times New Roman" w:cs="Consolas"/>
                <w:color w:val="000000"/>
              </w:rPr>
              <w:t xml:space="preserve"> </w:t>
            </w:r>
            <w:r w:rsidRPr="00965CE6">
              <w:rPr>
                <w:rFonts w:eastAsia="Times New Roman" w:cs="Consolas"/>
                <w:color w:val="2B91AF"/>
              </w:rPr>
              <w:t>PersonDayPlan</w:t>
            </w:r>
          </w:p>
          <w:p w14:paraId="52DF5F2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E5342E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Pending(</w:t>
            </w:r>
            <w:proofErr w:type="gramEnd"/>
            <w:r w:rsidRPr="00965CE6">
              <w:rPr>
                <w:rFonts w:eastAsia="Times New Roman" w:cs="Consolas"/>
                <w:color w:val="000000"/>
              </w:rPr>
              <w:t>)</w:t>
            </w:r>
          </w:p>
          <w:p w14:paraId="3B3A649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A3107E9"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task Pending"</w:t>
            </w:r>
            <w:r w:rsidRPr="00965CE6">
              <w:rPr>
                <w:rFonts w:eastAsia="Times New Roman" w:cs="Consolas"/>
                <w:color w:val="000000"/>
              </w:rPr>
              <w:t>);</w:t>
            </w:r>
          </w:p>
          <w:p w14:paraId="56094B70"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D9FE0B4"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397C2B2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outputTime(</w:t>
            </w:r>
            <w:proofErr w:type="gramEnd"/>
            <w:r w:rsidRPr="00965CE6">
              <w:rPr>
                <w:rFonts w:eastAsia="Times New Roman" w:cs="Consolas"/>
                <w:color w:val="000000"/>
              </w:rPr>
              <w:t>)</w:t>
            </w:r>
          </w:p>
          <w:p w14:paraId="6B8FBE1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lastRenderedPageBreak/>
              <w:t xml:space="preserve">        {</w:t>
            </w:r>
          </w:p>
          <w:p w14:paraId="047BA90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Day ends at 10pm"</w:t>
            </w:r>
            <w:r w:rsidRPr="00965CE6">
              <w:rPr>
                <w:rFonts w:eastAsia="Times New Roman" w:cs="Consolas"/>
                <w:color w:val="000000"/>
              </w:rPr>
              <w:t>);</w:t>
            </w:r>
          </w:p>
          <w:p w14:paraId="170F7DE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85EE2E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7B32E69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MorningPlan(</w:t>
            </w:r>
            <w:proofErr w:type="gramEnd"/>
            <w:r w:rsidRPr="00965CE6">
              <w:rPr>
                <w:rFonts w:eastAsia="Times New Roman" w:cs="Consolas"/>
                <w:color w:val="000000"/>
              </w:rPr>
              <w:t>)</w:t>
            </w:r>
          </w:p>
          <w:p w14:paraId="6AC63887"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1737A1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Have a simple breakfast and do cleanup."</w:t>
            </w:r>
            <w:r w:rsidRPr="00965CE6">
              <w:rPr>
                <w:rFonts w:eastAsia="Times New Roman" w:cs="Consolas"/>
                <w:color w:val="000000"/>
              </w:rPr>
              <w:t>);</w:t>
            </w:r>
          </w:p>
          <w:p w14:paraId="561ED51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77E190F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23827998"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AfternoonPlan(</w:t>
            </w:r>
            <w:proofErr w:type="gramEnd"/>
            <w:r w:rsidRPr="00965CE6">
              <w:rPr>
                <w:rFonts w:eastAsia="Times New Roman" w:cs="Consolas"/>
                <w:color w:val="000000"/>
              </w:rPr>
              <w:t>)</w:t>
            </w:r>
          </w:p>
          <w:p w14:paraId="5F7F826D"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9BB7101"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Study for 2 hours then go to gym for exercise."</w:t>
            </w:r>
            <w:r w:rsidRPr="00965CE6">
              <w:rPr>
                <w:rFonts w:eastAsia="Times New Roman" w:cs="Consolas"/>
                <w:color w:val="000000"/>
              </w:rPr>
              <w:t>);</w:t>
            </w:r>
          </w:p>
          <w:p w14:paraId="66EB124C"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6329CCC4"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55A16F44"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NightPlan(</w:t>
            </w:r>
            <w:proofErr w:type="gramEnd"/>
            <w:r w:rsidRPr="00965CE6">
              <w:rPr>
                <w:rFonts w:eastAsia="Times New Roman" w:cs="Consolas"/>
                <w:color w:val="000000"/>
              </w:rPr>
              <w:t>)</w:t>
            </w:r>
          </w:p>
          <w:p w14:paraId="2D366B68"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BC3373F"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Eat out with friends and watch movie after"</w:t>
            </w:r>
            <w:r w:rsidRPr="00965CE6">
              <w:rPr>
                <w:rFonts w:eastAsia="Times New Roman" w:cs="Consolas"/>
                <w:color w:val="000000"/>
              </w:rPr>
              <w:t>);</w:t>
            </w:r>
          </w:p>
          <w:p w14:paraId="2B2B23C9"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1089CD4"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32753D7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Complete(</w:t>
            </w:r>
            <w:proofErr w:type="gramEnd"/>
            <w:r w:rsidRPr="00965CE6">
              <w:rPr>
                <w:rFonts w:eastAsia="Times New Roman" w:cs="Consolas"/>
                <w:color w:val="000000"/>
              </w:rPr>
              <w:t>)</w:t>
            </w:r>
          </w:p>
          <w:p w14:paraId="56C2FC61"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158F76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tasks completed"</w:t>
            </w:r>
            <w:r w:rsidRPr="00965CE6">
              <w:rPr>
                <w:rFonts w:eastAsia="Times New Roman" w:cs="Consolas"/>
                <w:color w:val="000000"/>
              </w:rPr>
              <w:t>);</w:t>
            </w:r>
          </w:p>
          <w:p w14:paraId="1D17B59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76925A20" w14:textId="319DF171" w:rsidR="00BA75D0" w:rsidRPr="00965CE6" w:rsidRDefault="00965CE6" w:rsidP="00965CE6">
            <w:pPr>
              <w:shd w:val="clear" w:color="auto" w:fill="auto"/>
            </w:pPr>
            <w:r w:rsidRPr="00965CE6">
              <w:rPr>
                <w:rFonts w:eastAsia="Times New Roman" w:cs="Consolas"/>
                <w:color w:val="000000"/>
              </w:rPr>
              <w:t xml:space="preserve">    }</w:t>
            </w:r>
          </w:p>
        </w:tc>
        <w:tc>
          <w:tcPr>
            <w:tcW w:w="1836" w:type="dxa"/>
          </w:tcPr>
          <w:p w14:paraId="679861BA" w14:textId="79564A9E" w:rsidR="00BA75D0" w:rsidRDefault="00E44A18" w:rsidP="00F0403D">
            <w:pPr>
              <w:shd w:val="clear" w:color="auto" w:fill="auto"/>
            </w:pPr>
            <w:r>
              <w:lastRenderedPageBreak/>
              <w:t>CONCRETE BUILDER</w:t>
            </w:r>
          </w:p>
        </w:tc>
      </w:tr>
      <w:tr w:rsidR="00BA75D0" w14:paraId="5D57D967" w14:textId="77777777" w:rsidTr="00F0403D">
        <w:tc>
          <w:tcPr>
            <w:tcW w:w="7508" w:type="dxa"/>
          </w:tcPr>
          <w:p w14:paraId="54F17CA7"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class</w:t>
            </w:r>
            <w:r w:rsidRPr="00965CE6">
              <w:rPr>
                <w:rFonts w:eastAsia="Times New Roman" w:cs="Consolas"/>
                <w:color w:val="000000"/>
              </w:rPr>
              <w:t xml:space="preserve"> </w:t>
            </w:r>
            <w:proofErr w:type="gramStart"/>
            <w:r w:rsidRPr="00965CE6">
              <w:rPr>
                <w:rFonts w:eastAsia="Times New Roman" w:cs="Consolas"/>
                <w:color w:val="2B91AF"/>
              </w:rPr>
              <w:t>LittleKidSaturday</w:t>
            </w:r>
            <w:r w:rsidRPr="00965CE6">
              <w:rPr>
                <w:rFonts w:eastAsia="Times New Roman" w:cs="Consolas"/>
                <w:color w:val="000000"/>
              </w:rPr>
              <w:t xml:space="preserve"> :</w:t>
            </w:r>
            <w:proofErr w:type="gramEnd"/>
            <w:r w:rsidRPr="00965CE6">
              <w:rPr>
                <w:rFonts w:eastAsia="Times New Roman" w:cs="Consolas"/>
                <w:color w:val="000000"/>
              </w:rPr>
              <w:t xml:space="preserve"> </w:t>
            </w:r>
            <w:r w:rsidRPr="00965CE6">
              <w:rPr>
                <w:rFonts w:eastAsia="Times New Roman" w:cs="Consolas"/>
                <w:color w:val="2B91AF"/>
              </w:rPr>
              <w:t>PersonDayPlan</w:t>
            </w:r>
          </w:p>
          <w:p w14:paraId="4F47F280"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62EFE8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Pending(</w:t>
            </w:r>
            <w:proofErr w:type="gramEnd"/>
            <w:r w:rsidRPr="00965CE6">
              <w:rPr>
                <w:rFonts w:eastAsia="Times New Roman" w:cs="Consolas"/>
                <w:color w:val="000000"/>
              </w:rPr>
              <w:t>)</w:t>
            </w:r>
          </w:p>
          <w:p w14:paraId="23E8503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2597A5D"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tasks pending"</w:t>
            </w:r>
            <w:r w:rsidRPr="00965CE6">
              <w:rPr>
                <w:rFonts w:eastAsia="Times New Roman" w:cs="Consolas"/>
                <w:color w:val="000000"/>
              </w:rPr>
              <w:t>);</w:t>
            </w:r>
          </w:p>
          <w:p w14:paraId="5DB80059"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76F249D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4808CD4C"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outputTime(</w:t>
            </w:r>
            <w:proofErr w:type="gramEnd"/>
            <w:r w:rsidRPr="00965CE6">
              <w:rPr>
                <w:rFonts w:eastAsia="Times New Roman" w:cs="Consolas"/>
                <w:color w:val="000000"/>
              </w:rPr>
              <w:t>)</w:t>
            </w:r>
          </w:p>
          <w:p w14:paraId="14B8BBFF"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E10E1E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day ending 6pm"</w:t>
            </w:r>
            <w:r w:rsidRPr="00965CE6">
              <w:rPr>
                <w:rFonts w:eastAsia="Times New Roman" w:cs="Consolas"/>
                <w:color w:val="000000"/>
              </w:rPr>
              <w:t>);</w:t>
            </w:r>
          </w:p>
          <w:p w14:paraId="38B65014"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52AD2DA"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16E7C8E5"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MorningPlan(</w:t>
            </w:r>
            <w:proofErr w:type="gramEnd"/>
            <w:r w:rsidRPr="00965CE6">
              <w:rPr>
                <w:rFonts w:eastAsia="Times New Roman" w:cs="Consolas"/>
                <w:color w:val="000000"/>
              </w:rPr>
              <w:t>)</w:t>
            </w:r>
          </w:p>
          <w:p w14:paraId="5512A88C"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7D8D4E8"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McDonald's happy meal for breakfast, then play at park."</w:t>
            </w:r>
            <w:r w:rsidRPr="00965CE6">
              <w:rPr>
                <w:rFonts w:eastAsia="Times New Roman" w:cs="Consolas"/>
                <w:color w:val="000000"/>
              </w:rPr>
              <w:t>);</w:t>
            </w:r>
          </w:p>
          <w:p w14:paraId="646C9E2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5FBF7CA"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1E5DCE0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lastRenderedPageBreak/>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AfternoonPlan(</w:t>
            </w:r>
            <w:proofErr w:type="gramEnd"/>
            <w:r w:rsidRPr="00965CE6">
              <w:rPr>
                <w:rFonts w:eastAsia="Times New Roman" w:cs="Consolas"/>
                <w:color w:val="000000"/>
              </w:rPr>
              <w:t>)</w:t>
            </w:r>
          </w:p>
          <w:p w14:paraId="0FB50376"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E528C73"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Friend's birthday party."</w:t>
            </w:r>
            <w:r w:rsidRPr="00965CE6">
              <w:rPr>
                <w:rFonts w:eastAsia="Times New Roman" w:cs="Consolas"/>
                <w:color w:val="000000"/>
              </w:rPr>
              <w:t>);</w:t>
            </w:r>
          </w:p>
          <w:p w14:paraId="2FE2F5AA"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0F74517"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19223E07"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NightPlan(</w:t>
            </w:r>
            <w:proofErr w:type="gramEnd"/>
            <w:r w:rsidRPr="00965CE6">
              <w:rPr>
                <w:rFonts w:eastAsia="Times New Roman" w:cs="Consolas"/>
                <w:color w:val="000000"/>
              </w:rPr>
              <w:t>)</w:t>
            </w:r>
          </w:p>
          <w:p w14:paraId="51B24EA2"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07F909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Play LEGO and watch TV."</w:t>
            </w:r>
            <w:r w:rsidRPr="00965CE6">
              <w:rPr>
                <w:rFonts w:eastAsia="Times New Roman" w:cs="Consolas"/>
                <w:color w:val="000000"/>
              </w:rPr>
              <w:t>);</w:t>
            </w:r>
          </w:p>
          <w:p w14:paraId="78DBC939"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2C38905"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p>
          <w:p w14:paraId="426C3B4A"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Complete(</w:t>
            </w:r>
            <w:proofErr w:type="gramEnd"/>
            <w:r w:rsidRPr="00965CE6">
              <w:rPr>
                <w:rFonts w:eastAsia="Times New Roman" w:cs="Consolas"/>
                <w:color w:val="000000"/>
              </w:rPr>
              <w:t>)</w:t>
            </w:r>
          </w:p>
          <w:p w14:paraId="4D2B61BF"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451AA64"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tasks completed"</w:t>
            </w:r>
            <w:r w:rsidRPr="00965CE6">
              <w:rPr>
                <w:rFonts w:eastAsia="Times New Roman" w:cs="Consolas"/>
                <w:color w:val="000000"/>
              </w:rPr>
              <w:t>);</w:t>
            </w:r>
          </w:p>
          <w:p w14:paraId="1C02752E" w14:textId="77777777" w:rsidR="00965CE6" w:rsidRPr="00965CE6" w:rsidRDefault="00965CE6" w:rsidP="00965CE6">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D7BBF54" w14:textId="255617B1" w:rsidR="00BA75D0" w:rsidRPr="00965CE6" w:rsidRDefault="00965CE6" w:rsidP="00965CE6">
            <w:pPr>
              <w:shd w:val="clear" w:color="auto" w:fill="auto"/>
            </w:pPr>
            <w:r w:rsidRPr="00965CE6">
              <w:rPr>
                <w:rFonts w:eastAsia="Times New Roman" w:cs="Consolas"/>
                <w:color w:val="000000"/>
              </w:rPr>
              <w:t xml:space="preserve">    }</w:t>
            </w:r>
          </w:p>
        </w:tc>
        <w:tc>
          <w:tcPr>
            <w:tcW w:w="1836" w:type="dxa"/>
          </w:tcPr>
          <w:p w14:paraId="4F67D4B4" w14:textId="1FB718FA" w:rsidR="00BA75D0" w:rsidRDefault="00E44A18" w:rsidP="00F0403D">
            <w:pPr>
              <w:shd w:val="clear" w:color="auto" w:fill="auto"/>
            </w:pPr>
            <w:r>
              <w:lastRenderedPageBreak/>
              <w:t>CONCRETE BUILDER</w:t>
            </w:r>
          </w:p>
        </w:tc>
      </w:tr>
    </w:tbl>
    <w:p w14:paraId="2C4921BC" w14:textId="77777777" w:rsidR="00BA75D0" w:rsidRPr="00BA75D0" w:rsidRDefault="00BA75D0" w:rsidP="00BA75D0"/>
    <w:p w14:paraId="3E75D14F" w14:textId="77777777" w:rsidR="00C720DB" w:rsidRDefault="00C720DB">
      <w:pPr>
        <w:shd w:val="clear" w:color="auto" w:fill="auto"/>
        <w:spacing w:line="240" w:lineRule="auto"/>
        <w:jc w:val="left"/>
        <w:rPr>
          <w:rFonts w:eastAsia="Times New Roman" w:cs="Arial"/>
          <w:b/>
          <w:bCs/>
          <w:i/>
          <w:iCs/>
          <w:szCs w:val="28"/>
        </w:rPr>
      </w:pPr>
      <w:r>
        <w:br w:type="page"/>
      </w:r>
    </w:p>
    <w:p w14:paraId="5415A6C4" w14:textId="1AC9B0D9" w:rsidR="00BA75D0" w:rsidRDefault="00BA75D0" w:rsidP="00BA75D0">
      <w:pPr>
        <w:pStyle w:val="Heading2"/>
        <w:numPr>
          <w:ilvl w:val="0"/>
          <w:numId w:val="0"/>
        </w:numPr>
      </w:pPr>
      <w:bookmarkStart w:id="149" w:name="_Toc510067186"/>
      <w:r>
        <w:lastRenderedPageBreak/>
        <w:t>G.02 Scenario 2</w:t>
      </w:r>
      <w:bookmarkEnd w:id="149"/>
    </w:p>
    <w:p w14:paraId="50ACECCD" w14:textId="77777777" w:rsidR="00A3670E" w:rsidRDefault="00A3670E" w:rsidP="00A3670E">
      <w:r>
        <w:t xml:space="preserve">The following scenario illustrates how a PersonDayPlanner schedules activities for two </w:t>
      </w:r>
      <w:proofErr w:type="gramStart"/>
      <w:r>
        <w:t>type</w:t>
      </w:r>
      <w:proofErr w:type="gramEnd"/>
      <w:r>
        <w:t xml:space="preserve"> of individuals. One a college student and the other is a child.</w:t>
      </w:r>
    </w:p>
    <w:p w14:paraId="2D916908" w14:textId="023B52AE" w:rsidR="00763C87" w:rsidRPr="00763C87" w:rsidRDefault="00A3670E" w:rsidP="00A3670E">
      <w:r>
        <w:t>Using the templated builder, the code implements this day planner allowing for a template method to control the process of building the plan. Appendix H.H.02 depicts a way of achieving this without the generative pattern</w:t>
      </w:r>
    </w:p>
    <w:tbl>
      <w:tblPr>
        <w:tblStyle w:val="TableGrid"/>
        <w:tblW w:w="0" w:type="auto"/>
        <w:tblLook w:val="04A0" w:firstRow="1" w:lastRow="0" w:firstColumn="1" w:lastColumn="0" w:noHBand="0" w:noVBand="1"/>
      </w:tblPr>
      <w:tblGrid>
        <w:gridCol w:w="7508"/>
        <w:gridCol w:w="1836"/>
      </w:tblGrid>
      <w:tr w:rsidR="00D65870" w14:paraId="4D83BDEF" w14:textId="77777777" w:rsidTr="00F0403D">
        <w:tc>
          <w:tcPr>
            <w:tcW w:w="7508" w:type="dxa"/>
          </w:tcPr>
          <w:p w14:paraId="130C607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class</w:t>
            </w:r>
            <w:r w:rsidRPr="00965CE6">
              <w:rPr>
                <w:rFonts w:eastAsia="Times New Roman" w:cs="Consolas"/>
                <w:color w:val="000000"/>
              </w:rPr>
              <w:t xml:space="preserve"> </w:t>
            </w:r>
            <w:r w:rsidRPr="00965CE6">
              <w:rPr>
                <w:rFonts w:eastAsia="Times New Roman" w:cs="Consolas"/>
                <w:color w:val="2B91AF"/>
              </w:rPr>
              <w:t>Program</w:t>
            </w:r>
          </w:p>
          <w:p w14:paraId="5CDD784A"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75C9E8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static</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Main(</w:t>
            </w:r>
            <w:proofErr w:type="gramStart"/>
            <w:r w:rsidRPr="00965CE6">
              <w:rPr>
                <w:rFonts w:eastAsia="Times New Roman" w:cs="Consolas"/>
                <w:color w:val="0000FF"/>
              </w:rPr>
              <w:t>string</w:t>
            </w:r>
            <w:r w:rsidRPr="00965CE6">
              <w:rPr>
                <w:rFonts w:eastAsia="Times New Roman" w:cs="Consolas"/>
                <w:color w:val="000000"/>
              </w:rPr>
              <w:t>[</w:t>
            </w:r>
            <w:proofErr w:type="gramEnd"/>
            <w:r w:rsidRPr="00965CE6">
              <w:rPr>
                <w:rFonts w:eastAsia="Times New Roman" w:cs="Consolas"/>
                <w:color w:val="000000"/>
              </w:rPr>
              <w:t>] args)</w:t>
            </w:r>
          </w:p>
          <w:p w14:paraId="773A6D3E"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77DD950"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DayPlanBuilder</w:t>
            </w:r>
            <w:r w:rsidRPr="00965CE6">
              <w:rPr>
                <w:rFonts w:eastAsia="Times New Roman" w:cs="Consolas"/>
                <w:color w:val="000000"/>
              </w:rPr>
              <w:t xml:space="preserve"> builder = </w:t>
            </w:r>
            <w:r w:rsidRPr="00965CE6">
              <w:rPr>
                <w:rFonts w:eastAsia="Times New Roman" w:cs="Consolas"/>
                <w:color w:val="0000FF"/>
              </w:rPr>
              <w:t>new</w:t>
            </w:r>
            <w:r w:rsidRPr="00965CE6">
              <w:rPr>
                <w:rFonts w:eastAsia="Times New Roman" w:cs="Consolas"/>
                <w:color w:val="000000"/>
              </w:rPr>
              <w:t xml:space="preserve"> </w:t>
            </w:r>
            <w:proofErr w:type="gramStart"/>
            <w:r w:rsidRPr="00965CE6">
              <w:rPr>
                <w:rFonts w:eastAsia="Times New Roman" w:cs="Consolas"/>
                <w:color w:val="2B91AF"/>
              </w:rPr>
              <w:t>DayPlanBuilder</w:t>
            </w:r>
            <w:r w:rsidRPr="00965CE6">
              <w:rPr>
                <w:rFonts w:eastAsia="Times New Roman" w:cs="Consolas"/>
                <w:color w:val="000000"/>
              </w:rPr>
              <w:t>(</w:t>
            </w:r>
            <w:proofErr w:type="gramEnd"/>
            <w:r w:rsidRPr="00965CE6">
              <w:rPr>
                <w:rFonts w:eastAsia="Times New Roman" w:cs="Consolas"/>
                <w:color w:val="000000"/>
              </w:rPr>
              <w:t>);</w:t>
            </w:r>
          </w:p>
          <w:p w14:paraId="52069A38"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2B91AF"/>
              </w:rPr>
              <w:t>PersonDayPlan</w:t>
            </w:r>
            <w:r w:rsidRPr="00965CE6">
              <w:rPr>
                <w:rFonts w:eastAsia="Times New Roman" w:cs="Consolas"/>
                <w:color w:val="000000"/>
              </w:rPr>
              <w:t>[</w:t>
            </w:r>
            <w:proofErr w:type="gramEnd"/>
            <w:r w:rsidRPr="00965CE6">
              <w:rPr>
                <w:rFonts w:eastAsia="Times New Roman" w:cs="Consolas"/>
                <w:color w:val="000000"/>
              </w:rPr>
              <w:t xml:space="preserve">] factories = </w:t>
            </w:r>
            <w:r w:rsidRPr="00965CE6">
              <w:rPr>
                <w:rFonts w:eastAsia="Times New Roman" w:cs="Consolas"/>
                <w:color w:val="0000FF"/>
              </w:rPr>
              <w:t>new</w:t>
            </w:r>
            <w:r w:rsidRPr="00965CE6">
              <w:rPr>
                <w:rFonts w:eastAsia="Times New Roman" w:cs="Consolas"/>
                <w:color w:val="000000"/>
              </w:rPr>
              <w:t xml:space="preserve"> </w:t>
            </w:r>
            <w:r w:rsidRPr="00965CE6">
              <w:rPr>
                <w:rFonts w:eastAsia="Times New Roman" w:cs="Consolas"/>
                <w:color w:val="2B91AF"/>
              </w:rPr>
              <w:t>PersonDayPlan</w:t>
            </w:r>
            <w:r w:rsidRPr="00965CE6">
              <w:rPr>
                <w:rFonts w:eastAsia="Times New Roman" w:cs="Consolas"/>
                <w:color w:val="000000"/>
              </w:rPr>
              <w:t>[2];</w:t>
            </w:r>
          </w:p>
          <w:p w14:paraId="62572D1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factories[</w:t>
            </w:r>
            <w:proofErr w:type="gramEnd"/>
            <w:r w:rsidRPr="00965CE6">
              <w:rPr>
                <w:rFonts w:eastAsia="Times New Roman" w:cs="Consolas"/>
                <w:color w:val="000000"/>
              </w:rPr>
              <w:t xml:space="preserve">0] = </w:t>
            </w:r>
            <w:r w:rsidRPr="00965CE6">
              <w:rPr>
                <w:rFonts w:eastAsia="Times New Roman" w:cs="Consolas"/>
                <w:color w:val="0000FF"/>
              </w:rPr>
              <w:t>new</w:t>
            </w:r>
            <w:r w:rsidRPr="00965CE6">
              <w:rPr>
                <w:rFonts w:eastAsia="Times New Roman" w:cs="Consolas"/>
                <w:color w:val="000000"/>
              </w:rPr>
              <w:t xml:space="preserve"> </w:t>
            </w:r>
            <w:r w:rsidRPr="00965CE6">
              <w:rPr>
                <w:rFonts w:eastAsia="Times New Roman" w:cs="Consolas"/>
                <w:color w:val="2B91AF"/>
              </w:rPr>
              <w:t>CollegeStudentSaturday</w:t>
            </w:r>
            <w:r w:rsidRPr="00965CE6">
              <w:rPr>
                <w:rFonts w:eastAsia="Times New Roman" w:cs="Consolas"/>
                <w:color w:val="000000"/>
              </w:rPr>
              <w:t>();</w:t>
            </w:r>
          </w:p>
          <w:p w14:paraId="456A720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factories[</w:t>
            </w:r>
            <w:proofErr w:type="gramEnd"/>
            <w:r w:rsidRPr="00965CE6">
              <w:rPr>
                <w:rFonts w:eastAsia="Times New Roman" w:cs="Consolas"/>
                <w:color w:val="000000"/>
              </w:rPr>
              <w:t xml:space="preserve">1] = </w:t>
            </w:r>
            <w:r w:rsidRPr="00965CE6">
              <w:rPr>
                <w:rFonts w:eastAsia="Times New Roman" w:cs="Consolas"/>
                <w:color w:val="0000FF"/>
              </w:rPr>
              <w:t>new</w:t>
            </w:r>
            <w:r w:rsidRPr="00965CE6">
              <w:rPr>
                <w:rFonts w:eastAsia="Times New Roman" w:cs="Consolas"/>
                <w:color w:val="000000"/>
              </w:rPr>
              <w:t xml:space="preserve"> </w:t>
            </w:r>
            <w:r w:rsidRPr="00965CE6">
              <w:rPr>
                <w:rFonts w:eastAsia="Times New Roman" w:cs="Consolas"/>
                <w:color w:val="2B91AF"/>
              </w:rPr>
              <w:t>LittleKidSaturday</w:t>
            </w:r>
            <w:r w:rsidRPr="00965CE6">
              <w:rPr>
                <w:rFonts w:eastAsia="Times New Roman" w:cs="Consolas"/>
                <w:color w:val="000000"/>
              </w:rPr>
              <w:t>();</w:t>
            </w:r>
          </w:p>
          <w:p w14:paraId="1FA61F4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430A0C34"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foreach</w:t>
            </w:r>
            <w:r w:rsidRPr="00965CE6">
              <w:rPr>
                <w:rFonts w:eastAsia="Times New Roman" w:cs="Consolas"/>
                <w:color w:val="000000"/>
              </w:rPr>
              <w:t xml:space="preserve"> (</w:t>
            </w:r>
            <w:r w:rsidRPr="00965CE6">
              <w:rPr>
                <w:rFonts w:eastAsia="Times New Roman" w:cs="Consolas"/>
                <w:color w:val="0000FF"/>
              </w:rPr>
              <w:t>var</w:t>
            </w:r>
            <w:r w:rsidRPr="00965CE6">
              <w:rPr>
                <w:rFonts w:eastAsia="Times New Roman" w:cs="Consolas"/>
                <w:color w:val="000000"/>
              </w:rPr>
              <w:t xml:space="preserve"> item </w:t>
            </w:r>
            <w:r w:rsidRPr="00965CE6">
              <w:rPr>
                <w:rFonts w:eastAsia="Times New Roman" w:cs="Consolas"/>
                <w:color w:val="0000FF"/>
              </w:rPr>
              <w:t>in</w:t>
            </w:r>
            <w:r w:rsidRPr="00965CE6">
              <w:rPr>
                <w:rFonts w:eastAsia="Times New Roman" w:cs="Consolas"/>
                <w:color w:val="000000"/>
              </w:rPr>
              <w:t xml:space="preserve"> factories)</w:t>
            </w:r>
          </w:p>
          <w:p w14:paraId="73830FF0"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6075D5B"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item.Schedule</w:t>
            </w:r>
            <w:proofErr w:type="gramEnd"/>
            <w:r w:rsidRPr="00965CE6">
              <w:rPr>
                <w:rFonts w:eastAsia="Times New Roman" w:cs="Consolas"/>
                <w:color w:val="000000"/>
              </w:rPr>
              <w:t>();</w:t>
            </w:r>
          </w:p>
          <w:p w14:paraId="6395269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6BF5D048"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ReadKey();</w:t>
            </w:r>
          </w:p>
          <w:p w14:paraId="5044562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68AA5469" w14:textId="77777777" w:rsidR="00D65870" w:rsidRPr="00965CE6" w:rsidRDefault="00D65870" w:rsidP="00F0403D">
            <w:pPr>
              <w:shd w:val="clear" w:color="auto" w:fill="auto"/>
            </w:pPr>
            <w:r w:rsidRPr="00965CE6">
              <w:rPr>
                <w:rFonts w:eastAsia="Times New Roman" w:cs="Consolas"/>
                <w:color w:val="000000"/>
              </w:rPr>
              <w:t xml:space="preserve">    }</w:t>
            </w:r>
          </w:p>
        </w:tc>
        <w:tc>
          <w:tcPr>
            <w:tcW w:w="1836" w:type="dxa"/>
          </w:tcPr>
          <w:p w14:paraId="69752119" w14:textId="77777777" w:rsidR="00D65870" w:rsidRDefault="00D65870" w:rsidP="00F0403D">
            <w:pPr>
              <w:shd w:val="clear" w:color="auto" w:fill="auto"/>
            </w:pPr>
          </w:p>
        </w:tc>
      </w:tr>
      <w:tr w:rsidR="00D65870" w14:paraId="31BD26D5" w14:textId="77777777" w:rsidTr="00F0403D">
        <w:tc>
          <w:tcPr>
            <w:tcW w:w="7508" w:type="dxa"/>
          </w:tcPr>
          <w:p w14:paraId="521A4B58"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class</w:t>
            </w:r>
            <w:r w:rsidRPr="00965CE6">
              <w:rPr>
                <w:rFonts w:eastAsia="Times New Roman" w:cs="Consolas"/>
                <w:color w:val="000000"/>
              </w:rPr>
              <w:t xml:space="preserve"> </w:t>
            </w:r>
            <w:r w:rsidRPr="00965CE6">
              <w:rPr>
                <w:rFonts w:eastAsia="Times New Roman" w:cs="Consolas"/>
                <w:color w:val="2B91AF"/>
              </w:rPr>
              <w:t>PersonDayPlan</w:t>
            </w:r>
          </w:p>
          <w:p w14:paraId="55C960C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992D57D"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Pending(</w:t>
            </w:r>
            <w:proofErr w:type="gramEnd"/>
            <w:r w:rsidRPr="00965CE6">
              <w:rPr>
                <w:rFonts w:eastAsia="Times New Roman" w:cs="Consolas"/>
                <w:color w:val="000000"/>
              </w:rPr>
              <w:t>);</w:t>
            </w:r>
          </w:p>
          <w:p w14:paraId="0114E76B"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Complete(</w:t>
            </w:r>
            <w:proofErr w:type="gramEnd"/>
            <w:r w:rsidRPr="00965CE6">
              <w:rPr>
                <w:rFonts w:eastAsia="Times New Roman" w:cs="Consolas"/>
                <w:color w:val="000000"/>
              </w:rPr>
              <w:t>);</w:t>
            </w:r>
          </w:p>
          <w:p w14:paraId="19FEA088"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outputTime(</w:t>
            </w:r>
            <w:proofErr w:type="gramEnd"/>
            <w:r w:rsidRPr="00965CE6">
              <w:rPr>
                <w:rFonts w:eastAsia="Times New Roman" w:cs="Consolas"/>
                <w:color w:val="000000"/>
              </w:rPr>
              <w:t>);</w:t>
            </w:r>
          </w:p>
          <w:p w14:paraId="58613EC6"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MorningPlan(</w:t>
            </w:r>
            <w:proofErr w:type="gramEnd"/>
            <w:r w:rsidRPr="00965CE6">
              <w:rPr>
                <w:rFonts w:eastAsia="Times New Roman" w:cs="Consolas"/>
                <w:color w:val="000000"/>
              </w:rPr>
              <w:t>);</w:t>
            </w:r>
          </w:p>
          <w:p w14:paraId="25B20E35"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AfternoonPlan(</w:t>
            </w:r>
            <w:proofErr w:type="gramEnd"/>
            <w:r w:rsidRPr="00965CE6">
              <w:rPr>
                <w:rFonts w:eastAsia="Times New Roman" w:cs="Consolas"/>
                <w:color w:val="000000"/>
              </w:rPr>
              <w:t>);</w:t>
            </w:r>
          </w:p>
          <w:p w14:paraId="3AD7C200"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abstract</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NightPlan(</w:t>
            </w:r>
            <w:proofErr w:type="gramEnd"/>
            <w:r w:rsidRPr="00965CE6">
              <w:rPr>
                <w:rFonts w:eastAsia="Times New Roman" w:cs="Consolas"/>
                <w:color w:val="000000"/>
              </w:rPr>
              <w:t>);</w:t>
            </w:r>
          </w:p>
          <w:p w14:paraId="023A3D11"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Schedule(</w:t>
            </w:r>
            <w:proofErr w:type="gramEnd"/>
            <w:r w:rsidRPr="00965CE6">
              <w:rPr>
                <w:rFonts w:eastAsia="Times New Roman" w:cs="Consolas"/>
                <w:color w:val="000000"/>
              </w:rPr>
              <w:t>)</w:t>
            </w:r>
          </w:p>
          <w:p w14:paraId="0F455818"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72515CE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Pending(</w:t>
            </w:r>
            <w:proofErr w:type="gramEnd"/>
            <w:r w:rsidRPr="00965CE6">
              <w:rPr>
                <w:rFonts w:eastAsia="Times New Roman" w:cs="Consolas"/>
                <w:color w:val="000000"/>
              </w:rPr>
              <w:t>);</w:t>
            </w:r>
          </w:p>
          <w:p w14:paraId="3666B02A"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MorningPlan(</w:t>
            </w:r>
            <w:proofErr w:type="gramEnd"/>
            <w:r w:rsidRPr="00965CE6">
              <w:rPr>
                <w:rFonts w:eastAsia="Times New Roman" w:cs="Consolas"/>
                <w:color w:val="000000"/>
              </w:rPr>
              <w:t>);</w:t>
            </w:r>
          </w:p>
          <w:p w14:paraId="1C80FA6D"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AfternoonPlan(</w:t>
            </w:r>
            <w:proofErr w:type="gramEnd"/>
            <w:r w:rsidRPr="00965CE6">
              <w:rPr>
                <w:rFonts w:eastAsia="Times New Roman" w:cs="Consolas"/>
                <w:color w:val="000000"/>
              </w:rPr>
              <w:t>);</w:t>
            </w:r>
          </w:p>
          <w:p w14:paraId="1B13DFC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NightPlan(</w:t>
            </w:r>
            <w:proofErr w:type="gramEnd"/>
            <w:r w:rsidRPr="00965CE6">
              <w:rPr>
                <w:rFonts w:eastAsia="Times New Roman" w:cs="Consolas"/>
                <w:color w:val="000000"/>
              </w:rPr>
              <w:t>);</w:t>
            </w:r>
          </w:p>
          <w:p w14:paraId="647D516D"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Complete(</w:t>
            </w:r>
            <w:proofErr w:type="gramEnd"/>
            <w:r w:rsidRPr="00965CE6">
              <w:rPr>
                <w:rFonts w:eastAsia="Times New Roman" w:cs="Consolas"/>
                <w:color w:val="000000"/>
              </w:rPr>
              <w:t>);</w:t>
            </w:r>
          </w:p>
          <w:p w14:paraId="36A9A4E8"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00"/>
              </w:rPr>
              <w:t>outputTime(</w:t>
            </w:r>
            <w:proofErr w:type="gramEnd"/>
            <w:r w:rsidRPr="00965CE6">
              <w:rPr>
                <w:rFonts w:eastAsia="Times New Roman" w:cs="Consolas"/>
                <w:color w:val="000000"/>
              </w:rPr>
              <w:t>);</w:t>
            </w:r>
          </w:p>
          <w:p w14:paraId="252817BF"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E23CE76" w14:textId="77777777" w:rsidR="00D65870" w:rsidRPr="00965CE6" w:rsidRDefault="00D65870" w:rsidP="00F0403D">
            <w:pPr>
              <w:shd w:val="clear" w:color="auto" w:fill="auto"/>
            </w:pPr>
            <w:r w:rsidRPr="00965CE6">
              <w:rPr>
                <w:rFonts w:eastAsia="Times New Roman" w:cs="Consolas"/>
                <w:color w:val="000000"/>
              </w:rPr>
              <w:t xml:space="preserve">    }</w:t>
            </w:r>
          </w:p>
        </w:tc>
        <w:tc>
          <w:tcPr>
            <w:tcW w:w="1836" w:type="dxa"/>
          </w:tcPr>
          <w:p w14:paraId="0EB430B4" w14:textId="77777777" w:rsidR="00D65870" w:rsidRDefault="00D65870" w:rsidP="00F0403D">
            <w:pPr>
              <w:shd w:val="clear" w:color="auto" w:fill="auto"/>
            </w:pPr>
          </w:p>
        </w:tc>
      </w:tr>
      <w:tr w:rsidR="00D65870" w14:paraId="637F8B5B" w14:textId="77777777" w:rsidTr="00F0403D">
        <w:tc>
          <w:tcPr>
            <w:tcW w:w="7508" w:type="dxa"/>
          </w:tcPr>
          <w:p w14:paraId="4087911F"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lastRenderedPageBreak/>
              <w:t xml:space="preserve">    </w:t>
            </w:r>
            <w:r w:rsidRPr="00965CE6">
              <w:rPr>
                <w:rFonts w:eastAsia="Times New Roman" w:cs="Consolas"/>
                <w:color w:val="0000FF"/>
              </w:rPr>
              <w:t>class</w:t>
            </w:r>
            <w:r w:rsidRPr="00965CE6">
              <w:rPr>
                <w:rFonts w:eastAsia="Times New Roman" w:cs="Consolas"/>
                <w:color w:val="000000"/>
              </w:rPr>
              <w:t xml:space="preserve"> </w:t>
            </w:r>
            <w:r w:rsidRPr="00965CE6">
              <w:rPr>
                <w:rFonts w:eastAsia="Times New Roman" w:cs="Consolas"/>
                <w:color w:val="2B91AF"/>
              </w:rPr>
              <w:t>DayPlanBuilder</w:t>
            </w:r>
          </w:p>
          <w:p w14:paraId="2BD720A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770BE6E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rivate</w:t>
            </w:r>
            <w:r w:rsidRPr="00965CE6">
              <w:rPr>
                <w:rFonts w:eastAsia="Times New Roman" w:cs="Consolas"/>
                <w:color w:val="000000"/>
              </w:rPr>
              <w:t xml:space="preserve"> </w:t>
            </w:r>
            <w:r w:rsidRPr="00965CE6">
              <w:rPr>
                <w:rFonts w:eastAsia="Times New Roman" w:cs="Consolas"/>
                <w:color w:val="2B91AF"/>
              </w:rPr>
              <w:t>PersonDayPlan</w:t>
            </w:r>
            <w:r w:rsidRPr="00965CE6">
              <w:rPr>
                <w:rFonts w:eastAsia="Times New Roman" w:cs="Consolas"/>
                <w:color w:val="000000"/>
              </w:rPr>
              <w:t xml:space="preserve"> DayPlan </w:t>
            </w:r>
            <w:proofErr w:type="gramStart"/>
            <w:r w:rsidRPr="00965CE6">
              <w:rPr>
                <w:rFonts w:eastAsia="Times New Roman" w:cs="Consolas"/>
                <w:color w:val="000000"/>
              </w:rPr>
              <w:t xml:space="preserve">{ </w:t>
            </w:r>
            <w:r w:rsidRPr="00965CE6">
              <w:rPr>
                <w:rFonts w:eastAsia="Times New Roman" w:cs="Consolas"/>
                <w:color w:val="0000FF"/>
              </w:rPr>
              <w:t>get</w:t>
            </w:r>
            <w:proofErr w:type="gramEnd"/>
            <w:r w:rsidRPr="00965CE6">
              <w:rPr>
                <w:rFonts w:eastAsia="Times New Roman" w:cs="Consolas"/>
                <w:color w:val="000000"/>
              </w:rPr>
              <w:t xml:space="preserve">; </w:t>
            </w:r>
            <w:r w:rsidRPr="00965CE6">
              <w:rPr>
                <w:rFonts w:eastAsia="Times New Roman" w:cs="Consolas"/>
                <w:color w:val="0000FF"/>
              </w:rPr>
              <w:t>set</w:t>
            </w:r>
            <w:r w:rsidRPr="00965CE6">
              <w:rPr>
                <w:rFonts w:eastAsia="Times New Roman" w:cs="Consolas"/>
                <w:color w:val="000000"/>
              </w:rPr>
              <w:t>; }</w:t>
            </w:r>
          </w:p>
          <w:p w14:paraId="1EA61605"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64A77915"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proofErr w:type="gramStart"/>
            <w:r w:rsidRPr="00965CE6">
              <w:rPr>
                <w:rFonts w:eastAsia="Times New Roman" w:cs="Consolas"/>
                <w:color w:val="000000"/>
              </w:rPr>
              <w:t>DayPlanBuilder(</w:t>
            </w:r>
            <w:proofErr w:type="gramEnd"/>
            <w:r w:rsidRPr="00965CE6">
              <w:rPr>
                <w:rFonts w:eastAsia="Times New Roman" w:cs="Consolas"/>
                <w:color w:val="000000"/>
              </w:rPr>
              <w:t xml:space="preserve">) { } </w:t>
            </w:r>
            <w:r w:rsidRPr="00965CE6">
              <w:rPr>
                <w:rFonts w:eastAsia="Times New Roman" w:cs="Consolas"/>
                <w:color w:val="008000"/>
              </w:rPr>
              <w:t>// default constructor</w:t>
            </w:r>
          </w:p>
          <w:p w14:paraId="07DD0E7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4680E464"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proofErr w:type="gramStart"/>
            <w:r w:rsidRPr="00965CE6">
              <w:rPr>
                <w:rFonts w:eastAsia="Times New Roman" w:cs="Consolas"/>
                <w:color w:val="000000"/>
              </w:rPr>
              <w:t>DayPlanBuilder(</w:t>
            </w:r>
            <w:proofErr w:type="gramEnd"/>
            <w:r w:rsidRPr="00965CE6">
              <w:rPr>
                <w:rFonts w:eastAsia="Times New Roman" w:cs="Consolas"/>
                <w:color w:val="2B91AF"/>
              </w:rPr>
              <w:t>PersonDayPlan</w:t>
            </w:r>
            <w:r w:rsidRPr="00965CE6">
              <w:rPr>
                <w:rFonts w:eastAsia="Times New Roman" w:cs="Consolas"/>
                <w:color w:val="000000"/>
              </w:rPr>
              <w:t xml:space="preserve"> dayPlan)</w:t>
            </w:r>
          </w:p>
          <w:p w14:paraId="59C69F2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3D4784E"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w:t>
            </w:r>
            <w:proofErr w:type="gramEnd"/>
            <w:r w:rsidRPr="00965CE6">
              <w:rPr>
                <w:rFonts w:eastAsia="Times New Roman" w:cs="Consolas"/>
                <w:color w:val="000000"/>
              </w:rPr>
              <w:t xml:space="preserve"> = dayPlan;</w:t>
            </w:r>
          </w:p>
          <w:p w14:paraId="791819B4"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C9F18A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6E80DDA2"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SetPersonDayPlan(</w:t>
            </w:r>
            <w:proofErr w:type="gramEnd"/>
            <w:r w:rsidRPr="00965CE6">
              <w:rPr>
                <w:rFonts w:eastAsia="Times New Roman" w:cs="Consolas"/>
                <w:color w:val="2B91AF"/>
              </w:rPr>
              <w:t>PersonDayPlan</w:t>
            </w:r>
            <w:r w:rsidRPr="00965CE6">
              <w:rPr>
                <w:rFonts w:eastAsia="Times New Roman" w:cs="Consolas"/>
                <w:color w:val="000000"/>
              </w:rPr>
              <w:t xml:space="preserve"> dayPlan)</w:t>
            </w:r>
          </w:p>
          <w:p w14:paraId="60C3876F"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82FA9A1"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w:t>
            </w:r>
            <w:proofErr w:type="gramEnd"/>
            <w:r w:rsidRPr="00965CE6">
              <w:rPr>
                <w:rFonts w:eastAsia="Times New Roman" w:cs="Consolas"/>
                <w:color w:val="000000"/>
              </w:rPr>
              <w:t xml:space="preserve"> = dayPlan;</w:t>
            </w:r>
          </w:p>
          <w:p w14:paraId="678B6C70"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6ACBF48E"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2D71CCB2"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BuildPlan(</w:t>
            </w:r>
            <w:proofErr w:type="gramEnd"/>
            <w:r w:rsidRPr="00965CE6">
              <w:rPr>
                <w:rFonts w:eastAsia="Times New Roman" w:cs="Consolas"/>
                <w:color w:val="000000"/>
              </w:rPr>
              <w:t>)</w:t>
            </w:r>
          </w:p>
          <w:p w14:paraId="01C68BBB"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8EB27DA"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if</w:t>
            </w: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w:t>
            </w:r>
            <w:proofErr w:type="gramEnd"/>
            <w:r w:rsidRPr="00965CE6">
              <w:rPr>
                <w:rFonts w:eastAsia="Times New Roman" w:cs="Consolas"/>
                <w:color w:val="000000"/>
              </w:rPr>
              <w:t xml:space="preserve"> != </w:t>
            </w:r>
            <w:r w:rsidRPr="00965CE6">
              <w:rPr>
                <w:rFonts w:eastAsia="Times New Roman" w:cs="Consolas"/>
                <w:color w:val="0000FF"/>
              </w:rPr>
              <w:t>null</w:t>
            </w:r>
            <w:r w:rsidRPr="00965CE6">
              <w:rPr>
                <w:rFonts w:eastAsia="Times New Roman" w:cs="Consolas"/>
                <w:color w:val="000000"/>
              </w:rPr>
              <w:t>)</w:t>
            </w:r>
          </w:p>
          <w:p w14:paraId="3064A26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FB7097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MorningPlan</w:t>
            </w:r>
            <w:proofErr w:type="gramEnd"/>
            <w:r w:rsidRPr="00965CE6">
              <w:rPr>
                <w:rFonts w:eastAsia="Times New Roman" w:cs="Consolas"/>
                <w:color w:val="000000"/>
              </w:rPr>
              <w:t>();</w:t>
            </w:r>
          </w:p>
          <w:p w14:paraId="4BF3992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AfternoonPlan</w:t>
            </w:r>
            <w:proofErr w:type="gramEnd"/>
            <w:r w:rsidRPr="00965CE6">
              <w:rPr>
                <w:rFonts w:eastAsia="Times New Roman" w:cs="Consolas"/>
                <w:color w:val="000000"/>
              </w:rPr>
              <w:t>();</w:t>
            </w:r>
          </w:p>
          <w:p w14:paraId="5B46AB4E"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NightPlan</w:t>
            </w:r>
            <w:proofErr w:type="gramEnd"/>
            <w:r w:rsidRPr="00965CE6">
              <w:rPr>
                <w:rFonts w:eastAsia="Times New Roman" w:cs="Consolas"/>
                <w:color w:val="000000"/>
              </w:rPr>
              <w:t>();</w:t>
            </w:r>
          </w:p>
          <w:p w14:paraId="4126B62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05263EA6"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8000"/>
              </w:rPr>
              <w:t>// You can control the steps or add new logic inside the builder</w:t>
            </w:r>
          </w:p>
          <w:p w14:paraId="273E294B"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if</w:t>
            </w:r>
            <w:r w:rsidRPr="00965CE6">
              <w:rPr>
                <w:rFonts w:eastAsia="Times New Roman" w:cs="Consolas"/>
                <w:color w:val="000000"/>
              </w:rPr>
              <w:t xml:space="preserve"> (</w:t>
            </w:r>
            <w:proofErr w:type="gramStart"/>
            <w:r w:rsidRPr="00965CE6">
              <w:rPr>
                <w:rFonts w:eastAsia="Times New Roman" w:cs="Consolas"/>
                <w:color w:val="0000FF"/>
              </w:rPr>
              <w:t>this</w:t>
            </w:r>
            <w:r w:rsidRPr="00965CE6">
              <w:rPr>
                <w:rFonts w:eastAsia="Times New Roman" w:cs="Consolas"/>
                <w:color w:val="000000"/>
              </w:rPr>
              <w:t>.DayPlan</w:t>
            </w:r>
            <w:proofErr w:type="gramEnd"/>
            <w:r w:rsidRPr="00965CE6">
              <w:rPr>
                <w:rFonts w:eastAsia="Times New Roman" w:cs="Consolas"/>
                <w:color w:val="000000"/>
              </w:rPr>
              <w:t xml:space="preserve"> </w:t>
            </w:r>
            <w:r w:rsidRPr="00965CE6">
              <w:rPr>
                <w:rFonts w:eastAsia="Times New Roman" w:cs="Consolas"/>
                <w:color w:val="0000FF"/>
              </w:rPr>
              <w:t>is</w:t>
            </w:r>
            <w:r w:rsidRPr="00965CE6">
              <w:rPr>
                <w:rFonts w:eastAsia="Times New Roman" w:cs="Consolas"/>
                <w:color w:val="000000"/>
              </w:rPr>
              <w:t xml:space="preserve"> </w:t>
            </w:r>
            <w:r w:rsidRPr="00965CE6">
              <w:rPr>
                <w:rFonts w:eastAsia="Times New Roman" w:cs="Consolas"/>
                <w:color w:val="2B91AF"/>
              </w:rPr>
              <w:t>CollegeStudentSaturday</w:t>
            </w:r>
            <w:r w:rsidRPr="00965CE6">
              <w:rPr>
                <w:rFonts w:eastAsia="Times New Roman" w:cs="Consolas"/>
                <w:color w:val="000000"/>
              </w:rPr>
              <w:t>)</w:t>
            </w:r>
          </w:p>
          <w:p w14:paraId="16C2E48F"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DC71246"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Play games no later than 12PM."</w:t>
            </w:r>
            <w:r w:rsidRPr="00965CE6">
              <w:rPr>
                <w:rFonts w:eastAsia="Times New Roman" w:cs="Consolas"/>
                <w:color w:val="000000"/>
              </w:rPr>
              <w:t>);</w:t>
            </w:r>
          </w:p>
          <w:p w14:paraId="6914D67A"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F74F85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568CCC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0856CC0" w14:textId="77777777" w:rsidR="00D65870" w:rsidRPr="00965CE6" w:rsidRDefault="00D65870" w:rsidP="00F0403D">
            <w:pPr>
              <w:shd w:val="clear" w:color="auto" w:fill="auto"/>
            </w:pPr>
            <w:r w:rsidRPr="00965CE6">
              <w:rPr>
                <w:rFonts w:eastAsia="Times New Roman" w:cs="Consolas"/>
                <w:color w:val="000000"/>
              </w:rPr>
              <w:t xml:space="preserve">    }</w:t>
            </w:r>
          </w:p>
        </w:tc>
        <w:tc>
          <w:tcPr>
            <w:tcW w:w="1836" w:type="dxa"/>
          </w:tcPr>
          <w:p w14:paraId="59A9D5E5" w14:textId="77777777" w:rsidR="00D65870" w:rsidRDefault="00D65870" w:rsidP="00F0403D">
            <w:pPr>
              <w:shd w:val="clear" w:color="auto" w:fill="auto"/>
            </w:pPr>
          </w:p>
        </w:tc>
      </w:tr>
      <w:tr w:rsidR="00D65870" w14:paraId="07BCD9D6" w14:textId="77777777" w:rsidTr="00F0403D">
        <w:tc>
          <w:tcPr>
            <w:tcW w:w="7508" w:type="dxa"/>
          </w:tcPr>
          <w:p w14:paraId="2F1201BE"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class</w:t>
            </w:r>
            <w:r w:rsidRPr="00965CE6">
              <w:rPr>
                <w:rFonts w:eastAsia="Times New Roman" w:cs="Consolas"/>
                <w:color w:val="000000"/>
              </w:rPr>
              <w:t xml:space="preserve"> </w:t>
            </w:r>
            <w:proofErr w:type="gramStart"/>
            <w:r w:rsidRPr="00965CE6">
              <w:rPr>
                <w:rFonts w:eastAsia="Times New Roman" w:cs="Consolas"/>
                <w:color w:val="2B91AF"/>
              </w:rPr>
              <w:t>CollegeStudentSaturday</w:t>
            </w:r>
            <w:r w:rsidRPr="00965CE6">
              <w:rPr>
                <w:rFonts w:eastAsia="Times New Roman" w:cs="Consolas"/>
                <w:color w:val="000000"/>
              </w:rPr>
              <w:t xml:space="preserve"> :</w:t>
            </w:r>
            <w:proofErr w:type="gramEnd"/>
            <w:r w:rsidRPr="00965CE6">
              <w:rPr>
                <w:rFonts w:eastAsia="Times New Roman" w:cs="Consolas"/>
                <w:color w:val="000000"/>
              </w:rPr>
              <w:t xml:space="preserve"> </w:t>
            </w:r>
            <w:r w:rsidRPr="00965CE6">
              <w:rPr>
                <w:rFonts w:eastAsia="Times New Roman" w:cs="Consolas"/>
                <w:color w:val="2B91AF"/>
              </w:rPr>
              <w:t>PersonDayPlan</w:t>
            </w:r>
          </w:p>
          <w:p w14:paraId="60D9AE2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9FA65EF"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Pending(</w:t>
            </w:r>
            <w:proofErr w:type="gramEnd"/>
            <w:r w:rsidRPr="00965CE6">
              <w:rPr>
                <w:rFonts w:eastAsia="Times New Roman" w:cs="Consolas"/>
                <w:color w:val="000000"/>
              </w:rPr>
              <w:t>)</w:t>
            </w:r>
          </w:p>
          <w:p w14:paraId="362546E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F1E1E41"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task Pending"</w:t>
            </w:r>
            <w:r w:rsidRPr="00965CE6">
              <w:rPr>
                <w:rFonts w:eastAsia="Times New Roman" w:cs="Consolas"/>
                <w:color w:val="000000"/>
              </w:rPr>
              <w:t>);</w:t>
            </w:r>
          </w:p>
          <w:p w14:paraId="517B73A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8100DC2"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6AEC8146"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outputTime(</w:t>
            </w:r>
            <w:proofErr w:type="gramEnd"/>
            <w:r w:rsidRPr="00965CE6">
              <w:rPr>
                <w:rFonts w:eastAsia="Times New Roman" w:cs="Consolas"/>
                <w:color w:val="000000"/>
              </w:rPr>
              <w:t>)</w:t>
            </w:r>
          </w:p>
          <w:p w14:paraId="0E28444F"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9D1312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Day ends at 10pm"</w:t>
            </w:r>
            <w:r w:rsidRPr="00965CE6">
              <w:rPr>
                <w:rFonts w:eastAsia="Times New Roman" w:cs="Consolas"/>
                <w:color w:val="000000"/>
              </w:rPr>
              <w:t>);</w:t>
            </w:r>
          </w:p>
          <w:p w14:paraId="2956EC86"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6BC9E3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0D0F173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MorningPlan(</w:t>
            </w:r>
            <w:proofErr w:type="gramEnd"/>
            <w:r w:rsidRPr="00965CE6">
              <w:rPr>
                <w:rFonts w:eastAsia="Times New Roman" w:cs="Consolas"/>
                <w:color w:val="000000"/>
              </w:rPr>
              <w:t>)</w:t>
            </w:r>
          </w:p>
          <w:p w14:paraId="16F9CA3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7D016F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Have a simple breakfast and do cleanup."</w:t>
            </w:r>
            <w:r w:rsidRPr="00965CE6">
              <w:rPr>
                <w:rFonts w:eastAsia="Times New Roman" w:cs="Consolas"/>
                <w:color w:val="000000"/>
              </w:rPr>
              <w:t>);</w:t>
            </w:r>
          </w:p>
          <w:p w14:paraId="550D0FC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7122A17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5899A5E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AfternoonPlan(</w:t>
            </w:r>
            <w:proofErr w:type="gramEnd"/>
            <w:r w:rsidRPr="00965CE6">
              <w:rPr>
                <w:rFonts w:eastAsia="Times New Roman" w:cs="Consolas"/>
                <w:color w:val="000000"/>
              </w:rPr>
              <w:t>)</w:t>
            </w:r>
          </w:p>
          <w:p w14:paraId="197E6E01"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24EE31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Study for 2 hours then go to gym for exercise."</w:t>
            </w:r>
            <w:r w:rsidRPr="00965CE6">
              <w:rPr>
                <w:rFonts w:eastAsia="Times New Roman" w:cs="Consolas"/>
                <w:color w:val="000000"/>
              </w:rPr>
              <w:t>);</w:t>
            </w:r>
          </w:p>
          <w:p w14:paraId="476AFB8A"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6E40C595"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45E8C6E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NightPlan(</w:t>
            </w:r>
            <w:proofErr w:type="gramEnd"/>
            <w:r w:rsidRPr="00965CE6">
              <w:rPr>
                <w:rFonts w:eastAsia="Times New Roman" w:cs="Consolas"/>
                <w:color w:val="000000"/>
              </w:rPr>
              <w:t>)</w:t>
            </w:r>
          </w:p>
          <w:p w14:paraId="0E23B42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0AC24DE1"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Eat out with friends and watch movie after"</w:t>
            </w:r>
            <w:r w:rsidRPr="00965CE6">
              <w:rPr>
                <w:rFonts w:eastAsia="Times New Roman" w:cs="Consolas"/>
                <w:color w:val="000000"/>
              </w:rPr>
              <w:t>);</w:t>
            </w:r>
          </w:p>
          <w:p w14:paraId="5B3255D4"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5137C7C"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479B6C0D"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Complete(</w:t>
            </w:r>
            <w:proofErr w:type="gramEnd"/>
            <w:r w:rsidRPr="00965CE6">
              <w:rPr>
                <w:rFonts w:eastAsia="Times New Roman" w:cs="Consolas"/>
                <w:color w:val="000000"/>
              </w:rPr>
              <w:t>)</w:t>
            </w:r>
          </w:p>
          <w:p w14:paraId="308D01BF"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C88B9C1"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tasks completed"</w:t>
            </w:r>
            <w:r w:rsidRPr="00965CE6">
              <w:rPr>
                <w:rFonts w:eastAsia="Times New Roman" w:cs="Consolas"/>
                <w:color w:val="000000"/>
              </w:rPr>
              <w:t>);</w:t>
            </w:r>
          </w:p>
          <w:p w14:paraId="144AF1E4"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A2E63F7" w14:textId="77777777" w:rsidR="00D65870" w:rsidRPr="00965CE6" w:rsidRDefault="00D65870" w:rsidP="00F0403D">
            <w:pPr>
              <w:shd w:val="clear" w:color="auto" w:fill="auto"/>
            </w:pPr>
            <w:r w:rsidRPr="00965CE6">
              <w:rPr>
                <w:rFonts w:eastAsia="Times New Roman" w:cs="Consolas"/>
                <w:color w:val="000000"/>
              </w:rPr>
              <w:t xml:space="preserve">    }</w:t>
            </w:r>
          </w:p>
        </w:tc>
        <w:tc>
          <w:tcPr>
            <w:tcW w:w="1836" w:type="dxa"/>
          </w:tcPr>
          <w:p w14:paraId="00BDADB0" w14:textId="77777777" w:rsidR="00D65870" w:rsidRDefault="00D65870" w:rsidP="00F0403D">
            <w:pPr>
              <w:shd w:val="clear" w:color="auto" w:fill="auto"/>
            </w:pPr>
          </w:p>
        </w:tc>
      </w:tr>
      <w:tr w:rsidR="00D65870" w14:paraId="53046023" w14:textId="77777777" w:rsidTr="00F0403D">
        <w:tc>
          <w:tcPr>
            <w:tcW w:w="7508" w:type="dxa"/>
          </w:tcPr>
          <w:p w14:paraId="72FD9040"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class</w:t>
            </w:r>
            <w:r w:rsidRPr="00965CE6">
              <w:rPr>
                <w:rFonts w:eastAsia="Times New Roman" w:cs="Consolas"/>
                <w:color w:val="000000"/>
              </w:rPr>
              <w:t xml:space="preserve"> </w:t>
            </w:r>
            <w:proofErr w:type="gramStart"/>
            <w:r w:rsidRPr="00965CE6">
              <w:rPr>
                <w:rFonts w:eastAsia="Times New Roman" w:cs="Consolas"/>
                <w:color w:val="2B91AF"/>
              </w:rPr>
              <w:t>LittleKidSaturday</w:t>
            </w:r>
            <w:r w:rsidRPr="00965CE6">
              <w:rPr>
                <w:rFonts w:eastAsia="Times New Roman" w:cs="Consolas"/>
                <w:color w:val="000000"/>
              </w:rPr>
              <w:t xml:space="preserve"> :</w:t>
            </w:r>
            <w:proofErr w:type="gramEnd"/>
            <w:r w:rsidRPr="00965CE6">
              <w:rPr>
                <w:rFonts w:eastAsia="Times New Roman" w:cs="Consolas"/>
                <w:color w:val="000000"/>
              </w:rPr>
              <w:t xml:space="preserve"> </w:t>
            </w:r>
            <w:r w:rsidRPr="00965CE6">
              <w:rPr>
                <w:rFonts w:eastAsia="Times New Roman" w:cs="Consolas"/>
                <w:color w:val="2B91AF"/>
              </w:rPr>
              <w:t>PersonDayPlan</w:t>
            </w:r>
          </w:p>
          <w:p w14:paraId="0493E4B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8BA33A5"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Pending(</w:t>
            </w:r>
            <w:proofErr w:type="gramEnd"/>
            <w:r w:rsidRPr="00965CE6">
              <w:rPr>
                <w:rFonts w:eastAsia="Times New Roman" w:cs="Consolas"/>
                <w:color w:val="000000"/>
              </w:rPr>
              <w:t>)</w:t>
            </w:r>
          </w:p>
          <w:p w14:paraId="5A5C21BF"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B87904E"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tasks pending"</w:t>
            </w:r>
            <w:r w:rsidRPr="00965CE6">
              <w:rPr>
                <w:rFonts w:eastAsia="Times New Roman" w:cs="Consolas"/>
                <w:color w:val="000000"/>
              </w:rPr>
              <w:t>);</w:t>
            </w:r>
          </w:p>
          <w:p w14:paraId="3AB7B3BD"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477245D"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59BAE14B"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outputTime(</w:t>
            </w:r>
            <w:proofErr w:type="gramEnd"/>
            <w:r w:rsidRPr="00965CE6">
              <w:rPr>
                <w:rFonts w:eastAsia="Times New Roman" w:cs="Consolas"/>
                <w:color w:val="000000"/>
              </w:rPr>
              <w:t>)</w:t>
            </w:r>
          </w:p>
          <w:p w14:paraId="7161EE75"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505F424"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day ending 6pm"</w:t>
            </w:r>
            <w:r w:rsidRPr="00965CE6">
              <w:rPr>
                <w:rFonts w:eastAsia="Times New Roman" w:cs="Consolas"/>
                <w:color w:val="000000"/>
              </w:rPr>
              <w:t>);</w:t>
            </w:r>
          </w:p>
          <w:p w14:paraId="6073E9CF"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59DD9725"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24FC4454"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MorningPlan(</w:t>
            </w:r>
            <w:proofErr w:type="gramEnd"/>
            <w:r w:rsidRPr="00965CE6">
              <w:rPr>
                <w:rFonts w:eastAsia="Times New Roman" w:cs="Consolas"/>
                <w:color w:val="000000"/>
              </w:rPr>
              <w:t>)</w:t>
            </w:r>
          </w:p>
          <w:p w14:paraId="7CD614D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BEA8380"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McDonald's happy meal for breakfast, then play at park."</w:t>
            </w:r>
            <w:r w:rsidRPr="00965CE6">
              <w:rPr>
                <w:rFonts w:eastAsia="Times New Roman" w:cs="Consolas"/>
                <w:color w:val="000000"/>
              </w:rPr>
              <w:t>);</w:t>
            </w:r>
          </w:p>
          <w:p w14:paraId="2EC3A808"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3120F4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06E0DE81"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AfternoonPlan(</w:t>
            </w:r>
            <w:proofErr w:type="gramEnd"/>
            <w:r w:rsidRPr="00965CE6">
              <w:rPr>
                <w:rFonts w:eastAsia="Times New Roman" w:cs="Consolas"/>
                <w:color w:val="000000"/>
              </w:rPr>
              <w:t>)</w:t>
            </w:r>
          </w:p>
          <w:p w14:paraId="7BC4A7D1"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4266FC8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Friend's birthday party."</w:t>
            </w:r>
            <w:r w:rsidRPr="00965CE6">
              <w:rPr>
                <w:rFonts w:eastAsia="Times New Roman" w:cs="Consolas"/>
                <w:color w:val="000000"/>
              </w:rPr>
              <w:t>);</w:t>
            </w:r>
          </w:p>
          <w:p w14:paraId="03F2ADC6"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lastRenderedPageBreak/>
              <w:t xml:space="preserve">        }</w:t>
            </w:r>
          </w:p>
          <w:p w14:paraId="10013988"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1A08DD84"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NightPlan(</w:t>
            </w:r>
            <w:proofErr w:type="gramEnd"/>
            <w:r w:rsidRPr="00965CE6">
              <w:rPr>
                <w:rFonts w:eastAsia="Times New Roman" w:cs="Consolas"/>
                <w:color w:val="000000"/>
              </w:rPr>
              <w:t>)</w:t>
            </w:r>
          </w:p>
          <w:p w14:paraId="6126D2E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97548AD"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Play LEGO and watch TV."</w:t>
            </w:r>
            <w:r w:rsidRPr="00965CE6">
              <w:rPr>
                <w:rFonts w:eastAsia="Times New Roman" w:cs="Consolas"/>
                <w:color w:val="000000"/>
              </w:rPr>
              <w:t>);</w:t>
            </w:r>
          </w:p>
          <w:p w14:paraId="1371D224"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109778E3"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p>
          <w:p w14:paraId="1E054CB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0000FF"/>
              </w:rPr>
              <w:t>public</w:t>
            </w:r>
            <w:r w:rsidRPr="00965CE6">
              <w:rPr>
                <w:rFonts w:eastAsia="Times New Roman" w:cs="Consolas"/>
                <w:color w:val="000000"/>
              </w:rPr>
              <w:t xml:space="preserve"> </w:t>
            </w:r>
            <w:r w:rsidRPr="00965CE6">
              <w:rPr>
                <w:rFonts w:eastAsia="Times New Roman" w:cs="Consolas"/>
                <w:color w:val="0000FF"/>
              </w:rPr>
              <w:t>override</w:t>
            </w:r>
            <w:r w:rsidRPr="00965CE6">
              <w:rPr>
                <w:rFonts w:eastAsia="Times New Roman" w:cs="Consolas"/>
                <w:color w:val="000000"/>
              </w:rPr>
              <w:t xml:space="preserve"> </w:t>
            </w:r>
            <w:r w:rsidRPr="00965CE6">
              <w:rPr>
                <w:rFonts w:eastAsia="Times New Roman" w:cs="Consolas"/>
                <w:color w:val="0000FF"/>
              </w:rPr>
              <w:t>void</w:t>
            </w:r>
            <w:r w:rsidRPr="00965CE6">
              <w:rPr>
                <w:rFonts w:eastAsia="Times New Roman" w:cs="Consolas"/>
                <w:color w:val="000000"/>
              </w:rPr>
              <w:t xml:space="preserve"> </w:t>
            </w:r>
            <w:proofErr w:type="gramStart"/>
            <w:r w:rsidRPr="00965CE6">
              <w:rPr>
                <w:rFonts w:eastAsia="Times New Roman" w:cs="Consolas"/>
                <w:color w:val="000000"/>
              </w:rPr>
              <w:t>Complete(</w:t>
            </w:r>
            <w:proofErr w:type="gramEnd"/>
            <w:r w:rsidRPr="00965CE6">
              <w:rPr>
                <w:rFonts w:eastAsia="Times New Roman" w:cs="Consolas"/>
                <w:color w:val="000000"/>
              </w:rPr>
              <w:t>)</w:t>
            </w:r>
          </w:p>
          <w:p w14:paraId="4C5D07C9"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280074CD"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r w:rsidRPr="00965CE6">
              <w:rPr>
                <w:rFonts w:eastAsia="Times New Roman" w:cs="Consolas"/>
                <w:color w:val="2B91AF"/>
              </w:rPr>
              <w:t>Console</w:t>
            </w:r>
            <w:r w:rsidRPr="00965CE6">
              <w:rPr>
                <w:rFonts w:eastAsia="Times New Roman" w:cs="Consolas"/>
                <w:color w:val="000000"/>
              </w:rPr>
              <w:t>.WriteLine(</w:t>
            </w:r>
            <w:r w:rsidRPr="00965CE6">
              <w:rPr>
                <w:rFonts w:eastAsia="Times New Roman" w:cs="Consolas"/>
                <w:color w:val="A31515"/>
              </w:rPr>
              <w:t>"tasks completed"</w:t>
            </w:r>
            <w:r w:rsidRPr="00965CE6">
              <w:rPr>
                <w:rFonts w:eastAsia="Times New Roman" w:cs="Consolas"/>
                <w:color w:val="000000"/>
              </w:rPr>
              <w:t>);</w:t>
            </w:r>
          </w:p>
          <w:p w14:paraId="348D9A97" w14:textId="77777777" w:rsidR="00D65870" w:rsidRPr="00965CE6" w:rsidRDefault="00D65870" w:rsidP="00F0403D">
            <w:pPr>
              <w:shd w:val="clear" w:color="auto" w:fill="auto"/>
              <w:autoSpaceDE w:val="0"/>
              <w:autoSpaceDN w:val="0"/>
              <w:adjustRightInd w:val="0"/>
              <w:spacing w:line="240" w:lineRule="auto"/>
              <w:jc w:val="left"/>
              <w:rPr>
                <w:rFonts w:eastAsia="Times New Roman" w:cs="Consolas"/>
                <w:color w:val="000000"/>
              </w:rPr>
            </w:pPr>
            <w:r w:rsidRPr="00965CE6">
              <w:rPr>
                <w:rFonts w:eastAsia="Times New Roman" w:cs="Consolas"/>
                <w:color w:val="000000"/>
              </w:rPr>
              <w:t xml:space="preserve">        }</w:t>
            </w:r>
          </w:p>
          <w:p w14:paraId="37705C96" w14:textId="77777777" w:rsidR="00D65870" w:rsidRPr="00965CE6" w:rsidRDefault="00D65870" w:rsidP="00F0403D">
            <w:pPr>
              <w:shd w:val="clear" w:color="auto" w:fill="auto"/>
            </w:pPr>
            <w:r w:rsidRPr="00965CE6">
              <w:rPr>
                <w:rFonts w:eastAsia="Times New Roman" w:cs="Consolas"/>
                <w:color w:val="000000"/>
              </w:rPr>
              <w:t xml:space="preserve">    }</w:t>
            </w:r>
          </w:p>
        </w:tc>
        <w:tc>
          <w:tcPr>
            <w:tcW w:w="1836" w:type="dxa"/>
          </w:tcPr>
          <w:p w14:paraId="6C9CB623" w14:textId="77777777" w:rsidR="00D65870" w:rsidRDefault="00D65870" w:rsidP="00F0403D">
            <w:pPr>
              <w:shd w:val="clear" w:color="auto" w:fill="auto"/>
            </w:pPr>
          </w:p>
        </w:tc>
      </w:tr>
    </w:tbl>
    <w:p w14:paraId="01D0F965" w14:textId="77777777" w:rsidR="00BA75D0" w:rsidRPr="00BA75D0" w:rsidRDefault="00BA75D0" w:rsidP="00BA75D0"/>
    <w:p w14:paraId="421F34C4" w14:textId="423813D3" w:rsidR="00BA75D0" w:rsidRDefault="00BA75D0" w:rsidP="00BA75D0"/>
    <w:p w14:paraId="3829F047" w14:textId="77777777" w:rsidR="007F3CD8" w:rsidRDefault="007F3CD8">
      <w:pPr>
        <w:shd w:val="clear" w:color="auto" w:fill="auto"/>
        <w:spacing w:line="240" w:lineRule="auto"/>
        <w:jc w:val="left"/>
        <w:rPr>
          <w:rFonts w:eastAsia="Times New Roman" w:cs="Arial"/>
          <w:b/>
          <w:bCs/>
          <w:kern w:val="32"/>
          <w:sz w:val="32"/>
          <w:szCs w:val="32"/>
        </w:rPr>
      </w:pPr>
      <w:r>
        <w:br w:type="page"/>
      </w:r>
    </w:p>
    <w:p w14:paraId="7C5D7092" w14:textId="59EFA31E" w:rsidR="00BA75D0" w:rsidRDefault="00BA75D0" w:rsidP="00F0403D">
      <w:pPr>
        <w:pStyle w:val="Heading1"/>
      </w:pPr>
      <w:bookmarkStart w:id="150" w:name="_Toc510067187"/>
      <w:r>
        <w:lastRenderedPageBreak/>
        <w:t>Appendix H: Template and Builder Scenarios (A + B)</w:t>
      </w:r>
      <w:bookmarkEnd w:id="150"/>
    </w:p>
    <w:p w14:paraId="69AC3F7B" w14:textId="4D78642F" w:rsidR="00BA75D0" w:rsidRDefault="00BA75D0" w:rsidP="00BA75D0">
      <w:pPr>
        <w:pStyle w:val="Heading2"/>
        <w:numPr>
          <w:ilvl w:val="0"/>
          <w:numId w:val="0"/>
        </w:numPr>
      </w:pPr>
      <w:bookmarkStart w:id="151" w:name="_Toc510067188"/>
      <w:r>
        <w:t>H.01 Scenario 1</w:t>
      </w:r>
      <w:bookmarkEnd w:id="151"/>
    </w:p>
    <w:tbl>
      <w:tblPr>
        <w:tblStyle w:val="TableGrid"/>
        <w:tblW w:w="0" w:type="auto"/>
        <w:tblLook w:val="04A0" w:firstRow="1" w:lastRow="0" w:firstColumn="1" w:lastColumn="0" w:noHBand="0" w:noVBand="1"/>
      </w:tblPr>
      <w:tblGrid>
        <w:gridCol w:w="7508"/>
        <w:gridCol w:w="1836"/>
      </w:tblGrid>
      <w:tr w:rsidR="00BA75D0" w14:paraId="497877F2" w14:textId="77777777" w:rsidTr="00F0403D">
        <w:tc>
          <w:tcPr>
            <w:tcW w:w="7508" w:type="dxa"/>
          </w:tcPr>
          <w:p w14:paraId="5C564DF1"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class</w:t>
            </w:r>
            <w:r w:rsidRPr="001C4D1F">
              <w:rPr>
                <w:rFonts w:eastAsia="Times New Roman" w:cs="Consolas"/>
                <w:color w:val="000000"/>
              </w:rPr>
              <w:t xml:space="preserve"> </w:t>
            </w:r>
            <w:r w:rsidRPr="001C4D1F">
              <w:rPr>
                <w:rFonts w:eastAsia="Times New Roman" w:cs="Consolas"/>
                <w:color w:val="2B91AF"/>
              </w:rPr>
              <w:t>Program</w:t>
            </w:r>
          </w:p>
          <w:p w14:paraId="75F8EBF7"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698165A1"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stat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Main(</w:t>
            </w:r>
            <w:proofErr w:type="gramStart"/>
            <w:r w:rsidRPr="001C4D1F">
              <w:rPr>
                <w:rFonts w:eastAsia="Times New Roman" w:cs="Consolas"/>
                <w:color w:val="0000FF"/>
              </w:rPr>
              <w:t>string</w:t>
            </w:r>
            <w:r w:rsidRPr="001C4D1F">
              <w:rPr>
                <w:rFonts w:eastAsia="Times New Roman" w:cs="Consolas"/>
                <w:color w:val="000000"/>
              </w:rPr>
              <w:t>[</w:t>
            </w:r>
            <w:proofErr w:type="gramEnd"/>
            <w:r w:rsidRPr="001C4D1F">
              <w:rPr>
                <w:rFonts w:eastAsia="Times New Roman" w:cs="Consolas"/>
                <w:color w:val="000000"/>
              </w:rPr>
              <w:t>] args)</w:t>
            </w:r>
          </w:p>
          <w:p w14:paraId="2424B7EB"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2FB07176"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DayPlanBuilder</w:t>
            </w:r>
            <w:r w:rsidRPr="001C4D1F">
              <w:rPr>
                <w:rFonts w:eastAsia="Times New Roman" w:cs="Consolas"/>
                <w:color w:val="000000"/>
              </w:rPr>
              <w:t xml:space="preserve"> planBuilder = </w:t>
            </w:r>
            <w:r w:rsidRPr="001C4D1F">
              <w:rPr>
                <w:rFonts w:eastAsia="Times New Roman" w:cs="Consolas"/>
                <w:color w:val="0000FF"/>
              </w:rPr>
              <w:t>new</w:t>
            </w:r>
            <w:r w:rsidRPr="001C4D1F">
              <w:rPr>
                <w:rFonts w:eastAsia="Times New Roman" w:cs="Consolas"/>
                <w:color w:val="000000"/>
              </w:rPr>
              <w:t xml:space="preserve"> </w:t>
            </w:r>
            <w:proofErr w:type="gramStart"/>
            <w:r w:rsidRPr="001C4D1F">
              <w:rPr>
                <w:rFonts w:eastAsia="Times New Roman" w:cs="Consolas"/>
                <w:color w:val="2B91AF"/>
              </w:rPr>
              <w:t>DayPlanBuilder</w:t>
            </w:r>
            <w:r w:rsidRPr="001C4D1F">
              <w:rPr>
                <w:rFonts w:eastAsia="Times New Roman" w:cs="Consolas"/>
                <w:color w:val="000000"/>
              </w:rPr>
              <w:t>(</w:t>
            </w:r>
            <w:proofErr w:type="gramEnd"/>
            <w:r w:rsidRPr="001C4D1F">
              <w:rPr>
                <w:rFonts w:eastAsia="Times New Roman" w:cs="Consolas"/>
                <w:color w:val="0000FF"/>
              </w:rPr>
              <w:t>new</w:t>
            </w:r>
            <w:r w:rsidRPr="001C4D1F">
              <w:rPr>
                <w:rFonts w:eastAsia="Times New Roman" w:cs="Consolas"/>
                <w:color w:val="000000"/>
              </w:rPr>
              <w:t xml:space="preserve"> </w:t>
            </w:r>
            <w:r w:rsidRPr="001C4D1F">
              <w:rPr>
                <w:rFonts w:eastAsia="Times New Roman" w:cs="Consolas"/>
                <w:color w:val="2B91AF"/>
              </w:rPr>
              <w:t>LittleKidSaturday</w:t>
            </w:r>
            <w:r w:rsidRPr="001C4D1F">
              <w:rPr>
                <w:rFonts w:eastAsia="Times New Roman" w:cs="Consolas"/>
                <w:color w:val="000000"/>
              </w:rPr>
              <w:t>());</w:t>
            </w:r>
          </w:p>
          <w:p w14:paraId="1EFD9376"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planBuilder.BuildPlan();</w:t>
            </w:r>
          </w:p>
          <w:p w14:paraId="010ED64F"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planBuilder.Schedule();</w:t>
            </w:r>
          </w:p>
          <w:p w14:paraId="6BDAB3BF"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8000"/>
              </w:rPr>
              <w:t>// changing to student's plan</w:t>
            </w:r>
          </w:p>
          <w:p w14:paraId="402EA398"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planBuilder.SetPersonDayPlan(</w:t>
            </w:r>
            <w:r w:rsidRPr="001C4D1F">
              <w:rPr>
                <w:rFonts w:eastAsia="Times New Roman" w:cs="Consolas"/>
                <w:color w:val="0000FF"/>
              </w:rPr>
              <w:t>new</w:t>
            </w:r>
            <w:r w:rsidRPr="001C4D1F">
              <w:rPr>
                <w:rFonts w:eastAsia="Times New Roman" w:cs="Consolas"/>
                <w:color w:val="000000"/>
              </w:rPr>
              <w:t xml:space="preserve"> </w:t>
            </w:r>
            <w:proofErr w:type="gramStart"/>
            <w:r w:rsidRPr="001C4D1F">
              <w:rPr>
                <w:rFonts w:eastAsia="Times New Roman" w:cs="Consolas"/>
                <w:color w:val="2B91AF"/>
              </w:rPr>
              <w:t>CollegeStudentSaturday</w:t>
            </w:r>
            <w:r w:rsidRPr="001C4D1F">
              <w:rPr>
                <w:rFonts w:eastAsia="Times New Roman" w:cs="Consolas"/>
                <w:color w:val="000000"/>
              </w:rPr>
              <w:t>(</w:t>
            </w:r>
            <w:proofErr w:type="gramEnd"/>
            <w:r w:rsidRPr="001C4D1F">
              <w:rPr>
                <w:rFonts w:eastAsia="Times New Roman" w:cs="Consolas"/>
                <w:color w:val="000000"/>
              </w:rPr>
              <w:t>));</w:t>
            </w:r>
          </w:p>
          <w:p w14:paraId="5846C5C6"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planBuilder.BuildPlan();</w:t>
            </w:r>
          </w:p>
          <w:p w14:paraId="2E1E28AE"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planBuilder.Schedule();</w:t>
            </w:r>
          </w:p>
          <w:p w14:paraId="6E91472F"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ReadKey();</w:t>
            </w:r>
          </w:p>
          <w:p w14:paraId="5664D800"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79F52094" w14:textId="75BF50A3" w:rsidR="00BA75D0" w:rsidRPr="001C4D1F" w:rsidRDefault="001C4D1F" w:rsidP="001C4D1F">
            <w:pPr>
              <w:shd w:val="clear" w:color="auto" w:fill="auto"/>
            </w:pPr>
            <w:r w:rsidRPr="001C4D1F">
              <w:rPr>
                <w:rFonts w:eastAsia="Times New Roman" w:cs="Consolas"/>
                <w:color w:val="000000"/>
              </w:rPr>
              <w:t xml:space="preserve">    }</w:t>
            </w:r>
          </w:p>
        </w:tc>
        <w:tc>
          <w:tcPr>
            <w:tcW w:w="1836" w:type="dxa"/>
          </w:tcPr>
          <w:p w14:paraId="4BEFCC2B" w14:textId="123B15A7" w:rsidR="00BA75D0" w:rsidRDefault="00643540" w:rsidP="00F0403D">
            <w:pPr>
              <w:shd w:val="clear" w:color="auto" w:fill="auto"/>
            </w:pPr>
            <w:r>
              <w:t>CLIENT</w:t>
            </w:r>
          </w:p>
        </w:tc>
      </w:tr>
      <w:tr w:rsidR="00BA75D0" w14:paraId="7A325D83" w14:textId="77777777" w:rsidTr="00F0403D">
        <w:tc>
          <w:tcPr>
            <w:tcW w:w="7508" w:type="dxa"/>
          </w:tcPr>
          <w:p w14:paraId="3607E617"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interface</w:t>
            </w:r>
            <w:r w:rsidRPr="001C4D1F">
              <w:rPr>
                <w:rFonts w:eastAsia="Times New Roman" w:cs="Consolas"/>
                <w:color w:val="000000"/>
              </w:rPr>
              <w:t xml:space="preserve"> </w:t>
            </w:r>
            <w:r w:rsidRPr="001C4D1F">
              <w:rPr>
                <w:rFonts w:eastAsia="Times New Roman" w:cs="Consolas"/>
                <w:color w:val="2B91AF"/>
              </w:rPr>
              <w:t>IPersonDayPlan</w:t>
            </w:r>
          </w:p>
          <w:p w14:paraId="6812C403"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32F6A81E"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MorningPlan(</w:t>
            </w:r>
            <w:proofErr w:type="gramEnd"/>
            <w:r w:rsidRPr="001C4D1F">
              <w:rPr>
                <w:rFonts w:eastAsia="Times New Roman" w:cs="Consolas"/>
                <w:color w:val="000000"/>
              </w:rPr>
              <w:t>);</w:t>
            </w:r>
          </w:p>
          <w:p w14:paraId="3B9C587F"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AfternoonPlan(</w:t>
            </w:r>
            <w:proofErr w:type="gramEnd"/>
            <w:r w:rsidRPr="001C4D1F">
              <w:rPr>
                <w:rFonts w:eastAsia="Times New Roman" w:cs="Consolas"/>
                <w:color w:val="000000"/>
              </w:rPr>
              <w:t>);</w:t>
            </w:r>
          </w:p>
          <w:p w14:paraId="77FBD28E"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NightPlan(</w:t>
            </w:r>
            <w:proofErr w:type="gramEnd"/>
            <w:r w:rsidRPr="001C4D1F">
              <w:rPr>
                <w:rFonts w:eastAsia="Times New Roman" w:cs="Consolas"/>
                <w:color w:val="000000"/>
              </w:rPr>
              <w:t>);</w:t>
            </w:r>
          </w:p>
          <w:p w14:paraId="2D9E4F17" w14:textId="12C98A4C" w:rsidR="00BA75D0" w:rsidRPr="001C4D1F" w:rsidRDefault="001C4D1F" w:rsidP="001C4D1F">
            <w:pPr>
              <w:shd w:val="clear" w:color="auto" w:fill="auto"/>
            </w:pPr>
            <w:r w:rsidRPr="001C4D1F">
              <w:rPr>
                <w:rFonts w:eastAsia="Times New Roman" w:cs="Consolas"/>
                <w:color w:val="000000"/>
              </w:rPr>
              <w:t xml:space="preserve">    }</w:t>
            </w:r>
          </w:p>
        </w:tc>
        <w:tc>
          <w:tcPr>
            <w:tcW w:w="1836" w:type="dxa"/>
          </w:tcPr>
          <w:p w14:paraId="2D4CE678" w14:textId="2073B6EA" w:rsidR="00BA75D0" w:rsidRDefault="00643540" w:rsidP="00F0403D">
            <w:pPr>
              <w:shd w:val="clear" w:color="auto" w:fill="auto"/>
            </w:pPr>
            <w:r>
              <w:t>BUILDER</w:t>
            </w:r>
          </w:p>
        </w:tc>
      </w:tr>
      <w:tr w:rsidR="00BA75D0" w14:paraId="36B9C975" w14:textId="77777777" w:rsidTr="00F0403D">
        <w:tc>
          <w:tcPr>
            <w:tcW w:w="7508" w:type="dxa"/>
          </w:tcPr>
          <w:p w14:paraId="73CDE24B"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class</w:t>
            </w:r>
            <w:r w:rsidRPr="001C4D1F">
              <w:rPr>
                <w:rFonts w:eastAsia="Times New Roman" w:cs="Consolas"/>
                <w:color w:val="000000"/>
              </w:rPr>
              <w:t xml:space="preserve"> </w:t>
            </w:r>
            <w:r w:rsidRPr="001C4D1F">
              <w:rPr>
                <w:rFonts w:eastAsia="Times New Roman" w:cs="Consolas"/>
                <w:color w:val="2B91AF"/>
              </w:rPr>
              <w:t>DayPlanBuilder</w:t>
            </w:r>
            <w:r w:rsidRPr="001C4D1F">
              <w:rPr>
                <w:rFonts w:eastAsia="Times New Roman" w:cs="Consolas"/>
                <w:color w:val="000000"/>
              </w:rPr>
              <w:t xml:space="preserve">: </w:t>
            </w:r>
            <w:r w:rsidRPr="001C4D1F">
              <w:rPr>
                <w:rFonts w:eastAsia="Times New Roman" w:cs="Consolas"/>
                <w:color w:val="2B91AF"/>
              </w:rPr>
              <w:t>Scheduler</w:t>
            </w:r>
          </w:p>
          <w:p w14:paraId="3C6F477D"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14166426"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rivate</w:t>
            </w:r>
            <w:r w:rsidRPr="001C4D1F">
              <w:rPr>
                <w:rFonts w:eastAsia="Times New Roman" w:cs="Consolas"/>
                <w:color w:val="000000"/>
              </w:rPr>
              <w:t xml:space="preserve"> </w:t>
            </w:r>
            <w:r w:rsidRPr="001C4D1F">
              <w:rPr>
                <w:rFonts w:eastAsia="Times New Roman" w:cs="Consolas"/>
                <w:color w:val="2B91AF"/>
              </w:rPr>
              <w:t>IPersonDayPlan</w:t>
            </w:r>
            <w:r w:rsidRPr="001C4D1F">
              <w:rPr>
                <w:rFonts w:eastAsia="Times New Roman" w:cs="Consolas"/>
                <w:color w:val="000000"/>
              </w:rPr>
              <w:t xml:space="preserve"> DayPlan </w:t>
            </w:r>
            <w:proofErr w:type="gramStart"/>
            <w:r w:rsidRPr="001C4D1F">
              <w:rPr>
                <w:rFonts w:eastAsia="Times New Roman" w:cs="Consolas"/>
                <w:color w:val="000000"/>
              </w:rPr>
              <w:t xml:space="preserve">{ </w:t>
            </w:r>
            <w:r w:rsidRPr="001C4D1F">
              <w:rPr>
                <w:rFonts w:eastAsia="Times New Roman" w:cs="Consolas"/>
                <w:color w:val="0000FF"/>
              </w:rPr>
              <w:t>get</w:t>
            </w:r>
            <w:proofErr w:type="gramEnd"/>
            <w:r w:rsidRPr="001C4D1F">
              <w:rPr>
                <w:rFonts w:eastAsia="Times New Roman" w:cs="Consolas"/>
                <w:color w:val="000000"/>
              </w:rPr>
              <w:t xml:space="preserve">; </w:t>
            </w:r>
            <w:r w:rsidRPr="001C4D1F">
              <w:rPr>
                <w:rFonts w:eastAsia="Times New Roman" w:cs="Consolas"/>
                <w:color w:val="0000FF"/>
              </w:rPr>
              <w:t>set</w:t>
            </w:r>
            <w:r w:rsidRPr="001C4D1F">
              <w:rPr>
                <w:rFonts w:eastAsia="Times New Roman" w:cs="Consolas"/>
                <w:color w:val="000000"/>
              </w:rPr>
              <w:t>; }</w:t>
            </w:r>
          </w:p>
          <w:p w14:paraId="3A0CC233"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1682E171"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proofErr w:type="gramStart"/>
            <w:r w:rsidRPr="001C4D1F">
              <w:rPr>
                <w:rFonts w:eastAsia="Times New Roman" w:cs="Consolas"/>
                <w:color w:val="000000"/>
              </w:rPr>
              <w:t>DayPlanBuilder(</w:t>
            </w:r>
            <w:proofErr w:type="gramEnd"/>
            <w:r w:rsidRPr="001C4D1F">
              <w:rPr>
                <w:rFonts w:eastAsia="Times New Roman" w:cs="Consolas"/>
                <w:color w:val="000000"/>
              </w:rPr>
              <w:t xml:space="preserve">) { } </w:t>
            </w:r>
            <w:r w:rsidRPr="001C4D1F">
              <w:rPr>
                <w:rFonts w:eastAsia="Times New Roman" w:cs="Consolas"/>
                <w:color w:val="008000"/>
              </w:rPr>
              <w:t>// default constructor</w:t>
            </w:r>
          </w:p>
          <w:p w14:paraId="360F6765"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07FE6224"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proofErr w:type="gramStart"/>
            <w:r w:rsidRPr="001C4D1F">
              <w:rPr>
                <w:rFonts w:eastAsia="Times New Roman" w:cs="Consolas"/>
                <w:color w:val="000000"/>
              </w:rPr>
              <w:t>DayPlanBuilder(</w:t>
            </w:r>
            <w:proofErr w:type="gramEnd"/>
            <w:r w:rsidRPr="001C4D1F">
              <w:rPr>
                <w:rFonts w:eastAsia="Times New Roman" w:cs="Consolas"/>
                <w:color w:val="2B91AF"/>
              </w:rPr>
              <w:t>IPersonDayPlan</w:t>
            </w:r>
            <w:r w:rsidRPr="001C4D1F">
              <w:rPr>
                <w:rFonts w:eastAsia="Times New Roman" w:cs="Consolas"/>
                <w:color w:val="000000"/>
              </w:rPr>
              <w:t xml:space="preserve"> dayPlan)</w:t>
            </w:r>
          </w:p>
          <w:p w14:paraId="4507A764"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51AD7687"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roofErr w:type="gramStart"/>
            <w:r w:rsidRPr="001C4D1F">
              <w:rPr>
                <w:rFonts w:eastAsia="Times New Roman" w:cs="Consolas"/>
                <w:color w:val="0000FF"/>
              </w:rPr>
              <w:t>this</w:t>
            </w:r>
            <w:r w:rsidRPr="001C4D1F">
              <w:rPr>
                <w:rFonts w:eastAsia="Times New Roman" w:cs="Consolas"/>
                <w:color w:val="000000"/>
              </w:rPr>
              <w:t>.DayPlan</w:t>
            </w:r>
            <w:proofErr w:type="gramEnd"/>
            <w:r w:rsidRPr="001C4D1F">
              <w:rPr>
                <w:rFonts w:eastAsia="Times New Roman" w:cs="Consolas"/>
                <w:color w:val="000000"/>
              </w:rPr>
              <w:t xml:space="preserve"> = dayPlan;</w:t>
            </w:r>
          </w:p>
          <w:p w14:paraId="06A8F2A9"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1A71FA2A"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2196DCA6"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SetPersonDayPlan(</w:t>
            </w:r>
            <w:proofErr w:type="gramEnd"/>
            <w:r w:rsidRPr="001C4D1F">
              <w:rPr>
                <w:rFonts w:eastAsia="Times New Roman" w:cs="Consolas"/>
                <w:color w:val="2B91AF"/>
              </w:rPr>
              <w:t>IPersonDayPlan</w:t>
            </w:r>
            <w:r w:rsidRPr="001C4D1F">
              <w:rPr>
                <w:rFonts w:eastAsia="Times New Roman" w:cs="Consolas"/>
                <w:color w:val="000000"/>
              </w:rPr>
              <w:t xml:space="preserve"> dayPlan)</w:t>
            </w:r>
          </w:p>
          <w:p w14:paraId="339B9968"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73590119"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roofErr w:type="gramStart"/>
            <w:r w:rsidRPr="001C4D1F">
              <w:rPr>
                <w:rFonts w:eastAsia="Times New Roman" w:cs="Consolas"/>
                <w:color w:val="0000FF"/>
              </w:rPr>
              <w:t>this</w:t>
            </w:r>
            <w:r w:rsidRPr="001C4D1F">
              <w:rPr>
                <w:rFonts w:eastAsia="Times New Roman" w:cs="Consolas"/>
                <w:color w:val="000000"/>
              </w:rPr>
              <w:t>.DayPlan</w:t>
            </w:r>
            <w:proofErr w:type="gramEnd"/>
            <w:r w:rsidRPr="001C4D1F">
              <w:rPr>
                <w:rFonts w:eastAsia="Times New Roman" w:cs="Consolas"/>
                <w:color w:val="000000"/>
              </w:rPr>
              <w:t xml:space="preserve"> = dayPlan;</w:t>
            </w:r>
          </w:p>
          <w:p w14:paraId="388BFF83"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6DD61FED"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4A93B10C"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BuildPlan(</w:t>
            </w:r>
            <w:proofErr w:type="gramEnd"/>
            <w:r w:rsidRPr="001C4D1F">
              <w:rPr>
                <w:rFonts w:eastAsia="Times New Roman" w:cs="Consolas"/>
                <w:color w:val="000000"/>
              </w:rPr>
              <w:t>)</w:t>
            </w:r>
          </w:p>
          <w:p w14:paraId="1EFBED35"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lastRenderedPageBreak/>
              <w:t xml:space="preserve">        {</w:t>
            </w:r>
          </w:p>
          <w:p w14:paraId="41C7C78C"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if</w:t>
            </w:r>
            <w:r w:rsidRPr="001C4D1F">
              <w:rPr>
                <w:rFonts w:eastAsia="Times New Roman" w:cs="Consolas"/>
                <w:color w:val="000000"/>
              </w:rPr>
              <w:t xml:space="preserve"> (</w:t>
            </w:r>
            <w:proofErr w:type="gramStart"/>
            <w:r w:rsidRPr="001C4D1F">
              <w:rPr>
                <w:rFonts w:eastAsia="Times New Roman" w:cs="Consolas"/>
                <w:color w:val="0000FF"/>
              </w:rPr>
              <w:t>this</w:t>
            </w:r>
            <w:r w:rsidRPr="001C4D1F">
              <w:rPr>
                <w:rFonts w:eastAsia="Times New Roman" w:cs="Consolas"/>
                <w:color w:val="000000"/>
              </w:rPr>
              <w:t>.DayPlan</w:t>
            </w:r>
            <w:proofErr w:type="gramEnd"/>
            <w:r w:rsidRPr="001C4D1F">
              <w:rPr>
                <w:rFonts w:eastAsia="Times New Roman" w:cs="Consolas"/>
                <w:color w:val="000000"/>
              </w:rPr>
              <w:t xml:space="preserve"> != </w:t>
            </w:r>
            <w:r w:rsidRPr="001C4D1F">
              <w:rPr>
                <w:rFonts w:eastAsia="Times New Roman" w:cs="Consolas"/>
                <w:color w:val="0000FF"/>
              </w:rPr>
              <w:t>null</w:t>
            </w:r>
            <w:r w:rsidRPr="001C4D1F">
              <w:rPr>
                <w:rFonts w:eastAsia="Times New Roman" w:cs="Consolas"/>
                <w:color w:val="000000"/>
              </w:rPr>
              <w:t>)</w:t>
            </w:r>
          </w:p>
          <w:p w14:paraId="283F0FAA"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1648C361"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roofErr w:type="gramStart"/>
            <w:r w:rsidRPr="001C4D1F">
              <w:rPr>
                <w:rFonts w:eastAsia="Times New Roman" w:cs="Consolas"/>
                <w:color w:val="0000FF"/>
              </w:rPr>
              <w:t>this</w:t>
            </w:r>
            <w:r w:rsidRPr="001C4D1F">
              <w:rPr>
                <w:rFonts w:eastAsia="Times New Roman" w:cs="Consolas"/>
                <w:color w:val="000000"/>
              </w:rPr>
              <w:t>.DayPlan.MorningPlan</w:t>
            </w:r>
            <w:proofErr w:type="gramEnd"/>
            <w:r w:rsidRPr="001C4D1F">
              <w:rPr>
                <w:rFonts w:eastAsia="Times New Roman" w:cs="Consolas"/>
                <w:color w:val="000000"/>
              </w:rPr>
              <w:t>();</w:t>
            </w:r>
          </w:p>
          <w:p w14:paraId="007C12D2"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roofErr w:type="gramStart"/>
            <w:r w:rsidRPr="001C4D1F">
              <w:rPr>
                <w:rFonts w:eastAsia="Times New Roman" w:cs="Consolas"/>
                <w:color w:val="0000FF"/>
              </w:rPr>
              <w:t>this</w:t>
            </w:r>
            <w:r w:rsidRPr="001C4D1F">
              <w:rPr>
                <w:rFonts w:eastAsia="Times New Roman" w:cs="Consolas"/>
                <w:color w:val="000000"/>
              </w:rPr>
              <w:t>.DayPlan.AfternoonPlan</w:t>
            </w:r>
            <w:proofErr w:type="gramEnd"/>
            <w:r w:rsidRPr="001C4D1F">
              <w:rPr>
                <w:rFonts w:eastAsia="Times New Roman" w:cs="Consolas"/>
                <w:color w:val="000000"/>
              </w:rPr>
              <w:t>();</w:t>
            </w:r>
          </w:p>
          <w:p w14:paraId="32EAA6B5"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roofErr w:type="gramStart"/>
            <w:r w:rsidRPr="001C4D1F">
              <w:rPr>
                <w:rFonts w:eastAsia="Times New Roman" w:cs="Consolas"/>
                <w:color w:val="0000FF"/>
              </w:rPr>
              <w:t>this</w:t>
            </w:r>
            <w:r w:rsidRPr="001C4D1F">
              <w:rPr>
                <w:rFonts w:eastAsia="Times New Roman" w:cs="Consolas"/>
                <w:color w:val="000000"/>
              </w:rPr>
              <w:t>.DayPlan.NightPlan</w:t>
            </w:r>
            <w:proofErr w:type="gramEnd"/>
            <w:r w:rsidRPr="001C4D1F">
              <w:rPr>
                <w:rFonts w:eastAsia="Times New Roman" w:cs="Consolas"/>
                <w:color w:val="000000"/>
              </w:rPr>
              <w:t>();</w:t>
            </w:r>
          </w:p>
          <w:p w14:paraId="6F0A2BDE"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7441DF3D"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8000"/>
              </w:rPr>
              <w:t>// You can control the steps or add new logic inside the builder</w:t>
            </w:r>
          </w:p>
          <w:p w14:paraId="1E1E2BDC"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if</w:t>
            </w:r>
            <w:r w:rsidRPr="001C4D1F">
              <w:rPr>
                <w:rFonts w:eastAsia="Times New Roman" w:cs="Consolas"/>
                <w:color w:val="000000"/>
              </w:rPr>
              <w:t xml:space="preserve"> (</w:t>
            </w:r>
            <w:proofErr w:type="gramStart"/>
            <w:r w:rsidRPr="001C4D1F">
              <w:rPr>
                <w:rFonts w:eastAsia="Times New Roman" w:cs="Consolas"/>
                <w:color w:val="0000FF"/>
              </w:rPr>
              <w:t>this</w:t>
            </w:r>
            <w:r w:rsidRPr="001C4D1F">
              <w:rPr>
                <w:rFonts w:eastAsia="Times New Roman" w:cs="Consolas"/>
                <w:color w:val="000000"/>
              </w:rPr>
              <w:t>.DayPlan</w:t>
            </w:r>
            <w:proofErr w:type="gramEnd"/>
            <w:r w:rsidRPr="001C4D1F">
              <w:rPr>
                <w:rFonts w:eastAsia="Times New Roman" w:cs="Consolas"/>
                <w:color w:val="000000"/>
              </w:rPr>
              <w:t xml:space="preserve"> </w:t>
            </w:r>
            <w:r w:rsidRPr="001C4D1F">
              <w:rPr>
                <w:rFonts w:eastAsia="Times New Roman" w:cs="Consolas"/>
                <w:color w:val="0000FF"/>
              </w:rPr>
              <w:t>is</w:t>
            </w:r>
            <w:r w:rsidRPr="001C4D1F">
              <w:rPr>
                <w:rFonts w:eastAsia="Times New Roman" w:cs="Consolas"/>
                <w:color w:val="000000"/>
              </w:rPr>
              <w:t xml:space="preserve"> </w:t>
            </w:r>
            <w:r w:rsidRPr="001C4D1F">
              <w:rPr>
                <w:rFonts w:eastAsia="Times New Roman" w:cs="Consolas"/>
                <w:color w:val="2B91AF"/>
              </w:rPr>
              <w:t>CollegeStudentSaturday</w:t>
            </w:r>
            <w:r w:rsidRPr="001C4D1F">
              <w:rPr>
                <w:rFonts w:eastAsia="Times New Roman" w:cs="Consolas"/>
                <w:color w:val="000000"/>
              </w:rPr>
              <w:t>)</w:t>
            </w:r>
          </w:p>
          <w:p w14:paraId="068564C7"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4677CF34"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Play games no later than 12PM."</w:t>
            </w:r>
            <w:r w:rsidRPr="001C4D1F">
              <w:rPr>
                <w:rFonts w:eastAsia="Times New Roman" w:cs="Consolas"/>
                <w:color w:val="000000"/>
              </w:rPr>
              <w:t>);</w:t>
            </w:r>
          </w:p>
          <w:p w14:paraId="7D54DE78"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3BE7A6F7"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40FD37DC"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4D54BC80"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46D06293"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override</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Pending(</w:t>
            </w:r>
            <w:proofErr w:type="gramEnd"/>
            <w:r w:rsidRPr="001C4D1F">
              <w:rPr>
                <w:rFonts w:eastAsia="Times New Roman" w:cs="Consolas"/>
                <w:color w:val="000000"/>
              </w:rPr>
              <w:t>)</w:t>
            </w:r>
          </w:p>
          <w:p w14:paraId="436286B5"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35D69769"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tasks pending"</w:t>
            </w:r>
            <w:r w:rsidRPr="001C4D1F">
              <w:rPr>
                <w:rFonts w:eastAsia="Times New Roman" w:cs="Consolas"/>
                <w:color w:val="000000"/>
              </w:rPr>
              <w:t>);</w:t>
            </w:r>
          </w:p>
          <w:p w14:paraId="047B5FD4"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0C1802D6"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103195C6"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override</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Complete(</w:t>
            </w:r>
            <w:proofErr w:type="gramEnd"/>
            <w:r w:rsidRPr="001C4D1F">
              <w:rPr>
                <w:rFonts w:eastAsia="Times New Roman" w:cs="Consolas"/>
                <w:color w:val="000000"/>
              </w:rPr>
              <w:t>)</w:t>
            </w:r>
          </w:p>
          <w:p w14:paraId="594B9216"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433048EF"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tasks completed"</w:t>
            </w:r>
            <w:r w:rsidRPr="001C4D1F">
              <w:rPr>
                <w:rFonts w:eastAsia="Times New Roman" w:cs="Consolas"/>
                <w:color w:val="000000"/>
              </w:rPr>
              <w:t>);</w:t>
            </w:r>
          </w:p>
          <w:p w14:paraId="2E6AC4BA"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5109ED7C"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04E886B1"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override</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outputTime(</w:t>
            </w:r>
            <w:proofErr w:type="gramEnd"/>
            <w:r w:rsidRPr="001C4D1F">
              <w:rPr>
                <w:rFonts w:eastAsia="Times New Roman" w:cs="Consolas"/>
                <w:color w:val="000000"/>
              </w:rPr>
              <w:t>)</w:t>
            </w:r>
          </w:p>
          <w:p w14:paraId="6783E334"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49B036DA"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day over"</w:t>
            </w:r>
            <w:r w:rsidRPr="001C4D1F">
              <w:rPr>
                <w:rFonts w:eastAsia="Times New Roman" w:cs="Consolas"/>
                <w:color w:val="000000"/>
              </w:rPr>
              <w:t>);</w:t>
            </w:r>
          </w:p>
          <w:p w14:paraId="083537CB"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197FF8EF" w14:textId="7CAA1E1D" w:rsidR="00BA75D0" w:rsidRPr="001C4D1F" w:rsidRDefault="001C4D1F" w:rsidP="001C4D1F">
            <w:pPr>
              <w:shd w:val="clear" w:color="auto" w:fill="auto"/>
            </w:pPr>
            <w:r w:rsidRPr="001C4D1F">
              <w:rPr>
                <w:rFonts w:eastAsia="Times New Roman" w:cs="Consolas"/>
                <w:color w:val="000000"/>
              </w:rPr>
              <w:t xml:space="preserve">    }</w:t>
            </w:r>
          </w:p>
        </w:tc>
        <w:tc>
          <w:tcPr>
            <w:tcW w:w="1836" w:type="dxa"/>
          </w:tcPr>
          <w:p w14:paraId="5D7D9B40" w14:textId="34213828" w:rsidR="00BA75D0" w:rsidRDefault="00643540" w:rsidP="00F0403D">
            <w:pPr>
              <w:shd w:val="clear" w:color="auto" w:fill="auto"/>
            </w:pPr>
            <w:r>
              <w:lastRenderedPageBreak/>
              <w:t>DIRECTOR</w:t>
            </w:r>
          </w:p>
        </w:tc>
      </w:tr>
      <w:tr w:rsidR="00BA75D0" w14:paraId="09181D66" w14:textId="77777777" w:rsidTr="00F0403D">
        <w:tc>
          <w:tcPr>
            <w:tcW w:w="7508" w:type="dxa"/>
          </w:tcPr>
          <w:p w14:paraId="5A743A70"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class</w:t>
            </w:r>
            <w:r w:rsidRPr="001C4D1F">
              <w:rPr>
                <w:rFonts w:eastAsia="Times New Roman" w:cs="Consolas"/>
                <w:color w:val="000000"/>
              </w:rPr>
              <w:t xml:space="preserve"> </w:t>
            </w:r>
            <w:proofErr w:type="gramStart"/>
            <w:r w:rsidRPr="001C4D1F">
              <w:rPr>
                <w:rFonts w:eastAsia="Times New Roman" w:cs="Consolas"/>
                <w:color w:val="2B91AF"/>
              </w:rPr>
              <w:t>CollegeStudentSaturday</w:t>
            </w:r>
            <w:r w:rsidRPr="001C4D1F">
              <w:rPr>
                <w:rFonts w:eastAsia="Times New Roman" w:cs="Consolas"/>
                <w:color w:val="000000"/>
              </w:rPr>
              <w:t xml:space="preserve"> :</w:t>
            </w:r>
            <w:proofErr w:type="gramEnd"/>
            <w:r w:rsidRPr="001C4D1F">
              <w:rPr>
                <w:rFonts w:eastAsia="Times New Roman" w:cs="Consolas"/>
                <w:color w:val="000000"/>
              </w:rPr>
              <w:t xml:space="preserve"> </w:t>
            </w:r>
            <w:r w:rsidRPr="001C4D1F">
              <w:rPr>
                <w:rFonts w:eastAsia="Times New Roman" w:cs="Consolas"/>
                <w:color w:val="2B91AF"/>
              </w:rPr>
              <w:t>IPersonDayPlan</w:t>
            </w:r>
          </w:p>
          <w:p w14:paraId="37F2C7C9"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77E72F7A"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MorningPlan(</w:t>
            </w:r>
            <w:proofErr w:type="gramEnd"/>
            <w:r w:rsidRPr="001C4D1F">
              <w:rPr>
                <w:rFonts w:eastAsia="Times New Roman" w:cs="Consolas"/>
                <w:color w:val="000000"/>
              </w:rPr>
              <w:t>)</w:t>
            </w:r>
          </w:p>
          <w:p w14:paraId="7B1543C4"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79D5BE7F"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Have a simple breakfast and do cleanup."</w:t>
            </w:r>
            <w:r w:rsidRPr="001C4D1F">
              <w:rPr>
                <w:rFonts w:eastAsia="Times New Roman" w:cs="Consolas"/>
                <w:color w:val="000000"/>
              </w:rPr>
              <w:t>);</w:t>
            </w:r>
          </w:p>
          <w:p w14:paraId="17F9F790"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6B9B18AA"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380E2B4B"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AfternoonPlan(</w:t>
            </w:r>
            <w:proofErr w:type="gramEnd"/>
            <w:r w:rsidRPr="001C4D1F">
              <w:rPr>
                <w:rFonts w:eastAsia="Times New Roman" w:cs="Consolas"/>
                <w:color w:val="000000"/>
              </w:rPr>
              <w:t>)</w:t>
            </w:r>
          </w:p>
          <w:p w14:paraId="129FA7B4"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11F1547F"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Study for 2 hours then go to gym for exercise."</w:t>
            </w:r>
            <w:r w:rsidRPr="001C4D1F">
              <w:rPr>
                <w:rFonts w:eastAsia="Times New Roman" w:cs="Consolas"/>
                <w:color w:val="000000"/>
              </w:rPr>
              <w:t>);</w:t>
            </w:r>
          </w:p>
          <w:p w14:paraId="72435723"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1C72D31A"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7C1949CF"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NightPlan(</w:t>
            </w:r>
            <w:proofErr w:type="gramEnd"/>
            <w:r w:rsidRPr="001C4D1F">
              <w:rPr>
                <w:rFonts w:eastAsia="Times New Roman" w:cs="Consolas"/>
                <w:color w:val="000000"/>
              </w:rPr>
              <w:t>)</w:t>
            </w:r>
          </w:p>
          <w:p w14:paraId="71318155"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133B92E4"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Eat out with friends and watch movie after"</w:t>
            </w:r>
            <w:r w:rsidRPr="001C4D1F">
              <w:rPr>
                <w:rFonts w:eastAsia="Times New Roman" w:cs="Consolas"/>
                <w:color w:val="000000"/>
              </w:rPr>
              <w:t>);</w:t>
            </w:r>
          </w:p>
          <w:p w14:paraId="6F7EF5CA"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107253DD" w14:textId="74A832BA" w:rsidR="00BA75D0" w:rsidRPr="001C4D1F" w:rsidRDefault="001C4D1F" w:rsidP="001C4D1F">
            <w:pPr>
              <w:shd w:val="clear" w:color="auto" w:fill="auto"/>
            </w:pPr>
            <w:r w:rsidRPr="001C4D1F">
              <w:rPr>
                <w:rFonts w:eastAsia="Times New Roman" w:cs="Consolas"/>
                <w:color w:val="000000"/>
              </w:rPr>
              <w:t xml:space="preserve">    }</w:t>
            </w:r>
          </w:p>
        </w:tc>
        <w:tc>
          <w:tcPr>
            <w:tcW w:w="1836" w:type="dxa"/>
          </w:tcPr>
          <w:p w14:paraId="0D080E45" w14:textId="15D2FFD1" w:rsidR="00BA75D0" w:rsidRDefault="00643540" w:rsidP="00F0403D">
            <w:pPr>
              <w:shd w:val="clear" w:color="auto" w:fill="auto"/>
            </w:pPr>
            <w:r>
              <w:lastRenderedPageBreak/>
              <w:t>CONCRETE BUILDER</w:t>
            </w:r>
          </w:p>
        </w:tc>
      </w:tr>
      <w:tr w:rsidR="00BA75D0" w14:paraId="291E4DE0" w14:textId="77777777" w:rsidTr="00F0403D">
        <w:tc>
          <w:tcPr>
            <w:tcW w:w="7508" w:type="dxa"/>
          </w:tcPr>
          <w:p w14:paraId="5EAFE99A"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class</w:t>
            </w:r>
            <w:r w:rsidRPr="001C4D1F">
              <w:rPr>
                <w:rFonts w:eastAsia="Times New Roman" w:cs="Consolas"/>
                <w:color w:val="000000"/>
              </w:rPr>
              <w:t xml:space="preserve"> </w:t>
            </w:r>
            <w:proofErr w:type="gramStart"/>
            <w:r w:rsidRPr="001C4D1F">
              <w:rPr>
                <w:rFonts w:eastAsia="Times New Roman" w:cs="Consolas"/>
                <w:color w:val="2B91AF"/>
              </w:rPr>
              <w:t>LittleKidSaturday</w:t>
            </w:r>
            <w:r w:rsidRPr="001C4D1F">
              <w:rPr>
                <w:rFonts w:eastAsia="Times New Roman" w:cs="Consolas"/>
                <w:color w:val="000000"/>
              </w:rPr>
              <w:t xml:space="preserve"> :</w:t>
            </w:r>
            <w:proofErr w:type="gramEnd"/>
            <w:r w:rsidRPr="001C4D1F">
              <w:rPr>
                <w:rFonts w:eastAsia="Times New Roman" w:cs="Consolas"/>
                <w:color w:val="000000"/>
              </w:rPr>
              <w:t xml:space="preserve"> </w:t>
            </w:r>
            <w:r w:rsidRPr="001C4D1F">
              <w:rPr>
                <w:rFonts w:eastAsia="Times New Roman" w:cs="Consolas"/>
                <w:color w:val="2B91AF"/>
              </w:rPr>
              <w:t>IPersonDayPlan</w:t>
            </w:r>
          </w:p>
          <w:p w14:paraId="1DA1AE5C"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5EAACB19"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MorningPlan(</w:t>
            </w:r>
            <w:proofErr w:type="gramEnd"/>
            <w:r w:rsidRPr="001C4D1F">
              <w:rPr>
                <w:rFonts w:eastAsia="Times New Roman" w:cs="Consolas"/>
                <w:color w:val="000000"/>
              </w:rPr>
              <w:t>)</w:t>
            </w:r>
          </w:p>
          <w:p w14:paraId="593E6974"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4A606C25"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McDonald's happy meal for breakfast, then play at park."</w:t>
            </w:r>
            <w:r w:rsidRPr="001C4D1F">
              <w:rPr>
                <w:rFonts w:eastAsia="Times New Roman" w:cs="Consolas"/>
                <w:color w:val="000000"/>
              </w:rPr>
              <w:t>);</w:t>
            </w:r>
          </w:p>
          <w:p w14:paraId="70219B95"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545AA2A8"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341EE6DE"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AfternoonPlan(</w:t>
            </w:r>
            <w:proofErr w:type="gramEnd"/>
            <w:r w:rsidRPr="001C4D1F">
              <w:rPr>
                <w:rFonts w:eastAsia="Times New Roman" w:cs="Consolas"/>
                <w:color w:val="000000"/>
              </w:rPr>
              <w:t>)</w:t>
            </w:r>
          </w:p>
          <w:p w14:paraId="208B9257"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2579D638"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Friend's birthday party."</w:t>
            </w:r>
            <w:r w:rsidRPr="001C4D1F">
              <w:rPr>
                <w:rFonts w:eastAsia="Times New Roman" w:cs="Consolas"/>
                <w:color w:val="000000"/>
              </w:rPr>
              <w:t>);</w:t>
            </w:r>
          </w:p>
          <w:p w14:paraId="4E1BE82D"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1FA6EB47"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p>
          <w:p w14:paraId="619CCFF8"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NightPlan(</w:t>
            </w:r>
            <w:proofErr w:type="gramEnd"/>
            <w:r w:rsidRPr="001C4D1F">
              <w:rPr>
                <w:rFonts w:eastAsia="Times New Roman" w:cs="Consolas"/>
                <w:color w:val="000000"/>
              </w:rPr>
              <w:t>)</w:t>
            </w:r>
          </w:p>
          <w:p w14:paraId="57E33A61"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43437A8C"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2B91AF"/>
              </w:rPr>
              <w:t>Console</w:t>
            </w:r>
            <w:r w:rsidRPr="001C4D1F">
              <w:rPr>
                <w:rFonts w:eastAsia="Times New Roman" w:cs="Consolas"/>
                <w:color w:val="000000"/>
              </w:rPr>
              <w:t>.WriteLine(</w:t>
            </w:r>
            <w:r w:rsidRPr="001C4D1F">
              <w:rPr>
                <w:rFonts w:eastAsia="Times New Roman" w:cs="Consolas"/>
                <w:color w:val="A31515"/>
              </w:rPr>
              <w:t>"Play LEGO and watch TV."</w:t>
            </w:r>
            <w:r w:rsidRPr="001C4D1F">
              <w:rPr>
                <w:rFonts w:eastAsia="Times New Roman" w:cs="Consolas"/>
                <w:color w:val="000000"/>
              </w:rPr>
              <w:t>);</w:t>
            </w:r>
          </w:p>
          <w:p w14:paraId="0EC12880" w14:textId="77777777" w:rsidR="001C4D1F" w:rsidRPr="001C4D1F" w:rsidRDefault="001C4D1F" w:rsidP="001C4D1F">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7D2C8B99" w14:textId="233B6F99" w:rsidR="00BA75D0" w:rsidRPr="001C4D1F" w:rsidRDefault="001C4D1F" w:rsidP="001C4D1F">
            <w:pPr>
              <w:shd w:val="clear" w:color="auto" w:fill="auto"/>
            </w:pPr>
            <w:r w:rsidRPr="001C4D1F">
              <w:rPr>
                <w:rFonts w:eastAsia="Times New Roman" w:cs="Consolas"/>
                <w:color w:val="000000"/>
              </w:rPr>
              <w:t xml:space="preserve">    }</w:t>
            </w:r>
          </w:p>
        </w:tc>
        <w:tc>
          <w:tcPr>
            <w:tcW w:w="1836" w:type="dxa"/>
          </w:tcPr>
          <w:p w14:paraId="30F4599B" w14:textId="64A7BDF5" w:rsidR="00BA75D0" w:rsidRDefault="00643540" w:rsidP="00F0403D">
            <w:pPr>
              <w:shd w:val="clear" w:color="auto" w:fill="auto"/>
            </w:pPr>
            <w:r>
              <w:t>CONCRETE BUILDER</w:t>
            </w:r>
          </w:p>
        </w:tc>
      </w:tr>
      <w:tr w:rsidR="00BA75D0" w14:paraId="27BAEF8A" w14:textId="77777777" w:rsidTr="00F0403D">
        <w:tc>
          <w:tcPr>
            <w:tcW w:w="7508" w:type="dxa"/>
          </w:tcPr>
          <w:p w14:paraId="591ED803"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abstract</w:t>
            </w:r>
            <w:r w:rsidRPr="001C4D1F">
              <w:rPr>
                <w:rFonts w:eastAsia="Times New Roman" w:cs="Consolas"/>
                <w:color w:val="000000"/>
              </w:rPr>
              <w:t xml:space="preserve"> </w:t>
            </w:r>
            <w:r w:rsidRPr="001C4D1F">
              <w:rPr>
                <w:rFonts w:eastAsia="Times New Roman" w:cs="Consolas"/>
                <w:color w:val="0000FF"/>
              </w:rPr>
              <w:t>class</w:t>
            </w:r>
            <w:r w:rsidRPr="001C4D1F">
              <w:rPr>
                <w:rFonts w:eastAsia="Times New Roman" w:cs="Consolas"/>
                <w:color w:val="000000"/>
              </w:rPr>
              <w:t xml:space="preserve"> </w:t>
            </w:r>
            <w:r w:rsidRPr="001C4D1F">
              <w:rPr>
                <w:rFonts w:eastAsia="Times New Roman" w:cs="Consolas"/>
                <w:color w:val="2B91AF"/>
              </w:rPr>
              <w:t>Scheduler</w:t>
            </w:r>
          </w:p>
          <w:p w14:paraId="0F51E108"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53329FA2"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abstract</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Pending(</w:t>
            </w:r>
            <w:proofErr w:type="gramEnd"/>
            <w:r w:rsidRPr="001C4D1F">
              <w:rPr>
                <w:rFonts w:eastAsia="Times New Roman" w:cs="Consolas"/>
                <w:color w:val="000000"/>
              </w:rPr>
              <w:t>);</w:t>
            </w:r>
          </w:p>
          <w:p w14:paraId="5822FEBD"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abstract</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Complete(</w:t>
            </w:r>
            <w:proofErr w:type="gramEnd"/>
            <w:r w:rsidRPr="001C4D1F">
              <w:rPr>
                <w:rFonts w:eastAsia="Times New Roman" w:cs="Consolas"/>
                <w:color w:val="000000"/>
              </w:rPr>
              <w:t>);</w:t>
            </w:r>
          </w:p>
          <w:p w14:paraId="51938049"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abstract</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outputTime(</w:t>
            </w:r>
            <w:proofErr w:type="gramEnd"/>
            <w:r w:rsidRPr="001C4D1F">
              <w:rPr>
                <w:rFonts w:eastAsia="Times New Roman" w:cs="Consolas"/>
                <w:color w:val="000000"/>
              </w:rPr>
              <w:t>);</w:t>
            </w:r>
          </w:p>
          <w:p w14:paraId="22AD5261"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r w:rsidRPr="001C4D1F">
              <w:rPr>
                <w:rFonts w:eastAsia="Times New Roman" w:cs="Consolas"/>
                <w:color w:val="0000FF"/>
              </w:rPr>
              <w:t>public</w:t>
            </w:r>
            <w:r w:rsidRPr="001C4D1F">
              <w:rPr>
                <w:rFonts w:eastAsia="Times New Roman" w:cs="Consolas"/>
                <w:color w:val="000000"/>
              </w:rPr>
              <w:t xml:space="preserve"> </w:t>
            </w:r>
            <w:r w:rsidRPr="001C4D1F">
              <w:rPr>
                <w:rFonts w:eastAsia="Times New Roman" w:cs="Consolas"/>
                <w:color w:val="0000FF"/>
              </w:rPr>
              <w:t>void</w:t>
            </w:r>
            <w:r w:rsidRPr="001C4D1F">
              <w:rPr>
                <w:rFonts w:eastAsia="Times New Roman" w:cs="Consolas"/>
                <w:color w:val="000000"/>
              </w:rPr>
              <w:t xml:space="preserve"> </w:t>
            </w:r>
            <w:proofErr w:type="gramStart"/>
            <w:r w:rsidRPr="001C4D1F">
              <w:rPr>
                <w:rFonts w:eastAsia="Times New Roman" w:cs="Consolas"/>
                <w:color w:val="000000"/>
              </w:rPr>
              <w:t>Schedule(</w:t>
            </w:r>
            <w:proofErr w:type="gramEnd"/>
            <w:r w:rsidRPr="001C4D1F">
              <w:rPr>
                <w:rFonts w:eastAsia="Times New Roman" w:cs="Consolas"/>
                <w:color w:val="000000"/>
              </w:rPr>
              <w:t>)</w:t>
            </w:r>
          </w:p>
          <w:p w14:paraId="6E3E0F41"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5DDC1D68"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roofErr w:type="gramStart"/>
            <w:r w:rsidRPr="001C4D1F">
              <w:rPr>
                <w:rFonts w:eastAsia="Times New Roman" w:cs="Consolas"/>
                <w:color w:val="000000"/>
              </w:rPr>
              <w:t>Pending(</w:t>
            </w:r>
            <w:proofErr w:type="gramEnd"/>
            <w:r w:rsidRPr="001C4D1F">
              <w:rPr>
                <w:rFonts w:eastAsia="Times New Roman" w:cs="Consolas"/>
                <w:color w:val="000000"/>
              </w:rPr>
              <w:t>);</w:t>
            </w:r>
          </w:p>
          <w:p w14:paraId="60611517"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roofErr w:type="gramStart"/>
            <w:r w:rsidRPr="001C4D1F">
              <w:rPr>
                <w:rFonts w:eastAsia="Times New Roman" w:cs="Consolas"/>
                <w:color w:val="000000"/>
              </w:rPr>
              <w:t>Complete(</w:t>
            </w:r>
            <w:proofErr w:type="gramEnd"/>
            <w:r w:rsidRPr="001C4D1F">
              <w:rPr>
                <w:rFonts w:eastAsia="Times New Roman" w:cs="Consolas"/>
                <w:color w:val="000000"/>
              </w:rPr>
              <w:t>);</w:t>
            </w:r>
          </w:p>
          <w:p w14:paraId="07730C4B"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roofErr w:type="gramStart"/>
            <w:r w:rsidRPr="001C4D1F">
              <w:rPr>
                <w:rFonts w:eastAsia="Times New Roman" w:cs="Consolas"/>
                <w:color w:val="000000"/>
              </w:rPr>
              <w:t>outputTime(</w:t>
            </w:r>
            <w:proofErr w:type="gramEnd"/>
            <w:r w:rsidRPr="001C4D1F">
              <w:rPr>
                <w:rFonts w:eastAsia="Times New Roman" w:cs="Consolas"/>
                <w:color w:val="000000"/>
              </w:rPr>
              <w:t>);</w:t>
            </w:r>
          </w:p>
          <w:p w14:paraId="63AB532A" w14:textId="77777777" w:rsidR="00893346" w:rsidRPr="001C4D1F" w:rsidRDefault="00893346" w:rsidP="00893346">
            <w:pPr>
              <w:shd w:val="clear" w:color="auto" w:fill="auto"/>
              <w:autoSpaceDE w:val="0"/>
              <w:autoSpaceDN w:val="0"/>
              <w:adjustRightInd w:val="0"/>
              <w:spacing w:line="240" w:lineRule="auto"/>
              <w:jc w:val="left"/>
              <w:rPr>
                <w:rFonts w:eastAsia="Times New Roman" w:cs="Consolas"/>
                <w:color w:val="000000"/>
              </w:rPr>
            </w:pPr>
            <w:r w:rsidRPr="001C4D1F">
              <w:rPr>
                <w:rFonts w:eastAsia="Times New Roman" w:cs="Consolas"/>
                <w:color w:val="000000"/>
              </w:rPr>
              <w:t xml:space="preserve">        }</w:t>
            </w:r>
          </w:p>
          <w:p w14:paraId="0A9E578E" w14:textId="3EA25BC2" w:rsidR="00BA75D0" w:rsidRPr="001C4D1F" w:rsidRDefault="00893346" w:rsidP="00893346">
            <w:pPr>
              <w:shd w:val="clear" w:color="auto" w:fill="auto"/>
            </w:pPr>
            <w:r w:rsidRPr="001C4D1F">
              <w:rPr>
                <w:rFonts w:eastAsia="Times New Roman" w:cs="Consolas"/>
                <w:color w:val="000000"/>
              </w:rPr>
              <w:t xml:space="preserve">    }</w:t>
            </w:r>
          </w:p>
        </w:tc>
        <w:tc>
          <w:tcPr>
            <w:tcW w:w="1836" w:type="dxa"/>
          </w:tcPr>
          <w:p w14:paraId="77919981" w14:textId="552A694C" w:rsidR="00BA75D0" w:rsidRDefault="00643540" w:rsidP="00F0403D">
            <w:pPr>
              <w:shd w:val="clear" w:color="auto" w:fill="auto"/>
            </w:pPr>
            <w:r>
              <w:t>ABSTRACT TEMPLATE CLASS</w:t>
            </w:r>
          </w:p>
        </w:tc>
      </w:tr>
    </w:tbl>
    <w:p w14:paraId="1EA8394A" w14:textId="77777777" w:rsidR="00BA75D0" w:rsidRPr="00BA75D0" w:rsidRDefault="00BA75D0" w:rsidP="00BA75D0"/>
    <w:p w14:paraId="1371B883" w14:textId="77777777" w:rsidR="00C720DB" w:rsidRDefault="00C720DB">
      <w:pPr>
        <w:shd w:val="clear" w:color="auto" w:fill="auto"/>
        <w:spacing w:line="240" w:lineRule="auto"/>
        <w:jc w:val="left"/>
        <w:rPr>
          <w:rFonts w:eastAsia="Times New Roman" w:cs="Arial"/>
          <w:b/>
          <w:bCs/>
          <w:i/>
          <w:iCs/>
          <w:szCs w:val="28"/>
        </w:rPr>
      </w:pPr>
      <w:r>
        <w:br w:type="page"/>
      </w:r>
    </w:p>
    <w:p w14:paraId="3F24F762" w14:textId="41AFA743" w:rsidR="00BA75D0" w:rsidRDefault="00BA75D0" w:rsidP="00BA75D0">
      <w:pPr>
        <w:pStyle w:val="Heading2"/>
        <w:numPr>
          <w:ilvl w:val="0"/>
          <w:numId w:val="0"/>
        </w:numPr>
      </w:pPr>
      <w:bookmarkStart w:id="152" w:name="_Toc510067189"/>
      <w:r>
        <w:lastRenderedPageBreak/>
        <w:t>H.02 Scenario 2</w:t>
      </w:r>
      <w:bookmarkEnd w:id="152"/>
    </w:p>
    <w:tbl>
      <w:tblPr>
        <w:tblStyle w:val="TableGrid"/>
        <w:tblW w:w="0" w:type="auto"/>
        <w:tblLook w:val="04A0" w:firstRow="1" w:lastRow="0" w:firstColumn="1" w:lastColumn="0" w:noHBand="0" w:noVBand="1"/>
      </w:tblPr>
      <w:tblGrid>
        <w:gridCol w:w="7508"/>
        <w:gridCol w:w="1836"/>
      </w:tblGrid>
      <w:tr w:rsidR="002C72C3" w14:paraId="5EC2F96C" w14:textId="77777777" w:rsidTr="00F0403D">
        <w:tc>
          <w:tcPr>
            <w:tcW w:w="7508" w:type="dxa"/>
          </w:tcPr>
          <w:p w14:paraId="3D314F8A"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class</w:t>
            </w:r>
            <w:r w:rsidRPr="00914BD8">
              <w:rPr>
                <w:rFonts w:eastAsia="Times New Roman" w:cs="Consolas"/>
                <w:color w:val="000000"/>
              </w:rPr>
              <w:t xml:space="preserve"> </w:t>
            </w:r>
            <w:r w:rsidRPr="00914BD8">
              <w:rPr>
                <w:rFonts w:eastAsia="Times New Roman" w:cs="Consolas"/>
                <w:color w:val="2B91AF"/>
              </w:rPr>
              <w:t>Program</w:t>
            </w:r>
          </w:p>
          <w:p w14:paraId="27C52B3D"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52188F49"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static</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Main(</w:t>
            </w:r>
            <w:proofErr w:type="gramStart"/>
            <w:r w:rsidRPr="00914BD8">
              <w:rPr>
                <w:rFonts w:eastAsia="Times New Roman" w:cs="Consolas"/>
                <w:color w:val="0000FF"/>
              </w:rPr>
              <w:t>string</w:t>
            </w:r>
            <w:r w:rsidRPr="00914BD8">
              <w:rPr>
                <w:rFonts w:eastAsia="Times New Roman" w:cs="Consolas"/>
                <w:color w:val="000000"/>
              </w:rPr>
              <w:t>[</w:t>
            </w:r>
            <w:proofErr w:type="gramEnd"/>
            <w:r w:rsidRPr="00914BD8">
              <w:rPr>
                <w:rFonts w:eastAsia="Times New Roman" w:cs="Consolas"/>
                <w:color w:val="000000"/>
              </w:rPr>
              <w:t>] args)</w:t>
            </w:r>
          </w:p>
          <w:p w14:paraId="133DD257"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45BB1FE2"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documentBuilder</w:t>
            </w:r>
            <w:r w:rsidRPr="00914BD8">
              <w:rPr>
                <w:rFonts w:eastAsia="Times New Roman" w:cs="Consolas"/>
                <w:color w:val="000000"/>
              </w:rPr>
              <w:t xml:space="preserve"> builder;</w:t>
            </w:r>
          </w:p>
          <w:p w14:paraId="36C2F77F"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p>
          <w:p w14:paraId="709D872B"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8000"/>
              </w:rPr>
              <w:t>// Create shop with vehicle builders</w:t>
            </w:r>
          </w:p>
          <w:p w14:paraId="66577A20"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p>
          <w:p w14:paraId="44F5010E"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documentDirector</w:t>
            </w:r>
            <w:r w:rsidRPr="00914BD8">
              <w:rPr>
                <w:rFonts w:eastAsia="Times New Roman" w:cs="Consolas"/>
                <w:color w:val="000000"/>
              </w:rPr>
              <w:t xml:space="preserve"> director = </w:t>
            </w:r>
            <w:r w:rsidRPr="00914BD8">
              <w:rPr>
                <w:rFonts w:eastAsia="Times New Roman" w:cs="Consolas"/>
                <w:color w:val="0000FF"/>
              </w:rPr>
              <w:t>new</w:t>
            </w:r>
            <w:r w:rsidRPr="00914BD8">
              <w:rPr>
                <w:rFonts w:eastAsia="Times New Roman" w:cs="Consolas"/>
                <w:color w:val="000000"/>
              </w:rPr>
              <w:t xml:space="preserve"> </w:t>
            </w:r>
            <w:proofErr w:type="gramStart"/>
            <w:r w:rsidRPr="00914BD8">
              <w:rPr>
                <w:rFonts w:eastAsia="Times New Roman" w:cs="Consolas"/>
                <w:color w:val="2B91AF"/>
              </w:rPr>
              <w:t>documentDirector</w:t>
            </w:r>
            <w:r w:rsidRPr="00914BD8">
              <w:rPr>
                <w:rFonts w:eastAsia="Times New Roman" w:cs="Consolas"/>
                <w:color w:val="000000"/>
              </w:rPr>
              <w:t>(</w:t>
            </w:r>
            <w:proofErr w:type="gramEnd"/>
            <w:r w:rsidRPr="00914BD8">
              <w:rPr>
                <w:rFonts w:eastAsia="Times New Roman" w:cs="Consolas"/>
                <w:color w:val="000000"/>
              </w:rPr>
              <w:t>);</w:t>
            </w:r>
          </w:p>
          <w:p w14:paraId="0636515A"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p>
          <w:p w14:paraId="6CDBA64F"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8000"/>
              </w:rPr>
              <w:t>// Construct and display vehicles</w:t>
            </w:r>
          </w:p>
          <w:p w14:paraId="418822E1"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builder = </w:t>
            </w:r>
            <w:r w:rsidRPr="00914BD8">
              <w:rPr>
                <w:rFonts w:eastAsia="Times New Roman" w:cs="Consolas"/>
                <w:color w:val="0000FF"/>
              </w:rPr>
              <w:t>new</w:t>
            </w:r>
            <w:r w:rsidRPr="00914BD8">
              <w:rPr>
                <w:rFonts w:eastAsia="Times New Roman" w:cs="Consolas"/>
                <w:color w:val="000000"/>
              </w:rPr>
              <w:t xml:space="preserve"> </w:t>
            </w:r>
            <w:proofErr w:type="gramStart"/>
            <w:r w:rsidRPr="00914BD8">
              <w:rPr>
                <w:rFonts w:eastAsia="Times New Roman" w:cs="Consolas"/>
                <w:color w:val="2B91AF"/>
              </w:rPr>
              <w:t>invoiceBuilder</w:t>
            </w:r>
            <w:r w:rsidRPr="00914BD8">
              <w:rPr>
                <w:rFonts w:eastAsia="Times New Roman" w:cs="Consolas"/>
                <w:color w:val="000000"/>
              </w:rPr>
              <w:t>(</w:t>
            </w:r>
            <w:proofErr w:type="gramEnd"/>
            <w:r w:rsidRPr="00914BD8">
              <w:rPr>
                <w:rFonts w:eastAsia="Times New Roman" w:cs="Consolas"/>
                <w:color w:val="000000"/>
              </w:rPr>
              <w:t>);</w:t>
            </w:r>
          </w:p>
          <w:p w14:paraId="1EAEE715"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roofErr w:type="gramStart"/>
            <w:r w:rsidRPr="00914BD8">
              <w:rPr>
                <w:rFonts w:eastAsia="Times New Roman" w:cs="Consolas"/>
                <w:color w:val="000000"/>
              </w:rPr>
              <w:t>director.Construct</w:t>
            </w:r>
            <w:proofErr w:type="gramEnd"/>
            <w:r w:rsidRPr="00914BD8">
              <w:rPr>
                <w:rFonts w:eastAsia="Times New Roman" w:cs="Consolas"/>
                <w:color w:val="000000"/>
              </w:rPr>
              <w:t>(builder);</w:t>
            </w:r>
          </w:p>
          <w:p w14:paraId="36E3E633"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roofErr w:type="gramStart"/>
            <w:r w:rsidRPr="00914BD8">
              <w:rPr>
                <w:rFonts w:eastAsia="Times New Roman" w:cs="Consolas"/>
                <w:color w:val="000000"/>
              </w:rPr>
              <w:t>director.directorSign</w:t>
            </w:r>
            <w:proofErr w:type="gramEnd"/>
            <w:r w:rsidRPr="00914BD8">
              <w:rPr>
                <w:rFonts w:eastAsia="Times New Roman" w:cs="Consolas"/>
                <w:color w:val="000000"/>
              </w:rPr>
              <w:t>();</w:t>
            </w:r>
          </w:p>
          <w:p w14:paraId="6002F6A3"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roofErr w:type="gramStart"/>
            <w:r w:rsidRPr="00914BD8">
              <w:rPr>
                <w:rFonts w:eastAsia="Times New Roman" w:cs="Consolas"/>
                <w:color w:val="000000"/>
              </w:rPr>
              <w:t>director.ManagerSign</w:t>
            </w:r>
            <w:proofErr w:type="gramEnd"/>
            <w:r w:rsidRPr="00914BD8">
              <w:rPr>
                <w:rFonts w:eastAsia="Times New Roman" w:cs="Consolas"/>
                <w:color w:val="000000"/>
              </w:rPr>
              <w:t>();</w:t>
            </w:r>
          </w:p>
          <w:p w14:paraId="6CBCA953"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roofErr w:type="gramStart"/>
            <w:r w:rsidRPr="00914BD8">
              <w:rPr>
                <w:rFonts w:eastAsia="Times New Roman" w:cs="Consolas"/>
                <w:color w:val="000000"/>
              </w:rPr>
              <w:t>builder.document</w:t>
            </w:r>
            <w:proofErr w:type="gramEnd"/>
            <w:r w:rsidRPr="00914BD8">
              <w:rPr>
                <w:rFonts w:eastAsia="Times New Roman" w:cs="Consolas"/>
                <w:color w:val="000000"/>
              </w:rPr>
              <w:t>.Show();</w:t>
            </w:r>
          </w:p>
          <w:p w14:paraId="1CB8B464"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p>
          <w:p w14:paraId="74ED0EB5"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8000"/>
              </w:rPr>
              <w:t>// Wait for user</w:t>
            </w:r>
          </w:p>
          <w:p w14:paraId="455A204D"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Console</w:t>
            </w:r>
            <w:r w:rsidRPr="00914BD8">
              <w:rPr>
                <w:rFonts w:eastAsia="Times New Roman" w:cs="Consolas"/>
                <w:color w:val="000000"/>
              </w:rPr>
              <w:t>.ReadKey();</w:t>
            </w:r>
          </w:p>
          <w:p w14:paraId="2D960F34" w14:textId="77777777" w:rsidR="00EE7216" w:rsidRPr="00914BD8" w:rsidRDefault="00EE7216" w:rsidP="00EE7216">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4F4EB896" w14:textId="70D20093" w:rsidR="002C72C3" w:rsidRPr="00914BD8" w:rsidRDefault="00EE7216" w:rsidP="00EE7216">
            <w:pPr>
              <w:shd w:val="clear" w:color="auto" w:fill="auto"/>
            </w:pPr>
            <w:r w:rsidRPr="00914BD8">
              <w:rPr>
                <w:rFonts w:eastAsia="Times New Roman" w:cs="Consolas"/>
                <w:color w:val="000000"/>
              </w:rPr>
              <w:t xml:space="preserve">    }</w:t>
            </w:r>
          </w:p>
        </w:tc>
        <w:tc>
          <w:tcPr>
            <w:tcW w:w="1836" w:type="dxa"/>
          </w:tcPr>
          <w:p w14:paraId="1A0C23B8" w14:textId="551FC841" w:rsidR="002C72C3" w:rsidRDefault="00643540" w:rsidP="00F0403D">
            <w:pPr>
              <w:shd w:val="clear" w:color="auto" w:fill="auto"/>
            </w:pPr>
            <w:r>
              <w:t>CLIENT</w:t>
            </w:r>
          </w:p>
        </w:tc>
      </w:tr>
      <w:tr w:rsidR="002C72C3" w14:paraId="6172F16A" w14:textId="77777777" w:rsidTr="00F0403D">
        <w:tc>
          <w:tcPr>
            <w:tcW w:w="7508" w:type="dxa"/>
          </w:tcPr>
          <w:p w14:paraId="2E55978E"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class</w:t>
            </w:r>
            <w:r w:rsidRPr="00914BD8">
              <w:rPr>
                <w:rFonts w:eastAsia="Times New Roman" w:cs="Consolas"/>
                <w:color w:val="000000"/>
              </w:rPr>
              <w:t xml:space="preserve"> </w:t>
            </w:r>
            <w:r w:rsidRPr="00914BD8">
              <w:rPr>
                <w:rFonts w:eastAsia="Times New Roman" w:cs="Consolas"/>
                <w:color w:val="2B91AF"/>
              </w:rPr>
              <w:t>documentDirector</w:t>
            </w:r>
            <w:r w:rsidRPr="00914BD8">
              <w:rPr>
                <w:rFonts w:eastAsia="Times New Roman" w:cs="Consolas"/>
                <w:color w:val="000000"/>
              </w:rPr>
              <w:t xml:space="preserve">: </w:t>
            </w:r>
            <w:r w:rsidRPr="00914BD8">
              <w:rPr>
                <w:rFonts w:eastAsia="Times New Roman" w:cs="Consolas"/>
                <w:color w:val="2B91AF"/>
              </w:rPr>
              <w:t>Signage</w:t>
            </w:r>
          </w:p>
          <w:p w14:paraId="24A3E30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3E493F1D"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8000"/>
              </w:rPr>
              <w:t>// Builder uses a complex series of steps</w:t>
            </w:r>
          </w:p>
          <w:p w14:paraId="1B06FE86"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Construct(</w:t>
            </w:r>
            <w:proofErr w:type="gramEnd"/>
            <w:r w:rsidRPr="00914BD8">
              <w:rPr>
                <w:rFonts w:eastAsia="Times New Roman" w:cs="Consolas"/>
                <w:color w:val="2B91AF"/>
              </w:rPr>
              <w:t>documentBuilder</w:t>
            </w:r>
            <w:r w:rsidRPr="00914BD8">
              <w:rPr>
                <w:rFonts w:eastAsia="Times New Roman" w:cs="Consolas"/>
                <w:color w:val="000000"/>
              </w:rPr>
              <w:t xml:space="preserve"> docBuilder)</w:t>
            </w:r>
          </w:p>
          <w:p w14:paraId="765F1CFD"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39E80C99"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docBuilder.BuildHeader();</w:t>
            </w:r>
          </w:p>
          <w:p w14:paraId="163818A2"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docBuilder.BuildContent();</w:t>
            </w:r>
          </w:p>
          <w:p w14:paraId="0115CA89"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docBuilder.BuildFooter();</w:t>
            </w:r>
          </w:p>
          <w:p w14:paraId="3C07886A"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08092F84"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63709432"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override</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directorSign(</w:t>
            </w:r>
            <w:proofErr w:type="gramEnd"/>
            <w:r w:rsidRPr="00914BD8">
              <w:rPr>
                <w:rFonts w:eastAsia="Times New Roman" w:cs="Consolas"/>
                <w:color w:val="000000"/>
              </w:rPr>
              <w:t>)</w:t>
            </w:r>
          </w:p>
          <w:p w14:paraId="70F239AC"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179B70D3"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Console</w:t>
            </w:r>
            <w:r w:rsidRPr="00914BD8">
              <w:rPr>
                <w:rFonts w:eastAsia="Times New Roman" w:cs="Consolas"/>
                <w:color w:val="000000"/>
              </w:rPr>
              <w:t>.WriteLine(</w:t>
            </w:r>
            <w:r w:rsidRPr="00914BD8">
              <w:rPr>
                <w:rFonts w:eastAsia="Times New Roman" w:cs="Consolas"/>
                <w:color w:val="A31515"/>
              </w:rPr>
              <w:t>"director signature applied"</w:t>
            </w:r>
            <w:r w:rsidRPr="00914BD8">
              <w:rPr>
                <w:rFonts w:eastAsia="Times New Roman" w:cs="Consolas"/>
                <w:color w:val="000000"/>
              </w:rPr>
              <w:t>);</w:t>
            </w:r>
          </w:p>
          <w:p w14:paraId="41441383"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6BAD5FA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753B8C6A"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override</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ManagerSign(</w:t>
            </w:r>
            <w:proofErr w:type="gramEnd"/>
            <w:r w:rsidRPr="00914BD8">
              <w:rPr>
                <w:rFonts w:eastAsia="Times New Roman" w:cs="Consolas"/>
                <w:color w:val="000000"/>
              </w:rPr>
              <w:t>)</w:t>
            </w:r>
          </w:p>
          <w:p w14:paraId="0886BD5D"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341B6031"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Console</w:t>
            </w:r>
            <w:r w:rsidRPr="00914BD8">
              <w:rPr>
                <w:rFonts w:eastAsia="Times New Roman" w:cs="Consolas"/>
                <w:color w:val="000000"/>
              </w:rPr>
              <w:t>.WriteLine(</w:t>
            </w:r>
            <w:r w:rsidRPr="00914BD8">
              <w:rPr>
                <w:rFonts w:eastAsia="Times New Roman" w:cs="Consolas"/>
                <w:color w:val="A31515"/>
              </w:rPr>
              <w:t>"manager signature applied"</w:t>
            </w:r>
            <w:r w:rsidRPr="00914BD8">
              <w:rPr>
                <w:rFonts w:eastAsia="Times New Roman" w:cs="Consolas"/>
                <w:color w:val="000000"/>
              </w:rPr>
              <w:t>);</w:t>
            </w:r>
          </w:p>
          <w:p w14:paraId="1946159D"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515FAD6C" w14:textId="30B7EB66" w:rsidR="002C72C3" w:rsidRPr="00914BD8" w:rsidRDefault="00643540" w:rsidP="00643540">
            <w:pPr>
              <w:shd w:val="clear" w:color="auto" w:fill="auto"/>
            </w:pPr>
            <w:r w:rsidRPr="00914BD8">
              <w:rPr>
                <w:rFonts w:eastAsia="Times New Roman" w:cs="Consolas"/>
                <w:color w:val="000000"/>
              </w:rPr>
              <w:t xml:space="preserve">    }</w:t>
            </w:r>
          </w:p>
        </w:tc>
        <w:tc>
          <w:tcPr>
            <w:tcW w:w="1836" w:type="dxa"/>
          </w:tcPr>
          <w:p w14:paraId="5E8CFA80" w14:textId="6124FA63" w:rsidR="002C72C3" w:rsidRDefault="00643540" w:rsidP="00F0403D">
            <w:pPr>
              <w:shd w:val="clear" w:color="auto" w:fill="auto"/>
            </w:pPr>
            <w:r>
              <w:t>DIRECTOR</w:t>
            </w:r>
          </w:p>
        </w:tc>
      </w:tr>
      <w:tr w:rsidR="002C72C3" w14:paraId="317F827E" w14:textId="77777777" w:rsidTr="00F0403D">
        <w:tc>
          <w:tcPr>
            <w:tcW w:w="7508" w:type="dxa"/>
          </w:tcPr>
          <w:p w14:paraId="627528B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lastRenderedPageBreak/>
              <w:t xml:space="preserve">    </w:t>
            </w:r>
            <w:r w:rsidRPr="00914BD8">
              <w:rPr>
                <w:rFonts w:eastAsia="Times New Roman" w:cs="Consolas"/>
                <w:color w:val="0000FF"/>
              </w:rPr>
              <w:t>abstract</w:t>
            </w:r>
            <w:r w:rsidRPr="00914BD8">
              <w:rPr>
                <w:rFonts w:eastAsia="Times New Roman" w:cs="Consolas"/>
                <w:color w:val="000000"/>
              </w:rPr>
              <w:t xml:space="preserve"> </w:t>
            </w:r>
            <w:r w:rsidRPr="00914BD8">
              <w:rPr>
                <w:rFonts w:eastAsia="Times New Roman" w:cs="Consolas"/>
                <w:color w:val="0000FF"/>
              </w:rPr>
              <w:t>class</w:t>
            </w:r>
            <w:r w:rsidRPr="00914BD8">
              <w:rPr>
                <w:rFonts w:eastAsia="Times New Roman" w:cs="Consolas"/>
                <w:color w:val="000000"/>
              </w:rPr>
              <w:t xml:space="preserve"> </w:t>
            </w:r>
            <w:r w:rsidRPr="00914BD8">
              <w:rPr>
                <w:rFonts w:eastAsia="Times New Roman" w:cs="Consolas"/>
                <w:color w:val="2B91AF"/>
              </w:rPr>
              <w:t>documentBuilder</w:t>
            </w:r>
          </w:p>
          <w:p w14:paraId="43A7DE6E"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1A0CF5A9"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rotected</w:t>
            </w:r>
            <w:r w:rsidRPr="00914BD8">
              <w:rPr>
                <w:rFonts w:eastAsia="Times New Roman" w:cs="Consolas"/>
                <w:color w:val="000000"/>
              </w:rPr>
              <w:t xml:space="preserve"> </w:t>
            </w:r>
            <w:r w:rsidRPr="00914BD8">
              <w:rPr>
                <w:rFonts w:eastAsia="Times New Roman" w:cs="Consolas"/>
                <w:color w:val="2B91AF"/>
              </w:rPr>
              <w:t>Document</w:t>
            </w:r>
            <w:r w:rsidRPr="00914BD8">
              <w:rPr>
                <w:rFonts w:eastAsia="Times New Roman" w:cs="Consolas"/>
                <w:color w:val="000000"/>
              </w:rPr>
              <w:t xml:space="preserve"> doc;</w:t>
            </w:r>
          </w:p>
          <w:p w14:paraId="7E3903BF"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6C51AECB"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8000"/>
              </w:rPr>
              <w:t>// Gets document instance</w:t>
            </w:r>
          </w:p>
          <w:p w14:paraId="14AB9E0E"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2B91AF"/>
              </w:rPr>
              <w:t>Document</w:t>
            </w:r>
            <w:r w:rsidRPr="00914BD8">
              <w:rPr>
                <w:rFonts w:eastAsia="Times New Roman" w:cs="Consolas"/>
                <w:color w:val="000000"/>
              </w:rPr>
              <w:t xml:space="preserve"> document</w:t>
            </w:r>
          </w:p>
          <w:p w14:paraId="16DB3FC0"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74297938"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get</w:t>
            </w:r>
            <w:r w:rsidRPr="00914BD8">
              <w:rPr>
                <w:rFonts w:eastAsia="Times New Roman" w:cs="Consolas"/>
                <w:color w:val="000000"/>
              </w:rPr>
              <w:t xml:space="preserve"> </w:t>
            </w:r>
            <w:proofErr w:type="gramStart"/>
            <w:r w:rsidRPr="00914BD8">
              <w:rPr>
                <w:rFonts w:eastAsia="Times New Roman" w:cs="Consolas"/>
                <w:color w:val="000000"/>
              </w:rPr>
              <w:t xml:space="preserve">{ </w:t>
            </w:r>
            <w:r w:rsidRPr="00914BD8">
              <w:rPr>
                <w:rFonts w:eastAsia="Times New Roman" w:cs="Consolas"/>
                <w:color w:val="0000FF"/>
              </w:rPr>
              <w:t>return</w:t>
            </w:r>
            <w:proofErr w:type="gramEnd"/>
            <w:r w:rsidRPr="00914BD8">
              <w:rPr>
                <w:rFonts w:eastAsia="Times New Roman" w:cs="Consolas"/>
                <w:color w:val="000000"/>
              </w:rPr>
              <w:t xml:space="preserve"> doc; }</w:t>
            </w:r>
          </w:p>
          <w:p w14:paraId="761C5CB1"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391CDC2D"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2337772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8000"/>
              </w:rPr>
              <w:t>// Abstract build methods</w:t>
            </w:r>
          </w:p>
          <w:p w14:paraId="21E2CD9D"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abstract</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BuildHeader(</w:t>
            </w:r>
            <w:proofErr w:type="gramEnd"/>
            <w:r w:rsidRPr="00914BD8">
              <w:rPr>
                <w:rFonts w:eastAsia="Times New Roman" w:cs="Consolas"/>
                <w:color w:val="000000"/>
              </w:rPr>
              <w:t>);</w:t>
            </w:r>
          </w:p>
          <w:p w14:paraId="14F6CD9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abstract</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BuildContent(</w:t>
            </w:r>
            <w:proofErr w:type="gramEnd"/>
            <w:r w:rsidRPr="00914BD8">
              <w:rPr>
                <w:rFonts w:eastAsia="Times New Roman" w:cs="Consolas"/>
                <w:color w:val="000000"/>
              </w:rPr>
              <w:t>);</w:t>
            </w:r>
          </w:p>
          <w:p w14:paraId="5B39CD41"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abstract</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BuildFooter(</w:t>
            </w:r>
            <w:proofErr w:type="gramEnd"/>
            <w:r w:rsidRPr="00914BD8">
              <w:rPr>
                <w:rFonts w:eastAsia="Times New Roman" w:cs="Consolas"/>
                <w:color w:val="000000"/>
              </w:rPr>
              <w:t>);</w:t>
            </w:r>
          </w:p>
          <w:p w14:paraId="3F393E8E" w14:textId="538427AE" w:rsidR="002C72C3" w:rsidRPr="00914BD8" w:rsidRDefault="00643540" w:rsidP="00643540">
            <w:pPr>
              <w:shd w:val="clear" w:color="auto" w:fill="auto"/>
            </w:pPr>
            <w:r w:rsidRPr="00914BD8">
              <w:rPr>
                <w:rFonts w:eastAsia="Times New Roman" w:cs="Consolas"/>
                <w:color w:val="000000"/>
              </w:rPr>
              <w:t xml:space="preserve">    }</w:t>
            </w:r>
          </w:p>
        </w:tc>
        <w:tc>
          <w:tcPr>
            <w:tcW w:w="1836" w:type="dxa"/>
          </w:tcPr>
          <w:p w14:paraId="1221B092" w14:textId="295D7ECE" w:rsidR="002C72C3" w:rsidRDefault="00643540" w:rsidP="00F0403D">
            <w:pPr>
              <w:shd w:val="clear" w:color="auto" w:fill="auto"/>
            </w:pPr>
            <w:r>
              <w:t>BUILDER</w:t>
            </w:r>
          </w:p>
        </w:tc>
      </w:tr>
      <w:tr w:rsidR="002C72C3" w14:paraId="67A5AE7C" w14:textId="77777777" w:rsidTr="00F0403D">
        <w:tc>
          <w:tcPr>
            <w:tcW w:w="7508" w:type="dxa"/>
          </w:tcPr>
          <w:p w14:paraId="49ECB78C"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class</w:t>
            </w:r>
            <w:r w:rsidRPr="00914BD8">
              <w:rPr>
                <w:rFonts w:eastAsia="Times New Roman" w:cs="Consolas"/>
                <w:color w:val="000000"/>
              </w:rPr>
              <w:t xml:space="preserve"> </w:t>
            </w:r>
            <w:proofErr w:type="gramStart"/>
            <w:r w:rsidRPr="00914BD8">
              <w:rPr>
                <w:rFonts w:eastAsia="Times New Roman" w:cs="Consolas"/>
                <w:color w:val="2B91AF"/>
              </w:rPr>
              <w:t>invoiceBuilder</w:t>
            </w:r>
            <w:r w:rsidRPr="00914BD8">
              <w:rPr>
                <w:rFonts w:eastAsia="Times New Roman" w:cs="Consolas"/>
                <w:color w:val="000000"/>
              </w:rPr>
              <w:t xml:space="preserve"> :</w:t>
            </w:r>
            <w:proofErr w:type="gramEnd"/>
            <w:r w:rsidRPr="00914BD8">
              <w:rPr>
                <w:rFonts w:eastAsia="Times New Roman" w:cs="Consolas"/>
                <w:color w:val="000000"/>
              </w:rPr>
              <w:t xml:space="preserve"> </w:t>
            </w:r>
            <w:r w:rsidRPr="00914BD8">
              <w:rPr>
                <w:rFonts w:eastAsia="Times New Roman" w:cs="Consolas"/>
                <w:color w:val="2B91AF"/>
              </w:rPr>
              <w:t>documentBuilder</w:t>
            </w:r>
          </w:p>
          <w:p w14:paraId="194A42F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50F7ADAF"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proofErr w:type="gramStart"/>
            <w:r w:rsidRPr="00914BD8">
              <w:rPr>
                <w:rFonts w:eastAsia="Times New Roman" w:cs="Consolas"/>
                <w:color w:val="000000"/>
              </w:rPr>
              <w:t>invoiceBuilder(</w:t>
            </w:r>
            <w:proofErr w:type="gramEnd"/>
            <w:r w:rsidRPr="00914BD8">
              <w:rPr>
                <w:rFonts w:eastAsia="Times New Roman" w:cs="Consolas"/>
                <w:color w:val="000000"/>
              </w:rPr>
              <w:t>)</w:t>
            </w:r>
          </w:p>
          <w:p w14:paraId="48CEF601"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46C05FA0"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doc = </w:t>
            </w:r>
            <w:r w:rsidRPr="00914BD8">
              <w:rPr>
                <w:rFonts w:eastAsia="Times New Roman" w:cs="Consolas"/>
                <w:color w:val="0000FF"/>
              </w:rPr>
              <w:t>new</w:t>
            </w:r>
            <w:r w:rsidRPr="00914BD8">
              <w:rPr>
                <w:rFonts w:eastAsia="Times New Roman" w:cs="Consolas"/>
                <w:color w:val="000000"/>
              </w:rPr>
              <w:t xml:space="preserve"> </w:t>
            </w:r>
            <w:r w:rsidRPr="00914BD8">
              <w:rPr>
                <w:rFonts w:eastAsia="Times New Roman" w:cs="Consolas"/>
                <w:color w:val="2B91AF"/>
              </w:rPr>
              <w:t>Document</w:t>
            </w:r>
            <w:r w:rsidRPr="00914BD8">
              <w:rPr>
                <w:rFonts w:eastAsia="Times New Roman" w:cs="Consolas"/>
                <w:color w:val="000000"/>
              </w:rPr>
              <w:t>(</w:t>
            </w:r>
            <w:r w:rsidRPr="00914BD8">
              <w:rPr>
                <w:rFonts w:eastAsia="Times New Roman" w:cs="Consolas"/>
                <w:color w:val="A31515"/>
              </w:rPr>
              <w:t>"Invoice"</w:t>
            </w:r>
            <w:r w:rsidRPr="00914BD8">
              <w:rPr>
                <w:rFonts w:eastAsia="Times New Roman" w:cs="Consolas"/>
                <w:color w:val="000000"/>
              </w:rPr>
              <w:t>);</w:t>
            </w:r>
          </w:p>
          <w:p w14:paraId="5D21601B"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6470C39F"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550DA678"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override</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BuildHeader(</w:t>
            </w:r>
            <w:proofErr w:type="gramEnd"/>
            <w:r w:rsidRPr="00914BD8">
              <w:rPr>
                <w:rFonts w:eastAsia="Times New Roman" w:cs="Consolas"/>
                <w:color w:val="000000"/>
              </w:rPr>
              <w:t>)</w:t>
            </w:r>
          </w:p>
          <w:p w14:paraId="07B81F2A"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3D90525E"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doc[</w:t>
            </w:r>
            <w:r w:rsidRPr="00914BD8">
              <w:rPr>
                <w:rFonts w:eastAsia="Times New Roman" w:cs="Consolas"/>
                <w:color w:val="A31515"/>
              </w:rPr>
              <w:t>"Header"</w:t>
            </w:r>
            <w:r w:rsidRPr="00914BD8">
              <w:rPr>
                <w:rFonts w:eastAsia="Times New Roman" w:cs="Consolas"/>
                <w:color w:val="000000"/>
              </w:rPr>
              <w:t xml:space="preserve">] = </w:t>
            </w:r>
            <w:r w:rsidRPr="00914BD8">
              <w:rPr>
                <w:rFonts w:eastAsia="Times New Roman" w:cs="Consolas"/>
                <w:color w:val="A31515"/>
              </w:rPr>
              <w:t>"document title is: Expense Bill"</w:t>
            </w:r>
            <w:r w:rsidRPr="00914BD8">
              <w:rPr>
                <w:rFonts w:eastAsia="Times New Roman" w:cs="Consolas"/>
                <w:color w:val="000000"/>
              </w:rPr>
              <w:t>;</w:t>
            </w:r>
          </w:p>
          <w:p w14:paraId="64B4BE42"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04F3C93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177AF14A"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override</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BuildContent(</w:t>
            </w:r>
            <w:proofErr w:type="gramEnd"/>
            <w:r w:rsidRPr="00914BD8">
              <w:rPr>
                <w:rFonts w:eastAsia="Times New Roman" w:cs="Consolas"/>
                <w:color w:val="000000"/>
              </w:rPr>
              <w:t>)</w:t>
            </w:r>
          </w:p>
          <w:p w14:paraId="62876119"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7EA4E54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doc[</w:t>
            </w:r>
            <w:r w:rsidRPr="00914BD8">
              <w:rPr>
                <w:rFonts w:eastAsia="Times New Roman" w:cs="Consolas"/>
                <w:color w:val="A31515"/>
              </w:rPr>
              <w:t>"Content"</w:t>
            </w:r>
            <w:r w:rsidRPr="00914BD8">
              <w:rPr>
                <w:rFonts w:eastAsia="Times New Roman" w:cs="Consolas"/>
                <w:color w:val="000000"/>
              </w:rPr>
              <w:t xml:space="preserve">] = </w:t>
            </w:r>
            <w:r w:rsidRPr="00914BD8">
              <w:rPr>
                <w:rFonts w:eastAsia="Times New Roman" w:cs="Consolas"/>
                <w:color w:val="A31515"/>
              </w:rPr>
              <w:t>"500 cc"</w:t>
            </w:r>
            <w:r w:rsidRPr="00914BD8">
              <w:rPr>
                <w:rFonts w:eastAsia="Times New Roman" w:cs="Consolas"/>
                <w:color w:val="000000"/>
              </w:rPr>
              <w:t>;</w:t>
            </w:r>
          </w:p>
          <w:p w14:paraId="16FCD5E6"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7CA68AD4"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1C28E2A6"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override</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BuildFooter(</w:t>
            </w:r>
            <w:proofErr w:type="gramEnd"/>
            <w:r w:rsidRPr="00914BD8">
              <w:rPr>
                <w:rFonts w:eastAsia="Times New Roman" w:cs="Consolas"/>
                <w:color w:val="000000"/>
              </w:rPr>
              <w:t>)</w:t>
            </w:r>
          </w:p>
          <w:p w14:paraId="678BC90D"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78ACF440"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doc[</w:t>
            </w:r>
            <w:r w:rsidRPr="00914BD8">
              <w:rPr>
                <w:rFonts w:eastAsia="Times New Roman" w:cs="Consolas"/>
                <w:color w:val="A31515"/>
              </w:rPr>
              <w:t>"Footer"</w:t>
            </w:r>
            <w:r w:rsidRPr="00914BD8">
              <w:rPr>
                <w:rFonts w:eastAsia="Times New Roman" w:cs="Consolas"/>
                <w:color w:val="000000"/>
              </w:rPr>
              <w:t xml:space="preserve">] = </w:t>
            </w:r>
            <w:r w:rsidRPr="00914BD8">
              <w:rPr>
                <w:rFonts w:eastAsia="Times New Roman" w:cs="Consolas"/>
                <w:color w:val="A31515"/>
              </w:rPr>
              <w:t>"Thank you for you patronage"</w:t>
            </w:r>
            <w:r w:rsidRPr="00914BD8">
              <w:rPr>
                <w:rFonts w:eastAsia="Times New Roman" w:cs="Consolas"/>
                <w:color w:val="000000"/>
              </w:rPr>
              <w:t>;</w:t>
            </w:r>
          </w:p>
          <w:p w14:paraId="1E23371C"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76743884" w14:textId="4805EA63" w:rsidR="002C72C3" w:rsidRPr="00914BD8" w:rsidRDefault="00643540" w:rsidP="00643540">
            <w:pPr>
              <w:shd w:val="clear" w:color="auto" w:fill="auto"/>
            </w:pPr>
            <w:r w:rsidRPr="00914BD8">
              <w:rPr>
                <w:rFonts w:eastAsia="Times New Roman" w:cs="Consolas"/>
                <w:color w:val="000000"/>
              </w:rPr>
              <w:t xml:space="preserve">    }</w:t>
            </w:r>
          </w:p>
        </w:tc>
        <w:tc>
          <w:tcPr>
            <w:tcW w:w="1836" w:type="dxa"/>
          </w:tcPr>
          <w:p w14:paraId="63A90EB2" w14:textId="619A3258" w:rsidR="002C72C3" w:rsidRDefault="00643540" w:rsidP="00F0403D">
            <w:pPr>
              <w:shd w:val="clear" w:color="auto" w:fill="auto"/>
            </w:pPr>
            <w:r>
              <w:t>CONCRETE BUILDER</w:t>
            </w:r>
          </w:p>
        </w:tc>
      </w:tr>
      <w:tr w:rsidR="002C72C3" w14:paraId="379CC9B2" w14:textId="77777777" w:rsidTr="00F0403D">
        <w:tc>
          <w:tcPr>
            <w:tcW w:w="7508" w:type="dxa"/>
          </w:tcPr>
          <w:p w14:paraId="2089E68D"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class</w:t>
            </w:r>
            <w:r w:rsidRPr="00914BD8">
              <w:rPr>
                <w:rFonts w:eastAsia="Times New Roman" w:cs="Consolas"/>
                <w:color w:val="000000"/>
              </w:rPr>
              <w:t xml:space="preserve"> </w:t>
            </w:r>
            <w:r w:rsidRPr="00914BD8">
              <w:rPr>
                <w:rFonts w:eastAsia="Times New Roman" w:cs="Consolas"/>
                <w:color w:val="2B91AF"/>
              </w:rPr>
              <w:t>Document</w:t>
            </w:r>
          </w:p>
          <w:p w14:paraId="655E70B5"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7316C683"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rivate</w:t>
            </w:r>
            <w:r w:rsidRPr="00914BD8">
              <w:rPr>
                <w:rFonts w:eastAsia="Times New Roman" w:cs="Consolas"/>
                <w:color w:val="000000"/>
              </w:rPr>
              <w:t xml:space="preserve"> </w:t>
            </w:r>
            <w:r w:rsidRPr="00914BD8">
              <w:rPr>
                <w:rFonts w:eastAsia="Times New Roman" w:cs="Consolas"/>
                <w:color w:val="0000FF"/>
              </w:rPr>
              <w:t>string</w:t>
            </w:r>
            <w:r w:rsidRPr="00914BD8">
              <w:rPr>
                <w:rFonts w:eastAsia="Times New Roman" w:cs="Consolas"/>
                <w:color w:val="000000"/>
              </w:rPr>
              <w:t xml:space="preserve"> _documentType;</w:t>
            </w:r>
          </w:p>
          <w:p w14:paraId="4BCA8BF8"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rivate</w:t>
            </w:r>
            <w:r w:rsidRPr="00914BD8">
              <w:rPr>
                <w:rFonts w:eastAsia="Times New Roman" w:cs="Consolas"/>
                <w:color w:val="000000"/>
              </w:rPr>
              <w:t xml:space="preserve"> </w:t>
            </w:r>
            <w:r w:rsidRPr="00914BD8">
              <w:rPr>
                <w:rFonts w:eastAsia="Times New Roman" w:cs="Consolas"/>
                <w:color w:val="2B91AF"/>
              </w:rPr>
              <w:t>Dictionary</w:t>
            </w:r>
            <w:r w:rsidRPr="00914BD8">
              <w:rPr>
                <w:rFonts w:eastAsia="Times New Roman" w:cs="Consolas"/>
                <w:color w:val="000000"/>
              </w:rPr>
              <w:t>&lt;</w:t>
            </w:r>
            <w:r w:rsidRPr="00914BD8">
              <w:rPr>
                <w:rFonts w:eastAsia="Times New Roman" w:cs="Consolas"/>
                <w:color w:val="0000FF"/>
              </w:rPr>
              <w:t>string</w:t>
            </w:r>
            <w:r w:rsidRPr="00914BD8">
              <w:rPr>
                <w:rFonts w:eastAsia="Times New Roman" w:cs="Consolas"/>
                <w:color w:val="000000"/>
              </w:rPr>
              <w:t xml:space="preserve">, </w:t>
            </w:r>
            <w:r w:rsidRPr="00914BD8">
              <w:rPr>
                <w:rFonts w:eastAsia="Times New Roman" w:cs="Consolas"/>
                <w:color w:val="0000FF"/>
              </w:rPr>
              <w:t>string</w:t>
            </w:r>
            <w:r w:rsidRPr="00914BD8">
              <w:rPr>
                <w:rFonts w:eastAsia="Times New Roman" w:cs="Consolas"/>
                <w:color w:val="000000"/>
              </w:rPr>
              <w:t>&gt; _sections =</w:t>
            </w:r>
          </w:p>
          <w:p w14:paraId="34689704"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new</w:t>
            </w:r>
            <w:r w:rsidRPr="00914BD8">
              <w:rPr>
                <w:rFonts w:eastAsia="Times New Roman" w:cs="Consolas"/>
                <w:color w:val="000000"/>
              </w:rPr>
              <w:t xml:space="preserve"> </w:t>
            </w:r>
            <w:r w:rsidRPr="00914BD8">
              <w:rPr>
                <w:rFonts w:eastAsia="Times New Roman" w:cs="Consolas"/>
                <w:color w:val="2B91AF"/>
              </w:rPr>
              <w:t>Dictionary</w:t>
            </w:r>
            <w:r w:rsidRPr="00914BD8">
              <w:rPr>
                <w:rFonts w:eastAsia="Times New Roman" w:cs="Consolas"/>
                <w:color w:val="000000"/>
              </w:rPr>
              <w:t>&lt;</w:t>
            </w:r>
            <w:r w:rsidRPr="00914BD8">
              <w:rPr>
                <w:rFonts w:eastAsia="Times New Roman" w:cs="Consolas"/>
                <w:color w:val="0000FF"/>
              </w:rPr>
              <w:t>string</w:t>
            </w:r>
            <w:r w:rsidRPr="00914BD8">
              <w:rPr>
                <w:rFonts w:eastAsia="Times New Roman" w:cs="Consolas"/>
                <w:color w:val="000000"/>
              </w:rPr>
              <w:t xml:space="preserve">, </w:t>
            </w:r>
            <w:r w:rsidRPr="00914BD8">
              <w:rPr>
                <w:rFonts w:eastAsia="Times New Roman" w:cs="Consolas"/>
                <w:color w:val="0000FF"/>
              </w:rPr>
              <w:t>string</w:t>
            </w:r>
            <w:proofErr w:type="gramStart"/>
            <w:r w:rsidRPr="00914BD8">
              <w:rPr>
                <w:rFonts w:eastAsia="Times New Roman" w:cs="Consolas"/>
                <w:color w:val="000000"/>
              </w:rPr>
              <w:t>&gt;(</w:t>
            </w:r>
            <w:proofErr w:type="gramEnd"/>
            <w:r w:rsidRPr="00914BD8">
              <w:rPr>
                <w:rFonts w:eastAsia="Times New Roman" w:cs="Consolas"/>
                <w:color w:val="000000"/>
              </w:rPr>
              <w:t>);</w:t>
            </w:r>
          </w:p>
          <w:p w14:paraId="2B7639D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7195A839"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8000"/>
              </w:rPr>
              <w:t>// Constructor</w:t>
            </w:r>
          </w:p>
          <w:p w14:paraId="1563789D"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lastRenderedPageBreak/>
              <w:t xml:space="preserve">        </w:t>
            </w:r>
            <w:r w:rsidRPr="00914BD8">
              <w:rPr>
                <w:rFonts w:eastAsia="Times New Roman" w:cs="Consolas"/>
                <w:color w:val="0000FF"/>
              </w:rPr>
              <w:t>public</w:t>
            </w:r>
            <w:r w:rsidRPr="00914BD8">
              <w:rPr>
                <w:rFonts w:eastAsia="Times New Roman" w:cs="Consolas"/>
                <w:color w:val="000000"/>
              </w:rPr>
              <w:t xml:space="preserve"> </w:t>
            </w:r>
            <w:proofErr w:type="gramStart"/>
            <w:r w:rsidRPr="00914BD8">
              <w:rPr>
                <w:rFonts w:eastAsia="Times New Roman" w:cs="Consolas"/>
                <w:color w:val="000000"/>
              </w:rPr>
              <w:t>Document(</w:t>
            </w:r>
            <w:proofErr w:type="gramEnd"/>
            <w:r w:rsidRPr="00914BD8">
              <w:rPr>
                <w:rFonts w:eastAsia="Times New Roman" w:cs="Consolas"/>
                <w:color w:val="0000FF"/>
              </w:rPr>
              <w:t>string</w:t>
            </w:r>
            <w:r w:rsidRPr="00914BD8">
              <w:rPr>
                <w:rFonts w:eastAsia="Times New Roman" w:cs="Consolas"/>
                <w:color w:val="000000"/>
              </w:rPr>
              <w:t xml:space="preserve"> docType)</w:t>
            </w:r>
          </w:p>
          <w:p w14:paraId="2416D3B6"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1AC4BB32"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roofErr w:type="gramStart"/>
            <w:r w:rsidRPr="00914BD8">
              <w:rPr>
                <w:rFonts w:eastAsia="Times New Roman" w:cs="Consolas"/>
                <w:color w:val="0000FF"/>
              </w:rPr>
              <w:t>this</w:t>
            </w:r>
            <w:r w:rsidRPr="00914BD8">
              <w:rPr>
                <w:rFonts w:eastAsia="Times New Roman" w:cs="Consolas"/>
                <w:color w:val="000000"/>
              </w:rPr>
              <w:t>._</w:t>
            </w:r>
            <w:proofErr w:type="gramEnd"/>
            <w:r w:rsidRPr="00914BD8">
              <w:rPr>
                <w:rFonts w:eastAsia="Times New Roman" w:cs="Consolas"/>
                <w:color w:val="000000"/>
              </w:rPr>
              <w:t>documentType = docType;</w:t>
            </w:r>
          </w:p>
          <w:p w14:paraId="084E2AFC"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39D3B36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0996568E"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8000"/>
              </w:rPr>
              <w:t>// Indexer</w:t>
            </w:r>
          </w:p>
          <w:p w14:paraId="67833AC8"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string</w:t>
            </w:r>
            <w:r w:rsidRPr="00914BD8">
              <w:rPr>
                <w:rFonts w:eastAsia="Times New Roman" w:cs="Consolas"/>
                <w:color w:val="000000"/>
              </w:rPr>
              <w:t xml:space="preserve"> </w:t>
            </w:r>
            <w:proofErr w:type="gramStart"/>
            <w:r w:rsidRPr="00914BD8">
              <w:rPr>
                <w:rFonts w:eastAsia="Times New Roman" w:cs="Consolas"/>
                <w:color w:val="0000FF"/>
              </w:rPr>
              <w:t>this</w:t>
            </w:r>
            <w:r w:rsidRPr="00914BD8">
              <w:rPr>
                <w:rFonts w:eastAsia="Times New Roman" w:cs="Consolas"/>
                <w:color w:val="000000"/>
              </w:rPr>
              <w:t>[</w:t>
            </w:r>
            <w:proofErr w:type="gramEnd"/>
            <w:r w:rsidRPr="00914BD8">
              <w:rPr>
                <w:rFonts w:eastAsia="Times New Roman" w:cs="Consolas"/>
                <w:color w:val="0000FF"/>
              </w:rPr>
              <w:t>string</w:t>
            </w:r>
            <w:r w:rsidRPr="00914BD8">
              <w:rPr>
                <w:rFonts w:eastAsia="Times New Roman" w:cs="Consolas"/>
                <w:color w:val="000000"/>
              </w:rPr>
              <w:t xml:space="preserve"> key]</w:t>
            </w:r>
          </w:p>
          <w:p w14:paraId="30730983"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4840ADEC"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get</w:t>
            </w:r>
            <w:r w:rsidRPr="00914BD8">
              <w:rPr>
                <w:rFonts w:eastAsia="Times New Roman" w:cs="Consolas"/>
                <w:color w:val="000000"/>
              </w:rPr>
              <w:t xml:space="preserve"> </w:t>
            </w:r>
            <w:proofErr w:type="gramStart"/>
            <w:r w:rsidRPr="00914BD8">
              <w:rPr>
                <w:rFonts w:eastAsia="Times New Roman" w:cs="Consolas"/>
                <w:color w:val="000000"/>
              </w:rPr>
              <w:t xml:space="preserve">{ </w:t>
            </w:r>
            <w:r w:rsidRPr="00914BD8">
              <w:rPr>
                <w:rFonts w:eastAsia="Times New Roman" w:cs="Consolas"/>
                <w:color w:val="0000FF"/>
              </w:rPr>
              <w:t>return</w:t>
            </w:r>
            <w:proofErr w:type="gramEnd"/>
            <w:r w:rsidRPr="00914BD8">
              <w:rPr>
                <w:rFonts w:eastAsia="Times New Roman" w:cs="Consolas"/>
                <w:color w:val="000000"/>
              </w:rPr>
              <w:t xml:space="preserve"> _sections[key]; }</w:t>
            </w:r>
          </w:p>
          <w:p w14:paraId="745D0D93"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set</w:t>
            </w:r>
            <w:r w:rsidRPr="00914BD8">
              <w:rPr>
                <w:rFonts w:eastAsia="Times New Roman" w:cs="Consolas"/>
                <w:color w:val="000000"/>
              </w:rPr>
              <w:t xml:space="preserve"> </w:t>
            </w:r>
            <w:proofErr w:type="gramStart"/>
            <w:r w:rsidRPr="00914BD8">
              <w:rPr>
                <w:rFonts w:eastAsia="Times New Roman" w:cs="Consolas"/>
                <w:color w:val="000000"/>
              </w:rPr>
              <w:t>{ _</w:t>
            </w:r>
            <w:proofErr w:type="gramEnd"/>
            <w:r w:rsidRPr="00914BD8">
              <w:rPr>
                <w:rFonts w:eastAsia="Times New Roman" w:cs="Consolas"/>
                <w:color w:val="000000"/>
              </w:rPr>
              <w:t xml:space="preserve">sections[key] = </w:t>
            </w:r>
            <w:r w:rsidRPr="00914BD8">
              <w:rPr>
                <w:rFonts w:eastAsia="Times New Roman" w:cs="Consolas"/>
                <w:color w:val="0000FF"/>
              </w:rPr>
              <w:t>value</w:t>
            </w:r>
            <w:r w:rsidRPr="00914BD8">
              <w:rPr>
                <w:rFonts w:eastAsia="Times New Roman" w:cs="Consolas"/>
                <w:color w:val="000000"/>
              </w:rPr>
              <w:t>; }</w:t>
            </w:r>
          </w:p>
          <w:p w14:paraId="30DEAE40"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69CF8BD0"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p>
          <w:p w14:paraId="5A339E1A"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Show(</w:t>
            </w:r>
            <w:proofErr w:type="gramEnd"/>
            <w:r w:rsidRPr="00914BD8">
              <w:rPr>
                <w:rFonts w:eastAsia="Times New Roman" w:cs="Consolas"/>
                <w:color w:val="000000"/>
              </w:rPr>
              <w:t>)</w:t>
            </w:r>
          </w:p>
          <w:p w14:paraId="094528BC"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3D386D3E"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Console</w:t>
            </w:r>
            <w:r w:rsidRPr="00914BD8">
              <w:rPr>
                <w:rFonts w:eastAsia="Times New Roman" w:cs="Consolas"/>
                <w:color w:val="000000"/>
              </w:rPr>
              <w:t>.WriteLine(</w:t>
            </w:r>
            <w:r w:rsidRPr="00914BD8">
              <w:rPr>
                <w:rFonts w:eastAsia="Times New Roman" w:cs="Consolas"/>
                <w:color w:val="A31515"/>
              </w:rPr>
              <w:t>"\n---------------------------"</w:t>
            </w:r>
            <w:r w:rsidRPr="00914BD8">
              <w:rPr>
                <w:rFonts w:eastAsia="Times New Roman" w:cs="Consolas"/>
                <w:color w:val="000000"/>
              </w:rPr>
              <w:t>);</w:t>
            </w:r>
          </w:p>
          <w:p w14:paraId="38C3BF29"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Console</w:t>
            </w:r>
            <w:r w:rsidRPr="00914BD8">
              <w:rPr>
                <w:rFonts w:eastAsia="Times New Roman" w:cs="Consolas"/>
                <w:color w:val="000000"/>
              </w:rPr>
              <w:t>.WriteLine(</w:t>
            </w:r>
            <w:r w:rsidRPr="00914BD8">
              <w:rPr>
                <w:rFonts w:eastAsia="Times New Roman" w:cs="Consolas"/>
                <w:color w:val="A31515"/>
              </w:rPr>
              <w:t>"document Type: {0}"</w:t>
            </w:r>
            <w:r w:rsidRPr="00914BD8">
              <w:rPr>
                <w:rFonts w:eastAsia="Times New Roman" w:cs="Consolas"/>
                <w:color w:val="000000"/>
              </w:rPr>
              <w:t>, _documentType);</w:t>
            </w:r>
          </w:p>
          <w:p w14:paraId="4889675A"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Console</w:t>
            </w:r>
            <w:r w:rsidRPr="00914BD8">
              <w:rPr>
                <w:rFonts w:eastAsia="Times New Roman" w:cs="Consolas"/>
                <w:color w:val="000000"/>
              </w:rPr>
              <w:t>.WriteLine(</w:t>
            </w:r>
            <w:r w:rsidRPr="00914BD8">
              <w:rPr>
                <w:rFonts w:eastAsia="Times New Roman" w:cs="Consolas"/>
                <w:color w:val="A31515"/>
              </w:rPr>
              <w:t xml:space="preserve">" </w:t>
            </w:r>
            <w:proofErr w:type="gramStart"/>
            <w:r w:rsidRPr="00914BD8">
              <w:rPr>
                <w:rFonts w:eastAsia="Times New Roman" w:cs="Consolas"/>
                <w:color w:val="A31515"/>
              </w:rPr>
              <w:t>Header :</w:t>
            </w:r>
            <w:proofErr w:type="gramEnd"/>
            <w:r w:rsidRPr="00914BD8">
              <w:rPr>
                <w:rFonts w:eastAsia="Times New Roman" w:cs="Consolas"/>
                <w:color w:val="A31515"/>
              </w:rPr>
              <w:t xml:space="preserve"> {0}"</w:t>
            </w:r>
            <w:r w:rsidRPr="00914BD8">
              <w:rPr>
                <w:rFonts w:eastAsia="Times New Roman" w:cs="Consolas"/>
                <w:color w:val="000000"/>
              </w:rPr>
              <w:t>, _sections[</w:t>
            </w:r>
            <w:r w:rsidRPr="00914BD8">
              <w:rPr>
                <w:rFonts w:eastAsia="Times New Roman" w:cs="Consolas"/>
                <w:color w:val="A31515"/>
              </w:rPr>
              <w:t>"Header"</w:t>
            </w:r>
            <w:r w:rsidRPr="00914BD8">
              <w:rPr>
                <w:rFonts w:eastAsia="Times New Roman" w:cs="Consolas"/>
                <w:color w:val="000000"/>
              </w:rPr>
              <w:t>]);</w:t>
            </w:r>
          </w:p>
          <w:p w14:paraId="5A4ED145"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Console</w:t>
            </w:r>
            <w:r w:rsidRPr="00914BD8">
              <w:rPr>
                <w:rFonts w:eastAsia="Times New Roman" w:cs="Consolas"/>
                <w:color w:val="000000"/>
              </w:rPr>
              <w:t>.WriteLine(</w:t>
            </w:r>
            <w:r w:rsidRPr="00914BD8">
              <w:rPr>
                <w:rFonts w:eastAsia="Times New Roman" w:cs="Consolas"/>
                <w:color w:val="A31515"/>
              </w:rPr>
              <w:t xml:space="preserve">" </w:t>
            </w:r>
            <w:proofErr w:type="gramStart"/>
            <w:r w:rsidRPr="00914BD8">
              <w:rPr>
                <w:rFonts w:eastAsia="Times New Roman" w:cs="Consolas"/>
                <w:color w:val="A31515"/>
              </w:rPr>
              <w:t>Content :</w:t>
            </w:r>
            <w:proofErr w:type="gramEnd"/>
            <w:r w:rsidRPr="00914BD8">
              <w:rPr>
                <w:rFonts w:eastAsia="Times New Roman" w:cs="Consolas"/>
                <w:color w:val="A31515"/>
              </w:rPr>
              <w:t xml:space="preserve"> {0}"</w:t>
            </w:r>
            <w:r w:rsidRPr="00914BD8">
              <w:rPr>
                <w:rFonts w:eastAsia="Times New Roman" w:cs="Consolas"/>
                <w:color w:val="000000"/>
              </w:rPr>
              <w:t>, _sections[</w:t>
            </w:r>
            <w:r w:rsidRPr="00914BD8">
              <w:rPr>
                <w:rFonts w:eastAsia="Times New Roman" w:cs="Consolas"/>
                <w:color w:val="A31515"/>
              </w:rPr>
              <w:t>"Content"</w:t>
            </w:r>
            <w:r w:rsidRPr="00914BD8">
              <w:rPr>
                <w:rFonts w:eastAsia="Times New Roman" w:cs="Consolas"/>
                <w:color w:val="000000"/>
              </w:rPr>
              <w:t>]);</w:t>
            </w:r>
          </w:p>
          <w:p w14:paraId="1CBF1B49"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2B91AF"/>
              </w:rPr>
              <w:t>Console</w:t>
            </w:r>
            <w:r w:rsidRPr="00914BD8">
              <w:rPr>
                <w:rFonts w:eastAsia="Times New Roman" w:cs="Consolas"/>
                <w:color w:val="000000"/>
              </w:rPr>
              <w:t>.WriteLine(</w:t>
            </w:r>
            <w:r w:rsidRPr="00914BD8">
              <w:rPr>
                <w:rFonts w:eastAsia="Times New Roman" w:cs="Consolas"/>
                <w:color w:val="A31515"/>
              </w:rPr>
              <w:t>" Footer: {0}"</w:t>
            </w:r>
            <w:r w:rsidRPr="00914BD8">
              <w:rPr>
                <w:rFonts w:eastAsia="Times New Roman" w:cs="Consolas"/>
                <w:color w:val="000000"/>
              </w:rPr>
              <w:t>, _sections[</w:t>
            </w:r>
            <w:r w:rsidRPr="00914BD8">
              <w:rPr>
                <w:rFonts w:eastAsia="Times New Roman" w:cs="Consolas"/>
                <w:color w:val="A31515"/>
              </w:rPr>
              <w:t>"Footer"</w:t>
            </w:r>
            <w:r w:rsidRPr="00914BD8">
              <w:rPr>
                <w:rFonts w:eastAsia="Times New Roman" w:cs="Consolas"/>
                <w:color w:val="000000"/>
              </w:rPr>
              <w:t>]);</w:t>
            </w:r>
          </w:p>
          <w:p w14:paraId="6A86837A"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7DD18D8D" w14:textId="456ED5DB" w:rsidR="002C72C3" w:rsidRPr="00914BD8" w:rsidRDefault="00643540" w:rsidP="00643540">
            <w:pPr>
              <w:shd w:val="clear" w:color="auto" w:fill="auto"/>
            </w:pPr>
            <w:r w:rsidRPr="00914BD8">
              <w:rPr>
                <w:rFonts w:eastAsia="Times New Roman" w:cs="Consolas"/>
                <w:color w:val="000000"/>
              </w:rPr>
              <w:t xml:space="preserve">    }</w:t>
            </w:r>
          </w:p>
        </w:tc>
        <w:tc>
          <w:tcPr>
            <w:tcW w:w="1836" w:type="dxa"/>
          </w:tcPr>
          <w:p w14:paraId="6B3050E8" w14:textId="27CF8FB1" w:rsidR="002C72C3" w:rsidRDefault="00643540" w:rsidP="00F0403D">
            <w:pPr>
              <w:shd w:val="clear" w:color="auto" w:fill="auto"/>
            </w:pPr>
            <w:r>
              <w:lastRenderedPageBreak/>
              <w:t>PRODUCT</w:t>
            </w:r>
          </w:p>
        </w:tc>
      </w:tr>
      <w:tr w:rsidR="002C72C3" w14:paraId="1E51B934" w14:textId="77777777" w:rsidTr="00F0403D">
        <w:tc>
          <w:tcPr>
            <w:tcW w:w="7508" w:type="dxa"/>
          </w:tcPr>
          <w:p w14:paraId="5BF1CA11"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abstract</w:t>
            </w:r>
            <w:r w:rsidRPr="00914BD8">
              <w:rPr>
                <w:rFonts w:eastAsia="Times New Roman" w:cs="Consolas"/>
                <w:color w:val="000000"/>
              </w:rPr>
              <w:t xml:space="preserve"> </w:t>
            </w:r>
            <w:r w:rsidRPr="00914BD8">
              <w:rPr>
                <w:rFonts w:eastAsia="Times New Roman" w:cs="Consolas"/>
                <w:color w:val="0000FF"/>
              </w:rPr>
              <w:t>class</w:t>
            </w:r>
            <w:r w:rsidRPr="00914BD8">
              <w:rPr>
                <w:rFonts w:eastAsia="Times New Roman" w:cs="Consolas"/>
                <w:color w:val="000000"/>
              </w:rPr>
              <w:t xml:space="preserve"> </w:t>
            </w:r>
            <w:r w:rsidRPr="00914BD8">
              <w:rPr>
                <w:rFonts w:eastAsia="Times New Roman" w:cs="Consolas"/>
                <w:color w:val="2B91AF"/>
              </w:rPr>
              <w:t>Signage</w:t>
            </w:r>
          </w:p>
          <w:p w14:paraId="65E1D713"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2404D922"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abstract</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directorSign(</w:t>
            </w:r>
            <w:proofErr w:type="gramEnd"/>
            <w:r w:rsidRPr="00914BD8">
              <w:rPr>
                <w:rFonts w:eastAsia="Times New Roman" w:cs="Consolas"/>
                <w:color w:val="000000"/>
              </w:rPr>
              <w:t>);</w:t>
            </w:r>
          </w:p>
          <w:p w14:paraId="690AB009"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abstract</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ManagerSign(</w:t>
            </w:r>
            <w:proofErr w:type="gramEnd"/>
            <w:r w:rsidRPr="00914BD8">
              <w:rPr>
                <w:rFonts w:eastAsia="Times New Roman" w:cs="Consolas"/>
                <w:color w:val="000000"/>
              </w:rPr>
              <w:t>);</w:t>
            </w:r>
          </w:p>
          <w:p w14:paraId="5A103C6F"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r w:rsidRPr="00914BD8">
              <w:rPr>
                <w:rFonts w:eastAsia="Times New Roman" w:cs="Consolas"/>
                <w:color w:val="0000FF"/>
              </w:rPr>
              <w:t>public</w:t>
            </w:r>
            <w:r w:rsidRPr="00914BD8">
              <w:rPr>
                <w:rFonts w:eastAsia="Times New Roman" w:cs="Consolas"/>
                <w:color w:val="000000"/>
              </w:rPr>
              <w:t xml:space="preserve"> </w:t>
            </w:r>
            <w:r w:rsidRPr="00914BD8">
              <w:rPr>
                <w:rFonts w:eastAsia="Times New Roman" w:cs="Consolas"/>
                <w:color w:val="0000FF"/>
              </w:rPr>
              <w:t>void</w:t>
            </w:r>
            <w:r w:rsidRPr="00914BD8">
              <w:rPr>
                <w:rFonts w:eastAsia="Times New Roman" w:cs="Consolas"/>
                <w:color w:val="000000"/>
              </w:rPr>
              <w:t xml:space="preserve"> </w:t>
            </w:r>
            <w:proofErr w:type="gramStart"/>
            <w:r w:rsidRPr="00914BD8">
              <w:rPr>
                <w:rFonts w:eastAsia="Times New Roman" w:cs="Consolas"/>
                <w:color w:val="000000"/>
              </w:rPr>
              <w:t>sign(</w:t>
            </w:r>
            <w:proofErr w:type="gramEnd"/>
            <w:r w:rsidRPr="00914BD8">
              <w:rPr>
                <w:rFonts w:eastAsia="Times New Roman" w:cs="Consolas"/>
                <w:color w:val="000000"/>
              </w:rPr>
              <w:t>)</w:t>
            </w:r>
          </w:p>
          <w:p w14:paraId="3BEB4F22"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4D4798E7"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roofErr w:type="gramStart"/>
            <w:r w:rsidRPr="00914BD8">
              <w:rPr>
                <w:rFonts w:eastAsia="Times New Roman" w:cs="Consolas"/>
                <w:color w:val="000000"/>
              </w:rPr>
              <w:t>directorSign(</w:t>
            </w:r>
            <w:proofErr w:type="gramEnd"/>
            <w:r w:rsidRPr="00914BD8">
              <w:rPr>
                <w:rFonts w:eastAsia="Times New Roman" w:cs="Consolas"/>
                <w:color w:val="000000"/>
              </w:rPr>
              <w:t>);</w:t>
            </w:r>
          </w:p>
          <w:p w14:paraId="4EC1AFAE"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roofErr w:type="gramStart"/>
            <w:r w:rsidRPr="00914BD8">
              <w:rPr>
                <w:rFonts w:eastAsia="Times New Roman" w:cs="Consolas"/>
                <w:color w:val="000000"/>
              </w:rPr>
              <w:t>ManagerSign(</w:t>
            </w:r>
            <w:proofErr w:type="gramEnd"/>
            <w:r w:rsidRPr="00914BD8">
              <w:rPr>
                <w:rFonts w:eastAsia="Times New Roman" w:cs="Consolas"/>
                <w:color w:val="000000"/>
              </w:rPr>
              <w:t>);</w:t>
            </w:r>
          </w:p>
          <w:p w14:paraId="777D9746" w14:textId="77777777" w:rsidR="00643540" w:rsidRPr="00914BD8" w:rsidRDefault="00643540" w:rsidP="00643540">
            <w:pPr>
              <w:shd w:val="clear" w:color="auto" w:fill="auto"/>
              <w:autoSpaceDE w:val="0"/>
              <w:autoSpaceDN w:val="0"/>
              <w:adjustRightInd w:val="0"/>
              <w:spacing w:line="240" w:lineRule="auto"/>
              <w:jc w:val="left"/>
              <w:rPr>
                <w:rFonts w:eastAsia="Times New Roman" w:cs="Consolas"/>
                <w:color w:val="000000"/>
              </w:rPr>
            </w:pPr>
            <w:r w:rsidRPr="00914BD8">
              <w:rPr>
                <w:rFonts w:eastAsia="Times New Roman" w:cs="Consolas"/>
                <w:color w:val="000000"/>
              </w:rPr>
              <w:t xml:space="preserve">        }</w:t>
            </w:r>
          </w:p>
          <w:p w14:paraId="112C882B" w14:textId="28215C4E" w:rsidR="002C72C3" w:rsidRPr="00914BD8" w:rsidRDefault="00643540" w:rsidP="00643540">
            <w:pPr>
              <w:shd w:val="clear" w:color="auto" w:fill="auto"/>
            </w:pPr>
            <w:r w:rsidRPr="00914BD8">
              <w:rPr>
                <w:rFonts w:eastAsia="Times New Roman" w:cs="Consolas"/>
                <w:color w:val="000000"/>
              </w:rPr>
              <w:t xml:space="preserve">    }</w:t>
            </w:r>
          </w:p>
        </w:tc>
        <w:tc>
          <w:tcPr>
            <w:tcW w:w="1836" w:type="dxa"/>
          </w:tcPr>
          <w:p w14:paraId="747096AF" w14:textId="231AB34C" w:rsidR="002C72C3" w:rsidRDefault="00643540" w:rsidP="00F0403D">
            <w:pPr>
              <w:shd w:val="clear" w:color="auto" w:fill="auto"/>
            </w:pPr>
            <w:r>
              <w:t>ABSTRACT TEMPLATE CLASS</w:t>
            </w:r>
          </w:p>
        </w:tc>
      </w:tr>
    </w:tbl>
    <w:p w14:paraId="7028133D" w14:textId="77777777" w:rsidR="00BA75D0" w:rsidRPr="00BA75D0" w:rsidRDefault="00BA75D0" w:rsidP="00BA75D0"/>
    <w:p w14:paraId="3F3A0FE8" w14:textId="31811C36" w:rsidR="00BA75D0" w:rsidRDefault="00BA75D0" w:rsidP="00BA75D0"/>
    <w:p w14:paraId="412410CB" w14:textId="77777777" w:rsidR="00BA75D0" w:rsidRPr="00BA75D0" w:rsidRDefault="00BA75D0" w:rsidP="00BA75D0">
      <w:pPr>
        <w:sectPr w:rsidR="00BA75D0" w:rsidRPr="00BA75D0" w:rsidSect="00663A2D">
          <w:pgSz w:w="11906" w:h="16838" w:code="9"/>
          <w:pgMar w:top="1418" w:right="1134" w:bottom="1134" w:left="1418" w:header="709" w:footer="709" w:gutter="0"/>
          <w:cols w:space="708"/>
          <w:docGrid w:linePitch="360"/>
        </w:sectPr>
      </w:pPr>
    </w:p>
    <w:p w14:paraId="277588BB" w14:textId="6D034DF1" w:rsidR="00611A30" w:rsidRDefault="00611A30" w:rsidP="00F0403D">
      <w:pPr>
        <w:pStyle w:val="Heading1"/>
      </w:pPr>
    </w:p>
    <w:sectPr w:rsidR="00611A30" w:rsidSect="00663A2D">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D2DE" w14:textId="77777777" w:rsidR="008275D4" w:rsidRDefault="008275D4" w:rsidP="00B2652F">
      <w:r>
        <w:separator/>
      </w:r>
    </w:p>
    <w:p w14:paraId="4F314485" w14:textId="77777777" w:rsidR="008275D4" w:rsidRDefault="008275D4" w:rsidP="00B2652F"/>
    <w:p w14:paraId="301E9329" w14:textId="77777777" w:rsidR="008275D4" w:rsidRDefault="008275D4" w:rsidP="00B2652F"/>
    <w:p w14:paraId="20005481" w14:textId="77777777" w:rsidR="008275D4" w:rsidRDefault="008275D4" w:rsidP="00B2652F"/>
    <w:p w14:paraId="47B68CB7" w14:textId="77777777" w:rsidR="008275D4" w:rsidRDefault="008275D4" w:rsidP="00B2652F"/>
    <w:p w14:paraId="414116A2" w14:textId="77777777" w:rsidR="008275D4" w:rsidRDefault="008275D4" w:rsidP="00B2652F"/>
    <w:p w14:paraId="790E09A2" w14:textId="77777777" w:rsidR="008275D4" w:rsidRDefault="008275D4" w:rsidP="00B2652F"/>
    <w:p w14:paraId="2A948251" w14:textId="77777777" w:rsidR="008275D4" w:rsidRDefault="008275D4" w:rsidP="00B2652F"/>
    <w:p w14:paraId="1E5817A6" w14:textId="77777777" w:rsidR="008275D4" w:rsidRDefault="008275D4" w:rsidP="00B2652F"/>
    <w:p w14:paraId="348FF3F4" w14:textId="77777777" w:rsidR="008275D4" w:rsidRDefault="008275D4" w:rsidP="00B2652F"/>
    <w:p w14:paraId="118E9768" w14:textId="77777777" w:rsidR="008275D4" w:rsidRDefault="008275D4" w:rsidP="00B2652F"/>
    <w:p w14:paraId="26533A5D" w14:textId="77777777" w:rsidR="008275D4" w:rsidRDefault="008275D4" w:rsidP="00B2652F"/>
    <w:p w14:paraId="61F2C37F" w14:textId="77777777" w:rsidR="008275D4" w:rsidRDefault="008275D4" w:rsidP="00B2652F"/>
    <w:p w14:paraId="3942C471" w14:textId="77777777" w:rsidR="008275D4" w:rsidRDefault="008275D4" w:rsidP="00B2652F"/>
    <w:p w14:paraId="5176ECB4" w14:textId="77777777" w:rsidR="008275D4" w:rsidRDefault="008275D4" w:rsidP="00B2652F"/>
    <w:p w14:paraId="5A63A46F" w14:textId="77777777" w:rsidR="008275D4" w:rsidRDefault="008275D4" w:rsidP="00B2652F"/>
    <w:p w14:paraId="3BA81782" w14:textId="77777777" w:rsidR="008275D4" w:rsidRDefault="008275D4" w:rsidP="00B2652F"/>
    <w:p w14:paraId="3A9AA042" w14:textId="77777777" w:rsidR="008275D4" w:rsidRDefault="008275D4" w:rsidP="00B2652F"/>
    <w:p w14:paraId="5902C922" w14:textId="77777777" w:rsidR="008275D4" w:rsidRDefault="008275D4" w:rsidP="00B2652F"/>
    <w:p w14:paraId="5AEB104A" w14:textId="77777777" w:rsidR="008275D4" w:rsidRDefault="008275D4" w:rsidP="00B2652F"/>
    <w:p w14:paraId="06DCD927" w14:textId="77777777" w:rsidR="008275D4" w:rsidRDefault="008275D4" w:rsidP="00B2652F"/>
    <w:p w14:paraId="618360B8" w14:textId="77777777" w:rsidR="008275D4" w:rsidRDefault="008275D4" w:rsidP="00B2652F"/>
    <w:p w14:paraId="08224B7D" w14:textId="77777777" w:rsidR="008275D4" w:rsidRDefault="008275D4" w:rsidP="00B2652F"/>
    <w:p w14:paraId="26B6A951" w14:textId="77777777" w:rsidR="008275D4" w:rsidRDefault="008275D4" w:rsidP="00B2652F"/>
    <w:p w14:paraId="488A5706" w14:textId="77777777" w:rsidR="008275D4" w:rsidRDefault="008275D4" w:rsidP="00B2652F"/>
    <w:p w14:paraId="7E396FC5" w14:textId="77777777" w:rsidR="008275D4" w:rsidRDefault="008275D4" w:rsidP="00B2652F"/>
    <w:p w14:paraId="7C81DCA9" w14:textId="77777777" w:rsidR="008275D4" w:rsidRDefault="008275D4" w:rsidP="00B2652F"/>
    <w:p w14:paraId="1CFB4897" w14:textId="77777777" w:rsidR="008275D4" w:rsidRDefault="008275D4" w:rsidP="00B2652F"/>
    <w:p w14:paraId="6F1C92CF" w14:textId="77777777" w:rsidR="008275D4" w:rsidRDefault="008275D4" w:rsidP="00B2652F"/>
    <w:p w14:paraId="3638F3C1" w14:textId="77777777" w:rsidR="008275D4" w:rsidRDefault="008275D4" w:rsidP="00B2652F"/>
    <w:p w14:paraId="41EC03F6" w14:textId="77777777" w:rsidR="008275D4" w:rsidRDefault="008275D4" w:rsidP="00B2652F"/>
    <w:p w14:paraId="1660CDD6" w14:textId="77777777" w:rsidR="008275D4" w:rsidRDefault="008275D4" w:rsidP="00B2652F"/>
    <w:p w14:paraId="1AC53993" w14:textId="77777777" w:rsidR="008275D4" w:rsidRDefault="008275D4" w:rsidP="00B2652F"/>
    <w:p w14:paraId="1B3E8409" w14:textId="77777777" w:rsidR="008275D4" w:rsidRDefault="008275D4" w:rsidP="00B2652F"/>
    <w:p w14:paraId="485C199F" w14:textId="77777777" w:rsidR="008275D4" w:rsidRDefault="008275D4" w:rsidP="00B2652F"/>
    <w:p w14:paraId="104FC620" w14:textId="77777777" w:rsidR="008275D4" w:rsidRDefault="008275D4" w:rsidP="00B2652F"/>
    <w:p w14:paraId="5F70798A" w14:textId="77777777" w:rsidR="008275D4" w:rsidRDefault="008275D4" w:rsidP="00B2652F"/>
    <w:p w14:paraId="78F37AA5" w14:textId="77777777" w:rsidR="008275D4" w:rsidRDefault="008275D4" w:rsidP="00B2652F"/>
    <w:p w14:paraId="2FB51224" w14:textId="77777777" w:rsidR="008275D4" w:rsidRDefault="008275D4" w:rsidP="00B2652F"/>
    <w:p w14:paraId="5085AED7" w14:textId="77777777" w:rsidR="008275D4" w:rsidRDefault="008275D4" w:rsidP="00B2652F"/>
    <w:p w14:paraId="33915E0D" w14:textId="77777777" w:rsidR="008275D4" w:rsidRDefault="008275D4" w:rsidP="00B2652F"/>
    <w:p w14:paraId="6AD1DA6F" w14:textId="77777777" w:rsidR="008275D4" w:rsidRDefault="008275D4" w:rsidP="00B2652F"/>
    <w:p w14:paraId="0FB5B9A1" w14:textId="77777777" w:rsidR="008275D4" w:rsidRDefault="008275D4" w:rsidP="00B2652F"/>
    <w:p w14:paraId="499F1F24" w14:textId="77777777" w:rsidR="008275D4" w:rsidRDefault="008275D4" w:rsidP="00B2652F"/>
    <w:p w14:paraId="787A971E" w14:textId="77777777" w:rsidR="008275D4" w:rsidRDefault="008275D4" w:rsidP="00B2652F"/>
    <w:p w14:paraId="12046172" w14:textId="77777777" w:rsidR="008275D4" w:rsidRDefault="008275D4" w:rsidP="00B2652F"/>
    <w:p w14:paraId="4D1B1C85" w14:textId="77777777" w:rsidR="008275D4" w:rsidRDefault="008275D4" w:rsidP="00B2652F"/>
    <w:p w14:paraId="2421E672" w14:textId="77777777" w:rsidR="008275D4" w:rsidRDefault="008275D4" w:rsidP="00B2652F"/>
    <w:p w14:paraId="43926BDF" w14:textId="77777777" w:rsidR="008275D4" w:rsidRDefault="008275D4" w:rsidP="00B2652F"/>
    <w:p w14:paraId="63411649" w14:textId="77777777" w:rsidR="008275D4" w:rsidRDefault="008275D4" w:rsidP="00B2652F"/>
    <w:p w14:paraId="5300EB46" w14:textId="77777777" w:rsidR="008275D4" w:rsidRDefault="008275D4" w:rsidP="00B2652F"/>
    <w:p w14:paraId="654EC6D3" w14:textId="77777777" w:rsidR="008275D4" w:rsidRDefault="008275D4" w:rsidP="00B2652F"/>
    <w:p w14:paraId="1A2E8A29" w14:textId="77777777" w:rsidR="008275D4" w:rsidRDefault="008275D4" w:rsidP="00B2652F"/>
    <w:p w14:paraId="067703E4" w14:textId="77777777" w:rsidR="008275D4" w:rsidRDefault="008275D4" w:rsidP="00B2652F"/>
    <w:p w14:paraId="1EDCEFC3" w14:textId="77777777" w:rsidR="008275D4" w:rsidRDefault="008275D4" w:rsidP="00B2652F"/>
    <w:p w14:paraId="1CE6CC95" w14:textId="77777777" w:rsidR="008275D4" w:rsidRDefault="008275D4" w:rsidP="00B2652F"/>
    <w:p w14:paraId="5D432135" w14:textId="77777777" w:rsidR="008275D4" w:rsidRDefault="008275D4" w:rsidP="00B2652F"/>
    <w:p w14:paraId="735DC71E" w14:textId="77777777" w:rsidR="008275D4" w:rsidRDefault="008275D4" w:rsidP="00B2652F"/>
    <w:p w14:paraId="6FACB412" w14:textId="77777777" w:rsidR="008275D4" w:rsidRDefault="008275D4" w:rsidP="00B2652F"/>
    <w:p w14:paraId="4F84FF37" w14:textId="77777777" w:rsidR="008275D4" w:rsidRDefault="008275D4" w:rsidP="00B2652F"/>
    <w:p w14:paraId="3C3FB161" w14:textId="77777777" w:rsidR="008275D4" w:rsidRDefault="008275D4" w:rsidP="00B2652F"/>
    <w:p w14:paraId="7284AC41" w14:textId="77777777" w:rsidR="008275D4" w:rsidRDefault="008275D4" w:rsidP="00B2652F"/>
    <w:p w14:paraId="66D12788" w14:textId="77777777" w:rsidR="008275D4" w:rsidRDefault="008275D4" w:rsidP="00B2652F"/>
    <w:p w14:paraId="00E6783B" w14:textId="77777777" w:rsidR="008275D4" w:rsidRDefault="008275D4" w:rsidP="00B2652F"/>
    <w:p w14:paraId="249F3186" w14:textId="77777777" w:rsidR="008275D4" w:rsidRDefault="008275D4" w:rsidP="00B2652F"/>
    <w:p w14:paraId="0A3B9D1A" w14:textId="77777777" w:rsidR="008275D4" w:rsidRDefault="008275D4" w:rsidP="00B2652F"/>
    <w:p w14:paraId="2C06AEFF" w14:textId="77777777" w:rsidR="008275D4" w:rsidRDefault="008275D4" w:rsidP="00B2652F"/>
    <w:p w14:paraId="177445D7" w14:textId="77777777" w:rsidR="008275D4" w:rsidRDefault="008275D4" w:rsidP="00B2652F"/>
    <w:p w14:paraId="62A81917" w14:textId="77777777" w:rsidR="008275D4" w:rsidRDefault="008275D4" w:rsidP="00B2652F"/>
    <w:p w14:paraId="65D77097" w14:textId="77777777" w:rsidR="008275D4" w:rsidRDefault="008275D4" w:rsidP="00B2652F"/>
    <w:p w14:paraId="1507424D" w14:textId="77777777" w:rsidR="008275D4" w:rsidRDefault="008275D4" w:rsidP="00B2652F"/>
    <w:p w14:paraId="52873799" w14:textId="77777777" w:rsidR="008275D4" w:rsidRDefault="008275D4" w:rsidP="00B2652F"/>
    <w:p w14:paraId="286CC831" w14:textId="77777777" w:rsidR="008275D4" w:rsidRDefault="008275D4" w:rsidP="00B2652F"/>
    <w:p w14:paraId="7048D0F2" w14:textId="77777777" w:rsidR="008275D4" w:rsidRDefault="008275D4" w:rsidP="00B2652F"/>
    <w:p w14:paraId="3484C941" w14:textId="77777777" w:rsidR="008275D4" w:rsidRDefault="008275D4" w:rsidP="00B2652F"/>
    <w:p w14:paraId="65298778" w14:textId="77777777" w:rsidR="008275D4" w:rsidRDefault="008275D4" w:rsidP="00B2652F"/>
    <w:p w14:paraId="053F0407" w14:textId="77777777" w:rsidR="008275D4" w:rsidRDefault="008275D4" w:rsidP="00B2652F"/>
    <w:p w14:paraId="5D8A3691" w14:textId="77777777" w:rsidR="008275D4" w:rsidRDefault="008275D4" w:rsidP="00B2652F"/>
    <w:p w14:paraId="1A5C3118" w14:textId="77777777" w:rsidR="008275D4" w:rsidRDefault="008275D4" w:rsidP="00B2652F"/>
    <w:p w14:paraId="5DD42615" w14:textId="77777777" w:rsidR="008275D4" w:rsidRDefault="008275D4" w:rsidP="00B2652F"/>
    <w:p w14:paraId="2EC5CE98" w14:textId="77777777" w:rsidR="008275D4" w:rsidRDefault="008275D4" w:rsidP="00B2652F"/>
    <w:p w14:paraId="75936453" w14:textId="77777777" w:rsidR="008275D4" w:rsidRDefault="008275D4" w:rsidP="00B2652F"/>
    <w:p w14:paraId="327CAC74" w14:textId="77777777" w:rsidR="008275D4" w:rsidRDefault="008275D4" w:rsidP="00B2652F"/>
    <w:p w14:paraId="73F0B1FC" w14:textId="77777777" w:rsidR="008275D4" w:rsidRDefault="008275D4" w:rsidP="00B2652F"/>
    <w:p w14:paraId="73E8F433" w14:textId="77777777" w:rsidR="008275D4" w:rsidRDefault="008275D4" w:rsidP="00B2652F"/>
    <w:p w14:paraId="4AED38D8" w14:textId="77777777" w:rsidR="008275D4" w:rsidRDefault="008275D4" w:rsidP="00B2652F"/>
    <w:p w14:paraId="09AA9B1A" w14:textId="77777777" w:rsidR="008275D4" w:rsidRDefault="008275D4" w:rsidP="00B2652F"/>
    <w:p w14:paraId="710CE5BF" w14:textId="77777777" w:rsidR="008275D4" w:rsidRDefault="008275D4" w:rsidP="00B2652F"/>
    <w:p w14:paraId="16D6BE29" w14:textId="77777777" w:rsidR="008275D4" w:rsidRDefault="008275D4" w:rsidP="00B2652F"/>
    <w:p w14:paraId="4749E26B" w14:textId="77777777" w:rsidR="008275D4" w:rsidRDefault="008275D4" w:rsidP="00B2652F"/>
    <w:p w14:paraId="787FED32" w14:textId="77777777" w:rsidR="008275D4" w:rsidRDefault="008275D4" w:rsidP="00B2652F"/>
    <w:p w14:paraId="5EBB9E8F" w14:textId="77777777" w:rsidR="008275D4" w:rsidRDefault="008275D4" w:rsidP="00B2652F"/>
    <w:p w14:paraId="5EBEB67A" w14:textId="77777777" w:rsidR="008275D4" w:rsidRDefault="008275D4" w:rsidP="00B2652F"/>
    <w:p w14:paraId="556B610D" w14:textId="77777777" w:rsidR="008275D4" w:rsidRDefault="008275D4" w:rsidP="00B2652F"/>
    <w:p w14:paraId="13771DCC" w14:textId="77777777" w:rsidR="008275D4" w:rsidRDefault="008275D4" w:rsidP="00B2652F"/>
    <w:p w14:paraId="5BBEC811" w14:textId="77777777" w:rsidR="008275D4" w:rsidRDefault="008275D4" w:rsidP="00B2652F"/>
    <w:p w14:paraId="410E0D6A" w14:textId="77777777" w:rsidR="008275D4" w:rsidRDefault="008275D4" w:rsidP="00B2652F"/>
    <w:p w14:paraId="53258229" w14:textId="77777777" w:rsidR="008275D4" w:rsidRDefault="008275D4" w:rsidP="00B2652F"/>
    <w:p w14:paraId="60FF32E3" w14:textId="77777777" w:rsidR="008275D4" w:rsidRDefault="008275D4" w:rsidP="00B2652F"/>
    <w:p w14:paraId="3950200F" w14:textId="77777777" w:rsidR="008275D4" w:rsidRDefault="008275D4" w:rsidP="00B2652F"/>
    <w:p w14:paraId="51EAA103" w14:textId="77777777" w:rsidR="008275D4" w:rsidRDefault="008275D4" w:rsidP="00B2652F"/>
    <w:p w14:paraId="312FC775" w14:textId="77777777" w:rsidR="008275D4" w:rsidRDefault="008275D4" w:rsidP="00B2652F"/>
    <w:p w14:paraId="1103A567" w14:textId="77777777" w:rsidR="008275D4" w:rsidRDefault="008275D4" w:rsidP="00B2652F"/>
    <w:p w14:paraId="53ED2859" w14:textId="77777777" w:rsidR="008275D4" w:rsidRDefault="008275D4" w:rsidP="00B2652F"/>
    <w:p w14:paraId="4C31C68F" w14:textId="77777777" w:rsidR="008275D4" w:rsidRDefault="008275D4" w:rsidP="00B2652F"/>
    <w:p w14:paraId="2C9B28D4" w14:textId="77777777" w:rsidR="008275D4" w:rsidRDefault="008275D4" w:rsidP="00B2652F"/>
    <w:p w14:paraId="577A0E6D" w14:textId="77777777" w:rsidR="008275D4" w:rsidRDefault="008275D4" w:rsidP="00B2652F"/>
    <w:p w14:paraId="00885B65" w14:textId="77777777" w:rsidR="008275D4" w:rsidRDefault="008275D4" w:rsidP="00B2652F"/>
    <w:p w14:paraId="0A26E578" w14:textId="77777777" w:rsidR="008275D4" w:rsidRDefault="008275D4" w:rsidP="00B2652F"/>
    <w:p w14:paraId="113DF3C8" w14:textId="77777777" w:rsidR="008275D4" w:rsidRDefault="008275D4" w:rsidP="00B2652F"/>
    <w:p w14:paraId="10BDEDB4" w14:textId="77777777" w:rsidR="008275D4" w:rsidRDefault="008275D4" w:rsidP="00B2652F"/>
    <w:p w14:paraId="6154CA66" w14:textId="77777777" w:rsidR="008275D4" w:rsidRDefault="008275D4" w:rsidP="00B2652F"/>
    <w:p w14:paraId="0CE58F80" w14:textId="77777777" w:rsidR="008275D4" w:rsidRDefault="008275D4" w:rsidP="00B2652F"/>
    <w:p w14:paraId="5DBED49A" w14:textId="77777777" w:rsidR="008275D4" w:rsidRDefault="008275D4" w:rsidP="00B2652F"/>
    <w:p w14:paraId="7CEEED23" w14:textId="77777777" w:rsidR="008275D4" w:rsidRDefault="008275D4" w:rsidP="00B2652F"/>
    <w:p w14:paraId="750C45B5" w14:textId="77777777" w:rsidR="008275D4" w:rsidRDefault="008275D4" w:rsidP="00B2652F"/>
    <w:p w14:paraId="72DB2377" w14:textId="77777777" w:rsidR="008275D4" w:rsidRDefault="008275D4" w:rsidP="00B2652F"/>
    <w:p w14:paraId="5BEC9007" w14:textId="77777777" w:rsidR="008275D4" w:rsidRDefault="008275D4" w:rsidP="00B2652F"/>
    <w:p w14:paraId="1D5E49DE" w14:textId="77777777" w:rsidR="008275D4" w:rsidRDefault="008275D4" w:rsidP="00B2652F"/>
    <w:p w14:paraId="45447DA6" w14:textId="77777777" w:rsidR="008275D4" w:rsidRDefault="008275D4" w:rsidP="00B2652F"/>
    <w:p w14:paraId="6F952564" w14:textId="77777777" w:rsidR="008275D4" w:rsidRDefault="008275D4" w:rsidP="00B2652F"/>
    <w:p w14:paraId="47C8503C" w14:textId="77777777" w:rsidR="008275D4" w:rsidRDefault="008275D4" w:rsidP="00812EA0"/>
    <w:p w14:paraId="6ABADEA4" w14:textId="77777777" w:rsidR="008275D4" w:rsidRDefault="008275D4" w:rsidP="000054DD"/>
    <w:p w14:paraId="1DFC3968" w14:textId="77777777" w:rsidR="008275D4" w:rsidRDefault="008275D4" w:rsidP="00A67021"/>
    <w:p w14:paraId="70331FF9" w14:textId="77777777" w:rsidR="008275D4" w:rsidRDefault="008275D4" w:rsidP="00A67021"/>
    <w:p w14:paraId="745E8173" w14:textId="77777777" w:rsidR="008275D4" w:rsidRDefault="008275D4" w:rsidP="000B3AEC"/>
    <w:p w14:paraId="68990B7E" w14:textId="77777777" w:rsidR="008275D4" w:rsidRDefault="008275D4" w:rsidP="000B3AEC"/>
    <w:p w14:paraId="525ABE35" w14:textId="77777777" w:rsidR="008275D4" w:rsidRDefault="008275D4" w:rsidP="000B3AEC"/>
    <w:p w14:paraId="7E3FE47F" w14:textId="77777777" w:rsidR="008275D4" w:rsidRDefault="008275D4"/>
    <w:p w14:paraId="742DD5E4" w14:textId="77777777" w:rsidR="008275D4" w:rsidRDefault="008275D4" w:rsidP="0091492A"/>
    <w:p w14:paraId="1D73927A" w14:textId="77777777" w:rsidR="008275D4" w:rsidRDefault="008275D4" w:rsidP="001057FE"/>
    <w:p w14:paraId="75C71587" w14:textId="77777777" w:rsidR="008275D4" w:rsidRDefault="008275D4" w:rsidP="00D9271D"/>
    <w:p w14:paraId="7191D99F" w14:textId="77777777" w:rsidR="008275D4" w:rsidRDefault="008275D4" w:rsidP="00D9271D"/>
    <w:p w14:paraId="03569317" w14:textId="77777777" w:rsidR="008275D4" w:rsidRDefault="008275D4" w:rsidP="00D9271D"/>
    <w:p w14:paraId="2B55833E" w14:textId="77777777" w:rsidR="008275D4" w:rsidRDefault="008275D4" w:rsidP="00BC1777"/>
    <w:p w14:paraId="0A98A99C" w14:textId="77777777" w:rsidR="008275D4" w:rsidRDefault="008275D4" w:rsidP="00BC1777"/>
    <w:p w14:paraId="1DAF6F1C" w14:textId="77777777" w:rsidR="008275D4" w:rsidRDefault="008275D4" w:rsidP="001B10DC"/>
    <w:p w14:paraId="6E4649CE" w14:textId="77777777" w:rsidR="008275D4" w:rsidRDefault="008275D4" w:rsidP="007769DE"/>
    <w:p w14:paraId="198A4C5D" w14:textId="77777777" w:rsidR="008275D4" w:rsidRDefault="008275D4" w:rsidP="00D24D21"/>
    <w:p w14:paraId="69A04E3F" w14:textId="77777777" w:rsidR="008275D4" w:rsidRDefault="008275D4"/>
    <w:p w14:paraId="45E6A525" w14:textId="77777777" w:rsidR="008275D4" w:rsidRDefault="008275D4" w:rsidP="000A3E7C"/>
    <w:p w14:paraId="3C5A699D" w14:textId="77777777" w:rsidR="008275D4" w:rsidRDefault="008275D4"/>
    <w:p w14:paraId="73927876" w14:textId="77777777" w:rsidR="008275D4" w:rsidRDefault="008275D4"/>
    <w:p w14:paraId="55242B32" w14:textId="77777777" w:rsidR="008275D4" w:rsidRDefault="008275D4" w:rsidP="00796E72"/>
    <w:p w14:paraId="6799FF65" w14:textId="77777777" w:rsidR="008275D4" w:rsidRDefault="008275D4"/>
    <w:p w14:paraId="19E7A48E" w14:textId="77777777" w:rsidR="008275D4" w:rsidRDefault="008275D4" w:rsidP="00420C9F"/>
    <w:p w14:paraId="66A08D69" w14:textId="77777777" w:rsidR="008275D4" w:rsidRDefault="008275D4"/>
    <w:p w14:paraId="385DED55" w14:textId="77777777" w:rsidR="008275D4" w:rsidRDefault="008275D4" w:rsidP="000B1BAF"/>
  </w:endnote>
  <w:endnote w:type="continuationSeparator" w:id="0">
    <w:p w14:paraId="28B5A274" w14:textId="77777777" w:rsidR="008275D4" w:rsidRDefault="008275D4" w:rsidP="00B2652F">
      <w:r>
        <w:continuationSeparator/>
      </w:r>
    </w:p>
    <w:p w14:paraId="5B2608A4" w14:textId="77777777" w:rsidR="008275D4" w:rsidRDefault="008275D4" w:rsidP="00B2652F"/>
    <w:p w14:paraId="5D2666E0" w14:textId="77777777" w:rsidR="008275D4" w:rsidRDefault="008275D4" w:rsidP="00B2652F"/>
    <w:p w14:paraId="25457D69" w14:textId="77777777" w:rsidR="008275D4" w:rsidRDefault="008275D4" w:rsidP="00B2652F"/>
    <w:p w14:paraId="75E8FD68" w14:textId="77777777" w:rsidR="008275D4" w:rsidRDefault="008275D4" w:rsidP="00B2652F"/>
    <w:p w14:paraId="064E7DF0" w14:textId="77777777" w:rsidR="008275D4" w:rsidRDefault="008275D4" w:rsidP="00B2652F"/>
    <w:p w14:paraId="0C421D1C" w14:textId="77777777" w:rsidR="008275D4" w:rsidRDefault="008275D4" w:rsidP="00B2652F"/>
    <w:p w14:paraId="5F636222" w14:textId="77777777" w:rsidR="008275D4" w:rsidRDefault="008275D4" w:rsidP="00B2652F"/>
    <w:p w14:paraId="02B89D94" w14:textId="77777777" w:rsidR="008275D4" w:rsidRDefault="008275D4" w:rsidP="00B2652F"/>
    <w:p w14:paraId="7F81E777" w14:textId="77777777" w:rsidR="008275D4" w:rsidRDefault="008275D4" w:rsidP="00B2652F"/>
    <w:p w14:paraId="3599C2FC" w14:textId="77777777" w:rsidR="008275D4" w:rsidRDefault="008275D4" w:rsidP="00B2652F"/>
    <w:p w14:paraId="66DA069A" w14:textId="77777777" w:rsidR="008275D4" w:rsidRDefault="008275D4" w:rsidP="00B2652F"/>
    <w:p w14:paraId="553C1F9B" w14:textId="77777777" w:rsidR="008275D4" w:rsidRDefault="008275D4" w:rsidP="00B2652F"/>
    <w:p w14:paraId="7E955918" w14:textId="77777777" w:rsidR="008275D4" w:rsidRDefault="008275D4" w:rsidP="00B2652F"/>
    <w:p w14:paraId="4287DB1D" w14:textId="77777777" w:rsidR="008275D4" w:rsidRDefault="008275D4" w:rsidP="00B2652F"/>
    <w:p w14:paraId="70EDC8DD" w14:textId="77777777" w:rsidR="008275D4" w:rsidRDefault="008275D4" w:rsidP="00B2652F"/>
    <w:p w14:paraId="6D3FC49D" w14:textId="77777777" w:rsidR="008275D4" w:rsidRDefault="008275D4" w:rsidP="00B2652F"/>
    <w:p w14:paraId="42669E77" w14:textId="77777777" w:rsidR="008275D4" w:rsidRDefault="008275D4" w:rsidP="00B2652F"/>
    <w:p w14:paraId="75DA1691" w14:textId="77777777" w:rsidR="008275D4" w:rsidRDefault="008275D4" w:rsidP="00B2652F"/>
    <w:p w14:paraId="4AA0A2A0" w14:textId="77777777" w:rsidR="008275D4" w:rsidRDefault="008275D4" w:rsidP="00B2652F"/>
    <w:p w14:paraId="0F8BA7F9" w14:textId="77777777" w:rsidR="008275D4" w:rsidRDefault="008275D4" w:rsidP="00B2652F"/>
    <w:p w14:paraId="7BB7B8BF" w14:textId="77777777" w:rsidR="008275D4" w:rsidRDefault="008275D4" w:rsidP="00B2652F"/>
    <w:p w14:paraId="5237678E" w14:textId="77777777" w:rsidR="008275D4" w:rsidRDefault="008275D4" w:rsidP="00B2652F"/>
    <w:p w14:paraId="328C8947" w14:textId="77777777" w:rsidR="008275D4" w:rsidRDefault="008275D4" w:rsidP="00B2652F"/>
    <w:p w14:paraId="547B48B3" w14:textId="77777777" w:rsidR="008275D4" w:rsidRDefault="008275D4" w:rsidP="00B2652F"/>
    <w:p w14:paraId="18A0E80D" w14:textId="77777777" w:rsidR="008275D4" w:rsidRDefault="008275D4" w:rsidP="00B2652F"/>
    <w:p w14:paraId="6FF2F936" w14:textId="77777777" w:rsidR="008275D4" w:rsidRDefault="008275D4" w:rsidP="00B2652F"/>
    <w:p w14:paraId="574F7930" w14:textId="77777777" w:rsidR="008275D4" w:rsidRDefault="008275D4" w:rsidP="00B2652F"/>
    <w:p w14:paraId="1EE907EC" w14:textId="77777777" w:rsidR="008275D4" w:rsidRDefault="008275D4" w:rsidP="00B2652F"/>
    <w:p w14:paraId="6CE1A845" w14:textId="77777777" w:rsidR="008275D4" w:rsidRDefault="008275D4" w:rsidP="00B2652F"/>
    <w:p w14:paraId="28016078" w14:textId="77777777" w:rsidR="008275D4" w:rsidRDefault="008275D4" w:rsidP="00B2652F"/>
    <w:p w14:paraId="57DEA9BE" w14:textId="77777777" w:rsidR="008275D4" w:rsidRDefault="008275D4" w:rsidP="00B2652F"/>
    <w:p w14:paraId="1422C92D" w14:textId="77777777" w:rsidR="008275D4" w:rsidRDefault="008275D4" w:rsidP="00B2652F"/>
    <w:p w14:paraId="158C6D16" w14:textId="77777777" w:rsidR="008275D4" w:rsidRDefault="008275D4" w:rsidP="00B2652F"/>
    <w:p w14:paraId="47419F23" w14:textId="77777777" w:rsidR="008275D4" w:rsidRDefault="008275D4" w:rsidP="00B2652F"/>
    <w:p w14:paraId="3B82D9C2" w14:textId="77777777" w:rsidR="008275D4" w:rsidRDefault="008275D4" w:rsidP="00B2652F"/>
    <w:p w14:paraId="25E8AB5D" w14:textId="77777777" w:rsidR="008275D4" w:rsidRDefault="008275D4" w:rsidP="00B2652F"/>
    <w:p w14:paraId="6A02D7FD" w14:textId="77777777" w:rsidR="008275D4" w:rsidRDefault="008275D4" w:rsidP="00B2652F"/>
    <w:p w14:paraId="0A24F083" w14:textId="77777777" w:rsidR="008275D4" w:rsidRDefault="008275D4" w:rsidP="00B2652F"/>
    <w:p w14:paraId="462B7EC6" w14:textId="77777777" w:rsidR="008275D4" w:rsidRDefault="008275D4" w:rsidP="00B2652F"/>
    <w:p w14:paraId="0DAB39B7" w14:textId="77777777" w:rsidR="008275D4" w:rsidRDefault="008275D4" w:rsidP="00B2652F"/>
    <w:p w14:paraId="7CD1D567" w14:textId="77777777" w:rsidR="008275D4" w:rsidRDefault="008275D4" w:rsidP="00B2652F"/>
    <w:p w14:paraId="18F4CBE7" w14:textId="77777777" w:rsidR="008275D4" w:rsidRDefault="008275D4" w:rsidP="00B2652F"/>
    <w:p w14:paraId="023F1D96" w14:textId="77777777" w:rsidR="008275D4" w:rsidRDefault="008275D4" w:rsidP="00B2652F"/>
    <w:p w14:paraId="4A5EAD9A" w14:textId="77777777" w:rsidR="008275D4" w:rsidRDefault="008275D4" w:rsidP="00B2652F"/>
    <w:p w14:paraId="2D36C9EF" w14:textId="77777777" w:rsidR="008275D4" w:rsidRDefault="008275D4" w:rsidP="00B2652F"/>
    <w:p w14:paraId="29EDB044" w14:textId="77777777" w:rsidR="008275D4" w:rsidRDefault="008275D4" w:rsidP="00B2652F"/>
    <w:p w14:paraId="1E8FDD66" w14:textId="77777777" w:rsidR="008275D4" w:rsidRDefault="008275D4" w:rsidP="00B2652F"/>
    <w:p w14:paraId="102D4A7B" w14:textId="77777777" w:rsidR="008275D4" w:rsidRDefault="008275D4" w:rsidP="00B2652F"/>
    <w:p w14:paraId="348EFB8B" w14:textId="77777777" w:rsidR="008275D4" w:rsidRDefault="008275D4" w:rsidP="00B2652F"/>
    <w:p w14:paraId="6C54D970" w14:textId="77777777" w:rsidR="008275D4" w:rsidRDefault="008275D4" w:rsidP="00B2652F"/>
    <w:p w14:paraId="0E2684A4" w14:textId="77777777" w:rsidR="008275D4" w:rsidRDefault="008275D4" w:rsidP="00B2652F"/>
    <w:p w14:paraId="76BB513B" w14:textId="77777777" w:rsidR="008275D4" w:rsidRDefault="008275D4" w:rsidP="00B2652F"/>
    <w:p w14:paraId="0B28337B" w14:textId="77777777" w:rsidR="008275D4" w:rsidRDefault="008275D4" w:rsidP="00B2652F"/>
    <w:p w14:paraId="204BB0A8" w14:textId="77777777" w:rsidR="008275D4" w:rsidRDefault="008275D4" w:rsidP="00B2652F"/>
    <w:p w14:paraId="12C4CEA3" w14:textId="77777777" w:rsidR="008275D4" w:rsidRDefault="008275D4" w:rsidP="00B2652F"/>
    <w:p w14:paraId="23380022" w14:textId="77777777" w:rsidR="008275D4" w:rsidRDefault="008275D4" w:rsidP="00B2652F"/>
    <w:p w14:paraId="3669E5AE" w14:textId="77777777" w:rsidR="008275D4" w:rsidRDefault="008275D4" w:rsidP="00B2652F"/>
    <w:p w14:paraId="179D0913" w14:textId="77777777" w:rsidR="008275D4" w:rsidRDefault="008275D4" w:rsidP="00B2652F"/>
    <w:p w14:paraId="7E71CE9A" w14:textId="77777777" w:rsidR="008275D4" w:rsidRDefault="008275D4" w:rsidP="00B2652F"/>
    <w:p w14:paraId="6F0FECB1" w14:textId="77777777" w:rsidR="008275D4" w:rsidRDefault="008275D4" w:rsidP="00B2652F"/>
    <w:p w14:paraId="50F84127" w14:textId="77777777" w:rsidR="008275D4" w:rsidRDefault="008275D4" w:rsidP="00B2652F"/>
    <w:p w14:paraId="5EE862F0" w14:textId="77777777" w:rsidR="008275D4" w:rsidRDefault="008275D4" w:rsidP="00B2652F"/>
    <w:p w14:paraId="14286F00" w14:textId="77777777" w:rsidR="008275D4" w:rsidRDefault="008275D4" w:rsidP="00B2652F"/>
    <w:p w14:paraId="6E37165C" w14:textId="77777777" w:rsidR="008275D4" w:rsidRDefault="008275D4" w:rsidP="00B2652F"/>
    <w:p w14:paraId="5261AC93" w14:textId="77777777" w:rsidR="008275D4" w:rsidRDefault="008275D4" w:rsidP="00B2652F"/>
    <w:p w14:paraId="082665A3" w14:textId="77777777" w:rsidR="008275D4" w:rsidRDefault="008275D4" w:rsidP="00B2652F"/>
    <w:p w14:paraId="4415D6B6" w14:textId="77777777" w:rsidR="008275D4" w:rsidRDefault="008275D4" w:rsidP="00B2652F"/>
    <w:p w14:paraId="14DADC50" w14:textId="77777777" w:rsidR="008275D4" w:rsidRDefault="008275D4" w:rsidP="00B2652F"/>
    <w:p w14:paraId="2B429486" w14:textId="77777777" w:rsidR="008275D4" w:rsidRDefault="008275D4" w:rsidP="00B2652F"/>
    <w:p w14:paraId="344899A5" w14:textId="77777777" w:rsidR="008275D4" w:rsidRDefault="008275D4" w:rsidP="00B2652F"/>
    <w:p w14:paraId="603B14EC" w14:textId="77777777" w:rsidR="008275D4" w:rsidRDefault="008275D4" w:rsidP="00B2652F"/>
    <w:p w14:paraId="559E9499" w14:textId="77777777" w:rsidR="008275D4" w:rsidRDefault="008275D4" w:rsidP="00B2652F"/>
    <w:p w14:paraId="3FB79CE1" w14:textId="77777777" w:rsidR="008275D4" w:rsidRDefault="008275D4" w:rsidP="00B2652F"/>
    <w:p w14:paraId="020A41C7" w14:textId="77777777" w:rsidR="008275D4" w:rsidRDefault="008275D4" w:rsidP="00B2652F"/>
    <w:p w14:paraId="5E8A2132" w14:textId="77777777" w:rsidR="008275D4" w:rsidRDefault="008275D4" w:rsidP="00B2652F"/>
    <w:p w14:paraId="742853F4" w14:textId="77777777" w:rsidR="008275D4" w:rsidRDefault="008275D4" w:rsidP="00B2652F"/>
    <w:p w14:paraId="4A29B1D9" w14:textId="77777777" w:rsidR="008275D4" w:rsidRDefault="008275D4" w:rsidP="00B2652F"/>
    <w:p w14:paraId="3C98B590" w14:textId="77777777" w:rsidR="008275D4" w:rsidRDefault="008275D4" w:rsidP="00B2652F"/>
    <w:p w14:paraId="497A2616" w14:textId="77777777" w:rsidR="008275D4" w:rsidRDefault="008275D4" w:rsidP="00B2652F"/>
    <w:p w14:paraId="6E13EC7C" w14:textId="77777777" w:rsidR="008275D4" w:rsidRDefault="008275D4" w:rsidP="00B2652F"/>
    <w:p w14:paraId="0D6450BA" w14:textId="77777777" w:rsidR="008275D4" w:rsidRDefault="008275D4" w:rsidP="00B2652F"/>
    <w:p w14:paraId="5C79B6D3" w14:textId="77777777" w:rsidR="008275D4" w:rsidRDefault="008275D4" w:rsidP="00B2652F"/>
    <w:p w14:paraId="4467B2E4" w14:textId="77777777" w:rsidR="008275D4" w:rsidRDefault="008275D4" w:rsidP="00B2652F"/>
    <w:p w14:paraId="5946A06E" w14:textId="77777777" w:rsidR="008275D4" w:rsidRDefault="008275D4" w:rsidP="00B2652F"/>
    <w:p w14:paraId="0585805E" w14:textId="77777777" w:rsidR="008275D4" w:rsidRDefault="008275D4" w:rsidP="00B2652F"/>
    <w:p w14:paraId="6D9A58E8" w14:textId="77777777" w:rsidR="008275D4" w:rsidRDefault="008275D4" w:rsidP="00B2652F"/>
    <w:p w14:paraId="5551B66A" w14:textId="77777777" w:rsidR="008275D4" w:rsidRDefault="008275D4" w:rsidP="00B2652F"/>
    <w:p w14:paraId="3ACFDD58" w14:textId="77777777" w:rsidR="008275D4" w:rsidRDefault="008275D4" w:rsidP="00B2652F"/>
    <w:p w14:paraId="536B54D4" w14:textId="77777777" w:rsidR="008275D4" w:rsidRDefault="008275D4" w:rsidP="00B2652F"/>
    <w:p w14:paraId="57A23D61" w14:textId="77777777" w:rsidR="008275D4" w:rsidRDefault="008275D4" w:rsidP="00B2652F"/>
    <w:p w14:paraId="06198F74" w14:textId="77777777" w:rsidR="008275D4" w:rsidRDefault="008275D4" w:rsidP="00B2652F"/>
    <w:p w14:paraId="1DA1071F" w14:textId="77777777" w:rsidR="008275D4" w:rsidRDefault="008275D4" w:rsidP="00B2652F"/>
    <w:p w14:paraId="459AE9A8" w14:textId="77777777" w:rsidR="008275D4" w:rsidRDefault="008275D4" w:rsidP="00B2652F"/>
    <w:p w14:paraId="6302B11D" w14:textId="77777777" w:rsidR="008275D4" w:rsidRDefault="008275D4" w:rsidP="00B2652F"/>
    <w:p w14:paraId="795192A1" w14:textId="77777777" w:rsidR="008275D4" w:rsidRDefault="008275D4" w:rsidP="00B2652F"/>
    <w:p w14:paraId="4973164F" w14:textId="77777777" w:rsidR="008275D4" w:rsidRDefault="008275D4" w:rsidP="00B2652F"/>
    <w:p w14:paraId="5F2BBD39" w14:textId="77777777" w:rsidR="008275D4" w:rsidRDefault="008275D4" w:rsidP="00B2652F"/>
    <w:p w14:paraId="2C071C75" w14:textId="77777777" w:rsidR="008275D4" w:rsidRDefault="008275D4" w:rsidP="00B2652F"/>
    <w:p w14:paraId="27DB8BCC" w14:textId="77777777" w:rsidR="008275D4" w:rsidRDefault="008275D4" w:rsidP="00B2652F"/>
    <w:p w14:paraId="2C8EDC0A" w14:textId="77777777" w:rsidR="008275D4" w:rsidRDefault="008275D4" w:rsidP="00B2652F"/>
    <w:p w14:paraId="7F9C37AE" w14:textId="77777777" w:rsidR="008275D4" w:rsidRDefault="008275D4" w:rsidP="00B2652F"/>
    <w:p w14:paraId="27111C6D" w14:textId="77777777" w:rsidR="008275D4" w:rsidRDefault="008275D4" w:rsidP="00B2652F"/>
    <w:p w14:paraId="567C5225" w14:textId="77777777" w:rsidR="008275D4" w:rsidRDefault="008275D4" w:rsidP="00B2652F"/>
    <w:p w14:paraId="7A683964" w14:textId="77777777" w:rsidR="008275D4" w:rsidRDefault="008275D4" w:rsidP="00B2652F"/>
    <w:p w14:paraId="0B6EBD5F" w14:textId="77777777" w:rsidR="008275D4" w:rsidRDefault="008275D4" w:rsidP="00B2652F"/>
    <w:p w14:paraId="3263ABB8" w14:textId="77777777" w:rsidR="008275D4" w:rsidRDefault="008275D4" w:rsidP="00B2652F"/>
    <w:p w14:paraId="34BF9340" w14:textId="77777777" w:rsidR="008275D4" w:rsidRDefault="008275D4" w:rsidP="00B2652F"/>
    <w:p w14:paraId="3480DD2F" w14:textId="77777777" w:rsidR="008275D4" w:rsidRDefault="008275D4" w:rsidP="00B2652F"/>
    <w:p w14:paraId="4EB2333C" w14:textId="77777777" w:rsidR="008275D4" w:rsidRDefault="008275D4" w:rsidP="00B2652F"/>
    <w:p w14:paraId="25645280" w14:textId="77777777" w:rsidR="008275D4" w:rsidRDefault="008275D4" w:rsidP="00B2652F"/>
    <w:p w14:paraId="14BDB9D7" w14:textId="77777777" w:rsidR="008275D4" w:rsidRDefault="008275D4" w:rsidP="00B2652F"/>
    <w:p w14:paraId="4D8F2F91" w14:textId="77777777" w:rsidR="008275D4" w:rsidRDefault="008275D4" w:rsidP="00B2652F"/>
    <w:p w14:paraId="0920ABF0" w14:textId="77777777" w:rsidR="008275D4" w:rsidRDefault="008275D4" w:rsidP="00B2652F"/>
    <w:p w14:paraId="4570DCFF" w14:textId="77777777" w:rsidR="008275D4" w:rsidRDefault="008275D4" w:rsidP="00B2652F"/>
    <w:p w14:paraId="15DAEF11" w14:textId="77777777" w:rsidR="008275D4" w:rsidRDefault="008275D4" w:rsidP="00B2652F"/>
    <w:p w14:paraId="0B121D25" w14:textId="77777777" w:rsidR="008275D4" w:rsidRDefault="008275D4" w:rsidP="00B2652F"/>
    <w:p w14:paraId="50F4D03C" w14:textId="77777777" w:rsidR="008275D4" w:rsidRDefault="008275D4" w:rsidP="00B2652F"/>
    <w:p w14:paraId="5AE565B0" w14:textId="77777777" w:rsidR="008275D4" w:rsidRDefault="008275D4" w:rsidP="00B2652F"/>
    <w:p w14:paraId="2D7AED40" w14:textId="77777777" w:rsidR="008275D4" w:rsidRDefault="008275D4" w:rsidP="00B2652F"/>
    <w:p w14:paraId="5FEC81B2" w14:textId="77777777" w:rsidR="008275D4" w:rsidRDefault="008275D4" w:rsidP="00B2652F"/>
    <w:p w14:paraId="0F387484" w14:textId="77777777" w:rsidR="008275D4" w:rsidRDefault="008275D4" w:rsidP="00812EA0"/>
    <w:p w14:paraId="03DAA02F" w14:textId="77777777" w:rsidR="008275D4" w:rsidRDefault="008275D4" w:rsidP="000054DD"/>
    <w:p w14:paraId="753FCF56" w14:textId="77777777" w:rsidR="008275D4" w:rsidRDefault="008275D4" w:rsidP="00A67021"/>
    <w:p w14:paraId="2C021326" w14:textId="77777777" w:rsidR="008275D4" w:rsidRDefault="008275D4" w:rsidP="00A67021"/>
    <w:p w14:paraId="66A56AD9" w14:textId="77777777" w:rsidR="008275D4" w:rsidRDefault="008275D4" w:rsidP="000B3AEC"/>
    <w:p w14:paraId="7301030F" w14:textId="77777777" w:rsidR="008275D4" w:rsidRDefault="008275D4" w:rsidP="000B3AEC"/>
    <w:p w14:paraId="08DF5CCD" w14:textId="77777777" w:rsidR="008275D4" w:rsidRDefault="008275D4" w:rsidP="000B3AEC"/>
    <w:p w14:paraId="7BF7CBCF" w14:textId="77777777" w:rsidR="008275D4" w:rsidRDefault="008275D4"/>
    <w:p w14:paraId="6C52ABE6" w14:textId="77777777" w:rsidR="008275D4" w:rsidRDefault="008275D4" w:rsidP="0091492A"/>
    <w:p w14:paraId="3A997F61" w14:textId="77777777" w:rsidR="008275D4" w:rsidRDefault="008275D4" w:rsidP="001057FE"/>
    <w:p w14:paraId="2DB88A93" w14:textId="77777777" w:rsidR="008275D4" w:rsidRDefault="008275D4" w:rsidP="00D9271D"/>
    <w:p w14:paraId="1BA8F72E" w14:textId="77777777" w:rsidR="008275D4" w:rsidRDefault="008275D4" w:rsidP="00D9271D"/>
    <w:p w14:paraId="3C1F6804" w14:textId="77777777" w:rsidR="008275D4" w:rsidRDefault="008275D4" w:rsidP="00D9271D"/>
    <w:p w14:paraId="1BE64629" w14:textId="77777777" w:rsidR="008275D4" w:rsidRDefault="008275D4" w:rsidP="00BC1777"/>
    <w:p w14:paraId="6C1E4B2A" w14:textId="77777777" w:rsidR="008275D4" w:rsidRDefault="008275D4" w:rsidP="00BC1777"/>
    <w:p w14:paraId="613673E8" w14:textId="77777777" w:rsidR="008275D4" w:rsidRDefault="008275D4" w:rsidP="001B10DC"/>
    <w:p w14:paraId="0109699F" w14:textId="77777777" w:rsidR="008275D4" w:rsidRDefault="008275D4" w:rsidP="007769DE"/>
    <w:p w14:paraId="6125A02C" w14:textId="77777777" w:rsidR="008275D4" w:rsidRDefault="008275D4" w:rsidP="00D24D21"/>
    <w:p w14:paraId="7B7EA6A7" w14:textId="77777777" w:rsidR="008275D4" w:rsidRDefault="008275D4"/>
    <w:p w14:paraId="44CC44D6" w14:textId="77777777" w:rsidR="008275D4" w:rsidRDefault="008275D4" w:rsidP="000A3E7C"/>
    <w:p w14:paraId="6B799C6F" w14:textId="77777777" w:rsidR="008275D4" w:rsidRDefault="008275D4"/>
    <w:p w14:paraId="33732E3C" w14:textId="77777777" w:rsidR="008275D4" w:rsidRDefault="008275D4"/>
    <w:p w14:paraId="64C17A74" w14:textId="77777777" w:rsidR="008275D4" w:rsidRDefault="008275D4" w:rsidP="00796E72"/>
    <w:p w14:paraId="6D8398FE" w14:textId="77777777" w:rsidR="008275D4" w:rsidRDefault="008275D4"/>
    <w:p w14:paraId="6C9134D8" w14:textId="77777777" w:rsidR="008275D4" w:rsidRDefault="008275D4" w:rsidP="00420C9F"/>
    <w:p w14:paraId="19A523F4" w14:textId="77777777" w:rsidR="008275D4" w:rsidRDefault="008275D4"/>
    <w:p w14:paraId="6F610741" w14:textId="77777777" w:rsidR="008275D4" w:rsidRDefault="008275D4" w:rsidP="000B1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2694" w14:textId="77777777" w:rsidR="00D27FE4" w:rsidRDefault="00D27FE4" w:rsidP="00B265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2CCDBD" w14:textId="77777777" w:rsidR="00D27FE4" w:rsidRDefault="00D27FE4" w:rsidP="00B2652F">
    <w:pPr>
      <w:pStyle w:val="Footer"/>
      <w:rPr>
        <w:rStyle w:val="PageNumber"/>
      </w:rPr>
    </w:pPr>
  </w:p>
  <w:p w14:paraId="4DDD9A8F" w14:textId="77777777" w:rsidR="00D27FE4" w:rsidRDefault="00D27FE4" w:rsidP="00B26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9A57" w14:textId="41A1188A" w:rsidR="00D27FE4" w:rsidRDefault="00D27FE4" w:rsidP="00B265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0BC7B980" w14:textId="77777777" w:rsidR="00D27FE4" w:rsidRDefault="00D27FE4" w:rsidP="00B2652F">
    <w:pPr>
      <w:pStyle w:val="Footer"/>
      <w:rPr>
        <w:rStyle w:val="PageNumber"/>
      </w:rPr>
    </w:pPr>
    <w:r>
      <w:rPr>
        <w:rStyle w:val="PageNumber"/>
      </w:rPr>
      <w:tab/>
    </w:r>
  </w:p>
  <w:p w14:paraId="08241854" w14:textId="77777777" w:rsidR="00D27FE4" w:rsidRDefault="00D27FE4" w:rsidP="00B2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52E8" w14:textId="77777777" w:rsidR="008275D4" w:rsidRDefault="008275D4" w:rsidP="00B2652F">
      <w:r>
        <w:separator/>
      </w:r>
    </w:p>
    <w:p w14:paraId="78385922" w14:textId="77777777" w:rsidR="008275D4" w:rsidRDefault="008275D4" w:rsidP="00B2652F"/>
    <w:p w14:paraId="24C058CD" w14:textId="77777777" w:rsidR="008275D4" w:rsidRDefault="008275D4" w:rsidP="00B2652F"/>
    <w:p w14:paraId="021B763C" w14:textId="77777777" w:rsidR="008275D4" w:rsidRDefault="008275D4" w:rsidP="00B2652F"/>
    <w:p w14:paraId="72939364" w14:textId="77777777" w:rsidR="008275D4" w:rsidRDefault="008275D4" w:rsidP="00B2652F"/>
    <w:p w14:paraId="228A5AFE" w14:textId="77777777" w:rsidR="008275D4" w:rsidRDefault="008275D4" w:rsidP="00B2652F"/>
    <w:p w14:paraId="30D18FD3" w14:textId="77777777" w:rsidR="008275D4" w:rsidRDefault="008275D4" w:rsidP="00B2652F"/>
    <w:p w14:paraId="72876B6A" w14:textId="77777777" w:rsidR="008275D4" w:rsidRDefault="008275D4" w:rsidP="00B2652F"/>
    <w:p w14:paraId="5030B293" w14:textId="77777777" w:rsidR="008275D4" w:rsidRDefault="008275D4" w:rsidP="00B2652F"/>
    <w:p w14:paraId="773F8EFC" w14:textId="77777777" w:rsidR="008275D4" w:rsidRDefault="008275D4" w:rsidP="00B2652F"/>
    <w:p w14:paraId="5C5D54BA" w14:textId="77777777" w:rsidR="008275D4" w:rsidRDefault="008275D4" w:rsidP="00B2652F"/>
    <w:p w14:paraId="03885517" w14:textId="77777777" w:rsidR="008275D4" w:rsidRDefault="008275D4" w:rsidP="00B2652F"/>
    <w:p w14:paraId="20350DF4" w14:textId="77777777" w:rsidR="008275D4" w:rsidRDefault="008275D4" w:rsidP="00B2652F"/>
    <w:p w14:paraId="2E64FEC4" w14:textId="77777777" w:rsidR="008275D4" w:rsidRDefault="008275D4" w:rsidP="00B2652F"/>
    <w:p w14:paraId="738E76B9" w14:textId="77777777" w:rsidR="008275D4" w:rsidRDefault="008275D4" w:rsidP="00B2652F"/>
    <w:p w14:paraId="3B6D8906" w14:textId="77777777" w:rsidR="008275D4" w:rsidRDefault="008275D4" w:rsidP="00B2652F"/>
    <w:p w14:paraId="742E81B8" w14:textId="77777777" w:rsidR="008275D4" w:rsidRDefault="008275D4" w:rsidP="00B2652F"/>
    <w:p w14:paraId="3733682E" w14:textId="77777777" w:rsidR="008275D4" w:rsidRDefault="008275D4" w:rsidP="00B2652F"/>
    <w:p w14:paraId="4A307BC3" w14:textId="77777777" w:rsidR="008275D4" w:rsidRDefault="008275D4" w:rsidP="00B2652F"/>
    <w:p w14:paraId="4108B385" w14:textId="77777777" w:rsidR="008275D4" w:rsidRDefault="008275D4" w:rsidP="00B2652F"/>
    <w:p w14:paraId="05DBBA54" w14:textId="77777777" w:rsidR="008275D4" w:rsidRDefault="008275D4" w:rsidP="00B2652F"/>
    <w:p w14:paraId="5987E728" w14:textId="77777777" w:rsidR="008275D4" w:rsidRDefault="008275D4" w:rsidP="00B2652F"/>
    <w:p w14:paraId="4DBBBDAD" w14:textId="77777777" w:rsidR="008275D4" w:rsidRDefault="008275D4" w:rsidP="00B2652F"/>
    <w:p w14:paraId="36686F03" w14:textId="77777777" w:rsidR="008275D4" w:rsidRDefault="008275D4" w:rsidP="00B2652F"/>
    <w:p w14:paraId="5F77A5C6" w14:textId="77777777" w:rsidR="008275D4" w:rsidRDefault="008275D4" w:rsidP="00B2652F"/>
    <w:p w14:paraId="0C1F750D" w14:textId="77777777" w:rsidR="008275D4" w:rsidRDefault="008275D4" w:rsidP="00B2652F"/>
    <w:p w14:paraId="2DDA1837" w14:textId="77777777" w:rsidR="008275D4" w:rsidRDefault="008275D4" w:rsidP="00B2652F"/>
    <w:p w14:paraId="22DFBB11" w14:textId="77777777" w:rsidR="008275D4" w:rsidRDefault="008275D4" w:rsidP="00B2652F"/>
    <w:p w14:paraId="7C1840C8" w14:textId="77777777" w:rsidR="008275D4" w:rsidRDefault="008275D4" w:rsidP="00B2652F"/>
    <w:p w14:paraId="497A2F0B" w14:textId="77777777" w:rsidR="008275D4" w:rsidRDefault="008275D4" w:rsidP="00B2652F"/>
    <w:p w14:paraId="6F6B9288" w14:textId="77777777" w:rsidR="008275D4" w:rsidRDefault="008275D4" w:rsidP="00B2652F"/>
    <w:p w14:paraId="0CE16DEF" w14:textId="77777777" w:rsidR="008275D4" w:rsidRDefault="008275D4" w:rsidP="00B2652F"/>
    <w:p w14:paraId="3F432D7C" w14:textId="77777777" w:rsidR="008275D4" w:rsidRDefault="008275D4" w:rsidP="00B2652F"/>
    <w:p w14:paraId="0F34C8B7" w14:textId="77777777" w:rsidR="008275D4" w:rsidRDefault="008275D4" w:rsidP="00B2652F"/>
    <w:p w14:paraId="7704BFB6" w14:textId="77777777" w:rsidR="008275D4" w:rsidRDefault="008275D4" w:rsidP="00B2652F"/>
    <w:p w14:paraId="0C3BA1E8" w14:textId="77777777" w:rsidR="008275D4" w:rsidRDefault="008275D4" w:rsidP="00B2652F"/>
    <w:p w14:paraId="66BEED43" w14:textId="77777777" w:rsidR="008275D4" w:rsidRDefault="008275D4" w:rsidP="00B2652F"/>
    <w:p w14:paraId="45A11515" w14:textId="77777777" w:rsidR="008275D4" w:rsidRDefault="008275D4" w:rsidP="00B2652F"/>
    <w:p w14:paraId="4FB29621" w14:textId="77777777" w:rsidR="008275D4" w:rsidRDefault="008275D4" w:rsidP="00B2652F"/>
    <w:p w14:paraId="11363F1E" w14:textId="77777777" w:rsidR="008275D4" w:rsidRDefault="008275D4" w:rsidP="00B2652F"/>
    <w:p w14:paraId="69200E2E" w14:textId="77777777" w:rsidR="008275D4" w:rsidRDefault="008275D4" w:rsidP="00B2652F"/>
    <w:p w14:paraId="0DCCE1F7" w14:textId="77777777" w:rsidR="008275D4" w:rsidRDefault="008275D4" w:rsidP="00B2652F"/>
    <w:p w14:paraId="08057FC0" w14:textId="77777777" w:rsidR="008275D4" w:rsidRDefault="008275D4" w:rsidP="00B2652F"/>
    <w:p w14:paraId="56029302" w14:textId="77777777" w:rsidR="008275D4" w:rsidRDefault="008275D4" w:rsidP="00B2652F"/>
    <w:p w14:paraId="3BCE9EA6" w14:textId="77777777" w:rsidR="008275D4" w:rsidRDefault="008275D4" w:rsidP="00B2652F"/>
    <w:p w14:paraId="00A927DE" w14:textId="77777777" w:rsidR="008275D4" w:rsidRDefault="008275D4" w:rsidP="00B2652F"/>
    <w:p w14:paraId="746B0FCA" w14:textId="77777777" w:rsidR="008275D4" w:rsidRDefault="008275D4" w:rsidP="00B2652F"/>
    <w:p w14:paraId="4A49B5AA" w14:textId="77777777" w:rsidR="008275D4" w:rsidRDefault="008275D4" w:rsidP="00B2652F"/>
    <w:p w14:paraId="08CB14C0" w14:textId="77777777" w:rsidR="008275D4" w:rsidRDefault="008275D4" w:rsidP="00B2652F"/>
    <w:p w14:paraId="71E7C2FE" w14:textId="77777777" w:rsidR="008275D4" w:rsidRDefault="008275D4" w:rsidP="00B2652F"/>
    <w:p w14:paraId="633081C8" w14:textId="77777777" w:rsidR="008275D4" w:rsidRDefault="008275D4" w:rsidP="00B2652F"/>
    <w:p w14:paraId="56EFCB11" w14:textId="77777777" w:rsidR="008275D4" w:rsidRDefault="008275D4" w:rsidP="00B2652F"/>
    <w:p w14:paraId="484E3D37" w14:textId="77777777" w:rsidR="008275D4" w:rsidRDefault="008275D4" w:rsidP="00B2652F"/>
    <w:p w14:paraId="7C8F5259" w14:textId="77777777" w:rsidR="008275D4" w:rsidRDefault="008275D4" w:rsidP="00B2652F"/>
    <w:p w14:paraId="21572BB3" w14:textId="77777777" w:rsidR="008275D4" w:rsidRDefault="008275D4" w:rsidP="00B2652F"/>
    <w:p w14:paraId="2834462C" w14:textId="77777777" w:rsidR="008275D4" w:rsidRDefault="008275D4" w:rsidP="00B2652F"/>
    <w:p w14:paraId="7874DF25" w14:textId="77777777" w:rsidR="008275D4" w:rsidRDefault="008275D4" w:rsidP="00B2652F"/>
    <w:p w14:paraId="36A1947D" w14:textId="77777777" w:rsidR="008275D4" w:rsidRDefault="008275D4" w:rsidP="00B2652F"/>
    <w:p w14:paraId="6FCA5799" w14:textId="77777777" w:rsidR="008275D4" w:rsidRDefault="008275D4" w:rsidP="00B2652F"/>
    <w:p w14:paraId="408F80C4" w14:textId="77777777" w:rsidR="008275D4" w:rsidRDefault="008275D4" w:rsidP="00B2652F"/>
    <w:p w14:paraId="5C4BC687" w14:textId="77777777" w:rsidR="008275D4" w:rsidRDefault="008275D4" w:rsidP="00B2652F"/>
    <w:p w14:paraId="620C1563" w14:textId="77777777" w:rsidR="008275D4" w:rsidRDefault="008275D4" w:rsidP="00B2652F"/>
    <w:p w14:paraId="049D69D5" w14:textId="77777777" w:rsidR="008275D4" w:rsidRDefault="008275D4" w:rsidP="00B2652F"/>
    <w:p w14:paraId="25F1D551" w14:textId="77777777" w:rsidR="008275D4" w:rsidRDefault="008275D4" w:rsidP="00B2652F"/>
    <w:p w14:paraId="49913C19" w14:textId="77777777" w:rsidR="008275D4" w:rsidRDefault="008275D4" w:rsidP="00B2652F"/>
    <w:p w14:paraId="63BB6359" w14:textId="77777777" w:rsidR="008275D4" w:rsidRDefault="008275D4" w:rsidP="00B2652F"/>
    <w:p w14:paraId="26DF2620" w14:textId="77777777" w:rsidR="008275D4" w:rsidRDefault="008275D4" w:rsidP="00B2652F"/>
    <w:p w14:paraId="59C65677" w14:textId="77777777" w:rsidR="008275D4" w:rsidRDefault="008275D4" w:rsidP="00B2652F"/>
    <w:p w14:paraId="28EFFFF4" w14:textId="77777777" w:rsidR="008275D4" w:rsidRDefault="008275D4" w:rsidP="00B2652F"/>
    <w:p w14:paraId="1A3AFCA0" w14:textId="77777777" w:rsidR="008275D4" w:rsidRDefault="008275D4" w:rsidP="00B2652F"/>
    <w:p w14:paraId="63FA3674" w14:textId="77777777" w:rsidR="008275D4" w:rsidRDefault="008275D4" w:rsidP="00B2652F"/>
    <w:p w14:paraId="1107E00D" w14:textId="77777777" w:rsidR="008275D4" w:rsidRDefault="008275D4" w:rsidP="00B2652F"/>
    <w:p w14:paraId="762B1961" w14:textId="77777777" w:rsidR="008275D4" w:rsidRDefault="008275D4" w:rsidP="00B2652F"/>
    <w:p w14:paraId="6E798317" w14:textId="77777777" w:rsidR="008275D4" w:rsidRDefault="008275D4" w:rsidP="00B2652F"/>
    <w:p w14:paraId="46A6F614" w14:textId="77777777" w:rsidR="008275D4" w:rsidRDefault="008275D4" w:rsidP="00B2652F"/>
    <w:p w14:paraId="0E3B2653" w14:textId="77777777" w:rsidR="008275D4" w:rsidRDefault="008275D4" w:rsidP="00B2652F"/>
    <w:p w14:paraId="0E39F574" w14:textId="77777777" w:rsidR="008275D4" w:rsidRDefault="008275D4" w:rsidP="00B2652F"/>
    <w:p w14:paraId="608A1890" w14:textId="77777777" w:rsidR="008275D4" w:rsidRDefault="008275D4" w:rsidP="00B2652F"/>
    <w:p w14:paraId="2CDD39B6" w14:textId="77777777" w:rsidR="008275D4" w:rsidRDefault="008275D4" w:rsidP="00B2652F"/>
    <w:p w14:paraId="3DFBB616" w14:textId="77777777" w:rsidR="008275D4" w:rsidRDefault="008275D4" w:rsidP="00B2652F"/>
    <w:p w14:paraId="7C8541F4" w14:textId="77777777" w:rsidR="008275D4" w:rsidRDefault="008275D4" w:rsidP="00B2652F"/>
    <w:p w14:paraId="1F403749" w14:textId="77777777" w:rsidR="008275D4" w:rsidRDefault="008275D4" w:rsidP="00B2652F"/>
    <w:p w14:paraId="7D95B8EB" w14:textId="77777777" w:rsidR="008275D4" w:rsidRDefault="008275D4" w:rsidP="00B2652F"/>
    <w:p w14:paraId="73E4018F" w14:textId="77777777" w:rsidR="008275D4" w:rsidRDefault="008275D4" w:rsidP="00B2652F"/>
    <w:p w14:paraId="0D1CC443" w14:textId="77777777" w:rsidR="008275D4" w:rsidRDefault="008275D4" w:rsidP="00B2652F"/>
    <w:p w14:paraId="23A1F4D1" w14:textId="77777777" w:rsidR="008275D4" w:rsidRDefault="008275D4" w:rsidP="00B2652F"/>
    <w:p w14:paraId="1739AB6D" w14:textId="77777777" w:rsidR="008275D4" w:rsidRDefault="008275D4" w:rsidP="00B2652F"/>
    <w:p w14:paraId="1A72429A" w14:textId="77777777" w:rsidR="008275D4" w:rsidRDefault="008275D4" w:rsidP="00B2652F"/>
    <w:p w14:paraId="2C71C4CB" w14:textId="77777777" w:rsidR="008275D4" w:rsidRDefault="008275D4" w:rsidP="00B2652F"/>
    <w:p w14:paraId="23977817" w14:textId="77777777" w:rsidR="008275D4" w:rsidRDefault="008275D4" w:rsidP="00B2652F"/>
    <w:p w14:paraId="04E6C3C1" w14:textId="77777777" w:rsidR="008275D4" w:rsidRDefault="008275D4" w:rsidP="00B2652F"/>
    <w:p w14:paraId="23F07BD6" w14:textId="77777777" w:rsidR="008275D4" w:rsidRDefault="008275D4" w:rsidP="00B2652F"/>
    <w:p w14:paraId="5BCB8779" w14:textId="77777777" w:rsidR="008275D4" w:rsidRDefault="008275D4" w:rsidP="00B2652F"/>
    <w:p w14:paraId="2A1918C8" w14:textId="77777777" w:rsidR="008275D4" w:rsidRDefault="008275D4" w:rsidP="00B2652F"/>
    <w:p w14:paraId="1FD872BF" w14:textId="77777777" w:rsidR="008275D4" w:rsidRDefault="008275D4" w:rsidP="00B2652F"/>
    <w:p w14:paraId="4DB6C4CE" w14:textId="77777777" w:rsidR="008275D4" w:rsidRDefault="008275D4" w:rsidP="00B2652F"/>
    <w:p w14:paraId="77A8EE3F" w14:textId="77777777" w:rsidR="008275D4" w:rsidRDefault="008275D4" w:rsidP="00B2652F"/>
    <w:p w14:paraId="26C8D7CE" w14:textId="77777777" w:rsidR="008275D4" w:rsidRDefault="008275D4" w:rsidP="00B2652F"/>
    <w:p w14:paraId="020BC97D" w14:textId="77777777" w:rsidR="008275D4" w:rsidRDefault="008275D4" w:rsidP="00B2652F"/>
    <w:p w14:paraId="193D771C" w14:textId="77777777" w:rsidR="008275D4" w:rsidRDefault="008275D4" w:rsidP="00B2652F"/>
    <w:p w14:paraId="660F3793" w14:textId="77777777" w:rsidR="008275D4" w:rsidRDefault="008275D4" w:rsidP="00B2652F"/>
    <w:p w14:paraId="70D40167" w14:textId="77777777" w:rsidR="008275D4" w:rsidRDefault="008275D4" w:rsidP="00B2652F"/>
    <w:p w14:paraId="1046C80E" w14:textId="77777777" w:rsidR="008275D4" w:rsidRDefault="008275D4" w:rsidP="00B2652F"/>
    <w:p w14:paraId="0675697A" w14:textId="77777777" w:rsidR="008275D4" w:rsidRDefault="008275D4" w:rsidP="00B2652F"/>
    <w:p w14:paraId="615C1D1F" w14:textId="77777777" w:rsidR="008275D4" w:rsidRDefault="008275D4" w:rsidP="00B2652F"/>
    <w:p w14:paraId="25D62A1F" w14:textId="77777777" w:rsidR="008275D4" w:rsidRDefault="008275D4" w:rsidP="00B2652F"/>
    <w:p w14:paraId="241AA468" w14:textId="77777777" w:rsidR="008275D4" w:rsidRDefault="008275D4" w:rsidP="00B2652F"/>
    <w:p w14:paraId="2D21E5A7" w14:textId="77777777" w:rsidR="008275D4" w:rsidRDefault="008275D4" w:rsidP="00B2652F"/>
    <w:p w14:paraId="0873F02B" w14:textId="77777777" w:rsidR="008275D4" w:rsidRDefault="008275D4" w:rsidP="00B2652F"/>
    <w:p w14:paraId="62D15372" w14:textId="77777777" w:rsidR="008275D4" w:rsidRDefault="008275D4" w:rsidP="00B2652F"/>
    <w:p w14:paraId="137B349A" w14:textId="77777777" w:rsidR="008275D4" w:rsidRDefault="008275D4" w:rsidP="00B2652F"/>
    <w:p w14:paraId="789DB8E8" w14:textId="77777777" w:rsidR="008275D4" w:rsidRDefault="008275D4" w:rsidP="00B2652F"/>
    <w:p w14:paraId="55CB88A0" w14:textId="77777777" w:rsidR="008275D4" w:rsidRDefault="008275D4" w:rsidP="00B2652F"/>
    <w:p w14:paraId="7C455523" w14:textId="77777777" w:rsidR="008275D4" w:rsidRDefault="008275D4" w:rsidP="00B2652F"/>
    <w:p w14:paraId="0AE018F4" w14:textId="77777777" w:rsidR="008275D4" w:rsidRDefault="008275D4" w:rsidP="00B2652F"/>
    <w:p w14:paraId="5229F838" w14:textId="77777777" w:rsidR="008275D4" w:rsidRDefault="008275D4" w:rsidP="00B2652F"/>
    <w:p w14:paraId="2F24634C" w14:textId="77777777" w:rsidR="008275D4" w:rsidRDefault="008275D4" w:rsidP="00B2652F"/>
    <w:p w14:paraId="2202241E" w14:textId="77777777" w:rsidR="008275D4" w:rsidRDefault="008275D4" w:rsidP="00B2652F"/>
    <w:p w14:paraId="47304DA4" w14:textId="77777777" w:rsidR="008275D4" w:rsidRDefault="008275D4" w:rsidP="00B2652F"/>
    <w:p w14:paraId="231F7601" w14:textId="77777777" w:rsidR="008275D4" w:rsidRDefault="008275D4" w:rsidP="00B2652F"/>
    <w:p w14:paraId="08FECDA6" w14:textId="77777777" w:rsidR="008275D4" w:rsidRDefault="008275D4" w:rsidP="00B2652F"/>
    <w:p w14:paraId="3223FF25" w14:textId="77777777" w:rsidR="008275D4" w:rsidRDefault="008275D4" w:rsidP="00812EA0"/>
    <w:p w14:paraId="29FFFDDE" w14:textId="77777777" w:rsidR="008275D4" w:rsidRDefault="008275D4" w:rsidP="000054DD"/>
    <w:p w14:paraId="5CBAF5CE" w14:textId="77777777" w:rsidR="008275D4" w:rsidRDefault="008275D4" w:rsidP="00A67021"/>
    <w:p w14:paraId="0B74B69B" w14:textId="77777777" w:rsidR="008275D4" w:rsidRDefault="008275D4" w:rsidP="00A67021"/>
    <w:p w14:paraId="178E18D3" w14:textId="77777777" w:rsidR="008275D4" w:rsidRDefault="008275D4" w:rsidP="000B3AEC"/>
    <w:p w14:paraId="415B1930" w14:textId="77777777" w:rsidR="008275D4" w:rsidRDefault="008275D4" w:rsidP="000B3AEC"/>
    <w:p w14:paraId="5EE22BAA" w14:textId="77777777" w:rsidR="008275D4" w:rsidRDefault="008275D4" w:rsidP="000B3AEC"/>
    <w:p w14:paraId="25B201CF" w14:textId="77777777" w:rsidR="008275D4" w:rsidRDefault="008275D4"/>
    <w:p w14:paraId="38FC2F00" w14:textId="77777777" w:rsidR="008275D4" w:rsidRDefault="008275D4" w:rsidP="0091492A"/>
    <w:p w14:paraId="3DA3F3CF" w14:textId="77777777" w:rsidR="008275D4" w:rsidRDefault="008275D4" w:rsidP="001057FE"/>
    <w:p w14:paraId="55CD19C0" w14:textId="77777777" w:rsidR="008275D4" w:rsidRDefault="008275D4" w:rsidP="00D9271D"/>
    <w:p w14:paraId="3861B484" w14:textId="77777777" w:rsidR="008275D4" w:rsidRDefault="008275D4" w:rsidP="00D9271D"/>
    <w:p w14:paraId="1756F6A9" w14:textId="77777777" w:rsidR="008275D4" w:rsidRDefault="008275D4" w:rsidP="00D9271D"/>
    <w:p w14:paraId="7E41688A" w14:textId="77777777" w:rsidR="008275D4" w:rsidRDefault="008275D4" w:rsidP="00BC1777"/>
    <w:p w14:paraId="2E546A59" w14:textId="77777777" w:rsidR="008275D4" w:rsidRDefault="008275D4" w:rsidP="00BC1777"/>
    <w:p w14:paraId="7780A7AE" w14:textId="77777777" w:rsidR="008275D4" w:rsidRDefault="008275D4" w:rsidP="001B10DC"/>
    <w:p w14:paraId="1DADA5C4" w14:textId="77777777" w:rsidR="008275D4" w:rsidRDefault="008275D4" w:rsidP="007769DE"/>
    <w:p w14:paraId="29BD04E1" w14:textId="77777777" w:rsidR="008275D4" w:rsidRDefault="008275D4" w:rsidP="00D24D21"/>
    <w:p w14:paraId="5370F9D0" w14:textId="77777777" w:rsidR="008275D4" w:rsidRDefault="008275D4"/>
    <w:p w14:paraId="302C84BE" w14:textId="77777777" w:rsidR="008275D4" w:rsidRDefault="008275D4" w:rsidP="000A3E7C"/>
    <w:p w14:paraId="36ED413E" w14:textId="77777777" w:rsidR="008275D4" w:rsidRDefault="008275D4"/>
    <w:p w14:paraId="46ECC7A8" w14:textId="77777777" w:rsidR="008275D4" w:rsidRDefault="008275D4"/>
    <w:p w14:paraId="04B45399" w14:textId="77777777" w:rsidR="008275D4" w:rsidRDefault="008275D4" w:rsidP="00796E72"/>
    <w:p w14:paraId="14F7C6B6" w14:textId="77777777" w:rsidR="008275D4" w:rsidRDefault="008275D4"/>
    <w:p w14:paraId="008EFB74" w14:textId="77777777" w:rsidR="008275D4" w:rsidRDefault="008275D4" w:rsidP="00420C9F"/>
    <w:p w14:paraId="0851419F" w14:textId="77777777" w:rsidR="008275D4" w:rsidRDefault="008275D4"/>
    <w:p w14:paraId="304F383F" w14:textId="77777777" w:rsidR="008275D4" w:rsidRDefault="008275D4" w:rsidP="000B1BAF"/>
  </w:footnote>
  <w:footnote w:type="continuationSeparator" w:id="0">
    <w:p w14:paraId="7165B6B9" w14:textId="77777777" w:rsidR="008275D4" w:rsidRDefault="008275D4" w:rsidP="00B2652F">
      <w:r>
        <w:continuationSeparator/>
      </w:r>
    </w:p>
    <w:p w14:paraId="661FBD1C" w14:textId="77777777" w:rsidR="008275D4" w:rsidRDefault="008275D4" w:rsidP="00B2652F"/>
    <w:p w14:paraId="6AA6B635" w14:textId="77777777" w:rsidR="008275D4" w:rsidRDefault="008275D4" w:rsidP="00B2652F"/>
    <w:p w14:paraId="18A903B2" w14:textId="77777777" w:rsidR="008275D4" w:rsidRDefault="008275D4" w:rsidP="00B2652F"/>
    <w:p w14:paraId="26FF817B" w14:textId="77777777" w:rsidR="008275D4" w:rsidRDefault="008275D4" w:rsidP="00B2652F"/>
    <w:p w14:paraId="33171FE7" w14:textId="77777777" w:rsidR="008275D4" w:rsidRDefault="008275D4" w:rsidP="00B2652F"/>
    <w:p w14:paraId="192FC10E" w14:textId="77777777" w:rsidR="008275D4" w:rsidRDefault="008275D4" w:rsidP="00B2652F"/>
    <w:p w14:paraId="580DEB49" w14:textId="77777777" w:rsidR="008275D4" w:rsidRDefault="008275D4" w:rsidP="00B2652F"/>
    <w:p w14:paraId="29082803" w14:textId="77777777" w:rsidR="008275D4" w:rsidRDefault="008275D4" w:rsidP="00B2652F"/>
    <w:p w14:paraId="38F3C26C" w14:textId="77777777" w:rsidR="008275D4" w:rsidRDefault="008275D4" w:rsidP="00B2652F"/>
    <w:p w14:paraId="7A768013" w14:textId="77777777" w:rsidR="008275D4" w:rsidRDefault="008275D4" w:rsidP="00B2652F"/>
    <w:p w14:paraId="2F1C46C0" w14:textId="77777777" w:rsidR="008275D4" w:rsidRDefault="008275D4" w:rsidP="00B2652F"/>
    <w:p w14:paraId="6AD2F250" w14:textId="77777777" w:rsidR="008275D4" w:rsidRDefault="008275D4" w:rsidP="00B2652F"/>
    <w:p w14:paraId="39A6DA9A" w14:textId="77777777" w:rsidR="008275D4" w:rsidRDefault="008275D4" w:rsidP="00B2652F"/>
    <w:p w14:paraId="511D2361" w14:textId="77777777" w:rsidR="008275D4" w:rsidRDefault="008275D4" w:rsidP="00B2652F"/>
    <w:p w14:paraId="65E32D7B" w14:textId="77777777" w:rsidR="008275D4" w:rsidRDefault="008275D4" w:rsidP="00B2652F"/>
    <w:p w14:paraId="5754C171" w14:textId="77777777" w:rsidR="008275D4" w:rsidRDefault="008275D4" w:rsidP="00B2652F"/>
    <w:p w14:paraId="698DEC42" w14:textId="77777777" w:rsidR="008275D4" w:rsidRDefault="008275D4" w:rsidP="00B2652F"/>
    <w:p w14:paraId="04AD8283" w14:textId="77777777" w:rsidR="008275D4" w:rsidRDefault="008275D4" w:rsidP="00B2652F"/>
    <w:p w14:paraId="0F748999" w14:textId="77777777" w:rsidR="008275D4" w:rsidRDefault="008275D4" w:rsidP="00B2652F"/>
    <w:p w14:paraId="04CF7A4B" w14:textId="77777777" w:rsidR="008275D4" w:rsidRDefault="008275D4" w:rsidP="00B2652F"/>
    <w:p w14:paraId="26933C34" w14:textId="77777777" w:rsidR="008275D4" w:rsidRDefault="008275D4" w:rsidP="00B2652F"/>
    <w:p w14:paraId="79797021" w14:textId="77777777" w:rsidR="008275D4" w:rsidRDefault="008275D4" w:rsidP="00B2652F"/>
    <w:p w14:paraId="42CF88A4" w14:textId="77777777" w:rsidR="008275D4" w:rsidRDefault="008275D4" w:rsidP="00B2652F"/>
    <w:p w14:paraId="2EB9CFB9" w14:textId="77777777" w:rsidR="008275D4" w:rsidRDefault="008275D4" w:rsidP="00B2652F"/>
    <w:p w14:paraId="2962C560" w14:textId="77777777" w:rsidR="008275D4" w:rsidRDefault="008275D4" w:rsidP="00B2652F"/>
    <w:p w14:paraId="4D3AAD32" w14:textId="77777777" w:rsidR="008275D4" w:rsidRDefault="008275D4" w:rsidP="00B2652F"/>
    <w:p w14:paraId="5F132F47" w14:textId="77777777" w:rsidR="008275D4" w:rsidRDefault="008275D4" w:rsidP="00B2652F"/>
    <w:p w14:paraId="7E09A802" w14:textId="77777777" w:rsidR="008275D4" w:rsidRDefault="008275D4" w:rsidP="00B2652F"/>
    <w:p w14:paraId="537F402C" w14:textId="77777777" w:rsidR="008275D4" w:rsidRDefault="008275D4" w:rsidP="00B2652F"/>
    <w:p w14:paraId="53CDC41B" w14:textId="77777777" w:rsidR="008275D4" w:rsidRDefault="008275D4" w:rsidP="00B2652F"/>
    <w:p w14:paraId="17E91DC5" w14:textId="77777777" w:rsidR="008275D4" w:rsidRDefault="008275D4" w:rsidP="00B2652F"/>
    <w:p w14:paraId="6527DFDD" w14:textId="77777777" w:rsidR="008275D4" w:rsidRDefault="008275D4" w:rsidP="00B2652F"/>
    <w:p w14:paraId="45C3FE32" w14:textId="77777777" w:rsidR="008275D4" w:rsidRDefault="008275D4" w:rsidP="00B2652F"/>
    <w:p w14:paraId="0AFBA6FF" w14:textId="77777777" w:rsidR="008275D4" w:rsidRDefault="008275D4" w:rsidP="00B2652F"/>
    <w:p w14:paraId="73424E83" w14:textId="77777777" w:rsidR="008275D4" w:rsidRDefault="008275D4" w:rsidP="00B2652F"/>
    <w:p w14:paraId="51CAFB8A" w14:textId="77777777" w:rsidR="008275D4" w:rsidRDefault="008275D4" w:rsidP="00B2652F"/>
    <w:p w14:paraId="7320B206" w14:textId="77777777" w:rsidR="008275D4" w:rsidRDefault="008275D4" w:rsidP="00B2652F"/>
    <w:p w14:paraId="485A88AA" w14:textId="77777777" w:rsidR="008275D4" w:rsidRDefault="008275D4" w:rsidP="00B2652F"/>
    <w:p w14:paraId="5439BE98" w14:textId="77777777" w:rsidR="008275D4" w:rsidRDefault="008275D4" w:rsidP="00B2652F"/>
    <w:p w14:paraId="4651A915" w14:textId="77777777" w:rsidR="008275D4" w:rsidRDefault="008275D4" w:rsidP="00B2652F"/>
    <w:p w14:paraId="45D058A1" w14:textId="77777777" w:rsidR="008275D4" w:rsidRDefault="008275D4" w:rsidP="00B2652F"/>
    <w:p w14:paraId="64E4F5B2" w14:textId="77777777" w:rsidR="008275D4" w:rsidRDefault="008275D4" w:rsidP="00B2652F"/>
    <w:p w14:paraId="3EB2AC5E" w14:textId="77777777" w:rsidR="008275D4" w:rsidRDefault="008275D4" w:rsidP="00B2652F"/>
    <w:p w14:paraId="678B71E8" w14:textId="77777777" w:rsidR="008275D4" w:rsidRDefault="008275D4" w:rsidP="00B2652F"/>
    <w:p w14:paraId="6B9DB05D" w14:textId="77777777" w:rsidR="008275D4" w:rsidRDefault="008275D4" w:rsidP="00B2652F"/>
    <w:p w14:paraId="1B83CCE2" w14:textId="77777777" w:rsidR="008275D4" w:rsidRDefault="008275D4" w:rsidP="00B2652F"/>
    <w:p w14:paraId="2A57BF90" w14:textId="77777777" w:rsidR="008275D4" w:rsidRDefault="008275D4" w:rsidP="00B2652F"/>
    <w:p w14:paraId="035CB967" w14:textId="77777777" w:rsidR="008275D4" w:rsidRDefault="008275D4" w:rsidP="00B2652F"/>
    <w:p w14:paraId="17415FD7" w14:textId="77777777" w:rsidR="008275D4" w:rsidRDefault="008275D4" w:rsidP="00B2652F"/>
    <w:p w14:paraId="42067028" w14:textId="77777777" w:rsidR="008275D4" w:rsidRDefault="008275D4" w:rsidP="00B2652F"/>
    <w:p w14:paraId="0C097917" w14:textId="77777777" w:rsidR="008275D4" w:rsidRDefault="008275D4" w:rsidP="00B2652F"/>
    <w:p w14:paraId="62771090" w14:textId="77777777" w:rsidR="008275D4" w:rsidRDefault="008275D4" w:rsidP="00B2652F"/>
    <w:p w14:paraId="0CC360C6" w14:textId="77777777" w:rsidR="008275D4" w:rsidRDefault="008275D4" w:rsidP="00B2652F"/>
    <w:p w14:paraId="3E643417" w14:textId="77777777" w:rsidR="008275D4" w:rsidRDefault="008275D4" w:rsidP="00B2652F"/>
    <w:p w14:paraId="252F3DFC" w14:textId="77777777" w:rsidR="008275D4" w:rsidRDefault="008275D4" w:rsidP="00B2652F"/>
    <w:p w14:paraId="2069A80B" w14:textId="77777777" w:rsidR="008275D4" w:rsidRDefault="008275D4" w:rsidP="00B2652F"/>
    <w:p w14:paraId="10606A04" w14:textId="77777777" w:rsidR="008275D4" w:rsidRDefault="008275D4" w:rsidP="00B2652F"/>
    <w:p w14:paraId="5DCFE1E2" w14:textId="77777777" w:rsidR="008275D4" w:rsidRDefault="008275D4" w:rsidP="00B2652F"/>
    <w:p w14:paraId="0B19916B" w14:textId="77777777" w:rsidR="008275D4" w:rsidRDefault="008275D4" w:rsidP="00B2652F"/>
    <w:p w14:paraId="6EEC6214" w14:textId="77777777" w:rsidR="008275D4" w:rsidRDefault="008275D4" w:rsidP="00B2652F"/>
    <w:p w14:paraId="7D7B798C" w14:textId="77777777" w:rsidR="008275D4" w:rsidRDefault="008275D4" w:rsidP="00B2652F"/>
    <w:p w14:paraId="04F2D970" w14:textId="77777777" w:rsidR="008275D4" w:rsidRDefault="008275D4" w:rsidP="00B2652F"/>
    <w:p w14:paraId="738C4E9D" w14:textId="77777777" w:rsidR="008275D4" w:rsidRDefault="008275D4" w:rsidP="00B2652F"/>
    <w:p w14:paraId="68B0CE53" w14:textId="77777777" w:rsidR="008275D4" w:rsidRDefault="008275D4" w:rsidP="00B2652F"/>
    <w:p w14:paraId="61E83891" w14:textId="77777777" w:rsidR="008275D4" w:rsidRDefault="008275D4" w:rsidP="00B2652F"/>
    <w:p w14:paraId="24CEFA87" w14:textId="77777777" w:rsidR="008275D4" w:rsidRDefault="008275D4" w:rsidP="00B2652F"/>
    <w:p w14:paraId="336DDD71" w14:textId="77777777" w:rsidR="008275D4" w:rsidRDefault="008275D4" w:rsidP="00B2652F"/>
    <w:p w14:paraId="18D50E12" w14:textId="77777777" w:rsidR="008275D4" w:rsidRDefault="008275D4" w:rsidP="00B2652F"/>
    <w:p w14:paraId="40899019" w14:textId="77777777" w:rsidR="008275D4" w:rsidRDefault="008275D4" w:rsidP="00B2652F"/>
    <w:p w14:paraId="7869D476" w14:textId="77777777" w:rsidR="008275D4" w:rsidRDefault="008275D4" w:rsidP="00B2652F"/>
    <w:p w14:paraId="0F08BAB7" w14:textId="77777777" w:rsidR="008275D4" w:rsidRDefault="008275D4" w:rsidP="00B2652F"/>
    <w:p w14:paraId="5CEFBE18" w14:textId="77777777" w:rsidR="008275D4" w:rsidRDefault="008275D4" w:rsidP="00B2652F"/>
    <w:p w14:paraId="745C80B9" w14:textId="77777777" w:rsidR="008275D4" w:rsidRDefault="008275D4" w:rsidP="00B2652F"/>
    <w:p w14:paraId="1BC32987" w14:textId="77777777" w:rsidR="008275D4" w:rsidRDefault="008275D4" w:rsidP="00B2652F"/>
    <w:p w14:paraId="291CDE4F" w14:textId="77777777" w:rsidR="008275D4" w:rsidRDefault="008275D4" w:rsidP="00B2652F"/>
    <w:p w14:paraId="5389545D" w14:textId="77777777" w:rsidR="008275D4" w:rsidRDefault="008275D4" w:rsidP="00B2652F"/>
    <w:p w14:paraId="5676618E" w14:textId="77777777" w:rsidR="008275D4" w:rsidRDefault="008275D4" w:rsidP="00B2652F"/>
    <w:p w14:paraId="16896266" w14:textId="77777777" w:rsidR="008275D4" w:rsidRDefault="008275D4" w:rsidP="00B2652F"/>
    <w:p w14:paraId="2F90A66B" w14:textId="77777777" w:rsidR="008275D4" w:rsidRDefault="008275D4" w:rsidP="00B2652F"/>
    <w:p w14:paraId="5B4D15A9" w14:textId="77777777" w:rsidR="008275D4" w:rsidRDefault="008275D4" w:rsidP="00B2652F"/>
    <w:p w14:paraId="3744D67A" w14:textId="77777777" w:rsidR="008275D4" w:rsidRDefault="008275D4" w:rsidP="00B2652F"/>
    <w:p w14:paraId="66E4D73E" w14:textId="77777777" w:rsidR="008275D4" w:rsidRDefault="008275D4" w:rsidP="00B2652F"/>
    <w:p w14:paraId="742245F4" w14:textId="77777777" w:rsidR="008275D4" w:rsidRDefault="008275D4" w:rsidP="00B2652F"/>
    <w:p w14:paraId="61E29913" w14:textId="77777777" w:rsidR="008275D4" w:rsidRDefault="008275D4" w:rsidP="00B2652F"/>
    <w:p w14:paraId="4D175C6C" w14:textId="77777777" w:rsidR="008275D4" w:rsidRDefault="008275D4" w:rsidP="00B2652F"/>
    <w:p w14:paraId="14417201" w14:textId="77777777" w:rsidR="008275D4" w:rsidRDefault="008275D4" w:rsidP="00B2652F"/>
    <w:p w14:paraId="2DBF50E1" w14:textId="77777777" w:rsidR="008275D4" w:rsidRDefault="008275D4" w:rsidP="00B2652F"/>
    <w:p w14:paraId="1F8E8A47" w14:textId="77777777" w:rsidR="008275D4" w:rsidRDefault="008275D4" w:rsidP="00B2652F"/>
    <w:p w14:paraId="3A5B84A9" w14:textId="77777777" w:rsidR="008275D4" w:rsidRDefault="008275D4" w:rsidP="00B2652F"/>
    <w:p w14:paraId="63FD0A14" w14:textId="77777777" w:rsidR="008275D4" w:rsidRDefault="008275D4" w:rsidP="00B2652F"/>
    <w:p w14:paraId="7D78946D" w14:textId="77777777" w:rsidR="008275D4" w:rsidRDefault="008275D4" w:rsidP="00B2652F"/>
    <w:p w14:paraId="15E320C5" w14:textId="77777777" w:rsidR="008275D4" w:rsidRDefault="008275D4" w:rsidP="00B2652F"/>
    <w:p w14:paraId="456CF31E" w14:textId="77777777" w:rsidR="008275D4" w:rsidRDefault="008275D4" w:rsidP="00B2652F"/>
    <w:p w14:paraId="7FB79FA9" w14:textId="77777777" w:rsidR="008275D4" w:rsidRDefault="008275D4" w:rsidP="00B2652F"/>
    <w:p w14:paraId="42750776" w14:textId="77777777" w:rsidR="008275D4" w:rsidRDefault="008275D4" w:rsidP="00B2652F"/>
    <w:p w14:paraId="1EAC1774" w14:textId="77777777" w:rsidR="008275D4" w:rsidRDefault="008275D4" w:rsidP="00B2652F"/>
    <w:p w14:paraId="4B0C91F6" w14:textId="77777777" w:rsidR="008275D4" w:rsidRDefault="008275D4" w:rsidP="00B2652F"/>
    <w:p w14:paraId="3C485585" w14:textId="77777777" w:rsidR="008275D4" w:rsidRDefault="008275D4" w:rsidP="00B2652F"/>
    <w:p w14:paraId="3E05B046" w14:textId="77777777" w:rsidR="008275D4" w:rsidRDefault="008275D4" w:rsidP="00B2652F"/>
    <w:p w14:paraId="7B4848EA" w14:textId="77777777" w:rsidR="008275D4" w:rsidRDefault="008275D4" w:rsidP="00B2652F"/>
    <w:p w14:paraId="1F2230E5" w14:textId="77777777" w:rsidR="008275D4" w:rsidRDefault="008275D4" w:rsidP="00B2652F"/>
    <w:p w14:paraId="7DBA8CA4" w14:textId="77777777" w:rsidR="008275D4" w:rsidRDefault="008275D4" w:rsidP="00B2652F"/>
    <w:p w14:paraId="78B26C68" w14:textId="77777777" w:rsidR="008275D4" w:rsidRDefault="008275D4" w:rsidP="00B2652F"/>
    <w:p w14:paraId="6FF5C34C" w14:textId="77777777" w:rsidR="008275D4" w:rsidRDefault="008275D4" w:rsidP="00B2652F"/>
    <w:p w14:paraId="42521BA4" w14:textId="77777777" w:rsidR="008275D4" w:rsidRDefault="008275D4" w:rsidP="00B2652F"/>
    <w:p w14:paraId="62FB451B" w14:textId="77777777" w:rsidR="008275D4" w:rsidRDefault="008275D4" w:rsidP="00B2652F"/>
    <w:p w14:paraId="5C97178A" w14:textId="77777777" w:rsidR="008275D4" w:rsidRDefault="008275D4" w:rsidP="00B2652F"/>
    <w:p w14:paraId="2B6EF734" w14:textId="77777777" w:rsidR="008275D4" w:rsidRDefault="008275D4" w:rsidP="00B2652F"/>
    <w:p w14:paraId="5B0E5936" w14:textId="77777777" w:rsidR="008275D4" w:rsidRDefault="008275D4" w:rsidP="00B2652F"/>
    <w:p w14:paraId="508145DB" w14:textId="77777777" w:rsidR="008275D4" w:rsidRDefault="008275D4" w:rsidP="00B2652F"/>
    <w:p w14:paraId="0A61C937" w14:textId="77777777" w:rsidR="008275D4" w:rsidRDefault="008275D4" w:rsidP="00B2652F"/>
    <w:p w14:paraId="6470F09C" w14:textId="77777777" w:rsidR="008275D4" w:rsidRDefault="008275D4" w:rsidP="00B2652F"/>
    <w:p w14:paraId="5BCB8243" w14:textId="77777777" w:rsidR="008275D4" w:rsidRDefault="008275D4" w:rsidP="00B2652F"/>
    <w:p w14:paraId="29512C44" w14:textId="77777777" w:rsidR="008275D4" w:rsidRDefault="008275D4" w:rsidP="00B2652F"/>
    <w:p w14:paraId="2A1C0412" w14:textId="77777777" w:rsidR="008275D4" w:rsidRDefault="008275D4" w:rsidP="00B2652F"/>
    <w:p w14:paraId="0FD4F870" w14:textId="77777777" w:rsidR="008275D4" w:rsidRDefault="008275D4" w:rsidP="00B2652F"/>
    <w:p w14:paraId="784BA89E" w14:textId="77777777" w:rsidR="008275D4" w:rsidRDefault="008275D4" w:rsidP="00B2652F"/>
    <w:p w14:paraId="09909DA1" w14:textId="77777777" w:rsidR="008275D4" w:rsidRDefault="008275D4" w:rsidP="00B2652F"/>
    <w:p w14:paraId="0BFBD014" w14:textId="77777777" w:rsidR="008275D4" w:rsidRDefault="008275D4" w:rsidP="00B2652F"/>
    <w:p w14:paraId="566A57A5" w14:textId="77777777" w:rsidR="008275D4" w:rsidRDefault="008275D4" w:rsidP="00B2652F"/>
    <w:p w14:paraId="48B1409D" w14:textId="77777777" w:rsidR="008275D4" w:rsidRDefault="008275D4" w:rsidP="00812EA0"/>
    <w:p w14:paraId="5308A18C" w14:textId="77777777" w:rsidR="008275D4" w:rsidRDefault="008275D4" w:rsidP="000054DD"/>
    <w:p w14:paraId="0D2A61E3" w14:textId="77777777" w:rsidR="008275D4" w:rsidRDefault="008275D4" w:rsidP="00A67021"/>
    <w:p w14:paraId="2DF9F5C4" w14:textId="77777777" w:rsidR="008275D4" w:rsidRDefault="008275D4" w:rsidP="00A67021"/>
    <w:p w14:paraId="695631CC" w14:textId="77777777" w:rsidR="008275D4" w:rsidRDefault="008275D4" w:rsidP="000B3AEC"/>
    <w:p w14:paraId="2AC157E5" w14:textId="77777777" w:rsidR="008275D4" w:rsidRDefault="008275D4" w:rsidP="000B3AEC"/>
    <w:p w14:paraId="5655BE89" w14:textId="77777777" w:rsidR="008275D4" w:rsidRDefault="008275D4" w:rsidP="000B3AEC"/>
    <w:p w14:paraId="327B7F83" w14:textId="77777777" w:rsidR="008275D4" w:rsidRDefault="008275D4"/>
    <w:p w14:paraId="46D79417" w14:textId="77777777" w:rsidR="008275D4" w:rsidRDefault="008275D4" w:rsidP="0091492A"/>
    <w:p w14:paraId="5759057B" w14:textId="77777777" w:rsidR="008275D4" w:rsidRDefault="008275D4" w:rsidP="001057FE"/>
    <w:p w14:paraId="0D341255" w14:textId="77777777" w:rsidR="008275D4" w:rsidRDefault="008275D4" w:rsidP="00D9271D"/>
    <w:p w14:paraId="21B007C5" w14:textId="77777777" w:rsidR="008275D4" w:rsidRDefault="008275D4" w:rsidP="00D9271D"/>
    <w:p w14:paraId="7926CF94" w14:textId="77777777" w:rsidR="008275D4" w:rsidRDefault="008275D4" w:rsidP="00D9271D"/>
    <w:p w14:paraId="60F657C0" w14:textId="77777777" w:rsidR="008275D4" w:rsidRDefault="008275D4" w:rsidP="00BC1777"/>
    <w:p w14:paraId="65914BAC" w14:textId="77777777" w:rsidR="008275D4" w:rsidRDefault="008275D4" w:rsidP="00BC1777"/>
    <w:p w14:paraId="1210E70B" w14:textId="77777777" w:rsidR="008275D4" w:rsidRDefault="008275D4" w:rsidP="001B10DC"/>
    <w:p w14:paraId="2D7C5781" w14:textId="77777777" w:rsidR="008275D4" w:rsidRDefault="008275D4" w:rsidP="007769DE"/>
    <w:p w14:paraId="1635C6C8" w14:textId="77777777" w:rsidR="008275D4" w:rsidRDefault="008275D4" w:rsidP="00D24D21"/>
    <w:p w14:paraId="2817B51C" w14:textId="77777777" w:rsidR="008275D4" w:rsidRDefault="008275D4"/>
    <w:p w14:paraId="308BAD78" w14:textId="77777777" w:rsidR="008275D4" w:rsidRDefault="008275D4" w:rsidP="000A3E7C"/>
    <w:p w14:paraId="798A9434" w14:textId="77777777" w:rsidR="008275D4" w:rsidRDefault="008275D4"/>
    <w:p w14:paraId="54649742" w14:textId="77777777" w:rsidR="008275D4" w:rsidRDefault="008275D4"/>
    <w:p w14:paraId="320BAF4C" w14:textId="77777777" w:rsidR="008275D4" w:rsidRDefault="008275D4" w:rsidP="00796E72"/>
    <w:p w14:paraId="0550B4CE" w14:textId="77777777" w:rsidR="008275D4" w:rsidRDefault="008275D4"/>
    <w:p w14:paraId="0434ED2D" w14:textId="77777777" w:rsidR="008275D4" w:rsidRDefault="008275D4" w:rsidP="00420C9F"/>
    <w:p w14:paraId="7D7B7C82" w14:textId="77777777" w:rsidR="008275D4" w:rsidRDefault="008275D4"/>
    <w:p w14:paraId="05648B08" w14:textId="77777777" w:rsidR="008275D4" w:rsidRDefault="008275D4" w:rsidP="000B1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546"/>
    <w:multiLevelType w:val="multilevel"/>
    <w:tmpl w:val="59A0B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B1E11"/>
    <w:multiLevelType w:val="hybridMultilevel"/>
    <w:tmpl w:val="5B18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3E06"/>
    <w:multiLevelType w:val="multilevel"/>
    <w:tmpl w:val="42E24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EA4493"/>
    <w:multiLevelType w:val="hybridMultilevel"/>
    <w:tmpl w:val="095A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F13F5"/>
    <w:multiLevelType w:val="hybridMultilevel"/>
    <w:tmpl w:val="A528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56923"/>
    <w:multiLevelType w:val="multilevel"/>
    <w:tmpl w:val="6060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722A8"/>
    <w:multiLevelType w:val="hybridMultilevel"/>
    <w:tmpl w:val="3DA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B5AD5"/>
    <w:multiLevelType w:val="hybridMultilevel"/>
    <w:tmpl w:val="D6AE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15B13"/>
    <w:multiLevelType w:val="hybridMultilevel"/>
    <w:tmpl w:val="701E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C3A5B"/>
    <w:multiLevelType w:val="hybridMultilevel"/>
    <w:tmpl w:val="F99A4FE4"/>
    <w:lvl w:ilvl="0" w:tplc="6B7C0F14">
      <w:start w:val="1"/>
      <w:numFmt w:val="lowerRoman"/>
      <w:pStyle w:val="copyrighttext"/>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CB529A1"/>
    <w:multiLevelType w:val="hybridMultilevel"/>
    <w:tmpl w:val="6766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C3FC6"/>
    <w:multiLevelType w:val="multilevel"/>
    <w:tmpl w:val="9C784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2A2CDF"/>
    <w:multiLevelType w:val="hybridMultilevel"/>
    <w:tmpl w:val="269E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D50F1"/>
    <w:multiLevelType w:val="hybridMultilevel"/>
    <w:tmpl w:val="0E3A0BC0"/>
    <w:lvl w:ilvl="0" w:tplc="1BFACB58">
      <w:start w:val="1"/>
      <w:numFmt w:val="bullet"/>
      <w:lvlText w:val=""/>
      <w:lvlJc w:val="left"/>
      <w:pPr>
        <w:ind w:left="720" w:hanging="360"/>
      </w:pPr>
      <w:rPr>
        <w:rFonts w:ascii="Symbol" w:hAnsi="Symbol" w:hint="default"/>
      </w:rPr>
    </w:lvl>
    <w:lvl w:ilvl="1" w:tplc="A0462016">
      <w:start w:val="1"/>
      <w:numFmt w:val="bullet"/>
      <w:lvlText w:val="o"/>
      <w:lvlJc w:val="left"/>
      <w:pPr>
        <w:ind w:left="1440" w:hanging="360"/>
      </w:pPr>
      <w:rPr>
        <w:rFonts w:ascii="Courier New" w:hAnsi="Courier New" w:hint="default"/>
      </w:rPr>
    </w:lvl>
    <w:lvl w:ilvl="2" w:tplc="57606E5E">
      <w:start w:val="1"/>
      <w:numFmt w:val="bullet"/>
      <w:lvlText w:val=""/>
      <w:lvlJc w:val="left"/>
      <w:pPr>
        <w:ind w:left="2160" w:hanging="360"/>
      </w:pPr>
      <w:rPr>
        <w:rFonts w:ascii="Wingdings" w:hAnsi="Wingdings" w:hint="default"/>
      </w:rPr>
    </w:lvl>
    <w:lvl w:ilvl="3" w:tplc="69789180">
      <w:start w:val="1"/>
      <w:numFmt w:val="bullet"/>
      <w:lvlText w:val=""/>
      <w:lvlJc w:val="left"/>
      <w:pPr>
        <w:ind w:left="2880" w:hanging="360"/>
      </w:pPr>
      <w:rPr>
        <w:rFonts w:ascii="Symbol" w:hAnsi="Symbol" w:hint="default"/>
      </w:rPr>
    </w:lvl>
    <w:lvl w:ilvl="4" w:tplc="61A6A95A">
      <w:start w:val="1"/>
      <w:numFmt w:val="bullet"/>
      <w:lvlText w:val="o"/>
      <w:lvlJc w:val="left"/>
      <w:pPr>
        <w:ind w:left="3600" w:hanging="360"/>
      </w:pPr>
      <w:rPr>
        <w:rFonts w:ascii="Courier New" w:hAnsi="Courier New" w:hint="default"/>
      </w:rPr>
    </w:lvl>
    <w:lvl w:ilvl="5" w:tplc="6E98222E">
      <w:start w:val="1"/>
      <w:numFmt w:val="bullet"/>
      <w:lvlText w:val=""/>
      <w:lvlJc w:val="left"/>
      <w:pPr>
        <w:ind w:left="4320" w:hanging="360"/>
      </w:pPr>
      <w:rPr>
        <w:rFonts w:ascii="Wingdings" w:hAnsi="Wingdings" w:hint="default"/>
      </w:rPr>
    </w:lvl>
    <w:lvl w:ilvl="6" w:tplc="9B38647C">
      <w:start w:val="1"/>
      <w:numFmt w:val="bullet"/>
      <w:lvlText w:val=""/>
      <w:lvlJc w:val="left"/>
      <w:pPr>
        <w:ind w:left="5040" w:hanging="360"/>
      </w:pPr>
      <w:rPr>
        <w:rFonts w:ascii="Symbol" w:hAnsi="Symbol" w:hint="default"/>
      </w:rPr>
    </w:lvl>
    <w:lvl w:ilvl="7" w:tplc="86DE5EC8">
      <w:start w:val="1"/>
      <w:numFmt w:val="bullet"/>
      <w:lvlText w:val="o"/>
      <w:lvlJc w:val="left"/>
      <w:pPr>
        <w:ind w:left="5760" w:hanging="360"/>
      </w:pPr>
      <w:rPr>
        <w:rFonts w:ascii="Courier New" w:hAnsi="Courier New" w:hint="default"/>
      </w:rPr>
    </w:lvl>
    <w:lvl w:ilvl="8" w:tplc="BB0E9A78">
      <w:start w:val="1"/>
      <w:numFmt w:val="bullet"/>
      <w:lvlText w:val=""/>
      <w:lvlJc w:val="left"/>
      <w:pPr>
        <w:ind w:left="6480" w:hanging="360"/>
      </w:pPr>
      <w:rPr>
        <w:rFonts w:ascii="Wingdings" w:hAnsi="Wingdings" w:hint="default"/>
      </w:rPr>
    </w:lvl>
  </w:abstractNum>
  <w:abstractNum w:abstractNumId="14" w15:restartNumberingAfterBreak="0">
    <w:nsid w:val="11076ECA"/>
    <w:multiLevelType w:val="multilevel"/>
    <w:tmpl w:val="07B87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EC7A47"/>
    <w:multiLevelType w:val="hybridMultilevel"/>
    <w:tmpl w:val="85D2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331FF"/>
    <w:multiLevelType w:val="multilevel"/>
    <w:tmpl w:val="87A694C4"/>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EE4577F"/>
    <w:multiLevelType w:val="hybridMultilevel"/>
    <w:tmpl w:val="BFE0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3239A"/>
    <w:multiLevelType w:val="multilevel"/>
    <w:tmpl w:val="2C8C6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5A3C13"/>
    <w:multiLevelType w:val="multilevel"/>
    <w:tmpl w:val="39386454"/>
    <w:lvl w:ilvl="0">
      <w:start w:val="1"/>
      <w:numFmt w:val="decimal"/>
      <w:suff w:val="space"/>
      <w:lvlText w:val="Chapter %1"/>
      <w:lvlJc w:val="left"/>
      <w:pPr>
        <w:ind w:left="0" w:firstLine="0"/>
      </w:pPr>
    </w:lvl>
    <w:lvl w:ilvl="1">
      <w:start w:val="1"/>
      <w:numFmt w:val="decimal"/>
      <w:lvlText w:val="%2.0"/>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1F26CB2"/>
    <w:multiLevelType w:val="multilevel"/>
    <w:tmpl w:val="8A44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4E22FD5"/>
    <w:multiLevelType w:val="hybridMultilevel"/>
    <w:tmpl w:val="5ED2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B238A"/>
    <w:multiLevelType w:val="hybridMultilevel"/>
    <w:tmpl w:val="18DE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CB4C0A"/>
    <w:multiLevelType w:val="hybridMultilevel"/>
    <w:tmpl w:val="CCAC7F24"/>
    <w:lvl w:ilvl="0" w:tplc="47E0AD66">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761CB"/>
    <w:multiLevelType w:val="multilevel"/>
    <w:tmpl w:val="EFE48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0C2885"/>
    <w:multiLevelType w:val="multilevel"/>
    <w:tmpl w:val="84D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E237A1"/>
    <w:multiLevelType w:val="multilevel"/>
    <w:tmpl w:val="9C3C5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B14A82"/>
    <w:multiLevelType w:val="hybridMultilevel"/>
    <w:tmpl w:val="C1A0C1AE"/>
    <w:lvl w:ilvl="0" w:tplc="46D2545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857DE"/>
    <w:multiLevelType w:val="hybridMultilevel"/>
    <w:tmpl w:val="50FC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716673"/>
    <w:multiLevelType w:val="multilevel"/>
    <w:tmpl w:val="178A7B7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A1D32E0"/>
    <w:multiLevelType w:val="multilevel"/>
    <w:tmpl w:val="13C0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3652F6"/>
    <w:multiLevelType w:val="multilevel"/>
    <w:tmpl w:val="D0E8F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E242FBB"/>
    <w:multiLevelType w:val="hybridMultilevel"/>
    <w:tmpl w:val="A6C6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2A1135"/>
    <w:multiLevelType w:val="multilevel"/>
    <w:tmpl w:val="903E05E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3E8B1308"/>
    <w:multiLevelType w:val="hybridMultilevel"/>
    <w:tmpl w:val="885C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555413"/>
    <w:multiLevelType w:val="hybridMultilevel"/>
    <w:tmpl w:val="7038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763DCF"/>
    <w:multiLevelType w:val="hybridMultilevel"/>
    <w:tmpl w:val="C0565C84"/>
    <w:lvl w:ilvl="0" w:tplc="C02A9E84">
      <w:start w:val="1"/>
      <w:numFmt w:val="bullet"/>
      <w:lvlText w:val=""/>
      <w:lvlJc w:val="left"/>
      <w:pPr>
        <w:ind w:left="720" w:hanging="360"/>
      </w:pPr>
      <w:rPr>
        <w:rFonts w:ascii="Symbol" w:hAnsi="Symbol" w:hint="default"/>
      </w:rPr>
    </w:lvl>
    <w:lvl w:ilvl="1" w:tplc="C1C8BDC4">
      <w:start w:val="1"/>
      <w:numFmt w:val="bullet"/>
      <w:lvlText w:val="o"/>
      <w:lvlJc w:val="left"/>
      <w:pPr>
        <w:ind w:left="1440" w:hanging="360"/>
      </w:pPr>
      <w:rPr>
        <w:rFonts w:ascii="Courier New" w:hAnsi="Courier New" w:hint="default"/>
      </w:rPr>
    </w:lvl>
    <w:lvl w:ilvl="2" w:tplc="BD723220">
      <w:start w:val="1"/>
      <w:numFmt w:val="bullet"/>
      <w:lvlText w:val=""/>
      <w:lvlJc w:val="left"/>
      <w:pPr>
        <w:ind w:left="2160" w:hanging="360"/>
      </w:pPr>
      <w:rPr>
        <w:rFonts w:ascii="Wingdings" w:hAnsi="Wingdings" w:hint="default"/>
      </w:rPr>
    </w:lvl>
    <w:lvl w:ilvl="3" w:tplc="5266860C">
      <w:start w:val="1"/>
      <w:numFmt w:val="bullet"/>
      <w:lvlText w:val=""/>
      <w:lvlJc w:val="left"/>
      <w:pPr>
        <w:ind w:left="2880" w:hanging="360"/>
      </w:pPr>
      <w:rPr>
        <w:rFonts w:ascii="Symbol" w:hAnsi="Symbol" w:hint="default"/>
      </w:rPr>
    </w:lvl>
    <w:lvl w:ilvl="4" w:tplc="1F069660">
      <w:start w:val="1"/>
      <w:numFmt w:val="bullet"/>
      <w:lvlText w:val="o"/>
      <w:lvlJc w:val="left"/>
      <w:pPr>
        <w:ind w:left="3600" w:hanging="360"/>
      </w:pPr>
      <w:rPr>
        <w:rFonts w:ascii="Courier New" w:hAnsi="Courier New" w:hint="default"/>
      </w:rPr>
    </w:lvl>
    <w:lvl w:ilvl="5" w:tplc="4DA87BE0">
      <w:start w:val="1"/>
      <w:numFmt w:val="bullet"/>
      <w:lvlText w:val=""/>
      <w:lvlJc w:val="left"/>
      <w:pPr>
        <w:ind w:left="4320" w:hanging="360"/>
      </w:pPr>
      <w:rPr>
        <w:rFonts w:ascii="Wingdings" w:hAnsi="Wingdings" w:hint="default"/>
      </w:rPr>
    </w:lvl>
    <w:lvl w:ilvl="6" w:tplc="C5AE55FC">
      <w:start w:val="1"/>
      <w:numFmt w:val="bullet"/>
      <w:lvlText w:val=""/>
      <w:lvlJc w:val="left"/>
      <w:pPr>
        <w:ind w:left="5040" w:hanging="360"/>
      </w:pPr>
      <w:rPr>
        <w:rFonts w:ascii="Symbol" w:hAnsi="Symbol" w:hint="default"/>
      </w:rPr>
    </w:lvl>
    <w:lvl w:ilvl="7" w:tplc="1930C56C">
      <w:start w:val="1"/>
      <w:numFmt w:val="bullet"/>
      <w:lvlText w:val="o"/>
      <w:lvlJc w:val="left"/>
      <w:pPr>
        <w:ind w:left="5760" w:hanging="360"/>
      </w:pPr>
      <w:rPr>
        <w:rFonts w:ascii="Courier New" w:hAnsi="Courier New" w:hint="default"/>
      </w:rPr>
    </w:lvl>
    <w:lvl w:ilvl="8" w:tplc="56AC6B54">
      <w:start w:val="1"/>
      <w:numFmt w:val="bullet"/>
      <w:lvlText w:val=""/>
      <w:lvlJc w:val="left"/>
      <w:pPr>
        <w:ind w:left="6480" w:hanging="360"/>
      </w:pPr>
      <w:rPr>
        <w:rFonts w:ascii="Wingdings" w:hAnsi="Wingdings" w:hint="default"/>
      </w:rPr>
    </w:lvl>
  </w:abstractNum>
  <w:abstractNum w:abstractNumId="37" w15:restartNumberingAfterBreak="0">
    <w:nsid w:val="45CA28D4"/>
    <w:multiLevelType w:val="hybridMultilevel"/>
    <w:tmpl w:val="34B2E460"/>
    <w:lvl w:ilvl="0" w:tplc="DB0E639E">
      <w:start w:val="1"/>
      <w:numFmt w:val="bullet"/>
      <w:lvlText w:val=""/>
      <w:lvlJc w:val="left"/>
      <w:pPr>
        <w:ind w:left="720" w:hanging="360"/>
      </w:pPr>
      <w:rPr>
        <w:rFonts w:ascii="Symbol" w:hAnsi="Symbol" w:hint="default"/>
      </w:rPr>
    </w:lvl>
    <w:lvl w:ilvl="1" w:tplc="0794F49E">
      <w:start w:val="1"/>
      <w:numFmt w:val="bullet"/>
      <w:lvlText w:val="o"/>
      <w:lvlJc w:val="left"/>
      <w:pPr>
        <w:ind w:left="1440" w:hanging="360"/>
      </w:pPr>
      <w:rPr>
        <w:rFonts w:ascii="Courier New" w:hAnsi="Courier New" w:hint="default"/>
      </w:rPr>
    </w:lvl>
    <w:lvl w:ilvl="2" w:tplc="0D06E0E8">
      <w:start w:val="1"/>
      <w:numFmt w:val="bullet"/>
      <w:lvlText w:val=""/>
      <w:lvlJc w:val="left"/>
      <w:pPr>
        <w:ind w:left="2160" w:hanging="360"/>
      </w:pPr>
      <w:rPr>
        <w:rFonts w:ascii="Wingdings" w:hAnsi="Wingdings" w:hint="default"/>
      </w:rPr>
    </w:lvl>
    <w:lvl w:ilvl="3" w:tplc="C324E358">
      <w:start w:val="1"/>
      <w:numFmt w:val="bullet"/>
      <w:lvlText w:val=""/>
      <w:lvlJc w:val="left"/>
      <w:pPr>
        <w:ind w:left="2880" w:hanging="360"/>
      </w:pPr>
      <w:rPr>
        <w:rFonts w:ascii="Symbol" w:hAnsi="Symbol" w:hint="default"/>
      </w:rPr>
    </w:lvl>
    <w:lvl w:ilvl="4" w:tplc="4274A87C">
      <w:start w:val="1"/>
      <w:numFmt w:val="bullet"/>
      <w:lvlText w:val="o"/>
      <w:lvlJc w:val="left"/>
      <w:pPr>
        <w:ind w:left="3600" w:hanging="360"/>
      </w:pPr>
      <w:rPr>
        <w:rFonts w:ascii="Courier New" w:hAnsi="Courier New" w:hint="default"/>
      </w:rPr>
    </w:lvl>
    <w:lvl w:ilvl="5" w:tplc="45FAED90">
      <w:start w:val="1"/>
      <w:numFmt w:val="bullet"/>
      <w:lvlText w:val=""/>
      <w:lvlJc w:val="left"/>
      <w:pPr>
        <w:ind w:left="4320" w:hanging="360"/>
      </w:pPr>
      <w:rPr>
        <w:rFonts w:ascii="Wingdings" w:hAnsi="Wingdings" w:hint="default"/>
      </w:rPr>
    </w:lvl>
    <w:lvl w:ilvl="6" w:tplc="2F206486">
      <w:start w:val="1"/>
      <w:numFmt w:val="bullet"/>
      <w:lvlText w:val=""/>
      <w:lvlJc w:val="left"/>
      <w:pPr>
        <w:ind w:left="5040" w:hanging="360"/>
      </w:pPr>
      <w:rPr>
        <w:rFonts w:ascii="Symbol" w:hAnsi="Symbol" w:hint="default"/>
      </w:rPr>
    </w:lvl>
    <w:lvl w:ilvl="7" w:tplc="F1061842">
      <w:start w:val="1"/>
      <w:numFmt w:val="bullet"/>
      <w:lvlText w:val="o"/>
      <w:lvlJc w:val="left"/>
      <w:pPr>
        <w:ind w:left="5760" w:hanging="360"/>
      </w:pPr>
      <w:rPr>
        <w:rFonts w:ascii="Courier New" w:hAnsi="Courier New" w:hint="default"/>
      </w:rPr>
    </w:lvl>
    <w:lvl w:ilvl="8" w:tplc="E08CF2B4">
      <w:start w:val="1"/>
      <w:numFmt w:val="bullet"/>
      <w:lvlText w:val=""/>
      <w:lvlJc w:val="left"/>
      <w:pPr>
        <w:ind w:left="6480" w:hanging="360"/>
      </w:pPr>
      <w:rPr>
        <w:rFonts w:ascii="Wingdings" w:hAnsi="Wingdings" w:hint="default"/>
      </w:rPr>
    </w:lvl>
  </w:abstractNum>
  <w:abstractNum w:abstractNumId="38" w15:restartNumberingAfterBreak="0">
    <w:nsid w:val="49741959"/>
    <w:multiLevelType w:val="hybridMultilevel"/>
    <w:tmpl w:val="3C12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833449"/>
    <w:multiLevelType w:val="hybridMultilevel"/>
    <w:tmpl w:val="2B1C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151064"/>
    <w:multiLevelType w:val="hybridMultilevel"/>
    <w:tmpl w:val="0A40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41159E"/>
    <w:multiLevelType w:val="multilevel"/>
    <w:tmpl w:val="00029F20"/>
    <w:lvl w:ilvl="0">
      <w:start w:val="5"/>
      <w:numFmt w:val="decimal"/>
      <w:lvlText w:val="%1"/>
      <w:lvlJc w:val="left"/>
      <w:pPr>
        <w:ind w:left="675" w:hanging="675"/>
      </w:pPr>
      <w:rPr>
        <w:rFonts w:hint="default"/>
      </w:rPr>
    </w:lvl>
    <w:lvl w:ilvl="1">
      <w:start w:val="3"/>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526838C0"/>
    <w:multiLevelType w:val="multilevel"/>
    <w:tmpl w:val="DC24E45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57CE4944"/>
    <w:multiLevelType w:val="multilevel"/>
    <w:tmpl w:val="0826D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91B396F"/>
    <w:multiLevelType w:val="hybridMultilevel"/>
    <w:tmpl w:val="5058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C0C12"/>
    <w:multiLevelType w:val="hybridMultilevel"/>
    <w:tmpl w:val="5C9E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827DD6"/>
    <w:multiLevelType w:val="multilevel"/>
    <w:tmpl w:val="DDDAB21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5DE85F1A"/>
    <w:multiLevelType w:val="multilevel"/>
    <w:tmpl w:val="478E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97381A"/>
    <w:multiLevelType w:val="hybridMultilevel"/>
    <w:tmpl w:val="E97E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26426C"/>
    <w:multiLevelType w:val="multilevel"/>
    <w:tmpl w:val="C02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FB6ED2"/>
    <w:multiLevelType w:val="multilevel"/>
    <w:tmpl w:val="81446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08A2CDB"/>
    <w:multiLevelType w:val="multilevel"/>
    <w:tmpl w:val="FE48D6B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71867E4F"/>
    <w:multiLevelType w:val="hybridMultilevel"/>
    <w:tmpl w:val="FAB4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1931CB"/>
    <w:multiLevelType w:val="hybridMultilevel"/>
    <w:tmpl w:val="E25A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2D0BCE"/>
    <w:multiLevelType w:val="hybridMultilevel"/>
    <w:tmpl w:val="2804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9926AB"/>
    <w:multiLevelType w:val="multilevel"/>
    <w:tmpl w:val="4AC6189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6" w15:restartNumberingAfterBreak="0">
    <w:nsid w:val="77D166D8"/>
    <w:multiLevelType w:val="hybridMultilevel"/>
    <w:tmpl w:val="690E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104C24"/>
    <w:multiLevelType w:val="hybridMultilevel"/>
    <w:tmpl w:val="A5CAE036"/>
    <w:lvl w:ilvl="0" w:tplc="2506AAD8">
      <w:start w:val="1"/>
      <w:numFmt w:val="bullet"/>
      <w:lvlText w:val=""/>
      <w:lvlJc w:val="left"/>
      <w:pPr>
        <w:ind w:left="720" w:hanging="360"/>
      </w:pPr>
      <w:rPr>
        <w:rFonts w:ascii="Symbol" w:hAnsi="Symbol" w:hint="default"/>
      </w:rPr>
    </w:lvl>
    <w:lvl w:ilvl="1" w:tplc="A518072C">
      <w:start w:val="1"/>
      <w:numFmt w:val="bullet"/>
      <w:lvlText w:val="o"/>
      <w:lvlJc w:val="left"/>
      <w:pPr>
        <w:ind w:left="1440" w:hanging="360"/>
      </w:pPr>
      <w:rPr>
        <w:rFonts w:ascii="Courier New" w:hAnsi="Courier New" w:hint="default"/>
      </w:rPr>
    </w:lvl>
    <w:lvl w:ilvl="2" w:tplc="9E6AF498">
      <w:start w:val="1"/>
      <w:numFmt w:val="bullet"/>
      <w:lvlText w:val=""/>
      <w:lvlJc w:val="left"/>
      <w:pPr>
        <w:ind w:left="2160" w:hanging="360"/>
      </w:pPr>
      <w:rPr>
        <w:rFonts w:ascii="Wingdings" w:hAnsi="Wingdings" w:hint="default"/>
      </w:rPr>
    </w:lvl>
    <w:lvl w:ilvl="3" w:tplc="F5CC3AD8">
      <w:start w:val="1"/>
      <w:numFmt w:val="bullet"/>
      <w:lvlText w:val=""/>
      <w:lvlJc w:val="left"/>
      <w:pPr>
        <w:ind w:left="2880" w:hanging="360"/>
      </w:pPr>
      <w:rPr>
        <w:rFonts w:ascii="Symbol" w:hAnsi="Symbol" w:hint="default"/>
      </w:rPr>
    </w:lvl>
    <w:lvl w:ilvl="4" w:tplc="B94E6F0A">
      <w:start w:val="1"/>
      <w:numFmt w:val="bullet"/>
      <w:lvlText w:val="o"/>
      <w:lvlJc w:val="left"/>
      <w:pPr>
        <w:ind w:left="3600" w:hanging="360"/>
      </w:pPr>
      <w:rPr>
        <w:rFonts w:ascii="Courier New" w:hAnsi="Courier New" w:hint="default"/>
      </w:rPr>
    </w:lvl>
    <w:lvl w:ilvl="5" w:tplc="45C058C0">
      <w:start w:val="1"/>
      <w:numFmt w:val="bullet"/>
      <w:lvlText w:val=""/>
      <w:lvlJc w:val="left"/>
      <w:pPr>
        <w:ind w:left="4320" w:hanging="360"/>
      </w:pPr>
      <w:rPr>
        <w:rFonts w:ascii="Wingdings" w:hAnsi="Wingdings" w:hint="default"/>
      </w:rPr>
    </w:lvl>
    <w:lvl w:ilvl="6" w:tplc="24566EC0">
      <w:start w:val="1"/>
      <w:numFmt w:val="bullet"/>
      <w:lvlText w:val=""/>
      <w:lvlJc w:val="left"/>
      <w:pPr>
        <w:ind w:left="5040" w:hanging="360"/>
      </w:pPr>
      <w:rPr>
        <w:rFonts w:ascii="Symbol" w:hAnsi="Symbol" w:hint="default"/>
      </w:rPr>
    </w:lvl>
    <w:lvl w:ilvl="7" w:tplc="475AB9C2">
      <w:start w:val="1"/>
      <w:numFmt w:val="bullet"/>
      <w:lvlText w:val="o"/>
      <w:lvlJc w:val="left"/>
      <w:pPr>
        <w:ind w:left="5760" w:hanging="360"/>
      </w:pPr>
      <w:rPr>
        <w:rFonts w:ascii="Courier New" w:hAnsi="Courier New" w:hint="default"/>
      </w:rPr>
    </w:lvl>
    <w:lvl w:ilvl="8" w:tplc="DB4211E6">
      <w:start w:val="1"/>
      <w:numFmt w:val="bullet"/>
      <w:lvlText w:val=""/>
      <w:lvlJc w:val="left"/>
      <w:pPr>
        <w:ind w:left="6480" w:hanging="360"/>
      </w:pPr>
      <w:rPr>
        <w:rFonts w:ascii="Wingdings" w:hAnsi="Wingdings" w:hint="default"/>
      </w:rPr>
    </w:lvl>
  </w:abstractNum>
  <w:abstractNum w:abstractNumId="58" w15:restartNumberingAfterBreak="0">
    <w:nsid w:val="79BE38CF"/>
    <w:multiLevelType w:val="multilevel"/>
    <w:tmpl w:val="22A6B91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7A8A5F74"/>
    <w:multiLevelType w:val="hybridMultilevel"/>
    <w:tmpl w:val="7FA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FA76D1"/>
    <w:multiLevelType w:val="hybridMultilevel"/>
    <w:tmpl w:val="167C0ADC"/>
    <w:lvl w:ilvl="0" w:tplc="46D2545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5815F6"/>
    <w:multiLevelType w:val="multilevel"/>
    <w:tmpl w:val="50F4FB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2" w15:restartNumberingAfterBreak="0">
    <w:nsid w:val="7EAB3257"/>
    <w:multiLevelType w:val="hybridMultilevel"/>
    <w:tmpl w:val="5BB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57"/>
  </w:num>
  <w:num w:numId="3">
    <w:abstractNumId w:val="13"/>
  </w:num>
  <w:num w:numId="4">
    <w:abstractNumId w:val="37"/>
  </w:num>
  <w:num w:numId="5">
    <w:abstractNumId w:val="9"/>
  </w:num>
  <w:num w:numId="6">
    <w:abstractNumId w:val="46"/>
  </w:num>
  <w:num w:numId="7">
    <w:abstractNumId w:val="62"/>
  </w:num>
  <w:num w:numId="8">
    <w:abstractNumId w:val="34"/>
  </w:num>
  <w:num w:numId="9">
    <w:abstractNumId w:val="4"/>
  </w:num>
  <w:num w:numId="10">
    <w:abstractNumId w:val="12"/>
  </w:num>
  <w:num w:numId="11">
    <w:abstractNumId w:val="1"/>
  </w:num>
  <w:num w:numId="12">
    <w:abstractNumId w:val="23"/>
  </w:num>
  <w:num w:numId="13">
    <w:abstractNumId w:val="27"/>
  </w:num>
  <w:num w:numId="14">
    <w:abstractNumId w:val="15"/>
  </w:num>
  <w:num w:numId="15">
    <w:abstractNumId w:val="60"/>
  </w:num>
  <w:num w:numId="16">
    <w:abstractNumId w:val="44"/>
  </w:num>
  <w:num w:numId="17">
    <w:abstractNumId w:val="45"/>
  </w:num>
  <w:num w:numId="18">
    <w:abstractNumId w:val="7"/>
  </w:num>
  <w:num w:numId="19">
    <w:abstractNumId w:val="3"/>
  </w:num>
  <w:num w:numId="20">
    <w:abstractNumId w:val="28"/>
  </w:num>
  <w:num w:numId="21">
    <w:abstractNumId w:val="5"/>
  </w:num>
  <w:num w:numId="22">
    <w:abstractNumId w:val="38"/>
  </w:num>
  <w:num w:numId="23">
    <w:abstractNumId w:val="21"/>
  </w:num>
  <w:num w:numId="24">
    <w:abstractNumId w:val="59"/>
  </w:num>
  <w:num w:numId="25">
    <w:abstractNumId w:val="20"/>
  </w:num>
  <w:num w:numId="26">
    <w:abstractNumId w:val="43"/>
  </w:num>
  <w:num w:numId="27">
    <w:abstractNumId w:val="18"/>
  </w:num>
  <w:num w:numId="28">
    <w:abstractNumId w:val="31"/>
  </w:num>
  <w:num w:numId="29">
    <w:abstractNumId w:val="26"/>
  </w:num>
  <w:num w:numId="30">
    <w:abstractNumId w:val="14"/>
  </w:num>
  <w:num w:numId="31">
    <w:abstractNumId w:val="24"/>
  </w:num>
  <w:num w:numId="32">
    <w:abstractNumId w:val="50"/>
  </w:num>
  <w:num w:numId="33">
    <w:abstractNumId w:val="2"/>
  </w:num>
  <w:num w:numId="34">
    <w:abstractNumId w:val="0"/>
  </w:num>
  <w:num w:numId="35">
    <w:abstractNumId w:val="11"/>
  </w:num>
  <w:num w:numId="36">
    <w:abstractNumId w:val="4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9"/>
  </w:num>
  <w:num w:numId="40">
    <w:abstractNumId w:val="33"/>
  </w:num>
  <w:num w:numId="41">
    <w:abstractNumId w:val="55"/>
  </w:num>
  <w:num w:numId="42">
    <w:abstractNumId w:val="51"/>
  </w:num>
  <w:num w:numId="43">
    <w:abstractNumId w:val="58"/>
  </w:num>
  <w:num w:numId="44">
    <w:abstractNumId w:val="61"/>
  </w:num>
  <w:num w:numId="45">
    <w:abstractNumId w:val="41"/>
  </w:num>
  <w:num w:numId="46">
    <w:abstractNumId w:val="56"/>
  </w:num>
  <w:num w:numId="47">
    <w:abstractNumId w:val="39"/>
  </w:num>
  <w:num w:numId="48">
    <w:abstractNumId w:val="16"/>
  </w:num>
  <w:num w:numId="49">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6"/>
  </w:num>
  <w:num w:numId="52">
    <w:abstractNumId w:val="8"/>
  </w:num>
  <w:num w:numId="53">
    <w:abstractNumId w:val="10"/>
  </w:num>
  <w:num w:numId="54">
    <w:abstractNumId w:val="52"/>
  </w:num>
  <w:num w:numId="55">
    <w:abstractNumId w:val="53"/>
  </w:num>
  <w:num w:numId="56">
    <w:abstractNumId w:val="32"/>
  </w:num>
  <w:num w:numId="57">
    <w:abstractNumId w:val="54"/>
  </w:num>
  <w:num w:numId="58">
    <w:abstractNumId w:val="17"/>
  </w:num>
  <w:num w:numId="59">
    <w:abstractNumId w:val="48"/>
  </w:num>
  <w:num w:numId="60">
    <w:abstractNumId w:val="22"/>
  </w:num>
  <w:num w:numId="61">
    <w:abstractNumId w:val="40"/>
  </w:num>
  <w:num w:numId="62">
    <w:abstractNumId w:val="49"/>
  </w:num>
  <w:num w:numId="63">
    <w:abstractNumId w:val="25"/>
  </w:num>
  <w:num w:numId="6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34"/>
    <w:rsid w:val="00001E4E"/>
    <w:rsid w:val="00003523"/>
    <w:rsid w:val="000054DD"/>
    <w:rsid w:val="000069BA"/>
    <w:rsid w:val="00006A04"/>
    <w:rsid w:val="00007E99"/>
    <w:rsid w:val="00007EBA"/>
    <w:rsid w:val="000106BC"/>
    <w:rsid w:val="00012DAB"/>
    <w:rsid w:val="00014885"/>
    <w:rsid w:val="00016FA5"/>
    <w:rsid w:val="00020A09"/>
    <w:rsid w:val="000236AB"/>
    <w:rsid w:val="00025777"/>
    <w:rsid w:val="00032768"/>
    <w:rsid w:val="00032883"/>
    <w:rsid w:val="0003337B"/>
    <w:rsid w:val="00033CAF"/>
    <w:rsid w:val="0004388B"/>
    <w:rsid w:val="000440F2"/>
    <w:rsid w:val="00045520"/>
    <w:rsid w:val="00045EAA"/>
    <w:rsid w:val="000540E5"/>
    <w:rsid w:val="00054136"/>
    <w:rsid w:val="0005449A"/>
    <w:rsid w:val="00055277"/>
    <w:rsid w:val="00056DB6"/>
    <w:rsid w:val="00061823"/>
    <w:rsid w:val="00062BAF"/>
    <w:rsid w:val="00063264"/>
    <w:rsid w:val="000656A2"/>
    <w:rsid w:val="0006777B"/>
    <w:rsid w:val="00072DA3"/>
    <w:rsid w:val="00073512"/>
    <w:rsid w:val="00073944"/>
    <w:rsid w:val="00073A35"/>
    <w:rsid w:val="00073A75"/>
    <w:rsid w:val="0007428E"/>
    <w:rsid w:val="00074B49"/>
    <w:rsid w:val="000764EE"/>
    <w:rsid w:val="000816F3"/>
    <w:rsid w:val="00081A21"/>
    <w:rsid w:val="00082818"/>
    <w:rsid w:val="000834FD"/>
    <w:rsid w:val="0008465D"/>
    <w:rsid w:val="000863DC"/>
    <w:rsid w:val="00086D39"/>
    <w:rsid w:val="00090E65"/>
    <w:rsid w:val="00092114"/>
    <w:rsid w:val="00094B53"/>
    <w:rsid w:val="000A1E97"/>
    <w:rsid w:val="000A347C"/>
    <w:rsid w:val="000A3E7C"/>
    <w:rsid w:val="000A4429"/>
    <w:rsid w:val="000A4EFC"/>
    <w:rsid w:val="000A667A"/>
    <w:rsid w:val="000B0232"/>
    <w:rsid w:val="000B173A"/>
    <w:rsid w:val="000B1BAF"/>
    <w:rsid w:val="000B2F69"/>
    <w:rsid w:val="000B3AEC"/>
    <w:rsid w:val="000B6953"/>
    <w:rsid w:val="000C0483"/>
    <w:rsid w:val="000C0BD8"/>
    <w:rsid w:val="000C16F9"/>
    <w:rsid w:val="000C189F"/>
    <w:rsid w:val="000C57D4"/>
    <w:rsid w:val="000D6262"/>
    <w:rsid w:val="000D738A"/>
    <w:rsid w:val="000E24D2"/>
    <w:rsid w:val="000E3240"/>
    <w:rsid w:val="000E55DD"/>
    <w:rsid w:val="000E5BF6"/>
    <w:rsid w:val="000E7328"/>
    <w:rsid w:val="000F0851"/>
    <w:rsid w:val="000F34DC"/>
    <w:rsid w:val="000F38FC"/>
    <w:rsid w:val="00101036"/>
    <w:rsid w:val="00102289"/>
    <w:rsid w:val="0010257B"/>
    <w:rsid w:val="00102794"/>
    <w:rsid w:val="00102B30"/>
    <w:rsid w:val="001057FE"/>
    <w:rsid w:val="00107DDC"/>
    <w:rsid w:val="00110C49"/>
    <w:rsid w:val="001115EB"/>
    <w:rsid w:val="001125F3"/>
    <w:rsid w:val="00112DDB"/>
    <w:rsid w:val="00115F00"/>
    <w:rsid w:val="0012048D"/>
    <w:rsid w:val="00126BB7"/>
    <w:rsid w:val="0012733B"/>
    <w:rsid w:val="001303E4"/>
    <w:rsid w:val="00132544"/>
    <w:rsid w:val="00132F61"/>
    <w:rsid w:val="00134F37"/>
    <w:rsid w:val="00143578"/>
    <w:rsid w:val="00155715"/>
    <w:rsid w:val="001579F3"/>
    <w:rsid w:val="00157D6E"/>
    <w:rsid w:val="00161063"/>
    <w:rsid w:val="00162176"/>
    <w:rsid w:val="00162B69"/>
    <w:rsid w:val="00162CD9"/>
    <w:rsid w:val="00162CED"/>
    <w:rsid w:val="00164E76"/>
    <w:rsid w:val="001652A1"/>
    <w:rsid w:val="00165448"/>
    <w:rsid w:val="00165567"/>
    <w:rsid w:val="00167762"/>
    <w:rsid w:val="00170AE3"/>
    <w:rsid w:val="001719EC"/>
    <w:rsid w:val="00172368"/>
    <w:rsid w:val="001727BF"/>
    <w:rsid w:val="00173989"/>
    <w:rsid w:val="0017610F"/>
    <w:rsid w:val="0018210E"/>
    <w:rsid w:val="001823AA"/>
    <w:rsid w:val="00182C88"/>
    <w:rsid w:val="001865F8"/>
    <w:rsid w:val="0019062A"/>
    <w:rsid w:val="00192CDB"/>
    <w:rsid w:val="00193D24"/>
    <w:rsid w:val="0019454D"/>
    <w:rsid w:val="00195000"/>
    <w:rsid w:val="00195B21"/>
    <w:rsid w:val="00196221"/>
    <w:rsid w:val="001974D4"/>
    <w:rsid w:val="001A1B2C"/>
    <w:rsid w:val="001A6927"/>
    <w:rsid w:val="001A72D9"/>
    <w:rsid w:val="001A7823"/>
    <w:rsid w:val="001B10DC"/>
    <w:rsid w:val="001B520D"/>
    <w:rsid w:val="001B6D45"/>
    <w:rsid w:val="001C0E65"/>
    <w:rsid w:val="001C1096"/>
    <w:rsid w:val="001C210B"/>
    <w:rsid w:val="001C32C3"/>
    <w:rsid w:val="001C33B3"/>
    <w:rsid w:val="001C3767"/>
    <w:rsid w:val="001C4D1F"/>
    <w:rsid w:val="001C532A"/>
    <w:rsid w:val="001D19CE"/>
    <w:rsid w:val="001D1F56"/>
    <w:rsid w:val="001D514F"/>
    <w:rsid w:val="001D5948"/>
    <w:rsid w:val="001D7074"/>
    <w:rsid w:val="001E00FD"/>
    <w:rsid w:val="001E0C5A"/>
    <w:rsid w:val="001E34D1"/>
    <w:rsid w:val="001E71B8"/>
    <w:rsid w:val="001F1032"/>
    <w:rsid w:val="001F1F8F"/>
    <w:rsid w:val="001F6561"/>
    <w:rsid w:val="001F66F1"/>
    <w:rsid w:val="0020060F"/>
    <w:rsid w:val="002032A1"/>
    <w:rsid w:val="00204780"/>
    <w:rsid w:val="00213016"/>
    <w:rsid w:val="00214909"/>
    <w:rsid w:val="00214B31"/>
    <w:rsid w:val="00214C05"/>
    <w:rsid w:val="00215840"/>
    <w:rsid w:val="00215CFB"/>
    <w:rsid w:val="002167C3"/>
    <w:rsid w:val="002205F6"/>
    <w:rsid w:val="002216A3"/>
    <w:rsid w:val="002232F6"/>
    <w:rsid w:val="00225C6F"/>
    <w:rsid w:val="0022708E"/>
    <w:rsid w:val="00232503"/>
    <w:rsid w:val="00233FB0"/>
    <w:rsid w:val="002347BA"/>
    <w:rsid w:val="0024076C"/>
    <w:rsid w:val="002418F5"/>
    <w:rsid w:val="00245A02"/>
    <w:rsid w:val="00255A6F"/>
    <w:rsid w:val="00255D11"/>
    <w:rsid w:val="00257699"/>
    <w:rsid w:val="00257E12"/>
    <w:rsid w:val="00260768"/>
    <w:rsid w:val="002607E8"/>
    <w:rsid w:val="0026630F"/>
    <w:rsid w:val="00267C6E"/>
    <w:rsid w:val="0027217E"/>
    <w:rsid w:val="00275752"/>
    <w:rsid w:val="00283C54"/>
    <w:rsid w:val="00285A9C"/>
    <w:rsid w:val="00287F44"/>
    <w:rsid w:val="002918B4"/>
    <w:rsid w:val="00294E97"/>
    <w:rsid w:val="00295A30"/>
    <w:rsid w:val="00296EB6"/>
    <w:rsid w:val="002A025A"/>
    <w:rsid w:val="002A2E0A"/>
    <w:rsid w:val="002A6974"/>
    <w:rsid w:val="002B0E8E"/>
    <w:rsid w:val="002B2584"/>
    <w:rsid w:val="002B3148"/>
    <w:rsid w:val="002C0E04"/>
    <w:rsid w:val="002C17E6"/>
    <w:rsid w:val="002C5323"/>
    <w:rsid w:val="002C5DC6"/>
    <w:rsid w:val="002C5FD2"/>
    <w:rsid w:val="002C72C3"/>
    <w:rsid w:val="002D6F62"/>
    <w:rsid w:val="002E0008"/>
    <w:rsid w:val="002E0AE2"/>
    <w:rsid w:val="002F4AB4"/>
    <w:rsid w:val="00303555"/>
    <w:rsid w:val="00305B02"/>
    <w:rsid w:val="00306249"/>
    <w:rsid w:val="00307224"/>
    <w:rsid w:val="00307246"/>
    <w:rsid w:val="0030774A"/>
    <w:rsid w:val="003079B4"/>
    <w:rsid w:val="00312FDC"/>
    <w:rsid w:val="00315E37"/>
    <w:rsid w:val="003224E1"/>
    <w:rsid w:val="00322C40"/>
    <w:rsid w:val="00327C54"/>
    <w:rsid w:val="00330005"/>
    <w:rsid w:val="00331CE8"/>
    <w:rsid w:val="00334F3F"/>
    <w:rsid w:val="00335D75"/>
    <w:rsid w:val="00337605"/>
    <w:rsid w:val="003376D4"/>
    <w:rsid w:val="00337F2D"/>
    <w:rsid w:val="00340C90"/>
    <w:rsid w:val="00344578"/>
    <w:rsid w:val="00344D27"/>
    <w:rsid w:val="00345793"/>
    <w:rsid w:val="003469F8"/>
    <w:rsid w:val="00347148"/>
    <w:rsid w:val="003565ED"/>
    <w:rsid w:val="00356791"/>
    <w:rsid w:val="0036158D"/>
    <w:rsid w:val="00361FDC"/>
    <w:rsid w:val="00364ECA"/>
    <w:rsid w:val="0036700C"/>
    <w:rsid w:val="003677F3"/>
    <w:rsid w:val="00370CAD"/>
    <w:rsid w:val="0037356E"/>
    <w:rsid w:val="00376A13"/>
    <w:rsid w:val="00381426"/>
    <w:rsid w:val="00382944"/>
    <w:rsid w:val="003849E7"/>
    <w:rsid w:val="003864B8"/>
    <w:rsid w:val="00386A44"/>
    <w:rsid w:val="00391FF7"/>
    <w:rsid w:val="0039407B"/>
    <w:rsid w:val="00395309"/>
    <w:rsid w:val="00396456"/>
    <w:rsid w:val="003A19E7"/>
    <w:rsid w:val="003A52C5"/>
    <w:rsid w:val="003A685A"/>
    <w:rsid w:val="003A6B0F"/>
    <w:rsid w:val="003A6B60"/>
    <w:rsid w:val="003B6EDE"/>
    <w:rsid w:val="003C1138"/>
    <w:rsid w:val="003C3D0E"/>
    <w:rsid w:val="003C4198"/>
    <w:rsid w:val="003C4B2D"/>
    <w:rsid w:val="003C7A8B"/>
    <w:rsid w:val="003D0AFD"/>
    <w:rsid w:val="003D10EF"/>
    <w:rsid w:val="003D2EAC"/>
    <w:rsid w:val="003D6130"/>
    <w:rsid w:val="003D754C"/>
    <w:rsid w:val="003E3A02"/>
    <w:rsid w:val="003E3E45"/>
    <w:rsid w:val="003E491C"/>
    <w:rsid w:val="003E5C01"/>
    <w:rsid w:val="003E613A"/>
    <w:rsid w:val="003E68C1"/>
    <w:rsid w:val="003F02DC"/>
    <w:rsid w:val="003F2696"/>
    <w:rsid w:val="003F547E"/>
    <w:rsid w:val="004000F4"/>
    <w:rsid w:val="0040062B"/>
    <w:rsid w:val="00400827"/>
    <w:rsid w:val="00402401"/>
    <w:rsid w:val="0040477E"/>
    <w:rsid w:val="00404909"/>
    <w:rsid w:val="00405D54"/>
    <w:rsid w:val="00405D9E"/>
    <w:rsid w:val="00406D70"/>
    <w:rsid w:val="00410394"/>
    <w:rsid w:val="00414764"/>
    <w:rsid w:val="00415CE5"/>
    <w:rsid w:val="004170D3"/>
    <w:rsid w:val="00420C9F"/>
    <w:rsid w:val="0042163D"/>
    <w:rsid w:val="00425DF8"/>
    <w:rsid w:val="00427E7D"/>
    <w:rsid w:val="0043329C"/>
    <w:rsid w:val="004368AE"/>
    <w:rsid w:val="00437A25"/>
    <w:rsid w:val="00440774"/>
    <w:rsid w:val="00441357"/>
    <w:rsid w:val="0044285E"/>
    <w:rsid w:val="004449C0"/>
    <w:rsid w:val="00445C49"/>
    <w:rsid w:val="00446475"/>
    <w:rsid w:val="00451CAC"/>
    <w:rsid w:val="004546AC"/>
    <w:rsid w:val="00454B45"/>
    <w:rsid w:val="004550E6"/>
    <w:rsid w:val="00456771"/>
    <w:rsid w:val="004602A1"/>
    <w:rsid w:val="004637A2"/>
    <w:rsid w:val="00464FFE"/>
    <w:rsid w:val="004657C8"/>
    <w:rsid w:val="00466D79"/>
    <w:rsid w:val="00466FF7"/>
    <w:rsid w:val="0047194C"/>
    <w:rsid w:val="00472823"/>
    <w:rsid w:val="004729B5"/>
    <w:rsid w:val="00473972"/>
    <w:rsid w:val="00480B54"/>
    <w:rsid w:val="00482A09"/>
    <w:rsid w:val="0048407B"/>
    <w:rsid w:val="004843C8"/>
    <w:rsid w:val="00486BE9"/>
    <w:rsid w:val="00487D4F"/>
    <w:rsid w:val="00493204"/>
    <w:rsid w:val="00496FAB"/>
    <w:rsid w:val="004A1525"/>
    <w:rsid w:val="004A2B40"/>
    <w:rsid w:val="004A6F78"/>
    <w:rsid w:val="004A7E64"/>
    <w:rsid w:val="004B08C5"/>
    <w:rsid w:val="004B16A3"/>
    <w:rsid w:val="004B2C4E"/>
    <w:rsid w:val="004B2F10"/>
    <w:rsid w:val="004B3553"/>
    <w:rsid w:val="004B5009"/>
    <w:rsid w:val="004B6BD5"/>
    <w:rsid w:val="004B7301"/>
    <w:rsid w:val="004C6DB9"/>
    <w:rsid w:val="004D227B"/>
    <w:rsid w:val="004D7C76"/>
    <w:rsid w:val="004E4375"/>
    <w:rsid w:val="004E5C93"/>
    <w:rsid w:val="004F232B"/>
    <w:rsid w:val="004F5D4D"/>
    <w:rsid w:val="004F728F"/>
    <w:rsid w:val="004F75EC"/>
    <w:rsid w:val="00504EDB"/>
    <w:rsid w:val="005137B7"/>
    <w:rsid w:val="00520401"/>
    <w:rsid w:val="00521992"/>
    <w:rsid w:val="00523DB9"/>
    <w:rsid w:val="00524B45"/>
    <w:rsid w:val="00533B83"/>
    <w:rsid w:val="00534346"/>
    <w:rsid w:val="005348BC"/>
    <w:rsid w:val="00535677"/>
    <w:rsid w:val="005364AB"/>
    <w:rsid w:val="00543B5B"/>
    <w:rsid w:val="00544E87"/>
    <w:rsid w:val="00545EE7"/>
    <w:rsid w:val="005479DE"/>
    <w:rsid w:val="005502A4"/>
    <w:rsid w:val="00553D8F"/>
    <w:rsid w:val="00555579"/>
    <w:rsid w:val="005564F1"/>
    <w:rsid w:val="005638EB"/>
    <w:rsid w:val="00563CF3"/>
    <w:rsid w:val="0056645A"/>
    <w:rsid w:val="0056783E"/>
    <w:rsid w:val="00567FDA"/>
    <w:rsid w:val="00571A42"/>
    <w:rsid w:val="0057364E"/>
    <w:rsid w:val="005759AB"/>
    <w:rsid w:val="00576CE8"/>
    <w:rsid w:val="005826CF"/>
    <w:rsid w:val="00583F6F"/>
    <w:rsid w:val="0058539F"/>
    <w:rsid w:val="00585887"/>
    <w:rsid w:val="00585C39"/>
    <w:rsid w:val="0058727E"/>
    <w:rsid w:val="005A456D"/>
    <w:rsid w:val="005A4B08"/>
    <w:rsid w:val="005A6FEC"/>
    <w:rsid w:val="005B16BF"/>
    <w:rsid w:val="005B3741"/>
    <w:rsid w:val="005B41A2"/>
    <w:rsid w:val="005B4FE0"/>
    <w:rsid w:val="005B7313"/>
    <w:rsid w:val="005C255C"/>
    <w:rsid w:val="005C3529"/>
    <w:rsid w:val="005C3F67"/>
    <w:rsid w:val="005C765F"/>
    <w:rsid w:val="005D09F2"/>
    <w:rsid w:val="005D1B11"/>
    <w:rsid w:val="005D42A2"/>
    <w:rsid w:val="005D6534"/>
    <w:rsid w:val="005D6921"/>
    <w:rsid w:val="005E0745"/>
    <w:rsid w:val="005E2A02"/>
    <w:rsid w:val="005F01EF"/>
    <w:rsid w:val="005F0F41"/>
    <w:rsid w:val="005F399F"/>
    <w:rsid w:val="005F3B8F"/>
    <w:rsid w:val="005F4634"/>
    <w:rsid w:val="006016DC"/>
    <w:rsid w:val="0060435E"/>
    <w:rsid w:val="00604F5F"/>
    <w:rsid w:val="00606FA7"/>
    <w:rsid w:val="00611A30"/>
    <w:rsid w:val="00613333"/>
    <w:rsid w:val="00613BF9"/>
    <w:rsid w:val="00614E0A"/>
    <w:rsid w:val="00622AD0"/>
    <w:rsid w:val="00626946"/>
    <w:rsid w:val="00634F5B"/>
    <w:rsid w:val="0063741B"/>
    <w:rsid w:val="0063743A"/>
    <w:rsid w:val="0064097D"/>
    <w:rsid w:val="00640FC0"/>
    <w:rsid w:val="006415AC"/>
    <w:rsid w:val="00642782"/>
    <w:rsid w:val="00643540"/>
    <w:rsid w:val="00646D7B"/>
    <w:rsid w:val="00647468"/>
    <w:rsid w:val="00652477"/>
    <w:rsid w:val="00654CCE"/>
    <w:rsid w:val="00663451"/>
    <w:rsid w:val="006635E9"/>
    <w:rsid w:val="00663A2D"/>
    <w:rsid w:val="00664B84"/>
    <w:rsid w:val="0066741C"/>
    <w:rsid w:val="0066762E"/>
    <w:rsid w:val="006716E5"/>
    <w:rsid w:val="006725CB"/>
    <w:rsid w:val="006737D5"/>
    <w:rsid w:val="00675B65"/>
    <w:rsid w:val="0067630C"/>
    <w:rsid w:val="0067637B"/>
    <w:rsid w:val="00682541"/>
    <w:rsid w:val="006828B3"/>
    <w:rsid w:val="00683E2A"/>
    <w:rsid w:val="0068666D"/>
    <w:rsid w:val="006905CF"/>
    <w:rsid w:val="006A7E9C"/>
    <w:rsid w:val="006B0995"/>
    <w:rsid w:val="006B0FEE"/>
    <w:rsid w:val="006B48E4"/>
    <w:rsid w:val="006B519C"/>
    <w:rsid w:val="006B69B7"/>
    <w:rsid w:val="006C0ACE"/>
    <w:rsid w:val="006C1809"/>
    <w:rsid w:val="006C19C2"/>
    <w:rsid w:val="006C3DD2"/>
    <w:rsid w:val="006C5929"/>
    <w:rsid w:val="006C7113"/>
    <w:rsid w:val="006C7A8F"/>
    <w:rsid w:val="006C7DB0"/>
    <w:rsid w:val="006D0B05"/>
    <w:rsid w:val="006D1A55"/>
    <w:rsid w:val="006D2B98"/>
    <w:rsid w:val="006D7367"/>
    <w:rsid w:val="006E0DC0"/>
    <w:rsid w:val="006E0E68"/>
    <w:rsid w:val="006E21C3"/>
    <w:rsid w:val="006E2246"/>
    <w:rsid w:val="006E3572"/>
    <w:rsid w:val="006E378B"/>
    <w:rsid w:val="006E3B2C"/>
    <w:rsid w:val="006F0583"/>
    <w:rsid w:val="006F05B6"/>
    <w:rsid w:val="006F154F"/>
    <w:rsid w:val="006F1CB5"/>
    <w:rsid w:val="006F3A95"/>
    <w:rsid w:val="006F4317"/>
    <w:rsid w:val="006F46B6"/>
    <w:rsid w:val="006F4EB7"/>
    <w:rsid w:val="00700D12"/>
    <w:rsid w:val="00702E5B"/>
    <w:rsid w:val="00703CA2"/>
    <w:rsid w:val="0071223E"/>
    <w:rsid w:val="0071236A"/>
    <w:rsid w:val="00714A98"/>
    <w:rsid w:val="007164AB"/>
    <w:rsid w:val="0071663A"/>
    <w:rsid w:val="00716A7E"/>
    <w:rsid w:val="00717A8C"/>
    <w:rsid w:val="00721A37"/>
    <w:rsid w:val="00724F9D"/>
    <w:rsid w:val="00726E71"/>
    <w:rsid w:val="00731895"/>
    <w:rsid w:val="00732012"/>
    <w:rsid w:val="00733DD3"/>
    <w:rsid w:val="007351C4"/>
    <w:rsid w:val="00736E06"/>
    <w:rsid w:val="00740111"/>
    <w:rsid w:val="00744E3A"/>
    <w:rsid w:val="0074543C"/>
    <w:rsid w:val="007470EB"/>
    <w:rsid w:val="007519BF"/>
    <w:rsid w:val="00752F1C"/>
    <w:rsid w:val="0075421E"/>
    <w:rsid w:val="00763C87"/>
    <w:rsid w:val="00764656"/>
    <w:rsid w:val="00766127"/>
    <w:rsid w:val="007721E1"/>
    <w:rsid w:val="0077368B"/>
    <w:rsid w:val="007769DE"/>
    <w:rsid w:val="007772E3"/>
    <w:rsid w:val="00777E6C"/>
    <w:rsid w:val="00781271"/>
    <w:rsid w:val="0078405C"/>
    <w:rsid w:val="00786DB0"/>
    <w:rsid w:val="0079008A"/>
    <w:rsid w:val="007928A6"/>
    <w:rsid w:val="00793461"/>
    <w:rsid w:val="00793605"/>
    <w:rsid w:val="007946DD"/>
    <w:rsid w:val="007967D7"/>
    <w:rsid w:val="00796E72"/>
    <w:rsid w:val="007A1E1C"/>
    <w:rsid w:val="007A5A2D"/>
    <w:rsid w:val="007A6187"/>
    <w:rsid w:val="007A64B4"/>
    <w:rsid w:val="007B415F"/>
    <w:rsid w:val="007B6AD6"/>
    <w:rsid w:val="007B7770"/>
    <w:rsid w:val="007C4292"/>
    <w:rsid w:val="007C58BC"/>
    <w:rsid w:val="007D20E6"/>
    <w:rsid w:val="007D5165"/>
    <w:rsid w:val="007D6883"/>
    <w:rsid w:val="007E108B"/>
    <w:rsid w:val="007E189E"/>
    <w:rsid w:val="007E1D8E"/>
    <w:rsid w:val="007E2B40"/>
    <w:rsid w:val="007E39E1"/>
    <w:rsid w:val="007E4D8C"/>
    <w:rsid w:val="007E6535"/>
    <w:rsid w:val="007F0171"/>
    <w:rsid w:val="007F17C7"/>
    <w:rsid w:val="007F30AD"/>
    <w:rsid w:val="007F3CD8"/>
    <w:rsid w:val="007F3D49"/>
    <w:rsid w:val="007F71F7"/>
    <w:rsid w:val="007F7663"/>
    <w:rsid w:val="00800338"/>
    <w:rsid w:val="008004E3"/>
    <w:rsid w:val="00800DB5"/>
    <w:rsid w:val="00801737"/>
    <w:rsid w:val="00803B72"/>
    <w:rsid w:val="008056C7"/>
    <w:rsid w:val="00810ACD"/>
    <w:rsid w:val="008119D4"/>
    <w:rsid w:val="00812EA0"/>
    <w:rsid w:val="00813497"/>
    <w:rsid w:val="00815B7A"/>
    <w:rsid w:val="008160D9"/>
    <w:rsid w:val="0082314F"/>
    <w:rsid w:val="00823F78"/>
    <w:rsid w:val="00826359"/>
    <w:rsid w:val="0082741E"/>
    <w:rsid w:val="008275D4"/>
    <w:rsid w:val="0083625C"/>
    <w:rsid w:val="00836434"/>
    <w:rsid w:val="0083720B"/>
    <w:rsid w:val="00840D19"/>
    <w:rsid w:val="0084331F"/>
    <w:rsid w:val="0085474A"/>
    <w:rsid w:val="00860330"/>
    <w:rsid w:val="00860CC3"/>
    <w:rsid w:val="00861A46"/>
    <w:rsid w:val="00863200"/>
    <w:rsid w:val="008675FE"/>
    <w:rsid w:val="00867E82"/>
    <w:rsid w:val="00870D45"/>
    <w:rsid w:val="00871CD5"/>
    <w:rsid w:val="008767E9"/>
    <w:rsid w:val="00876CAE"/>
    <w:rsid w:val="008778A0"/>
    <w:rsid w:val="008822BC"/>
    <w:rsid w:val="00883AD7"/>
    <w:rsid w:val="0088509C"/>
    <w:rsid w:val="0088631C"/>
    <w:rsid w:val="00893346"/>
    <w:rsid w:val="0089337E"/>
    <w:rsid w:val="00894D9D"/>
    <w:rsid w:val="008962C9"/>
    <w:rsid w:val="008A1E5B"/>
    <w:rsid w:val="008B31C8"/>
    <w:rsid w:val="008B628F"/>
    <w:rsid w:val="008B7701"/>
    <w:rsid w:val="008B7B23"/>
    <w:rsid w:val="008C2C72"/>
    <w:rsid w:val="008C3DA9"/>
    <w:rsid w:val="008C6E0E"/>
    <w:rsid w:val="008D0998"/>
    <w:rsid w:val="008D14C0"/>
    <w:rsid w:val="008D3AD1"/>
    <w:rsid w:val="008D5FD5"/>
    <w:rsid w:val="008E306E"/>
    <w:rsid w:val="008E5FED"/>
    <w:rsid w:val="008F0766"/>
    <w:rsid w:val="008F1F11"/>
    <w:rsid w:val="008F1F1A"/>
    <w:rsid w:val="008F2F65"/>
    <w:rsid w:val="008F454E"/>
    <w:rsid w:val="008F6B4B"/>
    <w:rsid w:val="00900181"/>
    <w:rsid w:val="0090075D"/>
    <w:rsid w:val="00900762"/>
    <w:rsid w:val="00901FAD"/>
    <w:rsid w:val="00903435"/>
    <w:rsid w:val="00903EA2"/>
    <w:rsid w:val="00910ECE"/>
    <w:rsid w:val="00911985"/>
    <w:rsid w:val="0091492A"/>
    <w:rsid w:val="00914BD8"/>
    <w:rsid w:val="009155CF"/>
    <w:rsid w:val="00916B21"/>
    <w:rsid w:val="009204F6"/>
    <w:rsid w:val="00924130"/>
    <w:rsid w:val="009257F5"/>
    <w:rsid w:val="0092624E"/>
    <w:rsid w:val="0092780D"/>
    <w:rsid w:val="00930DB3"/>
    <w:rsid w:val="00931E10"/>
    <w:rsid w:val="00932521"/>
    <w:rsid w:val="00940EB9"/>
    <w:rsid w:val="0094679E"/>
    <w:rsid w:val="009525FC"/>
    <w:rsid w:val="00953F09"/>
    <w:rsid w:val="00963A93"/>
    <w:rsid w:val="00964150"/>
    <w:rsid w:val="00965CE6"/>
    <w:rsid w:val="00965E39"/>
    <w:rsid w:val="009708FE"/>
    <w:rsid w:val="00972078"/>
    <w:rsid w:val="00972602"/>
    <w:rsid w:val="009738D6"/>
    <w:rsid w:val="00974AF4"/>
    <w:rsid w:val="00975473"/>
    <w:rsid w:val="00981CB2"/>
    <w:rsid w:val="00982B70"/>
    <w:rsid w:val="00984376"/>
    <w:rsid w:val="00984545"/>
    <w:rsid w:val="0098492C"/>
    <w:rsid w:val="00990008"/>
    <w:rsid w:val="00990059"/>
    <w:rsid w:val="00991541"/>
    <w:rsid w:val="00992444"/>
    <w:rsid w:val="00996F10"/>
    <w:rsid w:val="00997624"/>
    <w:rsid w:val="00997C8B"/>
    <w:rsid w:val="009A0E2C"/>
    <w:rsid w:val="009A17F8"/>
    <w:rsid w:val="009A2121"/>
    <w:rsid w:val="009A4199"/>
    <w:rsid w:val="009A4231"/>
    <w:rsid w:val="009A54A6"/>
    <w:rsid w:val="009B07BB"/>
    <w:rsid w:val="009C04C8"/>
    <w:rsid w:val="009C13A8"/>
    <w:rsid w:val="009C2086"/>
    <w:rsid w:val="009C40B4"/>
    <w:rsid w:val="009C5861"/>
    <w:rsid w:val="009C6BD4"/>
    <w:rsid w:val="009D1CF4"/>
    <w:rsid w:val="009D4123"/>
    <w:rsid w:val="009D767C"/>
    <w:rsid w:val="009E10CE"/>
    <w:rsid w:val="009E41CE"/>
    <w:rsid w:val="009F210C"/>
    <w:rsid w:val="009F22F2"/>
    <w:rsid w:val="009F2587"/>
    <w:rsid w:val="00A00621"/>
    <w:rsid w:val="00A00773"/>
    <w:rsid w:val="00A00A30"/>
    <w:rsid w:val="00A050BF"/>
    <w:rsid w:val="00A05AB9"/>
    <w:rsid w:val="00A06F41"/>
    <w:rsid w:val="00A117B2"/>
    <w:rsid w:val="00A14BB3"/>
    <w:rsid w:val="00A20BF2"/>
    <w:rsid w:val="00A20D7D"/>
    <w:rsid w:val="00A248D2"/>
    <w:rsid w:val="00A25C52"/>
    <w:rsid w:val="00A2668C"/>
    <w:rsid w:val="00A2695D"/>
    <w:rsid w:val="00A31367"/>
    <w:rsid w:val="00A3185E"/>
    <w:rsid w:val="00A32000"/>
    <w:rsid w:val="00A32389"/>
    <w:rsid w:val="00A330E6"/>
    <w:rsid w:val="00A3436D"/>
    <w:rsid w:val="00A3446C"/>
    <w:rsid w:val="00A3670E"/>
    <w:rsid w:val="00A36C63"/>
    <w:rsid w:val="00A36F86"/>
    <w:rsid w:val="00A40E24"/>
    <w:rsid w:val="00A42814"/>
    <w:rsid w:val="00A42DA5"/>
    <w:rsid w:val="00A477FD"/>
    <w:rsid w:val="00A510E8"/>
    <w:rsid w:val="00A53C31"/>
    <w:rsid w:val="00A5426F"/>
    <w:rsid w:val="00A57278"/>
    <w:rsid w:val="00A65CE3"/>
    <w:rsid w:val="00A669D5"/>
    <w:rsid w:val="00A67021"/>
    <w:rsid w:val="00A6754E"/>
    <w:rsid w:val="00A7058E"/>
    <w:rsid w:val="00A74399"/>
    <w:rsid w:val="00A75636"/>
    <w:rsid w:val="00A80B22"/>
    <w:rsid w:val="00A82FC6"/>
    <w:rsid w:val="00A871D0"/>
    <w:rsid w:val="00A906D1"/>
    <w:rsid w:val="00A92F69"/>
    <w:rsid w:val="00A94267"/>
    <w:rsid w:val="00A945BA"/>
    <w:rsid w:val="00A96C0D"/>
    <w:rsid w:val="00AA07A4"/>
    <w:rsid w:val="00AA09A8"/>
    <w:rsid w:val="00AA15C8"/>
    <w:rsid w:val="00AA3B2A"/>
    <w:rsid w:val="00AA5A06"/>
    <w:rsid w:val="00AA5F3A"/>
    <w:rsid w:val="00AB36E5"/>
    <w:rsid w:val="00AB5B83"/>
    <w:rsid w:val="00AB5F76"/>
    <w:rsid w:val="00AB6008"/>
    <w:rsid w:val="00AC0ABE"/>
    <w:rsid w:val="00AC0BCE"/>
    <w:rsid w:val="00AC267F"/>
    <w:rsid w:val="00AC52AA"/>
    <w:rsid w:val="00AD29EA"/>
    <w:rsid w:val="00AD3176"/>
    <w:rsid w:val="00AE068F"/>
    <w:rsid w:val="00AE1D3D"/>
    <w:rsid w:val="00AE2C35"/>
    <w:rsid w:val="00AE4B00"/>
    <w:rsid w:val="00AE5AF5"/>
    <w:rsid w:val="00AF063D"/>
    <w:rsid w:val="00AF1CD9"/>
    <w:rsid w:val="00AF5A12"/>
    <w:rsid w:val="00B001B7"/>
    <w:rsid w:val="00B04F10"/>
    <w:rsid w:val="00B05C1B"/>
    <w:rsid w:val="00B1013E"/>
    <w:rsid w:val="00B103ED"/>
    <w:rsid w:val="00B10E04"/>
    <w:rsid w:val="00B15C3D"/>
    <w:rsid w:val="00B23E08"/>
    <w:rsid w:val="00B2652F"/>
    <w:rsid w:val="00B30848"/>
    <w:rsid w:val="00B31AE1"/>
    <w:rsid w:val="00B356FA"/>
    <w:rsid w:val="00B37AB8"/>
    <w:rsid w:val="00B37E07"/>
    <w:rsid w:val="00B40411"/>
    <w:rsid w:val="00B41B75"/>
    <w:rsid w:val="00B41F6F"/>
    <w:rsid w:val="00B42D42"/>
    <w:rsid w:val="00B435BF"/>
    <w:rsid w:val="00B471E6"/>
    <w:rsid w:val="00B504E1"/>
    <w:rsid w:val="00B56247"/>
    <w:rsid w:val="00B56813"/>
    <w:rsid w:val="00B56CD0"/>
    <w:rsid w:val="00B57A3E"/>
    <w:rsid w:val="00B61E3F"/>
    <w:rsid w:val="00B63D86"/>
    <w:rsid w:val="00B660EC"/>
    <w:rsid w:val="00B661CE"/>
    <w:rsid w:val="00B666D0"/>
    <w:rsid w:val="00B70069"/>
    <w:rsid w:val="00B70CCE"/>
    <w:rsid w:val="00B72F26"/>
    <w:rsid w:val="00B7528B"/>
    <w:rsid w:val="00B82FBA"/>
    <w:rsid w:val="00B95BFB"/>
    <w:rsid w:val="00B97942"/>
    <w:rsid w:val="00BA0398"/>
    <w:rsid w:val="00BA125C"/>
    <w:rsid w:val="00BA1D7C"/>
    <w:rsid w:val="00BA2709"/>
    <w:rsid w:val="00BA4E8C"/>
    <w:rsid w:val="00BA55BD"/>
    <w:rsid w:val="00BA73BA"/>
    <w:rsid w:val="00BA75D0"/>
    <w:rsid w:val="00BA7B3D"/>
    <w:rsid w:val="00BB18BF"/>
    <w:rsid w:val="00BB1A28"/>
    <w:rsid w:val="00BB4CD7"/>
    <w:rsid w:val="00BC11DC"/>
    <w:rsid w:val="00BC1777"/>
    <w:rsid w:val="00BC5D7A"/>
    <w:rsid w:val="00BC6F35"/>
    <w:rsid w:val="00BD531B"/>
    <w:rsid w:val="00BD6999"/>
    <w:rsid w:val="00BD6F15"/>
    <w:rsid w:val="00BD7357"/>
    <w:rsid w:val="00BE2BAB"/>
    <w:rsid w:val="00BE366F"/>
    <w:rsid w:val="00BE4E01"/>
    <w:rsid w:val="00BF23CC"/>
    <w:rsid w:val="00BF2646"/>
    <w:rsid w:val="00BF4754"/>
    <w:rsid w:val="00BF4CC0"/>
    <w:rsid w:val="00BF7595"/>
    <w:rsid w:val="00BF75C2"/>
    <w:rsid w:val="00C00605"/>
    <w:rsid w:val="00C00661"/>
    <w:rsid w:val="00C04816"/>
    <w:rsid w:val="00C114A8"/>
    <w:rsid w:val="00C120DD"/>
    <w:rsid w:val="00C13015"/>
    <w:rsid w:val="00C13C98"/>
    <w:rsid w:val="00C14B18"/>
    <w:rsid w:val="00C155A2"/>
    <w:rsid w:val="00C168A5"/>
    <w:rsid w:val="00C216B6"/>
    <w:rsid w:val="00C2422A"/>
    <w:rsid w:val="00C26AF3"/>
    <w:rsid w:val="00C26B92"/>
    <w:rsid w:val="00C27787"/>
    <w:rsid w:val="00C30C94"/>
    <w:rsid w:val="00C34787"/>
    <w:rsid w:val="00C351DB"/>
    <w:rsid w:val="00C36416"/>
    <w:rsid w:val="00C4011A"/>
    <w:rsid w:val="00C4120D"/>
    <w:rsid w:val="00C513C4"/>
    <w:rsid w:val="00C6140D"/>
    <w:rsid w:val="00C66602"/>
    <w:rsid w:val="00C70369"/>
    <w:rsid w:val="00C7140F"/>
    <w:rsid w:val="00C720DB"/>
    <w:rsid w:val="00C754F8"/>
    <w:rsid w:val="00C76C12"/>
    <w:rsid w:val="00C807C9"/>
    <w:rsid w:val="00C808DD"/>
    <w:rsid w:val="00C847CB"/>
    <w:rsid w:val="00C8512B"/>
    <w:rsid w:val="00C869DC"/>
    <w:rsid w:val="00C87537"/>
    <w:rsid w:val="00C875BB"/>
    <w:rsid w:val="00C91E49"/>
    <w:rsid w:val="00C92126"/>
    <w:rsid w:val="00C93D45"/>
    <w:rsid w:val="00C945C4"/>
    <w:rsid w:val="00C952F3"/>
    <w:rsid w:val="00C9672C"/>
    <w:rsid w:val="00C97E96"/>
    <w:rsid w:val="00CA05C0"/>
    <w:rsid w:val="00CA1FAF"/>
    <w:rsid w:val="00CA3857"/>
    <w:rsid w:val="00CA782D"/>
    <w:rsid w:val="00CA7A98"/>
    <w:rsid w:val="00CB0932"/>
    <w:rsid w:val="00CB1EC5"/>
    <w:rsid w:val="00CB270F"/>
    <w:rsid w:val="00CB3566"/>
    <w:rsid w:val="00CB70A2"/>
    <w:rsid w:val="00CB7ADF"/>
    <w:rsid w:val="00CC4318"/>
    <w:rsid w:val="00CC5C09"/>
    <w:rsid w:val="00CD4449"/>
    <w:rsid w:val="00CD6CFC"/>
    <w:rsid w:val="00CE0BAB"/>
    <w:rsid w:val="00CE4878"/>
    <w:rsid w:val="00CE5A3E"/>
    <w:rsid w:val="00CE5EA8"/>
    <w:rsid w:val="00CE7B02"/>
    <w:rsid w:val="00CE7B5B"/>
    <w:rsid w:val="00CE7F2B"/>
    <w:rsid w:val="00CF1639"/>
    <w:rsid w:val="00CF645C"/>
    <w:rsid w:val="00CF6A18"/>
    <w:rsid w:val="00CF6DCA"/>
    <w:rsid w:val="00D0248F"/>
    <w:rsid w:val="00D044D0"/>
    <w:rsid w:val="00D06904"/>
    <w:rsid w:val="00D11794"/>
    <w:rsid w:val="00D1362B"/>
    <w:rsid w:val="00D137BC"/>
    <w:rsid w:val="00D15A23"/>
    <w:rsid w:val="00D16063"/>
    <w:rsid w:val="00D16143"/>
    <w:rsid w:val="00D208A4"/>
    <w:rsid w:val="00D2123A"/>
    <w:rsid w:val="00D22C7C"/>
    <w:rsid w:val="00D22FCA"/>
    <w:rsid w:val="00D2470A"/>
    <w:rsid w:val="00D24D21"/>
    <w:rsid w:val="00D27FE4"/>
    <w:rsid w:val="00D30BFA"/>
    <w:rsid w:val="00D33F32"/>
    <w:rsid w:val="00D35E79"/>
    <w:rsid w:val="00D36C93"/>
    <w:rsid w:val="00D3715D"/>
    <w:rsid w:val="00D37320"/>
    <w:rsid w:val="00D40157"/>
    <w:rsid w:val="00D41BA7"/>
    <w:rsid w:val="00D421D0"/>
    <w:rsid w:val="00D428D5"/>
    <w:rsid w:val="00D4491A"/>
    <w:rsid w:val="00D45343"/>
    <w:rsid w:val="00D45D6E"/>
    <w:rsid w:val="00D45FA4"/>
    <w:rsid w:val="00D56703"/>
    <w:rsid w:val="00D57C2A"/>
    <w:rsid w:val="00D605EB"/>
    <w:rsid w:val="00D60C62"/>
    <w:rsid w:val="00D64EDB"/>
    <w:rsid w:val="00D65870"/>
    <w:rsid w:val="00D71A10"/>
    <w:rsid w:val="00D71E9F"/>
    <w:rsid w:val="00D7233E"/>
    <w:rsid w:val="00D72BA5"/>
    <w:rsid w:val="00D72F52"/>
    <w:rsid w:val="00D76D0A"/>
    <w:rsid w:val="00D7781C"/>
    <w:rsid w:val="00D85162"/>
    <w:rsid w:val="00D85F5D"/>
    <w:rsid w:val="00D9271D"/>
    <w:rsid w:val="00D92962"/>
    <w:rsid w:val="00DA1DE5"/>
    <w:rsid w:val="00DA2240"/>
    <w:rsid w:val="00DB0E35"/>
    <w:rsid w:val="00DB1978"/>
    <w:rsid w:val="00DB225B"/>
    <w:rsid w:val="00DB3FA5"/>
    <w:rsid w:val="00DB4C44"/>
    <w:rsid w:val="00DB51A7"/>
    <w:rsid w:val="00DB5EF8"/>
    <w:rsid w:val="00DB70D0"/>
    <w:rsid w:val="00DB7AE0"/>
    <w:rsid w:val="00DC31EC"/>
    <w:rsid w:val="00DC4B97"/>
    <w:rsid w:val="00DC5467"/>
    <w:rsid w:val="00DC59F6"/>
    <w:rsid w:val="00DC6BDF"/>
    <w:rsid w:val="00DC7F0E"/>
    <w:rsid w:val="00DC7F9C"/>
    <w:rsid w:val="00DD073E"/>
    <w:rsid w:val="00DD1EF7"/>
    <w:rsid w:val="00DD46D7"/>
    <w:rsid w:val="00DD499D"/>
    <w:rsid w:val="00DD7364"/>
    <w:rsid w:val="00DD7454"/>
    <w:rsid w:val="00DE1A9C"/>
    <w:rsid w:val="00DE41DA"/>
    <w:rsid w:val="00DE4250"/>
    <w:rsid w:val="00DF0377"/>
    <w:rsid w:val="00DF1091"/>
    <w:rsid w:val="00DF3D84"/>
    <w:rsid w:val="00DF4322"/>
    <w:rsid w:val="00DF55C7"/>
    <w:rsid w:val="00DF57D1"/>
    <w:rsid w:val="00DF640C"/>
    <w:rsid w:val="00DF6876"/>
    <w:rsid w:val="00DF7422"/>
    <w:rsid w:val="00E00BDE"/>
    <w:rsid w:val="00E01DA6"/>
    <w:rsid w:val="00E101E4"/>
    <w:rsid w:val="00E1583B"/>
    <w:rsid w:val="00E163B2"/>
    <w:rsid w:val="00E21100"/>
    <w:rsid w:val="00E21772"/>
    <w:rsid w:val="00E232FE"/>
    <w:rsid w:val="00E2625E"/>
    <w:rsid w:val="00E267DC"/>
    <w:rsid w:val="00E2752E"/>
    <w:rsid w:val="00E27FE0"/>
    <w:rsid w:val="00E30B70"/>
    <w:rsid w:val="00E30E69"/>
    <w:rsid w:val="00E3468D"/>
    <w:rsid w:val="00E4001B"/>
    <w:rsid w:val="00E410A8"/>
    <w:rsid w:val="00E42C03"/>
    <w:rsid w:val="00E44A18"/>
    <w:rsid w:val="00E46985"/>
    <w:rsid w:val="00E46D7F"/>
    <w:rsid w:val="00E47C81"/>
    <w:rsid w:val="00E521AE"/>
    <w:rsid w:val="00E53B18"/>
    <w:rsid w:val="00E55BE3"/>
    <w:rsid w:val="00E568B2"/>
    <w:rsid w:val="00E603CD"/>
    <w:rsid w:val="00E65ECF"/>
    <w:rsid w:val="00E734EB"/>
    <w:rsid w:val="00E73F33"/>
    <w:rsid w:val="00E74EF4"/>
    <w:rsid w:val="00E75366"/>
    <w:rsid w:val="00E768AE"/>
    <w:rsid w:val="00E83518"/>
    <w:rsid w:val="00E850F1"/>
    <w:rsid w:val="00E862CE"/>
    <w:rsid w:val="00E86FCF"/>
    <w:rsid w:val="00E930E4"/>
    <w:rsid w:val="00EA0DC1"/>
    <w:rsid w:val="00EA2761"/>
    <w:rsid w:val="00EA4EB1"/>
    <w:rsid w:val="00EA6298"/>
    <w:rsid w:val="00EB15E0"/>
    <w:rsid w:val="00EB1F72"/>
    <w:rsid w:val="00EB2E73"/>
    <w:rsid w:val="00EB3689"/>
    <w:rsid w:val="00EB4B2A"/>
    <w:rsid w:val="00EB5F52"/>
    <w:rsid w:val="00EB6E42"/>
    <w:rsid w:val="00EB7642"/>
    <w:rsid w:val="00EC52DC"/>
    <w:rsid w:val="00ED34A3"/>
    <w:rsid w:val="00ED3BE0"/>
    <w:rsid w:val="00ED5EB1"/>
    <w:rsid w:val="00ED6403"/>
    <w:rsid w:val="00EE01E2"/>
    <w:rsid w:val="00EE159E"/>
    <w:rsid w:val="00EE160C"/>
    <w:rsid w:val="00EE308A"/>
    <w:rsid w:val="00EE3E96"/>
    <w:rsid w:val="00EE7216"/>
    <w:rsid w:val="00EE72F4"/>
    <w:rsid w:val="00EF105F"/>
    <w:rsid w:val="00EF2125"/>
    <w:rsid w:val="00EF4004"/>
    <w:rsid w:val="00EF40F0"/>
    <w:rsid w:val="00EF598F"/>
    <w:rsid w:val="00F009D6"/>
    <w:rsid w:val="00F00D90"/>
    <w:rsid w:val="00F030DE"/>
    <w:rsid w:val="00F0403D"/>
    <w:rsid w:val="00F06748"/>
    <w:rsid w:val="00F07CC5"/>
    <w:rsid w:val="00F10518"/>
    <w:rsid w:val="00F12B1F"/>
    <w:rsid w:val="00F163CF"/>
    <w:rsid w:val="00F16610"/>
    <w:rsid w:val="00F16F83"/>
    <w:rsid w:val="00F1738F"/>
    <w:rsid w:val="00F219A2"/>
    <w:rsid w:val="00F22367"/>
    <w:rsid w:val="00F224C6"/>
    <w:rsid w:val="00F25C72"/>
    <w:rsid w:val="00F26727"/>
    <w:rsid w:val="00F269C9"/>
    <w:rsid w:val="00F26B3C"/>
    <w:rsid w:val="00F31CB5"/>
    <w:rsid w:val="00F31DA0"/>
    <w:rsid w:val="00F3475B"/>
    <w:rsid w:val="00F34D59"/>
    <w:rsid w:val="00F368A7"/>
    <w:rsid w:val="00F36E4B"/>
    <w:rsid w:val="00F37271"/>
    <w:rsid w:val="00F44DBC"/>
    <w:rsid w:val="00F45BB6"/>
    <w:rsid w:val="00F466A2"/>
    <w:rsid w:val="00F473DF"/>
    <w:rsid w:val="00F47FC4"/>
    <w:rsid w:val="00F52F60"/>
    <w:rsid w:val="00F538F3"/>
    <w:rsid w:val="00F55878"/>
    <w:rsid w:val="00F60826"/>
    <w:rsid w:val="00F60ADD"/>
    <w:rsid w:val="00F6224A"/>
    <w:rsid w:val="00F62E0A"/>
    <w:rsid w:val="00F64449"/>
    <w:rsid w:val="00F6698B"/>
    <w:rsid w:val="00F700E9"/>
    <w:rsid w:val="00F70B8D"/>
    <w:rsid w:val="00F7223D"/>
    <w:rsid w:val="00F77B05"/>
    <w:rsid w:val="00F77E8D"/>
    <w:rsid w:val="00F80B1E"/>
    <w:rsid w:val="00F827A9"/>
    <w:rsid w:val="00F83B8A"/>
    <w:rsid w:val="00F855DA"/>
    <w:rsid w:val="00F86987"/>
    <w:rsid w:val="00F8770C"/>
    <w:rsid w:val="00F912F8"/>
    <w:rsid w:val="00F91EEF"/>
    <w:rsid w:val="00F9288B"/>
    <w:rsid w:val="00F93F33"/>
    <w:rsid w:val="00F95132"/>
    <w:rsid w:val="00FA0293"/>
    <w:rsid w:val="00FA04D4"/>
    <w:rsid w:val="00FA209B"/>
    <w:rsid w:val="00FB1644"/>
    <w:rsid w:val="00FB2474"/>
    <w:rsid w:val="00FB44B1"/>
    <w:rsid w:val="00FC1E13"/>
    <w:rsid w:val="00FC2246"/>
    <w:rsid w:val="00FC2D33"/>
    <w:rsid w:val="00FC3834"/>
    <w:rsid w:val="00FD14B3"/>
    <w:rsid w:val="00FD1BD3"/>
    <w:rsid w:val="00FD4900"/>
    <w:rsid w:val="00FE1736"/>
    <w:rsid w:val="00FE1C15"/>
    <w:rsid w:val="00FE3ECD"/>
    <w:rsid w:val="00FE3EDF"/>
    <w:rsid w:val="00FE40D9"/>
    <w:rsid w:val="00FE6E4F"/>
    <w:rsid w:val="00FF18AE"/>
    <w:rsid w:val="00FF5F62"/>
    <w:rsid w:val="00FF6AA7"/>
    <w:rsid w:val="00FF6B43"/>
    <w:rsid w:val="00FF7129"/>
    <w:rsid w:val="0133F263"/>
    <w:rsid w:val="15645BB1"/>
    <w:rsid w:val="3907F351"/>
    <w:rsid w:val="3E14E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33E58"/>
  <w15:docId w15:val="{A053C3CD-6269-4D34-AAC1-EA09563C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ED6403"/>
    <w:pPr>
      <w:shd w:val="clear" w:color="auto" w:fill="FFFFFF" w:themeFill="background1"/>
      <w:spacing w:line="360" w:lineRule="auto"/>
      <w:jc w:val="both"/>
    </w:pPr>
    <w:rPr>
      <w:rFonts w:ascii="Verdana" w:eastAsia="Verdana" w:hAnsi="Verdana"/>
      <w:sz w:val="24"/>
      <w:szCs w:val="24"/>
    </w:rPr>
  </w:style>
  <w:style w:type="paragraph" w:styleId="Heading1">
    <w:name w:val="heading 1"/>
    <w:next w:val="Normal"/>
    <w:link w:val="Heading1Char"/>
    <w:autoRedefine/>
    <w:qFormat/>
    <w:rsid w:val="00F0403D"/>
    <w:pPr>
      <w:keepNext/>
      <w:spacing w:before="120" w:after="120"/>
      <w:jc w:val="center"/>
      <w:outlineLvl w:val="0"/>
    </w:pPr>
    <w:rPr>
      <w:rFonts w:ascii="Verdana" w:hAnsi="Verdana" w:cs="Arial"/>
      <w:b/>
      <w:bCs/>
      <w:kern w:val="32"/>
      <w:sz w:val="32"/>
      <w:szCs w:val="32"/>
    </w:rPr>
  </w:style>
  <w:style w:type="paragraph" w:styleId="Heading2">
    <w:name w:val="heading 2"/>
    <w:next w:val="Normal"/>
    <w:link w:val="Heading2Char"/>
    <w:autoRedefine/>
    <w:qFormat/>
    <w:rsid w:val="00796E72"/>
    <w:pPr>
      <w:keepNext/>
      <w:numPr>
        <w:ilvl w:val="1"/>
        <w:numId w:val="45"/>
      </w:numPr>
      <w:spacing w:before="120" w:after="120"/>
      <w:outlineLvl w:val="1"/>
    </w:pPr>
    <w:rPr>
      <w:rFonts w:ascii="Verdana" w:hAnsi="Verdana" w:cs="Arial"/>
      <w:b/>
      <w:bCs/>
      <w:i/>
      <w:iCs/>
      <w:sz w:val="24"/>
      <w:szCs w:val="28"/>
    </w:rPr>
  </w:style>
  <w:style w:type="paragraph" w:styleId="Heading3">
    <w:name w:val="heading 3"/>
    <w:next w:val="Normal"/>
    <w:link w:val="Heading3Char"/>
    <w:autoRedefine/>
    <w:qFormat/>
    <w:rsid w:val="00CE4878"/>
    <w:pPr>
      <w:keepNext/>
      <w:spacing w:before="120" w:after="120"/>
      <w:outlineLvl w:val="2"/>
    </w:pPr>
    <w:rPr>
      <w:rFonts w:ascii="Verdana" w:hAnsi="Verdana" w:cs="Arial"/>
      <w:b/>
      <w:bCs/>
      <w:sz w:val="24"/>
      <w:szCs w:val="26"/>
    </w:rPr>
  </w:style>
  <w:style w:type="paragraph" w:styleId="Heading4">
    <w:name w:val="heading 4"/>
    <w:next w:val="Normal"/>
    <w:link w:val="Heading4Char"/>
    <w:autoRedefine/>
    <w:qFormat/>
    <w:rsid w:val="001E71B8"/>
    <w:pPr>
      <w:keepNext/>
      <w:spacing w:before="120" w:after="120"/>
      <w:outlineLvl w:val="3"/>
    </w:pPr>
    <w:rPr>
      <w:rFonts w:ascii="Verdana" w:hAnsi="Verdana"/>
      <w:b/>
      <w:bCs/>
      <w:i/>
      <w:sz w:val="24"/>
      <w:szCs w:val="28"/>
    </w:rPr>
  </w:style>
  <w:style w:type="paragraph" w:styleId="Heading5">
    <w:name w:val="heading 5"/>
    <w:basedOn w:val="Normal"/>
    <w:next w:val="Normal"/>
    <w:link w:val="Heading5Char"/>
    <w:unhideWhenUsed/>
    <w:qFormat/>
    <w:rsid w:val="00EE72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2625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625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625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625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 title"/>
    <w:qFormat/>
    <w:rsid w:val="00DD499D"/>
    <w:pPr>
      <w:spacing w:after="360"/>
      <w:ind w:left="851" w:right="851"/>
      <w:jc w:val="center"/>
    </w:pPr>
    <w:rPr>
      <w:rFonts w:ascii="Verdana" w:hAnsi="Verdana"/>
      <w:b/>
      <w:caps/>
      <w:sz w:val="28"/>
    </w:rPr>
  </w:style>
  <w:style w:type="paragraph" w:customStyle="1" w:styleId="copyrighttext">
    <w:name w:val="copyright text"/>
    <w:qFormat/>
    <w:rsid w:val="00DD499D"/>
    <w:pPr>
      <w:numPr>
        <w:numId w:val="5"/>
      </w:numPr>
    </w:pPr>
    <w:rPr>
      <w:rFonts w:ascii="Verdana" w:hAnsi="Verdana"/>
    </w:rPr>
  </w:style>
  <w:style w:type="character" w:customStyle="1" w:styleId="Heading1Char">
    <w:name w:val="Heading 1 Char"/>
    <w:basedOn w:val="DefaultParagraphFont"/>
    <w:link w:val="Heading1"/>
    <w:rsid w:val="00F0403D"/>
    <w:rPr>
      <w:rFonts w:ascii="Verdana" w:hAnsi="Verdana" w:cs="Arial"/>
      <w:b/>
      <w:bCs/>
      <w:kern w:val="32"/>
      <w:sz w:val="32"/>
      <w:szCs w:val="32"/>
    </w:rPr>
  </w:style>
  <w:style w:type="character" w:customStyle="1" w:styleId="Heading2Char">
    <w:name w:val="Heading 2 Char"/>
    <w:basedOn w:val="DefaultParagraphFont"/>
    <w:link w:val="Heading2"/>
    <w:rsid w:val="00796E72"/>
    <w:rPr>
      <w:rFonts w:ascii="Verdana" w:hAnsi="Verdana" w:cs="Arial"/>
      <w:b/>
      <w:bCs/>
      <w:i/>
      <w:iCs/>
      <w:sz w:val="24"/>
      <w:szCs w:val="28"/>
    </w:rPr>
  </w:style>
  <w:style w:type="character" w:customStyle="1" w:styleId="Heading3Char">
    <w:name w:val="Heading 3 Char"/>
    <w:basedOn w:val="DefaultParagraphFont"/>
    <w:link w:val="Heading3"/>
    <w:rsid w:val="00CE4878"/>
    <w:rPr>
      <w:rFonts w:ascii="Verdana" w:hAnsi="Verdana" w:cs="Arial"/>
      <w:b/>
      <w:bCs/>
      <w:sz w:val="24"/>
      <w:szCs w:val="26"/>
    </w:rPr>
  </w:style>
  <w:style w:type="character" w:customStyle="1" w:styleId="Heading4Char">
    <w:name w:val="Heading 4 Char"/>
    <w:basedOn w:val="DefaultParagraphFont"/>
    <w:link w:val="Heading4"/>
    <w:rsid w:val="001E71B8"/>
    <w:rPr>
      <w:rFonts w:ascii="Verdana" w:hAnsi="Verdana"/>
      <w:b/>
      <w:bCs/>
      <w:i/>
      <w:sz w:val="24"/>
      <w:szCs w:val="28"/>
    </w:rPr>
  </w:style>
  <w:style w:type="paragraph" w:styleId="List">
    <w:name w:val="List"/>
    <w:rsid w:val="00DD499D"/>
    <w:pPr>
      <w:ind w:left="283" w:hanging="283"/>
    </w:pPr>
    <w:rPr>
      <w:rFonts w:ascii="Verdana" w:hAnsi="Verdana"/>
    </w:rPr>
  </w:style>
  <w:style w:type="paragraph" w:customStyle="1" w:styleId="Abstracttext">
    <w:name w:val="Abstract text"/>
    <w:autoRedefine/>
    <w:qFormat/>
    <w:rsid w:val="00C945C4"/>
    <w:rPr>
      <w:rFonts w:ascii="Verdana" w:hAnsi="Verdana"/>
      <w:sz w:val="24"/>
    </w:rPr>
  </w:style>
  <w:style w:type="paragraph" w:styleId="Footer">
    <w:name w:val="footer"/>
    <w:basedOn w:val="Normal"/>
    <w:rsid w:val="00614E0A"/>
    <w:pPr>
      <w:tabs>
        <w:tab w:val="center" w:pos="4153"/>
        <w:tab w:val="right" w:pos="8306"/>
      </w:tabs>
    </w:pPr>
  </w:style>
  <w:style w:type="character" w:styleId="PageNumber">
    <w:name w:val="page number"/>
    <w:basedOn w:val="DefaultParagraphFont"/>
    <w:rsid w:val="00614E0A"/>
  </w:style>
  <w:style w:type="table" w:styleId="TableGrid">
    <w:name w:val="Table Grid"/>
    <w:basedOn w:val="TableNormal"/>
    <w:uiPriority w:val="39"/>
    <w:rsid w:val="00F6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7F44"/>
    <w:pPr>
      <w:tabs>
        <w:tab w:val="center" w:pos="4153"/>
        <w:tab w:val="right" w:pos="8306"/>
      </w:tabs>
    </w:pPr>
  </w:style>
  <w:style w:type="paragraph" w:styleId="Caption">
    <w:name w:val="caption"/>
    <w:next w:val="Normal"/>
    <w:uiPriority w:val="35"/>
    <w:qFormat/>
    <w:rsid w:val="00DD499D"/>
    <w:rPr>
      <w:rFonts w:ascii="Verdana" w:hAnsi="Verdana"/>
      <w:b/>
      <w:bCs/>
    </w:rPr>
  </w:style>
  <w:style w:type="paragraph" w:styleId="TableofFigures">
    <w:name w:val="table of figures"/>
    <w:basedOn w:val="Normal"/>
    <w:next w:val="Normal"/>
    <w:uiPriority w:val="99"/>
    <w:rsid w:val="00611A30"/>
  </w:style>
  <w:style w:type="character" w:styleId="Hyperlink">
    <w:name w:val="Hyperlink"/>
    <w:basedOn w:val="DefaultParagraphFont"/>
    <w:uiPriority w:val="99"/>
    <w:rsid w:val="00611A30"/>
    <w:rPr>
      <w:color w:val="0000FF"/>
      <w:u w:val="single"/>
    </w:rPr>
  </w:style>
  <w:style w:type="paragraph" w:styleId="ListParagraph">
    <w:name w:val="List Paragraph"/>
    <w:basedOn w:val="Normal"/>
    <w:uiPriority w:val="34"/>
    <w:qFormat/>
    <w:rsid w:val="0078405C"/>
    <w:pPr>
      <w:ind w:left="720"/>
      <w:contextualSpacing/>
    </w:pPr>
  </w:style>
  <w:style w:type="paragraph" w:styleId="TOCHeading">
    <w:name w:val="TOC Heading"/>
    <w:basedOn w:val="Heading1"/>
    <w:next w:val="Normal"/>
    <w:uiPriority w:val="39"/>
    <w:unhideWhenUsed/>
    <w:qFormat/>
    <w:rsid w:val="00521992"/>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521992"/>
    <w:pPr>
      <w:spacing w:after="100" w:line="259" w:lineRule="auto"/>
      <w:ind w:left="220"/>
      <w:jc w:val="left"/>
    </w:pPr>
    <w:rPr>
      <w:rFonts w:asciiTheme="minorHAnsi" w:eastAsiaTheme="minorEastAsia" w:hAnsiTheme="minorHAnsi"/>
      <w:szCs w:val="22"/>
      <w:lang w:val="en-US" w:eastAsia="en-US"/>
    </w:rPr>
  </w:style>
  <w:style w:type="paragraph" w:styleId="TOC1">
    <w:name w:val="toc 1"/>
    <w:basedOn w:val="Normal"/>
    <w:next w:val="Normal"/>
    <w:autoRedefine/>
    <w:uiPriority w:val="39"/>
    <w:unhideWhenUsed/>
    <w:rsid w:val="00521992"/>
    <w:pPr>
      <w:spacing w:after="100" w:line="259" w:lineRule="auto"/>
      <w:jc w:val="left"/>
    </w:pPr>
    <w:rPr>
      <w:rFonts w:asciiTheme="minorHAnsi" w:eastAsiaTheme="minorEastAsia" w:hAnsiTheme="minorHAnsi"/>
      <w:szCs w:val="22"/>
      <w:lang w:val="en-US" w:eastAsia="en-US"/>
    </w:rPr>
  </w:style>
  <w:style w:type="paragraph" w:styleId="TOC3">
    <w:name w:val="toc 3"/>
    <w:basedOn w:val="Normal"/>
    <w:next w:val="Normal"/>
    <w:autoRedefine/>
    <w:uiPriority w:val="39"/>
    <w:unhideWhenUsed/>
    <w:rsid w:val="00521992"/>
    <w:pPr>
      <w:spacing w:after="100" w:line="259" w:lineRule="auto"/>
      <w:ind w:left="440"/>
      <w:jc w:val="left"/>
    </w:pPr>
    <w:rPr>
      <w:rFonts w:asciiTheme="minorHAnsi" w:eastAsiaTheme="minorEastAsia" w:hAnsiTheme="minorHAnsi"/>
      <w:szCs w:val="22"/>
      <w:lang w:val="en-US" w:eastAsia="en-US"/>
    </w:rPr>
  </w:style>
  <w:style w:type="character" w:styleId="CommentReference">
    <w:name w:val="annotation reference"/>
    <w:basedOn w:val="DefaultParagraphFont"/>
    <w:uiPriority w:val="99"/>
    <w:semiHidden/>
    <w:unhideWhenUsed/>
    <w:rsid w:val="00C36416"/>
    <w:rPr>
      <w:sz w:val="16"/>
      <w:szCs w:val="16"/>
    </w:rPr>
  </w:style>
  <w:style w:type="paragraph" w:styleId="CommentText">
    <w:name w:val="annotation text"/>
    <w:basedOn w:val="Normal"/>
    <w:link w:val="CommentTextChar"/>
    <w:uiPriority w:val="99"/>
    <w:unhideWhenUsed/>
    <w:rsid w:val="00C36416"/>
    <w:pPr>
      <w:spacing w:after="160" w:line="240" w:lineRule="auto"/>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C36416"/>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C364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641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C36416"/>
    <w:pPr>
      <w:spacing w:after="0"/>
      <w:jc w:val="both"/>
    </w:pPr>
    <w:rPr>
      <w:rFonts w:ascii="Verdana" w:eastAsia="Times New Roman" w:hAnsi="Verdana" w:cs="Times New Roman"/>
      <w:b/>
      <w:bCs/>
      <w:lang w:eastAsia="en-GB"/>
    </w:rPr>
  </w:style>
  <w:style w:type="character" w:customStyle="1" w:styleId="CommentSubjectChar">
    <w:name w:val="Comment Subject Char"/>
    <w:basedOn w:val="CommentTextChar"/>
    <w:link w:val="CommentSubject"/>
    <w:semiHidden/>
    <w:rsid w:val="00C36416"/>
    <w:rPr>
      <w:rFonts w:ascii="Verdana" w:eastAsiaTheme="minorHAnsi" w:hAnsi="Verdana" w:cstheme="minorBidi"/>
      <w:b/>
      <w:bCs/>
      <w:lang w:eastAsia="en-US"/>
    </w:rPr>
  </w:style>
  <w:style w:type="paragraph" w:styleId="NoSpacing">
    <w:name w:val="No Spacing"/>
    <w:uiPriority w:val="1"/>
    <w:qFormat/>
    <w:rsid w:val="00340C90"/>
    <w:rPr>
      <w:rFonts w:asciiTheme="minorHAnsi" w:eastAsiaTheme="minorHAnsi" w:hAnsiTheme="minorHAnsi" w:cstheme="minorBidi"/>
      <w:sz w:val="22"/>
      <w:szCs w:val="22"/>
      <w:lang w:eastAsia="en-US"/>
    </w:rPr>
  </w:style>
  <w:style w:type="character" w:customStyle="1" w:styleId="Heading5Char">
    <w:name w:val="Heading 5 Char"/>
    <w:basedOn w:val="DefaultParagraphFont"/>
    <w:link w:val="Heading5"/>
    <w:rsid w:val="00EE72F4"/>
    <w:rPr>
      <w:rFonts w:asciiTheme="majorHAnsi" w:eastAsiaTheme="majorEastAsia" w:hAnsiTheme="majorHAnsi" w:cstheme="majorBidi"/>
      <w:color w:val="365F91" w:themeColor="accent1" w:themeShade="BF"/>
      <w:sz w:val="24"/>
      <w:szCs w:val="24"/>
      <w:shd w:val="clear" w:color="auto" w:fill="FFFFFF" w:themeFill="background1"/>
    </w:rPr>
  </w:style>
  <w:style w:type="character" w:customStyle="1" w:styleId="Heading6Char">
    <w:name w:val="Heading 6 Char"/>
    <w:basedOn w:val="DefaultParagraphFont"/>
    <w:link w:val="Heading6"/>
    <w:rsid w:val="00E2625E"/>
    <w:rPr>
      <w:rFonts w:asciiTheme="majorHAnsi" w:eastAsiaTheme="majorEastAsia" w:hAnsiTheme="majorHAnsi" w:cstheme="majorBidi"/>
      <w:color w:val="243F60" w:themeColor="accent1" w:themeShade="7F"/>
      <w:sz w:val="24"/>
      <w:szCs w:val="24"/>
      <w:shd w:val="clear" w:color="auto" w:fill="FFFFFF" w:themeFill="background1"/>
    </w:rPr>
  </w:style>
  <w:style w:type="character" w:customStyle="1" w:styleId="Heading7Char">
    <w:name w:val="Heading 7 Char"/>
    <w:basedOn w:val="DefaultParagraphFont"/>
    <w:link w:val="Heading7"/>
    <w:semiHidden/>
    <w:rsid w:val="00E2625E"/>
    <w:rPr>
      <w:rFonts w:asciiTheme="majorHAnsi" w:eastAsiaTheme="majorEastAsia" w:hAnsiTheme="majorHAnsi" w:cstheme="majorBidi"/>
      <w:i/>
      <w:iCs/>
      <w:color w:val="243F60" w:themeColor="accent1" w:themeShade="7F"/>
      <w:sz w:val="24"/>
      <w:szCs w:val="24"/>
      <w:shd w:val="clear" w:color="auto" w:fill="FFFFFF" w:themeFill="background1"/>
    </w:rPr>
  </w:style>
  <w:style w:type="character" w:customStyle="1" w:styleId="Heading8Char">
    <w:name w:val="Heading 8 Char"/>
    <w:basedOn w:val="DefaultParagraphFont"/>
    <w:link w:val="Heading8"/>
    <w:semiHidden/>
    <w:rsid w:val="00E2625E"/>
    <w:rPr>
      <w:rFonts w:asciiTheme="majorHAnsi" w:eastAsiaTheme="majorEastAsia" w:hAnsiTheme="majorHAnsi" w:cstheme="majorBidi"/>
      <w:color w:val="272727" w:themeColor="text1" w:themeTint="D8"/>
      <w:sz w:val="21"/>
      <w:szCs w:val="21"/>
      <w:shd w:val="clear" w:color="auto" w:fill="FFFFFF" w:themeFill="background1"/>
    </w:rPr>
  </w:style>
  <w:style w:type="character" w:customStyle="1" w:styleId="Heading9Char">
    <w:name w:val="Heading 9 Char"/>
    <w:basedOn w:val="DefaultParagraphFont"/>
    <w:link w:val="Heading9"/>
    <w:semiHidden/>
    <w:rsid w:val="00E2625E"/>
    <w:rPr>
      <w:rFonts w:asciiTheme="majorHAnsi" w:eastAsiaTheme="majorEastAsia" w:hAnsiTheme="majorHAnsi" w:cstheme="majorBidi"/>
      <w:i/>
      <w:iCs/>
      <w:color w:val="272727" w:themeColor="text1" w:themeTint="D8"/>
      <w:sz w:val="21"/>
      <w:szCs w:val="21"/>
      <w:shd w:val="clear" w:color="auto" w:fill="FFFFFF" w:themeFill="background1"/>
    </w:rPr>
  </w:style>
  <w:style w:type="character" w:customStyle="1" w:styleId="UnresolvedMention1">
    <w:name w:val="Unresolved Mention1"/>
    <w:basedOn w:val="DefaultParagraphFont"/>
    <w:uiPriority w:val="99"/>
    <w:semiHidden/>
    <w:unhideWhenUsed/>
    <w:rsid w:val="006C19C2"/>
    <w:rPr>
      <w:color w:val="808080"/>
      <w:shd w:val="clear" w:color="auto" w:fill="E6E6E6"/>
    </w:rPr>
  </w:style>
  <w:style w:type="character" w:customStyle="1" w:styleId="UnresolvedMention2">
    <w:name w:val="Unresolved Mention2"/>
    <w:basedOn w:val="DefaultParagraphFont"/>
    <w:uiPriority w:val="99"/>
    <w:semiHidden/>
    <w:unhideWhenUsed/>
    <w:rsid w:val="003C7A8B"/>
    <w:rPr>
      <w:color w:val="808080"/>
      <w:shd w:val="clear" w:color="auto" w:fill="E6E6E6"/>
    </w:rPr>
  </w:style>
  <w:style w:type="paragraph" w:styleId="NormalWeb">
    <w:name w:val="Normal (Web)"/>
    <w:basedOn w:val="Normal"/>
    <w:uiPriority w:val="99"/>
    <w:unhideWhenUsed/>
    <w:rsid w:val="00B41B75"/>
    <w:pPr>
      <w:shd w:val="clear" w:color="auto" w:fill="auto"/>
      <w:spacing w:before="100" w:beforeAutospacing="1" w:after="100" w:afterAutospacing="1" w:line="240" w:lineRule="auto"/>
      <w:jc w:val="left"/>
    </w:pPr>
    <w:rPr>
      <w:rFonts w:ascii="Times New Roman" w:eastAsia="Times New Roman" w:hAnsi="Times New Roman"/>
    </w:rPr>
  </w:style>
  <w:style w:type="character" w:customStyle="1" w:styleId="pln">
    <w:name w:val="pln"/>
    <w:basedOn w:val="DefaultParagraphFont"/>
    <w:rsid w:val="00B41B75"/>
  </w:style>
  <w:style w:type="character" w:customStyle="1" w:styleId="kwd">
    <w:name w:val="kwd"/>
    <w:basedOn w:val="DefaultParagraphFont"/>
    <w:rsid w:val="00B41B75"/>
  </w:style>
  <w:style w:type="character" w:customStyle="1" w:styleId="typ">
    <w:name w:val="typ"/>
    <w:basedOn w:val="DefaultParagraphFont"/>
    <w:rsid w:val="00B41B75"/>
  </w:style>
  <w:style w:type="character" w:customStyle="1" w:styleId="pun">
    <w:name w:val="pun"/>
    <w:basedOn w:val="DefaultParagraphFont"/>
    <w:rsid w:val="00B41B75"/>
  </w:style>
  <w:style w:type="character" w:customStyle="1" w:styleId="com">
    <w:name w:val="com"/>
    <w:basedOn w:val="DefaultParagraphFont"/>
    <w:rsid w:val="00B41B75"/>
  </w:style>
  <w:style w:type="character" w:customStyle="1" w:styleId="str">
    <w:name w:val="str"/>
    <w:basedOn w:val="DefaultParagraphFont"/>
    <w:rsid w:val="00B41B75"/>
  </w:style>
  <w:style w:type="character" w:customStyle="1" w:styleId="lit">
    <w:name w:val="lit"/>
    <w:basedOn w:val="DefaultParagraphFont"/>
    <w:rsid w:val="00DD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876804">
      <w:bodyDiv w:val="1"/>
      <w:marLeft w:val="0"/>
      <w:marRight w:val="0"/>
      <w:marTop w:val="0"/>
      <w:marBottom w:val="0"/>
      <w:divBdr>
        <w:top w:val="none" w:sz="0" w:space="0" w:color="auto"/>
        <w:left w:val="none" w:sz="0" w:space="0" w:color="auto"/>
        <w:bottom w:val="none" w:sz="0" w:space="0" w:color="auto"/>
        <w:right w:val="none" w:sz="0" w:space="0" w:color="auto"/>
      </w:divBdr>
      <w:divsChild>
        <w:div w:id="434129362">
          <w:marLeft w:val="0"/>
          <w:marRight w:val="0"/>
          <w:marTop w:val="0"/>
          <w:marBottom w:val="0"/>
          <w:divBdr>
            <w:top w:val="none" w:sz="0" w:space="0" w:color="auto"/>
            <w:left w:val="none" w:sz="0" w:space="0" w:color="auto"/>
            <w:bottom w:val="none" w:sz="0" w:space="0" w:color="auto"/>
            <w:right w:val="none" w:sz="0" w:space="0" w:color="auto"/>
          </w:divBdr>
        </w:div>
        <w:div w:id="526335083">
          <w:marLeft w:val="0"/>
          <w:marRight w:val="0"/>
          <w:marTop w:val="0"/>
          <w:marBottom w:val="0"/>
          <w:divBdr>
            <w:top w:val="none" w:sz="0" w:space="0" w:color="auto"/>
            <w:left w:val="none" w:sz="0" w:space="0" w:color="auto"/>
            <w:bottom w:val="none" w:sz="0" w:space="0" w:color="auto"/>
            <w:right w:val="none" w:sz="0" w:space="0" w:color="auto"/>
          </w:divBdr>
        </w:div>
        <w:div w:id="1667322853">
          <w:marLeft w:val="0"/>
          <w:marRight w:val="0"/>
          <w:marTop w:val="0"/>
          <w:marBottom w:val="0"/>
          <w:divBdr>
            <w:top w:val="none" w:sz="0" w:space="0" w:color="auto"/>
            <w:left w:val="none" w:sz="0" w:space="0" w:color="auto"/>
            <w:bottom w:val="none" w:sz="0" w:space="0" w:color="auto"/>
            <w:right w:val="none" w:sz="0" w:space="0" w:color="auto"/>
          </w:divBdr>
        </w:div>
        <w:div w:id="555821634">
          <w:marLeft w:val="0"/>
          <w:marRight w:val="0"/>
          <w:marTop w:val="0"/>
          <w:marBottom w:val="0"/>
          <w:divBdr>
            <w:top w:val="none" w:sz="0" w:space="0" w:color="auto"/>
            <w:left w:val="none" w:sz="0" w:space="0" w:color="auto"/>
            <w:bottom w:val="none" w:sz="0" w:space="0" w:color="auto"/>
            <w:right w:val="none" w:sz="0" w:space="0" w:color="auto"/>
          </w:divBdr>
        </w:div>
        <w:div w:id="1171338040">
          <w:marLeft w:val="0"/>
          <w:marRight w:val="0"/>
          <w:marTop w:val="0"/>
          <w:marBottom w:val="0"/>
          <w:divBdr>
            <w:top w:val="none" w:sz="0" w:space="0" w:color="auto"/>
            <w:left w:val="none" w:sz="0" w:space="0" w:color="auto"/>
            <w:bottom w:val="none" w:sz="0" w:space="0" w:color="auto"/>
            <w:right w:val="none" w:sz="0" w:space="0" w:color="auto"/>
          </w:divBdr>
        </w:div>
        <w:div w:id="2108113396">
          <w:marLeft w:val="0"/>
          <w:marRight w:val="0"/>
          <w:marTop w:val="0"/>
          <w:marBottom w:val="0"/>
          <w:divBdr>
            <w:top w:val="none" w:sz="0" w:space="0" w:color="auto"/>
            <w:left w:val="none" w:sz="0" w:space="0" w:color="auto"/>
            <w:bottom w:val="none" w:sz="0" w:space="0" w:color="auto"/>
            <w:right w:val="none" w:sz="0" w:space="0" w:color="auto"/>
          </w:divBdr>
        </w:div>
        <w:div w:id="1399937433">
          <w:marLeft w:val="0"/>
          <w:marRight w:val="0"/>
          <w:marTop w:val="0"/>
          <w:marBottom w:val="0"/>
          <w:divBdr>
            <w:top w:val="none" w:sz="0" w:space="0" w:color="auto"/>
            <w:left w:val="none" w:sz="0" w:space="0" w:color="auto"/>
            <w:bottom w:val="none" w:sz="0" w:space="0" w:color="auto"/>
            <w:right w:val="none" w:sz="0" w:space="0" w:color="auto"/>
          </w:divBdr>
        </w:div>
        <w:div w:id="1475486764">
          <w:marLeft w:val="0"/>
          <w:marRight w:val="0"/>
          <w:marTop w:val="0"/>
          <w:marBottom w:val="0"/>
          <w:divBdr>
            <w:top w:val="none" w:sz="0" w:space="0" w:color="auto"/>
            <w:left w:val="none" w:sz="0" w:space="0" w:color="auto"/>
            <w:bottom w:val="none" w:sz="0" w:space="0" w:color="auto"/>
            <w:right w:val="none" w:sz="0" w:space="0" w:color="auto"/>
          </w:divBdr>
        </w:div>
        <w:div w:id="878467503">
          <w:marLeft w:val="0"/>
          <w:marRight w:val="0"/>
          <w:marTop w:val="0"/>
          <w:marBottom w:val="0"/>
          <w:divBdr>
            <w:top w:val="none" w:sz="0" w:space="0" w:color="auto"/>
            <w:left w:val="none" w:sz="0" w:space="0" w:color="auto"/>
            <w:bottom w:val="none" w:sz="0" w:space="0" w:color="auto"/>
            <w:right w:val="none" w:sz="0" w:space="0" w:color="auto"/>
          </w:divBdr>
        </w:div>
        <w:div w:id="905644638">
          <w:marLeft w:val="0"/>
          <w:marRight w:val="0"/>
          <w:marTop w:val="0"/>
          <w:marBottom w:val="0"/>
          <w:divBdr>
            <w:top w:val="none" w:sz="0" w:space="0" w:color="auto"/>
            <w:left w:val="none" w:sz="0" w:space="0" w:color="auto"/>
            <w:bottom w:val="none" w:sz="0" w:space="0" w:color="auto"/>
            <w:right w:val="none" w:sz="0" w:space="0" w:color="auto"/>
          </w:divBdr>
        </w:div>
        <w:div w:id="1247105966">
          <w:marLeft w:val="0"/>
          <w:marRight w:val="0"/>
          <w:marTop w:val="0"/>
          <w:marBottom w:val="0"/>
          <w:divBdr>
            <w:top w:val="none" w:sz="0" w:space="0" w:color="auto"/>
            <w:left w:val="none" w:sz="0" w:space="0" w:color="auto"/>
            <w:bottom w:val="none" w:sz="0" w:space="0" w:color="auto"/>
            <w:right w:val="none" w:sz="0" w:space="0" w:color="auto"/>
          </w:divBdr>
        </w:div>
        <w:div w:id="1728801884">
          <w:marLeft w:val="0"/>
          <w:marRight w:val="0"/>
          <w:marTop w:val="0"/>
          <w:marBottom w:val="0"/>
          <w:divBdr>
            <w:top w:val="none" w:sz="0" w:space="0" w:color="auto"/>
            <w:left w:val="none" w:sz="0" w:space="0" w:color="auto"/>
            <w:bottom w:val="none" w:sz="0" w:space="0" w:color="auto"/>
            <w:right w:val="none" w:sz="0" w:space="0" w:color="auto"/>
          </w:divBdr>
        </w:div>
        <w:div w:id="1020160363">
          <w:marLeft w:val="0"/>
          <w:marRight w:val="0"/>
          <w:marTop w:val="0"/>
          <w:marBottom w:val="0"/>
          <w:divBdr>
            <w:top w:val="none" w:sz="0" w:space="0" w:color="auto"/>
            <w:left w:val="none" w:sz="0" w:space="0" w:color="auto"/>
            <w:bottom w:val="none" w:sz="0" w:space="0" w:color="auto"/>
            <w:right w:val="none" w:sz="0" w:space="0" w:color="auto"/>
          </w:divBdr>
        </w:div>
        <w:div w:id="1140076562">
          <w:marLeft w:val="0"/>
          <w:marRight w:val="0"/>
          <w:marTop w:val="0"/>
          <w:marBottom w:val="0"/>
          <w:divBdr>
            <w:top w:val="none" w:sz="0" w:space="0" w:color="auto"/>
            <w:left w:val="none" w:sz="0" w:space="0" w:color="auto"/>
            <w:bottom w:val="none" w:sz="0" w:space="0" w:color="auto"/>
            <w:right w:val="none" w:sz="0" w:space="0" w:color="auto"/>
          </w:divBdr>
        </w:div>
        <w:div w:id="815954558">
          <w:marLeft w:val="0"/>
          <w:marRight w:val="0"/>
          <w:marTop w:val="0"/>
          <w:marBottom w:val="0"/>
          <w:divBdr>
            <w:top w:val="none" w:sz="0" w:space="0" w:color="auto"/>
            <w:left w:val="none" w:sz="0" w:space="0" w:color="auto"/>
            <w:bottom w:val="none" w:sz="0" w:space="0" w:color="auto"/>
            <w:right w:val="none" w:sz="0" w:space="0" w:color="auto"/>
          </w:divBdr>
        </w:div>
        <w:div w:id="1507860493">
          <w:marLeft w:val="0"/>
          <w:marRight w:val="0"/>
          <w:marTop w:val="0"/>
          <w:marBottom w:val="0"/>
          <w:divBdr>
            <w:top w:val="none" w:sz="0" w:space="0" w:color="auto"/>
            <w:left w:val="none" w:sz="0" w:space="0" w:color="auto"/>
            <w:bottom w:val="none" w:sz="0" w:space="0" w:color="auto"/>
            <w:right w:val="none" w:sz="0" w:space="0" w:color="auto"/>
          </w:divBdr>
        </w:div>
        <w:div w:id="458958231">
          <w:marLeft w:val="0"/>
          <w:marRight w:val="0"/>
          <w:marTop w:val="0"/>
          <w:marBottom w:val="0"/>
          <w:divBdr>
            <w:top w:val="none" w:sz="0" w:space="0" w:color="auto"/>
            <w:left w:val="none" w:sz="0" w:space="0" w:color="auto"/>
            <w:bottom w:val="none" w:sz="0" w:space="0" w:color="auto"/>
            <w:right w:val="none" w:sz="0" w:space="0" w:color="auto"/>
          </w:divBdr>
        </w:div>
      </w:divsChild>
    </w:div>
    <w:div w:id="888030297">
      <w:bodyDiv w:val="1"/>
      <w:marLeft w:val="0"/>
      <w:marRight w:val="0"/>
      <w:marTop w:val="0"/>
      <w:marBottom w:val="0"/>
      <w:divBdr>
        <w:top w:val="none" w:sz="0" w:space="0" w:color="auto"/>
        <w:left w:val="none" w:sz="0" w:space="0" w:color="auto"/>
        <w:bottom w:val="none" w:sz="0" w:space="0" w:color="auto"/>
        <w:right w:val="none" w:sz="0" w:space="0" w:color="auto"/>
      </w:divBdr>
      <w:divsChild>
        <w:div w:id="1393230814">
          <w:marLeft w:val="0"/>
          <w:marRight w:val="0"/>
          <w:marTop w:val="0"/>
          <w:marBottom w:val="0"/>
          <w:divBdr>
            <w:top w:val="none" w:sz="0" w:space="0" w:color="auto"/>
            <w:left w:val="none" w:sz="0" w:space="0" w:color="auto"/>
            <w:bottom w:val="none" w:sz="0" w:space="0" w:color="auto"/>
            <w:right w:val="none" w:sz="0" w:space="0" w:color="auto"/>
          </w:divBdr>
        </w:div>
        <w:div w:id="1516459705">
          <w:marLeft w:val="0"/>
          <w:marRight w:val="0"/>
          <w:marTop w:val="0"/>
          <w:marBottom w:val="0"/>
          <w:divBdr>
            <w:top w:val="none" w:sz="0" w:space="0" w:color="auto"/>
            <w:left w:val="none" w:sz="0" w:space="0" w:color="auto"/>
            <w:bottom w:val="none" w:sz="0" w:space="0" w:color="auto"/>
            <w:right w:val="none" w:sz="0" w:space="0" w:color="auto"/>
          </w:divBdr>
        </w:div>
        <w:div w:id="258412625">
          <w:marLeft w:val="0"/>
          <w:marRight w:val="0"/>
          <w:marTop w:val="0"/>
          <w:marBottom w:val="0"/>
          <w:divBdr>
            <w:top w:val="none" w:sz="0" w:space="0" w:color="auto"/>
            <w:left w:val="none" w:sz="0" w:space="0" w:color="auto"/>
            <w:bottom w:val="none" w:sz="0" w:space="0" w:color="auto"/>
            <w:right w:val="none" w:sz="0" w:space="0" w:color="auto"/>
          </w:divBdr>
        </w:div>
        <w:div w:id="141506283">
          <w:marLeft w:val="0"/>
          <w:marRight w:val="0"/>
          <w:marTop w:val="0"/>
          <w:marBottom w:val="0"/>
          <w:divBdr>
            <w:top w:val="none" w:sz="0" w:space="0" w:color="auto"/>
            <w:left w:val="none" w:sz="0" w:space="0" w:color="auto"/>
            <w:bottom w:val="none" w:sz="0" w:space="0" w:color="auto"/>
            <w:right w:val="none" w:sz="0" w:space="0" w:color="auto"/>
          </w:divBdr>
        </w:div>
        <w:div w:id="1926839317">
          <w:marLeft w:val="0"/>
          <w:marRight w:val="0"/>
          <w:marTop w:val="0"/>
          <w:marBottom w:val="0"/>
          <w:divBdr>
            <w:top w:val="none" w:sz="0" w:space="0" w:color="auto"/>
            <w:left w:val="none" w:sz="0" w:space="0" w:color="auto"/>
            <w:bottom w:val="none" w:sz="0" w:space="0" w:color="auto"/>
            <w:right w:val="none" w:sz="0" w:space="0" w:color="auto"/>
          </w:divBdr>
        </w:div>
        <w:div w:id="461273375">
          <w:marLeft w:val="0"/>
          <w:marRight w:val="0"/>
          <w:marTop w:val="0"/>
          <w:marBottom w:val="0"/>
          <w:divBdr>
            <w:top w:val="none" w:sz="0" w:space="0" w:color="auto"/>
            <w:left w:val="none" w:sz="0" w:space="0" w:color="auto"/>
            <w:bottom w:val="none" w:sz="0" w:space="0" w:color="auto"/>
            <w:right w:val="none" w:sz="0" w:space="0" w:color="auto"/>
          </w:divBdr>
        </w:div>
        <w:div w:id="959187820">
          <w:marLeft w:val="0"/>
          <w:marRight w:val="0"/>
          <w:marTop w:val="0"/>
          <w:marBottom w:val="0"/>
          <w:divBdr>
            <w:top w:val="none" w:sz="0" w:space="0" w:color="auto"/>
            <w:left w:val="none" w:sz="0" w:space="0" w:color="auto"/>
            <w:bottom w:val="none" w:sz="0" w:space="0" w:color="auto"/>
            <w:right w:val="none" w:sz="0" w:space="0" w:color="auto"/>
          </w:divBdr>
        </w:div>
        <w:div w:id="1221592408">
          <w:marLeft w:val="0"/>
          <w:marRight w:val="0"/>
          <w:marTop w:val="0"/>
          <w:marBottom w:val="0"/>
          <w:divBdr>
            <w:top w:val="none" w:sz="0" w:space="0" w:color="auto"/>
            <w:left w:val="none" w:sz="0" w:space="0" w:color="auto"/>
            <w:bottom w:val="none" w:sz="0" w:space="0" w:color="auto"/>
            <w:right w:val="none" w:sz="0" w:space="0" w:color="auto"/>
          </w:divBdr>
        </w:div>
        <w:div w:id="348220582">
          <w:marLeft w:val="0"/>
          <w:marRight w:val="0"/>
          <w:marTop w:val="0"/>
          <w:marBottom w:val="0"/>
          <w:divBdr>
            <w:top w:val="none" w:sz="0" w:space="0" w:color="auto"/>
            <w:left w:val="none" w:sz="0" w:space="0" w:color="auto"/>
            <w:bottom w:val="none" w:sz="0" w:space="0" w:color="auto"/>
            <w:right w:val="none" w:sz="0" w:space="0" w:color="auto"/>
          </w:divBdr>
        </w:div>
        <w:div w:id="1303651696">
          <w:marLeft w:val="0"/>
          <w:marRight w:val="0"/>
          <w:marTop w:val="0"/>
          <w:marBottom w:val="0"/>
          <w:divBdr>
            <w:top w:val="none" w:sz="0" w:space="0" w:color="auto"/>
            <w:left w:val="none" w:sz="0" w:space="0" w:color="auto"/>
            <w:bottom w:val="none" w:sz="0" w:space="0" w:color="auto"/>
            <w:right w:val="none" w:sz="0" w:space="0" w:color="auto"/>
          </w:divBdr>
        </w:div>
        <w:div w:id="1414619852">
          <w:marLeft w:val="0"/>
          <w:marRight w:val="0"/>
          <w:marTop w:val="0"/>
          <w:marBottom w:val="0"/>
          <w:divBdr>
            <w:top w:val="none" w:sz="0" w:space="0" w:color="auto"/>
            <w:left w:val="none" w:sz="0" w:space="0" w:color="auto"/>
            <w:bottom w:val="none" w:sz="0" w:space="0" w:color="auto"/>
            <w:right w:val="none" w:sz="0" w:space="0" w:color="auto"/>
          </w:divBdr>
        </w:div>
        <w:div w:id="1316912857">
          <w:marLeft w:val="0"/>
          <w:marRight w:val="0"/>
          <w:marTop w:val="0"/>
          <w:marBottom w:val="0"/>
          <w:divBdr>
            <w:top w:val="none" w:sz="0" w:space="0" w:color="auto"/>
            <w:left w:val="none" w:sz="0" w:space="0" w:color="auto"/>
            <w:bottom w:val="none" w:sz="0" w:space="0" w:color="auto"/>
            <w:right w:val="none" w:sz="0" w:space="0" w:color="auto"/>
          </w:divBdr>
        </w:div>
        <w:div w:id="1911309135">
          <w:marLeft w:val="0"/>
          <w:marRight w:val="0"/>
          <w:marTop w:val="0"/>
          <w:marBottom w:val="0"/>
          <w:divBdr>
            <w:top w:val="none" w:sz="0" w:space="0" w:color="auto"/>
            <w:left w:val="none" w:sz="0" w:space="0" w:color="auto"/>
            <w:bottom w:val="none" w:sz="0" w:space="0" w:color="auto"/>
            <w:right w:val="none" w:sz="0" w:space="0" w:color="auto"/>
          </w:divBdr>
        </w:div>
        <w:div w:id="1511915997">
          <w:marLeft w:val="0"/>
          <w:marRight w:val="0"/>
          <w:marTop w:val="0"/>
          <w:marBottom w:val="0"/>
          <w:divBdr>
            <w:top w:val="none" w:sz="0" w:space="0" w:color="auto"/>
            <w:left w:val="none" w:sz="0" w:space="0" w:color="auto"/>
            <w:bottom w:val="none" w:sz="0" w:space="0" w:color="auto"/>
            <w:right w:val="none" w:sz="0" w:space="0" w:color="auto"/>
          </w:divBdr>
        </w:div>
        <w:div w:id="318119260">
          <w:marLeft w:val="0"/>
          <w:marRight w:val="0"/>
          <w:marTop w:val="0"/>
          <w:marBottom w:val="0"/>
          <w:divBdr>
            <w:top w:val="none" w:sz="0" w:space="0" w:color="auto"/>
            <w:left w:val="none" w:sz="0" w:space="0" w:color="auto"/>
            <w:bottom w:val="none" w:sz="0" w:space="0" w:color="auto"/>
            <w:right w:val="none" w:sz="0" w:space="0" w:color="auto"/>
          </w:divBdr>
        </w:div>
        <w:div w:id="1779138101">
          <w:marLeft w:val="0"/>
          <w:marRight w:val="0"/>
          <w:marTop w:val="0"/>
          <w:marBottom w:val="0"/>
          <w:divBdr>
            <w:top w:val="none" w:sz="0" w:space="0" w:color="auto"/>
            <w:left w:val="none" w:sz="0" w:space="0" w:color="auto"/>
            <w:bottom w:val="none" w:sz="0" w:space="0" w:color="auto"/>
            <w:right w:val="none" w:sz="0" w:space="0" w:color="auto"/>
          </w:divBdr>
        </w:div>
        <w:div w:id="1380860423">
          <w:marLeft w:val="0"/>
          <w:marRight w:val="0"/>
          <w:marTop w:val="0"/>
          <w:marBottom w:val="0"/>
          <w:divBdr>
            <w:top w:val="none" w:sz="0" w:space="0" w:color="auto"/>
            <w:left w:val="none" w:sz="0" w:space="0" w:color="auto"/>
            <w:bottom w:val="none" w:sz="0" w:space="0" w:color="auto"/>
            <w:right w:val="none" w:sz="0" w:space="0" w:color="auto"/>
          </w:divBdr>
        </w:div>
        <w:div w:id="550382609">
          <w:marLeft w:val="0"/>
          <w:marRight w:val="0"/>
          <w:marTop w:val="0"/>
          <w:marBottom w:val="0"/>
          <w:divBdr>
            <w:top w:val="none" w:sz="0" w:space="0" w:color="auto"/>
            <w:left w:val="none" w:sz="0" w:space="0" w:color="auto"/>
            <w:bottom w:val="none" w:sz="0" w:space="0" w:color="auto"/>
            <w:right w:val="none" w:sz="0" w:space="0" w:color="auto"/>
          </w:divBdr>
        </w:div>
        <w:div w:id="314919453">
          <w:marLeft w:val="0"/>
          <w:marRight w:val="0"/>
          <w:marTop w:val="0"/>
          <w:marBottom w:val="0"/>
          <w:divBdr>
            <w:top w:val="none" w:sz="0" w:space="0" w:color="auto"/>
            <w:left w:val="none" w:sz="0" w:space="0" w:color="auto"/>
            <w:bottom w:val="none" w:sz="0" w:space="0" w:color="auto"/>
            <w:right w:val="none" w:sz="0" w:space="0" w:color="auto"/>
          </w:divBdr>
        </w:div>
        <w:div w:id="1235748013">
          <w:marLeft w:val="0"/>
          <w:marRight w:val="0"/>
          <w:marTop w:val="0"/>
          <w:marBottom w:val="0"/>
          <w:divBdr>
            <w:top w:val="none" w:sz="0" w:space="0" w:color="auto"/>
            <w:left w:val="none" w:sz="0" w:space="0" w:color="auto"/>
            <w:bottom w:val="none" w:sz="0" w:space="0" w:color="auto"/>
            <w:right w:val="none" w:sz="0" w:space="0" w:color="auto"/>
          </w:divBdr>
        </w:div>
        <w:div w:id="2031250875">
          <w:marLeft w:val="0"/>
          <w:marRight w:val="0"/>
          <w:marTop w:val="0"/>
          <w:marBottom w:val="0"/>
          <w:divBdr>
            <w:top w:val="none" w:sz="0" w:space="0" w:color="auto"/>
            <w:left w:val="none" w:sz="0" w:space="0" w:color="auto"/>
            <w:bottom w:val="none" w:sz="0" w:space="0" w:color="auto"/>
            <w:right w:val="none" w:sz="0" w:space="0" w:color="auto"/>
          </w:divBdr>
        </w:div>
        <w:div w:id="1402365324">
          <w:marLeft w:val="0"/>
          <w:marRight w:val="0"/>
          <w:marTop w:val="0"/>
          <w:marBottom w:val="0"/>
          <w:divBdr>
            <w:top w:val="none" w:sz="0" w:space="0" w:color="auto"/>
            <w:left w:val="none" w:sz="0" w:space="0" w:color="auto"/>
            <w:bottom w:val="none" w:sz="0" w:space="0" w:color="auto"/>
            <w:right w:val="none" w:sz="0" w:space="0" w:color="auto"/>
          </w:divBdr>
        </w:div>
        <w:div w:id="1572543580">
          <w:marLeft w:val="0"/>
          <w:marRight w:val="0"/>
          <w:marTop w:val="0"/>
          <w:marBottom w:val="0"/>
          <w:divBdr>
            <w:top w:val="none" w:sz="0" w:space="0" w:color="auto"/>
            <w:left w:val="none" w:sz="0" w:space="0" w:color="auto"/>
            <w:bottom w:val="none" w:sz="0" w:space="0" w:color="auto"/>
            <w:right w:val="none" w:sz="0" w:space="0" w:color="auto"/>
          </w:divBdr>
        </w:div>
        <w:div w:id="409430920">
          <w:marLeft w:val="0"/>
          <w:marRight w:val="0"/>
          <w:marTop w:val="0"/>
          <w:marBottom w:val="0"/>
          <w:divBdr>
            <w:top w:val="none" w:sz="0" w:space="0" w:color="auto"/>
            <w:left w:val="none" w:sz="0" w:space="0" w:color="auto"/>
            <w:bottom w:val="none" w:sz="0" w:space="0" w:color="auto"/>
            <w:right w:val="none" w:sz="0" w:space="0" w:color="auto"/>
          </w:divBdr>
        </w:div>
        <w:div w:id="1450662743">
          <w:marLeft w:val="0"/>
          <w:marRight w:val="0"/>
          <w:marTop w:val="0"/>
          <w:marBottom w:val="0"/>
          <w:divBdr>
            <w:top w:val="none" w:sz="0" w:space="0" w:color="auto"/>
            <w:left w:val="none" w:sz="0" w:space="0" w:color="auto"/>
            <w:bottom w:val="none" w:sz="0" w:space="0" w:color="auto"/>
            <w:right w:val="none" w:sz="0" w:space="0" w:color="auto"/>
          </w:divBdr>
        </w:div>
      </w:divsChild>
    </w:div>
    <w:div w:id="1074859505">
      <w:bodyDiv w:val="1"/>
      <w:marLeft w:val="0"/>
      <w:marRight w:val="0"/>
      <w:marTop w:val="0"/>
      <w:marBottom w:val="0"/>
      <w:divBdr>
        <w:top w:val="none" w:sz="0" w:space="0" w:color="auto"/>
        <w:left w:val="none" w:sz="0" w:space="0" w:color="auto"/>
        <w:bottom w:val="none" w:sz="0" w:space="0" w:color="auto"/>
        <w:right w:val="none" w:sz="0" w:space="0" w:color="auto"/>
      </w:divBdr>
      <w:divsChild>
        <w:div w:id="1195584154">
          <w:marLeft w:val="0"/>
          <w:marRight w:val="0"/>
          <w:marTop w:val="0"/>
          <w:marBottom w:val="0"/>
          <w:divBdr>
            <w:top w:val="none" w:sz="0" w:space="0" w:color="auto"/>
            <w:left w:val="none" w:sz="0" w:space="0" w:color="auto"/>
            <w:bottom w:val="none" w:sz="0" w:space="0" w:color="auto"/>
            <w:right w:val="none" w:sz="0" w:space="0" w:color="auto"/>
          </w:divBdr>
        </w:div>
        <w:div w:id="1782337528">
          <w:marLeft w:val="0"/>
          <w:marRight w:val="0"/>
          <w:marTop w:val="0"/>
          <w:marBottom w:val="0"/>
          <w:divBdr>
            <w:top w:val="none" w:sz="0" w:space="0" w:color="auto"/>
            <w:left w:val="none" w:sz="0" w:space="0" w:color="auto"/>
            <w:bottom w:val="none" w:sz="0" w:space="0" w:color="auto"/>
            <w:right w:val="none" w:sz="0" w:space="0" w:color="auto"/>
          </w:divBdr>
        </w:div>
        <w:div w:id="1884245518">
          <w:marLeft w:val="0"/>
          <w:marRight w:val="0"/>
          <w:marTop w:val="0"/>
          <w:marBottom w:val="0"/>
          <w:divBdr>
            <w:top w:val="none" w:sz="0" w:space="0" w:color="auto"/>
            <w:left w:val="none" w:sz="0" w:space="0" w:color="auto"/>
            <w:bottom w:val="none" w:sz="0" w:space="0" w:color="auto"/>
            <w:right w:val="none" w:sz="0" w:space="0" w:color="auto"/>
          </w:divBdr>
        </w:div>
        <w:div w:id="550464155">
          <w:marLeft w:val="0"/>
          <w:marRight w:val="0"/>
          <w:marTop w:val="0"/>
          <w:marBottom w:val="0"/>
          <w:divBdr>
            <w:top w:val="none" w:sz="0" w:space="0" w:color="auto"/>
            <w:left w:val="none" w:sz="0" w:space="0" w:color="auto"/>
            <w:bottom w:val="none" w:sz="0" w:space="0" w:color="auto"/>
            <w:right w:val="none" w:sz="0" w:space="0" w:color="auto"/>
          </w:divBdr>
        </w:div>
        <w:div w:id="1646081371">
          <w:marLeft w:val="0"/>
          <w:marRight w:val="0"/>
          <w:marTop w:val="0"/>
          <w:marBottom w:val="0"/>
          <w:divBdr>
            <w:top w:val="none" w:sz="0" w:space="0" w:color="auto"/>
            <w:left w:val="none" w:sz="0" w:space="0" w:color="auto"/>
            <w:bottom w:val="none" w:sz="0" w:space="0" w:color="auto"/>
            <w:right w:val="none" w:sz="0" w:space="0" w:color="auto"/>
          </w:divBdr>
        </w:div>
        <w:div w:id="87045309">
          <w:marLeft w:val="0"/>
          <w:marRight w:val="0"/>
          <w:marTop w:val="0"/>
          <w:marBottom w:val="0"/>
          <w:divBdr>
            <w:top w:val="none" w:sz="0" w:space="0" w:color="auto"/>
            <w:left w:val="none" w:sz="0" w:space="0" w:color="auto"/>
            <w:bottom w:val="none" w:sz="0" w:space="0" w:color="auto"/>
            <w:right w:val="none" w:sz="0" w:space="0" w:color="auto"/>
          </w:divBdr>
        </w:div>
        <w:div w:id="1157266682">
          <w:marLeft w:val="0"/>
          <w:marRight w:val="0"/>
          <w:marTop w:val="0"/>
          <w:marBottom w:val="0"/>
          <w:divBdr>
            <w:top w:val="none" w:sz="0" w:space="0" w:color="auto"/>
            <w:left w:val="none" w:sz="0" w:space="0" w:color="auto"/>
            <w:bottom w:val="none" w:sz="0" w:space="0" w:color="auto"/>
            <w:right w:val="none" w:sz="0" w:space="0" w:color="auto"/>
          </w:divBdr>
        </w:div>
        <w:div w:id="744642725">
          <w:marLeft w:val="0"/>
          <w:marRight w:val="0"/>
          <w:marTop w:val="0"/>
          <w:marBottom w:val="0"/>
          <w:divBdr>
            <w:top w:val="none" w:sz="0" w:space="0" w:color="auto"/>
            <w:left w:val="none" w:sz="0" w:space="0" w:color="auto"/>
            <w:bottom w:val="none" w:sz="0" w:space="0" w:color="auto"/>
            <w:right w:val="none" w:sz="0" w:space="0" w:color="auto"/>
          </w:divBdr>
        </w:div>
        <w:div w:id="1279490417">
          <w:marLeft w:val="0"/>
          <w:marRight w:val="0"/>
          <w:marTop w:val="0"/>
          <w:marBottom w:val="0"/>
          <w:divBdr>
            <w:top w:val="none" w:sz="0" w:space="0" w:color="auto"/>
            <w:left w:val="none" w:sz="0" w:space="0" w:color="auto"/>
            <w:bottom w:val="none" w:sz="0" w:space="0" w:color="auto"/>
            <w:right w:val="none" w:sz="0" w:space="0" w:color="auto"/>
          </w:divBdr>
        </w:div>
        <w:div w:id="131139548">
          <w:marLeft w:val="0"/>
          <w:marRight w:val="0"/>
          <w:marTop w:val="0"/>
          <w:marBottom w:val="0"/>
          <w:divBdr>
            <w:top w:val="none" w:sz="0" w:space="0" w:color="auto"/>
            <w:left w:val="none" w:sz="0" w:space="0" w:color="auto"/>
            <w:bottom w:val="none" w:sz="0" w:space="0" w:color="auto"/>
            <w:right w:val="none" w:sz="0" w:space="0" w:color="auto"/>
          </w:divBdr>
        </w:div>
        <w:div w:id="70590944">
          <w:marLeft w:val="0"/>
          <w:marRight w:val="0"/>
          <w:marTop w:val="0"/>
          <w:marBottom w:val="0"/>
          <w:divBdr>
            <w:top w:val="none" w:sz="0" w:space="0" w:color="auto"/>
            <w:left w:val="none" w:sz="0" w:space="0" w:color="auto"/>
            <w:bottom w:val="none" w:sz="0" w:space="0" w:color="auto"/>
            <w:right w:val="none" w:sz="0" w:space="0" w:color="auto"/>
          </w:divBdr>
        </w:div>
        <w:div w:id="304160510">
          <w:marLeft w:val="0"/>
          <w:marRight w:val="0"/>
          <w:marTop w:val="0"/>
          <w:marBottom w:val="0"/>
          <w:divBdr>
            <w:top w:val="none" w:sz="0" w:space="0" w:color="auto"/>
            <w:left w:val="none" w:sz="0" w:space="0" w:color="auto"/>
            <w:bottom w:val="none" w:sz="0" w:space="0" w:color="auto"/>
            <w:right w:val="none" w:sz="0" w:space="0" w:color="auto"/>
          </w:divBdr>
        </w:div>
        <w:div w:id="2094475352">
          <w:marLeft w:val="0"/>
          <w:marRight w:val="0"/>
          <w:marTop w:val="0"/>
          <w:marBottom w:val="0"/>
          <w:divBdr>
            <w:top w:val="none" w:sz="0" w:space="0" w:color="auto"/>
            <w:left w:val="none" w:sz="0" w:space="0" w:color="auto"/>
            <w:bottom w:val="none" w:sz="0" w:space="0" w:color="auto"/>
            <w:right w:val="none" w:sz="0" w:space="0" w:color="auto"/>
          </w:divBdr>
        </w:div>
        <w:div w:id="1112557192">
          <w:marLeft w:val="0"/>
          <w:marRight w:val="0"/>
          <w:marTop w:val="0"/>
          <w:marBottom w:val="0"/>
          <w:divBdr>
            <w:top w:val="none" w:sz="0" w:space="0" w:color="auto"/>
            <w:left w:val="none" w:sz="0" w:space="0" w:color="auto"/>
            <w:bottom w:val="none" w:sz="0" w:space="0" w:color="auto"/>
            <w:right w:val="none" w:sz="0" w:space="0" w:color="auto"/>
          </w:divBdr>
        </w:div>
        <w:div w:id="1841658654">
          <w:marLeft w:val="0"/>
          <w:marRight w:val="0"/>
          <w:marTop w:val="0"/>
          <w:marBottom w:val="0"/>
          <w:divBdr>
            <w:top w:val="none" w:sz="0" w:space="0" w:color="auto"/>
            <w:left w:val="none" w:sz="0" w:space="0" w:color="auto"/>
            <w:bottom w:val="none" w:sz="0" w:space="0" w:color="auto"/>
            <w:right w:val="none" w:sz="0" w:space="0" w:color="auto"/>
          </w:divBdr>
        </w:div>
        <w:div w:id="1559707265">
          <w:marLeft w:val="0"/>
          <w:marRight w:val="0"/>
          <w:marTop w:val="0"/>
          <w:marBottom w:val="0"/>
          <w:divBdr>
            <w:top w:val="none" w:sz="0" w:space="0" w:color="auto"/>
            <w:left w:val="none" w:sz="0" w:space="0" w:color="auto"/>
            <w:bottom w:val="none" w:sz="0" w:space="0" w:color="auto"/>
            <w:right w:val="none" w:sz="0" w:space="0" w:color="auto"/>
          </w:divBdr>
        </w:div>
        <w:div w:id="14891763">
          <w:marLeft w:val="0"/>
          <w:marRight w:val="0"/>
          <w:marTop w:val="0"/>
          <w:marBottom w:val="0"/>
          <w:divBdr>
            <w:top w:val="none" w:sz="0" w:space="0" w:color="auto"/>
            <w:left w:val="none" w:sz="0" w:space="0" w:color="auto"/>
            <w:bottom w:val="none" w:sz="0" w:space="0" w:color="auto"/>
            <w:right w:val="none" w:sz="0" w:space="0" w:color="auto"/>
          </w:divBdr>
        </w:div>
        <w:div w:id="508954149">
          <w:marLeft w:val="0"/>
          <w:marRight w:val="0"/>
          <w:marTop w:val="0"/>
          <w:marBottom w:val="0"/>
          <w:divBdr>
            <w:top w:val="none" w:sz="0" w:space="0" w:color="auto"/>
            <w:left w:val="none" w:sz="0" w:space="0" w:color="auto"/>
            <w:bottom w:val="none" w:sz="0" w:space="0" w:color="auto"/>
            <w:right w:val="none" w:sz="0" w:space="0" w:color="auto"/>
          </w:divBdr>
        </w:div>
        <w:div w:id="1143423973">
          <w:marLeft w:val="0"/>
          <w:marRight w:val="0"/>
          <w:marTop w:val="0"/>
          <w:marBottom w:val="0"/>
          <w:divBdr>
            <w:top w:val="none" w:sz="0" w:space="0" w:color="auto"/>
            <w:left w:val="none" w:sz="0" w:space="0" w:color="auto"/>
            <w:bottom w:val="none" w:sz="0" w:space="0" w:color="auto"/>
            <w:right w:val="none" w:sz="0" w:space="0" w:color="auto"/>
          </w:divBdr>
        </w:div>
        <w:div w:id="1231773622">
          <w:marLeft w:val="0"/>
          <w:marRight w:val="0"/>
          <w:marTop w:val="0"/>
          <w:marBottom w:val="0"/>
          <w:divBdr>
            <w:top w:val="none" w:sz="0" w:space="0" w:color="auto"/>
            <w:left w:val="none" w:sz="0" w:space="0" w:color="auto"/>
            <w:bottom w:val="none" w:sz="0" w:space="0" w:color="auto"/>
            <w:right w:val="none" w:sz="0" w:space="0" w:color="auto"/>
          </w:divBdr>
        </w:div>
        <w:div w:id="174440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www.jstor.org/stable/25148625" TargetMode="External"/><Relationship Id="rId63" Type="http://schemas.openxmlformats.org/officeDocument/2006/relationships/hyperlink" Target="http://www.dofactory.com/net/factory-method-design-pattern" TargetMode="External"/><Relationship Id="rId68" Type="http://schemas.openxmlformats.org/officeDocument/2006/relationships/hyperlink" Target="http://hud.summon.serialssolutions.com/2.0.0/link/0/eLvHCXMwbV3JCsIwEB1cLoKgdUGrQn5AbdNU07MofoDgsWRFL0VQ_99JbMXtmByGZEgyL5N5LwAJXUTzrzMhE4pZZWOdmUilNDVa8pXmGdNcrdjafgozvWS3q8Tb6a5LapUSN_eyuZRniXd5hIdpHeqIEB00Oiav7IqLhHESe3Jq5iTYMYyVcjtV24mMoN23aLLrQsMxDAKomaIHnepfBVJusz6Ee3Q8sWcEZkT7Cgty8TKYxXUA4932sNnP0WZepl7y5wjpENrC1asXN89r0yMgqeSCWwQjDAE9eocLPAHZ2ojI0IhKMYbg11D4r3MCrWc1iUsLTKFpcdmamZ_bAxyRaAA" TargetMode="External"/><Relationship Id="rId84" Type="http://schemas.openxmlformats.org/officeDocument/2006/relationships/hyperlink" Target="http://lib.myilibrary.com?ID=966482" TargetMode="External"/><Relationship Id="rId89" Type="http://schemas.openxmlformats.org/officeDocument/2006/relationships/hyperlink" Target="http://hud.summon.serialssolutions.com/2.0.0/link/0/eLvHCXMwlV1ba9RAFB60T4pUWy9dWyEvgkKzTGYyt75JcfGlIFTRFxnmFhUhu2yy0P77njPJbu2uiL5mToaE-ebMucz5DiGcTWm5pRNihINJO628clTAlgrBC6dr7pWqmsTvEjMRtolktL-m6wRl1tu_lb6BLQyOMCsNOFklOkAVnHVY7vv1cqOLAcFDMZykJeVGrvOaf5phVykjfWiYL1bdTpo0nz6zx-TLbcjF5QaH0x-rOFaB7dA6_sffPCH7o0FavBsQdEDupfaQPLzYsLl2h-RgVABd8WZkqX77lHw7H81NeDnmayDFInN1tl3xsy1C7haxFsCa99VACX1WzHKLn-viIjevPi0-Luf9HEPBp8UlyAGQ5u0z8nn2_tP5h3Ls1VB-B4-Ply41XujoWAiY2aFJNM5pKr0whmnvRZQyOq6dkU74VKXAAAYqgsIRNVeRPyePHN7pb_tc-xePCHw8WIMVAzWjXN14Z1yTaEJuCa-lVGFCXuCCWdyK_dIFy7HbKLisbEJO1mtonceYUeg7azAuixRqE3K8GR637J3R18Oq28VA-GGZ7ZilVtdagEFX8aq2_VX_NzlJsQOUMYPc0ZYccvZrLoWCP9gaEth_B0wwnHxEyu30gA-bkWJrbSuLUHn5j3LH5AE-HoJHJ2SvX67SK3If0HoDelUTew" TargetMode="External"/><Relationship Id="rId112" Type="http://schemas.openxmlformats.org/officeDocument/2006/relationships/hyperlink" Target="http://hud.summon.serialssolutions.com/2.0.0/link/0/eLvHCXMwrV1NT9wwEB2VVqqQELQUtEtB8h8I69hex-GGEKinCon2bDmxDVtBWG12xd9n_JFlacWpXOMc7JmR54395hmAs1Na_LUnuHra1EIGeTFhSyNd2TStVaJuFVdJdntDmCm1xmSSZc4EaYePe3f-Msm2ncxns8kNQgWKyRTRDo91zBZ8YkFLBkP8uqjXFwshwJP8Hi3C70M3XaR8oU_7x6jrKZOQJ38rW22i0dA-suo3stLVHty-HMWY-PDh6d3K5u6wf-Qe_2OVX2A3A1dynv77Ch9ctw-fB978N_iJAUcWA7XubjYnmQJGbCSJkHlU8ux6YjpLQic96R_c_X1_Rs474iIVMN74k6h4ewC_ry5_Xfwo8mMNRYsoQBWGSYvQgdGpLZWS3FXO20ZUtUdEILiflpI1WD8J71pWM6e88hX1plGSOmsNP4QdE0j93TI2_9kRECNaKdum5qbkApGRYY5xTn3LS--9qcdQDN7R8yTOoQfW2h-dvKmDNzVlQQR1DJeDC_Urg-vc-xUspNEK-gZz4JNZOP1ywaEroUtWYa3ExnAy-F-bJhxJtctel1UV1PkFp2M4Xo_nLeH18CjFzHrSkiqsJBGOHb3TDL_Ddlh34rQdw8flYuVOYAuD8BmdUhtO" TargetMode="External"/><Relationship Id="rId16" Type="http://schemas.openxmlformats.org/officeDocument/2006/relationships/image" Target="media/image7.png"/><Relationship Id="rId107" Type="http://schemas.openxmlformats.org/officeDocument/2006/relationships/hyperlink" Target="http://ieeexplore.ieee.org/document/675631"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hud.summon.serialssolutions.com/2.0.0/link/0/eLvHCXMwbV3JigIxEC1cLoIw6iiukB9otbtjmz7LiHhWPEplafQwelG_3ypNi9sxCVQSSKUqL3kvAHE0HAdve4JWEyTXykxopVEUYrRyqU7NOHMmmab2VZjpIbudA2-7s_XUKoMnvtkc6b0exbQDh6pIB64Ju2S44U8bKP2hJIaCcurldfIyE1DIzlP0mNegxIyCOhTcoQE_-T8KwrvVL8TrZ4aJOGrGRoIjKxBTPij8E6p_bmPYVCzxgk3ozP9Ws0VAnW09BrO9DzVqQRX54frhdCO42TaIBFHLxCUuMlKiRmTp4MhZ6UKrKIB1oP5pqPutsgeVO0-c8YE-lDNav25wm_QVag5umw" TargetMode="External"/><Relationship Id="rId58" Type="http://schemas.openxmlformats.org/officeDocument/2006/relationships/hyperlink" Target="https://www.epo.org/index.html" TargetMode="External"/><Relationship Id="rId74" Type="http://schemas.openxmlformats.org/officeDocument/2006/relationships/hyperlink" Target="http://lib.myilibrary.com?ID=426262" TargetMode="External"/><Relationship Id="rId79" Type="http://schemas.openxmlformats.org/officeDocument/2006/relationships/hyperlink" Target="http://hud.summon.serialssolutions.com/2.0.0/link/0/eLvHCXMwpV1LS8NAEF6sXgTBioq1FhY8pybZ3WxyEimW_oCCeCqTfWBB01hT_Pud2aa1KnjxPJcws_nm_Q1jIh3G0Q9MMLkQOqd6m5MGshwKDMx14rxIi1gEKs89YqbNcCGtxrTm3qJkgG67MFQ1v0NXhr5fJrm-r98juiNF_db2qEaHHSWY3NGQn3563qVgxPb1C3WDKxmf7o98QLhWOHxZ2Xal6ztH478-rcu6BGA11G7JHzbv44wduOqcFZPFJ28WfP7WDo9zjAI5kVS9YuTJN0eluQ2zHbwOBJwVn1d8dHvBpuPH6WgStScUolohAqKWjVZel-CNMFpCZlPlIUcfbmRi0SoJBWyyiBVocNQDtJjwpRZE7B3-_ZfsBGjSvmrCRp69YrxE-0mXp1Z4kBmYEhMqn5W2BOucAtVjg61OZlBSvcY0H7MvjfRYfydv-yJ70us_pX12nJJbpSqIumGHzXLlBqyDZloDcnS8FA" TargetMode="External"/><Relationship Id="rId102" Type="http://schemas.openxmlformats.org/officeDocument/2006/relationships/hyperlink" Target="http://soapatterns.org/compound_patterns/overview" TargetMode="External"/><Relationship Id="rId5" Type="http://schemas.openxmlformats.org/officeDocument/2006/relationships/webSettings" Target="webSettings.xml"/><Relationship Id="rId90" Type="http://schemas.openxmlformats.org/officeDocument/2006/relationships/hyperlink" Target="http://www.oodesign.com" TargetMode="External"/><Relationship Id="rId95" Type="http://schemas.openxmlformats.org/officeDocument/2006/relationships/hyperlink" Target="http://hud.summon.serialssolutions.com/2.0.0/link/0/eLvHCXMwnV1LT9wwEB4VuFRCPNoC4SHlQC-VAnYSOwkXVKGiXlaqtFQVJ8uvqCcem6zg5zPjOLsslTj07CR2PPbMN_bMfABFfsayNzrBSuY8WY-WaV8JUxWF9bIwFtE4Y61cLcwEY1WIKO1RSQbN7e4tHZqfo62q0b3Km8uHx4xYpOi2NVJqrMEGl1VFVA7Vn9tlyAcP3CNoNVlWlaKJ-XqcNeeT6RBXyUOtyqWFino6MK-sglDKGpl3r4zR9Ta45QmMDnyHZ3_nLiaF_VPl8X9_bge2IlhNvw-raxc--LtPsD0SQaRRL3yGb1NU5k965tMJEXTZ7iL9RXFfOLQ0kJCnuUhvcSDd5Rf4ff3j5upnFkkYMpsLioCyxtbC85yKcyF4YkWjpW6LthBaloLXXnp0Cul2VAvZWGOsd7ZscWVw41DOe7CpKVj_rg9Jfe4AUgQFrm0NeorelrwptWm58Agtta-xP5PA6SgB9TAU3VDBWWGNmkwH5kwUVAL7JB1FW7GfaasQrdZ0r8gTOCGBLV5mAQtLXGuOFY75BI7HaVfa0JmS7Tu1mPQEjhbNcUuvtH4dZL_4fK66XDElKnS30OdHlab65z6BgzfPIditJPqM-eG7HRzBxxCVEjIej2G9n839CazhUnoBWib81A"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hud.summon.serialssolutions.com/2.0.0/link/0/eLvHCXMwbV3JDoIwEJ24XExMFJeIS8IPqLRAgTPBGM8mHk0LJXpBo_j_TisQt2N7mLSZzvbaeQVw6MpefvkE1IVEb0m4n_gZE45QuidJEGbS5ZSzT2Kmmna7At5Oj7RsrUp4oW421-Is1pgJaLbtpueps00OTo2uqMhImS7DiKNgDpe5Jd1ONcacsoly36LJpg8t1WFgQEPmA-hV_ypYpZkNwYguN2ntaBxbV01_md9HYG7ifbRdoqxjCbkcXyujY-hy9U49L3Q_WzoBC-0lCGSYSBGqX3-J8LjtZ2HKsU5NOfNMMH4FTf9NzqCjH5ZpOGAO7QyPq1zoPT0BYXNijw" TargetMode="External"/><Relationship Id="rId64" Type="http://schemas.openxmlformats.org/officeDocument/2006/relationships/hyperlink" Target="http://hud.summon.serialssolutions.com/2.0.0/link/0/eLvHCXMwbV1Lb8IwDLYGu0xCAsYQTyl_gEHSxk3PCMSRAxJHlDaJ4MKBh6b9-zklLWzs6FhyEimxHdufAxCJz9nkj06ItUArjBVkzU2SOFQiJVcaydzEkmv7uzFT1Xa7DLztryZAq3J98ZnNaXbIpkgyUNbowSV9MR_fRlV0xWfXUq4CODUhHx9LQqWKTF7ovVMy5Z0u-ORw1mjSB1OzbEHdww_a8GKP79AsP11g4Q52YLD-9nB_Rs4mO5MO_dIny0xRh_EB_eViM19NSOYuxGV2t-WLLjS0L2Y_XgrQm-kBc5ETqcmtzBTGnGuFRqNTToo4lzPj-tB-FjT4b3AIb7f0h48ZjODV0Zm242JvP5PAa9A" TargetMode="External"/><Relationship Id="rId69" Type="http://schemas.openxmlformats.org/officeDocument/2006/relationships/hyperlink" Target="http://hud.summon.serialssolutions.com/2.0.0/link/0/eLvHCXMwtV1LS8QwEA66XhTBNz6heNCDVNok3SYHD6soIgiKq9eSx1RldRHb9fc7ybbd7noQD15Ck6FN-WY6eTTfDCGMnkbhjE_oqigB4DQ2CdcyFzrVRtMEcgBpRKymAzM1qRwnbf-qeGxD1Tsi7R-U3zwUG_AaTQBLNAIsZ-bHTbWiePgdu5PbJ9SfS77giS1pgTbxahtler5S733k9s_b6_-Yu3NKY66w19idMoOytWc1tT6MU_xgBa5Joom7r39xz4wCzdm82M1RpDxyocff7aspz2AYPj7Mo_NgtEMWeuf3_ZvJNhajLgKgo8w1fVWRtJr6EllSxQB9NvrzsvhB8FrGt_ZdPbs0KT_GRD_Q91fJAjj2xxqZg-E6WalzXgSVC9wge2NcA8Q1qHE9LgKP6iZ5vLrsX1yHVYKJUDH01KEwUlNpmITIqFhyDZDkbkamhYk1B6oZU5KDEBBRrbiNIptqlnBIjIlswrbIsnJEhGHpCYt2mwQC56ypAppDajiCIHPbzXNprAuUB5rvkMMWGNnXmwejyFqIiXSH7Lcxyj7GkUeySjconsKskXddlmIUH9QQZv4x1Tnf-vbdX-R7ZHFiaPukU36O4IDMv4zsN3qGLgM" TargetMode="External"/><Relationship Id="rId113" Type="http://schemas.openxmlformats.org/officeDocument/2006/relationships/hyperlink" Target="http://hud.summon.serialssolutions.com/2.0.0/link/0/eLvHCXMwbZ1LC8IwDICDj4vgYb7wCfsDc3XrdD3Lhj9A8DjapWNedpr_32ROGeqxhYZAH2nS5CtAGOyF93UmCGmlovkWtkCtTlbqIArRohIYoGhSdTpgpg815x14Kx_YllbluuaXTd_cjR8pumv0yd-KGJp_uHU4UjGZYcb2jfgpQdGuDI8tbefd5oo2EtsxJqkDAy4wmEDPVjOYJh_cttuCd8o5LNPker54NDJr4ytZo0awgLHmnPSqbmrXcAluJLUw5M9oVeQyLqRRHPU5obDHQ2w0rsD5kbP-07eBEX8O9nL8tzAsaGHaXaP-ExoWXdU" TargetMode="External"/><Relationship Id="rId80" Type="http://schemas.openxmlformats.org/officeDocument/2006/relationships/hyperlink" Target="https://search.proquest.com/docview/218765768" TargetMode="External"/><Relationship Id="rId85" Type="http://schemas.openxmlformats.org/officeDocument/2006/relationships/hyperlink" Target="http://www2.fiit.stuba.sk/~vranic/proj/bp/Menkyna/menkyna.pdf"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hud.summon.serialssolutions.com/2.0.0/link/0/eLvHCXMwdV1NT8MwDLVgHBgXYHx1bKI_gI20SZvmPDFx4YbgGCVNIqZNCKkg8fPntClr0ThGluLEkhP7OX4BoOmczP6cCUbZQmiXGO6YSW1KNNdKuFKwknNef0TXIWaC-z6SMX__NqG1qlRfvrL5oFcaHZ57NrJDzLgy_5oveaM7eMXz0CW5z8NEgWGGyDMa-HbaMfuv1QivGVTYDzkr5TB3PYHjar3abCo8IjvX0PIMBr414RwO7McITtsPGeLgnxcwbGC6-Pl1cQnj5ePL4mmGOmTAaGTYSnoFA8z67Q3EBS1d4lzJSeYYV0oUumCWW6W1IYqYCCbdxcvPhpxCUl_rEySCa9sX-BIYxUQ4gtEezRFM293Ket7wNnQ337gxgfTCSvYMGcHdr1kaecp-uNRrT1Ll67L5eK_SWxhi_MEaRGMCRw49zk5r628BiKShQQ" TargetMode="External"/><Relationship Id="rId103" Type="http://schemas.openxmlformats.org/officeDocument/2006/relationships/hyperlink" Target="https://search.proquest.com/docview/1860846419" TargetMode="External"/><Relationship Id="rId108" Type="http://schemas.openxmlformats.org/officeDocument/2006/relationships/hyperlink" Target="http://lib.myilibrary.com?ID=500699" TargetMode="External"/><Relationship Id="rId54" Type="http://schemas.openxmlformats.org/officeDocument/2006/relationships/hyperlink" Target="http://hud.summon.serialssolutions.com/2.0.0/link/0/eLvHCXMwnV07T8MwED7xWJAQ70eBShlAYklxY8epJ4QQFQsTIMRkObYjFl5NKvj53LlOS0FiYE50ce7se9jn7wPgWY-lP3wC1lkDaXhACxNKOu55XmFo8AW3mazYPDATtKgQ0dqtkwye271a2jQ_w1iF1YIQ4vztPSUWKTptjZQai7Dcl0VBVA7Fw-Os5aMfuEcwarK0ELmKUD99ps5ubkO7Qi_gywkxF6Wirw7sK_OJKN0cGdffAtJwHdxsF8YEzsPe09jFi2G_kB7_-4MbsBYT1uRiMsM2YcG_bMF6SwaRRN-wDSdXVOYnNaWhTZ28VkmNHv7DjHzyPNuH3IH74dXd5XUaORhSm-HSTn1eVIyXymGmaAfGlCVW31iG-LLE4RlCFxso1Au110iXGyFs5ZUtlfCuUlnJd2HVUK_-SxPu9Ll9SLx0riDOIlkZITFFxS-Zyri-HFihGOvAaat8_TbB3NChVmFK39wScWamo506sEfG0bQam5Gx1LGmiMYdhXTJXlMBLKTDUmCCbNDt2A4ctVrXpqRtJdvUeqrzDhxOH8dVPff0eGL6qfhM15kOSKuyQP1wrpvPBkf34zWeM0Fn3wd_ij-ElUA6E1rZjmCpGY19FxZxHn0BBxf8cQ" TargetMode="External"/><Relationship Id="rId70" Type="http://schemas.openxmlformats.org/officeDocument/2006/relationships/hyperlink" Target="http://hud.summon.serialssolutions.com/2.0.0/link/0/eLvHCXMwbV3JCsIwEB1cLoK4i1aFfoBLmxjbnl3wAwSPMmlS9FIE6_87qXGlx-QwJJDJezOZNwHgbO7N_u4ElCg0JgQIga-FUCHFcGolNRPIUDyLLD-NmWD6m8mYn-_KSqtizMzL5kJeJDk80XWP4vUyUUTDjY78nV7xOGf-yvzIR3yIOAcnJLf9dl5jo2kjw19wsmtBxUgM2lDSaQear48VXOtnXWhs8roK95o3v0xvPXB228N6PyNDJ5twOdl1sT7U0ZSpp1kuZ1MDcGOJYUQQueSeJtfhUoUYBlGMhJpJEMRD6BRYcgpnR1B76qtNPmAM1YTOq57ke3oAKqVj9g" TargetMode="External"/><Relationship Id="rId75" Type="http://schemas.openxmlformats.org/officeDocument/2006/relationships/hyperlink" Target="http://aisel.aisnet.org/sjis/vol19/iss2/4" TargetMode="External"/><Relationship Id="rId91" Type="http://schemas.openxmlformats.org/officeDocument/2006/relationships/hyperlink" Target="http://hud.summon.serialssolutions.com/2.0.0/link/0/eLvHCXMwbV1NCwIhEB36IAiCvukT9g9Uq7uanaPoXtAxHHOpS0QU_f1Gd1uiAi96GBTG0fecNwJEfBpOvmICJ7yDjEmL0jC1YEYrTbERReKe_rzg-6MwU152-028nR7HTFpl9N29bM7wjLNISTreigS4hPNtto9ydoXuQUrEcSbmiBm55byS8xy-7-oEkt2P02TdgJJTGDShYC8tqL__VQiybdaG0ZZi41PfbHBN0_iDs4f-nsnrQH-92i03E7J6yMiXQzpH3oWadhnrl7tXth17ECDXhsACzgmQxJInaJRmaEIjrJAYsj40fw0N_g0OoZpmRrk2gnJCjmvHfnUvn2Vn2g" TargetMode="External"/><Relationship Id="rId96" Type="http://schemas.openxmlformats.org/officeDocument/2006/relationships/hyperlink" Target="http://onlinelibrary.wiley.com/doi/10.1002/cpe.583/abstra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hud.summon.serialssolutions.com/2.0.0/link/0/eLvHCXMwnV1LS8NAEB6sggjFR7VarRAEb6ZmH9lJTlLE4qW3gngK-0o9VW3a_-_uJiVFxYOH5LJ7CDM7s5Nv95sPgNFREn_LCSJDJTOjnf9ThYxTJYymWpZYGkMDA2CrMVNN6vdIQe3tTZIMmdu8aw-a3_vE6sqdlIuHj8_Yy0j549ZGU6MDe0Qgei0HfHlt73zwoDCaZLlbHuj7k_6eh8PmMjkC2yIqMugXjt7WpiF5_eja-O-PPYbDpvqMxvVyOYEdu-jB_rQ5X-9Bt0bxopqcdAo3Uy-4pau7aNpiiZFcmKgu3N2-dwazydPs8TluVBXieZaJmFhhU5PLBI2ixj0uAktOSoWomcmpsq7cTqRgBqXVmHJVWiYFzam1DFXC-tCV_vL9YhVIeuYCIkt4SSTxfW04R02Ucb62QmlCpCWaDeDWm7lodDXdq_LIQzWX66oqxq6EQf-fmQzgPMzzsbVaSl1sjQw3di2aIKuK1qiXfw9fwQENKhYeORnC7mq5ttfQcb78AlJayvI" TargetMode="External"/><Relationship Id="rId114" Type="http://schemas.openxmlformats.org/officeDocument/2006/relationships/hyperlink" Target="http://www.welie.com/papers/Welie-Interact2003.pdf"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lib.myilibrary.com?ID=613012" TargetMode="External"/><Relationship Id="rId60" Type="http://schemas.openxmlformats.org/officeDocument/2006/relationships/hyperlink" Target="http://dl.acm.org/citation.cfm?id=1810449" TargetMode="External"/><Relationship Id="rId65" Type="http://schemas.openxmlformats.org/officeDocument/2006/relationships/hyperlink" Target="http://hud.summon.serialssolutions.com/2.0.0/link/0/eLvHCXMwtZ1Ji9RAFICL6TmIF3HFcYF3nCGkra5KZRE8NDMtHtSDPYN4CpVaHGHMiPYI_g7_sK-2pGOLqOAlNNWVhbwv9V493kIIZ3Oa_7QmqMoIwbUsuTSCFl0hONrCVlS0krIrzLQw015q1DiO_VfB4xiK3iXS_oXwh4viAP5GBPCIEODxjzBYZtrHaGQpfydW9zl3puXJ-o3zCijUZKHOrPMPdLFRdoZf_lgLPLMpissHJkZXu887yYzPv3LpcQNTX03qR_F-mkuHd12_Wh2_XH1JPohdy_gk9v2ZlFN3xvbltxD87NIW5RAaspbudcYA_YHT16jxL8L0MeEtujcWpQvDioGuPkFup9PI1mLNCucNCYnTc-PHcD9b5hUVkxU-zghLdJy_ozpCrKW7prukC_or564XexGVwbQqd_rHFWj_qD-ozTPT52frGZnxykWWVm_fJYNAFMy3gR4eNyWS1fTJL283MZEmBXS3TJ_Tm-RGlAwsA123yJ7pb5NrKWXiDvm-hAAZRMggQQaHiNgROMDAA_YUEl4gexjxggEvwOeAgBd4vCDiBRO8IOEF23jBYYTr6C45e746PX6Rx2YfuVqwssltp3nD61qgilbKsoJb1VBlSkWFrUUnrMTNN1roTHTcCo2aqEFTnsuGlXpBFb9H9vvL3twnoKnGXYtFw7PjRWFZoy0tNc5nNS48mh2QeXq_7adQ06VdxFK5SSCtE0gbBXJA6m0ptBsPpQ08_v7UB_9-6kNyffwgHpH9zecr85jMzq_0D8sEqyE" TargetMode="External"/><Relationship Id="rId73" Type="http://schemas.openxmlformats.org/officeDocument/2006/relationships/hyperlink" Target="http://hud.summon.serialssolutions.com/2.0.0/link/0/eLvHCXMwdV3dT4MwEL_48aBkiW5-4WYkvs9BCxSejYsvPmniY9PSosvmYgbq_nyvHRCYmvDUC-V6lDvuevc7AEpu_fGWTqCZDISM0kQngmkVS5kHxM_QeKW4xZTuAjM1sNt14O3tU1WlVZkozcnmRM7kBE0nYekuOlyRSeYLXmgTXfFDRgljVXEqi0N0BGyfIHTxaULSGnunJiYV-lNNDx1wRDFHPYM6qCz-K0pCg4SsOdBDM7MS72r2ajp9dH5WD4r5bLEoUKe27Nb0GPZMLUMfdvRyAEfVH6dXfc8FDtVNHeqxATiPDZBrcQKjJ5zyW6y0Z1vmIAOeWCpP2byPU3Cn9893D2PkjldxIL4RFzmDnjDJ88vSFtmpC_AyyqRKhY6RHIpIpjm6YTrME6mkYL7vwk1LGPxrYYVRcCsxA7CGBi5xYdiWEf_YoGXwmIVxRFw4193xwB7JmsmHW5RyXbao_d9rcGHUEXhzJyovmlIk1_LnlqUqz7Vh5bp5J9wuhIRrxuXcQGoZfy-5_OuhQzjcxJPNNYL9HNWDvrIb4Aexsdmt" TargetMode="External"/><Relationship Id="rId78" Type="http://schemas.openxmlformats.org/officeDocument/2006/relationships/hyperlink" Target="http://ieeexplore.ieee.org/document/7073224" TargetMode="External"/><Relationship Id="rId81" Type="http://schemas.openxmlformats.org/officeDocument/2006/relationships/hyperlink" Target="http://hud.summon.serialssolutions.com/2.0.0/link/0/eLvHCXMwtV07T8MwED5RulAx8CyhrYQYWFBQEoc0GRgAgRCCAVFYI7-iUkqFiIv4-ZydZ1MYGFis2E7s5O50j9j3GYB4J47d0AmnXPvtbhBRNDmSiJB5UlDXYWHIHGHQm2rATOW2rqrtXxmPbch6nUj7B-aXg2IDXqMIYIlCgGXDPy6r-fFM1c-_aploPj2-QwU4LpCN8nBf75uI7Cw12DCoODGomUe4EBaiBTJ-WAaA28CTnsRcKW_ClPN6pOHF38QLV2dyZj89tlBBEFQT7fOLh9Ft-atKQ6ih36Bj2mJgP8cuKifqQIemr6iXUWer9KdF34VsrmL355IFNGZ9tAFtqXM9NmFFzragc19C2KbbWKsIuAPP11ejyxs7PznCpiFGSI4dEjl0mcdFQjiTMpCJoBELHMrF0MeYDb9JUJJEgdTI6TyhHg-oS30RUnRJUe3twjrVKQYzZVIRxR4coCPlaShzgkbCT9DV8TiKr2TDwMXhHWHBYY0E8efUfHkaF3QKhsSPLOhnlInfMzSRpe46vcqbiNbDhFjQlYsdGNHrxfPQgl6jR32pWm_XkDvO3qgmAhYMCgbEZuZ8T3Ax4_6vT_ZgrZLPPqyqj7kcQGs8F99HYzo1" TargetMode="External"/><Relationship Id="rId86" Type="http://schemas.openxmlformats.org/officeDocument/2006/relationships/hyperlink" Target="http://www2.fiit.stuba.sk/~vranic/proj/bp/Menkyna/menkyna.pdf" TargetMode="External"/><Relationship Id="rId94" Type="http://schemas.openxmlformats.org/officeDocument/2006/relationships/hyperlink" Target="http://ebookcentral.proquest.com/lib/%5bSITE_ID%5d/detail.action?docID=4796407" TargetMode="External"/><Relationship Id="rId99" Type="http://schemas.openxmlformats.org/officeDocument/2006/relationships/hyperlink" Target="https://search.proquest.com/docview/1505325903" TargetMode="External"/><Relationship Id="rId101" Type="http://schemas.openxmlformats.org/officeDocument/2006/relationships/hyperlink" Target="http://hud.summon.serialssolutions.com/2.0.0/link/0/eLvHCXMwbV1LC8IwDA4-LoIw5wOfsD-g1m1u3Vkc3hU8SvqYetlBJv590z1kqMeWElpI8yVp8wXAc1ds-WUTPD8JESOmmNJKcK7DrSDHAyXhuS_y1gQ1YqYP7XaVeLs9VVlaJTEzL5trcRdrbuoqKVxvkpdtXKOz98muEBAGkR_mrYFIqQnUgk1J8FSNDR6R3BqaxD1omQoDGxo67YNV9VVwyms2AOtItvGFD-1khgMjvQ5hEu9Pu8OSJF3KhMul2Jc7gi6aX-ppllezqTE4EglOTePtiNMi5qKXyAglRR0-44h8AvavoOm_yRl0CLrdIhkwh3ZCyqoX-YnetWxi-g"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hud.summon.serialssolutions.com/2.0.0/link/0/eLvHCXMwlV1JSwMxFH5YC6KIS1WstZCLgoep2WY7FtsiePDSozBkxV5qse3_N8mkC62X3pPHTPLy9vc9AEZ7ONmRCco4EakybAlTWOdKGMoLhm0mMpGKkODdAmZaRzJCkWUdnJlM595bDcI7Vq-_BlTdgvtXT9KC8bwBTeoMCsfvzf5w8Pmxzic4O4TUqHtl4nakMb_5L5G93tyNfA5KZ3QJX5tIiwhzDXvfSx2bv_bQHA_9iSu4iMYo6tfccw1HZtqCk1UtfAvOttAKW9CNPQ7oGcUmJn-pKEqHGyCDUA2CxFQjP3dl6QNx6MeiGi16jtweFGYCIukkrJ0sbmE8Go7f3pM4kSExZUaSvEgxVsLZaIZpayUnqnQfToXT-0w5ZajKzKZaSea8Gp2LzArJuSGUlkrnsmR3cC584f50ERr89D0gbZwKdVSoUM64oURiKblkwlJqtchwG57i4VWzGn-j2juxaqZtG1521wX_xg_Z3F3fhs7qXqv4ZOdVUXhnmXDycAClDpyugsyUPcLx4ndputBw3PAHtW_YeQ" TargetMode="External"/><Relationship Id="rId34" Type="http://schemas.openxmlformats.org/officeDocument/2006/relationships/image" Target="media/image25.png"/><Relationship Id="rId50" Type="http://schemas.openxmlformats.org/officeDocument/2006/relationships/hyperlink" Target="http://hud.summon.serialssolutions.com/2.0.0/link/0/eLvHCXMwnV3JTsMwEB2xXJAQZasa2koW4pqSOHESn1AFVHwACHGyHDsRHGhLk0rw93gcpwtIHDhbsRzNeBbPzHsAER0F_g-bkDKqozJKUOix8RgISGlykzyULC8Cyz2xAcwELSqEk3ZrJK3l1jOFj-bXIWcMqXPpzfzDRxYprLY6So1d2A-TNEUqh_T5Zd3ykaasxdBkLOMOaSgM-LU5NCLBMbrln5yVtrwr2yEozowsqw1XNOmAXr-_SMt2OHpdajcS9gvj8b-_dgxHLlQl40a3TmCnmJ5Cp6WBIM4qnMHdmBh1fWvImcisJLMcH3dwSwT81ETbLhHyjuRdqiKyIs0o5xfBgrnCtL86h6fJ_ePtg-_IGXxlYijuU8qVzuLY5CvY52FcLULF0VRJJUsTVqg0KcI8YxoTHqozXga8zHlm6bFCY9W6cCixiX9a22E_3QMSK57xIFEI0mcCDazZySSKjVFiEeUZ8-CylY2YN2AcwiYxARcRFY0APeii1ARe0HohlTAhD6LKcw-GKMfVl4ENkJPYhMw8jArtwaCVhpA5PjSpuhIrWXjQXy27e7612mtUYn0wajQQi5AeXP1YoqKiIrB1_4RiTijqz_riz_37cGD7xW0b4QD26sWyGMKuUbBvVxYBbQ" TargetMode="External"/><Relationship Id="rId55" Type="http://schemas.openxmlformats.org/officeDocument/2006/relationships/hyperlink" Target="http://dl.acm.org/citation.cfm?id=1555645" TargetMode="External"/><Relationship Id="rId76" Type="http://schemas.openxmlformats.org/officeDocument/2006/relationships/hyperlink" Target="http://www.mit.jyu.fi/ope/kurssit/TIES462/Materiaalit/IEEE_SoftwareEngGlossary.pdf" TargetMode="External"/><Relationship Id="rId97" Type="http://schemas.openxmlformats.org/officeDocument/2006/relationships/hyperlink" Target="https://search.proquest.com/docview/1704380027" TargetMode="External"/><Relationship Id="rId104" Type="http://schemas.openxmlformats.org/officeDocument/2006/relationships/hyperlink" Target="http://dx.doi.org/10.1057/palgrave.ejis.3000407" TargetMode="External"/><Relationship Id="rId7" Type="http://schemas.openxmlformats.org/officeDocument/2006/relationships/endnotes" Target="endnotes.xml"/><Relationship Id="rId71" Type="http://schemas.openxmlformats.org/officeDocument/2006/relationships/hyperlink" Target="http://hud.summon.serialssolutions.com/2.0.0/link/0/eLvHCXMwhZ1LS8QwEMcH9SSIq6uiq8J8gda2aUr3WHZdPKgn70texcM2LdL9_mbS2PWxIOSUwzCEPIbM_H8DwLI4iX7dCaVRma61pgBE8sRoQVwuyjEpKYRkP8FMIztab5zVxif0VUBWx6puKHma0V7lpNwj5hzFRIuXMX1Qpny8j6krziCIm-cRK_I0AH7SnD94I4wqFbwxeqFU8-19WU3gdfepInwLw_h9q4PO6w-48X9_z-A0RJpYDVvjHA6MncLkq4sDhkN9AcvKYqUFal_LgZ0HblocK4tai33bbtBFt1hVy2fsdloDFIFpcgmz1ePb4ilyjq27gWCxDs6wKzgRVEhvey-409eAbjG1C5lkmYk0rzM5zzUrE1NIXhhVyOQGpnsszfbO3sKx_4Klwe_gqP_Ymns4dAv4CdCmmcg" TargetMode="External"/><Relationship Id="rId92" Type="http://schemas.openxmlformats.org/officeDocument/2006/relationships/hyperlink" Target="http://replace-me/ebraryid=1076143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hud.summon.serialssolutions.com/2.0.0/link/0/eLvHCXMwbV1LTwIxEJ4gXJQDsmrkldS7rN1td9seCYFwwZBI8Ej6jB70ov5_Z5cSHuHYHqZt0pnp93UeACxP6fjMJjjtpTIhcyJwl_ucGmG0ClZxK4SoG9EdFWaC51MmI_34czG1yurf6mfzxXwaVHhWovu7QsRVVNF82Ts70CtZWeLboAbqrCglohgV6-3sxxzdCQpuH6zj_BaaVYpBFxr-O4HOvrECiXqWwM1RlcA7eFrtYqi-cESWVQDdD9pOMnlbpa-zNVlupvfQn8_W08UYF9pGQmYb950_QBMhvn8EIpkNWQhW0CJwobWSRnIvvDbGUU1dD5ILAvoXZwdwjU6d72iCIbQCXmM_qo_6D3dBa6M" TargetMode="External"/><Relationship Id="rId87" Type="http://schemas.openxmlformats.org/officeDocument/2006/relationships/hyperlink" Target="https://search.proquest.com/docview/1555638303" TargetMode="External"/><Relationship Id="rId110" Type="http://schemas.openxmlformats.org/officeDocument/2006/relationships/hyperlink" Target="http://hud.summon.serialssolutions.com/2.0.0/link/0/eLvHCXMwpV09T8MwED1RWECIjwJqoZW8wJa2Tty4gQEh2ogdEDBFduyIMpRC2__PXWKXwMDCbieKz7kP-957AFHYGwS_fILUFmN5qIXRsU1kKPTQFpirFJZbUcG6a8RMVXMhQWOcub2XLF23ec_p1LzPJbG_Ecbhev4RkI4U3bc6UY0GbGFkSkjMQT69rEswLGZKDT3M2wNMNp5dKzwmLX37NiX6bi56JV1zLUjVMk-CiqwWtQiU7tc7RVQpcth7XRmHBPtJ7fivLzqAPZejsptqUx3Chp01Yd_rPzDnDpqwUyMzbELXQSDYBXMYJ7K5H30EV-lkfH_JFEt9PxjDUWyyphtn0xkblw0lfhLzfYHH8JhOHm7vAifdEOToI-KA-EYN5zkf6Cgh2jKDmU-hDSYHiusIa5jcDLQe6VBINSyEiJTFSk8X8SjiSproBHYVtfjPliUU0LSAYeklCqUxqucknIbTVaKTUKtQ5xh_ZRvOvdGyeUXVkZVX7EOZkXEzMm4WxW3o-NXP3A-7yL6Xvg2tysrrh8RUhmChJ0__nnkG2_gKd0DTgc3l58p2oYG74QvlIOmh" TargetMode="External"/><Relationship Id="rId115" Type="http://schemas.openxmlformats.org/officeDocument/2006/relationships/hyperlink" Target="http://hud.summon.serialssolutions.com/2.0.0/link/0/eLvHCXMwlV3dS8MwED9UfBDEuamsfkCeRMWOJun68Sji9FVU9K1kTYIgzOHWl_313iVdy5wP-lbKJdBLcve73t0vAFIMovCHTUi4sVbYTOg8N9ygT7LEzKX0WPFYyXKVmAlE8ydj8jFYJiid3W5b3zinukk-DHkWpeECrTBHX0ftvm9PjS3G_etsMXfHWjZ5zd9mWPFM29QUUs3W8qPO7Yw68Nr-a1HuZsPBe6Xr9q81Psd_fMY-7NVIlN34rdOFDTPpQWd5ywOrD30PuvXTjF3UHNWXB3D_WCkqM6ImKYYYkvnGSqo7Yp_VHKdgn5YhZGc1mxDBTEZF9l58MQ0dT-MhvIzunm8fwvpOhrD0pA5ZmScpwhI-RvCSYkAiDAY1mYrKSCoR6zKXkksTcROX1iqbK2nyIeV3eZIqJY9gV1Ht_mTuevx0H5jCIEeWY5NHOo5FbJWwSRZjYDuUpbZaBHC1XJhi6jk4ipZtmRRYoAILUmCxCKDvl64RTQg1SYTFAVwvF6Gdxw0XNL7Wt59nqm0A52viggri_BiMpQvphI__KngCO_Tel7Cdwtb8qzJnsIk75xu3den7" TargetMode="External"/><Relationship Id="rId61" Type="http://schemas.openxmlformats.org/officeDocument/2006/relationships/hyperlink" Target="http://hud.summon.serialssolutions.com/2.0.0/link/0/eLvHCXMwpV1LT8MwDI54HSYhBuM1HlIuXJC6dWn64oaAaUck4BylTcLGoZpoJ7F_j52m2xiIA5wqte7WJqn92bE_ExKwnu-t6QQ_kGALeajAICWGGyVVqMHaIJdLHtnYzgoxU10a45IsnSWoNbzV3e5M341tfzqZ9J-QCD6MAuanFvaAF7_NkEsGlvijly6zPkLbbhOlPRRvNjptylc-zhyD5aDnY0O7n02V0907WDcyK1fM0bBNXpcxGGk7HvbGM-XKwr7xPP7j9fbJnkOs9LaWOyAbuuiQdtMNgjrl0CGthS6dH5IRxrQwuE6VTRG5off2SKeWz7MoqSwpYE-KG8jUJYtRW1U5p7JQtKneOiIvw4fnu5HnmjZ4OcOSwyzLjUx0rpkybKAlOJBJqg3LIsU1uD8AKXSa5UxJcHR0FIVqIJVRcRpJDr6fCY7JrsTk_qKyRYDqlFADqEbygEcZwDeTcGzDkGVxbBIAH8YPu-S6mSgxrUk6RJO99iZgVrHZZir8gfBRmDdTKb4MvgAj8tttJzjtAr_7CoYArgWgvDiLu-SqXgmL_2aiZAJT5gD-4k5twET1UcEvrMkhexzAw-jsb490Tlr13hYGhC7IVvU-05dkExbcJ4GKCZo" TargetMode="External"/><Relationship Id="rId82" Type="http://schemas.openxmlformats.org/officeDocument/2006/relationships/hyperlink" Target="http://ieeexplore.ieee.org/document/1114991"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proquestcombo.safaribooksonline.com/0201485397" TargetMode="External"/><Relationship Id="rId77" Type="http://schemas.openxmlformats.org/officeDocument/2006/relationships/hyperlink" Target="http://hud.summon.serialssolutions.com/2.0.0/link/0/eLvHCXMwtV1Nj9MwELWW5YKEEN8bFiQfQAKhrNzEbpKVOFTACsQBJBY4Wm7sbD-2SdWkLBz558zETtK0IBYhLmllN1GSeRq_jmfeEBIGR8zf8gnDVGdaq5hl4BAFqoZpkYk4UNjtfchVX5hpr9F77Mb-q-FhDEyPhbR_Yfz2ojAA3wECcAQQwPFSMPhgG8bUWa-LOh6IsQGbxdE4OpgqwRtfYBLY0hYOYPXkqvjaxQ6fnxfY2Wit6y5aZSNFXWyUcqLSSF2rgAWSgKZybuCjUpv8dzcA6diwK4uq0bibkvMWk0dcGYmaF-M2hH12YfLvalEz4Pczc67y-bQfyOjiak1tTZfIVNaSsDH8u3VJ1sa65zgKfR7ZPrmN_7YV9z2cWmfsNnzssm7FoHYWDBu7mB1NZzi8OKtsmM0m_HVrZJu5COfJJjFuJtuzsJunwAk8C0XbF3qaVi9M7n_6CPwAOCbfJ1dHJ---jNo9rojV_aDa5-xlH_7yfn7HnbbJBMrepsVyXW7p39ac6fQmueHMS0cWlrfInslvE89WhFO3qpT0qZM-f3aH_GjgSqc5beFKe3DFqQau1MGVbsD1mI7oJlhpDVZaZLQPVmrBSlVFLVgpgvUuOT15ffryje-ahPhpGCTcz9RAcWZCkxjge0rj1vKYx0oHGU8iE4PnCccsicU4E0YpZgYZVxkmbagsDXV4j1xXWEuSV3XNqT4gVAslooQl6TBk3LBAJSJSIlYqHPMxixKPsMYMcmk1Yf6ECY8cN-aSjtpayiovASiP3EcDS5yqViqVAxvnGEQ7M4AzTKQQoUcOGzRI545KCTQV6PtgKDzyxAKkvf9AloFkMkQFUB6hiqisvlVw_a3f8ZANExHDO3hskdXOoE79q-nnkQRjyskEHgBe4YN_ee5Dcq0LeD4k-9VqbR6RK5O1_gkrpw_j" TargetMode="External"/><Relationship Id="rId100" Type="http://schemas.openxmlformats.org/officeDocument/2006/relationships/hyperlink" Target="https://search.proquest.com/docview/198831825" TargetMode="External"/><Relationship Id="rId105" Type="http://schemas.openxmlformats.org/officeDocument/2006/relationships/hyperlink" Target="http://hud.summon.serialssolutions.com/2.0.0/link/0/eLvHCXMwhV1bS8MwFA7qkyDM6cQr5A-0NmmSJo8yHCIM9rD3kescbHXK5u_3JO06b-Bj-3AoSXNu-c73IVTSvMh--AThIO_XkdvMQUiPFC1SC-q0Z5Iz4dV3Yqau_eGWYHWVLvRtS1md27CKl6eCxHI5-l5OIpTrYTjueitFFfsaUY6PcBlFS5hsyXa652rHt8n4PZiSiuaNxRil7OpLjBn10HjfWNFJxjB_2bp21usXeeO_33yKBvtpPjzp4lQfHfj6DPV2cg64Pd3naJKYghN8qJ7jVxM7NNi_bRfwMyYjixo_6w-NI1Z-jiFzxJHYagnZKm6EqLFLeBC8TqSd9QBNR4_T4VPWCi5kmnGVBWNNgILVSMgpqHNKeGasLkJQlsJWEV5BMacNUYwbYapKV1DslAZ8Zim9KssLdKIjLr_epPk9d4lwIEFIcBK2oIpZx6TiXtIAWYUOIghxhfqwWrN1Q60xa1bo-q-XN-g4AekKkhFyi44271t_hw5hJz4Bn_KvDA" TargetMode="External"/><Relationship Id="rId8" Type="http://schemas.openxmlformats.org/officeDocument/2006/relationships/footer" Target="footer1.xml"/><Relationship Id="rId51" Type="http://schemas.openxmlformats.org/officeDocument/2006/relationships/hyperlink" Target="http://hud.summon.serialssolutions.com/2.0.0/link/0/eLvHCXMwbV3LCsIwEFx8gHjziU_ID6g1aVJ6FsUPEDxK0iS0B_Wg_r-btqlFPfSQQpIWwu7OtDMLwOg6WH3FBEx8KtJhaARLEmWolbGysYkjaYNA560Pa8ZMle22J97Sly6lVYl8ui-bG5WpDWcYacMmAi7uzvb2zCp2BQsZzHys0IzzkDoWuzR48mOXj3DdWjY59KDlFAZ9aJjbADr-1_Mh8CPCelf1krslhdoxt-UmpSNPSop-zw-S3cjVy5VHMD3sT7vjCre5lGzMpXhoOoYWwnszARJJwYTGOoBZjpdCAIQgK5HCCmeVwqbQ_50_-3dzDt0PQbCAtsUDbJb5W74BiD9qog" TargetMode="External"/><Relationship Id="rId72" Type="http://schemas.openxmlformats.org/officeDocument/2006/relationships/hyperlink" Target="http://hud.summon.serialssolutions.com/2.0.0/link/0/eLvHCXMwtV1NS8NAEF2seBDEb239gFzqpUSS3aS7OXhQUXvx1Ip4CtlJqgUt0qZo_70z2W2SCoIevCxhE0Kyb5i82cy8YUzwc8_95hOiMBFdvDgELjKMQDgEESgRhFEqk6Bo3lATZirbkFZz_wo8ziH0VEj7B_DLm-IEHqMJ4IhGgOOvzOCeOmbBtDNN5raAck65WSSNSJvm1CrGlPouGCpFf50-OuePpMqLvRu9Fv9tBuYJy20CVeVJlaFjZ9EoYpERWvM1khILAyvOnRlfiMyFfhIHdWdpqpStUfCa5zNa5MuC1lf9ng1YlyWtfYleAXmfOiN987d0BPlFNnYf-g3WEJISM-XjU5Wo4xcdY8pHLD-ea1S4M5vW-MBgm21aIu9cmiXfYSvZeJdtLd7dsT5zj7UtAg4i4FgEHIOAQwg4BQL7bHB7M7juubY3hfushO9iGKo4YPDZ1RAqLVOlAAcOyOB0ojM8r6WnhZf5Cnw-JKFGMeRKYXibKKSwB2wjoRKGcV6UOqZN5kgBvgQYdjWPAg1IvZRMtQi7KXhZANBih_TeMRlfPkkgLpexxdpmKeJ3I1ES83jKYy-m4D3yCxIX5595izW_XUd1HEjqpTz68ebHbL2ypxO2mk9m2SlrvMzSL-hUM30" TargetMode="External"/><Relationship Id="rId93" Type="http://schemas.openxmlformats.org/officeDocument/2006/relationships/hyperlink" Target="http://isr.journal.informs.org/cgi/content/abstract/12/2/121" TargetMode="External"/><Relationship Id="rId98" Type="http://schemas.openxmlformats.org/officeDocument/2006/relationships/hyperlink" Target="http://hud.summon.serialssolutions.com/2.0.0/link/0/eLvHCXMwbR1JCsIwcHC5CB4UFVfIB2ptmjTp2QUfIHgsSZugBxVc8PtO2ipu5JQEhoSZzJZZAEI6nXlfPEFwQ4UOOYus0Dic5m9mXKowZlpx9VmY6VU15-l4292yMrUqVVf3s-nrvfZR143QWq9y7kg72IZFyRwUQJLRoKyu85wzFB4I5k14rFpQcwkFbaiYYwe8BaK8cIMSNOIJInpftDUiJ0suyBTv6mzIwTW6Si9d6K-Wm_naQ5hJ6WlJ8gPRHjSVi04_XvMstqwPJMYNxQUqO9YyfDVKU5EJmQY6lpGRegCtHzjDP2sjaBQBd84FMIa6RRI1k_xiD0qqY1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replace-me/ebraryid=10968238" TargetMode="External"/><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hud.summon.serialssolutions.com/2.0.0/link/0/eLvHCXMwY2AwNtIz0EUrEwwMk5LMU5JTgbVlWpKBRapBSlqycQqwW2ZuACykLZNQD2aCH7sNG3jLKE2Bbq1KTiwBzWzqJ2Um6ZubAxvzwJ4Ps6kpKG0bhhtDul1GJsYWFmaw43VgfBNg7QE0B6n2cBNkYAHtKBBiYErNE2bgRjoBUIRB2BcxRqcAOVW5WJRB0s01xNlDF2hOPHR4JR7iCiMxBt5E0Jr0vBLw3rUUCdB2aAtLExNz42TQoVdmoHNhUg3SgMotLVJMkwxTEiUZhDANksImKM3ABVkxAur6yzCwpgGTZqos2D8AbKBfug" TargetMode="External"/><Relationship Id="rId83" Type="http://schemas.openxmlformats.org/officeDocument/2006/relationships/hyperlink" Target="http://www.sciencedirect.com/science/article/pii/0167923694000412" TargetMode="External"/><Relationship Id="rId88" Type="http://schemas.openxmlformats.org/officeDocument/2006/relationships/hyperlink" Target="http://hud.summon.serialssolutions.com/2.0.0/link/0/eLvHCXMwjV1La8MwDBbbToNB9-jYq-DDrknzcBr7WErLdtpggx2LFzu0lyS0zf-fpCQN3WDbLSYgTGJLsqzv-wDiyA-8bz4hw1R_kjurswwzdAxKaRqkkU1MYnK0YQ6JmfasOaR3wq1ozqdHvtm3ZVZT4WyMaxPPGuh9cRWRdsHkua-uEGuKjFImfCTRpRDT8pZupxvL9o4zDPR4-vYxnxFwT_mN1QOtFQ41iwG89PUVw2qG_qq2LeTrB4fjP6Z-DsMe1ide9wHrAo5ccQmDTtdBtNv8CqaslLlmBJTYdN1yq3W1FW1blyg_qX7jlcSSjDmrsNwIIipm6yy2Q3hczN9nTx5Nalk1jBbLgHPFiVT4m2KNYfwazgx12Bc7RuLZGxAm0TpHz6iVUTJyicplHsaO-NOVVVLfwuhXm3d_vL-H0wbvR-WNBzjZbWo3gmP8xF-vIqe8" TargetMode="External"/><Relationship Id="rId111" Type="http://schemas.openxmlformats.org/officeDocument/2006/relationships/hyperlink" Target="http://isr.journal.informs.org/cgi/content/abstract/3/1/36"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hud.summon.serialssolutions.com/2.0.0/link/0/eLvHCXMwbV3JCsIwEB1cLoKgdcEV8gNqm6Qxd2kRz4JHaTsNeimC-v9OYitux8lhSEKSeUzmvQEQfOkvvt6EkJu1yXiqCWD7CjWBWIpcWaC0MTLH4FOY6SW7XSXeTncsqVVZcrM_m6v0nK4khR9LH6-HoYNGB_HKrthIqALtyKmE0W1DCVHK7VQ2Yco6-X2LJnEXGpZh4EEtL3rQqfoqsPKa9aG_41HE0NVWsIsTwCyuAxjH0X6zXZC3Y5l0OT7nxofQTmylenFzjDYcAfONQNo4JXGdScx5GkoyhdWNVypBPQbv19Hk3-AUWq60zCUEZtA0dGDzuVvVA8FqZE4" TargetMode="External"/><Relationship Id="rId106" Type="http://schemas.openxmlformats.org/officeDocument/2006/relationships/hyperlink" Target="http://hud.summon.serialssolutions.com/2.0.0/link/0/eLvHCXMwjZ1LS8QwEMcH9SQI62NFVxdy8Npusm2T9CjioiBUcO9Lmoee2rLd4tc3SV-sgnprKQxp086k_8z8BiBahjj45hOWKeGpMiqlSpKIM8NiibFihnBhV_xmH8w0UHNcvxOfiqZDd-h39lUpGyecLVzb3Nh7XxsD7ZtMn0d1BScJt3Y98NEB4e1_WI_b6c9Jt8dJcLpYZ9nLmyvcY2Frda_Xig81qwlko74ifDfD8KNRXcnXD4bjP4Z-CtOxrA-9DgHrDA50cQ6Tvq8D6j7zC2D3aFB1UGnQe4umDio7KWWtUW1d96fYaqR8-geqPKOzqKdwt3pcPzwFbiibquVYbLBfIdKY2zhPuEmiSzgRLq--2Pn6O3UFiAmqec6lprmIDca5pGlib59SxqSi4hrmv9qc_XH9Bo5bIKwTNW7haLdt9BwO7YP9AiAl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5A56-5593-4E01-A12C-C4D5B1C2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5</TotalTime>
  <Pages>248</Pages>
  <Words>56702</Words>
  <Characters>323204</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Thesis Template for Researchers</vt:lpstr>
    </vt:vector>
  </TitlesOfParts>
  <Company>University of Huddersfield</Company>
  <LinksUpToDate>false</LinksUpToDate>
  <CharactersWithSpaces>37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for Researchers</dc:title>
  <dc:subject/>
  <dc:creator>Elizabeth Cussans (cmsxec)</dc:creator>
  <cp:keywords/>
  <dc:description/>
  <cp:lastModifiedBy>AlphaWolfe</cp:lastModifiedBy>
  <cp:revision>307</cp:revision>
  <cp:lastPrinted>2018-03-29T11:53:00Z</cp:lastPrinted>
  <dcterms:created xsi:type="dcterms:W3CDTF">2018-03-15T17:17:00Z</dcterms:created>
  <dcterms:modified xsi:type="dcterms:W3CDTF">2018-04-01T10:22:00Z</dcterms:modified>
</cp:coreProperties>
</file>